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76F6" w14:textId="5683BE0B" w:rsidR="00A26D19" w:rsidRPr="00265BA7" w:rsidRDefault="00755156" w:rsidP="002426DD">
      <w:pPr>
        <w:pStyle w:val="CEOBrief-Heading1"/>
        <w:rPr>
          <w:sz w:val="32"/>
          <w:szCs w:val="32"/>
        </w:rPr>
      </w:pPr>
      <w:r w:rsidRPr="00265BA7">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End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208C0550" w:rsidR="00582330" w:rsidRPr="00A26D19" w:rsidRDefault="0024526D" w:rsidP="0057547A">
                      <w:pPr>
                        <w:pStyle w:val="Headingcover"/>
                        <w:spacing w:line="720" w:lineRule="auto"/>
                        <w:rPr>
                          <w:color w:val="FFFFFF" w:themeColor="background1"/>
                          <w:sz w:val="48"/>
                          <w:szCs w:val="48"/>
                        </w:rPr>
                      </w:pPr>
                      <w:r>
                        <w:rPr>
                          <w:color w:val="FFFFFF" w:themeColor="background1"/>
                          <w:sz w:val="48"/>
                          <w:szCs w:val="48"/>
                        </w:rPr>
                        <w:t>2025-26</w:t>
                      </w:r>
                    </w:p>
                    <w:p w14:paraId="37E2791A" w14:textId="5DE88023" w:rsidR="00A942A7" w:rsidRPr="00EF315F"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w:t>
                      </w:r>
                      <w:r w:rsidRPr="00EF315F">
                        <w:rPr>
                          <w:color w:val="FFFFFF" w:themeColor="background1"/>
                          <w:sz w:val="32"/>
                          <w:szCs w:val="32"/>
                        </w:rPr>
                        <w:t xml:space="preserve">Arrangements valid from </w:t>
                      </w:r>
                      <w:r w:rsidR="00060F0A" w:rsidRPr="00EF315F">
                        <w:rPr>
                          <w:color w:val="FFFFFF" w:themeColor="background1"/>
                          <w:sz w:val="32"/>
                          <w:szCs w:val="32"/>
                        </w:rPr>
                        <w:t xml:space="preserve">1 </w:t>
                      </w:r>
                      <w:r w:rsidR="0024526D" w:rsidRPr="00EF315F">
                        <w:rPr>
                          <w:color w:val="FFFFFF" w:themeColor="background1"/>
                          <w:sz w:val="32"/>
                          <w:szCs w:val="32"/>
                        </w:rPr>
                        <w:t>July 2025</w:t>
                      </w:r>
                      <w:r w:rsidRPr="00EF315F">
                        <w:rPr>
                          <w:color w:val="FFFFFF" w:themeColor="background1"/>
                          <w:sz w:val="32"/>
                          <w:szCs w:val="32"/>
                        </w:rPr>
                        <w:br/>
                        <w:t xml:space="preserve">Version: </w:t>
                      </w:r>
                      <w:r w:rsidR="0024526D" w:rsidRPr="00EF315F">
                        <w:rPr>
                          <w:color w:val="FFFFFF" w:themeColor="background1"/>
                          <w:sz w:val="32"/>
                          <w:szCs w:val="32"/>
                        </w:rPr>
                        <w:t>1.0</w:t>
                      </w:r>
                    </w:p>
                    <w:p w14:paraId="3EACF469" w14:textId="75C4CE7E" w:rsidR="00582330" w:rsidRDefault="00582330" w:rsidP="00755156">
                      <w:pPr>
                        <w:pStyle w:val="Headingcover"/>
                        <w:rPr>
                          <w:color w:val="FFFFFF" w:themeColor="background1"/>
                          <w:sz w:val="32"/>
                          <w:szCs w:val="32"/>
                        </w:rPr>
                      </w:pPr>
                      <w:r w:rsidRPr="00EF315F">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EndPr/>
                        <w:sdtContent>
                          <w:r w:rsidR="001D1C2E" w:rsidRPr="00EF315F">
                            <w:rPr>
                              <w:color w:val="FFFFFF" w:themeColor="background1"/>
                              <w:sz w:val="32"/>
                              <w:szCs w:val="32"/>
                            </w:rPr>
                            <w:t>16 June 2025</w:t>
                          </w:r>
                        </w:sdtContent>
                      </w:sdt>
                      <w:r w:rsidRPr="00EF315F">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265BA7" w:rsidRDefault="00A26D19" w:rsidP="00534E7D">
      <w:r w:rsidRPr="00265BA7">
        <w:rPr>
          <w:color w:val="FFFFFF" w:themeColor="background1"/>
        </w:rPr>
        <w:br w:type="page"/>
      </w:r>
      <w:r w:rsidRPr="00265BA7">
        <w:rPr>
          <w:b/>
        </w:rPr>
        <w:lastRenderedPageBreak/>
        <w:t>Copyright</w:t>
      </w:r>
    </w:p>
    <w:p w14:paraId="0ADA4767" w14:textId="54193065" w:rsidR="001F646D" w:rsidRPr="00265BA7" w:rsidRDefault="00A26D19" w:rsidP="00534E7D">
      <w:r w:rsidRPr="00265BA7">
        <w:t xml:space="preserve">© National Disability Insurance Agency </w:t>
      </w:r>
      <w:r w:rsidR="0024526D">
        <w:t>2025</w:t>
      </w:r>
    </w:p>
    <w:p w14:paraId="24AD42F2" w14:textId="77777777" w:rsidR="00A26D19" w:rsidRPr="00265BA7" w:rsidRDefault="00A26D19" w:rsidP="00534E7D">
      <w:pPr>
        <w:rPr>
          <w:b/>
        </w:rPr>
      </w:pPr>
      <w:r w:rsidRPr="00265BA7">
        <w:rPr>
          <w:b/>
        </w:rPr>
        <w:t>Use of National Disability Insurance Agency copyright material</w:t>
      </w:r>
    </w:p>
    <w:p w14:paraId="25EE0194" w14:textId="17002535" w:rsidR="00A26D19" w:rsidRPr="00265BA7" w:rsidRDefault="00A26D19" w:rsidP="00534E7D">
      <w:r w:rsidRPr="00265BA7">
        <w:t xml:space="preserve">The material in this </w:t>
      </w:r>
      <w:r w:rsidR="007D0A85" w:rsidRPr="00265BA7">
        <w:t>document</w:t>
      </w:r>
      <w:r w:rsidRPr="00265BA7">
        <w:t xml:space="preserve"> with the exception of logos, trademarks, third party material and other content as specified is licensed under Creative Commons CC NC licence, </w:t>
      </w:r>
      <w:hyperlink r:id="rId14" w:history="1">
        <w:r w:rsidRPr="00265BA7">
          <w:rPr>
            <w:rStyle w:val="Hyperlink"/>
          </w:rPr>
          <w:t xml:space="preserve">version </w:t>
        </w:r>
        <w:r w:rsidR="00794081" w:rsidRPr="00265BA7">
          <w:rPr>
            <w:rStyle w:val="Hyperlink"/>
          </w:rPr>
          <w:t>4</w:t>
        </w:r>
        <w:r w:rsidRPr="00265BA7">
          <w:rPr>
            <w:rStyle w:val="Hyperlink"/>
          </w:rPr>
          <w:t>.0</w:t>
        </w:r>
      </w:hyperlink>
      <w:r w:rsidRPr="00265BA7">
        <w:t xml:space="preserve">. With the exception of logos, trademarks, third party material and other content as specified, you may reproduce the material in this </w:t>
      </w:r>
      <w:r w:rsidR="006C1E1E" w:rsidRPr="00265BA7">
        <w:t>document</w:t>
      </w:r>
      <w:r w:rsidRPr="00265BA7">
        <w:rPr>
          <w:i/>
        </w:rPr>
        <w:t>,</w:t>
      </w:r>
      <w:r w:rsidRPr="00265BA7">
        <w:t xml:space="preserve"> provided you acknowledge the National Disability Insurance Agency as the owner of all intellectual property rights in the reproduced material by using ‘© National Disability Insurance Agency </w:t>
      </w:r>
      <w:r w:rsidR="0024526D">
        <w:t>2025</w:t>
      </w:r>
      <w:r w:rsidR="0024526D" w:rsidRPr="00265BA7">
        <w:t xml:space="preserve">’ </w:t>
      </w:r>
      <w:r w:rsidRPr="00265BA7">
        <w:t>and do not use the material for commercial purposes.</w:t>
      </w:r>
    </w:p>
    <w:p w14:paraId="36BF3F11" w14:textId="77777777" w:rsidR="00A26D19" w:rsidRPr="00265BA7" w:rsidRDefault="00A26D19" w:rsidP="00534E7D">
      <w:r w:rsidRPr="00265BA7">
        <w:t>Reproduction of any Cr</w:t>
      </w:r>
      <w:r w:rsidR="006C1E1E" w:rsidRPr="00265BA7">
        <w:t xml:space="preserve">eative Commons material in this document </w:t>
      </w:r>
      <w:r w:rsidRPr="00265BA7">
        <w:t>is subject to the CC NC licence conditions available on the Creative Commons site, as is the full legal code for this material.</w:t>
      </w:r>
    </w:p>
    <w:p w14:paraId="61E340C5" w14:textId="77777777" w:rsidR="00A26D19" w:rsidRPr="00265BA7" w:rsidRDefault="00A26D19" w:rsidP="00534E7D">
      <w:pPr>
        <w:rPr>
          <w:b/>
        </w:rPr>
      </w:pPr>
    </w:p>
    <w:p w14:paraId="6638BE59" w14:textId="77777777" w:rsidR="00A26D19" w:rsidRPr="00265BA7" w:rsidRDefault="00A26D19" w:rsidP="00534E7D">
      <w:pPr>
        <w:rPr>
          <w:b/>
        </w:rPr>
      </w:pPr>
      <w:r w:rsidRPr="00265BA7">
        <w:rPr>
          <w:b/>
        </w:rPr>
        <w:t>Further information</w:t>
      </w:r>
    </w:p>
    <w:p w14:paraId="29EB550B" w14:textId="68793C5C" w:rsidR="00A26D19" w:rsidRPr="00265BA7" w:rsidRDefault="00A26D19" w:rsidP="00534E7D">
      <w:r w:rsidRPr="00265BA7">
        <w:t xml:space="preserve">Further information on </w:t>
      </w:r>
      <w:r w:rsidR="000A1E2E" w:rsidRPr="00265BA7">
        <w:t xml:space="preserve">the </w:t>
      </w:r>
      <w:r w:rsidRPr="00265BA7">
        <w:t xml:space="preserve">pricing </w:t>
      </w:r>
      <w:r w:rsidR="000A1E2E" w:rsidRPr="00265BA7">
        <w:t xml:space="preserve">arrangements for </w:t>
      </w:r>
      <w:r w:rsidRPr="00265BA7">
        <w:t xml:space="preserve">the National Disability Insurance Scheme can be found </w:t>
      </w:r>
      <w:r w:rsidR="000A1E2E" w:rsidRPr="00265BA7">
        <w:t xml:space="preserve">on the </w:t>
      </w:r>
      <w:hyperlink r:id="rId15" w:history="1">
        <w:r w:rsidR="000A1E2E" w:rsidRPr="00265BA7">
          <w:rPr>
            <w:rStyle w:val="Hyperlink"/>
          </w:rPr>
          <w:t>NDIS website.</w:t>
        </w:r>
      </w:hyperlink>
    </w:p>
    <w:p w14:paraId="442A5260" w14:textId="77777777" w:rsidR="00A26D19" w:rsidRPr="00265BA7" w:rsidRDefault="00A26D19" w:rsidP="00534E7D">
      <w:pPr>
        <w:rPr>
          <w:b/>
        </w:rPr>
      </w:pPr>
    </w:p>
    <w:p w14:paraId="26A6FC60" w14:textId="77777777" w:rsidR="00A26D19" w:rsidRPr="00265BA7" w:rsidRDefault="00A26D19" w:rsidP="00534E7D">
      <w:pPr>
        <w:rPr>
          <w:b/>
        </w:rPr>
      </w:pPr>
      <w:r w:rsidRPr="00265BA7">
        <w:rPr>
          <w:b/>
        </w:rPr>
        <w:t>Version Control</w:t>
      </w:r>
    </w:p>
    <w:p w14:paraId="6F2CBDFF" w14:textId="3501E88C" w:rsidR="00877280" w:rsidRPr="00265BA7" w:rsidRDefault="000A1E2E" w:rsidP="00534E7D">
      <w:r w:rsidRPr="00265BA7">
        <w:t>This document is</w:t>
      </w:r>
      <w:r w:rsidR="00A26D19" w:rsidRPr="00265BA7">
        <w:t xml:space="preserve"> subject to change. The latest version </w:t>
      </w:r>
      <w:r w:rsidRPr="00265BA7">
        <w:t xml:space="preserve">of this document is </w:t>
      </w:r>
      <w:r w:rsidR="00A26D19" w:rsidRPr="00265BA7">
        <w:t xml:space="preserve">available on the </w:t>
      </w:r>
      <w:hyperlink r:id="rId16" w:history="1">
        <w:r w:rsidR="00A26D19" w:rsidRPr="00265BA7">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265BA7"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265BA7" w:rsidRDefault="00A26D19" w:rsidP="00534E7D">
            <w:pPr>
              <w:pStyle w:val="BodyText1"/>
              <w:ind w:right="-108"/>
              <w:jc w:val="center"/>
              <w:rPr>
                <w:sz w:val="16"/>
                <w:szCs w:val="16"/>
                <w:lang w:val="en-AU"/>
              </w:rPr>
            </w:pPr>
            <w:r w:rsidRPr="00265BA7">
              <w:rPr>
                <w:sz w:val="16"/>
                <w:szCs w:val="16"/>
                <w:lang w:val="en-AU"/>
              </w:rPr>
              <w:t>Version</w:t>
            </w:r>
          </w:p>
        </w:tc>
        <w:tc>
          <w:tcPr>
            <w:tcW w:w="500" w:type="pct"/>
          </w:tcPr>
          <w:p w14:paraId="6A611944" w14:textId="77777777" w:rsidR="00A26D19" w:rsidRPr="00265BA7" w:rsidRDefault="00A26D19" w:rsidP="00534E7D">
            <w:pPr>
              <w:pStyle w:val="BodyText1"/>
              <w:jc w:val="center"/>
              <w:rPr>
                <w:sz w:val="16"/>
                <w:szCs w:val="16"/>
                <w:lang w:val="en-AU"/>
              </w:rPr>
            </w:pPr>
            <w:r w:rsidRPr="00265BA7">
              <w:rPr>
                <w:sz w:val="16"/>
                <w:szCs w:val="16"/>
                <w:lang w:val="en-AU"/>
              </w:rPr>
              <w:t>Page</w:t>
            </w:r>
            <w:r w:rsidR="00004D9F" w:rsidRPr="00265BA7">
              <w:rPr>
                <w:sz w:val="16"/>
                <w:szCs w:val="16"/>
                <w:lang w:val="en-AU"/>
              </w:rPr>
              <w:t>(s)</w:t>
            </w:r>
          </w:p>
        </w:tc>
        <w:tc>
          <w:tcPr>
            <w:tcW w:w="2501" w:type="pct"/>
            <w:hideMark/>
          </w:tcPr>
          <w:p w14:paraId="2A13320D" w14:textId="77777777" w:rsidR="00A26D19" w:rsidRPr="00265BA7" w:rsidRDefault="00A26D19" w:rsidP="00534E7D">
            <w:pPr>
              <w:pStyle w:val="BodyText1"/>
              <w:rPr>
                <w:sz w:val="16"/>
                <w:szCs w:val="16"/>
                <w:lang w:val="en-AU"/>
              </w:rPr>
            </w:pPr>
            <w:r w:rsidRPr="00265BA7">
              <w:rPr>
                <w:sz w:val="16"/>
                <w:szCs w:val="16"/>
                <w:lang w:val="en-AU"/>
              </w:rPr>
              <w:t>Details of Amendment</w:t>
            </w:r>
          </w:p>
        </w:tc>
        <w:tc>
          <w:tcPr>
            <w:tcW w:w="750" w:type="pct"/>
            <w:hideMark/>
          </w:tcPr>
          <w:p w14:paraId="3D73E93A" w14:textId="77777777" w:rsidR="00A26D19" w:rsidRPr="00265BA7" w:rsidRDefault="00A26D19" w:rsidP="00534E7D">
            <w:pPr>
              <w:pStyle w:val="BodyText1"/>
              <w:jc w:val="center"/>
              <w:rPr>
                <w:sz w:val="16"/>
                <w:szCs w:val="16"/>
                <w:lang w:val="en-AU"/>
              </w:rPr>
            </w:pPr>
            <w:r w:rsidRPr="00265BA7">
              <w:rPr>
                <w:sz w:val="16"/>
                <w:szCs w:val="16"/>
                <w:lang w:val="en-AU"/>
              </w:rPr>
              <w:t>Date Published</w:t>
            </w:r>
          </w:p>
        </w:tc>
        <w:tc>
          <w:tcPr>
            <w:tcW w:w="749" w:type="pct"/>
          </w:tcPr>
          <w:p w14:paraId="22C71B02" w14:textId="77777777" w:rsidR="00A26D19" w:rsidRPr="00265BA7" w:rsidRDefault="00A26D19" w:rsidP="00534E7D">
            <w:pPr>
              <w:pStyle w:val="BodyText1"/>
              <w:jc w:val="center"/>
              <w:rPr>
                <w:sz w:val="16"/>
                <w:szCs w:val="16"/>
                <w:lang w:val="en-AU"/>
              </w:rPr>
            </w:pPr>
            <w:r w:rsidRPr="00265BA7">
              <w:rPr>
                <w:sz w:val="16"/>
                <w:szCs w:val="16"/>
                <w:lang w:val="en-AU"/>
              </w:rPr>
              <w:t>Date of Effect</w:t>
            </w:r>
          </w:p>
        </w:tc>
      </w:tr>
      <w:tr w:rsidR="0024526D" w:rsidRPr="00265BA7" w14:paraId="74C88EC3"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5D8617BF" w14:textId="266EE342" w:rsidR="0024526D" w:rsidRPr="00265BA7" w:rsidRDefault="0024526D" w:rsidP="00887EE1">
            <w:pPr>
              <w:pStyle w:val="BodyText1"/>
              <w:jc w:val="center"/>
              <w:rPr>
                <w:sz w:val="18"/>
                <w:szCs w:val="18"/>
                <w:lang w:val="en-AU"/>
              </w:rPr>
            </w:pPr>
            <w:bookmarkStart w:id="0" w:name="_Toc41159035"/>
            <w:r>
              <w:rPr>
                <w:sz w:val="18"/>
                <w:szCs w:val="18"/>
                <w:lang w:val="en-AU"/>
              </w:rPr>
              <w:t>1.0</w:t>
            </w:r>
          </w:p>
        </w:tc>
        <w:tc>
          <w:tcPr>
            <w:tcW w:w="500" w:type="pct"/>
          </w:tcPr>
          <w:p w14:paraId="7C49D1C0" w14:textId="120AF5CE" w:rsidR="0024526D" w:rsidRPr="00265BA7" w:rsidRDefault="0024526D" w:rsidP="00887EE1">
            <w:pPr>
              <w:pStyle w:val="BodyText1"/>
              <w:jc w:val="center"/>
              <w:rPr>
                <w:sz w:val="18"/>
                <w:szCs w:val="18"/>
                <w:lang w:val="en-AU"/>
              </w:rPr>
            </w:pPr>
            <w:r>
              <w:rPr>
                <w:sz w:val="18"/>
                <w:szCs w:val="18"/>
                <w:lang w:val="en-AU"/>
              </w:rPr>
              <w:t>NA</w:t>
            </w:r>
          </w:p>
        </w:tc>
        <w:tc>
          <w:tcPr>
            <w:tcW w:w="2501" w:type="pct"/>
          </w:tcPr>
          <w:p w14:paraId="3700AB03" w14:textId="7B6A76C7" w:rsidR="0024526D" w:rsidRPr="00265BA7" w:rsidRDefault="0024526D" w:rsidP="00887EE1">
            <w:pPr>
              <w:pStyle w:val="BodyText1"/>
              <w:rPr>
                <w:sz w:val="18"/>
                <w:szCs w:val="18"/>
                <w:lang w:val="en-AU"/>
              </w:rPr>
            </w:pPr>
            <w:r>
              <w:rPr>
                <w:sz w:val="18"/>
                <w:szCs w:val="18"/>
                <w:lang w:val="en-AU"/>
              </w:rPr>
              <w:t>NDIS Pricing Arrangements and Price Limits 2025-26</w:t>
            </w:r>
          </w:p>
        </w:tc>
        <w:tc>
          <w:tcPr>
            <w:tcW w:w="750" w:type="pct"/>
          </w:tcPr>
          <w:p w14:paraId="2FAD5A19" w14:textId="72462D7F" w:rsidR="0024526D" w:rsidRPr="00265BA7" w:rsidRDefault="001D1C2E" w:rsidP="00887EE1">
            <w:pPr>
              <w:pStyle w:val="BodyText1"/>
              <w:ind w:left="-191" w:right="-137"/>
              <w:jc w:val="center"/>
              <w:rPr>
                <w:sz w:val="18"/>
                <w:szCs w:val="18"/>
                <w:lang w:val="en-AU"/>
              </w:rPr>
            </w:pPr>
            <w:r>
              <w:rPr>
                <w:sz w:val="18"/>
                <w:szCs w:val="18"/>
                <w:lang w:val="en-AU"/>
              </w:rPr>
              <w:t>16</w:t>
            </w:r>
            <w:r w:rsidR="0024526D">
              <w:rPr>
                <w:sz w:val="18"/>
                <w:szCs w:val="18"/>
                <w:lang w:val="en-AU"/>
              </w:rPr>
              <w:t xml:space="preserve"> June 2025</w:t>
            </w:r>
          </w:p>
        </w:tc>
        <w:tc>
          <w:tcPr>
            <w:tcW w:w="749" w:type="pct"/>
          </w:tcPr>
          <w:p w14:paraId="286639EA" w14:textId="45BBD249" w:rsidR="0024526D" w:rsidRPr="00265BA7" w:rsidRDefault="0024526D" w:rsidP="00887EE1">
            <w:pPr>
              <w:pStyle w:val="BodyText1"/>
              <w:ind w:left="-356" w:right="-397"/>
              <w:jc w:val="center"/>
              <w:rPr>
                <w:sz w:val="18"/>
                <w:szCs w:val="18"/>
                <w:lang w:val="en-AU"/>
              </w:rPr>
            </w:pPr>
            <w:r>
              <w:rPr>
                <w:sz w:val="18"/>
                <w:szCs w:val="18"/>
                <w:lang w:val="en-AU"/>
              </w:rPr>
              <w:t>1 July 2025</w:t>
            </w:r>
          </w:p>
        </w:tc>
      </w:tr>
    </w:tbl>
    <w:p w14:paraId="10DE3225" w14:textId="08729F23" w:rsidR="00FC6719" w:rsidRPr="00265BA7" w:rsidRDefault="00051E59" w:rsidP="00534E7D">
      <w:r w:rsidRPr="00265BA7">
        <w:t xml:space="preserve">A table setting out all previous updates to this document can be found on </w:t>
      </w:r>
      <w:r w:rsidRPr="00E316DD">
        <w:t xml:space="preserve">page </w:t>
      </w:r>
      <w:r w:rsidRPr="00E316DD">
        <w:fldChar w:fldCharType="begin"/>
      </w:r>
      <w:r w:rsidRPr="00E316DD">
        <w:instrText xml:space="preserve"> PAGEREF _Ref64655271 \h </w:instrText>
      </w:r>
      <w:r w:rsidRPr="00E316DD">
        <w:fldChar w:fldCharType="separate"/>
      </w:r>
      <w:r w:rsidR="004C0385" w:rsidRPr="00E316DD">
        <w:rPr>
          <w:noProof/>
        </w:rPr>
        <w:t>103</w:t>
      </w:r>
      <w:r w:rsidRPr="00E316DD">
        <w:fldChar w:fldCharType="end"/>
      </w:r>
      <w:r w:rsidRPr="00E316DD">
        <w:t>.</w:t>
      </w:r>
    </w:p>
    <w:p w14:paraId="3EDF3FF9" w14:textId="77777777" w:rsidR="00FC6719" w:rsidRPr="00265BA7" w:rsidRDefault="00FC6719" w:rsidP="00534E7D"/>
    <w:p w14:paraId="7652279D" w14:textId="373672CF" w:rsidR="00FC6719" w:rsidRPr="00265BA7" w:rsidRDefault="00FC6719" w:rsidP="00534E7D">
      <w:pPr>
        <w:sectPr w:rsidR="00FC6719" w:rsidRPr="00265BA7" w:rsidSect="00AA1F3A">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265BA7" w:rsidRDefault="0024096C" w:rsidP="00534E7D">
          <w:pPr>
            <w:pStyle w:val="TOCHeading"/>
          </w:pPr>
          <w:r w:rsidRPr="00265BA7">
            <w:t>Contents</w:t>
          </w:r>
        </w:p>
        <w:p w14:paraId="62D0B360" w14:textId="0BD70B63" w:rsidR="009304B9" w:rsidRDefault="0024096C">
          <w:pPr>
            <w:pStyle w:val="TOC1"/>
            <w:rPr>
              <w:rFonts w:eastAsiaTheme="minorEastAsia" w:cstheme="minorBidi"/>
              <w:b w:val="0"/>
              <w:bCs w:val="0"/>
              <w:kern w:val="2"/>
              <w:sz w:val="24"/>
              <w:szCs w:val="24"/>
              <w:lang w:eastAsia="en-AU"/>
              <w14:ligatures w14:val="standardContextual"/>
            </w:rPr>
          </w:pPr>
          <w:r w:rsidRPr="00265BA7">
            <w:rPr>
              <w:rFonts w:ascii="Arial" w:hAnsi="Arial" w:cs="Arial"/>
            </w:rPr>
            <w:fldChar w:fldCharType="begin"/>
          </w:r>
          <w:r w:rsidRPr="00265BA7">
            <w:rPr>
              <w:rFonts w:ascii="Arial" w:hAnsi="Arial" w:cs="Arial"/>
            </w:rPr>
            <w:instrText xml:space="preserve"> TOC \o "1-3" \h \z \u </w:instrText>
          </w:r>
          <w:r w:rsidRPr="00265BA7">
            <w:rPr>
              <w:rFonts w:ascii="Arial" w:hAnsi="Arial" w:cs="Arial"/>
            </w:rPr>
            <w:fldChar w:fldCharType="separate"/>
          </w:r>
          <w:hyperlink w:anchor="_Toc200980257" w:history="1">
            <w:r w:rsidR="009304B9" w:rsidRPr="00C346E5">
              <w:rPr>
                <w:rStyle w:val="Hyperlink"/>
              </w:rPr>
              <w:t>Introduction</w:t>
            </w:r>
            <w:r w:rsidR="009304B9">
              <w:rPr>
                <w:webHidden/>
              </w:rPr>
              <w:tab/>
            </w:r>
            <w:r w:rsidR="009304B9">
              <w:rPr>
                <w:webHidden/>
              </w:rPr>
              <w:fldChar w:fldCharType="begin"/>
            </w:r>
            <w:r w:rsidR="009304B9">
              <w:rPr>
                <w:webHidden/>
              </w:rPr>
              <w:instrText xml:space="preserve"> PAGEREF _Toc200980257 \h </w:instrText>
            </w:r>
            <w:r w:rsidR="009304B9">
              <w:rPr>
                <w:webHidden/>
              </w:rPr>
            </w:r>
            <w:r w:rsidR="009304B9">
              <w:rPr>
                <w:webHidden/>
              </w:rPr>
              <w:fldChar w:fldCharType="separate"/>
            </w:r>
            <w:r w:rsidR="009304B9">
              <w:rPr>
                <w:webHidden/>
              </w:rPr>
              <w:t>8</w:t>
            </w:r>
            <w:r w:rsidR="009304B9">
              <w:rPr>
                <w:webHidden/>
              </w:rPr>
              <w:fldChar w:fldCharType="end"/>
            </w:r>
          </w:hyperlink>
        </w:p>
        <w:p w14:paraId="7B7E44C2" w14:textId="330DBEA6" w:rsidR="009304B9" w:rsidRDefault="009304B9">
          <w:pPr>
            <w:pStyle w:val="TOC2"/>
            <w:rPr>
              <w:rFonts w:eastAsiaTheme="minorEastAsia" w:cstheme="minorBidi"/>
              <w:noProof/>
              <w:kern w:val="2"/>
              <w:sz w:val="24"/>
              <w:szCs w:val="24"/>
              <w:lang w:eastAsia="en-AU"/>
              <w14:ligatures w14:val="standardContextual"/>
            </w:rPr>
          </w:pPr>
          <w:hyperlink w:anchor="_Toc200980258" w:history="1">
            <w:r w:rsidRPr="00C346E5">
              <w:rPr>
                <w:rStyle w:val="Hyperlink"/>
                <w:noProof/>
              </w:rPr>
              <w:t>Price regulation documents</w:t>
            </w:r>
            <w:r>
              <w:rPr>
                <w:noProof/>
                <w:webHidden/>
              </w:rPr>
              <w:tab/>
            </w:r>
            <w:r>
              <w:rPr>
                <w:noProof/>
                <w:webHidden/>
              </w:rPr>
              <w:fldChar w:fldCharType="begin"/>
            </w:r>
            <w:r>
              <w:rPr>
                <w:noProof/>
                <w:webHidden/>
              </w:rPr>
              <w:instrText xml:space="preserve"> PAGEREF _Toc200980258 \h </w:instrText>
            </w:r>
            <w:r>
              <w:rPr>
                <w:noProof/>
                <w:webHidden/>
              </w:rPr>
            </w:r>
            <w:r>
              <w:rPr>
                <w:noProof/>
                <w:webHidden/>
              </w:rPr>
              <w:fldChar w:fldCharType="separate"/>
            </w:r>
            <w:r>
              <w:rPr>
                <w:noProof/>
                <w:webHidden/>
              </w:rPr>
              <w:t>8</w:t>
            </w:r>
            <w:r>
              <w:rPr>
                <w:noProof/>
                <w:webHidden/>
              </w:rPr>
              <w:fldChar w:fldCharType="end"/>
            </w:r>
          </w:hyperlink>
        </w:p>
        <w:p w14:paraId="3620D358" w14:textId="1EE10A1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59" w:history="1">
            <w:r w:rsidRPr="00C346E5">
              <w:rPr>
                <w:rStyle w:val="Hyperlink"/>
                <w:noProof/>
              </w:rPr>
              <w:t>NDIS Pricing Arrangements and Price Limits</w:t>
            </w:r>
            <w:r>
              <w:rPr>
                <w:noProof/>
                <w:webHidden/>
              </w:rPr>
              <w:tab/>
            </w:r>
            <w:r>
              <w:rPr>
                <w:noProof/>
                <w:webHidden/>
              </w:rPr>
              <w:fldChar w:fldCharType="begin"/>
            </w:r>
            <w:r>
              <w:rPr>
                <w:noProof/>
                <w:webHidden/>
              </w:rPr>
              <w:instrText xml:space="preserve"> PAGEREF _Toc200980259 \h </w:instrText>
            </w:r>
            <w:r>
              <w:rPr>
                <w:noProof/>
                <w:webHidden/>
              </w:rPr>
            </w:r>
            <w:r>
              <w:rPr>
                <w:noProof/>
                <w:webHidden/>
              </w:rPr>
              <w:fldChar w:fldCharType="separate"/>
            </w:r>
            <w:r>
              <w:rPr>
                <w:noProof/>
                <w:webHidden/>
              </w:rPr>
              <w:t>8</w:t>
            </w:r>
            <w:r>
              <w:rPr>
                <w:noProof/>
                <w:webHidden/>
              </w:rPr>
              <w:fldChar w:fldCharType="end"/>
            </w:r>
          </w:hyperlink>
        </w:p>
        <w:p w14:paraId="24589D07" w14:textId="062A9B1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0" w:history="1">
            <w:r w:rsidRPr="00C346E5">
              <w:rPr>
                <w:rStyle w:val="Hyperlink"/>
                <w:noProof/>
              </w:rPr>
              <w:t>NDIS Support Catalogue</w:t>
            </w:r>
            <w:r>
              <w:rPr>
                <w:noProof/>
                <w:webHidden/>
              </w:rPr>
              <w:tab/>
            </w:r>
            <w:r>
              <w:rPr>
                <w:noProof/>
                <w:webHidden/>
              </w:rPr>
              <w:fldChar w:fldCharType="begin"/>
            </w:r>
            <w:r>
              <w:rPr>
                <w:noProof/>
                <w:webHidden/>
              </w:rPr>
              <w:instrText xml:space="preserve"> PAGEREF _Toc200980260 \h </w:instrText>
            </w:r>
            <w:r>
              <w:rPr>
                <w:noProof/>
                <w:webHidden/>
              </w:rPr>
            </w:r>
            <w:r>
              <w:rPr>
                <w:noProof/>
                <w:webHidden/>
              </w:rPr>
              <w:fldChar w:fldCharType="separate"/>
            </w:r>
            <w:r>
              <w:rPr>
                <w:noProof/>
                <w:webHidden/>
              </w:rPr>
              <w:t>8</w:t>
            </w:r>
            <w:r>
              <w:rPr>
                <w:noProof/>
                <w:webHidden/>
              </w:rPr>
              <w:fldChar w:fldCharType="end"/>
            </w:r>
          </w:hyperlink>
        </w:p>
        <w:p w14:paraId="768CE903" w14:textId="1B48868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1" w:history="1">
            <w:r w:rsidRPr="00C346E5">
              <w:rPr>
                <w:rStyle w:val="Hyperlink"/>
                <w:noProof/>
              </w:rPr>
              <w:t>Addenda to the NDIS Pricing Arrangements and Price Limits</w:t>
            </w:r>
            <w:r>
              <w:rPr>
                <w:noProof/>
                <w:webHidden/>
              </w:rPr>
              <w:tab/>
            </w:r>
            <w:r>
              <w:rPr>
                <w:noProof/>
                <w:webHidden/>
              </w:rPr>
              <w:fldChar w:fldCharType="begin"/>
            </w:r>
            <w:r>
              <w:rPr>
                <w:noProof/>
                <w:webHidden/>
              </w:rPr>
              <w:instrText xml:space="preserve"> PAGEREF _Toc200980261 \h </w:instrText>
            </w:r>
            <w:r>
              <w:rPr>
                <w:noProof/>
                <w:webHidden/>
              </w:rPr>
            </w:r>
            <w:r>
              <w:rPr>
                <w:noProof/>
                <w:webHidden/>
              </w:rPr>
              <w:fldChar w:fldCharType="separate"/>
            </w:r>
            <w:r>
              <w:rPr>
                <w:noProof/>
                <w:webHidden/>
              </w:rPr>
              <w:t>8</w:t>
            </w:r>
            <w:r>
              <w:rPr>
                <w:noProof/>
                <w:webHidden/>
              </w:rPr>
              <w:fldChar w:fldCharType="end"/>
            </w:r>
          </w:hyperlink>
        </w:p>
        <w:p w14:paraId="16D3FF45" w14:textId="18A7B07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2" w:history="1">
            <w:r w:rsidRPr="00C346E5">
              <w:rPr>
                <w:rStyle w:val="Hyperlink"/>
                <w:noProof/>
              </w:rPr>
              <w:t>NDIS Pricing Arrangements for Specialist Disability Accommodation</w:t>
            </w:r>
            <w:r>
              <w:rPr>
                <w:noProof/>
                <w:webHidden/>
              </w:rPr>
              <w:tab/>
            </w:r>
            <w:r>
              <w:rPr>
                <w:noProof/>
                <w:webHidden/>
              </w:rPr>
              <w:fldChar w:fldCharType="begin"/>
            </w:r>
            <w:r>
              <w:rPr>
                <w:noProof/>
                <w:webHidden/>
              </w:rPr>
              <w:instrText xml:space="preserve"> PAGEREF _Toc200980262 \h </w:instrText>
            </w:r>
            <w:r>
              <w:rPr>
                <w:noProof/>
                <w:webHidden/>
              </w:rPr>
            </w:r>
            <w:r>
              <w:rPr>
                <w:noProof/>
                <w:webHidden/>
              </w:rPr>
              <w:fldChar w:fldCharType="separate"/>
            </w:r>
            <w:r>
              <w:rPr>
                <w:noProof/>
                <w:webHidden/>
              </w:rPr>
              <w:t>9</w:t>
            </w:r>
            <w:r>
              <w:rPr>
                <w:noProof/>
                <w:webHidden/>
              </w:rPr>
              <w:fldChar w:fldCharType="end"/>
            </w:r>
          </w:hyperlink>
        </w:p>
        <w:p w14:paraId="5DF4B230" w14:textId="0162F4E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3" w:history="1">
            <w:r w:rsidRPr="00C346E5">
              <w:rPr>
                <w:rStyle w:val="Hyperlink"/>
                <w:noProof/>
              </w:rPr>
              <w:t>NDIS Assistive Technology, Home Modifications and Consumables Code Guide</w:t>
            </w:r>
            <w:r>
              <w:rPr>
                <w:noProof/>
                <w:webHidden/>
              </w:rPr>
              <w:tab/>
            </w:r>
            <w:r>
              <w:rPr>
                <w:noProof/>
                <w:webHidden/>
              </w:rPr>
              <w:fldChar w:fldCharType="begin"/>
            </w:r>
            <w:r>
              <w:rPr>
                <w:noProof/>
                <w:webHidden/>
              </w:rPr>
              <w:instrText xml:space="preserve"> PAGEREF _Toc200980263 \h </w:instrText>
            </w:r>
            <w:r>
              <w:rPr>
                <w:noProof/>
                <w:webHidden/>
              </w:rPr>
            </w:r>
            <w:r>
              <w:rPr>
                <w:noProof/>
                <w:webHidden/>
              </w:rPr>
              <w:fldChar w:fldCharType="separate"/>
            </w:r>
            <w:r>
              <w:rPr>
                <w:noProof/>
                <w:webHidden/>
              </w:rPr>
              <w:t>9</w:t>
            </w:r>
            <w:r>
              <w:rPr>
                <w:noProof/>
                <w:webHidden/>
              </w:rPr>
              <w:fldChar w:fldCharType="end"/>
            </w:r>
          </w:hyperlink>
        </w:p>
        <w:p w14:paraId="0F64B727" w14:textId="54AF549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4" w:history="1">
            <w:r w:rsidRPr="00C346E5">
              <w:rPr>
                <w:rStyle w:val="Hyperlink"/>
                <w:noProof/>
              </w:rPr>
              <w:t>NDIS Disability Support Worker Cost Model</w:t>
            </w:r>
            <w:r>
              <w:rPr>
                <w:noProof/>
                <w:webHidden/>
              </w:rPr>
              <w:tab/>
            </w:r>
            <w:r>
              <w:rPr>
                <w:noProof/>
                <w:webHidden/>
              </w:rPr>
              <w:fldChar w:fldCharType="begin"/>
            </w:r>
            <w:r>
              <w:rPr>
                <w:noProof/>
                <w:webHidden/>
              </w:rPr>
              <w:instrText xml:space="preserve"> PAGEREF _Toc200980264 \h </w:instrText>
            </w:r>
            <w:r>
              <w:rPr>
                <w:noProof/>
                <w:webHidden/>
              </w:rPr>
            </w:r>
            <w:r>
              <w:rPr>
                <w:noProof/>
                <w:webHidden/>
              </w:rPr>
              <w:fldChar w:fldCharType="separate"/>
            </w:r>
            <w:r>
              <w:rPr>
                <w:noProof/>
                <w:webHidden/>
              </w:rPr>
              <w:t>9</w:t>
            </w:r>
            <w:r>
              <w:rPr>
                <w:noProof/>
                <w:webHidden/>
              </w:rPr>
              <w:fldChar w:fldCharType="end"/>
            </w:r>
          </w:hyperlink>
        </w:p>
        <w:p w14:paraId="25D3133C" w14:textId="2CFE144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5" w:history="1">
            <w:r w:rsidRPr="00C346E5">
              <w:rPr>
                <w:rStyle w:val="Hyperlink"/>
                <w:noProof/>
              </w:rPr>
              <w:t>Priority of Interpretation</w:t>
            </w:r>
            <w:r>
              <w:rPr>
                <w:noProof/>
                <w:webHidden/>
              </w:rPr>
              <w:tab/>
            </w:r>
            <w:r>
              <w:rPr>
                <w:noProof/>
                <w:webHidden/>
              </w:rPr>
              <w:fldChar w:fldCharType="begin"/>
            </w:r>
            <w:r>
              <w:rPr>
                <w:noProof/>
                <w:webHidden/>
              </w:rPr>
              <w:instrText xml:space="preserve"> PAGEREF _Toc200980265 \h </w:instrText>
            </w:r>
            <w:r>
              <w:rPr>
                <w:noProof/>
                <w:webHidden/>
              </w:rPr>
            </w:r>
            <w:r>
              <w:rPr>
                <w:noProof/>
                <w:webHidden/>
              </w:rPr>
              <w:fldChar w:fldCharType="separate"/>
            </w:r>
            <w:r>
              <w:rPr>
                <w:noProof/>
                <w:webHidden/>
              </w:rPr>
              <w:t>9</w:t>
            </w:r>
            <w:r>
              <w:rPr>
                <w:noProof/>
                <w:webHidden/>
              </w:rPr>
              <w:fldChar w:fldCharType="end"/>
            </w:r>
          </w:hyperlink>
        </w:p>
        <w:p w14:paraId="2D95A3E3" w14:textId="5F1F7BE8" w:rsidR="009304B9" w:rsidRDefault="009304B9">
          <w:pPr>
            <w:pStyle w:val="TOC2"/>
            <w:rPr>
              <w:rFonts w:eastAsiaTheme="minorEastAsia" w:cstheme="minorBidi"/>
              <w:noProof/>
              <w:kern w:val="2"/>
              <w:sz w:val="24"/>
              <w:szCs w:val="24"/>
              <w:lang w:eastAsia="en-AU"/>
              <w14:ligatures w14:val="standardContextual"/>
            </w:rPr>
          </w:pPr>
          <w:hyperlink w:anchor="_Toc200980266" w:history="1">
            <w:r w:rsidRPr="00C346E5">
              <w:rPr>
                <w:rStyle w:val="Hyperlink"/>
                <w:noProof/>
              </w:rPr>
              <w:t>Applicability of Price Limits</w:t>
            </w:r>
            <w:r>
              <w:rPr>
                <w:noProof/>
                <w:webHidden/>
              </w:rPr>
              <w:tab/>
            </w:r>
            <w:r>
              <w:rPr>
                <w:noProof/>
                <w:webHidden/>
              </w:rPr>
              <w:fldChar w:fldCharType="begin"/>
            </w:r>
            <w:r>
              <w:rPr>
                <w:noProof/>
                <w:webHidden/>
              </w:rPr>
              <w:instrText xml:space="preserve"> PAGEREF _Toc200980266 \h </w:instrText>
            </w:r>
            <w:r>
              <w:rPr>
                <w:noProof/>
                <w:webHidden/>
              </w:rPr>
            </w:r>
            <w:r>
              <w:rPr>
                <w:noProof/>
                <w:webHidden/>
              </w:rPr>
              <w:fldChar w:fldCharType="separate"/>
            </w:r>
            <w:r>
              <w:rPr>
                <w:noProof/>
                <w:webHidden/>
              </w:rPr>
              <w:t>10</w:t>
            </w:r>
            <w:r>
              <w:rPr>
                <w:noProof/>
                <w:webHidden/>
              </w:rPr>
              <w:fldChar w:fldCharType="end"/>
            </w:r>
          </w:hyperlink>
        </w:p>
        <w:p w14:paraId="60BD130E" w14:textId="6405F06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7" w:history="1">
            <w:r w:rsidRPr="00C346E5">
              <w:rPr>
                <w:rStyle w:val="Hyperlink"/>
                <w:noProof/>
              </w:rPr>
              <w:t>Agency Managed Participants</w:t>
            </w:r>
            <w:r>
              <w:rPr>
                <w:noProof/>
                <w:webHidden/>
              </w:rPr>
              <w:tab/>
            </w:r>
            <w:r>
              <w:rPr>
                <w:noProof/>
                <w:webHidden/>
              </w:rPr>
              <w:fldChar w:fldCharType="begin"/>
            </w:r>
            <w:r>
              <w:rPr>
                <w:noProof/>
                <w:webHidden/>
              </w:rPr>
              <w:instrText xml:space="preserve"> PAGEREF _Toc200980267 \h </w:instrText>
            </w:r>
            <w:r>
              <w:rPr>
                <w:noProof/>
                <w:webHidden/>
              </w:rPr>
            </w:r>
            <w:r>
              <w:rPr>
                <w:noProof/>
                <w:webHidden/>
              </w:rPr>
              <w:fldChar w:fldCharType="separate"/>
            </w:r>
            <w:r>
              <w:rPr>
                <w:noProof/>
                <w:webHidden/>
              </w:rPr>
              <w:t>10</w:t>
            </w:r>
            <w:r>
              <w:rPr>
                <w:noProof/>
                <w:webHidden/>
              </w:rPr>
              <w:fldChar w:fldCharType="end"/>
            </w:r>
          </w:hyperlink>
        </w:p>
        <w:p w14:paraId="5090E6E3" w14:textId="1D30FE7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8" w:history="1">
            <w:r w:rsidRPr="00C346E5">
              <w:rPr>
                <w:rStyle w:val="Hyperlink"/>
                <w:noProof/>
              </w:rPr>
              <w:t>Plan Managed Participants</w:t>
            </w:r>
            <w:r>
              <w:rPr>
                <w:noProof/>
                <w:webHidden/>
              </w:rPr>
              <w:tab/>
            </w:r>
            <w:r>
              <w:rPr>
                <w:noProof/>
                <w:webHidden/>
              </w:rPr>
              <w:fldChar w:fldCharType="begin"/>
            </w:r>
            <w:r>
              <w:rPr>
                <w:noProof/>
                <w:webHidden/>
              </w:rPr>
              <w:instrText xml:space="preserve"> PAGEREF _Toc200980268 \h </w:instrText>
            </w:r>
            <w:r>
              <w:rPr>
                <w:noProof/>
                <w:webHidden/>
              </w:rPr>
            </w:r>
            <w:r>
              <w:rPr>
                <w:noProof/>
                <w:webHidden/>
              </w:rPr>
              <w:fldChar w:fldCharType="separate"/>
            </w:r>
            <w:r>
              <w:rPr>
                <w:noProof/>
                <w:webHidden/>
              </w:rPr>
              <w:t>11</w:t>
            </w:r>
            <w:r>
              <w:rPr>
                <w:noProof/>
                <w:webHidden/>
              </w:rPr>
              <w:fldChar w:fldCharType="end"/>
            </w:r>
          </w:hyperlink>
        </w:p>
        <w:p w14:paraId="61F67465" w14:textId="06824AF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69" w:history="1">
            <w:r w:rsidRPr="00C346E5">
              <w:rPr>
                <w:rStyle w:val="Hyperlink"/>
                <w:noProof/>
              </w:rPr>
              <w:t>Self-managing Participants</w:t>
            </w:r>
            <w:r>
              <w:rPr>
                <w:noProof/>
                <w:webHidden/>
              </w:rPr>
              <w:tab/>
            </w:r>
            <w:r>
              <w:rPr>
                <w:noProof/>
                <w:webHidden/>
              </w:rPr>
              <w:fldChar w:fldCharType="begin"/>
            </w:r>
            <w:r>
              <w:rPr>
                <w:noProof/>
                <w:webHidden/>
              </w:rPr>
              <w:instrText xml:space="preserve"> PAGEREF _Toc200980269 \h </w:instrText>
            </w:r>
            <w:r>
              <w:rPr>
                <w:noProof/>
                <w:webHidden/>
              </w:rPr>
            </w:r>
            <w:r>
              <w:rPr>
                <w:noProof/>
                <w:webHidden/>
              </w:rPr>
              <w:fldChar w:fldCharType="separate"/>
            </w:r>
            <w:r>
              <w:rPr>
                <w:noProof/>
                <w:webHidden/>
              </w:rPr>
              <w:t>11</w:t>
            </w:r>
            <w:r>
              <w:rPr>
                <w:noProof/>
                <w:webHidden/>
              </w:rPr>
              <w:fldChar w:fldCharType="end"/>
            </w:r>
          </w:hyperlink>
        </w:p>
        <w:p w14:paraId="46DC300A" w14:textId="61C24255" w:rsidR="009304B9" w:rsidRDefault="009304B9">
          <w:pPr>
            <w:pStyle w:val="TOC1"/>
            <w:rPr>
              <w:rFonts w:eastAsiaTheme="minorEastAsia" w:cstheme="minorBidi"/>
              <w:b w:val="0"/>
              <w:bCs w:val="0"/>
              <w:kern w:val="2"/>
              <w:sz w:val="24"/>
              <w:szCs w:val="24"/>
              <w:lang w:eastAsia="en-AU"/>
              <w14:ligatures w14:val="standardContextual"/>
            </w:rPr>
          </w:pPr>
          <w:hyperlink w:anchor="_Toc200980270" w:history="1">
            <w:r w:rsidRPr="00C346E5">
              <w:rPr>
                <w:rStyle w:val="Hyperlink"/>
              </w:rPr>
              <w:t>Support Purposes, Support Categories and Support Items</w:t>
            </w:r>
            <w:r>
              <w:rPr>
                <w:webHidden/>
              </w:rPr>
              <w:tab/>
            </w:r>
            <w:r>
              <w:rPr>
                <w:webHidden/>
              </w:rPr>
              <w:fldChar w:fldCharType="begin"/>
            </w:r>
            <w:r>
              <w:rPr>
                <w:webHidden/>
              </w:rPr>
              <w:instrText xml:space="preserve"> PAGEREF _Toc200980270 \h </w:instrText>
            </w:r>
            <w:r>
              <w:rPr>
                <w:webHidden/>
              </w:rPr>
            </w:r>
            <w:r>
              <w:rPr>
                <w:webHidden/>
              </w:rPr>
              <w:fldChar w:fldCharType="separate"/>
            </w:r>
            <w:r>
              <w:rPr>
                <w:webHidden/>
              </w:rPr>
              <w:t>12</w:t>
            </w:r>
            <w:r>
              <w:rPr>
                <w:webHidden/>
              </w:rPr>
              <w:fldChar w:fldCharType="end"/>
            </w:r>
          </w:hyperlink>
        </w:p>
        <w:p w14:paraId="082BD850" w14:textId="5F4C02F2" w:rsidR="009304B9" w:rsidRDefault="009304B9">
          <w:pPr>
            <w:pStyle w:val="TOC2"/>
            <w:rPr>
              <w:rFonts w:eastAsiaTheme="minorEastAsia" w:cstheme="minorBidi"/>
              <w:noProof/>
              <w:kern w:val="2"/>
              <w:sz w:val="24"/>
              <w:szCs w:val="24"/>
              <w:lang w:eastAsia="en-AU"/>
              <w14:ligatures w14:val="standardContextual"/>
            </w:rPr>
          </w:pPr>
          <w:hyperlink w:anchor="_Toc200980271" w:history="1">
            <w:r w:rsidRPr="00C346E5">
              <w:rPr>
                <w:rStyle w:val="Hyperlink"/>
                <w:noProof/>
              </w:rPr>
              <w:t>Support Items</w:t>
            </w:r>
            <w:r>
              <w:rPr>
                <w:noProof/>
                <w:webHidden/>
              </w:rPr>
              <w:tab/>
            </w:r>
            <w:r>
              <w:rPr>
                <w:noProof/>
                <w:webHidden/>
              </w:rPr>
              <w:fldChar w:fldCharType="begin"/>
            </w:r>
            <w:r>
              <w:rPr>
                <w:noProof/>
                <w:webHidden/>
              </w:rPr>
              <w:instrText xml:space="preserve"> PAGEREF _Toc200980271 \h </w:instrText>
            </w:r>
            <w:r>
              <w:rPr>
                <w:noProof/>
                <w:webHidden/>
              </w:rPr>
            </w:r>
            <w:r>
              <w:rPr>
                <w:noProof/>
                <w:webHidden/>
              </w:rPr>
              <w:fldChar w:fldCharType="separate"/>
            </w:r>
            <w:r>
              <w:rPr>
                <w:noProof/>
                <w:webHidden/>
              </w:rPr>
              <w:t>12</w:t>
            </w:r>
            <w:r>
              <w:rPr>
                <w:noProof/>
                <w:webHidden/>
              </w:rPr>
              <w:fldChar w:fldCharType="end"/>
            </w:r>
          </w:hyperlink>
        </w:p>
        <w:p w14:paraId="15161F06" w14:textId="3270B758" w:rsidR="009304B9" w:rsidRDefault="009304B9">
          <w:pPr>
            <w:pStyle w:val="TOC2"/>
            <w:rPr>
              <w:rFonts w:eastAsiaTheme="minorEastAsia" w:cstheme="minorBidi"/>
              <w:noProof/>
              <w:kern w:val="2"/>
              <w:sz w:val="24"/>
              <w:szCs w:val="24"/>
              <w:lang w:eastAsia="en-AU"/>
              <w14:ligatures w14:val="standardContextual"/>
            </w:rPr>
          </w:pPr>
          <w:hyperlink w:anchor="_Toc200980272" w:history="1">
            <w:r w:rsidRPr="00C346E5">
              <w:rPr>
                <w:rStyle w:val="Hyperlink"/>
                <w:noProof/>
              </w:rPr>
              <w:t>Support Purposes</w:t>
            </w:r>
            <w:r>
              <w:rPr>
                <w:noProof/>
                <w:webHidden/>
              </w:rPr>
              <w:tab/>
            </w:r>
            <w:r>
              <w:rPr>
                <w:noProof/>
                <w:webHidden/>
              </w:rPr>
              <w:fldChar w:fldCharType="begin"/>
            </w:r>
            <w:r>
              <w:rPr>
                <w:noProof/>
                <w:webHidden/>
              </w:rPr>
              <w:instrText xml:space="preserve"> PAGEREF _Toc200980272 \h </w:instrText>
            </w:r>
            <w:r>
              <w:rPr>
                <w:noProof/>
                <w:webHidden/>
              </w:rPr>
            </w:r>
            <w:r>
              <w:rPr>
                <w:noProof/>
                <w:webHidden/>
              </w:rPr>
              <w:fldChar w:fldCharType="separate"/>
            </w:r>
            <w:r>
              <w:rPr>
                <w:noProof/>
                <w:webHidden/>
              </w:rPr>
              <w:t>12</w:t>
            </w:r>
            <w:r>
              <w:rPr>
                <w:noProof/>
                <w:webHidden/>
              </w:rPr>
              <w:fldChar w:fldCharType="end"/>
            </w:r>
          </w:hyperlink>
        </w:p>
        <w:p w14:paraId="0CB0F83C" w14:textId="5AA2905F" w:rsidR="009304B9" w:rsidRDefault="009304B9">
          <w:pPr>
            <w:pStyle w:val="TOC2"/>
            <w:rPr>
              <w:rFonts w:eastAsiaTheme="minorEastAsia" w:cstheme="minorBidi"/>
              <w:noProof/>
              <w:kern w:val="2"/>
              <w:sz w:val="24"/>
              <w:szCs w:val="24"/>
              <w:lang w:eastAsia="en-AU"/>
              <w14:ligatures w14:val="standardContextual"/>
            </w:rPr>
          </w:pPr>
          <w:hyperlink w:anchor="_Toc200980273" w:history="1">
            <w:r w:rsidRPr="00C346E5">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200980273 \h </w:instrText>
            </w:r>
            <w:r>
              <w:rPr>
                <w:noProof/>
                <w:webHidden/>
              </w:rPr>
            </w:r>
            <w:r>
              <w:rPr>
                <w:noProof/>
                <w:webHidden/>
              </w:rPr>
              <w:fldChar w:fldCharType="separate"/>
            </w:r>
            <w:r>
              <w:rPr>
                <w:noProof/>
                <w:webHidden/>
              </w:rPr>
              <w:t>12</w:t>
            </w:r>
            <w:r>
              <w:rPr>
                <w:noProof/>
                <w:webHidden/>
              </w:rPr>
              <w:fldChar w:fldCharType="end"/>
            </w:r>
          </w:hyperlink>
        </w:p>
        <w:p w14:paraId="7C2FBB1C" w14:textId="56A2F06C" w:rsidR="009304B9" w:rsidRDefault="009304B9">
          <w:pPr>
            <w:pStyle w:val="TOC2"/>
            <w:rPr>
              <w:rFonts w:eastAsiaTheme="minorEastAsia" w:cstheme="minorBidi"/>
              <w:noProof/>
              <w:kern w:val="2"/>
              <w:sz w:val="24"/>
              <w:szCs w:val="24"/>
              <w:lang w:eastAsia="en-AU"/>
              <w14:ligatures w14:val="standardContextual"/>
            </w:rPr>
          </w:pPr>
          <w:hyperlink w:anchor="_Toc200980274" w:history="1">
            <w:r w:rsidRPr="00C346E5">
              <w:rPr>
                <w:rStyle w:val="Hyperlink"/>
                <w:noProof/>
              </w:rPr>
              <w:t>Registration Groups</w:t>
            </w:r>
            <w:r>
              <w:rPr>
                <w:noProof/>
                <w:webHidden/>
              </w:rPr>
              <w:tab/>
            </w:r>
            <w:r>
              <w:rPr>
                <w:noProof/>
                <w:webHidden/>
              </w:rPr>
              <w:fldChar w:fldCharType="begin"/>
            </w:r>
            <w:r>
              <w:rPr>
                <w:noProof/>
                <w:webHidden/>
              </w:rPr>
              <w:instrText xml:space="preserve"> PAGEREF _Toc200980274 \h </w:instrText>
            </w:r>
            <w:r>
              <w:rPr>
                <w:noProof/>
                <w:webHidden/>
              </w:rPr>
            </w:r>
            <w:r>
              <w:rPr>
                <w:noProof/>
                <w:webHidden/>
              </w:rPr>
              <w:fldChar w:fldCharType="separate"/>
            </w:r>
            <w:r>
              <w:rPr>
                <w:noProof/>
                <w:webHidden/>
              </w:rPr>
              <w:t>14</w:t>
            </w:r>
            <w:r>
              <w:rPr>
                <w:noProof/>
                <w:webHidden/>
              </w:rPr>
              <w:fldChar w:fldCharType="end"/>
            </w:r>
          </w:hyperlink>
        </w:p>
        <w:p w14:paraId="4E2A0C8B" w14:textId="46F69F1F" w:rsidR="009304B9" w:rsidRDefault="009304B9">
          <w:pPr>
            <w:pStyle w:val="TOC2"/>
            <w:rPr>
              <w:rFonts w:eastAsiaTheme="minorEastAsia" w:cstheme="minorBidi"/>
              <w:noProof/>
              <w:kern w:val="2"/>
              <w:sz w:val="24"/>
              <w:szCs w:val="24"/>
              <w:lang w:eastAsia="en-AU"/>
              <w14:ligatures w14:val="standardContextual"/>
            </w:rPr>
          </w:pPr>
          <w:hyperlink w:anchor="_Toc200980275" w:history="1">
            <w:r w:rsidRPr="00C346E5">
              <w:rPr>
                <w:rStyle w:val="Hyperlink"/>
                <w:noProof/>
              </w:rPr>
              <w:t>Units of Measure</w:t>
            </w:r>
            <w:r>
              <w:rPr>
                <w:noProof/>
                <w:webHidden/>
              </w:rPr>
              <w:tab/>
            </w:r>
            <w:r>
              <w:rPr>
                <w:noProof/>
                <w:webHidden/>
              </w:rPr>
              <w:fldChar w:fldCharType="begin"/>
            </w:r>
            <w:r>
              <w:rPr>
                <w:noProof/>
                <w:webHidden/>
              </w:rPr>
              <w:instrText xml:space="preserve"> PAGEREF _Toc200980275 \h </w:instrText>
            </w:r>
            <w:r>
              <w:rPr>
                <w:noProof/>
                <w:webHidden/>
              </w:rPr>
            </w:r>
            <w:r>
              <w:rPr>
                <w:noProof/>
                <w:webHidden/>
              </w:rPr>
              <w:fldChar w:fldCharType="separate"/>
            </w:r>
            <w:r>
              <w:rPr>
                <w:noProof/>
                <w:webHidden/>
              </w:rPr>
              <w:t>14</w:t>
            </w:r>
            <w:r>
              <w:rPr>
                <w:noProof/>
                <w:webHidden/>
              </w:rPr>
              <w:fldChar w:fldCharType="end"/>
            </w:r>
          </w:hyperlink>
        </w:p>
        <w:p w14:paraId="3E301593" w14:textId="1118B0E4" w:rsidR="009304B9" w:rsidRDefault="009304B9">
          <w:pPr>
            <w:pStyle w:val="TOC1"/>
            <w:rPr>
              <w:rFonts w:eastAsiaTheme="minorEastAsia" w:cstheme="minorBidi"/>
              <w:b w:val="0"/>
              <w:bCs w:val="0"/>
              <w:kern w:val="2"/>
              <w:sz w:val="24"/>
              <w:szCs w:val="24"/>
              <w:lang w:eastAsia="en-AU"/>
              <w14:ligatures w14:val="standardContextual"/>
            </w:rPr>
          </w:pPr>
          <w:hyperlink w:anchor="_Toc200980276" w:history="1">
            <w:r w:rsidRPr="00C346E5">
              <w:rPr>
                <w:rStyle w:val="Hyperlink"/>
              </w:rPr>
              <w:t>General Claiming Rules</w:t>
            </w:r>
            <w:r>
              <w:rPr>
                <w:webHidden/>
              </w:rPr>
              <w:tab/>
            </w:r>
            <w:r>
              <w:rPr>
                <w:webHidden/>
              </w:rPr>
              <w:fldChar w:fldCharType="begin"/>
            </w:r>
            <w:r>
              <w:rPr>
                <w:webHidden/>
              </w:rPr>
              <w:instrText xml:space="preserve"> PAGEREF _Toc200980276 \h </w:instrText>
            </w:r>
            <w:r>
              <w:rPr>
                <w:webHidden/>
              </w:rPr>
            </w:r>
            <w:r>
              <w:rPr>
                <w:webHidden/>
              </w:rPr>
              <w:fldChar w:fldCharType="separate"/>
            </w:r>
            <w:r>
              <w:rPr>
                <w:webHidden/>
              </w:rPr>
              <w:t>16</w:t>
            </w:r>
            <w:r>
              <w:rPr>
                <w:webHidden/>
              </w:rPr>
              <w:fldChar w:fldCharType="end"/>
            </w:r>
          </w:hyperlink>
        </w:p>
        <w:p w14:paraId="55B88384" w14:textId="0808DD16" w:rsidR="009304B9" w:rsidRDefault="009304B9">
          <w:pPr>
            <w:pStyle w:val="TOC2"/>
            <w:rPr>
              <w:rFonts w:eastAsiaTheme="minorEastAsia" w:cstheme="minorBidi"/>
              <w:noProof/>
              <w:kern w:val="2"/>
              <w:sz w:val="24"/>
              <w:szCs w:val="24"/>
              <w:lang w:eastAsia="en-AU"/>
              <w14:ligatures w14:val="standardContextual"/>
            </w:rPr>
          </w:pPr>
          <w:hyperlink w:anchor="_Toc200980277" w:history="1">
            <w:r w:rsidRPr="00C346E5">
              <w:rPr>
                <w:rStyle w:val="Hyperlink"/>
                <w:noProof/>
              </w:rPr>
              <w:t>Conflicts of Interest in the NDIS Provider Market</w:t>
            </w:r>
            <w:r>
              <w:rPr>
                <w:noProof/>
                <w:webHidden/>
              </w:rPr>
              <w:tab/>
            </w:r>
            <w:r>
              <w:rPr>
                <w:noProof/>
                <w:webHidden/>
              </w:rPr>
              <w:fldChar w:fldCharType="begin"/>
            </w:r>
            <w:r>
              <w:rPr>
                <w:noProof/>
                <w:webHidden/>
              </w:rPr>
              <w:instrText xml:space="preserve"> PAGEREF _Toc200980277 \h </w:instrText>
            </w:r>
            <w:r>
              <w:rPr>
                <w:noProof/>
                <w:webHidden/>
              </w:rPr>
            </w:r>
            <w:r>
              <w:rPr>
                <w:noProof/>
                <w:webHidden/>
              </w:rPr>
              <w:fldChar w:fldCharType="separate"/>
            </w:r>
            <w:r>
              <w:rPr>
                <w:noProof/>
                <w:webHidden/>
              </w:rPr>
              <w:t>16</w:t>
            </w:r>
            <w:r>
              <w:rPr>
                <w:noProof/>
                <w:webHidden/>
              </w:rPr>
              <w:fldChar w:fldCharType="end"/>
            </w:r>
          </w:hyperlink>
        </w:p>
        <w:p w14:paraId="229A3400" w14:textId="4C94CFC3" w:rsidR="009304B9" w:rsidRDefault="009304B9">
          <w:pPr>
            <w:pStyle w:val="TOC2"/>
            <w:rPr>
              <w:rFonts w:eastAsiaTheme="minorEastAsia" w:cstheme="minorBidi"/>
              <w:noProof/>
              <w:kern w:val="2"/>
              <w:sz w:val="24"/>
              <w:szCs w:val="24"/>
              <w:lang w:eastAsia="en-AU"/>
              <w14:ligatures w14:val="standardContextual"/>
            </w:rPr>
          </w:pPr>
          <w:hyperlink w:anchor="_Toc200980278" w:history="1">
            <w:r w:rsidRPr="00C346E5">
              <w:rPr>
                <w:rStyle w:val="Hyperlink"/>
                <w:noProof/>
              </w:rPr>
              <w:t>Service Agreements</w:t>
            </w:r>
            <w:r>
              <w:rPr>
                <w:noProof/>
                <w:webHidden/>
              </w:rPr>
              <w:tab/>
            </w:r>
            <w:r>
              <w:rPr>
                <w:noProof/>
                <w:webHidden/>
              </w:rPr>
              <w:fldChar w:fldCharType="begin"/>
            </w:r>
            <w:r>
              <w:rPr>
                <w:noProof/>
                <w:webHidden/>
              </w:rPr>
              <w:instrText xml:space="preserve"> PAGEREF _Toc200980278 \h </w:instrText>
            </w:r>
            <w:r>
              <w:rPr>
                <w:noProof/>
                <w:webHidden/>
              </w:rPr>
            </w:r>
            <w:r>
              <w:rPr>
                <w:noProof/>
                <w:webHidden/>
              </w:rPr>
              <w:fldChar w:fldCharType="separate"/>
            </w:r>
            <w:r>
              <w:rPr>
                <w:noProof/>
                <w:webHidden/>
              </w:rPr>
              <w:t>16</w:t>
            </w:r>
            <w:r>
              <w:rPr>
                <w:noProof/>
                <w:webHidden/>
              </w:rPr>
              <w:fldChar w:fldCharType="end"/>
            </w:r>
          </w:hyperlink>
        </w:p>
        <w:p w14:paraId="10C99DB3" w14:textId="53673ACE" w:rsidR="009304B9" w:rsidRDefault="009304B9">
          <w:pPr>
            <w:pStyle w:val="TOC2"/>
            <w:rPr>
              <w:rFonts w:eastAsiaTheme="minorEastAsia" w:cstheme="minorBidi"/>
              <w:noProof/>
              <w:kern w:val="2"/>
              <w:sz w:val="24"/>
              <w:szCs w:val="24"/>
              <w:lang w:eastAsia="en-AU"/>
              <w14:ligatures w14:val="standardContextual"/>
            </w:rPr>
          </w:pPr>
          <w:hyperlink w:anchor="_Toc200980279" w:history="1">
            <w:r w:rsidRPr="00C346E5">
              <w:rPr>
                <w:rStyle w:val="Hyperlink"/>
                <w:noProof/>
              </w:rPr>
              <w:t>Service Bookings</w:t>
            </w:r>
            <w:r>
              <w:rPr>
                <w:noProof/>
                <w:webHidden/>
              </w:rPr>
              <w:tab/>
            </w:r>
            <w:r>
              <w:rPr>
                <w:noProof/>
                <w:webHidden/>
              </w:rPr>
              <w:fldChar w:fldCharType="begin"/>
            </w:r>
            <w:r>
              <w:rPr>
                <w:noProof/>
                <w:webHidden/>
              </w:rPr>
              <w:instrText xml:space="preserve"> PAGEREF _Toc200980279 \h </w:instrText>
            </w:r>
            <w:r>
              <w:rPr>
                <w:noProof/>
                <w:webHidden/>
              </w:rPr>
            </w:r>
            <w:r>
              <w:rPr>
                <w:noProof/>
                <w:webHidden/>
              </w:rPr>
              <w:fldChar w:fldCharType="separate"/>
            </w:r>
            <w:r>
              <w:rPr>
                <w:noProof/>
                <w:webHidden/>
              </w:rPr>
              <w:t>17</w:t>
            </w:r>
            <w:r>
              <w:rPr>
                <w:noProof/>
                <w:webHidden/>
              </w:rPr>
              <w:fldChar w:fldCharType="end"/>
            </w:r>
          </w:hyperlink>
        </w:p>
        <w:p w14:paraId="21B38A43" w14:textId="6BC8D639" w:rsidR="009304B9" w:rsidRDefault="009304B9">
          <w:pPr>
            <w:pStyle w:val="TOC2"/>
            <w:rPr>
              <w:rFonts w:eastAsiaTheme="minorEastAsia" w:cstheme="minorBidi"/>
              <w:noProof/>
              <w:kern w:val="2"/>
              <w:sz w:val="24"/>
              <w:szCs w:val="24"/>
              <w:lang w:eastAsia="en-AU"/>
              <w14:ligatures w14:val="standardContextual"/>
            </w:rPr>
          </w:pPr>
          <w:hyperlink w:anchor="_Toc200980280" w:history="1">
            <w:r w:rsidRPr="00C346E5">
              <w:rPr>
                <w:rStyle w:val="Hyperlink"/>
                <w:noProof/>
              </w:rPr>
              <w:t>My providers</w:t>
            </w:r>
            <w:r>
              <w:rPr>
                <w:noProof/>
                <w:webHidden/>
              </w:rPr>
              <w:tab/>
            </w:r>
            <w:r>
              <w:rPr>
                <w:noProof/>
                <w:webHidden/>
              </w:rPr>
              <w:fldChar w:fldCharType="begin"/>
            </w:r>
            <w:r>
              <w:rPr>
                <w:noProof/>
                <w:webHidden/>
              </w:rPr>
              <w:instrText xml:space="preserve"> PAGEREF _Toc200980280 \h </w:instrText>
            </w:r>
            <w:r>
              <w:rPr>
                <w:noProof/>
                <w:webHidden/>
              </w:rPr>
            </w:r>
            <w:r>
              <w:rPr>
                <w:noProof/>
                <w:webHidden/>
              </w:rPr>
              <w:fldChar w:fldCharType="separate"/>
            </w:r>
            <w:r>
              <w:rPr>
                <w:noProof/>
                <w:webHidden/>
              </w:rPr>
              <w:t>17</w:t>
            </w:r>
            <w:r>
              <w:rPr>
                <w:noProof/>
                <w:webHidden/>
              </w:rPr>
              <w:fldChar w:fldCharType="end"/>
            </w:r>
          </w:hyperlink>
        </w:p>
        <w:p w14:paraId="7FCBE296" w14:textId="47C0C7FE" w:rsidR="009304B9" w:rsidRDefault="009304B9">
          <w:pPr>
            <w:pStyle w:val="TOC2"/>
            <w:rPr>
              <w:rFonts w:eastAsiaTheme="minorEastAsia" w:cstheme="minorBidi"/>
              <w:noProof/>
              <w:kern w:val="2"/>
              <w:sz w:val="24"/>
              <w:szCs w:val="24"/>
              <w:lang w:eastAsia="en-AU"/>
              <w14:ligatures w14:val="standardContextual"/>
            </w:rPr>
          </w:pPr>
          <w:hyperlink w:anchor="_Toc200980281" w:history="1">
            <w:r w:rsidRPr="00C346E5">
              <w:rPr>
                <w:rStyle w:val="Hyperlink"/>
                <w:noProof/>
              </w:rPr>
              <w:t>Claiming for support items that are subject to quotation</w:t>
            </w:r>
            <w:r>
              <w:rPr>
                <w:noProof/>
                <w:webHidden/>
              </w:rPr>
              <w:tab/>
            </w:r>
            <w:r>
              <w:rPr>
                <w:noProof/>
                <w:webHidden/>
              </w:rPr>
              <w:fldChar w:fldCharType="begin"/>
            </w:r>
            <w:r>
              <w:rPr>
                <w:noProof/>
                <w:webHidden/>
              </w:rPr>
              <w:instrText xml:space="preserve"> PAGEREF _Toc200980281 \h </w:instrText>
            </w:r>
            <w:r>
              <w:rPr>
                <w:noProof/>
                <w:webHidden/>
              </w:rPr>
            </w:r>
            <w:r>
              <w:rPr>
                <w:noProof/>
                <w:webHidden/>
              </w:rPr>
              <w:fldChar w:fldCharType="separate"/>
            </w:r>
            <w:r>
              <w:rPr>
                <w:noProof/>
                <w:webHidden/>
              </w:rPr>
              <w:t>18</w:t>
            </w:r>
            <w:r>
              <w:rPr>
                <w:noProof/>
                <w:webHidden/>
              </w:rPr>
              <w:fldChar w:fldCharType="end"/>
            </w:r>
          </w:hyperlink>
        </w:p>
        <w:p w14:paraId="4BC081D0" w14:textId="26DFD12E" w:rsidR="009304B9" w:rsidRDefault="009304B9">
          <w:pPr>
            <w:pStyle w:val="TOC2"/>
            <w:rPr>
              <w:rFonts w:eastAsiaTheme="minorEastAsia" w:cstheme="minorBidi"/>
              <w:noProof/>
              <w:kern w:val="2"/>
              <w:sz w:val="24"/>
              <w:szCs w:val="24"/>
              <w:lang w:eastAsia="en-AU"/>
              <w14:ligatures w14:val="standardContextual"/>
            </w:rPr>
          </w:pPr>
          <w:hyperlink w:anchor="_Toc200980282" w:history="1">
            <w:r w:rsidRPr="00C346E5">
              <w:rPr>
                <w:rStyle w:val="Hyperlink"/>
                <w:noProof/>
              </w:rPr>
              <w:t>Claiming for support items that have a price limit</w:t>
            </w:r>
            <w:r>
              <w:rPr>
                <w:noProof/>
                <w:webHidden/>
              </w:rPr>
              <w:tab/>
            </w:r>
            <w:r>
              <w:rPr>
                <w:noProof/>
                <w:webHidden/>
              </w:rPr>
              <w:fldChar w:fldCharType="begin"/>
            </w:r>
            <w:r>
              <w:rPr>
                <w:noProof/>
                <w:webHidden/>
              </w:rPr>
              <w:instrText xml:space="preserve"> PAGEREF _Toc200980282 \h </w:instrText>
            </w:r>
            <w:r>
              <w:rPr>
                <w:noProof/>
                <w:webHidden/>
              </w:rPr>
            </w:r>
            <w:r>
              <w:rPr>
                <w:noProof/>
                <w:webHidden/>
              </w:rPr>
              <w:fldChar w:fldCharType="separate"/>
            </w:r>
            <w:r>
              <w:rPr>
                <w:noProof/>
                <w:webHidden/>
              </w:rPr>
              <w:t>18</w:t>
            </w:r>
            <w:r>
              <w:rPr>
                <w:noProof/>
                <w:webHidden/>
              </w:rPr>
              <w:fldChar w:fldCharType="end"/>
            </w:r>
          </w:hyperlink>
        </w:p>
        <w:p w14:paraId="3340E301" w14:textId="302F3843" w:rsidR="009304B9" w:rsidRDefault="009304B9">
          <w:pPr>
            <w:pStyle w:val="TOC2"/>
            <w:rPr>
              <w:rFonts w:eastAsiaTheme="minorEastAsia" w:cstheme="minorBidi"/>
              <w:noProof/>
              <w:kern w:val="2"/>
              <w:sz w:val="24"/>
              <w:szCs w:val="24"/>
              <w:lang w:eastAsia="en-AU"/>
              <w14:ligatures w14:val="standardContextual"/>
            </w:rPr>
          </w:pPr>
          <w:hyperlink w:anchor="_Toc200980283" w:history="1">
            <w:r w:rsidRPr="00C346E5">
              <w:rPr>
                <w:rStyle w:val="Hyperlink"/>
                <w:noProof/>
              </w:rPr>
              <w:t>Claiming for support items that do not have a price limit</w:t>
            </w:r>
            <w:r>
              <w:rPr>
                <w:noProof/>
                <w:webHidden/>
              </w:rPr>
              <w:tab/>
            </w:r>
            <w:r>
              <w:rPr>
                <w:noProof/>
                <w:webHidden/>
              </w:rPr>
              <w:fldChar w:fldCharType="begin"/>
            </w:r>
            <w:r>
              <w:rPr>
                <w:noProof/>
                <w:webHidden/>
              </w:rPr>
              <w:instrText xml:space="preserve"> PAGEREF _Toc200980283 \h </w:instrText>
            </w:r>
            <w:r>
              <w:rPr>
                <w:noProof/>
                <w:webHidden/>
              </w:rPr>
            </w:r>
            <w:r>
              <w:rPr>
                <w:noProof/>
                <w:webHidden/>
              </w:rPr>
              <w:fldChar w:fldCharType="separate"/>
            </w:r>
            <w:r>
              <w:rPr>
                <w:noProof/>
                <w:webHidden/>
              </w:rPr>
              <w:t>19</w:t>
            </w:r>
            <w:r>
              <w:rPr>
                <w:noProof/>
                <w:webHidden/>
              </w:rPr>
              <w:fldChar w:fldCharType="end"/>
            </w:r>
          </w:hyperlink>
        </w:p>
        <w:p w14:paraId="5B515A0E" w14:textId="0EA148D2" w:rsidR="009304B9" w:rsidRDefault="009304B9">
          <w:pPr>
            <w:pStyle w:val="TOC2"/>
            <w:rPr>
              <w:rFonts w:eastAsiaTheme="minorEastAsia" w:cstheme="minorBidi"/>
              <w:noProof/>
              <w:kern w:val="2"/>
              <w:sz w:val="24"/>
              <w:szCs w:val="24"/>
              <w:lang w:eastAsia="en-AU"/>
              <w14:ligatures w14:val="standardContextual"/>
            </w:rPr>
          </w:pPr>
          <w:hyperlink w:anchor="_Toc200980284" w:history="1">
            <w:r w:rsidRPr="00C346E5">
              <w:rPr>
                <w:rStyle w:val="Hyperlink"/>
                <w:noProof/>
              </w:rPr>
              <w:t>Time of Day and Day of Week</w:t>
            </w:r>
            <w:r>
              <w:rPr>
                <w:noProof/>
                <w:webHidden/>
              </w:rPr>
              <w:tab/>
            </w:r>
            <w:r>
              <w:rPr>
                <w:noProof/>
                <w:webHidden/>
              </w:rPr>
              <w:fldChar w:fldCharType="begin"/>
            </w:r>
            <w:r>
              <w:rPr>
                <w:noProof/>
                <w:webHidden/>
              </w:rPr>
              <w:instrText xml:space="preserve"> PAGEREF _Toc200980284 \h </w:instrText>
            </w:r>
            <w:r>
              <w:rPr>
                <w:noProof/>
                <w:webHidden/>
              </w:rPr>
            </w:r>
            <w:r>
              <w:rPr>
                <w:noProof/>
                <w:webHidden/>
              </w:rPr>
              <w:fldChar w:fldCharType="separate"/>
            </w:r>
            <w:r>
              <w:rPr>
                <w:noProof/>
                <w:webHidden/>
              </w:rPr>
              <w:t>19</w:t>
            </w:r>
            <w:r>
              <w:rPr>
                <w:noProof/>
                <w:webHidden/>
              </w:rPr>
              <w:fldChar w:fldCharType="end"/>
            </w:r>
          </w:hyperlink>
        </w:p>
        <w:p w14:paraId="5AF8A9DE" w14:textId="4A844DD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5" w:history="1">
            <w:r w:rsidRPr="00C346E5">
              <w:rPr>
                <w:rStyle w:val="Hyperlink"/>
                <w:noProof/>
              </w:rPr>
              <w:t>Night-Time Sleepover supports</w:t>
            </w:r>
            <w:r>
              <w:rPr>
                <w:noProof/>
                <w:webHidden/>
              </w:rPr>
              <w:tab/>
            </w:r>
            <w:r>
              <w:rPr>
                <w:noProof/>
                <w:webHidden/>
              </w:rPr>
              <w:fldChar w:fldCharType="begin"/>
            </w:r>
            <w:r>
              <w:rPr>
                <w:noProof/>
                <w:webHidden/>
              </w:rPr>
              <w:instrText xml:space="preserve"> PAGEREF _Toc200980285 \h </w:instrText>
            </w:r>
            <w:r>
              <w:rPr>
                <w:noProof/>
                <w:webHidden/>
              </w:rPr>
            </w:r>
            <w:r>
              <w:rPr>
                <w:noProof/>
                <w:webHidden/>
              </w:rPr>
              <w:fldChar w:fldCharType="separate"/>
            </w:r>
            <w:r>
              <w:rPr>
                <w:noProof/>
                <w:webHidden/>
              </w:rPr>
              <w:t>20</w:t>
            </w:r>
            <w:r>
              <w:rPr>
                <w:noProof/>
                <w:webHidden/>
              </w:rPr>
              <w:fldChar w:fldCharType="end"/>
            </w:r>
          </w:hyperlink>
        </w:p>
        <w:p w14:paraId="1099A13D" w14:textId="5190026E" w:rsidR="009304B9" w:rsidRDefault="009304B9">
          <w:pPr>
            <w:pStyle w:val="TOC2"/>
            <w:rPr>
              <w:rFonts w:eastAsiaTheme="minorEastAsia" w:cstheme="minorBidi"/>
              <w:noProof/>
              <w:kern w:val="2"/>
              <w:sz w:val="24"/>
              <w:szCs w:val="24"/>
              <w:lang w:eastAsia="en-AU"/>
              <w14:ligatures w14:val="standardContextual"/>
            </w:rPr>
          </w:pPr>
          <w:hyperlink w:anchor="_Toc200980286" w:history="1">
            <w:r w:rsidRPr="00C346E5">
              <w:rPr>
                <w:rStyle w:val="Hyperlink"/>
                <w:noProof/>
              </w:rPr>
              <w:t>Claiming for Telehealth Services</w:t>
            </w:r>
            <w:r>
              <w:rPr>
                <w:noProof/>
                <w:webHidden/>
              </w:rPr>
              <w:tab/>
            </w:r>
            <w:r>
              <w:rPr>
                <w:noProof/>
                <w:webHidden/>
              </w:rPr>
              <w:fldChar w:fldCharType="begin"/>
            </w:r>
            <w:r>
              <w:rPr>
                <w:noProof/>
                <w:webHidden/>
              </w:rPr>
              <w:instrText xml:space="preserve"> PAGEREF _Toc200980286 \h </w:instrText>
            </w:r>
            <w:r>
              <w:rPr>
                <w:noProof/>
                <w:webHidden/>
              </w:rPr>
            </w:r>
            <w:r>
              <w:rPr>
                <w:noProof/>
                <w:webHidden/>
              </w:rPr>
              <w:fldChar w:fldCharType="separate"/>
            </w:r>
            <w:r>
              <w:rPr>
                <w:noProof/>
                <w:webHidden/>
              </w:rPr>
              <w:t>20</w:t>
            </w:r>
            <w:r>
              <w:rPr>
                <w:noProof/>
                <w:webHidden/>
              </w:rPr>
              <w:fldChar w:fldCharType="end"/>
            </w:r>
          </w:hyperlink>
        </w:p>
        <w:p w14:paraId="70CB50BD" w14:textId="0E6F31E6" w:rsidR="009304B9" w:rsidRDefault="009304B9">
          <w:pPr>
            <w:pStyle w:val="TOC2"/>
            <w:rPr>
              <w:rFonts w:eastAsiaTheme="minorEastAsia" w:cstheme="minorBidi"/>
              <w:noProof/>
              <w:kern w:val="2"/>
              <w:sz w:val="24"/>
              <w:szCs w:val="24"/>
              <w:lang w:eastAsia="en-AU"/>
              <w14:ligatures w14:val="standardContextual"/>
            </w:rPr>
          </w:pPr>
          <w:hyperlink w:anchor="_Toc200980287" w:history="1">
            <w:r w:rsidRPr="00C346E5">
              <w:rPr>
                <w:rStyle w:val="Hyperlink"/>
                <w:noProof/>
              </w:rPr>
              <w:t>Claiming for Non-direct Services</w:t>
            </w:r>
            <w:r>
              <w:rPr>
                <w:noProof/>
                <w:webHidden/>
              </w:rPr>
              <w:tab/>
            </w:r>
            <w:r>
              <w:rPr>
                <w:noProof/>
                <w:webHidden/>
              </w:rPr>
              <w:fldChar w:fldCharType="begin"/>
            </w:r>
            <w:r>
              <w:rPr>
                <w:noProof/>
                <w:webHidden/>
              </w:rPr>
              <w:instrText xml:space="preserve"> PAGEREF _Toc200980287 \h </w:instrText>
            </w:r>
            <w:r>
              <w:rPr>
                <w:noProof/>
                <w:webHidden/>
              </w:rPr>
            </w:r>
            <w:r>
              <w:rPr>
                <w:noProof/>
                <w:webHidden/>
              </w:rPr>
              <w:fldChar w:fldCharType="separate"/>
            </w:r>
            <w:r>
              <w:rPr>
                <w:noProof/>
                <w:webHidden/>
              </w:rPr>
              <w:t>21</w:t>
            </w:r>
            <w:r>
              <w:rPr>
                <w:noProof/>
                <w:webHidden/>
              </w:rPr>
              <w:fldChar w:fldCharType="end"/>
            </w:r>
          </w:hyperlink>
        </w:p>
        <w:p w14:paraId="42E5499D" w14:textId="11EE8A6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8" w:history="1">
            <w:r w:rsidRPr="00C346E5">
              <w:rPr>
                <w:rStyle w:val="Hyperlink"/>
                <w:noProof/>
              </w:rPr>
              <w:t>Non-Face-to-Face Support Provision</w:t>
            </w:r>
            <w:r>
              <w:rPr>
                <w:noProof/>
                <w:webHidden/>
              </w:rPr>
              <w:tab/>
            </w:r>
            <w:r>
              <w:rPr>
                <w:noProof/>
                <w:webHidden/>
              </w:rPr>
              <w:fldChar w:fldCharType="begin"/>
            </w:r>
            <w:r>
              <w:rPr>
                <w:noProof/>
                <w:webHidden/>
              </w:rPr>
              <w:instrText xml:space="preserve"> PAGEREF _Toc200980288 \h </w:instrText>
            </w:r>
            <w:r>
              <w:rPr>
                <w:noProof/>
                <w:webHidden/>
              </w:rPr>
            </w:r>
            <w:r>
              <w:rPr>
                <w:noProof/>
                <w:webHidden/>
              </w:rPr>
              <w:fldChar w:fldCharType="separate"/>
            </w:r>
            <w:r>
              <w:rPr>
                <w:noProof/>
                <w:webHidden/>
              </w:rPr>
              <w:t>21</w:t>
            </w:r>
            <w:r>
              <w:rPr>
                <w:noProof/>
                <w:webHidden/>
              </w:rPr>
              <w:fldChar w:fldCharType="end"/>
            </w:r>
          </w:hyperlink>
        </w:p>
        <w:p w14:paraId="7145D5B0" w14:textId="1745D0D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89" w:history="1">
            <w:r w:rsidRPr="00C346E5">
              <w:rPr>
                <w:rStyle w:val="Hyperlink"/>
                <w:noProof/>
              </w:rPr>
              <w:t>Provider Travel</w:t>
            </w:r>
            <w:r>
              <w:rPr>
                <w:noProof/>
                <w:webHidden/>
              </w:rPr>
              <w:tab/>
            </w:r>
            <w:r>
              <w:rPr>
                <w:noProof/>
                <w:webHidden/>
              </w:rPr>
              <w:fldChar w:fldCharType="begin"/>
            </w:r>
            <w:r>
              <w:rPr>
                <w:noProof/>
                <w:webHidden/>
              </w:rPr>
              <w:instrText xml:space="preserve"> PAGEREF _Toc200980289 \h </w:instrText>
            </w:r>
            <w:r>
              <w:rPr>
                <w:noProof/>
                <w:webHidden/>
              </w:rPr>
            </w:r>
            <w:r>
              <w:rPr>
                <w:noProof/>
                <w:webHidden/>
              </w:rPr>
              <w:fldChar w:fldCharType="separate"/>
            </w:r>
            <w:r>
              <w:rPr>
                <w:noProof/>
                <w:webHidden/>
              </w:rPr>
              <w:t>22</w:t>
            </w:r>
            <w:r>
              <w:rPr>
                <w:noProof/>
                <w:webHidden/>
              </w:rPr>
              <w:fldChar w:fldCharType="end"/>
            </w:r>
          </w:hyperlink>
        </w:p>
        <w:p w14:paraId="1F23AFFC" w14:textId="1F0D784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0" w:history="1">
            <w:r w:rsidRPr="00C346E5">
              <w:rPr>
                <w:rStyle w:val="Hyperlink"/>
                <w:noProof/>
              </w:rPr>
              <w:t>Short Notice Cancellations</w:t>
            </w:r>
            <w:r>
              <w:rPr>
                <w:noProof/>
                <w:webHidden/>
              </w:rPr>
              <w:tab/>
            </w:r>
            <w:r>
              <w:rPr>
                <w:noProof/>
                <w:webHidden/>
              </w:rPr>
              <w:fldChar w:fldCharType="begin"/>
            </w:r>
            <w:r>
              <w:rPr>
                <w:noProof/>
                <w:webHidden/>
              </w:rPr>
              <w:instrText xml:space="preserve"> PAGEREF _Toc200980290 \h </w:instrText>
            </w:r>
            <w:r>
              <w:rPr>
                <w:noProof/>
                <w:webHidden/>
              </w:rPr>
            </w:r>
            <w:r>
              <w:rPr>
                <w:noProof/>
                <w:webHidden/>
              </w:rPr>
              <w:fldChar w:fldCharType="separate"/>
            </w:r>
            <w:r>
              <w:rPr>
                <w:noProof/>
                <w:webHidden/>
              </w:rPr>
              <w:t>27</w:t>
            </w:r>
            <w:r>
              <w:rPr>
                <w:noProof/>
                <w:webHidden/>
              </w:rPr>
              <w:fldChar w:fldCharType="end"/>
            </w:r>
          </w:hyperlink>
        </w:p>
        <w:p w14:paraId="37231184" w14:textId="1A1D113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1" w:history="1">
            <w:r w:rsidRPr="00C346E5">
              <w:rPr>
                <w:rStyle w:val="Hyperlink"/>
                <w:noProof/>
              </w:rPr>
              <w:t>NDIA Requested Reports</w:t>
            </w:r>
            <w:r>
              <w:rPr>
                <w:noProof/>
                <w:webHidden/>
              </w:rPr>
              <w:tab/>
            </w:r>
            <w:r>
              <w:rPr>
                <w:noProof/>
                <w:webHidden/>
              </w:rPr>
              <w:fldChar w:fldCharType="begin"/>
            </w:r>
            <w:r>
              <w:rPr>
                <w:noProof/>
                <w:webHidden/>
              </w:rPr>
              <w:instrText xml:space="preserve"> PAGEREF _Toc200980291 \h </w:instrText>
            </w:r>
            <w:r>
              <w:rPr>
                <w:noProof/>
                <w:webHidden/>
              </w:rPr>
            </w:r>
            <w:r>
              <w:rPr>
                <w:noProof/>
                <w:webHidden/>
              </w:rPr>
              <w:fldChar w:fldCharType="separate"/>
            </w:r>
            <w:r>
              <w:rPr>
                <w:noProof/>
                <w:webHidden/>
              </w:rPr>
              <w:t>28</w:t>
            </w:r>
            <w:r>
              <w:rPr>
                <w:noProof/>
                <w:webHidden/>
              </w:rPr>
              <w:fldChar w:fldCharType="end"/>
            </w:r>
          </w:hyperlink>
        </w:p>
        <w:p w14:paraId="5763CCEB" w14:textId="2776215F" w:rsidR="009304B9" w:rsidRDefault="009304B9">
          <w:pPr>
            <w:pStyle w:val="TOC2"/>
            <w:rPr>
              <w:rFonts w:eastAsiaTheme="minorEastAsia" w:cstheme="minorBidi"/>
              <w:noProof/>
              <w:kern w:val="2"/>
              <w:sz w:val="24"/>
              <w:szCs w:val="24"/>
              <w:lang w:eastAsia="en-AU"/>
              <w14:ligatures w14:val="standardContextual"/>
            </w:rPr>
          </w:pPr>
          <w:hyperlink w:anchor="_Toc200980292" w:history="1">
            <w:r w:rsidRPr="00C346E5">
              <w:rPr>
                <w:rStyle w:val="Hyperlink"/>
                <w:noProof/>
              </w:rPr>
              <w:t>Claiming for Activity Based Transport</w:t>
            </w:r>
            <w:r>
              <w:rPr>
                <w:noProof/>
                <w:webHidden/>
              </w:rPr>
              <w:tab/>
            </w:r>
            <w:r>
              <w:rPr>
                <w:noProof/>
                <w:webHidden/>
              </w:rPr>
              <w:fldChar w:fldCharType="begin"/>
            </w:r>
            <w:r>
              <w:rPr>
                <w:noProof/>
                <w:webHidden/>
              </w:rPr>
              <w:instrText xml:space="preserve"> PAGEREF _Toc200980292 \h </w:instrText>
            </w:r>
            <w:r>
              <w:rPr>
                <w:noProof/>
                <w:webHidden/>
              </w:rPr>
            </w:r>
            <w:r>
              <w:rPr>
                <w:noProof/>
                <w:webHidden/>
              </w:rPr>
              <w:fldChar w:fldCharType="separate"/>
            </w:r>
            <w:r>
              <w:rPr>
                <w:noProof/>
                <w:webHidden/>
              </w:rPr>
              <w:t>29</w:t>
            </w:r>
            <w:r>
              <w:rPr>
                <w:noProof/>
                <w:webHidden/>
              </w:rPr>
              <w:fldChar w:fldCharType="end"/>
            </w:r>
          </w:hyperlink>
        </w:p>
        <w:p w14:paraId="2AB936A7" w14:textId="7AFCF30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3" w:history="1">
            <w:r w:rsidRPr="00C346E5">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200980293 \h </w:instrText>
            </w:r>
            <w:r>
              <w:rPr>
                <w:noProof/>
                <w:webHidden/>
              </w:rPr>
            </w:r>
            <w:r>
              <w:rPr>
                <w:noProof/>
                <w:webHidden/>
              </w:rPr>
              <w:fldChar w:fldCharType="separate"/>
            </w:r>
            <w:r>
              <w:rPr>
                <w:noProof/>
                <w:webHidden/>
              </w:rPr>
              <w:t>29</w:t>
            </w:r>
            <w:r>
              <w:rPr>
                <w:noProof/>
                <w:webHidden/>
              </w:rPr>
              <w:fldChar w:fldCharType="end"/>
            </w:r>
          </w:hyperlink>
        </w:p>
        <w:p w14:paraId="1E7271FF" w14:textId="19BB3FB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4" w:history="1">
            <w:r w:rsidRPr="00C346E5">
              <w:rPr>
                <w:rStyle w:val="Hyperlink"/>
                <w:noProof/>
              </w:rPr>
              <w:t>Activity Based Transport – Capacity Building Supports</w:t>
            </w:r>
            <w:r>
              <w:rPr>
                <w:noProof/>
                <w:webHidden/>
              </w:rPr>
              <w:tab/>
            </w:r>
            <w:r>
              <w:rPr>
                <w:noProof/>
                <w:webHidden/>
              </w:rPr>
              <w:fldChar w:fldCharType="begin"/>
            </w:r>
            <w:r>
              <w:rPr>
                <w:noProof/>
                <w:webHidden/>
              </w:rPr>
              <w:instrText xml:space="preserve"> PAGEREF _Toc200980294 \h </w:instrText>
            </w:r>
            <w:r>
              <w:rPr>
                <w:noProof/>
                <w:webHidden/>
              </w:rPr>
            </w:r>
            <w:r>
              <w:rPr>
                <w:noProof/>
                <w:webHidden/>
              </w:rPr>
              <w:fldChar w:fldCharType="separate"/>
            </w:r>
            <w:r>
              <w:rPr>
                <w:noProof/>
                <w:webHidden/>
              </w:rPr>
              <w:t>31</w:t>
            </w:r>
            <w:r>
              <w:rPr>
                <w:noProof/>
                <w:webHidden/>
              </w:rPr>
              <w:fldChar w:fldCharType="end"/>
            </w:r>
          </w:hyperlink>
        </w:p>
        <w:p w14:paraId="278C087F" w14:textId="7314A67A" w:rsidR="009304B9" w:rsidRDefault="009304B9">
          <w:pPr>
            <w:pStyle w:val="TOC2"/>
            <w:rPr>
              <w:rFonts w:eastAsiaTheme="minorEastAsia" w:cstheme="minorBidi"/>
              <w:noProof/>
              <w:kern w:val="2"/>
              <w:sz w:val="24"/>
              <w:szCs w:val="24"/>
              <w:lang w:eastAsia="en-AU"/>
              <w14:ligatures w14:val="standardContextual"/>
            </w:rPr>
          </w:pPr>
          <w:hyperlink w:anchor="_Toc200980295" w:history="1">
            <w:r w:rsidRPr="00C346E5">
              <w:rPr>
                <w:rStyle w:val="Hyperlink"/>
                <w:noProof/>
              </w:rPr>
              <w:t>Regional, Remote and Very Remote Areas</w:t>
            </w:r>
            <w:r>
              <w:rPr>
                <w:noProof/>
                <w:webHidden/>
              </w:rPr>
              <w:tab/>
            </w:r>
            <w:r>
              <w:rPr>
                <w:noProof/>
                <w:webHidden/>
              </w:rPr>
              <w:fldChar w:fldCharType="begin"/>
            </w:r>
            <w:r>
              <w:rPr>
                <w:noProof/>
                <w:webHidden/>
              </w:rPr>
              <w:instrText xml:space="preserve"> PAGEREF _Toc200980295 \h </w:instrText>
            </w:r>
            <w:r>
              <w:rPr>
                <w:noProof/>
                <w:webHidden/>
              </w:rPr>
            </w:r>
            <w:r>
              <w:rPr>
                <w:noProof/>
                <w:webHidden/>
              </w:rPr>
              <w:fldChar w:fldCharType="separate"/>
            </w:r>
            <w:r>
              <w:rPr>
                <w:noProof/>
                <w:webHidden/>
              </w:rPr>
              <w:t>32</w:t>
            </w:r>
            <w:r>
              <w:rPr>
                <w:noProof/>
                <w:webHidden/>
              </w:rPr>
              <w:fldChar w:fldCharType="end"/>
            </w:r>
          </w:hyperlink>
        </w:p>
        <w:p w14:paraId="422EC734" w14:textId="36D91BF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6" w:history="1">
            <w:r w:rsidRPr="00C346E5">
              <w:rPr>
                <w:rStyle w:val="Hyperlink"/>
                <w:noProof/>
              </w:rPr>
              <w:t>Modified Monash Model</w:t>
            </w:r>
            <w:r>
              <w:rPr>
                <w:noProof/>
                <w:webHidden/>
              </w:rPr>
              <w:tab/>
            </w:r>
            <w:r>
              <w:rPr>
                <w:noProof/>
                <w:webHidden/>
              </w:rPr>
              <w:fldChar w:fldCharType="begin"/>
            </w:r>
            <w:r>
              <w:rPr>
                <w:noProof/>
                <w:webHidden/>
              </w:rPr>
              <w:instrText xml:space="preserve"> PAGEREF _Toc200980296 \h </w:instrText>
            </w:r>
            <w:r>
              <w:rPr>
                <w:noProof/>
                <w:webHidden/>
              </w:rPr>
            </w:r>
            <w:r>
              <w:rPr>
                <w:noProof/>
                <w:webHidden/>
              </w:rPr>
              <w:fldChar w:fldCharType="separate"/>
            </w:r>
            <w:r>
              <w:rPr>
                <w:noProof/>
                <w:webHidden/>
              </w:rPr>
              <w:t>32</w:t>
            </w:r>
            <w:r>
              <w:rPr>
                <w:noProof/>
                <w:webHidden/>
              </w:rPr>
              <w:fldChar w:fldCharType="end"/>
            </w:r>
          </w:hyperlink>
        </w:p>
        <w:p w14:paraId="179CF248" w14:textId="1F530A7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297" w:history="1">
            <w:r w:rsidRPr="00C346E5">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200980297 \h </w:instrText>
            </w:r>
            <w:r>
              <w:rPr>
                <w:noProof/>
                <w:webHidden/>
              </w:rPr>
            </w:r>
            <w:r>
              <w:rPr>
                <w:noProof/>
                <w:webHidden/>
              </w:rPr>
              <w:fldChar w:fldCharType="separate"/>
            </w:r>
            <w:r>
              <w:rPr>
                <w:noProof/>
                <w:webHidden/>
              </w:rPr>
              <w:t>34</w:t>
            </w:r>
            <w:r>
              <w:rPr>
                <w:noProof/>
                <w:webHidden/>
              </w:rPr>
              <w:fldChar w:fldCharType="end"/>
            </w:r>
          </w:hyperlink>
        </w:p>
        <w:p w14:paraId="7B076634" w14:textId="73EA622D" w:rsidR="009304B9" w:rsidRDefault="009304B9">
          <w:pPr>
            <w:pStyle w:val="TOC2"/>
            <w:rPr>
              <w:rFonts w:eastAsiaTheme="minorEastAsia" w:cstheme="minorBidi"/>
              <w:noProof/>
              <w:kern w:val="2"/>
              <w:sz w:val="24"/>
              <w:szCs w:val="24"/>
              <w:lang w:eastAsia="en-AU"/>
              <w14:ligatures w14:val="standardContextual"/>
            </w:rPr>
          </w:pPr>
          <w:hyperlink w:anchor="_Toc200980298" w:history="1">
            <w:r w:rsidRPr="00C346E5">
              <w:rPr>
                <w:rStyle w:val="Hyperlink"/>
                <w:noProof/>
              </w:rPr>
              <w:t>Claiming for Group-Based Supports</w:t>
            </w:r>
            <w:r>
              <w:rPr>
                <w:noProof/>
                <w:webHidden/>
              </w:rPr>
              <w:tab/>
            </w:r>
            <w:r>
              <w:rPr>
                <w:noProof/>
                <w:webHidden/>
              </w:rPr>
              <w:fldChar w:fldCharType="begin"/>
            </w:r>
            <w:r>
              <w:rPr>
                <w:noProof/>
                <w:webHidden/>
              </w:rPr>
              <w:instrText xml:space="preserve"> PAGEREF _Toc200980298 \h </w:instrText>
            </w:r>
            <w:r>
              <w:rPr>
                <w:noProof/>
                <w:webHidden/>
              </w:rPr>
            </w:r>
            <w:r>
              <w:rPr>
                <w:noProof/>
                <w:webHidden/>
              </w:rPr>
              <w:fldChar w:fldCharType="separate"/>
            </w:r>
            <w:r>
              <w:rPr>
                <w:noProof/>
                <w:webHidden/>
              </w:rPr>
              <w:t>34</w:t>
            </w:r>
            <w:r>
              <w:rPr>
                <w:noProof/>
                <w:webHidden/>
              </w:rPr>
              <w:fldChar w:fldCharType="end"/>
            </w:r>
          </w:hyperlink>
        </w:p>
        <w:p w14:paraId="65E8E5FB" w14:textId="096BA479" w:rsidR="009304B9" w:rsidRDefault="009304B9">
          <w:pPr>
            <w:pStyle w:val="TOC2"/>
            <w:rPr>
              <w:rFonts w:eastAsiaTheme="minorEastAsia" w:cstheme="minorBidi"/>
              <w:noProof/>
              <w:kern w:val="2"/>
              <w:sz w:val="24"/>
              <w:szCs w:val="24"/>
              <w:lang w:eastAsia="en-AU"/>
              <w14:ligatures w14:val="standardContextual"/>
            </w:rPr>
          </w:pPr>
          <w:hyperlink w:anchor="_Toc200980299" w:history="1">
            <w:r w:rsidRPr="00C346E5">
              <w:rPr>
                <w:rStyle w:val="Hyperlink"/>
                <w:noProof/>
              </w:rPr>
              <w:t>Programs of Support</w:t>
            </w:r>
            <w:r>
              <w:rPr>
                <w:noProof/>
                <w:webHidden/>
              </w:rPr>
              <w:tab/>
            </w:r>
            <w:r>
              <w:rPr>
                <w:noProof/>
                <w:webHidden/>
              </w:rPr>
              <w:fldChar w:fldCharType="begin"/>
            </w:r>
            <w:r>
              <w:rPr>
                <w:noProof/>
                <w:webHidden/>
              </w:rPr>
              <w:instrText xml:space="preserve"> PAGEREF _Toc200980299 \h </w:instrText>
            </w:r>
            <w:r>
              <w:rPr>
                <w:noProof/>
                <w:webHidden/>
              </w:rPr>
            </w:r>
            <w:r>
              <w:rPr>
                <w:noProof/>
                <w:webHidden/>
              </w:rPr>
              <w:fldChar w:fldCharType="separate"/>
            </w:r>
            <w:r>
              <w:rPr>
                <w:noProof/>
                <w:webHidden/>
              </w:rPr>
              <w:t>35</w:t>
            </w:r>
            <w:r>
              <w:rPr>
                <w:noProof/>
                <w:webHidden/>
              </w:rPr>
              <w:fldChar w:fldCharType="end"/>
            </w:r>
          </w:hyperlink>
        </w:p>
        <w:p w14:paraId="32CBA939" w14:textId="30D9799F" w:rsidR="009304B9" w:rsidRDefault="009304B9">
          <w:pPr>
            <w:pStyle w:val="TOC2"/>
            <w:rPr>
              <w:rFonts w:eastAsiaTheme="minorEastAsia" w:cstheme="minorBidi"/>
              <w:noProof/>
              <w:kern w:val="2"/>
              <w:sz w:val="24"/>
              <w:szCs w:val="24"/>
              <w:lang w:eastAsia="en-AU"/>
              <w14:ligatures w14:val="standardContextual"/>
            </w:rPr>
          </w:pPr>
          <w:hyperlink w:anchor="_Toc200980300" w:history="1">
            <w:r w:rsidRPr="00C346E5">
              <w:rPr>
                <w:rStyle w:val="Hyperlink"/>
                <w:noProof/>
              </w:rPr>
              <w:t>Claiming for Centre Capital Costs</w:t>
            </w:r>
            <w:r>
              <w:rPr>
                <w:noProof/>
                <w:webHidden/>
              </w:rPr>
              <w:tab/>
            </w:r>
            <w:r>
              <w:rPr>
                <w:noProof/>
                <w:webHidden/>
              </w:rPr>
              <w:fldChar w:fldCharType="begin"/>
            </w:r>
            <w:r>
              <w:rPr>
                <w:noProof/>
                <w:webHidden/>
              </w:rPr>
              <w:instrText xml:space="preserve"> PAGEREF _Toc200980300 \h </w:instrText>
            </w:r>
            <w:r>
              <w:rPr>
                <w:noProof/>
                <w:webHidden/>
              </w:rPr>
            </w:r>
            <w:r>
              <w:rPr>
                <w:noProof/>
                <w:webHidden/>
              </w:rPr>
              <w:fldChar w:fldCharType="separate"/>
            </w:r>
            <w:r>
              <w:rPr>
                <w:noProof/>
                <w:webHidden/>
              </w:rPr>
              <w:t>35</w:t>
            </w:r>
            <w:r>
              <w:rPr>
                <w:noProof/>
                <w:webHidden/>
              </w:rPr>
              <w:fldChar w:fldCharType="end"/>
            </w:r>
          </w:hyperlink>
        </w:p>
        <w:p w14:paraId="4A27BDC8" w14:textId="2A642C25" w:rsidR="009304B9" w:rsidRDefault="009304B9">
          <w:pPr>
            <w:pStyle w:val="TOC2"/>
            <w:rPr>
              <w:rFonts w:eastAsiaTheme="minorEastAsia" w:cstheme="minorBidi"/>
              <w:noProof/>
              <w:kern w:val="2"/>
              <w:sz w:val="24"/>
              <w:szCs w:val="24"/>
              <w:lang w:eastAsia="en-AU"/>
              <w14:ligatures w14:val="standardContextual"/>
            </w:rPr>
          </w:pPr>
          <w:hyperlink w:anchor="_Toc200980301" w:history="1">
            <w:r w:rsidRPr="00C346E5">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200980301 \h </w:instrText>
            </w:r>
            <w:r>
              <w:rPr>
                <w:noProof/>
                <w:webHidden/>
              </w:rPr>
            </w:r>
            <w:r>
              <w:rPr>
                <w:noProof/>
                <w:webHidden/>
              </w:rPr>
              <w:fldChar w:fldCharType="separate"/>
            </w:r>
            <w:r>
              <w:rPr>
                <w:noProof/>
                <w:webHidden/>
              </w:rPr>
              <w:t>36</w:t>
            </w:r>
            <w:r>
              <w:rPr>
                <w:noProof/>
                <w:webHidden/>
              </w:rPr>
              <w:fldChar w:fldCharType="end"/>
            </w:r>
          </w:hyperlink>
        </w:p>
        <w:p w14:paraId="71A885D5" w14:textId="65E30D25" w:rsidR="009304B9" w:rsidRDefault="009304B9">
          <w:pPr>
            <w:pStyle w:val="TOC2"/>
            <w:rPr>
              <w:rFonts w:eastAsiaTheme="minorEastAsia" w:cstheme="minorBidi"/>
              <w:noProof/>
              <w:kern w:val="2"/>
              <w:sz w:val="24"/>
              <w:szCs w:val="24"/>
              <w:lang w:eastAsia="en-AU"/>
              <w14:ligatures w14:val="standardContextual"/>
            </w:rPr>
          </w:pPr>
          <w:hyperlink w:anchor="_Toc200980302" w:history="1">
            <w:r w:rsidRPr="00C346E5">
              <w:rPr>
                <w:rStyle w:val="Hyperlink"/>
                <w:noProof/>
              </w:rPr>
              <w:t>Claiming for Irregular SIL Supports</w:t>
            </w:r>
            <w:r>
              <w:rPr>
                <w:noProof/>
                <w:webHidden/>
              </w:rPr>
              <w:tab/>
            </w:r>
            <w:r>
              <w:rPr>
                <w:noProof/>
                <w:webHidden/>
              </w:rPr>
              <w:fldChar w:fldCharType="begin"/>
            </w:r>
            <w:r>
              <w:rPr>
                <w:noProof/>
                <w:webHidden/>
              </w:rPr>
              <w:instrText xml:space="preserve"> PAGEREF _Toc200980302 \h </w:instrText>
            </w:r>
            <w:r>
              <w:rPr>
                <w:noProof/>
                <w:webHidden/>
              </w:rPr>
            </w:r>
            <w:r>
              <w:rPr>
                <w:noProof/>
                <w:webHidden/>
              </w:rPr>
              <w:fldChar w:fldCharType="separate"/>
            </w:r>
            <w:r>
              <w:rPr>
                <w:noProof/>
                <w:webHidden/>
              </w:rPr>
              <w:t>37</w:t>
            </w:r>
            <w:r>
              <w:rPr>
                <w:noProof/>
                <w:webHidden/>
              </w:rPr>
              <w:fldChar w:fldCharType="end"/>
            </w:r>
          </w:hyperlink>
        </w:p>
        <w:p w14:paraId="692336F6" w14:textId="1F268820" w:rsidR="009304B9" w:rsidRDefault="009304B9">
          <w:pPr>
            <w:pStyle w:val="TOC2"/>
            <w:rPr>
              <w:rFonts w:eastAsiaTheme="minorEastAsia" w:cstheme="minorBidi"/>
              <w:noProof/>
              <w:kern w:val="2"/>
              <w:sz w:val="24"/>
              <w:szCs w:val="24"/>
              <w:lang w:eastAsia="en-AU"/>
              <w14:ligatures w14:val="standardContextual"/>
            </w:rPr>
          </w:pPr>
          <w:hyperlink w:anchor="_Toc200980303" w:history="1">
            <w:r w:rsidRPr="00C346E5">
              <w:rPr>
                <w:rStyle w:val="Hyperlink"/>
                <w:noProof/>
              </w:rPr>
              <w:t>Claiming for more than one worker or therapist</w:t>
            </w:r>
            <w:r>
              <w:rPr>
                <w:noProof/>
                <w:webHidden/>
              </w:rPr>
              <w:tab/>
            </w:r>
            <w:r>
              <w:rPr>
                <w:noProof/>
                <w:webHidden/>
              </w:rPr>
              <w:fldChar w:fldCharType="begin"/>
            </w:r>
            <w:r>
              <w:rPr>
                <w:noProof/>
                <w:webHidden/>
              </w:rPr>
              <w:instrText xml:space="preserve"> PAGEREF _Toc200980303 \h </w:instrText>
            </w:r>
            <w:r>
              <w:rPr>
                <w:noProof/>
                <w:webHidden/>
              </w:rPr>
            </w:r>
            <w:r>
              <w:rPr>
                <w:noProof/>
                <w:webHidden/>
              </w:rPr>
              <w:fldChar w:fldCharType="separate"/>
            </w:r>
            <w:r>
              <w:rPr>
                <w:noProof/>
                <w:webHidden/>
              </w:rPr>
              <w:t>37</w:t>
            </w:r>
            <w:r>
              <w:rPr>
                <w:noProof/>
                <w:webHidden/>
              </w:rPr>
              <w:fldChar w:fldCharType="end"/>
            </w:r>
          </w:hyperlink>
        </w:p>
        <w:p w14:paraId="07005B81" w14:textId="311A750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4" w:history="1">
            <w:r w:rsidRPr="00C346E5">
              <w:rPr>
                <w:rStyle w:val="Hyperlink"/>
                <w:noProof/>
              </w:rPr>
              <w:t>Shadow Shifts</w:t>
            </w:r>
            <w:r>
              <w:rPr>
                <w:noProof/>
                <w:webHidden/>
              </w:rPr>
              <w:tab/>
            </w:r>
            <w:r>
              <w:rPr>
                <w:noProof/>
                <w:webHidden/>
              </w:rPr>
              <w:fldChar w:fldCharType="begin"/>
            </w:r>
            <w:r>
              <w:rPr>
                <w:noProof/>
                <w:webHidden/>
              </w:rPr>
              <w:instrText xml:space="preserve"> PAGEREF _Toc200980304 \h </w:instrText>
            </w:r>
            <w:r>
              <w:rPr>
                <w:noProof/>
                <w:webHidden/>
              </w:rPr>
            </w:r>
            <w:r>
              <w:rPr>
                <w:noProof/>
                <w:webHidden/>
              </w:rPr>
              <w:fldChar w:fldCharType="separate"/>
            </w:r>
            <w:r>
              <w:rPr>
                <w:noProof/>
                <w:webHidden/>
              </w:rPr>
              <w:t>38</w:t>
            </w:r>
            <w:r>
              <w:rPr>
                <w:noProof/>
                <w:webHidden/>
              </w:rPr>
              <w:fldChar w:fldCharType="end"/>
            </w:r>
          </w:hyperlink>
        </w:p>
        <w:p w14:paraId="33C31910" w14:textId="2D4EEF0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5" w:history="1">
            <w:r w:rsidRPr="00C346E5">
              <w:rPr>
                <w:rStyle w:val="Hyperlink"/>
                <w:noProof/>
              </w:rPr>
              <w:t>Supervision / Specific Training for Therapy Assistants</w:t>
            </w:r>
            <w:r>
              <w:rPr>
                <w:noProof/>
                <w:webHidden/>
              </w:rPr>
              <w:tab/>
            </w:r>
            <w:r>
              <w:rPr>
                <w:noProof/>
                <w:webHidden/>
              </w:rPr>
              <w:fldChar w:fldCharType="begin"/>
            </w:r>
            <w:r>
              <w:rPr>
                <w:noProof/>
                <w:webHidden/>
              </w:rPr>
              <w:instrText xml:space="preserve"> PAGEREF _Toc200980305 \h </w:instrText>
            </w:r>
            <w:r>
              <w:rPr>
                <w:noProof/>
                <w:webHidden/>
              </w:rPr>
            </w:r>
            <w:r>
              <w:rPr>
                <w:noProof/>
                <w:webHidden/>
              </w:rPr>
              <w:fldChar w:fldCharType="separate"/>
            </w:r>
            <w:r>
              <w:rPr>
                <w:noProof/>
                <w:webHidden/>
              </w:rPr>
              <w:t>38</w:t>
            </w:r>
            <w:r>
              <w:rPr>
                <w:noProof/>
                <w:webHidden/>
              </w:rPr>
              <w:fldChar w:fldCharType="end"/>
            </w:r>
          </w:hyperlink>
        </w:p>
        <w:p w14:paraId="5EA5534D" w14:textId="54C4FC5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6" w:history="1">
            <w:r w:rsidRPr="00C346E5">
              <w:rPr>
                <w:rStyle w:val="Hyperlink"/>
                <w:noProof/>
              </w:rPr>
              <w:t>Case Conferences for Therapists</w:t>
            </w:r>
            <w:r>
              <w:rPr>
                <w:noProof/>
                <w:webHidden/>
              </w:rPr>
              <w:tab/>
            </w:r>
            <w:r>
              <w:rPr>
                <w:noProof/>
                <w:webHidden/>
              </w:rPr>
              <w:fldChar w:fldCharType="begin"/>
            </w:r>
            <w:r>
              <w:rPr>
                <w:noProof/>
                <w:webHidden/>
              </w:rPr>
              <w:instrText xml:space="preserve"> PAGEREF _Toc200980306 \h </w:instrText>
            </w:r>
            <w:r>
              <w:rPr>
                <w:noProof/>
                <w:webHidden/>
              </w:rPr>
            </w:r>
            <w:r>
              <w:rPr>
                <w:noProof/>
                <w:webHidden/>
              </w:rPr>
              <w:fldChar w:fldCharType="separate"/>
            </w:r>
            <w:r>
              <w:rPr>
                <w:noProof/>
                <w:webHidden/>
              </w:rPr>
              <w:t>38</w:t>
            </w:r>
            <w:r>
              <w:rPr>
                <w:noProof/>
                <w:webHidden/>
              </w:rPr>
              <w:fldChar w:fldCharType="end"/>
            </w:r>
          </w:hyperlink>
        </w:p>
        <w:p w14:paraId="07799EAC" w14:textId="22573770" w:rsidR="009304B9" w:rsidRDefault="009304B9">
          <w:pPr>
            <w:pStyle w:val="TOC2"/>
            <w:rPr>
              <w:rFonts w:eastAsiaTheme="minorEastAsia" w:cstheme="minorBidi"/>
              <w:noProof/>
              <w:kern w:val="2"/>
              <w:sz w:val="24"/>
              <w:szCs w:val="24"/>
              <w:lang w:eastAsia="en-AU"/>
              <w14:ligatures w14:val="standardContextual"/>
            </w:rPr>
          </w:pPr>
          <w:hyperlink w:anchor="_Toc200980307" w:history="1">
            <w:r w:rsidRPr="00C346E5">
              <w:rPr>
                <w:rStyle w:val="Hyperlink"/>
                <w:noProof/>
              </w:rPr>
              <w:t>Other Considerations</w:t>
            </w:r>
            <w:r>
              <w:rPr>
                <w:noProof/>
                <w:webHidden/>
              </w:rPr>
              <w:tab/>
            </w:r>
            <w:r>
              <w:rPr>
                <w:noProof/>
                <w:webHidden/>
              </w:rPr>
              <w:fldChar w:fldCharType="begin"/>
            </w:r>
            <w:r>
              <w:rPr>
                <w:noProof/>
                <w:webHidden/>
              </w:rPr>
              <w:instrText xml:space="preserve"> PAGEREF _Toc200980307 \h </w:instrText>
            </w:r>
            <w:r>
              <w:rPr>
                <w:noProof/>
                <w:webHidden/>
              </w:rPr>
            </w:r>
            <w:r>
              <w:rPr>
                <w:noProof/>
                <w:webHidden/>
              </w:rPr>
              <w:fldChar w:fldCharType="separate"/>
            </w:r>
            <w:r>
              <w:rPr>
                <w:noProof/>
                <w:webHidden/>
              </w:rPr>
              <w:t>38</w:t>
            </w:r>
            <w:r>
              <w:rPr>
                <w:noProof/>
                <w:webHidden/>
              </w:rPr>
              <w:fldChar w:fldCharType="end"/>
            </w:r>
          </w:hyperlink>
        </w:p>
        <w:p w14:paraId="5FC8DCF6" w14:textId="08F25A2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8" w:history="1">
            <w:r w:rsidRPr="00C346E5">
              <w:rPr>
                <w:rStyle w:val="Hyperlink"/>
                <w:noProof/>
              </w:rPr>
              <w:t>Supports must be Reasonable and Necessary</w:t>
            </w:r>
            <w:r>
              <w:rPr>
                <w:noProof/>
                <w:webHidden/>
              </w:rPr>
              <w:tab/>
            </w:r>
            <w:r>
              <w:rPr>
                <w:noProof/>
                <w:webHidden/>
              </w:rPr>
              <w:fldChar w:fldCharType="begin"/>
            </w:r>
            <w:r>
              <w:rPr>
                <w:noProof/>
                <w:webHidden/>
              </w:rPr>
              <w:instrText xml:space="preserve"> PAGEREF _Toc200980308 \h </w:instrText>
            </w:r>
            <w:r>
              <w:rPr>
                <w:noProof/>
                <w:webHidden/>
              </w:rPr>
            </w:r>
            <w:r>
              <w:rPr>
                <w:noProof/>
                <w:webHidden/>
              </w:rPr>
              <w:fldChar w:fldCharType="separate"/>
            </w:r>
            <w:r>
              <w:rPr>
                <w:noProof/>
                <w:webHidden/>
              </w:rPr>
              <w:t>38</w:t>
            </w:r>
            <w:r>
              <w:rPr>
                <w:noProof/>
                <w:webHidden/>
              </w:rPr>
              <w:fldChar w:fldCharType="end"/>
            </w:r>
          </w:hyperlink>
        </w:p>
        <w:p w14:paraId="37D1B736" w14:textId="6FD68F9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09" w:history="1">
            <w:r w:rsidRPr="00C346E5">
              <w:rPr>
                <w:rStyle w:val="Hyperlink"/>
                <w:noProof/>
              </w:rPr>
              <w:t>Medicare and Insurance</w:t>
            </w:r>
            <w:r>
              <w:rPr>
                <w:noProof/>
                <w:webHidden/>
              </w:rPr>
              <w:tab/>
            </w:r>
            <w:r>
              <w:rPr>
                <w:noProof/>
                <w:webHidden/>
              </w:rPr>
              <w:fldChar w:fldCharType="begin"/>
            </w:r>
            <w:r>
              <w:rPr>
                <w:noProof/>
                <w:webHidden/>
              </w:rPr>
              <w:instrText xml:space="preserve"> PAGEREF _Toc200980309 \h </w:instrText>
            </w:r>
            <w:r>
              <w:rPr>
                <w:noProof/>
                <w:webHidden/>
              </w:rPr>
            </w:r>
            <w:r>
              <w:rPr>
                <w:noProof/>
                <w:webHidden/>
              </w:rPr>
              <w:fldChar w:fldCharType="separate"/>
            </w:r>
            <w:r>
              <w:rPr>
                <w:noProof/>
                <w:webHidden/>
              </w:rPr>
              <w:t>39</w:t>
            </w:r>
            <w:r>
              <w:rPr>
                <w:noProof/>
                <w:webHidden/>
              </w:rPr>
              <w:fldChar w:fldCharType="end"/>
            </w:r>
          </w:hyperlink>
        </w:p>
        <w:p w14:paraId="036E7766" w14:textId="052F22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0" w:history="1">
            <w:r w:rsidRPr="00C346E5">
              <w:rPr>
                <w:rStyle w:val="Hyperlink"/>
                <w:noProof/>
              </w:rPr>
              <w:t>Expenses Related to Recreational Pursuits</w:t>
            </w:r>
            <w:r>
              <w:rPr>
                <w:noProof/>
                <w:webHidden/>
              </w:rPr>
              <w:tab/>
            </w:r>
            <w:r>
              <w:rPr>
                <w:noProof/>
                <w:webHidden/>
              </w:rPr>
              <w:fldChar w:fldCharType="begin"/>
            </w:r>
            <w:r>
              <w:rPr>
                <w:noProof/>
                <w:webHidden/>
              </w:rPr>
              <w:instrText xml:space="preserve"> PAGEREF _Toc200980310 \h </w:instrText>
            </w:r>
            <w:r>
              <w:rPr>
                <w:noProof/>
                <w:webHidden/>
              </w:rPr>
            </w:r>
            <w:r>
              <w:rPr>
                <w:noProof/>
                <w:webHidden/>
              </w:rPr>
              <w:fldChar w:fldCharType="separate"/>
            </w:r>
            <w:r>
              <w:rPr>
                <w:noProof/>
                <w:webHidden/>
              </w:rPr>
              <w:t>39</w:t>
            </w:r>
            <w:r>
              <w:rPr>
                <w:noProof/>
                <w:webHidden/>
              </w:rPr>
              <w:fldChar w:fldCharType="end"/>
            </w:r>
          </w:hyperlink>
        </w:p>
        <w:p w14:paraId="3FE7434B" w14:textId="7829BB4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1" w:history="1">
            <w:r w:rsidRPr="00C346E5">
              <w:rPr>
                <w:rStyle w:val="Hyperlink"/>
                <w:noProof/>
              </w:rPr>
              <w:t>Prepayments</w:t>
            </w:r>
            <w:r>
              <w:rPr>
                <w:noProof/>
                <w:webHidden/>
              </w:rPr>
              <w:tab/>
            </w:r>
            <w:r>
              <w:rPr>
                <w:noProof/>
                <w:webHidden/>
              </w:rPr>
              <w:fldChar w:fldCharType="begin"/>
            </w:r>
            <w:r>
              <w:rPr>
                <w:noProof/>
                <w:webHidden/>
              </w:rPr>
              <w:instrText xml:space="preserve"> PAGEREF _Toc200980311 \h </w:instrText>
            </w:r>
            <w:r>
              <w:rPr>
                <w:noProof/>
                <w:webHidden/>
              </w:rPr>
            </w:r>
            <w:r>
              <w:rPr>
                <w:noProof/>
                <w:webHidden/>
              </w:rPr>
              <w:fldChar w:fldCharType="separate"/>
            </w:r>
            <w:r>
              <w:rPr>
                <w:noProof/>
                <w:webHidden/>
              </w:rPr>
              <w:t>39</w:t>
            </w:r>
            <w:r>
              <w:rPr>
                <w:noProof/>
                <w:webHidden/>
              </w:rPr>
              <w:fldChar w:fldCharType="end"/>
            </w:r>
          </w:hyperlink>
        </w:p>
        <w:p w14:paraId="260D79C7" w14:textId="58A6C9E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2" w:history="1">
            <w:r w:rsidRPr="00C346E5">
              <w:rPr>
                <w:rStyle w:val="Hyperlink"/>
                <w:noProof/>
              </w:rPr>
              <w:t>Subscription services</w:t>
            </w:r>
            <w:r>
              <w:rPr>
                <w:noProof/>
                <w:webHidden/>
              </w:rPr>
              <w:tab/>
            </w:r>
            <w:r>
              <w:rPr>
                <w:noProof/>
                <w:webHidden/>
              </w:rPr>
              <w:fldChar w:fldCharType="begin"/>
            </w:r>
            <w:r>
              <w:rPr>
                <w:noProof/>
                <w:webHidden/>
              </w:rPr>
              <w:instrText xml:space="preserve"> PAGEREF _Toc200980312 \h </w:instrText>
            </w:r>
            <w:r>
              <w:rPr>
                <w:noProof/>
                <w:webHidden/>
              </w:rPr>
            </w:r>
            <w:r>
              <w:rPr>
                <w:noProof/>
                <w:webHidden/>
              </w:rPr>
              <w:fldChar w:fldCharType="separate"/>
            </w:r>
            <w:r>
              <w:rPr>
                <w:noProof/>
                <w:webHidden/>
              </w:rPr>
              <w:t>40</w:t>
            </w:r>
            <w:r>
              <w:rPr>
                <w:noProof/>
                <w:webHidden/>
              </w:rPr>
              <w:fldChar w:fldCharType="end"/>
            </w:r>
          </w:hyperlink>
        </w:p>
        <w:p w14:paraId="6E057F7D" w14:textId="049954E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3" w:history="1">
            <w:r w:rsidRPr="00C346E5">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200980313 \h </w:instrText>
            </w:r>
            <w:r>
              <w:rPr>
                <w:noProof/>
                <w:webHidden/>
              </w:rPr>
            </w:r>
            <w:r>
              <w:rPr>
                <w:noProof/>
                <w:webHidden/>
              </w:rPr>
              <w:fldChar w:fldCharType="separate"/>
            </w:r>
            <w:r>
              <w:rPr>
                <w:noProof/>
                <w:webHidden/>
              </w:rPr>
              <w:t>41</w:t>
            </w:r>
            <w:r>
              <w:rPr>
                <w:noProof/>
                <w:webHidden/>
              </w:rPr>
              <w:fldChar w:fldCharType="end"/>
            </w:r>
          </w:hyperlink>
        </w:p>
        <w:p w14:paraId="63F8C117" w14:textId="6B974CE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4" w:history="1">
            <w:r w:rsidRPr="00C346E5">
              <w:rPr>
                <w:rStyle w:val="Hyperlink"/>
                <w:noProof/>
              </w:rPr>
              <w:t>Other Fees and Charges</w:t>
            </w:r>
            <w:r>
              <w:rPr>
                <w:noProof/>
                <w:webHidden/>
              </w:rPr>
              <w:tab/>
            </w:r>
            <w:r>
              <w:rPr>
                <w:noProof/>
                <w:webHidden/>
              </w:rPr>
              <w:fldChar w:fldCharType="begin"/>
            </w:r>
            <w:r>
              <w:rPr>
                <w:noProof/>
                <w:webHidden/>
              </w:rPr>
              <w:instrText xml:space="preserve"> PAGEREF _Toc200980314 \h </w:instrText>
            </w:r>
            <w:r>
              <w:rPr>
                <w:noProof/>
                <w:webHidden/>
              </w:rPr>
            </w:r>
            <w:r>
              <w:rPr>
                <w:noProof/>
                <w:webHidden/>
              </w:rPr>
              <w:fldChar w:fldCharType="separate"/>
            </w:r>
            <w:r>
              <w:rPr>
                <w:noProof/>
                <w:webHidden/>
              </w:rPr>
              <w:t>41</w:t>
            </w:r>
            <w:r>
              <w:rPr>
                <w:noProof/>
                <w:webHidden/>
              </w:rPr>
              <w:fldChar w:fldCharType="end"/>
            </w:r>
          </w:hyperlink>
        </w:p>
        <w:p w14:paraId="591471BC" w14:textId="02638A8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15" w:history="1">
            <w:r w:rsidRPr="00C346E5">
              <w:rPr>
                <w:rStyle w:val="Hyperlink"/>
                <w:noProof/>
              </w:rPr>
              <w:t>Goods and Services Tax (GST)</w:t>
            </w:r>
            <w:r>
              <w:rPr>
                <w:noProof/>
                <w:webHidden/>
              </w:rPr>
              <w:tab/>
            </w:r>
            <w:r>
              <w:rPr>
                <w:noProof/>
                <w:webHidden/>
              </w:rPr>
              <w:fldChar w:fldCharType="begin"/>
            </w:r>
            <w:r>
              <w:rPr>
                <w:noProof/>
                <w:webHidden/>
              </w:rPr>
              <w:instrText xml:space="preserve"> PAGEREF _Toc200980315 \h </w:instrText>
            </w:r>
            <w:r>
              <w:rPr>
                <w:noProof/>
                <w:webHidden/>
              </w:rPr>
            </w:r>
            <w:r>
              <w:rPr>
                <w:noProof/>
                <w:webHidden/>
              </w:rPr>
              <w:fldChar w:fldCharType="separate"/>
            </w:r>
            <w:r>
              <w:rPr>
                <w:noProof/>
                <w:webHidden/>
              </w:rPr>
              <w:t>41</w:t>
            </w:r>
            <w:r>
              <w:rPr>
                <w:noProof/>
                <w:webHidden/>
              </w:rPr>
              <w:fldChar w:fldCharType="end"/>
            </w:r>
          </w:hyperlink>
        </w:p>
        <w:p w14:paraId="005C2619" w14:textId="1A617241" w:rsidR="009304B9" w:rsidRDefault="009304B9">
          <w:pPr>
            <w:pStyle w:val="TOC1"/>
            <w:rPr>
              <w:rFonts w:eastAsiaTheme="minorEastAsia" w:cstheme="minorBidi"/>
              <w:b w:val="0"/>
              <w:bCs w:val="0"/>
              <w:kern w:val="2"/>
              <w:sz w:val="24"/>
              <w:szCs w:val="24"/>
              <w:lang w:eastAsia="en-AU"/>
              <w14:ligatures w14:val="standardContextual"/>
            </w:rPr>
          </w:pPr>
          <w:hyperlink w:anchor="_Toc200980316" w:history="1">
            <w:r w:rsidRPr="00C346E5">
              <w:rPr>
                <w:rStyle w:val="Hyperlink"/>
              </w:rPr>
              <w:t>Special NDIS Pricing Arrangements</w:t>
            </w:r>
            <w:r>
              <w:rPr>
                <w:webHidden/>
              </w:rPr>
              <w:tab/>
            </w:r>
            <w:r>
              <w:rPr>
                <w:webHidden/>
              </w:rPr>
              <w:fldChar w:fldCharType="begin"/>
            </w:r>
            <w:r>
              <w:rPr>
                <w:webHidden/>
              </w:rPr>
              <w:instrText xml:space="preserve"> PAGEREF _Toc200980316 \h </w:instrText>
            </w:r>
            <w:r>
              <w:rPr>
                <w:webHidden/>
              </w:rPr>
            </w:r>
            <w:r>
              <w:rPr>
                <w:webHidden/>
              </w:rPr>
              <w:fldChar w:fldCharType="separate"/>
            </w:r>
            <w:r>
              <w:rPr>
                <w:webHidden/>
              </w:rPr>
              <w:t>42</w:t>
            </w:r>
            <w:r>
              <w:rPr>
                <w:webHidden/>
              </w:rPr>
              <w:fldChar w:fldCharType="end"/>
            </w:r>
          </w:hyperlink>
        </w:p>
        <w:p w14:paraId="6A2E36AA" w14:textId="6FF0CBAA" w:rsidR="009304B9" w:rsidRDefault="009304B9">
          <w:pPr>
            <w:pStyle w:val="TOC2"/>
            <w:rPr>
              <w:rFonts w:eastAsiaTheme="minorEastAsia" w:cstheme="minorBidi"/>
              <w:noProof/>
              <w:kern w:val="2"/>
              <w:sz w:val="24"/>
              <w:szCs w:val="24"/>
              <w:lang w:eastAsia="en-AU"/>
              <w14:ligatures w14:val="standardContextual"/>
            </w:rPr>
          </w:pPr>
          <w:hyperlink w:anchor="_Toc200980317" w:history="1">
            <w:r w:rsidRPr="00C346E5">
              <w:rPr>
                <w:rStyle w:val="Hyperlink"/>
                <w:noProof/>
              </w:rPr>
              <w:t>High Intensity Supports</w:t>
            </w:r>
            <w:r>
              <w:rPr>
                <w:noProof/>
                <w:webHidden/>
              </w:rPr>
              <w:tab/>
            </w:r>
            <w:r>
              <w:rPr>
                <w:noProof/>
                <w:webHidden/>
              </w:rPr>
              <w:fldChar w:fldCharType="begin"/>
            </w:r>
            <w:r>
              <w:rPr>
                <w:noProof/>
                <w:webHidden/>
              </w:rPr>
              <w:instrText xml:space="preserve"> PAGEREF _Toc200980317 \h </w:instrText>
            </w:r>
            <w:r>
              <w:rPr>
                <w:noProof/>
                <w:webHidden/>
              </w:rPr>
            </w:r>
            <w:r>
              <w:rPr>
                <w:noProof/>
                <w:webHidden/>
              </w:rPr>
              <w:fldChar w:fldCharType="separate"/>
            </w:r>
            <w:r>
              <w:rPr>
                <w:noProof/>
                <w:webHidden/>
              </w:rPr>
              <w:t>42</w:t>
            </w:r>
            <w:r>
              <w:rPr>
                <w:noProof/>
                <w:webHidden/>
              </w:rPr>
              <w:fldChar w:fldCharType="end"/>
            </w:r>
          </w:hyperlink>
        </w:p>
        <w:p w14:paraId="09F410B2" w14:textId="32108CA6" w:rsidR="009304B9" w:rsidRDefault="009304B9">
          <w:pPr>
            <w:pStyle w:val="TOC2"/>
            <w:rPr>
              <w:rFonts w:eastAsiaTheme="minorEastAsia" w:cstheme="minorBidi"/>
              <w:noProof/>
              <w:kern w:val="2"/>
              <w:sz w:val="24"/>
              <w:szCs w:val="24"/>
              <w:lang w:eastAsia="en-AU"/>
              <w14:ligatures w14:val="standardContextual"/>
            </w:rPr>
          </w:pPr>
          <w:hyperlink w:anchor="_Toc200980318" w:history="1">
            <w:r w:rsidRPr="00C346E5">
              <w:rPr>
                <w:rStyle w:val="Hyperlink"/>
                <w:noProof/>
              </w:rPr>
              <w:t>Implementing Intensive and Complex Behaviour Supports</w:t>
            </w:r>
            <w:r>
              <w:rPr>
                <w:noProof/>
                <w:webHidden/>
              </w:rPr>
              <w:tab/>
            </w:r>
            <w:r>
              <w:rPr>
                <w:noProof/>
                <w:webHidden/>
              </w:rPr>
              <w:fldChar w:fldCharType="begin"/>
            </w:r>
            <w:r>
              <w:rPr>
                <w:noProof/>
                <w:webHidden/>
              </w:rPr>
              <w:instrText xml:space="preserve"> PAGEREF _Toc200980318 \h </w:instrText>
            </w:r>
            <w:r>
              <w:rPr>
                <w:noProof/>
                <w:webHidden/>
              </w:rPr>
            </w:r>
            <w:r>
              <w:rPr>
                <w:noProof/>
                <w:webHidden/>
              </w:rPr>
              <w:fldChar w:fldCharType="separate"/>
            </w:r>
            <w:r>
              <w:rPr>
                <w:noProof/>
                <w:webHidden/>
              </w:rPr>
              <w:t>42</w:t>
            </w:r>
            <w:r>
              <w:rPr>
                <w:noProof/>
                <w:webHidden/>
              </w:rPr>
              <w:fldChar w:fldCharType="end"/>
            </w:r>
          </w:hyperlink>
        </w:p>
        <w:p w14:paraId="733144F8" w14:textId="06D42505" w:rsidR="009304B9" w:rsidRDefault="009304B9">
          <w:pPr>
            <w:pStyle w:val="TOC2"/>
            <w:rPr>
              <w:rFonts w:eastAsiaTheme="minorEastAsia" w:cstheme="minorBidi"/>
              <w:noProof/>
              <w:kern w:val="2"/>
              <w:sz w:val="24"/>
              <w:szCs w:val="24"/>
              <w:lang w:eastAsia="en-AU"/>
              <w14:ligatures w14:val="standardContextual"/>
            </w:rPr>
          </w:pPr>
          <w:hyperlink w:anchor="_Toc200980319" w:history="1">
            <w:r w:rsidRPr="00C346E5">
              <w:rPr>
                <w:rStyle w:val="Hyperlink"/>
                <w:noProof/>
              </w:rPr>
              <w:t>Disability-Related Health Supports</w:t>
            </w:r>
            <w:r>
              <w:rPr>
                <w:noProof/>
                <w:webHidden/>
              </w:rPr>
              <w:tab/>
            </w:r>
            <w:r>
              <w:rPr>
                <w:noProof/>
                <w:webHidden/>
              </w:rPr>
              <w:fldChar w:fldCharType="begin"/>
            </w:r>
            <w:r>
              <w:rPr>
                <w:noProof/>
                <w:webHidden/>
              </w:rPr>
              <w:instrText xml:space="preserve"> PAGEREF _Toc200980319 \h </w:instrText>
            </w:r>
            <w:r>
              <w:rPr>
                <w:noProof/>
                <w:webHidden/>
              </w:rPr>
            </w:r>
            <w:r>
              <w:rPr>
                <w:noProof/>
                <w:webHidden/>
              </w:rPr>
              <w:fldChar w:fldCharType="separate"/>
            </w:r>
            <w:r>
              <w:rPr>
                <w:noProof/>
                <w:webHidden/>
              </w:rPr>
              <w:t>42</w:t>
            </w:r>
            <w:r>
              <w:rPr>
                <w:noProof/>
                <w:webHidden/>
              </w:rPr>
              <w:fldChar w:fldCharType="end"/>
            </w:r>
          </w:hyperlink>
        </w:p>
        <w:p w14:paraId="442FC2CC" w14:textId="41F0CA2F" w:rsidR="009304B9" w:rsidRDefault="009304B9">
          <w:pPr>
            <w:pStyle w:val="TOC2"/>
            <w:rPr>
              <w:rFonts w:eastAsiaTheme="minorEastAsia" w:cstheme="minorBidi"/>
              <w:noProof/>
              <w:kern w:val="2"/>
              <w:sz w:val="24"/>
              <w:szCs w:val="24"/>
              <w:lang w:eastAsia="en-AU"/>
              <w14:ligatures w14:val="standardContextual"/>
            </w:rPr>
          </w:pPr>
          <w:hyperlink w:anchor="_Toc200980320" w:history="1">
            <w:r w:rsidRPr="00C346E5">
              <w:rPr>
                <w:rStyle w:val="Hyperlink"/>
                <w:noProof/>
              </w:rPr>
              <w:t>Coronavirus (COVID</w:t>
            </w:r>
            <w:r w:rsidRPr="00C346E5">
              <w:rPr>
                <w:rStyle w:val="Hyperlink"/>
                <w:noProof/>
              </w:rPr>
              <w:noBreakHyphen/>
              <w:t>19) Response</w:t>
            </w:r>
            <w:r>
              <w:rPr>
                <w:noProof/>
                <w:webHidden/>
              </w:rPr>
              <w:tab/>
            </w:r>
            <w:r>
              <w:rPr>
                <w:noProof/>
                <w:webHidden/>
              </w:rPr>
              <w:fldChar w:fldCharType="begin"/>
            </w:r>
            <w:r>
              <w:rPr>
                <w:noProof/>
                <w:webHidden/>
              </w:rPr>
              <w:instrText xml:space="preserve"> PAGEREF _Toc200980320 \h </w:instrText>
            </w:r>
            <w:r>
              <w:rPr>
                <w:noProof/>
                <w:webHidden/>
              </w:rPr>
            </w:r>
            <w:r>
              <w:rPr>
                <w:noProof/>
                <w:webHidden/>
              </w:rPr>
              <w:fldChar w:fldCharType="separate"/>
            </w:r>
            <w:r>
              <w:rPr>
                <w:noProof/>
                <w:webHidden/>
              </w:rPr>
              <w:t>43</w:t>
            </w:r>
            <w:r>
              <w:rPr>
                <w:noProof/>
                <w:webHidden/>
              </w:rPr>
              <w:fldChar w:fldCharType="end"/>
            </w:r>
          </w:hyperlink>
        </w:p>
        <w:p w14:paraId="7750EABE" w14:textId="460AFCA8" w:rsidR="009304B9" w:rsidRDefault="009304B9">
          <w:pPr>
            <w:pStyle w:val="TOC1"/>
            <w:rPr>
              <w:rFonts w:eastAsiaTheme="minorEastAsia" w:cstheme="minorBidi"/>
              <w:b w:val="0"/>
              <w:bCs w:val="0"/>
              <w:kern w:val="2"/>
              <w:sz w:val="24"/>
              <w:szCs w:val="24"/>
              <w:lang w:eastAsia="en-AU"/>
              <w14:ligatures w14:val="standardContextual"/>
            </w:rPr>
          </w:pPr>
          <w:hyperlink w:anchor="_Toc200980321" w:history="1">
            <w:r w:rsidRPr="00C346E5">
              <w:rPr>
                <w:rStyle w:val="Hyperlink"/>
              </w:rPr>
              <w:t>Core – Assistance with Daily Life</w:t>
            </w:r>
            <w:r>
              <w:rPr>
                <w:webHidden/>
              </w:rPr>
              <w:tab/>
            </w:r>
            <w:r>
              <w:rPr>
                <w:webHidden/>
              </w:rPr>
              <w:fldChar w:fldCharType="begin"/>
            </w:r>
            <w:r>
              <w:rPr>
                <w:webHidden/>
              </w:rPr>
              <w:instrText xml:space="preserve"> PAGEREF _Toc200980321 \h </w:instrText>
            </w:r>
            <w:r>
              <w:rPr>
                <w:webHidden/>
              </w:rPr>
            </w:r>
            <w:r>
              <w:rPr>
                <w:webHidden/>
              </w:rPr>
              <w:fldChar w:fldCharType="separate"/>
            </w:r>
            <w:r>
              <w:rPr>
                <w:webHidden/>
              </w:rPr>
              <w:t>44</w:t>
            </w:r>
            <w:r>
              <w:rPr>
                <w:webHidden/>
              </w:rPr>
              <w:fldChar w:fldCharType="end"/>
            </w:r>
          </w:hyperlink>
        </w:p>
        <w:p w14:paraId="764A64AB" w14:textId="5AB0F438" w:rsidR="009304B9" w:rsidRDefault="009304B9">
          <w:pPr>
            <w:pStyle w:val="TOC2"/>
            <w:rPr>
              <w:rFonts w:eastAsiaTheme="minorEastAsia" w:cstheme="minorBidi"/>
              <w:noProof/>
              <w:kern w:val="2"/>
              <w:sz w:val="24"/>
              <w:szCs w:val="24"/>
              <w:lang w:eastAsia="en-AU"/>
              <w14:ligatures w14:val="standardContextual"/>
            </w:rPr>
          </w:pPr>
          <w:hyperlink w:anchor="_Toc200980322" w:history="1">
            <w:r w:rsidRPr="00C346E5">
              <w:rPr>
                <w:rStyle w:val="Hyperlink"/>
                <w:noProof/>
              </w:rPr>
              <w:t>Daily Personal Activities</w:t>
            </w:r>
            <w:r>
              <w:rPr>
                <w:noProof/>
                <w:webHidden/>
              </w:rPr>
              <w:tab/>
            </w:r>
            <w:r>
              <w:rPr>
                <w:noProof/>
                <w:webHidden/>
              </w:rPr>
              <w:fldChar w:fldCharType="begin"/>
            </w:r>
            <w:r>
              <w:rPr>
                <w:noProof/>
                <w:webHidden/>
              </w:rPr>
              <w:instrText xml:space="preserve"> PAGEREF _Toc200980322 \h </w:instrText>
            </w:r>
            <w:r>
              <w:rPr>
                <w:noProof/>
                <w:webHidden/>
              </w:rPr>
            </w:r>
            <w:r>
              <w:rPr>
                <w:noProof/>
                <w:webHidden/>
              </w:rPr>
              <w:fldChar w:fldCharType="separate"/>
            </w:r>
            <w:r>
              <w:rPr>
                <w:noProof/>
                <w:webHidden/>
              </w:rPr>
              <w:t>44</w:t>
            </w:r>
            <w:r>
              <w:rPr>
                <w:noProof/>
                <w:webHidden/>
              </w:rPr>
              <w:fldChar w:fldCharType="end"/>
            </w:r>
          </w:hyperlink>
        </w:p>
        <w:p w14:paraId="1F04F8D2" w14:textId="12BA5212"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3"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3 \h </w:instrText>
            </w:r>
            <w:r>
              <w:rPr>
                <w:noProof/>
                <w:webHidden/>
              </w:rPr>
            </w:r>
            <w:r>
              <w:rPr>
                <w:noProof/>
                <w:webHidden/>
              </w:rPr>
              <w:fldChar w:fldCharType="separate"/>
            </w:r>
            <w:r>
              <w:rPr>
                <w:noProof/>
                <w:webHidden/>
              </w:rPr>
              <w:t>44</w:t>
            </w:r>
            <w:r>
              <w:rPr>
                <w:noProof/>
                <w:webHidden/>
              </w:rPr>
              <w:fldChar w:fldCharType="end"/>
            </w:r>
          </w:hyperlink>
        </w:p>
        <w:p w14:paraId="1CCA5E24" w14:textId="0E2B2B8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4" w:history="1">
            <w:r w:rsidRPr="00C346E5">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200980324 \h </w:instrText>
            </w:r>
            <w:r>
              <w:rPr>
                <w:noProof/>
                <w:webHidden/>
              </w:rPr>
            </w:r>
            <w:r>
              <w:rPr>
                <w:noProof/>
                <w:webHidden/>
              </w:rPr>
              <w:fldChar w:fldCharType="separate"/>
            </w:r>
            <w:r>
              <w:rPr>
                <w:noProof/>
                <w:webHidden/>
              </w:rPr>
              <w:t>45</w:t>
            </w:r>
            <w:r>
              <w:rPr>
                <w:noProof/>
                <w:webHidden/>
              </w:rPr>
              <w:fldChar w:fldCharType="end"/>
            </w:r>
          </w:hyperlink>
        </w:p>
        <w:p w14:paraId="1A8A5A5B" w14:textId="02F0AD7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5" w:history="1">
            <w:r w:rsidRPr="00C346E5">
              <w:rPr>
                <w:rStyle w:val="Hyperlink"/>
                <w:noProof/>
              </w:rPr>
              <w:t>Assistance from Live-in Carer</w:t>
            </w:r>
            <w:r>
              <w:rPr>
                <w:noProof/>
                <w:webHidden/>
              </w:rPr>
              <w:tab/>
            </w:r>
            <w:r>
              <w:rPr>
                <w:noProof/>
                <w:webHidden/>
              </w:rPr>
              <w:fldChar w:fldCharType="begin"/>
            </w:r>
            <w:r>
              <w:rPr>
                <w:noProof/>
                <w:webHidden/>
              </w:rPr>
              <w:instrText xml:space="preserve"> PAGEREF _Toc200980325 \h </w:instrText>
            </w:r>
            <w:r>
              <w:rPr>
                <w:noProof/>
                <w:webHidden/>
              </w:rPr>
            </w:r>
            <w:r>
              <w:rPr>
                <w:noProof/>
                <w:webHidden/>
              </w:rPr>
              <w:fldChar w:fldCharType="separate"/>
            </w:r>
            <w:r>
              <w:rPr>
                <w:noProof/>
                <w:webHidden/>
              </w:rPr>
              <w:t>45</w:t>
            </w:r>
            <w:r>
              <w:rPr>
                <w:noProof/>
                <w:webHidden/>
              </w:rPr>
              <w:fldChar w:fldCharType="end"/>
            </w:r>
          </w:hyperlink>
        </w:p>
        <w:p w14:paraId="48B90F47" w14:textId="7F1CD67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6" w:history="1">
            <w:r w:rsidRPr="00C346E5">
              <w:rPr>
                <w:rStyle w:val="Hyperlink"/>
                <w:noProof/>
              </w:rPr>
              <w:t>Assistance with Personal Domestic Activities</w:t>
            </w:r>
            <w:r>
              <w:rPr>
                <w:noProof/>
                <w:webHidden/>
              </w:rPr>
              <w:tab/>
            </w:r>
            <w:r>
              <w:rPr>
                <w:noProof/>
                <w:webHidden/>
              </w:rPr>
              <w:fldChar w:fldCharType="begin"/>
            </w:r>
            <w:r>
              <w:rPr>
                <w:noProof/>
                <w:webHidden/>
              </w:rPr>
              <w:instrText xml:space="preserve"> PAGEREF _Toc200980326 \h </w:instrText>
            </w:r>
            <w:r>
              <w:rPr>
                <w:noProof/>
                <w:webHidden/>
              </w:rPr>
            </w:r>
            <w:r>
              <w:rPr>
                <w:noProof/>
                <w:webHidden/>
              </w:rPr>
              <w:fldChar w:fldCharType="separate"/>
            </w:r>
            <w:r>
              <w:rPr>
                <w:noProof/>
                <w:webHidden/>
              </w:rPr>
              <w:t>45</w:t>
            </w:r>
            <w:r>
              <w:rPr>
                <w:noProof/>
                <w:webHidden/>
              </w:rPr>
              <w:fldChar w:fldCharType="end"/>
            </w:r>
          </w:hyperlink>
        </w:p>
        <w:p w14:paraId="7E8BF5CC" w14:textId="01692D88"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7" w:history="1">
            <w:r w:rsidRPr="00C346E5">
              <w:rPr>
                <w:rStyle w:val="Hyperlink"/>
                <w:noProof/>
              </w:rPr>
              <w:t>On-Call Overnight Monitoring</w:t>
            </w:r>
            <w:r>
              <w:rPr>
                <w:noProof/>
                <w:webHidden/>
              </w:rPr>
              <w:tab/>
            </w:r>
            <w:r>
              <w:rPr>
                <w:noProof/>
                <w:webHidden/>
              </w:rPr>
              <w:fldChar w:fldCharType="begin"/>
            </w:r>
            <w:r>
              <w:rPr>
                <w:noProof/>
                <w:webHidden/>
              </w:rPr>
              <w:instrText xml:space="preserve"> PAGEREF _Toc200980327 \h </w:instrText>
            </w:r>
            <w:r>
              <w:rPr>
                <w:noProof/>
                <w:webHidden/>
              </w:rPr>
            </w:r>
            <w:r>
              <w:rPr>
                <w:noProof/>
                <w:webHidden/>
              </w:rPr>
              <w:fldChar w:fldCharType="separate"/>
            </w:r>
            <w:r>
              <w:rPr>
                <w:noProof/>
                <w:webHidden/>
              </w:rPr>
              <w:t>46</w:t>
            </w:r>
            <w:r>
              <w:rPr>
                <w:noProof/>
                <w:webHidden/>
              </w:rPr>
              <w:fldChar w:fldCharType="end"/>
            </w:r>
          </w:hyperlink>
        </w:p>
        <w:p w14:paraId="5A619F99" w14:textId="13F4287A" w:rsidR="009304B9" w:rsidRDefault="009304B9">
          <w:pPr>
            <w:pStyle w:val="TOC2"/>
            <w:rPr>
              <w:rFonts w:eastAsiaTheme="minorEastAsia" w:cstheme="minorBidi"/>
              <w:noProof/>
              <w:kern w:val="2"/>
              <w:sz w:val="24"/>
              <w:szCs w:val="24"/>
              <w:lang w:eastAsia="en-AU"/>
              <w14:ligatures w14:val="standardContextual"/>
            </w:rPr>
          </w:pPr>
          <w:hyperlink w:anchor="_Toc200980328" w:history="1">
            <w:r w:rsidRPr="00C346E5">
              <w:rPr>
                <w:rStyle w:val="Hyperlink"/>
                <w:noProof/>
              </w:rPr>
              <w:t>High Intensity Daily Personal Activities</w:t>
            </w:r>
            <w:r>
              <w:rPr>
                <w:noProof/>
                <w:webHidden/>
              </w:rPr>
              <w:tab/>
            </w:r>
            <w:r>
              <w:rPr>
                <w:noProof/>
                <w:webHidden/>
              </w:rPr>
              <w:fldChar w:fldCharType="begin"/>
            </w:r>
            <w:r>
              <w:rPr>
                <w:noProof/>
                <w:webHidden/>
              </w:rPr>
              <w:instrText xml:space="preserve"> PAGEREF _Toc200980328 \h </w:instrText>
            </w:r>
            <w:r>
              <w:rPr>
                <w:noProof/>
                <w:webHidden/>
              </w:rPr>
            </w:r>
            <w:r>
              <w:rPr>
                <w:noProof/>
                <w:webHidden/>
              </w:rPr>
              <w:fldChar w:fldCharType="separate"/>
            </w:r>
            <w:r>
              <w:rPr>
                <w:noProof/>
                <w:webHidden/>
              </w:rPr>
              <w:t>46</w:t>
            </w:r>
            <w:r>
              <w:rPr>
                <w:noProof/>
                <w:webHidden/>
              </w:rPr>
              <w:fldChar w:fldCharType="end"/>
            </w:r>
          </w:hyperlink>
        </w:p>
        <w:p w14:paraId="6E34A099" w14:textId="49BB7325"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29" w:history="1">
            <w:r w:rsidRPr="00C346E5">
              <w:rPr>
                <w:rStyle w:val="Hyperlink"/>
                <w:noProof/>
              </w:rPr>
              <w:t>Assistance with Self Care Activities</w:t>
            </w:r>
            <w:r>
              <w:rPr>
                <w:noProof/>
                <w:webHidden/>
              </w:rPr>
              <w:tab/>
            </w:r>
            <w:r>
              <w:rPr>
                <w:noProof/>
                <w:webHidden/>
              </w:rPr>
              <w:fldChar w:fldCharType="begin"/>
            </w:r>
            <w:r>
              <w:rPr>
                <w:noProof/>
                <w:webHidden/>
              </w:rPr>
              <w:instrText xml:space="preserve"> PAGEREF _Toc200980329 \h </w:instrText>
            </w:r>
            <w:r>
              <w:rPr>
                <w:noProof/>
                <w:webHidden/>
              </w:rPr>
            </w:r>
            <w:r>
              <w:rPr>
                <w:noProof/>
                <w:webHidden/>
              </w:rPr>
              <w:fldChar w:fldCharType="separate"/>
            </w:r>
            <w:r>
              <w:rPr>
                <w:noProof/>
                <w:webHidden/>
              </w:rPr>
              <w:t>46</w:t>
            </w:r>
            <w:r>
              <w:rPr>
                <w:noProof/>
                <w:webHidden/>
              </w:rPr>
              <w:fldChar w:fldCharType="end"/>
            </w:r>
          </w:hyperlink>
        </w:p>
        <w:p w14:paraId="7401FC9F" w14:textId="25179FD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0" w:history="1">
            <w:r w:rsidRPr="00C346E5">
              <w:rPr>
                <w:rStyle w:val="Hyperlink"/>
                <w:noProof/>
              </w:rPr>
              <w:t>Specialised Home-Based Assistance for a Child</w:t>
            </w:r>
            <w:r>
              <w:rPr>
                <w:noProof/>
                <w:webHidden/>
              </w:rPr>
              <w:tab/>
            </w:r>
            <w:r>
              <w:rPr>
                <w:noProof/>
                <w:webHidden/>
              </w:rPr>
              <w:fldChar w:fldCharType="begin"/>
            </w:r>
            <w:r>
              <w:rPr>
                <w:noProof/>
                <w:webHidden/>
              </w:rPr>
              <w:instrText xml:space="preserve"> PAGEREF _Toc200980330 \h </w:instrText>
            </w:r>
            <w:r>
              <w:rPr>
                <w:noProof/>
                <w:webHidden/>
              </w:rPr>
            </w:r>
            <w:r>
              <w:rPr>
                <w:noProof/>
                <w:webHidden/>
              </w:rPr>
              <w:fldChar w:fldCharType="separate"/>
            </w:r>
            <w:r>
              <w:rPr>
                <w:noProof/>
                <w:webHidden/>
              </w:rPr>
              <w:t>47</w:t>
            </w:r>
            <w:r>
              <w:rPr>
                <w:noProof/>
                <w:webHidden/>
              </w:rPr>
              <w:fldChar w:fldCharType="end"/>
            </w:r>
          </w:hyperlink>
        </w:p>
        <w:p w14:paraId="0B456776" w14:textId="07B0B3DE" w:rsidR="009304B9" w:rsidRDefault="009304B9">
          <w:pPr>
            <w:pStyle w:val="TOC2"/>
            <w:rPr>
              <w:rFonts w:eastAsiaTheme="minorEastAsia" w:cstheme="minorBidi"/>
              <w:noProof/>
              <w:kern w:val="2"/>
              <w:sz w:val="24"/>
              <w:szCs w:val="24"/>
              <w:lang w:eastAsia="en-AU"/>
              <w14:ligatures w14:val="standardContextual"/>
            </w:rPr>
          </w:pPr>
          <w:hyperlink w:anchor="_Toc200980331"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1 \h </w:instrText>
            </w:r>
            <w:r>
              <w:rPr>
                <w:noProof/>
                <w:webHidden/>
              </w:rPr>
            </w:r>
            <w:r>
              <w:rPr>
                <w:noProof/>
                <w:webHidden/>
              </w:rPr>
              <w:fldChar w:fldCharType="separate"/>
            </w:r>
            <w:r>
              <w:rPr>
                <w:noProof/>
                <w:webHidden/>
              </w:rPr>
              <w:t>47</w:t>
            </w:r>
            <w:r>
              <w:rPr>
                <w:noProof/>
                <w:webHidden/>
              </w:rPr>
              <w:fldChar w:fldCharType="end"/>
            </w:r>
          </w:hyperlink>
        </w:p>
        <w:p w14:paraId="009ECB8D" w14:textId="11F73F4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2" w:history="1">
            <w:r w:rsidRPr="00C346E5">
              <w:rPr>
                <w:rStyle w:val="Hyperlink"/>
                <w:noProof/>
              </w:rPr>
              <w:t>Assistance with Household Tasks</w:t>
            </w:r>
            <w:r>
              <w:rPr>
                <w:noProof/>
                <w:webHidden/>
              </w:rPr>
              <w:tab/>
            </w:r>
            <w:r>
              <w:rPr>
                <w:noProof/>
                <w:webHidden/>
              </w:rPr>
              <w:fldChar w:fldCharType="begin"/>
            </w:r>
            <w:r>
              <w:rPr>
                <w:noProof/>
                <w:webHidden/>
              </w:rPr>
              <w:instrText xml:space="preserve"> PAGEREF _Toc200980332 \h </w:instrText>
            </w:r>
            <w:r>
              <w:rPr>
                <w:noProof/>
                <w:webHidden/>
              </w:rPr>
            </w:r>
            <w:r>
              <w:rPr>
                <w:noProof/>
                <w:webHidden/>
              </w:rPr>
              <w:fldChar w:fldCharType="separate"/>
            </w:r>
            <w:r>
              <w:rPr>
                <w:noProof/>
                <w:webHidden/>
              </w:rPr>
              <w:t>47</w:t>
            </w:r>
            <w:r>
              <w:rPr>
                <w:noProof/>
                <w:webHidden/>
              </w:rPr>
              <w:fldChar w:fldCharType="end"/>
            </w:r>
          </w:hyperlink>
        </w:p>
        <w:p w14:paraId="66F37DBE" w14:textId="3E425C5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3" w:history="1">
            <w:r w:rsidRPr="00C346E5">
              <w:rPr>
                <w:rStyle w:val="Hyperlink"/>
                <w:noProof/>
              </w:rPr>
              <w:t>Linen Service</w:t>
            </w:r>
            <w:r>
              <w:rPr>
                <w:noProof/>
                <w:webHidden/>
              </w:rPr>
              <w:tab/>
            </w:r>
            <w:r>
              <w:rPr>
                <w:noProof/>
                <w:webHidden/>
              </w:rPr>
              <w:fldChar w:fldCharType="begin"/>
            </w:r>
            <w:r>
              <w:rPr>
                <w:noProof/>
                <w:webHidden/>
              </w:rPr>
              <w:instrText xml:space="preserve"> PAGEREF _Toc200980333 \h </w:instrText>
            </w:r>
            <w:r>
              <w:rPr>
                <w:noProof/>
                <w:webHidden/>
              </w:rPr>
            </w:r>
            <w:r>
              <w:rPr>
                <w:noProof/>
                <w:webHidden/>
              </w:rPr>
              <w:fldChar w:fldCharType="separate"/>
            </w:r>
            <w:r>
              <w:rPr>
                <w:noProof/>
                <w:webHidden/>
              </w:rPr>
              <w:t>48</w:t>
            </w:r>
            <w:r>
              <w:rPr>
                <w:noProof/>
                <w:webHidden/>
              </w:rPr>
              <w:fldChar w:fldCharType="end"/>
            </w:r>
          </w:hyperlink>
        </w:p>
        <w:p w14:paraId="262BD198" w14:textId="35BD01A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4" w:history="1">
            <w:r w:rsidRPr="00C346E5">
              <w:rPr>
                <w:rStyle w:val="Hyperlink"/>
                <w:noProof/>
              </w:rPr>
              <w:t>Preparation and Delivery of Meals</w:t>
            </w:r>
            <w:r>
              <w:rPr>
                <w:noProof/>
                <w:webHidden/>
              </w:rPr>
              <w:tab/>
            </w:r>
            <w:r>
              <w:rPr>
                <w:noProof/>
                <w:webHidden/>
              </w:rPr>
              <w:fldChar w:fldCharType="begin"/>
            </w:r>
            <w:r>
              <w:rPr>
                <w:noProof/>
                <w:webHidden/>
              </w:rPr>
              <w:instrText xml:space="preserve"> PAGEREF _Toc200980334 \h </w:instrText>
            </w:r>
            <w:r>
              <w:rPr>
                <w:noProof/>
                <w:webHidden/>
              </w:rPr>
            </w:r>
            <w:r>
              <w:rPr>
                <w:noProof/>
                <w:webHidden/>
              </w:rPr>
              <w:fldChar w:fldCharType="separate"/>
            </w:r>
            <w:r>
              <w:rPr>
                <w:noProof/>
                <w:webHidden/>
              </w:rPr>
              <w:t>48</w:t>
            </w:r>
            <w:r>
              <w:rPr>
                <w:noProof/>
                <w:webHidden/>
              </w:rPr>
              <w:fldChar w:fldCharType="end"/>
            </w:r>
          </w:hyperlink>
        </w:p>
        <w:p w14:paraId="7A1484EA" w14:textId="715D40D2" w:rsidR="009304B9" w:rsidRDefault="009304B9">
          <w:pPr>
            <w:pStyle w:val="TOC2"/>
            <w:rPr>
              <w:rFonts w:eastAsiaTheme="minorEastAsia" w:cstheme="minorBidi"/>
              <w:noProof/>
              <w:kern w:val="2"/>
              <w:sz w:val="24"/>
              <w:szCs w:val="24"/>
              <w:lang w:eastAsia="en-AU"/>
              <w14:ligatures w14:val="standardContextual"/>
            </w:rPr>
          </w:pPr>
          <w:hyperlink w:anchor="_Toc200980335" w:history="1">
            <w:r w:rsidRPr="00C346E5">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200980335 \h </w:instrText>
            </w:r>
            <w:r>
              <w:rPr>
                <w:noProof/>
                <w:webHidden/>
              </w:rPr>
            </w:r>
            <w:r>
              <w:rPr>
                <w:noProof/>
                <w:webHidden/>
              </w:rPr>
              <w:fldChar w:fldCharType="separate"/>
            </w:r>
            <w:r>
              <w:rPr>
                <w:noProof/>
                <w:webHidden/>
              </w:rPr>
              <w:t>48</w:t>
            </w:r>
            <w:r>
              <w:rPr>
                <w:noProof/>
                <w:webHidden/>
              </w:rPr>
              <w:fldChar w:fldCharType="end"/>
            </w:r>
          </w:hyperlink>
        </w:p>
        <w:p w14:paraId="003BF6E7" w14:textId="047FB281"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6" w:history="1">
            <w:r w:rsidRPr="00C346E5">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200980336 \h </w:instrText>
            </w:r>
            <w:r>
              <w:rPr>
                <w:noProof/>
                <w:webHidden/>
              </w:rPr>
            </w:r>
            <w:r>
              <w:rPr>
                <w:noProof/>
                <w:webHidden/>
              </w:rPr>
              <w:fldChar w:fldCharType="separate"/>
            </w:r>
            <w:r>
              <w:rPr>
                <w:noProof/>
                <w:webHidden/>
              </w:rPr>
              <w:t>48</w:t>
            </w:r>
            <w:r>
              <w:rPr>
                <w:noProof/>
                <w:webHidden/>
              </w:rPr>
              <w:fldChar w:fldCharType="end"/>
            </w:r>
          </w:hyperlink>
        </w:p>
        <w:p w14:paraId="177BB2FE" w14:textId="4B7498A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7" w:history="1">
            <w:r w:rsidRPr="00C346E5">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200980337 \h </w:instrText>
            </w:r>
            <w:r>
              <w:rPr>
                <w:noProof/>
                <w:webHidden/>
              </w:rPr>
            </w:r>
            <w:r>
              <w:rPr>
                <w:noProof/>
                <w:webHidden/>
              </w:rPr>
              <w:fldChar w:fldCharType="separate"/>
            </w:r>
            <w:r>
              <w:rPr>
                <w:noProof/>
                <w:webHidden/>
              </w:rPr>
              <w:t>51</w:t>
            </w:r>
            <w:r>
              <w:rPr>
                <w:noProof/>
                <w:webHidden/>
              </w:rPr>
              <w:fldChar w:fldCharType="end"/>
            </w:r>
          </w:hyperlink>
        </w:p>
        <w:p w14:paraId="7F8E8127" w14:textId="62F59C3C"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8" w:history="1">
            <w:r w:rsidRPr="00C346E5">
              <w:rPr>
                <w:rStyle w:val="Hyperlink"/>
                <w:noProof/>
              </w:rPr>
              <w:t>Medium Term Accommodation (MTA)</w:t>
            </w:r>
            <w:r>
              <w:rPr>
                <w:noProof/>
                <w:webHidden/>
              </w:rPr>
              <w:tab/>
            </w:r>
            <w:r>
              <w:rPr>
                <w:noProof/>
                <w:webHidden/>
              </w:rPr>
              <w:fldChar w:fldCharType="begin"/>
            </w:r>
            <w:r>
              <w:rPr>
                <w:noProof/>
                <w:webHidden/>
              </w:rPr>
              <w:instrText xml:space="preserve"> PAGEREF _Toc200980338 \h </w:instrText>
            </w:r>
            <w:r>
              <w:rPr>
                <w:noProof/>
                <w:webHidden/>
              </w:rPr>
            </w:r>
            <w:r>
              <w:rPr>
                <w:noProof/>
                <w:webHidden/>
              </w:rPr>
              <w:fldChar w:fldCharType="separate"/>
            </w:r>
            <w:r>
              <w:rPr>
                <w:noProof/>
                <w:webHidden/>
              </w:rPr>
              <w:t>52</w:t>
            </w:r>
            <w:r>
              <w:rPr>
                <w:noProof/>
                <w:webHidden/>
              </w:rPr>
              <w:fldChar w:fldCharType="end"/>
            </w:r>
          </w:hyperlink>
        </w:p>
        <w:p w14:paraId="18FDBD4C" w14:textId="7296E64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39" w:history="1">
            <w:r w:rsidRPr="00C346E5">
              <w:rPr>
                <w:rStyle w:val="Hyperlink"/>
                <w:noProof/>
              </w:rPr>
              <w:t>Onsite Shared Supports in SDA</w:t>
            </w:r>
            <w:r>
              <w:rPr>
                <w:noProof/>
                <w:webHidden/>
              </w:rPr>
              <w:tab/>
            </w:r>
            <w:r>
              <w:rPr>
                <w:noProof/>
                <w:webHidden/>
              </w:rPr>
              <w:fldChar w:fldCharType="begin"/>
            </w:r>
            <w:r>
              <w:rPr>
                <w:noProof/>
                <w:webHidden/>
              </w:rPr>
              <w:instrText xml:space="preserve"> PAGEREF _Toc200980339 \h </w:instrText>
            </w:r>
            <w:r>
              <w:rPr>
                <w:noProof/>
                <w:webHidden/>
              </w:rPr>
            </w:r>
            <w:r>
              <w:rPr>
                <w:noProof/>
                <w:webHidden/>
              </w:rPr>
              <w:fldChar w:fldCharType="separate"/>
            </w:r>
            <w:r>
              <w:rPr>
                <w:noProof/>
                <w:webHidden/>
              </w:rPr>
              <w:t>54</w:t>
            </w:r>
            <w:r>
              <w:rPr>
                <w:noProof/>
                <w:webHidden/>
              </w:rPr>
              <w:fldChar w:fldCharType="end"/>
            </w:r>
          </w:hyperlink>
        </w:p>
        <w:p w14:paraId="5953C986" w14:textId="44D2915E"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0" w:history="1">
            <w:r w:rsidRPr="00C346E5">
              <w:rPr>
                <w:rStyle w:val="Hyperlink"/>
                <w:noProof/>
              </w:rPr>
              <w:t>Other living arrangements</w:t>
            </w:r>
            <w:r>
              <w:rPr>
                <w:noProof/>
                <w:webHidden/>
              </w:rPr>
              <w:tab/>
            </w:r>
            <w:r>
              <w:rPr>
                <w:noProof/>
                <w:webHidden/>
              </w:rPr>
              <w:fldChar w:fldCharType="begin"/>
            </w:r>
            <w:r>
              <w:rPr>
                <w:noProof/>
                <w:webHidden/>
              </w:rPr>
              <w:instrText xml:space="preserve"> PAGEREF _Toc200980340 \h </w:instrText>
            </w:r>
            <w:r>
              <w:rPr>
                <w:noProof/>
                <w:webHidden/>
              </w:rPr>
            </w:r>
            <w:r>
              <w:rPr>
                <w:noProof/>
                <w:webHidden/>
              </w:rPr>
              <w:fldChar w:fldCharType="separate"/>
            </w:r>
            <w:r>
              <w:rPr>
                <w:noProof/>
                <w:webHidden/>
              </w:rPr>
              <w:t>54</w:t>
            </w:r>
            <w:r>
              <w:rPr>
                <w:noProof/>
                <w:webHidden/>
              </w:rPr>
              <w:fldChar w:fldCharType="end"/>
            </w:r>
          </w:hyperlink>
        </w:p>
        <w:p w14:paraId="7E670D5E" w14:textId="350FA42C" w:rsidR="009304B9" w:rsidRDefault="009304B9">
          <w:pPr>
            <w:pStyle w:val="TOC2"/>
            <w:rPr>
              <w:rFonts w:eastAsiaTheme="minorEastAsia" w:cstheme="minorBidi"/>
              <w:noProof/>
              <w:kern w:val="2"/>
              <w:sz w:val="24"/>
              <w:szCs w:val="24"/>
              <w:lang w:eastAsia="en-AU"/>
              <w14:ligatures w14:val="standardContextual"/>
            </w:rPr>
          </w:pPr>
          <w:hyperlink w:anchor="_Toc200980341" w:history="1">
            <w:r w:rsidRPr="00C346E5">
              <w:rPr>
                <w:rStyle w:val="Hyperlink"/>
                <w:noProof/>
              </w:rPr>
              <w:t>Individualised Living Options</w:t>
            </w:r>
            <w:r>
              <w:rPr>
                <w:noProof/>
                <w:webHidden/>
              </w:rPr>
              <w:tab/>
            </w:r>
            <w:r>
              <w:rPr>
                <w:noProof/>
                <w:webHidden/>
              </w:rPr>
              <w:fldChar w:fldCharType="begin"/>
            </w:r>
            <w:r>
              <w:rPr>
                <w:noProof/>
                <w:webHidden/>
              </w:rPr>
              <w:instrText xml:space="preserve"> PAGEREF _Toc200980341 \h </w:instrText>
            </w:r>
            <w:r>
              <w:rPr>
                <w:noProof/>
                <w:webHidden/>
              </w:rPr>
            </w:r>
            <w:r>
              <w:rPr>
                <w:noProof/>
                <w:webHidden/>
              </w:rPr>
              <w:fldChar w:fldCharType="separate"/>
            </w:r>
            <w:r>
              <w:rPr>
                <w:noProof/>
                <w:webHidden/>
              </w:rPr>
              <w:t>54</w:t>
            </w:r>
            <w:r>
              <w:rPr>
                <w:noProof/>
                <w:webHidden/>
              </w:rPr>
              <w:fldChar w:fldCharType="end"/>
            </w:r>
          </w:hyperlink>
        </w:p>
        <w:p w14:paraId="5278BA5F" w14:textId="6FE9CBC6"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2" w:history="1">
            <w:r w:rsidRPr="00C346E5">
              <w:rPr>
                <w:rStyle w:val="Hyperlink"/>
                <w:noProof/>
              </w:rPr>
              <w:t>Exploration and Design</w:t>
            </w:r>
            <w:r>
              <w:rPr>
                <w:noProof/>
                <w:webHidden/>
              </w:rPr>
              <w:tab/>
            </w:r>
            <w:r>
              <w:rPr>
                <w:noProof/>
                <w:webHidden/>
              </w:rPr>
              <w:fldChar w:fldCharType="begin"/>
            </w:r>
            <w:r>
              <w:rPr>
                <w:noProof/>
                <w:webHidden/>
              </w:rPr>
              <w:instrText xml:space="preserve"> PAGEREF _Toc200980342 \h </w:instrText>
            </w:r>
            <w:r>
              <w:rPr>
                <w:noProof/>
                <w:webHidden/>
              </w:rPr>
            </w:r>
            <w:r>
              <w:rPr>
                <w:noProof/>
                <w:webHidden/>
              </w:rPr>
              <w:fldChar w:fldCharType="separate"/>
            </w:r>
            <w:r>
              <w:rPr>
                <w:noProof/>
                <w:webHidden/>
              </w:rPr>
              <w:t>54</w:t>
            </w:r>
            <w:r>
              <w:rPr>
                <w:noProof/>
                <w:webHidden/>
              </w:rPr>
              <w:fldChar w:fldCharType="end"/>
            </w:r>
          </w:hyperlink>
        </w:p>
        <w:p w14:paraId="7C92A5A6" w14:textId="38F301A3"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3" w:history="1">
            <w:r w:rsidRPr="00C346E5">
              <w:rPr>
                <w:rStyle w:val="Hyperlink"/>
                <w:noProof/>
              </w:rPr>
              <w:t>Support Model</w:t>
            </w:r>
            <w:r>
              <w:rPr>
                <w:noProof/>
                <w:webHidden/>
              </w:rPr>
              <w:tab/>
            </w:r>
            <w:r>
              <w:rPr>
                <w:noProof/>
                <w:webHidden/>
              </w:rPr>
              <w:fldChar w:fldCharType="begin"/>
            </w:r>
            <w:r>
              <w:rPr>
                <w:noProof/>
                <w:webHidden/>
              </w:rPr>
              <w:instrText xml:space="preserve"> PAGEREF _Toc200980343 \h </w:instrText>
            </w:r>
            <w:r>
              <w:rPr>
                <w:noProof/>
                <w:webHidden/>
              </w:rPr>
            </w:r>
            <w:r>
              <w:rPr>
                <w:noProof/>
                <w:webHidden/>
              </w:rPr>
              <w:fldChar w:fldCharType="separate"/>
            </w:r>
            <w:r>
              <w:rPr>
                <w:noProof/>
                <w:webHidden/>
              </w:rPr>
              <w:t>55</w:t>
            </w:r>
            <w:r>
              <w:rPr>
                <w:noProof/>
                <w:webHidden/>
              </w:rPr>
              <w:fldChar w:fldCharType="end"/>
            </w:r>
          </w:hyperlink>
        </w:p>
        <w:p w14:paraId="20E9DB06" w14:textId="6F24E647" w:rsidR="009304B9" w:rsidRDefault="009304B9">
          <w:pPr>
            <w:pStyle w:val="TOC2"/>
            <w:rPr>
              <w:rFonts w:eastAsiaTheme="minorEastAsia" w:cstheme="minorBidi"/>
              <w:noProof/>
              <w:kern w:val="2"/>
              <w:sz w:val="24"/>
              <w:szCs w:val="24"/>
              <w:lang w:eastAsia="en-AU"/>
              <w14:ligatures w14:val="standardContextual"/>
            </w:rPr>
          </w:pPr>
          <w:hyperlink w:anchor="_Toc200980344" w:history="1">
            <w:r w:rsidRPr="00C346E5">
              <w:rPr>
                <w:rStyle w:val="Hyperlink"/>
                <w:noProof/>
              </w:rPr>
              <w:t>Capacity Building and Training in Self-Management and Plan Management</w:t>
            </w:r>
            <w:r>
              <w:rPr>
                <w:noProof/>
                <w:webHidden/>
              </w:rPr>
              <w:tab/>
            </w:r>
            <w:r>
              <w:rPr>
                <w:noProof/>
                <w:webHidden/>
              </w:rPr>
              <w:fldChar w:fldCharType="begin"/>
            </w:r>
            <w:r>
              <w:rPr>
                <w:noProof/>
                <w:webHidden/>
              </w:rPr>
              <w:instrText xml:space="preserve"> PAGEREF _Toc200980344 \h </w:instrText>
            </w:r>
            <w:r>
              <w:rPr>
                <w:noProof/>
                <w:webHidden/>
              </w:rPr>
            </w:r>
            <w:r>
              <w:rPr>
                <w:noProof/>
                <w:webHidden/>
              </w:rPr>
              <w:fldChar w:fldCharType="separate"/>
            </w:r>
            <w:r>
              <w:rPr>
                <w:noProof/>
                <w:webHidden/>
              </w:rPr>
              <w:t>55</w:t>
            </w:r>
            <w:r>
              <w:rPr>
                <w:noProof/>
                <w:webHidden/>
              </w:rPr>
              <w:fldChar w:fldCharType="end"/>
            </w:r>
          </w:hyperlink>
        </w:p>
        <w:p w14:paraId="468449A0" w14:textId="443B6A17" w:rsidR="009304B9" w:rsidRDefault="009304B9">
          <w:pPr>
            <w:pStyle w:val="TOC2"/>
            <w:rPr>
              <w:rFonts w:eastAsiaTheme="minorEastAsia" w:cstheme="minorBidi"/>
              <w:noProof/>
              <w:kern w:val="2"/>
              <w:sz w:val="24"/>
              <w:szCs w:val="24"/>
              <w:lang w:eastAsia="en-AU"/>
              <w14:ligatures w14:val="standardContextual"/>
            </w:rPr>
          </w:pPr>
          <w:hyperlink w:anchor="_Toc200980345" w:history="1">
            <w:r w:rsidRPr="00C346E5">
              <w:rPr>
                <w:rStyle w:val="Hyperlink"/>
                <w:noProof/>
              </w:rPr>
              <w:t>Disability Related Health Supports</w:t>
            </w:r>
            <w:r>
              <w:rPr>
                <w:noProof/>
                <w:webHidden/>
              </w:rPr>
              <w:tab/>
            </w:r>
            <w:r>
              <w:rPr>
                <w:noProof/>
                <w:webHidden/>
              </w:rPr>
              <w:fldChar w:fldCharType="begin"/>
            </w:r>
            <w:r>
              <w:rPr>
                <w:noProof/>
                <w:webHidden/>
              </w:rPr>
              <w:instrText xml:space="preserve"> PAGEREF _Toc200980345 \h </w:instrText>
            </w:r>
            <w:r>
              <w:rPr>
                <w:noProof/>
                <w:webHidden/>
              </w:rPr>
            </w:r>
            <w:r>
              <w:rPr>
                <w:noProof/>
                <w:webHidden/>
              </w:rPr>
              <w:fldChar w:fldCharType="separate"/>
            </w:r>
            <w:r>
              <w:rPr>
                <w:noProof/>
                <w:webHidden/>
              </w:rPr>
              <w:t>57</w:t>
            </w:r>
            <w:r>
              <w:rPr>
                <w:noProof/>
                <w:webHidden/>
              </w:rPr>
              <w:fldChar w:fldCharType="end"/>
            </w:r>
          </w:hyperlink>
        </w:p>
        <w:p w14:paraId="5C094DCC" w14:textId="4416E4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6" w:history="1">
            <w:r w:rsidRPr="00C346E5">
              <w:rPr>
                <w:rStyle w:val="Hyperlink"/>
                <w:noProof/>
              </w:rPr>
              <w:t>Nursing Supports</w:t>
            </w:r>
            <w:r>
              <w:rPr>
                <w:noProof/>
                <w:webHidden/>
              </w:rPr>
              <w:tab/>
            </w:r>
            <w:r>
              <w:rPr>
                <w:noProof/>
                <w:webHidden/>
              </w:rPr>
              <w:fldChar w:fldCharType="begin"/>
            </w:r>
            <w:r>
              <w:rPr>
                <w:noProof/>
                <w:webHidden/>
              </w:rPr>
              <w:instrText xml:space="preserve"> PAGEREF _Toc200980346 \h </w:instrText>
            </w:r>
            <w:r>
              <w:rPr>
                <w:noProof/>
                <w:webHidden/>
              </w:rPr>
            </w:r>
            <w:r>
              <w:rPr>
                <w:noProof/>
                <w:webHidden/>
              </w:rPr>
              <w:fldChar w:fldCharType="separate"/>
            </w:r>
            <w:r>
              <w:rPr>
                <w:noProof/>
                <w:webHidden/>
              </w:rPr>
              <w:t>57</w:t>
            </w:r>
            <w:r>
              <w:rPr>
                <w:noProof/>
                <w:webHidden/>
              </w:rPr>
              <w:fldChar w:fldCharType="end"/>
            </w:r>
          </w:hyperlink>
        </w:p>
        <w:p w14:paraId="6BFA80AB" w14:textId="4C0BC269"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47" w:history="1">
            <w:r w:rsidRPr="00C346E5">
              <w:rPr>
                <w:rStyle w:val="Hyperlink"/>
                <w:noProof/>
              </w:rPr>
              <w:t>Therapy Supports and Early Childhood Supports</w:t>
            </w:r>
            <w:r>
              <w:rPr>
                <w:noProof/>
                <w:webHidden/>
              </w:rPr>
              <w:tab/>
            </w:r>
            <w:r>
              <w:rPr>
                <w:noProof/>
                <w:webHidden/>
              </w:rPr>
              <w:fldChar w:fldCharType="begin"/>
            </w:r>
            <w:r>
              <w:rPr>
                <w:noProof/>
                <w:webHidden/>
              </w:rPr>
              <w:instrText xml:space="preserve"> PAGEREF _Toc200980347 \h </w:instrText>
            </w:r>
            <w:r>
              <w:rPr>
                <w:noProof/>
                <w:webHidden/>
              </w:rPr>
            </w:r>
            <w:r>
              <w:rPr>
                <w:noProof/>
                <w:webHidden/>
              </w:rPr>
              <w:fldChar w:fldCharType="separate"/>
            </w:r>
            <w:r>
              <w:rPr>
                <w:noProof/>
                <w:webHidden/>
              </w:rPr>
              <w:t>59</w:t>
            </w:r>
            <w:r>
              <w:rPr>
                <w:noProof/>
                <w:webHidden/>
              </w:rPr>
              <w:fldChar w:fldCharType="end"/>
            </w:r>
          </w:hyperlink>
        </w:p>
        <w:p w14:paraId="0427201A" w14:textId="7AFFA244" w:rsidR="009304B9" w:rsidRDefault="009304B9">
          <w:pPr>
            <w:pStyle w:val="TOC1"/>
            <w:rPr>
              <w:rFonts w:eastAsiaTheme="minorEastAsia" w:cstheme="minorBidi"/>
              <w:b w:val="0"/>
              <w:bCs w:val="0"/>
              <w:kern w:val="2"/>
              <w:sz w:val="24"/>
              <w:szCs w:val="24"/>
              <w:lang w:eastAsia="en-AU"/>
              <w14:ligatures w14:val="standardContextual"/>
            </w:rPr>
          </w:pPr>
          <w:hyperlink w:anchor="_Toc200980348" w:history="1">
            <w:r w:rsidRPr="00C346E5">
              <w:rPr>
                <w:rStyle w:val="Hyperlink"/>
              </w:rPr>
              <w:t>Core – Transport</w:t>
            </w:r>
            <w:r>
              <w:rPr>
                <w:webHidden/>
              </w:rPr>
              <w:tab/>
            </w:r>
            <w:r>
              <w:rPr>
                <w:webHidden/>
              </w:rPr>
              <w:fldChar w:fldCharType="begin"/>
            </w:r>
            <w:r>
              <w:rPr>
                <w:webHidden/>
              </w:rPr>
              <w:instrText xml:space="preserve"> PAGEREF _Toc200980348 \h </w:instrText>
            </w:r>
            <w:r>
              <w:rPr>
                <w:webHidden/>
              </w:rPr>
            </w:r>
            <w:r>
              <w:rPr>
                <w:webHidden/>
              </w:rPr>
              <w:fldChar w:fldCharType="separate"/>
            </w:r>
            <w:r>
              <w:rPr>
                <w:webHidden/>
              </w:rPr>
              <w:t>61</w:t>
            </w:r>
            <w:r>
              <w:rPr>
                <w:webHidden/>
              </w:rPr>
              <w:fldChar w:fldCharType="end"/>
            </w:r>
          </w:hyperlink>
        </w:p>
        <w:p w14:paraId="6C074236" w14:textId="61095DD0" w:rsidR="009304B9" w:rsidRDefault="009304B9">
          <w:pPr>
            <w:pStyle w:val="TOC2"/>
            <w:rPr>
              <w:rFonts w:eastAsiaTheme="minorEastAsia" w:cstheme="minorBidi"/>
              <w:noProof/>
              <w:kern w:val="2"/>
              <w:sz w:val="24"/>
              <w:szCs w:val="24"/>
              <w:lang w:eastAsia="en-AU"/>
              <w14:ligatures w14:val="standardContextual"/>
            </w:rPr>
          </w:pPr>
          <w:hyperlink w:anchor="_Toc200980349" w:history="1">
            <w:r w:rsidRPr="00C346E5">
              <w:rPr>
                <w:rStyle w:val="Hyperlink"/>
                <w:noProof/>
              </w:rPr>
              <w:t>General Transport</w:t>
            </w:r>
            <w:r>
              <w:rPr>
                <w:noProof/>
                <w:webHidden/>
              </w:rPr>
              <w:tab/>
            </w:r>
            <w:r>
              <w:rPr>
                <w:noProof/>
                <w:webHidden/>
              </w:rPr>
              <w:fldChar w:fldCharType="begin"/>
            </w:r>
            <w:r>
              <w:rPr>
                <w:noProof/>
                <w:webHidden/>
              </w:rPr>
              <w:instrText xml:space="preserve"> PAGEREF _Toc200980349 \h </w:instrText>
            </w:r>
            <w:r>
              <w:rPr>
                <w:noProof/>
                <w:webHidden/>
              </w:rPr>
            </w:r>
            <w:r>
              <w:rPr>
                <w:noProof/>
                <w:webHidden/>
              </w:rPr>
              <w:fldChar w:fldCharType="separate"/>
            </w:r>
            <w:r>
              <w:rPr>
                <w:noProof/>
                <w:webHidden/>
              </w:rPr>
              <w:t>61</w:t>
            </w:r>
            <w:r>
              <w:rPr>
                <w:noProof/>
                <w:webHidden/>
              </w:rPr>
              <w:fldChar w:fldCharType="end"/>
            </w:r>
          </w:hyperlink>
        </w:p>
        <w:p w14:paraId="6D83F75E" w14:textId="7CEEB6F8" w:rsidR="009304B9" w:rsidRDefault="009304B9">
          <w:pPr>
            <w:pStyle w:val="TOC2"/>
            <w:rPr>
              <w:rFonts w:eastAsiaTheme="minorEastAsia" w:cstheme="minorBidi"/>
              <w:noProof/>
              <w:kern w:val="2"/>
              <w:sz w:val="24"/>
              <w:szCs w:val="24"/>
              <w:lang w:eastAsia="en-AU"/>
              <w14:ligatures w14:val="standardContextual"/>
            </w:rPr>
          </w:pPr>
          <w:hyperlink w:anchor="_Toc200980350" w:history="1">
            <w:r w:rsidRPr="00C346E5">
              <w:rPr>
                <w:rStyle w:val="Hyperlink"/>
                <w:noProof/>
              </w:rPr>
              <w:t>Specialised Transport</w:t>
            </w:r>
            <w:r>
              <w:rPr>
                <w:noProof/>
                <w:webHidden/>
              </w:rPr>
              <w:tab/>
            </w:r>
            <w:r>
              <w:rPr>
                <w:noProof/>
                <w:webHidden/>
              </w:rPr>
              <w:fldChar w:fldCharType="begin"/>
            </w:r>
            <w:r>
              <w:rPr>
                <w:noProof/>
                <w:webHidden/>
              </w:rPr>
              <w:instrText xml:space="preserve"> PAGEREF _Toc200980350 \h </w:instrText>
            </w:r>
            <w:r>
              <w:rPr>
                <w:noProof/>
                <w:webHidden/>
              </w:rPr>
            </w:r>
            <w:r>
              <w:rPr>
                <w:noProof/>
                <w:webHidden/>
              </w:rPr>
              <w:fldChar w:fldCharType="separate"/>
            </w:r>
            <w:r>
              <w:rPr>
                <w:noProof/>
                <w:webHidden/>
              </w:rPr>
              <w:t>61</w:t>
            </w:r>
            <w:r>
              <w:rPr>
                <w:noProof/>
                <w:webHidden/>
              </w:rPr>
              <w:fldChar w:fldCharType="end"/>
            </w:r>
          </w:hyperlink>
        </w:p>
        <w:p w14:paraId="7AB5C4C2" w14:textId="6B7C68D6" w:rsidR="009304B9" w:rsidRDefault="009304B9">
          <w:pPr>
            <w:pStyle w:val="TOC1"/>
            <w:rPr>
              <w:rFonts w:eastAsiaTheme="minorEastAsia" w:cstheme="minorBidi"/>
              <w:b w:val="0"/>
              <w:bCs w:val="0"/>
              <w:kern w:val="2"/>
              <w:sz w:val="24"/>
              <w:szCs w:val="24"/>
              <w:lang w:eastAsia="en-AU"/>
              <w14:ligatures w14:val="standardContextual"/>
            </w:rPr>
          </w:pPr>
          <w:hyperlink w:anchor="_Toc200980351" w:history="1">
            <w:r w:rsidRPr="00C346E5">
              <w:rPr>
                <w:rStyle w:val="Hyperlink"/>
              </w:rPr>
              <w:t>Core – Consumables</w:t>
            </w:r>
            <w:r>
              <w:rPr>
                <w:webHidden/>
              </w:rPr>
              <w:tab/>
            </w:r>
            <w:r>
              <w:rPr>
                <w:webHidden/>
              </w:rPr>
              <w:fldChar w:fldCharType="begin"/>
            </w:r>
            <w:r>
              <w:rPr>
                <w:webHidden/>
              </w:rPr>
              <w:instrText xml:space="preserve"> PAGEREF _Toc200980351 \h </w:instrText>
            </w:r>
            <w:r>
              <w:rPr>
                <w:webHidden/>
              </w:rPr>
            </w:r>
            <w:r>
              <w:rPr>
                <w:webHidden/>
              </w:rPr>
              <w:fldChar w:fldCharType="separate"/>
            </w:r>
            <w:r>
              <w:rPr>
                <w:webHidden/>
              </w:rPr>
              <w:t>62</w:t>
            </w:r>
            <w:r>
              <w:rPr>
                <w:webHidden/>
              </w:rPr>
              <w:fldChar w:fldCharType="end"/>
            </w:r>
          </w:hyperlink>
        </w:p>
        <w:p w14:paraId="2A4A512C" w14:textId="5BDDE9B4" w:rsidR="009304B9" w:rsidRDefault="009304B9">
          <w:pPr>
            <w:pStyle w:val="TOC1"/>
            <w:rPr>
              <w:rFonts w:eastAsiaTheme="minorEastAsia" w:cstheme="minorBidi"/>
              <w:b w:val="0"/>
              <w:bCs w:val="0"/>
              <w:kern w:val="2"/>
              <w:sz w:val="24"/>
              <w:szCs w:val="24"/>
              <w:lang w:eastAsia="en-AU"/>
              <w14:ligatures w14:val="standardContextual"/>
            </w:rPr>
          </w:pPr>
          <w:hyperlink w:anchor="_Toc200980352" w:history="1">
            <w:r w:rsidRPr="00C346E5">
              <w:rPr>
                <w:rStyle w:val="Hyperlink"/>
              </w:rPr>
              <w:t>Core – Assistance with Social, Economic and Community Participation</w:t>
            </w:r>
            <w:r>
              <w:rPr>
                <w:webHidden/>
              </w:rPr>
              <w:tab/>
            </w:r>
            <w:r>
              <w:rPr>
                <w:webHidden/>
              </w:rPr>
              <w:fldChar w:fldCharType="begin"/>
            </w:r>
            <w:r>
              <w:rPr>
                <w:webHidden/>
              </w:rPr>
              <w:instrText xml:space="preserve"> PAGEREF _Toc200980352 \h </w:instrText>
            </w:r>
            <w:r>
              <w:rPr>
                <w:webHidden/>
              </w:rPr>
            </w:r>
            <w:r>
              <w:rPr>
                <w:webHidden/>
              </w:rPr>
              <w:fldChar w:fldCharType="separate"/>
            </w:r>
            <w:r>
              <w:rPr>
                <w:webHidden/>
              </w:rPr>
              <w:t>63</w:t>
            </w:r>
            <w:r>
              <w:rPr>
                <w:webHidden/>
              </w:rPr>
              <w:fldChar w:fldCharType="end"/>
            </w:r>
          </w:hyperlink>
        </w:p>
        <w:p w14:paraId="0018C0DB" w14:textId="22D5AC3A" w:rsidR="009304B9" w:rsidRDefault="009304B9">
          <w:pPr>
            <w:pStyle w:val="TOC2"/>
            <w:rPr>
              <w:rFonts w:eastAsiaTheme="minorEastAsia" w:cstheme="minorBidi"/>
              <w:noProof/>
              <w:kern w:val="2"/>
              <w:sz w:val="24"/>
              <w:szCs w:val="24"/>
              <w:lang w:eastAsia="en-AU"/>
              <w14:ligatures w14:val="standardContextual"/>
            </w:rPr>
          </w:pPr>
          <w:hyperlink w:anchor="_Toc200980353" w:history="1">
            <w:r w:rsidRPr="00C346E5">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200980353 \h </w:instrText>
            </w:r>
            <w:r>
              <w:rPr>
                <w:noProof/>
                <w:webHidden/>
              </w:rPr>
            </w:r>
            <w:r>
              <w:rPr>
                <w:noProof/>
                <w:webHidden/>
              </w:rPr>
              <w:fldChar w:fldCharType="separate"/>
            </w:r>
            <w:r>
              <w:rPr>
                <w:noProof/>
                <w:webHidden/>
              </w:rPr>
              <w:t>63</w:t>
            </w:r>
            <w:r>
              <w:rPr>
                <w:noProof/>
                <w:webHidden/>
              </w:rPr>
              <w:fldChar w:fldCharType="end"/>
            </w:r>
          </w:hyperlink>
        </w:p>
        <w:p w14:paraId="50AB4A0E" w14:textId="7D66DADD"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4" w:history="1">
            <w:r w:rsidRPr="00C346E5">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200980354 \h </w:instrText>
            </w:r>
            <w:r>
              <w:rPr>
                <w:noProof/>
                <w:webHidden/>
              </w:rPr>
            </w:r>
            <w:r>
              <w:rPr>
                <w:noProof/>
                <w:webHidden/>
              </w:rPr>
              <w:fldChar w:fldCharType="separate"/>
            </w:r>
            <w:r>
              <w:rPr>
                <w:noProof/>
                <w:webHidden/>
              </w:rPr>
              <w:t>63</w:t>
            </w:r>
            <w:r>
              <w:rPr>
                <w:noProof/>
                <w:webHidden/>
              </w:rPr>
              <w:fldChar w:fldCharType="end"/>
            </w:r>
          </w:hyperlink>
        </w:p>
        <w:p w14:paraId="5644D347" w14:textId="5F4E3ECB"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5" w:history="1">
            <w:r w:rsidRPr="00C346E5">
              <w:rPr>
                <w:rStyle w:val="Hyperlink"/>
                <w:rFonts w:eastAsia="Times New Roman"/>
                <w:noProof/>
              </w:rPr>
              <w:t xml:space="preserve">Participation in Community, Social and Civic Activities – </w:t>
            </w:r>
            <w:r w:rsidRPr="00C346E5">
              <w:rPr>
                <w:rStyle w:val="Hyperlink"/>
                <w:noProof/>
              </w:rPr>
              <w:t>High Intensity Supports</w:t>
            </w:r>
            <w:r>
              <w:rPr>
                <w:noProof/>
                <w:webHidden/>
              </w:rPr>
              <w:tab/>
            </w:r>
            <w:r>
              <w:rPr>
                <w:noProof/>
                <w:webHidden/>
              </w:rPr>
              <w:fldChar w:fldCharType="begin"/>
            </w:r>
            <w:r>
              <w:rPr>
                <w:noProof/>
                <w:webHidden/>
              </w:rPr>
              <w:instrText xml:space="preserve"> PAGEREF _Toc200980355 \h </w:instrText>
            </w:r>
            <w:r>
              <w:rPr>
                <w:noProof/>
                <w:webHidden/>
              </w:rPr>
            </w:r>
            <w:r>
              <w:rPr>
                <w:noProof/>
                <w:webHidden/>
              </w:rPr>
              <w:fldChar w:fldCharType="separate"/>
            </w:r>
            <w:r>
              <w:rPr>
                <w:noProof/>
                <w:webHidden/>
              </w:rPr>
              <w:t>64</w:t>
            </w:r>
            <w:r>
              <w:rPr>
                <w:noProof/>
                <w:webHidden/>
              </w:rPr>
              <w:fldChar w:fldCharType="end"/>
            </w:r>
          </w:hyperlink>
        </w:p>
        <w:p w14:paraId="296A2A41" w14:textId="47B257F4"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6" w:history="1">
            <w:r w:rsidRPr="00C346E5">
              <w:rPr>
                <w:rStyle w:val="Hyperlink"/>
                <w:noProof/>
              </w:rPr>
              <w:t>Community, Social and Recreational Activities</w:t>
            </w:r>
            <w:r>
              <w:rPr>
                <w:noProof/>
                <w:webHidden/>
              </w:rPr>
              <w:tab/>
            </w:r>
            <w:r>
              <w:rPr>
                <w:noProof/>
                <w:webHidden/>
              </w:rPr>
              <w:fldChar w:fldCharType="begin"/>
            </w:r>
            <w:r>
              <w:rPr>
                <w:noProof/>
                <w:webHidden/>
              </w:rPr>
              <w:instrText xml:space="preserve"> PAGEREF _Toc200980356 \h </w:instrText>
            </w:r>
            <w:r>
              <w:rPr>
                <w:noProof/>
                <w:webHidden/>
              </w:rPr>
            </w:r>
            <w:r>
              <w:rPr>
                <w:noProof/>
                <w:webHidden/>
              </w:rPr>
              <w:fldChar w:fldCharType="separate"/>
            </w:r>
            <w:r>
              <w:rPr>
                <w:noProof/>
                <w:webHidden/>
              </w:rPr>
              <w:t>64</w:t>
            </w:r>
            <w:r>
              <w:rPr>
                <w:noProof/>
                <w:webHidden/>
              </w:rPr>
              <w:fldChar w:fldCharType="end"/>
            </w:r>
          </w:hyperlink>
        </w:p>
        <w:p w14:paraId="68E3C2D2" w14:textId="3A5D01E3" w:rsidR="009304B9" w:rsidRDefault="009304B9">
          <w:pPr>
            <w:pStyle w:val="TOC2"/>
            <w:rPr>
              <w:rFonts w:eastAsiaTheme="minorEastAsia" w:cstheme="minorBidi"/>
              <w:noProof/>
              <w:kern w:val="2"/>
              <w:sz w:val="24"/>
              <w:szCs w:val="24"/>
              <w:lang w:eastAsia="en-AU"/>
              <w14:ligatures w14:val="standardContextual"/>
            </w:rPr>
          </w:pPr>
          <w:hyperlink w:anchor="_Toc200980357" w:history="1">
            <w:r w:rsidRPr="00C346E5">
              <w:rPr>
                <w:rStyle w:val="Hyperlink"/>
                <w:noProof/>
              </w:rPr>
              <w:t>Group and Centre Based Activities</w:t>
            </w:r>
            <w:r>
              <w:rPr>
                <w:noProof/>
                <w:webHidden/>
              </w:rPr>
              <w:tab/>
            </w:r>
            <w:r>
              <w:rPr>
                <w:noProof/>
                <w:webHidden/>
              </w:rPr>
              <w:fldChar w:fldCharType="begin"/>
            </w:r>
            <w:r>
              <w:rPr>
                <w:noProof/>
                <w:webHidden/>
              </w:rPr>
              <w:instrText xml:space="preserve"> PAGEREF _Toc200980357 \h </w:instrText>
            </w:r>
            <w:r>
              <w:rPr>
                <w:noProof/>
                <w:webHidden/>
              </w:rPr>
            </w:r>
            <w:r>
              <w:rPr>
                <w:noProof/>
                <w:webHidden/>
              </w:rPr>
              <w:fldChar w:fldCharType="separate"/>
            </w:r>
            <w:r>
              <w:rPr>
                <w:noProof/>
                <w:webHidden/>
              </w:rPr>
              <w:t>65</w:t>
            </w:r>
            <w:r>
              <w:rPr>
                <w:noProof/>
                <w:webHidden/>
              </w:rPr>
              <w:fldChar w:fldCharType="end"/>
            </w:r>
          </w:hyperlink>
        </w:p>
        <w:p w14:paraId="04B5EFDF" w14:textId="6769503F"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8" w:history="1">
            <w:r w:rsidRPr="00C346E5">
              <w:rPr>
                <w:rStyle w:val="Hyperlink"/>
                <w:noProof/>
              </w:rPr>
              <w:t>Group and Centre Based Activities – Standard</w:t>
            </w:r>
            <w:r>
              <w:rPr>
                <w:noProof/>
                <w:webHidden/>
              </w:rPr>
              <w:tab/>
            </w:r>
            <w:r>
              <w:rPr>
                <w:noProof/>
                <w:webHidden/>
              </w:rPr>
              <w:fldChar w:fldCharType="begin"/>
            </w:r>
            <w:r>
              <w:rPr>
                <w:noProof/>
                <w:webHidden/>
              </w:rPr>
              <w:instrText xml:space="preserve"> PAGEREF _Toc200980358 \h </w:instrText>
            </w:r>
            <w:r>
              <w:rPr>
                <w:noProof/>
                <w:webHidden/>
              </w:rPr>
            </w:r>
            <w:r>
              <w:rPr>
                <w:noProof/>
                <w:webHidden/>
              </w:rPr>
              <w:fldChar w:fldCharType="separate"/>
            </w:r>
            <w:r>
              <w:rPr>
                <w:noProof/>
                <w:webHidden/>
              </w:rPr>
              <w:t>65</w:t>
            </w:r>
            <w:r>
              <w:rPr>
                <w:noProof/>
                <w:webHidden/>
              </w:rPr>
              <w:fldChar w:fldCharType="end"/>
            </w:r>
          </w:hyperlink>
        </w:p>
        <w:p w14:paraId="52C001F9" w14:textId="25026797"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59" w:history="1">
            <w:r w:rsidRPr="00C346E5">
              <w:rPr>
                <w:rStyle w:val="Hyperlink"/>
                <w:noProof/>
              </w:rPr>
              <w:t>Group and Centre Based Activities – High Intensity</w:t>
            </w:r>
            <w:r>
              <w:rPr>
                <w:noProof/>
                <w:webHidden/>
              </w:rPr>
              <w:tab/>
            </w:r>
            <w:r>
              <w:rPr>
                <w:noProof/>
                <w:webHidden/>
              </w:rPr>
              <w:fldChar w:fldCharType="begin"/>
            </w:r>
            <w:r>
              <w:rPr>
                <w:noProof/>
                <w:webHidden/>
              </w:rPr>
              <w:instrText xml:space="preserve"> PAGEREF _Toc200980359 \h </w:instrText>
            </w:r>
            <w:r>
              <w:rPr>
                <w:noProof/>
                <w:webHidden/>
              </w:rPr>
            </w:r>
            <w:r>
              <w:rPr>
                <w:noProof/>
                <w:webHidden/>
              </w:rPr>
              <w:fldChar w:fldCharType="separate"/>
            </w:r>
            <w:r>
              <w:rPr>
                <w:noProof/>
                <w:webHidden/>
              </w:rPr>
              <w:t>66</w:t>
            </w:r>
            <w:r>
              <w:rPr>
                <w:noProof/>
                <w:webHidden/>
              </w:rPr>
              <w:fldChar w:fldCharType="end"/>
            </w:r>
          </w:hyperlink>
        </w:p>
        <w:p w14:paraId="2B187DA2" w14:textId="28B4C9DC" w:rsidR="009304B9" w:rsidRDefault="009304B9">
          <w:pPr>
            <w:pStyle w:val="TOC2"/>
            <w:rPr>
              <w:rFonts w:eastAsiaTheme="minorEastAsia" w:cstheme="minorBidi"/>
              <w:noProof/>
              <w:kern w:val="2"/>
              <w:sz w:val="24"/>
              <w:szCs w:val="24"/>
              <w:lang w:eastAsia="en-AU"/>
              <w14:ligatures w14:val="standardContextual"/>
            </w:rPr>
          </w:pPr>
          <w:hyperlink w:anchor="_Toc200980360" w:history="1">
            <w:r w:rsidRPr="00C346E5">
              <w:rPr>
                <w:rStyle w:val="Hyperlink"/>
                <w:noProof/>
              </w:rPr>
              <w:t>Supports in Employment</w:t>
            </w:r>
            <w:r>
              <w:rPr>
                <w:noProof/>
                <w:webHidden/>
              </w:rPr>
              <w:tab/>
            </w:r>
            <w:r>
              <w:rPr>
                <w:noProof/>
                <w:webHidden/>
              </w:rPr>
              <w:fldChar w:fldCharType="begin"/>
            </w:r>
            <w:r>
              <w:rPr>
                <w:noProof/>
                <w:webHidden/>
              </w:rPr>
              <w:instrText xml:space="preserve"> PAGEREF _Toc200980360 \h </w:instrText>
            </w:r>
            <w:r>
              <w:rPr>
                <w:noProof/>
                <w:webHidden/>
              </w:rPr>
            </w:r>
            <w:r>
              <w:rPr>
                <w:noProof/>
                <w:webHidden/>
              </w:rPr>
              <w:fldChar w:fldCharType="separate"/>
            </w:r>
            <w:r>
              <w:rPr>
                <w:noProof/>
                <w:webHidden/>
              </w:rPr>
              <w:t>67</w:t>
            </w:r>
            <w:r>
              <w:rPr>
                <w:noProof/>
                <w:webHidden/>
              </w:rPr>
              <w:fldChar w:fldCharType="end"/>
            </w:r>
          </w:hyperlink>
        </w:p>
        <w:p w14:paraId="659870F6" w14:textId="6450F91A"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61" w:history="1">
            <w:r w:rsidRPr="00C346E5">
              <w:rPr>
                <w:rStyle w:val="Hyperlink"/>
                <w:noProof/>
              </w:rPr>
              <w:t>Specialised Supported Employment</w:t>
            </w:r>
            <w:r>
              <w:rPr>
                <w:noProof/>
                <w:webHidden/>
              </w:rPr>
              <w:tab/>
            </w:r>
            <w:r>
              <w:rPr>
                <w:noProof/>
                <w:webHidden/>
              </w:rPr>
              <w:fldChar w:fldCharType="begin"/>
            </w:r>
            <w:r>
              <w:rPr>
                <w:noProof/>
                <w:webHidden/>
              </w:rPr>
              <w:instrText xml:space="preserve"> PAGEREF _Toc200980361 \h </w:instrText>
            </w:r>
            <w:r>
              <w:rPr>
                <w:noProof/>
                <w:webHidden/>
              </w:rPr>
            </w:r>
            <w:r>
              <w:rPr>
                <w:noProof/>
                <w:webHidden/>
              </w:rPr>
              <w:fldChar w:fldCharType="separate"/>
            </w:r>
            <w:r>
              <w:rPr>
                <w:noProof/>
                <w:webHidden/>
              </w:rPr>
              <w:t>67</w:t>
            </w:r>
            <w:r>
              <w:rPr>
                <w:noProof/>
                <w:webHidden/>
              </w:rPr>
              <w:fldChar w:fldCharType="end"/>
            </w:r>
          </w:hyperlink>
        </w:p>
        <w:p w14:paraId="243287A7" w14:textId="35F558C6" w:rsidR="009304B9" w:rsidRDefault="009304B9">
          <w:pPr>
            <w:pStyle w:val="TOC1"/>
            <w:rPr>
              <w:rFonts w:eastAsiaTheme="minorEastAsia" w:cstheme="minorBidi"/>
              <w:b w:val="0"/>
              <w:bCs w:val="0"/>
              <w:kern w:val="2"/>
              <w:sz w:val="24"/>
              <w:szCs w:val="24"/>
              <w:lang w:eastAsia="en-AU"/>
              <w14:ligatures w14:val="standardContextual"/>
            </w:rPr>
          </w:pPr>
          <w:hyperlink w:anchor="_Toc200980362" w:history="1">
            <w:r w:rsidRPr="00C346E5">
              <w:rPr>
                <w:rStyle w:val="Hyperlink"/>
              </w:rPr>
              <w:t>Capital – Assistive Technology</w:t>
            </w:r>
            <w:r>
              <w:rPr>
                <w:webHidden/>
              </w:rPr>
              <w:tab/>
            </w:r>
            <w:r>
              <w:rPr>
                <w:webHidden/>
              </w:rPr>
              <w:fldChar w:fldCharType="begin"/>
            </w:r>
            <w:r>
              <w:rPr>
                <w:webHidden/>
              </w:rPr>
              <w:instrText xml:space="preserve"> PAGEREF _Toc200980362 \h </w:instrText>
            </w:r>
            <w:r>
              <w:rPr>
                <w:webHidden/>
              </w:rPr>
            </w:r>
            <w:r>
              <w:rPr>
                <w:webHidden/>
              </w:rPr>
              <w:fldChar w:fldCharType="separate"/>
            </w:r>
            <w:r>
              <w:rPr>
                <w:webHidden/>
              </w:rPr>
              <w:t>69</w:t>
            </w:r>
            <w:r>
              <w:rPr>
                <w:webHidden/>
              </w:rPr>
              <w:fldChar w:fldCharType="end"/>
            </w:r>
          </w:hyperlink>
        </w:p>
        <w:p w14:paraId="418AD5EE" w14:textId="7EEF1861" w:rsidR="009304B9" w:rsidRDefault="009304B9">
          <w:pPr>
            <w:pStyle w:val="TOC1"/>
            <w:rPr>
              <w:rFonts w:eastAsiaTheme="minorEastAsia" w:cstheme="minorBidi"/>
              <w:b w:val="0"/>
              <w:bCs w:val="0"/>
              <w:kern w:val="2"/>
              <w:sz w:val="24"/>
              <w:szCs w:val="24"/>
              <w:lang w:eastAsia="en-AU"/>
              <w14:ligatures w14:val="standardContextual"/>
            </w:rPr>
          </w:pPr>
          <w:hyperlink w:anchor="_Toc200980363" w:history="1">
            <w:r w:rsidRPr="00C346E5">
              <w:rPr>
                <w:rStyle w:val="Hyperlink"/>
              </w:rPr>
              <w:t>Capital – Home Modifications and Specialist Disability Accommodation</w:t>
            </w:r>
            <w:r>
              <w:rPr>
                <w:webHidden/>
              </w:rPr>
              <w:tab/>
            </w:r>
            <w:r>
              <w:rPr>
                <w:webHidden/>
              </w:rPr>
              <w:fldChar w:fldCharType="begin"/>
            </w:r>
            <w:r>
              <w:rPr>
                <w:webHidden/>
              </w:rPr>
              <w:instrText xml:space="preserve"> PAGEREF _Toc200980363 \h </w:instrText>
            </w:r>
            <w:r>
              <w:rPr>
                <w:webHidden/>
              </w:rPr>
            </w:r>
            <w:r>
              <w:rPr>
                <w:webHidden/>
              </w:rPr>
              <w:fldChar w:fldCharType="separate"/>
            </w:r>
            <w:r>
              <w:rPr>
                <w:webHidden/>
              </w:rPr>
              <w:t>70</w:t>
            </w:r>
            <w:r>
              <w:rPr>
                <w:webHidden/>
              </w:rPr>
              <w:fldChar w:fldCharType="end"/>
            </w:r>
          </w:hyperlink>
        </w:p>
        <w:p w14:paraId="063DD126" w14:textId="30F5A688" w:rsidR="009304B9" w:rsidRDefault="009304B9">
          <w:pPr>
            <w:pStyle w:val="TOC2"/>
            <w:rPr>
              <w:rFonts w:eastAsiaTheme="minorEastAsia" w:cstheme="minorBidi"/>
              <w:noProof/>
              <w:kern w:val="2"/>
              <w:sz w:val="24"/>
              <w:szCs w:val="24"/>
              <w:lang w:eastAsia="en-AU"/>
              <w14:ligatures w14:val="standardContextual"/>
            </w:rPr>
          </w:pPr>
          <w:hyperlink w:anchor="_Toc200980364" w:history="1">
            <w:r w:rsidRPr="00C346E5">
              <w:rPr>
                <w:rStyle w:val="Hyperlink"/>
                <w:noProof/>
              </w:rPr>
              <w:t>Home Modifications</w:t>
            </w:r>
            <w:r>
              <w:rPr>
                <w:noProof/>
                <w:webHidden/>
              </w:rPr>
              <w:tab/>
            </w:r>
            <w:r>
              <w:rPr>
                <w:noProof/>
                <w:webHidden/>
              </w:rPr>
              <w:fldChar w:fldCharType="begin"/>
            </w:r>
            <w:r>
              <w:rPr>
                <w:noProof/>
                <w:webHidden/>
              </w:rPr>
              <w:instrText xml:space="preserve"> PAGEREF _Toc200980364 \h </w:instrText>
            </w:r>
            <w:r>
              <w:rPr>
                <w:noProof/>
                <w:webHidden/>
              </w:rPr>
            </w:r>
            <w:r>
              <w:rPr>
                <w:noProof/>
                <w:webHidden/>
              </w:rPr>
              <w:fldChar w:fldCharType="separate"/>
            </w:r>
            <w:r>
              <w:rPr>
                <w:noProof/>
                <w:webHidden/>
              </w:rPr>
              <w:t>70</w:t>
            </w:r>
            <w:r>
              <w:rPr>
                <w:noProof/>
                <w:webHidden/>
              </w:rPr>
              <w:fldChar w:fldCharType="end"/>
            </w:r>
          </w:hyperlink>
        </w:p>
        <w:p w14:paraId="0C8D4F70" w14:textId="06E20C9C" w:rsidR="009304B9" w:rsidRDefault="009304B9">
          <w:pPr>
            <w:pStyle w:val="TOC2"/>
            <w:rPr>
              <w:rFonts w:eastAsiaTheme="minorEastAsia" w:cstheme="minorBidi"/>
              <w:noProof/>
              <w:kern w:val="2"/>
              <w:sz w:val="24"/>
              <w:szCs w:val="24"/>
              <w:lang w:eastAsia="en-AU"/>
              <w14:ligatures w14:val="standardContextual"/>
            </w:rPr>
          </w:pPr>
          <w:hyperlink w:anchor="_Toc200980365" w:history="1">
            <w:r w:rsidRPr="00C346E5">
              <w:rPr>
                <w:rStyle w:val="Hyperlink"/>
                <w:noProof/>
              </w:rPr>
              <w:t>Specialist Disability Accommodation (SDA)</w:t>
            </w:r>
            <w:r>
              <w:rPr>
                <w:noProof/>
                <w:webHidden/>
              </w:rPr>
              <w:tab/>
            </w:r>
            <w:r>
              <w:rPr>
                <w:noProof/>
                <w:webHidden/>
              </w:rPr>
              <w:fldChar w:fldCharType="begin"/>
            </w:r>
            <w:r>
              <w:rPr>
                <w:noProof/>
                <w:webHidden/>
              </w:rPr>
              <w:instrText xml:space="preserve"> PAGEREF _Toc200980365 \h </w:instrText>
            </w:r>
            <w:r>
              <w:rPr>
                <w:noProof/>
                <w:webHidden/>
              </w:rPr>
            </w:r>
            <w:r>
              <w:rPr>
                <w:noProof/>
                <w:webHidden/>
              </w:rPr>
              <w:fldChar w:fldCharType="separate"/>
            </w:r>
            <w:r>
              <w:rPr>
                <w:noProof/>
                <w:webHidden/>
              </w:rPr>
              <w:t>70</w:t>
            </w:r>
            <w:r>
              <w:rPr>
                <w:noProof/>
                <w:webHidden/>
              </w:rPr>
              <w:fldChar w:fldCharType="end"/>
            </w:r>
          </w:hyperlink>
        </w:p>
        <w:p w14:paraId="242D2ABF" w14:textId="4781CF13" w:rsidR="009304B9" w:rsidRDefault="009304B9">
          <w:pPr>
            <w:pStyle w:val="TOC1"/>
            <w:rPr>
              <w:rFonts w:eastAsiaTheme="minorEastAsia" w:cstheme="minorBidi"/>
              <w:b w:val="0"/>
              <w:bCs w:val="0"/>
              <w:kern w:val="2"/>
              <w:sz w:val="24"/>
              <w:szCs w:val="24"/>
              <w:lang w:eastAsia="en-AU"/>
              <w14:ligatures w14:val="standardContextual"/>
            </w:rPr>
          </w:pPr>
          <w:hyperlink w:anchor="_Toc200980366" w:history="1">
            <w:r w:rsidRPr="00C346E5">
              <w:rPr>
                <w:rStyle w:val="Hyperlink"/>
              </w:rPr>
              <w:t>Capacity Building – Support Coordination</w:t>
            </w:r>
            <w:r>
              <w:rPr>
                <w:webHidden/>
              </w:rPr>
              <w:tab/>
            </w:r>
            <w:r>
              <w:rPr>
                <w:webHidden/>
              </w:rPr>
              <w:fldChar w:fldCharType="begin"/>
            </w:r>
            <w:r>
              <w:rPr>
                <w:webHidden/>
              </w:rPr>
              <w:instrText xml:space="preserve"> PAGEREF _Toc200980366 \h </w:instrText>
            </w:r>
            <w:r>
              <w:rPr>
                <w:webHidden/>
              </w:rPr>
            </w:r>
            <w:r>
              <w:rPr>
                <w:webHidden/>
              </w:rPr>
              <w:fldChar w:fldCharType="separate"/>
            </w:r>
            <w:r>
              <w:rPr>
                <w:webHidden/>
              </w:rPr>
              <w:t>71</w:t>
            </w:r>
            <w:r>
              <w:rPr>
                <w:webHidden/>
              </w:rPr>
              <w:fldChar w:fldCharType="end"/>
            </w:r>
          </w:hyperlink>
        </w:p>
        <w:p w14:paraId="73CD978F" w14:textId="57550FCE" w:rsidR="009304B9" w:rsidRDefault="009304B9">
          <w:pPr>
            <w:pStyle w:val="TOC2"/>
            <w:rPr>
              <w:rFonts w:eastAsiaTheme="minorEastAsia" w:cstheme="minorBidi"/>
              <w:noProof/>
              <w:kern w:val="2"/>
              <w:sz w:val="24"/>
              <w:szCs w:val="24"/>
              <w:lang w:eastAsia="en-AU"/>
              <w14:ligatures w14:val="standardContextual"/>
            </w:rPr>
          </w:pPr>
          <w:hyperlink w:anchor="_Toc200980367" w:history="1">
            <w:r w:rsidRPr="00C346E5">
              <w:rPr>
                <w:rStyle w:val="Hyperlink"/>
                <w:noProof/>
              </w:rPr>
              <w:t>Level 1: Support Connection</w:t>
            </w:r>
            <w:r>
              <w:rPr>
                <w:noProof/>
                <w:webHidden/>
              </w:rPr>
              <w:tab/>
            </w:r>
            <w:r>
              <w:rPr>
                <w:noProof/>
                <w:webHidden/>
              </w:rPr>
              <w:fldChar w:fldCharType="begin"/>
            </w:r>
            <w:r>
              <w:rPr>
                <w:noProof/>
                <w:webHidden/>
              </w:rPr>
              <w:instrText xml:space="preserve"> PAGEREF _Toc200980367 \h </w:instrText>
            </w:r>
            <w:r>
              <w:rPr>
                <w:noProof/>
                <w:webHidden/>
              </w:rPr>
            </w:r>
            <w:r>
              <w:rPr>
                <w:noProof/>
                <w:webHidden/>
              </w:rPr>
              <w:fldChar w:fldCharType="separate"/>
            </w:r>
            <w:r>
              <w:rPr>
                <w:noProof/>
                <w:webHidden/>
              </w:rPr>
              <w:t>71</w:t>
            </w:r>
            <w:r>
              <w:rPr>
                <w:noProof/>
                <w:webHidden/>
              </w:rPr>
              <w:fldChar w:fldCharType="end"/>
            </w:r>
          </w:hyperlink>
        </w:p>
        <w:p w14:paraId="313C2F4D" w14:textId="3F55B97D" w:rsidR="009304B9" w:rsidRDefault="009304B9">
          <w:pPr>
            <w:pStyle w:val="TOC2"/>
            <w:rPr>
              <w:rFonts w:eastAsiaTheme="minorEastAsia" w:cstheme="minorBidi"/>
              <w:noProof/>
              <w:kern w:val="2"/>
              <w:sz w:val="24"/>
              <w:szCs w:val="24"/>
              <w:lang w:eastAsia="en-AU"/>
              <w14:ligatures w14:val="standardContextual"/>
            </w:rPr>
          </w:pPr>
          <w:hyperlink w:anchor="_Toc200980368" w:history="1">
            <w:r w:rsidRPr="00C346E5">
              <w:rPr>
                <w:rStyle w:val="Hyperlink"/>
                <w:noProof/>
              </w:rPr>
              <w:t>Level 2: Coordination of Supports</w:t>
            </w:r>
            <w:r>
              <w:rPr>
                <w:noProof/>
                <w:webHidden/>
              </w:rPr>
              <w:tab/>
            </w:r>
            <w:r>
              <w:rPr>
                <w:noProof/>
                <w:webHidden/>
              </w:rPr>
              <w:fldChar w:fldCharType="begin"/>
            </w:r>
            <w:r>
              <w:rPr>
                <w:noProof/>
                <w:webHidden/>
              </w:rPr>
              <w:instrText xml:space="preserve"> PAGEREF _Toc200980368 \h </w:instrText>
            </w:r>
            <w:r>
              <w:rPr>
                <w:noProof/>
                <w:webHidden/>
              </w:rPr>
            </w:r>
            <w:r>
              <w:rPr>
                <w:noProof/>
                <w:webHidden/>
              </w:rPr>
              <w:fldChar w:fldCharType="separate"/>
            </w:r>
            <w:r>
              <w:rPr>
                <w:noProof/>
                <w:webHidden/>
              </w:rPr>
              <w:t>71</w:t>
            </w:r>
            <w:r>
              <w:rPr>
                <w:noProof/>
                <w:webHidden/>
              </w:rPr>
              <w:fldChar w:fldCharType="end"/>
            </w:r>
          </w:hyperlink>
        </w:p>
        <w:p w14:paraId="6CEF7B9B" w14:textId="0EC9F76B" w:rsidR="009304B9" w:rsidRDefault="009304B9">
          <w:pPr>
            <w:pStyle w:val="TOC2"/>
            <w:rPr>
              <w:rFonts w:eastAsiaTheme="minorEastAsia" w:cstheme="minorBidi"/>
              <w:noProof/>
              <w:kern w:val="2"/>
              <w:sz w:val="24"/>
              <w:szCs w:val="24"/>
              <w:lang w:eastAsia="en-AU"/>
              <w14:ligatures w14:val="standardContextual"/>
            </w:rPr>
          </w:pPr>
          <w:hyperlink w:anchor="_Toc200980369" w:history="1">
            <w:r w:rsidRPr="00C346E5">
              <w:rPr>
                <w:rStyle w:val="Hyperlink"/>
                <w:noProof/>
              </w:rPr>
              <w:t>Level 3: Specialist Support Coordination</w:t>
            </w:r>
            <w:r>
              <w:rPr>
                <w:noProof/>
                <w:webHidden/>
              </w:rPr>
              <w:tab/>
            </w:r>
            <w:r>
              <w:rPr>
                <w:noProof/>
                <w:webHidden/>
              </w:rPr>
              <w:fldChar w:fldCharType="begin"/>
            </w:r>
            <w:r>
              <w:rPr>
                <w:noProof/>
                <w:webHidden/>
              </w:rPr>
              <w:instrText xml:space="preserve"> PAGEREF _Toc200980369 \h </w:instrText>
            </w:r>
            <w:r>
              <w:rPr>
                <w:noProof/>
                <w:webHidden/>
              </w:rPr>
            </w:r>
            <w:r>
              <w:rPr>
                <w:noProof/>
                <w:webHidden/>
              </w:rPr>
              <w:fldChar w:fldCharType="separate"/>
            </w:r>
            <w:r>
              <w:rPr>
                <w:noProof/>
                <w:webHidden/>
              </w:rPr>
              <w:t>73</w:t>
            </w:r>
            <w:r>
              <w:rPr>
                <w:noProof/>
                <w:webHidden/>
              </w:rPr>
              <w:fldChar w:fldCharType="end"/>
            </w:r>
          </w:hyperlink>
        </w:p>
        <w:p w14:paraId="3A65D2F5" w14:textId="2BDE4159" w:rsidR="009304B9" w:rsidRDefault="009304B9">
          <w:pPr>
            <w:pStyle w:val="TOC2"/>
            <w:rPr>
              <w:rFonts w:eastAsiaTheme="minorEastAsia" w:cstheme="minorBidi"/>
              <w:noProof/>
              <w:kern w:val="2"/>
              <w:sz w:val="24"/>
              <w:szCs w:val="24"/>
              <w:lang w:eastAsia="en-AU"/>
              <w14:ligatures w14:val="standardContextual"/>
            </w:rPr>
          </w:pPr>
          <w:hyperlink w:anchor="_Toc200980370" w:history="1">
            <w:r w:rsidRPr="00C346E5">
              <w:rPr>
                <w:rStyle w:val="Hyperlink"/>
                <w:noProof/>
              </w:rPr>
              <w:t>Psychosocial Recovery Coaches</w:t>
            </w:r>
            <w:r>
              <w:rPr>
                <w:noProof/>
                <w:webHidden/>
              </w:rPr>
              <w:tab/>
            </w:r>
            <w:r>
              <w:rPr>
                <w:noProof/>
                <w:webHidden/>
              </w:rPr>
              <w:fldChar w:fldCharType="begin"/>
            </w:r>
            <w:r>
              <w:rPr>
                <w:noProof/>
                <w:webHidden/>
              </w:rPr>
              <w:instrText xml:space="preserve"> PAGEREF _Toc200980370 \h </w:instrText>
            </w:r>
            <w:r>
              <w:rPr>
                <w:noProof/>
                <w:webHidden/>
              </w:rPr>
            </w:r>
            <w:r>
              <w:rPr>
                <w:noProof/>
                <w:webHidden/>
              </w:rPr>
              <w:fldChar w:fldCharType="separate"/>
            </w:r>
            <w:r>
              <w:rPr>
                <w:noProof/>
                <w:webHidden/>
              </w:rPr>
              <w:t>74</w:t>
            </w:r>
            <w:r>
              <w:rPr>
                <w:noProof/>
                <w:webHidden/>
              </w:rPr>
              <w:fldChar w:fldCharType="end"/>
            </w:r>
          </w:hyperlink>
        </w:p>
        <w:p w14:paraId="6F5ADF56" w14:textId="244FD735" w:rsidR="009304B9" w:rsidRDefault="009304B9">
          <w:pPr>
            <w:pStyle w:val="TOC1"/>
            <w:rPr>
              <w:rFonts w:eastAsiaTheme="minorEastAsia" w:cstheme="minorBidi"/>
              <w:b w:val="0"/>
              <w:bCs w:val="0"/>
              <w:kern w:val="2"/>
              <w:sz w:val="24"/>
              <w:szCs w:val="24"/>
              <w:lang w:eastAsia="en-AU"/>
              <w14:ligatures w14:val="standardContextual"/>
            </w:rPr>
          </w:pPr>
          <w:hyperlink w:anchor="_Toc200980371" w:history="1">
            <w:r w:rsidRPr="00C346E5">
              <w:rPr>
                <w:rStyle w:val="Hyperlink"/>
              </w:rPr>
              <w:t>Capacity Building – Improved Living Arrangements</w:t>
            </w:r>
            <w:r>
              <w:rPr>
                <w:webHidden/>
              </w:rPr>
              <w:tab/>
            </w:r>
            <w:r>
              <w:rPr>
                <w:webHidden/>
              </w:rPr>
              <w:fldChar w:fldCharType="begin"/>
            </w:r>
            <w:r>
              <w:rPr>
                <w:webHidden/>
              </w:rPr>
              <w:instrText xml:space="preserve"> PAGEREF _Toc200980371 \h </w:instrText>
            </w:r>
            <w:r>
              <w:rPr>
                <w:webHidden/>
              </w:rPr>
            </w:r>
            <w:r>
              <w:rPr>
                <w:webHidden/>
              </w:rPr>
              <w:fldChar w:fldCharType="separate"/>
            </w:r>
            <w:r>
              <w:rPr>
                <w:webHidden/>
              </w:rPr>
              <w:t>75</w:t>
            </w:r>
            <w:r>
              <w:rPr>
                <w:webHidden/>
              </w:rPr>
              <w:fldChar w:fldCharType="end"/>
            </w:r>
          </w:hyperlink>
        </w:p>
        <w:p w14:paraId="0C36DA62" w14:textId="3F67BAA3" w:rsidR="009304B9" w:rsidRDefault="009304B9">
          <w:pPr>
            <w:pStyle w:val="TOC2"/>
            <w:rPr>
              <w:rFonts w:eastAsiaTheme="minorEastAsia" w:cstheme="minorBidi"/>
              <w:noProof/>
              <w:kern w:val="2"/>
              <w:sz w:val="24"/>
              <w:szCs w:val="24"/>
              <w:lang w:eastAsia="en-AU"/>
              <w14:ligatures w14:val="standardContextual"/>
            </w:rPr>
          </w:pPr>
          <w:hyperlink w:anchor="_Toc200980372" w:history="1">
            <w:r w:rsidRPr="00C346E5">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200980372 \h </w:instrText>
            </w:r>
            <w:r>
              <w:rPr>
                <w:noProof/>
                <w:webHidden/>
              </w:rPr>
            </w:r>
            <w:r>
              <w:rPr>
                <w:noProof/>
                <w:webHidden/>
              </w:rPr>
              <w:fldChar w:fldCharType="separate"/>
            </w:r>
            <w:r>
              <w:rPr>
                <w:noProof/>
                <w:webHidden/>
              </w:rPr>
              <w:t>75</w:t>
            </w:r>
            <w:r>
              <w:rPr>
                <w:noProof/>
                <w:webHidden/>
              </w:rPr>
              <w:fldChar w:fldCharType="end"/>
            </w:r>
          </w:hyperlink>
        </w:p>
        <w:p w14:paraId="2F64AA0F" w14:textId="13371A82" w:rsidR="009304B9" w:rsidRDefault="009304B9">
          <w:pPr>
            <w:pStyle w:val="TOC1"/>
            <w:rPr>
              <w:rFonts w:eastAsiaTheme="minorEastAsia" w:cstheme="minorBidi"/>
              <w:b w:val="0"/>
              <w:bCs w:val="0"/>
              <w:kern w:val="2"/>
              <w:sz w:val="24"/>
              <w:szCs w:val="24"/>
              <w:lang w:eastAsia="en-AU"/>
              <w14:ligatures w14:val="standardContextual"/>
            </w:rPr>
          </w:pPr>
          <w:hyperlink w:anchor="_Toc200980373" w:history="1">
            <w:r w:rsidRPr="00C346E5">
              <w:rPr>
                <w:rStyle w:val="Hyperlink"/>
              </w:rPr>
              <w:t>Capacity Building – Increased Social and Community Participation</w:t>
            </w:r>
            <w:r>
              <w:rPr>
                <w:webHidden/>
              </w:rPr>
              <w:tab/>
            </w:r>
            <w:r>
              <w:rPr>
                <w:webHidden/>
              </w:rPr>
              <w:fldChar w:fldCharType="begin"/>
            </w:r>
            <w:r>
              <w:rPr>
                <w:webHidden/>
              </w:rPr>
              <w:instrText xml:space="preserve"> PAGEREF _Toc200980373 \h </w:instrText>
            </w:r>
            <w:r>
              <w:rPr>
                <w:webHidden/>
              </w:rPr>
            </w:r>
            <w:r>
              <w:rPr>
                <w:webHidden/>
              </w:rPr>
              <w:fldChar w:fldCharType="separate"/>
            </w:r>
            <w:r>
              <w:rPr>
                <w:webHidden/>
              </w:rPr>
              <w:t>76</w:t>
            </w:r>
            <w:r>
              <w:rPr>
                <w:webHidden/>
              </w:rPr>
              <w:fldChar w:fldCharType="end"/>
            </w:r>
          </w:hyperlink>
        </w:p>
        <w:p w14:paraId="43DCCDBA" w14:textId="14D4435F" w:rsidR="009304B9" w:rsidRDefault="009304B9">
          <w:pPr>
            <w:pStyle w:val="TOC2"/>
            <w:rPr>
              <w:rFonts w:eastAsiaTheme="minorEastAsia" w:cstheme="minorBidi"/>
              <w:noProof/>
              <w:kern w:val="2"/>
              <w:sz w:val="24"/>
              <w:szCs w:val="24"/>
              <w:lang w:eastAsia="en-AU"/>
              <w14:ligatures w14:val="standardContextual"/>
            </w:rPr>
          </w:pPr>
          <w:hyperlink w:anchor="_Toc200980374" w:history="1">
            <w:r w:rsidRPr="00C346E5">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200980374 \h </w:instrText>
            </w:r>
            <w:r>
              <w:rPr>
                <w:noProof/>
                <w:webHidden/>
              </w:rPr>
            </w:r>
            <w:r>
              <w:rPr>
                <w:noProof/>
                <w:webHidden/>
              </w:rPr>
              <w:fldChar w:fldCharType="separate"/>
            </w:r>
            <w:r>
              <w:rPr>
                <w:noProof/>
                <w:webHidden/>
              </w:rPr>
              <w:t>76</w:t>
            </w:r>
            <w:r>
              <w:rPr>
                <w:noProof/>
                <w:webHidden/>
              </w:rPr>
              <w:fldChar w:fldCharType="end"/>
            </w:r>
          </w:hyperlink>
        </w:p>
        <w:p w14:paraId="08CD2EF7" w14:textId="76F29F42" w:rsidR="009304B9" w:rsidRDefault="009304B9">
          <w:pPr>
            <w:pStyle w:val="TOC2"/>
            <w:rPr>
              <w:rFonts w:eastAsiaTheme="minorEastAsia" w:cstheme="minorBidi"/>
              <w:noProof/>
              <w:kern w:val="2"/>
              <w:sz w:val="24"/>
              <w:szCs w:val="24"/>
              <w:lang w:eastAsia="en-AU"/>
              <w14:ligatures w14:val="standardContextual"/>
            </w:rPr>
          </w:pPr>
          <w:hyperlink w:anchor="_Toc200980375" w:history="1">
            <w:r w:rsidRPr="00C346E5">
              <w:rPr>
                <w:rStyle w:val="Hyperlink"/>
                <w:noProof/>
              </w:rPr>
              <w:t>Development of Daily Living and Life Skills</w:t>
            </w:r>
            <w:r>
              <w:rPr>
                <w:noProof/>
                <w:webHidden/>
              </w:rPr>
              <w:tab/>
            </w:r>
            <w:r>
              <w:rPr>
                <w:noProof/>
                <w:webHidden/>
              </w:rPr>
              <w:fldChar w:fldCharType="begin"/>
            </w:r>
            <w:r>
              <w:rPr>
                <w:noProof/>
                <w:webHidden/>
              </w:rPr>
              <w:instrText xml:space="preserve"> PAGEREF _Toc200980375 \h </w:instrText>
            </w:r>
            <w:r>
              <w:rPr>
                <w:noProof/>
                <w:webHidden/>
              </w:rPr>
            </w:r>
            <w:r>
              <w:rPr>
                <w:noProof/>
                <w:webHidden/>
              </w:rPr>
              <w:fldChar w:fldCharType="separate"/>
            </w:r>
            <w:r>
              <w:rPr>
                <w:noProof/>
                <w:webHidden/>
              </w:rPr>
              <w:t>77</w:t>
            </w:r>
            <w:r>
              <w:rPr>
                <w:noProof/>
                <w:webHidden/>
              </w:rPr>
              <w:fldChar w:fldCharType="end"/>
            </w:r>
          </w:hyperlink>
        </w:p>
        <w:p w14:paraId="428F7DC4" w14:textId="3E6350EA" w:rsidR="009304B9" w:rsidRDefault="009304B9">
          <w:pPr>
            <w:pStyle w:val="TOC2"/>
            <w:rPr>
              <w:rFonts w:eastAsiaTheme="minorEastAsia" w:cstheme="minorBidi"/>
              <w:noProof/>
              <w:kern w:val="2"/>
              <w:sz w:val="24"/>
              <w:szCs w:val="24"/>
              <w:lang w:eastAsia="en-AU"/>
              <w14:ligatures w14:val="standardContextual"/>
            </w:rPr>
          </w:pPr>
          <w:hyperlink w:anchor="_Toc200980376" w:history="1">
            <w:r w:rsidRPr="00C346E5">
              <w:rPr>
                <w:rStyle w:val="Hyperlink"/>
                <w:noProof/>
              </w:rPr>
              <w:t>Innovative Community Participation</w:t>
            </w:r>
            <w:r>
              <w:rPr>
                <w:noProof/>
                <w:webHidden/>
              </w:rPr>
              <w:tab/>
            </w:r>
            <w:r>
              <w:rPr>
                <w:noProof/>
                <w:webHidden/>
              </w:rPr>
              <w:fldChar w:fldCharType="begin"/>
            </w:r>
            <w:r>
              <w:rPr>
                <w:noProof/>
                <w:webHidden/>
              </w:rPr>
              <w:instrText xml:space="preserve"> PAGEREF _Toc200980376 \h </w:instrText>
            </w:r>
            <w:r>
              <w:rPr>
                <w:noProof/>
                <w:webHidden/>
              </w:rPr>
            </w:r>
            <w:r>
              <w:rPr>
                <w:noProof/>
                <w:webHidden/>
              </w:rPr>
              <w:fldChar w:fldCharType="separate"/>
            </w:r>
            <w:r>
              <w:rPr>
                <w:noProof/>
                <w:webHidden/>
              </w:rPr>
              <w:t>77</w:t>
            </w:r>
            <w:r>
              <w:rPr>
                <w:noProof/>
                <w:webHidden/>
              </w:rPr>
              <w:fldChar w:fldCharType="end"/>
            </w:r>
          </w:hyperlink>
        </w:p>
        <w:p w14:paraId="15D89F59" w14:textId="09908320" w:rsidR="009304B9" w:rsidRDefault="009304B9">
          <w:pPr>
            <w:pStyle w:val="TOC2"/>
            <w:rPr>
              <w:rFonts w:eastAsiaTheme="minorEastAsia" w:cstheme="minorBidi"/>
              <w:noProof/>
              <w:kern w:val="2"/>
              <w:sz w:val="24"/>
              <w:szCs w:val="24"/>
              <w:lang w:eastAsia="en-AU"/>
              <w14:ligatures w14:val="standardContextual"/>
            </w:rPr>
          </w:pPr>
          <w:hyperlink w:anchor="_Toc200980377" w:history="1">
            <w:r w:rsidRPr="00C346E5">
              <w:rPr>
                <w:rStyle w:val="Hyperlink"/>
                <w:noProof/>
              </w:rPr>
              <w:t>Community Participation Activities</w:t>
            </w:r>
            <w:r>
              <w:rPr>
                <w:noProof/>
                <w:webHidden/>
              </w:rPr>
              <w:tab/>
            </w:r>
            <w:r>
              <w:rPr>
                <w:noProof/>
                <w:webHidden/>
              </w:rPr>
              <w:fldChar w:fldCharType="begin"/>
            </w:r>
            <w:r>
              <w:rPr>
                <w:noProof/>
                <w:webHidden/>
              </w:rPr>
              <w:instrText xml:space="preserve"> PAGEREF _Toc200980377 \h </w:instrText>
            </w:r>
            <w:r>
              <w:rPr>
                <w:noProof/>
                <w:webHidden/>
              </w:rPr>
            </w:r>
            <w:r>
              <w:rPr>
                <w:noProof/>
                <w:webHidden/>
              </w:rPr>
              <w:fldChar w:fldCharType="separate"/>
            </w:r>
            <w:r>
              <w:rPr>
                <w:noProof/>
                <w:webHidden/>
              </w:rPr>
              <w:t>78</w:t>
            </w:r>
            <w:r>
              <w:rPr>
                <w:noProof/>
                <w:webHidden/>
              </w:rPr>
              <w:fldChar w:fldCharType="end"/>
            </w:r>
          </w:hyperlink>
        </w:p>
        <w:p w14:paraId="3265D653" w14:textId="5F5C8908" w:rsidR="009304B9" w:rsidRDefault="009304B9">
          <w:pPr>
            <w:pStyle w:val="TOC1"/>
            <w:rPr>
              <w:rFonts w:eastAsiaTheme="minorEastAsia" w:cstheme="minorBidi"/>
              <w:b w:val="0"/>
              <w:bCs w:val="0"/>
              <w:kern w:val="2"/>
              <w:sz w:val="24"/>
              <w:szCs w:val="24"/>
              <w:lang w:eastAsia="en-AU"/>
              <w14:ligatures w14:val="standardContextual"/>
            </w:rPr>
          </w:pPr>
          <w:hyperlink w:anchor="_Toc200980378" w:history="1">
            <w:r w:rsidRPr="00C346E5">
              <w:rPr>
                <w:rStyle w:val="Hyperlink"/>
              </w:rPr>
              <w:t>Capacity Building – Finding and Keeping a Job</w:t>
            </w:r>
            <w:r>
              <w:rPr>
                <w:webHidden/>
              </w:rPr>
              <w:tab/>
            </w:r>
            <w:r>
              <w:rPr>
                <w:webHidden/>
              </w:rPr>
              <w:fldChar w:fldCharType="begin"/>
            </w:r>
            <w:r>
              <w:rPr>
                <w:webHidden/>
              </w:rPr>
              <w:instrText xml:space="preserve"> PAGEREF _Toc200980378 \h </w:instrText>
            </w:r>
            <w:r>
              <w:rPr>
                <w:webHidden/>
              </w:rPr>
            </w:r>
            <w:r>
              <w:rPr>
                <w:webHidden/>
              </w:rPr>
              <w:fldChar w:fldCharType="separate"/>
            </w:r>
            <w:r>
              <w:rPr>
                <w:webHidden/>
              </w:rPr>
              <w:t>79</w:t>
            </w:r>
            <w:r>
              <w:rPr>
                <w:webHidden/>
              </w:rPr>
              <w:fldChar w:fldCharType="end"/>
            </w:r>
          </w:hyperlink>
        </w:p>
        <w:p w14:paraId="07DC0273" w14:textId="60DF4A70" w:rsidR="009304B9" w:rsidRDefault="009304B9">
          <w:pPr>
            <w:pStyle w:val="TOC2"/>
            <w:rPr>
              <w:rFonts w:eastAsiaTheme="minorEastAsia" w:cstheme="minorBidi"/>
              <w:noProof/>
              <w:kern w:val="2"/>
              <w:sz w:val="24"/>
              <w:szCs w:val="24"/>
              <w:lang w:eastAsia="en-AU"/>
              <w14:ligatures w14:val="standardContextual"/>
            </w:rPr>
          </w:pPr>
          <w:hyperlink w:anchor="_Toc200980379" w:history="1">
            <w:r w:rsidRPr="00C346E5">
              <w:rPr>
                <w:rStyle w:val="Hyperlink"/>
                <w:noProof/>
              </w:rPr>
              <w:t>Employment Related Assessment, Counselling and Advice</w:t>
            </w:r>
            <w:r>
              <w:rPr>
                <w:noProof/>
                <w:webHidden/>
              </w:rPr>
              <w:tab/>
            </w:r>
            <w:r>
              <w:rPr>
                <w:noProof/>
                <w:webHidden/>
              </w:rPr>
              <w:fldChar w:fldCharType="begin"/>
            </w:r>
            <w:r>
              <w:rPr>
                <w:noProof/>
                <w:webHidden/>
              </w:rPr>
              <w:instrText xml:space="preserve"> PAGEREF _Toc200980379 \h </w:instrText>
            </w:r>
            <w:r>
              <w:rPr>
                <w:noProof/>
                <w:webHidden/>
              </w:rPr>
            </w:r>
            <w:r>
              <w:rPr>
                <w:noProof/>
                <w:webHidden/>
              </w:rPr>
              <w:fldChar w:fldCharType="separate"/>
            </w:r>
            <w:r>
              <w:rPr>
                <w:noProof/>
                <w:webHidden/>
              </w:rPr>
              <w:t>79</w:t>
            </w:r>
            <w:r>
              <w:rPr>
                <w:noProof/>
                <w:webHidden/>
              </w:rPr>
              <w:fldChar w:fldCharType="end"/>
            </w:r>
          </w:hyperlink>
        </w:p>
        <w:p w14:paraId="1E56B685" w14:textId="6A1704D5" w:rsidR="009304B9" w:rsidRDefault="009304B9">
          <w:pPr>
            <w:pStyle w:val="TOC2"/>
            <w:rPr>
              <w:rFonts w:eastAsiaTheme="minorEastAsia" w:cstheme="minorBidi"/>
              <w:noProof/>
              <w:kern w:val="2"/>
              <w:sz w:val="24"/>
              <w:szCs w:val="24"/>
              <w:lang w:eastAsia="en-AU"/>
              <w14:ligatures w14:val="standardContextual"/>
            </w:rPr>
          </w:pPr>
          <w:hyperlink w:anchor="_Toc200980380" w:history="1">
            <w:r w:rsidRPr="00C346E5">
              <w:rPr>
                <w:rStyle w:val="Hyperlink"/>
                <w:noProof/>
              </w:rPr>
              <w:t xml:space="preserve">Employment Assistance </w:t>
            </w:r>
            <w:r w:rsidRPr="00C346E5">
              <w:rPr>
                <w:rStyle w:val="Hyperlink"/>
                <w:bCs/>
                <w:noProof/>
              </w:rPr>
              <w:t>including youth aged 15 to 25.</w:t>
            </w:r>
            <w:r>
              <w:rPr>
                <w:noProof/>
                <w:webHidden/>
              </w:rPr>
              <w:tab/>
            </w:r>
            <w:r>
              <w:rPr>
                <w:noProof/>
                <w:webHidden/>
              </w:rPr>
              <w:fldChar w:fldCharType="begin"/>
            </w:r>
            <w:r>
              <w:rPr>
                <w:noProof/>
                <w:webHidden/>
              </w:rPr>
              <w:instrText xml:space="preserve"> PAGEREF _Toc200980380 \h </w:instrText>
            </w:r>
            <w:r>
              <w:rPr>
                <w:noProof/>
                <w:webHidden/>
              </w:rPr>
            </w:r>
            <w:r>
              <w:rPr>
                <w:noProof/>
                <w:webHidden/>
              </w:rPr>
              <w:fldChar w:fldCharType="separate"/>
            </w:r>
            <w:r>
              <w:rPr>
                <w:noProof/>
                <w:webHidden/>
              </w:rPr>
              <w:t>80</w:t>
            </w:r>
            <w:r>
              <w:rPr>
                <w:noProof/>
                <w:webHidden/>
              </w:rPr>
              <w:fldChar w:fldCharType="end"/>
            </w:r>
          </w:hyperlink>
        </w:p>
        <w:p w14:paraId="7FA4BD64" w14:textId="0443C86D" w:rsidR="009304B9" w:rsidRDefault="009304B9">
          <w:pPr>
            <w:pStyle w:val="TOC1"/>
            <w:rPr>
              <w:rFonts w:eastAsiaTheme="minorEastAsia" w:cstheme="minorBidi"/>
              <w:b w:val="0"/>
              <w:bCs w:val="0"/>
              <w:kern w:val="2"/>
              <w:sz w:val="24"/>
              <w:szCs w:val="24"/>
              <w:lang w:eastAsia="en-AU"/>
              <w14:ligatures w14:val="standardContextual"/>
            </w:rPr>
          </w:pPr>
          <w:hyperlink w:anchor="_Toc200980381" w:history="1">
            <w:r w:rsidRPr="00C346E5">
              <w:rPr>
                <w:rStyle w:val="Hyperlink"/>
              </w:rPr>
              <w:t>Capacity Building – Improved Relationships</w:t>
            </w:r>
            <w:r>
              <w:rPr>
                <w:webHidden/>
              </w:rPr>
              <w:tab/>
            </w:r>
            <w:r>
              <w:rPr>
                <w:webHidden/>
              </w:rPr>
              <w:fldChar w:fldCharType="begin"/>
            </w:r>
            <w:r>
              <w:rPr>
                <w:webHidden/>
              </w:rPr>
              <w:instrText xml:space="preserve"> PAGEREF _Toc200980381 \h </w:instrText>
            </w:r>
            <w:r>
              <w:rPr>
                <w:webHidden/>
              </w:rPr>
            </w:r>
            <w:r>
              <w:rPr>
                <w:webHidden/>
              </w:rPr>
              <w:fldChar w:fldCharType="separate"/>
            </w:r>
            <w:r>
              <w:rPr>
                <w:webHidden/>
              </w:rPr>
              <w:t>84</w:t>
            </w:r>
            <w:r>
              <w:rPr>
                <w:webHidden/>
              </w:rPr>
              <w:fldChar w:fldCharType="end"/>
            </w:r>
          </w:hyperlink>
        </w:p>
        <w:p w14:paraId="6E02A48E" w14:textId="22C12F90" w:rsidR="009304B9" w:rsidRDefault="009304B9">
          <w:pPr>
            <w:pStyle w:val="TOC2"/>
            <w:rPr>
              <w:rFonts w:eastAsiaTheme="minorEastAsia" w:cstheme="minorBidi"/>
              <w:noProof/>
              <w:kern w:val="2"/>
              <w:sz w:val="24"/>
              <w:szCs w:val="24"/>
              <w:lang w:eastAsia="en-AU"/>
              <w14:ligatures w14:val="standardContextual"/>
            </w:rPr>
          </w:pPr>
          <w:hyperlink w:anchor="_Toc200980382" w:history="1">
            <w:r w:rsidRPr="00C346E5">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200980382 \h </w:instrText>
            </w:r>
            <w:r>
              <w:rPr>
                <w:noProof/>
                <w:webHidden/>
              </w:rPr>
            </w:r>
            <w:r>
              <w:rPr>
                <w:noProof/>
                <w:webHidden/>
              </w:rPr>
              <w:fldChar w:fldCharType="separate"/>
            </w:r>
            <w:r>
              <w:rPr>
                <w:noProof/>
                <w:webHidden/>
              </w:rPr>
              <w:t>84</w:t>
            </w:r>
            <w:r>
              <w:rPr>
                <w:noProof/>
                <w:webHidden/>
              </w:rPr>
              <w:fldChar w:fldCharType="end"/>
            </w:r>
          </w:hyperlink>
        </w:p>
        <w:p w14:paraId="766FC5E8" w14:textId="4BB4BD43" w:rsidR="009304B9" w:rsidRDefault="009304B9">
          <w:pPr>
            <w:pStyle w:val="TOC2"/>
            <w:rPr>
              <w:rFonts w:eastAsiaTheme="minorEastAsia" w:cstheme="minorBidi"/>
              <w:noProof/>
              <w:kern w:val="2"/>
              <w:sz w:val="24"/>
              <w:szCs w:val="24"/>
              <w:lang w:eastAsia="en-AU"/>
              <w14:ligatures w14:val="standardContextual"/>
            </w:rPr>
          </w:pPr>
          <w:hyperlink w:anchor="_Toc200980383" w:history="1">
            <w:r w:rsidRPr="00C346E5">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200980383 \h </w:instrText>
            </w:r>
            <w:r>
              <w:rPr>
                <w:noProof/>
                <w:webHidden/>
              </w:rPr>
            </w:r>
            <w:r>
              <w:rPr>
                <w:noProof/>
                <w:webHidden/>
              </w:rPr>
              <w:fldChar w:fldCharType="separate"/>
            </w:r>
            <w:r>
              <w:rPr>
                <w:noProof/>
                <w:webHidden/>
              </w:rPr>
              <w:t>85</w:t>
            </w:r>
            <w:r>
              <w:rPr>
                <w:noProof/>
                <w:webHidden/>
              </w:rPr>
              <w:fldChar w:fldCharType="end"/>
            </w:r>
          </w:hyperlink>
        </w:p>
        <w:p w14:paraId="39084BE5" w14:textId="481853ED" w:rsidR="009304B9" w:rsidRDefault="009304B9">
          <w:pPr>
            <w:pStyle w:val="TOC1"/>
            <w:rPr>
              <w:rFonts w:eastAsiaTheme="minorEastAsia" w:cstheme="minorBidi"/>
              <w:b w:val="0"/>
              <w:bCs w:val="0"/>
              <w:kern w:val="2"/>
              <w:sz w:val="24"/>
              <w:szCs w:val="24"/>
              <w:lang w:eastAsia="en-AU"/>
              <w14:ligatures w14:val="standardContextual"/>
            </w:rPr>
          </w:pPr>
          <w:hyperlink w:anchor="_Toc200980384" w:history="1">
            <w:r w:rsidRPr="00C346E5">
              <w:rPr>
                <w:rStyle w:val="Hyperlink"/>
              </w:rPr>
              <w:t>Capacity Building – Improved Health and Wellbeing</w:t>
            </w:r>
            <w:r>
              <w:rPr>
                <w:webHidden/>
              </w:rPr>
              <w:tab/>
            </w:r>
            <w:r>
              <w:rPr>
                <w:webHidden/>
              </w:rPr>
              <w:fldChar w:fldCharType="begin"/>
            </w:r>
            <w:r>
              <w:rPr>
                <w:webHidden/>
              </w:rPr>
              <w:instrText xml:space="preserve"> PAGEREF _Toc200980384 \h </w:instrText>
            </w:r>
            <w:r>
              <w:rPr>
                <w:webHidden/>
              </w:rPr>
            </w:r>
            <w:r>
              <w:rPr>
                <w:webHidden/>
              </w:rPr>
              <w:fldChar w:fldCharType="separate"/>
            </w:r>
            <w:r>
              <w:rPr>
                <w:webHidden/>
              </w:rPr>
              <w:t>86</w:t>
            </w:r>
            <w:r>
              <w:rPr>
                <w:webHidden/>
              </w:rPr>
              <w:fldChar w:fldCharType="end"/>
            </w:r>
          </w:hyperlink>
        </w:p>
        <w:p w14:paraId="0E54585A" w14:textId="2A1B4F63" w:rsidR="009304B9" w:rsidRDefault="009304B9">
          <w:pPr>
            <w:pStyle w:val="TOC2"/>
            <w:rPr>
              <w:rFonts w:eastAsiaTheme="minorEastAsia" w:cstheme="minorBidi"/>
              <w:noProof/>
              <w:kern w:val="2"/>
              <w:sz w:val="24"/>
              <w:szCs w:val="24"/>
              <w:lang w:eastAsia="en-AU"/>
              <w14:ligatures w14:val="standardContextual"/>
            </w:rPr>
          </w:pPr>
          <w:hyperlink w:anchor="_Toc200980385" w:history="1">
            <w:r w:rsidRPr="00C346E5">
              <w:rPr>
                <w:rStyle w:val="Hyperlink"/>
                <w:noProof/>
              </w:rPr>
              <w:t>Physical Wellbeing Activities</w:t>
            </w:r>
            <w:r>
              <w:rPr>
                <w:noProof/>
                <w:webHidden/>
              </w:rPr>
              <w:tab/>
            </w:r>
            <w:r>
              <w:rPr>
                <w:noProof/>
                <w:webHidden/>
              </w:rPr>
              <w:fldChar w:fldCharType="begin"/>
            </w:r>
            <w:r>
              <w:rPr>
                <w:noProof/>
                <w:webHidden/>
              </w:rPr>
              <w:instrText xml:space="preserve"> PAGEREF _Toc200980385 \h </w:instrText>
            </w:r>
            <w:r>
              <w:rPr>
                <w:noProof/>
                <w:webHidden/>
              </w:rPr>
            </w:r>
            <w:r>
              <w:rPr>
                <w:noProof/>
                <w:webHidden/>
              </w:rPr>
              <w:fldChar w:fldCharType="separate"/>
            </w:r>
            <w:r>
              <w:rPr>
                <w:noProof/>
                <w:webHidden/>
              </w:rPr>
              <w:t>86</w:t>
            </w:r>
            <w:r>
              <w:rPr>
                <w:noProof/>
                <w:webHidden/>
              </w:rPr>
              <w:fldChar w:fldCharType="end"/>
            </w:r>
          </w:hyperlink>
        </w:p>
        <w:p w14:paraId="54CE2519" w14:textId="3156DBF2" w:rsidR="009304B9" w:rsidRDefault="009304B9">
          <w:pPr>
            <w:pStyle w:val="TOC2"/>
            <w:rPr>
              <w:rFonts w:eastAsiaTheme="minorEastAsia" w:cstheme="minorBidi"/>
              <w:noProof/>
              <w:kern w:val="2"/>
              <w:sz w:val="24"/>
              <w:szCs w:val="24"/>
              <w:lang w:eastAsia="en-AU"/>
              <w14:ligatures w14:val="standardContextual"/>
            </w:rPr>
          </w:pPr>
          <w:hyperlink w:anchor="_Toc200980386" w:history="1">
            <w:r w:rsidRPr="00C346E5">
              <w:rPr>
                <w:rStyle w:val="Hyperlink"/>
                <w:noProof/>
              </w:rPr>
              <w:t>Dietetics</w:t>
            </w:r>
            <w:r>
              <w:rPr>
                <w:noProof/>
                <w:webHidden/>
              </w:rPr>
              <w:tab/>
            </w:r>
            <w:r>
              <w:rPr>
                <w:noProof/>
                <w:webHidden/>
              </w:rPr>
              <w:fldChar w:fldCharType="begin"/>
            </w:r>
            <w:r>
              <w:rPr>
                <w:noProof/>
                <w:webHidden/>
              </w:rPr>
              <w:instrText xml:space="preserve"> PAGEREF _Toc200980386 \h </w:instrText>
            </w:r>
            <w:r>
              <w:rPr>
                <w:noProof/>
                <w:webHidden/>
              </w:rPr>
            </w:r>
            <w:r>
              <w:rPr>
                <w:noProof/>
                <w:webHidden/>
              </w:rPr>
              <w:fldChar w:fldCharType="separate"/>
            </w:r>
            <w:r>
              <w:rPr>
                <w:noProof/>
                <w:webHidden/>
              </w:rPr>
              <w:t>87</w:t>
            </w:r>
            <w:r>
              <w:rPr>
                <w:noProof/>
                <w:webHidden/>
              </w:rPr>
              <w:fldChar w:fldCharType="end"/>
            </w:r>
          </w:hyperlink>
        </w:p>
        <w:p w14:paraId="037216F6" w14:textId="07F8EB29" w:rsidR="009304B9" w:rsidRDefault="009304B9">
          <w:pPr>
            <w:pStyle w:val="TOC1"/>
            <w:rPr>
              <w:rFonts w:eastAsiaTheme="minorEastAsia" w:cstheme="minorBidi"/>
              <w:b w:val="0"/>
              <w:bCs w:val="0"/>
              <w:kern w:val="2"/>
              <w:sz w:val="24"/>
              <w:szCs w:val="24"/>
              <w:lang w:eastAsia="en-AU"/>
              <w14:ligatures w14:val="standardContextual"/>
            </w:rPr>
          </w:pPr>
          <w:hyperlink w:anchor="_Toc200980387" w:history="1">
            <w:r w:rsidRPr="00C346E5">
              <w:rPr>
                <w:rStyle w:val="Hyperlink"/>
              </w:rPr>
              <w:t>Capacity Building – Improved Learning</w:t>
            </w:r>
            <w:r>
              <w:rPr>
                <w:webHidden/>
              </w:rPr>
              <w:tab/>
            </w:r>
            <w:r>
              <w:rPr>
                <w:webHidden/>
              </w:rPr>
              <w:fldChar w:fldCharType="begin"/>
            </w:r>
            <w:r>
              <w:rPr>
                <w:webHidden/>
              </w:rPr>
              <w:instrText xml:space="preserve"> PAGEREF _Toc200980387 \h </w:instrText>
            </w:r>
            <w:r>
              <w:rPr>
                <w:webHidden/>
              </w:rPr>
            </w:r>
            <w:r>
              <w:rPr>
                <w:webHidden/>
              </w:rPr>
              <w:fldChar w:fldCharType="separate"/>
            </w:r>
            <w:r>
              <w:rPr>
                <w:webHidden/>
              </w:rPr>
              <w:t>88</w:t>
            </w:r>
            <w:r>
              <w:rPr>
                <w:webHidden/>
              </w:rPr>
              <w:fldChar w:fldCharType="end"/>
            </w:r>
          </w:hyperlink>
        </w:p>
        <w:p w14:paraId="4AE79DE7" w14:textId="5CC6B8AD" w:rsidR="009304B9" w:rsidRDefault="009304B9">
          <w:pPr>
            <w:pStyle w:val="TOC2"/>
            <w:rPr>
              <w:rFonts w:eastAsiaTheme="minorEastAsia" w:cstheme="minorBidi"/>
              <w:noProof/>
              <w:kern w:val="2"/>
              <w:sz w:val="24"/>
              <w:szCs w:val="24"/>
              <w:lang w:eastAsia="en-AU"/>
              <w14:ligatures w14:val="standardContextual"/>
            </w:rPr>
          </w:pPr>
          <w:hyperlink w:anchor="_Toc200980388" w:history="1">
            <w:r w:rsidRPr="00C346E5">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200980388 \h </w:instrText>
            </w:r>
            <w:r>
              <w:rPr>
                <w:noProof/>
                <w:webHidden/>
              </w:rPr>
            </w:r>
            <w:r>
              <w:rPr>
                <w:noProof/>
                <w:webHidden/>
              </w:rPr>
              <w:fldChar w:fldCharType="separate"/>
            </w:r>
            <w:r>
              <w:rPr>
                <w:noProof/>
                <w:webHidden/>
              </w:rPr>
              <w:t>88</w:t>
            </w:r>
            <w:r>
              <w:rPr>
                <w:noProof/>
                <w:webHidden/>
              </w:rPr>
              <w:fldChar w:fldCharType="end"/>
            </w:r>
          </w:hyperlink>
        </w:p>
        <w:p w14:paraId="32A18C26" w14:textId="4A0B038E" w:rsidR="009304B9" w:rsidRDefault="009304B9">
          <w:pPr>
            <w:pStyle w:val="TOC1"/>
            <w:rPr>
              <w:rFonts w:eastAsiaTheme="minorEastAsia" w:cstheme="minorBidi"/>
              <w:b w:val="0"/>
              <w:bCs w:val="0"/>
              <w:kern w:val="2"/>
              <w:sz w:val="24"/>
              <w:szCs w:val="24"/>
              <w:lang w:eastAsia="en-AU"/>
              <w14:ligatures w14:val="standardContextual"/>
            </w:rPr>
          </w:pPr>
          <w:hyperlink w:anchor="_Toc200980389" w:history="1">
            <w:r w:rsidRPr="00C346E5">
              <w:rPr>
                <w:rStyle w:val="Hyperlink"/>
              </w:rPr>
              <w:t>Capacity Building – Improved Life Choices</w:t>
            </w:r>
            <w:r>
              <w:rPr>
                <w:webHidden/>
              </w:rPr>
              <w:tab/>
            </w:r>
            <w:r>
              <w:rPr>
                <w:webHidden/>
              </w:rPr>
              <w:fldChar w:fldCharType="begin"/>
            </w:r>
            <w:r>
              <w:rPr>
                <w:webHidden/>
              </w:rPr>
              <w:instrText xml:space="preserve"> PAGEREF _Toc200980389 \h </w:instrText>
            </w:r>
            <w:r>
              <w:rPr>
                <w:webHidden/>
              </w:rPr>
            </w:r>
            <w:r>
              <w:rPr>
                <w:webHidden/>
              </w:rPr>
              <w:fldChar w:fldCharType="separate"/>
            </w:r>
            <w:r>
              <w:rPr>
                <w:webHidden/>
              </w:rPr>
              <w:t>89</w:t>
            </w:r>
            <w:r>
              <w:rPr>
                <w:webHidden/>
              </w:rPr>
              <w:fldChar w:fldCharType="end"/>
            </w:r>
          </w:hyperlink>
        </w:p>
        <w:p w14:paraId="7A8A507D" w14:textId="20954ED4" w:rsidR="009304B9" w:rsidRDefault="009304B9">
          <w:pPr>
            <w:pStyle w:val="TOC2"/>
            <w:rPr>
              <w:rFonts w:eastAsiaTheme="minorEastAsia" w:cstheme="minorBidi"/>
              <w:noProof/>
              <w:kern w:val="2"/>
              <w:sz w:val="24"/>
              <w:szCs w:val="24"/>
              <w:lang w:eastAsia="en-AU"/>
              <w14:ligatures w14:val="standardContextual"/>
            </w:rPr>
          </w:pPr>
          <w:hyperlink w:anchor="_Toc200980390" w:history="1">
            <w:r w:rsidRPr="00C346E5">
              <w:rPr>
                <w:rStyle w:val="Hyperlink"/>
                <w:noProof/>
              </w:rPr>
              <w:t>Plan Management – Financial Administration Supports</w:t>
            </w:r>
            <w:r>
              <w:rPr>
                <w:noProof/>
                <w:webHidden/>
              </w:rPr>
              <w:tab/>
            </w:r>
            <w:r>
              <w:rPr>
                <w:noProof/>
                <w:webHidden/>
              </w:rPr>
              <w:fldChar w:fldCharType="begin"/>
            </w:r>
            <w:r>
              <w:rPr>
                <w:noProof/>
                <w:webHidden/>
              </w:rPr>
              <w:instrText xml:space="preserve"> PAGEREF _Toc200980390 \h </w:instrText>
            </w:r>
            <w:r>
              <w:rPr>
                <w:noProof/>
                <w:webHidden/>
              </w:rPr>
            </w:r>
            <w:r>
              <w:rPr>
                <w:noProof/>
                <w:webHidden/>
              </w:rPr>
              <w:fldChar w:fldCharType="separate"/>
            </w:r>
            <w:r>
              <w:rPr>
                <w:noProof/>
                <w:webHidden/>
              </w:rPr>
              <w:t>89</w:t>
            </w:r>
            <w:r>
              <w:rPr>
                <w:noProof/>
                <w:webHidden/>
              </w:rPr>
              <w:fldChar w:fldCharType="end"/>
            </w:r>
          </w:hyperlink>
        </w:p>
        <w:p w14:paraId="273EBE94" w14:textId="448F0FA5" w:rsidR="009304B9" w:rsidRDefault="009304B9">
          <w:pPr>
            <w:pStyle w:val="TOC1"/>
            <w:rPr>
              <w:rFonts w:eastAsiaTheme="minorEastAsia" w:cstheme="minorBidi"/>
              <w:b w:val="0"/>
              <w:bCs w:val="0"/>
              <w:kern w:val="2"/>
              <w:sz w:val="24"/>
              <w:szCs w:val="24"/>
              <w:lang w:eastAsia="en-AU"/>
              <w14:ligatures w14:val="standardContextual"/>
            </w:rPr>
          </w:pPr>
          <w:hyperlink w:anchor="_Toc200980391" w:history="1">
            <w:r w:rsidRPr="00C346E5">
              <w:rPr>
                <w:rStyle w:val="Hyperlink"/>
              </w:rPr>
              <w:t>Capacity Building – Improved Daily Living</w:t>
            </w:r>
            <w:r>
              <w:rPr>
                <w:webHidden/>
              </w:rPr>
              <w:tab/>
            </w:r>
            <w:r>
              <w:rPr>
                <w:webHidden/>
              </w:rPr>
              <w:fldChar w:fldCharType="begin"/>
            </w:r>
            <w:r>
              <w:rPr>
                <w:webHidden/>
              </w:rPr>
              <w:instrText xml:space="preserve"> PAGEREF _Toc200980391 \h </w:instrText>
            </w:r>
            <w:r>
              <w:rPr>
                <w:webHidden/>
              </w:rPr>
            </w:r>
            <w:r>
              <w:rPr>
                <w:webHidden/>
              </w:rPr>
              <w:fldChar w:fldCharType="separate"/>
            </w:r>
            <w:r>
              <w:rPr>
                <w:webHidden/>
              </w:rPr>
              <w:t>90</w:t>
            </w:r>
            <w:r>
              <w:rPr>
                <w:webHidden/>
              </w:rPr>
              <w:fldChar w:fldCharType="end"/>
            </w:r>
          </w:hyperlink>
        </w:p>
        <w:p w14:paraId="2D21EE49" w14:textId="4905DE00" w:rsidR="009304B9" w:rsidRDefault="009304B9">
          <w:pPr>
            <w:pStyle w:val="TOC2"/>
            <w:rPr>
              <w:rFonts w:eastAsiaTheme="minorEastAsia" w:cstheme="minorBidi"/>
              <w:noProof/>
              <w:kern w:val="2"/>
              <w:sz w:val="24"/>
              <w:szCs w:val="24"/>
              <w:lang w:eastAsia="en-AU"/>
              <w14:ligatures w14:val="standardContextual"/>
            </w:rPr>
          </w:pPr>
          <w:hyperlink w:anchor="_Toc200980392" w:history="1">
            <w:r w:rsidRPr="00C346E5">
              <w:rPr>
                <w:rStyle w:val="Hyperlink"/>
                <w:noProof/>
              </w:rPr>
              <w:t>Early Intervention Supports for Early Childhood Supports – younger than 9</w:t>
            </w:r>
            <w:r>
              <w:rPr>
                <w:noProof/>
                <w:webHidden/>
              </w:rPr>
              <w:tab/>
            </w:r>
            <w:r>
              <w:rPr>
                <w:noProof/>
                <w:webHidden/>
              </w:rPr>
              <w:fldChar w:fldCharType="begin"/>
            </w:r>
            <w:r>
              <w:rPr>
                <w:noProof/>
                <w:webHidden/>
              </w:rPr>
              <w:instrText xml:space="preserve"> PAGEREF _Toc200980392 \h </w:instrText>
            </w:r>
            <w:r>
              <w:rPr>
                <w:noProof/>
                <w:webHidden/>
              </w:rPr>
            </w:r>
            <w:r>
              <w:rPr>
                <w:noProof/>
                <w:webHidden/>
              </w:rPr>
              <w:fldChar w:fldCharType="separate"/>
            </w:r>
            <w:r>
              <w:rPr>
                <w:noProof/>
                <w:webHidden/>
              </w:rPr>
              <w:t>90</w:t>
            </w:r>
            <w:r>
              <w:rPr>
                <w:noProof/>
                <w:webHidden/>
              </w:rPr>
              <w:fldChar w:fldCharType="end"/>
            </w:r>
          </w:hyperlink>
        </w:p>
        <w:p w14:paraId="09BF3B0B" w14:textId="5057391C" w:rsidR="009304B9" w:rsidRDefault="009304B9">
          <w:pPr>
            <w:pStyle w:val="TOC2"/>
            <w:rPr>
              <w:rFonts w:eastAsiaTheme="minorEastAsia" w:cstheme="minorBidi"/>
              <w:noProof/>
              <w:kern w:val="2"/>
              <w:sz w:val="24"/>
              <w:szCs w:val="24"/>
              <w:lang w:eastAsia="en-AU"/>
              <w14:ligatures w14:val="standardContextual"/>
            </w:rPr>
          </w:pPr>
          <w:hyperlink w:anchor="_Toc200980393" w:history="1">
            <w:r w:rsidRPr="00C346E5">
              <w:rPr>
                <w:rStyle w:val="Hyperlink"/>
                <w:noProof/>
              </w:rPr>
              <w:t>Therapy Supports (9 or older)</w:t>
            </w:r>
            <w:r>
              <w:rPr>
                <w:noProof/>
                <w:webHidden/>
              </w:rPr>
              <w:tab/>
            </w:r>
            <w:r>
              <w:rPr>
                <w:noProof/>
                <w:webHidden/>
              </w:rPr>
              <w:fldChar w:fldCharType="begin"/>
            </w:r>
            <w:r>
              <w:rPr>
                <w:noProof/>
                <w:webHidden/>
              </w:rPr>
              <w:instrText xml:space="preserve"> PAGEREF _Toc200980393 \h </w:instrText>
            </w:r>
            <w:r>
              <w:rPr>
                <w:noProof/>
                <w:webHidden/>
              </w:rPr>
            </w:r>
            <w:r>
              <w:rPr>
                <w:noProof/>
                <w:webHidden/>
              </w:rPr>
              <w:fldChar w:fldCharType="separate"/>
            </w:r>
            <w:r>
              <w:rPr>
                <w:noProof/>
                <w:webHidden/>
              </w:rPr>
              <w:t>92</w:t>
            </w:r>
            <w:r>
              <w:rPr>
                <w:noProof/>
                <w:webHidden/>
              </w:rPr>
              <w:fldChar w:fldCharType="end"/>
            </w:r>
          </w:hyperlink>
        </w:p>
        <w:p w14:paraId="0848C448" w14:textId="607A2F70" w:rsidR="009304B9" w:rsidRDefault="009304B9">
          <w:pPr>
            <w:pStyle w:val="TOC3"/>
            <w:rPr>
              <w:rFonts w:eastAsiaTheme="minorEastAsia" w:cstheme="minorBidi"/>
              <w:i w:val="0"/>
              <w:iCs w:val="0"/>
              <w:noProof/>
              <w:kern w:val="2"/>
              <w:sz w:val="24"/>
              <w:szCs w:val="24"/>
              <w:lang w:eastAsia="en-AU"/>
              <w14:ligatures w14:val="standardContextual"/>
            </w:rPr>
          </w:pPr>
          <w:hyperlink w:anchor="_Toc200980394" w:history="1">
            <w:r w:rsidRPr="00C346E5">
              <w:rPr>
                <w:rStyle w:val="Hyperlink"/>
                <w:noProof/>
              </w:rPr>
              <w:t>Community Engagement Assistance</w:t>
            </w:r>
            <w:r>
              <w:rPr>
                <w:noProof/>
                <w:webHidden/>
              </w:rPr>
              <w:tab/>
            </w:r>
            <w:r>
              <w:rPr>
                <w:noProof/>
                <w:webHidden/>
              </w:rPr>
              <w:fldChar w:fldCharType="begin"/>
            </w:r>
            <w:r>
              <w:rPr>
                <w:noProof/>
                <w:webHidden/>
              </w:rPr>
              <w:instrText xml:space="preserve"> PAGEREF _Toc200980394 \h </w:instrText>
            </w:r>
            <w:r>
              <w:rPr>
                <w:noProof/>
                <w:webHidden/>
              </w:rPr>
            </w:r>
            <w:r>
              <w:rPr>
                <w:noProof/>
                <w:webHidden/>
              </w:rPr>
              <w:fldChar w:fldCharType="separate"/>
            </w:r>
            <w:r>
              <w:rPr>
                <w:noProof/>
                <w:webHidden/>
              </w:rPr>
              <w:t>95</w:t>
            </w:r>
            <w:r>
              <w:rPr>
                <w:noProof/>
                <w:webHidden/>
              </w:rPr>
              <w:fldChar w:fldCharType="end"/>
            </w:r>
          </w:hyperlink>
        </w:p>
        <w:p w14:paraId="6A9EA2DE" w14:textId="07FCC11B" w:rsidR="009304B9" w:rsidRDefault="009304B9">
          <w:pPr>
            <w:pStyle w:val="TOC2"/>
            <w:rPr>
              <w:rFonts w:eastAsiaTheme="minorEastAsia" w:cstheme="minorBidi"/>
              <w:noProof/>
              <w:kern w:val="2"/>
              <w:sz w:val="24"/>
              <w:szCs w:val="24"/>
              <w:lang w:eastAsia="en-AU"/>
              <w14:ligatures w14:val="standardContextual"/>
            </w:rPr>
          </w:pPr>
          <w:hyperlink w:anchor="_Toc200980395" w:history="1">
            <w:r w:rsidRPr="00C346E5">
              <w:rPr>
                <w:rStyle w:val="Hyperlink"/>
                <w:noProof/>
                <w:lang w:eastAsia="en-AU"/>
              </w:rPr>
              <w:t>Hearing Supports</w:t>
            </w:r>
            <w:r>
              <w:rPr>
                <w:noProof/>
                <w:webHidden/>
              </w:rPr>
              <w:tab/>
            </w:r>
            <w:r>
              <w:rPr>
                <w:noProof/>
                <w:webHidden/>
              </w:rPr>
              <w:fldChar w:fldCharType="begin"/>
            </w:r>
            <w:r>
              <w:rPr>
                <w:noProof/>
                <w:webHidden/>
              </w:rPr>
              <w:instrText xml:space="preserve"> PAGEREF _Toc200980395 \h </w:instrText>
            </w:r>
            <w:r>
              <w:rPr>
                <w:noProof/>
                <w:webHidden/>
              </w:rPr>
            </w:r>
            <w:r>
              <w:rPr>
                <w:noProof/>
                <w:webHidden/>
              </w:rPr>
              <w:fldChar w:fldCharType="separate"/>
            </w:r>
            <w:r>
              <w:rPr>
                <w:noProof/>
                <w:webHidden/>
              </w:rPr>
              <w:t>95</w:t>
            </w:r>
            <w:r>
              <w:rPr>
                <w:noProof/>
                <w:webHidden/>
              </w:rPr>
              <w:fldChar w:fldCharType="end"/>
            </w:r>
          </w:hyperlink>
        </w:p>
        <w:p w14:paraId="62DB1F00" w14:textId="1F9EFD3F" w:rsidR="009304B9" w:rsidRDefault="009304B9">
          <w:pPr>
            <w:pStyle w:val="TOC2"/>
            <w:rPr>
              <w:rFonts w:eastAsiaTheme="minorEastAsia" w:cstheme="minorBidi"/>
              <w:noProof/>
              <w:kern w:val="2"/>
              <w:sz w:val="24"/>
              <w:szCs w:val="24"/>
              <w:lang w:eastAsia="en-AU"/>
              <w14:ligatures w14:val="standardContextual"/>
            </w:rPr>
          </w:pPr>
          <w:hyperlink w:anchor="_Toc200980396" w:history="1">
            <w:r w:rsidRPr="00C346E5">
              <w:rPr>
                <w:rStyle w:val="Hyperlink"/>
                <w:noProof/>
                <w:lang w:eastAsia="en-AU"/>
              </w:rPr>
              <w:t>Multidisciplinary Team Supports</w:t>
            </w:r>
            <w:r>
              <w:rPr>
                <w:noProof/>
                <w:webHidden/>
              </w:rPr>
              <w:tab/>
            </w:r>
            <w:r>
              <w:rPr>
                <w:noProof/>
                <w:webHidden/>
              </w:rPr>
              <w:fldChar w:fldCharType="begin"/>
            </w:r>
            <w:r>
              <w:rPr>
                <w:noProof/>
                <w:webHidden/>
              </w:rPr>
              <w:instrText xml:space="preserve"> PAGEREF _Toc200980396 \h </w:instrText>
            </w:r>
            <w:r>
              <w:rPr>
                <w:noProof/>
                <w:webHidden/>
              </w:rPr>
            </w:r>
            <w:r>
              <w:rPr>
                <w:noProof/>
                <w:webHidden/>
              </w:rPr>
              <w:fldChar w:fldCharType="separate"/>
            </w:r>
            <w:r>
              <w:rPr>
                <w:noProof/>
                <w:webHidden/>
              </w:rPr>
              <w:t>96</w:t>
            </w:r>
            <w:r>
              <w:rPr>
                <w:noProof/>
                <w:webHidden/>
              </w:rPr>
              <w:fldChar w:fldCharType="end"/>
            </w:r>
          </w:hyperlink>
        </w:p>
        <w:p w14:paraId="0B41229D" w14:textId="1DEEBD19" w:rsidR="009304B9" w:rsidRDefault="009304B9">
          <w:pPr>
            <w:pStyle w:val="TOC2"/>
            <w:rPr>
              <w:rFonts w:eastAsiaTheme="minorEastAsia" w:cstheme="minorBidi"/>
              <w:noProof/>
              <w:kern w:val="2"/>
              <w:sz w:val="24"/>
              <w:szCs w:val="24"/>
              <w:lang w:eastAsia="en-AU"/>
              <w14:ligatures w14:val="standardContextual"/>
            </w:rPr>
          </w:pPr>
          <w:hyperlink w:anchor="_Toc200980397" w:history="1">
            <w:r w:rsidRPr="00C346E5">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200980397 \h </w:instrText>
            </w:r>
            <w:r>
              <w:rPr>
                <w:noProof/>
                <w:webHidden/>
              </w:rPr>
            </w:r>
            <w:r>
              <w:rPr>
                <w:noProof/>
                <w:webHidden/>
              </w:rPr>
              <w:fldChar w:fldCharType="separate"/>
            </w:r>
            <w:r>
              <w:rPr>
                <w:noProof/>
                <w:webHidden/>
              </w:rPr>
              <w:t>96</w:t>
            </w:r>
            <w:r>
              <w:rPr>
                <w:noProof/>
                <w:webHidden/>
              </w:rPr>
              <w:fldChar w:fldCharType="end"/>
            </w:r>
          </w:hyperlink>
        </w:p>
        <w:p w14:paraId="5CD98BD1" w14:textId="47D47C22" w:rsidR="009304B9" w:rsidRDefault="009304B9">
          <w:pPr>
            <w:pStyle w:val="TOC2"/>
            <w:rPr>
              <w:rFonts w:eastAsiaTheme="minorEastAsia" w:cstheme="minorBidi"/>
              <w:noProof/>
              <w:kern w:val="2"/>
              <w:sz w:val="24"/>
              <w:szCs w:val="24"/>
              <w:lang w:eastAsia="en-AU"/>
              <w14:ligatures w14:val="standardContextual"/>
            </w:rPr>
          </w:pPr>
          <w:hyperlink w:anchor="_Toc200980398" w:history="1">
            <w:r w:rsidRPr="00C346E5">
              <w:rPr>
                <w:rStyle w:val="Hyperlink"/>
                <w:noProof/>
              </w:rPr>
              <w:t>Specialised Driver Training Support</w:t>
            </w:r>
            <w:r>
              <w:rPr>
                <w:noProof/>
                <w:webHidden/>
              </w:rPr>
              <w:tab/>
            </w:r>
            <w:r>
              <w:rPr>
                <w:noProof/>
                <w:webHidden/>
              </w:rPr>
              <w:fldChar w:fldCharType="begin"/>
            </w:r>
            <w:r>
              <w:rPr>
                <w:noProof/>
                <w:webHidden/>
              </w:rPr>
              <w:instrText xml:space="preserve"> PAGEREF _Toc200980398 \h </w:instrText>
            </w:r>
            <w:r>
              <w:rPr>
                <w:noProof/>
                <w:webHidden/>
              </w:rPr>
            </w:r>
            <w:r>
              <w:rPr>
                <w:noProof/>
                <w:webHidden/>
              </w:rPr>
              <w:fldChar w:fldCharType="separate"/>
            </w:r>
            <w:r>
              <w:rPr>
                <w:noProof/>
                <w:webHidden/>
              </w:rPr>
              <w:t>99</w:t>
            </w:r>
            <w:r>
              <w:rPr>
                <w:noProof/>
                <w:webHidden/>
              </w:rPr>
              <w:fldChar w:fldCharType="end"/>
            </w:r>
          </w:hyperlink>
        </w:p>
        <w:p w14:paraId="20D5C644" w14:textId="41712596" w:rsidR="009304B9" w:rsidRDefault="009304B9">
          <w:pPr>
            <w:pStyle w:val="TOC2"/>
            <w:rPr>
              <w:rFonts w:eastAsiaTheme="minorEastAsia" w:cstheme="minorBidi"/>
              <w:noProof/>
              <w:kern w:val="2"/>
              <w:sz w:val="24"/>
              <w:szCs w:val="24"/>
              <w:lang w:eastAsia="en-AU"/>
              <w14:ligatures w14:val="standardContextual"/>
            </w:rPr>
          </w:pPr>
          <w:hyperlink w:anchor="_Toc200980399" w:history="1">
            <w:r w:rsidRPr="00C346E5">
              <w:rPr>
                <w:rStyle w:val="Hyperlink"/>
                <w:noProof/>
              </w:rPr>
              <w:t>Other Supports</w:t>
            </w:r>
            <w:r>
              <w:rPr>
                <w:noProof/>
                <w:webHidden/>
              </w:rPr>
              <w:tab/>
            </w:r>
            <w:r>
              <w:rPr>
                <w:noProof/>
                <w:webHidden/>
              </w:rPr>
              <w:fldChar w:fldCharType="begin"/>
            </w:r>
            <w:r>
              <w:rPr>
                <w:noProof/>
                <w:webHidden/>
              </w:rPr>
              <w:instrText xml:space="preserve"> PAGEREF _Toc200980399 \h </w:instrText>
            </w:r>
            <w:r>
              <w:rPr>
                <w:noProof/>
                <w:webHidden/>
              </w:rPr>
            </w:r>
            <w:r>
              <w:rPr>
                <w:noProof/>
                <w:webHidden/>
              </w:rPr>
              <w:fldChar w:fldCharType="separate"/>
            </w:r>
            <w:r>
              <w:rPr>
                <w:noProof/>
                <w:webHidden/>
              </w:rPr>
              <w:t>99</w:t>
            </w:r>
            <w:r>
              <w:rPr>
                <w:noProof/>
                <w:webHidden/>
              </w:rPr>
              <w:fldChar w:fldCharType="end"/>
            </w:r>
          </w:hyperlink>
        </w:p>
        <w:p w14:paraId="4423E36A" w14:textId="6B908CBC" w:rsidR="009304B9" w:rsidRDefault="009304B9">
          <w:pPr>
            <w:pStyle w:val="TOC2"/>
            <w:rPr>
              <w:rFonts w:eastAsiaTheme="minorEastAsia" w:cstheme="minorBidi"/>
              <w:noProof/>
              <w:kern w:val="2"/>
              <w:sz w:val="24"/>
              <w:szCs w:val="24"/>
              <w:lang w:eastAsia="en-AU"/>
              <w14:ligatures w14:val="standardContextual"/>
            </w:rPr>
          </w:pPr>
          <w:hyperlink w:anchor="_Toc200980400" w:history="1">
            <w:r w:rsidRPr="00C346E5">
              <w:rPr>
                <w:rStyle w:val="Hyperlink"/>
                <w:noProof/>
              </w:rPr>
              <w:t>Low Cost AT to support Capacity Building support delivery</w:t>
            </w:r>
            <w:r>
              <w:rPr>
                <w:noProof/>
                <w:webHidden/>
              </w:rPr>
              <w:tab/>
            </w:r>
            <w:r>
              <w:rPr>
                <w:noProof/>
                <w:webHidden/>
              </w:rPr>
              <w:fldChar w:fldCharType="begin"/>
            </w:r>
            <w:r>
              <w:rPr>
                <w:noProof/>
                <w:webHidden/>
              </w:rPr>
              <w:instrText xml:space="preserve"> PAGEREF _Toc200980400 \h </w:instrText>
            </w:r>
            <w:r>
              <w:rPr>
                <w:noProof/>
                <w:webHidden/>
              </w:rPr>
            </w:r>
            <w:r>
              <w:rPr>
                <w:noProof/>
                <w:webHidden/>
              </w:rPr>
              <w:fldChar w:fldCharType="separate"/>
            </w:r>
            <w:r>
              <w:rPr>
                <w:noProof/>
                <w:webHidden/>
              </w:rPr>
              <w:t>100</w:t>
            </w:r>
            <w:r>
              <w:rPr>
                <w:noProof/>
                <w:webHidden/>
              </w:rPr>
              <w:fldChar w:fldCharType="end"/>
            </w:r>
          </w:hyperlink>
        </w:p>
        <w:p w14:paraId="2FD822A4" w14:textId="241427F3" w:rsidR="009304B9" w:rsidRDefault="009304B9">
          <w:pPr>
            <w:pStyle w:val="TOC2"/>
            <w:rPr>
              <w:rFonts w:eastAsiaTheme="minorEastAsia" w:cstheme="minorBidi"/>
              <w:noProof/>
              <w:kern w:val="2"/>
              <w:sz w:val="24"/>
              <w:szCs w:val="24"/>
              <w:lang w:eastAsia="en-AU"/>
              <w14:ligatures w14:val="standardContextual"/>
            </w:rPr>
          </w:pPr>
          <w:hyperlink w:anchor="_Toc200980401" w:history="1">
            <w:r w:rsidRPr="00C346E5">
              <w:rPr>
                <w:rStyle w:val="Hyperlink"/>
                <w:noProof/>
              </w:rPr>
              <w:t>Assistive Technology Mentors (AT Mentors)</w:t>
            </w:r>
            <w:r>
              <w:rPr>
                <w:noProof/>
                <w:webHidden/>
              </w:rPr>
              <w:tab/>
            </w:r>
            <w:r>
              <w:rPr>
                <w:noProof/>
                <w:webHidden/>
              </w:rPr>
              <w:fldChar w:fldCharType="begin"/>
            </w:r>
            <w:r>
              <w:rPr>
                <w:noProof/>
                <w:webHidden/>
              </w:rPr>
              <w:instrText xml:space="preserve"> PAGEREF _Toc200980401 \h </w:instrText>
            </w:r>
            <w:r>
              <w:rPr>
                <w:noProof/>
                <w:webHidden/>
              </w:rPr>
            </w:r>
            <w:r>
              <w:rPr>
                <w:noProof/>
                <w:webHidden/>
              </w:rPr>
              <w:fldChar w:fldCharType="separate"/>
            </w:r>
            <w:r>
              <w:rPr>
                <w:noProof/>
                <w:webHidden/>
              </w:rPr>
              <w:t>102</w:t>
            </w:r>
            <w:r>
              <w:rPr>
                <w:noProof/>
                <w:webHidden/>
              </w:rPr>
              <w:fldChar w:fldCharType="end"/>
            </w:r>
          </w:hyperlink>
        </w:p>
        <w:p w14:paraId="11B5ABD9" w14:textId="2715C544" w:rsidR="009304B9" w:rsidRDefault="009304B9">
          <w:pPr>
            <w:pStyle w:val="TOC2"/>
            <w:rPr>
              <w:rFonts w:eastAsiaTheme="minorEastAsia" w:cstheme="minorBidi"/>
              <w:noProof/>
              <w:kern w:val="2"/>
              <w:sz w:val="24"/>
              <w:szCs w:val="24"/>
              <w:lang w:eastAsia="en-AU"/>
              <w14:ligatures w14:val="standardContextual"/>
            </w:rPr>
          </w:pPr>
          <w:hyperlink w:anchor="_Toc200980402" w:history="1">
            <w:r w:rsidRPr="00C346E5">
              <w:rPr>
                <w:rStyle w:val="Hyperlink"/>
                <w:noProof/>
              </w:rPr>
              <w:t>Appendix A: History of Changes</w:t>
            </w:r>
            <w:r>
              <w:rPr>
                <w:noProof/>
                <w:webHidden/>
              </w:rPr>
              <w:tab/>
            </w:r>
            <w:r>
              <w:rPr>
                <w:noProof/>
                <w:webHidden/>
              </w:rPr>
              <w:fldChar w:fldCharType="begin"/>
            </w:r>
            <w:r>
              <w:rPr>
                <w:noProof/>
                <w:webHidden/>
              </w:rPr>
              <w:instrText xml:space="preserve"> PAGEREF _Toc200980402 \h </w:instrText>
            </w:r>
            <w:r>
              <w:rPr>
                <w:noProof/>
                <w:webHidden/>
              </w:rPr>
            </w:r>
            <w:r>
              <w:rPr>
                <w:noProof/>
                <w:webHidden/>
              </w:rPr>
              <w:fldChar w:fldCharType="separate"/>
            </w:r>
            <w:r>
              <w:rPr>
                <w:noProof/>
                <w:webHidden/>
              </w:rPr>
              <w:t>103</w:t>
            </w:r>
            <w:r>
              <w:rPr>
                <w:noProof/>
                <w:webHidden/>
              </w:rPr>
              <w:fldChar w:fldCharType="end"/>
            </w:r>
          </w:hyperlink>
        </w:p>
        <w:p w14:paraId="16691A55" w14:textId="018E5524" w:rsidR="00502602" w:rsidRPr="00265BA7" w:rsidRDefault="0024096C" w:rsidP="00534E7D">
          <w:pPr>
            <w:sectPr w:rsidR="00502602" w:rsidRPr="00265BA7" w:rsidSect="00C627B7">
              <w:footerReference w:type="first" r:id="rId21"/>
              <w:pgSz w:w="11906" w:h="16838" w:code="9"/>
              <w:pgMar w:top="1134" w:right="1134" w:bottom="1134" w:left="1134" w:header="567" w:footer="567" w:gutter="0"/>
              <w:cols w:space="708"/>
              <w:titlePg/>
              <w:docGrid w:linePitch="360"/>
            </w:sectPr>
          </w:pPr>
          <w:r w:rsidRPr="00265BA7">
            <w:rPr>
              <w:rFonts w:ascii="Arial" w:hAnsi="Arial" w:cs="Arial"/>
              <w:b/>
              <w:bCs/>
              <w:noProof/>
            </w:rPr>
            <w:fldChar w:fldCharType="end"/>
          </w:r>
        </w:p>
      </w:sdtContent>
    </w:sdt>
    <w:p w14:paraId="5923F0BD" w14:textId="77777777" w:rsidR="004E1FEF" w:rsidRPr="00265BA7" w:rsidRDefault="00B07EA2" w:rsidP="00534E7D">
      <w:pPr>
        <w:pStyle w:val="Heading1"/>
      </w:pPr>
      <w:bookmarkStart w:id="1" w:name="_Ref49959563"/>
      <w:bookmarkStart w:id="2" w:name="_Toc167285708"/>
      <w:bookmarkStart w:id="3" w:name="_Toc200980257"/>
      <w:r w:rsidRPr="00265BA7">
        <w:t>Introduction</w:t>
      </w:r>
      <w:bookmarkEnd w:id="0"/>
      <w:bookmarkEnd w:id="1"/>
      <w:bookmarkEnd w:id="2"/>
      <w:bookmarkEnd w:id="3"/>
    </w:p>
    <w:p w14:paraId="52D775E6" w14:textId="69D58FB2" w:rsidR="00FC73BD" w:rsidRPr="00265BA7" w:rsidRDefault="00EE4099" w:rsidP="00534E7D">
      <w:pPr>
        <w:rPr>
          <w:rFonts w:ascii="Arial" w:hAnsi="Arial" w:cs="Arial"/>
        </w:rPr>
      </w:pPr>
      <w:r w:rsidRPr="00265BA7">
        <w:rPr>
          <w:rFonts w:ascii="Arial" w:hAnsi="Arial" w:cs="Arial"/>
        </w:rPr>
        <w:t xml:space="preserve">The provision of supports </w:t>
      </w:r>
      <w:r w:rsidR="00A30C01" w:rsidRPr="00265BA7">
        <w:rPr>
          <w:rFonts w:ascii="Arial" w:hAnsi="Arial" w:cs="Arial"/>
        </w:rPr>
        <w:t xml:space="preserve">for </w:t>
      </w:r>
      <w:r w:rsidRPr="00265BA7">
        <w:rPr>
          <w:rFonts w:ascii="Arial" w:hAnsi="Arial" w:cs="Arial"/>
        </w:rPr>
        <w:t>participants in the National Disability Insurance Scheme (NDIS) is subject to regulation by the National Disability Insurance Agency (NDIA) and the NDIS Quality and Safeguards Commission</w:t>
      </w:r>
      <w:r w:rsidR="00FC73BD" w:rsidRPr="00265BA7">
        <w:rPr>
          <w:rFonts w:ascii="Arial" w:hAnsi="Arial" w:cs="Arial"/>
        </w:rPr>
        <w:t xml:space="preserve"> through the provisions of the</w:t>
      </w:r>
      <w:r w:rsidR="00FC73BD" w:rsidRPr="00265BA7">
        <w:rPr>
          <w:rFonts w:ascii="Arial" w:hAnsi="Arial" w:cs="Arial"/>
          <w:i/>
        </w:rPr>
        <w:t xml:space="preserve"> National Disability Insurance Scheme Act 2013</w:t>
      </w:r>
      <w:r w:rsidR="00FC73BD" w:rsidRPr="00265BA7">
        <w:rPr>
          <w:rFonts w:ascii="Arial" w:hAnsi="Arial" w:cs="Arial"/>
        </w:rPr>
        <w:t xml:space="preserve"> and its </w:t>
      </w:r>
      <w:r w:rsidR="002372B5" w:rsidRPr="00265BA7">
        <w:rPr>
          <w:rFonts w:ascii="Arial" w:hAnsi="Arial" w:cs="Arial"/>
        </w:rPr>
        <w:t>subordinate</w:t>
      </w:r>
      <w:r w:rsidR="00FC73BD" w:rsidRPr="00265BA7">
        <w:rPr>
          <w:rFonts w:ascii="Arial" w:hAnsi="Arial" w:cs="Arial"/>
        </w:rPr>
        <w:t xml:space="preserve"> legislation.</w:t>
      </w:r>
    </w:p>
    <w:p w14:paraId="2ED2E055" w14:textId="77777777" w:rsidR="00EE4099" w:rsidRPr="00265BA7" w:rsidRDefault="00EE4099" w:rsidP="00534E7D">
      <w:pPr>
        <w:rPr>
          <w:rFonts w:ascii="Arial" w:hAnsi="Arial" w:cs="Arial"/>
        </w:rPr>
      </w:pPr>
      <w:r w:rsidRPr="00265BA7">
        <w:rPr>
          <w:rFonts w:ascii="Arial" w:hAnsi="Arial" w:cs="Arial"/>
        </w:rPr>
        <w:t xml:space="preserve">This document, which is called the </w:t>
      </w:r>
      <w:r w:rsidRPr="00265BA7">
        <w:rPr>
          <w:rFonts w:ascii="Arial" w:hAnsi="Arial" w:cs="Arial"/>
          <w:i/>
        </w:rPr>
        <w:t>NDIS Pricing Arrangements and Price Limits</w:t>
      </w:r>
      <w:r w:rsidRPr="00265BA7">
        <w:rPr>
          <w:rFonts w:ascii="Arial" w:hAnsi="Arial" w:cs="Arial"/>
        </w:rPr>
        <w:t>, and its associated documents (see below), set out the pricing arrangements and price limits that the NDIA has determined will apply to</w:t>
      </w:r>
      <w:r w:rsidR="00A30C01" w:rsidRPr="00265BA7">
        <w:rPr>
          <w:rFonts w:ascii="Arial" w:hAnsi="Arial" w:cs="Arial"/>
        </w:rPr>
        <w:t xml:space="preserve"> the</w:t>
      </w:r>
      <w:r w:rsidRPr="00265BA7">
        <w:rPr>
          <w:rFonts w:ascii="Arial" w:hAnsi="Arial" w:cs="Arial"/>
        </w:rPr>
        <w:t xml:space="preserve"> provision of supports </w:t>
      </w:r>
      <w:r w:rsidR="00A30C01" w:rsidRPr="00265BA7">
        <w:rPr>
          <w:rFonts w:ascii="Arial" w:hAnsi="Arial" w:cs="Arial"/>
        </w:rPr>
        <w:t xml:space="preserve">for </w:t>
      </w:r>
      <w:r w:rsidR="00BA5CC4" w:rsidRPr="00265BA7">
        <w:rPr>
          <w:rFonts w:ascii="Arial" w:hAnsi="Arial" w:cs="Arial"/>
        </w:rPr>
        <w:t>participants in the NDIS. The intent of these documents</w:t>
      </w:r>
      <w:r w:rsidRPr="00265BA7">
        <w:rPr>
          <w:rFonts w:ascii="Arial" w:hAnsi="Arial" w:cs="Arial"/>
        </w:rPr>
        <w:t xml:space="preserve"> </w:t>
      </w:r>
      <w:r w:rsidR="00BA5CC4" w:rsidRPr="00265BA7">
        <w:rPr>
          <w:rFonts w:ascii="Arial" w:hAnsi="Arial" w:cs="Arial"/>
        </w:rPr>
        <w:t>is</w:t>
      </w:r>
      <w:r w:rsidRPr="00265BA7">
        <w:rPr>
          <w:rFonts w:ascii="Arial" w:hAnsi="Arial" w:cs="Arial"/>
        </w:rPr>
        <w:t xml:space="preserve"> to assist participants and providers, both current and prospective, to understand the way</w:t>
      </w:r>
      <w:r w:rsidR="00BA5CC4" w:rsidRPr="00265BA7">
        <w:rPr>
          <w:rFonts w:ascii="Arial" w:hAnsi="Arial" w:cs="Arial"/>
        </w:rPr>
        <w:t>s</w:t>
      </w:r>
      <w:r w:rsidRPr="00265BA7">
        <w:rPr>
          <w:rFonts w:ascii="Arial" w:hAnsi="Arial" w:cs="Arial"/>
        </w:rPr>
        <w:t xml:space="preserve"> in which price controls work in the NDIS. </w:t>
      </w:r>
      <w:r w:rsidR="00FC73BD" w:rsidRPr="00265BA7">
        <w:rPr>
          <w:rFonts w:ascii="Arial" w:hAnsi="Arial" w:cs="Arial"/>
        </w:rPr>
        <w:t xml:space="preserve">Price regulation is in place to </w:t>
      </w:r>
      <w:r w:rsidR="00D9546F" w:rsidRPr="00265BA7">
        <w:rPr>
          <w:rFonts w:ascii="Arial" w:hAnsi="Arial" w:cs="Arial"/>
        </w:rPr>
        <w:t xml:space="preserve">help </w:t>
      </w:r>
      <w:r w:rsidR="00FC73BD" w:rsidRPr="00265BA7">
        <w:rPr>
          <w:rFonts w:ascii="Arial" w:hAnsi="Arial" w:cs="Arial"/>
        </w:rPr>
        <w:t xml:space="preserve">ensure that participants receive value for money </w:t>
      </w:r>
      <w:r w:rsidR="00BA5CC4" w:rsidRPr="00265BA7">
        <w:rPr>
          <w:rFonts w:ascii="Arial" w:hAnsi="Arial" w:cs="Arial"/>
        </w:rPr>
        <w:t>when they purchase</w:t>
      </w:r>
      <w:r w:rsidR="00FC73BD" w:rsidRPr="00265BA7">
        <w:rPr>
          <w:rFonts w:ascii="Arial" w:hAnsi="Arial" w:cs="Arial"/>
        </w:rPr>
        <w:t xml:space="preserve"> </w:t>
      </w:r>
      <w:r w:rsidR="00BA5CC4" w:rsidRPr="00265BA7">
        <w:rPr>
          <w:rFonts w:ascii="Arial" w:hAnsi="Arial" w:cs="Arial"/>
        </w:rPr>
        <w:t xml:space="preserve">the </w:t>
      </w:r>
      <w:r w:rsidR="00FC73BD" w:rsidRPr="00265BA7">
        <w:rPr>
          <w:rFonts w:ascii="Arial" w:hAnsi="Arial" w:cs="Arial"/>
        </w:rPr>
        <w:t xml:space="preserve">supports that they </w:t>
      </w:r>
      <w:r w:rsidR="00BA5CC4" w:rsidRPr="00265BA7">
        <w:rPr>
          <w:rFonts w:ascii="Arial" w:hAnsi="Arial" w:cs="Arial"/>
        </w:rPr>
        <w:t>need</w:t>
      </w:r>
      <w:r w:rsidR="00FC73BD" w:rsidRPr="00265BA7">
        <w:rPr>
          <w:rFonts w:ascii="Arial" w:hAnsi="Arial" w:cs="Arial"/>
        </w:rPr>
        <w:t>.</w:t>
      </w:r>
    </w:p>
    <w:p w14:paraId="6AF4E64E" w14:textId="77777777" w:rsidR="00636609" w:rsidRPr="00265BA7" w:rsidRDefault="00636609" w:rsidP="00534E7D">
      <w:pPr>
        <w:pStyle w:val="Heading2"/>
      </w:pPr>
      <w:bookmarkStart w:id="4" w:name="_Toc167285709"/>
      <w:bookmarkStart w:id="5" w:name="_Toc200980258"/>
      <w:r w:rsidRPr="00265BA7">
        <w:t>Price regulation documents</w:t>
      </w:r>
      <w:bookmarkEnd w:id="4"/>
      <w:bookmarkEnd w:id="5"/>
    </w:p>
    <w:p w14:paraId="50343ED6" w14:textId="77777777" w:rsidR="00EE4099" w:rsidRPr="00265BA7" w:rsidRDefault="00EE4099" w:rsidP="00534E7D">
      <w:pPr>
        <w:pStyle w:val="Heading3"/>
      </w:pPr>
      <w:bookmarkStart w:id="6" w:name="_Toc167285710"/>
      <w:bookmarkStart w:id="7" w:name="_Toc200980259"/>
      <w:bookmarkStart w:id="8" w:name="_Toc68593871"/>
      <w:r w:rsidRPr="00265BA7">
        <w:rPr>
          <w:i/>
        </w:rPr>
        <w:t>NDIS</w:t>
      </w:r>
      <w:r w:rsidRPr="00265BA7">
        <w:t xml:space="preserve"> </w:t>
      </w:r>
      <w:r w:rsidRPr="00265BA7">
        <w:rPr>
          <w:i/>
        </w:rPr>
        <w:t>Pricing Arrangements and Price Limits</w:t>
      </w:r>
      <w:bookmarkEnd w:id="6"/>
      <w:bookmarkEnd w:id="7"/>
      <w:r w:rsidRPr="00265BA7">
        <w:t xml:space="preserve"> </w:t>
      </w:r>
    </w:p>
    <w:p w14:paraId="7F5B855C" w14:textId="77777777" w:rsidR="00EE4099" w:rsidRPr="00265BA7" w:rsidRDefault="00EE4099" w:rsidP="00534E7D">
      <w:pPr>
        <w:rPr>
          <w:rFonts w:ascii="Arial" w:hAnsi="Arial" w:cs="Arial"/>
        </w:rPr>
      </w:pPr>
      <w:r w:rsidRPr="00265BA7">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265BA7" w:rsidRDefault="00EE4099" w:rsidP="00534E7D">
      <w:pPr>
        <w:pStyle w:val="Heading3"/>
        <w:rPr>
          <w:i/>
        </w:rPr>
      </w:pPr>
      <w:bookmarkStart w:id="9" w:name="_Toc167285711"/>
      <w:bookmarkStart w:id="10" w:name="_Toc200980260"/>
      <w:r w:rsidRPr="00265BA7">
        <w:rPr>
          <w:i/>
        </w:rPr>
        <w:t>NDIS Support Catalogue</w:t>
      </w:r>
      <w:bookmarkEnd w:id="8"/>
      <w:bookmarkEnd w:id="9"/>
      <w:bookmarkEnd w:id="10"/>
    </w:p>
    <w:p w14:paraId="3743EF26" w14:textId="77777777" w:rsidR="00EE4099" w:rsidRPr="00265BA7" w:rsidRDefault="0074144A" w:rsidP="00534E7D">
      <w:pPr>
        <w:rPr>
          <w:rFonts w:ascii="Arial" w:hAnsi="Arial" w:cs="Arial"/>
        </w:rPr>
      </w:pPr>
      <w:r w:rsidRPr="00265BA7">
        <w:rPr>
          <w:rFonts w:ascii="Arial" w:hAnsi="Arial" w:cs="Arial"/>
        </w:rPr>
        <w:t>This document</w:t>
      </w:r>
      <w:r w:rsidR="00EE4099" w:rsidRPr="00265BA7">
        <w:rPr>
          <w:rFonts w:ascii="Arial" w:hAnsi="Arial" w:cs="Arial"/>
        </w:rPr>
        <w:t xml:space="preserve"> provides information on the current price limits for each support item and indicates for each price-limited support item the claim types (Travel, non-face-to-face, etc.) </w:t>
      </w:r>
      <w:r w:rsidR="00A30C01" w:rsidRPr="00265BA7">
        <w:rPr>
          <w:rFonts w:ascii="Arial" w:hAnsi="Arial" w:cs="Arial"/>
        </w:rPr>
        <w:t xml:space="preserve">that </w:t>
      </w:r>
      <w:r w:rsidR="00EE4099" w:rsidRPr="00265BA7">
        <w:rPr>
          <w:rFonts w:ascii="Arial" w:hAnsi="Arial" w:cs="Arial"/>
        </w:rPr>
        <w:t xml:space="preserve">can be used. Requirements specified in the </w:t>
      </w:r>
      <w:r w:rsidR="00EE4099" w:rsidRPr="00265BA7">
        <w:rPr>
          <w:rFonts w:ascii="Arial" w:hAnsi="Arial" w:cs="Arial"/>
          <w:i/>
        </w:rPr>
        <w:t>Support Catalogue</w:t>
      </w:r>
      <w:r w:rsidR="00EE4099" w:rsidRPr="00265BA7">
        <w:rPr>
          <w:rFonts w:ascii="Arial" w:hAnsi="Arial" w:cs="Arial"/>
        </w:rPr>
        <w:t xml:space="preserve"> are part of the pricing arrangements and price limits that </w:t>
      </w:r>
      <w:r w:rsidR="002677F9" w:rsidRPr="00265BA7">
        <w:rPr>
          <w:rFonts w:ascii="Arial" w:hAnsi="Arial" w:cs="Arial"/>
        </w:rPr>
        <w:t xml:space="preserve">the </w:t>
      </w:r>
      <w:r w:rsidR="00EE4099" w:rsidRPr="00265BA7">
        <w:rPr>
          <w:rFonts w:ascii="Arial" w:hAnsi="Arial" w:cs="Arial"/>
        </w:rPr>
        <w:t xml:space="preserve">NDIA has determined </w:t>
      </w:r>
      <w:r w:rsidR="002677F9" w:rsidRPr="00265BA7">
        <w:rPr>
          <w:rFonts w:ascii="Arial" w:hAnsi="Arial" w:cs="Arial"/>
        </w:rPr>
        <w:t>should</w:t>
      </w:r>
      <w:r w:rsidR="00EE4099" w:rsidRPr="00265BA7">
        <w:rPr>
          <w:rFonts w:ascii="Arial" w:hAnsi="Arial" w:cs="Arial"/>
        </w:rPr>
        <w:t xml:space="preserve"> apply to NDIS.</w:t>
      </w:r>
    </w:p>
    <w:p w14:paraId="443A50DB" w14:textId="65039C38" w:rsidR="000C104F" w:rsidRPr="00265BA7" w:rsidRDefault="00EE4099" w:rsidP="00534E7D">
      <w:pPr>
        <w:rPr>
          <w:rFonts w:ascii="Arial" w:hAnsi="Arial" w:cs="Arial"/>
        </w:rPr>
      </w:pPr>
      <w:r w:rsidRPr="00265BA7">
        <w:rPr>
          <w:rFonts w:ascii="Arial" w:hAnsi="Arial" w:cs="Arial"/>
        </w:rPr>
        <w:t xml:space="preserve">The NDIA sometimes deactivates support items. Deactivated support items </w:t>
      </w:r>
      <w:r w:rsidR="00EC08C8" w:rsidRPr="00265BA7">
        <w:rPr>
          <w:rFonts w:ascii="Arial" w:hAnsi="Arial" w:cs="Arial"/>
        </w:rPr>
        <w:t>can</w:t>
      </w:r>
      <w:r w:rsidR="002677F9" w:rsidRPr="00265BA7">
        <w:rPr>
          <w:rFonts w:ascii="Arial" w:hAnsi="Arial" w:cs="Arial"/>
        </w:rPr>
        <w:t>not</w:t>
      </w:r>
      <w:r w:rsidR="0074144A" w:rsidRPr="00265BA7">
        <w:rPr>
          <w:rFonts w:ascii="Arial" w:hAnsi="Arial" w:cs="Arial"/>
        </w:rPr>
        <w:t xml:space="preserve"> be used.</w:t>
      </w:r>
      <w:r w:rsidR="00EC08C8" w:rsidRPr="00265BA7">
        <w:rPr>
          <w:rFonts w:ascii="Arial" w:hAnsi="Arial" w:cs="Arial"/>
        </w:rPr>
        <w:t xml:space="preserve"> Before a support is deactivated it is converted into a Legacy Support. These legacy supports are listed in a separate tab of the </w:t>
      </w:r>
      <w:r w:rsidR="00EC08C8" w:rsidRPr="00265BA7">
        <w:rPr>
          <w:rFonts w:ascii="Arial" w:hAnsi="Arial" w:cs="Arial"/>
          <w:i/>
        </w:rPr>
        <w:t>Support Catalogue</w:t>
      </w:r>
      <w:r w:rsidR="00EC08C8" w:rsidRPr="00265BA7">
        <w:rPr>
          <w:rFonts w:ascii="Arial" w:hAnsi="Arial" w:cs="Arial"/>
        </w:rPr>
        <w:t xml:space="preserve"> for the information of providers and participants. Providers and participants should not create new service </w:t>
      </w:r>
      <w:r w:rsidR="00FA31F0" w:rsidRPr="00265BA7">
        <w:rPr>
          <w:rFonts w:ascii="Arial" w:hAnsi="Arial" w:cs="Arial"/>
        </w:rPr>
        <w:t>bookings for legacy supports. In general, c</w:t>
      </w:r>
      <w:r w:rsidR="00EC08C8" w:rsidRPr="00265BA7">
        <w:rPr>
          <w:rFonts w:ascii="Arial" w:hAnsi="Arial" w:cs="Arial"/>
        </w:rPr>
        <w:t xml:space="preserve">laims for legacy supports </w:t>
      </w:r>
      <w:r w:rsidR="00FA31F0" w:rsidRPr="00265BA7">
        <w:rPr>
          <w:rFonts w:ascii="Arial" w:hAnsi="Arial" w:cs="Arial"/>
        </w:rPr>
        <w:t>should only</w:t>
      </w:r>
      <w:r w:rsidR="00EC08C8" w:rsidRPr="00265BA7">
        <w:rPr>
          <w:rFonts w:ascii="Arial" w:hAnsi="Arial" w:cs="Arial"/>
        </w:rPr>
        <w:t xml:space="preserve"> continue to be made against </w:t>
      </w:r>
      <w:r w:rsidR="00FA31F0" w:rsidRPr="00265BA7">
        <w:rPr>
          <w:rFonts w:ascii="Arial" w:hAnsi="Arial" w:cs="Arial"/>
        </w:rPr>
        <w:t xml:space="preserve">a </w:t>
      </w:r>
      <w:r w:rsidR="00EC08C8" w:rsidRPr="00265BA7">
        <w:rPr>
          <w:rFonts w:ascii="Arial" w:hAnsi="Arial" w:cs="Arial"/>
        </w:rPr>
        <w:t>servic</w:t>
      </w:r>
      <w:r w:rsidR="00FA31F0" w:rsidRPr="00265BA7">
        <w:rPr>
          <w:rFonts w:ascii="Arial" w:hAnsi="Arial" w:cs="Arial"/>
        </w:rPr>
        <w:t>e booking</w:t>
      </w:r>
      <w:r w:rsidR="00EC08C8" w:rsidRPr="00265BA7">
        <w:rPr>
          <w:rFonts w:ascii="Arial" w:hAnsi="Arial" w:cs="Arial"/>
        </w:rPr>
        <w:t xml:space="preserve"> </w:t>
      </w:r>
      <w:r w:rsidR="00FA31F0" w:rsidRPr="00265BA7">
        <w:rPr>
          <w:rFonts w:ascii="Arial" w:hAnsi="Arial" w:cs="Arial"/>
        </w:rPr>
        <w:t xml:space="preserve">if </w:t>
      </w:r>
      <w:r w:rsidR="00EC08C8" w:rsidRPr="00265BA7">
        <w:rPr>
          <w:rFonts w:ascii="Arial" w:hAnsi="Arial" w:cs="Arial"/>
        </w:rPr>
        <w:t xml:space="preserve">that </w:t>
      </w:r>
      <w:r w:rsidR="00FA31F0" w:rsidRPr="00265BA7">
        <w:rPr>
          <w:rFonts w:ascii="Arial" w:hAnsi="Arial" w:cs="Arial"/>
        </w:rPr>
        <w:t>service booking was</w:t>
      </w:r>
      <w:r w:rsidR="00EC08C8" w:rsidRPr="00265BA7">
        <w:rPr>
          <w:rFonts w:ascii="Arial" w:hAnsi="Arial" w:cs="Arial"/>
        </w:rPr>
        <w:t xml:space="preserve"> in existence at the time the support was turned into a legacy sup</w:t>
      </w:r>
      <w:r w:rsidR="00FA31F0" w:rsidRPr="00265BA7">
        <w:rPr>
          <w:rFonts w:ascii="Arial" w:hAnsi="Arial" w:cs="Arial"/>
        </w:rPr>
        <w:t>port.</w:t>
      </w:r>
    </w:p>
    <w:p w14:paraId="0C3CC96A" w14:textId="77777777" w:rsidR="00EE4099" w:rsidRPr="00265BA7" w:rsidRDefault="00EE4099" w:rsidP="00534E7D">
      <w:pPr>
        <w:pStyle w:val="Heading3"/>
        <w:rPr>
          <w:i/>
        </w:rPr>
      </w:pPr>
      <w:bookmarkStart w:id="11" w:name="_Ref72933505"/>
      <w:bookmarkStart w:id="12" w:name="_Ref72933539"/>
      <w:bookmarkStart w:id="13" w:name="_Ref72933573"/>
      <w:bookmarkStart w:id="14" w:name="_Toc167285712"/>
      <w:bookmarkStart w:id="15" w:name="_Toc200980261"/>
      <w:bookmarkStart w:id="16" w:name="_Toc68593872"/>
      <w:r w:rsidRPr="00265BA7">
        <w:rPr>
          <w:i/>
        </w:rPr>
        <w:t>Addenda to the NDIS Pricing Arrangements and Price Limits</w:t>
      </w:r>
      <w:bookmarkEnd w:id="11"/>
      <w:bookmarkEnd w:id="12"/>
      <w:bookmarkEnd w:id="13"/>
      <w:bookmarkEnd w:id="14"/>
      <w:bookmarkEnd w:id="15"/>
      <w:r w:rsidRPr="00265BA7">
        <w:rPr>
          <w:i/>
        </w:rPr>
        <w:t xml:space="preserve"> </w:t>
      </w:r>
      <w:bookmarkEnd w:id="16"/>
    </w:p>
    <w:p w14:paraId="1307918C" w14:textId="77777777" w:rsidR="002F0B2C" w:rsidRPr="00265BA7" w:rsidRDefault="47978CDD" w:rsidP="00534E7D">
      <w:pPr>
        <w:rPr>
          <w:rFonts w:ascii="Arial" w:hAnsi="Arial" w:cs="Arial"/>
        </w:rPr>
      </w:pPr>
      <w:r w:rsidRPr="00265BA7">
        <w:rPr>
          <w:rFonts w:ascii="Arial" w:hAnsi="Arial" w:cs="Arial"/>
        </w:rPr>
        <w:t xml:space="preserve">These documents allow the NDIA to respond to changing market conditions in an efficient manner. They </w:t>
      </w:r>
      <w:r w:rsidR="7B8B3D94" w:rsidRPr="00265BA7">
        <w:rPr>
          <w:rFonts w:ascii="Arial" w:hAnsi="Arial" w:cs="Arial"/>
        </w:rPr>
        <w:t>are used to make</w:t>
      </w:r>
      <w:r w:rsidRPr="00265BA7">
        <w:rPr>
          <w:rFonts w:ascii="Arial" w:hAnsi="Arial" w:cs="Arial"/>
        </w:rPr>
        <w:t xml:space="preserve"> temporary </w:t>
      </w:r>
      <w:r w:rsidR="7B8B3D94" w:rsidRPr="00265BA7">
        <w:rPr>
          <w:rFonts w:ascii="Arial" w:hAnsi="Arial" w:cs="Arial"/>
        </w:rPr>
        <w:t xml:space="preserve">changes to some of the support items </w:t>
      </w:r>
      <w:r w:rsidR="01FF5BC4" w:rsidRPr="00265BA7">
        <w:rPr>
          <w:rFonts w:ascii="Arial" w:hAnsi="Arial" w:cs="Arial"/>
        </w:rPr>
        <w:t xml:space="preserve">and </w:t>
      </w:r>
      <w:r w:rsidR="1505651B" w:rsidRPr="00265BA7">
        <w:rPr>
          <w:rFonts w:ascii="Arial" w:hAnsi="Arial" w:cs="Arial"/>
        </w:rPr>
        <w:t>arrangements</w:t>
      </w:r>
      <w:r w:rsidR="01FF5BC4" w:rsidRPr="00265BA7">
        <w:rPr>
          <w:rFonts w:ascii="Arial" w:hAnsi="Arial" w:cs="Arial"/>
        </w:rPr>
        <w:t xml:space="preserve"> </w:t>
      </w:r>
      <w:r w:rsidR="7B8B3D94" w:rsidRPr="00265BA7">
        <w:rPr>
          <w:rFonts w:ascii="Arial" w:hAnsi="Arial" w:cs="Arial"/>
        </w:rPr>
        <w:t xml:space="preserve">listed in </w:t>
      </w:r>
      <w:r w:rsidRPr="00265BA7">
        <w:rPr>
          <w:rFonts w:ascii="Arial" w:hAnsi="Arial" w:cs="Arial"/>
        </w:rPr>
        <w:t xml:space="preserve">the </w:t>
      </w:r>
      <w:r w:rsidRPr="00265BA7">
        <w:rPr>
          <w:rFonts w:ascii="Arial" w:hAnsi="Arial" w:cs="Arial"/>
          <w:i/>
          <w:iCs/>
        </w:rPr>
        <w:t>NDIS Pricing Arrangements and Price Limits</w:t>
      </w:r>
      <w:r w:rsidR="24E13DFC" w:rsidRPr="00265BA7">
        <w:rPr>
          <w:rFonts w:ascii="Arial" w:hAnsi="Arial" w:cs="Arial"/>
        </w:rPr>
        <w:t>.</w:t>
      </w:r>
      <w:r w:rsidR="00EE4099" w:rsidRPr="00265BA7">
        <w:rPr>
          <w:rFonts w:ascii="Arial" w:hAnsi="Arial" w:cs="Arial"/>
        </w:rPr>
        <w:t xml:space="preserve"> Addend</w:t>
      </w:r>
      <w:r w:rsidR="0079303C" w:rsidRPr="00265BA7">
        <w:rPr>
          <w:rFonts w:ascii="Arial" w:hAnsi="Arial" w:cs="Arial"/>
        </w:rPr>
        <w:t>a</w:t>
      </w:r>
      <w:r w:rsidR="00EE4099" w:rsidRPr="00265BA7">
        <w:rPr>
          <w:rFonts w:ascii="Arial" w:hAnsi="Arial" w:cs="Arial"/>
        </w:rPr>
        <w:t xml:space="preserve"> </w:t>
      </w:r>
      <w:r w:rsidR="0079303C" w:rsidRPr="00265BA7">
        <w:rPr>
          <w:rFonts w:ascii="Arial" w:hAnsi="Arial" w:cs="Arial"/>
        </w:rPr>
        <w:t xml:space="preserve">are </w:t>
      </w:r>
      <w:r w:rsidR="00EE4099" w:rsidRPr="00265BA7">
        <w:rPr>
          <w:rFonts w:ascii="Arial" w:hAnsi="Arial" w:cs="Arial"/>
        </w:rPr>
        <w:t>not stand-alone document</w:t>
      </w:r>
      <w:r w:rsidR="0079303C" w:rsidRPr="00265BA7">
        <w:rPr>
          <w:rFonts w:ascii="Arial" w:hAnsi="Arial" w:cs="Arial"/>
        </w:rPr>
        <w:t>s</w:t>
      </w:r>
      <w:r w:rsidR="00EE4099" w:rsidRPr="00265BA7">
        <w:rPr>
          <w:rFonts w:ascii="Arial" w:hAnsi="Arial" w:cs="Arial"/>
        </w:rPr>
        <w:t xml:space="preserve"> and must be read in conjunction with the </w:t>
      </w:r>
      <w:r w:rsidR="00EE4099" w:rsidRPr="00265BA7">
        <w:rPr>
          <w:rFonts w:ascii="Arial" w:hAnsi="Arial" w:cs="Arial"/>
          <w:i/>
          <w:iCs/>
        </w:rPr>
        <w:t>NDIS Pricing Arrangements and Price Limits</w:t>
      </w:r>
      <w:r w:rsidR="00EE4099" w:rsidRPr="00265BA7">
        <w:rPr>
          <w:rFonts w:ascii="Arial" w:hAnsi="Arial" w:cs="Arial"/>
        </w:rPr>
        <w:t>. Requirements specified in Addenda are part of the pricing arrangements and price limits that the NDIA has determined will apply to NDIS.</w:t>
      </w:r>
    </w:p>
    <w:p w14:paraId="07879292" w14:textId="4821A905" w:rsidR="0071485E" w:rsidRPr="00265BA7" w:rsidRDefault="00CD7B9C" w:rsidP="0071485E">
      <w:pPr>
        <w:pStyle w:val="ListParagraph"/>
        <w:numPr>
          <w:ilvl w:val="0"/>
          <w:numId w:val="42"/>
        </w:numPr>
        <w:ind w:left="360"/>
        <w:rPr>
          <w:rFonts w:ascii="Arial" w:hAnsi="Arial" w:cs="Arial"/>
        </w:rPr>
      </w:pPr>
      <w:r w:rsidRPr="00265BA7">
        <w:rPr>
          <w:rFonts w:ascii="Arial" w:hAnsi="Arial" w:cs="Arial"/>
        </w:rPr>
        <w:t>NDIS Bereavement</w:t>
      </w:r>
      <w:r w:rsidR="00283B61" w:rsidRPr="00265BA7">
        <w:rPr>
          <w:rFonts w:ascii="Arial" w:hAnsi="Arial" w:cs="Arial"/>
        </w:rPr>
        <w:t xml:space="preserve"> Addendum</w:t>
      </w:r>
      <w:r w:rsidR="006221C7" w:rsidRPr="00265BA7">
        <w:rPr>
          <w:rFonts w:ascii="Arial" w:hAnsi="Arial" w:cs="Arial"/>
        </w:rPr>
        <w:t xml:space="preserve">: </w:t>
      </w:r>
      <w:r w:rsidR="007D15EE" w:rsidRPr="00265BA7">
        <w:rPr>
          <w:rFonts w:ascii="Arial" w:hAnsi="Arial" w:cs="Arial"/>
        </w:rPr>
        <w:t xml:space="preserve">lists support items that providers can claim after </w:t>
      </w:r>
      <w:r w:rsidR="005F486A" w:rsidRPr="00265BA7">
        <w:rPr>
          <w:rFonts w:ascii="Arial" w:hAnsi="Arial" w:cs="Arial"/>
        </w:rPr>
        <w:t>a</w:t>
      </w:r>
      <w:r w:rsidR="007D15EE" w:rsidRPr="00265BA7">
        <w:rPr>
          <w:rFonts w:ascii="Arial" w:hAnsi="Arial" w:cs="Arial"/>
        </w:rPr>
        <w:t xml:space="preserve"> NDIS participant has died.</w:t>
      </w:r>
      <w:r w:rsidR="0071485E" w:rsidRPr="00265BA7">
        <w:rPr>
          <w:rFonts w:ascii="Arial" w:hAnsi="Arial" w:cs="Arial"/>
        </w:rPr>
        <w:t xml:space="preserve"> </w:t>
      </w:r>
      <w:r w:rsidR="007D15EE" w:rsidRPr="00265BA7">
        <w:rPr>
          <w:rFonts w:ascii="Arial" w:hAnsi="Arial" w:cs="Arial"/>
        </w:rPr>
        <w:t xml:space="preserve">There are </w:t>
      </w:r>
      <w:r w:rsidR="009E3036" w:rsidRPr="00265BA7">
        <w:rPr>
          <w:rFonts w:ascii="Arial" w:hAnsi="Arial" w:cs="Arial"/>
        </w:rPr>
        <w:t>three</w:t>
      </w:r>
      <w:r w:rsidR="007D15EE" w:rsidRPr="00265BA7">
        <w:rPr>
          <w:rFonts w:ascii="Arial" w:hAnsi="Arial" w:cs="Arial"/>
        </w:rPr>
        <w:t xml:space="preserve"> items in the current Addendum, one for plan managers</w:t>
      </w:r>
      <w:r w:rsidR="009E3036" w:rsidRPr="00265BA7">
        <w:rPr>
          <w:rFonts w:ascii="Arial" w:hAnsi="Arial" w:cs="Arial"/>
        </w:rPr>
        <w:t xml:space="preserve">, one </w:t>
      </w:r>
      <w:r w:rsidR="004F52CA" w:rsidRPr="00265BA7">
        <w:rPr>
          <w:rFonts w:ascii="Arial" w:hAnsi="Arial" w:cs="Arial"/>
        </w:rPr>
        <w:t>for support coordinators</w:t>
      </w:r>
      <w:r w:rsidR="007D15EE" w:rsidRPr="00265BA7">
        <w:rPr>
          <w:rFonts w:ascii="Arial" w:hAnsi="Arial" w:cs="Arial"/>
        </w:rPr>
        <w:t xml:space="preserve"> and the other for supported independent living (SIL) providers to use in the event of a participant’s death.</w:t>
      </w:r>
    </w:p>
    <w:p w14:paraId="09F89D01" w14:textId="688122FD" w:rsidR="007D15EE" w:rsidRPr="00265BA7" w:rsidRDefault="00283B61" w:rsidP="0082252A">
      <w:pPr>
        <w:pStyle w:val="ListParagraph"/>
        <w:numPr>
          <w:ilvl w:val="0"/>
          <w:numId w:val="42"/>
        </w:numPr>
        <w:ind w:left="360"/>
        <w:rPr>
          <w:rFonts w:ascii="Arial" w:hAnsi="Arial" w:cs="Arial"/>
        </w:rPr>
      </w:pPr>
      <w:r w:rsidRPr="00265BA7">
        <w:rPr>
          <w:rFonts w:ascii="Arial" w:hAnsi="Arial" w:cs="Arial"/>
        </w:rPr>
        <w:t>COVID Addendum</w:t>
      </w:r>
      <w:r w:rsidR="0071485E" w:rsidRPr="00265BA7">
        <w:rPr>
          <w:rFonts w:ascii="Arial" w:hAnsi="Arial" w:cs="Arial"/>
        </w:rPr>
        <w:t>: C</w:t>
      </w:r>
      <w:r w:rsidR="00BC3941" w:rsidRPr="00265BA7">
        <w:rPr>
          <w:rFonts w:ascii="Arial" w:hAnsi="Arial" w:cs="Arial"/>
        </w:rPr>
        <w:t>ontains temporary measures introduced in direct response to the coronavirus pandemic and the regions and dates the measures are applicable.</w:t>
      </w:r>
    </w:p>
    <w:p w14:paraId="24675784" w14:textId="77777777" w:rsidR="00EE4099" w:rsidRPr="00265BA7" w:rsidRDefault="00EE4099" w:rsidP="00534E7D">
      <w:pPr>
        <w:pStyle w:val="Heading3"/>
        <w:rPr>
          <w:i/>
        </w:rPr>
      </w:pPr>
      <w:bookmarkStart w:id="17" w:name="_Toc167285713"/>
      <w:bookmarkStart w:id="18" w:name="_Toc200980262"/>
      <w:r w:rsidRPr="00265BA7">
        <w:rPr>
          <w:i/>
        </w:rPr>
        <w:t>NDIS Pricing Arrangements for Specialist Disability Accommodation</w:t>
      </w:r>
      <w:bookmarkEnd w:id="17"/>
      <w:bookmarkEnd w:id="18"/>
    </w:p>
    <w:p w14:paraId="2B952A83" w14:textId="77777777" w:rsidR="00EE4099" w:rsidRPr="00265BA7" w:rsidRDefault="002A67DA" w:rsidP="00534E7D">
      <w:r w:rsidRPr="00265BA7">
        <w:t>This</w:t>
      </w:r>
      <w:r w:rsidR="00EE4099" w:rsidRPr="00265BA7">
        <w:t xml:space="preserve"> document sets out the specific </w:t>
      </w:r>
      <w:r w:rsidR="002677F9" w:rsidRPr="00265BA7">
        <w:t>pricing arrangements</w:t>
      </w:r>
      <w:r w:rsidR="00EE4099" w:rsidRPr="00265BA7">
        <w:t xml:space="preserve"> that apply for Specialist Disability Accommodation (SDA). Providers of SDA supports are also subject to the general </w:t>
      </w:r>
      <w:r w:rsidR="00C119D9" w:rsidRPr="00265BA7">
        <w:t xml:space="preserve">arrangements </w:t>
      </w:r>
      <w:r w:rsidR="00EE4099" w:rsidRPr="00265BA7">
        <w:t xml:space="preserve">set out in </w:t>
      </w:r>
      <w:r w:rsidR="002372B5" w:rsidRPr="00265BA7">
        <w:t>the</w:t>
      </w:r>
      <w:r w:rsidR="00EE4099" w:rsidRPr="00265BA7">
        <w:t xml:space="preserve"> </w:t>
      </w:r>
      <w:r w:rsidR="006C1E1E" w:rsidRPr="00265BA7">
        <w:rPr>
          <w:i/>
        </w:rPr>
        <w:t>NDIS Pricing Arrangements and Price Limits</w:t>
      </w:r>
      <w:r w:rsidR="00EE4099" w:rsidRPr="00265BA7">
        <w:t>.</w:t>
      </w:r>
    </w:p>
    <w:p w14:paraId="148CA8FA" w14:textId="77777777" w:rsidR="00EE4099" w:rsidRPr="00265BA7" w:rsidRDefault="00EE4099" w:rsidP="00534E7D">
      <w:pPr>
        <w:pStyle w:val="Heading3"/>
        <w:rPr>
          <w:i/>
        </w:rPr>
      </w:pPr>
      <w:bookmarkStart w:id="19" w:name="_Toc167285714"/>
      <w:bookmarkStart w:id="20" w:name="_Toc200980263"/>
      <w:r w:rsidRPr="00265BA7">
        <w:rPr>
          <w:i/>
        </w:rPr>
        <w:t>NDIS Assistive Technology, Home Modifications and Consumables Code Guide</w:t>
      </w:r>
      <w:bookmarkEnd w:id="19"/>
      <w:bookmarkEnd w:id="20"/>
    </w:p>
    <w:p w14:paraId="2AA5BB50" w14:textId="561E62B9" w:rsidR="00F86BE4" w:rsidRPr="00265BA7" w:rsidRDefault="00EE4099" w:rsidP="00B211F4">
      <w:r w:rsidRPr="00265BA7">
        <w:t xml:space="preserve">This document gives further information on the specific </w:t>
      </w:r>
      <w:r w:rsidR="002677F9" w:rsidRPr="00265BA7">
        <w:t>pricing arrangements</w:t>
      </w:r>
      <w:r w:rsidRPr="00265BA7">
        <w:t xml:space="preserve"> that apply for these types of support. Providers of these supports are also subject to the general </w:t>
      </w:r>
      <w:r w:rsidR="00C119D9" w:rsidRPr="00265BA7">
        <w:t xml:space="preserve">arrangements </w:t>
      </w:r>
      <w:r w:rsidRPr="00265BA7">
        <w:t xml:space="preserve">set out in </w:t>
      </w:r>
      <w:r w:rsidR="002372B5" w:rsidRPr="00265BA7">
        <w:t>the</w:t>
      </w:r>
      <w:r w:rsidRPr="00265BA7">
        <w:t xml:space="preserve"> </w:t>
      </w:r>
      <w:r w:rsidR="006C1E1E" w:rsidRPr="00265BA7">
        <w:rPr>
          <w:i/>
        </w:rPr>
        <w:t>NDIS Pricing Arrangements and Price Limits</w:t>
      </w:r>
      <w:r w:rsidR="00B211F4" w:rsidRPr="00265BA7">
        <w:t>.</w:t>
      </w:r>
    </w:p>
    <w:p w14:paraId="1D873FF6" w14:textId="02531FFB" w:rsidR="00DE41F4" w:rsidRPr="00265BA7" w:rsidRDefault="000C5CB6" w:rsidP="002D6A9D">
      <w:pPr>
        <w:pStyle w:val="Heading3"/>
        <w:rPr>
          <w:i/>
          <w:iCs/>
        </w:rPr>
      </w:pPr>
      <w:bookmarkStart w:id="21" w:name="_Toc167285715"/>
      <w:bookmarkStart w:id="22" w:name="_Toc200980264"/>
      <w:r w:rsidRPr="00265BA7">
        <w:rPr>
          <w:i/>
          <w:iCs/>
        </w:rPr>
        <w:t>NDIS Disability Support Worker Cost Model</w:t>
      </w:r>
      <w:bookmarkEnd w:id="21"/>
      <w:bookmarkEnd w:id="22"/>
    </w:p>
    <w:p w14:paraId="20DE4346" w14:textId="631A5D5F" w:rsidR="0050692C" w:rsidRPr="00265BA7" w:rsidRDefault="0050692C" w:rsidP="0050692C">
      <w:r w:rsidRPr="00265BA7">
        <w:t xml:space="preserve">The NDIA uses the Disability Support Worker Cost Model that is described </w:t>
      </w:r>
      <w:r w:rsidR="00195FAF" w:rsidRPr="00265BA7">
        <w:t>with</w:t>
      </w:r>
      <w:r w:rsidRPr="00265BA7">
        <w:t xml:space="preserve">in this document to determine the price limits for supports that are delivered by Disability Support Workers (DSWs). </w:t>
      </w:r>
    </w:p>
    <w:p w14:paraId="4312E1B5" w14:textId="5693C025" w:rsidR="0050692C" w:rsidRPr="00265BA7" w:rsidRDefault="0050692C" w:rsidP="0050692C">
      <w:r w:rsidRPr="00265BA7">
        <w:t>The DSW Cost Model estimates the fully loaded cost of a billable hour of support considering: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265BA7" w:rsidRDefault="007C6842" w:rsidP="007C6842">
      <w:r w:rsidRPr="00265BA7">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265BA7" w:rsidRDefault="007C6842" w:rsidP="007C6842">
      <w:pPr>
        <w:rPr>
          <w:b/>
          <w:bCs/>
        </w:rPr>
      </w:pPr>
      <w:r w:rsidRPr="00265BA7">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265BA7" w:rsidRDefault="00EE4099" w:rsidP="00534E7D">
      <w:pPr>
        <w:pStyle w:val="Heading3"/>
        <w:rPr>
          <w:i/>
        </w:rPr>
      </w:pPr>
      <w:bookmarkStart w:id="23" w:name="_Toc167285716"/>
      <w:bookmarkStart w:id="24" w:name="_Toc200980265"/>
      <w:r w:rsidRPr="00265BA7">
        <w:t xml:space="preserve">Priority of </w:t>
      </w:r>
      <w:r w:rsidR="00ED3FC5" w:rsidRPr="00265BA7">
        <w:rPr>
          <w:i/>
        </w:rPr>
        <w:t>I</w:t>
      </w:r>
      <w:r w:rsidRPr="00265BA7">
        <w:rPr>
          <w:i/>
        </w:rPr>
        <w:t>nterpretation</w:t>
      </w:r>
      <w:bookmarkEnd w:id="23"/>
      <w:bookmarkEnd w:id="24"/>
    </w:p>
    <w:p w14:paraId="76335764" w14:textId="77777777" w:rsidR="00EE4099" w:rsidRPr="00265BA7" w:rsidRDefault="00EE4099" w:rsidP="00534E7D">
      <w:pPr>
        <w:rPr>
          <w:rFonts w:ascii="Arial" w:hAnsi="Arial" w:cs="Arial"/>
        </w:rPr>
      </w:pPr>
      <w:r w:rsidRPr="00265BA7">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and Price Limits;</w:t>
      </w:r>
    </w:p>
    <w:p w14:paraId="387AC288"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Support Catalogue;</w:t>
      </w:r>
    </w:p>
    <w:p w14:paraId="5885BD90"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A</w:t>
      </w:r>
      <w:r w:rsidR="00EE4099" w:rsidRPr="00265BA7">
        <w:rPr>
          <w:rFonts w:ascii="Arial" w:hAnsi="Arial" w:cs="Arial"/>
        </w:rPr>
        <w:t xml:space="preserve">ny </w:t>
      </w:r>
      <w:r w:rsidR="00EE4099" w:rsidRPr="00265BA7">
        <w:rPr>
          <w:rFonts w:ascii="Arial" w:hAnsi="Arial" w:cs="Arial"/>
          <w:i/>
        </w:rPr>
        <w:t>Addenda to the NDIS Pricing Arrangements and Price Limits;</w:t>
      </w:r>
    </w:p>
    <w:p w14:paraId="1DC61535"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Pricing Arrangements for Specialist Disability Accommodation</w:t>
      </w:r>
      <w:r w:rsidR="00EE4099" w:rsidRPr="00265BA7">
        <w:rPr>
          <w:rFonts w:ascii="Arial" w:hAnsi="Arial" w:cs="Arial"/>
        </w:rPr>
        <w:t>; and</w:t>
      </w:r>
    </w:p>
    <w:p w14:paraId="53284834" w14:textId="77777777" w:rsidR="00EE4099" w:rsidRPr="00265BA7" w:rsidRDefault="00040C3E" w:rsidP="00534E7D">
      <w:pPr>
        <w:pStyle w:val="ListParagraph"/>
        <w:numPr>
          <w:ilvl w:val="0"/>
          <w:numId w:val="18"/>
        </w:numPr>
        <w:contextualSpacing w:val="0"/>
        <w:rPr>
          <w:rFonts w:ascii="Arial" w:hAnsi="Arial" w:cs="Arial"/>
        </w:rPr>
      </w:pPr>
      <w:r w:rsidRPr="00265BA7">
        <w:rPr>
          <w:rFonts w:ascii="Arial" w:hAnsi="Arial" w:cs="Arial"/>
        </w:rPr>
        <w:t>T</w:t>
      </w:r>
      <w:r w:rsidR="00EE4099" w:rsidRPr="00265BA7">
        <w:rPr>
          <w:rFonts w:ascii="Arial" w:hAnsi="Arial" w:cs="Arial"/>
        </w:rPr>
        <w:t xml:space="preserve">he </w:t>
      </w:r>
      <w:r w:rsidR="00EE4099" w:rsidRPr="00265BA7">
        <w:rPr>
          <w:rFonts w:ascii="Arial" w:hAnsi="Arial" w:cs="Arial"/>
          <w:i/>
        </w:rPr>
        <w:t>NDIS Assistive Technology, Home Modifications and Consumables Code Guide.</w:t>
      </w:r>
    </w:p>
    <w:p w14:paraId="4B66C456" w14:textId="10D69D5B" w:rsidR="00636609" w:rsidRPr="00265BA7" w:rsidRDefault="00636609" w:rsidP="00534E7D">
      <w:pPr>
        <w:rPr>
          <w:rFonts w:ascii="Arial" w:hAnsi="Arial" w:cs="Arial"/>
        </w:rPr>
      </w:pPr>
      <w:r w:rsidRPr="00265BA7">
        <w:rPr>
          <w:rFonts w:ascii="Arial" w:hAnsi="Arial" w:cs="Arial"/>
        </w:rPr>
        <w:t xml:space="preserve">These documents are updated from time to time and are published on the </w:t>
      </w:r>
      <w:hyperlink r:id="rId22" w:history="1">
        <w:r w:rsidR="003C22C7" w:rsidRPr="00265BA7">
          <w:rPr>
            <w:rStyle w:val="Hyperlink"/>
            <w:rFonts w:ascii="Arial" w:hAnsi="Arial" w:cs="Arial"/>
          </w:rPr>
          <w:t>NDIS website</w:t>
        </w:r>
      </w:hyperlink>
      <w:r w:rsidRPr="00265BA7">
        <w:rPr>
          <w:rFonts w:ascii="Arial" w:hAnsi="Arial" w:cs="Arial"/>
        </w:rPr>
        <w:t>. Participants and providers should always refer to the website version of a document when they are seeking to understand pricing arrangements</w:t>
      </w:r>
      <w:r w:rsidR="002677F9" w:rsidRPr="00265BA7">
        <w:rPr>
          <w:rFonts w:ascii="Arial" w:hAnsi="Arial" w:cs="Arial"/>
        </w:rPr>
        <w:t xml:space="preserve"> that apply in the NDIS</w:t>
      </w:r>
      <w:r w:rsidRPr="00265BA7">
        <w:rPr>
          <w:rFonts w:ascii="Arial" w:hAnsi="Arial" w:cs="Arial"/>
        </w:rPr>
        <w:t>.</w:t>
      </w:r>
    </w:p>
    <w:p w14:paraId="024A2A6B" w14:textId="77777777" w:rsidR="00F73616" w:rsidRPr="00265BA7" w:rsidRDefault="00F73616">
      <w:pPr>
        <w:rPr>
          <w:rFonts w:ascii="Arial" w:eastAsia="Times New Roman" w:hAnsi="Arial" w:cs="Arial"/>
          <w:b/>
          <w:sz w:val="28"/>
          <w:szCs w:val="28"/>
        </w:rPr>
      </w:pPr>
      <w:bookmarkStart w:id="25" w:name="_Toc167285717"/>
      <w:r w:rsidRPr="00265BA7">
        <w:br w:type="page"/>
      </w:r>
    </w:p>
    <w:p w14:paraId="40870217" w14:textId="03E84FCD" w:rsidR="001B6776" w:rsidRPr="00265BA7" w:rsidRDefault="001B6776" w:rsidP="00534E7D">
      <w:pPr>
        <w:pStyle w:val="Heading2"/>
      </w:pPr>
      <w:bookmarkStart w:id="26" w:name="_Toc200980266"/>
      <w:r w:rsidRPr="00265BA7">
        <w:t>Applicabili</w:t>
      </w:r>
      <w:r w:rsidR="00A0335A" w:rsidRPr="00265BA7">
        <w:t>ty of Price L</w:t>
      </w:r>
      <w:r w:rsidRPr="00265BA7">
        <w:t>imits</w:t>
      </w:r>
      <w:bookmarkEnd w:id="25"/>
      <w:bookmarkEnd w:id="26"/>
    </w:p>
    <w:p w14:paraId="166806F2" w14:textId="77777777" w:rsidR="00636609" w:rsidRPr="00265BA7" w:rsidRDefault="00636609" w:rsidP="00534E7D">
      <w:pPr>
        <w:rPr>
          <w:rFonts w:ascii="Arial" w:hAnsi="Arial" w:cs="Arial"/>
        </w:rPr>
      </w:pPr>
      <w:r w:rsidRPr="00265BA7">
        <w:rPr>
          <w:rFonts w:ascii="Arial" w:hAnsi="Arial" w:cs="Arial"/>
        </w:rPr>
        <w:t>Supports can be subject to price regulation in different ways:</w:t>
      </w:r>
    </w:p>
    <w:p w14:paraId="2FDF3C8B" w14:textId="77777777" w:rsidR="00636609" w:rsidRPr="00265BA7" w:rsidRDefault="00636609" w:rsidP="00534E7D">
      <w:pPr>
        <w:pStyle w:val="DotPoint"/>
      </w:pPr>
      <w:r w:rsidRPr="00265BA7">
        <w:rPr>
          <w:b/>
        </w:rPr>
        <w:t>Price controlled supports</w:t>
      </w:r>
      <w:r w:rsidRPr="00265BA7">
        <w:t xml:space="preserve"> should only be claimed by a provider from a participant’s plan when they are reasonable and necessary to meet a participant’s needs and are subject to the conditions set out in the </w:t>
      </w:r>
      <w:r w:rsidRPr="00265BA7">
        <w:rPr>
          <w:i/>
        </w:rPr>
        <w:t>NDIS Pricing Arrangements and Price Limits</w:t>
      </w:r>
      <w:r w:rsidR="002372B5" w:rsidRPr="00265BA7">
        <w:rPr>
          <w:i/>
        </w:rPr>
        <w:t>.</w:t>
      </w:r>
    </w:p>
    <w:p w14:paraId="2222770A" w14:textId="77777777" w:rsidR="00636609" w:rsidRPr="00265BA7" w:rsidRDefault="00636609" w:rsidP="00534E7D">
      <w:pPr>
        <w:pStyle w:val="DotPoint"/>
      </w:pPr>
      <w:r w:rsidRPr="00265BA7">
        <w:rPr>
          <w:b/>
        </w:rPr>
        <w:t>Quotable supports</w:t>
      </w:r>
      <w:r w:rsidRPr="00265BA7">
        <w:t xml:space="preserve"> should only be claimed by a provider from a participant’s plan if the support is specifically included in the participant’s plan. They are subject to the conditions set out in the </w:t>
      </w:r>
      <w:r w:rsidRPr="00265BA7">
        <w:rPr>
          <w:i/>
        </w:rPr>
        <w:t>NDIS Pricing Arrangements and Price Limits</w:t>
      </w:r>
      <w:r w:rsidR="002372B5" w:rsidRPr="00265BA7">
        <w:rPr>
          <w:i/>
        </w:rPr>
        <w:t>.</w:t>
      </w:r>
    </w:p>
    <w:p w14:paraId="1F3D8C9B" w14:textId="77777777" w:rsidR="00636609" w:rsidRPr="00265BA7" w:rsidRDefault="00636609" w:rsidP="00534E7D">
      <w:pPr>
        <w:pStyle w:val="DotPoint"/>
      </w:pPr>
      <w:r w:rsidRPr="00265BA7">
        <w:t>Some supports are not subject to price control. These supports should only be claimed by a provider from a participant’s plan when they are re</w:t>
      </w:r>
      <w:r w:rsidR="00220250" w:rsidRPr="00265BA7">
        <w:t>asonable and necessary to meet the</w:t>
      </w:r>
      <w:r w:rsidRPr="00265BA7">
        <w:t xml:space="preserve"> participant’s needs. They are subject to the other conditions set out in the </w:t>
      </w:r>
      <w:r w:rsidRPr="00265BA7">
        <w:rPr>
          <w:i/>
        </w:rPr>
        <w:t>NDIS Prici</w:t>
      </w:r>
      <w:r w:rsidR="002372B5" w:rsidRPr="00265BA7">
        <w:rPr>
          <w:i/>
        </w:rPr>
        <w:t>ng Arrangements and Price Limits</w:t>
      </w:r>
      <w:r w:rsidRPr="00265BA7">
        <w:rPr>
          <w:i/>
        </w:rPr>
        <w:t>.</w:t>
      </w:r>
    </w:p>
    <w:p w14:paraId="1747E536" w14:textId="77777777" w:rsidR="00220250" w:rsidRPr="00265BA7" w:rsidRDefault="00636609" w:rsidP="00534E7D">
      <w:pPr>
        <w:rPr>
          <w:rFonts w:ascii="Arial" w:hAnsi="Arial" w:cs="Arial"/>
        </w:rPr>
      </w:pPr>
      <w:r w:rsidRPr="00265BA7">
        <w:rPr>
          <w:rFonts w:ascii="Arial" w:hAnsi="Arial" w:cs="Arial"/>
        </w:rPr>
        <w:t xml:space="preserve">In </w:t>
      </w:r>
      <w:r w:rsidR="00FA31F0" w:rsidRPr="00265BA7">
        <w:rPr>
          <w:rFonts w:ascii="Arial" w:hAnsi="Arial" w:cs="Arial"/>
        </w:rPr>
        <w:t>most cases</w:t>
      </w:r>
      <w:r w:rsidRPr="00265BA7">
        <w:rPr>
          <w:rFonts w:ascii="Arial" w:hAnsi="Arial" w:cs="Arial"/>
        </w:rPr>
        <w:t xml:space="preserve">, support items subject to price limits have a single national price limit. </w:t>
      </w:r>
      <w:r w:rsidR="00FA31F0" w:rsidRPr="00265BA7">
        <w:rPr>
          <w:rFonts w:ascii="Arial" w:hAnsi="Arial" w:cs="Arial"/>
        </w:rPr>
        <w:t>In some cases, there are different price limits for different jurisdictions. Higher</w:t>
      </w:r>
      <w:r w:rsidRPr="00265BA7">
        <w:rPr>
          <w:rFonts w:ascii="Arial" w:hAnsi="Arial" w:cs="Arial"/>
        </w:rPr>
        <w:t xml:space="preserve"> price limits </w:t>
      </w:r>
      <w:r w:rsidR="00FA31F0" w:rsidRPr="00265BA7">
        <w:rPr>
          <w:rFonts w:ascii="Arial" w:hAnsi="Arial" w:cs="Arial"/>
        </w:rPr>
        <w:t xml:space="preserve">can apply </w:t>
      </w:r>
      <w:r w:rsidRPr="00265BA7">
        <w:rPr>
          <w:rFonts w:ascii="Arial" w:hAnsi="Arial" w:cs="Arial"/>
        </w:rPr>
        <w:t>in remote and very remote areas.</w:t>
      </w:r>
      <w:r w:rsidR="00220250" w:rsidRPr="00265BA7">
        <w:rPr>
          <w:rFonts w:ascii="Arial" w:hAnsi="Arial" w:cs="Arial"/>
        </w:rPr>
        <w:t xml:space="preserve"> </w:t>
      </w:r>
    </w:p>
    <w:p w14:paraId="3C31065C" w14:textId="3AF9729E" w:rsidR="00636609" w:rsidRPr="00265BA7" w:rsidRDefault="00636609" w:rsidP="00534E7D">
      <w:pPr>
        <w:rPr>
          <w:rFonts w:ascii="Arial" w:hAnsi="Arial" w:cs="Arial"/>
        </w:rPr>
      </w:pPr>
      <w:r w:rsidRPr="00265BA7">
        <w:rPr>
          <w:rFonts w:ascii="Arial" w:hAnsi="Arial" w:cs="Arial"/>
        </w:rPr>
        <w:t xml:space="preserve">The pricing arrangements </w:t>
      </w:r>
      <w:r w:rsidR="00FA31F0" w:rsidRPr="00265BA7">
        <w:rPr>
          <w:rFonts w:ascii="Arial" w:hAnsi="Arial" w:cs="Arial"/>
        </w:rPr>
        <w:t xml:space="preserve">do </w:t>
      </w:r>
      <w:r w:rsidRPr="00265BA7">
        <w:rPr>
          <w:rFonts w:ascii="Arial" w:hAnsi="Arial" w:cs="Arial"/>
        </w:rPr>
        <w:t xml:space="preserve">not only set the price limits </w:t>
      </w:r>
      <w:r w:rsidR="00FA31F0" w:rsidRPr="00265BA7">
        <w:rPr>
          <w:rFonts w:ascii="Arial" w:hAnsi="Arial" w:cs="Arial"/>
        </w:rPr>
        <w:t>for</w:t>
      </w:r>
      <w:r w:rsidRPr="00265BA7">
        <w:rPr>
          <w:rFonts w:ascii="Arial" w:hAnsi="Arial" w:cs="Arial"/>
        </w:rPr>
        <w:t xml:space="preserve"> supports. They also specify when </w:t>
      </w:r>
      <w:r w:rsidR="002677F9" w:rsidRPr="00265BA7">
        <w:rPr>
          <w:rFonts w:ascii="Arial" w:hAnsi="Arial" w:cs="Arial"/>
        </w:rPr>
        <w:t xml:space="preserve">and how </w:t>
      </w:r>
      <w:r w:rsidRPr="00265BA7">
        <w:rPr>
          <w:rFonts w:ascii="Arial" w:hAnsi="Arial" w:cs="Arial"/>
        </w:rPr>
        <w:t>supports can be claimed</w:t>
      </w:r>
      <w:r w:rsidR="002677F9" w:rsidRPr="00265BA7">
        <w:rPr>
          <w:rFonts w:ascii="Arial" w:hAnsi="Arial" w:cs="Arial"/>
        </w:rPr>
        <w:t>, including</w:t>
      </w:r>
      <w:r w:rsidRPr="00265BA7">
        <w:rPr>
          <w:rFonts w:ascii="Arial" w:hAnsi="Arial" w:cs="Arial"/>
        </w:rPr>
        <w:t xml:space="preserve"> what </w:t>
      </w:r>
      <w:r w:rsidR="00580793" w:rsidRPr="00265BA7">
        <w:rPr>
          <w:rFonts w:ascii="Arial" w:hAnsi="Arial" w:cs="Arial"/>
        </w:rPr>
        <w:t>must</w:t>
      </w:r>
      <w:r w:rsidRPr="00265BA7">
        <w:rPr>
          <w:rFonts w:ascii="Arial" w:hAnsi="Arial" w:cs="Arial"/>
        </w:rPr>
        <w:t xml:space="preserve"> have happened </w:t>
      </w:r>
      <w:r w:rsidR="002677F9" w:rsidRPr="00265BA7">
        <w:rPr>
          <w:rFonts w:ascii="Arial" w:hAnsi="Arial" w:cs="Arial"/>
        </w:rPr>
        <w:t xml:space="preserve">for </w:t>
      </w:r>
      <w:r w:rsidRPr="00265BA7">
        <w:rPr>
          <w:rFonts w:ascii="Arial" w:hAnsi="Arial" w:cs="Arial"/>
        </w:rPr>
        <w:t xml:space="preserve">a support </w:t>
      </w:r>
      <w:r w:rsidR="00220250" w:rsidRPr="00265BA7">
        <w:rPr>
          <w:rFonts w:ascii="Arial" w:hAnsi="Arial" w:cs="Arial"/>
        </w:rPr>
        <w:t>to be claimable</w:t>
      </w:r>
      <w:r w:rsidRPr="00265BA7">
        <w:rPr>
          <w:rFonts w:ascii="Arial" w:hAnsi="Arial" w:cs="Arial"/>
        </w:rPr>
        <w:t>.</w:t>
      </w:r>
    </w:p>
    <w:p w14:paraId="3FCDC4AC" w14:textId="77777777" w:rsidR="001B6776" w:rsidRPr="00265BA7" w:rsidRDefault="001B6776" w:rsidP="00534E7D">
      <w:pPr>
        <w:pStyle w:val="Heading3"/>
      </w:pPr>
      <w:bookmarkStart w:id="27" w:name="_Toc167285718"/>
      <w:bookmarkStart w:id="28" w:name="_Toc200980267"/>
      <w:r w:rsidRPr="00265BA7">
        <w:t xml:space="preserve">Agency </w:t>
      </w:r>
      <w:r w:rsidR="00F5228C" w:rsidRPr="00265BA7">
        <w:t>M</w:t>
      </w:r>
      <w:r w:rsidRPr="00265BA7">
        <w:t xml:space="preserve">anaged </w:t>
      </w:r>
      <w:r w:rsidR="00F5228C" w:rsidRPr="00265BA7">
        <w:t>P</w:t>
      </w:r>
      <w:r w:rsidRPr="00265BA7">
        <w:t>articipants</w:t>
      </w:r>
      <w:bookmarkEnd w:id="27"/>
      <w:bookmarkEnd w:id="28"/>
    </w:p>
    <w:p w14:paraId="53FEDEBD" w14:textId="77777777" w:rsidR="00FA17CB" w:rsidRPr="00265BA7" w:rsidRDefault="00D61E2B" w:rsidP="00534E7D">
      <w:pPr>
        <w:rPr>
          <w:rFonts w:ascii="Arial" w:hAnsi="Arial" w:cs="Arial"/>
        </w:rPr>
      </w:pPr>
      <w:r w:rsidRPr="00265BA7">
        <w:rPr>
          <w:rFonts w:ascii="Arial" w:hAnsi="Arial" w:cs="Arial"/>
        </w:rPr>
        <w:t xml:space="preserve">A provider of </w:t>
      </w:r>
      <w:r w:rsidR="00FA17CB" w:rsidRPr="00265BA7">
        <w:rPr>
          <w:rFonts w:ascii="Arial" w:hAnsi="Arial" w:cs="Arial"/>
        </w:rPr>
        <w:t>a support tha</w:t>
      </w:r>
      <w:r w:rsidRPr="00265BA7">
        <w:rPr>
          <w:rFonts w:ascii="Arial" w:hAnsi="Arial" w:cs="Arial"/>
        </w:rPr>
        <w:t>t is agency managed in a participant’s plan</w:t>
      </w:r>
      <w:r w:rsidR="00FA17CB" w:rsidRPr="00265BA7">
        <w:rPr>
          <w:rFonts w:ascii="Arial" w:hAnsi="Arial" w:cs="Arial"/>
        </w:rPr>
        <w:t>:</w:t>
      </w:r>
    </w:p>
    <w:p w14:paraId="73B3D3D8" w14:textId="77777777" w:rsidR="00FA17CB" w:rsidRPr="00265BA7" w:rsidRDefault="00040C3E" w:rsidP="00534E7D">
      <w:pPr>
        <w:pStyle w:val="DotPoint"/>
      </w:pPr>
      <w:r w:rsidRPr="00265BA7">
        <w:t>M</w:t>
      </w:r>
      <w:r w:rsidR="00FA17CB" w:rsidRPr="00265BA7">
        <w:t>ust be a Registered Provider with the NDIS;</w:t>
      </w:r>
    </w:p>
    <w:p w14:paraId="54D307D8" w14:textId="77777777" w:rsidR="00FA17CB" w:rsidRPr="00265BA7" w:rsidRDefault="00040C3E" w:rsidP="00534E7D">
      <w:pPr>
        <w:pStyle w:val="DotPoint"/>
      </w:pPr>
      <w:r w:rsidRPr="00265BA7">
        <w:t>M</w:t>
      </w:r>
      <w:r w:rsidR="00FA17CB" w:rsidRPr="00265BA7">
        <w:t xml:space="preserve">ust declare relevant prices </w:t>
      </w:r>
      <w:r w:rsidR="002677F9" w:rsidRPr="00265BA7">
        <w:t xml:space="preserve">and conditions </w:t>
      </w:r>
      <w:r w:rsidR="00FA17CB" w:rsidRPr="00265BA7">
        <w:t>to participants before delivering a service, including any notice periods or cancellation terms; and</w:t>
      </w:r>
    </w:p>
    <w:p w14:paraId="3EE0C568" w14:textId="77777777" w:rsidR="00FA17CB" w:rsidRPr="00265BA7" w:rsidRDefault="00040C3E" w:rsidP="00534E7D">
      <w:pPr>
        <w:pStyle w:val="DotPoint"/>
      </w:pPr>
      <w:r w:rsidRPr="00265BA7">
        <w:t>M</w:t>
      </w:r>
      <w:r w:rsidR="00FA17CB" w:rsidRPr="00265BA7">
        <w:t xml:space="preserve">ust adhere to the arrangements prescribed in </w:t>
      </w:r>
      <w:r w:rsidR="002C0616" w:rsidRPr="00265BA7">
        <w:t>the NDIS</w:t>
      </w:r>
      <w:r w:rsidR="006C1E1E" w:rsidRPr="00265BA7">
        <w:rPr>
          <w:i/>
        </w:rPr>
        <w:t xml:space="preserve"> Pricing Arrangements and Price Limits</w:t>
      </w:r>
      <w:r w:rsidR="00FA17CB" w:rsidRPr="00265BA7">
        <w:t>, including ensuring that their prices do not exceed the price limits.</w:t>
      </w:r>
    </w:p>
    <w:p w14:paraId="5001FBC0" w14:textId="77777777" w:rsidR="00636609" w:rsidRPr="00265BA7" w:rsidRDefault="003C2536" w:rsidP="00534E7D">
      <w:pPr>
        <w:rPr>
          <w:rFonts w:ascii="Arial" w:hAnsi="Arial" w:cs="Arial"/>
        </w:rPr>
      </w:pPr>
      <w:r w:rsidRPr="00265BA7">
        <w:rPr>
          <w:rFonts w:ascii="Arial" w:hAnsi="Arial" w:cs="Arial"/>
        </w:rPr>
        <w:t xml:space="preserve">The NDIA does not set the prices that providers charge </w:t>
      </w:r>
      <w:r w:rsidR="00506D4C" w:rsidRPr="00265BA7">
        <w:rPr>
          <w:rFonts w:ascii="Arial" w:hAnsi="Arial" w:cs="Arial"/>
        </w:rPr>
        <w:t>participants</w:t>
      </w:r>
      <w:r w:rsidRPr="00265BA7">
        <w:rPr>
          <w:rFonts w:ascii="Arial" w:hAnsi="Arial" w:cs="Arial"/>
        </w:rPr>
        <w:t xml:space="preserve">. </w:t>
      </w:r>
      <w:r w:rsidR="000B12F8" w:rsidRPr="00265BA7">
        <w:rPr>
          <w:rFonts w:ascii="Arial" w:hAnsi="Arial" w:cs="Arial"/>
        </w:rPr>
        <w:t>Each provider</w:t>
      </w:r>
      <w:r w:rsidRPr="00265BA7">
        <w:rPr>
          <w:rFonts w:ascii="Arial" w:hAnsi="Arial" w:cs="Arial"/>
        </w:rPr>
        <w:t xml:space="preserve"> </w:t>
      </w:r>
      <w:r w:rsidR="000B12F8" w:rsidRPr="00265BA7">
        <w:rPr>
          <w:rFonts w:ascii="Arial" w:hAnsi="Arial" w:cs="Arial"/>
        </w:rPr>
        <w:t>must agree the price for each support with each participant,</w:t>
      </w:r>
      <w:r w:rsidRPr="00265BA7">
        <w:rPr>
          <w:rFonts w:ascii="Arial" w:hAnsi="Arial" w:cs="Arial"/>
        </w:rPr>
        <w:t xml:space="preserve"> subject to the price limits </w:t>
      </w:r>
      <w:r w:rsidR="000B12F8" w:rsidRPr="00265BA7">
        <w:rPr>
          <w:rFonts w:ascii="Arial" w:hAnsi="Arial" w:cs="Arial"/>
        </w:rPr>
        <w:t xml:space="preserve">and pricing arrangements </w:t>
      </w:r>
      <w:r w:rsidRPr="00265BA7">
        <w:rPr>
          <w:rFonts w:ascii="Arial" w:hAnsi="Arial" w:cs="Arial"/>
        </w:rPr>
        <w:t xml:space="preserve">that are imposed by the NDIA. </w:t>
      </w:r>
    </w:p>
    <w:p w14:paraId="7723CDD6" w14:textId="77777777" w:rsidR="00636609" w:rsidRPr="00265BA7" w:rsidRDefault="003C2536" w:rsidP="00534E7D">
      <w:pPr>
        <w:rPr>
          <w:rFonts w:ascii="Arial" w:hAnsi="Arial" w:cs="Arial"/>
          <w:b/>
        </w:rPr>
      </w:pPr>
      <w:r w:rsidRPr="00265BA7">
        <w:rPr>
          <w:rFonts w:ascii="Arial" w:hAnsi="Arial" w:cs="Arial"/>
          <w:b/>
        </w:rPr>
        <w:t>Providers should not indicate in any way to participants that the prices that they charge are set by the NDIA.</w:t>
      </w:r>
    </w:p>
    <w:p w14:paraId="339C89D2" w14:textId="6D9CDD0A" w:rsidR="003C2536" w:rsidRPr="00265BA7" w:rsidRDefault="00575B0F" w:rsidP="00534E7D">
      <w:pPr>
        <w:rPr>
          <w:rFonts w:ascii="Arial" w:hAnsi="Arial" w:cs="Arial"/>
        </w:rPr>
      </w:pPr>
      <w:r w:rsidRPr="00265BA7">
        <w:rPr>
          <w:rFonts w:ascii="Arial" w:hAnsi="Arial" w:cs="Arial"/>
        </w:rPr>
        <w:t>In general,</w:t>
      </w:r>
      <w:r w:rsidR="001B6776" w:rsidRPr="00265BA7">
        <w:rPr>
          <w:rFonts w:ascii="Arial" w:hAnsi="Arial" w:cs="Arial"/>
        </w:rPr>
        <w:t xml:space="preserve"> provider</w:t>
      </w:r>
      <w:r w:rsidRPr="00265BA7">
        <w:rPr>
          <w:rFonts w:ascii="Arial" w:hAnsi="Arial" w:cs="Arial"/>
        </w:rPr>
        <w:t>s should not</w:t>
      </w:r>
      <w:r w:rsidR="001B6776" w:rsidRPr="00265BA7">
        <w:rPr>
          <w:rFonts w:ascii="Arial" w:hAnsi="Arial" w:cs="Arial"/>
        </w:rPr>
        <w:t xml:space="preserve"> charge</w:t>
      </w:r>
      <w:r w:rsidRPr="00265BA7">
        <w:rPr>
          <w:rFonts w:ascii="Arial" w:hAnsi="Arial" w:cs="Arial"/>
        </w:rPr>
        <w:t xml:space="preserve"> NDIS participant</w:t>
      </w:r>
      <w:r w:rsidR="001B6776" w:rsidRPr="00265BA7">
        <w:rPr>
          <w:rFonts w:ascii="Arial" w:hAnsi="Arial" w:cs="Arial"/>
        </w:rPr>
        <w:t xml:space="preserve">s </w:t>
      </w:r>
      <w:r w:rsidRPr="00265BA7">
        <w:rPr>
          <w:rFonts w:ascii="Arial" w:hAnsi="Arial" w:cs="Arial"/>
        </w:rPr>
        <w:t>more for</w:t>
      </w:r>
      <w:r w:rsidR="001B6776" w:rsidRPr="00265BA7">
        <w:rPr>
          <w:rFonts w:ascii="Arial" w:hAnsi="Arial" w:cs="Arial"/>
        </w:rPr>
        <w:t xml:space="preserve"> a support </w:t>
      </w:r>
      <w:r w:rsidRPr="00265BA7">
        <w:rPr>
          <w:rFonts w:ascii="Arial" w:hAnsi="Arial" w:cs="Arial"/>
        </w:rPr>
        <w:t xml:space="preserve">than they would charge anyone else for </w:t>
      </w:r>
      <w:r w:rsidR="001B6776" w:rsidRPr="00265BA7">
        <w:rPr>
          <w:rFonts w:ascii="Arial" w:hAnsi="Arial" w:cs="Arial"/>
        </w:rPr>
        <w:t>the same support</w:t>
      </w:r>
      <w:r w:rsidRPr="00265BA7">
        <w:rPr>
          <w:rFonts w:ascii="Arial" w:hAnsi="Arial" w:cs="Arial"/>
        </w:rPr>
        <w:t>. If the price a provider offer</w:t>
      </w:r>
      <w:r w:rsidR="00C119D9" w:rsidRPr="00265BA7">
        <w:rPr>
          <w:rFonts w:ascii="Arial" w:hAnsi="Arial" w:cs="Arial"/>
        </w:rPr>
        <w:t>s</w:t>
      </w:r>
      <w:r w:rsidRPr="00265BA7">
        <w:rPr>
          <w:rFonts w:ascii="Arial" w:hAnsi="Arial" w:cs="Arial"/>
        </w:rPr>
        <w:t xml:space="preserve"> to </w:t>
      </w:r>
      <w:r w:rsidR="000A481F" w:rsidRPr="00265BA7">
        <w:rPr>
          <w:rFonts w:ascii="Arial" w:hAnsi="Arial" w:cs="Arial"/>
        </w:rPr>
        <w:t>a</w:t>
      </w:r>
      <w:r w:rsidRPr="00265BA7">
        <w:rPr>
          <w:rFonts w:ascii="Arial" w:hAnsi="Arial" w:cs="Arial"/>
        </w:rPr>
        <w:t xml:space="preserve"> NDIS participant is different to that which they would offer to a person who was not</w:t>
      </w:r>
      <w:r w:rsidR="001B6776" w:rsidRPr="00265BA7">
        <w:rPr>
          <w:rFonts w:ascii="Arial" w:hAnsi="Arial" w:cs="Arial"/>
        </w:rPr>
        <w:t xml:space="preserve"> </w:t>
      </w:r>
      <w:r w:rsidRPr="00265BA7">
        <w:rPr>
          <w:rFonts w:ascii="Arial" w:hAnsi="Arial" w:cs="Arial"/>
        </w:rPr>
        <w:t xml:space="preserve">an </w:t>
      </w:r>
      <w:r w:rsidR="00580793" w:rsidRPr="00265BA7">
        <w:rPr>
          <w:rFonts w:ascii="Arial" w:hAnsi="Arial" w:cs="Arial"/>
        </w:rPr>
        <w:t xml:space="preserve">NDIS </w:t>
      </w:r>
      <w:r w:rsidR="001B6776" w:rsidRPr="00265BA7">
        <w:rPr>
          <w:rFonts w:ascii="Arial" w:hAnsi="Arial" w:cs="Arial"/>
        </w:rPr>
        <w:t>participant</w:t>
      </w:r>
      <w:r w:rsidR="00542F7F" w:rsidRPr="00265BA7">
        <w:rPr>
          <w:rFonts w:ascii="Arial" w:hAnsi="Arial" w:cs="Arial"/>
        </w:rPr>
        <w:t>,</w:t>
      </w:r>
      <w:r w:rsidR="001B6776" w:rsidRPr="00265BA7">
        <w:rPr>
          <w:rFonts w:ascii="Arial" w:hAnsi="Arial" w:cs="Arial"/>
        </w:rPr>
        <w:t xml:space="preserve"> then the provider should ensure that the participant is aware of this difference</w:t>
      </w:r>
      <w:r w:rsidR="002677F9" w:rsidRPr="00265BA7">
        <w:rPr>
          <w:rFonts w:ascii="Arial" w:hAnsi="Arial" w:cs="Arial"/>
        </w:rPr>
        <w:t xml:space="preserve"> and the reasons for the difference</w:t>
      </w:r>
      <w:r w:rsidR="001B6776" w:rsidRPr="00265BA7">
        <w:rPr>
          <w:rFonts w:ascii="Arial" w:hAnsi="Arial" w:cs="Arial"/>
        </w:rPr>
        <w:t>.</w:t>
      </w:r>
    </w:p>
    <w:p w14:paraId="17601987" w14:textId="77777777" w:rsidR="00FA17CB" w:rsidRPr="00265BA7" w:rsidRDefault="00FA17CB" w:rsidP="00534E7D">
      <w:pPr>
        <w:rPr>
          <w:rFonts w:ascii="Arial" w:hAnsi="Arial" w:cs="Arial"/>
        </w:rPr>
      </w:pPr>
      <w:r w:rsidRPr="00265BA7">
        <w:rPr>
          <w:rFonts w:ascii="Arial" w:hAnsi="Arial" w:cs="Arial"/>
        </w:rPr>
        <w:t xml:space="preserve">Providers are required to acknowledge compliance with the </w:t>
      </w:r>
      <w:r w:rsidR="006C1E1E" w:rsidRPr="00265BA7">
        <w:rPr>
          <w:rFonts w:ascii="Arial" w:hAnsi="Arial" w:cs="Arial"/>
          <w:i/>
        </w:rPr>
        <w:t>NDIS Pricing Arrangements and Price Limits</w:t>
      </w:r>
      <w:r w:rsidRPr="00265BA7">
        <w:rPr>
          <w:rFonts w:ascii="Arial" w:hAnsi="Arial" w:cs="Arial"/>
          <w:i/>
        </w:rPr>
        <w:t xml:space="preserve"> </w:t>
      </w:r>
      <w:r w:rsidR="000B12F8" w:rsidRPr="00265BA7">
        <w:rPr>
          <w:rFonts w:ascii="Arial" w:hAnsi="Arial" w:cs="Arial"/>
        </w:rPr>
        <w:t xml:space="preserve">and its associated documents </w:t>
      </w:r>
      <w:r w:rsidRPr="00265BA7">
        <w:rPr>
          <w:rFonts w:ascii="Arial" w:hAnsi="Arial" w:cs="Arial"/>
        </w:rPr>
        <w:t>when submitting a payment request through the myplace Provider Portal.</w:t>
      </w:r>
    </w:p>
    <w:p w14:paraId="263D3D37" w14:textId="77777777" w:rsidR="00F73616" w:rsidRPr="00265BA7" w:rsidRDefault="00F73616">
      <w:pPr>
        <w:rPr>
          <w:rFonts w:ascii="Arial" w:eastAsiaTheme="majorEastAsia" w:hAnsi="Arial" w:cs="Arial"/>
          <w:b/>
          <w:color w:val="6B2976" w:themeColor="accent4"/>
        </w:rPr>
      </w:pPr>
      <w:bookmarkStart w:id="29" w:name="_Toc167285719"/>
      <w:r w:rsidRPr="00265BA7">
        <w:br w:type="page"/>
      </w:r>
    </w:p>
    <w:p w14:paraId="5CC01A85" w14:textId="6349EE06" w:rsidR="001B6776" w:rsidRPr="00265BA7" w:rsidRDefault="001B6776" w:rsidP="00534E7D">
      <w:pPr>
        <w:pStyle w:val="Heading3"/>
      </w:pPr>
      <w:bookmarkStart w:id="30" w:name="_Toc200980268"/>
      <w:r w:rsidRPr="00265BA7">
        <w:t xml:space="preserve">Plan </w:t>
      </w:r>
      <w:r w:rsidR="00661B70" w:rsidRPr="00265BA7">
        <w:t>M</w:t>
      </w:r>
      <w:r w:rsidRPr="00265BA7">
        <w:t xml:space="preserve">anaged </w:t>
      </w:r>
      <w:r w:rsidR="00661B70" w:rsidRPr="00265BA7">
        <w:t>P</w:t>
      </w:r>
      <w:r w:rsidRPr="00265BA7">
        <w:t>articipants</w:t>
      </w:r>
      <w:bookmarkEnd w:id="29"/>
      <w:bookmarkEnd w:id="30"/>
    </w:p>
    <w:p w14:paraId="50C64F49" w14:textId="77777777" w:rsidR="000B12F8" w:rsidRPr="00265BA7" w:rsidRDefault="00FA17CB" w:rsidP="00534E7D">
      <w:pPr>
        <w:rPr>
          <w:rFonts w:ascii="Arial" w:hAnsi="Arial" w:cs="Arial"/>
        </w:rPr>
      </w:pPr>
      <w:r w:rsidRPr="00265BA7">
        <w:rPr>
          <w:rFonts w:ascii="Arial" w:hAnsi="Arial" w:cs="Arial"/>
        </w:rPr>
        <w:t xml:space="preserve">Plan managers must adhere to the arrangements prescribed 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r w:rsidR="000B12F8" w:rsidRPr="00265BA7">
        <w:rPr>
          <w:rFonts w:ascii="Arial" w:hAnsi="Arial" w:cs="Arial"/>
        </w:rPr>
        <w:t>, including ensuring that the</w:t>
      </w:r>
      <w:r w:rsidRPr="00265BA7">
        <w:rPr>
          <w:rFonts w:ascii="Arial" w:hAnsi="Arial" w:cs="Arial"/>
        </w:rPr>
        <w:t xml:space="preserve"> prices </w:t>
      </w:r>
      <w:r w:rsidR="000B12F8" w:rsidRPr="00265BA7">
        <w:rPr>
          <w:rFonts w:ascii="Arial" w:hAnsi="Arial" w:cs="Arial"/>
        </w:rPr>
        <w:t xml:space="preserve">charged by providers </w:t>
      </w:r>
      <w:r w:rsidRPr="00265BA7">
        <w:rPr>
          <w:rFonts w:ascii="Arial" w:hAnsi="Arial" w:cs="Arial"/>
        </w:rPr>
        <w:t>do not exceed the price limits</w:t>
      </w:r>
      <w:r w:rsidR="000B12F8" w:rsidRPr="00265BA7">
        <w:rPr>
          <w:rFonts w:ascii="Arial" w:hAnsi="Arial" w:cs="Arial"/>
        </w:rPr>
        <w:t xml:space="preserve">. This rule applies regardless of whether the participant </w:t>
      </w:r>
      <w:r w:rsidRPr="00265BA7">
        <w:rPr>
          <w:rFonts w:ascii="Arial" w:hAnsi="Arial" w:cs="Arial"/>
        </w:rPr>
        <w:t>purchase</w:t>
      </w:r>
      <w:r w:rsidR="000B12F8" w:rsidRPr="00265BA7">
        <w:rPr>
          <w:rFonts w:ascii="Arial" w:hAnsi="Arial" w:cs="Arial"/>
        </w:rPr>
        <w:t xml:space="preserve">s the support from </w:t>
      </w:r>
      <w:r w:rsidRPr="00265BA7">
        <w:rPr>
          <w:rFonts w:ascii="Arial" w:hAnsi="Arial" w:cs="Arial"/>
        </w:rPr>
        <w:t>a register</w:t>
      </w:r>
      <w:r w:rsidR="000B12F8" w:rsidRPr="00265BA7">
        <w:rPr>
          <w:rFonts w:ascii="Arial" w:hAnsi="Arial" w:cs="Arial"/>
        </w:rPr>
        <w:t>ed or an unregistered provider.</w:t>
      </w:r>
    </w:p>
    <w:p w14:paraId="62DC7DBB" w14:textId="2D78B30F" w:rsidR="001B6776" w:rsidRPr="00265BA7" w:rsidRDefault="00787E95" w:rsidP="00534E7D">
      <w:pPr>
        <w:rPr>
          <w:rFonts w:ascii="Arial" w:hAnsi="Arial" w:cs="Arial"/>
        </w:rPr>
      </w:pPr>
      <w:r w:rsidRPr="00265BA7">
        <w:rPr>
          <w:rFonts w:ascii="Arial" w:hAnsi="Arial" w:cs="Arial"/>
        </w:rPr>
        <w:t>P</w:t>
      </w:r>
      <w:r w:rsidR="001B6776" w:rsidRPr="00265BA7">
        <w:rPr>
          <w:rFonts w:ascii="Arial" w:hAnsi="Arial" w:cs="Arial"/>
        </w:rPr>
        <w:t xml:space="preserve">lan managers </w:t>
      </w:r>
      <w:r w:rsidRPr="00265BA7">
        <w:rPr>
          <w:rFonts w:ascii="Arial" w:hAnsi="Arial" w:cs="Arial"/>
        </w:rPr>
        <w:t>must</w:t>
      </w:r>
      <w:r w:rsidR="001B6776" w:rsidRPr="00265BA7">
        <w:rPr>
          <w:rFonts w:ascii="Arial" w:hAnsi="Arial" w:cs="Arial"/>
        </w:rPr>
        <w:t xml:space="preserve"> provide </w:t>
      </w:r>
      <w:r w:rsidR="00C119D9" w:rsidRPr="00265BA7">
        <w:rPr>
          <w:rFonts w:ascii="Arial" w:hAnsi="Arial" w:cs="Arial"/>
        </w:rPr>
        <w:t>the Australian Business Number (</w:t>
      </w:r>
      <w:r w:rsidR="001B6776" w:rsidRPr="00265BA7">
        <w:rPr>
          <w:rFonts w:ascii="Arial" w:hAnsi="Arial" w:cs="Arial"/>
        </w:rPr>
        <w:t>ABN</w:t>
      </w:r>
      <w:r w:rsidR="00C119D9" w:rsidRPr="00265BA7">
        <w:rPr>
          <w:rFonts w:ascii="Arial" w:hAnsi="Arial" w:cs="Arial"/>
        </w:rPr>
        <w:t>)</w:t>
      </w:r>
      <w:r w:rsidR="001B6776" w:rsidRPr="00265BA7">
        <w:rPr>
          <w:rFonts w:ascii="Arial" w:hAnsi="Arial" w:cs="Arial"/>
        </w:rPr>
        <w:t xml:space="preserve"> of the service provider who delivers the support for all payment requests. The NDIA will only accept payment requests </w:t>
      </w:r>
      <w:r w:rsidR="00252CCD" w:rsidRPr="00265BA7">
        <w:rPr>
          <w:rFonts w:ascii="Arial" w:hAnsi="Arial" w:cs="Arial"/>
        </w:rPr>
        <w:t xml:space="preserve">without an ABN if </w:t>
      </w:r>
      <w:r w:rsidR="001B6776" w:rsidRPr="00265BA7">
        <w:t>the service provider is exempt from quoting an ABN under Australian Taxation Office</w:t>
      </w:r>
      <w:r w:rsidR="001B6776" w:rsidRPr="00265BA7">
        <w:rPr>
          <w:rFonts w:ascii="Arial" w:hAnsi="Arial" w:cs="Arial"/>
        </w:rPr>
        <w:t xml:space="preserve"> (ATO) rules.</w:t>
      </w:r>
      <w:r w:rsidR="000B12F8" w:rsidRPr="00265BA7">
        <w:rPr>
          <w:rFonts w:ascii="Arial" w:hAnsi="Arial" w:cs="Arial"/>
        </w:rPr>
        <w:t xml:space="preserve"> </w:t>
      </w:r>
      <w:r w:rsidR="001B6776" w:rsidRPr="00265BA7">
        <w:rPr>
          <w:rFonts w:ascii="Arial" w:hAnsi="Arial" w:cs="Arial"/>
        </w:rPr>
        <w:t>Exempt providers must complete the A</w:t>
      </w:r>
      <w:r w:rsidR="00252CCD" w:rsidRPr="00265BA7">
        <w:rPr>
          <w:rFonts w:ascii="Arial" w:hAnsi="Arial" w:cs="Arial"/>
        </w:rPr>
        <w:t xml:space="preserve">TO’s </w:t>
      </w:r>
      <w:hyperlink r:id="rId23" w:history="1">
        <w:r w:rsidR="00252CCD" w:rsidRPr="00265BA7">
          <w:rPr>
            <w:rStyle w:val="Hyperlink"/>
            <w:rFonts w:ascii="Arial" w:hAnsi="Arial" w:cs="Arial"/>
          </w:rPr>
          <w:t>Statement by a S</w:t>
        </w:r>
        <w:r w:rsidR="001B6776" w:rsidRPr="00265BA7">
          <w:rPr>
            <w:rStyle w:val="Hyperlink"/>
            <w:rFonts w:ascii="Arial" w:hAnsi="Arial" w:cs="Arial"/>
          </w:rPr>
          <w:t>up</w:t>
        </w:r>
        <w:r w:rsidR="00252CCD" w:rsidRPr="00265BA7">
          <w:rPr>
            <w:rStyle w:val="Hyperlink"/>
            <w:rFonts w:ascii="Arial" w:hAnsi="Arial" w:cs="Arial"/>
          </w:rPr>
          <w:t>plier</w:t>
        </w:r>
        <w:r w:rsidR="001B6776" w:rsidRPr="00265BA7">
          <w:rPr>
            <w:rStyle w:val="Hyperlink"/>
            <w:rFonts w:ascii="Arial" w:hAnsi="Arial" w:cs="Arial"/>
          </w:rPr>
          <w:t xml:space="preserve"> form</w:t>
        </w:r>
      </w:hyperlink>
      <w:r w:rsidR="001B6776" w:rsidRPr="00265BA7">
        <w:rPr>
          <w:rFonts w:ascii="Arial" w:hAnsi="Arial" w:cs="Arial"/>
        </w:rPr>
        <w:t>. Plan managers are expected to ke</w:t>
      </w:r>
      <w:r w:rsidR="00FF22E6" w:rsidRPr="00265BA7">
        <w:rPr>
          <w:rFonts w:ascii="Arial" w:hAnsi="Arial" w:cs="Arial"/>
        </w:rPr>
        <w:t>ep a copy of the completed form.</w:t>
      </w:r>
    </w:p>
    <w:p w14:paraId="3FD06373" w14:textId="77777777" w:rsidR="001B6776" w:rsidRPr="00265BA7" w:rsidRDefault="001B6776" w:rsidP="00534E7D">
      <w:pPr>
        <w:rPr>
          <w:rFonts w:ascii="Arial" w:hAnsi="Arial" w:cs="Arial"/>
        </w:rPr>
      </w:pPr>
      <w:r w:rsidRPr="00265BA7">
        <w:rPr>
          <w:rFonts w:ascii="Arial" w:hAnsi="Arial" w:cs="Arial"/>
        </w:rPr>
        <w:t>Plan managers must always ensure that a valid tax invoice is included with relev</w:t>
      </w:r>
      <w:r w:rsidR="00FF22E6" w:rsidRPr="00265BA7">
        <w:rPr>
          <w:rFonts w:ascii="Arial" w:hAnsi="Arial" w:cs="Arial"/>
        </w:rPr>
        <w:t>ant information about the goods/</w:t>
      </w:r>
      <w:r w:rsidRPr="00265BA7">
        <w:rPr>
          <w:rFonts w:ascii="Arial" w:hAnsi="Arial" w:cs="Arial"/>
        </w:rPr>
        <w:t>services purchased for all payment requests. A plan manager may be liable to pay back any amount not spent in accordance with a participant’s plan.</w:t>
      </w:r>
    </w:p>
    <w:p w14:paraId="3883F790" w14:textId="77777777" w:rsidR="000B12F8" w:rsidRPr="00265BA7" w:rsidRDefault="000B12F8" w:rsidP="00534E7D">
      <w:pPr>
        <w:rPr>
          <w:rFonts w:ascii="Arial" w:hAnsi="Arial" w:cs="Arial"/>
        </w:rPr>
      </w:pPr>
      <w:r w:rsidRPr="00265BA7">
        <w:rPr>
          <w:rFonts w:ascii="Arial" w:hAnsi="Arial" w:cs="Arial"/>
        </w:rPr>
        <w:t xml:space="preserve">Plan managers are required to acknowledge compliance with the </w:t>
      </w:r>
      <w:r w:rsidRPr="00265BA7">
        <w:rPr>
          <w:rFonts w:ascii="Arial" w:hAnsi="Arial" w:cs="Arial"/>
          <w:i/>
        </w:rPr>
        <w:t>NDIS Pricing Arrangements and Price Limits</w:t>
      </w:r>
      <w:r w:rsidRPr="00265BA7">
        <w:rPr>
          <w:rFonts w:ascii="Arial" w:hAnsi="Arial" w:cs="Arial"/>
        </w:rPr>
        <w:t xml:space="preserve"> and its associated documents when submitting payment requests through the myplace Provider Portal.</w:t>
      </w:r>
    </w:p>
    <w:p w14:paraId="39BD1F69" w14:textId="77777777" w:rsidR="001B6776" w:rsidRPr="00265BA7" w:rsidRDefault="001B6776" w:rsidP="00534E7D">
      <w:pPr>
        <w:pStyle w:val="Heading3"/>
      </w:pPr>
      <w:bookmarkStart w:id="31" w:name="_Toc167285720"/>
      <w:bookmarkStart w:id="32" w:name="_Toc200980269"/>
      <w:r w:rsidRPr="00265BA7">
        <w:t xml:space="preserve">Self-managing </w:t>
      </w:r>
      <w:r w:rsidR="00661B70" w:rsidRPr="00265BA7">
        <w:t>P</w:t>
      </w:r>
      <w:r w:rsidRPr="00265BA7">
        <w:t>articipants</w:t>
      </w:r>
      <w:bookmarkEnd w:id="31"/>
      <w:bookmarkEnd w:id="32"/>
    </w:p>
    <w:p w14:paraId="276ADFA7" w14:textId="77777777" w:rsidR="005358A1" w:rsidRPr="00265BA7" w:rsidRDefault="00FA17CB" w:rsidP="00534E7D">
      <w:pPr>
        <w:rPr>
          <w:rFonts w:ascii="Arial" w:hAnsi="Arial" w:cs="Arial"/>
        </w:rPr>
      </w:pPr>
      <w:r w:rsidRPr="00265BA7">
        <w:rPr>
          <w:rFonts w:ascii="Arial" w:hAnsi="Arial" w:cs="Arial"/>
        </w:rPr>
        <w:t xml:space="preserve">Self-managing participants can use registered or unregistered providers and are not subject to the </w:t>
      </w:r>
      <w:r w:rsidR="000B12F8" w:rsidRPr="00265BA7">
        <w:rPr>
          <w:rFonts w:ascii="Arial" w:hAnsi="Arial" w:cs="Arial"/>
        </w:rPr>
        <w:t xml:space="preserve">price limits or other </w:t>
      </w:r>
      <w:r w:rsidRPr="00265BA7">
        <w:rPr>
          <w:rFonts w:ascii="Arial" w:hAnsi="Arial" w:cs="Arial"/>
        </w:rPr>
        <w:t xml:space="preserve">pricing arrangements </w:t>
      </w:r>
      <w:r w:rsidR="000B12F8" w:rsidRPr="00265BA7">
        <w:rPr>
          <w:rFonts w:ascii="Arial" w:hAnsi="Arial" w:cs="Arial"/>
        </w:rPr>
        <w:t xml:space="preserve">set out </w:t>
      </w:r>
      <w:r w:rsidRPr="00265BA7">
        <w:rPr>
          <w:rFonts w:ascii="Arial" w:hAnsi="Arial" w:cs="Arial"/>
        </w:rPr>
        <w:t xml:space="preserve">in </w:t>
      </w:r>
      <w:r w:rsidR="000B12F8" w:rsidRPr="00265BA7">
        <w:rPr>
          <w:rFonts w:ascii="Arial" w:hAnsi="Arial" w:cs="Arial"/>
        </w:rPr>
        <w:t>the</w:t>
      </w:r>
      <w:r w:rsidRPr="00265BA7">
        <w:rPr>
          <w:rFonts w:ascii="Arial" w:hAnsi="Arial" w:cs="Arial"/>
        </w:rPr>
        <w:t xml:space="preserve"> </w:t>
      </w:r>
      <w:r w:rsidR="006C1E1E" w:rsidRPr="00265BA7">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265BA7">
        <w:rPr>
          <w:rFonts w:ascii="Arial" w:hAnsi="Arial" w:cs="Arial"/>
        </w:rPr>
        <w:t xml:space="preserve"> and its associated documents.</w:t>
      </w:r>
    </w:p>
    <w:p w14:paraId="4A12E1B5" w14:textId="77777777" w:rsidR="00636609" w:rsidRPr="00265BA7" w:rsidRDefault="00636609" w:rsidP="00534E7D">
      <w:pPr>
        <w:pStyle w:val="Heading1"/>
        <w:sectPr w:rsidR="00636609" w:rsidRPr="00265BA7" w:rsidSect="00C627B7">
          <w:headerReference w:type="default" r:id="rId24"/>
          <w:headerReference w:type="first" r:id="rId25"/>
          <w:pgSz w:w="11906" w:h="16838" w:code="9"/>
          <w:pgMar w:top="1134" w:right="1134" w:bottom="1134" w:left="1134" w:header="567" w:footer="567" w:gutter="0"/>
          <w:cols w:space="708"/>
          <w:titlePg/>
          <w:docGrid w:linePitch="360"/>
        </w:sectPr>
      </w:pPr>
    </w:p>
    <w:p w14:paraId="5169C700" w14:textId="77777777" w:rsidR="00B07EA2" w:rsidRPr="00265BA7" w:rsidRDefault="00B07EA2" w:rsidP="00534E7D">
      <w:pPr>
        <w:pStyle w:val="Heading1"/>
      </w:pPr>
      <w:bookmarkStart w:id="40" w:name="_Toc167285721"/>
      <w:bookmarkStart w:id="41" w:name="_Toc200980270"/>
      <w:r w:rsidRPr="00265BA7">
        <w:t xml:space="preserve">Support Purposes, </w:t>
      </w:r>
      <w:r w:rsidR="00094AF8" w:rsidRPr="00265BA7">
        <w:t xml:space="preserve">Support </w:t>
      </w:r>
      <w:r w:rsidRPr="00265BA7">
        <w:t xml:space="preserve">Categories and </w:t>
      </w:r>
      <w:r w:rsidR="004B1283" w:rsidRPr="00265BA7">
        <w:t>S</w:t>
      </w:r>
      <w:r w:rsidR="00094AF8" w:rsidRPr="00265BA7">
        <w:t>upport</w:t>
      </w:r>
      <w:r w:rsidRPr="00265BA7">
        <w:t xml:space="preserve"> Item</w:t>
      </w:r>
      <w:bookmarkEnd w:id="33"/>
      <w:r w:rsidRPr="00265BA7">
        <w:t>s</w:t>
      </w:r>
      <w:bookmarkEnd w:id="34"/>
      <w:bookmarkEnd w:id="35"/>
      <w:bookmarkEnd w:id="36"/>
      <w:bookmarkEnd w:id="37"/>
      <w:bookmarkEnd w:id="40"/>
      <w:bookmarkEnd w:id="41"/>
    </w:p>
    <w:p w14:paraId="62043A91" w14:textId="77777777" w:rsidR="00B07EA2" w:rsidRPr="00265BA7" w:rsidRDefault="00B07EA2" w:rsidP="00534E7D">
      <w:pPr>
        <w:rPr>
          <w:rFonts w:ascii="Arial" w:hAnsi="Arial" w:cs="Arial"/>
        </w:rPr>
      </w:pPr>
      <w:r w:rsidRPr="00265BA7">
        <w:rPr>
          <w:rFonts w:ascii="Arial" w:hAnsi="Arial" w:cs="Arial"/>
        </w:rPr>
        <w:t>This section describes the way that the NDIS categorise</w:t>
      </w:r>
      <w:r w:rsidR="00502602" w:rsidRPr="00265BA7">
        <w:rPr>
          <w:rFonts w:ascii="Arial" w:hAnsi="Arial" w:cs="Arial"/>
        </w:rPr>
        <w:t>s</w:t>
      </w:r>
      <w:r w:rsidRPr="00265BA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265BA7" w:rsidRDefault="00926DA4" w:rsidP="00534E7D">
      <w:pPr>
        <w:pStyle w:val="Heading2"/>
      </w:pPr>
      <w:bookmarkStart w:id="42" w:name="_Toc167285722"/>
      <w:bookmarkStart w:id="43" w:name="_Toc200980271"/>
      <w:r w:rsidRPr="00265BA7">
        <w:t>Support Items</w:t>
      </w:r>
      <w:bookmarkEnd w:id="42"/>
      <w:bookmarkEnd w:id="43"/>
    </w:p>
    <w:p w14:paraId="757528F9" w14:textId="77777777" w:rsidR="00926DA4" w:rsidRPr="00265BA7" w:rsidRDefault="00926DA4" w:rsidP="00534E7D">
      <w:pPr>
        <w:rPr>
          <w:rFonts w:ascii="Arial" w:hAnsi="Arial" w:cs="Arial"/>
          <w:szCs w:val="18"/>
        </w:rPr>
      </w:pPr>
      <w:r w:rsidRPr="00265BA7">
        <w:rPr>
          <w:rFonts w:ascii="Arial" w:hAnsi="Arial" w:cs="Arial"/>
        </w:rPr>
        <w:t xml:space="preserve">Each support that a provider supplies to a participant can be classified as one of the support items listed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xml:space="preserve"> and </w:t>
      </w:r>
      <w:r w:rsidR="00DD2DC6" w:rsidRPr="00265BA7">
        <w:rPr>
          <w:rFonts w:ascii="Arial" w:hAnsi="Arial" w:cs="Arial"/>
        </w:rPr>
        <w:t xml:space="preserve">in </w:t>
      </w:r>
      <w:r w:rsidRPr="00265BA7">
        <w:rPr>
          <w:rFonts w:ascii="Arial" w:hAnsi="Arial" w:cs="Arial"/>
        </w:rPr>
        <w:t xml:space="preserve">the </w:t>
      </w:r>
      <w:r w:rsidRPr="00265BA7">
        <w:rPr>
          <w:rFonts w:ascii="Arial" w:hAnsi="Arial" w:cs="Arial"/>
          <w:i/>
        </w:rPr>
        <w:t>NDIS Support Catalogue</w:t>
      </w:r>
      <w:r w:rsidRPr="00265BA7">
        <w:rPr>
          <w:rFonts w:ascii="Arial" w:hAnsi="Arial" w:cs="Arial"/>
        </w:rPr>
        <w:t xml:space="preserve">. </w:t>
      </w:r>
      <w:r w:rsidRPr="00265BA7">
        <w:rPr>
          <w:rFonts w:ascii="Arial" w:hAnsi="Arial" w:cs="Arial"/>
          <w:b/>
          <w:szCs w:val="18"/>
        </w:rPr>
        <w:t>Providers should claim payments against the support item that aligns to the service they have delivered.</w:t>
      </w:r>
    </w:p>
    <w:p w14:paraId="2AB1C69A" w14:textId="77777777" w:rsidR="00926DA4" w:rsidRPr="00265BA7" w:rsidRDefault="00926DA4" w:rsidP="00534E7D">
      <w:pPr>
        <w:rPr>
          <w:rFonts w:ascii="Arial" w:hAnsi="Arial" w:cs="Arial"/>
        </w:rPr>
      </w:pPr>
      <w:r w:rsidRPr="00265BA7">
        <w:rPr>
          <w:rFonts w:ascii="Arial" w:hAnsi="Arial" w:cs="Arial"/>
        </w:rPr>
        <w:t xml:space="preserve">Each support item has a unique reference number, according to the following structure: </w:t>
      </w:r>
    </w:p>
    <w:p w14:paraId="011CDC63" w14:textId="77777777" w:rsidR="00926DA4" w:rsidRPr="00265BA7" w:rsidRDefault="00926DA4" w:rsidP="00534E7D">
      <w:pPr>
        <w:rPr>
          <w:rFonts w:ascii="Arial" w:hAnsi="Arial" w:cs="Arial"/>
          <w:color w:val="6D6D6D"/>
          <w:sz w:val="18"/>
          <w:szCs w:val="18"/>
        </w:rPr>
      </w:pPr>
      <w:r w:rsidRPr="00265BA7">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F7EA8" w14:textId="77777777" w:rsidR="00926DA4" w:rsidRPr="00265BA7" w:rsidRDefault="00926DA4" w:rsidP="00534E7D">
      <w:pPr>
        <w:spacing w:line="276" w:lineRule="auto"/>
        <w:rPr>
          <w:rFonts w:ascii="Arial" w:eastAsia="Times New Roman" w:hAnsi="Arial" w:cs="Arial"/>
          <w:sz w:val="24"/>
          <w:szCs w:val="18"/>
        </w:rPr>
      </w:pPr>
      <w:r w:rsidRPr="00265BA7">
        <w:rPr>
          <w:rFonts w:ascii="Arial" w:eastAsia="Times New Roman" w:hAnsi="Arial" w:cs="Arial"/>
          <w:szCs w:val="18"/>
        </w:rPr>
        <w:t>For example:</w:t>
      </w:r>
    </w:p>
    <w:p w14:paraId="5DEAD1D1" w14:textId="047B3763" w:rsidR="00926DA4" w:rsidRPr="00265BA7" w:rsidRDefault="00926DA4" w:rsidP="00534E7D">
      <w:pPr>
        <w:spacing w:line="276" w:lineRule="auto"/>
        <w:ind w:firstLine="720"/>
        <w:rPr>
          <w:rFonts w:ascii="Arial" w:eastAsia="Times New Roman" w:hAnsi="Arial" w:cs="Arial"/>
          <w:b/>
          <w:szCs w:val="18"/>
        </w:rPr>
      </w:pPr>
      <w:r w:rsidRPr="00265BA7">
        <w:rPr>
          <w:rFonts w:ascii="Arial" w:hAnsi="Arial" w:cs="Arial"/>
          <w:b/>
        </w:rPr>
        <w:t xml:space="preserve">01_013_0107_1_1 </w:t>
      </w:r>
      <w:r w:rsidR="002B586E" w:rsidRPr="00265BA7">
        <w:rPr>
          <w:rFonts w:ascii="Arial" w:hAnsi="Arial" w:cs="Arial"/>
          <w:b/>
        </w:rPr>
        <w:t>–</w:t>
      </w:r>
      <w:r w:rsidRPr="00265BA7">
        <w:rPr>
          <w:rFonts w:ascii="Arial" w:hAnsi="Arial" w:cs="Arial"/>
          <w:b/>
        </w:rPr>
        <w:t xml:space="preserve"> Assistance with Self-Care Activities </w:t>
      </w:r>
      <w:r w:rsidR="002B586E" w:rsidRPr="00265BA7">
        <w:rPr>
          <w:rFonts w:ascii="Arial" w:hAnsi="Arial" w:cs="Arial"/>
          <w:b/>
        </w:rPr>
        <w:t>–</w:t>
      </w:r>
      <w:r w:rsidRPr="00265BA7">
        <w:rPr>
          <w:rFonts w:ascii="Arial" w:hAnsi="Arial" w:cs="Arial"/>
          <w:b/>
        </w:rPr>
        <w:t xml:space="preserve"> Standard </w:t>
      </w:r>
      <w:r w:rsidR="002B586E" w:rsidRPr="00265BA7">
        <w:rPr>
          <w:rFonts w:ascii="Arial" w:hAnsi="Arial" w:cs="Arial"/>
          <w:b/>
        </w:rPr>
        <w:t>–</w:t>
      </w:r>
      <w:r w:rsidRPr="00265BA7">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65BA7"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Category</w:t>
            </w:r>
          </w:p>
        </w:tc>
        <w:tc>
          <w:tcPr>
            <w:tcW w:w="1000" w:type="pct"/>
          </w:tcPr>
          <w:p w14:paraId="11B023F7"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equence</w:t>
            </w:r>
            <w:r w:rsidRPr="00265BA7">
              <w:rPr>
                <w:rFonts w:ascii="Arial" w:eastAsia="Times New Roman" w:hAnsi="Arial" w:cs="Arial"/>
                <w:szCs w:val="16"/>
              </w:rPr>
              <w:br/>
              <w:t>Number</w:t>
            </w:r>
          </w:p>
        </w:tc>
        <w:tc>
          <w:tcPr>
            <w:tcW w:w="1000" w:type="pct"/>
          </w:tcPr>
          <w:p w14:paraId="2D606A9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Registration</w:t>
            </w:r>
            <w:r w:rsidRPr="00265BA7">
              <w:rPr>
                <w:rFonts w:ascii="Arial" w:eastAsia="Times New Roman" w:hAnsi="Arial" w:cs="Arial"/>
                <w:szCs w:val="16"/>
              </w:rPr>
              <w:br/>
              <w:t>Group</w:t>
            </w:r>
          </w:p>
        </w:tc>
        <w:tc>
          <w:tcPr>
            <w:tcW w:w="1000" w:type="pct"/>
          </w:tcPr>
          <w:p w14:paraId="66E6BF22"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Outcome</w:t>
            </w:r>
            <w:r w:rsidRPr="00265BA7">
              <w:rPr>
                <w:rFonts w:ascii="Arial" w:eastAsia="Times New Roman" w:hAnsi="Arial" w:cs="Arial"/>
                <w:szCs w:val="16"/>
              </w:rPr>
              <w:br/>
              <w:t>Domain</w:t>
            </w:r>
          </w:p>
        </w:tc>
        <w:tc>
          <w:tcPr>
            <w:tcW w:w="1000" w:type="pct"/>
          </w:tcPr>
          <w:p w14:paraId="3D3F5ABC" w14:textId="77777777" w:rsidR="00926DA4" w:rsidRPr="00265BA7"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Support</w:t>
            </w:r>
            <w:r w:rsidRPr="00265BA7">
              <w:rPr>
                <w:rFonts w:ascii="Arial" w:eastAsia="Times New Roman" w:hAnsi="Arial" w:cs="Arial"/>
                <w:szCs w:val="16"/>
              </w:rPr>
              <w:br/>
              <w:t>Purpose</w:t>
            </w:r>
          </w:p>
        </w:tc>
      </w:tr>
      <w:tr w:rsidR="00926DA4" w:rsidRPr="00265BA7"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265BA7" w:rsidRDefault="00926DA4" w:rsidP="00534E7D">
            <w:pPr>
              <w:jc w:val="center"/>
              <w:rPr>
                <w:rFonts w:ascii="Arial" w:eastAsia="Times New Roman" w:hAnsi="Arial" w:cs="Arial"/>
                <w:szCs w:val="16"/>
              </w:rPr>
            </w:pPr>
            <w:r w:rsidRPr="00265BA7">
              <w:rPr>
                <w:rFonts w:ascii="Arial" w:eastAsia="Times New Roman" w:hAnsi="Arial" w:cs="Arial"/>
                <w:szCs w:val="16"/>
              </w:rPr>
              <w:t>01</w:t>
            </w:r>
          </w:p>
        </w:tc>
        <w:tc>
          <w:tcPr>
            <w:tcW w:w="1000" w:type="pct"/>
          </w:tcPr>
          <w:p w14:paraId="7A6A5C8F"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3</w:t>
            </w:r>
          </w:p>
        </w:tc>
        <w:tc>
          <w:tcPr>
            <w:tcW w:w="1000" w:type="pct"/>
          </w:tcPr>
          <w:p w14:paraId="5D6DD402"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0107</w:t>
            </w:r>
          </w:p>
        </w:tc>
        <w:tc>
          <w:tcPr>
            <w:tcW w:w="1000" w:type="pct"/>
          </w:tcPr>
          <w:p w14:paraId="596B2685"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c>
          <w:tcPr>
            <w:tcW w:w="1000" w:type="pct"/>
          </w:tcPr>
          <w:p w14:paraId="7EB19554" w14:textId="77777777" w:rsidR="00926DA4" w:rsidRPr="00265BA7"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265BA7">
              <w:rPr>
                <w:rFonts w:ascii="Arial" w:eastAsia="Times New Roman" w:hAnsi="Arial" w:cs="Arial"/>
                <w:szCs w:val="16"/>
              </w:rPr>
              <w:t>1</w:t>
            </w:r>
          </w:p>
        </w:tc>
      </w:tr>
    </w:tbl>
    <w:p w14:paraId="7DF06D8E" w14:textId="77777777" w:rsidR="00B07EA2" w:rsidRPr="00265BA7"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200980272"/>
      <w:r w:rsidRPr="00265BA7">
        <w:t>Support Purpose</w:t>
      </w:r>
      <w:r w:rsidR="00094AF8" w:rsidRPr="00265BA7">
        <w:t>s</w:t>
      </w:r>
      <w:bookmarkEnd w:id="44"/>
      <w:bookmarkEnd w:id="45"/>
      <w:bookmarkEnd w:id="46"/>
      <w:bookmarkEnd w:id="47"/>
      <w:bookmarkEnd w:id="48"/>
      <w:bookmarkEnd w:id="49"/>
      <w:bookmarkEnd w:id="50"/>
    </w:p>
    <w:p w14:paraId="0BA7D81A" w14:textId="77777777" w:rsidR="00B07EA2" w:rsidRPr="00265BA7" w:rsidRDefault="00B07EA2" w:rsidP="00534E7D">
      <w:pPr>
        <w:rPr>
          <w:rFonts w:ascii="Arial" w:hAnsi="Arial" w:cs="Arial"/>
        </w:rPr>
      </w:pPr>
      <w:r w:rsidRPr="00265BA7">
        <w:rPr>
          <w:rFonts w:ascii="Arial" w:hAnsi="Arial" w:cs="Arial"/>
        </w:rPr>
        <w:t>NDIS participant budgets are allocated to three separate support purpose</w:t>
      </w:r>
      <w:r w:rsidR="00D43C39" w:rsidRPr="00265BA7">
        <w:rPr>
          <w:rFonts w:ascii="Arial" w:hAnsi="Arial" w:cs="Arial"/>
        </w:rPr>
        <w:t>s</w:t>
      </w:r>
      <w:r w:rsidRPr="00265BA7">
        <w:rPr>
          <w:rFonts w:ascii="Arial" w:hAnsi="Arial" w:cs="Arial"/>
        </w:rPr>
        <w:t>:</w:t>
      </w:r>
    </w:p>
    <w:p w14:paraId="411A0622" w14:textId="42549AF7" w:rsidR="00B07EA2" w:rsidRPr="00265BA7" w:rsidRDefault="00B07EA2" w:rsidP="00534E7D">
      <w:pPr>
        <w:ind w:left="567" w:hanging="283"/>
        <w:rPr>
          <w:rFonts w:ascii="Arial" w:hAnsi="Arial" w:cs="Arial"/>
        </w:rPr>
      </w:pPr>
      <w:r w:rsidRPr="00265BA7">
        <w:rPr>
          <w:rFonts w:ascii="Arial" w:hAnsi="Arial" w:cs="Arial"/>
        </w:rPr>
        <w:t xml:space="preserve">1. </w:t>
      </w:r>
      <w:r w:rsidRPr="00265BA7">
        <w:rPr>
          <w:rFonts w:ascii="Arial" w:hAnsi="Arial" w:cs="Arial"/>
        </w:rPr>
        <w:tab/>
        <w:t xml:space="preserve">CORE </w:t>
      </w:r>
      <w:r w:rsidR="006221C7" w:rsidRPr="00265BA7">
        <w:rPr>
          <w:rFonts w:ascii="Arial" w:hAnsi="Arial" w:cs="Arial"/>
        </w:rPr>
        <w:t>–</w:t>
      </w:r>
      <w:r w:rsidRPr="00265BA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265BA7">
        <w:rPr>
          <w:rFonts w:ascii="Arial" w:hAnsi="Arial" w:cs="Arial"/>
        </w:rPr>
        <w:t>i.e.,</w:t>
      </w:r>
      <w:r w:rsidRPr="00265BA7">
        <w:rPr>
          <w:rFonts w:ascii="Arial" w:hAnsi="Arial" w:cs="Arial"/>
        </w:rPr>
        <w:t xml:space="preserve"> capital or capacity building supports).</w:t>
      </w:r>
    </w:p>
    <w:p w14:paraId="1E6A1208" w14:textId="42AB5088" w:rsidR="00B07EA2" w:rsidRPr="00265BA7" w:rsidRDefault="00B07EA2" w:rsidP="00534E7D">
      <w:pPr>
        <w:ind w:left="567" w:hanging="283"/>
        <w:rPr>
          <w:rFonts w:ascii="Arial" w:hAnsi="Arial" w:cs="Arial"/>
        </w:rPr>
      </w:pPr>
      <w:r w:rsidRPr="00265BA7">
        <w:rPr>
          <w:rFonts w:ascii="Arial" w:hAnsi="Arial" w:cs="Arial"/>
        </w:rPr>
        <w:t xml:space="preserve">2. </w:t>
      </w:r>
      <w:r w:rsidRPr="00265BA7">
        <w:rPr>
          <w:rFonts w:ascii="Arial" w:hAnsi="Arial" w:cs="Arial"/>
        </w:rPr>
        <w:tab/>
        <w:t xml:space="preserve">CAPITAL </w:t>
      </w:r>
      <w:r w:rsidR="006221C7" w:rsidRPr="00265BA7">
        <w:rPr>
          <w:rFonts w:ascii="Arial" w:hAnsi="Arial" w:cs="Arial"/>
        </w:rPr>
        <w:t>–</w:t>
      </w:r>
      <w:r w:rsidRPr="00265BA7">
        <w:rPr>
          <w:rFonts w:ascii="Arial" w:hAnsi="Arial" w:cs="Arial"/>
        </w:rPr>
        <w:t xml:space="preserve"> Investments, such as assistive technologies </w:t>
      </w:r>
      <w:r w:rsidR="006221C7" w:rsidRPr="00265BA7">
        <w:rPr>
          <w:rFonts w:ascii="Arial" w:hAnsi="Arial" w:cs="Arial"/>
        </w:rPr>
        <w:t>–</w:t>
      </w:r>
      <w:r w:rsidRPr="00265BA7">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265BA7" w:rsidRDefault="00B07EA2" w:rsidP="00534E7D">
      <w:pPr>
        <w:spacing w:after="0"/>
        <w:ind w:left="567" w:hanging="283"/>
        <w:rPr>
          <w:rFonts w:ascii="Arial" w:hAnsi="Arial" w:cs="Arial"/>
        </w:rPr>
      </w:pPr>
      <w:r w:rsidRPr="00265BA7">
        <w:rPr>
          <w:rFonts w:ascii="Arial" w:hAnsi="Arial" w:cs="Arial"/>
        </w:rPr>
        <w:t xml:space="preserve">3. </w:t>
      </w:r>
      <w:r w:rsidRPr="00265BA7">
        <w:rPr>
          <w:rFonts w:ascii="Arial" w:hAnsi="Arial" w:cs="Arial"/>
        </w:rPr>
        <w:tab/>
        <w:t xml:space="preserve">CAPACITY BUILDING </w:t>
      </w:r>
      <w:r w:rsidR="006221C7" w:rsidRPr="00265BA7">
        <w:rPr>
          <w:rFonts w:ascii="Arial" w:hAnsi="Arial" w:cs="Arial"/>
        </w:rPr>
        <w:t>–</w:t>
      </w:r>
      <w:r w:rsidRPr="00265BA7">
        <w:rPr>
          <w:rFonts w:ascii="Arial" w:hAnsi="Arial" w:cs="Arial"/>
        </w:rPr>
        <w:t xml:space="preserve"> Supports that enable a participant to build their independence and skills. </w:t>
      </w:r>
    </w:p>
    <w:p w14:paraId="207ED303" w14:textId="77777777" w:rsidR="00B07EA2" w:rsidRPr="00265BA7"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200980273"/>
      <w:r w:rsidRPr="00265BA7">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265BA7" w:rsidRDefault="00B07EA2" w:rsidP="00534E7D">
      <w:pPr>
        <w:rPr>
          <w:rFonts w:ascii="Arial" w:hAnsi="Arial" w:cs="Arial"/>
        </w:rPr>
      </w:pPr>
      <w:r w:rsidRPr="00265BA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265BA7">
        <w:rPr>
          <w:rFonts w:ascii="Arial" w:hAnsi="Arial" w:cs="Arial"/>
        </w:rPr>
        <w:t xml:space="preserve"> to</w:t>
      </w:r>
      <w:r w:rsidRPr="00265BA7">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65BA7"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Daily Living</w:t>
            </w:r>
          </w:p>
        </w:tc>
        <w:tc>
          <w:tcPr>
            <w:tcW w:w="4508" w:type="dxa"/>
          </w:tcPr>
          <w:p w14:paraId="540E590D" w14:textId="77777777" w:rsidR="00B07EA2" w:rsidRPr="00265BA7"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5BA7">
              <w:rPr>
                <w:rFonts w:ascii="Arial" w:hAnsi="Arial" w:cs="Arial"/>
                <w:b w:val="0"/>
              </w:rPr>
              <w:t>5. Work</w:t>
            </w:r>
          </w:p>
        </w:tc>
      </w:tr>
      <w:tr w:rsidR="00B07EA2" w:rsidRPr="00265BA7"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ome</w:t>
            </w:r>
          </w:p>
        </w:tc>
        <w:tc>
          <w:tcPr>
            <w:tcW w:w="4508" w:type="dxa"/>
          </w:tcPr>
          <w:p w14:paraId="2BAC1D58"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6. Social and Community Participation</w:t>
            </w:r>
          </w:p>
        </w:tc>
      </w:tr>
      <w:tr w:rsidR="00B07EA2" w:rsidRPr="00265BA7"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Health and Wellbeing</w:t>
            </w:r>
          </w:p>
        </w:tc>
        <w:tc>
          <w:tcPr>
            <w:tcW w:w="4508" w:type="dxa"/>
          </w:tcPr>
          <w:p w14:paraId="44160760" w14:textId="77777777" w:rsidR="00B07EA2" w:rsidRPr="00265BA7"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265BA7">
              <w:rPr>
                <w:rFonts w:ascii="Arial" w:hAnsi="Arial" w:cs="Arial"/>
              </w:rPr>
              <w:t>7. Relationships</w:t>
            </w:r>
          </w:p>
        </w:tc>
      </w:tr>
      <w:tr w:rsidR="00B07EA2" w:rsidRPr="00265BA7"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265BA7" w:rsidRDefault="00B07EA2" w:rsidP="00534E7D">
            <w:pPr>
              <w:numPr>
                <w:ilvl w:val="0"/>
                <w:numId w:val="2"/>
              </w:numPr>
              <w:spacing w:before="40" w:after="40"/>
              <w:rPr>
                <w:rFonts w:ascii="Arial" w:hAnsi="Arial" w:cs="Arial"/>
                <w:b w:val="0"/>
              </w:rPr>
            </w:pPr>
            <w:r w:rsidRPr="00265BA7">
              <w:rPr>
                <w:rFonts w:ascii="Arial" w:hAnsi="Arial" w:cs="Arial"/>
                <w:b w:val="0"/>
              </w:rPr>
              <w:t>Lifelong Learning</w:t>
            </w:r>
          </w:p>
        </w:tc>
        <w:tc>
          <w:tcPr>
            <w:tcW w:w="4508" w:type="dxa"/>
          </w:tcPr>
          <w:p w14:paraId="07E0A070" w14:textId="77777777" w:rsidR="00B07EA2" w:rsidRPr="00265BA7"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265BA7">
              <w:rPr>
                <w:rFonts w:ascii="Arial" w:hAnsi="Arial" w:cs="Arial"/>
              </w:rPr>
              <w:t>8. Choice and Control</w:t>
            </w:r>
          </w:p>
        </w:tc>
      </w:tr>
    </w:tbl>
    <w:p w14:paraId="3C18F8A3" w14:textId="4209DB58" w:rsidR="00D43C39" w:rsidRPr="00265BA7" w:rsidRDefault="00B07EA2" w:rsidP="00534E7D">
      <w:pPr>
        <w:rPr>
          <w:rFonts w:ascii="Arial" w:hAnsi="Arial" w:cs="Arial"/>
        </w:rPr>
      </w:pPr>
      <w:r w:rsidRPr="00265BA7">
        <w:rPr>
          <w:rFonts w:ascii="Arial" w:hAnsi="Arial" w:cs="Arial"/>
        </w:rPr>
        <w:t xml:space="preserve">NDIS providers should be aware that all supports and services for NDIS participants must contribute to the achievement </w:t>
      </w:r>
      <w:r w:rsidRPr="00EF315F">
        <w:rPr>
          <w:rFonts w:ascii="Arial" w:hAnsi="Arial" w:cs="Arial"/>
        </w:rPr>
        <w:t>of their individual goals as outlined in the participant’s plan. Support purpose categories are designed to align with the Outcomes Framework</w:t>
      </w:r>
      <w:r w:rsidRPr="00EF315F" w:rsidDel="00637DF5">
        <w:rPr>
          <w:rFonts w:ascii="Arial" w:hAnsi="Arial" w:cs="Arial"/>
        </w:rPr>
        <w:t xml:space="preserve"> </w:t>
      </w:r>
      <w:r w:rsidRPr="00EF315F">
        <w:rPr>
          <w:rFonts w:ascii="Arial" w:hAnsi="Arial" w:cs="Arial"/>
        </w:rPr>
        <w:t>and the 15 s</w:t>
      </w:r>
      <w:r w:rsidR="00D43C39" w:rsidRPr="00EF315F">
        <w:rPr>
          <w:rFonts w:ascii="Arial" w:hAnsi="Arial" w:cs="Arial"/>
        </w:rPr>
        <w:t>upport categories</w:t>
      </w:r>
      <w:r w:rsidR="007A3711" w:rsidRPr="00EF315F">
        <w:t xml:space="preserve"> </w:t>
      </w:r>
      <w:r w:rsidR="007A3711" w:rsidRPr="00EF315F">
        <w:rPr>
          <w:rFonts w:ascii="Arial" w:hAnsi="Arial" w:cs="Arial"/>
        </w:rPr>
        <w:t>with additional categories in the new PACE system</w:t>
      </w:r>
      <w:r w:rsidRPr="00EF315F">
        <w:rPr>
          <w:rFonts w:ascii="Arial" w:hAnsi="Arial" w:cs="Arial"/>
        </w:rPr>
        <w:t>. This helps participants choose supports that help them achieve their goals, and providers to understand</w:t>
      </w:r>
      <w:r w:rsidRPr="00265BA7">
        <w:rPr>
          <w:rFonts w:ascii="Arial" w:hAnsi="Arial" w:cs="Arial"/>
        </w:rPr>
        <w:t xml:space="preserve"> how the supports they provide contribute to the participant’s goals. </w:t>
      </w:r>
    </w:p>
    <w:p w14:paraId="4D8F182D" w14:textId="7A646485" w:rsidR="008845CE" w:rsidRPr="00EF315F" w:rsidRDefault="00B07EA2" w:rsidP="00534E7D">
      <w:pPr>
        <w:rPr>
          <w:rFonts w:ascii="Arial" w:hAnsi="Arial" w:cs="Arial"/>
        </w:rPr>
      </w:pPr>
      <w:r w:rsidRPr="00265BA7">
        <w:rPr>
          <w:rFonts w:ascii="Arial" w:hAnsi="Arial" w:cs="Arial"/>
        </w:rPr>
        <w:t xml:space="preserve">The following table </w:t>
      </w:r>
      <w:r w:rsidRPr="00EF315F">
        <w:rPr>
          <w:rFonts w:ascii="Arial" w:hAnsi="Arial" w:cs="Arial"/>
        </w:rPr>
        <w:t>shows the links between support purpose types, domains in the Outcomes Framework and support categories</w:t>
      </w:r>
      <w:r w:rsidR="007A3711" w:rsidRPr="00EF315F">
        <w:rPr>
          <w:rFonts w:ascii="Arial" w:hAnsi="Arial" w:cs="Arial"/>
        </w:rPr>
        <w:t>, as well as the new support categories in PACE</w:t>
      </w:r>
      <w:r w:rsidRPr="00EF315F">
        <w:rPr>
          <w:rFonts w:ascii="Arial" w:hAnsi="Arial" w:cs="Arial"/>
        </w:rPr>
        <w:t>.</w:t>
      </w:r>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pport Categories"/>
        <w:tblDescription w:val="Lists the Support Purpose and Support Category items."/>
      </w:tblPr>
      <w:tblGrid>
        <w:gridCol w:w="1245"/>
        <w:gridCol w:w="1663"/>
        <w:gridCol w:w="2151"/>
        <w:gridCol w:w="4559"/>
      </w:tblGrid>
      <w:tr w:rsidR="006C5F78" w:rsidRPr="00EF315F" w14:paraId="1A1BDD11" w14:textId="77777777" w:rsidTr="003D30D4">
        <w:trPr>
          <w:trHeight w:val="300"/>
        </w:trPr>
        <w:tc>
          <w:tcPr>
            <w:tcW w:w="1245" w:type="dxa"/>
            <w:shd w:val="clear" w:color="auto" w:fill="6B2976"/>
            <w:vAlign w:val="center"/>
            <w:hideMark/>
          </w:tcPr>
          <w:p w14:paraId="0198A15A"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PURPOSE</w:t>
            </w:r>
          </w:p>
        </w:tc>
        <w:tc>
          <w:tcPr>
            <w:tcW w:w="1663" w:type="dxa"/>
            <w:shd w:val="clear" w:color="auto" w:fill="6B2976"/>
            <w:vAlign w:val="center"/>
            <w:hideMark/>
          </w:tcPr>
          <w:p w14:paraId="57729CB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OUTCOME DOMAIN</w:t>
            </w:r>
          </w:p>
        </w:tc>
        <w:tc>
          <w:tcPr>
            <w:tcW w:w="2151" w:type="dxa"/>
            <w:shd w:val="clear" w:color="auto" w:fill="6B2976"/>
            <w:vAlign w:val="center"/>
            <w:hideMark/>
          </w:tcPr>
          <w:p w14:paraId="62F1DF1B"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74090BF0" w14:textId="77777777" w:rsidR="006C5F78" w:rsidRPr="00EF315F" w:rsidRDefault="006C5F78" w:rsidP="003D30D4">
            <w:pPr>
              <w:spacing w:before="0" w:after="0" w:line="240" w:lineRule="auto"/>
              <w:rPr>
                <w:rFonts w:eastAsia="Times New Roman" w:cs="Arial"/>
                <w:b/>
                <w:bCs/>
                <w:color w:val="FFFFFF"/>
                <w:sz w:val="16"/>
                <w:szCs w:val="16"/>
                <w:lang w:eastAsia="en-AU"/>
              </w:rPr>
            </w:pPr>
            <w:r w:rsidRPr="00EF315F">
              <w:rPr>
                <w:rFonts w:eastAsia="Times New Roman" w:cs="Arial"/>
                <w:b/>
                <w:bCs/>
                <w:color w:val="FFFFFF"/>
                <w:sz w:val="16"/>
                <w:szCs w:val="16"/>
                <w:lang w:eastAsia="en-AU"/>
              </w:rPr>
              <w:t>SUPPORT CATEGORY (PACE)</w:t>
            </w:r>
          </w:p>
        </w:tc>
      </w:tr>
      <w:tr w:rsidR="006C5F78" w:rsidRPr="00EF315F" w14:paraId="69B3E6B5" w14:textId="77777777" w:rsidTr="003D30D4">
        <w:trPr>
          <w:trHeight w:val="185"/>
        </w:trPr>
        <w:tc>
          <w:tcPr>
            <w:tcW w:w="1245" w:type="dxa"/>
            <w:vMerge w:val="restart"/>
            <w:shd w:val="clear" w:color="auto" w:fill="E8CAED"/>
            <w:vAlign w:val="center"/>
            <w:hideMark/>
          </w:tcPr>
          <w:p w14:paraId="39FC97CA"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p w14:paraId="2A57E638"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ORE</w:t>
            </w:r>
          </w:p>
        </w:tc>
        <w:tc>
          <w:tcPr>
            <w:tcW w:w="1663" w:type="dxa"/>
            <w:vMerge w:val="restart"/>
            <w:shd w:val="clear" w:color="auto" w:fill="E8CAED"/>
            <w:vAlign w:val="center"/>
            <w:hideMark/>
          </w:tcPr>
          <w:p w14:paraId="0927B0E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vMerge w:val="restart"/>
            <w:shd w:val="clear" w:color="auto" w:fill="E8CAED"/>
            <w:vAlign w:val="center"/>
            <w:hideMark/>
          </w:tcPr>
          <w:p w14:paraId="52BAA7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c>
          <w:tcPr>
            <w:tcW w:w="4559" w:type="dxa"/>
            <w:shd w:val="clear" w:color="auto" w:fill="E8CAED"/>
            <w:vAlign w:val="center"/>
            <w:hideMark/>
          </w:tcPr>
          <w:p w14:paraId="5DC5009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1 Assistance with Daily Life</w:t>
            </w:r>
          </w:p>
        </w:tc>
      </w:tr>
      <w:tr w:rsidR="006C5F78" w:rsidRPr="00EF315F" w14:paraId="2B873294" w14:textId="77777777" w:rsidTr="003D30D4">
        <w:trPr>
          <w:trHeight w:val="95"/>
        </w:trPr>
        <w:tc>
          <w:tcPr>
            <w:tcW w:w="1245" w:type="dxa"/>
            <w:vMerge/>
            <w:shd w:val="clear" w:color="auto" w:fill="E8CAED"/>
            <w:vAlign w:val="center"/>
          </w:tcPr>
          <w:p w14:paraId="35A6AFC1"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56B15E92"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6D85F09C"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466C8E4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6 Home and Living</w:t>
            </w:r>
          </w:p>
          <w:p w14:paraId="4D9A1793"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65056D9D" w14:textId="77777777" w:rsidTr="003D30D4">
        <w:trPr>
          <w:trHeight w:val="95"/>
        </w:trPr>
        <w:tc>
          <w:tcPr>
            <w:tcW w:w="1245" w:type="dxa"/>
            <w:vMerge/>
            <w:shd w:val="clear" w:color="auto" w:fill="E8CAED"/>
            <w:vAlign w:val="center"/>
          </w:tcPr>
          <w:p w14:paraId="7CAC18E0" w14:textId="77777777" w:rsidR="006C5F78" w:rsidRPr="00EF315F" w:rsidRDefault="006C5F78" w:rsidP="003D30D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714343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3C876EA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2ACE8CA"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2E6B6B58" w14:textId="77777777"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21 Young People in Residential Aged Care (YPIRAC)-Cross Billing</w:t>
            </w:r>
          </w:p>
          <w:p w14:paraId="6A01E044" w14:textId="77777777" w:rsidR="006C5F78" w:rsidRPr="00EF315F" w:rsidRDefault="006C5F78" w:rsidP="003D30D4">
            <w:pPr>
              <w:spacing w:before="0" w:after="0" w:line="240" w:lineRule="auto"/>
              <w:rPr>
                <w:rFonts w:eastAsia="Times New Roman" w:cs="Arial"/>
                <w:color w:val="000000"/>
                <w:sz w:val="16"/>
                <w:szCs w:val="16"/>
                <w:lang w:eastAsia="en-AU"/>
              </w:rPr>
            </w:pPr>
          </w:p>
        </w:tc>
      </w:tr>
      <w:tr w:rsidR="006C5F78" w:rsidRPr="00EF315F" w14:paraId="2B7862DB" w14:textId="77777777" w:rsidTr="003D30D4">
        <w:trPr>
          <w:trHeight w:val="300"/>
        </w:trPr>
        <w:tc>
          <w:tcPr>
            <w:tcW w:w="1245" w:type="dxa"/>
            <w:vMerge/>
            <w:vAlign w:val="center"/>
            <w:hideMark/>
          </w:tcPr>
          <w:p w14:paraId="1C4B02D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4B9C8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E8CAED"/>
            <w:vAlign w:val="center"/>
            <w:hideMark/>
          </w:tcPr>
          <w:p w14:paraId="664EC0A0"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7" w:name="RANGE!C4"/>
            <w:r w:rsidRPr="00EF315F">
              <w:rPr>
                <w:rFonts w:eastAsia="Times New Roman" w:cs="Arial"/>
                <w:color w:val="000000"/>
                <w:sz w:val="16"/>
                <w:szCs w:val="16"/>
                <w:lang w:eastAsia="en-AU"/>
              </w:rPr>
              <w:t>02 Transport</w:t>
            </w:r>
            <w:bookmarkEnd w:id="57"/>
          </w:p>
        </w:tc>
        <w:tc>
          <w:tcPr>
            <w:tcW w:w="4559" w:type="dxa"/>
            <w:shd w:val="clear" w:color="auto" w:fill="E8CAED"/>
            <w:vAlign w:val="center"/>
            <w:hideMark/>
          </w:tcPr>
          <w:p w14:paraId="7640B54E"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2 Transport</w:t>
            </w:r>
          </w:p>
        </w:tc>
      </w:tr>
      <w:tr w:rsidR="006C5F78" w:rsidRPr="00EF315F" w14:paraId="044E145A" w14:textId="77777777" w:rsidTr="003D30D4">
        <w:trPr>
          <w:trHeight w:val="300"/>
        </w:trPr>
        <w:tc>
          <w:tcPr>
            <w:tcW w:w="1245" w:type="dxa"/>
            <w:vMerge/>
            <w:vAlign w:val="center"/>
            <w:hideMark/>
          </w:tcPr>
          <w:p w14:paraId="4475263A"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5D486186" w14:textId="77777777" w:rsidR="006C5F78" w:rsidRPr="00EF315F" w:rsidRDefault="006C5F78" w:rsidP="003D30D4">
            <w:pPr>
              <w:spacing w:before="0" w:after="0" w:line="240" w:lineRule="auto"/>
              <w:rPr>
                <w:rFonts w:eastAsia="Times New Roman" w:cs="Arial"/>
                <w:color w:val="000000" w:themeColor="text1"/>
                <w:sz w:val="16"/>
                <w:szCs w:val="16"/>
                <w:lang w:eastAsia="en-AU"/>
              </w:rPr>
            </w:pPr>
          </w:p>
          <w:p w14:paraId="5D600778" w14:textId="4017A09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p w14:paraId="480B635B"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378058C3" w14:textId="62C65FCB" w:rsidR="006C5F78" w:rsidRPr="00EF315F" w:rsidRDefault="006C5F78" w:rsidP="003D30D4">
            <w:pPr>
              <w:spacing w:before="0" w:after="0" w:line="240" w:lineRule="auto"/>
              <w:rPr>
                <w:rFonts w:eastAsia="Times New Roman" w:cs="Arial"/>
                <w:color w:val="000000" w:themeColor="text1"/>
                <w:sz w:val="16"/>
                <w:szCs w:val="16"/>
                <w:lang w:eastAsia="en-AU"/>
              </w:rPr>
            </w:pPr>
            <w:bookmarkStart w:id="58" w:name="RANGE!C5"/>
            <w:r w:rsidRPr="00EF315F">
              <w:rPr>
                <w:rFonts w:eastAsia="Times New Roman" w:cs="Arial"/>
                <w:color w:val="000000" w:themeColor="text1"/>
                <w:sz w:val="16"/>
                <w:szCs w:val="16"/>
                <w:lang w:eastAsia="en-AU"/>
              </w:rPr>
              <w:t>03 Consumables</w:t>
            </w:r>
            <w:bookmarkEnd w:id="58"/>
          </w:p>
        </w:tc>
        <w:tc>
          <w:tcPr>
            <w:tcW w:w="4559" w:type="dxa"/>
            <w:shd w:val="clear" w:color="auto" w:fill="E8CAED"/>
            <w:vAlign w:val="center"/>
            <w:hideMark/>
          </w:tcPr>
          <w:p w14:paraId="3384AF83" w14:textId="1898340F"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3 Consumables</w:t>
            </w:r>
          </w:p>
        </w:tc>
      </w:tr>
      <w:tr w:rsidR="006C5F78" w:rsidRPr="00EF315F" w14:paraId="25BEDD02" w14:textId="77777777" w:rsidTr="003D30D4">
        <w:trPr>
          <w:trHeight w:val="300"/>
        </w:trPr>
        <w:tc>
          <w:tcPr>
            <w:tcW w:w="1245" w:type="dxa"/>
            <w:vMerge/>
            <w:vAlign w:val="center"/>
            <w:hideMark/>
          </w:tcPr>
          <w:p w14:paraId="426F796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991C49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p w14:paraId="783033C4"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6C3ECEA7" w14:textId="77777777" w:rsidR="006C5F78" w:rsidRPr="00EF315F" w:rsidRDefault="006C5F78" w:rsidP="003D30D4">
            <w:pPr>
              <w:spacing w:before="0" w:after="0" w:line="240" w:lineRule="auto"/>
              <w:rPr>
                <w:rFonts w:eastAsia="Times New Roman" w:cs="Arial"/>
                <w:color w:val="000000"/>
                <w:sz w:val="16"/>
                <w:szCs w:val="16"/>
                <w:lang w:eastAsia="en-AU"/>
              </w:rPr>
            </w:pPr>
            <w:bookmarkStart w:id="59" w:name="RANGE!C6"/>
            <w:r w:rsidRPr="00EF315F">
              <w:rPr>
                <w:rFonts w:eastAsia="Times New Roman" w:cs="Arial"/>
                <w:color w:val="000000"/>
                <w:sz w:val="16"/>
                <w:szCs w:val="16"/>
                <w:lang w:eastAsia="en-AU"/>
              </w:rPr>
              <w:t>04 Assistance with Social, Economic and Community Participation</w:t>
            </w:r>
            <w:bookmarkEnd w:id="59"/>
          </w:p>
        </w:tc>
        <w:tc>
          <w:tcPr>
            <w:tcW w:w="4559" w:type="dxa"/>
            <w:shd w:val="clear" w:color="auto" w:fill="E8CAED"/>
            <w:vAlign w:val="center"/>
            <w:hideMark/>
          </w:tcPr>
          <w:p w14:paraId="408ABE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r>
      <w:tr w:rsidR="006C5F78" w:rsidRPr="00EF315F" w14:paraId="0A2BD1B7" w14:textId="77777777" w:rsidTr="003D30D4">
        <w:trPr>
          <w:trHeight w:val="1195"/>
        </w:trPr>
        <w:tc>
          <w:tcPr>
            <w:tcW w:w="1245" w:type="dxa"/>
            <w:vMerge/>
            <w:vAlign w:val="center"/>
            <w:hideMark/>
          </w:tcPr>
          <w:p w14:paraId="26315F0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68C8E3" w14:textId="4216201C"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Work</w:t>
            </w:r>
          </w:p>
        </w:tc>
        <w:tc>
          <w:tcPr>
            <w:tcW w:w="2151" w:type="dxa"/>
            <w:shd w:val="clear" w:color="auto" w:fill="E8CAED"/>
            <w:vAlign w:val="center"/>
            <w:hideMark/>
          </w:tcPr>
          <w:p w14:paraId="1BEF74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4DECA2BB" w14:textId="0646FEF6" w:rsidR="006C5F78" w:rsidRPr="00EF315F" w:rsidRDefault="006C5F78" w:rsidP="003D30D4">
            <w:pPr>
              <w:spacing w:before="0" w:after="0"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04 Assistance with Social, Economic and Community Participation</w:t>
            </w:r>
          </w:p>
        </w:tc>
      </w:tr>
      <w:tr w:rsidR="006C5F78" w:rsidRPr="00EF315F" w14:paraId="4DC9459A" w14:textId="77777777" w:rsidTr="003D30D4">
        <w:trPr>
          <w:trHeight w:val="300"/>
        </w:trPr>
        <w:tc>
          <w:tcPr>
            <w:tcW w:w="1245" w:type="dxa"/>
            <w:vMerge w:val="restart"/>
            <w:shd w:val="clear" w:color="auto" w:fill="auto"/>
            <w:vAlign w:val="center"/>
            <w:hideMark/>
          </w:tcPr>
          <w:p w14:paraId="4E191952"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ITAL</w:t>
            </w:r>
          </w:p>
        </w:tc>
        <w:tc>
          <w:tcPr>
            <w:tcW w:w="1663" w:type="dxa"/>
            <w:shd w:val="clear" w:color="auto" w:fill="auto"/>
            <w:vAlign w:val="center"/>
            <w:hideMark/>
          </w:tcPr>
          <w:p w14:paraId="33ED2F5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Daily Living</w:t>
            </w:r>
          </w:p>
        </w:tc>
        <w:tc>
          <w:tcPr>
            <w:tcW w:w="2151" w:type="dxa"/>
            <w:shd w:val="clear" w:color="auto" w:fill="auto"/>
            <w:vAlign w:val="center"/>
            <w:hideMark/>
          </w:tcPr>
          <w:p w14:paraId="2D3DDA33"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0" w:name="RANGE!C8"/>
            <w:r w:rsidRPr="00EF315F">
              <w:rPr>
                <w:rFonts w:eastAsia="Times New Roman" w:cs="Arial"/>
                <w:color w:val="000000"/>
                <w:sz w:val="16"/>
                <w:szCs w:val="16"/>
                <w:lang w:eastAsia="en-AU"/>
              </w:rPr>
              <w:t>05 Assistive Technology</w:t>
            </w:r>
            <w:bookmarkEnd w:id="60"/>
          </w:p>
        </w:tc>
        <w:tc>
          <w:tcPr>
            <w:tcW w:w="4559" w:type="dxa"/>
            <w:shd w:val="clear" w:color="auto" w:fill="auto"/>
            <w:vAlign w:val="center"/>
            <w:hideMark/>
          </w:tcPr>
          <w:p w14:paraId="38E895D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5 Assistive Technology</w:t>
            </w:r>
          </w:p>
        </w:tc>
      </w:tr>
      <w:tr w:rsidR="006C5F78" w:rsidRPr="00EF315F" w14:paraId="12B58B51" w14:textId="77777777" w:rsidTr="003D30D4">
        <w:trPr>
          <w:trHeight w:val="300"/>
        </w:trPr>
        <w:tc>
          <w:tcPr>
            <w:tcW w:w="1245" w:type="dxa"/>
            <w:vMerge/>
            <w:vAlign w:val="center"/>
            <w:hideMark/>
          </w:tcPr>
          <w:p w14:paraId="3D7FFF6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auto"/>
            <w:vAlign w:val="center"/>
            <w:hideMark/>
          </w:tcPr>
          <w:p w14:paraId="727535A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p w14:paraId="15984CD2"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2151" w:type="dxa"/>
            <w:vMerge w:val="restart"/>
            <w:shd w:val="clear" w:color="auto" w:fill="auto"/>
            <w:vAlign w:val="center"/>
            <w:hideMark/>
          </w:tcPr>
          <w:p w14:paraId="0EC7BF3A"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 and Specialised Disability Accommodation (SDA)</w:t>
            </w:r>
          </w:p>
          <w:p w14:paraId="1FFFCA9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w:t>
            </w:r>
          </w:p>
        </w:tc>
        <w:tc>
          <w:tcPr>
            <w:tcW w:w="4559" w:type="dxa"/>
            <w:shd w:val="clear" w:color="auto" w:fill="auto"/>
            <w:vAlign w:val="center"/>
            <w:hideMark/>
          </w:tcPr>
          <w:p w14:paraId="330CF2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6 Home Modifications</w:t>
            </w:r>
          </w:p>
        </w:tc>
      </w:tr>
      <w:tr w:rsidR="006C5F78" w:rsidRPr="00EF315F" w14:paraId="200271BD" w14:textId="77777777" w:rsidTr="003D30D4">
        <w:trPr>
          <w:trHeight w:val="460"/>
        </w:trPr>
        <w:tc>
          <w:tcPr>
            <w:tcW w:w="1245" w:type="dxa"/>
            <w:vMerge/>
            <w:vAlign w:val="center"/>
            <w:hideMark/>
          </w:tcPr>
          <w:p w14:paraId="59AE59A6"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hideMark/>
          </w:tcPr>
          <w:p w14:paraId="10B20A20"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hideMark/>
          </w:tcPr>
          <w:p w14:paraId="193B38C8"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hideMark/>
          </w:tcPr>
          <w:p w14:paraId="0FFE0B4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7 Specialised Disability Accommodation (SDA)</w:t>
            </w:r>
          </w:p>
        </w:tc>
      </w:tr>
      <w:tr w:rsidR="006C5F78" w:rsidRPr="00EF315F" w14:paraId="095A5E3E" w14:textId="77777777" w:rsidTr="003D30D4">
        <w:trPr>
          <w:trHeight w:val="460"/>
        </w:trPr>
        <w:tc>
          <w:tcPr>
            <w:tcW w:w="1245" w:type="dxa"/>
            <w:vMerge/>
            <w:vAlign w:val="center"/>
          </w:tcPr>
          <w:p w14:paraId="18D2312F"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tcPr>
          <w:p w14:paraId="52B5A38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auto"/>
            <w:vAlign w:val="center"/>
          </w:tcPr>
          <w:p w14:paraId="1D4F4883"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auto"/>
            <w:vAlign w:val="center"/>
          </w:tcPr>
          <w:p w14:paraId="059D949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19 Assistive Technology Maintenance Repair and Rental</w:t>
            </w:r>
          </w:p>
        </w:tc>
      </w:tr>
      <w:tr w:rsidR="006C5F78" w:rsidRPr="00EF315F" w14:paraId="07A79357" w14:textId="77777777" w:rsidTr="003D30D4">
        <w:trPr>
          <w:trHeight w:val="300"/>
        </w:trPr>
        <w:tc>
          <w:tcPr>
            <w:tcW w:w="1245" w:type="dxa"/>
            <w:shd w:val="clear" w:color="auto" w:fill="auto"/>
            <w:vAlign w:val="center"/>
            <w:hideMark/>
          </w:tcPr>
          <w:p w14:paraId="6ADE2DE3" w14:textId="77777777" w:rsidR="006C5F78" w:rsidRPr="00EF315F" w:rsidRDefault="006C5F78" w:rsidP="003D30D4">
            <w:pPr>
              <w:spacing w:line="240" w:lineRule="auto"/>
              <w:rPr>
                <w:rFonts w:eastAsia="Times New Roman" w:cs="Arial"/>
                <w:b/>
                <w:bCs/>
                <w:color w:val="000000" w:themeColor="text1"/>
                <w:sz w:val="16"/>
                <w:szCs w:val="16"/>
                <w:lang w:eastAsia="en-AU"/>
              </w:rPr>
            </w:pPr>
            <w:r w:rsidRPr="00EF315F">
              <w:rPr>
                <w:rFonts w:eastAsia="Times New Roman" w:cs="Arial"/>
                <w:b/>
                <w:bCs/>
                <w:color w:val="000000" w:themeColor="text1"/>
                <w:sz w:val="16"/>
                <w:szCs w:val="16"/>
                <w:lang w:eastAsia="en-AU"/>
              </w:rPr>
              <w:t>RECURRING</w:t>
            </w:r>
          </w:p>
        </w:tc>
        <w:tc>
          <w:tcPr>
            <w:tcW w:w="1663" w:type="dxa"/>
            <w:shd w:val="clear" w:color="auto" w:fill="auto"/>
            <w:vAlign w:val="center"/>
            <w:hideMark/>
          </w:tcPr>
          <w:p w14:paraId="68935499"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Daily Living</w:t>
            </w:r>
          </w:p>
        </w:tc>
        <w:tc>
          <w:tcPr>
            <w:tcW w:w="2151" w:type="dxa"/>
            <w:shd w:val="clear" w:color="auto" w:fill="auto"/>
            <w:vAlign w:val="center"/>
            <w:hideMark/>
          </w:tcPr>
          <w:p w14:paraId="77216A97"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N/A</w:t>
            </w:r>
          </w:p>
        </w:tc>
        <w:tc>
          <w:tcPr>
            <w:tcW w:w="4559" w:type="dxa"/>
            <w:shd w:val="clear" w:color="auto" w:fill="auto"/>
            <w:vAlign w:val="center"/>
            <w:hideMark/>
          </w:tcPr>
          <w:p w14:paraId="58030A1B" w14:textId="77777777" w:rsidR="006C5F78" w:rsidRPr="00EF315F" w:rsidRDefault="006C5F78" w:rsidP="003D30D4">
            <w:pPr>
              <w:spacing w:line="240" w:lineRule="auto"/>
              <w:rPr>
                <w:rFonts w:eastAsia="Times New Roman" w:cs="Arial"/>
                <w:color w:val="000000" w:themeColor="text1"/>
                <w:sz w:val="16"/>
                <w:szCs w:val="16"/>
                <w:lang w:eastAsia="en-AU"/>
              </w:rPr>
            </w:pPr>
            <w:r w:rsidRPr="00EF315F">
              <w:rPr>
                <w:rFonts w:eastAsia="Times New Roman" w:cs="Arial"/>
                <w:color w:val="000000" w:themeColor="text1"/>
                <w:sz w:val="16"/>
                <w:szCs w:val="16"/>
                <w:lang w:eastAsia="en-AU"/>
              </w:rPr>
              <w:t>18 Recurring Transport</w:t>
            </w:r>
          </w:p>
        </w:tc>
      </w:tr>
      <w:tr w:rsidR="006C5F78" w:rsidRPr="00EF315F" w14:paraId="72373729" w14:textId="77777777" w:rsidTr="003D30D4">
        <w:trPr>
          <w:trHeight w:val="300"/>
        </w:trPr>
        <w:tc>
          <w:tcPr>
            <w:tcW w:w="1245" w:type="dxa"/>
            <w:vMerge w:val="restart"/>
            <w:shd w:val="clear" w:color="auto" w:fill="E8CAED"/>
            <w:vAlign w:val="center"/>
            <w:hideMark/>
          </w:tcPr>
          <w:p w14:paraId="42CC28CD" w14:textId="77777777" w:rsidR="006C5F78" w:rsidRPr="00EF315F" w:rsidRDefault="006C5F78" w:rsidP="003D30D4">
            <w:pPr>
              <w:spacing w:before="0" w:after="0" w:line="240" w:lineRule="auto"/>
              <w:rPr>
                <w:rFonts w:eastAsia="Times New Roman" w:cs="Arial"/>
                <w:b/>
                <w:bCs/>
                <w:color w:val="000000"/>
                <w:sz w:val="16"/>
                <w:szCs w:val="16"/>
                <w:lang w:eastAsia="en-AU"/>
              </w:rPr>
            </w:pPr>
            <w:r w:rsidRPr="00EF315F">
              <w:rPr>
                <w:rFonts w:eastAsia="Times New Roman" w:cs="Arial"/>
                <w:b/>
                <w:bCs/>
                <w:color w:val="000000"/>
                <w:sz w:val="16"/>
                <w:szCs w:val="16"/>
                <w:lang w:eastAsia="en-AU"/>
              </w:rPr>
              <w:t>CAPACITY BUILDING</w:t>
            </w:r>
          </w:p>
        </w:tc>
        <w:tc>
          <w:tcPr>
            <w:tcW w:w="1663" w:type="dxa"/>
            <w:shd w:val="clear" w:color="auto" w:fill="E8CAED"/>
            <w:vAlign w:val="center"/>
            <w:hideMark/>
          </w:tcPr>
          <w:p w14:paraId="2D46232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76BF717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w:t>
            </w:r>
          </w:p>
        </w:tc>
        <w:tc>
          <w:tcPr>
            <w:tcW w:w="4559" w:type="dxa"/>
            <w:shd w:val="clear" w:color="auto" w:fill="E8CAED"/>
            <w:vAlign w:val="center"/>
            <w:hideMark/>
          </w:tcPr>
          <w:p w14:paraId="297114C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7 Support Coordination and Psychosocial Recovery Coaches</w:t>
            </w:r>
          </w:p>
        </w:tc>
      </w:tr>
      <w:tr w:rsidR="006C5F78" w:rsidRPr="00EF315F" w14:paraId="6CF5A031" w14:textId="77777777" w:rsidTr="003D30D4">
        <w:trPr>
          <w:trHeight w:val="300"/>
        </w:trPr>
        <w:tc>
          <w:tcPr>
            <w:tcW w:w="1245" w:type="dxa"/>
            <w:vMerge/>
            <w:vAlign w:val="center"/>
            <w:hideMark/>
          </w:tcPr>
          <w:p w14:paraId="4B4C1F6C"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25E521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ome</w:t>
            </w:r>
          </w:p>
        </w:tc>
        <w:tc>
          <w:tcPr>
            <w:tcW w:w="2151" w:type="dxa"/>
            <w:shd w:val="clear" w:color="auto" w:fill="E8CAED"/>
            <w:vAlign w:val="center"/>
            <w:hideMark/>
          </w:tcPr>
          <w:p w14:paraId="377F3C3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c>
          <w:tcPr>
            <w:tcW w:w="4559" w:type="dxa"/>
            <w:shd w:val="clear" w:color="auto" w:fill="E8CAED"/>
            <w:vAlign w:val="center"/>
            <w:hideMark/>
          </w:tcPr>
          <w:p w14:paraId="2736660C"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8 Improved Living Arrangements</w:t>
            </w:r>
          </w:p>
        </w:tc>
      </w:tr>
      <w:tr w:rsidR="006C5F78" w:rsidRPr="00EF315F" w14:paraId="1B77C468" w14:textId="77777777" w:rsidTr="003D30D4">
        <w:trPr>
          <w:trHeight w:val="300"/>
        </w:trPr>
        <w:tc>
          <w:tcPr>
            <w:tcW w:w="1245" w:type="dxa"/>
            <w:vMerge/>
            <w:vAlign w:val="center"/>
            <w:hideMark/>
          </w:tcPr>
          <w:p w14:paraId="260F5CB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653F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6535D25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5CD2BBB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09 Increased Social and Community Participation</w:t>
            </w:r>
          </w:p>
        </w:tc>
      </w:tr>
      <w:tr w:rsidR="006C5F78" w:rsidRPr="00EF315F" w14:paraId="708DADE9" w14:textId="77777777" w:rsidTr="003D30D4">
        <w:trPr>
          <w:trHeight w:val="300"/>
        </w:trPr>
        <w:tc>
          <w:tcPr>
            <w:tcW w:w="1245" w:type="dxa"/>
            <w:vMerge/>
            <w:vAlign w:val="center"/>
            <w:hideMark/>
          </w:tcPr>
          <w:p w14:paraId="5CB67F5B"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0409B07"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Work</w:t>
            </w:r>
          </w:p>
        </w:tc>
        <w:tc>
          <w:tcPr>
            <w:tcW w:w="2151" w:type="dxa"/>
            <w:shd w:val="clear" w:color="auto" w:fill="E8CAED"/>
            <w:vAlign w:val="center"/>
            <w:hideMark/>
          </w:tcPr>
          <w:p w14:paraId="298834A2" w14:textId="77777777" w:rsidR="006C5F78" w:rsidRPr="00EF315F" w:rsidRDefault="006C5F78" w:rsidP="003D30D4">
            <w:pPr>
              <w:spacing w:before="0" w:after="0" w:line="240" w:lineRule="auto"/>
              <w:rPr>
                <w:rFonts w:eastAsia="Times New Roman" w:cs="Arial"/>
                <w:color w:val="000000"/>
                <w:sz w:val="16"/>
                <w:szCs w:val="16"/>
                <w:lang w:eastAsia="en-AU"/>
              </w:rPr>
            </w:pPr>
            <w:bookmarkStart w:id="61" w:name="RANGE!C14"/>
            <w:r w:rsidRPr="00EF315F">
              <w:rPr>
                <w:rFonts w:eastAsia="Times New Roman" w:cs="Arial"/>
                <w:color w:val="000000"/>
                <w:sz w:val="16"/>
                <w:szCs w:val="16"/>
                <w:lang w:eastAsia="en-AU"/>
              </w:rPr>
              <w:t>10 Finding and Keeping a Job</w:t>
            </w:r>
            <w:bookmarkEnd w:id="61"/>
          </w:p>
        </w:tc>
        <w:tc>
          <w:tcPr>
            <w:tcW w:w="4559" w:type="dxa"/>
            <w:shd w:val="clear" w:color="auto" w:fill="E8CAED"/>
            <w:vAlign w:val="center"/>
            <w:hideMark/>
          </w:tcPr>
          <w:p w14:paraId="6958039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0 Finding and Keeping a Job</w:t>
            </w:r>
          </w:p>
        </w:tc>
      </w:tr>
      <w:tr w:rsidR="006C5F78" w:rsidRPr="00EF315F" w14:paraId="4591AB9F" w14:textId="77777777" w:rsidTr="003D30D4">
        <w:trPr>
          <w:trHeight w:val="300"/>
        </w:trPr>
        <w:tc>
          <w:tcPr>
            <w:tcW w:w="1245" w:type="dxa"/>
            <w:vMerge/>
            <w:vAlign w:val="center"/>
            <w:hideMark/>
          </w:tcPr>
          <w:p w14:paraId="0655B47E"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0F9E82B"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Relationships</w:t>
            </w:r>
          </w:p>
        </w:tc>
        <w:tc>
          <w:tcPr>
            <w:tcW w:w="2151" w:type="dxa"/>
            <w:vMerge w:val="restart"/>
            <w:shd w:val="clear" w:color="auto" w:fill="E8CAED"/>
            <w:vAlign w:val="center"/>
            <w:hideMark/>
          </w:tcPr>
          <w:p w14:paraId="2E4C7B69"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Improved Relationships</w:t>
            </w:r>
          </w:p>
        </w:tc>
        <w:tc>
          <w:tcPr>
            <w:tcW w:w="4559" w:type="dxa"/>
            <w:shd w:val="clear" w:color="auto" w:fill="E8CAED"/>
            <w:vAlign w:val="center"/>
            <w:hideMark/>
          </w:tcPr>
          <w:p w14:paraId="4727310D"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1 Relationships</w:t>
            </w:r>
          </w:p>
        </w:tc>
      </w:tr>
      <w:tr w:rsidR="006C5F78" w:rsidRPr="00EF315F" w14:paraId="4BCB17E1" w14:textId="77777777" w:rsidTr="003D30D4">
        <w:trPr>
          <w:trHeight w:val="300"/>
        </w:trPr>
        <w:tc>
          <w:tcPr>
            <w:tcW w:w="1245" w:type="dxa"/>
            <w:vMerge/>
            <w:vAlign w:val="center"/>
          </w:tcPr>
          <w:p w14:paraId="0071BBD2"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63F1E9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5E853C47" w14:textId="77777777" w:rsidR="006C5F78" w:rsidRPr="00EF315F" w:rsidRDefault="006C5F78" w:rsidP="003D30D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386668B1"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themeColor="text1"/>
                <w:sz w:val="16"/>
                <w:szCs w:val="16"/>
                <w:lang w:eastAsia="en-AU"/>
              </w:rPr>
              <w:t>20 Behaviour Support</w:t>
            </w:r>
          </w:p>
        </w:tc>
      </w:tr>
      <w:tr w:rsidR="006C5F78" w:rsidRPr="00EF315F" w14:paraId="47B3EEA2" w14:textId="77777777" w:rsidTr="003D30D4">
        <w:trPr>
          <w:trHeight w:val="300"/>
        </w:trPr>
        <w:tc>
          <w:tcPr>
            <w:tcW w:w="1245" w:type="dxa"/>
            <w:vMerge/>
            <w:vAlign w:val="center"/>
            <w:hideMark/>
          </w:tcPr>
          <w:p w14:paraId="495FFAD0"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225E2D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Health and Wellbeing</w:t>
            </w:r>
          </w:p>
        </w:tc>
        <w:tc>
          <w:tcPr>
            <w:tcW w:w="2151" w:type="dxa"/>
            <w:shd w:val="clear" w:color="auto" w:fill="E8CAED"/>
            <w:vAlign w:val="center"/>
            <w:hideMark/>
          </w:tcPr>
          <w:p w14:paraId="027D284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Improved Health and Wellbeing</w:t>
            </w:r>
          </w:p>
        </w:tc>
        <w:tc>
          <w:tcPr>
            <w:tcW w:w="4559" w:type="dxa"/>
            <w:shd w:val="clear" w:color="auto" w:fill="E8CAED"/>
            <w:vAlign w:val="center"/>
            <w:hideMark/>
          </w:tcPr>
          <w:p w14:paraId="1680010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2 Health and Wellbeing</w:t>
            </w:r>
          </w:p>
        </w:tc>
      </w:tr>
      <w:tr w:rsidR="006C5F78" w:rsidRPr="00EF315F" w14:paraId="2E9D4CC7" w14:textId="77777777" w:rsidTr="003D30D4">
        <w:trPr>
          <w:trHeight w:val="300"/>
        </w:trPr>
        <w:tc>
          <w:tcPr>
            <w:tcW w:w="1245" w:type="dxa"/>
            <w:vMerge/>
            <w:vAlign w:val="center"/>
            <w:hideMark/>
          </w:tcPr>
          <w:p w14:paraId="5CD69C8D"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040C3D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Lifelong Learning</w:t>
            </w:r>
          </w:p>
        </w:tc>
        <w:tc>
          <w:tcPr>
            <w:tcW w:w="2151" w:type="dxa"/>
            <w:shd w:val="clear" w:color="auto" w:fill="E8CAED"/>
            <w:vAlign w:val="center"/>
            <w:hideMark/>
          </w:tcPr>
          <w:p w14:paraId="3FA5B0D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Improved Learning</w:t>
            </w:r>
          </w:p>
        </w:tc>
        <w:tc>
          <w:tcPr>
            <w:tcW w:w="4559" w:type="dxa"/>
            <w:shd w:val="clear" w:color="auto" w:fill="E8CAED"/>
            <w:vAlign w:val="center"/>
            <w:hideMark/>
          </w:tcPr>
          <w:p w14:paraId="527D5E73"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3 Lifelong Learning</w:t>
            </w:r>
          </w:p>
        </w:tc>
      </w:tr>
      <w:tr w:rsidR="006C5F78" w:rsidRPr="002D7A72" w14:paraId="639207DA" w14:textId="77777777" w:rsidTr="003D30D4">
        <w:trPr>
          <w:trHeight w:val="300"/>
        </w:trPr>
        <w:tc>
          <w:tcPr>
            <w:tcW w:w="1245" w:type="dxa"/>
            <w:vMerge/>
            <w:vAlign w:val="center"/>
            <w:hideMark/>
          </w:tcPr>
          <w:p w14:paraId="63973074" w14:textId="77777777" w:rsidR="006C5F78" w:rsidRPr="00EF315F" w:rsidRDefault="006C5F78" w:rsidP="003D30D4">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A2ABAE4"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Choice and Control</w:t>
            </w:r>
          </w:p>
        </w:tc>
        <w:tc>
          <w:tcPr>
            <w:tcW w:w="2151" w:type="dxa"/>
            <w:shd w:val="clear" w:color="auto" w:fill="E8CAED"/>
            <w:vAlign w:val="center"/>
            <w:hideMark/>
          </w:tcPr>
          <w:p w14:paraId="1450941F"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Improved Life Choices</w:t>
            </w:r>
          </w:p>
        </w:tc>
        <w:tc>
          <w:tcPr>
            <w:tcW w:w="4559" w:type="dxa"/>
            <w:shd w:val="clear" w:color="auto" w:fill="E8CAED"/>
            <w:vAlign w:val="center"/>
            <w:hideMark/>
          </w:tcPr>
          <w:p w14:paraId="724F343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4 Choice and Control</w:t>
            </w:r>
          </w:p>
        </w:tc>
      </w:tr>
      <w:tr w:rsidR="006C5F78" w:rsidRPr="002D7A72" w14:paraId="06A6E226" w14:textId="77777777" w:rsidTr="003D30D4">
        <w:trPr>
          <w:trHeight w:val="300"/>
        </w:trPr>
        <w:tc>
          <w:tcPr>
            <w:tcW w:w="1245" w:type="dxa"/>
            <w:vMerge/>
            <w:vAlign w:val="center"/>
            <w:hideMark/>
          </w:tcPr>
          <w:p w14:paraId="74441E1E" w14:textId="77777777" w:rsidR="006C5F78" w:rsidRPr="002D7A72" w:rsidRDefault="006C5F78" w:rsidP="003D30D4">
            <w:pPr>
              <w:spacing w:before="0" w:after="0" w:line="240" w:lineRule="auto"/>
              <w:rPr>
                <w:rFonts w:eastAsia="Times New Roman" w:cs="Arial"/>
                <w:b/>
                <w:bCs/>
                <w:color w:val="000000"/>
                <w:sz w:val="16"/>
                <w:szCs w:val="16"/>
                <w:highlight w:val="yellow"/>
                <w:lang w:eastAsia="en-AU"/>
              </w:rPr>
            </w:pPr>
          </w:p>
        </w:tc>
        <w:tc>
          <w:tcPr>
            <w:tcW w:w="1663" w:type="dxa"/>
            <w:shd w:val="clear" w:color="auto" w:fill="E8CAED"/>
            <w:vAlign w:val="center"/>
            <w:hideMark/>
          </w:tcPr>
          <w:p w14:paraId="744462A0"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 xml:space="preserve">Daily Living </w:t>
            </w:r>
          </w:p>
        </w:tc>
        <w:tc>
          <w:tcPr>
            <w:tcW w:w="2151" w:type="dxa"/>
            <w:shd w:val="clear" w:color="auto" w:fill="E8CAED"/>
            <w:vAlign w:val="center"/>
            <w:hideMark/>
          </w:tcPr>
          <w:p w14:paraId="7E888C88"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c>
          <w:tcPr>
            <w:tcW w:w="4559" w:type="dxa"/>
            <w:shd w:val="clear" w:color="auto" w:fill="E8CAED"/>
            <w:vAlign w:val="center"/>
            <w:hideMark/>
          </w:tcPr>
          <w:p w14:paraId="578439B6" w14:textId="77777777" w:rsidR="006C5F78" w:rsidRPr="00EF315F" w:rsidRDefault="006C5F78" w:rsidP="003D30D4">
            <w:pPr>
              <w:spacing w:before="0" w:after="0" w:line="240" w:lineRule="auto"/>
              <w:rPr>
                <w:rFonts w:eastAsia="Times New Roman" w:cs="Arial"/>
                <w:color w:val="000000"/>
                <w:sz w:val="16"/>
                <w:szCs w:val="16"/>
                <w:lang w:eastAsia="en-AU"/>
              </w:rPr>
            </w:pPr>
            <w:r w:rsidRPr="00EF315F">
              <w:rPr>
                <w:rFonts w:eastAsia="Times New Roman" w:cs="Arial"/>
                <w:color w:val="000000"/>
                <w:sz w:val="16"/>
                <w:szCs w:val="16"/>
                <w:lang w:eastAsia="en-AU"/>
              </w:rPr>
              <w:t>15 Improved Daily Living Skills</w:t>
            </w:r>
          </w:p>
        </w:tc>
      </w:tr>
    </w:tbl>
    <w:p w14:paraId="6E618CBE" w14:textId="77777777" w:rsidR="00B07EA2" w:rsidRPr="00265BA7" w:rsidRDefault="00926DA4" w:rsidP="00534E7D">
      <w:pPr>
        <w:pStyle w:val="Heading2"/>
      </w:pPr>
      <w:bookmarkStart w:id="62" w:name="_Toc167285725"/>
      <w:bookmarkStart w:id="63" w:name="_Toc200980274"/>
      <w:bookmarkStart w:id="64" w:name="_Toc536784143"/>
      <w:bookmarkStart w:id="65" w:name="_Toc4410952"/>
      <w:r w:rsidRPr="00265BA7">
        <w:t>Registration Groups</w:t>
      </w:r>
      <w:bookmarkEnd w:id="62"/>
      <w:bookmarkEnd w:id="63"/>
    </w:p>
    <w:p w14:paraId="2F613E4D" w14:textId="77777777" w:rsidR="00926DA4" w:rsidRPr="00265BA7" w:rsidRDefault="00926DA4" w:rsidP="00534E7D">
      <w:pPr>
        <w:rPr>
          <w:rFonts w:ascii="Arial" w:hAnsi="Arial" w:cs="Arial"/>
        </w:rPr>
      </w:pPr>
      <w:r w:rsidRPr="00265BA7">
        <w:rPr>
          <w:rFonts w:ascii="Arial" w:hAnsi="Arial" w:cs="Arial"/>
        </w:rPr>
        <w:t>Each support item specifies the Registration Group for which a Registered Provider who delivers the support must be registered with the NDIS Quality and Safeguards Co</w:t>
      </w:r>
      <w:r w:rsidR="00360D71" w:rsidRPr="00265BA7">
        <w:rPr>
          <w:rFonts w:ascii="Arial" w:hAnsi="Arial" w:cs="Arial"/>
        </w:rPr>
        <w:t>mmission. There are currently 36</w:t>
      </w:r>
      <w:r w:rsidRPr="00265BA7">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265BA7"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265BA7" w:rsidRDefault="00395019" w:rsidP="00534E7D">
            <w:pPr>
              <w:rPr>
                <w:rFonts w:ascii="Arial" w:hAnsi="Arial" w:cs="Arial"/>
                <w:szCs w:val="16"/>
              </w:rPr>
            </w:pPr>
            <w:r w:rsidRPr="00265BA7">
              <w:rPr>
                <w:rFonts w:ascii="Arial" w:hAnsi="Arial" w:cs="Arial"/>
                <w:szCs w:val="16"/>
              </w:rPr>
              <w:t>Number</w:t>
            </w:r>
          </w:p>
        </w:tc>
        <w:tc>
          <w:tcPr>
            <w:tcW w:w="7935" w:type="dxa"/>
          </w:tcPr>
          <w:p w14:paraId="4D4A96BD" w14:textId="77777777" w:rsidR="00395019" w:rsidRPr="00265BA7" w:rsidRDefault="00153EBD" w:rsidP="00534E7D">
            <w:pPr>
              <w:rPr>
                <w:rFonts w:ascii="Arial" w:hAnsi="Arial" w:cs="Arial"/>
                <w:szCs w:val="16"/>
              </w:rPr>
            </w:pPr>
            <w:r w:rsidRPr="00265BA7">
              <w:rPr>
                <w:rFonts w:ascii="Arial" w:hAnsi="Arial" w:cs="Arial"/>
                <w:szCs w:val="16"/>
              </w:rPr>
              <w:t xml:space="preserve">Registration Group </w:t>
            </w:r>
            <w:r w:rsidR="00395019" w:rsidRPr="00265BA7">
              <w:rPr>
                <w:rFonts w:ascii="Arial" w:hAnsi="Arial" w:cs="Arial"/>
                <w:szCs w:val="16"/>
              </w:rPr>
              <w:t>Name</w:t>
            </w:r>
          </w:p>
        </w:tc>
      </w:tr>
      <w:tr w:rsidR="00A90586" w:rsidRPr="00265BA7"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265BA7" w:rsidRDefault="00A90586" w:rsidP="00534E7D">
            <w:pPr>
              <w:rPr>
                <w:rFonts w:ascii="Arial" w:hAnsi="Arial" w:cs="Arial"/>
                <w:b/>
                <w:szCs w:val="16"/>
              </w:rPr>
            </w:pPr>
            <w:r w:rsidRPr="00265BA7">
              <w:rPr>
                <w:rFonts w:ascii="Arial" w:hAnsi="Arial" w:cs="Arial"/>
                <w:b/>
                <w:szCs w:val="16"/>
              </w:rPr>
              <w:t>General Registration Groups</w:t>
            </w:r>
          </w:p>
        </w:tc>
      </w:tr>
      <w:tr w:rsidR="009A760B" w:rsidRPr="00265BA7" w14:paraId="2D594CB1" w14:textId="77777777" w:rsidTr="00A90586">
        <w:tc>
          <w:tcPr>
            <w:tcW w:w="1150" w:type="dxa"/>
          </w:tcPr>
          <w:p w14:paraId="0A4E0E8E" w14:textId="77777777" w:rsidR="009A760B" w:rsidRPr="00265BA7" w:rsidRDefault="009A760B" w:rsidP="00534E7D">
            <w:pPr>
              <w:rPr>
                <w:rFonts w:ascii="Arial" w:hAnsi="Arial" w:cs="Arial"/>
                <w:szCs w:val="16"/>
              </w:rPr>
            </w:pPr>
            <w:r w:rsidRPr="00265BA7">
              <w:rPr>
                <w:rFonts w:ascii="Arial" w:hAnsi="Arial" w:cs="Arial"/>
                <w:szCs w:val="16"/>
              </w:rPr>
              <w:t>0101</w:t>
            </w:r>
          </w:p>
        </w:tc>
        <w:tc>
          <w:tcPr>
            <w:tcW w:w="7935" w:type="dxa"/>
          </w:tcPr>
          <w:p w14:paraId="6F911ED9" w14:textId="77777777" w:rsidR="009A760B" w:rsidRPr="00265BA7" w:rsidRDefault="009A760B" w:rsidP="00534E7D">
            <w:pPr>
              <w:rPr>
                <w:rFonts w:ascii="Arial" w:hAnsi="Arial" w:cs="Arial"/>
                <w:szCs w:val="16"/>
              </w:rPr>
            </w:pPr>
            <w:r w:rsidRPr="00265BA7">
              <w:rPr>
                <w:rFonts w:ascii="Arial" w:hAnsi="Arial" w:cs="Arial"/>
                <w:szCs w:val="16"/>
              </w:rPr>
              <w:t xml:space="preserve"> Accommodation / Tenancy Assistance</w:t>
            </w:r>
          </w:p>
        </w:tc>
      </w:tr>
      <w:tr w:rsidR="009A760B" w:rsidRPr="00265BA7"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265BA7" w:rsidRDefault="009A760B" w:rsidP="00534E7D">
            <w:pPr>
              <w:rPr>
                <w:rFonts w:ascii="Arial" w:hAnsi="Arial" w:cs="Arial"/>
                <w:szCs w:val="16"/>
              </w:rPr>
            </w:pPr>
            <w:r w:rsidRPr="00265BA7">
              <w:rPr>
                <w:rFonts w:ascii="Arial" w:hAnsi="Arial" w:cs="Arial"/>
                <w:szCs w:val="16"/>
              </w:rPr>
              <w:t>0102</w:t>
            </w:r>
          </w:p>
        </w:tc>
        <w:tc>
          <w:tcPr>
            <w:tcW w:w="7935" w:type="dxa"/>
          </w:tcPr>
          <w:p w14:paraId="086675F7" w14:textId="77777777" w:rsidR="009A760B" w:rsidRPr="00265BA7" w:rsidRDefault="009A760B" w:rsidP="00534E7D">
            <w:pPr>
              <w:rPr>
                <w:rFonts w:ascii="Arial" w:hAnsi="Arial" w:cs="Arial"/>
                <w:szCs w:val="16"/>
              </w:rPr>
            </w:pPr>
            <w:r w:rsidRPr="00265BA7">
              <w:rPr>
                <w:rFonts w:ascii="Arial" w:hAnsi="Arial" w:cs="Arial"/>
                <w:szCs w:val="16"/>
              </w:rPr>
              <w:t xml:space="preserve"> Assistance to Access and Maintain Employment or Higher Education</w:t>
            </w:r>
          </w:p>
        </w:tc>
      </w:tr>
      <w:tr w:rsidR="009A760B" w:rsidRPr="00265BA7" w14:paraId="612B5361" w14:textId="77777777" w:rsidTr="00A90586">
        <w:tc>
          <w:tcPr>
            <w:tcW w:w="1150" w:type="dxa"/>
          </w:tcPr>
          <w:p w14:paraId="68293801" w14:textId="77777777" w:rsidR="009A760B" w:rsidRPr="00265BA7" w:rsidRDefault="009A760B" w:rsidP="00534E7D">
            <w:pPr>
              <w:rPr>
                <w:rFonts w:ascii="Arial" w:hAnsi="Arial" w:cs="Arial"/>
                <w:szCs w:val="16"/>
              </w:rPr>
            </w:pPr>
            <w:r w:rsidRPr="00265BA7">
              <w:rPr>
                <w:rFonts w:ascii="Arial" w:hAnsi="Arial" w:cs="Arial"/>
                <w:szCs w:val="16"/>
              </w:rPr>
              <w:t>0104</w:t>
            </w:r>
          </w:p>
        </w:tc>
        <w:tc>
          <w:tcPr>
            <w:tcW w:w="7935" w:type="dxa"/>
          </w:tcPr>
          <w:p w14:paraId="10567DF8" w14:textId="77777777" w:rsidR="009A760B" w:rsidRPr="00265BA7" w:rsidRDefault="009A760B" w:rsidP="00534E7D">
            <w:pPr>
              <w:rPr>
                <w:rFonts w:ascii="Arial" w:hAnsi="Arial" w:cs="Arial"/>
                <w:szCs w:val="16"/>
              </w:rPr>
            </w:pPr>
            <w:r w:rsidRPr="00265BA7">
              <w:rPr>
                <w:rFonts w:ascii="Arial" w:hAnsi="Arial" w:cs="Arial"/>
                <w:szCs w:val="16"/>
              </w:rPr>
              <w:t xml:space="preserve"> High Intensity Daily Personal Activities</w:t>
            </w:r>
          </w:p>
        </w:tc>
      </w:tr>
      <w:tr w:rsidR="009A760B" w:rsidRPr="00265BA7"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265BA7" w:rsidRDefault="009A760B" w:rsidP="00534E7D">
            <w:pPr>
              <w:rPr>
                <w:rFonts w:ascii="Arial" w:hAnsi="Arial" w:cs="Arial"/>
                <w:szCs w:val="16"/>
              </w:rPr>
            </w:pPr>
            <w:r w:rsidRPr="00265BA7">
              <w:rPr>
                <w:rFonts w:ascii="Arial" w:hAnsi="Arial" w:cs="Arial"/>
                <w:szCs w:val="16"/>
              </w:rPr>
              <w:t>0106</w:t>
            </w:r>
          </w:p>
        </w:tc>
        <w:tc>
          <w:tcPr>
            <w:tcW w:w="7935" w:type="dxa"/>
          </w:tcPr>
          <w:p w14:paraId="3DDF7ACF" w14:textId="77777777" w:rsidR="009A760B" w:rsidRPr="00265BA7" w:rsidRDefault="009A760B" w:rsidP="00534E7D">
            <w:pPr>
              <w:rPr>
                <w:rFonts w:ascii="Arial" w:hAnsi="Arial" w:cs="Arial"/>
                <w:szCs w:val="16"/>
              </w:rPr>
            </w:pPr>
            <w:r w:rsidRPr="00265BA7">
              <w:rPr>
                <w:rFonts w:ascii="Arial" w:hAnsi="Arial" w:cs="Arial"/>
                <w:szCs w:val="16"/>
              </w:rPr>
              <w:t xml:space="preserve"> Assistance in Coordinating or Managing Life Stages, Transitions And Supports</w:t>
            </w:r>
          </w:p>
        </w:tc>
      </w:tr>
      <w:tr w:rsidR="009A760B" w:rsidRPr="00265BA7" w14:paraId="0B19E6EB" w14:textId="77777777" w:rsidTr="00A90586">
        <w:tc>
          <w:tcPr>
            <w:tcW w:w="1150" w:type="dxa"/>
          </w:tcPr>
          <w:p w14:paraId="16BD85FF" w14:textId="77777777" w:rsidR="009A760B" w:rsidRPr="00265BA7" w:rsidRDefault="009A760B" w:rsidP="00534E7D">
            <w:pPr>
              <w:rPr>
                <w:rFonts w:ascii="Arial" w:hAnsi="Arial" w:cs="Arial"/>
                <w:szCs w:val="16"/>
              </w:rPr>
            </w:pPr>
            <w:r w:rsidRPr="00265BA7">
              <w:rPr>
                <w:rFonts w:ascii="Arial" w:hAnsi="Arial" w:cs="Arial"/>
                <w:szCs w:val="16"/>
              </w:rPr>
              <w:t>0107</w:t>
            </w:r>
          </w:p>
        </w:tc>
        <w:tc>
          <w:tcPr>
            <w:tcW w:w="7935" w:type="dxa"/>
          </w:tcPr>
          <w:p w14:paraId="7FCA332B" w14:textId="77777777" w:rsidR="009A760B" w:rsidRPr="00265BA7" w:rsidRDefault="009A760B" w:rsidP="00534E7D">
            <w:pPr>
              <w:rPr>
                <w:rFonts w:ascii="Arial" w:hAnsi="Arial" w:cs="Arial"/>
                <w:szCs w:val="16"/>
              </w:rPr>
            </w:pPr>
            <w:r w:rsidRPr="00265BA7">
              <w:rPr>
                <w:rFonts w:ascii="Arial" w:hAnsi="Arial" w:cs="Arial"/>
                <w:szCs w:val="16"/>
              </w:rPr>
              <w:t xml:space="preserve"> Daily Personal Activities</w:t>
            </w:r>
          </w:p>
        </w:tc>
      </w:tr>
      <w:tr w:rsidR="009A760B" w:rsidRPr="00265BA7"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265BA7" w:rsidRDefault="009A760B" w:rsidP="00534E7D">
            <w:pPr>
              <w:rPr>
                <w:rFonts w:ascii="Arial" w:hAnsi="Arial" w:cs="Arial"/>
                <w:szCs w:val="16"/>
              </w:rPr>
            </w:pPr>
            <w:r w:rsidRPr="00265BA7">
              <w:rPr>
                <w:rFonts w:ascii="Arial" w:hAnsi="Arial" w:cs="Arial"/>
                <w:szCs w:val="16"/>
              </w:rPr>
              <w:t>0108</w:t>
            </w:r>
          </w:p>
        </w:tc>
        <w:tc>
          <w:tcPr>
            <w:tcW w:w="7935" w:type="dxa"/>
          </w:tcPr>
          <w:p w14:paraId="0A9CD5A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Travel/Transport Arrangements</w:t>
            </w:r>
          </w:p>
        </w:tc>
      </w:tr>
      <w:tr w:rsidR="009A760B" w:rsidRPr="00265BA7" w14:paraId="63600057" w14:textId="77777777" w:rsidTr="00A90586">
        <w:tc>
          <w:tcPr>
            <w:tcW w:w="1150" w:type="dxa"/>
          </w:tcPr>
          <w:p w14:paraId="3F620683" w14:textId="77777777" w:rsidR="009A760B" w:rsidRPr="00265BA7" w:rsidRDefault="009A760B" w:rsidP="00534E7D">
            <w:pPr>
              <w:rPr>
                <w:rFonts w:ascii="Arial" w:hAnsi="Arial" w:cs="Arial"/>
                <w:szCs w:val="16"/>
              </w:rPr>
            </w:pPr>
            <w:r w:rsidRPr="00265BA7">
              <w:rPr>
                <w:rFonts w:ascii="Arial" w:hAnsi="Arial" w:cs="Arial"/>
                <w:szCs w:val="16"/>
              </w:rPr>
              <w:t>0115</w:t>
            </w:r>
          </w:p>
        </w:tc>
        <w:tc>
          <w:tcPr>
            <w:tcW w:w="7935" w:type="dxa"/>
          </w:tcPr>
          <w:p w14:paraId="2EA0A17D" w14:textId="77777777" w:rsidR="009A760B" w:rsidRPr="00265BA7" w:rsidRDefault="009A760B" w:rsidP="00534E7D">
            <w:pPr>
              <w:rPr>
                <w:rFonts w:ascii="Arial" w:hAnsi="Arial" w:cs="Arial"/>
                <w:szCs w:val="16"/>
              </w:rPr>
            </w:pPr>
            <w:r w:rsidRPr="00265BA7">
              <w:rPr>
                <w:rFonts w:ascii="Arial" w:hAnsi="Arial" w:cs="Arial"/>
                <w:szCs w:val="16"/>
              </w:rPr>
              <w:t xml:space="preserve"> Assistance with Daily Life Tasks in a Group or Shared Living Arrangement</w:t>
            </w:r>
          </w:p>
        </w:tc>
      </w:tr>
      <w:tr w:rsidR="009A760B" w:rsidRPr="00265BA7"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265BA7" w:rsidRDefault="009A760B" w:rsidP="00534E7D">
            <w:pPr>
              <w:rPr>
                <w:rFonts w:ascii="Arial" w:hAnsi="Arial" w:cs="Arial"/>
                <w:szCs w:val="16"/>
              </w:rPr>
            </w:pPr>
            <w:r w:rsidRPr="00265BA7">
              <w:rPr>
                <w:rFonts w:ascii="Arial" w:hAnsi="Arial" w:cs="Arial"/>
                <w:szCs w:val="16"/>
              </w:rPr>
              <w:t>0116</w:t>
            </w:r>
          </w:p>
        </w:tc>
        <w:tc>
          <w:tcPr>
            <w:tcW w:w="7935" w:type="dxa"/>
          </w:tcPr>
          <w:p w14:paraId="33BF4542" w14:textId="77777777" w:rsidR="009A760B" w:rsidRPr="00265BA7" w:rsidRDefault="009A760B" w:rsidP="00534E7D">
            <w:pPr>
              <w:rPr>
                <w:rFonts w:ascii="Arial" w:hAnsi="Arial" w:cs="Arial"/>
                <w:szCs w:val="16"/>
              </w:rPr>
            </w:pPr>
            <w:r w:rsidRPr="00265BA7">
              <w:rPr>
                <w:rFonts w:ascii="Arial" w:hAnsi="Arial" w:cs="Arial"/>
                <w:szCs w:val="16"/>
              </w:rPr>
              <w:t xml:space="preserve"> Innovative Community Participation</w:t>
            </w:r>
          </w:p>
        </w:tc>
      </w:tr>
      <w:tr w:rsidR="009A760B" w:rsidRPr="00265BA7" w14:paraId="08820BFD" w14:textId="77777777" w:rsidTr="00A90586">
        <w:tc>
          <w:tcPr>
            <w:tcW w:w="1150" w:type="dxa"/>
          </w:tcPr>
          <w:p w14:paraId="20F7A380" w14:textId="77777777" w:rsidR="009A760B" w:rsidRPr="00265BA7" w:rsidRDefault="009A760B" w:rsidP="00534E7D">
            <w:pPr>
              <w:rPr>
                <w:rFonts w:ascii="Arial" w:hAnsi="Arial" w:cs="Arial"/>
                <w:szCs w:val="16"/>
              </w:rPr>
            </w:pPr>
            <w:r w:rsidRPr="00265BA7">
              <w:rPr>
                <w:rFonts w:ascii="Arial" w:hAnsi="Arial" w:cs="Arial"/>
                <w:szCs w:val="16"/>
              </w:rPr>
              <w:t>0117</w:t>
            </w:r>
          </w:p>
        </w:tc>
        <w:tc>
          <w:tcPr>
            <w:tcW w:w="7935" w:type="dxa"/>
          </w:tcPr>
          <w:p w14:paraId="57483765" w14:textId="77777777" w:rsidR="009A760B" w:rsidRPr="00265BA7" w:rsidRDefault="009A760B" w:rsidP="00534E7D">
            <w:pPr>
              <w:rPr>
                <w:rFonts w:ascii="Arial" w:hAnsi="Arial" w:cs="Arial"/>
                <w:szCs w:val="16"/>
              </w:rPr>
            </w:pPr>
            <w:r w:rsidRPr="00265BA7">
              <w:rPr>
                <w:rFonts w:ascii="Arial" w:hAnsi="Arial" w:cs="Arial"/>
                <w:szCs w:val="16"/>
              </w:rPr>
              <w:t xml:space="preserve"> Development of Daily Living and Life Skills</w:t>
            </w:r>
          </w:p>
        </w:tc>
      </w:tr>
      <w:tr w:rsidR="009A760B" w:rsidRPr="00265BA7"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265BA7" w:rsidRDefault="009A760B" w:rsidP="00534E7D">
            <w:pPr>
              <w:rPr>
                <w:rFonts w:ascii="Arial" w:hAnsi="Arial" w:cs="Arial"/>
                <w:szCs w:val="16"/>
              </w:rPr>
            </w:pPr>
            <w:r w:rsidRPr="00265BA7">
              <w:rPr>
                <w:rFonts w:ascii="Arial" w:hAnsi="Arial" w:cs="Arial"/>
                <w:szCs w:val="16"/>
              </w:rPr>
              <w:t>0120</w:t>
            </w:r>
          </w:p>
        </w:tc>
        <w:tc>
          <w:tcPr>
            <w:tcW w:w="7935" w:type="dxa"/>
          </w:tcPr>
          <w:p w14:paraId="672E3ACE" w14:textId="77777777" w:rsidR="009A760B" w:rsidRPr="00265BA7" w:rsidRDefault="009A760B" w:rsidP="00534E7D">
            <w:pPr>
              <w:rPr>
                <w:rFonts w:ascii="Arial" w:hAnsi="Arial" w:cs="Arial"/>
                <w:szCs w:val="16"/>
              </w:rPr>
            </w:pPr>
            <w:r w:rsidRPr="00265BA7">
              <w:rPr>
                <w:rFonts w:ascii="Arial" w:hAnsi="Arial" w:cs="Arial"/>
                <w:szCs w:val="16"/>
              </w:rPr>
              <w:t xml:space="preserve"> Household Tasks</w:t>
            </w:r>
          </w:p>
        </w:tc>
      </w:tr>
      <w:tr w:rsidR="009A760B" w:rsidRPr="00265BA7" w14:paraId="3A80A689" w14:textId="77777777" w:rsidTr="00A90586">
        <w:tc>
          <w:tcPr>
            <w:tcW w:w="1150" w:type="dxa"/>
          </w:tcPr>
          <w:p w14:paraId="638CD61A" w14:textId="77777777" w:rsidR="009A760B" w:rsidRPr="00265BA7" w:rsidRDefault="009A760B" w:rsidP="00534E7D">
            <w:pPr>
              <w:rPr>
                <w:rFonts w:ascii="Arial" w:hAnsi="Arial" w:cs="Arial"/>
                <w:szCs w:val="16"/>
              </w:rPr>
            </w:pPr>
            <w:r w:rsidRPr="00265BA7">
              <w:rPr>
                <w:rFonts w:ascii="Arial" w:hAnsi="Arial" w:cs="Arial"/>
                <w:szCs w:val="16"/>
              </w:rPr>
              <w:t>0125</w:t>
            </w:r>
          </w:p>
        </w:tc>
        <w:tc>
          <w:tcPr>
            <w:tcW w:w="7935" w:type="dxa"/>
          </w:tcPr>
          <w:p w14:paraId="2CFE7FFC" w14:textId="77777777" w:rsidR="009A760B" w:rsidRPr="00265BA7" w:rsidRDefault="009A760B" w:rsidP="00534E7D">
            <w:pPr>
              <w:rPr>
                <w:rFonts w:ascii="Arial" w:hAnsi="Arial" w:cs="Arial"/>
                <w:szCs w:val="16"/>
              </w:rPr>
            </w:pPr>
            <w:r w:rsidRPr="00265BA7">
              <w:rPr>
                <w:rFonts w:ascii="Arial" w:hAnsi="Arial" w:cs="Arial"/>
                <w:szCs w:val="16"/>
              </w:rPr>
              <w:t xml:space="preserve"> Participation in Community, Social and Civic Activities</w:t>
            </w:r>
          </w:p>
        </w:tc>
      </w:tr>
      <w:tr w:rsidR="009A760B" w:rsidRPr="00265BA7"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265BA7" w:rsidRDefault="009A760B" w:rsidP="00534E7D">
            <w:pPr>
              <w:rPr>
                <w:rFonts w:ascii="Arial" w:hAnsi="Arial" w:cs="Arial"/>
                <w:szCs w:val="16"/>
              </w:rPr>
            </w:pPr>
            <w:r w:rsidRPr="00265BA7">
              <w:rPr>
                <w:rFonts w:ascii="Arial" w:hAnsi="Arial" w:cs="Arial"/>
                <w:szCs w:val="16"/>
              </w:rPr>
              <w:t>0127</w:t>
            </w:r>
          </w:p>
        </w:tc>
        <w:tc>
          <w:tcPr>
            <w:tcW w:w="7935" w:type="dxa"/>
          </w:tcPr>
          <w:p w14:paraId="2EECFD54" w14:textId="77777777" w:rsidR="009A760B" w:rsidRPr="00265BA7" w:rsidRDefault="009A760B" w:rsidP="00534E7D">
            <w:pPr>
              <w:rPr>
                <w:rFonts w:ascii="Arial" w:hAnsi="Arial" w:cs="Arial"/>
                <w:szCs w:val="16"/>
              </w:rPr>
            </w:pPr>
            <w:r w:rsidRPr="00265BA7">
              <w:rPr>
                <w:rFonts w:ascii="Arial" w:hAnsi="Arial" w:cs="Arial"/>
                <w:szCs w:val="16"/>
              </w:rPr>
              <w:t xml:space="preserve"> Management of Funding for Supports</w:t>
            </w:r>
            <w:r w:rsidR="00D25155" w:rsidRPr="00265BA7">
              <w:rPr>
                <w:rFonts w:ascii="Arial" w:hAnsi="Arial" w:cs="Arial"/>
                <w:szCs w:val="16"/>
              </w:rPr>
              <w:t xml:space="preserve"> in Participants’ Plans</w:t>
            </w:r>
          </w:p>
        </w:tc>
      </w:tr>
      <w:tr w:rsidR="009A760B" w:rsidRPr="00265BA7" w14:paraId="772E4C9F" w14:textId="77777777" w:rsidTr="00A90586">
        <w:tc>
          <w:tcPr>
            <w:tcW w:w="1150" w:type="dxa"/>
          </w:tcPr>
          <w:p w14:paraId="47F6F638" w14:textId="77777777" w:rsidR="009A760B" w:rsidRPr="00265BA7" w:rsidRDefault="009A760B" w:rsidP="00534E7D">
            <w:pPr>
              <w:rPr>
                <w:rFonts w:ascii="Arial" w:hAnsi="Arial" w:cs="Arial"/>
                <w:szCs w:val="16"/>
              </w:rPr>
            </w:pPr>
            <w:r w:rsidRPr="00265BA7">
              <w:rPr>
                <w:rFonts w:ascii="Arial" w:hAnsi="Arial" w:cs="Arial"/>
                <w:szCs w:val="16"/>
              </w:rPr>
              <w:t>0129</w:t>
            </w:r>
          </w:p>
        </w:tc>
        <w:tc>
          <w:tcPr>
            <w:tcW w:w="7935" w:type="dxa"/>
          </w:tcPr>
          <w:p w14:paraId="685099EF" w14:textId="77777777" w:rsidR="009A760B" w:rsidRPr="00265BA7" w:rsidRDefault="009A760B" w:rsidP="00534E7D">
            <w:pPr>
              <w:rPr>
                <w:rFonts w:ascii="Arial" w:hAnsi="Arial" w:cs="Arial"/>
                <w:szCs w:val="16"/>
              </w:rPr>
            </w:pPr>
            <w:r w:rsidRPr="00265BA7">
              <w:rPr>
                <w:rFonts w:ascii="Arial" w:hAnsi="Arial" w:cs="Arial"/>
                <w:szCs w:val="16"/>
              </w:rPr>
              <w:t>Specialised Driver Training</w:t>
            </w:r>
          </w:p>
        </w:tc>
      </w:tr>
      <w:tr w:rsidR="009A760B" w:rsidRPr="00265BA7"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265BA7" w:rsidRDefault="009A760B" w:rsidP="00534E7D">
            <w:pPr>
              <w:rPr>
                <w:rFonts w:ascii="Arial" w:hAnsi="Arial" w:cs="Arial"/>
                <w:szCs w:val="16"/>
              </w:rPr>
            </w:pPr>
            <w:r w:rsidRPr="00265BA7">
              <w:rPr>
                <w:rFonts w:ascii="Arial" w:hAnsi="Arial" w:cs="Arial"/>
                <w:szCs w:val="16"/>
              </w:rPr>
              <w:t>0130</w:t>
            </w:r>
          </w:p>
        </w:tc>
        <w:tc>
          <w:tcPr>
            <w:tcW w:w="7935" w:type="dxa"/>
          </w:tcPr>
          <w:p w14:paraId="65909A82" w14:textId="77777777" w:rsidR="009A760B" w:rsidRPr="00265BA7" w:rsidRDefault="009A760B" w:rsidP="00534E7D">
            <w:pPr>
              <w:rPr>
                <w:rFonts w:ascii="Arial" w:hAnsi="Arial" w:cs="Arial"/>
                <w:szCs w:val="16"/>
              </w:rPr>
            </w:pPr>
            <w:r w:rsidRPr="00265BA7">
              <w:rPr>
                <w:rFonts w:ascii="Arial" w:hAnsi="Arial" w:cs="Arial"/>
                <w:szCs w:val="16"/>
              </w:rPr>
              <w:t xml:space="preserve"> Assistance Animals</w:t>
            </w:r>
          </w:p>
        </w:tc>
      </w:tr>
      <w:tr w:rsidR="009A760B" w:rsidRPr="00265BA7" w14:paraId="220CF1CF" w14:textId="77777777" w:rsidTr="00A90586">
        <w:tc>
          <w:tcPr>
            <w:tcW w:w="1150" w:type="dxa"/>
          </w:tcPr>
          <w:p w14:paraId="2BEBA337" w14:textId="77777777" w:rsidR="009A760B" w:rsidRPr="00265BA7" w:rsidRDefault="009A760B" w:rsidP="00534E7D">
            <w:pPr>
              <w:rPr>
                <w:rFonts w:ascii="Arial" w:hAnsi="Arial" w:cs="Arial"/>
                <w:szCs w:val="16"/>
              </w:rPr>
            </w:pPr>
            <w:r w:rsidRPr="00265BA7">
              <w:rPr>
                <w:rFonts w:ascii="Arial" w:hAnsi="Arial" w:cs="Arial"/>
                <w:szCs w:val="16"/>
              </w:rPr>
              <w:t>0131</w:t>
            </w:r>
          </w:p>
        </w:tc>
        <w:tc>
          <w:tcPr>
            <w:tcW w:w="7935" w:type="dxa"/>
          </w:tcPr>
          <w:p w14:paraId="09E1447C" w14:textId="77777777" w:rsidR="009A760B" w:rsidRPr="00265BA7" w:rsidRDefault="009A760B" w:rsidP="00534E7D">
            <w:pPr>
              <w:rPr>
                <w:rFonts w:ascii="Arial" w:hAnsi="Arial" w:cs="Arial"/>
                <w:szCs w:val="16"/>
              </w:rPr>
            </w:pPr>
            <w:r w:rsidRPr="00265BA7">
              <w:rPr>
                <w:rFonts w:ascii="Arial" w:hAnsi="Arial" w:cs="Arial"/>
                <w:szCs w:val="16"/>
              </w:rPr>
              <w:t xml:space="preserve"> Specialised Disability Accommodation</w:t>
            </w:r>
          </w:p>
        </w:tc>
      </w:tr>
      <w:tr w:rsidR="009A760B" w:rsidRPr="00265BA7"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265BA7" w:rsidRDefault="009A760B" w:rsidP="00534E7D">
            <w:pPr>
              <w:rPr>
                <w:rFonts w:ascii="Arial" w:hAnsi="Arial" w:cs="Arial"/>
                <w:szCs w:val="16"/>
              </w:rPr>
            </w:pPr>
            <w:r w:rsidRPr="00265BA7">
              <w:rPr>
                <w:rFonts w:ascii="Arial" w:hAnsi="Arial" w:cs="Arial"/>
                <w:szCs w:val="16"/>
              </w:rPr>
              <w:t>0133</w:t>
            </w:r>
          </w:p>
        </w:tc>
        <w:tc>
          <w:tcPr>
            <w:tcW w:w="7935" w:type="dxa"/>
          </w:tcPr>
          <w:p w14:paraId="151A99B9" w14:textId="77777777" w:rsidR="009A760B" w:rsidRPr="00265BA7" w:rsidRDefault="009A760B" w:rsidP="00534E7D">
            <w:pPr>
              <w:rPr>
                <w:rFonts w:ascii="Arial" w:hAnsi="Arial" w:cs="Arial"/>
                <w:szCs w:val="16"/>
              </w:rPr>
            </w:pPr>
            <w:r w:rsidRPr="00265BA7">
              <w:rPr>
                <w:rFonts w:ascii="Arial" w:hAnsi="Arial" w:cs="Arial"/>
                <w:szCs w:val="16"/>
              </w:rPr>
              <w:t xml:space="preserve"> Specialised Supported Employment</w:t>
            </w:r>
          </w:p>
        </w:tc>
      </w:tr>
      <w:tr w:rsidR="009A760B" w:rsidRPr="00265BA7" w14:paraId="454B3B3E" w14:textId="77777777" w:rsidTr="00A90586">
        <w:tc>
          <w:tcPr>
            <w:tcW w:w="1150" w:type="dxa"/>
          </w:tcPr>
          <w:p w14:paraId="56701454" w14:textId="77777777" w:rsidR="009A760B" w:rsidRPr="00265BA7" w:rsidRDefault="009A760B" w:rsidP="00534E7D">
            <w:pPr>
              <w:rPr>
                <w:rFonts w:ascii="Arial" w:hAnsi="Arial" w:cs="Arial"/>
                <w:szCs w:val="16"/>
              </w:rPr>
            </w:pPr>
            <w:r w:rsidRPr="00265BA7">
              <w:rPr>
                <w:rFonts w:ascii="Arial" w:hAnsi="Arial" w:cs="Arial"/>
                <w:szCs w:val="16"/>
              </w:rPr>
              <w:t>0136</w:t>
            </w:r>
          </w:p>
        </w:tc>
        <w:tc>
          <w:tcPr>
            <w:tcW w:w="7935" w:type="dxa"/>
          </w:tcPr>
          <w:p w14:paraId="24C8C571" w14:textId="77777777" w:rsidR="009A760B" w:rsidRPr="00265BA7" w:rsidRDefault="009A760B" w:rsidP="00534E7D">
            <w:pPr>
              <w:rPr>
                <w:rFonts w:ascii="Arial" w:hAnsi="Arial" w:cs="Arial"/>
                <w:szCs w:val="16"/>
              </w:rPr>
            </w:pPr>
            <w:r w:rsidRPr="00265BA7">
              <w:rPr>
                <w:rFonts w:ascii="Arial" w:hAnsi="Arial" w:cs="Arial"/>
                <w:szCs w:val="16"/>
              </w:rPr>
              <w:t xml:space="preserve"> Group and Centre Based Activities</w:t>
            </w:r>
          </w:p>
        </w:tc>
      </w:tr>
      <w:tr w:rsidR="00F627DF" w:rsidRPr="00265BA7"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265BA7" w:rsidRDefault="00F627DF" w:rsidP="00534E7D">
            <w:pPr>
              <w:keepNext/>
              <w:rPr>
                <w:rFonts w:ascii="Arial" w:hAnsi="Arial" w:cs="Arial"/>
                <w:b/>
                <w:szCs w:val="16"/>
              </w:rPr>
            </w:pPr>
            <w:r w:rsidRPr="00265BA7">
              <w:rPr>
                <w:rFonts w:ascii="Arial" w:hAnsi="Arial" w:cs="Arial"/>
                <w:b/>
                <w:szCs w:val="16"/>
              </w:rPr>
              <w:t>Professional Registration Groups</w:t>
            </w:r>
          </w:p>
        </w:tc>
      </w:tr>
      <w:tr w:rsidR="009A760B" w:rsidRPr="00265BA7" w14:paraId="2BB8B85A" w14:textId="77777777" w:rsidTr="00A90586">
        <w:tc>
          <w:tcPr>
            <w:tcW w:w="1150" w:type="dxa"/>
          </w:tcPr>
          <w:p w14:paraId="10DFFA20" w14:textId="77777777" w:rsidR="009A760B" w:rsidRPr="00265BA7" w:rsidRDefault="009A760B" w:rsidP="00534E7D">
            <w:pPr>
              <w:keepNext/>
              <w:rPr>
                <w:rFonts w:ascii="Arial" w:hAnsi="Arial" w:cs="Arial"/>
                <w:szCs w:val="16"/>
              </w:rPr>
            </w:pPr>
            <w:r w:rsidRPr="00265BA7">
              <w:rPr>
                <w:rFonts w:ascii="Arial" w:hAnsi="Arial" w:cs="Arial"/>
                <w:szCs w:val="16"/>
              </w:rPr>
              <w:t>0110</w:t>
            </w:r>
          </w:p>
        </w:tc>
        <w:tc>
          <w:tcPr>
            <w:tcW w:w="7935" w:type="dxa"/>
          </w:tcPr>
          <w:p w14:paraId="7B8B57EA" w14:textId="77777777" w:rsidR="009A760B" w:rsidRPr="00265BA7" w:rsidRDefault="009A760B" w:rsidP="00534E7D">
            <w:pPr>
              <w:keepNext/>
              <w:rPr>
                <w:rFonts w:ascii="Arial" w:hAnsi="Arial" w:cs="Arial"/>
                <w:szCs w:val="16"/>
              </w:rPr>
            </w:pPr>
            <w:r w:rsidRPr="00265BA7">
              <w:rPr>
                <w:rFonts w:ascii="Arial" w:hAnsi="Arial" w:cs="Arial"/>
                <w:szCs w:val="16"/>
              </w:rPr>
              <w:t xml:space="preserve"> Specialist Positive Behaviour Support</w:t>
            </w:r>
          </w:p>
        </w:tc>
      </w:tr>
      <w:tr w:rsidR="009A760B" w:rsidRPr="00265BA7"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265BA7" w:rsidRDefault="009A760B" w:rsidP="00534E7D">
            <w:pPr>
              <w:keepNext/>
              <w:rPr>
                <w:rFonts w:ascii="Arial" w:hAnsi="Arial" w:cs="Arial"/>
                <w:szCs w:val="16"/>
              </w:rPr>
            </w:pPr>
            <w:r w:rsidRPr="00265BA7">
              <w:rPr>
                <w:rFonts w:ascii="Arial" w:hAnsi="Arial" w:cs="Arial"/>
                <w:szCs w:val="16"/>
              </w:rPr>
              <w:t>0114</w:t>
            </w:r>
          </w:p>
        </w:tc>
        <w:tc>
          <w:tcPr>
            <w:tcW w:w="7935" w:type="dxa"/>
          </w:tcPr>
          <w:p w14:paraId="53D3836E" w14:textId="77777777" w:rsidR="009A760B" w:rsidRPr="00265BA7" w:rsidRDefault="009A760B" w:rsidP="00534E7D">
            <w:pPr>
              <w:keepNext/>
              <w:rPr>
                <w:rFonts w:ascii="Arial" w:hAnsi="Arial" w:cs="Arial"/>
                <w:szCs w:val="16"/>
              </w:rPr>
            </w:pPr>
            <w:r w:rsidRPr="00265BA7">
              <w:rPr>
                <w:rFonts w:ascii="Arial" w:hAnsi="Arial" w:cs="Arial"/>
                <w:szCs w:val="16"/>
              </w:rPr>
              <w:t xml:space="preserve"> Community Nursing Care</w:t>
            </w:r>
          </w:p>
        </w:tc>
      </w:tr>
      <w:tr w:rsidR="009A760B" w:rsidRPr="00265BA7" w14:paraId="28635531" w14:textId="77777777" w:rsidTr="00A90586">
        <w:tc>
          <w:tcPr>
            <w:tcW w:w="1150" w:type="dxa"/>
          </w:tcPr>
          <w:p w14:paraId="06373AC5" w14:textId="77777777" w:rsidR="009A760B" w:rsidRPr="00265BA7" w:rsidRDefault="009A760B" w:rsidP="00534E7D">
            <w:pPr>
              <w:rPr>
                <w:rFonts w:ascii="Arial" w:hAnsi="Arial" w:cs="Arial"/>
                <w:szCs w:val="16"/>
              </w:rPr>
            </w:pPr>
            <w:r w:rsidRPr="00265BA7">
              <w:rPr>
                <w:rFonts w:ascii="Arial" w:hAnsi="Arial" w:cs="Arial"/>
                <w:szCs w:val="16"/>
              </w:rPr>
              <w:t>0118</w:t>
            </w:r>
          </w:p>
        </w:tc>
        <w:tc>
          <w:tcPr>
            <w:tcW w:w="7935" w:type="dxa"/>
          </w:tcPr>
          <w:p w14:paraId="0FD6395D" w14:textId="77777777" w:rsidR="009A760B" w:rsidRPr="00265BA7" w:rsidRDefault="009A760B" w:rsidP="00534E7D">
            <w:pPr>
              <w:rPr>
                <w:rFonts w:ascii="Arial" w:hAnsi="Arial" w:cs="Arial"/>
                <w:szCs w:val="16"/>
              </w:rPr>
            </w:pPr>
            <w:r w:rsidRPr="00265BA7">
              <w:rPr>
                <w:rFonts w:ascii="Arial" w:hAnsi="Arial" w:cs="Arial"/>
                <w:szCs w:val="16"/>
              </w:rPr>
              <w:t xml:space="preserve"> Early Intervention Supports for Early Childhood</w:t>
            </w:r>
          </w:p>
        </w:tc>
      </w:tr>
      <w:tr w:rsidR="009A760B" w:rsidRPr="00265BA7"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265BA7" w:rsidRDefault="009A760B" w:rsidP="00534E7D">
            <w:pPr>
              <w:rPr>
                <w:rFonts w:ascii="Arial" w:hAnsi="Arial" w:cs="Arial"/>
                <w:szCs w:val="16"/>
              </w:rPr>
            </w:pPr>
            <w:r w:rsidRPr="00265BA7">
              <w:rPr>
                <w:rFonts w:ascii="Arial" w:hAnsi="Arial" w:cs="Arial"/>
                <w:szCs w:val="16"/>
              </w:rPr>
              <w:t>0119</w:t>
            </w:r>
          </w:p>
        </w:tc>
        <w:tc>
          <w:tcPr>
            <w:tcW w:w="7935" w:type="dxa"/>
          </w:tcPr>
          <w:p w14:paraId="63B45AF6" w14:textId="77777777" w:rsidR="009A760B" w:rsidRPr="00265BA7" w:rsidRDefault="009A760B" w:rsidP="00534E7D">
            <w:pPr>
              <w:rPr>
                <w:rFonts w:ascii="Arial" w:hAnsi="Arial" w:cs="Arial"/>
                <w:szCs w:val="16"/>
              </w:rPr>
            </w:pPr>
            <w:r w:rsidRPr="00265BA7">
              <w:rPr>
                <w:rFonts w:ascii="Arial" w:hAnsi="Arial" w:cs="Arial"/>
                <w:szCs w:val="16"/>
              </w:rPr>
              <w:t xml:space="preserve"> Specialised Hearing Services</w:t>
            </w:r>
          </w:p>
        </w:tc>
      </w:tr>
      <w:tr w:rsidR="009A760B" w:rsidRPr="00265BA7" w14:paraId="5DB95087" w14:textId="77777777" w:rsidTr="00A90586">
        <w:tc>
          <w:tcPr>
            <w:tcW w:w="1150" w:type="dxa"/>
          </w:tcPr>
          <w:p w14:paraId="740FD444" w14:textId="77777777" w:rsidR="009A760B" w:rsidRPr="00265BA7" w:rsidRDefault="009A760B" w:rsidP="00534E7D">
            <w:pPr>
              <w:rPr>
                <w:rFonts w:ascii="Arial" w:hAnsi="Arial" w:cs="Arial"/>
                <w:szCs w:val="16"/>
              </w:rPr>
            </w:pPr>
            <w:r w:rsidRPr="00265BA7">
              <w:rPr>
                <w:rFonts w:ascii="Arial" w:hAnsi="Arial" w:cs="Arial"/>
                <w:szCs w:val="16"/>
              </w:rPr>
              <w:t>0121</w:t>
            </w:r>
          </w:p>
        </w:tc>
        <w:tc>
          <w:tcPr>
            <w:tcW w:w="7935" w:type="dxa"/>
          </w:tcPr>
          <w:p w14:paraId="1E4F27DF" w14:textId="77777777" w:rsidR="009A760B" w:rsidRPr="00265BA7" w:rsidRDefault="009A760B" w:rsidP="00534E7D">
            <w:pPr>
              <w:rPr>
                <w:rFonts w:ascii="Arial" w:hAnsi="Arial" w:cs="Arial"/>
                <w:szCs w:val="16"/>
              </w:rPr>
            </w:pPr>
            <w:r w:rsidRPr="00265BA7">
              <w:rPr>
                <w:rFonts w:ascii="Arial" w:hAnsi="Arial" w:cs="Arial"/>
                <w:szCs w:val="16"/>
              </w:rPr>
              <w:t xml:space="preserve"> Interpreting and Translation</w:t>
            </w:r>
          </w:p>
        </w:tc>
      </w:tr>
      <w:tr w:rsidR="009A760B" w:rsidRPr="00265BA7"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265BA7" w:rsidRDefault="009A760B" w:rsidP="00534E7D">
            <w:pPr>
              <w:rPr>
                <w:rFonts w:ascii="Arial" w:hAnsi="Arial" w:cs="Arial"/>
                <w:szCs w:val="16"/>
              </w:rPr>
            </w:pPr>
            <w:r w:rsidRPr="00265BA7">
              <w:rPr>
                <w:rFonts w:ascii="Arial" w:hAnsi="Arial" w:cs="Arial"/>
                <w:szCs w:val="16"/>
              </w:rPr>
              <w:t>0126</w:t>
            </w:r>
          </w:p>
        </w:tc>
        <w:tc>
          <w:tcPr>
            <w:tcW w:w="7935" w:type="dxa"/>
          </w:tcPr>
          <w:p w14:paraId="7AAE6ABD" w14:textId="77777777" w:rsidR="009A760B" w:rsidRPr="00265BA7" w:rsidRDefault="009A760B" w:rsidP="00534E7D">
            <w:pPr>
              <w:rPr>
                <w:rFonts w:ascii="Arial" w:hAnsi="Arial" w:cs="Arial"/>
                <w:szCs w:val="16"/>
              </w:rPr>
            </w:pPr>
            <w:r w:rsidRPr="00265BA7">
              <w:rPr>
                <w:rFonts w:ascii="Arial" w:hAnsi="Arial" w:cs="Arial"/>
                <w:szCs w:val="16"/>
              </w:rPr>
              <w:t xml:space="preserve"> Exercise Physiology and Personal </w:t>
            </w:r>
            <w:r w:rsidR="00D25155" w:rsidRPr="00265BA7">
              <w:rPr>
                <w:rFonts w:ascii="Arial" w:hAnsi="Arial" w:cs="Arial"/>
                <w:szCs w:val="16"/>
              </w:rPr>
              <w:t>Training</w:t>
            </w:r>
          </w:p>
        </w:tc>
      </w:tr>
      <w:tr w:rsidR="009A760B" w:rsidRPr="00265BA7" w14:paraId="36BD27C1" w14:textId="77777777" w:rsidTr="00A90586">
        <w:tc>
          <w:tcPr>
            <w:tcW w:w="1150" w:type="dxa"/>
          </w:tcPr>
          <w:p w14:paraId="4659AD96" w14:textId="77777777" w:rsidR="009A760B" w:rsidRPr="00265BA7" w:rsidRDefault="009A760B" w:rsidP="00534E7D">
            <w:pPr>
              <w:rPr>
                <w:rFonts w:ascii="Arial" w:hAnsi="Arial" w:cs="Arial"/>
                <w:szCs w:val="16"/>
              </w:rPr>
            </w:pPr>
            <w:r w:rsidRPr="00265BA7">
              <w:rPr>
                <w:rFonts w:ascii="Arial" w:hAnsi="Arial" w:cs="Arial"/>
                <w:szCs w:val="16"/>
              </w:rPr>
              <w:t>0128</w:t>
            </w:r>
          </w:p>
        </w:tc>
        <w:tc>
          <w:tcPr>
            <w:tcW w:w="7935" w:type="dxa"/>
          </w:tcPr>
          <w:p w14:paraId="79651AAC" w14:textId="77777777" w:rsidR="009A760B" w:rsidRPr="00265BA7" w:rsidRDefault="009A760B" w:rsidP="00534E7D">
            <w:pPr>
              <w:rPr>
                <w:rFonts w:ascii="Arial" w:hAnsi="Arial" w:cs="Arial"/>
                <w:szCs w:val="16"/>
              </w:rPr>
            </w:pPr>
            <w:r w:rsidRPr="00265BA7">
              <w:rPr>
                <w:rFonts w:ascii="Arial" w:hAnsi="Arial" w:cs="Arial"/>
                <w:szCs w:val="16"/>
              </w:rPr>
              <w:t xml:space="preserve"> Therapeutic Supports</w:t>
            </w:r>
          </w:p>
        </w:tc>
      </w:tr>
      <w:tr w:rsidR="009A760B" w:rsidRPr="00265BA7"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265BA7" w:rsidRDefault="009A760B" w:rsidP="00534E7D">
            <w:pPr>
              <w:rPr>
                <w:rFonts w:ascii="Arial" w:hAnsi="Arial" w:cs="Arial"/>
                <w:szCs w:val="16"/>
              </w:rPr>
            </w:pPr>
            <w:r w:rsidRPr="00265BA7">
              <w:rPr>
                <w:rFonts w:ascii="Arial" w:hAnsi="Arial" w:cs="Arial"/>
                <w:szCs w:val="16"/>
              </w:rPr>
              <w:t>0132</w:t>
            </w:r>
          </w:p>
        </w:tc>
        <w:tc>
          <w:tcPr>
            <w:tcW w:w="7935" w:type="dxa"/>
          </w:tcPr>
          <w:p w14:paraId="646963A4" w14:textId="77777777" w:rsidR="009A760B" w:rsidRPr="00265BA7" w:rsidRDefault="009A760B" w:rsidP="00534E7D">
            <w:pPr>
              <w:rPr>
                <w:rFonts w:ascii="Arial" w:hAnsi="Arial" w:cs="Arial"/>
                <w:szCs w:val="16"/>
              </w:rPr>
            </w:pPr>
            <w:r w:rsidRPr="00265BA7">
              <w:rPr>
                <w:rFonts w:ascii="Arial" w:hAnsi="Arial" w:cs="Arial"/>
                <w:szCs w:val="16"/>
              </w:rPr>
              <w:t xml:space="preserve"> </w:t>
            </w:r>
            <w:r w:rsidR="00D25155" w:rsidRPr="00265BA7">
              <w:rPr>
                <w:rFonts w:ascii="Arial" w:hAnsi="Arial" w:cs="Arial"/>
                <w:szCs w:val="16"/>
              </w:rPr>
              <w:t xml:space="preserve">Specialised </w:t>
            </w:r>
            <w:r w:rsidRPr="00265BA7">
              <w:rPr>
                <w:rFonts w:ascii="Arial" w:hAnsi="Arial" w:cs="Arial"/>
                <w:szCs w:val="16"/>
              </w:rPr>
              <w:t>Support Coordination</w:t>
            </w:r>
          </w:p>
        </w:tc>
      </w:tr>
      <w:tr w:rsidR="009A760B" w:rsidRPr="00265BA7" w14:paraId="15E1316F" w14:textId="77777777" w:rsidTr="00A90586">
        <w:tc>
          <w:tcPr>
            <w:tcW w:w="1150" w:type="dxa"/>
          </w:tcPr>
          <w:p w14:paraId="09EC9533" w14:textId="77777777" w:rsidR="009A760B" w:rsidRPr="00265BA7" w:rsidRDefault="009A760B" w:rsidP="00534E7D">
            <w:pPr>
              <w:rPr>
                <w:rFonts w:ascii="Arial" w:hAnsi="Arial" w:cs="Arial"/>
                <w:szCs w:val="16"/>
              </w:rPr>
            </w:pPr>
            <w:r w:rsidRPr="00265BA7">
              <w:rPr>
                <w:rFonts w:ascii="Arial" w:hAnsi="Arial" w:cs="Arial"/>
                <w:szCs w:val="16"/>
              </w:rPr>
              <w:t>0134</w:t>
            </w:r>
          </w:p>
        </w:tc>
        <w:tc>
          <w:tcPr>
            <w:tcW w:w="7935" w:type="dxa"/>
          </w:tcPr>
          <w:p w14:paraId="54247674" w14:textId="77777777" w:rsidR="009A760B" w:rsidRPr="00265BA7" w:rsidRDefault="009A760B" w:rsidP="00534E7D">
            <w:pPr>
              <w:rPr>
                <w:rFonts w:ascii="Arial" w:hAnsi="Arial" w:cs="Arial"/>
                <w:szCs w:val="16"/>
              </w:rPr>
            </w:pPr>
            <w:r w:rsidRPr="00265BA7">
              <w:rPr>
                <w:rFonts w:ascii="Arial" w:hAnsi="Arial" w:cs="Arial"/>
                <w:szCs w:val="16"/>
              </w:rPr>
              <w:t xml:space="preserve"> Hearing Services</w:t>
            </w:r>
          </w:p>
        </w:tc>
      </w:tr>
      <w:tr w:rsidR="009A760B" w:rsidRPr="00265BA7"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265BA7" w:rsidRDefault="009A760B" w:rsidP="00534E7D">
            <w:pPr>
              <w:rPr>
                <w:rFonts w:ascii="Arial" w:hAnsi="Arial" w:cs="Arial"/>
                <w:szCs w:val="16"/>
              </w:rPr>
            </w:pPr>
            <w:r w:rsidRPr="00265BA7">
              <w:rPr>
                <w:rFonts w:ascii="Arial" w:hAnsi="Arial" w:cs="Arial"/>
                <w:szCs w:val="16"/>
              </w:rPr>
              <w:t>0135</w:t>
            </w:r>
          </w:p>
        </w:tc>
        <w:tc>
          <w:tcPr>
            <w:tcW w:w="7935" w:type="dxa"/>
          </w:tcPr>
          <w:p w14:paraId="511CB9BA" w14:textId="77777777" w:rsidR="009A760B" w:rsidRPr="00265BA7" w:rsidRDefault="009A760B" w:rsidP="00534E7D">
            <w:pPr>
              <w:rPr>
                <w:rFonts w:ascii="Arial" w:hAnsi="Arial" w:cs="Arial"/>
                <w:szCs w:val="16"/>
              </w:rPr>
            </w:pPr>
            <w:r w:rsidRPr="00265BA7">
              <w:rPr>
                <w:rFonts w:ascii="Arial" w:hAnsi="Arial" w:cs="Arial"/>
                <w:szCs w:val="16"/>
              </w:rPr>
              <w:t>Custom</w:t>
            </w:r>
            <w:r w:rsidR="00D25155" w:rsidRPr="00265BA7">
              <w:rPr>
                <w:rFonts w:ascii="Arial" w:hAnsi="Arial" w:cs="Arial"/>
                <w:szCs w:val="16"/>
              </w:rPr>
              <w:t>ised</w:t>
            </w:r>
            <w:r w:rsidRPr="00265BA7">
              <w:rPr>
                <w:rFonts w:ascii="Arial" w:hAnsi="Arial" w:cs="Arial"/>
                <w:szCs w:val="16"/>
              </w:rPr>
              <w:t xml:space="preserve"> Prosthe</w:t>
            </w:r>
            <w:r w:rsidR="00D25155" w:rsidRPr="00265BA7">
              <w:rPr>
                <w:rFonts w:ascii="Arial" w:hAnsi="Arial" w:cs="Arial"/>
                <w:szCs w:val="16"/>
              </w:rPr>
              <w:t>tics</w:t>
            </w:r>
          </w:p>
        </w:tc>
      </w:tr>
      <w:tr w:rsidR="00F627DF" w:rsidRPr="00265BA7" w14:paraId="3303F7E0" w14:textId="77777777" w:rsidTr="00A90586">
        <w:tc>
          <w:tcPr>
            <w:tcW w:w="9085" w:type="dxa"/>
            <w:gridSpan w:val="2"/>
            <w:vAlign w:val="center"/>
          </w:tcPr>
          <w:p w14:paraId="6E1B93DA" w14:textId="77777777" w:rsidR="00F627DF" w:rsidRPr="00265BA7" w:rsidRDefault="00F627DF" w:rsidP="00534E7D">
            <w:pPr>
              <w:rPr>
                <w:rFonts w:ascii="Arial" w:hAnsi="Arial" w:cs="Arial"/>
                <w:b/>
                <w:szCs w:val="16"/>
              </w:rPr>
            </w:pPr>
            <w:r w:rsidRPr="00265BA7">
              <w:rPr>
                <w:rFonts w:ascii="Arial" w:hAnsi="Arial" w:cs="Arial"/>
                <w:b/>
                <w:szCs w:val="16"/>
              </w:rPr>
              <w:t>Home and Vehicle Modification Registration Groups</w:t>
            </w:r>
          </w:p>
        </w:tc>
      </w:tr>
      <w:tr w:rsidR="009A760B" w:rsidRPr="00265BA7"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265BA7" w:rsidRDefault="009A760B" w:rsidP="00534E7D">
            <w:pPr>
              <w:rPr>
                <w:rFonts w:ascii="Arial" w:hAnsi="Arial" w:cs="Arial"/>
                <w:szCs w:val="16"/>
              </w:rPr>
            </w:pPr>
            <w:r w:rsidRPr="00265BA7">
              <w:rPr>
                <w:rFonts w:ascii="Arial" w:hAnsi="Arial" w:cs="Arial"/>
                <w:szCs w:val="16"/>
              </w:rPr>
              <w:t>0109</w:t>
            </w:r>
          </w:p>
        </w:tc>
        <w:tc>
          <w:tcPr>
            <w:tcW w:w="7935" w:type="dxa"/>
          </w:tcPr>
          <w:p w14:paraId="205ABF8A" w14:textId="77777777" w:rsidR="009A760B" w:rsidRPr="00265BA7" w:rsidRDefault="009A760B" w:rsidP="00534E7D">
            <w:pPr>
              <w:rPr>
                <w:rFonts w:ascii="Arial" w:hAnsi="Arial" w:cs="Arial"/>
                <w:szCs w:val="16"/>
              </w:rPr>
            </w:pPr>
            <w:r w:rsidRPr="00265BA7">
              <w:rPr>
                <w:rFonts w:ascii="Arial" w:hAnsi="Arial" w:cs="Arial"/>
                <w:szCs w:val="16"/>
              </w:rPr>
              <w:t xml:space="preserve"> Vehicle Modifications</w:t>
            </w:r>
          </w:p>
        </w:tc>
      </w:tr>
      <w:tr w:rsidR="009A760B" w:rsidRPr="00265BA7" w14:paraId="62DE406F" w14:textId="77777777" w:rsidTr="00A90586">
        <w:tc>
          <w:tcPr>
            <w:tcW w:w="1150" w:type="dxa"/>
          </w:tcPr>
          <w:p w14:paraId="52B0DD8C" w14:textId="77777777" w:rsidR="009A760B" w:rsidRPr="00265BA7" w:rsidRDefault="009A760B" w:rsidP="00534E7D">
            <w:pPr>
              <w:rPr>
                <w:rFonts w:ascii="Arial" w:hAnsi="Arial" w:cs="Arial"/>
                <w:szCs w:val="16"/>
              </w:rPr>
            </w:pPr>
            <w:r w:rsidRPr="00265BA7">
              <w:rPr>
                <w:rFonts w:ascii="Arial" w:hAnsi="Arial" w:cs="Arial"/>
                <w:szCs w:val="16"/>
              </w:rPr>
              <w:t>0111</w:t>
            </w:r>
          </w:p>
        </w:tc>
        <w:tc>
          <w:tcPr>
            <w:tcW w:w="7935" w:type="dxa"/>
          </w:tcPr>
          <w:p w14:paraId="663037EC" w14:textId="77777777" w:rsidR="009A760B" w:rsidRPr="00265BA7" w:rsidRDefault="00D25155" w:rsidP="00534E7D">
            <w:pPr>
              <w:rPr>
                <w:rFonts w:ascii="Arial" w:hAnsi="Arial" w:cs="Arial"/>
                <w:szCs w:val="16"/>
              </w:rPr>
            </w:pPr>
            <w:r w:rsidRPr="00265BA7">
              <w:rPr>
                <w:rFonts w:ascii="Arial" w:hAnsi="Arial" w:cs="Arial"/>
                <w:szCs w:val="16"/>
              </w:rPr>
              <w:t xml:space="preserve"> Home Modifications</w:t>
            </w:r>
          </w:p>
        </w:tc>
      </w:tr>
      <w:tr w:rsidR="00F627DF" w:rsidRPr="00265BA7"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265BA7" w:rsidRDefault="00F627DF" w:rsidP="00534E7D">
            <w:pPr>
              <w:rPr>
                <w:rFonts w:ascii="Arial" w:hAnsi="Arial" w:cs="Arial"/>
                <w:b/>
                <w:szCs w:val="16"/>
              </w:rPr>
            </w:pPr>
            <w:r w:rsidRPr="00265BA7">
              <w:rPr>
                <w:rFonts w:ascii="Arial" w:hAnsi="Arial" w:cs="Arial"/>
                <w:b/>
                <w:szCs w:val="16"/>
              </w:rPr>
              <w:t>Assistive Technology and Equipment Registration Groups</w:t>
            </w:r>
          </w:p>
        </w:tc>
      </w:tr>
      <w:tr w:rsidR="009A760B" w:rsidRPr="00265BA7" w14:paraId="170514CA" w14:textId="77777777" w:rsidTr="00A90586">
        <w:tc>
          <w:tcPr>
            <w:tcW w:w="1150" w:type="dxa"/>
          </w:tcPr>
          <w:p w14:paraId="515605FB" w14:textId="77777777" w:rsidR="009A760B" w:rsidRPr="00265BA7" w:rsidRDefault="009A760B" w:rsidP="00534E7D">
            <w:pPr>
              <w:rPr>
                <w:rFonts w:ascii="Arial" w:hAnsi="Arial" w:cs="Arial"/>
                <w:szCs w:val="16"/>
              </w:rPr>
            </w:pPr>
            <w:r w:rsidRPr="00265BA7">
              <w:rPr>
                <w:rFonts w:ascii="Arial" w:hAnsi="Arial" w:cs="Arial"/>
                <w:szCs w:val="16"/>
              </w:rPr>
              <w:t>0103</w:t>
            </w:r>
          </w:p>
        </w:tc>
        <w:tc>
          <w:tcPr>
            <w:tcW w:w="7935" w:type="dxa"/>
          </w:tcPr>
          <w:p w14:paraId="6C3060F9" w14:textId="77777777" w:rsidR="009A760B" w:rsidRPr="00265BA7" w:rsidRDefault="009A760B" w:rsidP="00534E7D">
            <w:pPr>
              <w:rPr>
                <w:rFonts w:ascii="Arial" w:hAnsi="Arial" w:cs="Arial"/>
                <w:szCs w:val="16"/>
              </w:rPr>
            </w:pPr>
            <w:r w:rsidRPr="00265BA7">
              <w:rPr>
                <w:rFonts w:ascii="Arial" w:hAnsi="Arial" w:cs="Arial"/>
                <w:szCs w:val="16"/>
              </w:rPr>
              <w:t xml:space="preserve"> Assistive</w:t>
            </w:r>
            <w:r w:rsidR="00A3514C" w:rsidRPr="00265BA7">
              <w:rPr>
                <w:rFonts w:ascii="Arial" w:hAnsi="Arial" w:cs="Arial"/>
                <w:szCs w:val="16"/>
              </w:rPr>
              <w:t xml:space="preserve"> </w:t>
            </w:r>
            <w:r w:rsidRPr="00265BA7">
              <w:rPr>
                <w:rFonts w:ascii="Arial" w:hAnsi="Arial" w:cs="Arial"/>
                <w:szCs w:val="16"/>
              </w:rPr>
              <w:t>Products for Personal Care and Safety</w:t>
            </w:r>
          </w:p>
        </w:tc>
      </w:tr>
      <w:tr w:rsidR="009A760B" w:rsidRPr="00265BA7"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265BA7" w:rsidRDefault="009A760B" w:rsidP="00534E7D">
            <w:pPr>
              <w:rPr>
                <w:rFonts w:ascii="Arial" w:hAnsi="Arial" w:cs="Arial"/>
                <w:szCs w:val="16"/>
              </w:rPr>
            </w:pPr>
            <w:r w:rsidRPr="00265BA7">
              <w:rPr>
                <w:rFonts w:ascii="Arial" w:hAnsi="Arial" w:cs="Arial"/>
                <w:szCs w:val="16"/>
              </w:rPr>
              <w:t>0105</w:t>
            </w:r>
          </w:p>
        </w:tc>
        <w:tc>
          <w:tcPr>
            <w:tcW w:w="7935" w:type="dxa"/>
          </w:tcPr>
          <w:p w14:paraId="1A9C871D" w14:textId="77777777" w:rsidR="009A760B" w:rsidRPr="00265BA7" w:rsidRDefault="009A760B" w:rsidP="00534E7D">
            <w:pPr>
              <w:rPr>
                <w:rFonts w:ascii="Arial" w:hAnsi="Arial" w:cs="Arial"/>
                <w:szCs w:val="16"/>
              </w:rPr>
            </w:pPr>
            <w:r w:rsidRPr="00265BA7">
              <w:rPr>
                <w:rFonts w:ascii="Arial" w:hAnsi="Arial" w:cs="Arial"/>
                <w:szCs w:val="16"/>
              </w:rPr>
              <w:t xml:space="preserve"> Personal Mobility Equipment</w:t>
            </w:r>
          </w:p>
        </w:tc>
      </w:tr>
      <w:tr w:rsidR="009A760B" w:rsidRPr="00265BA7" w14:paraId="04EA3934" w14:textId="77777777" w:rsidTr="00A90586">
        <w:tc>
          <w:tcPr>
            <w:tcW w:w="1150" w:type="dxa"/>
          </w:tcPr>
          <w:p w14:paraId="2558629C" w14:textId="77777777" w:rsidR="009A760B" w:rsidRPr="00265BA7" w:rsidRDefault="009A760B" w:rsidP="00534E7D">
            <w:pPr>
              <w:rPr>
                <w:rFonts w:ascii="Arial" w:hAnsi="Arial" w:cs="Arial"/>
                <w:szCs w:val="16"/>
              </w:rPr>
            </w:pPr>
            <w:r w:rsidRPr="00265BA7">
              <w:rPr>
                <w:rFonts w:ascii="Arial" w:hAnsi="Arial" w:cs="Arial"/>
                <w:szCs w:val="16"/>
              </w:rPr>
              <w:t>0112</w:t>
            </w:r>
          </w:p>
        </w:tc>
        <w:tc>
          <w:tcPr>
            <w:tcW w:w="7935" w:type="dxa"/>
          </w:tcPr>
          <w:p w14:paraId="4ACBBBA3" w14:textId="77777777" w:rsidR="009A760B" w:rsidRPr="00265BA7" w:rsidRDefault="009A760B" w:rsidP="00534E7D">
            <w:pPr>
              <w:rPr>
                <w:rFonts w:ascii="Arial" w:hAnsi="Arial" w:cs="Arial"/>
                <w:szCs w:val="16"/>
              </w:rPr>
            </w:pPr>
            <w:r w:rsidRPr="00265BA7">
              <w:rPr>
                <w:rFonts w:ascii="Arial" w:hAnsi="Arial" w:cs="Arial"/>
                <w:szCs w:val="16"/>
              </w:rPr>
              <w:t xml:space="preserve"> Assistive Equipment for Recreation</w:t>
            </w:r>
          </w:p>
        </w:tc>
      </w:tr>
      <w:tr w:rsidR="009A760B" w:rsidRPr="00265BA7"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265BA7" w:rsidRDefault="009A760B" w:rsidP="00534E7D">
            <w:pPr>
              <w:rPr>
                <w:rFonts w:ascii="Arial" w:hAnsi="Arial" w:cs="Arial"/>
                <w:szCs w:val="16"/>
              </w:rPr>
            </w:pPr>
            <w:r w:rsidRPr="00265BA7">
              <w:rPr>
                <w:rFonts w:ascii="Arial" w:hAnsi="Arial" w:cs="Arial"/>
                <w:szCs w:val="16"/>
              </w:rPr>
              <w:t>0113</w:t>
            </w:r>
          </w:p>
        </w:tc>
        <w:tc>
          <w:tcPr>
            <w:tcW w:w="7935" w:type="dxa"/>
          </w:tcPr>
          <w:p w14:paraId="4DA0B346" w14:textId="77777777" w:rsidR="009A760B" w:rsidRPr="00265BA7" w:rsidRDefault="009A760B" w:rsidP="00534E7D">
            <w:pPr>
              <w:rPr>
                <w:rFonts w:ascii="Arial" w:hAnsi="Arial" w:cs="Arial"/>
                <w:szCs w:val="16"/>
              </w:rPr>
            </w:pPr>
            <w:r w:rsidRPr="00265BA7">
              <w:rPr>
                <w:rFonts w:ascii="Arial" w:hAnsi="Arial" w:cs="Arial"/>
                <w:szCs w:val="16"/>
              </w:rPr>
              <w:t xml:space="preserve"> Vision Equipment</w:t>
            </w:r>
          </w:p>
        </w:tc>
      </w:tr>
      <w:tr w:rsidR="009A760B" w:rsidRPr="00265BA7" w14:paraId="614B3619" w14:textId="77777777" w:rsidTr="00A90586">
        <w:tc>
          <w:tcPr>
            <w:tcW w:w="1150" w:type="dxa"/>
          </w:tcPr>
          <w:p w14:paraId="0E6D67A1" w14:textId="77777777" w:rsidR="009A760B" w:rsidRPr="00265BA7" w:rsidRDefault="009A760B" w:rsidP="00534E7D">
            <w:pPr>
              <w:rPr>
                <w:rFonts w:ascii="Arial" w:hAnsi="Arial" w:cs="Arial"/>
                <w:szCs w:val="16"/>
              </w:rPr>
            </w:pPr>
            <w:r w:rsidRPr="00265BA7">
              <w:rPr>
                <w:rFonts w:ascii="Arial" w:hAnsi="Arial" w:cs="Arial"/>
                <w:szCs w:val="16"/>
              </w:rPr>
              <w:t>0122</w:t>
            </w:r>
          </w:p>
        </w:tc>
        <w:tc>
          <w:tcPr>
            <w:tcW w:w="7935" w:type="dxa"/>
          </w:tcPr>
          <w:p w14:paraId="162D420A" w14:textId="77777777" w:rsidR="009A760B" w:rsidRPr="00265BA7" w:rsidRDefault="009A760B" w:rsidP="00534E7D">
            <w:pPr>
              <w:rPr>
                <w:rFonts w:ascii="Arial" w:hAnsi="Arial" w:cs="Arial"/>
                <w:szCs w:val="16"/>
              </w:rPr>
            </w:pPr>
            <w:r w:rsidRPr="00265BA7">
              <w:rPr>
                <w:rFonts w:ascii="Arial" w:hAnsi="Arial" w:cs="Arial"/>
                <w:szCs w:val="16"/>
              </w:rPr>
              <w:t xml:space="preserve"> Hearing Equipment</w:t>
            </w:r>
          </w:p>
        </w:tc>
      </w:tr>
      <w:tr w:rsidR="009A760B" w:rsidRPr="00265BA7"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265BA7" w:rsidRDefault="009A760B" w:rsidP="00534E7D">
            <w:pPr>
              <w:rPr>
                <w:rFonts w:ascii="Arial" w:hAnsi="Arial" w:cs="Arial"/>
                <w:szCs w:val="16"/>
              </w:rPr>
            </w:pPr>
            <w:r w:rsidRPr="00265BA7">
              <w:rPr>
                <w:rFonts w:ascii="Arial" w:hAnsi="Arial" w:cs="Arial"/>
                <w:szCs w:val="16"/>
              </w:rPr>
              <w:t>0123</w:t>
            </w:r>
          </w:p>
        </w:tc>
        <w:tc>
          <w:tcPr>
            <w:tcW w:w="7935" w:type="dxa"/>
          </w:tcPr>
          <w:p w14:paraId="1F0E46BD" w14:textId="77777777" w:rsidR="009A760B" w:rsidRPr="00265BA7" w:rsidRDefault="009A760B" w:rsidP="00534E7D">
            <w:pPr>
              <w:rPr>
                <w:rFonts w:ascii="Arial" w:hAnsi="Arial" w:cs="Arial"/>
                <w:szCs w:val="16"/>
              </w:rPr>
            </w:pPr>
            <w:r w:rsidRPr="00265BA7">
              <w:rPr>
                <w:rFonts w:ascii="Arial" w:hAnsi="Arial" w:cs="Arial"/>
                <w:szCs w:val="16"/>
              </w:rPr>
              <w:t xml:space="preserve"> Assistive Products for Household Tasks</w:t>
            </w:r>
          </w:p>
        </w:tc>
      </w:tr>
      <w:tr w:rsidR="009A760B" w:rsidRPr="00265BA7" w14:paraId="32175985" w14:textId="77777777" w:rsidTr="00A90586">
        <w:tc>
          <w:tcPr>
            <w:tcW w:w="1150" w:type="dxa"/>
          </w:tcPr>
          <w:p w14:paraId="3ABF5AD6" w14:textId="77777777" w:rsidR="009A760B" w:rsidRPr="00265BA7" w:rsidRDefault="009A760B" w:rsidP="00534E7D">
            <w:pPr>
              <w:rPr>
                <w:rFonts w:ascii="Arial" w:hAnsi="Arial" w:cs="Arial"/>
                <w:szCs w:val="16"/>
              </w:rPr>
            </w:pPr>
            <w:r w:rsidRPr="00265BA7">
              <w:rPr>
                <w:rFonts w:ascii="Arial" w:hAnsi="Arial" w:cs="Arial"/>
                <w:szCs w:val="16"/>
              </w:rPr>
              <w:t>0124</w:t>
            </w:r>
          </w:p>
        </w:tc>
        <w:tc>
          <w:tcPr>
            <w:tcW w:w="7935" w:type="dxa"/>
          </w:tcPr>
          <w:p w14:paraId="5A0CA4B3" w14:textId="77777777" w:rsidR="009A760B" w:rsidRPr="00265BA7" w:rsidRDefault="009A760B" w:rsidP="00534E7D">
            <w:pPr>
              <w:rPr>
                <w:rFonts w:ascii="Arial" w:hAnsi="Arial" w:cs="Arial"/>
                <w:szCs w:val="16"/>
              </w:rPr>
            </w:pPr>
            <w:r w:rsidRPr="00265BA7">
              <w:rPr>
                <w:rFonts w:ascii="Arial" w:hAnsi="Arial" w:cs="Arial"/>
                <w:szCs w:val="16"/>
              </w:rPr>
              <w:t xml:space="preserve"> Communication and Information Equipment</w:t>
            </w:r>
          </w:p>
        </w:tc>
      </w:tr>
    </w:tbl>
    <w:p w14:paraId="44D20BC6" w14:textId="77777777" w:rsidR="00B07EA2" w:rsidRPr="00265BA7"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200980275"/>
      <w:r w:rsidRPr="00265BA7">
        <w:t>Units of Measure</w:t>
      </w:r>
      <w:bookmarkEnd w:id="66"/>
      <w:bookmarkEnd w:id="67"/>
      <w:bookmarkEnd w:id="68"/>
      <w:bookmarkEnd w:id="69"/>
      <w:bookmarkEnd w:id="70"/>
      <w:bookmarkEnd w:id="71"/>
      <w:bookmarkEnd w:id="72"/>
      <w:bookmarkEnd w:id="73"/>
      <w:bookmarkEnd w:id="74"/>
    </w:p>
    <w:p w14:paraId="491A7735" w14:textId="77777777" w:rsidR="00B07EA2" w:rsidRPr="00265BA7" w:rsidRDefault="00B07EA2" w:rsidP="00534E7D">
      <w:pPr>
        <w:rPr>
          <w:rFonts w:ascii="Arial" w:eastAsia="Times New Roman" w:hAnsi="Arial" w:cs="Arial"/>
          <w:szCs w:val="18"/>
        </w:rPr>
      </w:pPr>
      <w:r w:rsidRPr="00265BA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65BA7"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Each</w:t>
            </w:r>
          </w:p>
        </w:tc>
        <w:tc>
          <w:tcPr>
            <w:tcW w:w="1667" w:type="pct"/>
          </w:tcPr>
          <w:p w14:paraId="3FDE5E57"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Hour</w:t>
            </w:r>
          </w:p>
        </w:tc>
        <w:tc>
          <w:tcPr>
            <w:tcW w:w="1667" w:type="pct"/>
          </w:tcPr>
          <w:p w14:paraId="50D606BF" w14:textId="77777777" w:rsidR="00B07EA2" w:rsidRPr="00265BA7"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65BA7">
              <w:rPr>
                <w:rFonts w:ascii="Arial" w:eastAsia="Times New Roman" w:hAnsi="Arial" w:cs="Arial"/>
                <w:sz w:val="18"/>
                <w:szCs w:val="18"/>
              </w:rPr>
              <w:t>Daily</w:t>
            </w:r>
          </w:p>
        </w:tc>
      </w:tr>
      <w:tr w:rsidR="00B07EA2" w:rsidRPr="00265BA7"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265BA7" w:rsidRDefault="00B07EA2" w:rsidP="00534E7D">
            <w:pPr>
              <w:numPr>
                <w:ilvl w:val="0"/>
                <w:numId w:val="3"/>
              </w:numPr>
              <w:spacing w:before="0"/>
              <w:ind w:left="568" w:hanging="284"/>
              <w:rPr>
                <w:rFonts w:ascii="Arial" w:eastAsia="Times New Roman" w:hAnsi="Arial" w:cs="Arial"/>
                <w:sz w:val="18"/>
                <w:szCs w:val="18"/>
              </w:rPr>
            </w:pPr>
            <w:r w:rsidRPr="00265BA7">
              <w:rPr>
                <w:rFonts w:ascii="Arial" w:eastAsia="Times New Roman" w:hAnsi="Arial" w:cs="Arial"/>
                <w:sz w:val="18"/>
                <w:szCs w:val="18"/>
              </w:rPr>
              <w:t>Week</w:t>
            </w:r>
          </w:p>
        </w:tc>
        <w:tc>
          <w:tcPr>
            <w:tcW w:w="1667" w:type="pct"/>
          </w:tcPr>
          <w:p w14:paraId="4BF73387"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Month</w:t>
            </w:r>
          </w:p>
        </w:tc>
        <w:tc>
          <w:tcPr>
            <w:tcW w:w="1667" w:type="pct"/>
          </w:tcPr>
          <w:p w14:paraId="6580997B" w14:textId="77777777" w:rsidR="00B07EA2" w:rsidRPr="00265BA7"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265BA7">
              <w:rPr>
                <w:rFonts w:ascii="Arial" w:eastAsia="Times New Roman" w:hAnsi="Arial" w:cs="Arial"/>
                <w:b/>
                <w:sz w:val="18"/>
                <w:szCs w:val="18"/>
              </w:rPr>
              <w:t>Annual</w:t>
            </w:r>
          </w:p>
        </w:tc>
      </w:tr>
    </w:tbl>
    <w:p w14:paraId="69B58ED1" w14:textId="77777777" w:rsidR="00AE1B21" w:rsidRPr="00265BA7" w:rsidRDefault="00F67AE6" w:rsidP="00534E7D">
      <w:pPr>
        <w:rPr>
          <w:rFonts w:ascii="Arial" w:hAnsi="Arial" w:cs="Arial"/>
        </w:rPr>
        <w:sectPr w:rsidR="00AE1B21" w:rsidRPr="00265BA7" w:rsidSect="00C627B7">
          <w:headerReference w:type="first" r:id="rId31"/>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265BA7">
        <w:rPr>
          <w:rFonts w:ascii="Arial" w:hAnsi="Arial" w:cs="Arial"/>
        </w:rPr>
        <w:t xml:space="preserve">Providers should ensure that they record claims against a support item using the appropriate unit of measure for the support item. </w:t>
      </w:r>
    </w:p>
    <w:p w14:paraId="7534D086" w14:textId="77777777" w:rsidR="00DC34EB" w:rsidRPr="00265BA7" w:rsidRDefault="00DC34EB" w:rsidP="00534E7D">
      <w:pPr>
        <w:pStyle w:val="Heading1"/>
        <w:tabs>
          <w:tab w:val="center" w:pos="4819"/>
        </w:tabs>
      </w:pPr>
      <w:bookmarkStart w:id="79" w:name="_Toc167285727"/>
      <w:bookmarkStart w:id="80" w:name="_Toc200980276"/>
      <w:r w:rsidRPr="00265BA7">
        <w:t>General Claiming Rules</w:t>
      </w:r>
      <w:bookmarkEnd w:id="75"/>
      <w:bookmarkEnd w:id="79"/>
      <w:bookmarkEnd w:id="80"/>
    </w:p>
    <w:p w14:paraId="06309467" w14:textId="77777777" w:rsidR="00DC34EB" w:rsidRDefault="00FA17CB" w:rsidP="00534E7D">
      <w:pPr>
        <w:rPr>
          <w:rFonts w:ascii="Arial" w:hAnsi="Arial" w:cs="Arial"/>
        </w:rPr>
      </w:pPr>
      <w:r w:rsidRPr="00265BA7">
        <w:rPr>
          <w:rFonts w:ascii="Arial" w:hAnsi="Arial" w:cs="Arial"/>
        </w:rPr>
        <w:t>Registered Providers</w:t>
      </w:r>
      <w:r w:rsidR="00044066" w:rsidRPr="00265BA7">
        <w:rPr>
          <w:rFonts w:ascii="Arial" w:hAnsi="Arial" w:cs="Arial"/>
        </w:rPr>
        <w:t xml:space="preserve"> </w:t>
      </w:r>
      <w:r w:rsidRPr="00265BA7">
        <w:rPr>
          <w:rFonts w:ascii="Arial" w:hAnsi="Arial" w:cs="Arial"/>
        </w:rPr>
        <w:t xml:space="preserve">can only make a claim for payment for a support once </w:t>
      </w:r>
      <w:r w:rsidR="000B12F8" w:rsidRPr="00265BA7">
        <w:rPr>
          <w:rFonts w:ascii="Arial" w:hAnsi="Arial" w:cs="Arial"/>
        </w:rPr>
        <w:t xml:space="preserve">they have </w:t>
      </w:r>
      <w:r w:rsidRPr="00265BA7">
        <w:rPr>
          <w:rFonts w:ascii="Arial" w:hAnsi="Arial" w:cs="Arial"/>
        </w:rPr>
        <w:t>delivered or provided</w:t>
      </w:r>
      <w:r w:rsidR="000B12F8" w:rsidRPr="00265BA7">
        <w:rPr>
          <w:rFonts w:ascii="Arial" w:hAnsi="Arial" w:cs="Arial"/>
        </w:rPr>
        <w:t xml:space="preserve"> that support</w:t>
      </w:r>
      <w:r w:rsidRPr="00265BA7">
        <w:rPr>
          <w:rFonts w:ascii="Arial" w:hAnsi="Arial" w:cs="Arial"/>
        </w:rPr>
        <w:t>. Where price limits apply</w:t>
      </w:r>
      <w:r w:rsidR="000B12F8" w:rsidRPr="00265BA7">
        <w:rPr>
          <w:rFonts w:ascii="Arial" w:hAnsi="Arial" w:cs="Arial"/>
        </w:rPr>
        <w:t xml:space="preserve"> to a support</w:t>
      </w:r>
      <w:r w:rsidRPr="00265BA7">
        <w:rPr>
          <w:rFonts w:ascii="Arial" w:hAnsi="Arial" w:cs="Arial"/>
        </w:rPr>
        <w:t xml:space="preserve">, prices charged to participants must not exceed the price limit prescribed for that support in </w:t>
      </w:r>
      <w:r w:rsidR="002C0616" w:rsidRPr="00265BA7">
        <w:rPr>
          <w:rFonts w:ascii="Arial" w:hAnsi="Arial" w:cs="Arial"/>
        </w:rPr>
        <w:t>the NDIS</w:t>
      </w:r>
      <w:r w:rsidR="006C1E1E" w:rsidRPr="00265BA7">
        <w:rPr>
          <w:rFonts w:ascii="Arial" w:hAnsi="Arial" w:cs="Arial"/>
          <w:i/>
        </w:rPr>
        <w:t xml:space="preserve"> Pricing Arrangements and Price Limits</w:t>
      </w:r>
      <w:r w:rsidRPr="00265BA7">
        <w:rPr>
          <w:rFonts w:ascii="Arial" w:hAnsi="Arial" w:cs="Arial"/>
        </w:rPr>
        <w:t>. Providers are responsible for ensuring that the claims for payment that they make accurately reflect the supports delivered, including the frequency</w:t>
      </w:r>
      <w:r w:rsidR="00A87435" w:rsidRPr="00265BA7">
        <w:rPr>
          <w:rFonts w:ascii="Arial" w:hAnsi="Arial" w:cs="Arial"/>
        </w:rPr>
        <w:t>,</w:t>
      </w:r>
      <w:r w:rsidR="000B12F8" w:rsidRPr="00265BA7">
        <w:rPr>
          <w:rFonts w:ascii="Arial" w:hAnsi="Arial" w:cs="Arial"/>
        </w:rPr>
        <w:t xml:space="preserve"> </w:t>
      </w:r>
      <w:r w:rsidRPr="00265BA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27C4389" w14:textId="20C733D5" w:rsidR="00426E62" w:rsidRPr="00EF315F" w:rsidRDefault="00426E62" w:rsidP="00426E62">
      <w:pPr>
        <w:pStyle w:val="Heading2"/>
      </w:pPr>
      <w:bookmarkStart w:id="81" w:name="_Ref193459546"/>
      <w:bookmarkStart w:id="82" w:name="_Toc200980277"/>
      <w:r w:rsidRPr="00EF315F">
        <w:t xml:space="preserve">Conflicts of </w:t>
      </w:r>
      <w:r w:rsidR="00BC248B" w:rsidRPr="00EF315F">
        <w:t>I</w:t>
      </w:r>
      <w:r w:rsidRPr="00EF315F">
        <w:t xml:space="preserve">nterest in the NDIS </w:t>
      </w:r>
      <w:bookmarkEnd w:id="81"/>
      <w:r w:rsidR="00BC248B" w:rsidRPr="00EF315F">
        <w:t>P</w:t>
      </w:r>
      <w:r w:rsidRPr="00EF315F">
        <w:t xml:space="preserve">rovider </w:t>
      </w:r>
      <w:r w:rsidR="00BC248B" w:rsidRPr="00EF315F">
        <w:t>M</w:t>
      </w:r>
      <w:r w:rsidRPr="00EF315F">
        <w:t>arket</w:t>
      </w:r>
      <w:bookmarkEnd w:id="82"/>
    </w:p>
    <w:p w14:paraId="5708043B" w14:textId="7859A356" w:rsidR="005817B7" w:rsidRPr="00EF315F" w:rsidRDefault="00426E62" w:rsidP="009304B9">
      <w:r w:rsidRPr="00EF315F">
        <w:t xml:space="preserve">In line with the </w:t>
      </w:r>
      <w:hyperlink r:id="rId32" w:history="1">
        <w:r w:rsidRPr="00EF315F">
          <w:rPr>
            <w:rStyle w:val="Hyperlink"/>
            <w:rFonts w:ascii="Arial" w:hAnsi="Arial" w:cs="Arial"/>
          </w:rPr>
          <w:t>NDIA Position Statement on Conflicts of Interest in the NDIS Provider Market</w:t>
        </w:r>
      </w:hyperlink>
      <w:r w:rsidRPr="00EF315F">
        <w:t xml:space="preserve">, providers are expected to make all efforts to avoid conflicts of interest. They </w:t>
      </w:r>
      <w:r w:rsidR="00177467" w:rsidRPr="00EF315F">
        <w:t>sh</w:t>
      </w:r>
      <w:r w:rsidRPr="00EF315F">
        <w:t>ould declare all conflicts of interest when they occur and be open with participants, their supports, or representatives with any conflicts of interest and associated risks and discuss options to manage these risks. Providers should document strategies for monitoring conflicts of interest.</w:t>
      </w:r>
    </w:p>
    <w:p w14:paraId="529B44EF" w14:textId="2A48146F" w:rsidR="00AC25C9" w:rsidRPr="00EF315F" w:rsidRDefault="00426E62" w:rsidP="009304B9">
      <w:pPr>
        <w:rPr>
          <w:b/>
          <w:bCs/>
        </w:rPr>
      </w:pPr>
      <w:r w:rsidRPr="00EF315F">
        <w:rPr>
          <w:bCs/>
        </w:rPr>
        <w:t xml:space="preserve">The Position Statement states the limited circumstances where a conflict of interest may be unavoidable. In such cases, providers should complete a </w:t>
      </w:r>
      <w:hyperlink r:id="rId33" w:history="1">
        <w:r w:rsidRPr="00EF315F">
          <w:rPr>
            <w:rStyle w:val="Hyperlink"/>
          </w:rPr>
          <w:t>Conflict of Interest Declaration Form</w:t>
        </w:r>
      </w:hyperlink>
      <w:r w:rsidRPr="00EF315F">
        <w:rPr>
          <w:bCs/>
        </w:rPr>
        <w:t>. The Position Statement, Conflict of Interest Declaration Form and supporting resources are on</w:t>
      </w:r>
      <w:r w:rsidR="00B175D6" w:rsidRPr="00EF315F">
        <w:rPr>
          <w:bCs/>
        </w:rPr>
        <w:t xml:space="preserve"> </w:t>
      </w:r>
      <w:hyperlink r:id="rId34" w:history="1">
        <w:r w:rsidR="00B175D6" w:rsidRPr="00EF315F">
          <w:rPr>
            <w:rStyle w:val="Hyperlink"/>
          </w:rPr>
          <w:t>Conflicts of Interest in the NDIS Provider Market page of</w:t>
        </w:r>
        <w:r w:rsidRPr="00EF315F">
          <w:rPr>
            <w:rStyle w:val="Hyperlink"/>
          </w:rPr>
          <w:t xml:space="preserve"> the NDIS website</w:t>
        </w:r>
      </w:hyperlink>
      <w:r w:rsidRPr="00EF315F">
        <w:rPr>
          <w:bCs/>
        </w:rPr>
        <w:t>. For more information</w:t>
      </w:r>
      <w:r w:rsidR="00177467" w:rsidRPr="00EF315F">
        <w:rPr>
          <w:bCs/>
        </w:rPr>
        <w:t>,</w:t>
      </w:r>
      <w:r w:rsidRPr="00EF315F">
        <w:rPr>
          <w:bCs/>
        </w:rPr>
        <w:t xml:space="preserve"> providers can refer to the</w:t>
      </w:r>
      <w:r w:rsidR="00B175D6" w:rsidRPr="00EF315F">
        <w:rPr>
          <w:bCs/>
        </w:rPr>
        <w:t xml:space="preserve"> </w:t>
      </w:r>
      <w:hyperlink r:id="rId35" w:history="1">
        <w:r w:rsidR="00B175D6" w:rsidRPr="00EF315F">
          <w:rPr>
            <w:rStyle w:val="Hyperlink"/>
          </w:rPr>
          <w:t>NDIA Position Statement on</w:t>
        </w:r>
        <w:r w:rsidRPr="00EF315F">
          <w:rPr>
            <w:rStyle w:val="Hyperlink"/>
          </w:rPr>
          <w:t xml:space="preserve"> Conflicts of interest in the NDIS provider market</w:t>
        </w:r>
      </w:hyperlink>
      <w:r w:rsidRPr="00EF315F">
        <w:rPr>
          <w:bCs/>
        </w:rPr>
        <w:t>.</w:t>
      </w:r>
    </w:p>
    <w:p w14:paraId="10B9E04E" w14:textId="77777777" w:rsidR="00DC34EB" w:rsidRPr="00265BA7" w:rsidRDefault="00DC34EB" w:rsidP="00534E7D">
      <w:pPr>
        <w:pStyle w:val="Heading2"/>
      </w:pPr>
      <w:bookmarkStart w:id="83" w:name="_Toc4410953"/>
      <w:bookmarkStart w:id="84" w:name="_Toc18605672"/>
      <w:bookmarkStart w:id="85" w:name="_Toc18605750"/>
      <w:bookmarkStart w:id="86" w:name="_Toc20081268"/>
      <w:bookmarkStart w:id="87" w:name="_Toc41159043"/>
      <w:bookmarkStart w:id="88" w:name="_Ref68012434"/>
      <w:bookmarkStart w:id="89" w:name="_Toc167285728"/>
      <w:bookmarkStart w:id="90" w:name="_Toc200980278"/>
      <w:r w:rsidRPr="00265BA7">
        <w:t>Service Agreements</w:t>
      </w:r>
      <w:bookmarkEnd w:id="83"/>
      <w:bookmarkEnd w:id="84"/>
      <w:bookmarkEnd w:id="85"/>
      <w:bookmarkEnd w:id="86"/>
      <w:bookmarkEnd w:id="87"/>
      <w:bookmarkEnd w:id="88"/>
      <w:bookmarkEnd w:id="89"/>
      <w:bookmarkEnd w:id="90"/>
    </w:p>
    <w:p w14:paraId="45DEBC3E" w14:textId="77777777" w:rsidR="00DC34EB" w:rsidRPr="00265BA7" w:rsidRDefault="00DC34EB" w:rsidP="00534E7D">
      <w:pPr>
        <w:rPr>
          <w:rFonts w:ascii="Arial" w:hAnsi="Arial" w:cs="Arial"/>
        </w:rPr>
      </w:pPr>
      <w:r w:rsidRPr="00265BA7">
        <w:rPr>
          <w:rFonts w:ascii="Arial" w:hAnsi="Arial" w:cs="Arial"/>
        </w:rPr>
        <w:t>A Service Agreement is a formal agreement between a participant and provider. They help to ensure there is a shared understanding of:</w:t>
      </w:r>
    </w:p>
    <w:p w14:paraId="0CE8814D" w14:textId="77777777" w:rsidR="00DC34EB" w:rsidRPr="00265BA7" w:rsidRDefault="00D3212E" w:rsidP="00534E7D">
      <w:pPr>
        <w:pStyle w:val="DotPoint"/>
        <w:rPr>
          <w:rFonts w:ascii="Arial" w:hAnsi="Arial" w:cs="Arial"/>
        </w:rPr>
      </w:pPr>
      <w:r w:rsidRPr="00265BA7">
        <w:rPr>
          <w:rFonts w:ascii="Arial" w:hAnsi="Arial" w:cs="Arial"/>
        </w:rPr>
        <w:t>E</w:t>
      </w:r>
      <w:r w:rsidR="00DC34EB" w:rsidRPr="00265BA7">
        <w:rPr>
          <w:rFonts w:ascii="Arial" w:hAnsi="Arial" w:cs="Arial"/>
        </w:rPr>
        <w:t>xpectations of what supports will be delivered and how they will be delivered; and</w:t>
      </w:r>
    </w:p>
    <w:p w14:paraId="4EB5143B" w14:textId="77777777" w:rsidR="00DC34EB" w:rsidRPr="00265BA7" w:rsidRDefault="00D3212E" w:rsidP="00534E7D">
      <w:pPr>
        <w:pStyle w:val="DotPoint"/>
        <w:rPr>
          <w:rFonts w:ascii="Arial" w:hAnsi="Arial" w:cs="Arial"/>
        </w:rPr>
      </w:pPr>
      <w:r w:rsidRPr="00265BA7">
        <w:rPr>
          <w:rFonts w:ascii="Arial" w:hAnsi="Arial" w:cs="Arial"/>
        </w:rPr>
        <w:t>T</w:t>
      </w:r>
      <w:r w:rsidR="00DC34EB" w:rsidRPr="00265BA7">
        <w:rPr>
          <w:rFonts w:ascii="Arial" w:hAnsi="Arial" w:cs="Arial"/>
        </w:rPr>
        <w:t>he respective responsibilities and obligations of the provider and the participant and how to resolve any problems that may arise.</w:t>
      </w:r>
    </w:p>
    <w:p w14:paraId="13D5EA30" w14:textId="77777777" w:rsidR="007311AD" w:rsidRPr="00265BA7" w:rsidRDefault="007311AD" w:rsidP="00534E7D">
      <w:pPr>
        <w:rPr>
          <w:rFonts w:ascii="Arial" w:hAnsi="Arial" w:cs="Arial"/>
        </w:rPr>
      </w:pPr>
      <w:r w:rsidRPr="00265BA7">
        <w:rPr>
          <w:rFonts w:ascii="Arial" w:hAnsi="Arial" w:cs="Arial"/>
        </w:rPr>
        <w:t>Service Agreements should be simple and set out how and when supports will be delivered.</w:t>
      </w:r>
      <w:r w:rsidR="004A6FA1" w:rsidRPr="00265BA7">
        <w:rPr>
          <w:rFonts w:ascii="Arial" w:hAnsi="Arial" w:cs="Arial"/>
        </w:rPr>
        <w:t xml:space="preserve"> They can</w:t>
      </w:r>
      <w:r w:rsidRPr="00265BA7">
        <w:rPr>
          <w:rFonts w:ascii="Arial" w:hAnsi="Arial" w:cs="Arial"/>
        </w:rPr>
        <w:t xml:space="preserve"> include information such as:</w:t>
      </w:r>
    </w:p>
    <w:p w14:paraId="1085E33F" w14:textId="77777777" w:rsidR="007311AD" w:rsidRPr="00265BA7" w:rsidRDefault="00D3212E" w:rsidP="00534E7D">
      <w:pPr>
        <w:pStyle w:val="DotPoint"/>
        <w:rPr>
          <w:rFonts w:ascii="Arial" w:hAnsi="Arial" w:cs="Arial"/>
        </w:rPr>
      </w:pPr>
      <w:r w:rsidRPr="00265BA7">
        <w:rPr>
          <w:rFonts w:ascii="Arial" w:hAnsi="Arial" w:cs="Arial"/>
        </w:rPr>
        <w:t>W</w:t>
      </w:r>
      <w:r w:rsidR="007311AD" w:rsidRPr="00265BA7">
        <w:rPr>
          <w:rFonts w:ascii="Arial" w:hAnsi="Arial" w:cs="Arial"/>
        </w:rPr>
        <w:t>hat supports and services</w:t>
      </w:r>
      <w:r w:rsidR="004A6FA1" w:rsidRPr="00265BA7">
        <w:rPr>
          <w:rFonts w:ascii="Arial" w:hAnsi="Arial" w:cs="Arial"/>
        </w:rPr>
        <w:t xml:space="preserve"> the provider has agreed to provide;</w:t>
      </w:r>
    </w:p>
    <w:p w14:paraId="7B6B9703" w14:textId="77777777" w:rsidR="007311AD" w:rsidRPr="00265BA7" w:rsidRDefault="00D3212E" w:rsidP="00534E7D">
      <w:pPr>
        <w:pStyle w:val="DotPoint"/>
        <w:rPr>
          <w:rFonts w:ascii="Arial" w:hAnsi="Arial" w:cs="Arial"/>
        </w:rPr>
      </w:pPr>
      <w:r w:rsidRPr="00265BA7">
        <w:rPr>
          <w:rFonts w:ascii="Arial" w:hAnsi="Arial" w:cs="Arial"/>
        </w:rPr>
        <w:t>T</w:t>
      </w:r>
      <w:r w:rsidR="007311AD" w:rsidRPr="00265BA7">
        <w:rPr>
          <w:rFonts w:ascii="Arial" w:hAnsi="Arial" w:cs="Arial"/>
        </w:rPr>
        <w:t xml:space="preserve">he </w:t>
      </w:r>
      <w:r w:rsidR="004A6FA1" w:rsidRPr="00265BA7">
        <w:rPr>
          <w:rFonts w:ascii="Arial" w:hAnsi="Arial" w:cs="Arial"/>
        </w:rPr>
        <w:t>prices of those supports and services;</w:t>
      </w:r>
    </w:p>
    <w:p w14:paraId="698D57F5" w14:textId="550B7546"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 xml:space="preserve">ow, when and where </w:t>
      </w:r>
      <w:r w:rsidR="004A6FA1" w:rsidRPr="00265BA7">
        <w:rPr>
          <w:rFonts w:ascii="Arial" w:hAnsi="Arial" w:cs="Arial"/>
        </w:rPr>
        <w:t xml:space="preserve">the </w:t>
      </w:r>
      <w:r w:rsidR="007311AD" w:rsidRPr="00265BA7">
        <w:rPr>
          <w:rFonts w:ascii="Arial" w:hAnsi="Arial" w:cs="Arial"/>
        </w:rPr>
        <w:t xml:space="preserve">supports and services </w:t>
      </w:r>
      <w:r w:rsidR="004A6FA1" w:rsidRPr="00265BA7">
        <w:rPr>
          <w:rFonts w:ascii="Arial" w:hAnsi="Arial" w:cs="Arial"/>
        </w:rPr>
        <w:t>are provided;</w:t>
      </w:r>
    </w:p>
    <w:p w14:paraId="6E74343B" w14:textId="77777777" w:rsidR="007311AD" w:rsidRPr="00265BA7" w:rsidRDefault="00D3212E" w:rsidP="00534E7D">
      <w:pPr>
        <w:pStyle w:val="DotPoint"/>
        <w:rPr>
          <w:rFonts w:ascii="Arial" w:hAnsi="Arial" w:cs="Arial"/>
        </w:rPr>
      </w:pPr>
      <w:r w:rsidRPr="00265BA7">
        <w:rPr>
          <w:rFonts w:ascii="Arial" w:hAnsi="Arial" w:cs="Arial"/>
        </w:rPr>
        <w:t>T</w:t>
      </w:r>
      <w:r w:rsidR="004A6FA1" w:rsidRPr="00265BA7">
        <w:rPr>
          <w:rFonts w:ascii="Arial" w:hAnsi="Arial" w:cs="Arial"/>
        </w:rPr>
        <w:t>he duration of the Service Agreement</w:t>
      </w:r>
      <w:r w:rsidRPr="00265BA7">
        <w:rPr>
          <w:rFonts w:ascii="Arial" w:hAnsi="Arial" w:cs="Arial"/>
        </w:rPr>
        <w:t xml:space="preserve"> and w</w:t>
      </w:r>
      <w:r w:rsidR="007311AD" w:rsidRPr="00265BA7">
        <w:rPr>
          <w:rFonts w:ascii="Arial" w:hAnsi="Arial" w:cs="Arial"/>
        </w:rPr>
        <w:t xml:space="preserve">hen and how </w:t>
      </w:r>
      <w:r w:rsidR="004A6FA1" w:rsidRPr="00265BA7">
        <w:rPr>
          <w:rFonts w:ascii="Arial" w:hAnsi="Arial" w:cs="Arial"/>
        </w:rPr>
        <w:t>the Agreement will be reviewed;</w:t>
      </w:r>
    </w:p>
    <w:p w14:paraId="7B04C0A7" w14:textId="77777777" w:rsidR="004A6FA1" w:rsidRPr="00265BA7" w:rsidRDefault="00D3212E" w:rsidP="00534E7D">
      <w:pPr>
        <w:pStyle w:val="DotPoint"/>
        <w:rPr>
          <w:rFonts w:ascii="Arial" w:hAnsi="Arial" w:cs="Arial"/>
        </w:rPr>
      </w:pPr>
      <w:r w:rsidRPr="00265BA7">
        <w:rPr>
          <w:rFonts w:ascii="Arial" w:hAnsi="Arial" w:cs="Arial"/>
        </w:rPr>
        <w:t>H</w:t>
      </w:r>
      <w:r w:rsidR="004A6FA1" w:rsidRPr="00265BA7">
        <w:rPr>
          <w:rFonts w:ascii="Arial" w:hAnsi="Arial" w:cs="Arial"/>
        </w:rPr>
        <w:t>ow the participant or the provider may change or end the Service Agreement;</w:t>
      </w:r>
    </w:p>
    <w:p w14:paraId="005FC560" w14:textId="77777777" w:rsidR="007311AD" w:rsidRPr="00265BA7" w:rsidRDefault="00D3212E" w:rsidP="00534E7D">
      <w:pPr>
        <w:pStyle w:val="DotPoint"/>
        <w:rPr>
          <w:rFonts w:ascii="Arial" w:hAnsi="Arial" w:cs="Arial"/>
        </w:rPr>
      </w:pPr>
      <w:r w:rsidRPr="00265BA7">
        <w:rPr>
          <w:rFonts w:ascii="Arial" w:hAnsi="Arial" w:cs="Arial"/>
        </w:rPr>
        <w:t>H</w:t>
      </w:r>
      <w:r w:rsidR="007311AD" w:rsidRPr="00265BA7">
        <w:rPr>
          <w:rFonts w:ascii="Arial" w:hAnsi="Arial" w:cs="Arial"/>
        </w:rPr>
        <w:t>ow any problems or issues</w:t>
      </w:r>
      <w:r w:rsidR="004A6FA1" w:rsidRPr="00265BA7">
        <w:rPr>
          <w:rFonts w:ascii="Arial" w:hAnsi="Arial" w:cs="Arial"/>
        </w:rPr>
        <w:t xml:space="preserve"> that may arise will be handled;</w:t>
      </w:r>
    </w:p>
    <w:p w14:paraId="7523AD58"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articipant</w:t>
      </w:r>
      <w:r w:rsidR="007311AD" w:rsidRPr="00265BA7">
        <w:rPr>
          <w:rFonts w:ascii="Arial" w:hAnsi="Arial" w:cs="Arial"/>
        </w:rPr>
        <w:t xml:space="preserve"> responsibilit</w:t>
      </w:r>
      <w:r w:rsidR="004A6FA1" w:rsidRPr="00265BA7">
        <w:rPr>
          <w:rFonts w:ascii="Arial" w:hAnsi="Arial" w:cs="Arial"/>
        </w:rPr>
        <w:t>ies under the Service Agreement; and</w:t>
      </w:r>
    </w:p>
    <w:p w14:paraId="74BDEF05" w14:textId="77777777" w:rsidR="007311AD" w:rsidRPr="00265BA7" w:rsidRDefault="00D3212E" w:rsidP="00534E7D">
      <w:pPr>
        <w:pStyle w:val="DotPoint"/>
        <w:rPr>
          <w:rFonts w:ascii="Arial" w:hAnsi="Arial" w:cs="Arial"/>
        </w:rPr>
      </w:pPr>
      <w:r w:rsidRPr="00265BA7">
        <w:rPr>
          <w:rFonts w:ascii="Arial" w:hAnsi="Arial" w:cs="Arial"/>
        </w:rPr>
        <w:t>P</w:t>
      </w:r>
      <w:r w:rsidR="004A6FA1" w:rsidRPr="00265BA7">
        <w:rPr>
          <w:rFonts w:ascii="Arial" w:hAnsi="Arial" w:cs="Arial"/>
        </w:rPr>
        <w:t>rovider</w:t>
      </w:r>
      <w:r w:rsidR="007311AD" w:rsidRPr="00265BA7">
        <w:rPr>
          <w:rFonts w:ascii="Arial" w:hAnsi="Arial" w:cs="Arial"/>
        </w:rPr>
        <w:t xml:space="preserve"> responsibilities</w:t>
      </w:r>
      <w:r w:rsidR="004A6FA1" w:rsidRPr="00265BA7">
        <w:rPr>
          <w:rFonts w:ascii="Arial" w:hAnsi="Arial" w:cs="Arial"/>
        </w:rPr>
        <w:t xml:space="preserve"> under the Service Agreement.</w:t>
      </w:r>
    </w:p>
    <w:p w14:paraId="35878A2E" w14:textId="77777777" w:rsidR="003E7F21" w:rsidRPr="00265BA7" w:rsidRDefault="00DD06EC" w:rsidP="00534E7D">
      <w:pPr>
        <w:rPr>
          <w:rFonts w:ascii="Arial" w:hAnsi="Arial" w:cs="Arial"/>
        </w:rPr>
      </w:pPr>
      <w:r w:rsidRPr="00265BA7">
        <w:rPr>
          <w:rFonts w:ascii="Arial" w:hAnsi="Arial" w:cs="Arial"/>
        </w:rPr>
        <w:t xml:space="preserve">Providers should not seek to impose conditions on participants through Service Agreements that are not in line with those set out in the </w:t>
      </w:r>
      <w:r w:rsidR="006C1E1E" w:rsidRPr="00265BA7">
        <w:rPr>
          <w:rFonts w:ascii="Arial" w:hAnsi="Arial" w:cs="Arial"/>
          <w:i/>
        </w:rPr>
        <w:t>NDIS Pricing Arrangements and Price Limits</w:t>
      </w:r>
      <w:r w:rsidR="00462F75" w:rsidRPr="00265BA7">
        <w:rPr>
          <w:rFonts w:ascii="Arial" w:hAnsi="Arial" w:cs="Arial"/>
        </w:rPr>
        <w:t xml:space="preserve"> and its associated documents.</w:t>
      </w:r>
    </w:p>
    <w:p w14:paraId="2BCCC7D3" w14:textId="77777777" w:rsidR="00DC34EB" w:rsidRPr="00265BA7" w:rsidRDefault="00DC34EB" w:rsidP="00534E7D">
      <w:pPr>
        <w:pStyle w:val="Heading2"/>
      </w:pPr>
      <w:bookmarkStart w:id="91" w:name="_Toc536784144"/>
      <w:bookmarkStart w:id="92" w:name="_Toc4410954"/>
      <w:bookmarkStart w:id="93" w:name="_Toc18605673"/>
      <w:bookmarkStart w:id="94" w:name="_Toc18605751"/>
      <w:bookmarkStart w:id="95" w:name="_Toc20081269"/>
      <w:bookmarkStart w:id="96" w:name="_Toc41159044"/>
      <w:bookmarkStart w:id="97" w:name="_Toc167285729"/>
      <w:bookmarkStart w:id="98" w:name="_Toc200980279"/>
      <w:r w:rsidRPr="00265BA7">
        <w:t>Service Bookings</w:t>
      </w:r>
      <w:bookmarkEnd w:id="91"/>
      <w:bookmarkEnd w:id="92"/>
      <w:bookmarkEnd w:id="93"/>
      <w:bookmarkEnd w:id="94"/>
      <w:bookmarkEnd w:id="95"/>
      <w:bookmarkEnd w:id="96"/>
      <w:bookmarkEnd w:id="97"/>
      <w:bookmarkEnd w:id="98"/>
    </w:p>
    <w:p w14:paraId="6A1ABD92" w14:textId="77777777" w:rsidR="00DC34EB" w:rsidRPr="00265BA7" w:rsidRDefault="00DC34EB" w:rsidP="00534E7D">
      <w:pPr>
        <w:rPr>
          <w:rFonts w:ascii="Arial" w:hAnsi="Arial" w:cs="Arial"/>
        </w:rPr>
      </w:pPr>
      <w:bookmarkStart w:id="99" w:name="_rwkd2qbbfqfn" w:colFirst="0" w:colLast="0"/>
      <w:bookmarkEnd w:id="99"/>
      <w:r w:rsidRPr="00265BA7">
        <w:rPr>
          <w:rFonts w:ascii="Arial" w:hAnsi="Arial" w:cs="Arial"/>
        </w:rPr>
        <w:t>Service bookings are used</w:t>
      </w:r>
      <w:r w:rsidR="00F13064" w:rsidRPr="00265BA7">
        <w:rPr>
          <w:rFonts w:ascii="Arial" w:hAnsi="Arial" w:cs="Arial"/>
        </w:rPr>
        <w:t xml:space="preserve"> </w:t>
      </w:r>
      <w:r w:rsidRPr="00265BA7">
        <w:rPr>
          <w:rFonts w:ascii="Arial" w:hAnsi="Arial" w:cs="Arial"/>
        </w:rPr>
        <w:t xml:space="preserve">to set aside funding </w:t>
      </w:r>
      <w:r w:rsidR="00D3212E" w:rsidRPr="00265BA7">
        <w:rPr>
          <w:rFonts w:ascii="Arial" w:hAnsi="Arial" w:cs="Arial"/>
        </w:rPr>
        <w:t xml:space="preserve">in a participant’s plan for a </w:t>
      </w:r>
      <w:r w:rsidR="00360D71" w:rsidRPr="00265BA7">
        <w:rPr>
          <w:rFonts w:ascii="Arial" w:hAnsi="Arial" w:cs="Arial"/>
        </w:rPr>
        <w:t>regis</w:t>
      </w:r>
      <w:r w:rsidR="00D3212E" w:rsidRPr="00265BA7">
        <w:rPr>
          <w:rFonts w:ascii="Arial" w:hAnsi="Arial" w:cs="Arial"/>
        </w:rPr>
        <w:t xml:space="preserve">tered provider for a support </w:t>
      </w:r>
      <w:r w:rsidR="00360D71" w:rsidRPr="00265BA7">
        <w:rPr>
          <w:rFonts w:ascii="Arial" w:hAnsi="Arial" w:cs="Arial"/>
        </w:rPr>
        <w:t xml:space="preserve">they will deliver. Service bookings can be made by the participant or provider in the myplace portal. Providers claim payments against the service booking in the myplace portal. </w:t>
      </w:r>
      <w:r w:rsidRPr="00265BA7">
        <w:rPr>
          <w:rFonts w:ascii="Arial" w:hAnsi="Arial" w:cs="Arial"/>
        </w:rPr>
        <w:t>Each service booking sets out the specific support</w:t>
      </w:r>
      <w:r w:rsidR="00D3212E" w:rsidRPr="00265BA7">
        <w:rPr>
          <w:rFonts w:ascii="Arial" w:hAnsi="Arial" w:cs="Arial"/>
        </w:rPr>
        <w:t xml:space="preserve"> item</w:t>
      </w:r>
      <w:r w:rsidRPr="00265BA7">
        <w:rPr>
          <w:rFonts w:ascii="Arial" w:hAnsi="Arial" w:cs="Arial"/>
        </w:rPr>
        <w:t xml:space="preserve">s or support </w:t>
      </w:r>
      <w:r w:rsidR="00861E51" w:rsidRPr="00265BA7">
        <w:rPr>
          <w:rFonts w:ascii="Arial" w:hAnsi="Arial" w:cs="Arial"/>
        </w:rPr>
        <w:t xml:space="preserve">category </w:t>
      </w:r>
      <w:r w:rsidR="00F13064" w:rsidRPr="00265BA7">
        <w:rPr>
          <w:rFonts w:ascii="Arial" w:hAnsi="Arial" w:cs="Arial"/>
        </w:rPr>
        <w:t xml:space="preserve">delivered </w:t>
      </w:r>
      <w:r w:rsidRPr="00265BA7">
        <w:rPr>
          <w:rFonts w:ascii="Arial" w:hAnsi="Arial" w:cs="Arial"/>
        </w:rPr>
        <w:t xml:space="preserve">and </w:t>
      </w:r>
      <w:r w:rsidR="00861E51" w:rsidRPr="00265BA7">
        <w:rPr>
          <w:rFonts w:ascii="Arial" w:hAnsi="Arial" w:cs="Arial"/>
        </w:rPr>
        <w:t xml:space="preserve">period of service delivery </w:t>
      </w:r>
      <w:r w:rsidRPr="00265BA7">
        <w:rPr>
          <w:rFonts w:ascii="Arial" w:hAnsi="Arial" w:cs="Arial"/>
        </w:rPr>
        <w:t>within the plan dates. Servic</w:t>
      </w:r>
      <w:r w:rsidR="00360D71" w:rsidRPr="00265BA7">
        <w:rPr>
          <w:rFonts w:ascii="Arial" w:hAnsi="Arial" w:cs="Arial"/>
        </w:rPr>
        <w:t xml:space="preserve">e bookings are not the same as </w:t>
      </w:r>
      <w:r w:rsidRPr="00265BA7">
        <w:rPr>
          <w:rFonts w:ascii="Arial" w:hAnsi="Arial" w:cs="Arial"/>
        </w:rPr>
        <w:t>servi</w:t>
      </w:r>
      <w:r w:rsidR="00360D71" w:rsidRPr="00265BA7">
        <w:rPr>
          <w:rFonts w:ascii="Arial" w:hAnsi="Arial" w:cs="Arial"/>
        </w:rPr>
        <w:t>ce agreements</w:t>
      </w:r>
      <w:r w:rsidRPr="00265BA7">
        <w:rPr>
          <w:rFonts w:ascii="Arial" w:hAnsi="Arial" w:cs="Arial"/>
        </w:rPr>
        <w:t>.</w:t>
      </w:r>
    </w:p>
    <w:p w14:paraId="1EE774AA" w14:textId="07FC622A" w:rsidR="00DC34EB" w:rsidRDefault="00DC34EB" w:rsidP="00534E7D">
      <w:pPr>
        <w:rPr>
          <w:rFonts w:ascii="Arial" w:hAnsi="Arial" w:cs="Arial"/>
        </w:rPr>
      </w:pPr>
      <w:r w:rsidRPr="00265BA7">
        <w:rPr>
          <w:rFonts w:ascii="Arial" w:hAnsi="Arial" w:cs="Arial"/>
        </w:rPr>
        <w:t>The Agency recommends that service bookings should be created at the</w:t>
      </w:r>
      <w:r w:rsidRPr="00265BA7">
        <w:rPr>
          <w:rFonts w:ascii="Arial" w:eastAsia="Montserrat" w:hAnsi="Arial" w:cs="Arial"/>
          <w:b/>
          <w:i/>
          <w:color w:val="111111"/>
        </w:rPr>
        <w:t xml:space="preserve"> </w:t>
      </w:r>
      <w:r w:rsidRPr="00265BA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65BA7">
        <w:rPr>
          <w:rFonts w:ascii="Arial" w:hAnsi="Arial" w:cs="Arial"/>
          <w:b/>
        </w:rPr>
        <w:t>A provider must have a service booking in place to make a payment claim in the Portal.</w:t>
      </w:r>
      <w:r w:rsidR="00373DFD" w:rsidRPr="00265BA7">
        <w:rPr>
          <w:rFonts w:ascii="Arial" w:hAnsi="Arial" w:cs="Arial"/>
          <w:b/>
        </w:rPr>
        <w:t xml:space="preserve"> </w:t>
      </w:r>
      <w:r w:rsidR="004A6FA1" w:rsidRPr="00265BA7">
        <w:rPr>
          <w:rFonts w:ascii="Arial" w:hAnsi="Arial" w:cs="Arial"/>
        </w:rPr>
        <w:t xml:space="preserve">Further information can be found on the </w:t>
      </w:r>
      <w:hyperlink r:id="rId36" w:history="1">
        <w:r w:rsidR="00E67CB6" w:rsidRPr="00265BA7">
          <w:rPr>
            <w:rStyle w:val="Hyperlink"/>
            <w:rFonts w:ascii="Arial" w:hAnsi="Arial" w:cs="Arial"/>
          </w:rPr>
          <w:t>NDIS website</w:t>
        </w:r>
      </w:hyperlink>
      <w:r w:rsidR="004A6FA1" w:rsidRPr="00265BA7">
        <w:rPr>
          <w:rFonts w:ascii="Arial" w:hAnsi="Arial" w:cs="Arial"/>
        </w:rPr>
        <w:t>.</w:t>
      </w:r>
    </w:p>
    <w:p w14:paraId="6F80000B" w14:textId="77777777" w:rsidR="00225AFC" w:rsidRPr="009304B9" w:rsidRDefault="00225AFC" w:rsidP="009304B9">
      <w:pPr>
        <w:pStyle w:val="Heading2"/>
      </w:pPr>
      <w:bookmarkStart w:id="100" w:name="_Toc200980280"/>
      <w:r w:rsidRPr="009304B9">
        <w:t>My providers</w:t>
      </w:r>
      <w:bookmarkEnd w:id="100"/>
    </w:p>
    <w:p w14:paraId="1C8E956B" w14:textId="44E41281" w:rsidR="00225AFC" w:rsidRPr="00B04B96" w:rsidRDefault="00225AFC" w:rsidP="00225AFC">
      <w:pPr>
        <w:spacing w:beforeAutospacing="1" w:afterAutospacing="1" w:line="240" w:lineRule="auto"/>
        <w:rPr>
          <w:lang w:val="en-US"/>
        </w:rPr>
      </w:pPr>
      <w:r w:rsidRPr="00B04B96">
        <w:rPr>
          <w:lang w:val="en-US"/>
        </w:rPr>
        <w:t xml:space="preserve">NDIS Plans in our PACE system don’t have service bookings. </w:t>
      </w:r>
    </w:p>
    <w:p w14:paraId="2506E13F" w14:textId="77777777" w:rsidR="00225AFC" w:rsidRPr="00B04B96" w:rsidRDefault="00225AFC" w:rsidP="00225AFC">
      <w:pPr>
        <w:spacing w:beforeAutospacing="1" w:afterAutospacing="1" w:line="240" w:lineRule="auto"/>
        <w:rPr>
          <w:lang w:val="en-US"/>
        </w:rPr>
      </w:pPr>
      <w:r w:rsidRPr="00B04B96">
        <w:rPr>
          <w:lang w:val="en-US"/>
        </w:rPr>
        <w:t>“My providers” are the providers a participant regularly works with and records as part of their NDIS plan.</w:t>
      </w:r>
    </w:p>
    <w:p w14:paraId="13FBEA48" w14:textId="77777777" w:rsidR="00225AFC" w:rsidRPr="00B04B96" w:rsidRDefault="00225AFC" w:rsidP="00225AFC">
      <w:pPr>
        <w:spacing w:beforeAutospacing="1" w:afterAutospacing="1" w:line="240" w:lineRule="auto"/>
        <w:rPr>
          <w:lang w:val="en-US"/>
        </w:rPr>
      </w:pPr>
      <w:r w:rsidRPr="00B04B96">
        <w:rPr>
          <w:lang w:val="en-US"/>
        </w:rPr>
        <w:t>By recording a provider, participants are letting us know that a provider can receive payments for claims on their NDIS plan.</w:t>
      </w:r>
    </w:p>
    <w:p w14:paraId="42578F11" w14:textId="77777777" w:rsidR="00225AFC" w:rsidRPr="00B04B96" w:rsidRDefault="00225AFC" w:rsidP="00225AFC">
      <w:pPr>
        <w:spacing w:beforeAutospacing="1" w:afterAutospacing="1" w:line="240" w:lineRule="auto"/>
        <w:rPr>
          <w:lang w:val="en-US"/>
        </w:rPr>
      </w:pPr>
      <w:r w:rsidRPr="00B04B96">
        <w:rPr>
          <w:lang w:val="en-US"/>
        </w:rPr>
        <w:t>Being recorded as my providers means less administration and time spent chasing details and following up claims. This is because my providers claims are generally paid within 2 to 3 days.</w:t>
      </w:r>
    </w:p>
    <w:p w14:paraId="341860E2" w14:textId="2B682CD9" w:rsidR="00225AFC" w:rsidRPr="00B04B96" w:rsidRDefault="00225AFC" w:rsidP="00225AFC">
      <w:pPr>
        <w:spacing w:beforeAutospacing="1" w:afterAutospacing="1" w:line="240" w:lineRule="auto"/>
        <w:rPr>
          <w:lang w:val="en-US"/>
        </w:rPr>
      </w:pPr>
      <w:r w:rsidRPr="00B04B96">
        <w:rPr>
          <w:lang w:val="en-US"/>
        </w:rPr>
        <w:t>Participants can still choose to use any provider, however if a claim is made by a provider who is not recorded as my providers, we’ll check with the participant or their nominee by SMS to confirm the claim is for a NDIS support they agreed to. </w:t>
      </w:r>
    </w:p>
    <w:p w14:paraId="2649928C" w14:textId="77777777" w:rsidR="00225AFC" w:rsidRPr="00B04B96" w:rsidRDefault="00225AFC" w:rsidP="00225AFC">
      <w:pPr>
        <w:spacing w:beforeAutospacing="1" w:afterAutospacing="1" w:line="240" w:lineRule="auto"/>
        <w:rPr>
          <w:lang w:val="en-US"/>
        </w:rPr>
      </w:pPr>
      <w:r w:rsidRPr="00B04B96">
        <w:rPr>
          <w:lang w:val="en-US"/>
        </w:rPr>
        <w:t>Only participants who have a plan developed in the PACE system need to record my providers.</w:t>
      </w:r>
    </w:p>
    <w:p w14:paraId="6F87D388" w14:textId="6A064E3C" w:rsidR="00225AFC" w:rsidRPr="00B04B96" w:rsidRDefault="00225AFC" w:rsidP="00225AFC">
      <w:pPr>
        <w:spacing w:beforeAutospacing="1" w:afterAutospacing="1" w:line="240" w:lineRule="auto"/>
        <w:rPr>
          <w:lang w:val="en-US"/>
        </w:rPr>
      </w:pPr>
      <w:r w:rsidRPr="00B04B96">
        <w:rPr>
          <w:lang w:val="en-US"/>
        </w:rPr>
        <w:t>Participants or their nominees with a plan in the PACE system need to tell us</w:t>
      </w:r>
      <w:r w:rsidR="00B04B96">
        <w:rPr>
          <w:lang w:val="en-US"/>
        </w:rPr>
        <w:t xml:space="preserve"> who</w:t>
      </w:r>
      <w:r w:rsidRPr="00B04B96">
        <w:rPr>
          <w:lang w:val="en-US"/>
        </w:rPr>
        <w:t xml:space="preserve"> their my providers </w:t>
      </w:r>
      <w:r w:rsidR="00B04B96">
        <w:rPr>
          <w:lang w:val="en-US"/>
        </w:rPr>
        <w:t xml:space="preserve">are </w:t>
      </w:r>
      <w:r w:rsidRPr="00B04B96">
        <w:rPr>
          <w:lang w:val="en-US"/>
        </w:rPr>
        <w:t>when they have:</w:t>
      </w:r>
    </w:p>
    <w:p w14:paraId="48CAFDF8"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NDIA-managed supports funded within their NDIS plan.</w:t>
      </w:r>
    </w:p>
    <w:p w14:paraId="2E7DECC9"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Specialist disability accommodation, home and living supports and/or behaviour supports.</w:t>
      </w:r>
    </w:p>
    <w:p w14:paraId="2FF19EC2" w14:textId="77777777" w:rsidR="00225AFC" w:rsidRPr="00B04B96" w:rsidRDefault="00225AFC" w:rsidP="00225AFC">
      <w:pPr>
        <w:numPr>
          <w:ilvl w:val="0"/>
          <w:numId w:val="51"/>
        </w:numPr>
        <w:spacing w:beforeAutospacing="1" w:afterAutospacing="1" w:line="240" w:lineRule="auto"/>
        <w:rPr>
          <w:lang w:val="en-US"/>
        </w:rPr>
      </w:pPr>
      <w:r w:rsidRPr="00B04B96">
        <w:rPr>
          <w:lang w:val="en-US"/>
        </w:rPr>
        <w:t>A plan manager. Only the plan manager needs to be recorded as a my provider.</w:t>
      </w:r>
    </w:p>
    <w:p w14:paraId="636433BE" w14:textId="77777777" w:rsidR="00225AFC" w:rsidRPr="00B04B96" w:rsidRDefault="00225AFC" w:rsidP="00225AFC">
      <w:pPr>
        <w:spacing w:beforeAutospacing="1" w:afterAutospacing="1" w:line="240" w:lineRule="auto"/>
        <w:rPr>
          <w:lang w:val="en-US"/>
        </w:rPr>
      </w:pPr>
      <w:r w:rsidRPr="00B04B96">
        <w:rPr>
          <w:lang w:val="en-US"/>
        </w:rPr>
        <w:t>A plan manager needs to be recorded as a my provider to be paid, but participants don't need to record providers for their plan managed supports if they don't want to.</w:t>
      </w:r>
    </w:p>
    <w:p w14:paraId="1621F3DE" w14:textId="77777777" w:rsidR="00225AFC" w:rsidRPr="00B04B96" w:rsidRDefault="00225AFC" w:rsidP="00225AFC">
      <w:pPr>
        <w:spacing w:beforeAutospacing="1" w:afterAutospacing="1" w:line="240" w:lineRule="auto"/>
        <w:rPr>
          <w:lang w:val="en-US"/>
        </w:rPr>
      </w:pPr>
      <w:r w:rsidRPr="00B04B96">
        <w:rPr>
          <w:lang w:val="en-US"/>
        </w:rPr>
        <w:t>Self-managing participants do not need to record my providers for their plan.</w:t>
      </w:r>
    </w:p>
    <w:p w14:paraId="2F953815" w14:textId="77777777" w:rsidR="00225AFC" w:rsidRDefault="00225AFC" w:rsidP="00225AFC">
      <w:pPr>
        <w:spacing w:beforeAutospacing="1" w:afterAutospacing="1" w:line="240" w:lineRule="auto"/>
        <w:rPr>
          <w:lang w:val="en-US"/>
        </w:rPr>
      </w:pPr>
      <w:r w:rsidRPr="00B04B96">
        <w:rPr>
          <w:lang w:val="en-US"/>
        </w:rPr>
        <w:t>Providers with existing active service bookings, who deliver home and living supports will automatically be recorded as my providers at the NDIS support category level when the participant's plan is approved in the PACE system.</w:t>
      </w:r>
      <w:r w:rsidRPr="00775409">
        <w:rPr>
          <w:lang w:val="en-US"/>
        </w:rPr>
        <w:t> </w:t>
      </w:r>
    </w:p>
    <w:p w14:paraId="6E3B97B2" w14:textId="77777777" w:rsidR="00225AFC" w:rsidRPr="00265BA7" w:rsidRDefault="00225AFC" w:rsidP="00534E7D">
      <w:pPr>
        <w:rPr>
          <w:rFonts w:ascii="Arial" w:hAnsi="Arial" w:cs="Arial"/>
        </w:rPr>
      </w:pPr>
    </w:p>
    <w:p w14:paraId="30736371" w14:textId="77777777" w:rsidR="002F4E27" w:rsidRPr="00265BA7" w:rsidRDefault="002F4E27" w:rsidP="00534E7D">
      <w:pPr>
        <w:pStyle w:val="Heading2"/>
      </w:pPr>
      <w:bookmarkStart w:id="101" w:name="_Toc167285730"/>
      <w:bookmarkStart w:id="102" w:name="_Toc200980281"/>
      <w:bookmarkStart w:id="103" w:name="_Ref72396278"/>
      <w:r w:rsidRPr="00265BA7">
        <w:t>Claiming for support items that are subject to quotation</w:t>
      </w:r>
      <w:bookmarkEnd w:id="101"/>
      <w:bookmarkEnd w:id="102"/>
    </w:p>
    <w:p w14:paraId="55BABD0B" w14:textId="77777777" w:rsidR="002F4E27" w:rsidRPr="00265BA7" w:rsidRDefault="00373DFD" w:rsidP="00534E7D">
      <w:pPr>
        <w:rPr>
          <w:rFonts w:ascii="Arial" w:hAnsi="Arial" w:cs="Arial"/>
        </w:rPr>
      </w:pPr>
      <w:r w:rsidRPr="00265BA7">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265BA7">
        <w:rPr>
          <w:rFonts w:ascii="Arial" w:hAnsi="Arial" w:cs="Arial"/>
        </w:rPr>
        <w:t xml:space="preserve"> </w:t>
      </w:r>
      <w:r w:rsidR="00A87435" w:rsidRPr="00265BA7">
        <w:rPr>
          <w:rFonts w:ascii="Arial" w:hAnsi="Arial" w:cs="Arial"/>
        </w:rPr>
        <w:t xml:space="preserve">When the NDIA approves </w:t>
      </w:r>
      <w:r w:rsidR="004F77CC" w:rsidRPr="00265BA7">
        <w:rPr>
          <w:rFonts w:ascii="Arial" w:hAnsi="Arial" w:cs="Arial"/>
        </w:rPr>
        <w:t>a</w:t>
      </w:r>
      <w:r w:rsidR="00A87435" w:rsidRPr="00265BA7">
        <w:rPr>
          <w:rFonts w:ascii="Arial" w:hAnsi="Arial" w:cs="Arial"/>
        </w:rPr>
        <w:t xml:space="preserve"> quote, then</w:t>
      </w:r>
      <w:r w:rsidR="002A67DA" w:rsidRPr="00265BA7">
        <w:rPr>
          <w:rFonts w:ascii="Arial" w:hAnsi="Arial" w:cs="Arial"/>
        </w:rPr>
        <w:t xml:space="preserve"> it will create</w:t>
      </w:r>
      <w:r w:rsidR="00A87435" w:rsidRPr="00265BA7">
        <w:rPr>
          <w:rFonts w:ascii="Arial" w:hAnsi="Arial" w:cs="Arial"/>
        </w:rPr>
        <w:t xml:space="preserve"> a service booking</w:t>
      </w:r>
      <w:r w:rsidR="002A67DA" w:rsidRPr="00265BA7">
        <w:rPr>
          <w:rFonts w:ascii="Arial" w:hAnsi="Arial" w:cs="Arial"/>
        </w:rPr>
        <w:t xml:space="preserve"> for the support item that the provider can use for claiming purposes.</w:t>
      </w:r>
    </w:p>
    <w:p w14:paraId="77F32469" w14:textId="77777777" w:rsidR="002F4E27" w:rsidRPr="00265BA7" w:rsidRDefault="002F4E27" w:rsidP="00534E7D">
      <w:pPr>
        <w:pStyle w:val="Heading2"/>
      </w:pPr>
      <w:bookmarkStart w:id="104" w:name="_Toc167285731"/>
      <w:bookmarkStart w:id="105" w:name="_Toc200980282"/>
      <w:r w:rsidRPr="00265BA7">
        <w:t>Claiming for support items that</w:t>
      </w:r>
      <w:r w:rsidR="00F67AE6" w:rsidRPr="00265BA7">
        <w:t xml:space="preserve"> </w:t>
      </w:r>
      <w:r w:rsidRPr="00265BA7">
        <w:t>have a price limit</w:t>
      </w:r>
      <w:bookmarkEnd w:id="104"/>
      <w:bookmarkEnd w:id="105"/>
    </w:p>
    <w:p w14:paraId="45C8D30B" w14:textId="77777777" w:rsidR="002F4E27" w:rsidRDefault="002F4E27" w:rsidP="00534E7D">
      <w:pPr>
        <w:rPr>
          <w:rFonts w:ascii="Arial" w:hAnsi="Arial" w:cs="Arial"/>
        </w:rPr>
      </w:pPr>
      <w:r w:rsidRPr="00265BA7">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265BA7">
        <w:rPr>
          <w:rFonts w:ascii="Arial" w:hAnsi="Arial" w:cs="Arial"/>
        </w:rPr>
        <w:t>d</w:t>
      </w:r>
      <w:r w:rsidRPr="00265BA7">
        <w:rPr>
          <w:rFonts w:ascii="Arial" w:hAnsi="Arial" w:cs="Arial"/>
        </w:rPr>
        <w:t xml:space="preserve"> unit price</w:t>
      </w:r>
      <w:r w:rsidR="00462F75" w:rsidRPr="00265BA7">
        <w:rPr>
          <w:rFonts w:ascii="Arial" w:hAnsi="Arial" w:cs="Arial"/>
        </w:rPr>
        <w:t>, which must not be higher than the applicable price limit</w:t>
      </w:r>
      <w:r w:rsidRPr="00265BA7">
        <w:rPr>
          <w:rFonts w:ascii="Arial" w:hAnsi="Arial" w:cs="Arial"/>
        </w:rPr>
        <w:t>.</w:t>
      </w:r>
    </w:p>
    <w:p w14:paraId="71B3007F" w14:textId="1D4BA873" w:rsidR="006525A7" w:rsidRPr="00B04B96" w:rsidRDefault="00574B2B" w:rsidP="00574B2B">
      <w:pPr>
        <w:rPr>
          <w:rFonts w:ascii="Arial" w:hAnsi="Arial" w:cs="Arial"/>
        </w:rPr>
      </w:pPr>
      <w:r w:rsidRPr="00B04B96">
        <w:rPr>
          <w:rFonts w:ascii="Arial" w:hAnsi="Arial" w:cs="Arial"/>
        </w:rPr>
        <w:t xml:space="preserve">Where a provider delivers less than a full unit of support, they should </w:t>
      </w:r>
      <w:r w:rsidR="00B04B96">
        <w:rPr>
          <w:rFonts w:ascii="Arial" w:hAnsi="Arial" w:cs="Arial"/>
        </w:rPr>
        <w:t xml:space="preserve">claim </w:t>
      </w:r>
      <w:r w:rsidR="009C4BDE" w:rsidRPr="00B04B96">
        <w:rPr>
          <w:rFonts w:ascii="Arial" w:hAnsi="Arial" w:cs="Arial"/>
        </w:rPr>
        <w:t>according</w:t>
      </w:r>
      <w:r w:rsidRPr="00B04B96">
        <w:rPr>
          <w:rFonts w:ascii="Arial" w:hAnsi="Arial" w:cs="Arial"/>
        </w:rPr>
        <w:t xml:space="preserve"> to the time spent delivering the support.</w:t>
      </w:r>
      <w:r w:rsidR="00B25EE6" w:rsidRPr="00B04B96">
        <w:rPr>
          <w:rFonts w:ascii="Arial" w:hAnsi="Arial" w:cs="Arial"/>
        </w:rPr>
        <w:t xml:space="preserve"> </w:t>
      </w:r>
      <w:r w:rsidR="0004348E" w:rsidRPr="00B04B96">
        <w:rPr>
          <w:rFonts w:ascii="Arial" w:hAnsi="Arial" w:cs="Arial"/>
        </w:rPr>
        <w:t xml:space="preserve">This includes claims for travel time, non-face-to-face supports, NDIA requested report </w:t>
      </w:r>
      <w:r w:rsidR="004B6B57" w:rsidRPr="00B04B96">
        <w:rPr>
          <w:rFonts w:ascii="Arial" w:hAnsi="Arial" w:cs="Arial"/>
        </w:rPr>
        <w:t>w</w:t>
      </w:r>
      <w:r w:rsidR="0004348E" w:rsidRPr="00B04B96">
        <w:rPr>
          <w:rFonts w:ascii="Arial" w:hAnsi="Arial" w:cs="Arial"/>
        </w:rPr>
        <w:t>riting</w:t>
      </w:r>
      <w:r w:rsidR="00B04B96">
        <w:rPr>
          <w:rFonts w:ascii="Arial" w:hAnsi="Arial" w:cs="Arial"/>
        </w:rPr>
        <w:t>,</w:t>
      </w:r>
      <w:r w:rsidR="0004348E" w:rsidRPr="00B04B96">
        <w:rPr>
          <w:rFonts w:ascii="Arial" w:hAnsi="Arial" w:cs="Arial"/>
        </w:rPr>
        <w:t xml:space="preserve"> or cancellations.</w:t>
      </w:r>
    </w:p>
    <w:p w14:paraId="6DACBBAB" w14:textId="5DA84EFA" w:rsidR="00965BAE" w:rsidRPr="00B04B96" w:rsidRDefault="00965BAE" w:rsidP="00574B2B">
      <w:pPr>
        <w:rPr>
          <w:rFonts w:ascii="Arial" w:hAnsi="Arial" w:cs="Arial"/>
        </w:rPr>
      </w:pPr>
      <w:r w:rsidRPr="00B04B96">
        <w:rPr>
          <w:rFonts w:ascii="Arial" w:hAnsi="Arial" w:cs="Arial"/>
        </w:rPr>
        <w:t>Claims must be made by either claiming a quantity of units or of hours, not both.</w:t>
      </w:r>
      <w:r w:rsidR="00B215AA" w:rsidRPr="00B04B96">
        <w:rPr>
          <w:rFonts w:ascii="Arial" w:hAnsi="Arial" w:cs="Arial"/>
        </w:rPr>
        <w:t xml:space="preserve"> Claims will be paid by multiplying the unit price by the quantity claimed.  </w:t>
      </w:r>
    </w:p>
    <w:p w14:paraId="3568FEF9" w14:textId="0FC5A590" w:rsidR="00C0596A" w:rsidRPr="00B04B96" w:rsidRDefault="00C0596A" w:rsidP="00574B2B">
      <w:pPr>
        <w:rPr>
          <w:rFonts w:ascii="Arial" w:hAnsi="Arial" w:cs="Arial"/>
        </w:rPr>
      </w:pPr>
      <w:r w:rsidRPr="00B04B96">
        <w:rPr>
          <w:rFonts w:ascii="Arial" w:hAnsi="Arial" w:cs="Arial"/>
        </w:rPr>
        <w:t xml:space="preserve">The amounts in the table are </w:t>
      </w:r>
      <w:r w:rsidR="009C4BDE" w:rsidRPr="00B04B96">
        <w:rPr>
          <w:rFonts w:ascii="Arial" w:hAnsi="Arial" w:cs="Arial"/>
        </w:rPr>
        <w:t xml:space="preserve">indicative, </w:t>
      </w:r>
      <w:r w:rsidR="0070318E" w:rsidRPr="00B04B96">
        <w:rPr>
          <w:rFonts w:ascii="Arial" w:hAnsi="Arial" w:cs="Arial"/>
        </w:rPr>
        <w:t>demonstrating how c</w:t>
      </w:r>
      <w:r w:rsidR="009C4BDE" w:rsidRPr="00B04B96">
        <w:rPr>
          <w:rFonts w:ascii="Arial" w:hAnsi="Arial" w:cs="Arial"/>
        </w:rPr>
        <w:t>laims vary with time spent</w:t>
      </w:r>
      <w:r w:rsidRPr="00B04B96">
        <w:rPr>
          <w:rFonts w:ascii="Arial" w:hAnsi="Arial" w:cs="Arial"/>
        </w:rPr>
        <w:t>.</w:t>
      </w:r>
    </w:p>
    <w:tbl>
      <w:tblPr>
        <w:tblStyle w:val="GridTable4-Accent4"/>
        <w:tblW w:w="5000" w:type="pct"/>
        <w:tblLook w:val="0420" w:firstRow="1" w:lastRow="0" w:firstColumn="0" w:lastColumn="0" w:noHBand="0" w:noVBand="1"/>
        <w:tblCaption w:val="Provider Travel items - Non-Labour Costs"/>
      </w:tblPr>
      <w:tblGrid>
        <w:gridCol w:w="1121"/>
        <w:gridCol w:w="2865"/>
        <w:gridCol w:w="962"/>
        <w:gridCol w:w="4680"/>
      </w:tblGrid>
      <w:tr w:rsidR="002C07FD" w:rsidRPr="00B04B96" w14:paraId="7136E8C9" w14:textId="3842DAB3" w:rsidTr="00B04B96">
        <w:trPr>
          <w:cnfStyle w:val="100000000000" w:firstRow="1" w:lastRow="0" w:firstColumn="0" w:lastColumn="0" w:oddVBand="0" w:evenVBand="0" w:oddHBand="0" w:evenHBand="0" w:firstRowFirstColumn="0" w:firstRowLastColumn="0" w:lastRowFirstColumn="0" w:lastRowLastColumn="0"/>
          <w:trHeight w:val="926"/>
          <w:tblHeader/>
        </w:trPr>
        <w:tc>
          <w:tcPr>
            <w:tcW w:w="0" w:type="pct"/>
            <w:vAlign w:val="center"/>
          </w:tcPr>
          <w:p w14:paraId="1F053929" w14:textId="7D6CC89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Support Duration</w:t>
            </w:r>
          </w:p>
        </w:tc>
        <w:tc>
          <w:tcPr>
            <w:tcW w:w="1104" w:type="pct"/>
            <w:vAlign w:val="center"/>
          </w:tcPr>
          <w:p w14:paraId="266EA49A" w14:textId="4F62C729" w:rsidR="00915C40" w:rsidRPr="00B04B96" w:rsidRDefault="00915C40" w:rsidP="00B04B96">
            <w:pPr>
              <w:jc w:val="center"/>
              <w:rPr>
                <w:rFonts w:ascii="Arial" w:eastAsia="Times New Roman" w:hAnsi="Arial" w:cs="Arial"/>
                <w:sz w:val="22"/>
                <w:lang w:eastAsia="en-AU"/>
              </w:rPr>
            </w:pPr>
            <w:r w:rsidRPr="00B04B96">
              <w:rPr>
                <w:rFonts w:ascii="Arial" w:hAnsi="Arial" w:cs="Arial"/>
                <w:sz w:val="22"/>
              </w:rPr>
              <w:t>Unit Quantity (Hour)</w:t>
            </w:r>
          </w:p>
        </w:tc>
        <w:tc>
          <w:tcPr>
            <w:tcW w:w="0" w:type="pct"/>
            <w:vAlign w:val="center"/>
          </w:tcPr>
          <w:p w14:paraId="57AEAF67" w14:textId="532E348A" w:rsidR="00915C40" w:rsidRPr="00B04B96" w:rsidRDefault="00915C40" w:rsidP="002C07FD">
            <w:pPr>
              <w:jc w:val="center"/>
              <w:rPr>
                <w:rFonts w:ascii="Arial" w:hAnsi="Arial" w:cs="Arial"/>
                <w:b w:val="0"/>
                <w:bCs w:val="0"/>
                <w:sz w:val="22"/>
              </w:rPr>
            </w:pPr>
            <w:r w:rsidRPr="00B04B96">
              <w:rPr>
                <w:rFonts w:ascii="Arial" w:hAnsi="Arial" w:cs="Arial"/>
                <w:sz w:val="22"/>
              </w:rPr>
              <w:t>Hour Format</w:t>
            </w:r>
          </w:p>
        </w:tc>
        <w:tc>
          <w:tcPr>
            <w:tcW w:w="1616" w:type="pct"/>
            <w:vAlign w:val="center"/>
          </w:tcPr>
          <w:p w14:paraId="77CCDE30" w14:textId="3A2179D8" w:rsidR="00915C40" w:rsidRPr="00B04B96" w:rsidRDefault="00915C40" w:rsidP="002C07FD">
            <w:pPr>
              <w:jc w:val="center"/>
              <w:rPr>
                <w:rFonts w:ascii="Arial" w:hAnsi="Arial" w:cs="Arial"/>
                <w:sz w:val="22"/>
              </w:rPr>
            </w:pPr>
            <w:r w:rsidRPr="00B04B96">
              <w:rPr>
                <w:rFonts w:ascii="Arial" w:hAnsi="Arial" w:cs="Arial"/>
                <w:sz w:val="22"/>
              </w:rPr>
              <w:t>Total claim amount if unit price is set to $193.99</w:t>
            </w:r>
          </w:p>
        </w:tc>
      </w:tr>
      <w:tr w:rsidR="002C07FD" w:rsidRPr="00B04B96" w14:paraId="29310398" w14:textId="369913FC"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628D505E" w14:textId="54947586" w:rsidR="00915C40" w:rsidRPr="00B04B96" w:rsidRDefault="00915C40" w:rsidP="00B04B96">
            <w:pPr>
              <w:jc w:val="center"/>
              <w:rPr>
                <w:rFonts w:ascii="Arial" w:hAnsi="Arial" w:cs="Arial"/>
                <w:sz w:val="22"/>
              </w:rPr>
            </w:pPr>
            <w:r w:rsidRPr="00B04B96">
              <w:rPr>
                <w:rFonts w:ascii="Arial" w:hAnsi="Arial" w:cs="Arial"/>
                <w:sz w:val="22"/>
              </w:rPr>
              <w:t>10 Minutes</w:t>
            </w:r>
          </w:p>
        </w:tc>
        <w:tc>
          <w:tcPr>
            <w:tcW w:w="1104" w:type="pct"/>
            <w:vAlign w:val="center"/>
          </w:tcPr>
          <w:p w14:paraId="62510EF9" w14:textId="4665D84D" w:rsidR="00915C40" w:rsidRPr="00B04B96" w:rsidRDefault="00915C40" w:rsidP="00B04B96">
            <w:pPr>
              <w:jc w:val="center"/>
              <w:rPr>
                <w:rFonts w:ascii="Arial" w:hAnsi="Arial" w:cs="Arial"/>
                <w:sz w:val="22"/>
              </w:rPr>
            </w:pPr>
            <w:r w:rsidRPr="00B04B96">
              <w:rPr>
                <w:rFonts w:ascii="Arial" w:hAnsi="Arial" w:cs="Arial"/>
                <w:sz w:val="22"/>
              </w:rPr>
              <w:t>0.1</w:t>
            </w:r>
            <w:r w:rsidR="00FD54C9" w:rsidRPr="00B04B96">
              <w:rPr>
                <w:rFonts w:ascii="Arial" w:hAnsi="Arial" w:cs="Arial"/>
                <w:sz w:val="22"/>
              </w:rPr>
              <w:t>7</w:t>
            </w:r>
          </w:p>
        </w:tc>
        <w:tc>
          <w:tcPr>
            <w:tcW w:w="0" w:type="pct"/>
            <w:vAlign w:val="center"/>
          </w:tcPr>
          <w:p w14:paraId="24C841A5" w14:textId="54018EEB" w:rsidR="00915C40" w:rsidRPr="00B04B96" w:rsidRDefault="00915C40" w:rsidP="002C07FD">
            <w:pPr>
              <w:jc w:val="center"/>
              <w:rPr>
                <w:rFonts w:ascii="Arial" w:hAnsi="Arial" w:cs="Arial"/>
                <w:sz w:val="22"/>
              </w:rPr>
            </w:pPr>
            <w:r w:rsidRPr="00B04B96">
              <w:rPr>
                <w:rFonts w:ascii="Arial" w:hAnsi="Arial" w:cs="Arial"/>
                <w:sz w:val="22"/>
              </w:rPr>
              <w:t>0:10</w:t>
            </w:r>
          </w:p>
        </w:tc>
        <w:tc>
          <w:tcPr>
            <w:tcW w:w="1616" w:type="pct"/>
            <w:vAlign w:val="center"/>
          </w:tcPr>
          <w:p w14:paraId="29A06B83" w14:textId="7427C456" w:rsidR="00915C40" w:rsidRPr="00B04B96" w:rsidRDefault="00915C40" w:rsidP="002C07FD">
            <w:pPr>
              <w:jc w:val="center"/>
              <w:rPr>
                <w:rFonts w:ascii="Arial" w:hAnsi="Arial" w:cs="Arial"/>
                <w:sz w:val="22"/>
              </w:rPr>
            </w:pPr>
            <w:r w:rsidRPr="00B04B96">
              <w:rPr>
                <w:rFonts w:ascii="Arial" w:hAnsi="Arial" w:cs="Arial"/>
                <w:sz w:val="22"/>
              </w:rPr>
              <w:t>$32.33</w:t>
            </w:r>
          </w:p>
        </w:tc>
      </w:tr>
      <w:tr w:rsidR="002C07FD" w:rsidRPr="00B04B96" w14:paraId="73D52CF9" w14:textId="085E2638" w:rsidTr="00B04B96">
        <w:trPr>
          <w:trHeight w:val="555"/>
        </w:trPr>
        <w:tc>
          <w:tcPr>
            <w:tcW w:w="0" w:type="pct"/>
            <w:vAlign w:val="center"/>
          </w:tcPr>
          <w:p w14:paraId="586396B7" w14:textId="683D1A29" w:rsidR="00915C40" w:rsidRPr="00B04B96" w:rsidRDefault="00915C40" w:rsidP="00B04B96">
            <w:pPr>
              <w:jc w:val="center"/>
              <w:rPr>
                <w:rFonts w:ascii="Arial" w:hAnsi="Arial" w:cs="Arial"/>
                <w:sz w:val="22"/>
              </w:rPr>
            </w:pPr>
            <w:r w:rsidRPr="00B04B96">
              <w:rPr>
                <w:rFonts w:ascii="Arial" w:hAnsi="Arial" w:cs="Arial"/>
                <w:sz w:val="22"/>
              </w:rPr>
              <w:t>20 Minutes</w:t>
            </w:r>
          </w:p>
        </w:tc>
        <w:tc>
          <w:tcPr>
            <w:tcW w:w="1104" w:type="pct"/>
            <w:vAlign w:val="center"/>
          </w:tcPr>
          <w:p w14:paraId="7F99C2AB" w14:textId="018416EB" w:rsidR="00915C40" w:rsidRPr="00B04B96" w:rsidRDefault="00915C40" w:rsidP="00B04B96">
            <w:pPr>
              <w:jc w:val="center"/>
              <w:rPr>
                <w:rFonts w:ascii="Arial" w:hAnsi="Arial" w:cs="Arial"/>
                <w:sz w:val="22"/>
              </w:rPr>
            </w:pPr>
            <w:r w:rsidRPr="00B04B96">
              <w:rPr>
                <w:rFonts w:ascii="Arial" w:hAnsi="Arial" w:cs="Arial"/>
                <w:sz w:val="22"/>
              </w:rPr>
              <w:t>0.33</w:t>
            </w:r>
          </w:p>
        </w:tc>
        <w:tc>
          <w:tcPr>
            <w:tcW w:w="0" w:type="pct"/>
            <w:vAlign w:val="center"/>
          </w:tcPr>
          <w:p w14:paraId="6A86371B" w14:textId="6097C384" w:rsidR="00915C40" w:rsidRPr="00B04B96" w:rsidRDefault="00915C40" w:rsidP="002C07FD">
            <w:pPr>
              <w:jc w:val="center"/>
              <w:rPr>
                <w:rFonts w:ascii="Arial" w:hAnsi="Arial" w:cs="Arial"/>
                <w:sz w:val="22"/>
              </w:rPr>
            </w:pPr>
            <w:r w:rsidRPr="00B04B96">
              <w:rPr>
                <w:rFonts w:ascii="Arial" w:hAnsi="Arial" w:cs="Arial"/>
                <w:sz w:val="22"/>
              </w:rPr>
              <w:t>0:20</w:t>
            </w:r>
          </w:p>
        </w:tc>
        <w:tc>
          <w:tcPr>
            <w:tcW w:w="1616" w:type="pct"/>
            <w:vAlign w:val="center"/>
          </w:tcPr>
          <w:p w14:paraId="1EECEA05" w14:textId="64729167" w:rsidR="00915C40" w:rsidRPr="00B04B96" w:rsidRDefault="00915C40" w:rsidP="002C07FD">
            <w:pPr>
              <w:jc w:val="center"/>
              <w:rPr>
                <w:rFonts w:ascii="Arial" w:hAnsi="Arial" w:cs="Arial"/>
                <w:sz w:val="22"/>
              </w:rPr>
            </w:pPr>
            <w:r w:rsidRPr="00B04B96">
              <w:rPr>
                <w:rFonts w:ascii="Arial" w:hAnsi="Arial" w:cs="Arial"/>
                <w:sz w:val="22"/>
              </w:rPr>
              <w:t>$64.66</w:t>
            </w:r>
          </w:p>
        </w:tc>
      </w:tr>
      <w:tr w:rsidR="002C07FD" w:rsidRPr="00B04B96" w14:paraId="4A8698C1" w14:textId="01215410" w:rsidTr="00B04B96">
        <w:trPr>
          <w:cnfStyle w:val="000000100000" w:firstRow="0" w:lastRow="0" w:firstColumn="0" w:lastColumn="0" w:oddVBand="0" w:evenVBand="0" w:oddHBand="1" w:evenHBand="0" w:firstRowFirstColumn="0" w:firstRowLastColumn="0" w:lastRowFirstColumn="0" w:lastRowLastColumn="0"/>
          <w:trHeight w:val="534"/>
        </w:trPr>
        <w:tc>
          <w:tcPr>
            <w:tcW w:w="0" w:type="pct"/>
            <w:vAlign w:val="center"/>
          </w:tcPr>
          <w:p w14:paraId="542B50DB" w14:textId="01F623EA" w:rsidR="00915C40" w:rsidRPr="00B04B96" w:rsidRDefault="00915C40" w:rsidP="00B04B96">
            <w:pPr>
              <w:jc w:val="center"/>
              <w:rPr>
                <w:rFonts w:ascii="Arial" w:hAnsi="Arial" w:cs="Arial"/>
                <w:sz w:val="22"/>
              </w:rPr>
            </w:pPr>
            <w:r w:rsidRPr="00B04B96">
              <w:rPr>
                <w:rFonts w:ascii="Arial" w:hAnsi="Arial" w:cs="Arial"/>
                <w:sz w:val="22"/>
              </w:rPr>
              <w:t>30 Minutes</w:t>
            </w:r>
          </w:p>
        </w:tc>
        <w:tc>
          <w:tcPr>
            <w:tcW w:w="1104" w:type="pct"/>
            <w:vAlign w:val="center"/>
          </w:tcPr>
          <w:p w14:paraId="1CC9B9E7" w14:textId="7C2D15E5" w:rsidR="00915C40" w:rsidRPr="00B04B96" w:rsidRDefault="00915C40" w:rsidP="00B04B96">
            <w:pPr>
              <w:jc w:val="center"/>
              <w:rPr>
                <w:rFonts w:ascii="Arial" w:hAnsi="Arial" w:cs="Arial"/>
                <w:sz w:val="22"/>
              </w:rPr>
            </w:pPr>
            <w:r w:rsidRPr="00B04B96">
              <w:rPr>
                <w:rFonts w:ascii="Arial" w:hAnsi="Arial" w:cs="Arial"/>
                <w:sz w:val="22"/>
              </w:rPr>
              <w:t>0.5</w:t>
            </w:r>
            <w:r w:rsidR="00C256C3" w:rsidRPr="00B04B96">
              <w:rPr>
                <w:rFonts w:ascii="Arial" w:hAnsi="Arial" w:cs="Arial"/>
                <w:sz w:val="22"/>
              </w:rPr>
              <w:t>0</w:t>
            </w:r>
          </w:p>
        </w:tc>
        <w:tc>
          <w:tcPr>
            <w:tcW w:w="0" w:type="pct"/>
            <w:vAlign w:val="center"/>
          </w:tcPr>
          <w:p w14:paraId="31001009" w14:textId="37A42781" w:rsidR="00915C40" w:rsidRPr="00B04B96" w:rsidRDefault="00915C40" w:rsidP="002C07FD">
            <w:pPr>
              <w:jc w:val="center"/>
              <w:rPr>
                <w:rFonts w:ascii="Arial" w:hAnsi="Arial" w:cs="Arial"/>
                <w:sz w:val="22"/>
              </w:rPr>
            </w:pPr>
            <w:r w:rsidRPr="00B04B96">
              <w:rPr>
                <w:rFonts w:ascii="Arial" w:hAnsi="Arial" w:cs="Arial"/>
                <w:sz w:val="22"/>
              </w:rPr>
              <w:t>0:30</w:t>
            </w:r>
          </w:p>
        </w:tc>
        <w:tc>
          <w:tcPr>
            <w:tcW w:w="1616" w:type="pct"/>
            <w:vAlign w:val="center"/>
          </w:tcPr>
          <w:p w14:paraId="76A2A0CF" w14:textId="5DA7B926" w:rsidR="00915C40" w:rsidRPr="00B04B96" w:rsidRDefault="00915C40" w:rsidP="002C07FD">
            <w:pPr>
              <w:jc w:val="center"/>
              <w:rPr>
                <w:rFonts w:ascii="Arial" w:hAnsi="Arial" w:cs="Arial"/>
                <w:sz w:val="22"/>
              </w:rPr>
            </w:pPr>
            <w:r w:rsidRPr="00B04B96">
              <w:rPr>
                <w:rFonts w:ascii="Arial" w:hAnsi="Arial" w:cs="Arial"/>
                <w:sz w:val="22"/>
              </w:rPr>
              <w:t>$97.00</w:t>
            </w:r>
          </w:p>
        </w:tc>
      </w:tr>
      <w:tr w:rsidR="002C07FD" w:rsidRPr="00B04B96" w14:paraId="33E4453A" w14:textId="6AFA6387" w:rsidTr="00B04B96">
        <w:trPr>
          <w:trHeight w:val="534"/>
        </w:trPr>
        <w:tc>
          <w:tcPr>
            <w:tcW w:w="0" w:type="pct"/>
            <w:vAlign w:val="center"/>
          </w:tcPr>
          <w:p w14:paraId="289EEE5E" w14:textId="6F81FBC1" w:rsidR="00915C40" w:rsidRPr="00B04B96" w:rsidRDefault="00915C40" w:rsidP="00B04B96">
            <w:pPr>
              <w:jc w:val="center"/>
              <w:rPr>
                <w:rFonts w:ascii="Arial" w:hAnsi="Arial" w:cs="Arial"/>
                <w:sz w:val="22"/>
              </w:rPr>
            </w:pPr>
            <w:r w:rsidRPr="00B04B96">
              <w:rPr>
                <w:rFonts w:ascii="Arial" w:hAnsi="Arial" w:cs="Arial"/>
                <w:sz w:val="22"/>
              </w:rPr>
              <w:t>40 Minutes</w:t>
            </w:r>
          </w:p>
        </w:tc>
        <w:tc>
          <w:tcPr>
            <w:tcW w:w="1104" w:type="pct"/>
            <w:vAlign w:val="center"/>
          </w:tcPr>
          <w:p w14:paraId="742B6636" w14:textId="27F75F06" w:rsidR="00915C40" w:rsidRPr="00B04B96" w:rsidRDefault="00915C40" w:rsidP="00B04B96">
            <w:pPr>
              <w:jc w:val="center"/>
              <w:rPr>
                <w:rFonts w:ascii="Arial" w:hAnsi="Arial" w:cs="Arial"/>
                <w:sz w:val="22"/>
              </w:rPr>
            </w:pPr>
            <w:r w:rsidRPr="00B04B96">
              <w:rPr>
                <w:rFonts w:ascii="Arial" w:hAnsi="Arial" w:cs="Arial"/>
                <w:sz w:val="22"/>
              </w:rPr>
              <w:t>0.67</w:t>
            </w:r>
          </w:p>
        </w:tc>
        <w:tc>
          <w:tcPr>
            <w:tcW w:w="0" w:type="pct"/>
            <w:vAlign w:val="center"/>
          </w:tcPr>
          <w:p w14:paraId="1C389E7E" w14:textId="2033FEBC" w:rsidR="00915C40" w:rsidRPr="00B04B96" w:rsidRDefault="00915C40" w:rsidP="002C07FD">
            <w:pPr>
              <w:jc w:val="center"/>
              <w:rPr>
                <w:rFonts w:ascii="Arial" w:hAnsi="Arial" w:cs="Arial"/>
                <w:sz w:val="22"/>
              </w:rPr>
            </w:pPr>
            <w:r w:rsidRPr="00B04B96">
              <w:rPr>
                <w:rFonts w:ascii="Arial" w:hAnsi="Arial" w:cs="Arial"/>
                <w:sz w:val="22"/>
              </w:rPr>
              <w:t>0:40</w:t>
            </w:r>
          </w:p>
        </w:tc>
        <w:tc>
          <w:tcPr>
            <w:tcW w:w="1616" w:type="pct"/>
            <w:vAlign w:val="center"/>
          </w:tcPr>
          <w:p w14:paraId="22C92582" w14:textId="74B0A2A3" w:rsidR="00915C40" w:rsidRPr="00B04B96" w:rsidRDefault="00915C40" w:rsidP="002C07FD">
            <w:pPr>
              <w:jc w:val="center"/>
              <w:rPr>
                <w:rFonts w:ascii="Arial" w:hAnsi="Arial" w:cs="Arial"/>
                <w:sz w:val="22"/>
              </w:rPr>
            </w:pPr>
            <w:r w:rsidRPr="00B04B96">
              <w:rPr>
                <w:rFonts w:ascii="Arial" w:hAnsi="Arial" w:cs="Arial"/>
                <w:sz w:val="22"/>
              </w:rPr>
              <w:t>$129.33</w:t>
            </w:r>
          </w:p>
        </w:tc>
      </w:tr>
      <w:tr w:rsidR="002C07FD" w:rsidRPr="00B04B96" w14:paraId="7F100E2A" w14:textId="4EE29640" w:rsidTr="00B04B96">
        <w:trPr>
          <w:cnfStyle w:val="000000100000" w:firstRow="0" w:lastRow="0" w:firstColumn="0" w:lastColumn="0" w:oddVBand="0" w:evenVBand="0" w:oddHBand="1" w:evenHBand="0" w:firstRowFirstColumn="0" w:firstRowLastColumn="0" w:lastRowFirstColumn="0" w:lastRowLastColumn="0"/>
          <w:trHeight w:val="555"/>
        </w:trPr>
        <w:tc>
          <w:tcPr>
            <w:tcW w:w="0" w:type="pct"/>
            <w:vAlign w:val="center"/>
          </w:tcPr>
          <w:p w14:paraId="574085A8" w14:textId="06FE3390" w:rsidR="00915C40" w:rsidRPr="00B04B96" w:rsidRDefault="00915C40" w:rsidP="00B04B96">
            <w:pPr>
              <w:jc w:val="center"/>
              <w:rPr>
                <w:rFonts w:ascii="Arial" w:hAnsi="Arial" w:cs="Arial"/>
                <w:sz w:val="22"/>
              </w:rPr>
            </w:pPr>
            <w:r w:rsidRPr="00B04B96">
              <w:rPr>
                <w:rFonts w:ascii="Arial" w:hAnsi="Arial" w:cs="Arial"/>
                <w:sz w:val="22"/>
              </w:rPr>
              <w:t>50 Minutes</w:t>
            </w:r>
          </w:p>
        </w:tc>
        <w:tc>
          <w:tcPr>
            <w:tcW w:w="1104" w:type="pct"/>
            <w:vAlign w:val="center"/>
          </w:tcPr>
          <w:p w14:paraId="615451B9" w14:textId="71CB6D8D" w:rsidR="00915C40" w:rsidRPr="00B04B96" w:rsidRDefault="00915C40" w:rsidP="00B04B96">
            <w:pPr>
              <w:jc w:val="center"/>
              <w:rPr>
                <w:rFonts w:ascii="Arial" w:hAnsi="Arial" w:cs="Arial"/>
                <w:sz w:val="22"/>
              </w:rPr>
            </w:pPr>
            <w:r w:rsidRPr="00B04B96">
              <w:rPr>
                <w:rFonts w:ascii="Arial" w:hAnsi="Arial" w:cs="Arial"/>
                <w:sz w:val="22"/>
              </w:rPr>
              <w:t>0.83</w:t>
            </w:r>
          </w:p>
        </w:tc>
        <w:tc>
          <w:tcPr>
            <w:tcW w:w="0" w:type="pct"/>
            <w:vAlign w:val="center"/>
          </w:tcPr>
          <w:p w14:paraId="06F4ED6B" w14:textId="2287DC0D" w:rsidR="00915C40" w:rsidRPr="00B04B96" w:rsidRDefault="00915C40" w:rsidP="002C07FD">
            <w:pPr>
              <w:jc w:val="center"/>
              <w:rPr>
                <w:rFonts w:ascii="Arial" w:hAnsi="Arial" w:cs="Arial"/>
                <w:sz w:val="22"/>
              </w:rPr>
            </w:pPr>
            <w:r w:rsidRPr="00B04B96">
              <w:rPr>
                <w:rFonts w:ascii="Arial" w:hAnsi="Arial" w:cs="Arial"/>
                <w:sz w:val="22"/>
              </w:rPr>
              <w:t>0:50</w:t>
            </w:r>
          </w:p>
        </w:tc>
        <w:tc>
          <w:tcPr>
            <w:tcW w:w="1616" w:type="pct"/>
            <w:vAlign w:val="center"/>
          </w:tcPr>
          <w:p w14:paraId="65AAF89A" w14:textId="67A4D303" w:rsidR="00915C40" w:rsidRPr="00B04B96" w:rsidRDefault="00915C40" w:rsidP="002C07FD">
            <w:pPr>
              <w:jc w:val="center"/>
              <w:rPr>
                <w:rFonts w:ascii="Arial" w:hAnsi="Arial" w:cs="Arial"/>
                <w:sz w:val="22"/>
              </w:rPr>
            </w:pPr>
            <w:r w:rsidRPr="00B04B96">
              <w:rPr>
                <w:rFonts w:ascii="Arial" w:hAnsi="Arial" w:cs="Arial"/>
                <w:sz w:val="22"/>
              </w:rPr>
              <w:t>$161.66</w:t>
            </w:r>
          </w:p>
        </w:tc>
      </w:tr>
      <w:tr w:rsidR="002C07FD" w:rsidRPr="00265BA7" w14:paraId="12330F37" w14:textId="241EA8CD" w:rsidTr="00B04B96">
        <w:trPr>
          <w:trHeight w:val="534"/>
        </w:trPr>
        <w:tc>
          <w:tcPr>
            <w:tcW w:w="0" w:type="pct"/>
            <w:vAlign w:val="center"/>
          </w:tcPr>
          <w:p w14:paraId="25FC504E" w14:textId="693D6DB5" w:rsidR="00915C40" w:rsidRPr="00B04B96" w:rsidRDefault="00915C40" w:rsidP="00B04B96">
            <w:pPr>
              <w:jc w:val="center"/>
              <w:rPr>
                <w:rFonts w:ascii="Arial" w:hAnsi="Arial" w:cs="Arial"/>
                <w:sz w:val="22"/>
              </w:rPr>
            </w:pPr>
            <w:r w:rsidRPr="00B04B96">
              <w:rPr>
                <w:rFonts w:ascii="Arial" w:hAnsi="Arial" w:cs="Arial"/>
                <w:sz w:val="22"/>
              </w:rPr>
              <w:t>60 Minutes</w:t>
            </w:r>
          </w:p>
        </w:tc>
        <w:tc>
          <w:tcPr>
            <w:tcW w:w="1104" w:type="pct"/>
            <w:vAlign w:val="center"/>
          </w:tcPr>
          <w:p w14:paraId="5BA17B4E" w14:textId="69C72897" w:rsidR="00915C40" w:rsidRPr="00B04B96" w:rsidRDefault="00915C40" w:rsidP="00B04B96">
            <w:pPr>
              <w:jc w:val="center"/>
              <w:rPr>
                <w:rFonts w:ascii="Arial" w:hAnsi="Arial" w:cs="Arial"/>
                <w:sz w:val="22"/>
              </w:rPr>
            </w:pPr>
            <w:r w:rsidRPr="00B04B96">
              <w:rPr>
                <w:rFonts w:ascii="Arial" w:hAnsi="Arial" w:cs="Arial"/>
                <w:sz w:val="22"/>
              </w:rPr>
              <w:t>1.00</w:t>
            </w:r>
          </w:p>
        </w:tc>
        <w:tc>
          <w:tcPr>
            <w:tcW w:w="0" w:type="pct"/>
            <w:vAlign w:val="center"/>
          </w:tcPr>
          <w:p w14:paraId="715109F5" w14:textId="05E6A854" w:rsidR="00915C40" w:rsidRPr="00B04B96" w:rsidRDefault="00915C40" w:rsidP="002C07FD">
            <w:pPr>
              <w:jc w:val="center"/>
              <w:rPr>
                <w:rFonts w:ascii="Arial" w:hAnsi="Arial" w:cs="Arial"/>
                <w:sz w:val="22"/>
              </w:rPr>
            </w:pPr>
            <w:r w:rsidRPr="00B04B96">
              <w:rPr>
                <w:rFonts w:ascii="Arial" w:hAnsi="Arial" w:cs="Arial"/>
                <w:sz w:val="22"/>
              </w:rPr>
              <w:t>1:00</w:t>
            </w:r>
          </w:p>
        </w:tc>
        <w:tc>
          <w:tcPr>
            <w:tcW w:w="1616" w:type="pct"/>
            <w:vAlign w:val="center"/>
          </w:tcPr>
          <w:p w14:paraId="473E9956" w14:textId="5D2B41D4" w:rsidR="00915C40" w:rsidRPr="00B04B96" w:rsidRDefault="00915C40" w:rsidP="002C07FD">
            <w:pPr>
              <w:jc w:val="center"/>
              <w:rPr>
                <w:rFonts w:ascii="Arial" w:hAnsi="Arial" w:cs="Arial"/>
                <w:sz w:val="22"/>
              </w:rPr>
            </w:pPr>
            <w:r w:rsidRPr="00B04B96">
              <w:rPr>
                <w:rFonts w:ascii="Arial" w:hAnsi="Arial" w:cs="Arial"/>
                <w:sz w:val="22"/>
              </w:rPr>
              <w:t>$193.99</w:t>
            </w:r>
          </w:p>
        </w:tc>
      </w:tr>
    </w:tbl>
    <w:p w14:paraId="28EF07CD" w14:textId="77777777" w:rsidR="00574B2B" w:rsidRPr="00265BA7" w:rsidRDefault="00574B2B" w:rsidP="00534E7D">
      <w:pPr>
        <w:rPr>
          <w:rFonts w:ascii="Arial" w:hAnsi="Arial" w:cs="Arial"/>
        </w:rPr>
      </w:pP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265BA7" w14:paraId="66A4CFD8" w14:textId="77777777" w:rsidTr="008A0EDF">
        <w:trPr>
          <w:tblHeader/>
        </w:trPr>
        <w:tc>
          <w:tcPr>
            <w:tcW w:w="9060" w:type="dxa"/>
            <w:shd w:val="clear" w:color="auto" w:fill="DBE5F1" w:themeFill="accent1" w:themeFillTint="33"/>
            <w:vAlign w:val="center"/>
          </w:tcPr>
          <w:p w14:paraId="4455336C"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13A29BB1" w14:textId="1070712E"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9C4BDE">
              <w:rPr>
                <w:rFonts w:ascii="Arial" w:hAnsi="Arial" w:cs="Arial"/>
                <w:sz w:val="18"/>
                <w:szCs w:val="18"/>
              </w:rPr>
              <w:t xml:space="preserve">Support Coordination </w:t>
            </w:r>
            <w:r w:rsidRPr="00265BA7">
              <w:rPr>
                <w:rFonts w:ascii="Arial" w:hAnsi="Arial" w:cs="Arial"/>
                <w:sz w:val="18"/>
                <w:szCs w:val="18"/>
              </w:rPr>
              <w:t>p</w:t>
            </w:r>
            <w:r w:rsidR="002F4E27" w:rsidRPr="00265BA7">
              <w:rPr>
                <w:rFonts w:ascii="Arial" w:hAnsi="Arial" w:cs="Arial"/>
                <w:sz w:val="18"/>
                <w:szCs w:val="18"/>
              </w:rPr>
              <w:t xml:space="preserve">rovider has agreed to </w:t>
            </w:r>
            <w:r w:rsidR="00233A2F" w:rsidRPr="00265BA7">
              <w:rPr>
                <w:rFonts w:ascii="Arial" w:hAnsi="Arial" w:cs="Arial"/>
                <w:sz w:val="18"/>
                <w:szCs w:val="18"/>
              </w:rPr>
              <w:t>deliver</w:t>
            </w:r>
            <w:r w:rsidR="002F4E27" w:rsidRPr="00265BA7">
              <w:rPr>
                <w:rFonts w:ascii="Arial" w:hAnsi="Arial" w:cs="Arial"/>
                <w:sz w:val="18"/>
                <w:szCs w:val="18"/>
              </w:rPr>
              <w:t xml:space="preserve"> a </w:t>
            </w:r>
            <w:r w:rsidRPr="00265BA7">
              <w:rPr>
                <w:rFonts w:ascii="Arial" w:hAnsi="Arial" w:cs="Arial"/>
                <w:sz w:val="18"/>
                <w:szCs w:val="18"/>
              </w:rPr>
              <w:t>support</w:t>
            </w:r>
            <w:r w:rsidR="002F4E27" w:rsidRPr="00265BA7">
              <w:rPr>
                <w:rFonts w:ascii="Arial" w:hAnsi="Arial" w:cs="Arial"/>
                <w:sz w:val="18"/>
                <w:szCs w:val="18"/>
              </w:rPr>
              <w:t xml:space="preserve"> to a partici</w:t>
            </w:r>
            <w:r w:rsidRPr="00265BA7">
              <w:rPr>
                <w:rFonts w:ascii="Arial" w:hAnsi="Arial" w:cs="Arial"/>
                <w:sz w:val="18"/>
                <w:szCs w:val="18"/>
              </w:rPr>
              <w:t>pant at an hourly rate of $</w:t>
            </w:r>
            <w:r w:rsidR="009C4BDE">
              <w:rPr>
                <w:rFonts w:ascii="Arial" w:hAnsi="Arial" w:cs="Arial"/>
                <w:sz w:val="18"/>
                <w:szCs w:val="18"/>
              </w:rPr>
              <w:t>100</w:t>
            </w:r>
            <w:r w:rsidR="002F4E27" w:rsidRPr="00265BA7">
              <w:rPr>
                <w:rFonts w:ascii="Arial" w:hAnsi="Arial" w:cs="Arial"/>
                <w:sz w:val="18"/>
                <w:szCs w:val="18"/>
              </w:rPr>
              <w:t>.</w:t>
            </w:r>
          </w:p>
          <w:p w14:paraId="603B8687" w14:textId="6145FDE7" w:rsidR="002F4E27" w:rsidRPr="00265BA7" w:rsidRDefault="00373DFD" w:rsidP="00534E7D">
            <w:pPr>
              <w:spacing w:before="80" w:after="80" w:line="200" w:lineRule="atLeast"/>
              <w:rPr>
                <w:rFonts w:ascii="Arial" w:hAnsi="Arial" w:cs="Arial"/>
                <w:sz w:val="18"/>
                <w:szCs w:val="18"/>
              </w:rPr>
            </w:pPr>
            <w:r w:rsidRPr="00265BA7">
              <w:rPr>
                <w:rFonts w:ascii="Arial" w:hAnsi="Arial" w:cs="Arial"/>
                <w:sz w:val="18"/>
                <w:szCs w:val="18"/>
              </w:rPr>
              <w:t>If the provider provides support for 30 minutes</w:t>
            </w:r>
            <w:r w:rsidR="00253909" w:rsidRPr="00265BA7">
              <w:rPr>
                <w:rFonts w:ascii="Arial" w:hAnsi="Arial" w:cs="Arial"/>
                <w:sz w:val="18"/>
                <w:szCs w:val="18"/>
              </w:rPr>
              <w:t>,</w:t>
            </w:r>
            <w:r w:rsidRPr="00265BA7">
              <w:rPr>
                <w:rFonts w:ascii="Arial" w:hAnsi="Arial" w:cs="Arial"/>
                <w:sz w:val="18"/>
                <w:szCs w:val="18"/>
              </w:rPr>
              <w:t xml:space="preserve"> then </w:t>
            </w:r>
            <w:r w:rsidR="00965BAE">
              <w:rPr>
                <w:rFonts w:ascii="Arial" w:hAnsi="Arial" w:cs="Arial"/>
                <w:sz w:val="18"/>
                <w:szCs w:val="18"/>
              </w:rPr>
              <w:t>can claim</w:t>
            </w:r>
            <w:r w:rsidRPr="00265BA7">
              <w:rPr>
                <w:rFonts w:ascii="Arial" w:hAnsi="Arial" w:cs="Arial"/>
                <w:sz w:val="18"/>
                <w:szCs w:val="18"/>
              </w:rPr>
              <w:t xml:space="preserve"> </w:t>
            </w:r>
            <w:r w:rsidR="00965BAE">
              <w:rPr>
                <w:rFonts w:ascii="Arial" w:hAnsi="Arial" w:cs="Arial"/>
                <w:sz w:val="18"/>
                <w:szCs w:val="18"/>
              </w:rPr>
              <w:t xml:space="preserve">for a quantity of </w:t>
            </w:r>
            <w:r w:rsidRPr="00265BA7">
              <w:rPr>
                <w:rFonts w:ascii="Arial" w:hAnsi="Arial" w:cs="Arial"/>
                <w:sz w:val="18"/>
                <w:szCs w:val="18"/>
              </w:rPr>
              <w:t>0.5</w:t>
            </w:r>
            <w:r w:rsidR="00965BAE">
              <w:rPr>
                <w:rFonts w:ascii="Arial" w:hAnsi="Arial" w:cs="Arial"/>
                <w:sz w:val="18"/>
                <w:szCs w:val="18"/>
              </w:rPr>
              <w:t xml:space="preserve"> units or claim 0:30 </w:t>
            </w:r>
            <w:r w:rsidRPr="00265BA7">
              <w:rPr>
                <w:rFonts w:ascii="Arial" w:hAnsi="Arial" w:cs="Arial"/>
                <w:sz w:val="18"/>
                <w:szCs w:val="18"/>
              </w:rPr>
              <w:t>hours</w:t>
            </w:r>
            <w:r w:rsidR="00B215AA">
              <w:rPr>
                <w:rFonts w:ascii="Arial" w:hAnsi="Arial" w:cs="Arial"/>
                <w:sz w:val="18"/>
                <w:szCs w:val="18"/>
              </w:rPr>
              <w:t>. This should be claimed at a unit price of $</w:t>
            </w:r>
            <w:r w:rsidR="009C4BDE">
              <w:rPr>
                <w:rFonts w:ascii="Arial" w:hAnsi="Arial" w:cs="Arial"/>
                <w:sz w:val="18"/>
                <w:szCs w:val="18"/>
              </w:rPr>
              <w:t>100</w:t>
            </w:r>
            <w:r w:rsidR="00B215AA">
              <w:rPr>
                <w:rFonts w:ascii="Arial" w:hAnsi="Arial" w:cs="Arial"/>
                <w:sz w:val="18"/>
                <w:szCs w:val="18"/>
              </w:rPr>
              <w:t xml:space="preserve"> and will result in a payment of $</w:t>
            </w:r>
            <w:r w:rsidR="009C4BDE">
              <w:rPr>
                <w:rFonts w:ascii="Arial" w:hAnsi="Arial" w:cs="Arial"/>
                <w:sz w:val="18"/>
                <w:szCs w:val="18"/>
              </w:rPr>
              <w:t>50</w:t>
            </w:r>
            <w:r w:rsidRPr="00265BA7">
              <w:rPr>
                <w:rFonts w:ascii="Arial" w:hAnsi="Arial" w:cs="Arial"/>
                <w:sz w:val="18"/>
                <w:szCs w:val="18"/>
              </w:rPr>
              <w:t>. They should not claim for 1 unit at $</w:t>
            </w:r>
            <w:r w:rsidR="009C4BDE">
              <w:rPr>
                <w:rFonts w:ascii="Arial" w:hAnsi="Arial" w:cs="Arial"/>
                <w:sz w:val="18"/>
                <w:szCs w:val="18"/>
              </w:rPr>
              <w:t>50</w:t>
            </w:r>
            <w:r w:rsidRPr="00265BA7">
              <w:rPr>
                <w:rFonts w:ascii="Arial" w:hAnsi="Arial" w:cs="Arial"/>
                <w:sz w:val="18"/>
                <w:szCs w:val="18"/>
              </w:rPr>
              <w:t>.</w:t>
            </w:r>
          </w:p>
        </w:tc>
      </w:tr>
      <w:tr w:rsidR="00B215AA" w:rsidRPr="00265BA7" w14:paraId="35DE3051" w14:textId="77777777" w:rsidTr="008A0EDF">
        <w:trPr>
          <w:tblHeader/>
        </w:trPr>
        <w:tc>
          <w:tcPr>
            <w:tcW w:w="9060" w:type="dxa"/>
            <w:shd w:val="clear" w:color="auto" w:fill="DBE5F1" w:themeFill="accent1" w:themeFillTint="33"/>
            <w:vAlign w:val="center"/>
          </w:tcPr>
          <w:p w14:paraId="2748EADB" w14:textId="77777777" w:rsidR="00B215AA" w:rsidRPr="00265BA7" w:rsidRDefault="00B215AA" w:rsidP="00B215AA">
            <w:pPr>
              <w:spacing w:before="80" w:after="80" w:line="200" w:lineRule="atLeast"/>
              <w:rPr>
                <w:rFonts w:ascii="Arial" w:hAnsi="Arial" w:cs="Arial"/>
                <w:b/>
                <w:sz w:val="18"/>
                <w:szCs w:val="18"/>
              </w:rPr>
            </w:pPr>
            <w:r w:rsidRPr="00265BA7">
              <w:rPr>
                <w:rFonts w:ascii="Arial" w:hAnsi="Arial" w:cs="Arial"/>
                <w:b/>
                <w:sz w:val="18"/>
                <w:szCs w:val="18"/>
              </w:rPr>
              <w:t>Example – Claiming for a support subject to price limit</w:t>
            </w:r>
          </w:p>
          <w:p w14:paraId="76690FCE" w14:textId="77777777" w:rsidR="00B215AA" w:rsidRDefault="00B215AA" w:rsidP="00B215AA">
            <w:pPr>
              <w:spacing w:before="80" w:after="80" w:line="200" w:lineRule="atLeast"/>
              <w:rPr>
                <w:rFonts w:ascii="Arial" w:hAnsi="Arial" w:cs="Arial"/>
                <w:sz w:val="18"/>
                <w:szCs w:val="18"/>
              </w:rPr>
            </w:pPr>
            <w:r>
              <w:rPr>
                <w:rFonts w:ascii="Arial" w:hAnsi="Arial" w:cs="Arial"/>
                <w:sz w:val="18"/>
                <w:szCs w:val="18"/>
              </w:rPr>
              <w:t>A provider has agreed to deliver a support to a participant at an hourly rate of $190</w:t>
            </w:r>
            <w:r w:rsidRPr="00265BA7">
              <w:rPr>
                <w:rFonts w:ascii="Arial" w:hAnsi="Arial" w:cs="Arial"/>
                <w:sz w:val="18"/>
                <w:szCs w:val="18"/>
              </w:rPr>
              <w:t>.</w:t>
            </w:r>
          </w:p>
          <w:p w14:paraId="785D7F01" w14:textId="42D41BBC" w:rsidR="00B215AA" w:rsidRPr="00276AE0" w:rsidRDefault="00B215AA" w:rsidP="00B215AA">
            <w:pPr>
              <w:spacing w:before="80" w:after="80" w:line="200" w:lineRule="atLeast"/>
              <w:rPr>
                <w:rFonts w:ascii="Arial" w:hAnsi="Arial" w:cs="Arial"/>
                <w:bCs/>
                <w:sz w:val="18"/>
                <w:szCs w:val="18"/>
              </w:rPr>
            </w:pPr>
            <w:r w:rsidRPr="00276AE0">
              <w:rPr>
                <w:rFonts w:ascii="Arial" w:hAnsi="Arial" w:cs="Arial"/>
                <w:bCs/>
                <w:sz w:val="18"/>
                <w:szCs w:val="18"/>
              </w:rPr>
              <w:t>If the provider delivered 45 minutes, they can claim for a quantity of 0.75 units o</w:t>
            </w:r>
            <w:r w:rsidR="00915C40">
              <w:rPr>
                <w:rFonts w:ascii="Arial" w:hAnsi="Arial" w:cs="Arial"/>
                <w:bCs/>
                <w:sz w:val="18"/>
                <w:szCs w:val="18"/>
              </w:rPr>
              <w:t>r</w:t>
            </w:r>
            <w:r w:rsidRPr="00276AE0">
              <w:rPr>
                <w:rFonts w:ascii="Arial" w:hAnsi="Arial" w:cs="Arial"/>
                <w:bCs/>
                <w:sz w:val="18"/>
                <w:szCs w:val="18"/>
              </w:rPr>
              <w:t xml:space="preserve"> claim 0:45 hours. This should be claimed at a unit price of $190 and will result in a payment of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Pr="00276AE0">
              <w:rPr>
                <w:rFonts w:ascii="Arial" w:hAnsi="Arial" w:cs="Arial"/>
                <w:bCs/>
                <w:sz w:val="18"/>
                <w:szCs w:val="18"/>
              </w:rPr>
              <w:t>. They should not claim 1 unit at $1</w:t>
            </w:r>
            <w:r w:rsidR="00B404B9">
              <w:rPr>
                <w:rFonts w:ascii="Arial" w:hAnsi="Arial" w:cs="Arial"/>
                <w:bCs/>
                <w:sz w:val="18"/>
                <w:szCs w:val="18"/>
              </w:rPr>
              <w:t>4</w:t>
            </w:r>
            <w:r w:rsidR="00B04B96">
              <w:rPr>
                <w:rFonts w:ascii="Arial" w:hAnsi="Arial" w:cs="Arial"/>
                <w:bCs/>
                <w:sz w:val="18"/>
                <w:szCs w:val="18"/>
              </w:rPr>
              <w:t>2</w:t>
            </w:r>
            <w:r w:rsidR="00B404B9">
              <w:rPr>
                <w:rFonts w:ascii="Arial" w:hAnsi="Arial" w:cs="Arial"/>
                <w:bCs/>
                <w:sz w:val="18"/>
                <w:szCs w:val="18"/>
              </w:rPr>
              <w:t>.50</w:t>
            </w:r>
            <w:r w:rsidR="00507C82">
              <w:rPr>
                <w:rFonts w:ascii="Arial" w:hAnsi="Arial" w:cs="Arial"/>
                <w:bCs/>
                <w:sz w:val="18"/>
                <w:szCs w:val="18"/>
              </w:rPr>
              <w:t>.</w:t>
            </w:r>
          </w:p>
        </w:tc>
      </w:tr>
    </w:tbl>
    <w:p w14:paraId="5BC67366" w14:textId="77777777" w:rsidR="002F4E27" w:rsidRPr="00265BA7" w:rsidRDefault="002F4E27" w:rsidP="00534E7D">
      <w:pPr>
        <w:pStyle w:val="Heading2"/>
      </w:pPr>
      <w:bookmarkStart w:id="106" w:name="_Toc167285732"/>
      <w:bookmarkStart w:id="107" w:name="_Toc200980283"/>
      <w:bookmarkStart w:id="108" w:name="_Ref200980407"/>
      <w:bookmarkStart w:id="109" w:name="_Ref200980409"/>
      <w:bookmarkStart w:id="110" w:name="_Ref200980410"/>
      <w:bookmarkStart w:id="111" w:name="_Ref200980481"/>
      <w:bookmarkStart w:id="112" w:name="_Ref200980496"/>
      <w:bookmarkStart w:id="113" w:name="_Ref200980526"/>
      <w:bookmarkStart w:id="114" w:name="_Ref200980541"/>
      <w:bookmarkStart w:id="115" w:name="_Ref200980562"/>
      <w:r w:rsidRPr="00265BA7">
        <w:t>Claiming for support items that do not have a price limit</w:t>
      </w:r>
      <w:bookmarkEnd w:id="103"/>
      <w:bookmarkEnd w:id="106"/>
      <w:bookmarkEnd w:id="107"/>
      <w:bookmarkEnd w:id="108"/>
      <w:bookmarkEnd w:id="109"/>
      <w:bookmarkEnd w:id="110"/>
      <w:bookmarkEnd w:id="111"/>
      <w:bookmarkEnd w:id="112"/>
      <w:bookmarkEnd w:id="113"/>
      <w:bookmarkEnd w:id="114"/>
      <w:bookmarkEnd w:id="115"/>
    </w:p>
    <w:p w14:paraId="6745F967" w14:textId="77777777" w:rsidR="00D25F10" w:rsidRPr="00265BA7" w:rsidRDefault="002F4E27" w:rsidP="00534E7D">
      <w:r w:rsidRPr="00265BA7">
        <w:t xml:space="preserve">Where a support item does not have a price limit then </w:t>
      </w:r>
      <w:r w:rsidR="00D25F10" w:rsidRPr="00265BA7">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265BA7" w:rsidRDefault="00D25F10" w:rsidP="00534E7D">
      <w:r w:rsidRPr="00265BA7">
        <w:t>T</w:t>
      </w:r>
      <w:r w:rsidR="00233A2F" w:rsidRPr="00265BA7">
        <w:t xml:space="preserve">he </w:t>
      </w:r>
      <w:r w:rsidR="002F4E27" w:rsidRPr="00265BA7">
        <w:t>provider should claim for that item by reference to the “notional unit price”</w:t>
      </w:r>
      <w:r w:rsidR="00253909" w:rsidRPr="00265BA7">
        <w:t xml:space="preserve"> if there is one</w:t>
      </w:r>
      <w:r w:rsidR="002F4E27" w:rsidRPr="00265BA7">
        <w:t xml:space="preserve"> set out in the </w:t>
      </w:r>
      <w:r w:rsidR="002F4E27" w:rsidRPr="00265BA7">
        <w:rPr>
          <w:i/>
        </w:rPr>
        <w:t>NDIS Support Catalogue</w:t>
      </w:r>
      <w:r w:rsidR="002F4E27" w:rsidRPr="00265BA7">
        <w:t xml:space="preserve"> or the </w:t>
      </w:r>
      <w:r w:rsidR="002F4E27" w:rsidRPr="00265BA7">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265BA7" w14:paraId="53E24C04" w14:textId="77777777" w:rsidTr="00E4219E">
        <w:trPr>
          <w:tblHeader/>
        </w:trPr>
        <w:tc>
          <w:tcPr>
            <w:tcW w:w="9628" w:type="dxa"/>
            <w:shd w:val="clear" w:color="auto" w:fill="DBE5F1" w:themeFill="accent1" w:themeFillTint="33"/>
            <w:vAlign w:val="center"/>
          </w:tcPr>
          <w:p w14:paraId="2F31E20B"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Low Cost AT</w:t>
            </w:r>
          </w:p>
          <w:p w14:paraId="27B98F0D"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Provider has agreed to </w:t>
            </w:r>
            <w:r w:rsidR="00233A2F" w:rsidRPr="00265BA7">
              <w:rPr>
                <w:rFonts w:ascii="Arial" w:hAnsi="Arial" w:cs="Arial"/>
                <w:sz w:val="18"/>
                <w:szCs w:val="18"/>
              </w:rPr>
              <w:t xml:space="preserve">deliver </w:t>
            </w:r>
            <w:r w:rsidRPr="00265BA7">
              <w:rPr>
                <w:rFonts w:ascii="Arial" w:hAnsi="Arial" w:cs="Arial"/>
                <w:sz w:val="18"/>
                <w:szCs w:val="18"/>
              </w:rPr>
              <w:t>a text player to a participant at a cost of $530.</w:t>
            </w:r>
          </w:p>
          <w:p w14:paraId="14B1A20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relevant support item (03_220300911_0113_1_1: Low Cost AT for Vision Related AT) is not subject to a price limit but has a “notional” unit price of $1</w:t>
            </w:r>
            <w:r w:rsidR="00C5072D" w:rsidRPr="00265BA7">
              <w:rPr>
                <w:rFonts w:ascii="Arial" w:hAnsi="Arial" w:cs="Arial"/>
                <w:sz w:val="18"/>
                <w:szCs w:val="18"/>
              </w:rPr>
              <w:t>.</w:t>
            </w:r>
            <w:r w:rsidRPr="00265BA7">
              <w:rPr>
                <w:rFonts w:ascii="Arial" w:hAnsi="Arial" w:cs="Arial"/>
                <w:sz w:val="18"/>
                <w:szCs w:val="18"/>
              </w:rPr>
              <w:t>00.</w:t>
            </w:r>
            <w:r w:rsidR="00721F9E" w:rsidRPr="00265BA7">
              <w:rPr>
                <w:rFonts w:ascii="Arial" w:hAnsi="Arial" w:cs="Arial"/>
                <w:sz w:val="18"/>
                <w:szCs w:val="18"/>
              </w:rPr>
              <w:t xml:space="preserve"> </w:t>
            </w:r>
          </w:p>
          <w:p w14:paraId="7DA23BEF" w14:textId="77777777" w:rsidR="00721F9E"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would</w:t>
            </w:r>
            <w:r w:rsidR="00C5072D" w:rsidRPr="00265BA7">
              <w:rPr>
                <w:rFonts w:ascii="Arial" w:hAnsi="Arial" w:cs="Arial"/>
                <w:sz w:val="18"/>
                <w:szCs w:val="18"/>
              </w:rPr>
              <w:t xml:space="preserve"> submit a payment request for 5</w:t>
            </w:r>
            <w:r w:rsidRPr="00265BA7">
              <w:rPr>
                <w:rFonts w:ascii="Arial" w:hAnsi="Arial" w:cs="Arial"/>
                <w:sz w:val="18"/>
                <w:szCs w:val="18"/>
              </w:rPr>
              <w:t>3</w:t>
            </w:r>
            <w:r w:rsidR="00C5072D" w:rsidRPr="00265BA7">
              <w:rPr>
                <w:rFonts w:ascii="Arial" w:hAnsi="Arial" w:cs="Arial"/>
                <w:sz w:val="18"/>
                <w:szCs w:val="18"/>
              </w:rPr>
              <w:t>0</w:t>
            </w:r>
            <w:r w:rsidRPr="00265BA7">
              <w:rPr>
                <w:rFonts w:ascii="Arial" w:hAnsi="Arial" w:cs="Arial"/>
                <w:sz w:val="18"/>
                <w:szCs w:val="18"/>
              </w:rPr>
              <w:t xml:space="preserve"> units at $1</w:t>
            </w:r>
            <w:r w:rsidR="00C5072D" w:rsidRPr="00265BA7">
              <w:rPr>
                <w:rFonts w:ascii="Arial" w:hAnsi="Arial" w:cs="Arial"/>
                <w:sz w:val="18"/>
                <w:szCs w:val="18"/>
              </w:rPr>
              <w:t>.</w:t>
            </w:r>
            <w:r w:rsidRPr="00265BA7">
              <w:rPr>
                <w:rFonts w:ascii="Arial" w:hAnsi="Arial" w:cs="Arial"/>
                <w:sz w:val="18"/>
                <w:szCs w:val="18"/>
              </w:rPr>
              <w:t xml:space="preserve">00 a unit for a total </w:t>
            </w:r>
            <w:r w:rsidR="00C77317" w:rsidRPr="00265BA7">
              <w:rPr>
                <w:rFonts w:ascii="Arial" w:hAnsi="Arial" w:cs="Arial"/>
                <w:sz w:val="18"/>
                <w:szCs w:val="18"/>
              </w:rPr>
              <w:t xml:space="preserve">amount </w:t>
            </w:r>
            <w:r w:rsidRPr="00265BA7">
              <w:rPr>
                <w:rFonts w:ascii="Arial" w:hAnsi="Arial" w:cs="Arial"/>
                <w:sz w:val="18"/>
                <w:szCs w:val="18"/>
              </w:rPr>
              <w:t>of $530.</w:t>
            </w:r>
          </w:p>
        </w:tc>
      </w:tr>
      <w:tr w:rsidR="002F4E27" w:rsidRPr="00265BA7" w14:paraId="780050A7" w14:textId="77777777" w:rsidTr="00E4219E">
        <w:trPr>
          <w:tblHeader/>
        </w:trPr>
        <w:tc>
          <w:tcPr>
            <w:tcW w:w="9628" w:type="dxa"/>
            <w:shd w:val="clear" w:color="auto" w:fill="DBE5F1" w:themeFill="accent1" w:themeFillTint="33"/>
            <w:vAlign w:val="center"/>
          </w:tcPr>
          <w:p w14:paraId="2B8B0999"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mple – Claiming for Activity Based Transport</w:t>
            </w:r>
          </w:p>
          <w:p w14:paraId="0FFC0BC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activity based transport support items are not subject to price limits but have a “notional” unit limit of $1</w:t>
            </w:r>
            <w:r w:rsidR="00C5072D" w:rsidRPr="00265BA7">
              <w:rPr>
                <w:rFonts w:ascii="Arial" w:hAnsi="Arial" w:cs="Arial"/>
                <w:sz w:val="18"/>
                <w:szCs w:val="18"/>
              </w:rPr>
              <w:t>.00</w:t>
            </w:r>
            <w:r w:rsidRPr="00265BA7">
              <w:rPr>
                <w:rFonts w:ascii="Arial" w:hAnsi="Arial" w:cs="Arial"/>
                <w:sz w:val="18"/>
                <w:szCs w:val="18"/>
              </w:rPr>
              <w:t>.</w:t>
            </w:r>
          </w:p>
          <w:p w14:paraId="535B7E12" w14:textId="77777777" w:rsidR="002F4E27" w:rsidRPr="00265BA7" w:rsidRDefault="002F4E27" w:rsidP="00534E7D">
            <w:pPr>
              <w:spacing w:before="80" w:after="80" w:line="200" w:lineRule="atLeast"/>
              <w:rPr>
                <w:rFonts w:ascii="Arial" w:hAnsi="Arial" w:cs="Arial"/>
                <w:b/>
                <w:sz w:val="18"/>
                <w:szCs w:val="18"/>
              </w:rPr>
            </w:pPr>
            <w:r w:rsidRPr="00265BA7">
              <w:rPr>
                <w:rFonts w:ascii="Arial" w:hAnsi="Arial" w:cs="Arial"/>
                <w:sz w:val="18"/>
                <w:szCs w:val="18"/>
              </w:rPr>
              <w:t>If, as in the above example, the non-labour costs of the activity based transport was $</w:t>
            </w:r>
            <w:r w:rsidR="002A67DA" w:rsidRPr="00265BA7">
              <w:rPr>
                <w:rFonts w:ascii="Arial" w:hAnsi="Arial" w:cs="Arial"/>
                <w:sz w:val="18"/>
                <w:szCs w:val="18"/>
              </w:rPr>
              <w:t>21.50</w:t>
            </w:r>
            <w:r w:rsidRPr="00265BA7">
              <w:rPr>
                <w:rFonts w:ascii="Arial" w:hAnsi="Arial" w:cs="Arial"/>
                <w:sz w:val="18"/>
                <w:szCs w:val="18"/>
              </w:rPr>
              <w:t xml:space="preserve"> (in this example against the support item 04_590_0125_6_1) then the provider would submit a payment request for </w:t>
            </w:r>
            <w:r w:rsidR="002A67DA" w:rsidRPr="00265BA7">
              <w:rPr>
                <w:rFonts w:ascii="Arial" w:hAnsi="Arial" w:cs="Arial"/>
                <w:sz w:val="18"/>
                <w:szCs w:val="18"/>
              </w:rPr>
              <w:t>21.5</w:t>
            </w:r>
            <w:r w:rsidR="0061104F" w:rsidRPr="00265BA7">
              <w:rPr>
                <w:rFonts w:ascii="Arial" w:hAnsi="Arial" w:cs="Arial"/>
                <w:sz w:val="18"/>
                <w:szCs w:val="18"/>
              </w:rPr>
              <w:t xml:space="preserve"> </w:t>
            </w:r>
            <w:r w:rsidRPr="00265BA7">
              <w:rPr>
                <w:rFonts w:ascii="Arial" w:hAnsi="Arial" w:cs="Arial"/>
                <w:sz w:val="18"/>
                <w:szCs w:val="18"/>
              </w:rPr>
              <w:t>units at $1</w:t>
            </w:r>
            <w:r w:rsidR="00C5072D" w:rsidRPr="00265BA7">
              <w:rPr>
                <w:rFonts w:ascii="Arial" w:hAnsi="Arial" w:cs="Arial"/>
                <w:sz w:val="18"/>
                <w:szCs w:val="18"/>
              </w:rPr>
              <w:t>.00</w:t>
            </w:r>
            <w:r w:rsidRPr="00265BA7">
              <w:rPr>
                <w:rFonts w:ascii="Arial" w:hAnsi="Arial" w:cs="Arial"/>
                <w:sz w:val="18"/>
                <w:szCs w:val="18"/>
              </w:rPr>
              <w:t xml:space="preserve"> a unit for a total cost of $</w:t>
            </w:r>
            <w:r w:rsidR="002A67DA" w:rsidRPr="00265BA7">
              <w:rPr>
                <w:rFonts w:ascii="Arial" w:hAnsi="Arial" w:cs="Arial"/>
                <w:sz w:val="18"/>
                <w:szCs w:val="18"/>
              </w:rPr>
              <w:t>21.50</w:t>
            </w:r>
            <w:r w:rsidRPr="00265BA7">
              <w:rPr>
                <w:rFonts w:ascii="Arial" w:hAnsi="Arial" w:cs="Arial"/>
                <w:sz w:val="18"/>
                <w:szCs w:val="18"/>
              </w:rPr>
              <w:t>.</w:t>
            </w:r>
          </w:p>
        </w:tc>
      </w:tr>
    </w:tbl>
    <w:p w14:paraId="3F2307E3" w14:textId="77777777" w:rsidR="003F3CC4" w:rsidRPr="00265BA7" w:rsidRDefault="003F3CC4" w:rsidP="00534E7D">
      <w:pPr>
        <w:pStyle w:val="Heading2"/>
      </w:pPr>
      <w:bookmarkStart w:id="116" w:name="_Ref41155326"/>
      <w:bookmarkStart w:id="117" w:name="_Ref41157592"/>
      <w:bookmarkStart w:id="118" w:name="_Toc41159079"/>
      <w:bookmarkStart w:id="119" w:name="_Ref71297990"/>
      <w:bookmarkStart w:id="120" w:name="_Toc167285733"/>
      <w:bookmarkStart w:id="121" w:name="_Toc200980284"/>
      <w:bookmarkStart w:id="122" w:name="_Toc18605675"/>
      <w:bookmarkStart w:id="123" w:name="_Toc18605753"/>
      <w:bookmarkStart w:id="124" w:name="_Toc20081271"/>
      <w:bookmarkStart w:id="125" w:name="_Ref20130801"/>
      <w:bookmarkStart w:id="126" w:name="_Ref20479182"/>
      <w:bookmarkStart w:id="127" w:name="_Toc41159063"/>
      <w:bookmarkStart w:id="128" w:name="_Toc41159045"/>
      <w:r w:rsidRPr="00265BA7">
        <w:t>Time of Day and Day of Week</w:t>
      </w:r>
      <w:bookmarkEnd w:id="116"/>
      <w:bookmarkEnd w:id="117"/>
      <w:bookmarkEnd w:id="118"/>
      <w:bookmarkEnd w:id="119"/>
      <w:bookmarkEnd w:id="120"/>
      <w:bookmarkEnd w:id="121"/>
      <w:r w:rsidR="00DE277D" w:rsidRPr="00265BA7">
        <w:t xml:space="preserve"> </w:t>
      </w:r>
    </w:p>
    <w:p w14:paraId="3DF254A0" w14:textId="77777777" w:rsidR="003F3CC4" w:rsidRPr="00265BA7" w:rsidRDefault="003F3CC4" w:rsidP="00534E7D">
      <w:pPr>
        <w:rPr>
          <w:rFonts w:ascii="Arial" w:hAnsi="Arial" w:cs="Arial"/>
        </w:rPr>
      </w:pPr>
      <w:r w:rsidRPr="00265BA7">
        <w:rPr>
          <w:rFonts w:ascii="Arial" w:hAnsi="Arial" w:cs="Arial"/>
        </w:rPr>
        <w:t xml:space="preserve">In determining which price limit is applicable to a support, the important consideration is when the support is provided to the participant, </w:t>
      </w:r>
      <w:r w:rsidRPr="00265BA7">
        <w:rPr>
          <w:rFonts w:ascii="Arial" w:hAnsi="Arial" w:cs="Arial"/>
          <w:u w:val="single"/>
        </w:rPr>
        <w:t>not</w:t>
      </w:r>
      <w:r w:rsidRPr="00265BA7">
        <w:rPr>
          <w:rFonts w:ascii="Arial" w:hAnsi="Arial" w:cs="Arial"/>
        </w:rPr>
        <w:t xml:space="preserve"> the shift of the worker used to deliver that support as determined by the applicable Industry Award or Enter</w:t>
      </w:r>
      <w:r w:rsidR="00252CCD" w:rsidRPr="00265BA7">
        <w:rPr>
          <w:rFonts w:ascii="Arial" w:hAnsi="Arial" w:cs="Arial"/>
        </w:rPr>
        <w:t>prise Bargaining Agreement</w:t>
      </w:r>
      <w:r w:rsidRPr="00265BA7">
        <w:rPr>
          <w:rFonts w:ascii="Arial" w:hAnsi="Arial" w:cs="Arial"/>
        </w:rPr>
        <w:t>.</w:t>
      </w:r>
    </w:p>
    <w:p w14:paraId="14A54AB4" w14:textId="77777777" w:rsidR="003F3CC4" w:rsidRPr="00265BA7" w:rsidRDefault="003F3CC4" w:rsidP="00534E7D">
      <w:pPr>
        <w:rPr>
          <w:rFonts w:ascii="Arial" w:hAnsi="Arial" w:cs="Arial"/>
        </w:rPr>
      </w:pPr>
      <w:r w:rsidRPr="00265BA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Night-time Sleepover Support</w:t>
      </w:r>
      <w:r w:rsidR="00252CCD" w:rsidRPr="00265BA7">
        <w:rPr>
          <w:rFonts w:ascii="Arial" w:hAnsi="Arial" w:cs="Arial"/>
        </w:rPr>
        <w:t xml:space="preserve"> is any support to a </w:t>
      </w:r>
      <w:r w:rsidRPr="00265BA7">
        <w:rPr>
          <w:rFonts w:ascii="Arial" w:hAnsi="Arial" w:cs="Arial"/>
        </w:rPr>
        <w:t>participant delivered on a weekday, a Saturday, a Sunday or a Public Holiday that:</w:t>
      </w:r>
    </w:p>
    <w:p w14:paraId="5331C22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C</w:t>
      </w:r>
      <w:r w:rsidR="3322AB9F" w:rsidRPr="00265BA7">
        <w:rPr>
          <w:rFonts w:ascii="Arial" w:hAnsi="Arial" w:cs="Arial"/>
        </w:rPr>
        <w:t>ommences before midnight on a day and finishes after midnight on that day; and</w:t>
      </w:r>
    </w:p>
    <w:p w14:paraId="36F27789"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I</w:t>
      </w:r>
      <w:r w:rsidR="3322AB9F" w:rsidRPr="00265BA7">
        <w:rPr>
          <w:rFonts w:ascii="Arial" w:hAnsi="Arial" w:cs="Arial"/>
        </w:rPr>
        <w:t>s for a continuous period of eight (8) hours or more; and</w:t>
      </w:r>
    </w:p>
    <w:p w14:paraId="0EE0980B" w14:textId="77777777" w:rsidR="003F3CC4" w:rsidRPr="00265BA7" w:rsidRDefault="009317E1" w:rsidP="00534E7D">
      <w:pPr>
        <w:pStyle w:val="DotPoint"/>
        <w:numPr>
          <w:ilvl w:val="1"/>
          <w:numId w:val="14"/>
        </w:numPr>
        <w:rPr>
          <w:rFonts w:ascii="Arial" w:hAnsi="Arial" w:cs="Arial"/>
        </w:rPr>
      </w:pPr>
      <w:r w:rsidRPr="00265BA7">
        <w:rPr>
          <w:rFonts w:ascii="Arial" w:hAnsi="Arial" w:cs="Arial"/>
        </w:rPr>
        <w:t>T</w:t>
      </w:r>
      <w:r w:rsidR="3322AB9F" w:rsidRPr="00265BA7">
        <w:rPr>
          <w:rFonts w:ascii="Arial" w:hAnsi="Arial" w:cs="Arial"/>
        </w:rPr>
        <w:t>he worker is allowed to sleep when they are not providing support.</w:t>
      </w:r>
    </w:p>
    <w:p w14:paraId="5935863B"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Public Holi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Public Holiday and ends before or at midnight of that Public Holiday (unless </w:t>
      </w:r>
      <w:r w:rsidR="00252CCD" w:rsidRPr="00265BA7">
        <w:rPr>
          <w:rFonts w:ascii="Arial" w:hAnsi="Arial" w:cs="Arial"/>
        </w:rPr>
        <w:t>it</w:t>
      </w:r>
      <w:r w:rsidRPr="00265BA7">
        <w:rPr>
          <w:rFonts w:ascii="Arial" w:hAnsi="Arial" w:cs="Arial"/>
        </w:rPr>
        <w:t xml:space="preserve"> is a Night-time Sleepover Support).</w:t>
      </w:r>
    </w:p>
    <w:p w14:paraId="756B7406"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atur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aturday and ends before or at midnight of that Satur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364F0E47"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Sunday Support</w:t>
      </w:r>
      <w:r w:rsidR="00252CCD" w:rsidRPr="00265BA7">
        <w:rPr>
          <w:rFonts w:ascii="Arial" w:hAnsi="Arial" w:cs="Arial"/>
        </w:rPr>
        <w:t xml:space="preserve"> is any support to a </w:t>
      </w:r>
      <w:r w:rsidRPr="00265BA7">
        <w:rPr>
          <w:rFonts w:ascii="Arial" w:hAnsi="Arial" w:cs="Arial"/>
        </w:rPr>
        <w:t xml:space="preserve">participant that starts at or after midnight on the night prior to a Sunday and ends before or at midnight of that Sun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11E39CA0" w14:textId="77777777" w:rsidR="003F3CC4" w:rsidRPr="00265BA7" w:rsidRDefault="003F3CC4" w:rsidP="00534E7D">
      <w:pPr>
        <w:pStyle w:val="DotPoint"/>
        <w:rPr>
          <w:rFonts w:ascii="Arial" w:hAnsi="Arial" w:cs="Arial"/>
        </w:rPr>
      </w:pPr>
      <w:r w:rsidRPr="00265BA7">
        <w:rPr>
          <w:rFonts w:ascii="Arial" w:hAnsi="Arial" w:cs="Arial"/>
        </w:rPr>
        <w:t xml:space="preserve">A </w:t>
      </w:r>
      <w:r w:rsidRPr="00265BA7">
        <w:rPr>
          <w:rFonts w:ascii="Arial" w:hAnsi="Arial" w:cs="Arial"/>
          <w:b/>
        </w:rPr>
        <w:t>Weekday Support</w:t>
      </w:r>
      <w:r w:rsidRPr="00265BA7">
        <w:rPr>
          <w:rFonts w:ascii="Arial" w:hAnsi="Arial" w:cs="Arial"/>
        </w:rPr>
        <w:t xml:space="preserve"> is any other support:</w:t>
      </w:r>
    </w:p>
    <w:p w14:paraId="63FC7001" w14:textId="77777777" w:rsidR="00354869" w:rsidRPr="00265BA7" w:rsidRDefault="00354869" w:rsidP="00534E7D">
      <w:pPr>
        <w:pStyle w:val="DotPoint"/>
        <w:numPr>
          <w:ilvl w:val="1"/>
          <w:numId w:val="14"/>
        </w:numPr>
        <w:rPr>
          <w:rFonts w:ascii="Arial" w:hAnsi="Arial" w:cs="Arial"/>
        </w:rPr>
      </w:pPr>
      <w:r w:rsidRPr="00265BA7">
        <w:rPr>
          <w:rFonts w:ascii="Arial" w:hAnsi="Arial" w:cs="Arial"/>
        </w:rPr>
        <w:t>For Disability Support Workers</w:t>
      </w:r>
      <w:r w:rsidR="00803B17" w:rsidRPr="00265BA7">
        <w:rPr>
          <w:rFonts w:ascii="Arial" w:hAnsi="Arial" w:cs="Arial"/>
        </w:rPr>
        <w:t>:</w:t>
      </w:r>
    </w:p>
    <w:p w14:paraId="6661B3F2"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 Daytime Support</w:t>
      </w:r>
      <w:r w:rsidR="00252CCD" w:rsidRPr="00265BA7">
        <w:rPr>
          <w:rFonts w:ascii="Arial" w:hAnsi="Arial" w:cs="Arial"/>
        </w:rPr>
        <w:t xml:space="preserve"> is any support to a </w:t>
      </w:r>
      <w:r w:rsidRPr="00265BA7">
        <w:rPr>
          <w:rFonts w:ascii="Arial" w:hAnsi="Arial" w:cs="Arial"/>
        </w:rPr>
        <w:t xml:space="preserve">participant that starts at or after 6:00 am and ends before or at 8:00 pm on a single weekday (unless </w:t>
      </w:r>
      <w:r w:rsidR="00252CCD" w:rsidRPr="00265BA7">
        <w:rPr>
          <w:rFonts w:ascii="Arial" w:hAnsi="Arial" w:cs="Arial"/>
        </w:rPr>
        <w:t>it</w:t>
      </w:r>
      <w:r w:rsidRPr="00265BA7">
        <w:rPr>
          <w:rFonts w:ascii="Arial" w:hAnsi="Arial" w:cs="Arial"/>
        </w:rPr>
        <w:t xml:space="preserve"> i</w:t>
      </w:r>
      <w:r w:rsidR="00252CCD" w:rsidRPr="00265BA7">
        <w:rPr>
          <w:rFonts w:ascii="Arial" w:hAnsi="Arial" w:cs="Arial"/>
        </w:rPr>
        <w:t xml:space="preserve">s a Public Holiday or </w:t>
      </w:r>
      <w:r w:rsidRPr="00265BA7">
        <w:rPr>
          <w:rFonts w:ascii="Arial" w:hAnsi="Arial" w:cs="Arial"/>
        </w:rPr>
        <w:t>Night-time Sleepover Support).</w:t>
      </w:r>
    </w:p>
    <w:p w14:paraId="4D414618" w14:textId="05E67D5F"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Evening Support</w:t>
      </w:r>
      <w:r w:rsidR="00252CCD" w:rsidRPr="00265BA7">
        <w:rPr>
          <w:rFonts w:ascii="Arial" w:hAnsi="Arial" w:cs="Arial"/>
        </w:rPr>
        <w:t xml:space="preserve"> is any support to a </w:t>
      </w:r>
      <w:r w:rsidRPr="00265BA7">
        <w:rPr>
          <w:rFonts w:ascii="Arial" w:hAnsi="Arial" w:cs="Arial"/>
        </w:rPr>
        <w:t xml:space="preserve">participant that starts </w:t>
      </w:r>
      <w:r w:rsidR="00077F2B" w:rsidRPr="00265BA7">
        <w:rPr>
          <w:rFonts w:ascii="Arial" w:hAnsi="Arial" w:cs="Arial"/>
        </w:rPr>
        <w:t xml:space="preserve">at or </w:t>
      </w:r>
      <w:r w:rsidRPr="00265BA7">
        <w:rPr>
          <w:rFonts w:ascii="Arial" w:hAnsi="Arial" w:cs="Arial"/>
        </w:rPr>
        <w:t xml:space="preserve">after 8:00 pm and finishes at or before midnight on a single weekday (unless </w:t>
      </w:r>
      <w:r w:rsidR="00252CCD" w:rsidRPr="00265BA7">
        <w:rPr>
          <w:rFonts w:ascii="Arial" w:hAnsi="Arial" w:cs="Arial"/>
        </w:rPr>
        <w:t>it</w:t>
      </w:r>
      <w:r w:rsidRPr="00265BA7">
        <w:rPr>
          <w:rFonts w:ascii="Arial" w:hAnsi="Arial" w:cs="Arial"/>
        </w:rPr>
        <w:t xml:space="preserve"> is a Public Holiday </w:t>
      </w:r>
      <w:r w:rsidR="00252CCD" w:rsidRPr="00265BA7">
        <w:rPr>
          <w:rFonts w:ascii="Arial" w:hAnsi="Arial" w:cs="Arial"/>
        </w:rPr>
        <w:t xml:space="preserve">or </w:t>
      </w:r>
      <w:r w:rsidRPr="00265BA7">
        <w:rPr>
          <w:rFonts w:ascii="Arial" w:hAnsi="Arial" w:cs="Arial"/>
        </w:rPr>
        <w:t>Night-time Sleepover Support).</w:t>
      </w:r>
    </w:p>
    <w:p w14:paraId="5C2AF83C" w14:textId="77777777" w:rsidR="003F3CC4" w:rsidRPr="00265BA7" w:rsidRDefault="003F3CC4"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rPr>
        <w:t>Weekday</w:t>
      </w:r>
      <w:r w:rsidRPr="00265BA7">
        <w:rPr>
          <w:rFonts w:ascii="Arial" w:hAnsi="Arial" w:cs="Arial"/>
        </w:rPr>
        <w:t xml:space="preserve"> </w:t>
      </w:r>
      <w:r w:rsidRPr="00265BA7">
        <w:rPr>
          <w:rFonts w:ascii="Arial" w:hAnsi="Arial" w:cs="Arial"/>
          <w:b/>
        </w:rPr>
        <w:t>Night Support</w:t>
      </w:r>
      <w:r w:rsidR="00252CCD" w:rsidRPr="00265BA7">
        <w:rPr>
          <w:rFonts w:ascii="Arial" w:hAnsi="Arial" w:cs="Arial"/>
        </w:rPr>
        <w:t xml:space="preserve"> is any support to a </w:t>
      </w:r>
      <w:r w:rsidRPr="00265BA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265BA7">
        <w:rPr>
          <w:rFonts w:ascii="Arial" w:hAnsi="Arial" w:cs="Arial"/>
        </w:rPr>
        <w:t>it</w:t>
      </w:r>
      <w:r w:rsidRPr="00265BA7">
        <w:rPr>
          <w:rFonts w:ascii="Arial" w:hAnsi="Arial" w:cs="Arial"/>
        </w:rPr>
        <w:t xml:space="preserve"> is a Public Holiday, Saturday, Sunday </w:t>
      </w:r>
      <w:r w:rsidR="00252CCD" w:rsidRPr="00265BA7">
        <w:rPr>
          <w:rFonts w:ascii="Arial" w:hAnsi="Arial" w:cs="Arial"/>
        </w:rPr>
        <w:t xml:space="preserve">or </w:t>
      </w:r>
      <w:r w:rsidRPr="00265BA7">
        <w:rPr>
          <w:rFonts w:ascii="Arial" w:hAnsi="Arial" w:cs="Arial"/>
        </w:rPr>
        <w:t>Night-time Sleepover Support).</w:t>
      </w:r>
    </w:p>
    <w:p w14:paraId="7781F6C0" w14:textId="77777777" w:rsidR="00803B17" w:rsidRPr="00265BA7" w:rsidRDefault="00803B17" w:rsidP="00534E7D">
      <w:pPr>
        <w:pStyle w:val="DotPoint"/>
        <w:numPr>
          <w:ilvl w:val="1"/>
          <w:numId w:val="14"/>
        </w:numPr>
        <w:rPr>
          <w:rFonts w:ascii="Arial" w:hAnsi="Arial" w:cs="Arial"/>
        </w:rPr>
      </w:pPr>
      <w:r w:rsidRPr="00265BA7">
        <w:rPr>
          <w:rFonts w:ascii="Arial" w:hAnsi="Arial" w:cs="Arial"/>
        </w:rPr>
        <w:t>For Nurses delivering Nursing Supports:</w:t>
      </w:r>
    </w:p>
    <w:p w14:paraId="4FE4259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Daytime Support</w:t>
      </w:r>
      <w:r w:rsidRPr="00265BA7">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Evening</w:t>
      </w:r>
      <w:r w:rsidRPr="00265BA7">
        <w:rPr>
          <w:rFonts w:ascii="Arial" w:hAnsi="Arial" w:cs="Arial"/>
          <w:b/>
        </w:rPr>
        <w:t xml:space="preserve"> Support</w:t>
      </w:r>
      <w:r w:rsidRPr="00265BA7">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265BA7" w:rsidRDefault="001E15A2" w:rsidP="00534E7D">
      <w:pPr>
        <w:pStyle w:val="DotPoint"/>
        <w:numPr>
          <w:ilvl w:val="2"/>
          <w:numId w:val="14"/>
        </w:numPr>
        <w:rPr>
          <w:rFonts w:ascii="Arial" w:hAnsi="Arial" w:cs="Arial"/>
        </w:rPr>
      </w:pPr>
      <w:r w:rsidRPr="00265BA7">
        <w:rPr>
          <w:rFonts w:ascii="Arial" w:hAnsi="Arial" w:cs="Arial"/>
        </w:rPr>
        <w:t xml:space="preserve">A </w:t>
      </w:r>
      <w:r w:rsidRPr="00265BA7">
        <w:rPr>
          <w:rFonts w:ascii="Arial" w:hAnsi="Arial" w:cs="Arial"/>
          <w:b/>
          <w:bCs/>
        </w:rPr>
        <w:t>Weekday Night Support</w:t>
      </w:r>
      <w:r w:rsidRPr="00265BA7">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265BA7" w:rsidRDefault="00252CCD" w:rsidP="00534E7D">
      <w:pPr>
        <w:rPr>
          <w:rFonts w:ascii="Arial" w:hAnsi="Arial" w:cs="Arial"/>
        </w:rPr>
      </w:pPr>
      <w:r w:rsidRPr="00265BA7">
        <w:rPr>
          <w:rFonts w:ascii="Arial" w:hAnsi="Arial" w:cs="Arial"/>
        </w:rPr>
        <w:t xml:space="preserve">If a support to a </w:t>
      </w:r>
      <w:r w:rsidR="003F3CC4" w:rsidRPr="00265BA7">
        <w:rPr>
          <w:rFonts w:ascii="Arial" w:hAnsi="Arial" w:cs="Arial"/>
        </w:rPr>
        <w:t xml:space="preserve">participant does not meet one of the above </w:t>
      </w:r>
      <w:r w:rsidR="00B01E25" w:rsidRPr="00265BA7">
        <w:rPr>
          <w:rFonts w:ascii="Arial" w:hAnsi="Arial" w:cs="Arial"/>
        </w:rPr>
        <w:t>criteria,</w:t>
      </w:r>
      <w:r w:rsidR="003F3CC4" w:rsidRPr="00265BA7">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265BA7" w:rsidRDefault="003F3CC4" w:rsidP="00534E7D">
      <w:pPr>
        <w:pStyle w:val="Heading3"/>
      </w:pPr>
      <w:bookmarkStart w:id="129" w:name="_Toc41159078"/>
      <w:bookmarkStart w:id="130" w:name="_Toc167285734"/>
      <w:bookmarkStart w:id="131" w:name="_Toc200980285"/>
      <w:r w:rsidRPr="00265BA7">
        <w:t>Night-Time Sleepover supports</w:t>
      </w:r>
      <w:bookmarkEnd w:id="129"/>
      <w:bookmarkEnd w:id="130"/>
      <w:bookmarkEnd w:id="131"/>
    </w:p>
    <w:p w14:paraId="013B0536" w14:textId="77777777" w:rsidR="003F3CC4" w:rsidRPr="00265BA7" w:rsidRDefault="0084654F" w:rsidP="00534E7D">
      <w:pPr>
        <w:rPr>
          <w:rFonts w:ascii="Arial" w:hAnsi="Arial" w:cs="Arial"/>
        </w:rPr>
      </w:pPr>
      <w:r w:rsidRPr="00265BA7">
        <w:rPr>
          <w:rFonts w:ascii="Arial" w:hAnsi="Arial" w:cs="Arial"/>
        </w:rPr>
        <w:t>This</w:t>
      </w:r>
      <w:r w:rsidR="003F3CC4" w:rsidRPr="00265BA7">
        <w:rPr>
          <w:rFonts w:ascii="Arial" w:hAnsi="Arial" w:cs="Arial"/>
        </w:rPr>
        <w:t xml:space="preserve"> support provide</w:t>
      </w:r>
      <w:r w:rsidRPr="00265BA7">
        <w:rPr>
          <w:rFonts w:ascii="Arial" w:hAnsi="Arial" w:cs="Arial"/>
        </w:rPr>
        <w:t>s</w:t>
      </w:r>
      <w:r w:rsidR="003F3CC4" w:rsidRPr="00265BA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265BA7">
        <w:rPr>
          <w:rFonts w:ascii="Arial" w:hAnsi="Arial" w:cs="Arial"/>
        </w:rPr>
        <w:t>eek and on public holidays. This</w:t>
      </w:r>
      <w:r w:rsidR="003F3CC4" w:rsidRPr="00265BA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265BA7" w:rsidRDefault="005F1185" w:rsidP="00534E7D">
      <w:pPr>
        <w:rPr>
          <w:rFonts w:ascii="Arial" w:hAnsi="Arial" w:cs="Arial"/>
        </w:rPr>
      </w:pPr>
      <w:r w:rsidRPr="00265BA7">
        <w:rPr>
          <w:rFonts w:ascii="Arial" w:hAnsi="Arial" w:cs="Arial"/>
        </w:rPr>
        <w:t>Note</w:t>
      </w:r>
      <w:r w:rsidR="00B01E25" w:rsidRPr="00265BA7">
        <w:rPr>
          <w:rFonts w:ascii="Arial" w:hAnsi="Arial" w:cs="Arial"/>
        </w:rPr>
        <w:t>:</w:t>
      </w:r>
      <w:r w:rsidRPr="00265BA7">
        <w:rPr>
          <w:rFonts w:ascii="Arial" w:hAnsi="Arial" w:cs="Arial"/>
        </w:rPr>
        <w:t xml:space="preserve"> </w:t>
      </w:r>
      <w:r w:rsidR="00004D9F" w:rsidRPr="00265BA7">
        <w:rPr>
          <w:rFonts w:ascii="Arial" w:hAnsi="Arial" w:cs="Arial"/>
        </w:rPr>
        <w:t>there is no</w:t>
      </w:r>
      <w:r w:rsidRPr="00265BA7">
        <w:rPr>
          <w:rFonts w:ascii="Arial" w:hAnsi="Arial" w:cs="Arial"/>
        </w:rPr>
        <w:t xml:space="preserve"> night-time sleepover </w:t>
      </w:r>
      <w:r w:rsidR="00004D9F" w:rsidRPr="00265BA7">
        <w:rPr>
          <w:rFonts w:ascii="Arial" w:hAnsi="Arial" w:cs="Arial"/>
        </w:rPr>
        <w:t>support item for nurses</w:t>
      </w:r>
      <w:r w:rsidRPr="00265BA7">
        <w:rPr>
          <w:rFonts w:ascii="Arial" w:hAnsi="Arial" w:cs="Arial"/>
        </w:rPr>
        <w:t>.</w:t>
      </w:r>
    </w:p>
    <w:p w14:paraId="4B2D08E3" w14:textId="77777777" w:rsidR="003F3CC4" w:rsidRPr="00265BA7" w:rsidRDefault="003F3CC4" w:rsidP="00534E7D">
      <w:pPr>
        <w:pStyle w:val="Heading2"/>
      </w:pPr>
      <w:bookmarkStart w:id="132" w:name="_Ref55823266"/>
      <w:bookmarkStart w:id="133" w:name="_Toc55823522"/>
      <w:bookmarkStart w:id="134" w:name="_Toc167285735"/>
      <w:bookmarkStart w:id="135" w:name="_Toc200980286"/>
      <w:r w:rsidRPr="00265BA7">
        <w:t>Claiming for Telehealth Services</w:t>
      </w:r>
      <w:bookmarkEnd w:id="132"/>
      <w:bookmarkEnd w:id="133"/>
      <w:bookmarkEnd w:id="134"/>
      <w:bookmarkEnd w:id="135"/>
    </w:p>
    <w:p w14:paraId="19BAB8D2" w14:textId="77777777" w:rsidR="003F3CC4" w:rsidRPr="00265BA7" w:rsidRDefault="003F3CC4" w:rsidP="00534E7D">
      <w:r w:rsidRPr="00265BA7">
        <w:t>Telehealth can be used to deliver direct supports where appropriate and with the agreement of the participant.</w:t>
      </w:r>
    </w:p>
    <w:p w14:paraId="2B51074A" w14:textId="77777777" w:rsidR="003F3CC4" w:rsidRPr="00265BA7" w:rsidRDefault="003F3CC4" w:rsidP="00534E7D">
      <w:r w:rsidRPr="00265BA7">
        <w:t>Providers can only claim Telehealth Services where the following conditions are met:</w:t>
      </w:r>
    </w:p>
    <w:p w14:paraId="5E9161CC"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delivery of the support by telehealth is appropriate; and</w:t>
      </w:r>
    </w:p>
    <w:p w14:paraId="0A61A6A1"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the NDIS</w:t>
      </w:r>
      <w:r w:rsidR="006C1E1E" w:rsidRPr="00265BA7">
        <w:rPr>
          <w:rFonts w:ascii="Arial" w:hAnsi="Arial" w:cs="Arial"/>
          <w:i/>
        </w:rPr>
        <w:t xml:space="preserve"> Pricing Arrangements and Price Limits</w:t>
      </w:r>
      <w:r w:rsidR="003F3CC4" w:rsidRPr="00265BA7">
        <w:rPr>
          <w:rFonts w:ascii="Arial" w:hAnsi="Arial" w:cs="Arial"/>
        </w:rPr>
        <w:t xml:space="preserve"> and with the Service Agreement with the participant; and</w:t>
      </w:r>
    </w:p>
    <w:p w14:paraId="5F4227F5"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265BA7" w:rsidRDefault="003F3CC4" w:rsidP="00534E7D">
      <w:r w:rsidRPr="00265BA7">
        <w:t>Providers have a duty of care to their participants to ensure they are providing the same standard of care through video technology as in a clinical setting.</w:t>
      </w:r>
    </w:p>
    <w:p w14:paraId="759FB7DE" w14:textId="77777777" w:rsidR="003F3CC4" w:rsidRPr="00265BA7" w:rsidRDefault="003F3CC4" w:rsidP="00534E7D">
      <w:pPr>
        <w:rPr>
          <w:rFonts w:ascii="Arial" w:hAnsi="Arial" w:cs="Arial"/>
        </w:rPr>
      </w:pPr>
      <w:r w:rsidRPr="00265BA7">
        <w:t xml:space="preserve">Claims for Telehealth Services should be made using the relevant support item as indicated in </w:t>
      </w:r>
      <w:r w:rsidR="006C1E1E" w:rsidRPr="00265BA7">
        <w:rPr>
          <w:rFonts w:ascii="Arial" w:hAnsi="Arial" w:cs="Arial"/>
          <w:i/>
        </w:rPr>
        <w:t>NDIS Pricing Arrangements and Price Limits</w:t>
      </w:r>
      <w:r w:rsidR="009935D5" w:rsidRPr="00265BA7">
        <w:rPr>
          <w:rFonts w:ascii="Arial" w:hAnsi="Arial" w:cs="Arial"/>
        </w:rPr>
        <w:t xml:space="preserve"> </w:t>
      </w:r>
      <w:r w:rsidRPr="00265BA7">
        <w:t>by using the “Telehealth Services” option in the myplace portal.</w:t>
      </w:r>
    </w:p>
    <w:p w14:paraId="0B5DB344" w14:textId="77777777" w:rsidR="003F3CC4" w:rsidRPr="00265BA7" w:rsidRDefault="003F3CC4" w:rsidP="00534E7D">
      <w:pPr>
        <w:pStyle w:val="Heading2"/>
      </w:pPr>
      <w:bookmarkStart w:id="136" w:name="_Toc167285736"/>
      <w:bookmarkStart w:id="137" w:name="_Toc200980287"/>
      <w:r w:rsidRPr="00265BA7">
        <w:t xml:space="preserve">Claiming for </w:t>
      </w:r>
      <w:r w:rsidR="005F1185" w:rsidRPr="00265BA7">
        <w:t>N</w:t>
      </w:r>
      <w:r w:rsidRPr="00265BA7">
        <w:t xml:space="preserve">on-direct </w:t>
      </w:r>
      <w:r w:rsidR="005F1185" w:rsidRPr="00265BA7">
        <w:t>S</w:t>
      </w:r>
      <w:r w:rsidRPr="00265BA7">
        <w:t>ervices</w:t>
      </w:r>
      <w:bookmarkEnd w:id="136"/>
      <w:bookmarkEnd w:id="137"/>
    </w:p>
    <w:p w14:paraId="24B2F5AC" w14:textId="77777777" w:rsidR="003F3CC4" w:rsidRPr="00265BA7" w:rsidRDefault="003F3CC4" w:rsidP="00534E7D">
      <w:pPr>
        <w:pStyle w:val="Heading3"/>
      </w:pPr>
      <w:bookmarkStart w:id="138" w:name="_Toc18605683"/>
      <w:bookmarkStart w:id="139" w:name="_Toc18605761"/>
      <w:bookmarkStart w:id="140" w:name="_Toc20081279"/>
      <w:bookmarkStart w:id="141" w:name="_Ref41152700"/>
      <w:bookmarkStart w:id="142" w:name="_Ref41155092"/>
      <w:bookmarkStart w:id="143" w:name="_Toc41159046"/>
      <w:bookmarkStart w:id="144" w:name="_Ref41161015"/>
      <w:bookmarkStart w:id="145" w:name="_Ref41382659"/>
      <w:bookmarkStart w:id="146" w:name="_Ref43891024"/>
      <w:bookmarkStart w:id="147" w:name="_Ref132814857"/>
      <w:bookmarkStart w:id="148" w:name="_Toc167285737"/>
      <w:bookmarkStart w:id="149" w:name="_Ref170731602"/>
      <w:bookmarkStart w:id="150" w:name="_Toc200980288"/>
      <w:r w:rsidRPr="00265BA7">
        <w:t>Non-Face-to-Face Support Provision</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0878348" w14:textId="77777777" w:rsidR="003F3CC4" w:rsidRPr="00265BA7" w:rsidRDefault="003F3CC4" w:rsidP="00534E7D">
      <w:pPr>
        <w:keepNext/>
        <w:rPr>
          <w:rFonts w:ascii="Arial" w:hAnsi="Arial" w:cs="Arial"/>
        </w:rPr>
      </w:pPr>
      <w:r w:rsidRPr="00265BA7">
        <w:rPr>
          <w:rFonts w:ascii="Arial" w:hAnsi="Arial" w:cs="Arial"/>
        </w:rPr>
        <w:t>Providers can only claim from a participant’s plan for the Non-Face-to-Face delivery of a support item if all of the following conditions are met:</w:t>
      </w:r>
    </w:p>
    <w:p w14:paraId="69C412AE"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Non-Face-to-Face Support Provision in respect of that support item; and</w:t>
      </w:r>
    </w:p>
    <w:p w14:paraId="220D9FE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 with the Service Agreement with the participant</w:t>
      </w:r>
      <w:r w:rsidR="003F3CC4" w:rsidRPr="00265BA7">
        <w:rPr>
          <w:rFonts w:ascii="Arial" w:hAnsi="Arial" w:cs="Arial"/>
          <w:i/>
        </w:rPr>
        <w:t xml:space="preserve">; </w:t>
      </w:r>
      <w:r w:rsidR="003F3CC4" w:rsidRPr="00265BA7">
        <w:rPr>
          <w:rFonts w:ascii="Arial" w:hAnsi="Arial" w:cs="Arial"/>
        </w:rPr>
        <w:t>and</w:t>
      </w:r>
    </w:p>
    <w:p w14:paraId="7FBBA45F" w14:textId="68804CD5"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activities are part of delivering a specific disability support item to that participant </w:t>
      </w:r>
      <w:r w:rsidR="0077634F" w:rsidRPr="00265BA7">
        <w:t xml:space="preserve">or in the case of group-based supports, are required to enable the group support to be delivered </w:t>
      </w:r>
      <w:r w:rsidR="003F3CC4" w:rsidRPr="00265BA7">
        <w:rPr>
          <w:rFonts w:ascii="Arial" w:hAnsi="Arial" w:cs="Arial"/>
        </w:rPr>
        <w:t>(rather than a general activity such as enrolment, administration or staff rostering); and</w:t>
      </w:r>
    </w:p>
    <w:p w14:paraId="5C9DD9B4"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265BA7" w:rsidRDefault="0043402D"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265BA7" w:rsidRDefault="003F3CC4" w:rsidP="00534E7D">
      <w:pPr>
        <w:rPr>
          <w:rFonts w:ascii="Arial" w:hAnsi="Arial" w:cs="Arial"/>
        </w:rPr>
      </w:pPr>
      <w:r w:rsidRPr="00265BA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265BA7">
        <w:rPr>
          <w:rFonts w:ascii="Arial" w:hAnsi="Arial" w:cs="Arial"/>
        </w:rPr>
        <w:t>–</w:t>
      </w:r>
      <w:r w:rsidRPr="00265BA7">
        <w:rPr>
          <w:rFonts w:ascii="Arial" w:hAnsi="Arial" w:cs="Arial"/>
        </w:rPr>
        <w:t xml:space="preserve"> for example, writing reports for co-workers and other providers about the client’s progress with skill development </w:t>
      </w:r>
      <w:r w:rsidR="002B586E" w:rsidRPr="00265BA7">
        <w:rPr>
          <w:rFonts w:ascii="Arial" w:hAnsi="Arial" w:cs="Arial"/>
        </w:rPr>
        <w:t>–</w:t>
      </w:r>
      <w:r w:rsidRPr="00265BA7">
        <w:rPr>
          <w:rFonts w:ascii="Arial" w:hAnsi="Arial" w:cs="Arial"/>
        </w:rPr>
        <w:t xml:space="preserve"> could be claimed against this support item. </w:t>
      </w:r>
    </w:p>
    <w:p w14:paraId="05324967" w14:textId="2CCB95FC" w:rsidR="003F3CC4" w:rsidRPr="00265BA7" w:rsidRDefault="003F3CC4" w:rsidP="00534E7D">
      <w:pPr>
        <w:rPr>
          <w:rFonts w:ascii="Arial" w:hAnsi="Arial" w:cs="Arial"/>
        </w:rPr>
      </w:pPr>
      <w:r w:rsidRPr="00265BA7">
        <w:rPr>
          <w:rFonts w:ascii="Arial" w:hAnsi="Arial" w:cs="Arial"/>
        </w:rPr>
        <w:t>The costs of training and up</w:t>
      </w:r>
      <w:r w:rsidR="00D2126B" w:rsidRPr="00265BA7">
        <w:rPr>
          <w:rFonts w:ascii="Arial" w:hAnsi="Arial" w:cs="Arial"/>
        </w:rPr>
        <w:t>-</w:t>
      </w:r>
      <w:r w:rsidRPr="00265BA7">
        <w:rPr>
          <w:rFonts w:ascii="Arial" w:hAnsi="Arial" w:cs="Arial"/>
        </w:rPr>
        <w:t>skil</w:t>
      </w:r>
      <w:r w:rsidR="000676C6" w:rsidRPr="00265BA7">
        <w:rPr>
          <w:rFonts w:ascii="Arial" w:hAnsi="Arial" w:cs="Arial"/>
        </w:rPr>
        <w:t>l</w:t>
      </w:r>
      <w:r w:rsidRPr="00265BA7">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265BA7" w:rsidRDefault="003F3CC4" w:rsidP="00534E7D">
      <w:pPr>
        <w:rPr>
          <w:rFonts w:ascii="Arial" w:hAnsi="Arial" w:cs="Arial"/>
        </w:rPr>
      </w:pPr>
      <w:r w:rsidRPr="00265BA7">
        <w:rPr>
          <w:rFonts w:ascii="Arial" w:hAnsi="Arial" w:cs="Arial"/>
        </w:rPr>
        <w:t>Service agreements with each client can ‘pre-authorise</w:t>
      </w:r>
      <w:r w:rsidR="002B586E" w:rsidRPr="00265BA7">
        <w:rPr>
          <w:rFonts w:ascii="Arial" w:hAnsi="Arial" w:cs="Arial"/>
        </w:rPr>
        <w:t>’</w:t>
      </w:r>
      <w:r w:rsidRPr="00265BA7">
        <w:rPr>
          <w:rFonts w:ascii="Arial" w:hAnsi="Arial" w:cs="Arial"/>
        </w:rPr>
        <w:t xml:space="preserve"> these activities, but providers should only </w:t>
      </w:r>
      <w:r w:rsidR="00F67AE6" w:rsidRPr="00265BA7">
        <w:rPr>
          <w:rFonts w:ascii="Arial" w:hAnsi="Arial" w:cs="Arial"/>
        </w:rPr>
        <w:t>claim</w:t>
      </w:r>
      <w:r w:rsidRPr="00265BA7">
        <w:rPr>
          <w:rFonts w:ascii="Arial" w:hAnsi="Arial" w:cs="Arial"/>
        </w:rPr>
        <w:t xml:space="preserve"> a support item </w:t>
      </w:r>
      <w:r w:rsidR="00F67AE6" w:rsidRPr="00265BA7">
        <w:rPr>
          <w:rFonts w:ascii="Arial" w:hAnsi="Arial" w:cs="Arial"/>
        </w:rPr>
        <w:t xml:space="preserve">from a participant’s plan </w:t>
      </w:r>
      <w:r w:rsidRPr="00265BA7">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265BA7" w:rsidRDefault="003F3CC4" w:rsidP="00534E7D">
      <w:pPr>
        <w:rPr>
          <w:rFonts w:ascii="Arial" w:hAnsi="Arial" w:cs="Arial"/>
        </w:rPr>
      </w:pPr>
      <w:r w:rsidRPr="00265BA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265BA7" w:rsidRDefault="0043402D" w:rsidP="00534E7D">
      <w:pPr>
        <w:pStyle w:val="DotPoint"/>
        <w:rPr>
          <w:rFonts w:ascii="Arial" w:hAnsi="Arial" w:cs="Arial"/>
        </w:rPr>
      </w:pPr>
      <w:r w:rsidRPr="00265BA7">
        <w:rPr>
          <w:rFonts w:ascii="Arial" w:hAnsi="Arial" w:cs="Arial"/>
        </w:rPr>
        <w:t>P</w:t>
      </w:r>
      <w:r w:rsidR="003F3CC4" w:rsidRPr="00265BA7">
        <w:rPr>
          <w:rFonts w:ascii="Arial" w:hAnsi="Arial" w:cs="Arial"/>
        </w:rPr>
        <w:t>re-engagement visits;</w:t>
      </w:r>
    </w:p>
    <w:p w14:paraId="7B3B7436" w14:textId="77777777" w:rsidR="003F3CC4" w:rsidRPr="00265BA7" w:rsidRDefault="0043402D" w:rsidP="00534E7D">
      <w:pPr>
        <w:pStyle w:val="DotPoint"/>
        <w:rPr>
          <w:rFonts w:ascii="Arial" w:hAnsi="Arial" w:cs="Arial"/>
        </w:rPr>
      </w:pPr>
      <w:r w:rsidRPr="00265BA7">
        <w:rPr>
          <w:rFonts w:ascii="Arial" w:hAnsi="Arial" w:cs="Arial"/>
        </w:rPr>
        <w:t>D</w:t>
      </w:r>
      <w:r w:rsidR="003F3CC4" w:rsidRPr="00265BA7">
        <w:rPr>
          <w:rFonts w:ascii="Arial" w:hAnsi="Arial" w:cs="Arial"/>
        </w:rPr>
        <w:t>eveloping and agreeing Service Agreements;</w:t>
      </w:r>
    </w:p>
    <w:p w14:paraId="32E63E12" w14:textId="77777777" w:rsidR="003F3CC4" w:rsidRPr="00265BA7" w:rsidRDefault="0043402D" w:rsidP="00534E7D">
      <w:pPr>
        <w:pStyle w:val="DotPoint"/>
        <w:rPr>
          <w:rFonts w:ascii="Arial" w:hAnsi="Arial" w:cs="Arial"/>
        </w:rPr>
      </w:pPr>
      <w:r w:rsidRPr="00265BA7">
        <w:rPr>
          <w:rFonts w:ascii="Arial" w:hAnsi="Arial" w:cs="Arial"/>
        </w:rPr>
        <w:t>E</w:t>
      </w:r>
      <w:r w:rsidR="003F3CC4" w:rsidRPr="00265BA7">
        <w:rPr>
          <w:rFonts w:ascii="Arial" w:hAnsi="Arial" w:cs="Arial"/>
        </w:rPr>
        <w:t>ntering or amending participant details into system;</w:t>
      </w:r>
    </w:p>
    <w:p w14:paraId="45E7F528" w14:textId="77777777" w:rsidR="003F3CC4"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participant service time changes;</w:t>
      </w:r>
    </w:p>
    <w:p w14:paraId="6EB4D758" w14:textId="77777777" w:rsidR="003F3CC4" w:rsidRPr="00265BA7" w:rsidRDefault="0043402D" w:rsidP="00534E7D">
      <w:pPr>
        <w:pStyle w:val="DotPoint"/>
        <w:rPr>
          <w:rFonts w:ascii="Arial" w:hAnsi="Arial" w:cs="Arial"/>
        </w:rPr>
      </w:pPr>
      <w:r w:rsidRPr="00265BA7">
        <w:rPr>
          <w:rFonts w:ascii="Arial" w:hAnsi="Arial" w:cs="Arial"/>
        </w:rPr>
        <w:t>S</w:t>
      </w:r>
      <w:r w:rsidR="003F3CC4" w:rsidRPr="00265BA7">
        <w:rPr>
          <w:rFonts w:ascii="Arial" w:hAnsi="Arial" w:cs="Arial"/>
        </w:rPr>
        <w:t>taff / participant travel monitoring and adjustment;</w:t>
      </w:r>
    </w:p>
    <w:p w14:paraId="2AB646AD" w14:textId="77777777" w:rsidR="003F3CC4" w:rsidRPr="00265BA7" w:rsidRDefault="0043402D" w:rsidP="00534E7D">
      <w:pPr>
        <w:pStyle w:val="DotPoint"/>
        <w:rPr>
          <w:rFonts w:ascii="Arial" w:hAnsi="Arial" w:cs="Arial"/>
        </w:rPr>
      </w:pPr>
      <w:r w:rsidRPr="00265BA7">
        <w:rPr>
          <w:rFonts w:ascii="Arial" w:hAnsi="Arial" w:cs="Arial"/>
        </w:rPr>
        <w:t>O</w:t>
      </w:r>
      <w:r w:rsidR="003F3CC4" w:rsidRPr="00265BA7">
        <w:rPr>
          <w:rFonts w:ascii="Arial" w:hAnsi="Arial" w:cs="Arial"/>
        </w:rPr>
        <w:t>ngoing NDIS plan monitoring;</w:t>
      </w:r>
    </w:p>
    <w:p w14:paraId="2DC2307E" w14:textId="77777777" w:rsidR="003F3CC4" w:rsidRPr="00265BA7" w:rsidRDefault="0043402D" w:rsidP="00534E7D">
      <w:pPr>
        <w:pStyle w:val="DotPoint"/>
        <w:rPr>
          <w:rFonts w:ascii="Arial" w:hAnsi="Arial" w:cs="Arial"/>
        </w:rPr>
      </w:pPr>
      <w:r w:rsidRPr="00265BA7">
        <w:rPr>
          <w:rFonts w:ascii="Arial" w:hAnsi="Arial" w:cs="Arial"/>
        </w:rPr>
        <w:t>C</w:t>
      </w:r>
      <w:r w:rsidR="003F3CC4" w:rsidRPr="00265BA7">
        <w:rPr>
          <w:rFonts w:ascii="Arial" w:hAnsi="Arial" w:cs="Arial"/>
        </w:rPr>
        <w:t xml:space="preserve">ompleting a quoting tool; </w:t>
      </w:r>
    </w:p>
    <w:p w14:paraId="0DCB1CDB" w14:textId="77777777" w:rsidR="002C0616" w:rsidRPr="00265BA7" w:rsidRDefault="0043402D" w:rsidP="00534E7D">
      <w:pPr>
        <w:pStyle w:val="DotPoint"/>
        <w:rPr>
          <w:rFonts w:ascii="Arial" w:hAnsi="Arial" w:cs="Arial"/>
        </w:rPr>
      </w:pPr>
      <w:r w:rsidRPr="00265BA7">
        <w:rPr>
          <w:rFonts w:ascii="Arial" w:hAnsi="Arial" w:cs="Arial"/>
        </w:rPr>
        <w:t>M</w:t>
      </w:r>
      <w:r w:rsidR="003F3CC4" w:rsidRPr="00265BA7">
        <w:rPr>
          <w:rFonts w:ascii="Arial" w:hAnsi="Arial" w:cs="Arial"/>
        </w:rPr>
        <w:t>aking service bookings</w:t>
      </w:r>
      <w:r w:rsidR="002C0616" w:rsidRPr="00265BA7">
        <w:rPr>
          <w:rFonts w:ascii="Arial" w:hAnsi="Arial" w:cs="Arial"/>
        </w:rPr>
        <w:t>;</w:t>
      </w:r>
      <w:r w:rsidR="003F3CC4" w:rsidRPr="00265BA7">
        <w:rPr>
          <w:rFonts w:ascii="Arial" w:hAnsi="Arial" w:cs="Arial"/>
        </w:rPr>
        <w:t xml:space="preserve"> and </w:t>
      </w:r>
    </w:p>
    <w:p w14:paraId="441EB12F" w14:textId="77777777" w:rsidR="003F3CC4" w:rsidRPr="00265BA7" w:rsidRDefault="002C0616" w:rsidP="00534E7D">
      <w:pPr>
        <w:pStyle w:val="DotPoint"/>
        <w:rPr>
          <w:rFonts w:ascii="Arial" w:hAnsi="Arial" w:cs="Arial"/>
        </w:rPr>
      </w:pPr>
      <w:r w:rsidRPr="00265BA7">
        <w:rPr>
          <w:rFonts w:ascii="Arial" w:hAnsi="Arial" w:cs="Arial"/>
        </w:rPr>
        <w:t xml:space="preserve">Making </w:t>
      </w:r>
      <w:r w:rsidR="003F3CC4" w:rsidRPr="00265BA7">
        <w:rPr>
          <w:rFonts w:ascii="Arial" w:hAnsi="Arial" w:cs="Arial"/>
        </w:rPr>
        <w:t>payment claims.</w:t>
      </w:r>
    </w:p>
    <w:p w14:paraId="688037AE" w14:textId="6F71BBDE" w:rsidR="003F3CC4" w:rsidRPr="00265BA7" w:rsidRDefault="000D5A27" w:rsidP="00534E7D">
      <w:pPr>
        <w:rPr>
          <w:rFonts w:ascii="Arial" w:hAnsi="Arial" w:cs="Arial"/>
        </w:rPr>
      </w:pPr>
      <w:r w:rsidRPr="00265BA7">
        <w:t>The fee charged for Non-Face-To-Face supports must be reflective of the needs of the participant in the context of the relevant support, and in agreement with the participant.</w:t>
      </w:r>
    </w:p>
    <w:p w14:paraId="19E505B9" w14:textId="77777777" w:rsidR="003F3CC4" w:rsidRPr="00265BA7" w:rsidRDefault="003F3CC4" w:rsidP="00534E7D">
      <w:pPr>
        <w:rPr>
          <w:rFonts w:ascii="Arial" w:hAnsi="Arial" w:cs="Arial"/>
        </w:rPr>
      </w:pPr>
      <w:r w:rsidRPr="00265BA7">
        <w:rPr>
          <w:rFonts w:ascii="Arial" w:hAnsi="Arial" w:cs="Arial"/>
        </w:rPr>
        <w:t xml:space="preserve">Claims for Non-Face-to-Face supports are made using the relevant support item, using the “Non-Face-to-Face” option in the myplace portal. </w:t>
      </w:r>
    </w:p>
    <w:p w14:paraId="02195930" w14:textId="77777777" w:rsidR="003F3CC4" w:rsidRPr="00265BA7" w:rsidRDefault="3322AB9F" w:rsidP="00534E7D">
      <w:pPr>
        <w:pStyle w:val="Heading3"/>
      </w:pPr>
      <w:bookmarkStart w:id="151" w:name="_Toc4410960"/>
      <w:bookmarkStart w:id="152" w:name="_Toc18605679"/>
      <w:bookmarkStart w:id="153" w:name="_Toc18605757"/>
      <w:bookmarkStart w:id="154" w:name="_Toc20081275"/>
      <w:bookmarkStart w:id="155" w:name="_Ref20130360"/>
      <w:bookmarkStart w:id="156" w:name="_Ref20478905"/>
      <w:bookmarkStart w:id="157" w:name="_Ref41152731"/>
      <w:bookmarkStart w:id="158" w:name="_Ref41155152"/>
      <w:bookmarkStart w:id="159" w:name="_Ref41155157"/>
      <w:bookmarkStart w:id="160" w:name="_Toc41159047"/>
      <w:bookmarkStart w:id="161" w:name="_Toc167285738"/>
      <w:bookmarkStart w:id="162" w:name="_Ref170731582"/>
      <w:bookmarkStart w:id="163" w:name="_Ref171087660"/>
      <w:bookmarkStart w:id="164" w:name="_Toc200980289"/>
      <w:r w:rsidRPr="00265BA7">
        <w:t>Provider Trave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17F24C9" w14:textId="16740A92" w:rsidR="003F3CC4" w:rsidRPr="00265BA7" w:rsidRDefault="003F3CC4" w:rsidP="00534E7D">
      <w:pPr>
        <w:rPr>
          <w:rFonts w:ascii="Arial" w:hAnsi="Arial" w:cs="Arial"/>
        </w:rPr>
      </w:pPr>
      <w:r w:rsidRPr="00265BA7">
        <w:rPr>
          <w:rFonts w:ascii="Arial" w:hAnsi="Arial" w:cs="Arial"/>
        </w:rPr>
        <w:t>Providers can only claim from a participant’s plan for travel costs in respect of the delivery of a support item if all the following conditions are met:</w:t>
      </w:r>
    </w:p>
    <w:p w14:paraId="25B2FC27" w14:textId="77777777" w:rsidR="003F3CC4" w:rsidRPr="00265BA7" w:rsidRDefault="002C0616" w:rsidP="00534E7D">
      <w:pPr>
        <w:pStyle w:val="DotPoint"/>
        <w:rPr>
          <w:rFonts w:ascii="Arial" w:hAnsi="Arial" w:cs="Arial"/>
        </w:rPr>
      </w:pP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indicates that providers can claim for Provider Travel in respect of that support item; and</w:t>
      </w:r>
    </w:p>
    <w:p w14:paraId="5E80396F"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posed charges for the activities comply with </w:t>
      </w:r>
      <w:r w:rsidRPr="00265BA7">
        <w:rPr>
          <w:rFonts w:ascii="Arial" w:hAnsi="Arial" w:cs="Arial"/>
        </w:rPr>
        <w:t xml:space="preserve">the </w:t>
      </w:r>
      <w:r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3F3CC4" w:rsidRPr="00265BA7">
        <w:rPr>
          <w:rFonts w:ascii="Arial" w:hAnsi="Arial" w:cs="Arial"/>
        </w:rPr>
        <w:t>and</w:t>
      </w:r>
    </w:p>
    <w:p w14:paraId="78284C49"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activities are part of delivering a specific disability support item to that participant; and</w:t>
      </w:r>
    </w:p>
    <w:p w14:paraId="3D037B1D"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support is delivered directly (face-to-face) to the participant; and</w:t>
      </w:r>
    </w:p>
    <w:p w14:paraId="4996E545"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 xml:space="preserve">he provider is required to pay the worker delivering the support for the time they spent travelling </w:t>
      </w:r>
      <w:r w:rsidR="00A52022" w:rsidRPr="00265BA7">
        <w:rPr>
          <w:rFonts w:ascii="Arial" w:hAnsi="Arial" w:cs="Arial"/>
        </w:rPr>
        <w:t>because of</w:t>
      </w:r>
      <w:r w:rsidR="003F3CC4" w:rsidRPr="00265BA7">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265BA7" w:rsidRDefault="3322AB9F" w:rsidP="00534E7D">
      <w:pPr>
        <w:pStyle w:val="Heading4"/>
        <w:rPr>
          <w:rFonts w:ascii="Arial" w:hAnsi="Arial" w:cs="Arial"/>
        </w:rPr>
      </w:pPr>
      <w:bookmarkStart w:id="165" w:name="_Hlk19940372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Labour Costs (Time)</w:t>
      </w:r>
    </w:p>
    <w:p w14:paraId="1DDBAD43" w14:textId="77777777" w:rsidR="003F3CC4" w:rsidRPr="00265BA7" w:rsidRDefault="003F3CC4" w:rsidP="00534E7D">
      <w:pPr>
        <w:rPr>
          <w:rFonts w:ascii="Arial" w:hAnsi="Arial" w:cs="Arial"/>
        </w:rPr>
      </w:pPr>
      <w:r w:rsidRPr="00265BA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Default="003F3CC4" w:rsidP="00534E7D">
      <w:pPr>
        <w:rPr>
          <w:rFonts w:ascii="Arial" w:hAnsi="Arial" w:cs="Arial"/>
        </w:rPr>
      </w:pPr>
      <w:r w:rsidRPr="00265BA7">
        <w:rPr>
          <w:rFonts w:ascii="Arial" w:hAnsi="Arial" w:cs="Arial"/>
        </w:rPr>
        <w:t>In addition to the above travel, providers</w:t>
      </w:r>
      <w:r w:rsidR="00411DD9" w:rsidRPr="00265BA7">
        <w:rPr>
          <w:rFonts w:ascii="Arial" w:hAnsi="Arial" w:cs="Arial"/>
        </w:rPr>
        <w:t xml:space="preserve"> delivering core and capacity-building supports</w:t>
      </w:r>
      <w:r w:rsidRPr="00265BA7">
        <w:rPr>
          <w:rFonts w:ascii="Arial" w:hAnsi="Arial" w:cs="Arial"/>
        </w:rPr>
        <w:t xml:space="preserve"> are permitted to claim for provider travel in respect of a support item can also claim for the time spent travelling from the last participant to their usual place of work. </w:t>
      </w:r>
      <w:r w:rsidR="00822ECD" w:rsidRPr="00265BA7">
        <w:rPr>
          <w:rFonts w:ascii="Arial" w:eastAsia="Arial" w:hAnsi="Arial" w:cs="Arial"/>
        </w:rPr>
        <w:t xml:space="preserve">Note, this travel is only claimable when the provider must pay their worker for the return travel time. </w:t>
      </w:r>
      <w:r w:rsidRPr="00265BA7">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197C831E" w14:textId="140CE86D" w:rsidR="00660D43" w:rsidRPr="00265BA7" w:rsidRDefault="00660D43" w:rsidP="00534E7D">
      <w:pPr>
        <w:rPr>
          <w:rFonts w:ascii="Arial" w:hAnsi="Arial" w:cs="Arial"/>
        </w:rPr>
      </w:pPr>
      <w:r w:rsidRPr="0073233C">
        <w:rPr>
          <w:rFonts w:ascii="Arial" w:hAnsi="Arial" w:cs="Arial"/>
        </w:rPr>
        <w:t xml:space="preserve">For </w:t>
      </w:r>
      <w:r w:rsidR="00FB7F40" w:rsidRPr="0073233C">
        <w:rPr>
          <w:rFonts w:ascii="Arial" w:hAnsi="Arial" w:cs="Arial"/>
        </w:rPr>
        <w:t>therapy supports providers, including early childhood therapy,</w:t>
      </w:r>
      <w:r w:rsidRPr="0073233C">
        <w:rPr>
          <w:rFonts w:ascii="Arial" w:hAnsi="Arial" w:cs="Arial"/>
        </w:rPr>
        <w:t xml:space="preserve"> the price limit for </w:t>
      </w:r>
      <w:r w:rsidR="00F22599" w:rsidRPr="0073233C">
        <w:rPr>
          <w:rFonts w:ascii="Arial" w:hAnsi="Arial" w:cs="Arial"/>
        </w:rPr>
        <w:t>provider</w:t>
      </w:r>
      <w:r w:rsidRPr="0073233C">
        <w:rPr>
          <w:rFonts w:ascii="Arial" w:hAnsi="Arial" w:cs="Arial"/>
        </w:rPr>
        <w:t xml:space="preserve"> travel time is 50</w:t>
      </w:r>
      <w:r w:rsidR="00276AE0" w:rsidRPr="0073233C">
        <w:rPr>
          <w:rFonts w:ascii="Arial" w:hAnsi="Arial" w:cs="Arial"/>
        </w:rPr>
        <w:t xml:space="preserve">% </w:t>
      </w:r>
      <w:r w:rsidRPr="0073233C">
        <w:rPr>
          <w:rFonts w:ascii="Arial" w:hAnsi="Arial" w:cs="Arial"/>
        </w:rPr>
        <w:t xml:space="preserve">of the </w:t>
      </w:r>
      <w:r w:rsidR="004151F9" w:rsidRPr="0073233C">
        <w:rPr>
          <w:rFonts w:ascii="Arial" w:hAnsi="Arial" w:cs="Arial"/>
        </w:rPr>
        <w:t xml:space="preserve">regular price limit for these items. </w:t>
      </w:r>
      <w:r w:rsidR="00B30713" w:rsidRPr="0073233C">
        <w:rPr>
          <w:rFonts w:ascii="Arial" w:hAnsi="Arial" w:cs="Arial"/>
        </w:rPr>
        <w:t>For example, if a speech pathologist travelled for 1 hour in an MMM5 area to deliver support</w:t>
      </w:r>
      <w:r w:rsidR="00323DD1" w:rsidRPr="0073233C">
        <w:rPr>
          <w:rFonts w:ascii="Arial" w:hAnsi="Arial" w:cs="Arial"/>
        </w:rPr>
        <w:t xml:space="preserve"> to a participant</w:t>
      </w:r>
      <w:r w:rsidR="00B30713" w:rsidRPr="0073233C">
        <w:rPr>
          <w:rFonts w:ascii="Arial" w:hAnsi="Arial" w:cs="Arial"/>
        </w:rPr>
        <w:t>, the maximum claimable for th</w:t>
      </w:r>
      <w:r w:rsidR="00323DD1" w:rsidRPr="0073233C">
        <w:rPr>
          <w:rFonts w:ascii="Arial" w:hAnsi="Arial" w:cs="Arial"/>
        </w:rPr>
        <w:t xml:space="preserve">is </w:t>
      </w:r>
      <w:r w:rsidR="00B30713" w:rsidRPr="0073233C">
        <w:rPr>
          <w:rFonts w:ascii="Arial" w:hAnsi="Arial" w:cs="Arial"/>
        </w:rPr>
        <w:t>travel time component would be $97.00 (which represents 50</w:t>
      </w:r>
      <w:r w:rsidR="00276AE0" w:rsidRPr="0073233C">
        <w:rPr>
          <w:rFonts w:ascii="Arial" w:hAnsi="Arial" w:cs="Arial"/>
        </w:rPr>
        <w:t xml:space="preserve">% </w:t>
      </w:r>
      <w:r w:rsidR="00B30713" w:rsidRPr="0073233C">
        <w:rPr>
          <w:rFonts w:ascii="Arial" w:hAnsi="Arial" w:cs="Arial"/>
        </w:rPr>
        <w:t>of the direct hourly price limit of $193.99).</w:t>
      </w:r>
      <w:r w:rsidR="004F31D9" w:rsidRPr="0073233C">
        <w:rPr>
          <w:rFonts w:ascii="Arial" w:hAnsi="Arial" w:cs="Arial"/>
        </w:rPr>
        <w:t xml:space="preserve"> This does not impact the amount that can be claimed for non-labour costs.</w:t>
      </w:r>
    </w:p>
    <w:p w14:paraId="09C412A8" w14:textId="77777777" w:rsidR="003F3CC4" w:rsidRPr="00265BA7" w:rsidRDefault="003F3CC4" w:rsidP="00534E7D">
      <w:pPr>
        <w:rPr>
          <w:rFonts w:ascii="Arial" w:hAnsi="Arial" w:cs="Arial"/>
        </w:rPr>
      </w:pPr>
      <w:r w:rsidRPr="00265BA7">
        <w:rPr>
          <w:rFonts w:ascii="Arial" w:hAnsi="Arial" w:cs="Arial"/>
        </w:rPr>
        <w:t>Where a worker is travelling to provide services to more than one participant in a ‘region’</w:t>
      </w:r>
      <w:r w:rsidR="00822ECD" w:rsidRPr="00265BA7">
        <w:rPr>
          <w:rFonts w:ascii="Arial" w:hAnsi="Arial" w:cs="Arial"/>
        </w:rPr>
        <w:t xml:space="preserve">, </w:t>
      </w:r>
      <w:r w:rsidRPr="00265BA7">
        <w:rPr>
          <w:rFonts w:ascii="Arial" w:hAnsi="Arial" w:cs="Arial"/>
        </w:rPr>
        <w:t xml:space="preserve">then </w:t>
      </w:r>
      <w:r w:rsidR="00CA058E" w:rsidRPr="00265BA7">
        <w:rPr>
          <w:rFonts w:ascii="Arial" w:hAnsi="Arial" w:cs="Arial"/>
        </w:rPr>
        <w:t xml:space="preserve">it is reasonable for a </w:t>
      </w:r>
      <w:r w:rsidRPr="00265BA7">
        <w:rPr>
          <w:rFonts w:ascii="Arial" w:hAnsi="Arial" w:cs="Arial"/>
        </w:rPr>
        <w:t xml:space="preserve">provider </w:t>
      </w:r>
      <w:r w:rsidR="00CA058E" w:rsidRPr="00265BA7">
        <w:rPr>
          <w:rFonts w:ascii="Arial" w:hAnsi="Arial" w:cs="Arial"/>
        </w:rPr>
        <w:t xml:space="preserve">to </w:t>
      </w:r>
      <w:r w:rsidRPr="00265BA7">
        <w:rPr>
          <w:rFonts w:ascii="Arial" w:hAnsi="Arial" w:cs="Arial"/>
        </w:rPr>
        <w:t xml:space="preserve">apportion </w:t>
      </w:r>
      <w:r w:rsidR="00224DF7" w:rsidRPr="00265BA7">
        <w:rPr>
          <w:rFonts w:ascii="Arial" w:hAnsi="Arial" w:cs="Arial"/>
        </w:rPr>
        <w:t xml:space="preserve">all of the </w:t>
      </w:r>
      <w:r w:rsidRPr="00265BA7">
        <w:rPr>
          <w:rFonts w:ascii="Arial" w:hAnsi="Arial" w:cs="Arial"/>
        </w:rPr>
        <w:t>travel time (including the return journey where applicable) between the participants</w:t>
      </w:r>
      <w:r w:rsidR="00B53CAF" w:rsidRPr="00265BA7">
        <w:rPr>
          <w:rFonts w:ascii="Arial" w:hAnsi="Arial" w:cs="Arial"/>
        </w:rPr>
        <w:t xml:space="preserve"> who received support from the worker</w:t>
      </w:r>
      <w:r w:rsidR="00CA058E" w:rsidRPr="00265BA7">
        <w:rPr>
          <w:rFonts w:ascii="Arial" w:hAnsi="Arial" w:cs="Arial"/>
        </w:rPr>
        <w:t xml:space="preserve">. This apportionment </w:t>
      </w:r>
      <w:r w:rsidR="00546501" w:rsidRPr="00265BA7">
        <w:rPr>
          <w:rFonts w:ascii="Arial" w:hAnsi="Arial" w:cs="Arial"/>
        </w:rPr>
        <w:t xml:space="preserve">should be agreed with </w:t>
      </w:r>
      <w:r w:rsidRPr="00265BA7">
        <w:rPr>
          <w:rFonts w:ascii="Arial" w:hAnsi="Arial" w:cs="Arial"/>
        </w:rPr>
        <w:t>each participant in advance</w:t>
      </w:r>
      <w:r w:rsidR="00546501" w:rsidRPr="00265BA7">
        <w:rPr>
          <w:rFonts w:ascii="Arial" w:hAnsi="Arial" w:cs="Arial"/>
        </w:rPr>
        <w:t xml:space="preserve"> as part of the service agreement</w:t>
      </w:r>
      <w:r w:rsidRPr="00265BA7">
        <w:rPr>
          <w:rFonts w:ascii="Arial" w:hAnsi="Arial" w:cs="Arial"/>
        </w:rPr>
        <w:t>.</w:t>
      </w:r>
    </w:p>
    <w:p w14:paraId="420C6A48" w14:textId="77777777" w:rsidR="003F3CC4" w:rsidRPr="00265BA7" w:rsidRDefault="3322AB9F" w:rsidP="00534E7D">
      <w:pPr>
        <w:rPr>
          <w:rFonts w:ascii="Arial" w:hAnsi="Arial" w:cs="Arial"/>
        </w:rPr>
      </w:pPr>
      <w:r w:rsidRPr="00265BA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265BA7" w:rsidRDefault="003F3CC4" w:rsidP="00534E7D">
      <w:pPr>
        <w:pStyle w:val="Heading4"/>
        <w:rPr>
          <w:rFonts w:ascii="Arial" w:hAnsi="Arial" w:cs="Arial"/>
        </w:rPr>
      </w:pPr>
      <w:bookmarkStart w:id="166" w:name="_Toc41159049"/>
      <w:bookmarkStart w:id="167" w:name="_Ref41312502"/>
      <w:bookmarkStart w:id="168" w:name="_Ref170731527"/>
      <w:bookmarkStart w:id="169" w:name="_Ref171087688"/>
      <w:bookmarkEnd w:id="165"/>
      <w:r w:rsidRPr="00265BA7">
        <w:rPr>
          <w:rFonts w:ascii="Arial" w:hAnsi="Arial" w:cs="Arial"/>
        </w:rPr>
        <w:t xml:space="preserve">Provider Travel </w:t>
      </w:r>
      <w:r w:rsidR="002B586E" w:rsidRPr="00265BA7">
        <w:rPr>
          <w:rFonts w:ascii="Arial" w:hAnsi="Arial" w:cs="Arial"/>
        </w:rPr>
        <w:t>–</w:t>
      </w:r>
      <w:r w:rsidRPr="00265BA7">
        <w:rPr>
          <w:rFonts w:ascii="Arial" w:hAnsi="Arial" w:cs="Arial"/>
        </w:rPr>
        <w:t xml:space="preserve"> Non-Labour Costs</w:t>
      </w:r>
      <w:bookmarkEnd w:id="166"/>
      <w:bookmarkEnd w:id="167"/>
      <w:bookmarkEnd w:id="168"/>
      <w:bookmarkEnd w:id="169"/>
    </w:p>
    <w:p w14:paraId="1260E946" w14:textId="77777777" w:rsidR="003F3CC4" w:rsidRPr="00265BA7" w:rsidRDefault="003F3CC4" w:rsidP="00534E7D">
      <w:pPr>
        <w:rPr>
          <w:rFonts w:ascii="Arial" w:hAnsi="Arial" w:cs="Arial"/>
        </w:rPr>
      </w:pPr>
      <w:r w:rsidRPr="00265BA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265BA7" w:rsidRDefault="009317E1" w:rsidP="00534E7D">
      <w:pPr>
        <w:pStyle w:val="DotPoint"/>
        <w:rPr>
          <w:rFonts w:ascii="Arial" w:hAnsi="Arial" w:cs="Arial"/>
        </w:rPr>
      </w:pPr>
      <w:r w:rsidRPr="00265BA7">
        <w:rPr>
          <w:rFonts w:ascii="Arial" w:hAnsi="Arial" w:cs="Arial"/>
        </w:rPr>
        <w:t>F</w:t>
      </w:r>
      <w:r w:rsidR="003F3CC4" w:rsidRPr="00265BA7">
        <w:rPr>
          <w:rFonts w:ascii="Arial" w:hAnsi="Arial" w:cs="Arial"/>
        </w:rPr>
        <w:t>or a vehicle</w:t>
      </w:r>
      <w:r w:rsidRPr="00265BA7">
        <w:rPr>
          <w:rFonts w:ascii="Arial" w:hAnsi="Arial" w:cs="Arial"/>
        </w:rPr>
        <w:t xml:space="preserve"> owned by the pr</w:t>
      </w:r>
      <w:r w:rsidR="00E21CB6" w:rsidRPr="00265BA7">
        <w:rPr>
          <w:rFonts w:ascii="Arial" w:hAnsi="Arial" w:cs="Arial"/>
        </w:rPr>
        <w:t xml:space="preserve">ovider or the worker, up to </w:t>
      </w:r>
      <w:r w:rsidR="00D10213" w:rsidRPr="00265BA7">
        <w:rPr>
          <w:rFonts w:ascii="Arial" w:hAnsi="Arial" w:cs="Arial"/>
        </w:rPr>
        <w:t xml:space="preserve">$0.99 </w:t>
      </w:r>
      <w:r w:rsidRPr="00265BA7">
        <w:rPr>
          <w:rFonts w:ascii="Arial" w:hAnsi="Arial" w:cs="Arial"/>
        </w:rPr>
        <w:t>a kilometre</w:t>
      </w:r>
      <w:r w:rsidR="003F3CC4" w:rsidRPr="00265BA7">
        <w:rPr>
          <w:rFonts w:ascii="Arial" w:hAnsi="Arial" w:cs="Arial"/>
        </w:rPr>
        <w:t>; and</w:t>
      </w:r>
    </w:p>
    <w:p w14:paraId="38B4CA77" w14:textId="77777777" w:rsidR="003F3CC4" w:rsidRPr="00265BA7" w:rsidRDefault="009317E1" w:rsidP="00534E7D">
      <w:pPr>
        <w:pStyle w:val="DotPoint"/>
        <w:rPr>
          <w:rFonts w:ascii="Arial" w:hAnsi="Arial" w:cs="Arial"/>
        </w:rPr>
      </w:pPr>
      <w:r w:rsidRPr="00265BA7">
        <w:rPr>
          <w:rFonts w:ascii="Arial" w:hAnsi="Arial" w:cs="Arial"/>
        </w:rPr>
        <w:t>For o</w:t>
      </w:r>
      <w:r w:rsidR="003F3CC4" w:rsidRPr="00265BA7">
        <w:rPr>
          <w:rFonts w:ascii="Arial" w:hAnsi="Arial" w:cs="Arial"/>
        </w:rPr>
        <w:t>ther forms o</w:t>
      </w:r>
      <w:r w:rsidRPr="00265BA7">
        <w:rPr>
          <w:rFonts w:ascii="Arial" w:hAnsi="Arial" w:cs="Arial"/>
        </w:rPr>
        <w:t xml:space="preserve">f transport or associated costs, </w:t>
      </w:r>
      <w:r w:rsidR="003F3CC4" w:rsidRPr="00265BA7">
        <w:rPr>
          <w:rFonts w:ascii="Arial" w:hAnsi="Arial" w:cs="Arial"/>
        </w:rPr>
        <w:t>such as road tolls, parking, public transport fares</w:t>
      </w:r>
      <w:r w:rsidRPr="00265BA7">
        <w:rPr>
          <w:rFonts w:ascii="Arial" w:hAnsi="Arial" w:cs="Arial"/>
        </w:rPr>
        <w:t>, up to the full amount</w:t>
      </w:r>
      <w:r w:rsidR="003F3CC4" w:rsidRPr="00265BA7">
        <w:rPr>
          <w:rFonts w:ascii="Arial" w:hAnsi="Arial" w:cs="Arial"/>
        </w:rPr>
        <w:t>.</w:t>
      </w:r>
    </w:p>
    <w:p w14:paraId="0AC8126C" w14:textId="77777777" w:rsidR="003F3CC4" w:rsidRPr="00265BA7" w:rsidRDefault="003F3CC4" w:rsidP="00534E7D">
      <w:pPr>
        <w:rPr>
          <w:rFonts w:ascii="Arial" w:hAnsi="Arial" w:cs="Arial"/>
        </w:rPr>
      </w:pPr>
      <w:r w:rsidRPr="00265BA7">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265BA7" w:rsidRDefault="003F3CC4" w:rsidP="00534E7D">
      <w:pPr>
        <w:rPr>
          <w:rFonts w:ascii="Arial" w:hAnsi="Arial" w:cs="Arial"/>
        </w:rPr>
      </w:pPr>
      <w:r w:rsidRPr="00265BA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265BA7">
        <w:rPr>
          <w:rFonts w:ascii="Arial" w:hAnsi="Arial" w:cs="Arial"/>
        </w:rPr>
        <w:t>–</w:t>
      </w:r>
      <w:r w:rsidRPr="00265BA7">
        <w:rPr>
          <w:rFonts w:ascii="Arial" w:hAnsi="Arial" w:cs="Arial"/>
        </w:rPr>
        <w:t xml:space="preserve"> non-labour costs” support item as indicated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8E5B00A" w14:textId="77777777" w:rsidR="003F3CC4" w:rsidRPr="00265BA7" w:rsidRDefault="003F3CC4" w:rsidP="00534E7D">
      <w:pPr>
        <w:pStyle w:val="Heading5"/>
        <w:rPr>
          <w:rFonts w:ascii="Arial" w:hAnsi="Arial" w:cs="Arial"/>
        </w:rPr>
      </w:pPr>
      <w:bookmarkStart w:id="170" w:name="_Ref77067496"/>
      <w:r w:rsidRPr="00265BA7">
        <w:rPr>
          <w:rFonts w:ascii="Arial" w:hAnsi="Arial" w:cs="Arial"/>
        </w:rPr>
        <w:t>Support items</w:t>
      </w:r>
      <w:bookmarkEnd w:id="170"/>
    </w:p>
    <w:p w14:paraId="7E9F4499" w14:textId="77777777" w:rsidR="003F3CC4" w:rsidRPr="00265BA7" w:rsidRDefault="003F3CC4" w:rsidP="00534E7D">
      <w:pPr>
        <w:rPr>
          <w:rFonts w:ascii="Arial" w:hAnsi="Arial" w:cs="Arial"/>
        </w:rPr>
      </w:pPr>
      <w:r w:rsidRPr="00265BA7">
        <w:rPr>
          <w:rFonts w:ascii="Arial" w:hAnsi="Arial" w:cs="Arial"/>
        </w:rPr>
        <w:t xml:space="preserve">These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0CE3CEC8" w:rsidR="00F26873"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991A56">
        <w:rPr>
          <w:rFonts w:ascii="Arial" w:eastAsia="Times New Roman" w:hAnsi="Arial" w:cs="Arial"/>
          <w:color w:val="000000"/>
          <w:szCs w:val="18"/>
          <w:lang w:eastAsia="en-AU"/>
        </w:rPr>
        <w:t xml:space="preserve"> </w:t>
      </w:r>
      <w:r w:rsidR="00991A56">
        <w:rPr>
          <w:rFonts w:ascii="Arial" w:eastAsia="Times New Roman" w:hAnsi="Arial" w:cs="Arial"/>
          <w:color w:val="000000"/>
          <w:szCs w:val="18"/>
          <w:lang w:eastAsia="en-AU"/>
        </w:rPr>
        <w:fldChar w:fldCharType="begin"/>
      </w:r>
      <w:r w:rsidR="00991A56">
        <w:rPr>
          <w:rFonts w:ascii="Arial" w:eastAsia="Times New Roman" w:hAnsi="Arial" w:cs="Arial"/>
          <w:color w:val="000000"/>
          <w:szCs w:val="18"/>
          <w:lang w:eastAsia="en-AU"/>
        </w:rPr>
        <w:instrText xml:space="preserve"> PAGEREF _Ref200980407 \h </w:instrText>
      </w:r>
      <w:r w:rsidR="00991A56">
        <w:rPr>
          <w:rFonts w:ascii="Arial" w:eastAsia="Times New Roman" w:hAnsi="Arial" w:cs="Arial"/>
          <w:color w:val="000000"/>
          <w:szCs w:val="18"/>
          <w:lang w:eastAsia="en-AU"/>
        </w:rPr>
      </w:r>
      <w:r w:rsidR="00991A56">
        <w:rPr>
          <w:rFonts w:ascii="Arial" w:eastAsia="Times New Roman" w:hAnsi="Arial" w:cs="Arial"/>
          <w:color w:val="000000"/>
          <w:szCs w:val="18"/>
          <w:lang w:eastAsia="en-AU"/>
        </w:rPr>
        <w:fldChar w:fldCharType="separate"/>
      </w:r>
      <w:r w:rsidR="00991A56">
        <w:rPr>
          <w:rFonts w:ascii="Arial" w:eastAsia="Times New Roman" w:hAnsi="Arial" w:cs="Arial"/>
          <w:noProof/>
          <w:color w:val="000000"/>
          <w:szCs w:val="18"/>
          <w:lang w:eastAsia="en-AU"/>
        </w:rPr>
        <w:t>19</w:t>
      </w:r>
      <w:r w:rsidR="00991A56">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265BA7"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50DB5A8"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9FEB4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B5B294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34C9264"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B98E63D"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265BA7" w:rsidRDefault="00496A5B" w:rsidP="00534E7D">
            <w:pPr>
              <w:rPr>
                <w:rFonts w:ascii="Arial" w:hAnsi="Arial" w:cs="Arial"/>
              </w:rPr>
            </w:pPr>
            <w:r w:rsidRPr="00265BA7">
              <w:rPr>
                <w:rFonts w:ascii="Arial" w:hAnsi="Arial" w:cs="Arial"/>
              </w:rPr>
              <w:t>01_799_0102_1_1</w:t>
            </w:r>
          </w:p>
        </w:tc>
        <w:tc>
          <w:tcPr>
            <w:tcW w:w="2000" w:type="pct"/>
          </w:tcPr>
          <w:p w14:paraId="26C6DBF2" w14:textId="4DCB48E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5F0AB8E" w14:textId="56A5121E"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F23BDA" w14:textId="15B4F360"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EF0F29" w14:textId="59E9619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5256034" w14:textId="6952EFFE"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7191A46" w14:textId="77777777" w:rsidTr="000C42A5">
        <w:tc>
          <w:tcPr>
            <w:tcW w:w="1000" w:type="pct"/>
          </w:tcPr>
          <w:p w14:paraId="79B8CEC7" w14:textId="77777777" w:rsidR="00496A5B" w:rsidRPr="00265BA7" w:rsidRDefault="00496A5B" w:rsidP="00534E7D">
            <w:pPr>
              <w:rPr>
                <w:rFonts w:ascii="Arial" w:hAnsi="Arial" w:cs="Arial"/>
              </w:rPr>
            </w:pPr>
            <w:r w:rsidRPr="00265BA7">
              <w:rPr>
                <w:rFonts w:ascii="Arial" w:hAnsi="Arial" w:cs="Arial"/>
              </w:rPr>
              <w:t>01_799_0104_1_1</w:t>
            </w:r>
          </w:p>
        </w:tc>
        <w:tc>
          <w:tcPr>
            <w:tcW w:w="2000" w:type="pct"/>
          </w:tcPr>
          <w:p w14:paraId="41E19504" w14:textId="18DF2C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61E83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BA7EF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AAB34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3AB8BA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hAnsi="Arial" w:cs="Arial"/>
              </w:rPr>
              <w:t>$1.00</w:t>
            </w:r>
          </w:p>
        </w:tc>
      </w:tr>
      <w:tr w:rsidR="00B61DF5" w:rsidRPr="00265BA7"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265BA7" w:rsidRDefault="00496A5B" w:rsidP="00534E7D">
            <w:pPr>
              <w:rPr>
                <w:rFonts w:ascii="Arial" w:hAnsi="Arial" w:cs="Arial"/>
              </w:rPr>
            </w:pPr>
            <w:r w:rsidRPr="00265BA7">
              <w:rPr>
                <w:rFonts w:ascii="Arial" w:hAnsi="Arial" w:cs="Arial"/>
              </w:rPr>
              <w:t>01_799_0106_1_1</w:t>
            </w:r>
          </w:p>
        </w:tc>
        <w:tc>
          <w:tcPr>
            <w:tcW w:w="2000" w:type="pct"/>
          </w:tcPr>
          <w:p w14:paraId="3A1B50F9" w14:textId="5AB3819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4FE2DD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6321CB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B85C4B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5D7BD6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A5A90F" w14:textId="77777777" w:rsidTr="000C42A5">
        <w:tc>
          <w:tcPr>
            <w:tcW w:w="1000" w:type="pct"/>
          </w:tcPr>
          <w:p w14:paraId="68E05AE5" w14:textId="77777777" w:rsidR="00496A5B" w:rsidRPr="00265BA7" w:rsidRDefault="00496A5B" w:rsidP="00534E7D">
            <w:pPr>
              <w:rPr>
                <w:rFonts w:ascii="Arial" w:hAnsi="Arial" w:cs="Arial"/>
              </w:rPr>
            </w:pPr>
            <w:r w:rsidRPr="00265BA7">
              <w:rPr>
                <w:rFonts w:ascii="Arial" w:hAnsi="Arial" w:cs="Arial"/>
              </w:rPr>
              <w:t>01_799_0107_1_1</w:t>
            </w:r>
          </w:p>
        </w:tc>
        <w:tc>
          <w:tcPr>
            <w:tcW w:w="2000" w:type="pct"/>
          </w:tcPr>
          <w:p w14:paraId="020BE008" w14:textId="00343A2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9E53DF"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10458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EB0B525"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2208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265BA7" w:rsidRDefault="00496A5B" w:rsidP="00534E7D">
            <w:pPr>
              <w:rPr>
                <w:rFonts w:ascii="Arial" w:hAnsi="Arial" w:cs="Arial"/>
              </w:rPr>
            </w:pPr>
            <w:r w:rsidRPr="00265BA7">
              <w:rPr>
                <w:rFonts w:ascii="Arial" w:hAnsi="Arial" w:cs="Arial"/>
              </w:rPr>
              <w:t>01_799_0110_1_1</w:t>
            </w:r>
          </w:p>
        </w:tc>
        <w:tc>
          <w:tcPr>
            <w:tcW w:w="2000" w:type="pct"/>
          </w:tcPr>
          <w:p w14:paraId="7FBE2F4E" w14:textId="09772BA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E29BD18" w14:textId="77772306"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2482200" w14:textId="3087822F"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4D4381" w14:textId="599A1938"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2355C0" w14:textId="07C65283"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1AFEC22" w14:textId="77777777" w:rsidTr="000C42A5">
        <w:tc>
          <w:tcPr>
            <w:tcW w:w="1000" w:type="pct"/>
          </w:tcPr>
          <w:p w14:paraId="2E538B54" w14:textId="77777777" w:rsidR="00496A5B" w:rsidRPr="00265BA7" w:rsidRDefault="00496A5B" w:rsidP="00534E7D">
            <w:pPr>
              <w:rPr>
                <w:rFonts w:ascii="Arial" w:hAnsi="Arial" w:cs="Arial"/>
              </w:rPr>
            </w:pPr>
            <w:r w:rsidRPr="00265BA7">
              <w:rPr>
                <w:rFonts w:ascii="Arial" w:hAnsi="Arial" w:cs="Arial"/>
              </w:rPr>
              <w:t>01_799_0114_1_1</w:t>
            </w:r>
          </w:p>
        </w:tc>
        <w:tc>
          <w:tcPr>
            <w:tcW w:w="2000" w:type="pct"/>
          </w:tcPr>
          <w:p w14:paraId="5614D80D" w14:textId="529E0CC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8B14F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555065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9E091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3970F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265BA7" w:rsidRDefault="00496A5B" w:rsidP="00534E7D">
            <w:pPr>
              <w:rPr>
                <w:rFonts w:ascii="Arial" w:hAnsi="Arial" w:cs="Arial"/>
              </w:rPr>
            </w:pPr>
            <w:r w:rsidRPr="00265BA7">
              <w:rPr>
                <w:rFonts w:ascii="Arial" w:hAnsi="Arial" w:cs="Arial"/>
              </w:rPr>
              <w:t>01_799_0115_1_1</w:t>
            </w:r>
          </w:p>
        </w:tc>
        <w:tc>
          <w:tcPr>
            <w:tcW w:w="2000" w:type="pct"/>
          </w:tcPr>
          <w:p w14:paraId="7D3B8085" w14:textId="5F7AA93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EBE6F6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C5348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7C5AF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B9586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83850DD" w14:textId="77777777" w:rsidTr="000C42A5">
        <w:tc>
          <w:tcPr>
            <w:tcW w:w="1000" w:type="pct"/>
          </w:tcPr>
          <w:p w14:paraId="0EF03C96" w14:textId="77777777" w:rsidR="00496A5B" w:rsidRPr="00265BA7" w:rsidRDefault="00496A5B" w:rsidP="00534E7D">
            <w:pPr>
              <w:rPr>
                <w:rFonts w:ascii="Arial" w:hAnsi="Arial" w:cs="Arial"/>
              </w:rPr>
            </w:pPr>
            <w:r w:rsidRPr="00265BA7">
              <w:rPr>
                <w:rFonts w:ascii="Arial" w:hAnsi="Arial" w:cs="Arial"/>
                <w:lang w:eastAsia="en-AU"/>
              </w:rPr>
              <w:t>01_799_0117_8_1</w:t>
            </w:r>
          </w:p>
        </w:tc>
        <w:tc>
          <w:tcPr>
            <w:tcW w:w="2000" w:type="pct"/>
          </w:tcPr>
          <w:p w14:paraId="3150FF5D" w14:textId="20225B9D"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B61677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2CAB0B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EA6C0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03FBCB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265BA7" w:rsidRDefault="00496A5B" w:rsidP="00534E7D">
            <w:pPr>
              <w:rPr>
                <w:rFonts w:ascii="Arial" w:hAnsi="Arial" w:cs="Arial"/>
              </w:rPr>
            </w:pPr>
            <w:r w:rsidRPr="00265BA7">
              <w:rPr>
                <w:rFonts w:ascii="Arial" w:hAnsi="Arial" w:cs="Arial"/>
              </w:rPr>
              <w:t>01_799_0118_1_1</w:t>
            </w:r>
          </w:p>
        </w:tc>
        <w:tc>
          <w:tcPr>
            <w:tcW w:w="2000" w:type="pct"/>
          </w:tcPr>
          <w:p w14:paraId="3320D937" w14:textId="7B6B99F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E39DAD7"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C8D24F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1420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FDDBB0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82CAE01" w14:textId="77777777" w:rsidTr="000C42A5">
        <w:tc>
          <w:tcPr>
            <w:tcW w:w="1000" w:type="pct"/>
          </w:tcPr>
          <w:p w14:paraId="7D26FC90" w14:textId="064E9D4F" w:rsidR="00496A5B" w:rsidRPr="00265BA7" w:rsidRDefault="00496A5B" w:rsidP="00534E7D">
            <w:pPr>
              <w:rPr>
                <w:rFonts w:ascii="Arial" w:hAnsi="Arial" w:cs="Arial"/>
              </w:rPr>
            </w:pPr>
            <w:r w:rsidRPr="00265BA7">
              <w:rPr>
                <w:rFonts w:ascii="Arial" w:hAnsi="Arial" w:cs="Arial"/>
              </w:rPr>
              <w:t>01_799_0119_1_1</w:t>
            </w:r>
          </w:p>
        </w:tc>
        <w:tc>
          <w:tcPr>
            <w:tcW w:w="2000" w:type="pct"/>
          </w:tcPr>
          <w:p w14:paraId="5BB41C2B" w14:textId="254D700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7A98134" w14:textId="4BE321D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CE6ABA" w14:textId="639642DE"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5E13C50" w14:textId="169031F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D37B44" w14:textId="34D9991D"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265BA7" w:rsidRDefault="00496A5B" w:rsidP="00534E7D">
            <w:pPr>
              <w:rPr>
                <w:rFonts w:ascii="Arial" w:hAnsi="Arial" w:cs="Arial"/>
              </w:rPr>
            </w:pPr>
            <w:r w:rsidRPr="00265BA7">
              <w:rPr>
                <w:rFonts w:ascii="Arial" w:hAnsi="Arial" w:cs="Arial"/>
              </w:rPr>
              <w:t>01_799_0120_1_1</w:t>
            </w:r>
          </w:p>
        </w:tc>
        <w:tc>
          <w:tcPr>
            <w:tcW w:w="2000" w:type="pct"/>
          </w:tcPr>
          <w:p w14:paraId="1D8BA3B0" w14:textId="705FFCA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1134B2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C3754E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1C05F0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9A1B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490DFD1" w14:textId="77777777" w:rsidTr="000C42A5">
        <w:tc>
          <w:tcPr>
            <w:tcW w:w="1000" w:type="pct"/>
          </w:tcPr>
          <w:p w14:paraId="3C28F665" w14:textId="6FD3E920" w:rsidR="00496A5B" w:rsidRPr="00265BA7" w:rsidRDefault="00496A5B" w:rsidP="00534E7D">
            <w:pPr>
              <w:rPr>
                <w:rFonts w:ascii="Arial" w:hAnsi="Arial" w:cs="Arial"/>
              </w:rPr>
            </w:pPr>
            <w:r w:rsidRPr="00265BA7">
              <w:rPr>
                <w:rFonts w:ascii="Arial" w:hAnsi="Arial" w:cs="Arial"/>
              </w:rPr>
              <w:t>01_799_0126_1_1</w:t>
            </w:r>
          </w:p>
        </w:tc>
        <w:tc>
          <w:tcPr>
            <w:tcW w:w="2000" w:type="pct"/>
          </w:tcPr>
          <w:p w14:paraId="0A814840" w14:textId="730F590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BD84A3" w14:textId="19E37CB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D961C56" w14:textId="47350373"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2C9CEC7" w14:textId="57D233B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30EA9B2" w14:textId="36178EC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265BA7" w:rsidRDefault="00496A5B" w:rsidP="00534E7D">
            <w:pPr>
              <w:rPr>
                <w:rFonts w:ascii="Arial" w:hAnsi="Arial" w:cs="Arial"/>
              </w:rPr>
            </w:pPr>
            <w:r w:rsidRPr="00265BA7">
              <w:rPr>
                <w:rFonts w:ascii="Arial" w:hAnsi="Arial" w:cs="Arial"/>
              </w:rPr>
              <w:t>01_799_0128_1_1</w:t>
            </w:r>
          </w:p>
        </w:tc>
        <w:tc>
          <w:tcPr>
            <w:tcW w:w="2000" w:type="pct"/>
          </w:tcPr>
          <w:p w14:paraId="730CEE24" w14:textId="722A75E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18BF55"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70FB3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B6256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6ADBC2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C9B451D" w14:textId="77777777" w:rsidTr="000C42A5">
        <w:tc>
          <w:tcPr>
            <w:tcW w:w="1000" w:type="pct"/>
          </w:tcPr>
          <w:p w14:paraId="4D21656F" w14:textId="078DF562" w:rsidR="00496A5B" w:rsidRPr="00265BA7" w:rsidRDefault="00496A5B" w:rsidP="00534E7D">
            <w:pPr>
              <w:rPr>
                <w:rFonts w:ascii="Arial" w:hAnsi="Arial" w:cs="Arial"/>
              </w:rPr>
            </w:pPr>
            <w:r w:rsidRPr="00265BA7">
              <w:rPr>
                <w:rFonts w:ascii="Arial" w:hAnsi="Arial" w:cs="Arial"/>
              </w:rPr>
              <w:t>01_799_0129_1_1</w:t>
            </w:r>
          </w:p>
        </w:tc>
        <w:tc>
          <w:tcPr>
            <w:tcW w:w="2000" w:type="pct"/>
          </w:tcPr>
          <w:p w14:paraId="153D3B67" w14:textId="0586E97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91C9D5B" w14:textId="7C9B9A28"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CD9C14" w14:textId="7875F48D"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E973F3" w14:textId="6033C785"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1EC19" w14:textId="3D7A34B9"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265BA7" w:rsidRDefault="00496A5B" w:rsidP="00534E7D">
            <w:pPr>
              <w:rPr>
                <w:rFonts w:ascii="Arial" w:hAnsi="Arial" w:cs="Arial"/>
              </w:rPr>
            </w:pPr>
            <w:r w:rsidRPr="00265BA7">
              <w:rPr>
                <w:rFonts w:ascii="Arial" w:hAnsi="Arial" w:cs="Arial"/>
              </w:rPr>
              <w:t>01_799_0132_1_1</w:t>
            </w:r>
          </w:p>
        </w:tc>
        <w:tc>
          <w:tcPr>
            <w:tcW w:w="2000" w:type="pct"/>
          </w:tcPr>
          <w:p w14:paraId="58A9E85E" w14:textId="00589BF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9443E8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A1EE25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DDDC04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F27399E"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0C90167" w14:textId="77777777" w:rsidTr="000C42A5">
        <w:tc>
          <w:tcPr>
            <w:tcW w:w="1000" w:type="pct"/>
          </w:tcPr>
          <w:p w14:paraId="633A995E" w14:textId="77777777" w:rsidR="00496A5B" w:rsidRPr="00265BA7" w:rsidRDefault="00496A5B" w:rsidP="00534E7D">
            <w:pPr>
              <w:rPr>
                <w:rFonts w:ascii="Arial" w:hAnsi="Arial" w:cs="Arial"/>
              </w:rPr>
            </w:pPr>
            <w:r w:rsidRPr="00265BA7">
              <w:rPr>
                <w:rFonts w:ascii="Arial" w:hAnsi="Arial" w:cs="Arial"/>
              </w:rPr>
              <w:t>04_799_0104_6_1</w:t>
            </w:r>
          </w:p>
        </w:tc>
        <w:tc>
          <w:tcPr>
            <w:tcW w:w="2000" w:type="pct"/>
          </w:tcPr>
          <w:p w14:paraId="5A1A99AB" w14:textId="45313DF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860BE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682EA5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64F48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704DE1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265BA7" w:rsidRDefault="00496A5B" w:rsidP="00534E7D">
            <w:pPr>
              <w:rPr>
                <w:rFonts w:ascii="Arial" w:hAnsi="Arial" w:cs="Arial"/>
              </w:rPr>
            </w:pPr>
            <w:r w:rsidRPr="00265BA7">
              <w:rPr>
                <w:rFonts w:ascii="Arial" w:hAnsi="Arial" w:cs="Arial"/>
              </w:rPr>
              <w:t>04_799_0125_6_1</w:t>
            </w:r>
          </w:p>
        </w:tc>
        <w:tc>
          <w:tcPr>
            <w:tcW w:w="2000" w:type="pct"/>
          </w:tcPr>
          <w:p w14:paraId="5D8D9802" w14:textId="6F45C21B"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C0D7F9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CE559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A0438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4A85DA"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694852A" w14:textId="77777777" w:rsidTr="000C42A5">
        <w:tc>
          <w:tcPr>
            <w:tcW w:w="1000" w:type="pct"/>
          </w:tcPr>
          <w:p w14:paraId="76E63EFB" w14:textId="77777777" w:rsidR="00496A5B" w:rsidRPr="00265BA7" w:rsidRDefault="00496A5B" w:rsidP="00534E7D">
            <w:pPr>
              <w:rPr>
                <w:rFonts w:ascii="Arial" w:hAnsi="Arial" w:cs="Arial"/>
              </w:rPr>
            </w:pPr>
            <w:r w:rsidRPr="00265BA7">
              <w:rPr>
                <w:rFonts w:ascii="Arial" w:hAnsi="Arial" w:cs="Arial"/>
              </w:rPr>
              <w:t>04_799_0133_5_1</w:t>
            </w:r>
          </w:p>
        </w:tc>
        <w:tc>
          <w:tcPr>
            <w:tcW w:w="2000" w:type="pct"/>
          </w:tcPr>
          <w:p w14:paraId="7A0B1885" w14:textId="4095EF9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6B8918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1B4324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98AC9"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84E155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265BA7" w:rsidRDefault="00496A5B" w:rsidP="00534E7D">
            <w:pPr>
              <w:rPr>
                <w:rFonts w:ascii="Arial" w:hAnsi="Arial" w:cs="Arial"/>
              </w:rPr>
            </w:pPr>
            <w:r w:rsidRPr="00265BA7">
              <w:rPr>
                <w:rFonts w:ascii="Arial" w:hAnsi="Arial" w:cs="Arial"/>
              </w:rPr>
              <w:t>01_799_0134_1_1</w:t>
            </w:r>
          </w:p>
        </w:tc>
        <w:tc>
          <w:tcPr>
            <w:tcW w:w="2000" w:type="pct"/>
          </w:tcPr>
          <w:p w14:paraId="6D7558A7" w14:textId="0073FDC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9D6EC36" w14:textId="324B076C"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530C309" w14:textId="0368810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AB70DEE" w14:textId="5B2B4F6C"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B9E3F3F" w14:textId="2792C691"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58A2E5F" w14:textId="77777777" w:rsidTr="000C42A5">
        <w:tc>
          <w:tcPr>
            <w:tcW w:w="1000" w:type="pct"/>
          </w:tcPr>
          <w:p w14:paraId="3DD47201" w14:textId="2F842D46" w:rsidR="00496A5B" w:rsidRPr="00265BA7" w:rsidRDefault="00496A5B" w:rsidP="00534E7D">
            <w:pPr>
              <w:rPr>
                <w:rFonts w:ascii="Arial" w:hAnsi="Arial" w:cs="Arial"/>
              </w:rPr>
            </w:pPr>
            <w:r w:rsidRPr="00265BA7">
              <w:rPr>
                <w:rFonts w:ascii="Arial" w:hAnsi="Arial" w:cs="Arial"/>
              </w:rPr>
              <w:t>01_799_0135_1_1</w:t>
            </w:r>
          </w:p>
        </w:tc>
        <w:tc>
          <w:tcPr>
            <w:tcW w:w="2000" w:type="pct"/>
          </w:tcPr>
          <w:p w14:paraId="1A2670CD" w14:textId="6B52ED1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FC21EA5" w14:textId="3B1D8AE1"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51E864B" w14:textId="77659B86"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F12C9BB" w14:textId="100C4FF4"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ED1E6A5" w14:textId="43640940"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265BA7" w:rsidRDefault="00496A5B" w:rsidP="00534E7D">
            <w:pPr>
              <w:rPr>
                <w:rFonts w:ascii="Arial" w:hAnsi="Arial" w:cs="Arial"/>
              </w:rPr>
            </w:pPr>
            <w:r w:rsidRPr="00265BA7">
              <w:rPr>
                <w:rFonts w:ascii="Arial" w:hAnsi="Arial" w:cs="Arial"/>
              </w:rPr>
              <w:t>04_799_0136_6_1</w:t>
            </w:r>
          </w:p>
        </w:tc>
        <w:tc>
          <w:tcPr>
            <w:tcW w:w="2000" w:type="pct"/>
          </w:tcPr>
          <w:p w14:paraId="13F472E5" w14:textId="0D9CAA8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E87F0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95D0B9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92DC4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A1A4925"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911EC14" w14:textId="77777777" w:rsidTr="000C42A5">
        <w:tc>
          <w:tcPr>
            <w:tcW w:w="1000" w:type="pct"/>
          </w:tcPr>
          <w:p w14:paraId="1724B6A9" w14:textId="77777777" w:rsidR="00496A5B" w:rsidRPr="00265BA7" w:rsidRDefault="00496A5B" w:rsidP="00534E7D">
            <w:pPr>
              <w:rPr>
                <w:rFonts w:ascii="Arial" w:hAnsi="Arial" w:cs="Arial"/>
              </w:rPr>
            </w:pPr>
            <w:r w:rsidRPr="00265BA7">
              <w:rPr>
                <w:rFonts w:ascii="Arial" w:hAnsi="Arial" w:cs="Arial"/>
              </w:rPr>
              <w:t>07_799_0106_6_3</w:t>
            </w:r>
          </w:p>
        </w:tc>
        <w:tc>
          <w:tcPr>
            <w:tcW w:w="2000" w:type="pct"/>
          </w:tcPr>
          <w:p w14:paraId="76803C65" w14:textId="1C83CBE7"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099E81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B6904A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E38B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2704BA0"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265BA7" w:rsidRDefault="00496A5B" w:rsidP="00534E7D">
            <w:pPr>
              <w:rPr>
                <w:rFonts w:ascii="Arial" w:hAnsi="Arial" w:cs="Arial"/>
              </w:rPr>
            </w:pPr>
            <w:r w:rsidRPr="00265BA7">
              <w:rPr>
                <w:rFonts w:ascii="Arial" w:hAnsi="Arial" w:cs="Arial"/>
              </w:rPr>
              <w:t>07_799_0117_8_3</w:t>
            </w:r>
          </w:p>
        </w:tc>
        <w:tc>
          <w:tcPr>
            <w:tcW w:w="2000" w:type="pct"/>
          </w:tcPr>
          <w:p w14:paraId="558E358E" w14:textId="46B0718C"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BA9717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E73874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119717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23487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16EDCAD" w14:textId="77777777" w:rsidTr="000C42A5">
        <w:tc>
          <w:tcPr>
            <w:tcW w:w="1000" w:type="pct"/>
          </w:tcPr>
          <w:p w14:paraId="38D7880E" w14:textId="77777777" w:rsidR="00496A5B" w:rsidRPr="00265BA7" w:rsidRDefault="00496A5B" w:rsidP="00534E7D">
            <w:pPr>
              <w:rPr>
                <w:rFonts w:ascii="Arial" w:hAnsi="Arial" w:cs="Arial"/>
              </w:rPr>
            </w:pPr>
            <w:r w:rsidRPr="00265BA7">
              <w:rPr>
                <w:rFonts w:ascii="Arial" w:hAnsi="Arial" w:cs="Arial"/>
              </w:rPr>
              <w:t>07_799_0132_8_3</w:t>
            </w:r>
          </w:p>
        </w:tc>
        <w:tc>
          <w:tcPr>
            <w:tcW w:w="2000" w:type="pct"/>
          </w:tcPr>
          <w:p w14:paraId="3F8B5DC6" w14:textId="17AB920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09942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2A6A1C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D9A11E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AAEDD5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8_799_0106_2_3</w:t>
            </w:r>
          </w:p>
        </w:tc>
        <w:tc>
          <w:tcPr>
            <w:tcW w:w="2000" w:type="pct"/>
          </w:tcPr>
          <w:p w14:paraId="16207B39" w14:textId="2998A7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72406B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C2329A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C01869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1944A8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1F2005CF" w14:textId="77777777" w:rsidTr="000C42A5">
        <w:tc>
          <w:tcPr>
            <w:tcW w:w="1000" w:type="pct"/>
          </w:tcPr>
          <w:p w14:paraId="24427C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06_6_3</w:t>
            </w:r>
          </w:p>
        </w:tc>
        <w:tc>
          <w:tcPr>
            <w:tcW w:w="2000" w:type="pct"/>
          </w:tcPr>
          <w:p w14:paraId="25BB2DE0" w14:textId="24A709E0"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DBBCF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0EC7032"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99917A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2DA50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09_799_0117_6_3</w:t>
            </w:r>
          </w:p>
        </w:tc>
        <w:tc>
          <w:tcPr>
            <w:tcW w:w="2000" w:type="pct"/>
          </w:tcPr>
          <w:p w14:paraId="4A6C12A2" w14:textId="0793F43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F13B961"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2BB80A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E42516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13A40C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54E3E02" w14:textId="77777777" w:rsidTr="000C42A5">
        <w:tc>
          <w:tcPr>
            <w:tcW w:w="1000" w:type="pct"/>
          </w:tcPr>
          <w:p w14:paraId="47843088" w14:textId="77777777" w:rsidR="00496A5B" w:rsidRPr="00265BA7" w:rsidRDefault="00496A5B" w:rsidP="00534E7D">
            <w:pPr>
              <w:pStyle w:val="Supportedemployment"/>
            </w:pPr>
            <w:r w:rsidRPr="00265BA7">
              <w:t>10_799_0102_5_3</w:t>
            </w:r>
          </w:p>
        </w:tc>
        <w:tc>
          <w:tcPr>
            <w:tcW w:w="2000" w:type="pct"/>
          </w:tcPr>
          <w:p w14:paraId="3546A1CE" w14:textId="3C0C8C41"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1BA31DA"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F17661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B5525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255582"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28_5_3</w:t>
            </w:r>
          </w:p>
        </w:tc>
        <w:tc>
          <w:tcPr>
            <w:tcW w:w="2000" w:type="pct"/>
          </w:tcPr>
          <w:p w14:paraId="52FE65A2" w14:textId="504A13D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048DC76E"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E2876B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15E32D4"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5D0B04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FF81CA" w14:textId="77777777" w:rsidTr="000C42A5">
        <w:tc>
          <w:tcPr>
            <w:tcW w:w="1000" w:type="pct"/>
          </w:tcPr>
          <w:p w14:paraId="73394F2F"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0_799_0133_5_3</w:t>
            </w:r>
          </w:p>
        </w:tc>
        <w:tc>
          <w:tcPr>
            <w:tcW w:w="2000" w:type="pct"/>
          </w:tcPr>
          <w:p w14:paraId="789FB985" w14:textId="4685F28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29D0AC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DB3E1B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8E8014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784DC2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0_7_3</w:t>
            </w:r>
          </w:p>
        </w:tc>
        <w:tc>
          <w:tcPr>
            <w:tcW w:w="2000" w:type="pct"/>
          </w:tcPr>
          <w:p w14:paraId="381069EE" w14:textId="5779F572"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8BCB41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A55AE0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01E39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84CF4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AE6F02A" w14:textId="77777777" w:rsidTr="000C42A5">
        <w:tc>
          <w:tcPr>
            <w:tcW w:w="1000" w:type="pct"/>
          </w:tcPr>
          <w:p w14:paraId="3934DFD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1_799_0117_7_3</w:t>
            </w:r>
          </w:p>
        </w:tc>
        <w:tc>
          <w:tcPr>
            <w:tcW w:w="2000" w:type="pct"/>
          </w:tcPr>
          <w:p w14:paraId="3C7B3702" w14:textId="38DBAE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FA18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E9078B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774BB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452E34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6_3_3</w:t>
            </w:r>
          </w:p>
        </w:tc>
        <w:tc>
          <w:tcPr>
            <w:tcW w:w="2000" w:type="pct"/>
          </w:tcPr>
          <w:p w14:paraId="5A35CD19" w14:textId="40BD44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D0A2B5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2CD09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4A141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8F229F3"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7A4B405" w14:textId="77777777" w:rsidTr="000C42A5">
        <w:tc>
          <w:tcPr>
            <w:tcW w:w="1000" w:type="pct"/>
          </w:tcPr>
          <w:p w14:paraId="5EAA75C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2_799_0128_3_3</w:t>
            </w:r>
          </w:p>
        </w:tc>
        <w:tc>
          <w:tcPr>
            <w:tcW w:w="2000" w:type="pct"/>
          </w:tcPr>
          <w:p w14:paraId="4C74FCA7" w14:textId="2EE8C2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3F0D76B3"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28F7750"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E0FA1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5E685B7"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3_799_0102_4_3</w:t>
            </w:r>
          </w:p>
        </w:tc>
        <w:tc>
          <w:tcPr>
            <w:tcW w:w="2000" w:type="pct"/>
          </w:tcPr>
          <w:p w14:paraId="554D5261" w14:textId="5AA3A7D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25E3DDD"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780CF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965D16"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F7DEA69"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365BA4F" w14:textId="77777777" w:rsidTr="000C42A5">
        <w:tc>
          <w:tcPr>
            <w:tcW w:w="1000" w:type="pct"/>
          </w:tcPr>
          <w:p w14:paraId="18B8EB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4_799_0127_8_3</w:t>
            </w:r>
          </w:p>
        </w:tc>
        <w:tc>
          <w:tcPr>
            <w:tcW w:w="2000" w:type="pct"/>
          </w:tcPr>
          <w:p w14:paraId="0931D1CD" w14:textId="2CA9605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74A5AD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A8B10B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40D21E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6DBA56B"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265BA7" w:rsidRDefault="00E4404A"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6_1_3</w:t>
            </w:r>
          </w:p>
        </w:tc>
        <w:tc>
          <w:tcPr>
            <w:tcW w:w="2000" w:type="pct"/>
          </w:tcPr>
          <w:p w14:paraId="63857511" w14:textId="784B6FA7" w:rsidR="00E4404A" w:rsidRPr="00265BA7" w:rsidRDefault="00E4404A" w:rsidP="00534E7D">
            <w:pPr>
              <w:rPr>
                <w:rFonts w:ascii="Arial" w:hAnsi="Arial" w:cs="Arial"/>
              </w:rPr>
            </w:pPr>
            <w:r w:rsidRPr="00265BA7">
              <w:rPr>
                <w:rFonts w:ascii="Arial" w:hAnsi="Arial" w:cs="Arial"/>
              </w:rPr>
              <w:t>Provider travel - non-labour costs</w:t>
            </w:r>
          </w:p>
        </w:tc>
        <w:tc>
          <w:tcPr>
            <w:tcW w:w="500" w:type="pct"/>
          </w:tcPr>
          <w:p w14:paraId="11E90BCF" w14:textId="57041EB4" w:rsidR="00E4404A" w:rsidRPr="00265BA7" w:rsidRDefault="00E440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76B6A1" w14:textId="7F67FE19"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4948FB54" w14:textId="77EB47EF" w:rsidR="00E4404A" w:rsidRPr="00265BA7" w:rsidRDefault="00E4404A" w:rsidP="00534E7D">
            <w:pPr>
              <w:jc w:val="center"/>
              <w:rPr>
                <w:rFonts w:ascii="Arial" w:hAnsi="Arial" w:cs="Arial"/>
              </w:rPr>
            </w:pPr>
            <w:r w:rsidRPr="00265BA7">
              <w:rPr>
                <w:rFonts w:ascii="Arial" w:hAnsi="Arial" w:cs="Arial"/>
              </w:rPr>
              <w:t>$1.00</w:t>
            </w:r>
          </w:p>
        </w:tc>
        <w:tc>
          <w:tcPr>
            <w:tcW w:w="500" w:type="pct"/>
          </w:tcPr>
          <w:p w14:paraId="0FDEB23D" w14:textId="2BF20906" w:rsidR="00E4404A" w:rsidRPr="00265BA7" w:rsidRDefault="00E4404A" w:rsidP="00534E7D">
            <w:pPr>
              <w:jc w:val="center"/>
              <w:rPr>
                <w:rFonts w:ascii="Arial" w:hAnsi="Arial" w:cs="Arial"/>
              </w:rPr>
            </w:pPr>
            <w:r w:rsidRPr="00265BA7">
              <w:rPr>
                <w:rFonts w:ascii="Arial" w:hAnsi="Arial" w:cs="Arial"/>
              </w:rPr>
              <w:t>$1.00</w:t>
            </w:r>
          </w:p>
        </w:tc>
      </w:tr>
      <w:tr w:rsidR="00B61DF5" w:rsidRPr="00265BA7" w14:paraId="381247D5" w14:textId="77777777" w:rsidTr="000C42A5">
        <w:tc>
          <w:tcPr>
            <w:tcW w:w="1000" w:type="pct"/>
          </w:tcPr>
          <w:p w14:paraId="00A94AA2" w14:textId="08321C2F"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0</w:t>
            </w:r>
            <w:r w:rsidR="001D6958" w:rsidRPr="00265BA7">
              <w:rPr>
                <w:rFonts w:ascii="Arial" w:eastAsia="Times New Roman" w:hAnsi="Arial" w:cs="Arial"/>
                <w:color w:val="000000"/>
                <w:lang w:eastAsia="en-AU"/>
              </w:rPr>
              <w:t>3</w:t>
            </w:r>
            <w:r w:rsidRPr="00265BA7">
              <w:rPr>
                <w:rFonts w:ascii="Arial" w:eastAsia="Times New Roman" w:hAnsi="Arial" w:cs="Arial"/>
                <w:color w:val="000000"/>
                <w:lang w:eastAsia="en-AU"/>
              </w:rPr>
              <w:t>_</w:t>
            </w:r>
            <w:r w:rsidR="00536216" w:rsidRPr="00265BA7">
              <w:rPr>
                <w:rFonts w:ascii="Arial" w:eastAsia="Times New Roman" w:hAnsi="Arial" w:cs="Arial"/>
                <w:color w:val="000000"/>
                <w:lang w:eastAsia="en-AU"/>
              </w:rPr>
              <w:t>6</w:t>
            </w:r>
            <w:r w:rsidRPr="00265BA7">
              <w:rPr>
                <w:rFonts w:ascii="Arial" w:eastAsia="Times New Roman" w:hAnsi="Arial" w:cs="Arial"/>
                <w:color w:val="000000"/>
                <w:lang w:eastAsia="en-AU"/>
              </w:rPr>
              <w:t>_3</w:t>
            </w:r>
          </w:p>
        </w:tc>
        <w:tc>
          <w:tcPr>
            <w:tcW w:w="2000" w:type="pct"/>
          </w:tcPr>
          <w:p w14:paraId="79A0EBD6" w14:textId="54C5A87F"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D84596B"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96739CF"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8218F2C"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A7E3DB6"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4_1_3</w:t>
            </w:r>
          </w:p>
        </w:tc>
        <w:tc>
          <w:tcPr>
            <w:tcW w:w="2000" w:type="pct"/>
          </w:tcPr>
          <w:p w14:paraId="1DB781E1" w14:textId="257DCB2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23FE5D59"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04FD32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165803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DF4F5E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28EA61E1" w14:textId="77777777" w:rsidTr="000C42A5">
        <w:tc>
          <w:tcPr>
            <w:tcW w:w="1000" w:type="pct"/>
          </w:tcPr>
          <w:p w14:paraId="281B5195"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7_1_3</w:t>
            </w:r>
          </w:p>
        </w:tc>
        <w:tc>
          <w:tcPr>
            <w:tcW w:w="2000" w:type="pct"/>
          </w:tcPr>
          <w:p w14:paraId="3B15811E" w14:textId="055DAF3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3073A62"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7579D5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73AEC7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A8F5CD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8_1_3</w:t>
            </w:r>
          </w:p>
        </w:tc>
        <w:tc>
          <w:tcPr>
            <w:tcW w:w="2000" w:type="pct"/>
          </w:tcPr>
          <w:p w14:paraId="69686147" w14:textId="47C84D8A"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6468CA24"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31FAFC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11A64F71"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4424ABD"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6D00766B" w14:textId="77777777" w:rsidTr="000C42A5">
        <w:tc>
          <w:tcPr>
            <w:tcW w:w="1000" w:type="pct"/>
          </w:tcPr>
          <w:p w14:paraId="422BCE9D"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19_1_3</w:t>
            </w:r>
          </w:p>
        </w:tc>
        <w:tc>
          <w:tcPr>
            <w:tcW w:w="2000" w:type="pct"/>
          </w:tcPr>
          <w:p w14:paraId="25A2421E" w14:textId="4F5E5224"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CCF2DA6"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3170E5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68E4C63"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C156CEC"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6_1_3</w:t>
            </w:r>
          </w:p>
        </w:tc>
        <w:tc>
          <w:tcPr>
            <w:tcW w:w="2000" w:type="pct"/>
          </w:tcPr>
          <w:p w14:paraId="38A38A23" w14:textId="1CBBBA86"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74F73D2C"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BF2C6BB"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3BBED69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233C275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746C55B1" w14:textId="77777777" w:rsidTr="000C42A5">
        <w:tc>
          <w:tcPr>
            <w:tcW w:w="1000" w:type="pct"/>
          </w:tcPr>
          <w:p w14:paraId="7908E864"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28_1_3</w:t>
            </w:r>
          </w:p>
        </w:tc>
        <w:tc>
          <w:tcPr>
            <w:tcW w:w="2000" w:type="pct"/>
          </w:tcPr>
          <w:p w14:paraId="65C83CE3" w14:textId="78B26853"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4DD4B458"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741772A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2974777"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409D7A5F"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4_1_3</w:t>
            </w:r>
          </w:p>
        </w:tc>
        <w:tc>
          <w:tcPr>
            <w:tcW w:w="2000" w:type="pct"/>
          </w:tcPr>
          <w:p w14:paraId="22A5EED7" w14:textId="70BA0F69"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52C872D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EE9850E"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0FA24EB8"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60B29A38" w14:textId="77777777" w:rsidR="00496A5B" w:rsidRPr="00265BA7" w:rsidRDefault="00496A5B" w:rsidP="00534E7D">
            <w:pPr>
              <w:jc w:val="center"/>
              <w:rPr>
                <w:rFonts w:ascii="Arial" w:hAnsi="Arial" w:cs="Arial"/>
              </w:rPr>
            </w:pPr>
            <w:r w:rsidRPr="00265BA7">
              <w:rPr>
                <w:rFonts w:ascii="Arial" w:hAnsi="Arial" w:cs="Arial"/>
              </w:rPr>
              <w:t>$1.00</w:t>
            </w:r>
          </w:p>
        </w:tc>
      </w:tr>
      <w:tr w:rsidR="00B61DF5" w:rsidRPr="00265BA7" w14:paraId="0E9D21A9" w14:textId="77777777" w:rsidTr="000C42A5">
        <w:tc>
          <w:tcPr>
            <w:tcW w:w="1000" w:type="pct"/>
          </w:tcPr>
          <w:p w14:paraId="4AF43E51" w14:textId="77777777" w:rsidR="00496A5B" w:rsidRPr="00265BA7" w:rsidRDefault="00496A5B" w:rsidP="00534E7D">
            <w:pPr>
              <w:rPr>
                <w:rFonts w:ascii="Arial" w:eastAsia="Times New Roman" w:hAnsi="Arial" w:cs="Arial"/>
                <w:color w:val="000000"/>
                <w:lang w:eastAsia="en-AU"/>
              </w:rPr>
            </w:pPr>
            <w:r w:rsidRPr="00265BA7">
              <w:rPr>
                <w:rFonts w:ascii="Arial" w:eastAsia="Times New Roman" w:hAnsi="Arial" w:cs="Arial"/>
                <w:color w:val="000000"/>
                <w:lang w:eastAsia="en-AU"/>
              </w:rPr>
              <w:t>15_799_0135_1_3</w:t>
            </w:r>
          </w:p>
        </w:tc>
        <w:tc>
          <w:tcPr>
            <w:tcW w:w="2000" w:type="pct"/>
          </w:tcPr>
          <w:p w14:paraId="17079387" w14:textId="049F6B25" w:rsidR="00496A5B" w:rsidRPr="00265BA7" w:rsidRDefault="00496A5B" w:rsidP="00534E7D">
            <w:pPr>
              <w:rPr>
                <w:rFonts w:ascii="Arial" w:hAnsi="Arial" w:cs="Arial"/>
              </w:rPr>
            </w:pPr>
            <w:r w:rsidRPr="00265BA7">
              <w:rPr>
                <w:rFonts w:ascii="Arial" w:hAnsi="Arial" w:cs="Arial"/>
              </w:rPr>
              <w:t>Provider travel - non-labour costs</w:t>
            </w:r>
          </w:p>
        </w:tc>
        <w:tc>
          <w:tcPr>
            <w:tcW w:w="500" w:type="pct"/>
          </w:tcPr>
          <w:p w14:paraId="18B35D50" w14:textId="77777777" w:rsidR="00496A5B" w:rsidRPr="00265BA7" w:rsidRDefault="00496A5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40F938A"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549BE7ED" w14:textId="77777777" w:rsidR="00496A5B" w:rsidRPr="00265BA7" w:rsidRDefault="00496A5B" w:rsidP="00534E7D">
            <w:pPr>
              <w:jc w:val="center"/>
              <w:rPr>
                <w:rFonts w:ascii="Arial" w:hAnsi="Arial" w:cs="Arial"/>
              </w:rPr>
            </w:pPr>
            <w:r w:rsidRPr="00265BA7">
              <w:rPr>
                <w:rFonts w:ascii="Arial" w:hAnsi="Arial" w:cs="Arial"/>
              </w:rPr>
              <w:t>$1.00</w:t>
            </w:r>
          </w:p>
        </w:tc>
        <w:tc>
          <w:tcPr>
            <w:tcW w:w="500" w:type="pct"/>
          </w:tcPr>
          <w:p w14:paraId="7C1D6448" w14:textId="77777777" w:rsidR="00496A5B" w:rsidRPr="00265BA7" w:rsidRDefault="00496A5B" w:rsidP="00534E7D">
            <w:pPr>
              <w:jc w:val="center"/>
              <w:rPr>
                <w:rFonts w:ascii="Arial" w:hAnsi="Arial" w:cs="Arial"/>
              </w:rPr>
            </w:pPr>
            <w:r w:rsidRPr="00265BA7">
              <w:rPr>
                <w:rFonts w:ascii="Arial" w:hAnsi="Arial" w:cs="Arial"/>
              </w:rPr>
              <w:t>$1.00</w:t>
            </w:r>
          </w:p>
        </w:tc>
      </w:tr>
    </w:tbl>
    <w:p w14:paraId="3D20FB7B" w14:textId="77777777" w:rsidR="00462F75" w:rsidRPr="00265BA7"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265BA7" w14:paraId="54CB9DC3" w14:textId="77777777" w:rsidTr="00B944A8">
        <w:tc>
          <w:tcPr>
            <w:tcW w:w="9628" w:type="dxa"/>
            <w:shd w:val="clear" w:color="auto" w:fill="DBE5F1" w:themeFill="accent1" w:themeFillTint="33"/>
          </w:tcPr>
          <w:p w14:paraId="355C622B" w14:textId="33BBB2E3"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Pr="00265BA7">
              <w:rPr>
                <w:rFonts w:ascii="Arial" w:hAnsi="Arial" w:cs="Arial"/>
                <w:b/>
                <w:sz w:val="18"/>
                <w:szCs w:val="18"/>
              </w:rPr>
              <w:softHyphen/>
            </w:r>
            <w:r w:rsidR="002B586E" w:rsidRPr="00265BA7">
              <w:rPr>
                <w:rFonts w:ascii="Arial" w:hAnsi="Arial" w:cs="Arial"/>
                <w:b/>
                <w:sz w:val="18"/>
                <w:szCs w:val="18"/>
              </w:rPr>
              <w:t>–</w:t>
            </w:r>
            <w:r w:rsidRPr="00265BA7">
              <w:rPr>
                <w:rFonts w:ascii="Arial" w:hAnsi="Arial" w:cs="Arial"/>
                <w:b/>
                <w:sz w:val="18"/>
                <w:szCs w:val="18"/>
              </w:rPr>
              <w:t xml:space="preserve"> Provider Travel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342EE636" w14:textId="4AEF219E"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A support worker</w:t>
            </w:r>
            <w:r w:rsidR="00B561EF" w:rsidRPr="00265BA7">
              <w:rPr>
                <w:rFonts w:ascii="Arial" w:hAnsi="Arial" w:cs="Arial"/>
                <w:sz w:val="18"/>
                <w:szCs w:val="18"/>
              </w:rPr>
              <w:t>,</w:t>
            </w:r>
            <w:r w:rsidRPr="00265BA7">
              <w:rPr>
                <w:rFonts w:ascii="Arial" w:hAnsi="Arial" w:cs="Arial"/>
                <w:sz w:val="18"/>
                <w:szCs w:val="18"/>
              </w:rPr>
              <w:t xml:space="preserve"> employed by a provider</w:t>
            </w:r>
            <w:r w:rsidR="00B561EF" w:rsidRPr="00265BA7">
              <w:rPr>
                <w:rFonts w:ascii="Arial" w:hAnsi="Arial" w:cs="Arial"/>
                <w:sz w:val="18"/>
                <w:szCs w:val="18"/>
              </w:rPr>
              <w:t>,</w:t>
            </w:r>
            <w:r w:rsidRPr="00265BA7">
              <w:rPr>
                <w:rFonts w:ascii="Arial" w:hAnsi="Arial" w:cs="Arial"/>
                <w:sz w:val="18"/>
                <w:szCs w:val="18"/>
              </w:rPr>
              <w:t xml:space="preserve"> travels for 25 minutes (30 kilometres) to a participant in zone 3 of the Modified Monash Model. They provide two hours of support to the participant</w:t>
            </w:r>
            <w:r w:rsidR="00525B31" w:rsidRPr="00265BA7">
              <w:rPr>
                <w:rFonts w:ascii="Arial" w:hAnsi="Arial" w:cs="Arial"/>
                <w:sz w:val="18"/>
                <w:szCs w:val="18"/>
              </w:rPr>
              <w:t>.</w:t>
            </w:r>
            <w:r w:rsidRPr="00265BA7">
              <w:rPr>
                <w:rFonts w:ascii="Arial" w:hAnsi="Arial" w:cs="Arial"/>
                <w:sz w:val="18"/>
                <w:szCs w:val="18"/>
              </w:rPr>
              <w:t xml:space="preserve"> They then spend 25 minutes (30 kilometres) returning to their usual place of business.</w:t>
            </w:r>
          </w:p>
          <w:p w14:paraId="06427040"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w:t>
            </w:r>
            <w:r w:rsidR="00B944A8" w:rsidRPr="00265BA7">
              <w:rPr>
                <w:rFonts w:ascii="Arial" w:hAnsi="Arial" w:cs="Arial"/>
                <w:sz w:val="18"/>
                <w:szCs w:val="18"/>
              </w:rPr>
              <w:t xml:space="preserve">greed an hourly rate of $50.00. </w:t>
            </w:r>
            <w:r w:rsidRPr="00265BA7">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265BA7" w:rsidRDefault="00F6027E" w:rsidP="00534E7D">
            <w:pPr>
              <w:spacing w:before="80" w:after="80" w:line="200" w:lineRule="atLeast"/>
              <w:rPr>
                <w:rFonts w:ascii="Arial" w:hAnsi="Arial" w:cs="Arial"/>
                <w:sz w:val="18"/>
                <w:szCs w:val="18"/>
              </w:rPr>
            </w:pPr>
            <w:r w:rsidRPr="00265BA7">
              <w:rPr>
                <w:rFonts w:ascii="Arial" w:hAnsi="Arial" w:cs="Arial"/>
                <w:sz w:val="18"/>
                <w:szCs w:val="18"/>
              </w:rPr>
              <w:t>T</w:t>
            </w:r>
            <w:r w:rsidR="003F3CC4" w:rsidRPr="00265BA7">
              <w:rPr>
                <w:rFonts w:ascii="Arial" w:hAnsi="Arial" w:cs="Arial"/>
                <w:sz w:val="18"/>
                <w:szCs w:val="18"/>
              </w:rPr>
              <w:t>he 25 minutes of travel to the participant</w:t>
            </w:r>
            <w:r w:rsidRPr="00265BA7">
              <w:rPr>
                <w:rFonts w:ascii="Arial" w:hAnsi="Arial" w:cs="Arial"/>
                <w:sz w:val="18"/>
                <w:szCs w:val="18"/>
              </w:rPr>
              <w:t xml:space="preserve"> is less than the 30-minute time cap, and so the provider is entitled to claim for the whole 25 minutes of travel time to the participant</w:t>
            </w:r>
            <w:r w:rsidR="003F3CC4" w:rsidRPr="00265BA7">
              <w:rPr>
                <w:rFonts w:ascii="Arial" w:hAnsi="Arial" w:cs="Arial"/>
                <w:sz w:val="18"/>
                <w:szCs w:val="18"/>
              </w:rPr>
              <w:t xml:space="preserve">. They are </w:t>
            </w:r>
            <w:r w:rsidR="00A0335A" w:rsidRPr="00265BA7">
              <w:rPr>
                <w:rFonts w:ascii="Arial" w:hAnsi="Arial" w:cs="Arial"/>
                <w:sz w:val="18"/>
                <w:szCs w:val="18"/>
              </w:rPr>
              <w:t xml:space="preserve">also </w:t>
            </w:r>
            <w:r w:rsidR="003F3CC4" w:rsidRPr="00265BA7">
              <w:rPr>
                <w:rFonts w:ascii="Arial" w:hAnsi="Arial" w:cs="Arial"/>
                <w:sz w:val="18"/>
                <w:szCs w:val="18"/>
              </w:rPr>
              <w:t xml:space="preserve">entitled to claim for the </w:t>
            </w:r>
            <w:r w:rsidR="0013460F" w:rsidRPr="00265BA7">
              <w:rPr>
                <w:rFonts w:ascii="Arial" w:hAnsi="Arial" w:cs="Arial"/>
                <w:sz w:val="18"/>
                <w:szCs w:val="18"/>
              </w:rPr>
              <w:t xml:space="preserve">25 minutes </w:t>
            </w:r>
            <w:r w:rsidR="003F3CC4" w:rsidRPr="00265BA7">
              <w:rPr>
                <w:rFonts w:ascii="Arial" w:hAnsi="Arial" w:cs="Arial"/>
                <w:sz w:val="18"/>
                <w:szCs w:val="18"/>
              </w:rPr>
              <w:t xml:space="preserve">spent travelling back to their usual place of business </w:t>
            </w:r>
            <w:r w:rsidR="000C2791" w:rsidRPr="00265BA7">
              <w:rPr>
                <w:rFonts w:ascii="Arial" w:hAnsi="Arial" w:cs="Arial"/>
                <w:sz w:val="18"/>
                <w:szCs w:val="18"/>
              </w:rPr>
              <w:t xml:space="preserve">as the provider is required to pay their worker for this time and it </w:t>
            </w:r>
            <w:r w:rsidR="003F3CC4" w:rsidRPr="00265BA7">
              <w:rPr>
                <w:rFonts w:ascii="Arial" w:hAnsi="Arial" w:cs="Arial"/>
                <w:sz w:val="18"/>
                <w:szCs w:val="18"/>
              </w:rPr>
              <w:t>fit</w:t>
            </w:r>
            <w:r w:rsidR="000C2791" w:rsidRPr="00265BA7">
              <w:rPr>
                <w:rFonts w:ascii="Arial" w:hAnsi="Arial" w:cs="Arial"/>
                <w:sz w:val="18"/>
                <w:szCs w:val="18"/>
              </w:rPr>
              <w:t>s</w:t>
            </w:r>
            <w:r w:rsidR="003F3CC4" w:rsidRPr="00265BA7">
              <w:rPr>
                <w:rFonts w:ascii="Arial" w:hAnsi="Arial" w:cs="Arial"/>
                <w:sz w:val="18"/>
                <w:szCs w:val="18"/>
              </w:rPr>
              <w:t xml:space="preserve"> wit</w:t>
            </w:r>
            <w:r w:rsidR="00B944A8" w:rsidRPr="00265BA7">
              <w:rPr>
                <w:rFonts w:ascii="Arial" w:hAnsi="Arial" w:cs="Arial"/>
                <w:sz w:val="18"/>
                <w:szCs w:val="18"/>
              </w:rPr>
              <w:t>hin the 30-minute time-cap.</w:t>
            </w:r>
          </w:p>
          <w:p w14:paraId="479908EF"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6BF4D250" w14:textId="2992F27A"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1.67</w:t>
            </w:r>
            <w:r w:rsidRPr="00265BA7">
              <w:rPr>
                <w:rFonts w:ascii="Arial" w:hAnsi="Arial" w:cs="Arial"/>
                <w:sz w:val="18"/>
                <w:szCs w:val="18"/>
              </w:rPr>
              <w:t xml:space="preserve"> for the </w:t>
            </w:r>
            <w:r w:rsidR="00792635" w:rsidRPr="00265BA7">
              <w:rPr>
                <w:rFonts w:ascii="Arial" w:hAnsi="Arial" w:cs="Arial"/>
                <w:sz w:val="18"/>
                <w:szCs w:val="18"/>
              </w:rPr>
              <w:t>50</w:t>
            </w:r>
            <w:r w:rsidRPr="00265BA7">
              <w:rPr>
                <w:rFonts w:ascii="Arial" w:hAnsi="Arial" w:cs="Arial"/>
                <w:sz w:val="18"/>
                <w:szCs w:val="18"/>
              </w:rPr>
              <w:t xml:space="preserve"> minutes travel to </w:t>
            </w:r>
            <w:r w:rsidR="00792635" w:rsidRPr="00265BA7">
              <w:rPr>
                <w:rFonts w:ascii="Arial" w:hAnsi="Arial" w:cs="Arial"/>
                <w:sz w:val="18"/>
                <w:szCs w:val="18"/>
              </w:rPr>
              <w:t xml:space="preserve">and from </w:t>
            </w:r>
            <w:r w:rsidRPr="00265BA7">
              <w:rPr>
                <w:rFonts w:ascii="Arial" w:hAnsi="Arial" w:cs="Arial"/>
                <w:sz w:val="18"/>
                <w:szCs w:val="18"/>
              </w:rPr>
              <w:t xml:space="preserve">the participant </w:t>
            </w:r>
            <w:r w:rsidRPr="00265BA7">
              <w:rPr>
                <w:rFonts w:ascii="Arial" w:eastAsiaTheme="minorEastAsia" w:hAnsi="Arial" w:cs="Arial"/>
                <w:sz w:val="18"/>
                <w:szCs w:val="18"/>
              </w:rPr>
              <w:t xml:space="preserve">against </w:t>
            </w:r>
            <w:r w:rsidRPr="00265BA7">
              <w:rPr>
                <w:rFonts w:ascii="Arial" w:hAnsi="Arial" w:cs="Arial"/>
                <w:sz w:val="18"/>
                <w:szCs w:val="18"/>
              </w:rPr>
              <w:t xml:space="preserve">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A352B51" w14:textId="77777777" w:rsidR="003F3CC4" w:rsidRPr="00265BA7" w:rsidRDefault="003F3CC4"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w:t>
            </w:r>
            <w:r w:rsidR="00792635" w:rsidRPr="00265BA7">
              <w:rPr>
                <w:rFonts w:ascii="Arial" w:hAnsi="Arial" w:cs="Arial"/>
                <w:sz w:val="18"/>
                <w:szCs w:val="18"/>
              </w:rPr>
              <w:t>46.80</w:t>
            </w:r>
            <w:r w:rsidRPr="00265BA7">
              <w:rPr>
                <w:rFonts w:ascii="Arial" w:hAnsi="Arial" w:cs="Arial"/>
                <w:sz w:val="18"/>
                <w:szCs w:val="18"/>
              </w:rPr>
              <w:t xml:space="preserve"> for the </w:t>
            </w:r>
            <w:r w:rsidR="00792635" w:rsidRPr="00265BA7">
              <w:rPr>
                <w:rFonts w:ascii="Arial" w:hAnsi="Arial" w:cs="Arial"/>
                <w:sz w:val="18"/>
                <w:szCs w:val="18"/>
              </w:rPr>
              <w:t>60</w:t>
            </w:r>
            <w:r w:rsidRPr="00265BA7">
              <w:rPr>
                <w:rFonts w:ascii="Arial" w:hAnsi="Arial" w:cs="Arial"/>
                <w:sz w:val="18"/>
                <w:szCs w:val="18"/>
              </w:rPr>
              <w:t xml:space="preserve"> kilometres travel to </w:t>
            </w:r>
            <w:r w:rsidR="00B944A8" w:rsidRPr="00265BA7">
              <w:rPr>
                <w:rFonts w:ascii="Arial" w:hAnsi="Arial" w:cs="Arial"/>
                <w:sz w:val="18"/>
                <w:szCs w:val="18"/>
              </w:rPr>
              <w:t xml:space="preserve">and from </w:t>
            </w:r>
            <w:r w:rsidRPr="00265BA7">
              <w:rPr>
                <w:rFonts w:ascii="Arial" w:hAnsi="Arial" w:cs="Arial"/>
                <w:sz w:val="18"/>
                <w:szCs w:val="18"/>
              </w:rPr>
              <w:t>the participant against support item 01_799_0104_1_1.</w:t>
            </w:r>
          </w:p>
        </w:tc>
      </w:tr>
      <w:tr w:rsidR="003F3CC4" w:rsidRPr="00265BA7" w14:paraId="7AEE92A5" w14:textId="77777777" w:rsidTr="00B944A8">
        <w:tc>
          <w:tcPr>
            <w:tcW w:w="9628" w:type="dxa"/>
            <w:shd w:val="clear" w:color="auto" w:fill="DBE5F1" w:themeFill="accent1" w:themeFillTint="33"/>
          </w:tcPr>
          <w:p w14:paraId="22702BCA" w14:textId="14EBD430" w:rsidR="003F3CC4" w:rsidRPr="00265BA7" w:rsidRDefault="003F3CC4" w:rsidP="00534E7D">
            <w:pPr>
              <w:spacing w:before="80" w:after="80" w:line="200" w:lineRule="atLeast"/>
              <w:rPr>
                <w:rFonts w:ascii="Arial" w:hAnsi="Arial" w:cs="Arial"/>
                <w:b/>
                <w:sz w:val="18"/>
                <w:szCs w:val="18"/>
              </w:rPr>
            </w:pPr>
            <w:r w:rsidRPr="00265BA7">
              <w:rPr>
                <w:rFonts w:ascii="Arial" w:hAnsi="Arial" w:cs="Arial"/>
                <w:b/>
                <w:sz w:val="18"/>
                <w:szCs w:val="18"/>
              </w:rPr>
              <w:t xml:space="preserve">Example </w:t>
            </w:r>
            <w:r w:rsidR="002B586E" w:rsidRPr="00265BA7">
              <w:rPr>
                <w:rFonts w:ascii="Arial" w:hAnsi="Arial" w:cs="Arial"/>
                <w:b/>
                <w:sz w:val="18"/>
                <w:szCs w:val="18"/>
              </w:rPr>
              <w:t>–</w:t>
            </w:r>
            <w:r w:rsidRPr="00265BA7">
              <w:rPr>
                <w:rFonts w:ascii="Arial" w:hAnsi="Arial" w:cs="Arial"/>
                <w:b/>
                <w:sz w:val="18"/>
                <w:szCs w:val="18"/>
              </w:rPr>
              <w:t xml:space="preserve"> Core support </w:t>
            </w:r>
            <w:r w:rsidR="002B586E" w:rsidRPr="00265BA7">
              <w:rPr>
                <w:rFonts w:ascii="Arial" w:hAnsi="Arial" w:cs="Arial"/>
                <w:b/>
                <w:sz w:val="18"/>
                <w:szCs w:val="18"/>
              </w:rPr>
              <w:t>–</w:t>
            </w:r>
            <w:r w:rsidRPr="00265BA7">
              <w:rPr>
                <w:rFonts w:ascii="Arial" w:hAnsi="Arial" w:cs="Arial"/>
                <w:b/>
                <w:sz w:val="18"/>
                <w:szCs w:val="18"/>
              </w:rPr>
              <w:t xml:space="preserve"> Multiple Participants </w:t>
            </w:r>
            <w:r w:rsidR="002B586E" w:rsidRPr="00265BA7">
              <w:rPr>
                <w:rFonts w:ascii="Arial" w:hAnsi="Arial" w:cs="Arial"/>
                <w:b/>
                <w:sz w:val="18"/>
                <w:szCs w:val="18"/>
              </w:rPr>
              <w:t>–</w:t>
            </w:r>
            <w:r w:rsidRPr="00265BA7">
              <w:rPr>
                <w:rFonts w:ascii="Arial" w:hAnsi="Arial" w:cs="Arial"/>
                <w:b/>
                <w:sz w:val="18"/>
                <w:szCs w:val="18"/>
              </w:rPr>
              <w:t xml:space="preserve"> MMM 4-5</w:t>
            </w:r>
          </w:p>
          <w:p w14:paraId="444CB814" w14:textId="04402D0F"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2846E4" w:rsidRPr="00265BA7">
              <w:rPr>
                <w:rFonts w:ascii="Arial" w:hAnsi="Arial" w:cs="Arial"/>
                <w:sz w:val="18"/>
                <w:szCs w:val="18"/>
              </w:rPr>
              <w:t xml:space="preserve">disability support worker </w:t>
            </w:r>
            <w:r w:rsidRPr="00265BA7">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265BA7">
              <w:rPr>
                <w:rFonts w:ascii="Arial" w:hAnsi="Arial" w:cs="Arial"/>
                <w:sz w:val="18"/>
                <w:szCs w:val="18"/>
              </w:rPr>
              <w:t>worker</w:t>
            </w:r>
            <w:r w:rsidRPr="00265BA7">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265BA7">
              <w:rPr>
                <w:rFonts w:ascii="Arial" w:hAnsi="Arial" w:cs="Arial"/>
                <w:sz w:val="18"/>
                <w:szCs w:val="18"/>
              </w:rPr>
              <w:t>0</w:t>
            </w:r>
            <w:r w:rsidRPr="00265BA7">
              <w:rPr>
                <w:rFonts w:ascii="Arial" w:hAnsi="Arial" w:cs="Arial"/>
                <w:sz w:val="18"/>
                <w:szCs w:val="18"/>
              </w:rPr>
              <w:t xml:space="preserve"> minutes (40 kilometres) returning to their usual place of business.</w:t>
            </w:r>
          </w:p>
          <w:p w14:paraId="4E3EACFC" w14:textId="77777777" w:rsidR="00B135D4" w:rsidRPr="00265BA7" w:rsidRDefault="00B135D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who employs the worker has agreed to pay the worker for the time they spend travelling. </w:t>
            </w:r>
          </w:p>
          <w:p w14:paraId="557F1198"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s have agreed an hourly rate </w:t>
            </w:r>
            <w:r w:rsidR="00B135D4" w:rsidRPr="00265BA7">
              <w:rPr>
                <w:rFonts w:ascii="Arial" w:hAnsi="Arial" w:cs="Arial"/>
                <w:sz w:val="18"/>
                <w:szCs w:val="18"/>
              </w:rPr>
              <w:t xml:space="preserve">for the supports </w:t>
            </w:r>
            <w:r w:rsidRPr="00265BA7">
              <w:rPr>
                <w:rFonts w:ascii="Arial" w:hAnsi="Arial" w:cs="Arial"/>
                <w:sz w:val="18"/>
                <w:szCs w:val="18"/>
              </w:rPr>
              <w:t xml:space="preserve">of $50.00. They have also agreed that the provider can charge for their travel time </w:t>
            </w:r>
            <w:r w:rsidR="000A42AC" w:rsidRPr="00265BA7">
              <w:rPr>
                <w:rFonts w:ascii="Arial" w:hAnsi="Arial" w:cs="Arial"/>
                <w:sz w:val="18"/>
                <w:szCs w:val="18"/>
              </w:rPr>
              <w:t xml:space="preserve">(to and from all the participants) </w:t>
            </w:r>
            <w:r w:rsidRPr="00265BA7">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265BA7">
              <w:rPr>
                <w:rFonts w:ascii="Arial" w:hAnsi="Arial" w:cs="Arial"/>
                <w:sz w:val="18"/>
                <w:szCs w:val="18"/>
              </w:rPr>
              <w:t xml:space="preserve">all </w:t>
            </w:r>
            <w:r w:rsidRPr="00265BA7">
              <w:rPr>
                <w:rFonts w:ascii="Arial" w:hAnsi="Arial" w:cs="Arial"/>
                <w:sz w:val="18"/>
                <w:szCs w:val="18"/>
              </w:rPr>
              <w:t>the participants.</w:t>
            </w:r>
          </w:p>
          <w:p w14:paraId="06D2CA17" w14:textId="158E5634" w:rsidR="00B944A8"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is entitled to </w:t>
            </w:r>
            <w:r w:rsidR="00273D61" w:rsidRPr="00265BA7">
              <w:rPr>
                <w:rFonts w:ascii="Arial" w:hAnsi="Arial" w:cs="Arial"/>
                <w:sz w:val="18"/>
                <w:szCs w:val="18"/>
              </w:rPr>
              <w:t>apportion to total of 90 minutes (65+25) of travel time to participants A and B</w:t>
            </w:r>
            <w:r w:rsidRPr="00265BA7">
              <w:rPr>
                <w:rFonts w:ascii="Arial" w:hAnsi="Arial" w:cs="Arial"/>
                <w:sz w:val="18"/>
                <w:szCs w:val="18"/>
              </w:rPr>
              <w:t>.</w:t>
            </w:r>
            <w:r w:rsidR="00273D61" w:rsidRPr="00265BA7">
              <w:rPr>
                <w:rFonts w:ascii="Arial" w:hAnsi="Arial" w:cs="Arial"/>
                <w:sz w:val="18"/>
                <w:szCs w:val="18"/>
              </w:rPr>
              <w:t xml:space="preserve"> This is less than the 60-minute time-cap that can be claimed against each participant.</w:t>
            </w:r>
            <w:r w:rsidRPr="00265BA7">
              <w:rPr>
                <w:rFonts w:ascii="Arial" w:hAnsi="Arial" w:cs="Arial"/>
                <w:sz w:val="18"/>
                <w:szCs w:val="18"/>
              </w:rPr>
              <w:t xml:space="preserve"> They are </w:t>
            </w:r>
            <w:r w:rsidR="00F600C7" w:rsidRPr="00265BA7">
              <w:rPr>
                <w:rFonts w:ascii="Arial" w:hAnsi="Arial" w:cs="Arial"/>
                <w:sz w:val="18"/>
                <w:szCs w:val="18"/>
              </w:rPr>
              <w:t>also</w:t>
            </w:r>
            <w:r w:rsidRPr="00265BA7">
              <w:rPr>
                <w:rFonts w:ascii="Arial" w:hAnsi="Arial" w:cs="Arial"/>
                <w:sz w:val="18"/>
                <w:szCs w:val="18"/>
              </w:rPr>
              <w:t xml:space="preserve"> entitled to claim for the time spent travelling back to their usual place of business</w:t>
            </w:r>
            <w:r w:rsidR="004F11DC" w:rsidRPr="00265BA7">
              <w:rPr>
                <w:rFonts w:ascii="Arial" w:hAnsi="Arial" w:cs="Arial"/>
                <w:sz w:val="18"/>
                <w:szCs w:val="18"/>
              </w:rPr>
              <w:t xml:space="preserve"> </w:t>
            </w:r>
            <w:r w:rsidR="00BC4798" w:rsidRPr="00265BA7">
              <w:rPr>
                <w:rFonts w:ascii="Arial" w:hAnsi="Arial" w:cs="Arial"/>
                <w:sz w:val="18"/>
                <w:szCs w:val="18"/>
              </w:rPr>
              <w:t xml:space="preserve">as the provider is required to pay the worker for this time and it </w:t>
            </w:r>
            <w:r w:rsidRPr="00265BA7">
              <w:rPr>
                <w:rFonts w:ascii="Arial" w:hAnsi="Arial" w:cs="Arial"/>
                <w:sz w:val="18"/>
                <w:szCs w:val="18"/>
              </w:rPr>
              <w:t>fit</w:t>
            </w:r>
            <w:r w:rsidR="00BC4798" w:rsidRPr="00265BA7">
              <w:rPr>
                <w:rFonts w:ascii="Arial" w:hAnsi="Arial" w:cs="Arial"/>
                <w:sz w:val="18"/>
                <w:szCs w:val="18"/>
              </w:rPr>
              <w:t>s</w:t>
            </w:r>
            <w:r w:rsidRPr="00265BA7">
              <w:rPr>
                <w:rFonts w:ascii="Arial" w:hAnsi="Arial" w:cs="Arial"/>
                <w:sz w:val="18"/>
                <w:szCs w:val="18"/>
              </w:rPr>
              <w:t xml:space="preserve"> under the time-cap. In total, </w:t>
            </w:r>
            <w:r w:rsidR="0052022C" w:rsidRPr="00265BA7">
              <w:rPr>
                <w:rFonts w:ascii="Arial" w:hAnsi="Arial" w:cs="Arial"/>
                <w:sz w:val="18"/>
                <w:szCs w:val="18"/>
              </w:rPr>
              <w:t>130</w:t>
            </w:r>
            <w:r w:rsidRPr="00265BA7">
              <w:rPr>
                <w:rFonts w:ascii="Arial" w:hAnsi="Arial" w:cs="Arial"/>
                <w:sz w:val="18"/>
                <w:szCs w:val="18"/>
              </w:rPr>
              <w:t xml:space="preserve"> minutes of travel (65 + 25</w:t>
            </w:r>
            <w:r w:rsidR="0052022C" w:rsidRPr="00265BA7">
              <w:rPr>
                <w:rFonts w:ascii="Arial" w:hAnsi="Arial" w:cs="Arial"/>
                <w:sz w:val="18"/>
                <w:szCs w:val="18"/>
              </w:rPr>
              <w:t xml:space="preserve"> + 40</w:t>
            </w:r>
            <w:r w:rsidRPr="00265BA7">
              <w:rPr>
                <w:rFonts w:ascii="Arial" w:hAnsi="Arial" w:cs="Arial"/>
                <w:sz w:val="18"/>
                <w:szCs w:val="18"/>
              </w:rPr>
              <w:t>) can be claimed</w:t>
            </w:r>
            <w:r w:rsidR="00CF16E4" w:rsidRPr="00265BA7">
              <w:rPr>
                <w:rFonts w:ascii="Arial" w:hAnsi="Arial" w:cs="Arial"/>
                <w:sz w:val="18"/>
                <w:szCs w:val="18"/>
              </w:rPr>
              <w:t>, apportioned as 65 minutes for each participant</w:t>
            </w:r>
            <w:r w:rsidRPr="00265BA7">
              <w:rPr>
                <w:rFonts w:ascii="Arial" w:hAnsi="Arial" w:cs="Arial"/>
                <w:sz w:val="18"/>
                <w:szCs w:val="18"/>
              </w:rPr>
              <w:t>.</w:t>
            </w:r>
            <w:r w:rsidR="00B944A8" w:rsidRPr="00265BA7">
              <w:rPr>
                <w:rFonts w:ascii="Arial" w:hAnsi="Arial" w:cs="Arial"/>
                <w:sz w:val="18"/>
                <w:szCs w:val="18"/>
              </w:rPr>
              <w:t xml:space="preserve"> </w:t>
            </w:r>
          </w:p>
          <w:p w14:paraId="5F9F8DF9"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265BA7">
              <w:rPr>
                <w:rFonts w:ascii="Arial" w:hAnsi="Arial" w:cs="Arial"/>
                <w:sz w:val="18"/>
                <w:szCs w:val="18"/>
              </w:rPr>
              <w:t>150</w:t>
            </w:r>
            <w:r w:rsidRPr="00265BA7">
              <w:rPr>
                <w:rFonts w:ascii="Arial" w:hAnsi="Arial" w:cs="Arial"/>
                <w:sz w:val="18"/>
                <w:szCs w:val="18"/>
              </w:rPr>
              <w:t xml:space="preserve"> kilometres.</w:t>
            </w:r>
          </w:p>
          <w:p w14:paraId="07167D73" w14:textId="77777777" w:rsidR="003F3CC4" w:rsidRPr="00265BA7" w:rsidRDefault="003F3CC4" w:rsidP="00534E7D">
            <w:pPr>
              <w:spacing w:before="80" w:after="80" w:line="200" w:lineRule="atLeast"/>
              <w:rPr>
                <w:rFonts w:ascii="Arial" w:hAnsi="Arial" w:cs="Arial"/>
                <w:sz w:val="18"/>
                <w:szCs w:val="18"/>
              </w:rPr>
            </w:pPr>
            <w:r w:rsidRPr="00265BA7">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A</w:t>
            </w:r>
          </w:p>
          <w:p w14:paraId="5569FB63"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100.00 for the two hours of support against support item 01_301_0104_1_1;</w:t>
            </w:r>
          </w:p>
          <w:p w14:paraId="5DDDE2D9" w14:textId="0D1ABFDB"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24548F87" w14:textId="77777777" w:rsidR="00407CB4" w:rsidRPr="00265BA7" w:rsidRDefault="00407CB4" w:rsidP="00534E7D">
            <w:pPr>
              <w:numPr>
                <w:ilvl w:val="0"/>
                <w:numId w:val="6"/>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p w14:paraId="5B12E8B6" w14:textId="77777777" w:rsidR="00407CB4" w:rsidRPr="00265BA7" w:rsidRDefault="00407CB4" w:rsidP="00534E7D">
            <w:pPr>
              <w:spacing w:before="80" w:after="80" w:line="200" w:lineRule="atLeast"/>
              <w:rPr>
                <w:rFonts w:ascii="Arial" w:hAnsi="Arial" w:cs="Arial"/>
                <w:sz w:val="18"/>
                <w:szCs w:val="18"/>
              </w:rPr>
            </w:pPr>
            <w:r w:rsidRPr="00265BA7">
              <w:rPr>
                <w:rFonts w:ascii="Arial" w:hAnsi="Arial" w:cs="Arial"/>
                <w:sz w:val="18"/>
                <w:szCs w:val="18"/>
              </w:rPr>
              <w:t>Participant B</w:t>
            </w:r>
          </w:p>
          <w:p w14:paraId="7F767092"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50.00 for the one hour of support against support item 01_301_0104_1_1;</w:t>
            </w:r>
          </w:p>
          <w:p w14:paraId="7DC984CD" w14:textId="77B82AA1"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4.17</w:t>
            </w:r>
            <w:r w:rsidRPr="00265BA7">
              <w:rPr>
                <w:rFonts w:ascii="Arial" w:hAnsi="Arial" w:cs="Arial"/>
                <w:sz w:val="18"/>
                <w:szCs w:val="18"/>
              </w:rPr>
              <w:t xml:space="preserve"> for the </w:t>
            </w:r>
            <w:r w:rsidR="0052022C" w:rsidRPr="00265BA7">
              <w:rPr>
                <w:rFonts w:ascii="Arial" w:hAnsi="Arial" w:cs="Arial"/>
                <w:sz w:val="18"/>
                <w:szCs w:val="18"/>
              </w:rPr>
              <w:t>65</w:t>
            </w:r>
            <w:r w:rsidRPr="00265BA7">
              <w:rPr>
                <w:rFonts w:ascii="Arial" w:hAnsi="Arial" w:cs="Arial"/>
                <w:sz w:val="18"/>
                <w:szCs w:val="18"/>
              </w:rPr>
              <w:t xml:space="preserve"> minutes travel to</w:t>
            </w:r>
            <w:r w:rsidR="0052022C" w:rsidRPr="00265BA7">
              <w:rPr>
                <w:rFonts w:ascii="Arial" w:hAnsi="Arial" w:cs="Arial"/>
                <w:sz w:val="18"/>
                <w:szCs w:val="18"/>
              </w:rPr>
              <w:t>,</w:t>
            </w:r>
            <w:r w:rsidRPr="00265BA7">
              <w:rPr>
                <w:rFonts w:ascii="Arial" w:hAnsi="Arial" w:cs="Arial"/>
                <w:sz w:val="18"/>
                <w:szCs w:val="18"/>
              </w:rPr>
              <w:t xml:space="preserve"> between </w:t>
            </w:r>
            <w:r w:rsidR="0052022C" w:rsidRPr="00265BA7">
              <w:rPr>
                <w:rFonts w:ascii="Arial" w:hAnsi="Arial" w:cs="Arial"/>
                <w:sz w:val="18"/>
                <w:szCs w:val="18"/>
              </w:rPr>
              <w:t xml:space="preserve">and from </w:t>
            </w:r>
            <w:r w:rsidRPr="00265BA7">
              <w:rPr>
                <w:rFonts w:ascii="Arial" w:hAnsi="Arial" w:cs="Arial"/>
                <w:sz w:val="18"/>
                <w:szCs w:val="18"/>
              </w:rPr>
              <w:t xml:space="preserve">participants against support item 01_301_0104_1_1 using the </w:t>
            </w:r>
            <w:r w:rsidR="00E20CD3" w:rsidRPr="00265BA7">
              <w:rPr>
                <w:rFonts w:ascii="Arial" w:hAnsi="Arial" w:cs="Arial"/>
                <w:sz w:val="18"/>
                <w:szCs w:val="18"/>
              </w:rPr>
              <w:t>drop-down</w:t>
            </w:r>
            <w:r w:rsidRPr="00265BA7">
              <w:rPr>
                <w:rFonts w:ascii="Arial" w:hAnsi="Arial" w:cs="Arial"/>
                <w:sz w:val="18"/>
                <w:szCs w:val="18"/>
              </w:rPr>
              <w:t xml:space="preserve"> field “Provider Travel”; and</w:t>
            </w:r>
          </w:p>
          <w:p w14:paraId="36F89EBD" w14:textId="77777777" w:rsidR="00407CB4" w:rsidRPr="00265BA7" w:rsidRDefault="00407CB4" w:rsidP="00534E7D">
            <w:pPr>
              <w:numPr>
                <w:ilvl w:val="0"/>
                <w:numId w:val="5"/>
              </w:numPr>
              <w:spacing w:before="80" w:after="80" w:line="200" w:lineRule="atLeast"/>
              <w:rPr>
                <w:rFonts w:ascii="Arial" w:hAnsi="Arial" w:cs="Arial"/>
                <w:sz w:val="18"/>
                <w:szCs w:val="18"/>
              </w:rPr>
            </w:pPr>
            <w:r w:rsidRPr="00265BA7">
              <w:rPr>
                <w:rFonts w:ascii="Arial" w:hAnsi="Arial" w:cs="Arial"/>
                <w:sz w:val="18"/>
                <w:szCs w:val="18"/>
              </w:rPr>
              <w:t>$</w:t>
            </w:r>
            <w:r w:rsidR="0052022C" w:rsidRPr="00265BA7">
              <w:rPr>
                <w:rFonts w:ascii="Arial" w:hAnsi="Arial" w:cs="Arial"/>
                <w:sz w:val="18"/>
                <w:szCs w:val="18"/>
              </w:rPr>
              <w:t>58.50</w:t>
            </w:r>
            <w:r w:rsidRPr="00265BA7">
              <w:rPr>
                <w:rFonts w:ascii="Arial" w:hAnsi="Arial" w:cs="Arial"/>
                <w:sz w:val="18"/>
                <w:szCs w:val="18"/>
              </w:rPr>
              <w:t xml:space="preserve"> for </w:t>
            </w:r>
            <w:r w:rsidR="0052022C" w:rsidRPr="00265BA7">
              <w:rPr>
                <w:rFonts w:ascii="Arial" w:hAnsi="Arial" w:cs="Arial"/>
                <w:sz w:val="18"/>
                <w:szCs w:val="18"/>
              </w:rPr>
              <w:t>75</w:t>
            </w:r>
            <w:r w:rsidRPr="00265BA7">
              <w:rPr>
                <w:rFonts w:ascii="Arial" w:hAnsi="Arial" w:cs="Arial"/>
                <w:sz w:val="18"/>
                <w:szCs w:val="18"/>
              </w:rPr>
              <w:t xml:space="preserve"> kilometres travel to and between participants against support item 01_799_0104_1_1.</w:t>
            </w:r>
          </w:p>
        </w:tc>
      </w:tr>
      <w:tr w:rsidR="008A0EDF" w:rsidRPr="00265BA7" w14:paraId="2668A27D" w14:textId="77777777" w:rsidTr="00FB7021">
        <w:trPr>
          <w:trHeight w:val="2434"/>
          <w:tblHeader/>
        </w:trPr>
        <w:tc>
          <w:tcPr>
            <w:tcW w:w="9628" w:type="dxa"/>
            <w:shd w:val="clear" w:color="auto" w:fill="DBE5F1" w:themeFill="accent1" w:themeFillTint="33"/>
          </w:tcPr>
          <w:p w14:paraId="2D7CC9EA" w14:textId="4D2F0805" w:rsidR="008A0EDF" w:rsidRPr="00265BA7" w:rsidRDefault="008A0EDF" w:rsidP="00534E7D">
            <w:pPr>
              <w:spacing w:before="80" w:after="80" w:line="200" w:lineRule="atLeast"/>
              <w:rPr>
                <w:rFonts w:ascii="Arial" w:hAnsi="Arial" w:cs="Arial"/>
                <w:b/>
                <w:sz w:val="18"/>
                <w:szCs w:val="18"/>
              </w:rPr>
            </w:pPr>
            <w:bookmarkStart w:id="171" w:name="_Participant_Transport"/>
            <w:bookmarkStart w:id="172" w:name="TravelEg2"/>
            <w:bookmarkStart w:id="173" w:name="_Hlk199403896"/>
            <w:bookmarkStart w:id="174" w:name="_Toc41159050"/>
            <w:bookmarkStart w:id="175" w:name="_Toc18605681"/>
            <w:bookmarkStart w:id="176" w:name="_Toc18605759"/>
            <w:bookmarkStart w:id="177" w:name="_Toc20081277"/>
            <w:bookmarkStart w:id="178" w:name="_Ref20130375"/>
            <w:bookmarkStart w:id="179" w:name="Cancellations"/>
            <w:bookmarkEnd w:id="171"/>
            <w:r w:rsidRPr="00265BA7">
              <w:rPr>
                <w:rFonts w:ascii="Arial" w:hAnsi="Arial" w:cs="Arial"/>
                <w:b/>
                <w:sz w:val="18"/>
                <w:szCs w:val="18"/>
              </w:rPr>
              <w:t xml:space="preserve">Example </w:t>
            </w:r>
            <w:bookmarkEnd w:id="172"/>
            <w:r w:rsidR="002B586E" w:rsidRPr="00265BA7">
              <w:rPr>
                <w:rFonts w:ascii="Arial" w:hAnsi="Arial" w:cs="Arial"/>
                <w:b/>
                <w:sz w:val="18"/>
                <w:szCs w:val="18"/>
              </w:rPr>
              <w:t>–</w:t>
            </w:r>
            <w:r w:rsidRPr="00265BA7">
              <w:rPr>
                <w:rFonts w:ascii="Arial" w:hAnsi="Arial" w:cs="Arial"/>
                <w:b/>
                <w:sz w:val="18"/>
                <w:szCs w:val="18"/>
              </w:rPr>
              <w:t xml:space="preserve"> Capacity building support -Single Participant </w:t>
            </w:r>
            <w:r w:rsidR="002B586E" w:rsidRPr="00265BA7">
              <w:rPr>
                <w:rFonts w:ascii="Arial" w:hAnsi="Arial" w:cs="Arial"/>
                <w:b/>
                <w:sz w:val="18"/>
                <w:szCs w:val="18"/>
              </w:rPr>
              <w:t>–</w:t>
            </w:r>
            <w:r w:rsidRPr="00265BA7">
              <w:rPr>
                <w:rFonts w:ascii="Arial" w:hAnsi="Arial" w:cs="Arial"/>
                <w:b/>
                <w:sz w:val="18"/>
                <w:szCs w:val="18"/>
              </w:rPr>
              <w:t xml:space="preserve"> MMM 1-3</w:t>
            </w:r>
          </w:p>
          <w:p w14:paraId="275AE728" w14:textId="65BA152C" w:rsidR="008A0EDF" w:rsidRPr="00397E05"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AD7046" w:rsidRPr="00397E05">
              <w:rPr>
                <w:rFonts w:ascii="Arial" w:hAnsi="Arial" w:cs="Arial"/>
                <w:sz w:val="18"/>
                <w:szCs w:val="18"/>
              </w:rPr>
              <w:t xml:space="preserve">Speech Pathologist </w:t>
            </w:r>
            <w:r w:rsidR="005365B4" w:rsidRPr="00397E05">
              <w:rPr>
                <w:rFonts w:ascii="Arial" w:hAnsi="Arial" w:cs="Arial"/>
                <w:sz w:val="18"/>
                <w:szCs w:val="18"/>
              </w:rPr>
              <w:t xml:space="preserve">employed by a </w:t>
            </w:r>
            <w:r w:rsidR="0052022C" w:rsidRPr="00397E05">
              <w:rPr>
                <w:rFonts w:ascii="Arial" w:hAnsi="Arial" w:cs="Arial"/>
                <w:sz w:val="18"/>
                <w:szCs w:val="18"/>
              </w:rPr>
              <w:t>p</w:t>
            </w:r>
            <w:r w:rsidRPr="00397E05">
              <w:rPr>
                <w:rFonts w:ascii="Arial" w:hAnsi="Arial" w:cs="Arial"/>
                <w:sz w:val="18"/>
                <w:szCs w:val="18"/>
              </w:rPr>
              <w:t xml:space="preserve">rovider travels for 35 minutes (40 kilometres) to a participant in zone 3 of the Modified Monash Model. They provide two hours of </w:t>
            </w:r>
            <w:r w:rsidR="00AD7046" w:rsidRPr="00397E05">
              <w:rPr>
                <w:rFonts w:ascii="Arial" w:hAnsi="Arial" w:cs="Arial"/>
                <w:sz w:val="18"/>
                <w:szCs w:val="18"/>
              </w:rPr>
              <w:t xml:space="preserve">Speech Pathology </w:t>
            </w:r>
            <w:r w:rsidRPr="00397E05">
              <w:rPr>
                <w:rFonts w:ascii="Arial" w:hAnsi="Arial" w:cs="Arial"/>
                <w:sz w:val="18"/>
                <w:szCs w:val="18"/>
              </w:rPr>
              <w:t>support to the participant</w:t>
            </w:r>
            <w:r w:rsidR="00397E05">
              <w:rPr>
                <w:rFonts w:ascii="Arial" w:hAnsi="Arial" w:cs="Arial"/>
                <w:sz w:val="18"/>
                <w:szCs w:val="18"/>
              </w:rPr>
              <w:t>.</w:t>
            </w:r>
            <w:r w:rsidRPr="00397E05">
              <w:rPr>
                <w:rFonts w:ascii="Arial" w:hAnsi="Arial" w:cs="Arial"/>
                <w:sz w:val="18"/>
                <w:szCs w:val="18"/>
              </w:rPr>
              <w:t xml:space="preserve"> They then spend 25 minutes (40 kilometres) returning to their usual place of business.</w:t>
            </w:r>
          </w:p>
          <w:p w14:paraId="6562B881" w14:textId="77777777" w:rsidR="0091690A" w:rsidRPr="00397E05" w:rsidRDefault="0091690A"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who employs the worker has agreed to pay the worker for the time they spend travelling. </w:t>
            </w:r>
          </w:p>
          <w:p w14:paraId="174D17F0" w14:textId="7377DF91" w:rsidR="008A0EDF" w:rsidRPr="00265BA7" w:rsidRDefault="008A0EDF" w:rsidP="00534E7D">
            <w:pPr>
              <w:spacing w:before="80" w:after="80" w:line="200" w:lineRule="atLeast"/>
              <w:rPr>
                <w:rFonts w:ascii="Arial" w:hAnsi="Arial" w:cs="Arial"/>
                <w:sz w:val="18"/>
                <w:szCs w:val="18"/>
              </w:rPr>
            </w:pPr>
            <w:r w:rsidRPr="00397E05">
              <w:rPr>
                <w:rFonts w:ascii="Arial" w:hAnsi="Arial" w:cs="Arial"/>
                <w:sz w:val="18"/>
                <w:szCs w:val="18"/>
              </w:rPr>
              <w:t xml:space="preserve">The provider and participant have agreed an hourly rate of $190.00. </w:t>
            </w:r>
            <w:r w:rsidRPr="00397E05">
              <w:rPr>
                <w:rFonts w:ascii="Arial" w:hAnsi="Arial" w:cs="Arial"/>
                <w:b/>
                <w:sz w:val="18"/>
                <w:szCs w:val="18"/>
              </w:rPr>
              <w:t>They have also agreed that the provider can charge for their travel time</w:t>
            </w:r>
            <w:r w:rsidR="00AD7046" w:rsidRPr="00397E05">
              <w:rPr>
                <w:rFonts w:ascii="Arial" w:hAnsi="Arial" w:cs="Arial"/>
                <w:b/>
                <w:sz w:val="18"/>
                <w:szCs w:val="18"/>
              </w:rPr>
              <w:t xml:space="preserve"> at a rate of $97.00 per hour</w:t>
            </w:r>
            <w:r w:rsidRPr="00397E05">
              <w:rPr>
                <w:rFonts w:ascii="Arial" w:hAnsi="Arial" w:cs="Arial"/>
                <w:b/>
                <w:sz w:val="18"/>
                <w:szCs w:val="18"/>
              </w:rPr>
              <w:t xml:space="preserve"> and for</w:t>
            </w:r>
            <w:r w:rsidRPr="00265BA7">
              <w:rPr>
                <w:rFonts w:ascii="Arial" w:hAnsi="Arial" w:cs="Arial"/>
                <w:b/>
                <w:sz w:val="18"/>
                <w:szCs w:val="18"/>
              </w:rPr>
              <w:t xml:space="preserve"> the non-labour costs associated with that travel (at $0.78 per kilometre).</w:t>
            </w:r>
            <w:r w:rsidRPr="00265BA7">
              <w:rPr>
                <w:rFonts w:ascii="Arial" w:hAnsi="Arial" w:cs="Arial"/>
                <w:sz w:val="18"/>
                <w:szCs w:val="18"/>
              </w:rPr>
              <w:t xml:space="preserve"> </w:t>
            </w:r>
          </w:p>
          <w:p w14:paraId="039C1B52" w14:textId="290FD10F" w:rsidR="008A0EDF" w:rsidRPr="00265BA7" w:rsidRDefault="009C4BDE" w:rsidP="00534E7D">
            <w:pPr>
              <w:spacing w:before="80" w:after="80" w:line="200" w:lineRule="atLeast"/>
              <w:rPr>
                <w:rFonts w:ascii="Arial" w:hAnsi="Arial" w:cs="Arial"/>
                <w:sz w:val="18"/>
                <w:szCs w:val="18"/>
              </w:rPr>
            </w:pPr>
            <w:r>
              <w:rPr>
                <w:rFonts w:ascii="Arial" w:hAnsi="Arial" w:cs="Arial"/>
                <w:sz w:val="18"/>
                <w:szCs w:val="18"/>
              </w:rPr>
              <w:t>Because this is in a MMM1-3 area, t</w:t>
            </w:r>
            <w:r w:rsidR="008A0EDF" w:rsidRPr="00265BA7">
              <w:rPr>
                <w:rFonts w:ascii="Arial" w:hAnsi="Arial" w:cs="Arial"/>
                <w:sz w:val="18"/>
                <w:szCs w:val="18"/>
              </w:rPr>
              <w:t xml:space="preserve">he provider is entitled </w:t>
            </w:r>
            <w:r w:rsidR="004A5F25" w:rsidRPr="00265BA7">
              <w:rPr>
                <w:rFonts w:ascii="Arial" w:hAnsi="Arial" w:cs="Arial"/>
                <w:sz w:val="18"/>
                <w:szCs w:val="18"/>
              </w:rPr>
              <w:t>to claim for</w:t>
            </w:r>
            <w:r w:rsidR="008A0EDF" w:rsidRPr="00265BA7">
              <w:rPr>
                <w:rFonts w:ascii="Arial" w:hAnsi="Arial" w:cs="Arial"/>
                <w:sz w:val="18"/>
                <w:szCs w:val="18"/>
              </w:rPr>
              <w:t xml:space="preserve"> travel to the participant</w:t>
            </w:r>
            <w:r w:rsidR="004A5F25" w:rsidRPr="00265BA7">
              <w:rPr>
                <w:rFonts w:ascii="Arial" w:hAnsi="Arial" w:cs="Arial"/>
                <w:sz w:val="18"/>
                <w:szCs w:val="18"/>
              </w:rPr>
              <w:t xml:space="preserve"> up to the 30-minute time cap</w:t>
            </w:r>
            <w:r w:rsidR="003E21F0" w:rsidRPr="00265BA7">
              <w:rPr>
                <w:rFonts w:ascii="Arial" w:hAnsi="Arial" w:cs="Arial"/>
                <w:sz w:val="18"/>
                <w:szCs w:val="18"/>
              </w:rPr>
              <w:t>. The 5 minutes of travel to the participant above the cap is not claimable</w:t>
            </w:r>
            <w:r w:rsidR="008A0EDF" w:rsidRPr="00265BA7">
              <w:rPr>
                <w:rFonts w:ascii="Arial" w:hAnsi="Arial" w:cs="Arial"/>
                <w:sz w:val="18"/>
                <w:szCs w:val="18"/>
              </w:rPr>
              <w:t xml:space="preserve">. They are also entitled to claim for the time spent travelling back to their usual place of business </w:t>
            </w:r>
            <w:r w:rsidR="003E21F0" w:rsidRPr="00265BA7">
              <w:rPr>
                <w:rFonts w:ascii="Arial" w:hAnsi="Arial" w:cs="Arial"/>
                <w:sz w:val="18"/>
                <w:szCs w:val="18"/>
              </w:rPr>
              <w:t>claiming</w:t>
            </w:r>
            <w:r w:rsidR="008A0EDF" w:rsidRPr="00265BA7">
              <w:rPr>
                <w:rFonts w:ascii="Arial" w:hAnsi="Arial" w:cs="Arial"/>
                <w:sz w:val="18"/>
                <w:szCs w:val="18"/>
              </w:rPr>
              <w:t xml:space="preserve"> the 25 minutes of return travel. In total, 55 minutes of travel can be claimed.</w:t>
            </w:r>
          </w:p>
          <w:p w14:paraId="16D0D70F" w14:textId="55CF9C22" w:rsidR="008A0EDF" w:rsidRPr="00265BA7"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Because the </w:t>
            </w:r>
            <w:r w:rsidR="0091690A" w:rsidRPr="00265BA7">
              <w:rPr>
                <w:rFonts w:ascii="Arial" w:hAnsi="Arial" w:cs="Arial"/>
                <w:sz w:val="18"/>
                <w:szCs w:val="18"/>
              </w:rPr>
              <w:t xml:space="preserve">worker </w:t>
            </w:r>
            <w:r w:rsidRPr="00265BA7">
              <w:rPr>
                <w:rFonts w:ascii="Arial" w:hAnsi="Arial" w:cs="Arial"/>
                <w:sz w:val="18"/>
                <w:szCs w:val="18"/>
              </w:rPr>
              <w:t xml:space="preserve">uses his or her own car to drive to the participant, </w:t>
            </w:r>
            <w:r w:rsidR="00B944A8" w:rsidRPr="00265BA7">
              <w:rPr>
                <w:rFonts w:ascii="Arial" w:hAnsi="Arial" w:cs="Arial"/>
                <w:sz w:val="18"/>
                <w:szCs w:val="18"/>
              </w:rPr>
              <w:t xml:space="preserve">the provider has agreed to pay the worker $0.78 per kilometre travelled. </w:t>
            </w:r>
            <w:r w:rsidR="00150FE5">
              <w:rPr>
                <w:rFonts w:ascii="Arial" w:hAnsi="Arial" w:cs="Arial"/>
                <w:sz w:val="18"/>
                <w:szCs w:val="18"/>
              </w:rPr>
              <w:t xml:space="preserve">There is a service agreement between the provider and the participant which states the provider is able to claim </w:t>
            </w:r>
            <w:r w:rsidRPr="00265BA7">
              <w:rPr>
                <w:rFonts w:ascii="Arial" w:hAnsi="Arial" w:cs="Arial"/>
                <w:sz w:val="18"/>
                <w:szCs w:val="18"/>
              </w:rPr>
              <w:t xml:space="preserve">the non-labour costs associated with this travel. Because the travel time for both the journey to and from the participant are claimable in this case, the non-labour costs associated with both periods of travel can also be claimed under the </w:t>
            </w:r>
            <w:r w:rsidR="00C1180A">
              <w:rPr>
                <w:rFonts w:ascii="Arial" w:hAnsi="Arial" w:cs="Arial"/>
                <w:sz w:val="18"/>
                <w:szCs w:val="18"/>
              </w:rPr>
              <w:t>s</w:t>
            </w:r>
            <w:r w:rsidRPr="00265BA7">
              <w:rPr>
                <w:rFonts w:ascii="Arial" w:hAnsi="Arial" w:cs="Arial"/>
                <w:sz w:val="18"/>
                <w:szCs w:val="18"/>
              </w:rPr>
              <w:t xml:space="preserve">ervice </w:t>
            </w:r>
            <w:r w:rsidR="00C1180A">
              <w:rPr>
                <w:rFonts w:ascii="Arial" w:hAnsi="Arial" w:cs="Arial"/>
                <w:sz w:val="18"/>
                <w:szCs w:val="18"/>
              </w:rPr>
              <w:t>a</w:t>
            </w:r>
            <w:r w:rsidRPr="00265BA7">
              <w:rPr>
                <w:rFonts w:ascii="Arial" w:hAnsi="Arial" w:cs="Arial"/>
                <w:sz w:val="18"/>
                <w:szCs w:val="18"/>
              </w:rPr>
              <w:t>greement.</w:t>
            </w:r>
          </w:p>
          <w:p w14:paraId="64D70BC0" w14:textId="77777777" w:rsidR="008A0EDF" w:rsidRPr="00FA6359" w:rsidRDefault="008A0EDF"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s claim for these supports is in three parts, which should be shown separately on their invoice to the participant and claimed for </w:t>
            </w:r>
            <w:r w:rsidRPr="00FA6359">
              <w:rPr>
                <w:rFonts w:ascii="Arial" w:hAnsi="Arial" w:cs="Arial"/>
                <w:sz w:val="18"/>
                <w:szCs w:val="18"/>
              </w:rPr>
              <w:t>separately.</w:t>
            </w:r>
          </w:p>
          <w:p w14:paraId="28EAB286" w14:textId="514E58BE" w:rsidR="008A0EDF" w:rsidRPr="00FA6359"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 xml:space="preserve">$380.00 for the two hours of support </w:t>
            </w:r>
            <w:r w:rsidRPr="00FA6359">
              <w:rPr>
                <w:rFonts w:ascii="Arial" w:eastAsiaTheme="minorEastAsia" w:hAnsi="Arial" w:cs="Arial"/>
                <w:sz w:val="18"/>
                <w:szCs w:val="18"/>
              </w:rPr>
              <w:t xml:space="preserve">against </w:t>
            </w:r>
            <w:r w:rsidRPr="00FA6359">
              <w:rPr>
                <w:rFonts w:ascii="Arial" w:hAnsi="Arial" w:cs="Arial"/>
                <w:sz w:val="18"/>
                <w:szCs w:val="18"/>
              </w:rPr>
              <w:t xml:space="preserve">support item </w:t>
            </w:r>
            <w:r w:rsidR="00EE4E87" w:rsidRPr="00FA6359">
              <w:rPr>
                <w:rFonts w:ascii="Arial" w:hAnsi="Arial" w:cs="Arial"/>
                <w:sz w:val="18"/>
                <w:szCs w:val="18"/>
              </w:rPr>
              <w:t>15_622_0128_1_3</w:t>
            </w:r>
          </w:p>
          <w:p w14:paraId="4ECF7620" w14:textId="3A0CD8BD" w:rsidR="008A0EDF" w:rsidRPr="00B12098" w:rsidRDefault="008A0EDF" w:rsidP="003B588C">
            <w:pPr>
              <w:numPr>
                <w:ilvl w:val="0"/>
                <w:numId w:val="7"/>
              </w:numPr>
              <w:spacing w:before="80" w:after="80" w:line="200" w:lineRule="atLeast"/>
              <w:rPr>
                <w:rFonts w:ascii="Arial" w:hAnsi="Arial" w:cs="Arial"/>
                <w:sz w:val="18"/>
                <w:szCs w:val="18"/>
              </w:rPr>
            </w:pPr>
            <w:r w:rsidRPr="00FA6359">
              <w:rPr>
                <w:rFonts w:ascii="Arial" w:hAnsi="Arial" w:cs="Arial"/>
                <w:sz w:val="18"/>
                <w:szCs w:val="18"/>
              </w:rPr>
              <w:t>$</w:t>
            </w:r>
            <w:r w:rsidR="00AD7046" w:rsidRPr="00FA6359">
              <w:rPr>
                <w:rFonts w:ascii="Arial" w:hAnsi="Arial" w:cs="Arial"/>
                <w:sz w:val="18"/>
                <w:szCs w:val="18"/>
              </w:rPr>
              <w:t>88.91</w:t>
            </w:r>
            <w:r w:rsidRPr="00FA6359">
              <w:rPr>
                <w:rFonts w:ascii="Arial" w:hAnsi="Arial" w:cs="Arial"/>
                <w:sz w:val="18"/>
                <w:szCs w:val="18"/>
              </w:rPr>
              <w:t xml:space="preserve"> </w:t>
            </w:r>
            <w:r w:rsidRPr="00B12098">
              <w:rPr>
                <w:rFonts w:ascii="Arial" w:hAnsi="Arial" w:cs="Arial"/>
                <w:sz w:val="18"/>
                <w:szCs w:val="18"/>
              </w:rPr>
              <w:t xml:space="preserve">for the 55 minutes travel to the participant </w:t>
            </w:r>
            <w:r w:rsidRPr="00B12098">
              <w:rPr>
                <w:rFonts w:ascii="Arial" w:eastAsiaTheme="minorEastAsia" w:hAnsi="Arial" w:cs="Arial"/>
                <w:sz w:val="18"/>
                <w:szCs w:val="18"/>
              </w:rPr>
              <w:t xml:space="preserve">against </w:t>
            </w:r>
            <w:r w:rsidRPr="00B12098">
              <w:rPr>
                <w:rFonts w:ascii="Arial" w:hAnsi="Arial" w:cs="Arial"/>
                <w:sz w:val="18"/>
                <w:szCs w:val="18"/>
              </w:rPr>
              <w:t xml:space="preserve">support item </w:t>
            </w:r>
            <w:r w:rsidR="00FA6359" w:rsidRPr="00B12098">
              <w:rPr>
                <w:rFonts w:ascii="Arial" w:hAnsi="Arial" w:cs="Arial"/>
                <w:sz w:val="18"/>
                <w:szCs w:val="18"/>
              </w:rPr>
              <w:t>15_622_0128_1_3</w:t>
            </w:r>
            <w:r w:rsidRPr="00B12098">
              <w:rPr>
                <w:rFonts w:ascii="Arial" w:hAnsi="Arial" w:cs="Arial"/>
                <w:sz w:val="18"/>
                <w:szCs w:val="18"/>
              </w:rPr>
              <w:t xml:space="preserve"> using the </w:t>
            </w:r>
            <w:r w:rsidR="008B2371" w:rsidRPr="00B12098">
              <w:rPr>
                <w:rFonts w:ascii="Arial" w:hAnsi="Arial" w:cs="Arial"/>
                <w:sz w:val="18"/>
                <w:szCs w:val="18"/>
              </w:rPr>
              <w:t>drop-down</w:t>
            </w:r>
            <w:r w:rsidRPr="00B12098">
              <w:rPr>
                <w:rFonts w:ascii="Arial" w:hAnsi="Arial" w:cs="Arial"/>
                <w:sz w:val="18"/>
                <w:szCs w:val="18"/>
              </w:rPr>
              <w:t xml:space="preserve"> field “Provider Travel”; and</w:t>
            </w:r>
          </w:p>
          <w:p w14:paraId="07F3935A" w14:textId="288CAF9F" w:rsidR="008A0EDF" w:rsidRPr="00265BA7" w:rsidRDefault="008A0EDF" w:rsidP="00534E7D">
            <w:pPr>
              <w:numPr>
                <w:ilvl w:val="0"/>
                <w:numId w:val="7"/>
              </w:numPr>
              <w:spacing w:before="80" w:after="80" w:line="200" w:lineRule="atLeast"/>
              <w:rPr>
                <w:rFonts w:ascii="Arial" w:hAnsi="Arial" w:cs="Arial"/>
                <w:sz w:val="18"/>
                <w:szCs w:val="18"/>
              </w:rPr>
            </w:pPr>
            <w:r w:rsidRPr="00B12098">
              <w:rPr>
                <w:rFonts w:ascii="Arial" w:hAnsi="Arial" w:cs="Arial"/>
                <w:sz w:val="18"/>
                <w:szCs w:val="18"/>
              </w:rPr>
              <w:t>$62.40 for the</w:t>
            </w:r>
            <w:r w:rsidR="003B588C" w:rsidRPr="00B12098">
              <w:rPr>
                <w:rFonts w:ascii="Arial" w:hAnsi="Arial" w:cs="Arial"/>
                <w:sz w:val="18"/>
                <w:szCs w:val="18"/>
              </w:rPr>
              <w:t xml:space="preserve"> non-labour costs of</w:t>
            </w:r>
            <w:r w:rsidRPr="00B12098">
              <w:rPr>
                <w:rFonts w:ascii="Arial" w:hAnsi="Arial" w:cs="Arial"/>
                <w:sz w:val="18"/>
                <w:szCs w:val="18"/>
              </w:rPr>
              <w:t xml:space="preserve"> 80 kilometres travel to and from the participant against support item 15_799_0128_1_3.</w:t>
            </w:r>
            <w:bookmarkEnd w:id="173"/>
          </w:p>
        </w:tc>
      </w:tr>
    </w:tbl>
    <w:p w14:paraId="172E5121" w14:textId="77777777" w:rsidR="003F3CC4" w:rsidRPr="00265BA7" w:rsidRDefault="003F3CC4" w:rsidP="00534E7D">
      <w:pPr>
        <w:pStyle w:val="Heading4"/>
        <w:rPr>
          <w:rFonts w:ascii="Arial" w:hAnsi="Arial" w:cs="Arial"/>
        </w:rPr>
      </w:pPr>
      <w:r w:rsidRPr="00265BA7">
        <w:rPr>
          <w:rFonts w:ascii="Arial" w:hAnsi="Arial" w:cs="Arial"/>
        </w:rPr>
        <w:t>Pr</w:t>
      </w:r>
      <w:r w:rsidR="00B944A8" w:rsidRPr="00265BA7">
        <w:rPr>
          <w:rFonts w:ascii="Arial" w:hAnsi="Arial" w:cs="Arial"/>
        </w:rPr>
        <w:t>ovider Travel (in Remote and Very Remote A</w:t>
      </w:r>
      <w:r w:rsidRPr="00265BA7">
        <w:rPr>
          <w:rFonts w:ascii="Arial" w:hAnsi="Arial" w:cs="Arial"/>
        </w:rPr>
        <w:t>reas)</w:t>
      </w:r>
      <w:bookmarkEnd w:id="174"/>
    </w:p>
    <w:p w14:paraId="66EB2FE9" w14:textId="45E361FF" w:rsidR="003F3CC4" w:rsidRPr="00265BA7" w:rsidRDefault="3322AB9F" w:rsidP="00534E7D">
      <w:pPr>
        <w:rPr>
          <w:rFonts w:ascii="Arial" w:hAnsi="Arial" w:cs="Arial"/>
        </w:rPr>
      </w:pPr>
      <w:r w:rsidRPr="00265BA7">
        <w:rPr>
          <w:rFonts w:ascii="Arial" w:hAnsi="Arial" w:cs="Arial"/>
        </w:rPr>
        <w:t xml:space="preserve">In remote </w:t>
      </w:r>
      <w:r w:rsidR="0052022C" w:rsidRPr="00265BA7">
        <w:rPr>
          <w:rFonts w:ascii="Arial" w:hAnsi="Arial" w:cs="Arial"/>
        </w:rPr>
        <w:t>and very remote</w:t>
      </w:r>
      <w:r w:rsidRPr="00265BA7">
        <w:rPr>
          <w:rFonts w:ascii="Arial" w:hAnsi="Arial" w:cs="Arial"/>
        </w:rPr>
        <w:t xml:space="preserve"> areas</w:t>
      </w:r>
      <w:r w:rsidR="0052022C" w:rsidRPr="00265BA7">
        <w:rPr>
          <w:rFonts w:ascii="Arial" w:hAnsi="Arial" w:cs="Arial"/>
        </w:rPr>
        <w:t xml:space="preserve"> (MMM6 and MMM7)</w:t>
      </w:r>
      <w:r w:rsidRPr="00265BA7">
        <w:rPr>
          <w:rFonts w:ascii="Arial" w:hAnsi="Arial" w:cs="Arial"/>
        </w:rPr>
        <w:t xml:space="preserve">, providers </w:t>
      </w:r>
      <w:r w:rsidR="00A245B2" w:rsidRPr="00265BA7">
        <w:rPr>
          <w:rFonts w:ascii="Arial" w:hAnsi="Arial" w:cs="Arial"/>
        </w:rPr>
        <w:t>delivering core and capacity building supports</w:t>
      </w:r>
      <w:r w:rsidRPr="00265BA7">
        <w:rPr>
          <w:rFonts w:ascii="Arial" w:hAnsi="Arial" w:cs="Arial"/>
        </w:rPr>
        <w:t xml:space="preserve"> may enter specific arrangements with participants to cover travel costs, up to the relevant hourly rate for the support item</w:t>
      </w:r>
      <w:r w:rsidR="00B204A1">
        <w:rPr>
          <w:rFonts w:ascii="Arial" w:hAnsi="Arial" w:cs="Arial"/>
        </w:rPr>
        <w:t>, or up to 50</w:t>
      </w:r>
      <w:r w:rsidR="00276AE0">
        <w:rPr>
          <w:rFonts w:ascii="Arial" w:hAnsi="Arial" w:cs="Arial"/>
        </w:rPr>
        <w:t xml:space="preserve">% </w:t>
      </w:r>
      <w:r w:rsidR="00B204A1">
        <w:rPr>
          <w:rFonts w:ascii="Arial" w:hAnsi="Arial" w:cs="Arial"/>
        </w:rPr>
        <w:t xml:space="preserve">of the relevant hourly </w:t>
      </w:r>
      <w:r w:rsidR="009C4BDE">
        <w:rPr>
          <w:rFonts w:ascii="Arial" w:hAnsi="Arial" w:cs="Arial"/>
        </w:rPr>
        <w:t>price limit</w:t>
      </w:r>
      <w:r w:rsidR="00B204A1">
        <w:rPr>
          <w:rFonts w:ascii="Arial" w:hAnsi="Arial" w:cs="Arial"/>
        </w:rPr>
        <w:t xml:space="preserve"> for </w:t>
      </w:r>
      <w:r w:rsidR="009C4BDE">
        <w:rPr>
          <w:rFonts w:ascii="Arial" w:hAnsi="Arial" w:cs="Arial"/>
        </w:rPr>
        <w:t xml:space="preserve">the </w:t>
      </w:r>
      <w:r w:rsidR="00B204A1">
        <w:rPr>
          <w:rFonts w:ascii="Arial" w:hAnsi="Arial" w:cs="Arial"/>
        </w:rPr>
        <w:t>support item for therapeutic support providers</w:t>
      </w:r>
      <w:r w:rsidRPr="00265BA7">
        <w:rPr>
          <w:rFonts w:ascii="Arial" w:hAnsi="Arial" w:cs="Arial"/>
        </w:rPr>
        <w:t>.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265BA7" w:rsidRDefault="000C42A5">
      <w:pPr>
        <w:rPr>
          <w:rFonts w:ascii="Arial" w:eastAsiaTheme="majorEastAsia" w:hAnsi="Arial" w:cs="Arial"/>
          <w:b/>
          <w:color w:val="6B2976" w:themeColor="accent4"/>
        </w:rPr>
      </w:pPr>
      <w:bookmarkStart w:id="180" w:name="_Ref41152741"/>
      <w:bookmarkStart w:id="181" w:name="_Ref41155172"/>
      <w:bookmarkStart w:id="182" w:name="_Toc41159051"/>
      <w:bookmarkStart w:id="183" w:name="_Toc167285739"/>
      <w:r w:rsidRPr="00265BA7">
        <w:br w:type="page"/>
      </w:r>
    </w:p>
    <w:p w14:paraId="6799DE13" w14:textId="76245CD9" w:rsidR="003F3CC4" w:rsidRPr="00265BA7" w:rsidRDefault="003F3CC4" w:rsidP="00534E7D">
      <w:pPr>
        <w:pStyle w:val="Heading3"/>
      </w:pPr>
      <w:bookmarkStart w:id="184" w:name="_Ref176863966"/>
      <w:bookmarkStart w:id="185" w:name="_Toc200980290"/>
      <w:r w:rsidRPr="00265BA7">
        <w:t>Short Notice Cancellations</w:t>
      </w:r>
      <w:bookmarkEnd w:id="175"/>
      <w:bookmarkEnd w:id="176"/>
      <w:bookmarkEnd w:id="177"/>
      <w:bookmarkEnd w:id="178"/>
      <w:bookmarkEnd w:id="180"/>
      <w:bookmarkEnd w:id="181"/>
      <w:bookmarkEnd w:id="182"/>
      <w:bookmarkEnd w:id="183"/>
      <w:bookmarkEnd w:id="184"/>
      <w:bookmarkEnd w:id="185"/>
    </w:p>
    <w:bookmarkEnd w:id="179"/>
    <w:p w14:paraId="14E97657" w14:textId="52887D91" w:rsidR="003F3CC4" w:rsidRPr="00265BA7" w:rsidRDefault="003F3CC4" w:rsidP="00534E7D">
      <w:pPr>
        <w:rPr>
          <w:rFonts w:ascii="Arial" w:hAnsi="Arial" w:cs="Arial"/>
        </w:rPr>
      </w:pPr>
      <w:r w:rsidRPr="00265BA7">
        <w:rPr>
          <w:rFonts w:ascii="Arial" w:hAnsi="Arial" w:cs="Arial"/>
        </w:rPr>
        <w:t xml:space="preserve">Where a provider has a Short Notice Cancellation (or no </w:t>
      </w:r>
      <w:r w:rsidR="00C77317" w:rsidRPr="00265BA7">
        <w:rPr>
          <w:rFonts w:ascii="Arial" w:hAnsi="Arial" w:cs="Arial"/>
        </w:rPr>
        <w:t>show),</w:t>
      </w:r>
      <w:r w:rsidRPr="00265BA7">
        <w:rPr>
          <w:rFonts w:ascii="Arial" w:hAnsi="Arial" w:cs="Arial"/>
        </w:rPr>
        <w:t xml:space="preserve"> they </w:t>
      </w:r>
      <w:r w:rsidR="001B64B5" w:rsidRPr="00265BA7">
        <w:rPr>
          <w:rFonts w:ascii="Arial" w:hAnsi="Arial" w:cs="Arial"/>
        </w:rPr>
        <w:t>can</w:t>
      </w:r>
      <w:r w:rsidRPr="00265BA7">
        <w:rPr>
          <w:rFonts w:ascii="Arial" w:hAnsi="Arial" w:cs="Arial"/>
        </w:rPr>
        <w:t xml:space="preserve"> claim </w:t>
      </w:r>
      <w:r w:rsidR="00074C6A" w:rsidRPr="00265BA7">
        <w:rPr>
          <w:rFonts w:ascii="Arial" w:hAnsi="Arial" w:cs="Arial"/>
        </w:rPr>
        <w:t xml:space="preserve">up to </w:t>
      </w:r>
      <w:r w:rsidRPr="00265BA7">
        <w:rPr>
          <w:rFonts w:ascii="Arial" w:hAnsi="Arial" w:cs="Arial"/>
        </w:rPr>
        <w:t xml:space="preserve">100% of the agreed fee associated with the activity from the participant’s plan, subject to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Pr="00265BA7">
        <w:rPr>
          <w:rFonts w:ascii="Arial" w:hAnsi="Arial" w:cs="Arial"/>
        </w:rPr>
        <w:t xml:space="preserve">and the terms of the service agreement with the participant. </w:t>
      </w:r>
    </w:p>
    <w:p w14:paraId="23729D9E" w14:textId="35936A41" w:rsidR="00360F47" w:rsidRPr="00265BA7" w:rsidDel="00360F47" w:rsidRDefault="00360F47" w:rsidP="00360F47">
      <w:pPr>
        <w:rPr>
          <w:rFonts w:ascii="Arial" w:hAnsi="Arial" w:cs="Arial"/>
        </w:rPr>
      </w:pPr>
      <w:r w:rsidRPr="00265BA7" w:rsidDel="00360F47">
        <w:rPr>
          <w:rFonts w:ascii="Arial" w:hAnsi="Arial" w:cs="Arial"/>
        </w:rPr>
        <w:t>Providers can only claim from a participant’s plan for a Short Notice Cancellation of the delivery of a support item to the participant if all of the following conditions are met:</w:t>
      </w:r>
    </w:p>
    <w:p w14:paraId="18F78298" w14:textId="77777777" w:rsidR="00506DF7" w:rsidRPr="00265BA7" w:rsidRDefault="00506DF7" w:rsidP="00506DF7">
      <w:pPr>
        <w:pStyle w:val="Heading4"/>
      </w:pPr>
      <w:bookmarkStart w:id="186" w:name="_Ref166511120"/>
      <w:r w:rsidRPr="00265BA7">
        <w:t>Short Notice Cancellation – 2 clear business days</w:t>
      </w:r>
      <w:bookmarkEnd w:id="186"/>
    </w:p>
    <w:p w14:paraId="64C31803" w14:textId="3C1971AC" w:rsidR="00D62287" w:rsidRPr="00265BA7" w:rsidRDefault="00D62287" w:rsidP="00D62287">
      <w:pPr>
        <w:pStyle w:val="DotPoint"/>
        <w:numPr>
          <w:ilvl w:val="0"/>
          <w:numId w:val="36"/>
        </w:numPr>
      </w:pPr>
      <w:bookmarkStart w:id="187" w:name="_Ref166578267"/>
      <w:r w:rsidRPr="00265BA7">
        <w:t>This policy typically applies to non-DSW supports where a participant has provided less than two (2) clear business days’ notice of cancellation for a support</w:t>
      </w:r>
      <w:r w:rsidR="009F665E" w:rsidRPr="00265BA7">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265BA7" w:rsidRDefault="00D62287" w:rsidP="66C8B756">
      <w:pPr>
        <w:pStyle w:val="DotPoint"/>
      </w:pPr>
      <w:r w:rsidRPr="00265BA7">
        <w:t xml:space="preserve">The NDIS Pricing Arrangements and Price Limits document indicates that providers can claim for a Short Notice Cancellation </w:t>
      </w:r>
      <w:r w:rsidR="006221C7" w:rsidRPr="00265BA7">
        <w:t>–</w:t>
      </w:r>
      <w:r w:rsidRPr="00265BA7">
        <w:t xml:space="preserve"> 2 clear business days, in respect of that support item</w:t>
      </w:r>
      <w:r w:rsidR="6AF5EC73" w:rsidRPr="00265BA7">
        <w:t>.</w:t>
      </w:r>
    </w:p>
    <w:p w14:paraId="0956E35B" w14:textId="6839FE70" w:rsidR="5E840D57" w:rsidRPr="00265BA7" w:rsidRDefault="00D62287" w:rsidP="6AAE27B4">
      <w:pPr>
        <w:pStyle w:val="DotPoint"/>
        <w:rPr>
          <w:rFonts w:ascii="Arial" w:hAnsi="Arial" w:cs="Arial"/>
        </w:rPr>
      </w:pPr>
      <w:r w:rsidRPr="00265BA7">
        <w:t>Providers may choose to waive the short notice cancellation fee at their discretion (this may relate to the individual circumstances of the participant) or offer better terms of a notice period from their own policies.</w:t>
      </w:r>
      <w:r w:rsidR="00360F47" w:rsidRPr="00265BA7">
        <w:rPr>
          <w:rFonts w:ascii="Arial" w:hAnsi="Arial" w:cs="Arial"/>
        </w:rPr>
        <w:t xml:space="preserve"> </w:t>
      </w:r>
    </w:p>
    <w:p w14:paraId="7915AEE5" w14:textId="6E56266F" w:rsidR="00D62287" w:rsidRPr="00265BA7" w:rsidRDefault="00360F47" w:rsidP="2F9C7473">
      <w:pPr>
        <w:pStyle w:val="DotPoint"/>
        <w:rPr>
          <w:rFonts w:ascii="Arial" w:hAnsi="Arial" w:cs="Arial"/>
        </w:rPr>
      </w:pPr>
      <w:r w:rsidRPr="00265BA7">
        <w:rPr>
          <w:rFonts w:ascii="Arial" w:hAnsi="Arial" w:cs="Arial"/>
        </w:rPr>
        <w:t>The provider was not able to find alternative billable work for the relevant worker</w:t>
      </w:r>
      <w:r w:rsidR="0049054E" w:rsidRPr="00265BA7">
        <w:rPr>
          <w:rFonts w:ascii="Arial" w:hAnsi="Arial" w:cs="Arial"/>
        </w:rPr>
        <w:t xml:space="preserve"> and</w:t>
      </w:r>
      <w:r w:rsidR="2CAC0415" w:rsidRPr="00265BA7">
        <w:rPr>
          <w:rFonts w:ascii="Arial" w:hAnsi="Arial" w:cs="Arial"/>
        </w:rPr>
        <w:t>,</w:t>
      </w:r>
      <w:r w:rsidRPr="00265BA7">
        <w:rPr>
          <w:rFonts w:ascii="Arial" w:hAnsi="Arial" w:cs="Arial"/>
        </w:rPr>
        <w:t xml:space="preserve"> </w:t>
      </w:r>
      <w:r w:rsidR="002A4C65" w:rsidRPr="00265BA7">
        <w:rPr>
          <w:rFonts w:ascii="Arial" w:hAnsi="Arial" w:cs="Arial"/>
        </w:rPr>
        <w:t>if not a sole trader/partnership</w:t>
      </w:r>
      <w:r w:rsidR="1D9AC5C8" w:rsidRPr="00265BA7">
        <w:rPr>
          <w:rFonts w:ascii="Arial" w:hAnsi="Arial" w:cs="Arial"/>
        </w:rPr>
        <w:t>,</w:t>
      </w:r>
      <w:r w:rsidR="002A4C65" w:rsidRPr="00265BA7">
        <w:rPr>
          <w:rFonts w:ascii="Arial" w:hAnsi="Arial" w:cs="Arial"/>
        </w:rPr>
        <w:t xml:space="preserve"> </w:t>
      </w:r>
      <w:r w:rsidRPr="00265BA7">
        <w:rPr>
          <w:rFonts w:ascii="Arial" w:hAnsi="Arial" w:cs="Arial"/>
        </w:rPr>
        <w:t>are required to pay the worker for the time that would have been spent providing the support</w:t>
      </w:r>
    </w:p>
    <w:p w14:paraId="4FE36FA4" w14:textId="7673E238" w:rsidR="00D62287" w:rsidRPr="00265BA7" w:rsidRDefault="00D62287" w:rsidP="00D62287">
      <w:pPr>
        <w:pStyle w:val="DotPoint"/>
        <w:numPr>
          <w:ilvl w:val="0"/>
          <w:numId w:val="36"/>
        </w:numPr>
      </w:pPr>
      <w:r w:rsidRPr="00265BA7">
        <w:t>Providers should document the terms of short notice cancellations polices in participant service agreements.</w:t>
      </w:r>
    </w:p>
    <w:p w14:paraId="2A52D8B5" w14:textId="77777777" w:rsidR="00D62287" w:rsidRPr="00265BA7" w:rsidRDefault="00D62287" w:rsidP="00D62287">
      <w:pPr>
        <w:pStyle w:val="Heading4"/>
      </w:pPr>
      <w:bookmarkStart w:id="188" w:name="_Ref167283922"/>
      <w:bookmarkEnd w:id="187"/>
      <w:r w:rsidRPr="00265BA7">
        <w:t>Short Notice Cancellation – 7 days</w:t>
      </w:r>
      <w:bookmarkEnd w:id="188"/>
    </w:p>
    <w:p w14:paraId="47506C93" w14:textId="5FBBD403" w:rsidR="00D62287" w:rsidRPr="00265BA7" w:rsidRDefault="00D62287" w:rsidP="00D62287">
      <w:pPr>
        <w:pStyle w:val="ListParagraph"/>
        <w:numPr>
          <w:ilvl w:val="0"/>
          <w:numId w:val="39"/>
        </w:numPr>
        <w:rPr>
          <w:rFonts w:ascii="Arial" w:hAnsi="Arial" w:cs="Arial"/>
        </w:rPr>
      </w:pPr>
      <w:r w:rsidRPr="00265BA7">
        <w:rPr>
          <w:rFonts w:ascii="Arial" w:hAnsi="Arial" w:cs="Arial"/>
        </w:rPr>
        <w:t>This policy typically applies to DSW supports where a participant has provided less than seven (7) days’ notice of cancellation for a support for a support</w:t>
      </w:r>
      <w:r w:rsidR="009F665E" w:rsidRPr="00265BA7">
        <w:rPr>
          <w:rFonts w:ascii="Arial" w:hAnsi="Arial" w:cs="Arial"/>
        </w:rPr>
        <w:t xml:space="preserve">, or if a participant </w:t>
      </w:r>
      <w:r w:rsidR="009F665E" w:rsidRPr="00265BA7">
        <w:t xml:space="preserve">does not </w:t>
      </w:r>
      <w:r w:rsidR="009F665E" w:rsidRPr="00265BA7">
        <w:rPr>
          <w:rFonts w:ascii="Arial" w:hAnsi="Arial" w:cs="Arial"/>
        </w:rPr>
        <w:t>show up for a scheduled support within a reasonable time or is not present at the agreed place within a reasonable time when the provider is travelling to deliver the support.</w:t>
      </w:r>
    </w:p>
    <w:p w14:paraId="2234ABC0" w14:textId="7A0D5699" w:rsidR="392F42B0" w:rsidRPr="00265BA7" w:rsidRDefault="00D62287" w:rsidP="005835E5">
      <w:pPr>
        <w:pStyle w:val="ListParagraph"/>
        <w:numPr>
          <w:ilvl w:val="0"/>
          <w:numId w:val="39"/>
        </w:numPr>
        <w:rPr>
          <w:rFonts w:ascii="Arial" w:hAnsi="Arial" w:cs="Arial"/>
        </w:rPr>
      </w:pPr>
      <w:r w:rsidRPr="00265BA7">
        <w:rPr>
          <w:rFonts w:ascii="Arial" w:hAnsi="Arial" w:cs="Arial"/>
        </w:rPr>
        <w:t>The NDIS Pricing Arrangements and Price Limits document indicates that providers can claim for a Short Notice Cancellation</w:t>
      </w:r>
      <w:r w:rsidR="009E65F8" w:rsidRPr="00265BA7">
        <w:rPr>
          <w:rFonts w:ascii="Arial" w:hAnsi="Arial" w:cs="Arial"/>
        </w:rPr>
        <w:t xml:space="preserve"> </w:t>
      </w:r>
      <w:r w:rsidRPr="00265BA7">
        <w:rPr>
          <w:rFonts w:ascii="Arial" w:hAnsi="Arial" w:cs="Arial"/>
        </w:rPr>
        <w:t xml:space="preserve">- </w:t>
      </w:r>
      <w:r w:rsidR="00AC2711" w:rsidRPr="00265BA7">
        <w:rPr>
          <w:rFonts w:ascii="Arial" w:hAnsi="Arial" w:cs="Arial"/>
        </w:rPr>
        <w:t>7</w:t>
      </w:r>
      <w:r w:rsidRPr="00265BA7">
        <w:rPr>
          <w:rFonts w:ascii="Arial" w:hAnsi="Arial" w:cs="Arial"/>
        </w:rPr>
        <w:t xml:space="preserve"> days, in respect of that support item.</w:t>
      </w:r>
    </w:p>
    <w:p w14:paraId="67B1BC37" w14:textId="6CC02989" w:rsidR="006221C7" w:rsidRPr="00265BA7" w:rsidRDefault="00360F47" w:rsidP="005835E5">
      <w:pPr>
        <w:pStyle w:val="ListParagraph"/>
        <w:numPr>
          <w:ilvl w:val="0"/>
          <w:numId w:val="39"/>
        </w:numPr>
        <w:rPr>
          <w:rFonts w:ascii="Arial" w:hAnsi="Arial" w:cs="Arial"/>
        </w:rPr>
      </w:pPr>
      <w:r w:rsidRPr="00265BA7" w:rsidDel="00360F47">
        <w:rPr>
          <w:rFonts w:ascii="Arial" w:hAnsi="Arial" w:cs="Arial"/>
        </w:rPr>
        <w:t>The provider was not able to find alternative billable work for the relevant worker and</w:t>
      </w:r>
      <w:r w:rsidR="00C7359A" w:rsidRPr="00265BA7">
        <w:rPr>
          <w:rFonts w:ascii="Arial" w:hAnsi="Arial" w:cs="Arial"/>
        </w:rPr>
        <w:t xml:space="preserve">, </w:t>
      </w:r>
      <w:r w:rsidR="00E11462" w:rsidRPr="00265BA7">
        <w:rPr>
          <w:rFonts w:ascii="Arial" w:hAnsi="Arial" w:cs="Arial"/>
        </w:rPr>
        <w:t>if not a sole trader/</w:t>
      </w:r>
      <w:r w:rsidR="00C7359A" w:rsidRPr="00265BA7">
        <w:rPr>
          <w:rFonts w:ascii="Arial" w:hAnsi="Arial" w:cs="Arial"/>
        </w:rPr>
        <w:t>partnership,</w:t>
      </w:r>
      <w:r w:rsidR="00C7359A" w:rsidRPr="00265BA7" w:rsidDel="00360F47">
        <w:rPr>
          <w:rFonts w:ascii="Arial" w:hAnsi="Arial" w:cs="Arial"/>
        </w:rPr>
        <w:t xml:space="preserve"> are</w:t>
      </w:r>
      <w:r w:rsidRPr="00265BA7" w:rsidDel="00360F47">
        <w:rPr>
          <w:rFonts w:ascii="Arial" w:hAnsi="Arial" w:cs="Arial"/>
        </w:rPr>
        <w:t xml:space="preserve"> required to pay the worker for the time that would have been spent providing the support</w:t>
      </w:r>
    </w:p>
    <w:p w14:paraId="13D53E8C" w14:textId="7B7C395E" w:rsidR="00D62287" w:rsidRPr="00265BA7" w:rsidRDefault="00D62287" w:rsidP="00D62287">
      <w:pPr>
        <w:pStyle w:val="DotPoint"/>
        <w:numPr>
          <w:ilvl w:val="0"/>
          <w:numId w:val="39"/>
        </w:numPr>
      </w:pPr>
      <w:r w:rsidRPr="00265BA7">
        <w:t>Providers may choose to waive the short notice cancellation fee at their discretion (this may relate to the individual circumstances of the participant) or offer better terms of a notice period from their own policies.</w:t>
      </w:r>
    </w:p>
    <w:p w14:paraId="76143536" w14:textId="27178006" w:rsidR="005E16F2" w:rsidRPr="00265BA7" w:rsidRDefault="005E16F2" w:rsidP="00D62287">
      <w:pPr>
        <w:pStyle w:val="DotPoint"/>
        <w:numPr>
          <w:ilvl w:val="0"/>
          <w:numId w:val="39"/>
        </w:numPr>
      </w:pPr>
      <w:r w:rsidRPr="00265BA7">
        <w:t>Providers should document the terms of short notice cancellations polices in participant service agreements</w:t>
      </w:r>
      <w:r w:rsidR="00074C6A" w:rsidRPr="00265BA7">
        <w:t>.</w:t>
      </w:r>
    </w:p>
    <w:p w14:paraId="16768292" w14:textId="6D136C0F" w:rsidR="00A34447" w:rsidRPr="00265BA7" w:rsidRDefault="00A34447" w:rsidP="00534E7D">
      <w:pPr>
        <w:rPr>
          <w:rFonts w:ascii="Arial" w:hAnsi="Arial" w:cs="Arial"/>
        </w:rPr>
      </w:pPr>
      <w:r w:rsidRPr="00265BA7">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265BA7">
        <w:rPr>
          <w:rFonts w:ascii="Arial" w:hAnsi="Arial" w:cs="Arial"/>
        </w:rPr>
        <w:t>S</w:t>
      </w:r>
      <w:r w:rsidRPr="00265BA7">
        <w:rPr>
          <w:rFonts w:ascii="Arial" w:hAnsi="Arial" w:cs="Arial"/>
        </w:rPr>
        <w:t xml:space="preserve">hort </w:t>
      </w:r>
      <w:r w:rsidR="00B21966" w:rsidRPr="00265BA7">
        <w:rPr>
          <w:rFonts w:ascii="Arial" w:hAnsi="Arial" w:cs="Arial"/>
        </w:rPr>
        <w:t>N</w:t>
      </w:r>
      <w:r w:rsidRPr="00265BA7">
        <w:rPr>
          <w:rFonts w:ascii="Arial" w:hAnsi="Arial" w:cs="Arial"/>
        </w:rPr>
        <w:t xml:space="preserve">otice </w:t>
      </w:r>
      <w:r w:rsidR="00B21966" w:rsidRPr="00265BA7">
        <w:rPr>
          <w:rFonts w:ascii="Arial" w:hAnsi="Arial" w:cs="Arial"/>
        </w:rPr>
        <w:t>C</w:t>
      </w:r>
      <w:r w:rsidRPr="00265BA7">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265BA7">
        <w:rPr>
          <w:rFonts w:ascii="Arial" w:hAnsi="Arial" w:cs="Arial"/>
        </w:rPr>
        <w:t xml:space="preserve"> </w:t>
      </w:r>
      <w:r w:rsidR="00C10B03" w:rsidRPr="00265BA7">
        <w:rPr>
          <w:rFonts w:ascii="Arial" w:hAnsi="Arial" w:cs="Arial"/>
        </w:rPr>
        <w:t>session</w:t>
      </w:r>
      <w:r w:rsidRPr="00265BA7">
        <w:rPr>
          <w:rFonts w:ascii="Arial" w:hAnsi="Arial" w:cs="Arial"/>
        </w:rPr>
        <w:t xml:space="preserve">. All other participants in the group should also be billed as though </w:t>
      </w:r>
      <w:r w:rsidR="00E865A6" w:rsidRPr="00265BA7">
        <w:rPr>
          <w:rFonts w:ascii="Arial" w:hAnsi="Arial" w:cs="Arial"/>
        </w:rPr>
        <w:t>all</w:t>
      </w:r>
      <w:r w:rsidRPr="00265BA7">
        <w:rPr>
          <w:rFonts w:ascii="Arial" w:hAnsi="Arial" w:cs="Arial"/>
        </w:rPr>
        <w:t xml:space="preserve"> participant</w:t>
      </w:r>
      <w:r w:rsidR="00E865A6" w:rsidRPr="00265BA7">
        <w:rPr>
          <w:rFonts w:ascii="Arial" w:hAnsi="Arial" w:cs="Arial"/>
        </w:rPr>
        <w:t>s</w:t>
      </w:r>
      <w:r w:rsidRPr="00265BA7">
        <w:rPr>
          <w:rFonts w:ascii="Arial" w:hAnsi="Arial" w:cs="Arial"/>
        </w:rPr>
        <w:t xml:space="preserve"> had attended the group. </w:t>
      </w:r>
    </w:p>
    <w:p w14:paraId="6E9F6044" w14:textId="56DA1397" w:rsidR="003F3CC4" w:rsidRPr="00265BA7" w:rsidRDefault="003F3CC4" w:rsidP="00534E7D">
      <w:pPr>
        <w:rPr>
          <w:rFonts w:ascii="Arial" w:hAnsi="Arial" w:cs="Arial"/>
        </w:rPr>
      </w:pPr>
      <w:r w:rsidRPr="00265BA7">
        <w:rPr>
          <w:rFonts w:ascii="Arial" w:hAnsi="Arial" w:cs="Arial"/>
        </w:rPr>
        <w:t xml:space="preserve">Claims for a </w:t>
      </w:r>
      <w:r w:rsidR="00C10B03" w:rsidRPr="00265BA7">
        <w:rPr>
          <w:rFonts w:ascii="Arial" w:hAnsi="Arial" w:cs="Arial"/>
        </w:rPr>
        <w:t>S</w:t>
      </w:r>
      <w:r w:rsidRPr="00265BA7">
        <w:rPr>
          <w:rFonts w:ascii="Arial" w:hAnsi="Arial" w:cs="Arial"/>
        </w:rPr>
        <w:t xml:space="preserve">hort </w:t>
      </w:r>
      <w:r w:rsidR="00C10B03"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 xml:space="preserve">ancellation should be made using the same support item </w:t>
      </w:r>
      <w:r w:rsidR="009511BB" w:rsidRPr="00265BA7">
        <w:rPr>
          <w:rFonts w:ascii="Arial" w:hAnsi="Arial" w:cs="Arial"/>
        </w:rPr>
        <w:t xml:space="preserve">that </w:t>
      </w:r>
      <w:r w:rsidRPr="00265BA7">
        <w:rPr>
          <w:rFonts w:ascii="Arial" w:hAnsi="Arial" w:cs="Arial"/>
        </w:rPr>
        <w:t>would have been used if the support had been delivered, using the “Cancellation” option in the myplace portal.</w:t>
      </w:r>
    </w:p>
    <w:p w14:paraId="733CF913" w14:textId="08CB6A66" w:rsidR="003F3CC4" w:rsidRPr="00265BA7" w:rsidRDefault="003F3CC4" w:rsidP="00534E7D">
      <w:pPr>
        <w:rPr>
          <w:rFonts w:ascii="Arial" w:hAnsi="Arial" w:cs="Arial"/>
        </w:rPr>
      </w:pPr>
      <w:r w:rsidRPr="00265BA7">
        <w:rPr>
          <w:rFonts w:ascii="Arial" w:hAnsi="Arial" w:cs="Arial"/>
        </w:rPr>
        <w:t xml:space="preserve">There is no hard limit on the number of </w:t>
      </w:r>
      <w:r w:rsidR="009511BB" w:rsidRPr="00265BA7">
        <w:rPr>
          <w:rFonts w:ascii="Arial" w:hAnsi="Arial" w:cs="Arial"/>
        </w:rPr>
        <w:t>S</w:t>
      </w:r>
      <w:r w:rsidRPr="00265BA7">
        <w:rPr>
          <w:rFonts w:ascii="Arial" w:hAnsi="Arial" w:cs="Arial"/>
        </w:rPr>
        <w:t xml:space="preserve">hort </w:t>
      </w:r>
      <w:r w:rsidR="009511BB" w:rsidRPr="00265BA7">
        <w:rPr>
          <w:rFonts w:ascii="Arial" w:hAnsi="Arial" w:cs="Arial"/>
        </w:rPr>
        <w:t>N</w:t>
      </w:r>
      <w:r w:rsidRPr="00265BA7">
        <w:rPr>
          <w:rFonts w:ascii="Arial" w:hAnsi="Arial" w:cs="Arial"/>
        </w:rPr>
        <w:t xml:space="preserve">otice </w:t>
      </w:r>
      <w:r w:rsidR="009511BB" w:rsidRPr="00265BA7">
        <w:rPr>
          <w:rFonts w:ascii="Arial" w:hAnsi="Arial" w:cs="Arial"/>
        </w:rPr>
        <w:t>C</w:t>
      </w:r>
      <w:r w:rsidRPr="00265BA7">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265BA7">
        <w:rPr>
          <w:rFonts w:ascii="Arial" w:hAnsi="Arial" w:cs="Arial"/>
        </w:rPr>
        <w:t>,</w:t>
      </w:r>
      <w:r w:rsidRPr="00265BA7">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265BA7" w14:paraId="65E5072F" w14:textId="77777777" w:rsidTr="63E695A1">
        <w:trPr>
          <w:tblHeader/>
        </w:trPr>
        <w:tc>
          <w:tcPr>
            <w:tcW w:w="9634" w:type="dxa"/>
            <w:shd w:val="clear" w:color="auto" w:fill="DBE5F1" w:themeFill="accent1" w:themeFillTint="33"/>
          </w:tcPr>
          <w:p w14:paraId="052C4F28" w14:textId="3B801652" w:rsidR="003F3CC4" w:rsidRPr="00265BA7" w:rsidRDefault="003F3CC4" w:rsidP="6D464FD8">
            <w:pPr>
              <w:spacing w:before="80" w:after="80" w:line="200" w:lineRule="atLeast"/>
              <w:rPr>
                <w:rFonts w:ascii="Arial" w:hAnsi="Arial" w:cs="Arial"/>
                <w:b/>
                <w:bCs/>
                <w:sz w:val="18"/>
                <w:szCs w:val="18"/>
              </w:rPr>
            </w:pPr>
            <w:r w:rsidRPr="00265BA7">
              <w:rPr>
                <w:rFonts w:ascii="Arial" w:hAnsi="Arial" w:cs="Arial"/>
                <w:b/>
                <w:bCs/>
                <w:sz w:val="18"/>
                <w:szCs w:val="18"/>
              </w:rPr>
              <w:t xml:space="preserve">Example </w:t>
            </w:r>
            <w:r w:rsidR="002B586E" w:rsidRPr="00265BA7">
              <w:rPr>
                <w:rFonts w:ascii="Arial" w:hAnsi="Arial" w:cs="Arial"/>
                <w:b/>
                <w:bCs/>
                <w:sz w:val="18"/>
                <w:szCs w:val="18"/>
              </w:rPr>
              <w:t>–</w:t>
            </w:r>
            <w:r w:rsidRPr="00265BA7">
              <w:rPr>
                <w:rFonts w:ascii="Arial" w:hAnsi="Arial" w:cs="Arial"/>
                <w:b/>
                <w:bCs/>
                <w:sz w:val="18"/>
                <w:szCs w:val="18"/>
              </w:rPr>
              <w:t xml:space="preserve"> Short Notice Cancellation</w:t>
            </w:r>
            <w:r w:rsidR="713B802C" w:rsidRPr="00265BA7">
              <w:rPr>
                <w:rFonts w:ascii="Arial" w:hAnsi="Arial" w:cs="Arial"/>
                <w:b/>
                <w:bCs/>
                <w:sz w:val="18"/>
                <w:szCs w:val="18"/>
              </w:rPr>
              <w:t xml:space="preserve"> 2 clear business days</w:t>
            </w:r>
          </w:p>
          <w:p w14:paraId="6BA3F926" w14:textId="537EA83C"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n appointment for </w:t>
            </w:r>
            <w:r w:rsidR="001B205E" w:rsidRPr="00265BA7">
              <w:rPr>
                <w:rFonts w:ascii="Arial" w:hAnsi="Arial" w:cs="Arial"/>
                <w:sz w:val="18"/>
                <w:szCs w:val="18"/>
              </w:rPr>
              <w:t xml:space="preserve">one-hour support is scheduled for 10 am on a Tuesday following a Public Holiday </w:t>
            </w:r>
            <w:r w:rsidRPr="00265BA7">
              <w:rPr>
                <w:rFonts w:ascii="Arial" w:hAnsi="Arial" w:cs="Arial"/>
                <w:sz w:val="18"/>
                <w:szCs w:val="18"/>
              </w:rPr>
              <w:t xml:space="preserve">on </w:t>
            </w:r>
            <w:r w:rsidR="001B205E" w:rsidRPr="00265BA7">
              <w:rPr>
                <w:rFonts w:ascii="Arial" w:hAnsi="Arial" w:cs="Arial"/>
                <w:sz w:val="18"/>
                <w:szCs w:val="18"/>
              </w:rPr>
              <w:t>Monday</w:t>
            </w:r>
            <w:r w:rsidRPr="00265BA7">
              <w:rPr>
                <w:rFonts w:ascii="Arial" w:hAnsi="Arial" w:cs="Arial"/>
                <w:sz w:val="18"/>
                <w:szCs w:val="18"/>
              </w:rPr>
              <w:t xml:space="preserve"> of the same week</w:t>
            </w:r>
            <w:r w:rsidR="001B205E" w:rsidRPr="00265BA7">
              <w:rPr>
                <w:rFonts w:ascii="Arial" w:hAnsi="Arial" w:cs="Arial"/>
                <w:sz w:val="18"/>
                <w:szCs w:val="18"/>
              </w:rPr>
              <w:t>.</w:t>
            </w:r>
          </w:p>
          <w:p w14:paraId="0C9A1D45" w14:textId="205B8B44" w:rsidR="001B205E" w:rsidRPr="00265BA7" w:rsidRDefault="004E62BD" w:rsidP="001B205E">
            <w:pPr>
              <w:spacing w:before="80" w:after="80" w:line="200" w:lineRule="atLeast"/>
              <w:rPr>
                <w:rFonts w:ascii="Arial" w:hAnsi="Arial" w:cs="Arial"/>
                <w:sz w:val="18"/>
                <w:szCs w:val="18"/>
              </w:rPr>
            </w:pPr>
            <w:r w:rsidRPr="00265BA7">
              <w:rPr>
                <w:rFonts w:ascii="Arial" w:hAnsi="Arial" w:cs="Arial"/>
                <w:sz w:val="18"/>
                <w:szCs w:val="18"/>
              </w:rPr>
              <w:t xml:space="preserve">A </w:t>
            </w:r>
            <w:r w:rsidR="001B205E" w:rsidRPr="00265BA7">
              <w:rPr>
                <w:rFonts w:ascii="Arial" w:hAnsi="Arial" w:cs="Arial"/>
                <w:sz w:val="18"/>
                <w:szCs w:val="18"/>
              </w:rPr>
              <w:t xml:space="preserve">participant cancels the </w:t>
            </w:r>
            <w:r w:rsidRPr="00265BA7">
              <w:rPr>
                <w:rFonts w:ascii="Arial" w:hAnsi="Arial" w:cs="Arial"/>
                <w:sz w:val="18"/>
                <w:szCs w:val="18"/>
              </w:rPr>
              <w:t xml:space="preserve">appointment </w:t>
            </w:r>
            <w:r w:rsidR="001B205E" w:rsidRPr="00265BA7">
              <w:rPr>
                <w:rFonts w:ascii="Arial" w:hAnsi="Arial" w:cs="Arial"/>
                <w:sz w:val="18"/>
                <w:szCs w:val="18"/>
              </w:rPr>
              <w:t xml:space="preserve">after 10 am on the </w:t>
            </w:r>
            <w:r w:rsidRPr="00265BA7">
              <w:rPr>
                <w:rFonts w:ascii="Arial" w:hAnsi="Arial" w:cs="Arial"/>
                <w:sz w:val="18"/>
                <w:szCs w:val="18"/>
              </w:rPr>
              <w:t xml:space="preserve">Thursday </w:t>
            </w:r>
            <w:r w:rsidR="001B205E" w:rsidRPr="00265BA7">
              <w:rPr>
                <w:rFonts w:ascii="Arial" w:hAnsi="Arial" w:cs="Arial"/>
                <w:sz w:val="18"/>
                <w:szCs w:val="18"/>
              </w:rPr>
              <w:t>before the Public Holiday</w:t>
            </w:r>
            <w:r w:rsidRPr="00265BA7">
              <w:rPr>
                <w:rFonts w:ascii="Arial" w:hAnsi="Arial" w:cs="Arial"/>
                <w:sz w:val="18"/>
                <w:szCs w:val="18"/>
              </w:rPr>
              <w:t>.</w:t>
            </w:r>
            <w:r w:rsidR="001B205E" w:rsidRPr="00265BA7">
              <w:rPr>
                <w:rFonts w:ascii="Arial" w:hAnsi="Arial" w:cs="Arial"/>
                <w:sz w:val="18"/>
                <w:szCs w:val="18"/>
              </w:rPr>
              <w:t xml:space="preserve"> </w:t>
            </w:r>
            <w:r w:rsidRPr="00265BA7">
              <w:rPr>
                <w:rFonts w:ascii="Arial" w:hAnsi="Arial" w:cs="Arial"/>
                <w:sz w:val="18"/>
                <w:szCs w:val="18"/>
              </w:rPr>
              <w:t>T</w:t>
            </w:r>
            <w:r w:rsidR="001B205E" w:rsidRPr="00265BA7">
              <w:rPr>
                <w:rFonts w:ascii="Arial" w:hAnsi="Arial" w:cs="Arial"/>
                <w:sz w:val="18"/>
                <w:szCs w:val="18"/>
              </w:rPr>
              <w:t xml:space="preserve">he provider is not able to find alternative billable work for the relevant worker </w:t>
            </w:r>
            <w:r w:rsidRPr="00265BA7">
              <w:rPr>
                <w:rFonts w:ascii="Arial" w:hAnsi="Arial" w:cs="Arial"/>
                <w:sz w:val="18"/>
                <w:szCs w:val="18"/>
              </w:rPr>
              <w:t xml:space="preserve">assigned to the support </w:t>
            </w:r>
            <w:r w:rsidR="001B205E" w:rsidRPr="00265BA7">
              <w:rPr>
                <w:rFonts w:ascii="Arial" w:hAnsi="Arial" w:cs="Arial"/>
                <w:sz w:val="18"/>
                <w:szCs w:val="18"/>
              </w:rPr>
              <w:t xml:space="preserve">and is required to pay the worker for the time that would have been spent providing the </w:t>
            </w:r>
            <w:r w:rsidRPr="00265BA7">
              <w:rPr>
                <w:rFonts w:ascii="Arial" w:hAnsi="Arial" w:cs="Arial"/>
                <w:sz w:val="18"/>
                <w:szCs w:val="18"/>
              </w:rPr>
              <w:t>service</w:t>
            </w:r>
            <w:r w:rsidR="001B205E" w:rsidRPr="00265BA7">
              <w:rPr>
                <w:rFonts w:ascii="Arial" w:hAnsi="Arial" w:cs="Arial"/>
                <w:sz w:val="18"/>
                <w:szCs w:val="18"/>
              </w:rPr>
              <w:t>.</w:t>
            </w:r>
          </w:p>
          <w:p w14:paraId="4DC3A6DB" w14:textId="72FA64F9" w:rsidR="003F3CC4" w:rsidRPr="00265BA7" w:rsidRDefault="001B205E" w:rsidP="6D464FD8">
            <w:pPr>
              <w:spacing w:before="80" w:after="80" w:line="200" w:lineRule="atLeast"/>
            </w:pPr>
            <w:r w:rsidRPr="00265BA7">
              <w:rPr>
                <w:rFonts w:ascii="Arial" w:hAnsi="Arial" w:cs="Arial"/>
                <w:sz w:val="18"/>
                <w:szCs w:val="18"/>
              </w:rPr>
              <w:t>If the Service Agreement between the participant and the provider has include</w:t>
            </w:r>
            <w:r w:rsidR="00CC6DA5" w:rsidRPr="00265BA7">
              <w:rPr>
                <w:rFonts w:ascii="Arial" w:hAnsi="Arial" w:cs="Arial"/>
                <w:sz w:val="18"/>
                <w:szCs w:val="18"/>
              </w:rPr>
              <w:t>d</w:t>
            </w:r>
            <w:r w:rsidRPr="00265BA7">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265BA7">
              <w:rPr>
                <w:rFonts w:ascii="Arial" w:hAnsi="Arial" w:cs="Arial"/>
                <w:sz w:val="18"/>
                <w:szCs w:val="18"/>
              </w:rPr>
              <w:t xml:space="preserve"> when lodging the claim</w:t>
            </w:r>
            <w:r w:rsidR="162536F8" w:rsidRPr="00265BA7">
              <w:rPr>
                <w:rFonts w:ascii="Arial" w:hAnsi="Arial" w:cs="Arial"/>
                <w:sz w:val="18"/>
                <w:szCs w:val="18"/>
              </w:rPr>
              <w:t>.</w:t>
            </w:r>
          </w:p>
        </w:tc>
      </w:tr>
      <w:tr w:rsidR="00F33ECA" w:rsidRPr="00265BA7" w14:paraId="61BD890E" w14:textId="77777777" w:rsidTr="63E695A1">
        <w:trPr>
          <w:tblHeader/>
        </w:trPr>
        <w:tc>
          <w:tcPr>
            <w:tcW w:w="9634" w:type="dxa"/>
            <w:shd w:val="clear" w:color="auto" w:fill="DBE5F1" w:themeFill="accent1" w:themeFillTint="33"/>
          </w:tcPr>
          <w:p w14:paraId="19BB7B8C" w14:textId="10EEE142" w:rsidR="00CD0053" w:rsidRPr="00265BA7" w:rsidRDefault="00CD0053" w:rsidP="6D464FD8">
            <w:pPr>
              <w:spacing w:before="80" w:after="80" w:line="200" w:lineRule="atLeast"/>
              <w:rPr>
                <w:rFonts w:ascii="Arial" w:hAnsi="Arial" w:cs="Arial"/>
                <w:b/>
                <w:bCs/>
                <w:sz w:val="18"/>
                <w:szCs w:val="18"/>
              </w:rPr>
            </w:pPr>
            <w:r w:rsidRPr="00265BA7">
              <w:rPr>
                <w:rFonts w:ascii="Arial" w:hAnsi="Arial" w:cs="Arial"/>
                <w:b/>
                <w:bCs/>
                <w:sz w:val="18"/>
                <w:szCs w:val="18"/>
              </w:rPr>
              <w:t>Example – Short Notice Cancellation</w:t>
            </w:r>
            <w:r w:rsidR="713B802C" w:rsidRPr="00265BA7">
              <w:rPr>
                <w:rFonts w:ascii="Arial" w:hAnsi="Arial" w:cs="Arial"/>
                <w:b/>
                <w:bCs/>
                <w:sz w:val="18"/>
                <w:szCs w:val="18"/>
              </w:rPr>
              <w:t xml:space="preserve"> 7 days</w:t>
            </w:r>
          </w:p>
          <w:p w14:paraId="07A4BA76" w14:textId="1D732A66"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A one-hour support is scheduled for 10 am on a Tuesday following a Public Holiday Monday.</w:t>
            </w:r>
          </w:p>
          <w:p w14:paraId="559200EE" w14:textId="68A4601B" w:rsidR="001B205E" w:rsidRPr="00265BA7" w:rsidRDefault="162536F8" w:rsidP="001B205E">
            <w:pPr>
              <w:spacing w:before="80" w:after="80" w:line="200" w:lineRule="atLeast"/>
              <w:rPr>
                <w:rFonts w:ascii="Arial" w:hAnsi="Arial" w:cs="Arial"/>
                <w:sz w:val="18"/>
                <w:szCs w:val="18"/>
              </w:rPr>
            </w:pPr>
            <w:r w:rsidRPr="00265BA7">
              <w:rPr>
                <w:rFonts w:ascii="Arial" w:hAnsi="Arial" w:cs="Arial"/>
                <w:sz w:val="18"/>
                <w:szCs w:val="18"/>
              </w:rPr>
              <w:t xml:space="preserve">The participant cancels the support </w:t>
            </w:r>
            <w:r w:rsidR="0F926A31" w:rsidRPr="00265BA7">
              <w:rPr>
                <w:rFonts w:ascii="Arial" w:hAnsi="Arial" w:cs="Arial"/>
                <w:sz w:val="18"/>
                <w:szCs w:val="18"/>
              </w:rPr>
              <w:t xml:space="preserve">at </w:t>
            </w:r>
            <w:r w:rsidRPr="00265BA7">
              <w:rPr>
                <w:rFonts w:ascii="Arial" w:hAnsi="Arial" w:cs="Arial"/>
                <w:sz w:val="18"/>
                <w:szCs w:val="18"/>
              </w:rPr>
              <w:t xml:space="preserve">10 am on the </w:t>
            </w:r>
            <w:r w:rsidR="004E62BD" w:rsidRPr="00265BA7">
              <w:rPr>
                <w:rFonts w:ascii="Arial" w:hAnsi="Arial" w:cs="Arial"/>
                <w:sz w:val="18"/>
                <w:szCs w:val="18"/>
              </w:rPr>
              <w:t xml:space="preserve">Tuesday </w:t>
            </w:r>
            <w:r w:rsidRPr="00265BA7">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265BA7" w:rsidRDefault="162536F8" w:rsidP="63E695A1">
            <w:pPr>
              <w:spacing w:before="80" w:after="80" w:line="200" w:lineRule="atLeast"/>
              <w:rPr>
                <w:rFonts w:ascii="Arial" w:hAnsi="Arial" w:cs="Arial"/>
                <w:sz w:val="18"/>
                <w:szCs w:val="18"/>
              </w:rPr>
            </w:pPr>
            <w:r w:rsidRPr="00265BA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265BA7">
              <w:t xml:space="preserve"> </w:t>
            </w:r>
            <w:r w:rsidR="004E62BD" w:rsidRPr="00265BA7">
              <w:rPr>
                <w:rFonts w:ascii="Arial" w:hAnsi="Arial" w:cs="Arial"/>
                <w:sz w:val="18"/>
                <w:szCs w:val="18"/>
              </w:rPr>
              <w:t>The public holiday does not change the 7 day</w:t>
            </w:r>
            <w:r w:rsidR="007B5B57" w:rsidRPr="00265BA7">
              <w:rPr>
                <w:rFonts w:ascii="Arial" w:hAnsi="Arial" w:cs="Arial"/>
                <w:sz w:val="18"/>
                <w:szCs w:val="18"/>
              </w:rPr>
              <w:t>s</w:t>
            </w:r>
            <w:r w:rsidR="004E62BD" w:rsidRPr="00265BA7">
              <w:rPr>
                <w:rFonts w:ascii="Arial" w:hAnsi="Arial" w:cs="Arial"/>
                <w:sz w:val="18"/>
                <w:szCs w:val="18"/>
              </w:rPr>
              <w:t xml:space="preserve"> notice period</w:t>
            </w:r>
          </w:p>
        </w:tc>
      </w:tr>
      <w:tr w:rsidR="00F33ECA" w:rsidRPr="00265BA7" w14:paraId="75B040DD" w14:textId="77777777" w:rsidTr="63E695A1">
        <w:trPr>
          <w:tblHeader/>
        </w:trPr>
        <w:tc>
          <w:tcPr>
            <w:tcW w:w="9634" w:type="dxa"/>
            <w:shd w:val="clear" w:color="auto" w:fill="DBE5F1" w:themeFill="accent1" w:themeFillTint="33"/>
          </w:tcPr>
          <w:p w14:paraId="7FA55498" w14:textId="77777777" w:rsidR="00401791" w:rsidRPr="00B12098" w:rsidRDefault="00401791" w:rsidP="6D464FD8">
            <w:pPr>
              <w:spacing w:before="80" w:after="80" w:line="200" w:lineRule="atLeast"/>
              <w:rPr>
                <w:rFonts w:ascii="Arial" w:hAnsi="Arial" w:cs="Arial"/>
                <w:b/>
                <w:bCs/>
                <w:sz w:val="18"/>
                <w:szCs w:val="18"/>
              </w:rPr>
            </w:pPr>
            <w:r w:rsidRPr="00B12098">
              <w:rPr>
                <w:rFonts w:ascii="Arial" w:hAnsi="Arial" w:cs="Arial"/>
                <w:b/>
                <w:bCs/>
                <w:sz w:val="18"/>
                <w:szCs w:val="18"/>
              </w:rPr>
              <w:t>Example – Provider waives the Short Notice Cancellation fee</w:t>
            </w:r>
          </w:p>
          <w:p w14:paraId="125F864F" w14:textId="5454C672" w:rsidR="007873D5" w:rsidRPr="00265BA7" w:rsidRDefault="007873D5" w:rsidP="6D464FD8">
            <w:pPr>
              <w:spacing w:before="80" w:after="80" w:line="200" w:lineRule="atLeast"/>
              <w:rPr>
                <w:rFonts w:ascii="Arial" w:hAnsi="Arial" w:cs="Arial"/>
                <w:b/>
                <w:bCs/>
                <w:sz w:val="18"/>
                <w:szCs w:val="18"/>
              </w:rPr>
            </w:pPr>
            <w:r w:rsidRPr="00265BA7">
              <w:rPr>
                <w:rFonts w:ascii="Arial" w:hAnsi="Arial" w:cs="Arial"/>
                <w:sz w:val="18"/>
                <w:szCs w:val="18"/>
              </w:rPr>
              <w:t xml:space="preserve">A participant misses their appointment with a therapist. The therapist follows </w:t>
            </w:r>
            <w:r w:rsidR="004E62BD" w:rsidRPr="00265BA7">
              <w:rPr>
                <w:rFonts w:ascii="Arial" w:hAnsi="Arial" w:cs="Arial"/>
                <w:sz w:val="18"/>
                <w:szCs w:val="18"/>
              </w:rPr>
              <w:t xml:space="preserve">this </w:t>
            </w:r>
            <w:r w:rsidRPr="00265BA7">
              <w:rPr>
                <w:rFonts w:ascii="Arial" w:hAnsi="Arial" w:cs="Arial"/>
                <w:sz w:val="18"/>
                <w:szCs w:val="18"/>
              </w:rPr>
              <w:t xml:space="preserve">up </w:t>
            </w:r>
            <w:r w:rsidR="004E62BD" w:rsidRPr="00265BA7">
              <w:rPr>
                <w:rFonts w:ascii="Arial" w:hAnsi="Arial" w:cs="Arial"/>
                <w:sz w:val="18"/>
                <w:szCs w:val="18"/>
              </w:rPr>
              <w:t xml:space="preserve">with </w:t>
            </w:r>
            <w:r w:rsidRPr="00265BA7">
              <w:rPr>
                <w:rFonts w:ascii="Arial" w:hAnsi="Arial" w:cs="Arial"/>
                <w:sz w:val="18"/>
                <w:szCs w:val="18"/>
              </w:rPr>
              <w:t>the participant and leaves a voicemail</w:t>
            </w:r>
            <w:r w:rsidR="004E62BD" w:rsidRPr="00265BA7">
              <w:rPr>
                <w:rFonts w:ascii="Arial" w:hAnsi="Arial" w:cs="Arial"/>
                <w:sz w:val="18"/>
                <w:szCs w:val="18"/>
              </w:rPr>
              <w:t xml:space="preserve"> message</w:t>
            </w:r>
            <w:r w:rsidRPr="00265BA7">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265BA7">
              <w:rPr>
                <w:rFonts w:ascii="Arial" w:hAnsi="Arial" w:cs="Arial"/>
                <w:sz w:val="18"/>
                <w:szCs w:val="18"/>
              </w:rPr>
              <w:t>s to the</w:t>
            </w:r>
            <w:r w:rsidRPr="00265BA7">
              <w:rPr>
                <w:rFonts w:ascii="Arial" w:hAnsi="Arial" w:cs="Arial"/>
                <w:sz w:val="18"/>
                <w:szCs w:val="18"/>
              </w:rPr>
              <w:t xml:space="preserve"> second </w:t>
            </w:r>
            <w:r w:rsidR="004E62BD" w:rsidRPr="00265BA7">
              <w:rPr>
                <w:rFonts w:ascii="Arial" w:hAnsi="Arial" w:cs="Arial"/>
                <w:sz w:val="18"/>
                <w:szCs w:val="18"/>
              </w:rPr>
              <w:t xml:space="preserve">message and </w:t>
            </w:r>
            <w:r w:rsidRPr="00265BA7">
              <w:rPr>
                <w:rFonts w:ascii="Arial" w:hAnsi="Arial" w:cs="Arial"/>
                <w:sz w:val="18"/>
                <w:szCs w:val="18"/>
              </w:rPr>
              <w:t>apologis</w:t>
            </w:r>
            <w:r w:rsidR="004E62BD" w:rsidRPr="00265BA7">
              <w:rPr>
                <w:rFonts w:ascii="Arial" w:hAnsi="Arial" w:cs="Arial"/>
                <w:sz w:val="18"/>
                <w:szCs w:val="18"/>
              </w:rPr>
              <w:t>es</w:t>
            </w:r>
            <w:r w:rsidRPr="00265BA7">
              <w:rPr>
                <w:rFonts w:ascii="Arial" w:hAnsi="Arial" w:cs="Arial"/>
                <w:sz w:val="18"/>
                <w:szCs w:val="18"/>
              </w:rPr>
              <w:t xml:space="preserve"> and explains they couldn’t attend due to sensory overload from an </w:t>
            </w:r>
            <w:r w:rsidR="004E62BD" w:rsidRPr="00265BA7">
              <w:rPr>
                <w:rFonts w:ascii="Arial" w:hAnsi="Arial" w:cs="Arial"/>
                <w:sz w:val="18"/>
                <w:szCs w:val="18"/>
              </w:rPr>
              <w:t xml:space="preserve">unforeseen </w:t>
            </w:r>
            <w:r w:rsidRPr="00265BA7">
              <w:rPr>
                <w:rFonts w:ascii="Arial" w:hAnsi="Arial" w:cs="Arial"/>
                <w:sz w:val="18"/>
                <w:szCs w:val="18"/>
              </w:rPr>
              <w:t xml:space="preserve">event </w:t>
            </w:r>
            <w:r w:rsidR="004E62BD" w:rsidRPr="00265BA7">
              <w:rPr>
                <w:rFonts w:ascii="Arial" w:hAnsi="Arial" w:cs="Arial"/>
                <w:sz w:val="18"/>
                <w:szCs w:val="18"/>
              </w:rPr>
              <w:t>that occurred of the day of the appointment.</w:t>
            </w:r>
            <w:r w:rsidRPr="00265BA7">
              <w:rPr>
                <w:rFonts w:ascii="Arial" w:hAnsi="Arial" w:cs="Arial"/>
                <w:sz w:val="18"/>
                <w:szCs w:val="18"/>
              </w:rPr>
              <w:t xml:space="preserve"> The therapist empathi</w:t>
            </w:r>
            <w:r w:rsidR="004E62BD" w:rsidRPr="00265BA7">
              <w:rPr>
                <w:rFonts w:ascii="Arial" w:hAnsi="Arial" w:cs="Arial"/>
                <w:sz w:val="18"/>
                <w:szCs w:val="18"/>
              </w:rPr>
              <w:t>s</w:t>
            </w:r>
            <w:r w:rsidRPr="00265BA7">
              <w:rPr>
                <w:rFonts w:ascii="Arial" w:hAnsi="Arial" w:cs="Arial"/>
                <w:sz w:val="18"/>
                <w:szCs w:val="18"/>
              </w:rPr>
              <w:t>es with the participant and reschedules the appointment, waiving the cancellation fee.</w:t>
            </w:r>
          </w:p>
        </w:tc>
      </w:tr>
      <w:tr w:rsidR="001E43E8" w:rsidRPr="00265BA7" w14:paraId="305D1F18" w14:textId="77777777" w:rsidTr="005A0E93">
        <w:trPr>
          <w:trHeight w:val="300"/>
          <w:tblHeader/>
        </w:trPr>
        <w:tc>
          <w:tcPr>
            <w:tcW w:w="9634" w:type="dxa"/>
            <w:shd w:val="clear" w:color="auto" w:fill="DBE5F1" w:themeFill="accent1" w:themeFillTint="33"/>
          </w:tcPr>
          <w:p w14:paraId="60623CEF" w14:textId="75BF2800" w:rsidR="00A546CC" w:rsidRPr="00265BA7" w:rsidRDefault="00A546CC" w:rsidP="00A546CC">
            <w:pPr>
              <w:spacing w:before="80" w:after="80" w:line="200" w:lineRule="atLeast"/>
              <w:rPr>
                <w:rFonts w:ascii="Arial" w:hAnsi="Arial" w:cs="Arial"/>
                <w:b/>
                <w:bCs/>
                <w:sz w:val="18"/>
                <w:szCs w:val="18"/>
              </w:rPr>
            </w:pPr>
            <w:r w:rsidRPr="00265BA7">
              <w:rPr>
                <w:rFonts w:ascii="Arial" w:hAnsi="Arial" w:cs="Arial"/>
                <w:b/>
                <w:bCs/>
                <w:sz w:val="18"/>
                <w:szCs w:val="18"/>
              </w:rPr>
              <w:t>Example – More restrictive cancellation fee agreed</w:t>
            </w:r>
          </w:p>
          <w:p w14:paraId="33C87671" w14:textId="77777777" w:rsidR="00A546CC" w:rsidRPr="00265BA7" w:rsidRDefault="00A546CC" w:rsidP="00A546CC">
            <w:pPr>
              <w:spacing w:line="200" w:lineRule="atLeast"/>
              <w:rPr>
                <w:rFonts w:ascii="Arial" w:hAnsi="Arial" w:cs="Arial"/>
                <w:sz w:val="18"/>
                <w:szCs w:val="18"/>
              </w:rPr>
            </w:pPr>
            <w:r w:rsidRPr="00265BA7">
              <w:rPr>
                <w:rFonts w:ascii="Arial" w:hAnsi="Arial" w:cs="Arial"/>
                <w:sz w:val="18"/>
                <w:szCs w:val="18"/>
              </w:rPr>
              <w:t xml:space="preserve">A participant negotiates a cancellation agreement with the provider where the provider can claim for cancellations if less than 48 hours notice was given. A one-hour support is scheduled for 10am Tuesday following a public holiday Monday. The participant cancels at 10am Friday. </w:t>
            </w:r>
          </w:p>
          <w:p w14:paraId="386639D9" w14:textId="22B5D7EC" w:rsidR="004E62BD" w:rsidRPr="00265BA7" w:rsidRDefault="00A546CC" w:rsidP="00A546CC">
            <w:pPr>
              <w:spacing w:line="200" w:lineRule="atLeast"/>
              <w:rPr>
                <w:rFonts w:ascii="Arial" w:hAnsi="Arial" w:cs="Arial"/>
                <w:sz w:val="18"/>
                <w:szCs w:val="18"/>
              </w:rPr>
            </w:pPr>
            <w:r w:rsidRPr="00265BA7">
              <w:rPr>
                <w:rFonts w:ascii="Arial" w:hAnsi="Arial" w:cs="Arial"/>
                <w:sz w:val="18"/>
                <w:szCs w:val="18"/>
              </w:rPr>
              <w:t>A short-notice cancellation would be claimable, as this would be in line with the agreement with the participant.</w:t>
            </w:r>
          </w:p>
        </w:tc>
      </w:tr>
    </w:tbl>
    <w:p w14:paraId="1E5177EF" w14:textId="77777777" w:rsidR="003F3CC4" w:rsidRPr="00265BA7" w:rsidRDefault="003F3CC4" w:rsidP="00534E7D">
      <w:pPr>
        <w:pStyle w:val="Heading3"/>
      </w:pPr>
      <w:bookmarkStart w:id="189" w:name="_Toc18605682"/>
      <w:bookmarkStart w:id="190" w:name="_Toc18605760"/>
      <w:bookmarkStart w:id="191" w:name="_Toc20081278"/>
      <w:bookmarkStart w:id="192" w:name="_Ref170027790"/>
      <w:bookmarkStart w:id="193" w:name="_Ref170027857"/>
      <w:bookmarkStart w:id="194" w:name="_Ref170027914"/>
      <w:bookmarkStart w:id="195" w:name="_Ref170028035"/>
      <w:bookmarkStart w:id="196" w:name="_Ref170028125"/>
      <w:bookmarkStart w:id="197" w:name="_Ref170028150"/>
      <w:bookmarkStart w:id="198" w:name="_Ref170028175"/>
      <w:bookmarkStart w:id="199" w:name="_Ref170028195"/>
      <w:bookmarkStart w:id="200" w:name="_Ref170028215"/>
      <w:bookmarkStart w:id="201" w:name="_Ref170028231"/>
      <w:bookmarkStart w:id="202" w:name="_Ref170028247"/>
      <w:bookmarkStart w:id="203" w:name="_Ref170028264"/>
      <w:bookmarkStart w:id="204" w:name="_Ref170028279"/>
      <w:bookmarkStart w:id="205" w:name="_Ref170028295"/>
      <w:bookmarkStart w:id="206" w:name="_Ref170028316"/>
      <w:bookmarkStart w:id="207" w:name="_Ref170028333"/>
      <w:bookmarkStart w:id="208" w:name="_Ref170028376"/>
      <w:bookmarkStart w:id="209" w:name="_Ref170028390"/>
      <w:bookmarkStart w:id="210" w:name="_Ref170028404"/>
      <w:bookmarkStart w:id="211" w:name="_Toc200980291"/>
      <w:r w:rsidRPr="00265BA7">
        <w:t>NDIA Requested Report</w:t>
      </w:r>
      <w:bookmarkEnd w:id="189"/>
      <w:bookmarkEnd w:id="190"/>
      <w:bookmarkEnd w:id="191"/>
      <w:r w:rsidRPr="00265BA7">
        <w: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672C7D8" w14:textId="77777777" w:rsidR="003F3CC4" w:rsidRPr="00265BA7" w:rsidRDefault="003F3CC4" w:rsidP="00534E7D">
      <w:pPr>
        <w:rPr>
          <w:rFonts w:ascii="Arial" w:hAnsi="Arial" w:cs="Arial"/>
        </w:rPr>
      </w:pPr>
      <w:r w:rsidRPr="00265BA7">
        <w:rPr>
          <w:rFonts w:ascii="Arial" w:hAnsi="Arial" w:cs="Arial"/>
        </w:rPr>
        <w:t>Providers can only claim from a participant’s plan for a NDIA Requested Report if all of the following conditions are met:</w:t>
      </w:r>
    </w:p>
    <w:p w14:paraId="6C696FE6" w14:textId="77777777" w:rsidR="003F3CC4" w:rsidRPr="00265BA7" w:rsidRDefault="002C0616" w:rsidP="00534E7D">
      <w:pPr>
        <w:pStyle w:val="DotPoint"/>
        <w:rPr>
          <w:rFonts w:ascii="Arial" w:hAnsi="Arial" w:cs="Arial"/>
        </w:rPr>
      </w:pPr>
      <w:r w:rsidRPr="00265BA7">
        <w:rPr>
          <w:rFonts w:ascii="Arial" w:hAnsi="Arial" w:cs="Arial"/>
        </w:rPr>
        <w:t>T</w:t>
      </w:r>
      <w:r w:rsidR="00542F7F" w:rsidRPr="00265BA7">
        <w:rPr>
          <w:rFonts w:ascii="Arial" w:hAnsi="Arial" w:cs="Arial"/>
        </w:rPr>
        <w:t>he</w:t>
      </w:r>
      <w:r w:rsidR="003F3CC4" w:rsidRPr="00265BA7">
        <w:rPr>
          <w:rFonts w:ascii="Arial" w:hAnsi="Arial" w:cs="Arial"/>
        </w:rPr>
        <w:t xml:space="preserve"> </w:t>
      </w:r>
      <w:r w:rsidR="006C1E1E" w:rsidRPr="00265BA7">
        <w:rPr>
          <w:rFonts w:ascii="Arial" w:hAnsi="Arial" w:cs="Arial"/>
          <w:i/>
        </w:rPr>
        <w:t>NDIS Pricing Arrangements and Price Limits</w:t>
      </w:r>
      <w:r w:rsidR="009935D5" w:rsidRPr="00265BA7">
        <w:rPr>
          <w:rFonts w:ascii="Arial" w:hAnsi="Arial" w:cs="Arial"/>
        </w:rPr>
        <w:t xml:space="preserve"> </w:t>
      </w:r>
      <w:r w:rsidR="003F3CC4" w:rsidRPr="00265BA7">
        <w:rPr>
          <w:rFonts w:ascii="Arial" w:hAnsi="Arial" w:cs="Arial"/>
        </w:rPr>
        <w:t xml:space="preserve">indicates that providers can claim for NDIA Requested Reports </w:t>
      </w:r>
      <w:r w:rsidR="00E865A6" w:rsidRPr="00265BA7">
        <w:rPr>
          <w:rFonts w:ascii="Arial" w:hAnsi="Arial" w:cs="Arial"/>
        </w:rPr>
        <w:t>in respect of that support item</w:t>
      </w:r>
      <w:r w:rsidR="003F3CC4" w:rsidRPr="00265BA7">
        <w:rPr>
          <w:rFonts w:ascii="Arial" w:hAnsi="Arial" w:cs="Arial"/>
        </w:rPr>
        <w:t xml:space="preserve"> and</w:t>
      </w:r>
      <w:r w:rsidR="00E865A6" w:rsidRPr="00265BA7">
        <w:rPr>
          <w:rFonts w:ascii="Arial" w:hAnsi="Arial" w:cs="Arial"/>
        </w:rPr>
        <w:t xml:space="preserve"> </w:t>
      </w:r>
      <w:r w:rsidR="003F3CC4" w:rsidRPr="00265BA7">
        <w:rPr>
          <w:rFonts w:ascii="Arial" w:hAnsi="Arial" w:cs="Arial"/>
        </w:rPr>
        <w:t>the proposed charges for</w:t>
      </w:r>
      <w:r w:rsidR="00542F7F" w:rsidRPr="00265BA7">
        <w:rPr>
          <w:rFonts w:ascii="Arial" w:hAnsi="Arial" w:cs="Arial"/>
        </w:rPr>
        <w:t xml:space="preserve"> the activities comply with the</w:t>
      </w:r>
      <w:r w:rsidR="003F3CC4" w:rsidRPr="00265BA7">
        <w:rPr>
          <w:rFonts w:ascii="Arial" w:hAnsi="Arial" w:cs="Arial"/>
        </w:rPr>
        <w:t xml:space="preserve"> </w:t>
      </w:r>
      <w:r w:rsidR="006C1E1E" w:rsidRPr="00265BA7">
        <w:rPr>
          <w:rFonts w:ascii="Arial" w:hAnsi="Arial" w:cs="Arial"/>
          <w:i/>
        </w:rPr>
        <w:t>NDIS Pricing Arrangements and Price Limits</w:t>
      </w:r>
      <w:r w:rsidR="00E865A6" w:rsidRPr="00265BA7">
        <w:rPr>
          <w:rFonts w:ascii="Arial" w:hAnsi="Arial" w:cs="Arial"/>
        </w:rPr>
        <w:t xml:space="preserve">; </w:t>
      </w:r>
      <w:r w:rsidR="003F3CC4" w:rsidRPr="00265BA7">
        <w:rPr>
          <w:rFonts w:ascii="Arial" w:hAnsi="Arial" w:cs="Arial"/>
        </w:rPr>
        <w:t>and</w:t>
      </w:r>
    </w:p>
    <w:p w14:paraId="23F6C0DE" w14:textId="222AB042"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provider has the agreement of the participant in advance (</w:t>
      </w:r>
      <w:r w:rsidR="00C67165" w:rsidRPr="00265BA7">
        <w:rPr>
          <w:rFonts w:ascii="Arial" w:hAnsi="Arial" w:cs="Arial"/>
        </w:rPr>
        <w:t>i.e.,</w:t>
      </w:r>
      <w:r w:rsidR="003F3CC4" w:rsidRPr="00265BA7">
        <w:rPr>
          <w:rFonts w:ascii="Arial" w:hAnsi="Arial" w:cs="Arial"/>
        </w:rPr>
        <w:t xml:space="preserve"> the service agreement </w:t>
      </w:r>
      <w:r w:rsidR="00542F7F" w:rsidRPr="00265BA7">
        <w:rPr>
          <w:rFonts w:ascii="Arial" w:hAnsi="Arial" w:cs="Arial"/>
        </w:rPr>
        <w:t xml:space="preserve">with the participant </w:t>
      </w:r>
      <w:r w:rsidR="003F3CC4" w:rsidRPr="00265BA7">
        <w:rPr>
          <w:rFonts w:ascii="Arial" w:hAnsi="Arial" w:cs="Arial"/>
        </w:rPr>
        <w:t>should specify that NDIA Requested Reports can be claimed); and</w:t>
      </w:r>
    </w:p>
    <w:p w14:paraId="4C51D74B" w14:textId="77777777" w:rsidR="003F3CC4" w:rsidRPr="00265BA7" w:rsidRDefault="002C0616" w:rsidP="00534E7D">
      <w:pPr>
        <w:pStyle w:val="DotPoint"/>
        <w:rPr>
          <w:rFonts w:ascii="Arial" w:hAnsi="Arial" w:cs="Arial"/>
        </w:rPr>
      </w:pPr>
      <w:r w:rsidRPr="00265BA7">
        <w:rPr>
          <w:rFonts w:ascii="Arial" w:hAnsi="Arial" w:cs="Arial"/>
        </w:rPr>
        <w:t>T</w:t>
      </w:r>
      <w:r w:rsidR="003F3CC4" w:rsidRPr="00265BA7">
        <w:rPr>
          <w:rFonts w:ascii="Arial" w:hAnsi="Arial" w:cs="Arial"/>
        </w:rPr>
        <w:t>he report is requested by the NDIA.</w:t>
      </w:r>
    </w:p>
    <w:p w14:paraId="7ABD3F7E" w14:textId="77777777" w:rsidR="003F3CC4" w:rsidRPr="00265BA7" w:rsidRDefault="003F3CC4" w:rsidP="00534E7D">
      <w:pPr>
        <w:rPr>
          <w:rFonts w:ascii="Arial" w:hAnsi="Arial" w:cs="Arial"/>
        </w:rPr>
      </w:pPr>
      <w:r w:rsidRPr="00265BA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265BA7" w:rsidRDefault="003F3CC4" w:rsidP="00534E7D">
      <w:pPr>
        <w:rPr>
          <w:rFonts w:ascii="Arial" w:hAnsi="Arial" w:cs="Arial"/>
        </w:rPr>
      </w:pPr>
      <w:r w:rsidRPr="00265BA7">
        <w:rPr>
          <w:rFonts w:ascii="Arial" w:hAnsi="Arial" w:cs="Arial"/>
        </w:rPr>
        <w:t>Claims for NDIS requested reports should be made using the relevant support item, using the “NDIA Report” option in the myplace portal.</w:t>
      </w:r>
    </w:p>
    <w:p w14:paraId="4A0128A7" w14:textId="77777777" w:rsidR="003F3CC4" w:rsidRPr="00265BA7" w:rsidRDefault="003F3CC4" w:rsidP="00534E7D">
      <w:pPr>
        <w:pStyle w:val="Heading2"/>
      </w:pPr>
      <w:bookmarkStart w:id="212" w:name="_Toc41159053"/>
      <w:bookmarkStart w:id="213" w:name="_Toc167285741"/>
      <w:bookmarkStart w:id="214" w:name="_Toc200980292"/>
      <w:r w:rsidRPr="00265BA7">
        <w:t>Claiming for Activity Based Transport</w:t>
      </w:r>
      <w:bookmarkEnd w:id="212"/>
      <w:bookmarkEnd w:id="213"/>
      <w:bookmarkEnd w:id="214"/>
    </w:p>
    <w:p w14:paraId="29815A33" w14:textId="0896472F" w:rsidR="003F3CC4" w:rsidRPr="00265BA7" w:rsidRDefault="003F3CC4" w:rsidP="00534E7D">
      <w:pPr>
        <w:pStyle w:val="Heading3"/>
      </w:pPr>
      <w:bookmarkStart w:id="215" w:name="_Ref31358930"/>
      <w:bookmarkStart w:id="216" w:name="_Toc41159054"/>
      <w:bookmarkStart w:id="217" w:name="_Toc167285742"/>
      <w:bookmarkStart w:id="218" w:name="_Toc200980293"/>
      <w:r w:rsidRPr="00265BA7">
        <w:t xml:space="preserve">Activity Based Transport </w:t>
      </w:r>
      <w:r w:rsidR="002B586E" w:rsidRPr="00265BA7">
        <w:t>–</w:t>
      </w:r>
      <w:r w:rsidRPr="00265BA7">
        <w:t xml:space="preserve"> Social, Economic and Community Participation Supports</w:t>
      </w:r>
      <w:bookmarkEnd w:id="215"/>
      <w:bookmarkEnd w:id="216"/>
      <w:bookmarkEnd w:id="217"/>
      <w:bookmarkEnd w:id="218"/>
    </w:p>
    <w:p w14:paraId="626E0D99" w14:textId="77777777" w:rsidR="003F3CC4" w:rsidRPr="00265BA7" w:rsidRDefault="003F3CC4" w:rsidP="00534E7D">
      <w:pPr>
        <w:rPr>
          <w:rFonts w:ascii="Arial" w:hAnsi="Arial" w:cs="Arial"/>
        </w:rPr>
      </w:pPr>
      <w:r w:rsidRPr="00265BA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265BA7" w:rsidRDefault="003F3CC4" w:rsidP="00534E7D">
      <w:pPr>
        <w:rPr>
          <w:rFonts w:ascii="Arial" w:hAnsi="Arial" w:cs="Arial"/>
        </w:rPr>
      </w:pPr>
      <w:r w:rsidRPr="00265BA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265BA7" w:rsidRDefault="003F3CC4" w:rsidP="00534E7D">
      <w:pPr>
        <w:rPr>
          <w:rFonts w:ascii="Arial" w:hAnsi="Arial" w:cs="Arial"/>
        </w:rPr>
      </w:pPr>
      <w:r w:rsidRPr="00265BA7">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265BA7">
        <w:rPr>
          <w:rFonts w:ascii="Arial" w:hAnsi="Arial" w:cs="Arial"/>
        </w:rPr>
        <w:t>The following is a guide as to what</w:t>
      </w:r>
      <w:r w:rsidRPr="00265BA7">
        <w:rPr>
          <w:rFonts w:ascii="Arial" w:hAnsi="Arial" w:cs="Arial"/>
        </w:rPr>
        <w:t xml:space="preserve"> </w:t>
      </w:r>
      <w:r w:rsidR="00E865A6" w:rsidRPr="00265BA7">
        <w:rPr>
          <w:rFonts w:ascii="Arial" w:hAnsi="Arial" w:cs="Arial"/>
        </w:rPr>
        <w:t xml:space="preserve">these </w:t>
      </w:r>
      <w:r w:rsidRPr="00265BA7">
        <w:rPr>
          <w:rFonts w:ascii="Arial" w:hAnsi="Arial" w:cs="Arial"/>
        </w:rPr>
        <w:t>contributions</w:t>
      </w:r>
      <w:r w:rsidR="00E865A6" w:rsidRPr="00265BA7">
        <w:rPr>
          <w:rFonts w:ascii="Arial" w:hAnsi="Arial" w:cs="Arial"/>
        </w:rPr>
        <w:t xml:space="preserve"> might be</w:t>
      </w:r>
      <w:r w:rsidRPr="00265BA7">
        <w:rPr>
          <w:rFonts w:ascii="Arial" w:hAnsi="Arial" w:cs="Arial"/>
        </w:rPr>
        <w:t>:</w:t>
      </w:r>
    </w:p>
    <w:p w14:paraId="23463F5B" w14:textId="4F59C984"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 xml:space="preserve">For </w:t>
      </w:r>
      <w:r w:rsidR="003F3CC4" w:rsidRPr="00265BA7">
        <w:rPr>
          <w:rFonts w:ascii="Arial" w:hAnsi="Arial" w:cs="Arial"/>
          <w:color w:val="222222"/>
        </w:rPr>
        <w:t xml:space="preserve">a vehicle that </w:t>
      </w:r>
      <w:r w:rsidR="003F3CC4" w:rsidRPr="00265BA7">
        <w:rPr>
          <w:rFonts w:ascii="Arial" w:hAnsi="Arial" w:cs="Arial"/>
          <w:b/>
          <w:color w:val="222222"/>
        </w:rPr>
        <w:t>is not</w:t>
      </w:r>
      <w:r w:rsidR="003F3CC4" w:rsidRPr="00265BA7">
        <w:rPr>
          <w:rFonts w:ascii="Arial" w:hAnsi="Arial" w:cs="Arial"/>
          <w:color w:val="222222"/>
        </w:rPr>
        <w:t xml:space="preserve"> modified for accessibility</w:t>
      </w:r>
      <w:r w:rsidR="00E21CB6" w:rsidRPr="00265BA7">
        <w:rPr>
          <w:rFonts w:ascii="Arial" w:hAnsi="Arial" w:cs="Arial"/>
          <w:color w:val="222222"/>
        </w:rPr>
        <w:t>, up to $0.</w:t>
      </w:r>
      <w:r w:rsidR="0002575A" w:rsidRPr="00265BA7">
        <w:rPr>
          <w:rFonts w:ascii="Arial" w:hAnsi="Arial" w:cs="Arial"/>
          <w:color w:val="222222"/>
        </w:rPr>
        <w:t>99</w:t>
      </w:r>
      <w:r w:rsidRPr="00265BA7">
        <w:rPr>
          <w:rFonts w:ascii="Arial" w:hAnsi="Arial" w:cs="Arial"/>
          <w:color w:val="222222"/>
        </w:rPr>
        <w:t xml:space="preserve"> a kilometre</w:t>
      </w:r>
      <w:r w:rsidR="00E865A6" w:rsidRPr="00265BA7">
        <w:rPr>
          <w:rFonts w:ascii="Arial" w:hAnsi="Arial" w:cs="Arial"/>
          <w:color w:val="222222"/>
        </w:rPr>
        <w:t>;</w:t>
      </w:r>
    </w:p>
    <w:p w14:paraId="58F9423A" w14:textId="3BDCCFD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w:t>
      </w:r>
      <w:r w:rsidR="003F3CC4" w:rsidRPr="00265BA7">
        <w:rPr>
          <w:rFonts w:ascii="Arial" w:hAnsi="Arial" w:cs="Arial"/>
          <w:color w:val="222222"/>
        </w:rPr>
        <w:t>or a vehicle that is modified for accessibility or a bus</w:t>
      </w:r>
      <w:r w:rsidRPr="00265BA7">
        <w:rPr>
          <w:rFonts w:ascii="Arial" w:hAnsi="Arial" w:cs="Arial"/>
          <w:color w:val="222222"/>
        </w:rPr>
        <w:t>, up to $2.</w:t>
      </w:r>
      <w:r w:rsidR="00E21CB6" w:rsidRPr="00265BA7">
        <w:rPr>
          <w:rFonts w:ascii="Arial" w:hAnsi="Arial" w:cs="Arial"/>
          <w:color w:val="222222"/>
        </w:rPr>
        <w:t>76</w:t>
      </w:r>
      <w:r w:rsidRPr="00265BA7">
        <w:rPr>
          <w:rFonts w:ascii="Arial" w:hAnsi="Arial" w:cs="Arial"/>
          <w:color w:val="222222"/>
        </w:rPr>
        <w:t xml:space="preserve"> a kilometre</w:t>
      </w:r>
      <w:r w:rsidR="00E865A6" w:rsidRPr="00265BA7">
        <w:rPr>
          <w:rFonts w:ascii="Arial" w:hAnsi="Arial" w:cs="Arial"/>
          <w:color w:val="222222"/>
        </w:rPr>
        <w:t>;</w:t>
      </w:r>
    </w:p>
    <w:p w14:paraId="6D6E7F70" w14:textId="77777777" w:rsidR="003F3CC4" w:rsidRPr="00265BA7" w:rsidRDefault="009317E1" w:rsidP="00534E7D">
      <w:pPr>
        <w:numPr>
          <w:ilvl w:val="0"/>
          <w:numId w:val="9"/>
        </w:numPr>
        <w:spacing w:after="0" w:line="240" w:lineRule="auto"/>
        <w:ind w:left="714" w:hanging="357"/>
        <w:rPr>
          <w:rFonts w:ascii="Arial" w:hAnsi="Arial" w:cs="Arial"/>
        </w:rPr>
      </w:pPr>
      <w:r w:rsidRPr="00265BA7">
        <w:rPr>
          <w:rFonts w:ascii="Arial" w:hAnsi="Arial" w:cs="Arial"/>
          <w:color w:val="222222"/>
        </w:rPr>
        <w:t>For o</w:t>
      </w:r>
      <w:r w:rsidR="003F3CC4" w:rsidRPr="00265BA7">
        <w:rPr>
          <w:rFonts w:ascii="Arial" w:hAnsi="Arial" w:cs="Arial"/>
          <w:color w:val="222222"/>
        </w:rPr>
        <w:t>ther forms o</w:t>
      </w:r>
      <w:r w:rsidRPr="00265BA7">
        <w:rPr>
          <w:rFonts w:ascii="Arial" w:hAnsi="Arial" w:cs="Arial"/>
          <w:color w:val="222222"/>
        </w:rPr>
        <w:t xml:space="preserve">f transport or associated costs, </w:t>
      </w:r>
      <w:r w:rsidR="003F3CC4" w:rsidRPr="00265BA7">
        <w:rPr>
          <w:rFonts w:ascii="Arial" w:hAnsi="Arial" w:cs="Arial"/>
          <w:color w:val="222222"/>
        </w:rPr>
        <w:t xml:space="preserve">such as road tolls, parking, </w:t>
      </w:r>
      <w:r w:rsidR="00A65C22" w:rsidRPr="00265BA7">
        <w:rPr>
          <w:rFonts w:ascii="Arial" w:hAnsi="Arial" w:cs="Arial"/>
          <w:color w:val="222222"/>
        </w:rPr>
        <w:t xml:space="preserve">and </w:t>
      </w:r>
      <w:r w:rsidR="003F3CC4" w:rsidRPr="00265BA7">
        <w:rPr>
          <w:rFonts w:ascii="Arial" w:hAnsi="Arial" w:cs="Arial"/>
          <w:color w:val="222222"/>
        </w:rPr>
        <w:t>public transport fares</w:t>
      </w:r>
      <w:r w:rsidRPr="00265BA7">
        <w:rPr>
          <w:rFonts w:ascii="Arial" w:hAnsi="Arial" w:cs="Arial"/>
          <w:color w:val="222222"/>
        </w:rPr>
        <w:t>, up to the full amount</w:t>
      </w:r>
      <w:r w:rsidR="003F3CC4" w:rsidRPr="00265BA7">
        <w:rPr>
          <w:rFonts w:ascii="Arial" w:hAnsi="Arial" w:cs="Arial"/>
          <w:color w:val="222222"/>
        </w:rPr>
        <w:t>.</w:t>
      </w:r>
    </w:p>
    <w:p w14:paraId="431BD9C2" w14:textId="77777777" w:rsidR="003F3CC4" w:rsidRPr="00265BA7" w:rsidRDefault="003F3CC4" w:rsidP="00534E7D">
      <w:pPr>
        <w:pStyle w:val="Heading4"/>
      </w:pPr>
      <w:r w:rsidRPr="00265BA7">
        <w:t>Support items</w:t>
      </w:r>
    </w:p>
    <w:p w14:paraId="1E7DBAE0" w14:textId="01E02750" w:rsidR="00F26873" w:rsidRPr="00265BA7" w:rsidRDefault="003F3CC4" w:rsidP="00534E7D">
      <w:r w:rsidRPr="00265BA7">
        <w:rPr>
          <w:rFonts w:ascii="Arial" w:hAnsi="Arial" w:cs="Arial"/>
        </w:rPr>
        <w:t xml:space="preserve">These non-labour costs should be claimed against the relevant </w:t>
      </w:r>
      <w:r w:rsidR="008B2371" w:rsidRPr="00265BA7">
        <w:rPr>
          <w:rFonts w:ascii="Arial" w:hAnsi="Arial" w:cs="Arial"/>
        </w:rPr>
        <w:t>activity-based</w:t>
      </w:r>
      <w:r w:rsidR="00B944A8" w:rsidRPr="00265BA7">
        <w:rPr>
          <w:rFonts w:ascii="Arial" w:hAnsi="Arial" w:cs="Arial"/>
        </w:rPr>
        <w:t xml:space="preserve"> transport support item</w:t>
      </w:r>
      <w:r w:rsidRPr="00265BA7">
        <w:rPr>
          <w:rFonts w:ascii="Arial" w:hAnsi="Arial" w:cs="Arial"/>
        </w:rPr>
        <w:t xml:space="preserve">. These support items can be delivered to individual participants </w:t>
      </w:r>
      <w:r w:rsidR="00B944A8" w:rsidRPr="00265BA7">
        <w:rPr>
          <w:rFonts w:ascii="Arial" w:hAnsi="Arial" w:cs="Arial"/>
        </w:rPr>
        <w:t xml:space="preserve">and to groups of participants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B944A8" w:rsidRPr="00265BA7">
        <w:t>Where a provider is transporting two or more participants on the same trip, these additional costs should be apportioned amongst participants, with the agreement of each participant in advance.</w:t>
      </w:r>
    </w:p>
    <w:p w14:paraId="5876DD38" w14:textId="05B46DE4"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w:t>
      </w:r>
      <w:r w:rsidR="00F26873" w:rsidRPr="00B972E2">
        <w:rPr>
          <w:rFonts w:ascii="Arial" w:eastAsia="Times New Roman" w:hAnsi="Arial" w:cs="Arial"/>
          <w:color w:val="000000"/>
          <w:szCs w:val="18"/>
          <w:lang w:eastAsia="en-AU"/>
        </w:rPr>
        <w:t>See page</w:t>
      </w:r>
      <w:r w:rsidR="00B972E2" w:rsidRPr="00B972E2">
        <w:rPr>
          <w:rFonts w:ascii="Arial" w:eastAsia="Times New Roman" w:hAnsi="Arial" w:cs="Arial"/>
          <w:color w:val="000000"/>
          <w:szCs w:val="18"/>
          <w:lang w:eastAsia="en-AU"/>
        </w:rPr>
        <w:t xml:space="preserve"> </w:t>
      </w:r>
      <w:r w:rsidR="00B972E2" w:rsidRPr="00B972E2">
        <w:rPr>
          <w:rFonts w:ascii="Arial" w:eastAsia="Times New Roman" w:hAnsi="Arial" w:cs="Arial"/>
          <w:color w:val="000000"/>
          <w:szCs w:val="18"/>
          <w:lang w:eastAsia="en-AU"/>
        </w:rPr>
        <w:fldChar w:fldCharType="begin"/>
      </w:r>
      <w:r w:rsidR="00B972E2" w:rsidRPr="00B972E2">
        <w:rPr>
          <w:rFonts w:ascii="Arial" w:eastAsia="Times New Roman" w:hAnsi="Arial" w:cs="Arial"/>
          <w:color w:val="000000"/>
          <w:szCs w:val="18"/>
          <w:lang w:eastAsia="en-AU"/>
        </w:rPr>
        <w:instrText xml:space="preserve"> PAGEREF _Ref200980409 \h </w:instrText>
      </w:r>
      <w:r w:rsidR="00B972E2" w:rsidRPr="00B972E2">
        <w:rPr>
          <w:rFonts w:ascii="Arial" w:eastAsia="Times New Roman" w:hAnsi="Arial" w:cs="Arial"/>
          <w:color w:val="000000"/>
          <w:szCs w:val="18"/>
          <w:lang w:eastAsia="en-AU"/>
        </w:rPr>
      </w:r>
      <w:r w:rsidR="00B972E2" w:rsidRPr="00B972E2">
        <w:rPr>
          <w:rFonts w:ascii="Arial" w:eastAsia="Times New Roman" w:hAnsi="Arial" w:cs="Arial"/>
          <w:color w:val="000000"/>
          <w:szCs w:val="18"/>
          <w:lang w:eastAsia="en-AU"/>
        </w:rPr>
        <w:fldChar w:fldCharType="separate"/>
      </w:r>
      <w:r w:rsidR="00B972E2" w:rsidRPr="00B972E2">
        <w:rPr>
          <w:rFonts w:ascii="Arial" w:eastAsia="Times New Roman" w:hAnsi="Arial" w:cs="Arial"/>
          <w:noProof/>
          <w:color w:val="000000"/>
          <w:szCs w:val="18"/>
          <w:lang w:eastAsia="en-AU"/>
        </w:rPr>
        <w:t>19</w:t>
      </w:r>
      <w:r w:rsidR="00B972E2" w:rsidRPr="00B972E2">
        <w:rPr>
          <w:rFonts w:ascii="Arial" w:eastAsia="Times New Roman" w:hAnsi="Arial" w:cs="Arial"/>
          <w:color w:val="000000"/>
          <w:szCs w:val="18"/>
          <w:lang w:eastAsia="en-AU"/>
        </w:rPr>
        <w:fldChar w:fldCharType="end"/>
      </w:r>
      <w:r w:rsidR="00F26873" w:rsidRPr="00B972E2">
        <w:rPr>
          <w:rFonts w:ascii="Arial" w:eastAsia="Times New Roman" w:hAnsi="Arial" w:cs="Arial"/>
          <w:color w:val="000000"/>
          <w:szCs w:val="18"/>
          <w:lang w:eastAsia="en-AU"/>
        </w:rPr>
        <w:t xml:space="preserve"> for further information on how to claim for support items that are not subject to a price limit.</w:t>
      </w:r>
      <w:r w:rsidR="00B944A8" w:rsidRPr="00265BA7">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265BA7"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3C958BF"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4E5E5F1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572EF0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5492BDF"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324F0A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42A5" w:rsidRPr="00265BA7"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0_0125_6_1</w:t>
            </w:r>
          </w:p>
        </w:tc>
        <w:tc>
          <w:tcPr>
            <w:tcW w:w="2000" w:type="pct"/>
          </w:tcPr>
          <w:p w14:paraId="1D1C655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567862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F935D9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37948C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EE9267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EBF1E72" w14:textId="77777777" w:rsidTr="000C42A5">
        <w:tc>
          <w:tcPr>
            <w:tcW w:w="1000" w:type="pct"/>
          </w:tcPr>
          <w:p w14:paraId="4AD4670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1_0136_6_1</w:t>
            </w:r>
          </w:p>
        </w:tc>
        <w:tc>
          <w:tcPr>
            <w:tcW w:w="2000" w:type="pct"/>
          </w:tcPr>
          <w:p w14:paraId="5180BA40"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276131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C87F5B"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4CA7989"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6A54E72"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0C42A5" w:rsidRPr="00265BA7"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4_592_0104_6_1</w:t>
            </w:r>
          </w:p>
        </w:tc>
        <w:tc>
          <w:tcPr>
            <w:tcW w:w="2000" w:type="pct"/>
          </w:tcPr>
          <w:p w14:paraId="6E27A68B"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22D14D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68536C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0F932C6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C1AB65F"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3394F237" w14:textId="77777777" w:rsidTr="000C42A5">
        <w:tc>
          <w:tcPr>
            <w:tcW w:w="1000" w:type="pct"/>
          </w:tcPr>
          <w:p w14:paraId="0916DA34"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4_821_0133_6_1</w:t>
            </w:r>
          </w:p>
        </w:tc>
        <w:tc>
          <w:tcPr>
            <w:tcW w:w="2000" w:type="pct"/>
          </w:tcPr>
          <w:p w14:paraId="4CBDB33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49112E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C8F248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A79052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FC7159D" w14:textId="77777777" w:rsidR="00D02653" w:rsidRPr="00265BA7" w:rsidRDefault="00D02653" w:rsidP="00534E7D">
            <w:pPr>
              <w:jc w:val="center"/>
              <w:rPr>
                <w:rFonts w:ascii="Arial" w:hAnsi="Arial" w:cs="Arial"/>
              </w:rPr>
            </w:pPr>
            <w:r w:rsidRPr="00265BA7">
              <w:rPr>
                <w:rFonts w:ascii="Arial" w:hAnsi="Arial" w:cs="Arial"/>
              </w:rPr>
              <w:t>$1.00</w:t>
            </w:r>
          </w:p>
        </w:tc>
      </w:tr>
    </w:tbl>
    <w:p w14:paraId="0FDDE248" w14:textId="77777777" w:rsidR="00F73616" w:rsidRPr="00265BA7" w:rsidRDefault="00F73616" w:rsidP="00F73616">
      <w:bookmarkStart w:id="219" w:name="_Toc41159055"/>
      <w:bookmarkStart w:id="220" w:name="_Ref41387619"/>
      <w:bookmarkStart w:id="221" w:name="_Ref137739851"/>
      <w:bookmarkStart w:id="222" w:name="_Toc167285743"/>
    </w:p>
    <w:p w14:paraId="52269534" w14:textId="77777777" w:rsidR="00F73616" w:rsidRPr="00265BA7" w:rsidRDefault="00F73616">
      <w:pPr>
        <w:rPr>
          <w:rFonts w:ascii="Arial" w:eastAsiaTheme="majorEastAsia" w:hAnsi="Arial" w:cs="Arial"/>
          <w:b/>
          <w:color w:val="6B2976" w:themeColor="accent4"/>
        </w:rPr>
      </w:pPr>
      <w:r w:rsidRPr="00265BA7">
        <w:br w:type="page"/>
      </w:r>
    </w:p>
    <w:p w14:paraId="741CFB13" w14:textId="4E3E96A8" w:rsidR="003F3CC4" w:rsidRPr="00265BA7" w:rsidRDefault="003F3CC4" w:rsidP="00534E7D">
      <w:pPr>
        <w:pStyle w:val="Heading3"/>
        <w:spacing w:before="120"/>
      </w:pPr>
      <w:bookmarkStart w:id="223" w:name="_Ref170386783"/>
      <w:bookmarkStart w:id="224" w:name="_Toc200980294"/>
      <w:r w:rsidRPr="00265BA7">
        <w:t xml:space="preserve">Activity Based Transport </w:t>
      </w:r>
      <w:r w:rsidR="002B586E" w:rsidRPr="00265BA7">
        <w:t>–</w:t>
      </w:r>
      <w:r w:rsidRPr="00265BA7">
        <w:t xml:space="preserve"> Capacity Building Supports</w:t>
      </w:r>
      <w:bookmarkEnd w:id="219"/>
      <w:bookmarkEnd w:id="220"/>
      <w:bookmarkEnd w:id="221"/>
      <w:bookmarkEnd w:id="222"/>
      <w:bookmarkEnd w:id="223"/>
      <w:bookmarkEnd w:id="224"/>
    </w:p>
    <w:p w14:paraId="16D8F29A" w14:textId="77777777" w:rsidR="003F3CC4" w:rsidRPr="00265BA7" w:rsidRDefault="003F3CC4" w:rsidP="00534E7D">
      <w:pPr>
        <w:rPr>
          <w:rFonts w:ascii="Arial" w:hAnsi="Arial" w:cs="Arial"/>
        </w:rPr>
      </w:pPr>
      <w:r w:rsidRPr="00265BA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265BA7"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265BA7" w:rsidRDefault="003F3CC4" w:rsidP="00534E7D">
            <w:pPr>
              <w:tabs>
                <w:tab w:val="left" w:pos="1215"/>
              </w:tabs>
              <w:spacing w:before="40" w:after="40"/>
              <w:rPr>
                <w:rFonts w:ascii="Arial" w:hAnsi="Arial" w:cs="Arial"/>
                <w:sz w:val="16"/>
                <w:szCs w:val="16"/>
              </w:rPr>
            </w:pPr>
            <w:r w:rsidRPr="00265BA7">
              <w:rPr>
                <w:rFonts w:ascii="Arial" w:hAnsi="Arial" w:cs="Arial"/>
                <w:sz w:val="16"/>
                <w:szCs w:val="16"/>
              </w:rPr>
              <w:t>Registration Group</w:t>
            </w:r>
          </w:p>
        </w:tc>
        <w:tc>
          <w:tcPr>
            <w:tcW w:w="2002" w:type="dxa"/>
            <w:noWrap/>
            <w:hideMark/>
          </w:tcPr>
          <w:p w14:paraId="736C2273"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 xml:space="preserve">Support Category </w:t>
            </w:r>
          </w:p>
        </w:tc>
        <w:tc>
          <w:tcPr>
            <w:tcW w:w="1648" w:type="dxa"/>
            <w:noWrap/>
            <w:hideMark/>
          </w:tcPr>
          <w:p w14:paraId="167291F0" w14:textId="77777777" w:rsidR="003F3CC4" w:rsidRPr="00265BA7"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umber</w:t>
            </w:r>
          </w:p>
        </w:tc>
        <w:tc>
          <w:tcPr>
            <w:tcW w:w="3678" w:type="dxa"/>
            <w:noWrap/>
            <w:hideMark/>
          </w:tcPr>
          <w:p w14:paraId="445556EA" w14:textId="77777777" w:rsidR="003F3CC4" w:rsidRPr="00265BA7"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65BA7">
              <w:rPr>
                <w:rFonts w:ascii="Arial" w:hAnsi="Arial" w:cs="Arial"/>
                <w:sz w:val="16"/>
                <w:szCs w:val="16"/>
              </w:rPr>
              <w:t>Support Name</w:t>
            </w:r>
          </w:p>
        </w:tc>
      </w:tr>
      <w:tr w:rsidR="003F3CC4" w:rsidRPr="00265BA7"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2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Employment Support</w:t>
            </w:r>
          </w:p>
        </w:tc>
      </w:tr>
      <w:tr w:rsidR="003F3CC4" w:rsidRPr="00265BA7"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ransition Through School And To Further Education</w:t>
            </w:r>
          </w:p>
        </w:tc>
      </w:tr>
      <w:tr w:rsidR="003F3CC4" w:rsidRPr="00265BA7"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06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Assistance With Accommodation And Tenancy Obligations</w:t>
            </w:r>
          </w:p>
        </w:tc>
      </w:tr>
      <w:tr w:rsidR="003F3CC4" w:rsidRPr="00265BA7"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Life Transition Planning Incl. Mentoring, Peer-Support And Individual Skill Develop</w:t>
            </w:r>
          </w:p>
        </w:tc>
      </w:tr>
      <w:tr w:rsidR="003F3CC4" w:rsidRPr="00265BA7"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1_0106_6_3</w:t>
            </w:r>
          </w:p>
          <w:p w14:paraId="2266F66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to</w:t>
            </w:r>
          </w:p>
          <w:p w14:paraId="6307E419"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7_105_0106_6_3</w:t>
            </w:r>
          </w:p>
        </w:tc>
        <w:tc>
          <w:tcPr>
            <w:tcW w:w="3678" w:type="dxa"/>
          </w:tcPr>
          <w:p w14:paraId="40C677A3"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Psychosocial Recovery Coaching</w:t>
            </w:r>
          </w:p>
        </w:tc>
      </w:tr>
      <w:tr w:rsidR="003F3CC4" w:rsidRPr="00265BA7"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265BA7" w:rsidRDefault="003F3CC4" w:rsidP="00534E7D">
            <w:pPr>
              <w:spacing w:before="40" w:after="4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 xml:space="preserve">117 </w:t>
            </w:r>
            <w:r w:rsidR="002B586E" w:rsidRPr="00265BA7">
              <w:rPr>
                <w:rFonts w:ascii="Arial" w:eastAsia="Times New Roman" w:hAnsi="Arial" w:cs="Arial"/>
                <w:color w:val="000000"/>
                <w:sz w:val="16"/>
                <w:szCs w:val="16"/>
                <w:lang w:eastAsia="en-AU"/>
              </w:rPr>
              <w:t>–</w:t>
            </w:r>
            <w:r w:rsidRPr="00265BA7">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265BA7"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265BA7"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Skills Development And Training</w:t>
            </w:r>
          </w:p>
        </w:tc>
      </w:tr>
      <w:tr w:rsidR="003F3CC4" w:rsidRPr="00265BA7"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265BA7"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265BA7"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265BA7"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265BA7">
              <w:rPr>
                <w:rFonts w:ascii="Arial" w:eastAsia="Times New Roman" w:hAnsi="Arial" w:cs="Arial"/>
                <w:color w:val="000000"/>
                <w:sz w:val="16"/>
                <w:szCs w:val="16"/>
                <w:lang w:eastAsia="en-AU"/>
              </w:rPr>
              <w:t>Individual Social Skills Development</w:t>
            </w:r>
          </w:p>
        </w:tc>
      </w:tr>
    </w:tbl>
    <w:p w14:paraId="12C088AC" w14:textId="77777777" w:rsidR="003F3CC4" w:rsidRPr="00265BA7" w:rsidRDefault="003F3CC4" w:rsidP="00534E7D">
      <w:pPr>
        <w:pStyle w:val="Heading4"/>
      </w:pPr>
      <w:bookmarkStart w:id="225" w:name="_Ref77067377"/>
      <w:r w:rsidRPr="00265BA7">
        <w:t>Support items</w:t>
      </w:r>
      <w:bookmarkEnd w:id="225"/>
    </w:p>
    <w:p w14:paraId="7F47DC1D" w14:textId="77777777" w:rsidR="00F26873" w:rsidRPr="00265BA7" w:rsidRDefault="003F3CC4" w:rsidP="00534E7D">
      <w:r w:rsidRPr="00265BA7">
        <w:rPr>
          <w:rFonts w:ascii="Arial" w:hAnsi="Arial" w:cs="Arial"/>
        </w:rPr>
        <w:t xml:space="preserve">These support items can be delivered to individual participants or groups of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Pr="00265BA7">
        <w:t xml:space="preserve">Where a provider is transporting two or more participants on the same trip, these additional costs should be apportioned amongst participants, with the agreement of each participant in advance. </w:t>
      </w:r>
    </w:p>
    <w:p w14:paraId="02D43621" w14:textId="635D925B" w:rsidR="003F3CC4" w:rsidRPr="00265BA7" w:rsidRDefault="003F3CC4"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not subject to price limits.</w:t>
      </w:r>
      <w:r w:rsidR="00F26873" w:rsidRPr="00265BA7">
        <w:rPr>
          <w:rFonts w:ascii="Arial" w:eastAsia="Times New Roman" w:hAnsi="Arial" w:cs="Arial"/>
          <w:color w:val="000000"/>
          <w:szCs w:val="18"/>
          <w:lang w:eastAsia="en-AU"/>
        </w:rPr>
        <w:t xml:space="preserve"> See page</w:t>
      </w:r>
      <w:r w:rsidR="00B972E2">
        <w:rPr>
          <w:rFonts w:ascii="Arial" w:eastAsia="Times New Roman" w:hAnsi="Arial" w:cs="Arial"/>
          <w:color w:val="000000"/>
          <w:szCs w:val="18"/>
          <w:lang w:eastAsia="en-AU"/>
        </w:rPr>
        <w:t xml:space="preserve"> </w:t>
      </w:r>
      <w:r w:rsidR="00B972E2">
        <w:rPr>
          <w:rFonts w:ascii="Arial" w:eastAsia="Times New Roman" w:hAnsi="Arial" w:cs="Arial"/>
          <w:color w:val="000000"/>
          <w:szCs w:val="18"/>
          <w:lang w:eastAsia="en-AU"/>
        </w:rPr>
        <w:fldChar w:fldCharType="begin"/>
      </w:r>
      <w:r w:rsidR="00B972E2">
        <w:rPr>
          <w:rFonts w:ascii="Arial" w:eastAsia="Times New Roman" w:hAnsi="Arial" w:cs="Arial"/>
          <w:color w:val="000000"/>
          <w:szCs w:val="18"/>
          <w:lang w:eastAsia="en-AU"/>
        </w:rPr>
        <w:instrText xml:space="preserve"> PAGEREF _Ref200980410 \h </w:instrText>
      </w:r>
      <w:r w:rsidR="00B972E2">
        <w:rPr>
          <w:rFonts w:ascii="Arial" w:eastAsia="Times New Roman" w:hAnsi="Arial" w:cs="Arial"/>
          <w:color w:val="000000"/>
          <w:szCs w:val="18"/>
          <w:lang w:eastAsia="en-AU"/>
        </w:rPr>
      </w:r>
      <w:r w:rsidR="00B972E2">
        <w:rPr>
          <w:rFonts w:ascii="Arial" w:eastAsia="Times New Roman" w:hAnsi="Arial" w:cs="Arial"/>
          <w:color w:val="000000"/>
          <w:szCs w:val="18"/>
          <w:lang w:eastAsia="en-AU"/>
        </w:rPr>
        <w:fldChar w:fldCharType="separate"/>
      </w:r>
      <w:r w:rsidR="00B972E2">
        <w:rPr>
          <w:rFonts w:ascii="Arial" w:eastAsia="Times New Roman" w:hAnsi="Arial" w:cs="Arial"/>
          <w:noProof/>
          <w:color w:val="000000"/>
          <w:szCs w:val="18"/>
          <w:lang w:eastAsia="en-AU"/>
        </w:rPr>
        <w:t>19</w:t>
      </w:r>
      <w:r w:rsidR="00B972E2">
        <w:rPr>
          <w:rFonts w:ascii="Arial" w:eastAsia="Times New Roman" w:hAnsi="Arial" w:cs="Arial"/>
          <w:color w:val="000000"/>
          <w:szCs w:val="18"/>
          <w:lang w:eastAsia="en-AU"/>
        </w:rPr>
        <w:fldChar w:fldCharType="end"/>
      </w:r>
      <w:r w:rsidR="00F26873"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265BA7"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F9E6597" w14:textId="77777777" w:rsidR="003F3CC4" w:rsidRPr="00265BA7" w:rsidRDefault="003F3CC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AAC3AC1"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C56E357"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C5C69A8"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4E1EFB" w14:textId="77777777" w:rsidR="003F3CC4" w:rsidRPr="00265BA7" w:rsidRDefault="003F3CC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7_501_0106_6_3</w:t>
            </w:r>
          </w:p>
        </w:tc>
        <w:tc>
          <w:tcPr>
            <w:tcW w:w="2000" w:type="pct"/>
          </w:tcPr>
          <w:p w14:paraId="7F872BD2"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7FA906B4"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12732B7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67583D3D"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3F323D6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00FDB0FB" w14:textId="77777777" w:rsidTr="00D7138B">
        <w:tc>
          <w:tcPr>
            <w:tcW w:w="1000" w:type="pct"/>
          </w:tcPr>
          <w:p w14:paraId="603DD92E"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8_590_0106_2_3</w:t>
            </w:r>
          </w:p>
        </w:tc>
        <w:tc>
          <w:tcPr>
            <w:tcW w:w="2000" w:type="pct"/>
          </w:tcPr>
          <w:p w14:paraId="3FC1AB3A"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03D2B1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44DE350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1BA5456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E65586A"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7138B" w:rsidRPr="00265BA7"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265BA7" w:rsidRDefault="00D02653" w:rsidP="00534E7D">
            <w:pPr>
              <w:rPr>
                <w:rFonts w:ascii="Arial" w:hAnsi="Arial" w:cs="Arial"/>
              </w:rPr>
            </w:pPr>
            <w:r w:rsidRPr="00265BA7">
              <w:rPr>
                <w:rFonts w:ascii="Arial" w:eastAsia="Times New Roman" w:hAnsi="Arial" w:cs="Arial"/>
                <w:color w:val="000000"/>
                <w:lang w:eastAsia="en-AU"/>
              </w:rPr>
              <w:t>09_590_0106_6_3</w:t>
            </w:r>
          </w:p>
        </w:tc>
        <w:tc>
          <w:tcPr>
            <w:tcW w:w="2000" w:type="pct"/>
          </w:tcPr>
          <w:p w14:paraId="54333EA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4CF83BB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A17BAF0"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2B6B72C3"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c>
          <w:tcPr>
            <w:tcW w:w="500" w:type="pct"/>
          </w:tcPr>
          <w:p w14:paraId="541E7A0E"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hAnsi="Arial" w:cs="Arial"/>
              </w:rPr>
              <w:t>$1.00</w:t>
            </w:r>
          </w:p>
        </w:tc>
      </w:tr>
      <w:tr w:rsidR="00D02653" w:rsidRPr="00265BA7" w14:paraId="243492EF" w14:textId="77777777" w:rsidTr="00D7138B">
        <w:tc>
          <w:tcPr>
            <w:tcW w:w="1000" w:type="pct"/>
          </w:tcPr>
          <w:p w14:paraId="3C026D52"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09_591_0117_6_3</w:t>
            </w:r>
          </w:p>
        </w:tc>
        <w:tc>
          <w:tcPr>
            <w:tcW w:w="2000" w:type="pct"/>
          </w:tcPr>
          <w:p w14:paraId="4428A3E7"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624A8D6"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76E045E"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2AA4FD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AC57560"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02_5_3</w:t>
            </w:r>
          </w:p>
        </w:tc>
        <w:tc>
          <w:tcPr>
            <w:tcW w:w="2000" w:type="pct"/>
          </w:tcPr>
          <w:p w14:paraId="5AC86CFD"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560A0465"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9577267"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ACCBF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BE8A6EB"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5929FBED" w14:textId="77777777" w:rsidTr="00D7138B">
        <w:tc>
          <w:tcPr>
            <w:tcW w:w="1000" w:type="pct"/>
          </w:tcPr>
          <w:p w14:paraId="79B2EE07"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0_590_0133_5_3</w:t>
            </w:r>
          </w:p>
        </w:tc>
        <w:tc>
          <w:tcPr>
            <w:tcW w:w="2000" w:type="pct"/>
          </w:tcPr>
          <w:p w14:paraId="60626B71"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3AC0B348"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DAA93D9"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3F6924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055641E1" w14:textId="77777777" w:rsidR="00D02653" w:rsidRPr="00265BA7" w:rsidRDefault="00D02653" w:rsidP="00534E7D">
            <w:pPr>
              <w:jc w:val="center"/>
              <w:rPr>
                <w:rFonts w:ascii="Arial" w:hAnsi="Arial" w:cs="Arial"/>
              </w:rPr>
            </w:pPr>
            <w:r w:rsidRPr="00265BA7">
              <w:rPr>
                <w:rFonts w:ascii="Arial" w:hAnsi="Arial" w:cs="Arial"/>
              </w:rPr>
              <w:t>$1.00</w:t>
            </w:r>
          </w:p>
        </w:tc>
      </w:tr>
      <w:tr w:rsidR="00D7138B" w:rsidRPr="00265BA7"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1_590_0117_7_3</w:t>
            </w:r>
          </w:p>
        </w:tc>
        <w:tc>
          <w:tcPr>
            <w:tcW w:w="2000" w:type="pct"/>
          </w:tcPr>
          <w:p w14:paraId="6ED2C4FC"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26DBFB6C"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60492C15"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722D1743"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46E26C49" w14:textId="77777777" w:rsidR="00D02653" w:rsidRPr="00265BA7" w:rsidRDefault="00D02653" w:rsidP="00534E7D">
            <w:pPr>
              <w:jc w:val="center"/>
              <w:rPr>
                <w:rFonts w:ascii="Arial" w:hAnsi="Arial" w:cs="Arial"/>
              </w:rPr>
            </w:pPr>
            <w:r w:rsidRPr="00265BA7">
              <w:rPr>
                <w:rFonts w:ascii="Arial" w:hAnsi="Arial" w:cs="Arial"/>
              </w:rPr>
              <w:t>$1.00</w:t>
            </w:r>
          </w:p>
        </w:tc>
      </w:tr>
      <w:tr w:rsidR="00D02653" w:rsidRPr="00265BA7" w14:paraId="746BC975" w14:textId="77777777" w:rsidTr="00D7138B">
        <w:tc>
          <w:tcPr>
            <w:tcW w:w="1000" w:type="pct"/>
          </w:tcPr>
          <w:p w14:paraId="6107000A" w14:textId="77777777" w:rsidR="00D02653" w:rsidRPr="00265BA7" w:rsidRDefault="00D02653" w:rsidP="00534E7D">
            <w:pPr>
              <w:rPr>
                <w:rFonts w:ascii="Arial" w:eastAsia="Times New Roman" w:hAnsi="Arial" w:cs="Arial"/>
                <w:color w:val="000000"/>
                <w:lang w:eastAsia="en-AU"/>
              </w:rPr>
            </w:pPr>
            <w:r w:rsidRPr="00265BA7">
              <w:rPr>
                <w:rFonts w:ascii="Arial" w:eastAsia="Times New Roman" w:hAnsi="Arial" w:cs="Arial"/>
                <w:color w:val="000000"/>
                <w:lang w:eastAsia="en-AU"/>
              </w:rPr>
              <w:t>13_590_0102_4_3</w:t>
            </w:r>
          </w:p>
        </w:tc>
        <w:tc>
          <w:tcPr>
            <w:tcW w:w="2000" w:type="pct"/>
          </w:tcPr>
          <w:p w14:paraId="64996B74" w14:textId="77777777" w:rsidR="00D02653" w:rsidRPr="00265BA7" w:rsidRDefault="00D02653" w:rsidP="00534E7D">
            <w:pPr>
              <w:rPr>
                <w:rFonts w:ascii="Arial" w:hAnsi="Arial" w:cs="Arial"/>
              </w:rPr>
            </w:pPr>
            <w:r w:rsidRPr="00265BA7">
              <w:rPr>
                <w:rFonts w:ascii="Arial" w:hAnsi="Arial" w:cs="Arial"/>
              </w:rPr>
              <w:t>Activity Based Transport</w:t>
            </w:r>
          </w:p>
        </w:tc>
        <w:tc>
          <w:tcPr>
            <w:tcW w:w="500" w:type="pct"/>
          </w:tcPr>
          <w:p w14:paraId="6CBC2997" w14:textId="77777777" w:rsidR="00D02653" w:rsidRPr="00265BA7" w:rsidRDefault="00D0265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099467A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1D58B3B4" w14:textId="77777777" w:rsidR="00D02653" w:rsidRPr="00265BA7" w:rsidRDefault="00D02653" w:rsidP="00534E7D">
            <w:pPr>
              <w:jc w:val="center"/>
              <w:rPr>
                <w:rFonts w:ascii="Arial" w:hAnsi="Arial" w:cs="Arial"/>
              </w:rPr>
            </w:pPr>
            <w:r w:rsidRPr="00265BA7">
              <w:rPr>
                <w:rFonts w:ascii="Arial" w:hAnsi="Arial" w:cs="Arial"/>
              </w:rPr>
              <w:t>$1.00</w:t>
            </w:r>
          </w:p>
        </w:tc>
        <w:tc>
          <w:tcPr>
            <w:tcW w:w="500" w:type="pct"/>
          </w:tcPr>
          <w:p w14:paraId="6EF2D1E9" w14:textId="77777777" w:rsidR="00D02653" w:rsidRPr="00265BA7" w:rsidRDefault="00D02653" w:rsidP="00534E7D">
            <w:pPr>
              <w:jc w:val="center"/>
              <w:rPr>
                <w:rFonts w:ascii="Arial" w:hAnsi="Arial" w:cs="Arial"/>
              </w:rPr>
            </w:pPr>
            <w:r w:rsidRPr="00265BA7">
              <w:rPr>
                <w:rFonts w:ascii="Arial" w:hAnsi="Arial" w:cs="Arial"/>
              </w:rPr>
              <w:t>$1.00</w:t>
            </w:r>
          </w:p>
        </w:tc>
      </w:tr>
    </w:tbl>
    <w:p w14:paraId="661C8A68" w14:textId="77777777" w:rsidR="00F26873" w:rsidRPr="00265BA7"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265BA7" w14:paraId="5C7C2A21" w14:textId="77777777" w:rsidTr="00267ED3">
        <w:trPr>
          <w:tblHeader/>
        </w:trPr>
        <w:tc>
          <w:tcPr>
            <w:tcW w:w="9060" w:type="dxa"/>
            <w:shd w:val="clear" w:color="auto" w:fill="DBE5F1" w:themeFill="accent1" w:themeFillTint="33"/>
          </w:tcPr>
          <w:p w14:paraId="6FF6B030" w14:textId="2D3A80B1" w:rsidR="002F4E27" w:rsidRPr="00265BA7" w:rsidRDefault="002F4E27" w:rsidP="00534E7D">
            <w:pPr>
              <w:spacing w:before="80" w:after="80" w:line="200" w:lineRule="atLeast"/>
              <w:rPr>
                <w:rFonts w:ascii="Arial" w:hAnsi="Arial" w:cs="Arial"/>
                <w:b/>
                <w:sz w:val="18"/>
                <w:szCs w:val="18"/>
              </w:rPr>
            </w:pPr>
            <w:r w:rsidRPr="00265BA7">
              <w:rPr>
                <w:rFonts w:ascii="Arial" w:hAnsi="Arial" w:cs="Arial"/>
                <w:b/>
                <w:sz w:val="18"/>
                <w:szCs w:val="18"/>
              </w:rPr>
              <w:t>Exa</w:t>
            </w:r>
            <w:r w:rsidR="00462F75" w:rsidRPr="00265BA7">
              <w:rPr>
                <w:rFonts w:ascii="Arial" w:hAnsi="Arial" w:cs="Arial"/>
                <w:b/>
                <w:sz w:val="18"/>
                <w:szCs w:val="18"/>
              </w:rPr>
              <w:t xml:space="preserve">mple </w:t>
            </w:r>
            <w:r w:rsidR="002B586E" w:rsidRPr="00265BA7">
              <w:rPr>
                <w:rFonts w:ascii="Arial" w:hAnsi="Arial" w:cs="Arial"/>
                <w:b/>
                <w:sz w:val="18"/>
                <w:szCs w:val="18"/>
              </w:rPr>
              <w:t>–</w:t>
            </w:r>
            <w:r w:rsidR="00462F75" w:rsidRPr="00265BA7">
              <w:rPr>
                <w:rFonts w:ascii="Arial" w:hAnsi="Arial" w:cs="Arial"/>
                <w:b/>
                <w:sz w:val="18"/>
                <w:szCs w:val="18"/>
              </w:rPr>
              <w:t xml:space="preserve"> Activity Based Transport</w:t>
            </w:r>
          </w:p>
          <w:p w14:paraId="65D21DAB"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A </w:t>
            </w:r>
            <w:r w:rsidR="006869C9" w:rsidRPr="00265BA7">
              <w:rPr>
                <w:rFonts w:ascii="Arial" w:hAnsi="Arial" w:cs="Arial"/>
                <w:sz w:val="18"/>
                <w:szCs w:val="18"/>
              </w:rPr>
              <w:t>p</w:t>
            </w:r>
            <w:r w:rsidRPr="00265BA7">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 xml:space="preserve">The provider and participant have also agreed for the provider to claim for the </w:t>
            </w:r>
            <w:r w:rsidR="008B2371" w:rsidRPr="00265BA7">
              <w:rPr>
                <w:rFonts w:ascii="Arial" w:hAnsi="Arial" w:cs="Arial"/>
                <w:sz w:val="18"/>
                <w:szCs w:val="18"/>
              </w:rPr>
              <w:t>activity-based</w:t>
            </w:r>
            <w:r w:rsidRPr="00265BA7">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265BA7" w:rsidRDefault="002F4E27" w:rsidP="00534E7D">
            <w:pPr>
              <w:spacing w:before="80" w:after="80" w:line="200" w:lineRule="atLeast"/>
              <w:rPr>
                <w:rFonts w:ascii="Arial" w:hAnsi="Arial" w:cs="Arial"/>
                <w:sz w:val="18"/>
                <w:szCs w:val="18"/>
              </w:rPr>
            </w:pPr>
            <w:r w:rsidRPr="00265BA7">
              <w:rPr>
                <w:rFonts w:ascii="Arial" w:hAnsi="Arial" w:cs="Arial"/>
                <w:sz w:val="18"/>
                <w:szCs w:val="18"/>
              </w:rPr>
              <w:t>The provider’s claim for the support will be claimed in the Portal as:</w:t>
            </w:r>
          </w:p>
          <w:p w14:paraId="03275E89" w14:textId="77777777" w:rsidR="002F4E27" w:rsidRPr="00265BA7" w:rsidRDefault="002F4E27" w:rsidP="00534E7D">
            <w:pPr>
              <w:numPr>
                <w:ilvl w:val="0"/>
                <w:numId w:val="8"/>
              </w:numPr>
              <w:spacing w:before="80" w:after="80" w:line="200" w:lineRule="atLeast"/>
              <w:rPr>
                <w:rFonts w:ascii="Arial" w:hAnsi="Arial" w:cs="Arial"/>
                <w:sz w:val="18"/>
                <w:szCs w:val="18"/>
              </w:rPr>
            </w:pPr>
            <w:bookmarkStart w:id="226" w:name="ABT"/>
            <w:r w:rsidRPr="00265BA7">
              <w:rPr>
                <w:rFonts w:ascii="Arial" w:hAnsi="Arial" w:cs="Arial"/>
                <w:sz w:val="18"/>
                <w:szCs w:val="18"/>
              </w:rPr>
              <w:t xml:space="preserve">$70.83 </w:t>
            </w:r>
            <w:bookmarkEnd w:id="226"/>
            <w:r w:rsidRPr="00265BA7">
              <w:rPr>
                <w:rFonts w:ascii="Arial" w:hAnsi="Arial" w:cs="Arial"/>
                <w:sz w:val="18"/>
                <w:szCs w:val="18"/>
              </w:rPr>
              <w:t xml:space="preserve">for the 40 minutes of direct support at the swimming pool and 45 minutes transport time </w:t>
            </w:r>
            <w:r w:rsidRPr="00265BA7">
              <w:rPr>
                <w:rFonts w:ascii="Arial" w:eastAsiaTheme="minorEastAsia" w:hAnsi="Arial" w:cs="Arial"/>
                <w:sz w:val="18"/>
                <w:szCs w:val="18"/>
              </w:rPr>
              <w:t xml:space="preserve">against </w:t>
            </w:r>
            <w:r w:rsidRPr="00265BA7">
              <w:rPr>
                <w:rFonts w:ascii="Arial" w:hAnsi="Arial" w:cs="Arial"/>
                <w:sz w:val="18"/>
                <w:szCs w:val="18"/>
              </w:rPr>
              <w:t>support item 04_104_0125_6_1;</w:t>
            </w:r>
          </w:p>
          <w:p w14:paraId="18624EE4" w14:textId="0A73F91E" w:rsidR="002F4E27" w:rsidRPr="00265BA7" w:rsidRDefault="002F4E27" w:rsidP="00534E7D">
            <w:pPr>
              <w:widowControl w:val="0"/>
              <w:numPr>
                <w:ilvl w:val="0"/>
                <w:numId w:val="8"/>
              </w:numPr>
              <w:spacing w:before="80" w:after="80" w:line="200" w:lineRule="atLeast"/>
              <w:rPr>
                <w:rFonts w:ascii="Arial" w:hAnsi="Arial" w:cs="Arial"/>
                <w:sz w:val="18"/>
                <w:szCs w:val="18"/>
              </w:rPr>
            </w:pPr>
            <w:r w:rsidRPr="00265BA7">
              <w:rPr>
                <w:rFonts w:ascii="Arial" w:hAnsi="Arial" w:cs="Arial"/>
                <w:sz w:val="18"/>
                <w:szCs w:val="18"/>
              </w:rPr>
              <w:t xml:space="preserve">$21.50 for the non-labour costs of the </w:t>
            </w:r>
            <w:r w:rsidR="008B2371" w:rsidRPr="00265BA7">
              <w:rPr>
                <w:rFonts w:ascii="Arial" w:hAnsi="Arial" w:cs="Arial"/>
                <w:sz w:val="18"/>
                <w:szCs w:val="18"/>
              </w:rPr>
              <w:t>activity-based</w:t>
            </w:r>
            <w:r w:rsidRPr="00265BA7">
              <w:rPr>
                <w:rFonts w:ascii="Arial" w:hAnsi="Arial" w:cs="Arial"/>
                <w:sz w:val="18"/>
                <w:szCs w:val="18"/>
              </w:rPr>
              <w:t xml:space="preserve"> transport against the support item 04_590_0125_6_1.</w:t>
            </w:r>
          </w:p>
          <w:p w14:paraId="0E793F40" w14:textId="77777777" w:rsidR="002F4E27" w:rsidRPr="00265BA7" w:rsidRDefault="002F4E27" w:rsidP="00534E7D">
            <w:pPr>
              <w:widowControl w:val="0"/>
              <w:spacing w:before="80" w:after="80" w:line="200" w:lineRule="atLeast"/>
              <w:rPr>
                <w:rFonts w:ascii="Arial" w:hAnsi="Arial" w:cs="Arial"/>
                <w:sz w:val="18"/>
                <w:szCs w:val="18"/>
              </w:rPr>
            </w:pPr>
            <w:r w:rsidRPr="00265BA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265BA7" w:rsidRDefault="009D10F2" w:rsidP="00534E7D">
      <w:pPr>
        <w:pStyle w:val="Heading2"/>
      </w:pPr>
      <w:bookmarkStart w:id="227" w:name="_Toc167285744"/>
      <w:bookmarkStart w:id="228" w:name="_Toc200980295"/>
      <w:r w:rsidRPr="00265BA7">
        <w:t>Regional, Remote and Very Remote Areas</w:t>
      </w:r>
      <w:bookmarkEnd w:id="122"/>
      <w:bookmarkEnd w:id="123"/>
      <w:bookmarkEnd w:id="124"/>
      <w:bookmarkEnd w:id="125"/>
      <w:bookmarkEnd w:id="126"/>
      <w:bookmarkEnd w:id="127"/>
      <w:bookmarkEnd w:id="227"/>
      <w:bookmarkEnd w:id="228"/>
    </w:p>
    <w:p w14:paraId="33A8EB2A" w14:textId="77777777" w:rsidR="00EE7DAB" w:rsidRPr="00265BA7" w:rsidRDefault="009D10F2" w:rsidP="00534E7D">
      <w:pPr>
        <w:keepNext/>
        <w:rPr>
          <w:rFonts w:ascii="Arial" w:hAnsi="Arial" w:cs="Arial"/>
        </w:rPr>
      </w:pPr>
      <w:r w:rsidRPr="00265BA7">
        <w:rPr>
          <w:rFonts w:ascii="Arial" w:hAnsi="Arial" w:cs="Arial"/>
        </w:rPr>
        <w:t xml:space="preserve">Different pricing arrangements can apply depending on whether a support is delivered in a regional remote or very remote area. </w:t>
      </w:r>
    </w:p>
    <w:p w14:paraId="7252667F" w14:textId="77777777" w:rsidR="00EE7DAB" w:rsidRPr="00265BA7" w:rsidRDefault="00EE7DAB" w:rsidP="00534E7D">
      <w:pPr>
        <w:pStyle w:val="Heading3"/>
      </w:pPr>
      <w:bookmarkStart w:id="229" w:name="_Ref53674513"/>
      <w:bookmarkStart w:id="230" w:name="_Toc167285745"/>
      <w:bookmarkStart w:id="231" w:name="_Toc200980296"/>
      <w:r w:rsidRPr="00265BA7">
        <w:t>Modified Monash Model</w:t>
      </w:r>
      <w:bookmarkEnd w:id="229"/>
      <w:bookmarkEnd w:id="230"/>
      <w:bookmarkEnd w:id="231"/>
    </w:p>
    <w:p w14:paraId="5E3317D6" w14:textId="77777777" w:rsidR="005C4A63" w:rsidRPr="00265BA7" w:rsidRDefault="005C4A63" w:rsidP="00534E7D">
      <w:pPr>
        <w:rPr>
          <w:rFonts w:ascii="Arial" w:hAnsi="Arial" w:cs="Arial"/>
        </w:rPr>
      </w:pPr>
      <w:r w:rsidRPr="00265BA7">
        <w:rPr>
          <w:rFonts w:ascii="Arial" w:hAnsi="Arial" w:cs="Arial"/>
        </w:rPr>
        <w:t>To determine whether a support is being delivered in a regional remote or very remote area the</w:t>
      </w:r>
      <w:r w:rsidR="009D10F2" w:rsidRPr="00265BA7">
        <w:rPr>
          <w:rFonts w:ascii="Arial" w:hAnsi="Arial" w:cs="Arial"/>
        </w:rPr>
        <w:t xml:space="preserve"> </w:t>
      </w:r>
      <w:r w:rsidR="00D61E2B" w:rsidRPr="00265BA7">
        <w:rPr>
          <w:rFonts w:ascii="Arial" w:hAnsi="Arial" w:cs="Arial"/>
        </w:rPr>
        <w:t>NDIA</w:t>
      </w:r>
      <w:r w:rsidR="009D10F2" w:rsidRPr="00265BA7">
        <w:rPr>
          <w:rFonts w:ascii="Arial" w:hAnsi="Arial" w:cs="Arial"/>
        </w:rPr>
        <w:t xml:space="preserve"> uses </w:t>
      </w:r>
      <w:r w:rsidRPr="00265BA7">
        <w:rPr>
          <w:rFonts w:ascii="Arial" w:hAnsi="Arial" w:cs="Arial"/>
        </w:rPr>
        <w:t xml:space="preserve">a modification of the Modified Monash Model (MMM). </w:t>
      </w:r>
      <w:r w:rsidR="00DD50F7" w:rsidRPr="00265BA7">
        <w:rPr>
          <w:rFonts w:ascii="Arial" w:hAnsi="Arial" w:cs="Arial"/>
        </w:rPr>
        <w:t>From the 24 October 2020,</w:t>
      </w:r>
      <w:r w:rsidR="00C05233" w:rsidRPr="00265BA7">
        <w:rPr>
          <w:rFonts w:ascii="Arial" w:hAnsi="Arial" w:cs="Arial"/>
        </w:rPr>
        <w:t xml:space="preserve"> </w:t>
      </w:r>
      <w:r w:rsidR="00DD50F7" w:rsidRPr="00265BA7">
        <w:rPr>
          <w:rFonts w:ascii="Arial" w:hAnsi="Arial" w:cs="Arial"/>
        </w:rPr>
        <w:t xml:space="preserve">the 2019 version of the MMM will be used by the NDIS. </w:t>
      </w:r>
    </w:p>
    <w:p w14:paraId="692656C3" w14:textId="77777777" w:rsidR="009D10F2" w:rsidRPr="00265BA7" w:rsidRDefault="005C4A63" w:rsidP="00534E7D">
      <w:pPr>
        <w:rPr>
          <w:rFonts w:ascii="Arial" w:hAnsi="Arial" w:cs="Arial"/>
        </w:rPr>
      </w:pPr>
      <w:r w:rsidRPr="00265BA7">
        <w:rPr>
          <w:rFonts w:ascii="Arial" w:hAnsi="Arial" w:cs="Arial"/>
        </w:rPr>
        <w:t xml:space="preserve">The MMM </w:t>
      </w:r>
      <w:r w:rsidR="009D10F2" w:rsidRPr="00265BA7">
        <w:rPr>
          <w:rFonts w:ascii="Arial" w:hAnsi="Arial" w:cs="Arial"/>
        </w:rPr>
        <w:t>determine</w:t>
      </w:r>
      <w:r w:rsidRPr="00265BA7">
        <w:rPr>
          <w:rFonts w:ascii="Arial" w:hAnsi="Arial" w:cs="Arial"/>
        </w:rPr>
        <w:t>s</w:t>
      </w:r>
      <w:r w:rsidR="009D10F2" w:rsidRPr="00265BA7">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265BA7"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265BA7" w:rsidRDefault="009D10F2" w:rsidP="00534E7D">
            <w:pPr>
              <w:rPr>
                <w:rFonts w:ascii="Arial" w:hAnsi="Arial" w:cs="Arial"/>
                <w:szCs w:val="16"/>
              </w:rPr>
            </w:pPr>
            <w:r w:rsidRPr="00265BA7">
              <w:rPr>
                <w:rFonts w:ascii="Arial" w:hAnsi="Arial" w:cs="Arial"/>
                <w:szCs w:val="16"/>
              </w:rPr>
              <w:t>Description</w:t>
            </w:r>
          </w:p>
        </w:tc>
        <w:tc>
          <w:tcPr>
            <w:tcW w:w="625" w:type="pct"/>
          </w:tcPr>
          <w:p w14:paraId="4492513F"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NDIA Zone</w:t>
            </w:r>
          </w:p>
        </w:tc>
        <w:tc>
          <w:tcPr>
            <w:tcW w:w="375" w:type="pct"/>
          </w:tcPr>
          <w:p w14:paraId="3C43B062" w14:textId="77777777" w:rsidR="009D10F2" w:rsidRPr="00265BA7"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w:t>
            </w:r>
          </w:p>
        </w:tc>
        <w:tc>
          <w:tcPr>
            <w:tcW w:w="3125" w:type="pct"/>
          </w:tcPr>
          <w:p w14:paraId="0BD278EB" w14:textId="77777777" w:rsidR="009D10F2" w:rsidRPr="00265BA7"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Inclusion</w:t>
            </w:r>
          </w:p>
        </w:tc>
      </w:tr>
      <w:tr w:rsidR="009D10F2" w:rsidRPr="00265BA7"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265BA7" w:rsidRDefault="009D10F2" w:rsidP="00534E7D">
            <w:pPr>
              <w:rPr>
                <w:rFonts w:ascii="Arial" w:hAnsi="Arial" w:cs="Arial"/>
                <w:szCs w:val="16"/>
              </w:rPr>
            </w:pPr>
            <w:r w:rsidRPr="00265BA7">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1</w:t>
            </w:r>
          </w:p>
        </w:tc>
        <w:tc>
          <w:tcPr>
            <w:tcW w:w="375" w:type="pct"/>
          </w:tcPr>
          <w:p w14:paraId="4640075E" w14:textId="77777777" w:rsidR="009D10F2" w:rsidRPr="00265BA7"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1</w:t>
            </w:r>
          </w:p>
        </w:tc>
        <w:tc>
          <w:tcPr>
            <w:tcW w:w="3125" w:type="pct"/>
            <w:vAlign w:val="center"/>
          </w:tcPr>
          <w:p w14:paraId="21678A46" w14:textId="1B9413A5" w:rsidR="009D10F2" w:rsidRPr="00265BA7"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areas categorised as Major Cities of Australia</w:t>
            </w:r>
            <w:r w:rsidR="00834FAF" w:rsidRPr="00265BA7">
              <w:rPr>
                <w:rFonts w:ascii="Arial" w:hAnsi="Arial" w:cs="Arial"/>
                <w:szCs w:val="16"/>
              </w:rPr>
              <w:t xml:space="preserve"> in the Australian Bureau of Statistics Australian Statistical Geography Standard </w:t>
            </w:r>
            <w:r w:rsidR="002B586E" w:rsidRPr="00265BA7">
              <w:rPr>
                <w:rFonts w:ascii="Arial" w:hAnsi="Arial" w:cs="Arial"/>
                <w:szCs w:val="16"/>
              </w:rPr>
              <w:t>–</w:t>
            </w:r>
            <w:r w:rsidR="00834FAF" w:rsidRPr="00265BA7">
              <w:rPr>
                <w:rFonts w:ascii="Arial" w:hAnsi="Arial" w:cs="Arial"/>
                <w:szCs w:val="16"/>
              </w:rPr>
              <w:t xml:space="preserve"> Remoteness Areas (ASGS-RA) framework (see </w:t>
            </w:r>
            <w:hyperlink r:id="rId37" w:history="1">
              <w:r w:rsidR="00BE5C98" w:rsidRPr="00265BA7">
                <w:rPr>
                  <w:rStyle w:val="Hyperlink"/>
                  <w:rFonts w:ascii="Arial" w:hAnsi="Arial" w:cs="Arial"/>
                  <w:szCs w:val="16"/>
                </w:rPr>
                <w:t>the ABS website</w:t>
              </w:r>
            </w:hyperlink>
            <w:r w:rsidR="00834FAF" w:rsidRPr="00265BA7">
              <w:rPr>
                <w:rFonts w:ascii="Arial" w:hAnsi="Arial" w:cs="Arial"/>
                <w:szCs w:val="16"/>
              </w:rPr>
              <w:t>)</w:t>
            </w:r>
            <w:r w:rsidRPr="00265BA7">
              <w:rPr>
                <w:rFonts w:ascii="Arial" w:hAnsi="Arial" w:cs="Arial"/>
                <w:szCs w:val="16"/>
              </w:rPr>
              <w:t xml:space="preserve">. </w:t>
            </w:r>
          </w:p>
        </w:tc>
      </w:tr>
      <w:tr w:rsidR="00334E4C" w:rsidRPr="00265BA7"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265BA7" w:rsidRDefault="00334E4C" w:rsidP="00534E7D">
            <w:pPr>
              <w:rPr>
                <w:rFonts w:ascii="Arial" w:hAnsi="Arial" w:cs="Arial"/>
                <w:szCs w:val="16"/>
              </w:rPr>
            </w:pPr>
            <w:r w:rsidRPr="00265BA7">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2-3</w:t>
            </w:r>
          </w:p>
        </w:tc>
        <w:tc>
          <w:tcPr>
            <w:tcW w:w="375" w:type="pct"/>
            <w:shd w:val="clear" w:color="auto" w:fill="FFFFFF" w:themeFill="background1"/>
          </w:tcPr>
          <w:p w14:paraId="66972186" w14:textId="77777777" w:rsidR="00334E4C" w:rsidRPr="00265BA7"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2</w:t>
            </w:r>
          </w:p>
        </w:tc>
        <w:tc>
          <w:tcPr>
            <w:tcW w:w="3125" w:type="pct"/>
            <w:shd w:val="clear" w:color="auto" w:fill="FFFFFF" w:themeFill="background1"/>
            <w:vAlign w:val="center"/>
          </w:tcPr>
          <w:p w14:paraId="4EEDEE24" w14:textId="77777777" w:rsidR="00334E4C" w:rsidRPr="00265BA7"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265BA7"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265BA7"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3</w:t>
            </w:r>
          </w:p>
        </w:tc>
        <w:tc>
          <w:tcPr>
            <w:tcW w:w="3125" w:type="pct"/>
            <w:shd w:val="clear" w:color="auto" w:fill="FFFFFF" w:themeFill="background1"/>
            <w:vAlign w:val="center"/>
          </w:tcPr>
          <w:p w14:paraId="67F5D0DB"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265BA7"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265BA7" w:rsidRDefault="00963FB8" w:rsidP="00534E7D">
            <w:pPr>
              <w:rPr>
                <w:rFonts w:ascii="Arial" w:hAnsi="Arial" w:cs="Arial"/>
                <w:szCs w:val="16"/>
              </w:rPr>
            </w:pPr>
            <w:r w:rsidRPr="00265BA7">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4-5</w:t>
            </w:r>
          </w:p>
        </w:tc>
        <w:tc>
          <w:tcPr>
            <w:tcW w:w="375" w:type="pct"/>
            <w:shd w:val="clear" w:color="auto" w:fill="E8CAED" w:themeFill="accent4" w:themeFillTint="33"/>
          </w:tcPr>
          <w:p w14:paraId="42A5414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4</w:t>
            </w:r>
          </w:p>
        </w:tc>
        <w:tc>
          <w:tcPr>
            <w:tcW w:w="3125" w:type="pct"/>
            <w:shd w:val="clear" w:color="auto" w:fill="E8CAED" w:themeFill="accent4" w:themeFillTint="33"/>
            <w:vAlign w:val="center"/>
          </w:tcPr>
          <w:p w14:paraId="58C54E9A"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265BA7"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265BA7" w:rsidRDefault="00963FB8" w:rsidP="00534E7D">
            <w:pPr>
              <w:rPr>
                <w:rFonts w:ascii="Arial" w:hAnsi="Arial" w:cs="Arial"/>
                <w:szCs w:val="16"/>
              </w:rPr>
            </w:pPr>
          </w:p>
        </w:tc>
        <w:tc>
          <w:tcPr>
            <w:tcW w:w="625" w:type="pct"/>
            <w:tcBorders>
              <w:top w:val="nil"/>
            </w:tcBorders>
          </w:tcPr>
          <w:p w14:paraId="4DA738A1"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5</w:t>
            </w:r>
          </w:p>
        </w:tc>
        <w:tc>
          <w:tcPr>
            <w:tcW w:w="3125" w:type="pct"/>
            <w:vAlign w:val="center"/>
          </w:tcPr>
          <w:p w14:paraId="2CB3EABF" w14:textId="77777777"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265BA7"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265BA7" w:rsidRDefault="00963FB8" w:rsidP="00534E7D">
            <w:pPr>
              <w:rPr>
                <w:rFonts w:ascii="Arial" w:hAnsi="Arial" w:cs="Arial"/>
                <w:szCs w:val="16"/>
              </w:rPr>
            </w:pPr>
            <w:r w:rsidRPr="00265BA7">
              <w:rPr>
                <w:rFonts w:ascii="Arial" w:hAnsi="Arial" w:cs="Arial"/>
                <w:szCs w:val="16"/>
              </w:rPr>
              <w:t>Remote</w:t>
            </w:r>
          </w:p>
        </w:tc>
        <w:tc>
          <w:tcPr>
            <w:tcW w:w="625" w:type="pct"/>
          </w:tcPr>
          <w:p w14:paraId="254BE8D2"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MMM 6</w:t>
            </w:r>
          </w:p>
        </w:tc>
        <w:tc>
          <w:tcPr>
            <w:tcW w:w="375" w:type="pct"/>
          </w:tcPr>
          <w:p w14:paraId="6C2F933B" w14:textId="77777777" w:rsidR="00963FB8" w:rsidRPr="00265BA7"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6</w:t>
            </w:r>
          </w:p>
        </w:tc>
        <w:tc>
          <w:tcPr>
            <w:tcW w:w="3125" w:type="pct"/>
            <w:vAlign w:val="center"/>
          </w:tcPr>
          <w:p w14:paraId="7830418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265BA7"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65BA7">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265BA7"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265BA7" w:rsidRDefault="00963FB8" w:rsidP="00534E7D">
            <w:pPr>
              <w:rPr>
                <w:rFonts w:ascii="Arial" w:hAnsi="Arial" w:cs="Arial"/>
                <w:szCs w:val="16"/>
              </w:rPr>
            </w:pPr>
            <w:r w:rsidRPr="00265BA7">
              <w:rPr>
                <w:rFonts w:ascii="Arial" w:hAnsi="Arial" w:cs="Arial"/>
                <w:szCs w:val="16"/>
              </w:rPr>
              <w:t>Very Remote</w:t>
            </w:r>
          </w:p>
        </w:tc>
        <w:tc>
          <w:tcPr>
            <w:tcW w:w="625" w:type="pct"/>
          </w:tcPr>
          <w:p w14:paraId="0E2DC055"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MMM 7</w:t>
            </w:r>
          </w:p>
        </w:tc>
        <w:tc>
          <w:tcPr>
            <w:tcW w:w="375" w:type="pct"/>
          </w:tcPr>
          <w:p w14:paraId="0C384018" w14:textId="77777777" w:rsidR="00963FB8" w:rsidRPr="00265BA7"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7</w:t>
            </w:r>
          </w:p>
        </w:tc>
        <w:tc>
          <w:tcPr>
            <w:tcW w:w="3125" w:type="pct"/>
            <w:vAlign w:val="center"/>
          </w:tcPr>
          <w:p w14:paraId="64FF9512" w14:textId="263461D8" w:rsidR="00963FB8" w:rsidRPr="00265BA7"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265BA7">
              <w:rPr>
                <w:rFonts w:ascii="Arial" w:hAnsi="Arial" w:cs="Arial"/>
                <w:szCs w:val="16"/>
              </w:rPr>
              <w:t xml:space="preserve">All other areas </w:t>
            </w:r>
            <w:r w:rsidR="002B586E" w:rsidRPr="00265BA7">
              <w:rPr>
                <w:rFonts w:ascii="Arial" w:hAnsi="Arial" w:cs="Arial"/>
                <w:szCs w:val="16"/>
              </w:rPr>
              <w:t>–</w:t>
            </w:r>
            <w:r w:rsidRPr="00265BA7">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265BA7" w:rsidRDefault="00DD50F7" w:rsidP="00534E7D">
      <w:bookmarkStart w:id="232" w:name="_Isolated_Towns"/>
      <w:bookmarkStart w:id="233" w:name="_Toc18605676"/>
      <w:bookmarkStart w:id="234" w:name="_Toc18605754"/>
      <w:bookmarkStart w:id="235" w:name="_Toc20081272"/>
      <w:bookmarkStart w:id="236" w:name="_Ref20130784"/>
      <w:bookmarkStart w:id="237" w:name="_Ref20130809"/>
      <w:bookmarkStart w:id="238" w:name="_Ref20479189"/>
      <w:bookmarkStart w:id="239" w:name="_Toc41159064"/>
      <w:bookmarkStart w:id="240" w:name="IsolatedTowns"/>
      <w:bookmarkEnd w:id="232"/>
      <w:r w:rsidRPr="00265BA7">
        <w:rPr>
          <w:rFonts w:ascii="Arial" w:hAnsi="Arial" w:cs="Arial"/>
        </w:rPr>
        <w:t xml:space="preserve">Providers and participants can determine the MMM rating of a location using the Health Workforce Locator tool on the Department of Health’s </w:t>
      </w:r>
      <w:hyperlink r:id="rId38" w:anchor="hwc-map" w:history="1">
        <w:r w:rsidRPr="00265BA7">
          <w:rPr>
            <w:rStyle w:val="Hyperlink"/>
            <w:rFonts w:ascii="Arial" w:hAnsi="Arial" w:cs="Arial"/>
          </w:rPr>
          <w:t>website</w:t>
        </w:r>
      </w:hyperlink>
      <w:r w:rsidRPr="00265BA7">
        <w:rPr>
          <w:rFonts w:ascii="Arial" w:hAnsi="Arial" w:cs="Arial"/>
        </w:rPr>
        <w:t>.</w:t>
      </w:r>
    </w:p>
    <w:p w14:paraId="20BC988B" w14:textId="77777777" w:rsidR="009D10F2" w:rsidRPr="00265BA7" w:rsidRDefault="009D10F2" w:rsidP="00534E7D">
      <w:pPr>
        <w:pStyle w:val="Heading4"/>
      </w:pPr>
      <w:r w:rsidRPr="00265BA7">
        <w:t>Isolated Towns</w:t>
      </w:r>
      <w:bookmarkEnd w:id="233"/>
      <w:bookmarkEnd w:id="234"/>
      <w:bookmarkEnd w:id="235"/>
      <w:bookmarkEnd w:id="236"/>
      <w:bookmarkEnd w:id="237"/>
      <w:bookmarkEnd w:id="238"/>
      <w:bookmarkEnd w:id="239"/>
      <w:r w:rsidR="005C4A63" w:rsidRPr="00265BA7">
        <w:t xml:space="preserve"> Modification</w:t>
      </w:r>
    </w:p>
    <w:bookmarkEnd w:id="240"/>
    <w:p w14:paraId="7E34C7C3" w14:textId="77777777" w:rsidR="009D10F2" w:rsidRPr="00265BA7" w:rsidRDefault="005C4A63" w:rsidP="00534E7D">
      <w:pPr>
        <w:rPr>
          <w:rFonts w:ascii="Arial" w:hAnsi="Arial" w:cs="Arial"/>
        </w:rPr>
      </w:pPr>
      <w:r w:rsidRPr="00265BA7">
        <w:rPr>
          <w:rFonts w:ascii="Arial" w:hAnsi="Arial" w:cs="Arial"/>
        </w:rPr>
        <w:t>The NDIA modifies the Modified Monash Model classification of some locations. Where a location is surrounded by R</w:t>
      </w:r>
      <w:r w:rsidR="009D10F2" w:rsidRPr="00265BA7">
        <w:rPr>
          <w:rFonts w:ascii="Arial" w:hAnsi="Arial" w:cs="Arial"/>
        </w:rPr>
        <w:t>emote</w:t>
      </w:r>
      <w:r w:rsidRPr="00265BA7">
        <w:rPr>
          <w:rFonts w:ascii="Arial" w:hAnsi="Arial" w:cs="Arial"/>
        </w:rPr>
        <w:t xml:space="preserve"> or Very Remote</w:t>
      </w:r>
      <w:r w:rsidR="009D10F2" w:rsidRPr="00265BA7">
        <w:rPr>
          <w:rFonts w:ascii="Arial" w:hAnsi="Arial" w:cs="Arial"/>
        </w:rPr>
        <w:t xml:space="preserve"> areas </w:t>
      </w:r>
      <w:r w:rsidRPr="00265BA7">
        <w:rPr>
          <w:rFonts w:ascii="Arial" w:hAnsi="Arial" w:cs="Arial"/>
        </w:rPr>
        <w:t>then the NDIA classifies that enclave as a Remote area f</w:t>
      </w:r>
      <w:r w:rsidR="009D10F2" w:rsidRPr="00265BA7">
        <w:rPr>
          <w:rFonts w:ascii="Arial" w:hAnsi="Arial" w:cs="Arial"/>
        </w:rPr>
        <w:t>or planning and pricing purposes.</w:t>
      </w:r>
      <w:r w:rsidRPr="00265BA7">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265BA7"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265BA7" w:rsidRDefault="00081D21" w:rsidP="00534E7D">
            <w:pPr>
              <w:spacing w:before="20"/>
              <w:jc w:val="center"/>
              <w:rPr>
                <w:rFonts w:cstheme="minorHAnsi"/>
                <w:szCs w:val="16"/>
              </w:rPr>
            </w:pPr>
            <w:r w:rsidRPr="00265BA7">
              <w:rPr>
                <w:rFonts w:cstheme="minorHAnsi"/>
                <w:szCs w:val="16"/>
              </w:rPr>
              <w:t>NDIA Enclave</w:t>
            </w:r>
          </w:p>
        </w:tc>
        <w:tc>
          <w:tcPr>
            <w:tcW w:w="500" w:type="pct"/>
            <w:vAlign w:val="center"/>
          </w:tcPr>
          <w:p w14:paraId="435C2128" w14:textId="77777777" w:rsidR="00081D21" w:rsidRPr="00265BA7" w:rsidRDefault="00081D21" w:rsidP="00534E7D">
            <w:pPr>
              <w:spacing w:before="20"/>
              <w:jc w:val="center"/>
              <w:rPr>
                <w:rFonts w:cstheme="minorHAnsi"/>
                <w:szCs w:val="16"/>
              </w:rPr>
            </w:pPr>
            <w:r w:rsidRPr="00265BA7">
              <w:rPr>
                <w:rFonts w:cstheme="minorHAnsi"/>
                <w:szCs w:val="16"/>
              </w:rPr>
              <w:t>Postcode</w:t>
            </w:r>
          </w:p>
        </w:tc>
        <w:tc>
          <w:tcPr>
            <w:tcW w:w="1500" w:type="pct"/>
            <w:vAlign w:val="center"/>
          </w:tcPr>
          <w:p w14:paraId="4070D84B" w14:textId="77777777" w:rsidR="00081D21" w:rsidRPr="00265BA7" w:rsidRDefault="00081D21" w:rsidP="00534E7D">
            <w:pPr>
              <w:spacing w:before="20"/>
              <w:rPr>
                <w:rFonts w:cstheme="minorHAnsi"/>
                <w:szCs w:val="16"/>
              </w:rPr>
            </w:pPr>
            <w:r w:rsidRPr="00265BA7">
              <w:rPr>
                <w:rFonts w:cstheme="minorHAnsi"/>
                <w:szCs w:val="16"/>
              </w:rPr>
              <w:t>Location Name</w:t>
            </w:r>
          </w:p>
        </w:tc>
        <w:tc>
          <w:tcPr>
            <w:tcW w:w="665" w:type="pct"/>
            <w:vAlign w:val="center"/>
          </w:tcPr>
          <w:p w14:paraId="44268A24" w14:textId="77777777" w:rsidR="00081D21" w:rsidRPr="00265BA7" w:rsidRDefault="00081D21" w:rsidP="00534E7D">
            <w:pPr>
              <w:spacing w:before="20"/>
              <w:jc w:val="center"/>
              <w:rPr>
                <w:rFonts w:cstheme="minorHAnsi"/>
                <w:szCs w:val="16"/>
              </w:rPr>
            </w:pPr>
            <w:r w:rsidRPr="00265BA7">
              <w:rPr>
                <w:rFonts w:cstheme="minorHAnsi"/>
                <w:szCs w:val="16"/>
              </w:rPr>
              <w:t>State</w:t>
            </w:r>
          </w:p>
        </w:tc>
        <w:tc>
          <w:tcPr>
            <w:tcW w:w="665" w:type="pct"/>
            <w:vAlign w:val="center"/>
          </w:tcPr>
          <w:p w14:paraId="158E5934" w14:textId="77777777" w:rsidR="00081D21" w:rsidRPr="00265BA7" w:rsidRDefault="00081D21" w:rsidP="00534E7D">
            <w:pPr>
              <w:spacing w:before="20"/>
              <w:jc w:val="center"/>
              <w:rPr>
                <w:rFonts w:cstheme="minorHAnsi"/>
                <w:szCs w:val="16"/>
              </w:rPr>
            </w:pPr>
            <w:r w:rsidRPr="00265BA7">
              <w:rPr>
                <w:rFonts w:cstheme="minorHAnsi"/>
                <w:szCs w:val="16"/>
              </w:rPr>
              <w:t>MMM Rating</w:t>
            </w:r>
          </w:p>
        </w:tc>
        <w:tc>
          <w:tcPr>
            <w:tcW w:w="665" w:type="pct"/>
            <w:vAlign w:val="center"/>
          </w:tcPr>
          <w:p w14:paraId="1100D65E" w14:textId="77777777" w:rsidR="00081D21" w:rsidRPr="00265BA7" w:rsidRDefault="00963FB8" w:rsidP="00534E7D">
            <w:pPr>
              <w:spacing w:before="20"/>
              <w:jc w:val="center"/>
              <w:rPr>
                <w:rFonts w:cstheme="minorHAnsi"/>
                <w:szCs w:val="16"/>
              </w:rPr>
            </w:pPr>
            <w:r w:rsidRPr="00265BA7">
              <w:rPr>
                <w:rFonts w:cstheme="minorHAnsi"/>
                <w:szCs w:val="16"/>
              </w:rPr>
              <w:t>NDIS</w:t>
            </w:r>
            <w:r w:rsidRPr="00265BA7">
              <w:rPr>
                <w:rFonts w:cstheme="minorHAnsi"/>
                <w:szCs w:val="16"/>
              </w:rPr>
              <w:br/>
            </w:r>
            <w:r w:rsidR="00081D21" w:rsidRPr="00265BA7">
              <w:rPr>
                <w:rFonts w:cstheme="minorHAnsi"/>
                <w:szCs w:val="16"/>
              </w:rPr>
              <w:t>MMM Rating</w:t>
            </w:r>
          </w:p>
        </w:tc>
      </w:tr>
      <w:tr w:rsidR="00081D21" w:rsidRPr="00265BA7"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265BA7" w:rsidRDefault="00081D21" w:rsidP="00534E7D">
            <w:pPr>
              <w:spacing w:before="20"/>
              <w:jc w:val="center"/>
              <w:rPr>
                <w:rFonts w:cstheme="minorHAnsi"/>
                <w:szCs w:val="16"/>
              </w:rPr>
            </w:pPr>
            <w:r w:rsidRPr="00265BA7">
              <w:rPr>
                <w:rFonts w:cstheme="minorHAnsi"/>
                <w:szCs w:val="16"/>
              </w:rPr>
              <w:t>Balranald</w:t>
            </w:r>
          </w:p>
        </w:tc>
        <w:tc>
          <w:tcPr>
            <w:tcW w:w="500" w:type="pct"/>
            <w:vAlign w:val="center"/>
          </w:tcPr>
          <w:p w14:paraId="72B9548B" w14:textId="77777777" w:rsidR="00081D21" w:rsidRPr="00265BA7" w:rsidRDefault="00081D21" w:rsidP="00534E7D">
            <w:pPr>
              <w:spacing w:before="20"/>
              <w:jc w:val="center"/>
              <w:rPr>
                <w:rFonts w:cstheme="minorHAnsi"/>
                <w:szCs w:val="16"/>
              </w:rPr>
            </w:pPr>
            <w:r w:rsidRPr="00265BA7">
              <w:rPr>
                <w:rFonts w:cstheme="minorHAnsi"/>
                <w:szCs w:val="16"/>
              </w:rPr>
              <w:t>2715</w:t>
            </w:r>
          </w:p>
        </w:tc>
        <w:tc>
          <w:tcPr>
            <w:tcW w:w="1500" w:type="pct"/>
            <w:vAlign w:val="center"/>
          </w:tcPr>
          <w:p w14:paraId="4AED5733" w14:textId="77777777" w:rsidR="00081D21" w:rsidRPr="00265BA7" w:rsidRDefault="00081D21" w:rsidP="00534E7D">
            <w:pPr>
              <w:spacing w:before="20"/>
              <w:rPr>
                <w:rFonts w:cstheme="minorHAnsi"/>
                <w:szCs w:val="16"/>
              </w:rPr>
            </w:pPr>
            <w:r w:rsidRPr="00265BA7">
              <w:rPr>
                <w:rFonts w:cstheme="minorHAnsi"/>
                <w:szCs w:val="16"/>
              </w:rPr>
              <w:t>Balranald</w:t>
            </w:r>
          </w:p>
        </w:tc>
        <w:tc>
          <w:tcPr>
            <w:tcW w:w="665" w:type="pct"/>
            <w:vAlign w:val="center"/>
          </w:tcPr>
          <w:p w14:paraId="0E371F5D"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73BAF279"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65F4F4EE"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BD0C1E3" w14:textId="77777777" w:rsidTr="00963FB8">
        <w:tc>
          <w:tcPr>
            <w:tcW w:w="1000" w:type="pct"/>
            <w:vAlign w:val="center"/>
          </w:tcPr>
          <w:p w14:paraId="238B03D5" w14:textId="77777777" w:rsidR="00081D21" w:rsidRPr="00265BA7" w:rsidRDefault="00081D21" w:rsidP="00534E7D">
            <w:pPr>
              <w:spacing w:before="20"/>
              <w:jc w:val="center"/>
              <w:rPr>
                <w:rFonts w:cstheme="minorHAnsi"/>
                <w:szCs w:val="16"/>
              </w:rPr>
            </w:pPr>
            <w:r w:rsidRPr="00265BA7">
              <w:rPr>
                <w:rFonts w:cstheme="minorHAnsi"/>
                <w:szCs w:val="16"/>
              </w:rPr>
              <w:t>Broken Hill</w:t>
            </w:r>
          </w:p>
        </w:tc>
        <w:tc>
          <w:tcPr>
            <w:tcW w:w="500" w:type="pct"/>
            <w:vAlign w:val="center"/>
          </w:tcPr>
          <w:p w14:paraId="271ECB70" w14:textId="77777777" w:rsidR="00081D21" w:rsidRPr="00265BA7" w:rsidRDefault="00081D21" w:rsidP="00534E7D">
            <w:pPr>
              <w:spacing w:before="20"/>
              <w:jc w:val="center"/>
              <w:rPr>
                <w:rFonts w:cstheme="minorHAnsi"/>
                <w:szCs w:val="16"/>
              </w:rPr>
            </w:pPr>
            <w:r w:rsidRPr="00265BA7">
              <w:rPr>
                <w:rFonts w:cstheme="minorHAnsi"/>
                <w:szCs w:val="16"/>
              </w:rPr>
              <w:t>2880</w:t>
            </w:r>
          </w:p>
        </w:tc>
        <w:tc>
          <w:tcPr>
            <w:tcW w:w="1500" w:type="pct"/>
            <w:vAlign w:val="center"/>
          </w:tcPr>
          <w:p w14:paraId="636F4A7C" w14:textId="77777777" w:rsidR="00081D21" w:rsidRPr="00265BA7" w:rsidRDefault="00081D21" w:rsidP="00534E7D">
            <w:pPr>
              <w:spacing w:before="20"/>
              <w:rPr>
                <w:rFonts w:cstheme="minorHAnsi"/>
                <w:szCs w:val="16"/>
              </w:rPr>
            </w:pPr>
            <w:r w:rsidRPr="00265BA7">
              <w:rPr>
                <w:rFonts w:cstheme="minorHAnsi"/>
                <w:szCs w:val="16"/>
              </w:rPr>
              <w:t>Broken Hill</w:t>
            </w:r>
          </w:p>
        </w:tc>
        <w:tc>
          <w:tcPr>
            <w:tcW w:w="665" w:type="pct"/>
            <w:vAlign w:val="center"/>
          </w:tcPr>
          <w:p w14:paraId="3F89617C" w14:textId="77777777" w:rsidR="00081D21" w:rsidRPr="00265BA7" w:rsidRDefault="00081D21" w:rsidP="00534E7D">
            <w:pPr>
              <w:spacing w:before="20"/>
              <w:jc w:val="center"/>
              <w:rPr>
                <w:rFonts w:cstheme="minorHAnsi"/>
                <w:szCs w:val="16"/>
              </w:rPr>
            </w:pPr>
            <w:r w:rsidRPr="00265BA7">
              <w:rPr>
                <w:rFonts w:cstheme="minorHAnsi"/>
                <w:szCs w:val="16"/>
              </w:rPr>
              <w:t>NSW</w:t>
            </w:r>
          </w:p>
        </w:tc>
        <w:tc>
          <w:tcPr>
            <w:tcW w:w="665" w:type="pct"/>
            <w:vAlign w:val="center"/>
          </w:tcPr>
          <w:p w14:paraId="146D9988" w14:textId="77777777" w:rsidR="00081D21" w:rsidRPr="00265BA7" w:rsidRDefault="00081D21" w:rsidP="00534E7D">
            <w:pPr>
              <w:spacing w:before="20"/>
              <w:jc w:val="center"/>
              <w:rPr>
                <w:rFonts w:cstheme="minorHAnsi"/>
                <w:szCs w:val="16"/>
              </w:rPr>
            </w:pPr>
            <w:r w:rsidRPr="00265BA7">
              <w:rPr>
                <w:rFonts w:cstheme="minorHAnsi"/>
                <w:szCs w:val="16"/>
              </w:rPr>
              <w:t>3</w:t>
            </w:r>
          </w:p>
        </w:tc>
        <w:tc>
          <w:tcPr>
            <w:tcW w:w="665" w:type="pct"/>
            <w:vAlign w:val="center"/>
          </w:tcPr>
          <w:p w14:paraId="4BA7B4D2"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265BA7" w:rsidRDefault="008671D9" w:rsidP="00534E7D">
            <w:pPr>
              <w:spacing w:before="20"/>
              <w:jc w:val="center"/>
              <w:rPr>
                <w:rFonts w:cstheme="minorHAnsi"/>
                <w:szCs w:val="16"/>
              </w:rPr>
            </w:pPr>
            <w:r w:rsidRPr="00265BA7">
              <w:rPr>
                <w:rFonts w:cstheme="minorHAnsi"/>
                <w:szCs w:val="16"/>
              </w:rPr>
              <w:t>Hay</w:t>
            </w:r>
          </w:p>
        </w:tc>
        <w:tc>
          <w:tcPr>
            <w:tcW w:w="500" w:type="pct"/>
            <w:vAlign w:val="center"/>
          </w:tcPr>
          <w:p w14:paraId="4BF7DAB1"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vAlign w:val="center"/>
          </w:tcPr>
          <w:p w14:paraId="7E8DA1F2" w14:textId="77777777" w:rsidR="008671D9" w:rsidRPr="00265BA7" w:rsidRDefault="008671D9" w:rsidP="00534E7D">
            <w:pPr>
              <w:spacing w:before="20"/>
              <w:rPr>
                <w:rFonts w:cstheme="minorHAnsi"/>
                <w:szCs w:val="16"/>
              </w:rPr>
            </w:pPr>
            <w:r w:rsidRPr="00265BA7">
              <w:rPr>
                <w:rFonts w:cstheme="minorHAnsi"/>
                <w:szCs w:val="16"/>
              </w:rPr>
              <w:t>Hay</w:t>
            </w:r>
          </w:p>
        </w:tc>
        <w:tc>
          <w:tcPr>
            <w:tcW w:w="665" w:type="pct"/>
            <w:vAlign w:val="center"/>
          </w:tcPr>
          <w:p w14:paraId="1A8AC57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vAlign w:val="center"/>
          </w:tcPr>
          <w:p w14:paraId="58C62625"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vAlign w:val="center"/>
          </w:tcPr>
          <w:p w14:paraId="44B230F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90C3742" w14:textId="77777777" w:rsidTr="00963FB8">
        <w:tc>
          <w:tcPr>
            <w:tcW w:w="1000" w:type="pct"/>
            <w:vMerge/>
            <w:shd w:val="clear" w:color="auto" w:fill="E8CAED" w:themeFill="accent4" w:themeFillTint="33"/>
            <w:vAlign w:val="center"/>
          </w:tcPr>
          <w:p w14:paraId="25CC25CC" w14:textId="77777777" w:rsidR="008671D9" w:rsidRPr="00265BA7"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265BA7" w:rsidRDefault="008671D9" w:rsidP="00534E7D">
            <w:pPr>
              <w:spacing w:before="20"/>
              <w:jc w:val="center"/>
              <w:rPr>
                <w:rFonts w:cstheme="minorHAnsi"/>
                <w:szCs w:val="16"/>
              </w:rPr>
            </w:pPr>
            <w:r w:rsidRPr="00265BA7">
              <w:rPr>
                <w:rFonts w:cstheme="minorHAnsi"/>
                <w:szCs w:val="16"/>
              </w:rPr>
              <w:t>2711</w:t>
            </w:r>
          </w:p>
        </w:tc>
        <w:tc>
          <w:tcPr>
            <w:tcW w:w="1500" w:type="pct"/>
            <w:shd w:val="clear" w:color="auto" w:fill="E8CAED" w:themeFill="accent4" w:themeFillTint="33"/>
            <w:vAlign w:val="center"/>
          </w:tcPr>
          <w:p w14:paraId="67F8270B" w14:textId="77777777" w:rsidR="008671D9" w:rsidRPr="00265BA7" w:rsidRDefault="008671D9" w:rsidP="00534E7D">
            <w:pPr>
              <w:spacing w:before="20"/>
              <w:rPr>
                <w:rFonts w:cstheme="minorHAnsi"/>
                <w:szCs w:val="16"/>
              </w:rPr>
            </w:pPr>
            <w:r w:rsidRPr="00265BA7">
              <w:rPr>
                <w:rFonts w:cstheme="minorHAnsi"/>
                <w:szCs w:val="16"/>
              </w:rPr>
              <w:t>Hay South</w:t>
            </w:r>
          </w:p>
        </w:tc>
        <w:tc>
          <w:tcPr>
            <w:tcW w:w="665" w:type="pct"/>
            <w:shd w:val="clear" w:color="auto" w:fill="E8CAED" w:themeFill="accent4" w:themeFillTint="33"/>
            <w:vAlign w:val="center"/>
          </w:tcPr>
          <w:p w14:paraId="35FEACDC"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E8CAED" w:themeFill="accent4" w:themeFillTint="33"/>
            <w:vAlign w:val="center"/>
          </w:tcPr>
          <w:p w14:paraId="063A41E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3FFD7F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265BA7" w:rsidRDefault="008671D9" w:rsidP="00534E7D">
            <w:pPr>
              <w:spacing w:before="20"/>
              <w:jc w:val="center"/>
              <w:rPr>
                <w:rFonts w:cstheme="minorHAnsi"/>
                <w:szCs w:val="16"/>
              </w:rPr>
            </w:pPr>
            <w:r w:rsidRPr="00265BA7">
              <w:rPr>
                <w:rFonts w:cstheme="minorHAnsi"/>
                <w:szCs w:val="16"/>
              </w:rPr>
              <w:t>Ravenswood/Warren</w:t>
            </w:r>
          </w:p>
        </w:tc>
        <w:tc>
          <w:tcPr>
            <w:tcW w:w="500" w:type="pct"/>
            <w:shd w:val="clear" w:color="auto" w:fill="auto"/>
            <w:vAlign w:val="center"/>
          </w:tcPr>
          <w:p w14:paraId="75D25398"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20DDDB51" w14:textId="77777777" w:rsidR="008671D9" w:rsidRPr="00265BA7" w:rsidRDefault="008671D9" w:rsidP="00534E7D">
            <w:pPr>
              <w:spacing w:before="20"/>
              <w:rPr>
                <w:rFonts w:cstheme="minorHAnsi"/>
                <w:szCs w:val="16"/>
              </w:rPr>
            </w:pPr>
            <w:r w:rsidRPr="00265BA7">
              <w:rPr>
                <w:rFonts w:cstheme="minorHAnsi"/>
                <w:szCs w:val="16"/>
              </w:rPr>
              <w:t>Ravenswood</w:t>
            </w:r>
          </w:p>
        </w:tc>
        <w:tc>
          <w:tcPr>
            <w:tcW w:w="665" w:type="pct"/>
            <w:shd w:val="clear" w:color="auto" w:fill="auto"/>
            <w:vAlign w:val="center"/>
          </w:tcPr>
          <w:p w14:paraId="7A3377E2"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238B018E"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26C76028"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87798A7" w14:textId="77777777" w:rsidTr="00963FB8">
        <w:tc>
          <w:tcPr>
            <w:tcW w:w="1000" w:type="pct"/>
            <w:vMerge/>
            <w:shd w:val="clear" w:color="auto" w:fill="auto"/>
            <w:vAlign w:val="center"/>
          </w:tcPr>
          <w:p w14:paraId="7E012DA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E4049D1" w14:textId="77777777" w:rsidR="008671D9" w:rsidRPr="00265BA7" w:rsidRDefault="008671D9" w:rsidP="00534E7D">
            <w:pPr>
              <w:spacing w:before="20"/>
              <w:jc w:val="center"/>
              <w:rPr>
                <w:rFonts w:cstheme="minorHAnsi"/>
                <w:szCs w:val="16"/>
              </w:rPr>
            </w:pPr>
            <w:r w:rsidRPr="00265BA7">
              <w:rPr>
                <w:rFonts w:cstheme="minorHAnsi"/>
                <w:szCs w:val="16"/>
              </w:rPr>
              <w:t>2824</w:t>
            </w:r>
          </w:p>
        </w:tc>
        <w:tc>
          <w:tcPr>
            <w:tcW w:w="1500" w:type="pct"/>
            <w:shd w:val="clear" w:color="auto" w:fill="auto"/>
            <w:vAlign w:val="center"/>
          </w:tcPr>
          <w:p w14:paraId="535C7F9C" w14:textId="77777777" w:rsidR="008671D9" w:rsidRPr="00265BA7" w:rsidRDefault="008671D9" w:rsidP="00534E7D">
            <w:pPr>
              <w:spacing w:before="20"/>
              <w:rPr>
                <w:rFonts w:cstheme="minorHAnsi"/>
                <w:szCs w:val="16"/>
              </w:rPr>
            </w:pPr>
            <w:r w:rsidRPr="00265BA7">
              <w:rPr>
                <w:rFonts w:cstheme="minorHAnsi"/>
                <w:szCs w:val="16"/>
              </w:rPr>
              <w:t>Warren</w:t>
            </w:r>
          </w:p>
        </w:tc>
        <w:tc>
          <w:tcPr>
            <w:tcW w:w="665" w:type="pct"/>
            <w:shd w:val="clear" w:color="auto" w:fill="auto"/>
            <w:vAlign w:val="center"/>
          </w:tcPr>
          <w:p w14:paraId="1E9875B7" w14:textId="77777777" w:rsidR="008671D9" w:rsidRPr="00265BA7" w:rsidRDefault="008671D9" w:rsidP="00534E7D">
            <w:pPr>
              <w:spacing w:before="20"/>
              <w:jc w:val="center"/>
              <w:rPr>
                <w:rFonts w:cstheme="minorHAnsi"/>
                <w:szCs w:val="16"/>
              </w:rPr>
            </w:pPr>
            <w:r w:rsidRPr="00265BA7">
              <w:rPr>
                <w:rFonts w:cstheme="minorHAnsi"/>
                <w:szCs w:val="16"/>
              </w:rPr>
              <w:t>NSW</w:t>
            </w:r>
          </w:p>
        </w:tc>
        <w:tc>
          <w:tcPr>
            <w:tcW w:w="665" w:type="pct"/>
            <w:shd w:val="clear" w:color="auto" w:fill="auto"/>
            <w:vAlign w:val="center"/>
          </w:tcPr>
          <w:p w14:paraId="59E8B27D"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auto"/>
            <w:vAlign w:val="center"/>
          </w:tcPr>
          <w:p w14:paraId="4F144A6A"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3603BE" w:rsidRPr="00265BA7"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265BA7" w:rsidRDefault="00081D21" w:rsidP="00534E7D">
            <w:pPr>
              <w:spacing w:before="20"/>
              <w:jc w:val="center"/>
              <w:rPr>
                <w:rFonts w:cstheme="minorHAnsi"/>
                <w:szCs w:val="16"/>
              </w:rPr>
            </w:pPr>
            <w:r w:rsidRPr="00265BA7">
              <w:rPr>
                <w:rFonts w:cstheme="minorHAnsi"/>
                <w:szCs w:val="16"/>
              </w:rPr>
              <w:t>Cardwell</w:t>
            </w:r>
          </w:p>
        </w:tc>
        <w:tc>
          <w:tcPr>
            <w:tcW w:w="500" w:type="pct"/>
            <w:vAlign w:val="center"/>
          </w:tcPr>
          <w:p w14:paraId="40272610" w14:textId="77777777" w:rsidR="00081D21" w:rsidRPr="00265BA7" w:rsidRDefault="00081D21" w:rsidP="00534E7D">
            <w:pPr>
              <w:spacing w:before="20"/>
              <w:jc w:val="center"/>
              <w:rPr>
                <w:rFonts w:cstheme="minorHAnsi"/>
                <w:szCs w:val="16"/>
              </w:rPr>
            </w:pPr>
            <w:r w:rsidRPr="00265BA7">
              <w:rPr>
                <w:rFonts w:cstheme="minorHAnsi"/>
                <w:szCs w:val="16"/>
              </w:rPr>
              <w:t>4849</w:t>
            </w:r>
          </w:p>
        </w:tc>
        <w:tc>
          <w:tcPr>
            <w:tcW w:w="1500" w:type="pct"/>
            <w:vAlign w:val="center"/>
          </w:tcPr>
          <w:p w14:paraId="38EC0C01" w14:textId="77777777" w:rsidR="00081D21" w:rsidRPr="00265BA7" w:rsidRDefault="00081D21" w:rsidP="00534E7D">
            <w:pPr>
              <w:spacing w:before="20"/>
              <w:rPr>
                <w:rFonts w:cstheme="minorHAnsi"/>
                <w:szCs w:val="16"/>
              </w:rPr>
            </w:pPr>
            <w:r w:rsidRPr="00265BA7">
              <w:rPr>
                <w:rFonts w:cstheme="minorHAnsi"/>
                <w:szCs w:val="16"/>
              </w:rPr>
              <w:t>Cardwell</w:t>
            </w:r>
          </w:p>
        </w:tc>
        <w:tc>
          <w:tcPr>
            <w:tcW w:w="665" w:type="pct"/>
            <w:vAlign w:val="center"/>
          </w:tcPr>
          <w:p w14:paraId="5295542F"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vAlign w:val="center"/>
          </w:tcPr>
          <w:p w14:paraId="45CB7666"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vAlign w:val="center"/>
          </w:tcPr>
          <w:p w14:paraId="298A1367"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791BAE65" w14:textId="77777777" w:rsidTr="00963FB8">
        <w:tc>
          <w:tcPr>
            <w:tcW w:w="1000" w:type="pct"/>
            <w:vMerge w:val="restart"/>
            <w:vAlign w:val="center"/>
          </w:tcPr>
          <w:p w14:paraId="5FA37CAB" w14:textId="77777777" w:rsidR="008671D9" w:rsidRPr="00265BA7" w:rsidRDefault="008671D9" w:rsidP="00534E7D">
            <w:pPr>
              <w:spacing w:before="20"/>
              <w:jc w:val="center"/>
              <w:rPr>
                <w:rFonts w:cstheme="minorHAnsi"/>
                <w:szCs w:val="16"/>
              </w:rPr>
            </w:pPr>
            <w:r w:rsidRPr="00265BA7">
              <w:rPr>
                <w:rFonts w:cstheme="minorHAnsi"/>
                <w:szCs w:val="16"/>
              </w:rPr>
              <w:t>Charters Towers</w:t>
            </w:r>
          </w:p>
        </w:tc>
        <w:tc>
          <w:tcPr>
            <w:tcW w:w="500" w:type="pct"/>
            <w:shd w:val="clear" w:color="auto" w:fill="auto"/>
            <w:vAlign w:val="center"/>
          </w:tcPr>
          <w:p w14:paraId="1DF28A2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CAAF8CB" w14:textId="77777777" w:rsidR="008671D9" w:rsidRPr="00265BA7" w:rsidRDefault="008671D9" w:rsidP="00534E7D">
            <w:pPr>
              <w:spacing w:before="20"/>
              <w:rPr>
                <w:rFonts w:cstheme="minorHAnsi"/>
                <w:szCs w:val="16"/>
              </w:rPr>
            </w:pPr>
            <w:r w:rsidRPr="00265BA7">
              <w:rPr>
                <w:rFonts w:cstheme="minorHAnsi"/>
                <w:szCs w:val="16"/>
              </w:rPr>
              <w:t>Queenton</w:t>
            </w:r>
          </w:p>
        </w:tc>
        <w:tc>
          <w:tcPr>
            <w:tcW w:w="665" w:type="pct"/>
            <w:shd w:val="clear" w:color="auto" w:fill="auto"/>
            <w:vAlign w:val="center"/>
          </w:tcPr>
          <w:p w14:paraId="461782E6"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F0594D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42BA31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DDCDB76" w14:textId="77777777" w:rsidR="008671D9" w:rsidRPr="00265BA7" w:rsidRDefault="008671D9" w:rsidP="00534E7D">
            <w:pPr>
              <w:spacing w:before="20"/>
              <w:rPr>
                <w:rFonts w:cstheme="minorHAnsi"/>
                <w:szCs w:val="16"/>
              </w:rPr>
            </w:pPr>
            <w:r w:rsidRPr="00265BA7">
              <w:rPr>
                <w:rFonts w:cstheme="minorHAnsi"/>
                <w:szCs w:val="16"/>
              </w:rPr>
              <w:t>Charters Towers</w:t>
            </w:r>
          </w:p>
        </w:tc>
        <w:tc>
          <w:tcPr>
            <w:tcW w:w="665" w:type="pct"/>
            <w:shd w:val="clear" w:color="auto" w:fill="auto"/>
            <w:vAlign w:val="center"/>
          </w:tcPr>
          <w:p w14:paraId="7CDC1C80"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3E442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6C9442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171DF10" w14:textId="77777777" w:rsidTr="00963FB8">
        <w:tc>
          <w:tcPr>
            <w:tcW w:w="1000" w:type="pct"/>
            <w:vMerge/>
            <w:vAlign w:val="center"/>
          </w:tcPr>
          <w:p w14:paraId="6B7027DD"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8B62DF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100F218C" w14:textId="77777777" w:rsidR="008671D9" w:rsidRPr="00265BA7" w:rsidRDefault="008671D9" w:rsidP="00534E7D">
            <w:pPr>
              <w:spacing w:before="20"/>
              <w:rPr>
                <w:rFonts w:cstheme="minorHAnsi"/>
                <w:szCs w:val="16"/>
              </w:rPr>
            </w:pPr>
            <w:r w:rsidRPr="00265BA7">
              <w:rPr>
                <w:rFonts w:cstheme="minorHAnsi"/>
                <w:szCs w:val="16"/>
              </w:rPr>
              <w:t>Alabama Hill</w:t>
            </w:r>
          </w:p>
        </w:tc>
        <w:tc>
          <w:tcPr>
            <w:tcW w:w="665" w:type="pct"/>
            <w:shd w:val="clear" w:color="auto" w:fill="auto"/>
            <w:vAlign w:val="center"/>
          </w:tcPr>
          <w:p w14:paraId="2F86BB2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EC658A0"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A42D85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7414DFF" w14:textId="77777777" w:rsidR="008671D9" w:rsidRPr="00265BA7" w:rsidRDefault="008671D9" w:rsidP="00534E7D">
            <w:pPr>
              <w:spacing w:before="20"/>
              <w:rPr>
                <w:rFonts w:cstheme="minorHAnsi"/>
                <w:szCs w:val="16"/>
              </w:rPr>
            </w:pPr>
            <w:r w:rsidRPr="00265BA7">
              <w:rPr>
                <w:rFonts w:cstheme="minorHAnsi"/>
                <w:szCs w:val="16"/>
              </w:rPr>
              <w:t>Breddan</w:t>
            </w:r>
          </w:p>
        </w:tc>
        <w:tc>
          <w:tcPr>
            <w:tcW w:w="665" w:type="pct"/>
            <w:shd w:val="clear" w:color="auto" w:fill="auto"/>
            <w:vAlign w:val="center"/>
          </w:tcPr>
          <w:p w14:paraId="0F5A065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0BB1A46D"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8FDB04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FF9A486" w14:textId="77777777" w:rsidTr="00963FB8">
        <w:tc>
          <w:tcPr>
            <w:tcW w:w="1000" w:type="pct"/>
            <w:vMerge/>
            <w:vAlign w:val="center"/>
          </w:tcPr>
          <w:p w14:paraId="2882CBC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3CD158F4"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464E6E8B" w14:textId="77777777" w:rsidR="008671D9" w:rsidRPr="00265BA7" w:rsidRDefault="008671D9" w:rsidP="00534E7D">
            <w:pPr>
              <w:spacing w:before="20"/>
              <w:rPr>
                <w:rFonts w:cstheme="minorHAnsi"/>
                <w:szCs w:val="16"/>
              </w:rPr>
            </w:pPr>
            <w:r w:rsidRPr="00265BA7">
              <w:rPr>
                <w:rFonts w:cstheme="minorHAnsi"/>
                <w:szCs w:val="16"/>
              </w:rPr>
              <w:t>Broughton</w:t>
            </w:r>
          </w:p>
        </w:tc>
        <w:tc>
          <w:tcPr>
            <w:tcW w:w="665" w:type="pct"/>
            <w:shd w:val="clear" w:color="auto" w:fill="auto"/>
            <w:vAlign w:val="center"/>
          </w:tcPr>
          <w:p w14:paraId="49F3A589"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32246D9"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7504B0A5"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741DF71D" w14:textId="77777777" w:rsidR="008671D9" w:rsidRPr="00265BA7" w:rsidRDefault="008671D9" w:rsidP="00534E7D">
            <w:pPr>
              <w:spacing w:before="20"/>
              <w:rPr>
                <w:rFonts w:cstheme="minorHAnsi"/>
                <w:szCs w:val="16"/>
              </w:rPr>
            </w:pPr>
            <w:r w:rsidRPr="00265BA7">
              <w:rPr>
                <w:rFonts w:cstheme="minorHAnsi"/>
                <w:szCs w:val="16"/>
              </w:rPr>
              <w:t>Grand Secret</w:t>
            </w:r>
          </w:p>
        </w:tc>
        <w:tc>
          <w:tcPr>
            <w:tcW w:w="665" w:type="pct"/>
            <w:shd w:val="clear" w:color="auto" w:fill="auto"/>
            <w:vAlign w:val="center"/>
          </w:tcPr>
          <w:p w14:paraId="3C9E013B"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14A20B47"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27976A47"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46E2E9D7" w14:textId="77777777" w:rsidTr="00963FB8">
        <w:tc>
          <w:tcPr>
            <w:tcW w:w="1000" w:type="pct"/>
            <w:vMerge/>
            <w:vAlign w:val="center"/>
          </w:tcPr>
          <w:p w14:paraId="6043AAD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EFE791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23781F8E" w14:textId="77777777" w:rsidR="008671D9" w:rsidRPr="00265BA7" w:rsidRDefault="008671D9" w:rsidP="00534E7D">
            <w:pPr>
              <w:spacing w:before="20"/>
              <w:rPr>
                <w:rFonts w:cstheme="minorHAnsi"/>
                <w:szCs w:val="16"/>
              </w:rPr>
            </w:pPr>
            <w:r w:rsidRPr="00265BA7">
              <w:rPr>
                <w:rFonts w:cstheme="minorHAnsi"/>
                <w:szCs w:val="16"/>
              </w:rPr>
              <w:t>Millchester</w:t>
            </w:r>
          </w:p>
        </w:tc>
        <w:tc>
          <w:tcPr>
            <w:tcW w:w="665" w:type="pct"/>
            <w:shd w:val="clear" w:color="auto" w:fill="auto"/>
            <w:vAlign w:val="center"/>
          </w:tcPr>
          <w:p w14:paraId="525F46E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C2FEE3A"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5D2E68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36DAA08" w14:textId="77777777" w:rsidR="008671D9" w:rsidRPr="00265BA7" w:rsidRDefault="008671D9" w:rsidP="00534E7D">
            <w:pPr>
              <w:spacing w:before="20"/>
              <w:rPr>
                <w:rFonts w:cstheme="minorHAnsi"/>
                <w:szCs w:val="16"/>
              </w:rPr>
            </w:pPr>
            <w:r w:rsidRPr="00265BA7">
              <w:rPr>
                <w:rFonts w:cstheme="minorHAnsi"/>
                <w:szCs w:val="16"/>
              </w:rPr>
              <w:t>Mosman Park</w:t>
            </w:r>
          </w:p>
        </w:tc>
        <w:tc>
          <w:tcPr>
            <w:tcW w:w="665" w:type="pct"/>
            <w:shd w:val="clear" w:color="auto" w:fill="auto"/>
            <w:vAlign w:val="center"/>
          </w:tcPr>
          <w:p w14:paraId="3120E9A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56B038A1"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41796296"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AC13561" w14:textId="77777777" w:rsidTr="00963FB8">
        <w:tc>
          <w:tcPr>
            <w:tcW w:w="1000" w:type="pct"/>
            <w:vMerge/>
            <w:vAlign w:val="center"/>
          </w:tcPr>
          <w:p w14:paraId="5A39F719"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7CC9733D"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756E059" w14:textId="77777777" w:rsidR="008671D9" w:rsidRPr="00265BA7" w:rsidRDefault="008671D9" w:rsidP="00534E7D">
            <w:pPr>
              <w:spacing w:before="20"/>
              <w:rPr>
                <w:rFonts w:cstheme="minorHAnsi"/>
                <w:szCs w:val="16"/>
              </w:rPr>
            </w:pPr>
            <w:r w:rsidRPr="00265BA7">
              <w:rPr>
                <w:rFonts w:cstheme="minorHAnsi"/>
                <w:szCs w:val="16"/>
              </w:rPr>
              <w:t>Richmond Hill</w:t>
            </w:r>
          </w:p>
        </w:tc>
        <w:tc>
          <w:tcPr>
            <w:tcW w:w="665" w:type="pct"/>
            <w:shd w:val="clear" w:color="auto" w:fill="auto"/>
            <w:vAlign w:val="center"/>
          </w:tcPr>
          <w:p w14:paraId="3AE99378"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DCB33F8"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7956E9C"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5032E356" w14:textId="77777777" w:rsidR="008671D9" w:rsidRPr="00265BA7" w:rsidRDefault="008671D9" w:rsidP="00534E7D">
            <w:pPr>
              <w:spacing w:before="20"/>
              <w:rPr>
                <w:rFonts w:cstheme="minorHAnsi"/>
                <w:szCs w:val="16"/>
              </w:rPr>
            </w:pPr>
            <w:r w:rsidRPr="00265BA7">
              <w:rPr>
                <w:rFonts w:cstheme="minorHAnsi"/>
                <w:szCs w:val="16"/>
              </w:rPr>
              <w:t>Southern Cross</w:t>
            </w:r>
          </w:p>
        </w:tc>
        <w:tc>
          <w:tcPr>
            <w:tcW w:w="665" w:type="pct"/>
            <w:shd w:val="clear" w:color="auto" w:fill="auto"/>
            <w:vAlign w:val="center"/>
          </w:tcPr>
          <w:p w14:paraId="4B484DA2"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2FD70F3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686EFF13"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50BBD0B2" w14:textId="77777777" w:rsidTr="00963FB8">
        <w:tc>
          <w:tcPr>
            <w:tcW w:w="1000" w:type="pct"/>
            <w:vMerge/>
            <w:vAlign w:val="center"/>
          </w:tcPr>
          <w:p w14:paraId="7C9A27AB"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40F0B78B"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DBE230A" w14:textId="77777777" w:rsidR="008671D9" w:rsidRPr="00265BA7" w:rsidRDefault="008671D9" w:rsidP="00534E7D">
            <w:pPr>
              <w:spacing w:before="20"/>
              <w:rPr>
                <w:rFonts w:cstheme="minorHAnsi"/>
                <w:szCs w:val="16"/>
              </w:rPr>
            </w:pPr>
            <w:r w:rsidRPr="00265BA7">
              <w:rPr>
                <w:rFonts w:cstheme="minorHAnsi"/>
                <w:szCs w:val="16"/>
              </w:rPr>
              <w:t>Toll</w:t>
            </w:r>
          </w:p>
        </w:tc>
        <w:tc>
          <w:tcPr>
            <w:tcW w:w="665" w:type="pct"/>
            <w:shd w:val="clear" w:color="auto" w:fill="auto"/>
            <w:vAlign w:val="center"/>
          </w:tcPr>
          <w:p w14:paraId="325324C7"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3AB6C0BB"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100CA8FE"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265BA7"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265BA7" w:rsidRDefault="008671D9" w:rsidP="00534E7D">
            <w:pPr>
              <w:spacing w:before="20"/>
              <w:jc w:val="center"/>
              <w:rPr>
                <w:rFonts w:cstheme="minorHAnsi"/>
                <w:szCs w:val="16"/>
              </w:rPr>
            </w:pPr>
            <w:r w:rsidRPr="00265BA7">
              <w:rPr>
                <w:rFonts w:cstheme="minorHAnsi"/>
                <w:szCs w:val="16"/>
              </w:rPr>
              <w:t>4820</w:t>
            </w:r>
          </w:p>
        </w:tc>
        <w:tc>
          <w:tcPr>
            <w:tcW w:w="1500" w:type="pct"/>
            <w:shd w:val="clear" w:color="auto" w:fill="auto"/>
            <w:vAlign w:val="center"/>
          </w:tcPr>
          <w:p w14:paraId="69F2E3BB" w14:textId="77777777" w:rsidR="008671D9" w:rsidRPr="00265BA7" w:rsidRDefault="008671D9" w:rsidP="00534E7D">
            <w:pPr>
              <w:spacing w:before="20"/>
              <w:rPr>
                <w:rFonts w:cstheme="minorHAnsi"/>
                <w:szCs w:val="16"/>
              </w:rPr>
            </w:pPr>
            <w:r w:rsidRPr="00265BA7">
              <w:rPr>
                <w:rFonts w:cstheme="minorHAnsi"/>
                <w:szCs w:val="16"/>
              </w:rPr>
              <w:t>Towers Hill</w:t>
            </w:r>
          </w:p>
        </w:tc>
        <w:tc>
          <w:tcPr>
            <w:tcW w:w="665" w:type="pct"/>
            <w:shd w:val="clear" w:color="auto" w:fill="auto"/>
            <w:vAlign w:val="center"/>
          </w:tcPr>
          <w:p w14:paraId="26176CC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auto"/>
            <w:vAlign w:val="center"/>
          </w:tcPr>
          <w:p w14:paraId="6BB5D594"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auto"/>
            <w:vAlign w:val="center"/>
          </w:tcPr>
          <w:p w14:paraId="39CF7831"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081D21" w:rsidRPr="00265BA7" w14:paraId="032BC465" w14:textId="77777777" w:rsidTr="00963FB8">
        <w:tc>
          <w:tcPr>
            <w:tcW w:w="1000" w:type="pct"/>
            <w:shd w:val="clear" w:color="auto" w:fill="E8CAED" w:themeFill="accent4" w:themeFillTint="33"/>
            <w:vAlign w:val="center"/>
          </w:tcPr>
          <w:p w14:paraId="05C606B5" w14:textId="77777777" w:rsidR="00081D21" w:rsidRPr="00265BA7" w:rsidRDefault="00081D21" w:rsidP="00534E7D">
            <w:pPr>
              <w:spacing w:before="20"/>
              <w:jc w:val="center"/>
              <w:rPr>
                <w:rFonts w:cstheme="minorHAnsi"/>
                <w:szCs w:val="16"/>
              </w:rPr>
            </w:pPr>
            <w:r w:rsidRPr="00265BA7">
              <w:rPr>
                <w:rFonts w:cstheme="minorHAnsi"/>
                <w:szCs w:val="16"/>
              </w:rPr>
              <w:t>Dysart</w:t>
            </w:r>
          </w:p>
        </w:tc>
        <w:tc>
          <w:tcPr>
            <w:tcW w:w="500" w:type="pct"/>
            <w:shd w:val="clear" w:color="auto" w:fill="E8CAED" w:themeFill="accent4" w:themeFillTint="33"/>
            <w:vAlign w:val="center"/>
          </w:tcPr>
          <w:p w14:paraId="18FBF2B2" w14:textId="77777777" w:rsidR="00081D21" w:rsidRPr="00265BA7" w:rsidRDefault="00081D21" w:rsidP="00534E7D">
            <w:pPr>
              <w:spacing w:before="20"/>
              <w:jc w:val="center"/>
              <w:rPr>
                <w:rFonts w:cstheme="minorHAnsi"/>
                <w:szCs w:val="16"/>
              </w:rPr>
            </w:pPr>
            <w:r w:rsidRPr="00265BA7">
              <w:rPr>
                <w:rFonts w:cstheme="minorHAnsi"/>
                <w:szCs w:val="16"/>
              </w:rPr>
              <w:t>4745</w:t>
            </w:r>
          </w:p>
        </w:tc>
        <w:tc>
          <w:tcPr>
            <w:tcW w:w="1500" w:type="pct"/>
            <w:shd w:val="clear" w:color="auto" w:fill="E8CAED" w:themeFill="accent4" w:themeFillTint="33"/>
            <w:vAlign w:val="center"/>
          </w:tcPr>
          <w:p w14:paraId="149A5F33" w14:textId="77777777" w:rsidR="00081D21" w:rsidRPr="00265BA7" w:rsidRDefault="00081D21" w:rsidP="00534E7D">
            <w:pPr>
              <w:spacing w:before="20"/>
              <w:rPr>
                <w:rFonts w:cstheme="minorHAnsi"/>
                <w:szCs w:val="16"/>
              </w:rPr>
            </w:pPr>
            <w:r w:rsidRPr="00265BA7">
              <w:rPr>
                <w:rFonts w:cstheme="minorHAnsi"/>
                <w:szCs w:val="16"/>
              </w:rPr>
              <w:t>Dysart</w:t>
            </w:r>
          </w:p>
        </w:tc>
        <w:tc>
          <w:tcPr>
            <w:tcW w:w="665" w:type="pct"/>
            <w:shd w:val="clear" w:color="auto" w:fill="E8CAED" w:themeFill="accent4" w:themeFillTint="33"/>
            <w:vAlign w:val="center"/>
          </w:tcPr>
          <w:p w14:paraId="0142D46A" w14:textId="77777777" w:rsidR="00081D21" w:rsidRPr="00265BA7" w:rsidRDefault="00081D21"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7BDB926A"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318CD748"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8671D9" w:rsidRPr="00265BA7"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265BA7" w:rsidRDefault="008671D9" w:rsidP="00534E7D">
            <w:pPr>
              <w:spacing w:before="20"/>
              <w:jc w:val="center"/>
              <w:rPr>
                <w:rFonts w:cstheme="minorHAnsi"/>
                <w:szCs w:val="16"/>
              </w:rPr>
            </w:pPr>
            <w:r w:rsidRPr="00265BA7">
              <w:rPr>
                <w:rFonts w:cstheme="minorHAnsi"/>
                <w:szCs w:val="16"/>
              </w:rPr>
              <w:t>Emerald</w:t>
            </w:r>
          </w:p>
        </w:tc>
        <w:tc>
          <w:tcPr>
            <w:tcW w:w="500" w:type="pct"/>
            <w:shd w:val="clear" w:color="auto" w:fill="FFFFFF" w:themeFill="background1"/>
            <w:vAlign w:val="center"/>
          </w:tcPr>
          <w:p w14:paraId="1E3E8E39"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0E2D42E" w14:textId="77777777" w:rsidR="008671D9" w:rsidRPr="00265BA7" w:rsidRDefault="008671D9" w:rsidP="00534E7D">
            <w:pPr>
              <w:spacing w:before="20"/>
              <w:rPr>
                <w:rFonts w:cstheme="minorHAnsi"/>
                <w:szCs w:val="16"/>
              </w:rPr>
            </w:pPr>
            <w:r w:rsidRPr="00265BA7">
              <w:rPr>
                <w:rFonts w:cstheme="minorHAnsi"/>
                <w:szCs w:val="16"/>
              </w:rPr>
              <w:t>Bluff</w:t>
            </w:r>
          </w:p>
        </w:tc>
        <w:tc>
          <w:tcPr>
            <w:tcW w:w="665" w:type="pct"/>
            <w:shd w:val="clear" w:color="auto" w:fill="FFFFFF" w:themeFill="background1"/>
            <w:vAlign w:val="center"/>
          </w:tcPr>
          <w:p w14:paraId="78F2E0B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8A4D8C7"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071D189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64F3AC9D" w14:textId="77777777" w:rsidTr="00963FB8">
        <w:tc>
          <w:tcPr>
            <w:tcW w:w="1000" w:type="pct"/>
            <w:vMerge/>
            <w:shd w:val="clear" w:color="auto" w:fill="FFFFFF" w:themeFill="background1"/>
            <w:vAlign w:val="center"/>
          </w:tcPr>
          <w:p w14:paraId="38655268"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712704A1" w14:textId="77777777" w:rsidR="008671D9" w:rsidRPr="00265BA7" w:rsidRDefault="008671D9" w:rsidP="00534E7D">
            <w:pPr>
              <w:spacing w:before="20"/>
              <w:rPr>
                <w:rFonts w:cstheme="minorHAnsi"/>
                <w:szCs w:val="16"/>
              </w:rPr>
            </w:pPr>
            <w:r w:rsidRPr="00265BA7">
              <w:rPr>
                <w:rFonts w:cstheme="minorHAnsi"/>
                <w:szCs w:val="16"/>
              </w:rPr>
              <w:t>Comet</w:t>
            </w:r>
          </w:p>
        </w:tc>
        <w:tc>
          <w:tcPr>
            <w:tcW w:w="665" w:type="pct"/>
            <w:shd w:val="clear" w:color="auto" w:fill="FFFFFF" w:themeFill="background1"/>
            <w:vAlign w:val="center"/>
          </w:tcPr>
          <w:p w14:paraId="00E99931"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CA6944A"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3D93AA29"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265BA7" w:rsidRDefault="008671D9" w:rsidP="00534E7D">
            <w:pPr>
              <w:spacing w:before="20"/>
              <w:jc w:val="center"/>
              <w:rPr>
                <w:rFonts w:cstheme="minorHAnsi"/>
                <w:szCs w:val="16"/>
              </w:rPr>
            </w:pPr>
            <w:r w:rsidRPr="00265BA7">
              <w:rPr>
                <w:rFonts w:cstheme="minorHAnsi"/>
                <w:szCs w:val="16"/>
              </w:rPr>
              <w:t>4702</w:t>
            </w:r>
          </w:p>
        </w:tc>
        <w:tc>
          <w:tcPr>
            <w:tcW w:w="1500" w:type="pct"/>
            <w:shd w:val="clear" w:color="auto" w:fill="FFFFFF" w:themeFill="background1"/>
            <w:vAlign w:val="center"/>
          </w:tcPr>
          <w:p w14:paraId="6A0FF5D9" w14:textId="77777777" w:rsidR="008671D9" w:rsidRPr="00265BA7" w:rsidRDefault="008671D9" w:rsidP="00534E7D">
            <w:pPr>
              <w:spacing w:before="20"/>
              <w:rPr>
                <w:rFonts w:cstheme="minorHAnsi"/>
                <w:szCs w:val="16"/>
              </w:rPr>
            </w:pPr>
            <w:r w:rsidRPr="00265BA7">
              <w:rPr>
                <w:rFonts w:cstheme="minorHAnsi"/>
                <w:szCs w:val="16"/>
              </w:rPr>
              <w:t>Jellinbah</w:t>
            </w:r>
          </w:p>
        </w:tc>
        <w:tc>
          <w:tcPr>
            <w:tcW w:w="665" w:type="pct"/>
            <w:shd w:val="clear" w:color="auto" w:fill="FFFFFF" w:themeFill="background1"/>
            <w:vAlign w:val="center"/>
          </w:tcPr>
          <w:p w14:paraId="0157719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2AD1C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162182C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031579B" w14:textId="77777777" w:rsidTr="00963FB8">
        <w:tc>
          <w:tcPr>
            <w:tcW w:w="1000" w:type="pct"/>
            <w:vMerge/>
            <w:shd w:val="clear" w:color="auto" w:fill="FFFFFF" w:themeFill="background1"/>
            <w:vAlign w:val="center"/>
          </w:tcPr>
          <w:p w14:paraId="7D89EB74"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265BA7" w:rsidRDefault="008671D9" w:rsidP="00534E7D">
            <w:pPr>
              <w:spacing w:before="20"/>
              <w:jc w:val="center"/>
              <w:rPr>
                <w:rFonts w:cstheme="minorHAnsi"/>
                <w:szCs w:val="16"/>
              </w:rPr>
            </w:pPr>
            <w:r w:rsidRPr="00265BA7">
              <w:rPr>
                <w:rFonts w:cstheme="minorHAnsi"/>
                <w:szCs w:val="16"/>
              </w:rPr>
              <w:t>4717</w:t>
            </w:r>
          </w:p>
        </w:tc>
        <w:tc>
          <w:tcPr>
            <w:tcW w:w="1500" w:type="pct"/>
            <w:shd w:val="clear" w:color="auto" w:fill="FFFFFF" w:themeFill="background1"/>
            <w:vAlign w:val="center"/>
          </w:tcPr>
          <w:p w14:paraId="32149C32" w14:textId="77777777" w:rsidR="008671D9" w:rsidRPr="00265BA7" w:rsidRDefault="008671D9" w:rsidP="00534E7D">
            <w:pPr>
              <w:spacing w:before="20"/>
              <w:rPr>
                <w:rFonts w:cstheme="minorHAnsi"/>
                <w:szCs w:val="16"/>
              </w:rPr>
            </w:pPr>
            <w:r w:rsidRPr="00265BA7">
              <w:rPr>
                <w:rFonts w:cstheme="minorHAnsi"/>
                <w:szCs w:val="16"/>
              </w:rPr>
              <w:t>Blackwater</w:t>
            </w:r>
          </w:p>
        </w:tc>
        <w:tc>
          <w:tcPr>
            <w:tcW w:w="665" w:type="pct"/>
            <w:shd w:val="clear" w:color="auto" w:fill="FFFFFF" w:themeFill="background1"/>
            <w:vAlign w:val="center"/>
          </w:tcPr>
          <w:p w14:paraId="5BB8FE15"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62F85640" w14:textId="77777777" w:rsidR="008671D9" w:rsidRPr="00265BA7" w:rsidRDefault="008671D9"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6C11C14B"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8671D9" w:rsidRPr="00265BA7"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265BA7"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265BA7" w:rsidRDefault="008671D9" w:rsidP="00534E7D">
            <w:pPr>
              <w:spacing w:before="20"/>
              <w:jc w:val="center"/>
              <w:rPr>
                <w:rFonts w:cstheme="minorHAnsi"/>
                <w:szCs w:val="16"/>
              </w:rPr>
            </w:pPr>
            <w:r w:rsidRPr="00265BA7">
              <w:rPr>
                <w:rFonts w:cstheme="minorHAnsi"/>
                <w:szCs w:val="16"/>
              </w:rPr>
              <w:t>4720</w:t>
            </w:r>
          </w:p>
        </w:tc>
        <w:tc>
          <w:tcPr>
            <w:tcW w:w="1500" w:type="pct"/>
            <w:shd w:val="clear" w:color="auto" w:fill="FFFFFF" w:themeFill="background1"/>
            <w:vAlign w:val="center"/>
          </w:tcPr>
          <w:p w14:paraId="4789686B" w14:textId="77777777" w:rsidR="008671D9" w:rsidRPr="00265BA7" w:rsidRDefault="008671D9" w:rsidP="00534E7D">
            <w:pPr>
              <w:spacing w:before="20"/>
              <w:rPr>
                <w:rFonts w:cstheme="minorHAnsi"/>
                <w:szCs w:val="16"/>
              </w:rPr>
            </w:pPr>
            <w:r w:rsidRPr="00265BA7">
              <w:rPr>
                <w:rFonts w:cstheme="minorHAnsi"/>
                <w:szCs w:val="16"/>
              </w:rPr>
              <w:t>Emerald</w:t>
            </w:r>
          </w:p>
        </w:tc>
        <w:tc>
          <w:tcPr>
            <w:tcW w:w="665" w:type="pct"/>
            <w:shd w:val="clear" w:color="auto" w:fill="FFFFFF" w:themeFill="background1"/>
            <w:vAlign w:val="center"/>
          </w:tcPr>
          <w:p w14:paraId="7D77AAEE" w14:textId="77777777" w:rsidR="008671D9" w:rsidRPr="00265BA7" w:rsidRDefault="008671D9"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72E57966" w14:textId="77777777" w:rsidR="008671D9" w:rsidRPr="00265BA7" w:rsidRDefault="008671D9"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86F3184" w14:textId="77777777" w:rsidR="008671D9" w:rsidRPr="00265BA7" w:rsidRDefault="008671D9" w:rsidP="00534E7D">
            <w:pPr>
              <w:spacing w:before="20"/>
              <w:jc w:val="center"/>
              <w:rPr>
                <w:rFonts w:cstheme="minorHAnsi"/>
                <w:szCs w:val="16"/>
              </w:rPr>
            </w:pPr>
            <w:r w:rsidRPr="00265BA7">
              <w:rPr>
                <w:rFonts w:cstheme="minorHAnsi"/>
                <w:szCs w:val="16"/>
              </w:rPr>
              <w:t>6</w:t>
            </w:r>
          </w:p>
        </w:tc>
      </w:tr>
      <w:tr w:rsidR="00113CD7" w:rsidRPr="00265BA7" w14:paraId="42C6D6CC" w14:textId="77777777" w:rsidTr="00963FB8">
        <w:tc>
          <w:tcPr>
            <w:tcW w:w="1000" w:type="pct"/>
            <w:vMerge w:val="restart"/>
            <w:shd w:val="clear" w:color="auto" w:fill="E8CAED" w:themeFill="accent4" w:themeFillTint="33"/>
            <w:vAlign w:val="center"/>
          </w:tcPr>
          <w:p w14:paraId="78A1B726" w14:textId="77777777" w:rsidR="00113CD7" w:rsidRPr="00265BA7" w:rsidRDefault="00113CD7" w:rsidP="00534E7D">
            <w:pPr>
              <w:spacing w:before="20"/>
              <w:jc w:val="center"/>
              <w:rPr>
                <w:rFonts w:cstheme="minorHAnsi"/>
                <w:szCs w:val="16"/>
              </w:rPr>
            </w:pPr>
            <w:r w:rsidRPr="00265BA7">
              <w:rPr>
                <w:rFonts w:cstheme="minorHAnsi"/>
                <w:szCs w:val="16"/>
              </w:rPr>
              <w:t>Moranbah</w:t>
            </w:r>
          </w:p>
        </w:tc>
        <w:tc>
          <w:tcPr>
            <w:tcW w:w="500" w:type="pct"/>
            <w:shd w:val="clear" w:color="auto" w:fill="E8CAED" w:themeFill="accent4" w:themeFillTint="33"/>
            <w:vAlign w:val="center"/>
          </w:tcPr>
          <w:p w14:paraId="6EFC2A4F" w14:textId="77777777" w:rsidR="00113CD7" w:rsidRPr="00265BA7" w:rsidRDefault="00113CD7" w:rsidP="00534E7D">
            <w:pPr>
              <w:spacing w:before="20"/>
              <w:jc w:val="center"/>
              <w:rPr>
                <w:rFonts w:cstheme="minorHAnsi"/>
                <w:szCs w:val="16"/>
              </w:rPr>
            </w:pPr>
            <w:r w:rsidRPr="00265BA7">
              <w:rPr>
                <w:rFonts w:cstheme="minorHAnsi"/>
                <w:szCs w:val="16"/>
              </w:rPr>
              <w:t>4741</w:t>
            </w:r>
          </w:p>
        </w:tc>
        <w:tc>
          <w:tcPr>
            <w:tcW w:w="1500" w:type="pct"/>
            <w:shd w:val="clear" w:color="auto" w:fill="E8CAED" w:themeFill="accent4" w:themeFillTint="33"/>
            <w:vAlign w:val="center"/>
          </w:tcPr>
          <w:p w14:paraId="5AEFFC21" w14:textId="77777777" w:rsidR="00113CD7" w:rsidRPr="00265BA7" w:rsidRDefault="00113CD7" w:rsidP="00534E7D">
            <w:pPr>
              <w:spacing w:before="20"/>
              <w:rPr>
                <w:rFonts w:cstheme="minorHAnsi"/>
                <w:szCs w:val="16"/>
              </w:rPr>
            </w:pPr>
            <w:r w:rsidRPr="00265BA7">
              <w:rPr>
                <w:rFonts w:cstheme="minorHAnsi"/>
                <w:szCs w:val="16"/>
              </w:rPr>
              <w:t>Coppabella</w:t>
            </w:r>
          </w:p>
        </w:tc>
        <w:tc>
          <w:tcPr>
            <w:tcW w:w="665" w:type="pct"/>
            <w:shd w:val="clear" w:color="auto" w:fill="E8CAED" w:themeFill="accent4" w:themeFillTint="33"/>
            <w:vAlign w:val="center"/>
          </w:tcPr>
          <w:p w14:paraId="43A8595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E8CAED" w:themeFill="accent4" w:themeFillTint="33"/>
            <w:vAlign w:val="center"/>
          </w:tcPr>
          <w:p w14:paraId="2C77AF1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06854C2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265BA7" w:rsidRDefault="00113CD7" w:rsidP="00534E7D">
            <w:pPr>
              <w:spacing w:before="20"/>
              <w:jc w:val="center"/>
              <w:rPr>
                <w:rFonts w:cstheme="minorHAnsi"/>
                <w:szCs w:val="16"/>
              </w:rPr>
            </w:pPr>
          </w:p>
        </w:tc>
        <w:tc>
          <w:tcPr>
            <w:tcW w:w="500" w:type="pct"/>
            <w:vAlign w:val="center"/>
          </w:tcPr>
          <w:p w14:paraId="4ECA2E66" w14:textId="77777777" w:rsidR="00113CD7" w:rsidRPr="00265BA7" w:rsidRDefault="00113CD7" w:rsidP="00534E7D">
            <w:pPr>
              <w:spacing w:before="20"/>
              <w:jc w:val="center"/>
              <w:rPr>
                <w:rFonts w:cstheme="minorHAnsi"/>
                <w:szCs w:val="16"/>
              </w:rPr>
            </w:pPr>
            <w:r w:rsidRPr="00265BA7">
              <w:rPr>
                <w:rFonts w:cstheme="minorHAnsi"/>
                <w:szCs w:val="16"/>
              </w:rPr>
              <w:t>4744</w:t>
            </w:r>
          </w:p>
        </w:tc>
        <w:tc>
          <w:tcPr>
            <w:tcW w:w="1500" w:type="pct"/>
            <w:vAlign w:val="center"/>
          </w:tcPr>
          <w:p w14:paraId="3D62DF0A" w14:textId="77777777" w:rsidR="00113CD7" w:rsidRPr="00265BA7" w:rsidRDefault="00113CD7" w:rsidP="00534E7D">
            <w:pPr>
              <w:spacing w:before="20"/>
              <w:rPr>
                <w:rFonts w:cstheme="minorHAnsi"/>
                <w:szCs w:val="16"/>
              </w:rPr>
            </w:pPr>
            <w:r w:rsidRPr="00265BA7">
              <w:rPr>
                <w:rFonts w:cstheme="minorHAnsi"/>
                <w:szCs w:val="16"/>
              </w:rPr>
              <w:t>Moranbah</w:t>
            </w:r>
          </w:p>
        </w:tc>
        <w:tc>
          <w:tcPr>
            <w:tcW w:w="665" w:type="pct"/>
            <w:vAlign w:val="center"/>
          </w:tcPr>
          <w:p w14:paraId="15135043"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vAlign w:val="center"/>
          </w:tcPr>
          <w:p w14:paraId="20FAD4B6"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vAlign w:val="center"/>
          </w:tcPr>
          <w:p w14:paraId="51BF10B3"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3816777" w14:textId="77777777" w:rsidTr="00963FB8">
        <w:tc>
          <w:tcPr>
            <w:tcW w:w="1000" w:type="pct"/>
            <w:vMerge w:val="restart"/>
            <w:shd w:val="clear" w:color="auto" w:fill="FFFFFF" w:themeFill="background1"/>
            <w:vAlign w:val="center"/>
          </w:tcPr>
          <w:p w14:paraId="0A8E5B57" w14:textId="77777777" w:rsidR="00113CD7" w:rsidRPr="00265BA7" w:rsidRDefault="00113CD7" w:rsidP="00534E7D">
            <w:pPr>
              <w:spacing w:before="20"/>
              <w:jc w:val="center"/>
              <w:rPr>
                <w:rFonts w:cstheme="minorHAnsi"/>
                <w:szCs w:val="16"/>
              </w:rPr>
            </w:pPr>
            <w:r w:rsidRPr="00265BA7">
              <w:rPr>
                <w:rFonts w:cstheme="minorHAnsi"/>
                <w:szCs w:val="16"/>
              </w:rPr>
              <w:t>Roma</w:t>
            </w:r>
          </w:p>
        </w:tc>
        <w:tc>
          <w:tcPr>
            <w:tcW w:w="500" w:type="pct"/>
            <w:shd w:val="clear" w:color="auto" w:fill="FFFFFF" w:themeFill="background1"/>
            <w:vAlign w:val="center"/>
          </w:tcPr>
          <w:p w14:paraId="1252D347"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E8006E4" w14:textId="77777777" w:rsidR="00113CD7" w:rsidRPr="00265BA7" w:rsidRDefault="00113CD7" w:rsidP="00534E7D">
            <w:pPr>
              <w:spacing w:before="20"/>
              <w:rPr>
                <w:rFonts w:cstheme="minorHAnsi"/>
                <w:szCs w:val="16"/>
              </w:rPr>
            </w:pPr>
            <w:r w:rsidRPr="00265BA7">
              <w:rPr>
                <w:rFonts w:cstheme="minorHAnsi"/>
                <w:szCs w:val="16"/>
              </w:rPr>
              <w:t>Roma</w:t>
            </w:r>
          </w:p>
        </w:tc>
        <w:tc>
          <w:tcPr>
            <w:tcW w:w="665" w:type="pct"/>
            <w:shd w:val="clear" w:color="auto" w:fill="FFFFFF" w:themeFill="background1"/>
            <w:vAlign w:val="center"/>
          </w:tcPr>
          <w:p w14:paraId="6094FFDD"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4F28B37A" w14:textId="77777777" w:rsidR="00113CD7" w:rsidRPr="00265BA7" w:rsidRDefault="00113CD7" w:rsidP="00534E7D">
            <w:pPr>
              <w:spacing w:before="20"/>
              <w:jc w:val="center"/>
              <w:rPr>
                <w:rFonts w:cstheme="minorHAnsi"/>
                <w:szCs w:val="16"/>
              </w:rPr>
            </w:pPr>
            <w:r w:rsidRPr="00265BA7">
              <w:rPr>
                <w:rFonts w:cstheme="minorHAnsi"/>
                <w:szCs w:val="16"/>
              </w:rPr>
              <w:t>4</w:t>
            </w:r>
          </w:p>
        </w:tc>
        <w:tc>
          <w:tcPr>
            <w:tcW w:w="665" w:type="pct"/>
            <w:shd w:val="clear" w:color="auto" w:fill="FFFFFF" w:themeFill="background1"/>
            <w:vAlign w:val="center"/>
          </w:tcPr>
          <w:p w14:paraId="677A224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71720238" w14:textId="77777777" w:rsidR="00113CD7" w:rsidRPr="00265BA7" w:rsidRDefault="00113CD7" w:rsidP="00534E7D">
            <w:pPr>
              <w:spacing w:before="20"/>
              <w:rPr>
                <w:rFonts w:cstheme="minorHAnsi"/>
                <w:szCs w:val="16"/>
              </w:rPr>
            </w:pPr>
            <w:r w:rsidRPr="00265BA7">
              <w:rPr>
                <w:rFonts w:cstheme="minorHAnsi"/>
                <w:szCs w:val="16"/>
              </w:rPr>
              <w:t>Blythdale</w:t>
            </w:r>
          </w:p>
        </w:tc>
        <w:tc>
          <w:tcPr>
            <w:tcW w:w="665" w:type="pct"/>
            <w:shd w:val="clear" w:color="auto" w:fill="FFFFFF" w:themeFill="background1"/>
            <w:vAlign w:val="center"/>
          </w:tcPr>
          <w:p w14:paraId="3DCC20A5"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5B0D2EFC"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3D0599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AF43EE9" w14:textId="77777777" w:rsidTr="00963FB8">
        <w:tc>
          <w:tcPr>
            <w:tcW w:w="1000" w:type="pct"/>
            <w:vMerge/>
            <w:shd w:val="clear" w:color="auto" w:fill="FFFFFF" w:themeFill="background1"/>
            <w:vAlign w:val="center"/>
          </w:tcPr>
          <w:p w14:paraId="28A77188"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3AFB0B26" w14:textId="77777777" w:rsidR="00113CD7" w:rsidRPr="00265BA7" w:rsidRDefault="00113CD7" w:rsidP="00534E7D">
            <w:pPr>
              <w:spacing w:before="20"/>
              <w:rPr>
                <w:rFonts w:cstheme="minorHAnsi"/>
                <w:szCs w:val="16"/>
              </w:rPr>
            </w:pPr>
            <w:r w:rsidRPr="00265BA7">
              <w:rPr>
                <w:rFonts w:cstheme="minorHAnsi"/>
                <w:szCs w:val="16"/>
              </w:rPr>
              <w:t>Euthulla</w:t>
            </w:r>
          </w:p>
        </w:tc>
        <w:tc>
          <w:tcPr>
            <w:tcW w:w="665" w:type="pct"/>
            <w:shd w:val="clear" w:color="auto" w:fill="FFFFFF" w:themeFill="background1"/>
            <w:vAlign w:val="center"/>
          </w:tcPr>
          <w:p w14:paraId="4BE78CE4"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0D14E9BD"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657A22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265BA7" w:rsidRDefault="00113CD7" w:rsidP="00534E7D">
            <w:pPr>
              <w:spacing w:before="20"/>
              <w:jc w:val="center"/>
              <w:rPr>
                <w:rFonts w:cstheme="minorHAnsi"/>
                <w:szCs w:val="16"/>
              </w:rPr>
            </w:pPr>
            <w:r w:rsidRPr="00265BA7">
              <w:rPr>
                <w:rFonts w:cstheme="minorHAnsi"/>
                <w:szCs w:val="16"/>
              </w:rPr>
              <w:t>4455</w:t>
            </w:r>
          </w:p>
        </w:tc>
        <w:tc>
          <w:tcPr>
            <w:tcW w:w="1500" w:type="pct"/>
            <w:shd w:val="clear" w:color="auto" w:fill="FFFFFF" w:themeFill="background1"/>
            <w:vAlign w:val="center"/>
          </w:tcPr>
          <w:p w14:paraId="02C9FAC7" w14:textId="77777777" w:rsidR="00113CD7" w:rsidRPr="00265BA7" w:rsidRDefault="00113CD7" w:rsidP="00534E7D">
            <w:pPr>
              <w:spacing w:before="20"/>
              <w:rPr>
                <w:rFonts w:cstheme="minorHAnsi"/>
                <w:szCs w:val="16"/>
              </w:rPr>
            </w:pPr>
            <w:r w:rsidRPr="00265BA7">
              <w:rPr>
                <w:rFonts w:cstheme="minorHAnsi"/>
                <w:szCs w:val="16"/>
              </w:rPr>
              <w:t>Orange Hill</w:t>
            </w:r>
          </w:p>
        </w:tc>
        <w:tc>
          <w:tcPr>
            <w:tcW w:w="665" w:type="pct"/>
            <w:shd w:val="clear" w:color="auto" w:fill="FFFFFF" w:themeFill="background1"/>
            <w:vAlign w:val="center"/>
          </w:tcPr>
          <w:p w14:paraId="19A65C0B" w14:textId="77777777" w:rsidR="00113CD7" w:rsidRPr="00265BA7" w:rsidRDefault="00113CD7" w:rsidP="00534E7D">
            <w:pPr>
              <w:spacing w:before="20"/>
              <w:jc w:val="center"/>
              <w:rPr>
                <w:rFonts w:cstheme="minorHAnsi"/>
                <w:szCs w:val="16"/>
              </w:rPr>
            </w:pPr>
            <w:r w:rsidRPr="00265BA7">
              <w:rPr>
                <w:rFonts w:cstheme="minorHAnsi"/>
                <w:szCs w:val="16"/>
              </w:rPr>
              <w:t>QLD</w:t>
            </w:r>
          </w:p>
        </w:tc>
        <w:tc>
          <w:tcPr>
            <w:tcW w:w="665" w:type="pct"/>
            <w:shd w:val="clear" w:color="auto" w:fill="FFFFFF" w:themeFill="background1"/>
            <w:vAlign w:val="center"/>
          </w:tcPr>
          <w:p w14:paraId="1E25CADF"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AE4925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A7262EF" w14:textId="77777777" w:rsidTr="00963FB8">
        <w:tc>
          <w:tcPr>
            <w:tcW w:w="1000" w:type="pct"/>
            <w:vMerge w:val="restart"/>
            <w:shd w:val="clear" w:color="auto" w:fill="E8CAED" w:themeFill="accent4" w:themeFillTint="33"/>
            <w:vAlign w:val="center"/>
          </w:tcPr>
          <w:p w14:paraId="09D32A00" w14:textId="77777777" w:rsidR="00113CD7" w:rsidRPr="00265BA7" w:rsidRDefault="00113CD7" w:rsidP="00534E7D">
            <w:pPr>
              <w:tabs>
                <w:tab w:val="left" w:pos="1215"/>
              </w:tabs>
              <w:spacing w:before="20"/>
              <w:jc w:val="center"/>
              <w:rPr>
                <w:rFonts w:cstheme="minorHAnsi"/>
                <w:bCs/>
                <w:szCs w:val="16"/>
              </w:rPr>
            </w:pPr>
            <w:r w:rsidRPr="00265BA7">
              <w:rPr>
                <w:rFonts w:cstheme="minorHAnsi"/>
                <w:szCs w:val="16"/>
              </w:rPr>
              <w:t>Geraldton</w:t>
            </w:r>
          </w:p>
          <w:p w14:paraId="04FEF64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shd w:val="clear" w:color="auto" w:fill="E8CAED" w:themeFill="accent4" w:themeFillTint="33"/>
            <w:vAlign w:val="center"/>
          </w:tcPr>
          <w:p w14:paraId="424AE876" w14:textId="77777777" w:rsidR="00113CD7" w:rsidRPr="00265BA7" w:rsidRDefault="00113CD7" w:rsidP="00534E7D">
            <w:pPr>
              <w:spacing w:before="20"/>
              <w:rPr>
                <w:rFonts w:cstheme="minorHAnsi"/>
                <w:szCs w:val="16"/>
              </w:rPr>
            </w:pPr>
            <w:r w:rsidRPr="00265BA7">
              <w:rPr>
                <w:rFonts w:cstheme="minorHAnsi"/>
                <w:szCs w:val="16"/>
              </w:rPr>
              <w:t>Greenhead</w:t>
            </w:r>
          </w:p>
        </w:tc>
        <w:tc>
          <w:tcPr>
            <w:tcW w:w="665" w:type="pct"/>
            <w:shd w:val="clear" w:color="auto" w:fill="E8CAED" w:themeFill="accent4" w:themeFillTint="33"/>
            <w:vAlign w:val="center"/>
          </w:tcPr>
          <w:p w14:paraId="4EC4C93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E680E5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E8CAED" w:themeFill="accent4" w:themeFillTint="33"/>
            <w:vAlign w:val="center"/>
          </w:tcPr>
          <w:p w14:paraId="28FBAEE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265BA7" w:rsidRDefault="00113CD7" w:rsidP="00534E7D">
            <w:pPr>
              <w:spacing w:before="20"/>
              <w:jc w:val="center"/>
              <w:rPr>
                <w:rFonts w:cstheme="minorHAnsi"/>
                <w:szCs w:val="16"/>
              </w:rPr>
            </w:pPr>
          </w:p>
        </w:tc>
        <w:tc>
          <w:tcPr>
            <w:tcW w:w="500" w:type="pct"/>
            <w:vAlign w:val="center"/>
          </w:tcPr>
          <w:p w14:paraId="49305FD1" w14:textId="77777777" w:rsidR="00113CD7" w:rsidRPr="00265BA7" w:rsidRDefault="00113CD7" w:rsidP="00534E7D">
            <w:pPr>
              <w:spacing w:before="20"/>
              <w:jc w:val="center"/>
              <w:rPr>
                <w:rFonts w:cstheme="minorHAnsi"/>
                <w:szCs w:val="16"/>
              </w:rPr>
            </w:pPr>
            <w:r w:rsidRPr="00265BA7">
              <w:rPr>
                <w:rFonts w:cstheme="minorHAnsi"/>
                <w:szCs w:val="16"/>
              </w:rPr>
              <w:t>6514</w:t>
            </w:r>
          </w:p>
        </w:tc>
        <w:tc>
          <w:tcPr>
            <w:tcW w:w="1500" w:type="pct"/>
            <w:vAlign w:val="center"/>
          </w:tcPr>
          <w:p w14:paraId="5FD8BAC0" w14:textId="77777777" w:rsidR="00113CD7" w:rsidRPr="00265BA7" w:rsidRDefault="00113CD7" w:rsidP="00534E7D">
            <w:pPr>
              <w:spacing w:before="20"/>
              <w:rPr>
                <w:rFonts w:cstheme="minorHAnsi"/>
                <w:szCs w:val="16"/>
              </w:rPr>
            </w:pPr>
            <w:r w:rsidRPr="00265BA7">
              <w:rPr>
                <w:rFonts w:cstheme="minorHAnsi"/>
                <w:szCs w:val="16"/>
              </w:rPr>
              <w:t>Leeman</w:t>
            </w:r>
          </w:p>
        </w:tc>
        <w:tc>
          <w:tcPr>
            <w:tcW w:w="665" w:type="pct"/>
            <w:vAlign w:val="center"/>
          </w:tcPr>
          <w:p w14:paraId="18815230"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43AA746"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492FE5D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A9B3472" w14:textId="77777777" w:rsidTr="00963FB8">
        <w:tc>
          <w:tcPr>
            <w:tcW w:w="1000" w:type="pct"/>
            <w:vMerge/>
            <w:shd w:val="clear" w:color="auto" w:fill="E8CAED" w:themeFill="accent4" w:themeFillTint="33"/>
            <w:vAlign w:val="center"/>
          </w:tcPr>
          <w:p w14:paraId="066F817E"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265BA7" w:rsidRDefault="00113CD7" w:rsidP="00534E7D">
            <w:pPr>
              <w:spacing w:before="20"/>
              <w:jc w:val="center"/>
              <w:rPr>
                <w:rFonts w:cstheme="minorHAnsi"/>
                <w:szCs w:val="16"/>
              </w:rPr>
            </w:pPr>
            <w:r w:rsidRPr="00265BA7">
              <w:rPr>
                <w:rFonts w:cstheme="minorHAnsi"/>
                <w:szCs w:val="16"/>
              </w:rPr>
              <w:t>6530</w:t>
            </w:r>
          </w:p>
        </w:tc>
        <w:tc>
          <w:tcPr>
            <w:tcW w:w="1500" w:type="pct"/>
            <w:shd w:val="clear" w:color="auto" w:fill="E8CAED" w:themeFill="accent4" w:themeFillTint="33"/>
            <w:vAlign w:val="center"/>
          </w:tcPr>
          <w:p w14:paraId="4471132E" w14:textId="77777777" w:rsidR="00113CD7" w:rsidRPr="00265BA7" w:rsidRDefault="00113CD7" w:rsidP="00534E7D">
            <w:pPr>
              <w:spacing w:before="20"/>
              <w:rPr>
                <w:rFonts w:cstheme="minorHAnsi"/>
                <w:szCs w:val="16"/>
              </w:rPr>
            </w:pPr>
            <w:r w:rsidRPr="00265BA7">
              <w:rPr>
                <w:rFonts w:cstheme="minorHAnsi"/>
                <w:szCs w:val="16"/>
              </w:rPr>
              <w:t>Geraldton</w:t>
            </w:r>
          </w:p>
        </w:tc>
        <w:tc>
          <w:tcPr>
            <w:tcW w:w="665" w:type="pct"/>
            <w:shd w:val="clear" w:color="auto" w:fill="E8CAED" w:themeFill="accent4" w:themeFillTint="33"/>
            <w:vAlign w:val="center"/>
          </w:tcPr>
          <w:p w14:paraId="40F9AD5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57BD67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3ADEA636"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265BA7" w:rsidRDefault="00113CD7" w:rsidP="00534E7D">
            <w:pPr>
              <w:spacing w:before="20"/>
              <w:jc w:val="center"/>
              <w:rPr>
                <w:rFonts w:cstheme="minorHAnsi"/>
                <w:szCs w:val="16"/>
              </w:rPr>
            </w:pPr>
          </w:p>
        </w:tc>
        <w:tc>
          <w:tcPr>
            <w:tcW w:w="500" w:type="pct"/>
            <w:vAlign w:val="center"/>
          </w:tcPr>
          <w:p w14:paraId="166EF2D0" w14:textId="77777777" w:rsidR="00113CD7" w:rsidRPr="00265BA7" w:rsidRDefault="00113CD7" w:rsidP="00534E7D">
            <w:pPr>
              <w:spacing w:before="20"/>
              <w:jc w:val="center"/>
              <w:rPr>
                <w:rFonts w:cstheme="minorHAnsi"/>
                <w:szCs w:val="16"/>
              </w:rPr>
            </w:pPr>
            <w:r w:rsidRPr="00265BA7">
              <w:rPr>
                <w:rFonts w:cstheme="minorHAnsi"/>
                <w:szCs w:val="16"/>
              </w:rPr>
              <w:t>6535</w:t>
            </w:r>
          </w:p>
        </w:tc>
        <w:tc>
          <w:tcPr>
            <w:tcW w:w="1500" w:type="pct"/>
            <w:vAlign w:val="center"/>
          </w:tcPr>
          <w:p w14:paraId="3965D33B" w14:textId="77777777" w:rsidR="00113CD7" w:rsidRPr="00265BA7" w:rsidRDefault="00113CD7" w:rsidP="00534E7D">
            <w:pPr>
              <w:spacing w:before="20"/>
              <w:rPr>
                <w:rFonts w:cstheme="minorHAnsi"/>
                <w:szCs w:val="16"/>
              </w:rPr>
            </w:pPr>
            <w:r w:rsidRPr="00265BA7">
              <w:rPr>
                <w:rFonts w:cstheme="minorHAnsi"/>
                <w:szCs w:val="16"/>
              </w:rPr>
              <w:t>Horrocks</w:t>
            </w:r>
          </w:p>
        </w:tc>
        <w:tc>
          <w:tcPr>
            <w:tcW w:w="665" w:type="pct"/>
            <w:vAlign w:val="center"/>
          </w:tcPr>
          <w:p w14:paraId="126544B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520A08DB"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vAlign w:val="center"/>
          </w:tcPr>
          <w:p w14:paraId="6602945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7E7CB6" w14:textId="77777777" w:rsidTr="00963FB8">
        <w:tc>
          <w:tcPr>
            <w:tcW w:w="1000" w:type="pct"/>
            <w:vMerge w:val="restart"/>
            <w:shd w:val="clear" w:color="auto" w:fill="FFFFFF" w:themeFill="background1"/>
            <w:vAlign w:val="center"/>
          </w:tcPr>
          <w:p w14:paraId="6559F689" w14:textId="77777777" w:rsidR="00113CD7" w:rsidRPr="00265BA7" w:rsidRDefault="00113CD7" w:rsidP="00534E7D">
            <w:pPr>
              <w:spacing w:before="20"/>
              <w:jc w:val="center"/>
              <w:rPr>
                <w:rFonts w:cstheme="minorHAnsi"/>
                <w:szCs w:val="16"/>
              </w:rPr>
            </w:pPr>
            <w:r w:rsidRPr="00265BA7">
              <w:rPr>
                <w:rFonts w:cstheme="minorHAnsi"/>
                <w:szCs w:val="16"/>
              </w:rPr>
              <w:t>Kambalda</w:t>
            </w:r>
          </w:p>
        </w:tc>
        <w:tc>
          <w:tcPr>
            <w:tcW w:w="500" w:type="pct"/>
            <w:shd w:val="clear" w:color="auto" w:fill="FFFFFF" w:themeFill="background1"/>
            <w:vAlign w:val="center"/>
          </w:tcPr>
          <w:p w14:paraId="4753DF3A"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77A79EC4" w14:textId="77777777" w:rsidR="00113CD7" w:rsidRPr="00265BA7" w:rsidRDefault="00113CD7" w:rsidP="00534E7D">
            <w:pPr>
              <w:spacing w:before="20"/>
              <w:rPr>
                <w:rFonts w:cstheme="minorHAnsi"/>
                <w:szCs w:val="16"/>
              </w:rPr>
            </w:pPr>
            <w:r w:rsidRPr="00265BA7">
              <w:rPr>
                <w:rFonts w:cstheme="minorHAnsi"/>
                <w:szCs w:val="16"/>
              </w:rPr>
              <w:t>Kambalda West</w:t>
            </w:r>
          </w:p>
        </w:tc>
        <w:tc>
          <w:tcPr>
            <w:tcW w:w="665" w:type="pct"/>
            <w:shd w:val="clear" w:color="auto" w:fill="FFFFFF" w:themeFill="background1"/>
            <w:vAlign w:val="center"/>
          </w:tcPr>
          <w:p w14:paraId="7482B83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55E20F4A"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5C7166B8"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265BA7"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265BA7" w:rsidRDefault="00113CD7" w:rsidP="00534E7D">
            <w:pPr>
              <w:spacing w:before="20"/>
              <w:jc w:val="center"/>
              <w:rPr>
                <w:rFonts w:cstheme="minorHAnsi"/>
                <w:szCs w:val="16"/>
              </w:rPr>
            </w:pPr>
            <w:r w:rsidRPr="00265BA7">
              <w:rPr>
                <w:rFonts w:cstheme="minorHAnsi"/>
                <w:szCs w:val="16"/>
              </w:rPr>
              <w:t>6442</w:t>
            </w:r>
          </w:p>
        </w:tc>
        <w:tc>
          <w:tcPr>
            <w:tcW w:w="1500" w:type="pct"/>
            <w:shd w:val="clear" w:color="auto" w:fill="FFFFFF" w:themeFill="background1"/>
            <w:vAlign w:val="center"/>
          </w:tcPr>
          <w:p w14:paraId="6CC7CE7E" w14:textId="77777777" w:rsidR="00113CD7" w:rsidRPr="00265BA7" w:rsidRDefault="00113CD7" w:rsidP="00534E7D">
            <w:pPr>
              <w:spacing w:before="20"/>
              <w:rPr>
                <w:rFonts w:cstheme="minorHAnsi"/>
                <w:szCs w:val="16"/>
              </w:rPr>
            </w:pPr>
            <w:r w:rsidRPr="00265BA7">
              <w:rPr>
                <w:rFonts w:cstheme="minorHAnsi"/>
                <w:szCs w:val="16"/>
              </w:rPr>
              <w:t>Kambalda East</w:t>
            </w:r>
          </w:p>
        </w:tc>
        <w:tc>
          <w:tcPr>
            <w:tcW w:w="665" w:type="pct"/>
            <w:shd w:val="clear" w:color="auto" w:fill="FFFFFF" w:themeFill="background1"/>
            <w:vAlign w:val="center"/>
          </w:tcPr>
          <w:p w14:paraId="4849978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4A471BA4" w14:textId="77777777" w:rsidR="00113CD7" w:rsidRPr="00265BA7" w:rsidRDefault="00113CD7"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24FC374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8D01BAA" w14:textId="77777777" w:rsidTr="00963FB8">
        <w:tc>
          <w:tcPr>
            <w:tcW w:w="1000" w:type="pct"/>
            <w:vMerge w:val="restart"/>
            <w:shd w:val="clear" w:color="auto" w:fill="E8CAED" w:themeFill="accent4" w:themeFillTint="33"/>
            <w:vAlign w:val="center"/>
          </w:tcPr>
          <w:p w14:paraId="0A55716F" w14:textId="77777777" w:rsidR="00113CD7" w:rsidRPr="00265BA7" w:rsidRDefault="00113CD7" w:rsidP="00534E7D">
            <w:pPr>
              <w:spacing w:before="20"/>
              <w:jc w:val="center"/>
              <w:rPr>
                <w:rFonts w:cstheme="minorHAnsi"/>
                <w:szCs w:val="16"/>
              </w:rPr>
            </w:pPr>
            <w:r w:rsidRPr="00265BA7">
              <w:rPr>
                <w:rFonts w:cstheme="minorHAnsi"/>
                <w:szCs w:val="16"/>
              </w:rPr>
              <w:t>Kalgoorlie</w:t>
            </w:r>
          </w:p>
        </w:tc>
        <w:tc>
          <w:tcPr>
            <w:tcW w:w="500" w:type="pct"/>
            <w:shd w:val="clear" w:color="auto" w:fill="E8CAED" w:themeFill="accent4" w:themeFillTint="33"/>
            <w:vAlign w:val="center"/>
          </w:tcPr>
          <w:p w14:paraId="0AED63B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5016A298" w14:textId="77777777" w:rsidR="00113CD7" w:rsidRPr="00265BA7" w:rsidRDefault="00113CD7" w:rsidP="00534E7D">
            <w:pPr>
              <w:spacing w:before="20"/>
              <w:rPr>
                <w:rFonts w:cstheme="minorHAnsi"/>
                <w:szCs w:val="16"/>
              </w:rPr>
            </w:pPr>
            <w:r w:rsidRPr="00265BA7">
              <w:rPr>
                <w:rFonts w:cstheme="minorHAnsi"/>
                <w:szCs w:val="16"/>
              </w:rPr>
              <w:t>Kalgoorlie</w:t>
            </w:r>
          </w:p>
        </w:tc>
        <w:tc>
          <w:tcPr>
            <w:tcW w:w="665" w:type="pct"/>
            <w:shd w:val="clear" w:color="auto" w:fill="E8CAED" w:themeFill="accent4" w:themeFillTint="33"/>
            <w:vAlign w:val="center"/>
          </w:tcPr>
          <w:p w14:paraId="0F686F8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8B140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68C8B7D"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265BA7" w:rsidRDefault="00113CD7" w:rsidP="00534E7D">
            <w:pPr>
              <w:spacing w:before="20"/>
              <w:jc w:val="center"/>
              <w:rPr>
                <w:rFonts w:cstheme="minorHAnsi"/>
                <w:szCs w:val="16"/>
              </w:rPr>
            </w:pPr>
          </w:p>
        </w:tc>
        <w:tc>
          <w:tcPr>
            <w:tcW w:w="500" w:type="pct"/>
            <w:vAlign w:val="center"/>
          </w:tcPr>
          <w:p w14:paraId="4122A64D"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952A4EC" w14:textId="77777777" w:rsidR="00113CD7" w:rsidRPr="00265BA7" w:rsidRDefault="00113CD7" w:rsidP="00534E7D">
            <w:pPr>
              <w:spacing w:before="20"/>
              <w:rPr>
                <w:rFonts w:cstheme="minorHAnsi"/>
                <w:szCs w:val="16"/>
              </w:rPr>
            </w:pPr>
            <w:r w:rsidRPr="00265BA7">
              <w:rPr>
                <w:rFonts w:cstheme="minorHAnsi"/>
                <w:szCs w:val="16"/>
              </w:rPr>
              <w:t>Broadwood</w:t>
            </w:r>
          </w:p>
        </w:tc>
        <w:tc>
          <w:tcPr>
            <w:tcW w:w="665" w:type="pct"/>
            <w:vAlign w:val="center"/>
          </w:tcPr>
          <w:p w14:paraId="228DE07B"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37E993FE"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16DF51C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E4653EB" w14:textId="77777777" w:rsidTr="00963FB8">
        <w:tc>
          <w:tcPr>
            <w:tcW w:w="1000" w:type="pct"/>
            <w:vMerge/>
            <w:shd w:val="clear" w:color="auto" w:fill="E8CAED" w:themeFill="accent4" w:themeFillTint="33"/>
            <w:vAlign w:val="center"/>
          </w:tcPr>
          <w:p w14:paraId="202A5EA9"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4C0FC4B2" w14:textId="77777777" w:rsidR="00113CD7" w:rsidRPr="00265BA7" w:rsidRDefault="00113CD7" w:rsidP="00534E7D">
            <w:pPr>
              <w:spacing w:before="20"/>
              <w:rPr>
                <w:rFonts w:cstheme="minorHAnsi"/>
                <w:szCs w:val="16"/>
              </w:rPr>
            </w:pPr>
            <w:r w:rsidRPr="00265BA7">
              <w:rPr>
                <w:rFonts w:cstheme="minorHAnsi"/>
                <w:szCs w:val="16"/>
              </w:rPr>
              <w:t>Hannans</w:t>
            </w:r>
          </w:p>
        </w:tc>
        <w:tc>
          <w:tcPr>
            <w:tcW w:w="665" w:type="pct"/>
            <w:shd w:val="clear" w:color="auto" w:fill="E8CAED" w:themeFill="accent4" w:themeFillTint="33"/>
            <w:vAlign w:val="center"/>
          </w:tcPr>
          <w:p w14:paraId="13F9B30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D55457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7B56DC1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265BA7" w:rsidRDefault="00113CD7" w:rsidP="00534E7D">
            <w:pPr>
              <w:spacing w:before="20"/>
              <w:jc w:val="center"/>
              <w:rPr>
                <w:rFonts w:cstheme="minorHAnsi"/>
                <w:szCs w:val="16"/>
              </w:rPr>
            </w:pPr>
          </w:p>
        </w:tc>
        <w:tc>
          <w:tcPr>
            <w:tcW w:w="500" w:type="pct"/>
            <w:vAlign w:val="center"/>
          </w:tcPr>
          <w:p w14:paraId="6B89818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3BB97E" w14:textId="77777777" w:rsidR="00113CD7" w:rsidRPr="00265BA7" w:rsidRDefault="00113CD7" w:rsidP="00534E7D">
            <w:pPr>
              <w:spacing w:before="20"/>
              <w:rPr>
                <w:rFonts w:cstheme="minorHAnsi"/>
                <w:szCs w:val="16"/>
              </w:rPr>
            </w:pPr>
            <w:r w:rsidRPr="00265BA7">
              <w:rPr>
                <w:rFonts w:cstheme="minorHAnsi"/>
                <w:szCs w:val="16"/>
              </w:rPr>
              <w:t>Karlkurla</w:t>
            </w:r>
          </w:p>
        </w:tc>
        <w:tc>
          <w:tcPr>
            <w:tcW w:w="665" w:type="pct"/>
            <w:vAlign w:val="center"/>
          </w:tcPr>
          <w:p w14:paraId="2F47E45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40F1DE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2FB8B14"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AEBBF17" w14:textId="77777777" w:rsidTr="00963FB8">
        <w:tc>
          <w:tcPr>
            <w:tcW w:w="1000" w:type="pct"/>
            <w:vMerge/>
            <w:shd w:val="clear" w:color="auto" w:fill="E8CAED" w:themeFill="accent4" w:themeFillTint="33"/>
            <w:vAlign w:val="center"/>
          </w:tcPr>
          <w:p w14:paraId="06F7D13C"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85D6AC4" w14:textId="77777777" w:rsidR="00113CD7" w:rsidRPr="00265BA7" w:rsidRDefault="00113CD7" w:rsidP="00534E7D">
            <w:pPr>
              <w:spacing w:before="20"/>
              <w:rPr>
                <w:rFonts w:cstheme="minorHAnsi"/>
                <w:szCs w:val="16"/>
              </w:rPr>
            </w:pPr>
            <w:r w:rsidRPr="00265BA7">
              <w:rPr>
                <w:rFonts w:cstheme="minorHAnsi"/>
                <w:szCs w:val="16"/>
              </w:rPr>
              <w:t>Lamington</w:t>
            </w:r>
          </w:p>
        </w:tc>
        <w:tc>
          <w:tcPr>
            <w:tcW w:w="665" w:type="pct"/>
            <w:shd w:val="clear" w:color="auto" w:fill="E8CAED" w:themeFill="accent4" w:themeFillTint="33"/>
            <w:vAlign w:val="center"/>
          </w:tcPr>
          <w:p w14:paraId="02D59C7A"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7E09B6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5EB7C41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265BA7" w:rsidRDefault="00113CD7" w:rsidP="00534E7D">
            <w:pPr>
              <w:spacing w:before="20"/>
              <w:jc w:val="center"/>
              <w:rPr>
                <w:rFonts w:cstheme="minorHAnsi"/>
                <w:szCs w:val="16"/>
              </w:rPr>
            </w:pPr>
          </w:p>
        </w:tc>
        <w:tc>
          <w:tcPr>
            <w:tcW w:w="500" w:type="pct"/>
            <w:vAlign w:val="center"/>
          </w:tcPr>
          <w:p w14:paraId="3A868CCB"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56D42B8D" w14:textId="77777777" w:rsidR="00113CD7" w:rsidRPr="00265BA7" w:rsidRDefault="00113CD7" w:rsidP="00534E7D">
            <w:pPr>
              <w:spacing w:before="20"/>
              <w:rPr>
                <w:rFonts w:cstheme="minorHAnsi"/>
                <w:szCs w:val="16"/>
              </w:rPr>
            </w:pPr>
            <w:r w:rsidRPr="00265BA7">
              <w:rPr>
                <w:rFonts w:cstheme="minorHAnsi"/>
                <w:szCs w:val="16"/>
              </w:rPr>
              <w:t>Mullingar</w:t>
            </w:r>
          </w:p>
        </w:tc>
        <w:tc>
          <w:tcPr>
            <w:tcW w:w="665" w:type="pct"/>
            <w:vAlign w:val="center"/>
          </w:tcPr>
          <w:p w14:paraId="249797F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66ADAD1A"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2FD6BE80"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93D3F6D" w14:textId="77777777" w:rsidTr="00963FB8">
        <w:tc>
          <w:tcPr>
            <w:tcW w:w="1000" w:type="pct"/>
            <w:vMerge/>
            <w:shd w:val="clear" w:color="auto" w:fill="E8CAED" w:themeFill="accent4" w:themeFillTint="33"/>
            <w:vAlign w:val="center"/>
          </w:tcPr>
          <w:p w14:paraId="0F7DF76F"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D90F7C" w14:textId="77777777" w:rsidR="00113CD7" w:rsidRPr="00265BA7" w:rsidRDefault="00113CD7" w:rsidP="00534E7D">
            <w:pPr>
              <w:spacing w:before="20"/>
              <w:rPr>
                <w:rFonts w:cstheme="minorHAnsi"/>
                <w:szCs w:val="16"/>
              </w:rPr>
            </w:pPr>
            <w:r w:rsidRPr="00265BA7">
              <w:rPr>
                <w:rFonts w:cstheme="minorHAnsi"/>
                <w:szCs w:val="16"/>
              </w:rPr>
              <w:t>Piccadilly</w:t>
            </w:r>
          </w:p>
        </w:tc>
        <w:tc>
          <w:tcPr>
            <w:tcW w:w="665" w:type="pct"/>
            <w:shd w:val="clear" w:color="auto" w:fill="E8CAED" w:themeFill="accent4" w:themeFillTint="33"/>
            <w:vAlign w:val="center"/>
          </w:tcPr>
          <w:p w14:paraId="0533D6F3"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0C9E60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4C8A1B11"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265BA7" w:rsidRDefault="00113CD7" w:rsidP="00534E7D">
            <w:pPr>
              <w:spacing w:before="20"/>
              <w:jc w:val="center"/>
              <w:rPr>
                <w:rFonts w:cstheme="minorHAnsi"/>
                <w:szCs w:val="16"/>
              </w:rPr>
            </w:pPr>
          </w:p>
        </w:tc>
        <w:tc>
          <w:tcPr>
            <w:tcW w:w="500" w:type="pct"/>
            <w:vAlign w:val="center"/>
          </w:tcPr>
          <w:p w14:paraId="293E9FD1"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285F0DC" w14:textId="77777777" w:rsidR="00113CD7" w:rsidRPr="00265BA7" w:rsidRDefault="00113CD7" w:rsidP="00534E7D">
            <w:pPr>
              <w:spacing w:before="20"/>
              <w:rPr>
                <w:rFonts w:cstheme="minorHAnsi"/>
                <w:szCs w:val="16"/>
              </w:rPr>
            </w:pPr>
            <w:r w:rsidRPr="00265BA7">
              <w:rPr>
                <w:rFonts w:cstheme="minorHAnsi"/>
                <w:szCs w:val="16"/>
              </w:rPr>
              <w:t>Somerville</w:t>
            </w:r>
          </w:p>
        </w:tc>
        <w:tc>
          <w:tcPr>
            <w:tcW w:w="665" w:type="pct"/>
            <w:vAlign w:val="center"/>
          </w:tcPr>
          <w:p w14:paraId="47762341"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A334DB5"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3D38CB1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13268691" w14:textId="77777777" w:rsidTr="00963FB8">
        <w:tc>
          <w:tcPr>
            <w:tcW w:w="1000" w:type="pct"/>
            <w:vMerge/>
            <w:shd w:val="clear" w:color="auto" w:fill="E8CAED" w:themeFill="accent4" w:themeFillTint="33"/>
            <w:vAlign w:val="center"/>
          </w:tcPr>
          <w:p w14:paraId="671941D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3F522955" w14:textId="77777777" w:rsidR="00113CD7" w:rsidRPr="00265BA7" w:rsidRDefault="00113CD7" w:rsidP="00534E7D">
            <w:pPr>
              <w:spacing w:before="20"/>
              <w:rPr>
                <w:rFonts w:cstheme="minorHAnsi"/>
                <w:szCs w:val="16"/>
              </w:rPr>
            </w:pPr>
            <w:r w:rsidRPr="00265BA7">
              <w:rPr>
                <w:rFonts w:cstheme="minorHAnsi"/>
                <w:szCs w:val="16"/>
              </w:rPr>
              <w:t>South Kalgoorlie</w:t>
            </w:r>
          </w:p>
        </w:tc>
        <w:tc>
          <w:tcPr>
            <w:tcW w:w="665" w:type="pct"/>
            <w:shd w:val="clear" w:color="auto" w:fill="E8CAED" w:themeFill="accent4" w:themeFillTint="33"/>
            <w:vAlign w:val="center"/>
          </w:tcPr>
          <w:p w14:paraId="4E08700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34BEA7B1"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1340167"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265BA7" w:rsidRDefault="00113CD7" w:rsidP="00534E7D">
            <w:pPr>
              <w:spacing w:before="20"/>
              <w:jc w:val="center"/>
              <w:rPr>
                <w:rFonts w:cstheme="minorHAnsi"/>
                <w:szCs w:val="16"/>
              </w:rPr>
            </w:pPr>
          </w:p>
        </w:tc>
        <w:tc>
          <w:tcPr>
            <w:tcW w:w="500" w:type="pct"/>
            <w:vAlign w:val="center"/>
          </w:tcPr>
          <w:p w14:paraId="06D0D8F3"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151F851F" w14:textId="77777777" w:rsidR="00113CD7" w:rsidRPr="00265BA7" w:rsidRDefault="00113CD7" w:rsidP="00534E7D">
            <w:pPr>
              <w:spacing w:before="20"/>
              <w:rPr>
                <w:rFonts w:cstheme="minorHAnsi"/>
                <w:szCs w:val="16"/>
              </w:rPr>
            </w:pPr>
            <w:r w:rsidRPr="00265BA7">
              <w:rPr>
                <w:rFonts w:cstheme="minorHAnsi"/>
                <w:szCs w:val="16"/>
              </w:rPr>
              <w:t>West Kalgoorlie</w:t>
            </w:r>
          </w:p>
        </w:tc>
        <w:tc>
          <w:tcPr>
            <w:tcW w:w="665" w:type="pct"/>
            <w:vAlign w:val="center"/>
          </w:tcPr>
          <w:p w14:paraId="7542BB7E"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1C1FCAA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0AAF636F"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23A7C7C" w14:textId="77777777" w:rsidTr="00963FB8">
        <w:tc>
          <w:tcPr>
            <w:tcW w:w="1000" w:type="pct"/>
            <w:vMerge/>
            <w:shd w:val="clear" w:color="auto" w:fill="E8CAED" w:themeFill="accent4" w:themeFillTint="33"/>
            <w:vAlign w:val="center"/>
          </w:tcPr>
          <w:p w14:paraId="0D59B958"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shd w:val="clear" w:color="auto" w:fill="E8CAED" w:themeFill="accent4" w:themeFillTint="33"/>
            <w:vAlign w:val="center"/>
          </w:tcPr>
          <w:p w14:paraId="0D46E7AE" w14:textId="77777777" w:rsidR="00113CD7" w:rsidRPr="00265BA7" w:rsidRDefault="00113CD7" w:rsidP="00534E7D">
            <w:pPr>
              <w:spacing w:before="20"/>
              <w:rPr>
                <w:rFonts w:cstheme="minorHAnsi"/>
                <w:szCs w:val="16"/>
              </w:rPr>
            </w:pPr>
            <w:r w:rsidRPr="00265BA7">
              <w:rPr>
                <w:rFonts w:cstheme="minorHAnsi"/>
                <w:szCs w:val="16"/>
              </w:rPr>
              <w:t>West Lamington</w:t>
            </w:r>
          </w:p>
        </w:tc>
        <w:tc>
          <w:tcPr>
            <w:tcW w:w="665" w:type="pct"/>
            <w:shd w:val="clear" w:color="auto" w:fill="E8CAED" w:themeFill="accent4" w:themeFillTint="33"/>
            <w:vAlign w:val="center"/>
          </w:tcPr>
          <w:p w14:paraId="7432C69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5AF97A87"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2FDE67A2"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265BA7" w:rsidRDefault="00113CD7" w:rsidP="00534E7D">
            <w:pPr>
              <w:spacing w:before="20"/>
              <w:jc w:val="center"/>
              <w:rPr>
                <w:rFonts w:cstheme="minorHAnsi"/>
                <w:szCs w:val="16"/>
              </w:rPr>
            </w:pPr>
          </w:p>
        </w:tc>
        <w:tc>
          <w:tcPr>
            <w:tcW w:w="500" w:type="pct"/>
            <w:vAlign w:val="center"/>
          </w:tcPr>
          <w:p w14:paraId="0B26F00C" w14:textId="77777777" w:rsidR="00113CD7" w:rsidRPr="00265BA7" w:rsidRDefault="00113CD7" w:rsidP="00534E7D">
            <w:pPr>
              <w:spacing w:before="20"/>
              <w:jc w:val="center"/>
              <w:rPr>
                <w:rFonts w:cstheme="minorHAnsi"/>
                <w:szCs w:val="16"/>
              </w:rPr>
            </w:pPr>
            <w:r w:rsidRPr="00265BA7">
              <w:rPr>
                <w:rFonts w:cstheme="minorHAnsi"/>
                <w:szCs w:val="16"/>
              </w:rPr>
              <w:t>6430</w:t>
            </w:r>
          </w:p>
        </w:tc>
        <w:tc>
          <w:tcPr>
            <w:tcW w:w="1500" w:type="pct"/>
            <w:vAlign w:val="center"/>
          </w:tcPr>
          <w:p w14:paraId="6FD3BBE5" w14:textId="77777777" w:rsidR="00113CD7" w:rsidRPr="00265BA7" w:rsidRDefault="00113CD7" w:rsidP="00534E7D">
            <w:pPr>
              <w:spacing w:before="20"/>
              <w:rPr>
                <w:rFonts w:cstheme="minorHAnsi"/>
                <w:szCs w:val="16"/>
              </w:rPr>
            </w:pPr>
            <w:r w:rsidRPr="00265BA7">
              <w:rPr>
                <w:rFonts w:cstheme="minorHAnsi"/>
                <w:szCs w:val="16"/>
              </w:rPr>
              <w:t>Williamstown</w:t>
            </w:r>
          </w:p>
        </w:tc>
        <w:tc>
          <w:tcPr>
            <w:tcW w:w="665" w:type="pct"/>
            <w:vAlign w:val="center"/>
          </w:tcPr>
          <w:p w14:paraId="28DC4198"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24CD325F"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6F122B4B"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0DC483ED" w14:textId="77777777" w:rsidTr="00963FB8">
        <w:tc>
          <w:tcPr>
            <w:tcW w:w="1000" w:type="pct"/>
            <w:vMerge/>
            <w:shd w:val="clear" w:color="auto" w:fill="E8CAED" w:themeFill="accent4" w:themeFillTint="33"/>
            <w:vAlign w:val="center"/>
          </w:tcPr>
          <w:p w14:paraId="3E874A56"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76191160" w14:textId="77777777" w:rsidR="00113CD7" w:rsidRPr="00265BA7" w:rsidRDefault="00113CD7" w:rsidP="00534E7D">
            <w:pPr>
              <w:spacing w:before="20"/>
              <w:rPr>
                <w:rFonts w:cstheme="minorHAnsi"/>
                <w:szCs w:val="16"/>
              </w:rPr>
            </w:pPr>
            <w:r w:rsidRPr="00265BA7">
              <w:rPr>
                <w:rFonts w:cstheme="minorHAnsi"/>
                <w:szCs w:val="16"/>
              </w:rPr>
              <w:t>Boulder</w:t>
            </w:r>
          </w:p>
        </w:tc>
        <w:tc>
          <w:tcPr>
            <w:tcW w:w="665" w:type="pct"/>
            <w:shd w:val="clear" w:color="auto" w:fill="E8CAED" w:themeFill="accent4" w:themeFillTint="33"/>
            <w:vAlign w:val="center"/>
          </w:tcPr>
          <w:p w14:paraId="3ABC7FD2"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6C805D26"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13826E0C"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265BA7" w:rsidRDefault="00113CD7" w:rsidP="00534E7D">
            <w:pPr>
              <w:spacing w:before="20"/>
              <w:jc w:val="center"/>
              <w:rPr>
                <w:rFonts w:cstheme="minorHAnsi"/>
                <w:szCs w:val="16"/>
              </w:rPr>
            </w:pPr>
          </w:p>
        </w:tc>
        <w:tc>
          <w:tcPr>
            <w:tcW w:w="500" w:type="pct"/>
            <w:vAlign w:val="center"/>
          </w:tcPr>
          <w:p w14:paraId="4473D358"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vAlign w:val="center"/>
          </w:tcPr>
          <w:p w14:paraId="2A7F9EE7" w14:textId="77777777" w:rsidR="00113CD7" w:rsidRPr="00265BA7" w:rsidRDefault="00113CD7" w:rsidP="00534E7D">
            <w:pPr>
              <w:spacing w:before="20"/>
              <w:rPr>
                <w:rFonts w:cstheme="minorHAnsi"/>
                <w:szCs w:val="16"/>
              </w:rPr>
            </w:pPr>
            <w:r w:rsidRPr="00265BA7">
              <w:rPr>
                <w:rFonts w:cstheme="minorHAnsi"/>
                <w:szCs w:val="16"/>
              </w:rPr>
              <w:t>South Boulder</w:t>
            </w:r>
          </w:p>
        </w:tc>
        <w:tc>
          <w:tcPr>
            <w:tcW w:w="665" w:type="pct"/>
            <w:vAlign w:val="center"/>
          </w:tcPr>
          <w:p w14:paraId="7CFFC5C7"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vAlign w:val="center"/>
          </w:tcPr>
          <w:p w14:paraId="7B535688"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vAlign w:val="center"/>
          </w:tcPr>
          <w:p w14:paraId="472B8755"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113CD7" w:rsidRPr="00265BA7" w14:paraId="70984958" w14:textId="77777777" w:rsidTr="00963FB8">
        <w:tc>
          <w:tcPr>
            <w:tcW w:w="1000" w:type="pct"/>
            <w:vMerge/>
            <w:shd w:val="clear" w:color="auto" w:fill="E8CAED" w:themeFill="accent4" w:themeFillTint="33"/>
            <w:vAlign w:val="center"/>
          </w:tcPr>
          <w:p w14:paraId="7C33E5A7" w14:textId="77777777" w:rsidR="00113CD7" w:rsidRPr="00265BA7"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265BA7" w:rsidRDefault="00113CD7" w:rsidP="00534E7D">
            <w:pPr>
              <w:spacing w:before="20"/>
              <w:jc w:val="center"/>
              <w:rPr>
                <w:rFonts w:cstheme="minorHAnsi"/>
                <w:szCs w:val="16"/>
              </w:rPr>
            </w:pPr>
            <w:r w:rsidRPr="00265BA7">
              <w:rPr>
                <w:rFonts w:cstheme="minorHAnsi"/>
                <w:szCs w:val="16"/>
              </w:rPr>
              <w:t>6432</w:t>
            </w:r>
          </w:p>
        </w:tc>
        <w:tc>
          <w:tcPr>
            <w:tcW w:w="1500" w:type="pct"/>
            <w:shd w:val="clear" w:color="auto" w:fill="E8CAED" w:themeFill="accent4" w:themeFillTint="33"/>
            <w:vAlign w:val="center"/>
          </w:tcPr>
          <w:p w14:paraId="496ADD85" w14:textId="77777777" w:rsidR="00113CD7" w:rsidRPr="00265BA7" w:rsidRDefault="00113CD7" w:rsidP="00534E7D">
            <w:pPr>
              <w:spacing w:before="20"/>
              <w:rPr>
                <w:rFonts w:cstheme="minorHAnsi"/>
                <w:szCs w:val="16"/>
              </w:rPr>
            </w:pPr>
            <w:r w:rsidRPr="00265BA7">
              <w:rPr>
                <w:rFonts w:cstheme="minorHAnsi"/>
                <w:szCs w:val="16"/>
              </w:rPr>
              <w:t>Victory Heights</w:t>
            </w:r>
          </w:p>
        </w:tc>
        <w:tc>
          <w:tcPr>
            <w:tcW w:w="665" w:type="pct"/>
            <w:shd w:val="clear" w:color="auto" w:fill="E8CAED" w:themeFill="accent4" w:themeFillTint="33"/>
            <w:vAlign w:val="center"/>
          </w:tcPr>
          <w:p w14:paraId="23C125D6" w14:textId="77777777" w:rsidR="00113CD7" w:rsidRPr="00265BA7" w:rsidRDefault="00113CD7" w:rsidP="00534E7D">
            <w:pPr>
              <w:spacing w:before="20"/>
              <w:jc w:val="center"/>
              <w:rPr>
                <w:rFonts w:cstheme="minorHAnsi"/>
                <w:szCs w:val="16"/>
              </w:rPr>
            </w:pPr>
            <w:r w:rsidRPr="00265BA7">
              <w:rPr>
                <w:rFonts w:cstheme="minorHAnsi"/>
                <w:szCs w:val="16"/>
              </w:rPr>
              <w:t>WA</w:t>
            </w:r>
          </w:p>
        </w:tc>
        <w:tc>
          <w:tcPr>
            <w:tcW w:w="665" w:type="pct"/>
            <w:shd w:val="clear" w:color="auto" w:fill="E8CAED" w:themeFill="accent4" w:themeFillTint="33"/>
            <w:vAlign w:val="center"/>
          </w:tcPr>
          <w:p w14:paraId="43D55982" w14:textId="77777777" w:rsidR="00113CD7" w:rsidRPr="00265BA7" w:rsidRDefault="00113CD7" w:rsidP="00534E7D">
            <w:pPr>
              <w:spacing w:before="20"/>
              <w:jc w:val="center"/>
              <w:rPr>
                <w:rFonts w:cstheme="minorHAnsi"/>
                <w:szCs w:val="16"/>
              </w:rPr>
            </w:pPr>
            <w:r w:rsidRPr="00265BA7">
              <w:rPr>
                <w:rFonts w:cstheme="minorHAnsi"/>
                <w:szCs w:val="16"/>
              </w:rPr>
              <w:t>3</w:t>
            </w:r>
          </w:p>
        </w:tc>
        <w:tc>
          <w:tcPr>
            <w:tcW w:w="665" w:type="pct"/>
            <w:shd w:val="clear" w:color="auto" w:fill="E8CAED" w:themeFill="accent4" w:themeFillTint="33"/>
            <w:vAlign w:val="center"/>
          </w:tcPr>
          <w:p w14:paraId="6AD7B71A" w14:textId="77777777" w:rsidR="00113CD7" w:rsidRPr="00265BA7" w:rsidRDefault="00113CD7" w:rsidP="00534E7D">
            <w:pPr>
              <w:spacing w:before="20"/>
              <w:jc w:val="center"/>
              <w:rPr>
                <w:rFonts w:cstheme="minorHAnsi"/>
                <w:szCs w:val="16"/>
              </w:rPr>
            </w:pPr>
            <w:r w:rsidRPr="00265BA7">
              <w:rPr>
                <w:rFonts w:cstheme="minorHAnsi"/>
                <w:szCs w:val="16"/>
              </w:rPr>
              <w:t>6</w:t>
            </w:r>
          </w:p>
        </w:tc>
      </w:tr>
      <w:tr w:rsidR="00081D21" w:rsidRPr="00265BA7"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265BA7" w:rsidRDefault="00081D21" w:rsidP="00534E7D">
            <w:pPr>
              <w:spacing w:before="20"/>
              <w:jc w:val="center"/>
              <w:rPr>
                <w:rFonts w:cstheme="minorHAnsi"/>
                <w:szCs w:val="16"/>
              </w:rPr>
            </w:pPr>
            <w:r w:rsidRPr="00265BA7">
              <w:rPr>
                <w:rFonts w:cstheme="minorHAnsi"/>
                <w:szCs w:val="16"/>
              </w:rPr>
              <w:t>Merredin</w:t>
            </w:r>
          </w:p>
        </w:tc>
        <w:tc>
          <w:tcPr>
            <w:tcW w:w="500" w:type="pct"/>
            <w:shd w:val="clear" w:color="auto" w:fill="FFFFFF" w:themeFill="background1"/>
            <w:vAlign w:val="center"/>
          </w:tcPr>
          <w:p w14:paraId="1F22594A" w14:textId="77777777" w:rsidR="00081D21" w:rsidRPr="00265BA7" w:rsidRDefault="00081D21" w:rsidP="00534E7D">
            <w:pPr>
              <w:spacing w:before="20"/>
              <w:jc w:val="center"/>
              <w:rPr>
                <w:rFonts w:cstheme="minorHAnsi"/>
                <w:szCs w:val="16"/>
              </w:rPr>
            </w:pPr>
            <w:r w:rsidRPr="00265BA7">
              <w:rPr>
                <w:rFonts w:cstheme="minorHAnsi"/>
                <w:szCs w:val="16"/>
              </w:rPr>
              <w:t>6415</w:t>
            </w:r>
          </w:p>
        </w:tc>
        <w:tc>
          <w:tcPr>
            <w:tcW w:w="1500" w:type="pct"/>
            <w:shd w:val="clear" w:color="auto" w:fill="FFFFFF" w:themeFill="background1"/>
            <w:vAlign w:val="center"/>
          </w:tcPr>
          <w:p w14:paraId="03C83FA8" w14:textId="77777777" w:rsidR="00081D21" w:rsidRPr="00265BA7" w:rsidRDefault="00081D21" w:rsidP="00534E7D">
            <w:pPr>
              <w:spacing w:before="20"/>
              <w:rPr>
                <w:rFonts w:cstheme="minorHAnsi"/>
                <w:szCs w:val="16"/>
              </w:rPr>
            </w:pPr>
            <w:r w:rsidRPr="00265BA7">
              <w:rPr>
                <w:rFonts w:cstheme="minorHAnsi"/>
                <w:szCs w:val="16"/>
              </w:rPr>
              <w:t>Merredin</w:t>
            </w:r>
          </w:p>
        </w:tc>
        <w:tc>
          <w:tcPr>
            <w:tcW w:w="665" w:type="pct"/>
            <w:shd w:val="clear" w:color="auto" w:fill="FFFFFF" w:themeFill="background1"/>
            <w:vAlign w:val="center"/>
          </w:tcPr>
          <w:p w14:paraId="343EC65B" w14:textId="77777777" w:rsidR="00081D21" w:rsidRPr="00265BA7" w:rsidRDefault="00081D21" w:rsidP="00534E7D">
            <w:pPr>
              <w:spacing w:before="20"/>
              <w:jc w:val="center"/>
              <w:rPr>
                <w:rFonts w:cstheme="minorHAnsi"/>
                <w:szCs w:val="16"/>
              </w:rPr>
            </w:pPr>
            <w:r w:rsidRPr="00265BA7">
              <w:rPr>
                <w:rFonts w:cstheme="minorHAnsi"/>
                <w:szCs w:val="16"/>
              </w:rPr>
              <w:t>WA</w:t>
            </w:r>
          </w:p>
        </w:tc>
        <w:tc>
          <w:tcPr>
            <w:tcW w:w="665" w:type="pct"/>
            <w:shd w:val="clear" w:color="auto" w:fill="FFFFFF" w:themeFill="background1"/>
            <w:vAlign w:val="center"/>
          </w:tcPr>
          <w:p w14:paraId="674C5EFB" w14:textId="77777777" w:rsidR="00081D21" w:rsidRPr="00265BA7" w:rsidRDefault="00081D21" w:rsidP="00534E7D">
            <w:pPr>
              <w:spacing w:before="20"/>
              <w:jc w:val="center"/>
              <w:rPr>
                <w:rFonts w:cstheme="minorHAnsi"/>
                <w:szCs w:val="16"/>
              </w:rPr>
            </w:pPr>
            <w:r w:rsidRPr="00265BA7">
              <w:rPr>
                <w:rFonts w:cstheme="minorHAnsi"/>
                <w:szCs w:val="16"/>
              </w:rPr>
              <w:t>5</w:t>
            </w:r>
          </w:p>
        </w:tc>
        <w:tc>
          <w:tcPr>
            <w:tcW w:w="665" w:type="pct"/>
            <w:shd w:val="clear" w:color="auto" w:fill="FFFFFF" w:themeFill="background1"/>
            <w:vAlign w:val="center"/>
          </w:tcPr>
          <w:p w14:paraId="77E4BFC9" w14:textId="77777777" w:rsidR="00081D21" w:rsidRPr="00265BA7" w:rsidRDefault="00081D21" w:rsidP="00534E7D">
            <w:pPr>
              <w:spacing w:before="20"/>
              <w:jc w:val="center"/>
              <w:rPr>
                <w:rFonts w:cstheme="minorHAnsi"/>
                <w:szCs w:val="16"/>
              </w:rPr>
            </w:pPr>
            <w:r w:rsidRPr="00265BA7">
              <w:rPr>
                <w:rFonts w:cstheme="minorHAnsi"/>
                <w:szCs w:val="16"/>
              </w:rPr>
              <w:t>6</w:t>
            </w:r>
          </w:p>
        </w:tc>
      </w:tr>
      <w:tr w:rsidR="00E865A6" w:rsidRPr="00265BA7" w14:paraId="2C3AE7E7" w14:textId="77777777" w:rsidTr="00963FB8">
        <w:tc>
          <w:tcPr>
            <w:tcW w:w="1000" w:type="pct"/>
            <w:shd w:val="clear" w:color="auto" w:fill="E8CAED" w:themeFill="accent4" w:themeFillTint="33"/>
            <w:vAlign w:val="center"/>
          </w:tcPr>
          <w:p w14:paraId="655B3200" w14:textId="77777777" w:rsidR="00E865A6" w:rsidRPr="00265BA7" w:rsidRDefault="00E865A6" w:rsidP="00534E7D">
            <w:pPr>
              <w:spacing w:before="20"/>
              <w:jc w:val="center"/>
              <w:rPr>
                <w:rFonts w:cstheme="minorHAnsi"/>
                <w:szCs w:val="16"/>
              </w:rPr>
            </w:pPr>
            <w:r w:rsidRPr="00265BA7">
              <w:rPr>
                <w:rFonts w:cstheme="minorHAnsi"/>
                <w:szCs w:val="16"/>
              </w:rPr>
              <w:t>Gunbalanya</w:t>
            </w:r>
          </w:p>
        </w:tc>
        <w:tc>
          <w:tcPr>
            <w:tcW w:w="500" w:type="pct"/>
            <w:shd w:val="clear" w:color="auto" w:fill="E8CAED" w:themeFill="accent4" w:themeFillTint="33"/>
            <w:vAlign w:val="center"/>
          </w:tcPr>
          <w:p w14:paraId="769A1A8A" w14:textId="77777777" w:rsidR="00E865A6" w:rsidRPr="00265BA7" w:rsidRDefault="00E865A6" w:rsidP="00534E7D">
            <w:pPr>
              <w:spacing w:before="20"/>
              <w:jc w:val="center"/>
              <w:rPr>
                <w:rFonts w:cstheme="minorHAnsi"/>
                <w:szCs w:val="16"/>
              </w:rPr>
            </w:pPr>
            <w:r w:rsidRPr="00265BA7">
              <w:rPr>
                <w:rFonts w:cstheme="minorHAnsi"/>
                <w:szCs w:val="16"/>
              </w:rPr>
              <w:t>0822</w:t>
            </w:r>
          </w:p>
        </w:tc>
        <w:tc>
          <w:tcPr>
            <w:tcW w:w="1500" w:type="pct"/>
            <w:shd w:val="clear" w:color="auto" w:fill="E8CAED" w:themeFill="accent4" w:themeFillTint="33"/>
            <w:vAlign w:val="center"/>
          </w:tcPr>
          <w:p w14:paraId="10F91998" w14:textId="77777777" w:rsidR="00E865A6" w:rsidRPr="00265BA7" w:rsidRDefault="00E865A6" w:rsidP="00534E7D">
            <w:pPr>
              <w:spacing w:before="20"/>
              <w:rPr>
                <w:rFonts w:cstheme="minorHAnsi"/>
                <w:szCs w:val="16"/>
              </w:rPr>
            </w:pPr>
            <w:r w:rsidRPr="00265BA7">
              <w:rPr>
                <w:rFonts w:cstheme="minorHAnsi"/>
                <w:szCs w:val="16"/>
              </w:rPr>
              <w:t>Gunbalanya</w:t>
            </w:r>
          </w:p>
        </w:tc>
        <w:tc>
          <w:tcPr>
            <w:tcW w:w="665" w:type="pct"/>
            <w:shd w:val="clear" w:color="auto" w:fill="E8CAED" w:themeFill="accent4" w:themeFillTint="33"/>
            <w:vAlign w:val="center"/>
          </w:tcPr>
          <w:p w14:paraId="3F57A0A1" w14:textId="77777777" w:rsidR="00E865A6" w:rsidRPr="00265BA7" w:rsidRDefault="00E865A6" w:rsidP="00534E7D">
            <w:pPr>
              <w:spacing w:before="20"/>
              <w:jc w:val="center"/>
              <w:rPr>
                <w:rFonts w:cstheme="minorHAnsi"/>
                <w:szCs w:val="16"/>
              </w:rPr>
            </w:pPr>
            <w:r w:rsidRPr="00265BA7">
              <w:rPr>
                <w:rFonts w:cstheme="minorHAnsi"/>
                <w:szCs w:val="16"/>
              </w:rPr>
              <w:t>NT</w:t>
            </w:r>
          </w:p>
        </w:tc>
        <w:tc>
          <w:tcPr>
            <w:tcW w:w="665" w:type="pct"/>
            <w:shd w:val="clear" w:color="auto" w:fill="E8CAED" w:themeFill="accent4" w:themeFillTint="33"/>
            <w:vAlign w:val="center"/>
          </w:tcPr>
          <w:p w14:paraId="1FBA141C" w14:textId="77777777" w:rsidR="00E865A6" w:rsidRPr="00265BA7" w:rsidRDefault="00E865A6" w:rsidP="00534E7D">
            <w:pPr>
              <w:spacing w:before="20"/>
              <w:jc w:val="center"/>
              <w:rPr>
                <w:rFonts w:cstheme="minorHAnsi"/>
                <w:szCs w:val="16"/>
              </w:rPr>
            </w:pPr>
            <w:r w:rsidRPr="00265BA7">
              <w:rPr>
                <w:rFonts w:cstheme="minorHAnsi"/>
                <w:szCs w:val="16"/>
              </w:rPr>
              <w:t>6</w:t>
            </w:r>
          </w:p>
        </w:tc>
        <w:tc>
          <w:tcPr>
            <w:tcW w:w="665" w:type="pct"/>
            <w:shd w:val="clear" w:color="auto" w:fill="E8CAED" w:themeFill="accent4" w:themeFillTint="33"/>
            <w:vAlign w:val="center"/>
          </w:tcPr>
          <w:p w14:paraId="40A244EC" w14:textId="77777777" w:rsidR="00E865A6" w:rsidRPr="00265BA7" w:rsidRDefault="00E865A6" w:rsidP="00534E7D">
            <w:pPr>
              <w:spacing w:before="20"/>
              <w:jc w:val="center"/>
              <w:rPr>
                <w:rFonts w:cstheme="minorHAnsi"/>
                <w:szCs w:val="16"/>
              </w:rPr>
            </w:pPr>
            <w:r w:rsidRPr="00265BA7">
              <w:rPr>
                <w:rFonts w:cstheme="minorHAnsi"/>
                <w:szCs w:val="16"/>
              </w:rPr>
              <w:t>7</w:t>
            </w:r>
          </w:p>
        </w:tc>
      </w:tr>
    </w:tbl>
    <w:p w14:paraId="6ADF5E69" w14:textId="77777777" w:rsidR="005C4A63" w:rsidRPr="00265BA7" w:rsidRDefault="005C4A63" w:rsidP="00534E7D">
      <w:pPr>
        <w:pStyle w:val="Heading3"/>
      </w:pPr>
      <w:bookmarkStart w:id="241" w:name="_Toc167285746"/>
      <w:bookmarkStart w:id="242" w:name="_Toc200980297"/>
      <w:r w:rsidRPr="00265BA7">
        <w:t>Pricing Arrangements in Regional, Remote and Very Remote Areas</w:t>
      </w:r>
      <w:bookmarkEnd w:id="241"/>
      <w:bookmarkEnd w:id="242"/>
    </w:p>
    <w:p w14:paraId="1635C5A7" w14:textId="77777777" w:rsidR="005C4A63" w:rsidRPr="00265BA7" w:rsidRDefault="005C4A63" w:rsidP="00534E7D">
      <w:pPr>
        <w:rPr>
          <w:rFonts w:ascii="Arial" w:hAnsi="Arial" w:cs="Arial"/>
        </w:rPr>
      </w:pPr>
      <w:r w:rsidRPr="00265BA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27EC538A" w14:textId="6D74FF66" w:rsidR="005C4A63" w:rsidRPr="00265BA7" w:rsidRDefault="005C4A63" w:rsidP="00534E7D">
      <w:pPr>
        <w:rPr>
          <w:rFonts w:ascii="Arial" w:hAnsi="Arial" w:cs="Arial"/>
        </w:rPr>
      </w:pPr>
      <w:r w:rsidRPr="00265BA7">
        <w:rPr>
          <w:rFonts w:ascii="Arial" w:hAnsi="Arial" w:cs="Arial"/>
        </w:rPr>
        <w:t xml:space="preserve">When </w:t>
      </w:r>
      <w:r w:rsidR="00A61B74" w:rsidRPr="00265BA7">
        <w:rPr>
          <w:rFonts w:ascii="Arial" w:hAnsi="Arial" w:cs="Arial"/>
        </w:rPr>
        <w:t xml:space="preserve">a support is provided directly </w:t>
      </w:r>
      <w:r w:rsidRPr="00265BA7">
        <w:rPr>
          <w:rFonts w:ascii="Arial" w:hAnsi="Arial" w:cs="Arial"/>
        </w:rPr>
        <w:t xml:space="preserve">to a participant, </w:t>
      </w:r>
      <w:r w:rsidR="00A61B74" w:rsidRPr="00265BA7">
        <w:rPr>
          <w:rFonts w:ascii="Arial" w:hAnsi="Arial" w:cs="Arial"/>
        </w:rPr>
        <w:t xml:space="preserve">and the worker delivering the support is at the same location as the participant, </w:t>
      </w:r>
      <w:r w:rsidRPr="00265BA7">
        <w:rPr>
          <w:rFonts w:ascii="Arial" w:hAnsi="Arial" w:cs="Arial"/>
        </w:rPr>
        <w:t>t</w:t>
      </w:r>
      <w:r w:rsidR="00A61B74" w:rsidRPr="00265BA7">
        <w:rPr>
          <w:rFonts w:ascii="Arial" w:hAnsi="Arial" w:cs="Arial"/>
        </w:rPr>
        <w:t>he price limit that applies to the</w:t>
      </w:r>
      <w:r w:rsidRPr="00265BA7">
        <w:rPr>
          <w:rFonts w:ascii="Arial" w:hAnsi="Arial" w:cs="Arial"/>
        </w:rPr>
        <w:t xml:space="preserve"> support is determined by the location of the participant at the time of service. For example, if a participant living in a Remote location visits a </w:t>
      </w:r>
      <w:r w:rsidR="00050454" w:rsidRPr="00265BA7">
        <w:rPr>
          <w:rFonts w:ascii="Arial" w:hAnsi="Arial" w:cs="Arial"/>
        </w:rPr>
        <w:t xml:space="preserve">provider </w:t>
      </w:r>
      <w:r w:rsidRPr="00265BA7">
        <w:rPr>
          <w:rFonts w:ascii="Arial" w:hAnsi="Arial" w:cs="Arial"/>
        </w:rPr>
        <w:t xml:space="preserve">to receive a service, the support is subject to the price limit that applies to that location </w:t>
      </w:r>
      <w:r w:rsidR="002B586E" w:rsidRPr="00265BA7">
        <w:rPr>
          <w:rFonts w:ascii="Arial" w:hAnsi="Arial" w:cs="Arial"/>
        </w:rPr>
        <w:t>–</w:t>
      </w:r>
      <w:r w:rsidRPr="00265BA7">
        <w:rPr>
          <w:rFonts w:ascii="Arial" w:hAnsi="Arial" w:cs="Arial"/>
        </w:rPr>
        <w:t xml:space="preserve"> not the Remote price limit.</w:t>
      </w:r>
    </w:p>
    <w:p w14:paraId="304D8DA1" w14:textId="04E95999" w:rsidR="00A61B74" w:rsidRPr="00265BA7" w:rsidRDefault="00A61B74" w:rsidP="00534E7D">
      <w:pPr>
        <w:rPr>
          <w:rFonts w:ascii="Arial" w:hAnsi="Arial" w:cs="Arial"/>
        </w:rPr>
      </w:pPr>
      <w:r w:rsidRPr="00265BA7">
        <w:rPr>
          <w:rFonts w:ascii="Arial" w:hAnsi="Arial" w:cs="Arial"/>
        </w:rPr>
        <w:t xml:space="preserve">When a support is provided directly to a participant via </w:t>
      </w:r>
      <w:r w:rsidR="00F03BFE" w:rsidRPr="00265BA7">
        <w:rPr>
          <w:rFonts w:ascii="Arial" w:hAnsi="Arial" w:cs="Arial"/>
        </w:rPr>
        <w:t>telehealth</w:t>
      </w:r>
      <w:r w:rsidRPr="00265BA7">
        <w:rPr>
          <w:rFonts w:ascii="Arial" w:hAnsi="Arial" w:cs="Arial"/>
        </w:rPr>
        <w:t xml:space="preserve">, the price limit that applies to the support </w:t>
      </w:r>
      <w:r w:rsidR="00447606" w:rsidRPr="00265BA7">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3104C526" w:rsidR="00A61B74" w:rsidRPr="00265BA7" w:rsidRDefault="00A61B74" w:rsidP="00534E7D">
      <w:pPr>
        <w:rPr>
          <w:rFonts w:ascii="Arial" w:hAnsi="Arial" w:cs="Arial"/>
        </w:rPr>
      </w:pPr>
      <w:r w:rsidRPr="00265BA7">
        <w:rPr>
          <w:rFonts w:ascii="Arial" w:hAnsi="Arial" w:cs="Arial"/>
        </w:rPr>
        <w:t>When</w:t>
      </w:r>
      <w:r w:rsidR="005C4A63" w:rsidRPr="00265BA7">
        <w:rPr>
          <w:rFonts w:ascii="Arial" w:hAnsi="Arial" w:cs="Arial"/>
        </w:rPr>
        <w:t xml:space="preserve"> a support is not pr</w:t>
      </w:r>
      <w:r w:rsidRPr="00265BA7">
        <w:rPr>
          <w:rFonts w:ascii="Arial" w:hAnsi="Arial" w:cs="Arial"/>
        </w:rPr>
        <w:t xml:space="preserve">ovided directly (for example, </w:t>
      </w:r>
      <w:r w:rsidRPr="00265BA7">
        <w:rPr>
          <w:rFonts w:ascii="Arial" w:hAnsi="Arial" w:cs="Arial"/>
          <w:b/>
        </w:rPr>
        <w:fldChar w:fldCharType="begin"/>
      </w:r>
      <w:r w:rsidRPr="00265BA7">
        <w:rPr>
          <w:rFonts w:ascii="Arial" w:hAnsi="Arial" w:cs="Arial"/>
          <w:b/>
        </w:rPr>
        <w:instrText xml:space="preserve"> REF _Ref43891024 \h  \* MERGEFORMAT </w:instrText>
      </w:r>
      <w:r w:rsidRPr="00265BA7">
        <w:rPr>
          <w:rFonts w:ascii="Arial" w:hAnsi="Arial" w:cs="Arial"/>
          <w:b/>
        </w:rPr>
      </w:r>
      <w:r w:rsidRPr="00265BA7">
        <w:rPr>
          <w:rFonts w:ascii="Arial" w:hAnsi="Arial" w:cs="Arial"/>
          <w:b/>
        </w:rPr>
        <w:fldChar w:fldCharType="separate"/>
      </w:r>
      <w:r w:rsidR="00120597" w:rsidRPr="00265BA7">
        <w:rPr>
          <w:b/>
        </w:rPr>
        <w:t>Non-Face-to-Face Support Provision</w:t>
      </w:r>
      <w:r w:rsidRPr="00265BA7">
        <w:rPr>
          <w:rFonts w:ascii="Arial" w:hAnsi="Arial" w:cs="Arial"/>
          <w:b/>
        </w:rPr>
        <w:fldChar w:fldCharType="end"/>
      </w:r>
      <w:r w:rsidRPr="00265BA7">
        <w:rPr>
          <w:rFonts w:ascii="Arial" w:hAnsi="Arial" w:cs="Arial"/>
        </w:rPr>
        <w:t xml:space="preserve"> or</w:t>
      </w:r>
      <w:r w:rsidR="00805E9B" w:rsidRPr="00265BA7">
        <w:rPr>
          <w:rFonts w:ascii="Arial" w:hAnsi="Arial" w:cs="Arial"/>
        </w:rPr>
        <w:t xml:space="preserve"> </w:t>
      </w:r>
      <w:r w:rsidR="00805E9B" w:rsidRPr="00265BA7">
        <w:rPr>
          <w:rFonts w:ascii="Arial" w:hAnsi="Arial" w:cs="Arial"/>
        </w:rPr>
        <w:fldChar w:fldCharType="begin"/>
      </w:r>
      <w:r w:rsidR="00805E9B" w:rsidRPr="00265BA7">
        <w:rPr>
          <w:rFonts w:ascii="Arial" w:hAnsi="Arial" w:cs="Arial"/>
        </w:rPr>
        <w:instrText xml:space="preserve"> REF _Ref170027790 \h  \* MERGEFORMAT </w:instrText>
      </w:r>
      <w:r w:rsidR="00805E9B" w:rsidRPr="00265BA7">
        <w:rPr>
          <w:rFonts w:ascii="Arial" w:hAnsi="Arial" w:cs="Arial"/>
        </w:rPr>
      </w:r>
      <w:r w:rsidR="00805E9B" w:rsidRPr="00265BA7">
        <w:rPr>
          <w:rFonts w:ascii="Arial" w:hAnsi="Arial" w:cs="Arial"/>
        </w:rPr>
        <w:fldChar w:fldCharType="separate"/>
      </w:r>
      <w:r w:rsidR="00120597" w:rsidRPr="00265BA7">
        <w:rPr>
          <w:b/>
          <w:bCs/>
        </w:rPr>
        <w:t>NDIA Requested Reports</w:t>
      </w:r>
      <w:r w:rsidR="00805E9B" w:rsidRPr="00265BA7">
        <w:rPr>
          <w:rFonts w:ascii="Arial" w:hAnsi="Arial" w:cs="Arial"/>
        </w:rPr>
        <w:fldChar w:fldCharType="end"/>
      </w:r>
      <w:r w:rsidR="005C4A63" w:rsidRPr="00265BA7">
        <w:rPr>
          <w:rFonts w:ascii="Arial" w:hAnsi="Arial" w:cs="Arial"/>
        </w:rPr>
        <w:t xml:space="preserve">) then the price limit that applies </w:t>
      </w:r>
      <w:r w:rsidR="00141CFB" w:rsidRPr="00265BA7">
        <w:rPr>
          <w:rFonts w:ascii="Arial" w:hAnsi="Arial" w:cs="Arial"/>
        </w:rPr>
        <w:t>to the support is</w:t>
      </w:r>
      <w:r w:rsidR="005C4A63" w:rsidRPr="00265BA7">
        <w:rPr>
          <w:rFonts w:ascii="Arial" w:hAnsi="Arial" w:cs="Arial"/>
        </w:rPr>
        <w:t xml:space="preserve"> the price limit that would apply if the participant was receiving the support at the place that the person who is delivering the support is located</w:t>
      </w:r>
      <w:r w:rsidR="00141CFB" w:rsidRPr="00265BA7">
        <w:rPr>
          <w:rFonts w:ascii="Arial" w:hAnsi="Arial" w:cs="Arial"/>
        </w:rPr>
        <w:t xml:space="preserve"> at the time of service delivery</w:t>
      </w:r>
      <w:r w:rsidR="005C4A63" w:rsidRPr="00265BA7">
        <w:rPr>
          <w:rFonts w:ascii="Arial" w:hAnsi="Arial" w:cs="Arial"/>
        </w:rPr>
        <w:t>.</w:t>
      </w:r>
    </w:p>
    <w:p w14:paraId="5561B208" w14:textId="77777777" w:rsidR="00954534" w:rsidRPr="00265BA7" w:rsidRDefault="00954534" w:rsidP="00534E7D">
      <w:pPr>
        <w:pStyle w:val="Heading2"/>
      </w:pPr>
      <w:bookmarkStart w:id="243" w:name="_Provider_Travel"/>
      <w:bookmarkStart w:id="244" w:name="_Disability-Related_Health_Supports"/>
      <w:bookmarkStart w:id="245" w:name="_Ref43910919"/>
      <w:bookmarkStart w:id="246" w:name="_Toc167285747"/>
      <w:bookmarkStart w:id="247" w:name="_Toc200980298"/>
      <w:bookmarkStart w:id="248" w:name="_Toc504114427"/>
      <w:bookmarkStart w:id="249" w:name="_Toc504137195"/>
      <w:bookmarkStart w:id="250" w:name="_Toc536784152"/>
      <w:bookmarkStart w:id="251" w:name="_Toc4410964"/>
      <w:bookmarkStart w:id="252" w:name="_Toc18605684"/>
      <w:bookmarkStart w:id="253" w:name="_Toc18605762"/>
      <w:bookmarkStart w:id="254" w:name="_Toc20081280"/>
      <w:bookmarkStart w:id="255" w:name="_Toc41159056"/>
      <w:bookmarkEnd w:id="76"/>
      <w:bookmarkEnd w:id="77"/>
      <w:bookmarkEnd w:id="78"/>
      <w:bookmarkEnd w:id="128"/>
      <w:bookmarkEnd w:id="243"/>
      <w:bookmarkEnd w:id="244"/>
      <w:r w:rsidRPr="00265BA7">
        <w:t xml:space="preserve">Claiming for </w:t>
      </w:r>
      <w:r w:rsidR="00AB0250" w:rsidRPr="00265BA7">
        <w:t>Group-Based</w:t>
      </w:r>
      <w:r w:rsidRPr="00265BA7">
        <w:t xml:space="preserve"> Supports</w:t>
      </w:r>
      <w:bookmarkEnd w:id="245"/>
      <w:bookmarkEnd w:id="246"/>
      <w:bookmarkEnd w:id="247"/>
    </w:p>
    <w:p w14:paraId="1FF7C43C" w14:textId="57921CEE" w:rsidR="00BA749F" w:rsidRPr="00265BA7" w:rsidRDefault="00BA749F" w:rsidP="00534E7D">
      <w:pPr>
        <w:rPr>
          <w:rFonts w:ascii="Arial" w:hAnsi="Arial" w:cs="Arial"/>
        </w:rPr>
      </w:pPr>
      <w:r w:rsidRPr="00265BA7">
        <w:rPr>
          <w:rFonts w:ascii="Arial" w:hAnsi="Arial" w:cs="Arial"/>
          <w:lang w:eastAsia="en-AU"/>
        </w:rPr>
        <w:t xml:space="preserve">When a support item is delivered to more than one </w:t>
      </w:r>
      <w:r w:rsidR="00F749F3" w:rsidRPr="00265BA7">
        <w:rPr>
          <w:rFonts w:ascii="Arial" w:hAnsi="Arial" w:cs="Arial"/>
          <w:lang w:eastAsia="en-AU"/>
        </w:rPr>
        <w:t xml:space="preserve">person </w:t>
      </w:r>
      <w:r w:rsidRPr="00265BA7">
        <w:rPr>
          <w:rFonts w:ascii="Arial" w:hAnsi="Arial" w:cs="Arial"/>
          <w:lang w:eastAsia="en-AU"/>
        </w:rPr>
        <w:t>at the same time (a group of</w:t>
      </w:r>
      <w:r w:rsidR="00BC0142" w:rsidRPr="00265BA7">
        <w:rPr>
          <w:rFonts w:ascii="Arial" w:hAnsi="Arial" w:cs="Arial"/>
          <w:lang w:eastAsia="en-AU"/>
        </w:rPr>
        <w:t xml:space="preserve"> </w:t>
      </w:r>
      <w:r w:rsidR="00F749F3" w:rsidRPr="00265BA7">
        <w:rPr>
          <w:rFonts w:ascii="Arial" w:hAnsi="Arial" w:cs="Arial"/>
          <w:lang w:eastAsia="en-AU"/>
        </w:rPr>
        <w:t>people</w:t>
      </w:r>
      <w:r w:rsidRPr="00265BA7">
        <w:rPr>
          <w:rFonts w:ascii="Arial" w:hAnsi="Arial" w:cs="Arial"/>
          <w:lang w:eastAsia="en-AU"/>
        </w:rPr>
        <w:t>) then</w:t>
      </w:r>
      <w:r w:rsidR="00542F7F" w:rsidRPr="00265BA7">
        <w:rPr>
          <w:rFonts w:ascii="Arial" w:hAnsi="Arial" w:cs="Arial"/>
          <w:lang w:eastAsia="en-AU"/>
        </w:rPr>
        <w:t xml:space="preserve">, unless the </w:t>
      </w:r>
      <w:r w:rsidR="00542F7F" w:rsidRPr="00265BA7">
        <w:rPr>
          <w:rFonts w:ascii="Arial" w:hAnsi="Arial" w:cs="Arial"/>
          <w:i/>
          <w:lang w:eastAsia="en-AU"/>
        </w:rPr>
        <w:t>NDIS Pricing Arrangements and Price Limits</w:t>
      </w:r>
      <w:r w:rsidR="00542F7F" w:rsidRPr="00265BA7">
        <w:rPr>
          <w:rFonts w:ascii="Arial" w:hAnsi="Arial" w:cs="Arial"/>
          <w:lang w:eastAsia="en-AU"/>
        </w:rPr>
        <w:t xml:space="preserve"> states otherwise,</w:t>
      </w:r>
      <w:r w:rsidRPr="00265BA7">
        <w:rPr>
          <w:rFonts w:ascii="Arial" w:hAnsi="Arial" w:cs="Arial"/>
          <w:lang w:eastAsia="en-AU"/>
        </w:rPr>
        <w:t xml:space="preserve"> the price limit for each participant is the applicable price limit set out in the relevant support table divided by the number of </w:t>
      </w:r>
      <w:r w:rsidR="00F65493" w:rsidRPr="00265BA7">
        <w:rPr>
          <w:rFonts w:ascii="Arial" w:hAnsi="Arial" w:cs="Arial"/>
          <w:lang w:eastAsia="en-AU"/>
        </w:rPr>
        <w:t xml:space="preserve">people </w:t>
      </w:r>
      <w:r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265BA7" w:rsidRDefault="002A0C30" w:rsidP="006304A6">
      <w:pPr>
        <w:rPr>
          <w:rFonts w:ascii="Arial" w:hAnsi="Arial" w:cs="Arial"/>
        </w:rPr>
      </w:pPr>
      <w:r w:rsidRPr="00265BA7">
        <w:rPr>
          <w:rFonts w:ascii="Arial" w:hAnsi="Arial" w:cs="Arial"/>
        </w:rPr>
        <w:t xml:space="preserve">Providers can only claim for supports that are related to the reasonable and necessary needs of a participant. Where a participant attends a </w:t>
      </w:r>
      <w:r w:rsidR="00AB0250" w:rsidRPr="00265BA7">
        <w:rPr>
          <w:rFonts w:ascii="Arial" w:hAnsi="Arial" w:cs="Arial"/>
        </w:rPr>
        <w:t>group-based</w:t>
      </w:r>
      <w:r w:rsidRPr="00265BA7">
        <w:rPr>
          <w:rFonts w:ascii="Arial" w:hAnsi="Arial" w:cs="Arial"/>
        </w:rPr>
        <w:t xml:space="preserve"> session then a provider should only claim for the time of more than one worker</w:t>
      </w:r>
      <w:r w:rsidR="00180038" w:rsidRPr="00265BA7">
        <w:rPr>
          <w:rFonts w:ascii="Arial" w:hAnsi="Arial" w:cs="Arial"/>
        </w:rPr>
        <w:t xml:space="preserve"> against that participant’s plan</w:t>
      </w:r>
      <w:r w:rsidRPr="00265BA7">
        <w:rPr>
          <w:rFonts w:ascii="Arial" w:hAnsi="Arial" w:cs="Arial"/>
        </w:rPr>
        <w:t xml:space="preserve"> if </w:t>
      </w:r>
      <w:r w:rsidR="00180038" w:rsidRPr="00265BA7">
        <w:rPr>
          <w:rFonts w:ascii="Arial" w:hAnsi="Arial" w:cs="Arial"/>
        </w:rPr>
        <w:t xml:space="preserve">all </w:t>
      </w:r>
      <w:r w:rsidRPr="00265BA7">
        <w:rPr>
          <w:rFonts w:ascii="Arial" w:hAnsi="Arial" w:cs="Arial"/>
        </w:rPr>
        <w:t>those workers were involved in the direct support of the participant for the time claimed.</w:t>
      </w:r>
      <w:bookmarkStart w:id="256" w:name="_Ref43133224"/>
      <w:bookmarkStart w:id="257" w:name="_Ref54696917"/>
      <w:bookmarkStart w:id="258" w:name="ProgramofSupport"/>
    </w:p>
    <w:p w14:paraId="61DE69E7" w14:textId="11FB8819" w:rsidR="00E34F3E" w:rsidRPr="00265BA7" w:rsidDel="008B66DD" w:rsidRDefault="00E34F3E" w:rsidP="00F749F3">
      <w:pPr>
        <w:pStyle w:val="Heading2"/>
      </w:pPr>
      <w:bookmarkStart w:id="259" w:name="_Toc167285748"/>
      <w:bookmarkStart w:id="260" w:name="_Toc200980299"/>
      <w:r w:rsidRPr="00265BA7" w:rsidDel="008B66DD">
        <w:t>Programs of Support</w:t>
      </w:r>
      <w:bookmarkEnd w:id="256"/>
      <w:bookmarkEnd w:id="257"/>
      <w:bookmarkEnd w:id="259"/>
      <w:bookmarkEnd w:id="260"/>
    </w:p>
    <w:bookmarkEnd w:id="258"/>
    <w:p w14:paraId="2C91A7FF" w14:textId="77777777" w:rsidR="005B1AB9" w:rsidRPr="00265BA7" w:rsidRDefault="0022308A" w:rsidP="00534E7D">
      <w:pPr>
        <w:rPr>
          <w:rFonts w:ascii="Arial" w:hAnsi="Arial" w:cs="Arial"/>
        </w:rPr>
      </w:pPr>
      <w:r w:rsidRPr="00265BA7">
        <w:rPr>
          <w:rFonts w:ascii="Arial" w:hAnsi="Arial" w:cs="Arial"/>
        </w:rPr>
        <w:t>A provider of group-based supports in</w:t>
      </w:r>
      <w:r w:rsidR="00963FB8" w:rsidRPr="00265BA7">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265BA7">
        <w:rPr>
          <w:rFonts w:ascii="Arial" w:hAnsi="Arial" w:cs="Arial"/>
        </w:rPr>
        <w:t>:</w:t>
      </w:r>
      <w:r w:rsidRPr="00265BA7">
        <w:rPr>
          <w:rFonts w:ascii="Arial" w:hAnsi="Arial" w:cs="Arial"/>
        </w:rPr>
        <w:t xml:space="preserve"> </w:t>
      </w:r>
    </w:p>
    <w:p w14:paraId="6AE6BCBF" w14:textId="2035FDFF"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rPr>
        <w:t xml:space="preserve">Assistance in Shared Living Arrangements </w:t>
      </w:r>
      <w:r w:rsidR="002B586E" w:rsidRPr="00265BA7">
        <w:rPr>
          <w:rFonts w:ascii="Arial" w:hAnsi="Arial" w:cs="Arial"/>
        </w:rPr>
        <w:t>–</w:t>
      </w:r>
      <w:r w:rsidR="00684187" w:rsidRPr="00265BA7">
        <w:rPr>
          <w:rFonts w:ascii="Arial" w:hAnsi="Arial" w:cs="Arial"/>
        </w:rPr>
        <w:t xml:space="preserve"> Supported Independent Living section of the </w:t>
      </w:r>
      <w:r w:rsidR="00684187" w:rsidRPr="00265BA7">
        <w:rPr>
          <w:rFonts w:ascii="Arial" w:hAnsi="Arial" w:cs="Arial"/>
          <w:i/>
          <w:iCs/>
        </w:rPr>
        <w:t>Assistance with Daily Life</w:t>
      </w:r>
      <w:r w:rsidRPr="00265BA7">
        <w:rPr>
          <w:rFonts w:ascii="Arial" w:hAnsi="Arial" w:cs="Arial"/>
        </w:rPr>
        <w:t xml:space="preserve"> Support Category;</w:t>
      </w:r>
    </w:p>
    <w:p w14:paraId="30E3E6CB"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the </w:t>
      </w:r>
      <w:r w:rsidR="00684187" w:rsidRPr="00265BA7">
        <w:rPr>
          <w:rFonts w:ascii="Arial" w:hAnsi="Arial" w:cs="Arial"/>
          <w:i/>
          <w:iCs/>
        </w:rPr>
        <w:t>Assistance with Social, Economic and Community Participation</w:t>
      </w:r>
      <w:r w:rsidR="00684187" w:rsidRPr="00265BA7">
        <w:rPr>
          <w:rFonts w:ascii="Arial" w:hAnsi="Arial" w:cs="Arial"/>
        </w:rPr>
        <w:t xml:space="preserve"> Support Category, i</w:t>
      </w:r>
      <w:r w:rsidRPr="00265BA7">
        <w:rPr>
          <w:rFonts w:ascii="Arial" w:hAnsi="Arial" w:cs="Arial"/>
        </w:rPr>
        <w:t>ncluding Supports in Employment; and</w:t>
      </w:r>
    </w:p>
    <w:p w14:paraId="3219D9E1" w14:textId="77777777" w:rsidR="00684187" w:rsidRPr="00265BA7" w:rsidRDefault="00963FB8" w:rsidP="00534E7D">
      <w:pPr>
        <w:pStyle w:val="ListParagraph"/>
        <w:numPr>
          <w:ilvl w:val="0"/>
          <w:numId w:val="19"/>
        </w:numPr>
        <w:contextualSpacing w:val="0"/>
        <w:rPr>
          <w:rFonts w:ascii="Arial" w:hAnsi="Arial" w:cs="Arial"/>
        </w:rPr>
      </w:pPr>
      <w:r w:rsidRPr="00265BA7">
        <w:rPr>
          <w:rFonts w:ascii="Arial" w:hAnsi="Arial" w:cs="Arial"/>
        </w:rPr>
        <w:t xml:space="preserve">Any support in any </w:t>
      </w:r>
      <w:r w:rsidR="00684187" w:rsidRPr="00265BA7">
        <w:rPr>
          <w:rFonts w:ascii="Arial" w:hAnsi="Arial" w:cs="Arial"/>
        </w:rPr>
        <w:t>Capac</w:t>
      </w:r>
      <w:r w:rsidRPr="00265BA7">
        <w:rPr>
          <w:rFonts w:ascii="Arial" w:hAnsi="Arial" w:cs="Arial"/>
        </w:rPr>
        <w:t>ity Building Support Category.</w:t>
      </w:r>
    </w:p>
    <w:p w14:paraId="24C8684D" w14:textId="067DABD2" w:rsidR="00180038" w:rsidRPr="00265BA7" w:rsidRDefault="00180038" w:rsidP="00534E7D">
      <w:pPr>
        <w:rPr>
          <w:rFonts w:ascii="Arial" w:hAnsi="Arial" w:cs="Arial"/>
        </w:rPr>
      </w:pPr>
      <w:r w:rsidRPr="00265BA7" w:rsidDel="008B66DD">
        <w:rPr>
          <w:rFonts w:ascii="Arial" w:hAnsi="Arial" w:cs="Arial"/>
        </w:rPr>
        <w:t xml:space="preserve">Under this </w:t>
      </w:r>
      <w:r w:rsidR="00C9720F" w:rsidRPr="00265BA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265BA7">
        <w:rPr>
          <w:rFonts w:ascii="Arial" w:hAnsi="Arial" w:cs="Arial"/>
        </w:rPr>
        <w:t>–</w:t>
      </w:r>
      <w:r w:rsidR="00C9720F" w:rsidRPr="00265BA7" w:rsidDel="008B66DD">
        <w:rPr>
          <w:rFonts w:ascii="Arial" w:hAnsi="Arial" w:cs="Arial"/>
        </w:rPr>
        <w:t xml:space="preserve"> as long as the provider had the capacity to deliver the support.</w:t>
      </w:r>
      <w:r w:rsidRPr="00265BA7" w:rsidDel="008B66DD">
        <w:rPr>
          <w:rFonts w:ascii="Arial" w:hAnsi="Arial" w:cs="Arial"/>
        </w:rPr>
        <w:t xml:space="preserve"> Supports delivered as part of a program of supports are not subject to the short notice cancellation rules.</w:t>
      </w:r>
    </w:p>
    <w:p w14:paraId="37562A77" w14:textId="77777777" w:rsidR="00D639CA" w:rsidRPr="00265BA7" w:rsidDel="008B66DD" w:rsidRDefault="00882055" w:rsidP="00534E7D">
      <w:pPr>
        <w:rPr>
          <w:rFonts w:ascii="Arial" w:hAnsi="Arial" w:cs="Arial"/>
        </w:rPr>
      </w:pPr>
      <w:r w:rsidRPr="00265BA7">
        <w:rPr>
          <w:rFonts w:ascii="Arial" w:hAnsi="Arial" w:cs="Arial"/>
        </w:rPr>
        <w:t xml:space="preserve">Note: </w:t>
      </w:r>
      <w:r w:rsidR="00D639CA" w:rsidRPr="00265BA7">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265BA7" w:rsidRDefault="00180038" w:rsidP="00534E7D">
      <w:pPr>
        <w:rPr>
          <w:rFonts w:ascii="Arial" w:hAnsi="Arial" w:cs="Arial"/>
        </w:rPr>
      </w:pPr>
      <w:r w:rsidRPr="00265BA7">
        <w:rPr>
          <w:rFonts w:ascii="Arial" w:hAnsi="Arial" w:cs="Arial"/>
        </w:rPr>
        <w:t xml:space="preserve">Programs of support </w:t>
      </w:r>
      <w:r w:rsidR="00E37886" w:rsidRPr="00265BA7">
        <w:rPr>
          <w:rFonts w:ascii="Arial" w:hAnsi="Arial" w:cs="Arial"/>
        </w:rPr>
        <w:t>must be</w:t>
      </w:r>
      <w:r w:rsidRPr="00265BA7">
        <w:rPr>
          <w:rFonts w:ascii="Arial" w:hAnsi="Arial" w:cs="Arial"/>
        </w:rPr>
        <w:t xml:space="preserve"> no longer than </w:t>
      </w:r>
      <w:r w:rsidR="0055535C" w:rsidRPr="00265BA7">
        <w:rPr>
          <w:rFonts w:ascii="Arial" w:hAnsi="Arial" w:cs="Arial"/>
        </w:rPr>
        <w:t xml:space="preserve">six months </w:t>
      </w:r>
      <w:r w:rsidRPr="00265BA7">
        <w:rPr>
          <w:rFonts w:ascii="Arial" w:hAnsi="Arial" w:cs="Arial"/>
        </w:rPr>
        <w:t xml:space="preserve">(unless specifically allowed for in the </w:t>
      </w:r>
      <w:r w:rsidR="006C1E1E" w:rsidRPr="00265BA7">
        <w:rPr>
          <w:rFonts w:ascii="Arial" w:hAnsi="Arial" w:cs="Arial"/>
          <w:i/>
          <w:iCs/>
        </w:rPr>
        <w:t>NDIS Pricing Arrangements and Price Limits</w:t>
      </w:r>
      <w:r w:rsidR="009935D5" w:rsidRPr="00265BA7">
        <w:rPr>
          <w:rFonts w:ascii="Arial" w:hAnsi="Arial" w:cs="Arial"/>
        </w:rPr>
        <w:t xml:space="preserve">; </w:t>
      </w:r>
      <w:r w:rsidR="00FE4C74" w:rsidRPr="00265BA7">
        <w:t>w</w:t>
      </w:r>
      <w:r w:rsidR="0000062B" w:rsidRPr="00265BA7">
        <w:t xml:space="preserve">here a </w:t>
      </w:r>
      <w:r w:rsidR="628F9ABA" w:rsidRPr="00265BA7">
        <w:t>P</w:t>
      </w:r>
      <w:r w:rsidR="0000062B" w:rsidRPr="00265BA7">
        <w:t xml:space="preserve">rogram of </w:t>
      </w:r>
      <w:r w:rsidR="530580AB" w:rsidRPr="00265BA7">
        <w:t>S</w:t>
      </w:r>
      <w:r w:rsidR="0000062B" w:rsidRPr="00265BA7">
        <w:t xml:space="preserve">upport is longer than 12 weeks, providers must ensure that participants have an opportunity to regularly review their program of support. </w:t>
      </w:r>
      <w:r w:rsidR="0000062B" w:rsidRPr="00265BA7">
        <w:rPr>
          <w:rFonts w:ascii="Arial" w:hAnsi="Arial" w:cs="Arial"/>
        </w:rPr>
        <w:t>P</w:t>
      </w:r>
      <w:r w:rsidRPr="00265BA7">
        <w:rPr>
          <w:rFonts w:ascii="Arial" w:hAnsi="Arial" w:cs="Arial"/>
        </w:rPr>
        <w:t xml:space="preserve">articipants </w:t>
      </w:r>
      <w:r w:rsidR="00886068" w:rsidRPr="00265BA7">
        <w:rPr>
          <w:rFonts w:ascii="Arial" w:hAnsi="Arial" w:cs="Arial"/>
        </w:rPr>
        <w:t xml:space="preserve">must be </w:t>
      </w:r>
      <w:r w:rsidRPr="00265BA7">
        <w:rPr>
          <w:rFonts w:ascii="Arial" w:hAnsi="Arial" w:cs="Arial"/>
        </w:rPr>
        <w:t xml:space="preserve">able to exit from </w:t>
      </w:r>
      <w:r w:rsidR="00886068" w:rsidRPr="00265BA7">
        <w:rPr>
          <w:rFonts w:ascii="Arial" w:hAnsi="Arial" w:cs="Arial"/>
        </w:rPr>
        <w:t xml:space="preserve">a </w:t>
      </w:r>
      <w:r w:rsidRPr="00265BA7">
        <w:rPr>
          <w:rFonts w:ascii="Arial" w:hAnsi="Arial" w:cs="Arial"/>
        </w:rPr>
        <w:t xml:space="preserve">program of supports without cost, subject to a notice period of no more than two (2) weeks. </w:t>
      </w:r>
      <w:r w:rsidR="00D46A2C" w:rsidRPr="00265BA7">
        <w:rPr>
          <w:rFonts w:ascii="Arial" w:hAnsi="Arial" w:cs="Arial"/>
        </w:rPr>
        <w:t xml:space="preserve">Providers and participants can agree to a new </w:t>
      </w:r>
      <w:r w:rsidR="6B4AA793" w:rsidRPr="00265BA7">
        <w:rPr>
          <w:rFonts w:ascii="Arial" w:hAnsi="Arial" w:cs="Arial"/>
        </w:rPr>
        <w:t>P</w:t>
      </w:r>
      <w:r w:rsidR="00D46A2C" w:rsidRPr="00265BA7">
        <w:rPr>
          <w:rFonts w:ascii="Arial" w:hAnsi="Arial" w:cs="Arial"/>
        </w:rPr>
        <w:t xml:space="preserve">rogram of </w:t>
      </w:r>
      <w:r w:rsidR="3491271D" w:rsidRPr="00265BA7">
        <w:rPr>
          <w:rFonts w:ascii="Arial" w:hAnsi="Arial" w:cs="Arial"/>
        </w:rPr>
        <w:t>S</w:t>
      </w:r>
      <w:r w:rsidR="00D46A2C" w:rsidRPr="00265BA7">
        <w:rPr>
          <w:rFonts w:ascii="Arial" w:hAnsi="Arial" w:cs="Arial"/>
        </w:rPr>
        <w:t xml:space="preserve">upport at any time. </w:t>
      </w:r>
    </w:p>
    <w:p w14:paraId="071AF5E8" w14:textId="1604F809" w:rsidR="000C652B" w:rsidRPr="00265BA7" w:rsidRDefault="000C652B" w:rsidP="00534E7D">
      <w:r w:rsidRPr="00265BA7">
        <w:t xml:space="preserve">Where a participant stops attending an agreed </w:t>
      </w:r>
      <w:r w:rsidR="00BD2805" w:rsidRPr="00265BA7">
        <w:t>p</w:t>
      </w:r>
      <w:r w:rsidRPr="00265BA7">
        <w:t xml:space="preserve">rogram of </w:t>
      </w:r>
      <w:r w:rsidR="00BD2805" w:rsidRPr="00265BA7">
        <w:t>s</w:t>
      </w:r>
      <w:r w:rsidRPr="00265BA7">
        <w:t xml:space="preserve">upport but does not provide a notice, a provider may only continue claiming for a total of four (4) </w:t>
      </w:r>
      <w:r w:rsidR="00A24A5E" w:rsidRPr="00265BA7">
        <w:t xml:space="preserve">consecutive </w:t>
      </w:r>
      <w:r w:rsidRPr="00265BA7">
        <w:t>weeks from when the participant stopped attending. This is considered an unplanned exit. A provider is not able to continue to claim past four (4)</w:t>
      </w:r>
      <w:r w:rsidR="00A24A5E" w:rsidRPr="00265BA7">
        <w:t xml:space="preserve"> consecutive</w:t>
      </w:r>
      <w:r w:rsidRPr="00265BA7">
        <w:t xml:space="preserve"> week</w:t>
      </w:r>
      <w:r w:rsidR="00A24A5E" w:rsidRPr="00265BA7">
        <w:t>s</w:t>
      </w:r>
      <w:r w:rsidRPr="00265BA7">
        <w:t xml:space="preserve"> of non-attendance, unless the participant notifies the provider during that period that they wish to continue in the </w:t>
      </w:r>
      <w:r w:rsidR="61946CC2" w:rsidRPr="00265BA7">
        <w:t>P</w:t>
      </w:r>
      <w:r w:rsidRPr="00265BA7">
        <w:t xml:space="preserve">rogram of </w:t>
      </w:r>
      <w:r w:rsidR="40CBECBE" w:rsidRPr="00265BA7">
        <w:t>S</w:t>
      </w:r>
      <w:r w:rsidRPr="00265BA7">
        <w:t>upport.</w:t>
      </w:r>
    </w:p>
    <w:p w14:paraId="66121127" w14:textId="54B6D41C" w:rsidR="00C9720F" w:rsidRPr="00265BA7" w:rsidRDefault="00D46A2C" w:rsidP="00534E7D">
      <w:pPr>
        <w:rPr>
          <w:rFonts w:ascii="Arial" w:hAnsi="Arial" w:cs="Arial"/>
        </w:rPr>
      </w:pPr>
      <w:r w:rsidRPr="00265BA7">
        <w:rPr>
          <w:rFonts w:ascii="Arial" w:hAnsi="Arial" w:cs="Arial"/>
        </w:rPr>
        <w:t>Providers who offer programs of support must enter into an agreement with each</w:t>
      </w:r>
      <w:r w:rsidR="00C9720F" w:rsidRPr="00265BA7" w:rsidDel="008B66DD">
        <w:rPr>
          <w:rFonts w:ascii="Arial" w:hAnsi="Arial" w:cs="Arial"/>
        </w:rPr>
        <w:t xml:space="preserve"> participant specifying the program of support, including its length, exit rules and intended outcomes. These agreements must be consistent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9720F" w:rsidRPr="00265BA7" w:rsidDel="008B66DD">
        <w:rPr>
          <w:rFonts w:ascii="Arial" w:hAnsi="Arial" w:cs="Arial"/>
          <w:i/>
        </w:rPr>
        <w:t>.</w:t>
      </w:r>
      <w:r w:rsidR="00882055" w:rsidRPr="00265BA7">
        <w:rPr>
          <w:rFonts w:ascii="Arial" w:hAnsi="Arial" w:cs="Arial"/>
        </w:rPr>
        <w:t xml:space="preserve"> In particular, p</w:t>
      </w:r>
      <w:r w:rsidR="00C9720F" w:rsidRPr="00265BA7"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59A11BFC" w:rsidR="005038C1" w:rsidRPr="00265BA7" w:rsidRDefault="005038C1" w:rsidP="00534E7D">
      <w:pPr>
        <w:pStyle w:val="Heading2"/>
      </w:pPr>
      <w:bookmarkStart w:id="261" w:name="_Claiming_for_Centre"/>
      <w:bookmarkStart w:id="262" w:name="_Toc167285749"/>
      <w:bookmarkStart w:id="263" w:name="_Toc200980300"/>
      <w:bookmarkEnd w:id="261"/>
      <w:r w:rsidRPr="00265BA7">
        <w:t xml:space="preserve">Claiming for </w:t>
      </w:r>
      <w:r w:rsidR="00DC3A3A" w:rsidRPr="00265BA7">
        <w:t>Centre Capital Costs</w:t>
      </w:r>
      <w:bookmarkEnd w:id="262"/>
      <w:bookmarkEnd w:id="263"/>
    </w:p>
    <w:p w14:paraId="64027EBD" w14:textId="7155BBBE" w:rsidR="005038C1" w:rsidRPr="00265BA7" w:rsidRDefault="00963FB8" w:rsidP="00534E7D">
      <w:pPr>
        <w:rPr>
          <w:rFonts w:ascii="Arial" w:hAnsi="Arial" w:cs="Arial"/>
        </w:rPr>
      </w:pPr>
      <w:r w:rsidRPr="00265BA7">
        <w:rPr>
          <w:rFonts w:ascii="Arial" w:hAnsi="Arial" w:cs="Arial"/>
        </w:rPr>
        <w:t xml:space="preserve">A provider </w:t>
      </w:r>
      <w:r w:rsidR="00166158" w:rsidRPr="00265BA7">
        <w:rPr>
          <w:rFonts w:ascii="Arial" w:hAnsi="Arial" w:cs="Arial"/>
        </w:rPr>
        <w:t xml:space="preserve">delivering </w:t>
      </w:r>
      <w:r w:rsidR="008D565E" w:rsidRPr="00265BA7">
        <w:rPr>
          <w:rFonts w:ascii="Arial" w:hAnsi="Arial" w:cs="Arial"/>
        </w:rPr>
        <w:t xml:space="preserve">supports </w:t>
      </w:r>
      <w:r w:rsidRPr="00265BA7">
        <w:rPr>
          <w:rFonts w:ascii="Arial" w:hAnsi="Arial" w:cs="Arial"/>
        </w:rPr>
        <w:t xml:space="preserve">in one of the following Registration Groups can claim an additional amount for </w:t>
      </w:r>
      <w:r w:rsidRPr="00265BA7">
        <w:rPr>
          <w:rFonts w:ascii="Arial" w:hAnsi="Arial" w:cs="Arial"/>
          <w:lang w:eastAsia="en-AU"/>
        </w:rPr>
        <w:t>the costs of running and maintaining a facility (Centre) through the relevant Centre Capital Cost support item w</w:t>
      </w:r>
      <w:r w:rsidR="005038C1" w:rsidRPr="00265BA7">
        <w:rPr>
          <w:rFonts w:ascii="Arial" w:hAnsi="Arial" w:cs="Arial"/>
        </w:rPr>
        <w:t>hen a support item</w:t>
      </w:r>
      <w:r w:rsidR="000C198F" w:rsidRPr="00265BA7">
        <w:rPr>
          <w:rFonts w:ascii="Arial" w:hAnsi="Arial" w:cs="Arial"/>
        </w:rPr>
        <w:t xml:space="preserve"> (“the primary support”)</w:t>
      </w:r>
      <w:r w:rsidR="005038C1" w:rsidRPr="00265BA7">
        <w:rPr>
          <w:rFonts w:ascii="Arial" w:hAnsi="Arial" w:cs="Arial"/>
        </w:rPr>
        <w:t xml:space="preserve"> in the </w:t>
      </w:r>
      <w:r w:rsidR="00D46A2C" w:rsidRPr="00265BA7">
        <w:rPr>
          <w:rFonts w:ascii="Arial" w:hAnsi="Arial" w:cs="Arial"/>
          <w:i/>
        </w:rPr>
        <w:t xml:space="preserve">Assistance with </w:t>
      </w:r>
      <w:r w:rsidR="005038C1" w:rsidRPr="00265BA7">
        <w:rPr>
          <w:rFonts w:ascii="Arial" w:hAnsi="Arial" w:cs="Arial"/>
          <w:i/>
        </w:rPr>
        <w:t>Social</w:t>
      </w:r>
      <w:r w:rsidR="00976742" w:rsidRPr="00265BA7">
        <w:rPr>
          <w:rFonts w:ascii="Arial" w:hAnsi="Arial" w:cs="Arial"/>
          <w:i/>
        </w:rPr>
        <w:t>, Economic</w:t>
      </w:r>
      <w:r w:rsidR="005038C1" w:rsidRPr="00265BA7">
        <w:rPr>
          <w:rFonts w:ascii="Arial" w:hAnsi="Arial" w:cs="Arial"/>
          <w:i/>
        </w:rPr>
        <w:t xml:space="preserve"> and Community Participation </w:t>
      </w:r>
      <w:r w:rsidR="005038C1" w:rsidRPr="00265BA7">
        <w:rPr>
          <w:rFonts w:ascii="Arial" w:hAnsi="Arial" w:cs="Arial"/>
        </w:rPr>
        <w:t>Support Category is delivered in</w:t>
      </w:r>
      <w:r w:rsidRPr="00265BA7">
        <w:rPr>
          <w:rFonts w:ascii="Arial" w:hAnsi="Arial" w:cs="Arial"/>
        </w:rPr>
        <w:t xml:space="preserve"> the</w:t>
      </w:r>
      <w:r w:rsidR="005038C1" w:rsidRPr="00265BA7">
        <w:rPr>
          <w:rFonts w:ascii="Arial" w:hAnsi="Arial" w:cs="Arial"/>
        </w:rPr>
        <w:t xml:space="preserve"> </w:t>
      </w:r>
      <w:r w:rsidRPr="00265BA7">
        <w:rPr>
          <w:rFonts w:ascii="Arial" w:hAnsi="Arial" w:cs="Arial"/>
        </w:rPr>
        <w:t>facility</w:t>
      </w:r>
      <w:r w:rsidR="005038C1" w:rsidRPr="00265BA7">
        <w:rPr>
          <w:rFonts w:ascii="Arial" w:hAnsi="Arial" w:cs="Arial"/>
        </w:rPr>
        <w:t>:</w:t>
      </w:r>
    </w:p>
    <w:p w14:paraId="4EC4FA24" w14:textId="77777777" w:rsidR="005038C1" w:rsidRPr="00265BA7" w:rsidRDefault="005038C1" w:rsidP="00534E7D">
      <w:pPr>
        <w:pStyle w:val="DotPoint"/>
      </w:pPr>
      <w:r w:rsidRPr="00265BA7">
        <w:t>High Intensity Daily Personal Activities (0104);</w:t>
      </w:r>
    </w:p>
    <w:p w14:paraId="75BD1CFA" w14:textId="77777777" w:rsidR="005038C1" w:rsidRPr="00265BA7" w:rsidRDefault="005038C1" w:rsidP="00534E7D">
      <w:pPr>
        <w:pStyle w:val="DotPoint"/>
      </w:pPr>
      <w:r w:rsidRPr="00265BA7">
        <w:t>Specialised Supported Employment (0133); and</w:t>
      </w:r>
    </w:p>
    <w:p w14:paraId="730DA438" w14:textId="77777777" w:rsidR="005038C1" w:rsidRPr="00265BA7" w:rsidRDefault="005038C1" w:rsidP="00534E7D">
      <w:pPr>
        <w:pStyle w:val="DotPoint"/>
      </w:pPr>
      <w:r w:rsidRPr="00265BA7">
        <w:t>Group and Centre Based Activities (0136)</w:t>
      </w:r>
      <w:r w:rsidR="00963FB8" w:rsidRPr="00265BA7">
        <w:t>.</w:t>
      </w:r>
    </w:p>
    <w:p w14:paraId="6D61ECDB" w14:textId="77777777" w:rsidR="00482930" w:rsidRPr="00265BA7" w:rsidRDefault="00482930" w:rsidP="00534E7D">
      <w:pPr>
        <w:rPr>
          <w:rFonts w:ascii="Arial" w:hAnsi="Arial" w:cs="Arial"/>
          <w:lang w:eastAsia="en-AU"/>
        </w:rPr>
      </w:pPr>
      <w:r w:rsidRPr="00265BA7">
        <w:rPr>
          <w:rFonts w:ascii="Arial" w:hAnsi="Arial" w:cs="Arial"/>
          <w:lang w:eastAsia="en-AU"/>
        </w:rPr>
        <w:t>If the primary support is being delivered to a group</w:t>
      </w:r>
      <w:r w:rsidR="000C198F" w:rsidRPr="00265BA7">
        <w:rPr>
          <w:rFonts w:ascii="Arial" w:hAnsi="Arial" w:cs="Arial"/>
          <w:lang w:eastAsia="en-AU"/>
        </w:rPr>
        <w:t xml:space="preserve"> of participants</w:t>
      </w:r>
      <w:r w:rsidRPr="00265BA7">
        <w:rPr>
          <w:rFonts w:ascii="Arial" w:hAnsi="Arial" w:cs="Arial"/>
          <w:lang w:eastAsia="en-AU"/>
        </w:rPr>
        <w:t xml:space="preserve">, then the provider </w:t>
      </w:r>
      <w:r w:rsidR="000C198F" w:rsidRPr="00265BA7">
        <w:rPr>
          <w:rFonts w:ascii="Arial" w:hAnsi="Arial" w:cs="Arial"/>
          <w:lang w:eastAsia="en-AU"/>
        </w:rPr>
        <w:t>can</w:t>
      </w:r>
      <w:r w:rsidRPr="00265BA7">
        <w:rPr>
          <w:rFonts w:ascii="Arial" w:hAnsi="Arial" w:cs="Arial"/>
          <w:lang w:eastAsia="en-AU"/>
        </w:rPr>
        <w:t xml:space="preserve"> claim up to </w:t>
      </w:r>
      <w:r w:rsidR="00421AC0" w:rsidRPr="00265BA7">
        <w:rPr>
          <w:rFonts w:ascii="Arial" w:hAnsi="Arial" w:cs="Arial"/>
          <w:lang w:eastAsia="en-AU"/>
        </w:rPr>
        <w:t>price limit</w:t>
      </w:r>
      <w:r w:rsidRPr="00265BA7">
        <w:rPr>
          <w:rFonts w:ascii="Arial" w:hAnsi="Arial" w:cs="Arial"/>
          <w:lang w:eastAsia="en-AU"/>
        </w:rPr>
        <w:t xml:space="preserve"> of the relevant Centre Capital Cost support item in respect of each of the participants</w:t>
      </w:r>
      <w:r w:rsidR="009439FF" w:rsidRPr="00265BA7">
        <w:rPr>
          <w:rFonts w:ascii="Arial" w:hAnsi="Arial" w:cs="Arial"/>
          <w:lang w:eastAsia="en-AU"/>
        </w:rPr>
        <w:t xml:space="preserve"> for </w:t>
      </w:r>
      <w:r w:rsidR="00D46A2C" w:rsidRPr="00265BA7">
        <w:rPr>
          <w:rFonts w:ascii="Arial" w:hAnsi="Arial" w:cs="Arial"/>
          <w:lang w:eastAsia="en-AU"/>
        </w:rPr>
        <w:t>each hour</w:t>
      </w:r>
      <w:r w:rsidR="009439FF" w:rsidRPr="00265BA7">
        <w:rPr>
          <w:rFonts w:ascii="Arial" w:hAnsi="Arial" w:cs="Arial"/>
          <w:lang w:eastAsia="en-AU"/>
        </w:rPr>
        <w:t xml:space="preserve"> of the support</w:t>
      </w:r>
      <w:r w:rsidRPr="00265BA7">
        <w:rPr>
          <w:rFonts w:ascii="Arial" w:hAnsi="Arial" w:cs="Arial"/>
          <w:lang w:eastAsia="en-AU"/>
        </w:rPr>
        <w:t>.</w:t>
      </w:r>
    </w:p>
    <w:p w14:paraId="60C878C8" w14:textId="35D633A0" w:rsidR="00A57463" w:rsidRPr="00265BA7" w:rsidRDefault="00A57463" w:rsidP="00534E7D">
      <w:pPr>
        <w:rPr>
          <w:rFonts w:ascii="Arial" w:hAnsi="Arial" w:cs="Arial"/>
          <w:lang w:eastAsia="en-AU"/>
        </w:rPr>
      </w:pPr>
      <w:r w:rsidRPr="00265BA7">
        <w:rPr>
          <w:rFonts w:ascii="Arial" w:hAnsi="Arial" w:cs="Arial"/>
          <w:lang w:eastAsia="en-AU"/>
        </w:rPr>
        <w:t xml:space="preserve">When a support is delivered partially in a Centre and partially in the Community, and the Centre is available at all </w:t>
      </w:r>
      <w:r w:rsidR="00A851AD" w:rsidRPr="00265BA7">
        <w:rPr>
          <w:rFonts w:ascii="Arial" w:hAnsi="Arial" w:cs="Arial"/>
          <w:lang w:eastAsia="en-AU"/>
        </w:rPr>
        <w:t>times</w:t>
      </w:r>
      <w:r w:rsidRPr="00265BA7">
        <w:rPr>
          <w:rFonts w:ascii="Arial" w:hAnsi="Arial" w:cs="Arial"/>
          <w:lang w:eastAsia="en-AU"/>
        </w:rPr>
        <w:t xml:space="preserve"> during the support if required, then providers can claim up to the price limit for the relevant Centre Capital Cost support item </w:t>
      </w:r>
      <w:r w:rsidR="00882055" w:rsidRPr="00265BA7">
        <w:rPr>
          <w:rFonts w:ascii="Arial" w:hAnsi="Arial" w:cs="Arial"/>
          <w:lang w:eastAsia="en-AU"/>
        </w:rPr>
        <w:t xml:space="preserve">for </w:t>
      </w:r>
      <w:r w:rsidRPr="00265BA7">
        <w:rPr>
          <w:rFonts w:ascii="Arial" w:hAnsi="Arial" w:cs="Arial"/>
          <w:lang w:eastAsia="en-AU"/>
        </w:rPr>
        <w:t>the entire period of the support.</w:t>
      </w:r>
    </w:p>
    <w:p w14:paraId="37600987" w14:textId="77777777" w:rsidR="003309DC" w:rsidRPr="00265BA7" w:rsidRDefault="003309DC" w:rsidP="00534E7D">
      <w:pPr>
        <w:rPr>
          <w:rFonts w:ascii="Arial" w:hAnsi="Arial" w:cs="Arial"/>
        </w:rPr>
      </w:pPr>
      <w:r w:rsidRPr="00265BA7">
        <w:rPr>
          <w:rFonts w:ascii="Arial" w:hAnsi="Arial" w:cs="Arial"/>
        </w:rPr>
        <w:t xml:space="preserve">The Centre Capital Cost support items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7A5A40C7" w14:textId="77777777" w:rsidR="00812548" w:rsidRPr="00265BA7" w:rsidRDefault="00812548" w:rsidP="00534E7D">
      <w:pPr>
        <w:rPr>
          <w:rFonts w:ascii="Arial" w:hAnsi="Arial" w:cs="Arial"/>
        </w:rPr>
      </w:pPr>
      <w:r w:rsidRPr="00265BA7">
        <w:rPr>
          <w:rFonts w:ascii="Arial" w:hAnsi="Arial" w:cs="Arial"/>
        </w:rPr>
        <w:t>As well as direct service provision, this support item can be used to claim for</w:t>
      </w:r>
      <w:r w:rsidR="002552E9" w:rsidRPr="00265BA7">
        <w:rPr>
          <w:rFonts w:ascii="Arial" w:hAnsi="Arial" w:cs="Arial"/>
        </w:rPr>
        <w:t>:</w:t>
      </w:r>
      <w:r w:rsidR="00E865A6" w:rsidRPr="00265BA7">
        <w:rPr>
          <w:rFonts w:ascii="Arial" w:hAnsi="Arial" w:cs="Arial"/>
        </w:rPr>
        <w:t xml:space="preserve"> </w:t>
      </w:r>
    </w:p>
    <w:p w14:paraId="73741018" w14:textId="19766035" w:rsidR="0081254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69A6806" w14:textId="77777777" w:rsidR="004D4357" w:rsidRPr="00265BA7" w:rsidRDefault="003309D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265BA7"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D51135A" w14:textId="77777777" w:rsidR="003309DC" w:rsidRPr="00265BA7" w:rsidRDefault="003309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604FAB"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BDD2338"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D9CFBD9"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A76B23D" w14:textId="77777777" w:rsidR="003309DC" w:rsidRPr="00265BA7" w:rsidRDefault="003309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16F28" w:rsidRPr="00265BA7" w:rsidRDefault="00C16F28" w:rsidP="00C16F28">
            <w:pPr>
              <w:rPr>
                <w:rFonts w:ascii="Arial" w:hAnsi="Arial" w:cs="Arial"/>
              </w:rPr>
            </w:pPr>
            <w:r w:rsidRPr="00265BA7">
              <w:rPr>
                <w:rFonts w:ascii="Arial" w:hAnsi="Arial" w:cs="Arial"/>
              </w:rPr>
              <w:t>04_599_0104_6_1</w:t>
            </w:r>
          </w:p>
        </w:tc>
        <w:tc>
          <w:tcPr>
            <w:tcW w:w="2000" w:type="pct"/>
          </w:tcPr>
          <w:p w14:paraId="35AFACCD"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F850865"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1D9FCEF4" w14:textId="3F8DCEE1" w:rsidR="00C16F28" w:rsidRPr="00514EB3" w:rsidRDefault="001D1C2E" w:rsidP="00C16F28">
            <w:pPr>
              <w:jc w:val="center"/>
            </w:pPr>
            <w:r w:rsidRPr="00514EB3">
              <w:t>$</w:t>
            </w:r>
            <w:r w:rsidR="00C16F28" w:rsidRPr="00514EB3">
              <w:t xml:space="preserve">2.59 </w:t>
            </w:r>
          </w:p>
        </w:tc>
        <w:tc>
          <w:tcPr>
            <w:tcW w:w="500" w:type="pct"/>
          </w:tcPr>
          <w:p w14:paraId="16D32C54" w14:textId="0EBA5C82" w:rsidR="00C16F28" w:rsidRPr="00514EB3" w:rsidRDefault="001D1C2E" w:rsidP="00C16F28">
            <w:pPr>
              <w:jc w:val="center"/>
            </w:pPr>
            <w:r w:rsidRPr="00514EB3">
              <w:t>$</w:t>
            </w:r>
            <w:r w:rsidR="00C16F28" w:rsidRPr="00514EB3">
              <w:t xml:space="preserve">3.63 </w:t>
            </w:r>
          </w:p>
        </w:tc>
        <w:tc>
          <w:tcPr>
            <w:tcW w:w="500" w:type="pct"/>
          </w:tcPr>
          <w:p w14:paraId="3E584325" w14:textId="336D9F11" w:rsidR="00C16F28" w:rsidRPr="00514EB3" w:rsidRDefault="001D1C2E" w:rsidP="00C16F28">
            <w:pPr>
              <w:jc w:val="center"/>
            </w:pPr>
            <w:r w:rsidRPr="00514EB3">
              <w:t>$</w:t>
            </w:r>
            <w:r w:rsidR="00C16F28" w:rsidRPr="00514EB3">
              <w:t xml:space="preserve">3.89 </w:t>
            </w:r>
          </w:p>
        </w:tc>
      </w:tr>
      <w:tr w:rsidR="00C16F28" w:rsidRPr="00265BA7" w14:paraId="1820FD00" w14:textId="77777777" w:rsidTr="00D7138B">
        <w:tc>
          <w:tcPr>
            <w:tcW w:w="1000" w:type="pct"/>
          </w:tcPr>
          <w:p w14:paraId="44DE4F75" w14:textId="77777777" w:rsidR="00C16F28" w:rsidRPr="00265BA7" w:rsidRDefault="00C16F28" w:rsidP="00C16F28">
            <w:pPr>
              <w:rPr>
                <w:rFonts w:ascii="Arial" w:hAnsi="Arial" w:cs="Arial"/>
              </w:rPr>
            </w:pPr>
            <w:r w:rsidRPr="00265BA7">
              <w:rPr>
                <w:rFonts w:ascii="Arial" w:hAnsi="Arial" w:cs="Arial"/>
              </w:rPr>
              <w:t>04_599_0133_5_1</w:t>
            </w:r>
          </w:p>
        </w:tc>
        <w:tc>
          <w:tcPr>
            <w:tcW w:w="2000" w:type="pct"/>
          </w:tcPr>
          <w:p w14:paraId="1F9B21DC"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1D6EAD0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39F15AB6" w14:textId="5A3754F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2.59 </w:t>
            </w:r>
          </w:p>
        </w:tc>
        <w:tc>
          <w:tcPr>
            <w:tcW w:w="500" w:type="pct"/>
          </w:tcPr>
          <w:p w14:paraId="7B31B82D" w14:textId="016A123A" w:rsidR="00C16F28" w:rsidRPr="00514EB3" w:rsidRDefault="001D1C2E" w:rsidP="00C16F28">
            <w:pPr>
              <w:jc w:val="center"/>
              <w:rPr>
                <w:rFonts w:ascii="Arial" w:eastAsia="Times New Roman" w:hAnsi="Arial" w:cs="Arial"/>
                <w:bCs/>
                <w:szCs w:val="16"/>
                <w:lang w:eastAsia="en-AU"/>
              </w:rPr>
            </w:pPr>
            <w:r w:rsidRPr="00514EB3">
              <w:t>$</w:t>
            </w:r>
            <w:r w:rsidR="00C16F28" w:rsidRPr="00514EB3">
              <w:t xml:space="preserve">3.63 </w:t>
            </w:r>
          </w:p>
        </w:tc>
        <w:tc>
          <w:tcPr>
            <w:tcW w:w="500" w:type="pct"/>
          </w:tcPr>
          <w:p w14:paraId="3D73A22A" w14:textId="4EBAEA8B" w:rsidR="00C16F28" w:rsidRPr="00514EB3" w:rsidRDefault="001D1C2E" w:rsidP="00C16F28">
            <w:pPr>
              <w:jc w:val="center"/>
              <w:rPr>
                <w:rFonts w:ascii="Arial" w:eastAsia="Times New Roman" w:hAnsi="Arial" w:cs="Arial"/>
                <w:bCs/>
                <w:szCs w:val="16"/>
                <w:lang w:eastAsia="en-AU"/>
              </w:rPr>
            </w:pPr>
            <w:r w:rsidRPr="00514EB3">
              <w:t>$</w:t>
            </w:r>
            <w:r w:rsidR="00C16F28" w:rsidRPr="00514EB3">
              <w:t>3.8</w:t>
            </w:r>
            <w:r w:rsidR="00514EB3" w:rsidRPr="00514EB3">
              <w:t>9</w:t>
            </w:r>
            <w:r w:rsidR="00C16F28" w:rsidRPr="00514EB3">
              <w:t xml:space="preserve"> </w:t>
            </w:r>
          </w:p>
        </w:tc>
      </w:tr>
      <w:tr w:rsidR="00C16F28" w:rsidRPr="00265BA7"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16F28" w:rsidRPr="00265BA7" w:rsidRDefault="00C16F28" w:rsidP="00C16F28">
            <w:pPr>
              <w:rPr>
                <w:rFonts w:ascii="Arial" w:hAnsi="Arial" w:cs="Arial"/>
              </w:rPr>
            </w:pPr>
            <w:r w:rsidRPr="00265BA7">
              <w:rPr>
                <w:rFonts w:ascii="Arial" w:hAnsi="Arial" w:cs="Arial"/>
              </w:rPr>
              <w:t>04_599_0136_6_1</w:t>
            </w:r>
          </w:p>
        </w:tc>
        <w:tc>
          <w:tcPr>
            <w:tcW w:w="2000" w:type="pct"/>
          </w:tcPr>
          <w:p w14:paraId="6505B790"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75FF96A"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7F012C7" w14:textId="0978B808"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2.59 </w:t>
            </w:r>
          </w:p>
        </w:tc>
        <w:tc>
          <w:tcPr>
            <w:tcW w:w="500" w:type="pct"/>
          </w:tcPr>
          <w:p w14:paraId="400D29C5" w14:textId="10413BA9" w:rsidR="00C16F28" w:rsidRPr="00514EB3" w:rsidRDefault="00C16F28" w:rsidP="00C16F28">
            <w:pPr>
              <w:jc w:val="center"/>
              <w:rPr>
                <w:rFonts w:ascii="Arial" w:eastAsia="Times New Roman" w:hAnsi="Arial" w:cs="Arial"/>
                <w:bCs/>
                <w:szCs w:val="16"/>
                <w:lang w:eastAsia="en-AU"/>
              </w:rPr>
            </w:pPr>
            <w:r w:rsidRPr="00514EB3">
              <w:t xml:space="preserve"> </w:t>
            </w:r>
            <w:r w:rsidR="001D1C2E" w:rsidRPr="00514EB3">
              <w:t>$</w:t>
            </w:r>
            <w:r w:rsidRPr="00514EB3">
              <w:t xml:space="preserve">3.63 </w:t>
            </w:r>
          </w:p>
        </w:tc>
        <w:tc>
          <w:tcPr>
            <w:tcW w:w="500" w:type="pct"/>
          </w:tcPr>
          <w:p w14:paraId="54083D5C" w14:textId="477B89B4" w:rsidR="00C16F28" w:rsidRPr="00514EB3" w:rsidRDefault="001D1C2E" w:rsidP="00C16F28">
            <w:pPr>
              <w:jc w:val="center"/>
              <w:rPr>
                <w:rFonts w:ascii="Arial" w:eastAsia="Times New Roman" w:hAnsi="Arial" w:cs="Arial"/>
                <w:bCs/>
                <w:szCs w:val="16"/>
                <w:lang w:eastAsia="en-AU"/>
              </w:rPr>
            </w:pPr>
            <w:r w:rsidRPr="00514EB3">
              <w:t>$</w:t>
            </w:r>
            <w:r w:rsidR="00C16F28" w:rsidRPr="00514EB3">
              <w:t>3.89</w:t>
            </w:r>
          </w:p>
        </w:tc>
      </w:tr>
      <w:tr w:rsidR="00C16F28" w:rsidRPr="00265BA7" w14:paraId="3F8F27C7" w14:textId="77777777" w:rsidTr="00D7138B">
        <w:tc>
          <w:tcPr>
            <w:tcW w:w="1000" w:type="pct"/>
          </w:tcPr>
          <w:p w14:paraId="7E9028CE" w14:textId="77777777" w:rsidR="00C16F28" w:rsidRPr="00265BA7" w:rsidRDefault="00C16F28" w:rsidP="00C16F28">
            <w:pPr>
              <w:rPr>
                <w:rFonts w:ascii="Arial" w:hAnsi="Arial" w:cs="Arial"/>
              </w:rPr>
            </w:pPr>
            <w:r w:rsidRPr="00265BA7">
              <w:rPr>
                <w:rFonts w:ascii="Arial" w:hAnsi="Arial" w:cs="Arial"/>
              </w:rPr>
              <w:t>10_599_0133_5_3</w:t>
            </w:r>
          </w:p>
        </w:tc>
        <w:tc>
          <w:tcPr>
            <w:tcW w:w="2000" w:type="pct"/>
          </w:tcPr>
          <w:p w14:paraId="7B7A5E91" w14:textId="77777777" w:rsidR="00C16F28" w:rsidRPr="00265BA7" w:rsidRDefault="00C16F28" w:rsidP="00C16F28">
            <w:pPr>
              <w:rPr>
                <w:rFonts w:ascii="Arial" w:hAnsi="Arial" w:cs="Arial"/>
              </w:rPr>
            </w:pPr>
            <w:r w:rsidRPr="00265BA7">
              <w:rPr>
                <w:rFonts w:ascii="Arial" w:hAnsi="Arial" w:cs="Arial"/>
              </w:rPr>
              <w:t>Centre Capital Cost</w:t>
            </w:r>
          </w:p>
        </w:tc>
        <w:tc>
          <w:tcPr>
            <w:tcW w:w="500" w:type="pct"/>
          </w:tcPr>
          <w:p w14:paraId="208AEB12"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0C68D7E6" w14:textId="60369FD8" w:rsidR="00C16F28" w:rsidRPr="00514EB3" w:rsidRDefault="00C16F28" w:rsidP="00C16F28">
            <w:pPr>
              <w:jc w:val="center"/>
              <w:rPr>
                <w:rFonts w:ascii="Arial" w:hAnsi="Arial" w:cs="Arial"/>
              </w:rPr>
            </w:pPr>
            <w:r w:rsidRPr="00514EB3">
              <w:t xml:space="preserve"> </w:t>
            </w:r>
            <w:r w:rsidR="001D1C2E" w:rsidRPr="00514EB3">
              <w:t>$</w:t>
            </w:r>
            <w:r w:rsidRPr="00514EB3">
              <w:t xml:space="preserve">2.59 </w:t>
            </w:r>
          </w:p>
        </w:tc>
        <w:tc>
          <w:tcPr>
            <w:tcW w:w="500" w:type="pct"/>
          </w:tcPr>
          <w:p w14:paraId="2D2F5B89" w14:textId="42614A1B" w:rsidR="00C16F28" w:rsidRPr="00514EB3" w:rsidRDefault="00C16F28" w:rsidP="00C16F28">
            <w:pPr>
              <w:jc w:val="center"/>
              <w:rPr>
                <w:rFonts w:ascii="Arial" w:hAnsi="Arial" w:cs="Arial"/>
              </w:rPr>
            </w:pPr>
            <w:r w:rsidRPr="00514EB3">
              <w:t xml:space="preserve"> </w:t>
            </w:r>
            <w:r w:rsidR="001D1C2E" w:rsidRPr="00514EB3">
              <w:t>$</w:t>
            </w:r>
            <w:r w:rsidRPr="00514EB3">
              <w:t xml:space="preserve">3.63 </w:t>
            </w:r>
          </w:p>
        </w:tc>
        <w:tc>
          <w:tcPr>
            <w:tcW w:w="500" w:type="pct"/>
          </w:tcPr>
          <w:p w14:paraId="0CD76D77" w14:textId="22D66EBF" w:rsidR="00C16F28" w:rsidRPr="00514EB3" w:rsidRDefault="001D1C2E" w:rsidP="00C16F28">
            <w:pPr>
              <w:jc w:val="center"/>
              <w:rPr>
                <w:rFonts w:ascii="Arial" w:hAnsi="Arial" w:cs="Arial"/>
              </w:rPr>
            </w:pPr>
            <w:r w:rsidRPr="00514EB3">
              <w:t>$</w:t>
            </w:r>
            <w:r w:rsidR="00C16F28" w:rsidRPr="00514EB3">
              <w:t xml:space="preserve">3.89 </w:t>
            </w:r>
          </w:p>
        </w:tc>
      </w:tr>
    </w:tbl>
    <w:p w14:paraId="71F5C3F3" w14:textId="77777777" w:rsidR="006A11E0" w:rsidRPr="00265BA7" w:rsidRDefault="006A11E0" w:rsidP="00534E7D">
      <w:pPr>
        <w:pStyle w:val="Heading2"/>
      </w:pPr>
      <w:bookmarkStart w:id="264" w:name="_Toc167285750"/>
      <w:bookmarkStart w:id="265" w:name="_Toc200980301"/>
      <w:r w:rsidRPr="00265BA7">
        <w:t>Claiming for Establishment Fees for Personal Care/</w:t>
      </w:r>
      <w:r w:rsidR="003A6DE4" w:rsidRPr="00265BA7">
        <w:t>Pa</w:t>
      </w:r>
      <w:r w:rsidRPr="00265BA7">
        <w:t>rticipation</w:t>
      </w:r>
      <w:r w:rsidR="003A6DE4" w:rsidRPr="00265BA7">
        <w:t xml:space="preserve"> Supports</w:t>
      </w:r>
      <w:bookmarkEnd w:id="264"/>
      <w:bookmarkEnd w:id="265"/>
    </w:p>
    <w:p w14:paraId="7C6B2621" w14:textId="77777777" w:rsidR="006A11E0" w:rsidRPr="00265BA7" w:rsidRDefault="006A11E0" w:rsidP="00534E7D">
      <w:pPr>
        <w:rPr>
          <w:rFonts w:ascii="Arial" w:hAnsi="Arial" w:cs="Arial"/>
          <w:lang w:eastAsia="en-AU"/>
        </w:rPr>
      </w:pPr>
      <w:r w:rsidRPr="00265BA7">
        <w:rPr>
          <w:rFonts w:ascii="Arial" w:hAnsi="Arial" w:cs="Arial"/>
        </w:rPr>
        <w:t xml:space="preserve">These support items recognise the otherwise non-claimable costs that providers face in establishing arrangements with participants. </w:t>
      </w:r>
      <w:r w:rsidRPr="00265BA7">
        <w:rPr>
          <w:rFonts w:ascii="Arial" w:eastAsia="Times New Roman" w:hAnsi="Arial" w:cs="Arial"/>
          <w:color w:val="000000"/>
          <w:szCs w:val="18"/>
          <w:lang w:eastAsia="en-AU"/>
        </w:rPr>
        <w:t xml:space="preserve">They </w:t>
      </w:r>
      <w:r w:rsidRPr="00265BA7">
        <w:rPr>
          <w:rFonts w:ascii="Arial" w:hAnsi="Arial" w:cs="Arial"/>
          <w:lang w:eastAsia="en-AU"/>
        </w:rPr>
        <w:t xml:space="preserve">can be delivered to </w:t>
      </w:r>
      <w:r w:rsidRPr="00265BA7">
        <w:rPr>
          <w:rFonts w:ascii="Arial" w:hAnsi="Arial" w:cs="Arial"/>
        </w:rPr>
        <w:t>individual</w:t>
      </w:r>
      <w:r w:rsidRPr="00265BA7">
        <w:rPr>
          <w:rFonts w:ascii="Arial" w:hAnsi="Arial" w:cs="Arial"/>
          <w:lang w:eastAsia="en-AU"/>
        </w:rPr>
        <w:t xml:space="preserve">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35A2ACB6" w14:textId="77777777" w:rsidR="006A11E0" w:rsidRPr="00265BA7" w:rsidRDefault="006A11E0" w:rsidP="00534E7D">
      <w:pPr>
        <w:rPr>
          <w:rFonts w:ascii="Arial" w:hAnsi="Arial" w:cs="Arial"/>
        </w:rPr>
      </w:pPr>
      <w:r w:rsidRPr="00265BA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65BA7">
        <w:rPr>
          <w:rFonts w:ascii="Arial" w:hAnsi="Arial" w:cs="Arial"/>
        </w:rPr>
        <w:t xml:space="preserve"> for three or more consecutive months</w:t>
      </w:r>
      <w:r w:rsidRPr="00265BA7">
        <w:rPr>
          <w:rFonts w:ascii="Arial" w:hAnsi="Arial" w:cs="Arial"/>
        </w:rPr>
        <w:t xml:space="preserve"> of:</w:t>
      </w:r>
    </w:p>
    <w:p w14:paraId="3CC88B2C" w14:textId="5DF0FA96" w:rsidR="006A11E0" w:rsidRPr="00265BA7" w:rsidRDefault="006A11E0" w:rsidP="00534E7D">
      <w:pPr>
        <w:pStyle w:val="DotPoint"/>
        <w:rPr>
          <w:rFonts w:ascii="Arial" w:hAnsi="Arial" w:cs="Arial"/>
        </w:rPr>
      </w:pPr>
      <w:r w:rsidRPr="00265BA7">
        <w:rPr>
          <w:rFonts w:ascii="Arial" w:hAnsi="Arial" w:cs="Arial"/>
          <w:b/>
        </w:rPr>
        <w:t>Personal Care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Activities of Daily Living Support Category that are delivered by providers in the Registration Groups:</w:t>
      </w:r>
    </w:p>
    <w:p w14:paraId="748FF4A4"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 xml:space="preserve">Daily Personal Activities (0107); or </w:t>
      </w:r>
    </w:p>
    <w:p w14:paraId="51A939BA"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or</w:t>
      </w:r>
    </w:p>
    <w:p w14:paraId="6418820A" w14:textId="409403F8" w:rsidR="006A11E0" w:rsidRPr="00265BA7" w:rsidRDefault="006A11E0" w:rsidP="00534E7D">
      <w:pPr>
        <w:pStyle w:val="DotPoint"/>
        <w:rPr>
          <w:rFonts w:ascii="Arial" w:hAnsi="Arial" w:cs="Arial"/>
        </w:rPr>
      </w:pPr>
      <w:r w:rsidRPr="00265BA7">
        <w:rPr>
          <w:rFonts w:ascii="Arial" w:hAnsi="Arial" w:cs="Arial"/>
          <w:b/>
        </w:rPr>
        <w:t>Participation Supports</w:t>
      </w:r>
      <w:r w:rsidRPr="00265BA7">
        <w:rPr>
          <w:rFonts w:ascii="Arial" w:hAnsi="Arial" w:cs="Arial"/>
        </w:rPr>
        <w:t xml:space="preserve"> </w:t>
      </w:r>
      <w:r w:rsidR="002B586E" w:rsidRPr="00265BA7">
        <w:rPr>
          <w:rFonts w:ascii="Arial" w:hAnsi="Arial" w:cs="Arial"/>
        </w:rPr>
        <w:t>–</w:t>
      </w:r>
      <w:r w:rsidRPr="00265BA7">
        <w:rPr>
          <w:rFonts w:ascii="Arial" w:hAnsi="Arial" w:cs="Arial"/>
        </w:rPr>
        <w:t xml:space="preserve"> that is, supports in the Social</w:t>
      </w:r>
      <w:r w:rsidR="00976742" w:rsidRPr="00265BA7">
        <w:rPr>
          <w:rFonts w:ascii="Arial" w:hAnsi="Arial" w:cs="Arial"/>
        </w:rPr>
        <w:t>, Economic</w:t>
      </w:r>
      <w:r w:rsidRPr="00265BA7">
        <w:rPr>
          <w:rFonts w:ascii="Arial" w:hAnsi="Arial" w:cs="Arial"/>
        </w:rPr>
        <w:t xml:space="preserve"> and Community Participation Support Category delivered by providers in the Registration Groups:</w:t>
      </w:r>
    </w:p>
    <w:p w14:paraId="1B41A1F0"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Participation in Community, Social and Civic Activities (0125); or</w:t>
      </w:r>
    </w:p>
    <w:p w14:paraId="3FEE21AB" w14:textId="77777777" w:rsidR="006A11E0" w:rsidRPr="00265BA7" w:rsidRDefault="006A11E0" w:rsidP="00534E7D">
      <w:pPr>
        <w:pStyle w:val="DotPoint"/>
        <w:numPr>
          <w:ilvl w:val="1"/>
          <w:numId w:val="14"/>
        </w:numPr>
        <w:rPr>
          <w:rFonts w:ascii="Arial" w:hAnsi="Arial" w:cs="Arial"/>
        </w:rPr>
      </w:pPr>
      <w:r w:rsidRPr="00265BA7">
        <w:rPr>
          <w:rFonts w:ascii="Arial" w:hAnsi="Arial" w:cs="Arial"/>
        </w:rPr>
        <w:t>Group and Centre Based Activities (0136); or</w:t>
      </w:r>
    </w:p>
    <w:p w14:paraId="2D8E80C7" w14:textId="77777777" w:rsidR="003A6DE4" w:rsidRPr="00265BA7" w:rsidRDefault="006A11E0" w:rsidP="00534E7D">
      <w:pPr>
        <w:pStyle w:val="DotPoint"/>
        <w:numPr>
          <w:ilvl w:val="1"/>
          <w:numId w:val="14"/>
        </w:numPr>
        <w:rPr>
          <w:rFonts w:ascii="Arial" w:hAnsi="Arial" w:cs="Arial"/>
        </w:rPr>
      </w:pPr>
      <w:r w:rsidRPr="00265BA7">
        <w:rPr>
          <w:rFonts w:ascii="Arial" w:hAnsi="Arial" w:cs="Arial"/>
        </w:rPr>
        <w:t>High Intensity Daily Personal Activities (0104) when delivered for com</w:t>
      </w:r>
      <w:r w:rsidR="003A6DE4" w:rsidRPr="00265BA7">
        <w:rPr>
          <w:rFonts w:ascii="Arial" w:hAnsi="Arial" w:cs="Arial"/>
        </w:rPr>
        <w:t>munity access or group supports; or</w:t>
      </w:r>
    </w:p>
    <w:p w14:paraId="4EEF1C19" w14:textId="77777777" w:rsidR="006A11E0" w:rsidRPr="00265BA7" w:rsidRDefault="003A6DE4" w:rsidP="00534E7D">
      <w:pPr>
        <w:pStyle w:val="DotPoint"/>
        <w:numPr>
          <w:ilvl w:val="1"/>
          <w:numId w:val="14"/>
        </w:numPr>
        <w:rPr>
          <w:rFonts w:ascii="Arial" w:hAnsi="Arial" w:cs="Arial"/>
        </w:rPr>
      </w:pPr>
      <w:r w:rsidRPr="00265BA7">
        <w:rPr>
          <w:rFonts w:ascii="Arial" w:hAnsi="Arial" w:cs="Arial"/>
        </w:rPr>
        <w:t>Specialised Supported Employment (0133).</w:t>
      </w:r>
    </w:p>
    <w:p w14:paraId="4615C1B3" w14:textId="5E7D5D3D" w:rsidR="006A11E0" w:rsidRPr="00265BA7" w:rsidRDefault="006A11E0" w:rsidP="00534E7D">
      <w:pPr>
        <w:rPr>
          <w:rFonts w:ascii="Arial" w:hAnsi="Arial" w:cs="Arial"/>
        </w:rPr>
      </w:pPr>
      <w:r w:rsidRPr="00265BA7">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265BA7">
        <w:rPr>
          <w:rFonts w:ascii="Arial" w:hAnsi="Arial" w:cs="Arial"/>
        </w:rPr>
        <w:t>,</w:t>
      </w:r>
      <w:r w:rsidRPr="00265BA7">
        <w:rPr>
          <w:rFonts w:ascii="Arial" w:hAnsi="Arial" w:cs="Arial"/>
        </w:rPr>
        <w:t xml:space="preserve"> they can only claim for one Establishment Fee, and only if they meet the other requirements set out above. More than one provider is able to claim an Establishment Fee against a given plan as long as each provider </w:t>
      </w:r>
      <w:r w:rsidR="00A57463" w:rsidRPr="00265BA7">
        <w:rPr>
          <w:rFonts w:ascii="Arial" w:hAnsi="Arial" w:cs="Arial"/>
        </w:rPr>
        <w:t>meets the relevant requirements</w:t>
      </w:r>
      <w:r w:rsidRPr="00265BA7">
        <w:rPr>
          <w:rFonts w:ascii="Arial" w:hAnsi="Arial" w:cs="Arial"/>
        </w:rPr>
        <w:t>.</w:t>
      </w:r>
    </w:p>
    <w:p w14:paraId="4BB4C8F8" w14:textId="39E63423" w:rsidR="006A11E0" w:rsidRPr="00265BA7" w:rsidRDefault="006A11E0" w:rsidP="00534E7D">
      <w:pPr>
        <w:rPr>
          <w:rFonts w:ascii="Arial" w:hAnsi="Arial" w:cs="Arial"/>
        </w:rPr>
      </w:pPr>
      <w:r w:rsidRPr="00265BA7">
        <w:rPr>
          <w:rFonts w:ascii="Arial" w:hAnsi="Arial" w:cs="Arial"/>
        </w:rPr>
        <w:t>These support items are subject to price limits</w:t>
      </w:r>
      <w:r w:rsidR="004127ED" w:rsidRPr="00265BA7">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5F5A80" w:rsidRPr="00265BA7"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724FB7F" w14:textId="77777777" w:rsidR="006A11E0" w:rsidRPr="00265BA7" w:rsidRDefault="006A11E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0D0DA94"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75E3662"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459268A"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B286D45" w14:textId="77777777" w:rsidR="006A11E0" w:rsidRPr="00265BA7" w:rsidRDefault="006A11E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F5A80" w:rsidRPr="00265BA7"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4_1_1</w:t>
            </w:r>
          </w:p>
        </w:tc>
        <w:tc>
          <w:tcPr>
            <w:tcW w:w="2000" w:type="pct"/>
          </w:tcPr>
          <w:p w14:paraId="4B14C065"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209C00A2" w14:textId="68C215E2"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1BD1051F" w14:textId="6188F63B"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3CBE2791" w14:textId="5EE843BF"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3EA214A2" w14:textId="77777777" w:rsidTr="00D7138B">
        <w:tc>
          <w:tcPr>
            <w:tcW w:w="1000" w:type="pct"/>
          </w:tcPr>
          <w:p w14:paraId="42FCDC70"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49_0107_1_1</w:t>
            </w:r>
          </w:p>
        </w:tc>
        <w:tc>
          <w:tcPr>
            <w:tcW w:w="2000" w:type="pct"/>
          </w:tcPr>
          <w:p w14:paraId="79A19E6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265BA7" w:rsidRDefault="00CE53E3" w:rsidP="00CE53E3">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Each</w:t>
            </w:r>
          </w:p>
        </w:tc>
        <w:tc>
          <w:tcPr>
            <w:tcW w:w="500" w:type="pct"/>
          </w:tcPr>
          <w:p w14:paraId="67EFD0D7" w14:textId="5271BE86" w:rsidR="00CE53E3" w:rsidRPr="00514EB3" w:rsidRDefault="005F5A80" w:rsidP="00CE53E3">
            <w:pPr>
              <w:jc w:val="center"/>
              <w:rPr>
                <w:rFonts w:ascii="Arial" w:eastAsia="Times New Roman" w:hAnsi="Arial" w:cs="Arial"/>
                <w:color w:val="FF0000"/>
                <w:szCs w:val="16"/>
                <w:lang w:eastAsia="en-AU"/>
              </w:rPr>
            </w:pPr>
            <w:r w:rsidRPr="00514EB3">
              <w:t>$702.30</w:t>
            </w:r>
          </w:p>
        </w:tc>
        <w:tc>
          <w:tcPr>
            <w:tcW w:w="500" w:type="pct"/>
          </w:tcPr>
          <w:p w14:paraId="762BA6F6" w14:textId="5500595D" w:rsidR="00CE53E3" w:rsidRPr="00514EB3" w:rsidRDefault="005F5A80" w:rsidP="00CE53E3">
            <w:pPr>
              <w:jc w:val="center"/>
              <w:rPr>
                <w:rFonts w:ascii="Arial" w:eastAsia="Times New Roman" w:hAnsi="Arial" w:cs="Arial"/>
                <w:bCs/>
                <w:color w:val="FF0000"/>
                <w:szCs w:val="16"/>
                <w:lang w:eastAsia="en-AU"/>
              </w:rPr>
            </w:pPr>
            <w:r w:rsidRPr="00514EB3">
              <w:t>$983.22</w:t>
            </w:r>
          </w:p>
        </w:tc>
        <w:tc>
          <w:tcPr>
            <w:tcW w:w="500" w:type="pct"/>
          </w:tcPr>
          <w:p w14:paraId="03B129ED" w14:textId="2DBD5C06" w:rsidR="00CE53E3" w:rsidRPr="00514EB3" w:rsidRDefault="005F5A80" w:rsidP="00CE53E3">
            <w:pPr>
              <w:jc w:val="center"/>
              <w:rPr>
                <w:rFonts w:ascii="Arial" w:eastAsia="Times New Roman" w:hAnsi="Arial" w:cs="Arial"/>
                <w:bCs/>
                <w:color w:val="FF0000"/>
                <w:szCs w:val="16"/>
                <w:lang w:eastAsia="en-AU"/>
              </w:rPr>
            </w:pPr>
            <w:r w:rsidRPr="00514EB3">
              <w:t>$1053.45</w:t>
            </w:r>
          </w:p>
        </w:tc>
      </w:tr>
      <w:tr w:rsidR="005F5A80" w:rsidRPr="00265BA7"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04_1_1</w:t>
            </w:r>
          </w:p>
        </w:tc>
        <w:tc>
          <w:tcPr>
            <w:tcW w:w="2000" w:type="pct"/>
          </w:tcPr>
          <w:p w14:paraId="39BAAAE2"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767A77" w14:textId="74B6155E" w:rsidR="00CE53E3" w:rsidRPr="00514EB3" w:rsidRDefault="005F5A80" w:rsidP="00CE53E3">
            <w:pPr>
              <w:jc w:val="center"/>
              <w:rPr>
                <w:rFonts w:ascii="Arial" w:hAnsi="Arial" w:cs="Arial"/>
                <w:color w:val="FF0000"/>
                <w:szCs w:val="16"/>
              </w:rPr>
            </w:pPr>
            <w:r w:rsidRPr="00514EB3">
              <w:t>$702.30</w:t>
            </w:r>
          </w:p>
        </w:tc>
        <w:tc>
          <w:tcPr>
            <w:tcW w:w="500" w:type="pct"/>
          </w:tcPr>
          <w:p w14:paraId="194512E8" w14:textId="2B717E85" w:rsidR="00CE53E3" w:rsidRPr="00514EB3" w:rsidRDefault="005F5A80" w:rsidP="00CE53E3">
            <w:pPr>
              <w:jc w:val="center"/>
              <w:rPr>
                <w:rFonts w:ascii="Arial" w:hAnsi="Arial" w:cs="Arial"/>
                <w:color w:val="FF0000"/>
                <w:szCs w:val="16"/>
              </w:rPr>
            </w:pPr>
            <w:r w:rsidRPr="00514EB3">
              <w:t>$983.22</w:t>
            </w:r>
          </w:p>
        </w:tc>
        <w:tc>
          <w:tcPr>
            <w:tcW w:w="500" w:type="pct"/>
          </w:tcPr>
          <w:p w14:paraId="09F3026F" w14:textId="15D47519" w:rsidR="00CE53E3" w:rsidRPr="00514EB3" w:rsidRDefault="005F5A80" w:rsidP="00CE53E3">
            <w:pPr>
              <w:jc w:val="center"/>
              <w:rPr>
                <w:rFonts w:ascii="Arial" w:hAnsi="Arial" w:cs="Arial"/>
                <w:color w:val="FF0000"/>
                <w:szCs w:val="16"/>
              </w:rPr>
            </w:pPr>
            <w:r w:rsidRPr="00514EB3">
              <w:t>$1053.45</w:t>
            </w:r>
          </w:p>
        </w:tc>
      </w:tr>
      <w:tr w:rsidR="005F5A80" w:rsidRPr="00265BA7" w14:paraId="2F10A3B0" w14:textId="77777777" w:rsidTr="00D7138B">
        <w:tc>
          <w:tcPr>
            <w:tcW w:w="1000" w:type="pct"/>
          </w:tcPr>
          <w:p w14:paraId="0824E137"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25_1_1</w:t>
            </w:r>
          </w:p>
        </w:tc>
        <w:tc>
          <w:tcPr>
            <w:tcW w:w="2000" w:type="pct"/>
          </w:tcPr>
          <w:p w14:paraId="09E0A638"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081367C5" w14:textId="29866C9E" w:rsidR="00CE53E3" w:rsidRPr="00514EB3" w:rsidRDefault="005F5A80" w:rsidP="00CE53E3">
            <w:pPr>
              <w:jc w:val="center"/>
              <w:rPr>
                <w:rFonts w:ascii="Arial" w:hAnsi="Arial" w:cs="Arial"/>
                <w:color w:val="FF0000"/>
                <w:szCs w:val="16"/>
              </w:rPr>
            </w:pPr>
            <w:r w:rsidRPr="00514EB3">
              <w:t>$702.3</w:t>
            </w:r>
            <w:r w:rsidR="009060D2" w:rsidRPr="00514EB3">
              <w:t>0</w:t>
            </w:r>
          </w:p>
        </w:tc>
        <w:tc>
          <w:tcPr>
            <w:tcW w:w="500" w:type="pct"/>
          </w:tcPr>
          <w:p w14:paraId="6B809594" w14:textId="3F9A521D" w:rsidR="00CE53E3" w:rsidRPr="00514EB3" w:rsidRDefault="005F5A80" w:rsidP="00CE53E3">
            <w:pPr>
              <w:jc w:val="center"/>
              <w:rPr>
                <w:rFonts w:ascii="Arial" w:hAnsi="Arial" w:cs="Arial"/>
                <w:color w:val="FF0000"/>
                <w:szCs w:val="16"/>
              </w:rPr>
            </w:pPr>
            <w:r w:rsidRPr="00514EB3">
              <w:t>$983.22</w:t>
            </w:r>
          </w:p>
        </w:tc>
        <w:tc>
          <w:tcPr>
            <w:tcW w:w="500" w:type="pct"/>
          </w:tcPr>
          <w:p w14:paraId="3EF744A1" w14:textId="04E56196" w:rsidR="00CE53E3" w:rsidRPr="00514EB3" w:rsidRDefault="005F5A80" w:rsidP="00CE53E3">
            <w:pPr>
              <w:jc w:val="center"/>
              <w:rPr>
                <w:rFonts w:ascii="Arial" w:hAnsi="Arial" w:cs="Arial"/>
                <w:color w:val="FF0000"/>
                <w:szCs w:val="16"/>
              </w:rPr>
            </w:pPr>
            <w:r w:rsidRPr="00514EB3">
              <w:t>$1053.45</w:t>
            </w:r>
          </w:p>
        </w:tc>
      </w:tr>
      <w:tr w:rsidR="005F5A80" w:rsidRPr="00265BA7"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6_1_1</w:t>
            </w:r>
          </w:p>
        </w:tc>
        <w:tc>
          <w:tcPr>
            <w:tcW w:w="2000" w:type="pct"/>
          </w:tcPr>
          <w:p w14:paraId="243EB45B"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A5EF6E0" w14:textId="2B07B9D5" w:rsidR="00CE53E3" w:rsidRPr="00514EB3" w:rsidRDefault="005F5A80" w:rsidP="00CE53E3">
            <w:pPr>
              <w:jc w:val="center"/>
              <w:rPr>
                <w:rFonts w:ascii="Arial" w:hAnsi="Arial" w:cs="Arial"/>
                <w:color w:val="FF0000"/>
                <w:szCs w:val="16"/>
              </w:rPr>
            </w:pPr>
            <w:r w:rsidRPr="00514EB3">
              <w:t>$702.30</w:t>
            </w:r>
          </w:p>
        </w:tc>
        <w:tc>
          <w:tcPr>
            <w:tcW w:w="500" w:type="pct"/>
          </w:tcPr>
          <w:p w14:paraId="5831EC0E" w14:textId="1C35437E" w:rsidR="00CE53E3" w:rsidRPr="00514EB3" w:rsidRDefault="005F5A80" w:rsidP="00CE53E3">
            <w:pPr>
              <w:jc w:val="center"/>
              <w:rPr>
                <w:rFonts w:ascii="Arial" w:hAnsi="Arial" w:cs="Arial"/>
                <w:color w:val="FF0000"/>
                <w:szCs w:val="16"/>
              </w:rPr>
            </w:pPr>
            <w:r w:rsidRPr="00514EB3">
              <w:t>$983.22</w:t>
            </w:r>
          </w:p>
        </w:tc>
        <w:tc>
          <w:tcPr>
            <w:tcW w:w="500" w:type="pct"/>
          </w:tcPr>
          <w:p w14:paraId="0E39B885" w14:textId="4CCB5377" w:rsidR="00CE53E3" w:rsidRPr="00514EB3" w:rsidRDefault="005F5A80" w:rsidP="00CE53E3">
            <w:pPr>
              <w:jc w:val="center"/>
              <w:rPr>
                <w:rFonts w:ascii="Arial" w:hAnsi="Arial" w:cs="Arial"/>
                <w:color w:val="FF0000"/>
                <w:szCs w:val="16"/>
              </w:rPr>
            </w:pPr>
            <w:r w:rsidRPr="00514EB3">
              <w:t>$1053.45</w:t>
            </w:r>
          </w:p>
        </w:tc>
      </w:tr>
      <w:tr w:rsidR="005F5A80" w:rsidRPr="00265BA7" w14:paraId="3DC1A599" w14:textId="77777777" w:rsidTr="00D7138B">
        <w:tc>
          <w:tcPr>
            <w:tcW w:w="1000" w:type="pct"/>
          </w:tcPr>
          <w:p w14:paraId="5E4BCFF6" w14:textId="77777777" w:rsidR="00CE53E3" w:rsidRPr="00265BA7" w:rsidRDefault="00CE53E3" w:rsidP="00CE53E3">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4_049_0133_5_1</w:t>
            </w:r>
          </w:p>
        </w:tc>
        <w:tc>
          <w:tcPr>
            <w:tcW w:w="2000" w:type="pct"/>
          </w:tcPr>
          <w:p w14:paraId="1D75E830"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265BA7" w:rsidRDefault="00CE53E3" w:rsidP="00CE53E3">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A706671" w14:textId="60A09AAF" w:rsidR="00CE53E3" w:rsidRPr="00514EB3" w:rsidRDefault="005F5A80" w:rsidP="00CE53E3">
            <w:pPr>
              <w:jc w:val="center"/>
              <w:rPr>
                <w:rFonts w:ascii="Arial" w:hAnsi="Arial" w:cs="Arial"/>
                <w:color w:val="FF0000"/>
                <w:szCs w:val="16"/>
              </w:rPr>
            </w:pPr>
            <w:r w:rsidRPr="00514EB3">
              <w:t>$702.30</w:t>
            </w:r>
          </w:p>
        </w:tc>
        <w:tc>
          <w:tcPr>
            <w:tcW w:w="500" w:type="pct"/>
          </w:tcPr>
          <w:p w14:paraId="3516C129" w14:textId="21BF5E15" w:rsidR="00CE53E3" w:rsidRPr="00514EB3" w:rsidRDefault="005F5A80" w:rsidP="00CE53E3">
            <w:pPr>
              <w:jc w:val="center"/>
              <w:rPr>
                <w:rFonts w:ascii="Arial" w:hAnsi="Arial" w:cs="Arial"/>
                <w:color w:val="FF0000"/>
                <w:szCs w:val="16"/>
              </w:rPr>
            </w:pPr>
            <w:r w:rsidRPr="00514EB3">
              <w:t>$983.22</w:t>
            </w:r>
          </w:p>
        </w:tc>
        <w:tc>
          <w:tcPr>
            <w:tcW w:w="500" w:type="pct"/>
          </w:tcPr>
          <w:p w14:paraId="44FD2001" w14:textId="19BFDD63" w:rsidR="00CE53E3" w:rsidRPr="00514EB3" w:rsidRDefault="005F5A80" w:rsidP="00CE53E3">
            <w:pPr>
              <w:jc w:val="center"/>
              <w:rPr>
                <w:rFonts w:ascii="Arial" w:hAnsi="Arial" w:cs="Arial"/>
                <w:color w:val="FF0000"/>
                <w:szCs w:val="16"/>
              </w:rPr>
            </w:pPr>
            <w:r w:rsidRPr="00514EB3">
              <w:t>$1053.45</w:t>
            </w:r>
          </w:p>
        </w:tc>
      </w:tr>
    </w:tbl>
    <w:p w14:paraId="48FAB340" w14:textId="77777777" w:rsidR="007B36DE" w:rsidRPr="00265BA7" w:rsidRDefault="00F67AE6" w:rsidP="00534E7D">
      <w:pPr>
        <w:pStyle w:val="Heading2"/>
      </w:pPr>
      <w:bookmarkStart w:id="266" w:name="_Ref53140980"/>
      <w:bookmarkStart w:id="267" w:name="_Toc53152325"/>
      <w:bookmarkStart w:id="268" w:name="_Toc167285751"/>
      <w:bookmarkStart w:id="269" w:name="_Toc200980302"/>
      <w:r w:rsidRPr="00265BA7">
        <w:t xml:space="preserve">Claiming for </w:t>
      </w:r>
      <w:r w:rsidR="007B36DE" w:rsidRPr="00265BA7">
        <w:t>Irregular SIL Supports</w:t>
      </w:r>
      <w:bookmarkEnd w:id="266"/>
      <w:bookmarkEnd w:id="267"/>
      <w:bookmarkEnd w:id="268"/>
      <w:bookmarkEnd w:id="269"/>
    </w:p>
    <w:p w14:paraId="54BB81D4" w14:textId="77777777" w:rsidR="007B36DE" w:rsidRPr="00265BA7" w:rsidRDefault="007B36DE" w:rsidP="00534E7D">
      <w:pPr>
        <w:rPr>
          <w:rFonts w:ascii="Arial" w:hAnsi="Arial" w:cs="Arial"/>
        </w:rPr>
      </w:pPr>
      <w:r w:rsidRPr="00265BA7">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265BA7" w:rsidRDefault="007B36DE" w:rsidP="00534E7D">
      <w:pPr>
        <w:rPr>
          <w:rFonts w:ascii="Arial" w:hAnsi="Arial" w:cs="Arial"/>
        </w:rPr>
      </w:pPr>
      <w:r w:rsidRPr="00265BA7">
        <w:rPr>
          <w:rFonts w:ascii="Arial" w:hAnsi="Arial" w:cs="Arial"/>
        </w:rPr>
        <w:t>Claims for Irregular SIL supports are made using the relevant support item, using the “Irregular SIL Support” option in the myplace portal.</w:t>
      </w:r>
    </w:p>
    <w:p w14:paraId="509997B8" w14:textId="77777777" w:rsidR="007B36DE" w:rsidRPr="00265BA7" w:rsidRDefault="007B36DE" w:rsidP="00534E7D">
      <w:pPr>
        <w:rPr>
          <w:rFonts w:ascii="Arial" w:hAnsi="Arial" w:cs="Arial"/>
        </w:rPr>
      </w:pPr>
      <w:r w:rsidRPr="00265BA7">
        <w:rPr>
          <w:rFonts w:ascii="Arial" w:hAnsi="Arial" w:cs="Arial"/>
        </w:rPr>
        <w:t>SIL Providers are only permitted to claim from a participant’s plan for Irregular SIL Supports if all of the following conditions are met:</w:t>
      </w:r>
    </w:p>
    <w:p w14:paraId="2F5E4669" w14:textId="77777777" w:rsidR="007B36DE" w:rsidRPr="00265BA7" w:rsidRDefault="00016B46" w:rsidP="00534E7D">
      <w:pPr>
        <w:pStyle w:val="DotPoint"/>
        <w:rPr>
          <w:rFonts w:ascii="Arial" w:hAnsi="Arial" w:cs="Arial"/>
        </w:rPr>
      </w:pPr>
      <w:r w:rsidRPr="00265BA7">
        <w:rPr>
          <w:rFonts w:ascii="Arial" w:hAnsi="Arial" w:cs="Arial"/>
        </w:rPr>
        <w:t>T</w:t>
      </w:r>
      <w:r w:rsidR="002C0616" w:rsidRPr="00265BA7">
        <w:rPr>
          <w:rFonts w:ascii="Arial" w:hAnsi="Arial" w:cs="Arial"/>
        </w:rPr>
        <w:t xml:space="preserve">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rPr>
        <w:t xml:space="preserve"> </w:t>
      </w:r>
      <w:r w:rsidR="007B36DE" w:rsidRPr="00265BA7">
        <w:rPr>
          <w:rFonts w:ascii="Arial" w:hAnsi="Arial" w:cs="Arial"/>
        </w:rPr>
        <w:t>indicates that providers can claim for Irregular SIL Supports in r</w:t>
      </w:r>
      <w:r w:rsidR="009935D5" w:rsidRPr="00265BA7">
        <w:rPr>
          <w:rFonts w:ascii="Arial" w:hAnsi="Arial" w:cs="Arial"/>
        </w:rPr>
        <w:t>espect of that support item;</w:t>
      </w:r>
    </w:p>
    <w:p w14:paraId="4EBFF872"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 xml:space="preserve">he proposed charges for the activities comply with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935D5" w:rsidRPr="00265BA7">
        <w:rPr>
          <w:rFonts w:ascii="Arial" w:hAnsi="Arial" w:cs="Arial"/>
          <w:i/>
        </w:rPr>
        <w:t>;</w:t>
      </w:r>
    </w:p>
    <w:p w14:paraId="35AB0023" w14:textId="77777777" w:rsidR="007B36DE" w:rsidRPr="00265BA7" w:rsidRDefault="00016B46" w:rsidP="00534E7D">
      <w:pPr>
        <w:pStyle w:val="DotPoint"/>
        <w:rPr>
          <w:rFonts w:ascii="Arial" w:hAnsi="Arial" w:cs="Arial"/>
        </w:rPr>
      </w:pPr>
      <w:r w:rsidRPr="00265BA7">
        <w:rPr>
          <w:rFonts w:ascii="Arial" w:hAnsi="Arial" w:cs="Arial"/>
        </w:rPr>
        <w:t>W</w:t>
      </w:r>
      <w:r w:rsidR="007B36DE" w:rsidRPr="00265BA7">
        <w:rPr>
          <w:rFonts w:ascii="Arial" w:hAnsi="Arial" w:cs="Arial"/>
        </w:rPr>
        <w:t xml:space="preserve">here the SIL activity does not sit within the definition of a Regular </w:t>
      </w:r>
      <w:r w:rsidR="009935D5" w:rsidRPr="00265BA7">
        <w:rPr>
          <w:rFonts w:ascii="Arial" w:hAnsi="Arial" w:cs="Arial"/>
        </w:rPr>
        <w:t>SIL Supports;</w:t>
      </w:r>
    </w:p>
    <w:p w14:paraId="7C310691" w14:textId="77777777"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works with the participant and/or their nominee to explain why Irregular SIL Supports are required, and the other options available; and</w:t>
      </w:r>
    </w:p>
    <w:p w14:paraId="7FD5F04B" w14:textId="52607DCC" w:rsidR="007B36DE" w:rsidRPr="00265BA7" w:rsidRDefault="00016B46" w:rsidP="00534E7D">
      <w:pPr>
        <w:pStyle w:val="DotPoint"/>
        <w:rPr>
          <w:rFonts w:ascii="Arial" w:hAnsi="Arial" w:cs="Arial"/>
        </w:rPr>
      </w:pPr>
      <w:r w:rsidRPr="00265BA7">
        <w:rPr>
          <w:rFonts w:ascii="Arial" w:hAnsi="Arial" w:cs="Arial"/>
        </w:rPr>
        <w:t>T</w:t>
      </w:r>
      <w:r w:rsidR="007B36DE" w:rsidRPr="00265BA7">
        <w:rPr>
          <w:rFonts w:ascii="Arial" w:hAnsi="Arial" w:cs="Arial"/>
        </w:rPr>
        <w:t>he provider has agreement from the participant and/or their nominee to claim for the support before a payment request is made (i.e.</w:t>
      </w:r>
      <w:r w:rsidR="00627397" w:rsidRPr="00265BA7">
        <w:rPr>
          <w:rFonts w:ascii="Arial" w:hAnsi="Arial" w:cs="Arial"/>
        </w:rPr>
        <w:t>,</w:t>
      </w:r>
      <w:r w:rsidR="007B36DE" w:rsidRPr="00265BA7">
        <w:rPr>
          <w:rFonts w:ascii="Arial" w:hAnsi="Arial" w:cs="Arial"/>
        </w:rPr>
        <w:t xml:space="preserve"> the service agreement between the participant and the provider should specify that Irregular SIL Supports can be claimed when required)</w:t>
      </w:r>
      <w:r w:rsidR="009935D5" w:rsidRPr="00265BA7">
        <w:rPr>
          <w:rFonts w:ascii="Arial" w:hAnsi="Arial" w:cs="Arial"/>
        </w:rPr>
        <w:t>.</w:t>
      </w:r>
    </w:p>
    <w:p w14:paraId="4D7064C2" w14:textId="77777777" w:rsidR="007B36DE" w:rsidRPr="00265BA7" w:rsidRDefault="007B36DE" w:rsidP="00534E7D">
      <w:pPr>
        <w:rPr>
          <w:rFonts w:ascii="Arial" w:hAnsi="Arial" w:cs="Arial"/>
        </w:rPr>
      </w:pPr>
      <w:r w:rsidRPr="00265BA7">
        <w:rPr>
          <w:rFonts w:ascii="Arial" w:hAnsi="Arial" w:cs="Arial"/>
        </w:rPr>
        <w:t>In contrast, Regular SIL supports (claimed as Direct Services) are considered as those planned for as part of a usual week in the SIL plan budget, via</w:t>
      </w:r>
      <w:r w:rsidR="00E218D2" w:rsidRPr="00265BA7">
        <w:rPr>
          <w:rFonts w:ascii="Arial" w:hAnsi="Arial" w:cs="Arial"/>
        </w:rPr>
        <w:t xml:space="preserve"> an agreement with the participant and provider based on the levels of care that can be provided within the approved SIL budget</w:t>
      </w:r>
      <w:r w:rsidRPr="00265BA7">
        <w:rPr>
          <w:rFonts w:ascii="Arial" w:hAnsi="Arial" w:cs="Arial"/>
        </w:rPr>
        <w:t>.</w:t>
      </w:r>
    </w:p>
    <w:p w14:paraId="6BD63586" w14:textId="77777777" w:rsidR="007B36DE" w:rsidRPr="00265BA7" w:rsidRDefault="007B36DE" w:rsidP="00534E7D">
      <w:pPr>
        <w:rPr>
          <w:rFonts w:ascii="Arial" w:hAnsi="Arial" w:cs="Arial"/>
        </w:rPr>
      </w:pPr>
      <w:r w:rsidRPr="00265BA7">
        <w:rPr>
          <w:rFonts w:ascii="Arial" w:hAnsi="Arial" w:cs="Arial"/>
        </w:rPr>
        <w:t>The SIL Operational Guideline provides more detail about the types of services that are included and excluded from the provision of SIL supports.</w:t>
      </w:r>
    </w:p>
    <w:p w14:paraId="13D047B9" w14:textId="6EF4EF5D" w:rsidR="00D000D4" w:rsidRPr="00265BA7" w:rsidRDefault="00D000D4" w:rsidP="00534E7D">
      <w:pPr>
        <w:pStyle w:val="Heading2"/>
      </w:pPr>
      <w:bookmarkStart w:id="270" w:name="_Ref68592398"/>
      <w:bookmarkStart w:id="271" w:name="_Toc167285752"/>
      <w:bookmarkStart w:id="272" w:name="_Toc200980303"/>
      <w:bookmarkEnd w:id="248"/>
      <w:bookmarkEnd w:id="249"/>
      <w:bookmarkEnd w:id="250"/>
      <w:bookmarkEnd w:id="251"/>
      <w:bookmarkEnd w:id="252"/>
      <w:bookmarkEnd w:id="253"/>
      <w:bookmarkEnd w:id="254"/>
      <w:bookmarkEnd w:id="255"/>
      <w:r w:rsidRPr="00265BA7">
        <w:t>Claiming for more than one worker or therapist</w:t>
      </w:r>
      <w:bookmarkEnd w:id="270"/>
      <w:bookmarkEnd w:id="271"/>
      <w:bookmarkEnd w:id="272"/>
    </w:p>
    <w:p w14:paraId="385C495E" w14:textId="77777777" w:rsidR="00D000D4" w:rsidRPr="00265BA7" w:rsidRDefault="00D000D4" w:rsidP="00534E7D">
      <w:pPr>
        <w:rPr>
          <w:rFonts w:ascii="Arial" w:hAnsi="Arial" w:cs="Arial"/>
        </w:rPr>
      </w:pPr>
      <w:r w:rsidRPr="00265BA7">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265BA7" w:rsidRDefault="00016B46" w:rsidP="00534E7D">
      <w:pPr>
        <w:pStyle w:val="DotPoint"/>
        <w:rPr>
          <w:rFonts w:ascii="Arial" w:hAnsi="Arial" w:cs="Arial"/>
        </w:rPr>
      </w:pPr>
      <w:r w:rsidRPr="00265BA7">
        <w:rPr>
          <w:rFonts w:ascii="Arial" w:hAnsi="Arial" w:cs="Arial"/>
        </w:rPr>
        <w:t>Shadow shifts</w:t>
      </w:r>
      <w:r w:rsidR="00D000D4" w:rsidRPr="00265BA7">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265BA7" w:rsidRDefault="00016B46" w:rsidP="00534E7D">
      <w:pPr>
        <w:pStyle w:val="DotPoint"/>
        <w:rPr>
          <w:rFonts w:ascii="Arial" w:hAnsi="Arial" w:cs="Arial"/>
        </w:rPr>
      </w:pPr>
      <w:r w:rsidRPr="00265BA7">
        <w:rPr>
          <w:rFonts w:ascii="Arial" w:hAnsi="Arial" w:cs="Arial"/>
        </w:rPr>
        <w:t>S</w:t>
      </w:r>
      <w:r w:rsidR="00D000D4" w:rsidRPr="00265BA7">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265BA7" w:rsidRDefault="00016B46" w:rsidP="00534E7D">
      <w:pPr>
        <w:pStyle w:val="DotPoint"/>
        <w:rPr>
          <w:rFonts w:ascii="Arial" w:hAnsi="Arial" w:cs="Arial"/>
        </w:rPr>
      </w:pPr>
      <w:r w:rsidRPr="00265BA7">
        <w:rPr>
          <w:rFonts w:ascii="Arial" w:hAnsi="Arial" w:cs="Arial"/>
        </w:rPr>
        <w:t>C</w:t>
      </w:r>
      <w:r w:rsidR="00D000D4" w:rsidRPr="00265BA7">
        <w:rPr>
          <w:rFonts w:ascii="Arial" w:hAnsi="Arial" w:cs="Arial"/>
        </w:rPr>
        <w:t>ase conferences between therapists about the specific support needs of a participant.</w:t>
      </w:r>
    </w:p>
    <w:p w14:paraId="0FABB8A8" w14:textId="77777777" w:rsidR="00D000D4" w:rsidRPr="00265BA7" w:rsidRDefault="00D000D4" w:rsidP="00534E7D">
      <w:pPr>
        <w:pStyle w:val="Heading3"/>
        <w:rPr>
          <w:rFonts w:eastAsiaTheme="minorHAnsi"/>
        </w:rPr>
      </w:pPr>
      <w:bookmarkStart w:id="273" w:name="_Toc167285753"/>
      <w:bookmarkStart w:id="274" w:name="_Toc200980304"/>
      <w:r w:rsidRPr="00265BA7">
        <w:rPr>
          <w:rFonts w:eastAsiaTheme="minorHAnsi"/>
        </w:rPr>
        <w:t>Shadow Shifts</w:t>
      </w:r>
      <w:bookmarkEnd w:id="273"/>
      <w:bookmarkEnd w:id="274"/>
    </w:p>
    <w:p w14:paraId="49D7B3F0" w14:textId="1425E805" w:rsidR="00D000D4" w:rsidRPr="00265BA7" w:rsidRDefault="00D000D4" w:rsidP="00534E7D">
      <w:pPr>
        <w:rPr>
          <w:rFonts w:ascii="Arial" w:hAnsi="Arial" w:cs="Arial"/>
        </w:rPr>
      </w:pPr>
      <w:r w:rsidRPr="00265BA7">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265BA7">
        <w:rPr>
          <w:rFonts w:ascii="Arial" w:hAnsi="Arial" w:cs="Arial"/>
        </w:rPr>
        <w:t>–</w:t>
      </w:r>
      <w:r w:rsidRPr="00265BA7">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265BA7" w:rsidRDefault="00D000D4" w:rsidP="00534E7D">
      <w:pPr>
        <w:rPr>
          <w:rFonts w:ascii="Arial" w:hAnsi="Arial" w:cs="Arial"/>
        </w:rPr>
      </w:pPr>
      <w:r w:rsidRPr="00265BA7">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265BA7" w:rsidRDefault="00D000D4" w:rsidP="00534E7D">
      <w:pPr>
        <w:pStyle w:val="Heading3"/>
        <w:rPr>
          <w:rFonts w:eastAsiaTheme="minorHAnsi"/>
        </w:rPr>
      </w:pPr>
      <w:bookmarkStart w:id="275" w:name="_Toc167285754"/>
      <w:bookmarkStart w:id="276" w:name="_Toc200980305"/>
      <w:r w:rsidRPr="00265BA7">
        <w:rPr>
          <w:rFonts w:eastAsiaTheme="minorHAnsi"/>
        </w:rPr>
        <w:t>Supervision / Specific Training for Therapy Assistants</w:t>
      </w:r>
      <w:bookmarkEnd w:id="275"/>
      <w:bookmarkEnd w:id="276"/>
    </w:p>
    <w:p w14:paraId="318049C6" w14:textId="77777777" w:rsidR="00D000D4" w:rsidRPr="00265BA7" w:rsidRDefault="00D000D4" w:rsidP="00534E7D">
      <w:pPr>
        <w:rPr>
          <w:rFonts w:ascii="Arial" w:hAnsi="Arial" w:cs="Arial"/>
        </w:rPr>
      </w:pPr>
      <w:r w:rsidRPr="00265BA7">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265BA7" w:rsidRDefault="00D000D4" w:rsidP="00534E7D">
      <w:pPr>
        <w:rPr>
          <w:rFonts w:ascii="Arial" w:hAnsi="Arial" w:cs="Arial"/>
        </w:rPr>
      </w:pPr>
      <w:r w:rsidRPr="00265BA7">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265BA7">
        <w:rPr>
          <w:rFonts w:ascii="Arial" w:hAnsi="Arial" w:cs="Arial"/>
        </w:rPr>
        <w:t>s</w:t>
      </w:r>
      <w:r w:rsidRPr="00265BA7">
        <w:rPr>
          <w:rFonts w:ascii="Arial" w:hAnsi="Arial" w:cs="Arial"/>
        </w:rPr>
        <w:t xml:space="preserve"> being delivered by the supervising therapists.</w:t>
      </w:r>
    </w:p>
    <w:p w14:paraId="4F922BEF" w14:textId="77777777" w:rsidR="00D000D4" w:rsidRPr="00265BA7" w:rsidRDefault="00D000D4" w:rsidP="00534E7D">
      <w:pPr>
        <w:pStyle w:val="Heading3"/>
        <w:rPr>
          <w:rFonts w:eastAsiaTheme="minorHAnsi"/>
        </w:rPr>
      </w:pPr>
      <w:bookmarkStart w:id="277" w:name="_Toc167285755"/>
      <w:bookmarkStart w:id="278" w:name="_Toc200980306"/>
      <w:r w:rsidRPr="00265BA7">
        <w:rPr>
          <w:rFonts w:eastAsiaTheme="minorHAnsi"/>
        </w:rPr>
        <w:t>Ca</w:t>
      </w:r>
      <w:r w:rsidR="009935D5" w:rsidRPr="00265BA7">
        <w:rPr>
          <w:rFonts w:eastAsiaTheme="minorHAnsi"/>
        </w:rPr>
        <w:t>s</w:t>
      </w:r>
      <w:r w:rsidRPr="00265BA7">
        <w:rPr>
          <w:rFonts w:eastAsiaTheme="minorHAnsi"/>
        </w:rPr>
        <w:t>e Conferences for Therapists</w:t>
      </w:r>
      <w:bookmarkEnd w:id="277"/>
      <w:bookmarkEnd w:id="278"/>
    </w:p>
    <w:p w14:paraId="35AC4D69" w14:textId="77777777" w:rsidR="00D000D4" w:rsidRPr="00265BA7" w:rsidRDefault="00D000D4" w:rsidP="00534E7D">
      <w:pPr>
        <w:rPr>
          <w:rFonts w:ascii="Arial" w:hAnsi="Arial" w:cs="Arial"/>
        </w:rPr>
      </w:pPr>
      <w:r w:rsidRPr="00265BA7">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265BA7" w:rsidRDefault="00A57463" w:rsidP="00534E7D">
      <w:pPr>
        <w:pStyle w:val="Heading2"/>
      </w:pPr>
      <w:bookmarkStart w:id="279" w:name="_Toc167285756"/>
      <w:bookmarkStart w:id="280" w:name="_Toc200980307"/>
      <w:r w:rsidRPr="00265BA7">
        <w:t>Other Considerations</w:t>
      </w:r>
      <w:bookmarkEnd w:id="279"/>
      <w:bookmarkEnd w:id="280"/>
    </w:p>
    <w:p w14:paraId="7E1393E1" w14:textId="77777777" w:rsidR="007E7F41" w:rsidRPr="00265BA7" w:rsidRDefault="007E7F41" w:rsidP="00534E7D">
      <w:pPr>
        <w:pStyle w:val="Heading3"/>
      </w:pPr>
      <w:bookmarkStart w:id="281" w:name="_Toc167285757"/>
      <w:bookmarkStart w:id="282" w:name="_Toc200980308"/>
      <w:r w:rsidRPr="00265BA7">
        <w:t>Supports must be Reasonable and Necessary</w:t>
      </w:r>
      <w:bookmarkEnd w:id="281"/>
      <w:bookmarkEnd w:id="282"/>
    </w:p>
    <w:p w14:paraId="501D260F" w14:textId="77777777" w:rsidR="007E7F41" w:rsidRPr="00265BA7" w:rsidRDefault="007E7F41" w:rsidP="00534E7D">
      <w:r w:rsidRPr="00265BA7">
        <w:t>The NDIS provides funding to participants for supports and services aimed at increasing their independence, inclusion, and social and economic participation.</w:t>
      </w:r>
    </w:p>
    <w:p w14:paraId="0949E917" w14:textId="77777777" w:rsidR="007E7F41" w:rsidRPr="00265BA7" w:rsidRDefault="007E7F41" w:rsidP="00534E7D">
      <w:r w:rsidRPr="00265BA7">
        <w:t>Supports funded by the NDIS need to:</w:t>
      </w:r>
    </w:p>
    <w:p w14:paraId="737FD073" w14:textId="452C33A2" w:rsidR="007E7F41" w:rsidRPr="00265BA7" w:rsidRDefault="00016B46" w:rsidP="00534E7D">
      <w:pPr>
        <w:pStyle w:val="DotPoint"/>
      </w:pPr>
      <w:r w:rsidRPr="00265BA7">
        <w:t>B</w:t>
      </w:r>
      <w:r w:rsidR="007E7F41" w:rsidRPr="00265BA7">
        <w:t>e related to the participant</w:t>
      </w:r>
      <w:r w:rsidR="002B586E" w:rsidRPr="00265BA7">
        <w:t>’</w:t>
      </w:r>
      <w:r w:rsidR="007E7F41" w:rsidRPr="00265BA7">
        <w:t>s disability;</w:t>
      </w:r>
    </w:p>
    <w:p w14:paraId="096CB55B" w14:textId="1ECC8D71" w:rsidR="007E7F41" w:rsidRPr="00265BA7" w:rsidRDefault="00016B46" w:rsidP="00534E7D">
      <w:pPr>
        <w:pStyle w:val="DotPoint"/>
      </w:pPr>
      <w:r w:rsidRPr="00265BA7">
        <w:t>N</w:t>
      </w:r>
      <w:r w:rsidR="007E7F41" w:rsidRPr="00265BA7">
        <w:t>ot include day-to-day living costs that are not related to a participant</w:t>
      </w:r>
      <w:r w:rsidR="002B586E" w:rsidRPr="00265BA7">
        <w:t>’</w:t>
      </w:r>
      <w:r w:rsidR="007E7F41" w:rsidRPr="00265BA7">
        <w:t>s disability support needs;</w:t>
      </w:r>
    </w:p>
    <w:p w14:paraId="2A7614FD" w14:textId="77777777" w:rsidR="007E7F41" w:rsidRPr="00265BA7" w:rsidRDefault="00016B46" w:rsidP="00534E7D">
      <w:pPr>
        <w:pStyle w:val="DotPoint"/>
      </w:pPr>
      <w:r w:rsidRPr="00265BA7">
        <w:t>R</w:t>
      </w:r>
      <w:r w:rsidR="007E7F41" w:rsidRPr="00265BA7">
        <w:t>epresent value for money; and</w:t>
      </w:r>
    </w:p>
    <w:p w14:paraId="0F0FF8D7" w14:textId="77777777" w:rsidR="007E7F41" w:rsidRPr="00265BA7" w:rsidRDefault="00016B46" w:rsidP="00534E7D">
      <w:pPr>
        <w:pStyle w:val="DotPoint"/>
      </w:pPr>
      <w:r w:rsidRPr="00265BA7">
        <w:t>B</w:t>
      </w:r>
      <w:r w:rsidR="007E7F41" w:rsidRPr="00265BA7">
        <w:t>e likely to be effective and beneficial to the participant.</w:t>
      </w:r>
    </w:p>
    <w:p w14:paraId="72CA1C28" w14:textId="328FCECD" w:rsidR="007E7F41" w:rsidRPr="00265BA7" w:rsidRDefault="007E7F41" w:rsidP="00534E7D">
      <w:r w:rsidRPr="00265BA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265BA7">
        <w:rPr>
          <w:rFonts w:ascii="Arial" w:hAnsi="Arial" w:cs="Arial"/>
          <w:color w:val="222222"/>
        </w:rPr>
        <w:t xml:space="preserve">more appropriately funded or provided through other service systems. </w:t>
      </w:r>
      <w:r w:rsidRPr="00265BA7">
        <w:t xml:space="preserve">Further information on when a support is considered reasonable and necessary can be found on the </w:t>
      </w:r>
      <w:hyperlink r:id="rId39" w:history="1">
        <w:r w:rsidR="00F6520C" w:rsidRPr="00265BA7">
          <w:rPr>
            <w:rStyle w:val="Hyperlink"/>
          </w:rPr>
          <w:t>NDIS website</w:t>
        </w:r>
      </w:hyperlink>
      <w:r w:rsidRPr="00265BA7">
        <w:t>.</w:t>
      </w:r>
    </w:p>
    <w:p w14:paraId="4EA71262" w14:textId="77777777" w:rsidR="00E720CA" w:rsidRPr="00265BA7" w:rsidRDefault="00E720CA" w:rsidP="00534E7D">
      <w:pPr>
        <w:pStyle w:val="Heading3"/>
      </w:pPr>
      <w:bookmarkStart w:id="283" w:name="_Toc4410965"/>
      <w:bookmarkStart w:id="284" w:name="_Toc18605685"/>
      <w:bookmarkStart w:id="285" w:name="_Toc18605763"/>
      <w:bookmarkStart w:id="286" w:name="_Toc20081281"/>
      <w:bookmarkStart w:id="287" w:name="_Toc41159057"/>
      <w:bookmarkStart w:id="288" w:name="_Toc167285758"/>
      <w:bookmarkStart w:id="289" w:name="_Toc200980309"/>
      <w:r w:rsidRPr="00265BA7">
        <w:t xml:space="preserve">Medicare and </w:t>
      </w:r>
      <w:r w:rsidR="00AB2E86" w:rsidRPr="00265BA7">
        <w:t>I</w:t>
      </w:r>
      <w:r w:rsidRPr="00265BA7">
        <w:t>nsurance</w:t>
      </w:r>
      <w:bookmarkEnd w:id="283"/>
      <w:bookmarkEnd w:id="284"/>
      <w:bookmarkEnd w:id="285"/>
      <w:bookmarkEnd w:id="286"/>
      <w:bookmarkEnd w:id="287"/>
      <w:bookmarkEnd w:id="288"/>
      <w:bookmarkEnd w:id="289"/>
    </w:p>
    <w:p w14:paraId="7A790A25" w14:textId="62A61B6D" w:rsidR="006840E2" w:rsidRPr="00265BA7" w:rsidRDefault="00E720CA" w:rsidP="00534E7D">
      <w:pPr>
        <w:rPr>
          <w:rFonts w:ascii="Arial" w:hAnsi="Arial" w:cs="Arial"/>
        </w:rPr>
      </w:pPr>
      <w:r w:rsidRPr="00265BA7">
        <w:rPr>
          <w:rFonts w:ascii="Arial" w:hAnsi="Arial" w:cs="Arial"/>
        </w:rPr>
        <w:t>Some elements of a participant’s care may be covered by funds outside the NDIS. These expenses are commonly medical, including those</w:t>
      </w:r>
      <w:r w:rsidR="00793CE1" w:rsidRPr="00265BA7">
        <w:rPr>
          <w:rFonts w:ascii="Arial" w:hAnsi="Arial" w:cs="Arial"/>
        </w:rPr>
        <w:t xml:space="preserve"> </w:t>
      </w:r>
      <w:r w:rsidR="000040FA" w:rsidRPr="00265BA7">
        <w:rPr>
          <w:rFonts w:ascii="Arial" w:hAnsi="Arial" w:cs="Arial"/>
        </w:rPr>
        <w:t>c</w:t>
      </w:r>
      <w:r w:rsidRPr="00265BA7">
        <w:rPr>
          <w:rFonts w:ascii="Arial" w:hAnsi="Arial" w:cs="Arial"/>
        </w:rPr>
        <w:t>overed by private health insurance or Medicare. These medical expenses are not funded under the NDIS, even if they are related to, or a symptom of</w:t>
      </w:r>
      <w:r w:rsidR="00E959CA" w:rsidRPr="00265BA7">
        <w:rPr>
          <w:rFonts w:ascii="Arial" w:hAnsi="Arial" w:cs="Arial"/>
        </w:rPr>
        <w:t>,</w:t>
      </w:r>
      <w:r w:rsidRPr="00265BA7">
        <w:rPr>
          <w:rFonts w:ascii="Arial" w:hAnsi="Arial" w:cs="Arial"/>
        </w:rPr>
        <w:t xml:space="preserve"> the disability. These expenses should be claimed under the relevant health care scheme or insurance policy. Some providers (e.g.</w:t>
      </w:r>
      <w:r w:rsidR="00382A04" w:rsidRPr="00265BA7">
        <w:rPr>
          <w:rFonts w:ascii="Arial" w:hAnsi="Arial" w:cs="Arial"/>
        </w:rPr>
        <w:t>,</w:t>
      </w:r>
      <w:r w:rsidRPr="00265BA7">
        <w:rPr>
          <w:rFonts w:ascii="Arial" w:hAnsi="Arial" w:cs="Arial"/>
        </w:rPr>
        <w:t xml:space="preserve"> therapists) may need to distinguish between the health services and disability supports that they provide to a single client, and make separate payment claims </w:t>
      </w:r>
      <w:r w:rsidR="00E959CA" w:rsidRPr="00265BA7">
        <w:rPr>
          <w:rFonts w:ascii="Arial" w:hAnsi="Arial" w:cs="Arial"/>
        </w:rPr>
        <w:t>to, for example,</w:t>
      </w:r>
      <w:r w:rsidRPr="00265BA7">
        <w:rPr>
          <w:rFonts w:ascii="Arial" w:hAnsi="Arial" w:cs="Arial"/>
        </w:rPr>
        <w:t xml:space="preserve"> Medicare </w:t>
      </w:r>
      <w:r w:rsidR="00E959CA" w:rsidRPr="00265BA7">
        <w:rPr>
          <w:rFonts w:ascii="Arial" w:hAnsi="Arial" w:cs="Arial"/>
        </w:rPr>
        <w:t>and the NDIS.</w:t>
      </w:r>
    </w:p>
    <w:p w14:paraId="108737C3" w14:textId="77777777" w:rsidR="000C1A5D" w:rsidRPr="00265BA7" w:rsidRDefault="000C1A5D" w:rsidP="00534E7D">
      <w:pPr>
        <w:pStyle w:val="Heading3"/>
      </w:pPr>
      <w:bookmarkStart w:id="290" w:name="_Toc167285759"/>
      <w:bookmarkStart w:id="291" w:name="_Toc200980310"/>
      <w:r w:rsidRPr="00265BA7">
        <w:t xml:space="preserve">Expenses </w:t>
      </w:r>
      <w:r w:rsidR="00AB2E86" w:rsidRPr="00265BA7">
        <w:t>R</w:t>
      </w:r>
      <w:r w:rsidRPr="00265BA7">
        <w:t>elated to Recreational Pursuits</w:t>
      </w:r>
      <w:bookmarkEnd w:id="290"/>
      <w:bookmarkEnd w:id="291"/>
      <w:r w:rsidRPr="00265BA7">
        <w:t xml:space="preserve"> </w:t>
      </w:r>
    </w:p>
    <w:p w14:paraId="2E72F34E" w14:textId="77777777" w:rsidR="000C1A5D" w:rsidRPr="00265BA7" w:rsidRDefault="000C1A5D" w:rsidP="00534E7D">
      <w:pPr>
        <w:keepNext/>
        <w:rPr>
          <w:rFonts w:ascii="Arial" w:hAnsi="Arial" w:cs="Arial"/>
        </w:rPr>
      </w:pPr>
      <w:r w:rsidRPr="00265BA7">
        <w:rPr>
          <w:rFonts w:ascii="Arial" w:hAnsi="Arial" w:cs="Arial"/>
        </w:rPr>
        <w:t>Providers should not claim payment from participant’s plans for:</w:t>
      </w:r>
    </w:p>
    <w:p w14:paraId="0AECCB69" w14:textId="77777777" w:rsidR="000C1A5D" w:rsidRPr="00265BA7" w:rsidRDefault="00016B46" w:rsidP="00534E7D">
      <w:pPr>
        <w:pStyle w:val="DotPoint"/>
      </w:pPr>
      <w:r w:rsidRPr="00265BA7">
        <w:t>E</w:t>
      </w:r>
      <w:r w:rsidR="000C1A5D" w:rsidRPr="00265BA7">
        <w:t>xpenses related to recreational pursuits, such as event tickets for the participant, as they are not covered by the NDIS; or</w:t>
      </w:r>
    </w:p>
    <w:p w14:paraId="394426FA" w14:textId="77777777" w:rsidR="000C1A5D" w:rsidRPr="00265BA7" w:rsidRDefault="00016B46" w:rsidP="00534E7D">
      <w:pPr>
        <w:pStyle w:val="DotPoint"/>
      </w:pPr>
      <w:r w:rsidRPr="00265BA7">
        <w:t>T</w:t>
      </w:r>
      <w:r w:rsidR="000C1A5D" w:rsidRPr="00265BA7">
        <w:t>he cost of entry for a paid support worker to attend a social or recreational event.</w:t>
      </w:r>
    </w:p>
    <w:p w14:paraId="069828A1" w14:textId="77777777" w:rsidR="00E720CA" w:rsidRPr="00265BA7" w:rsidRDefault="00E720CA" w:rsidP="00534E7D">
      <w:pPr>
        <w:pStyle w:val="Heading3"/>
      </w:pPr>
      <w:bookmarkStart w:id="292" w:name="_Toc4410966"/>
      <w:bookmarkStart w:id="293" w:name="_Toc18605686"/>
      <w:bookmarkStart w:id="294" w:name="_Toc18605764"/>
      <w:bookmarkStart w:id="295" w:name="_Toc20081282"/>
      <w:bookmarkStart w:id="296" w:name="_Toc41159058"/>
      <w:bookmarkStart w:id="297" w:name="_Toc167285760"/>
      <w:bookmarkStart w:id="298" w:name="_Toc200980311"/>
      <w:r w:rsidRPr="00265BA7">
        <w:t>Prepayments</w:t>
      </w:r>
      <w:bookmarkEnd w:id="292"/>
      <w:bookmarkEnd w:id="293"/>
      <w:bookmarkEnd w:id="294"/>
      <w:bookmarkEnd w:id="295"/>
      <w:bookmarkEnd w:id="296"/>
      <w:bookmarkEnd w:id="297"/>
      <w:bookmarkEnd w:id="298"/>
    </w:p>
    <w:p w14:paraId="165B59DE" w14:textId="77777777" w:rsidR="009935D5" w:rsidRPr="00265BA7" w:rsidRDefault="009935D5" w:rsidP="00534E7D">
      <w:pPr>
        <w:rPr>
          <w:rFonts w:ascii="Arial" w:hAnsi="Arial" w:cs="Arial"/>
        </w:rPr>
      </w:pPr>
      <w:r w:rsidRPr="00265BA7">
        <w:rPr>
          <w:rFonts w:ascii="Arial" w:hAnsi="Arial" w:cs="Arial"/>
        </w:rPr>
        <w:t xml:space="preserve">In general, </w:t>
      </w:r>
      <w:r w:rsidR="00E720CA" w:rsidRPr="00265BA7">
        <w:rPr>
          <w:rFonts w:ascii="Arial" w:hAnsi="Arial" w:cs="Arial"/>
        </w:rPr>
        <w:t xml:space="preserve">Registered Providers can </w:t>
      </w:r>
      <w:r w:rsidRPr="00265BA7">
        <w:rPr>
          <w:rFonts w:ascii="Arial" w:hAnsi="Arial" w:cs="Arial"/>
        </w:rPr>
        <w:t xml:space="preserve">only </w:t>
      </w:r>
      <w:r w:rsidR="00E720CA" w:rsidRPr="00265BA7">
        <w:rPr>
          <w:rFonts w:ascii="Arial" w:hAnsi="Arial" w:cs="Arial"/>
        </w:rPr>
        <w:t xml:space="preserve">make a claim for payment once </w:t>
      </w:r>
      <w:r w:rsidR="00D53B03" w:rsidRPr="00265BA7">
        <w:rPr>
          <w:rFonts w:ascii="Arial" w:hAnsi="Arial" w:cs="Arial"/>
        </w:rPr>
        <w:t xml:space="preserve">a service booking has been created and the </w:t>
      </w:r>
      <w:r w:rsidR="00E720CA" w:rsidRPr="00265BA7">
        <w:rPr>
          <w:rFonts w:ascii="Arial" w:hAnsi="Arial" w:cs="Arial"/>
        </w:rPr>
        <w:t xml:space="preserve">support has been delivered or provided. </w:t>
      </w:r>
      <w:bookmarkStart w:id="299" w:name="_Ref71296915"/>
    </w:p>
    <w:bookmarkEnd w:id="299"/>
    <w:p w14:paraId="49936806" w14:textId="77777777" w:rsidR="00DD2DC6" w:rsidRPr="00265BA7" w:rsidRDefault="00DD2DC6" w:rsidP="00534E7D">
      <w:r w:rsidRPr="00265BA7">
        <w:t xml:space="preserve">For higher cost supports, the cost of the support may be </w:t>
      </w:r>
      <w:r w:rsidR="009935D5" w:rsidRPr="00265BA7">
        <w:t>claimed</w:t>
      </w:r>
      <w:r w:rsidRPr="00265BA7">
        <w:t xml:space="preserve"> in stages in some circumstances, and before the support is finally delivered to the participant. </w:t>
      </w:r>
    </w:p>
    <w:p w14:paraId="370A87DF" w14:textId="21A1D6A8" w:rsidR="00DD2DC6" w:rsidRPr="00265BA7" w:rsidRDefault="00DD2DC6" w:rsidP="00534E7D">
      <w:r w:rsidRPr="00265BA7">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265BA7">
        <w:t>s</w:t>
      </w:r>
      <w:r w:rsidRPr="00265BA7">
        <w:t xml:space="preserve">. </w:t>
      </w:r>
    </w:p>
    <w:p w14:paraId="2A0B39C0" w14:textId="516D3AA2" w:rsidR="00DD2DC6" w:rsidRPr="00265BA7" w:rsidRDefault="00DD2DC6" w:rsidP="00534E7D">
      <w:r w:rsidRPr="00265BA7">
        <w:t xml:space="preserve">In </w:t>
      </w:r>
      <w:r w:rsidR="008036FC" w:rsidRPr="00265BA7">
        <w:t>general,</w:t>
      </w:r>
      <w:r w:rsidRPr="00265BA7">
        <w:t xml:space="preserve"> prepayments should only be sought where a business will incur unrecoverable costs should delivery of the support to the requesting participant not proceed (e.g.</w:t>
      </w:r>
      <w:r w:rsidR="00382A04" w:rsidRPr="00265BA7">
        <w:t>,</w:t>
      </w:r>
      <w:r w:rsidRPr="00265BA7">
        <w:t xml:space="preserve"> a custo</w:t>
      </w:r>
      <w:r w:rsidR="00382A04" w:rsidRPr="00265BA7">
        <w:t>m-</w:t>
      </w:r>
      <w:r w:rsidRPr="00265BA7">
        <w:t xml:space="preserve">made support). </w:t>
      </w:r>
    </w:p>
    <w:p w14:paraId="0BB33606" w14:textId="764231D3" w:rsidR="00DD2DC6" w:rsidRPr="00265BA7" w:rsidRDefault="00DD2DC6" w:rsidP="00534E7D">
      <w:r w:rsidRPr="00265BA7">
        <w:t xml:space="preserve">Prepayments are subject to </w:t>
      </w:r>
      <w:r w:rsidR="009935D5" w:rsidRPr="00265BA7">
        <w:t xml:space="preserve">all </w:t>
      </w:r>
      <w:r w:rsidRPr="00265BA7">
        <w:t>the following conditions:</w:t>
      </w:r>
    </w:p>
    <w:p w14:paraId="752C2B4A" w14:textId="77777777" w:rsidR="00DD2DC6" w:rsidRPr="00265BA7" w:rsidRDefault="00DD2DC6" w:rsidP="00534E7D">
      <w:pPr>
        <w:pStyle w:val="DotPoint"/>
      </w:pPr>
      <w:r w:rsidRPr="00265BA7">
        <w:t>The support item is an assistive technology (including vehicle modification), or a home modification</w:t>
      </w:r>
      <w:r w:rsidR="009935D5" w:rsidRPr="00265BA7">
        <w:t>;</w:t>
      </w:r>
    </w:p>
    <w:p w14:paraId="3A85AF0B" w14:textId="77777777" w:rsidR="00DD2DC6" w:rsidRPr="00265BA7" w:rsidRDefault="00016B46" w:rsidP="00534E7D">
      <w:pPr>
        <w:pStyle w:val="DotPoint"/>
      </w:pPr>
      <w:r w:rsidRPr="00265BA7">
        <w:t>T</w:t>
      </w:r>
      <w:r w:rsidR="00DD2DC6" w:rsidRPr="00265BA7">
        <w:t>he support item value exceeds $1,500 or is custom made to address the participant’s disability related requirements, and a valid quote has been provided and accepted by the participant (or their nominee)</w:t>
      </w:r>
      <w:r w:rsidR="009935D5" w:rsidRPr="00265BA7">
        <w:t>;</w:t>
      </w:r>
    </w:p>
    <w:p w14:paraId="359907E6" w14:textId="6F04ED7C" w:rsidR="00DD2DC6" w:rsidRPr="00265BA7" w:rsidRDefault="00016B46" w:rsidP="00534E7D">
      <w:pPr>
        <w:pStyle w:val="DotPoint"/>
      </w:pPr>
      <w:r w:rsidRPr="00265BA7">
        <w:t>a</w:t>
      </w:r>
      <w:r w:rsidR="35D1DD1D" w:rsidRPr="00265BA7">
        <w:t xml:space="preserve"> service agreement between the provider and participant (or nominee) outlines the requirement of a prepayment (e.g.</w:t>
      </w:r>
      <w:r w:rsidR="00382A04" w:rsidRPr="00265BA7">
        <w:t>,</w:t>
      </w:r>
      <w:r w:rsidR="35D1DD1D" w:rsidRPr="00265BA7">
        <w:t xml:space="preserve"> deposit) or milestone payments, in line with normal business practice</w:t>
      </w:r>
      <w:r w:rsidR="0506414C" w:rsidRPr="00265BA7">
        <w:t>; and</w:t>
      </w:r>
    </w:p>
    <w:p w14:paraId="4AD0C04C" w14:textId="77777777" w:rsidR="00DD2DC6" w:rsidRPr="00265BA7" w:rsidRDefault="00016B46" w:rsidP="00534E7D">
      <w:pPr>
        <w:pStyle w:val="DotPoint"/>
      </w:pPr>
      <w:r w:rsidRPr="00265BA7">
        <w:t>T</w:t>
      </w:r>
      <w:r w:rsidR="00DD2DC6" w:rsidRPr="00265BA7">
        <w:t xml:space="preserve">he final payment of </w:t>
      </w:r>
      <w:r w:rsidR="00DD2DC6" w:rsidRPr="00265BA7">
        <w:rPr>
          <w:b/>
        </w:rPr>
        <w:t>not less than 10% of the total cost</w:t>
      </w:r>
      <w:r w:rsidR="00DD2DC6" w:rsidRPr="00265BA7">
        <w:t xml:space="preserve">, may not be claimed until the participant has received the support ready for use. </w:t>
      </w:r>
    </w:p>
    <w:p w14:paraId="456DF0DC" w14:textId="77777777" w:rsidR="00DD2DC6" w:rsidRPr="00265BA7" w:rsidRDefault="00DD2DC6" w:rsidP="00534E7D">
      <w:r w:rsidRPr="00265BA7">
        <w:t>A participant is entitled to a refund of any balance of prepayment(s) less the actual unrecoverable expense incurred by the business to that point when supply is termina</w:t>
      </w:r>
      <w:r w:rsidR="00BC194B" w:rsidRPr="00265BA7">
        <w:t xml:space="preserve">ted. </w:t>
      </w:r>
      <w:r w:rsidRPr="00265BA7">
        <w:t>The participant remains fully entitled to their rights under Australian Consumer Law in all circumstances.</w:t>
      </w:r>
    </w:p>
    <w:p w14:paraId="25BE0C2E" w14:textId="77777777" w:rsidR="00DD2DC6" w:rsidRPr="00265BA7" w:rsidRDefault="00DD2DC6" w:rsidP="00534E7D">
      <w:r w:rsidRPr="00265BA7">
        <w:t xml:space="preserve">Prepayments can be claimed by providers </w:t>
      </w:r>
      <w:r w:rsidR="009935D5" w:rsidRPr="00265BA7">
        <w:t xml:space="preserve">for a support </w:t>
      </w:r>
      <w:r w:rsidRPr="00265BA7">
        <w:t xml:space="preserve">where </w:t>
      </w:r>
      <w:r w:rsidR="009935D5" w:rsidRPr="00265BA7">
        <w:t>that support is specifically identified as eligible for prepayments</w:t>
      </w:r>
      <w:r w:rsidRPr="00265BA7">
        <w:t xml:space="preserve"> in </w:t>
      </w:r>
      <w:r w:rsidR="002C0616" w:rsidRPr="00265BA7">
        <w:t xml:space="preserve">the </w:t>
      </w:r>
      <w:r w:rsidR="002C0616" w:rsidRPr="00265BA7">
        <w:rPr>
          <w:i/>
        </w:rPr>
        <w:t>NDIS</w:t>
      </w:r>
      <w:r w:rsidR="006C1E1E" w:rsidRPr="00265BA7">
        <w:rPr>
          <w:i/>
        </w:rPr>
        <w:t xml:space="preserve"> Pricing Arrangements and Price Limits</w:t>
      </w:r>
      <w:r w:rsidRPr="00265BA7">
        <w:rPr>
          <w:i/>
        </w:rPr>
        <w:t>.</w:t>
      </w:r>
      <w:r w:rsidRPr="00265BA7">
        <w:t xml:space="preserve"> Other supports may be eligible for prepayment where the NDIA has given prior written approval (including conditions) to the registered pro</w:t>
      </w:r>
      <w:r w:rsidR="009935D5" w:rsidRPr="00265BA7">
        <w:t>vider to claim for prepayments.</w:t>
      </w:r>
    </w:p>
    <w:p w14:paraId="06E5F58A" w14:textId="77777777" w:rsidR="00D305A6" w:rsidRPr="00265BA7" w:rsidRDefault="00D305A6" w:rsidP="00534E7D">
      <w:pPr>
        <w:pStyle w:val="Heading3"/>
      </w:pPr>
      <w:bookmarkStart w:id="300" w:name="_Ref89422008"/>
      <w:bookmarkStart w:id="301" w:name="_Ref89422046"/>
      <w:bookmarkStart w:id="302" w:name="_Toc167285761"/>
      <w:bookmarkStart w:id="303" w:name="_Toc200980312"/>
      <w:r w:rsidRPr="00265BA7">
        <w:t>Subscription services</w:t>
      </w:r>
      <w:bookmarkEnd w:id="300"/>
      <w:bookmarkEnd w:id="301"/>
      <w:bookmarkEnd w:id="302"/>
      <w:bookmarkEnd w:id="303"/>
    </w:p>
    <w:p w14:paraId="3F0964C8" w14:textId="77777777" w:rsidR="00CF5F79" w:rsidRPr="00265BA7" w:rsidRDefault="00882055" w:rsidP="00534E7D">
      <w:r w:rsidRPr="00265BA7">
        <w:t>In some cases, a</w:t>
      </w:r>
      <w:r w:rsidR="00D305A6" w:rsidRPr="00265BA7">
        <w:t xml:space="preserve"> provider may claim for a service agreed with a participant using a </w:t>
      </w:r>
      <w:r w:rsidRPr="00265BA7">
        <w:t>subscription model of payment. In these cases, t</w:t>
      </w:r>
      <w:r w:rsidR="00D305A6" w:rsidRPr="00265BA7">
        <w:t xml:space="preserve">he participant is paying to be able to use that service (on the terms/hours agreed) for the period of the subscription. </w:t>
      </w:r>
      <w:r w:rsidR="00613347" w:rsidRPr="00265BA7">
        <w:rPr>
          <w:b/>
        </w:rPr>
        <w:t xml:space="preserve">Subscriptions may only be used for the supply of the following supports: </w:t>
      </w:r>
      <w:r w:rsidR="00613347" w:rsidRPr="00265BA7">
        <w:rPr>
          <w:b/>
          <w:i/>
        </w:rPr>
        <w:t>Consumables</w:t>
      </w:r>
      <w:r w:rsidR="00613347" w:rsidRPr="00265BA7">
        <w:rPr>
          <w:b/>
        </w:rPr>
        <w:t xml:space="preserve"> (Support Category 03) and </w:t>
      </w:r>
      <w:r w:rsidR="00613347" w:rsidRPr="00265BA7">
        <w:rPr>
          <w:b/>
          <w:i/>
        </w:rPr>
        <w:t>Assistive Technology</w:t>
      </w:r>
      <w:r w:rsidR="00613347" w:rsidRPr="00265BA7">
        <w:rPr>
          <w:b/>
        </w:rPr>
        <w:t xml:space="preserve"> (Support Category 05).</w:t>
      </w:r>
    </w:p>
    <w:p w14:paraId="666C2897" w14:textId="3E56D6D0" w:rsidR="00D305A6" w:rsidRPr="00265BA7" w:rsidRDefault="00D305A6" w:rsidP="00534E7D">
      <w:r w:rsidRPr="00265BA7">
        <w:t xml:space="preserve">Providers wanting to claim for a </w:t>
      </w:r>
      <w:r w:rsidR="00382A04" w:rsidRPr="00265BA7">
        <w:t>subscription-based</w:t>
      </w:r>
      <w:r w:rsidRPr="00265BA7">
        <w:t xml:space="preserve"> service must make sure that:</w:t>
      </w:r>
    </w:p>
    <w:p w14:paraId="5E5E2430" w14:textId="17B2C74A" w:rsidR="00D305A6" w:rsidRPr="00265BA7" w:rsidRDefault="106C4DB0" w:rsidP="00534E7D">
      <w:pPr>
        <w:pStyle w:val="DotPoint"/>
      </w:pPr>
      <w:r w:rsidRPr="00265BA7">
        <w:t>A plain English service agreement has been accepted by the participant, that makes clear to the participant the service and its costs (including any extra fees), as well as reasonable exit conditions</w:t>
      </w:r>
      <w:r w:rsidR="00A851AD" w:rsidRPr="00265BA7">
        <w:t>.</w:t>
      </w:r>
    </w:p>
    <w:p w14:paraId="5C9F1E87" w14:textId="77777777" w:rsidR="00864285" w:rsidRPr="00265BA7" w:rsidRDefault="00CC396C" w:rsidP="00534E7D">
      <w:pPr>
        <w:pStyle w:val="DotPoint"/>
      </w:pPr>
      <w:r w:rsidRPr="00265BA7">
        <w:t>The maximum price limit for a subscription is $5,000 per annum.</w:t>
      </w:r>
    </w:p>
    <w:p w14:paraId="5F62F9C2" w14:textId="1DC3BFF9" w:rsidR="00D305A6" w:rsidRPr="00265BA7" w:rsidRDefault="00882055" w:rsidP="00534E7D">
      <w:pPr>
        <w:pStyle w:val="DotPoint"/>
      </w:pPr>
      <w:r w:rsidRPr="00265BA7">
        <w:t>Subscriptions are</w:t>
      </w:r>
      <w:r w:rsidR="00CC396C" w:rsidRPr="00265BA7">
        <w:t xml:space="preserve"> to be</w:t>
      </w:r>
      <w:r w:rsidR="106C4DB0" w:rsidRPr="00265BA7">
        <w:t xml:space="preserve"> </w:t>
      </w:r>
      <w:r w:rsidR="00A05BEC" w:rsidRPr="00265BA7">
        <w:t xml:space="preserve">charged monthly </w:t>
      </w:r>
      <w:r w:rsidR="106C4DB0" w:rsidRPr="00265BA7">
        <w:t>(paid at or before the start of the service period)</w:t>
      </w:r>
      <w:r w:rsidR="00BE4C6D" w:rsidRPr="00265BA7">
        <w:t>.</w:t>
      </w:r>
      <w:r w:rsidR="00AC5097" w:rsidRPr="00265BA7">
        <w:t xml:space="preserve"> </w:t>
      </w:r>
      <w:r w:rsidR="00BE4C6D" w:rsidRPr="00265BA7">
        <w:t>Small subscriptions, where the annual cost is not more than $1,500, may be charged less frequently (quarterly or annually)</w:t>
      </w:r>
      <w:r w:rsidR="001642BD" w:rsidRPr="00265BA7">
        <w:t xml:space="preserve">. For </w:t>
      </w:r>
      <w:r w:rsidR="00382A04" w:rsidRPr="00265BA7">
        <w:t>example,</w:t>
      </w:r>
      <w:r w:rsidR="001642BD" w:rsidRPr="00265BA7">
        <w:t xml:space="preserve"> if a subscription service cost $199 per year, it could be charged for just once per year.</w:t>
      </w:r>
    </w:p>
    <w:p w14:paraId="731463B6" w14:textId="77777777" w:rsidR="001B11AE" w:rsidRPr="00265BA7" w:rsidRDefault="106C4DB0" w:rsidP="00534E7D">
      <w:pPr>
        <w:pStyle w:val="DotPoint"/>
      </w:pPr>
      <w:r w:rsidRPr="00265BA7">
        <w:t xml:space="preserve">There are no penalties (for example exit fees) should a participant wish to cancel a subscription (with </w:t>
      </w:r>
      <w:r w:rsidR="00D305A6" w:rsidRPr="00265BA7">
        <w:t>reasonable</w:t>
      </w:r>
      <w:r w:rsidR="002246DD" w:rsidRPr="00265BA7">
        <w:t xml:space="preserve"> one mont</w:t>
      </w:r>
      <w:r w:rsidR="00883177" w:rsidRPr="00265BA7">
        <w:t>h’s</w:t>
      </w:r>
      <w:r w:rsidR="00D305A6" w:rsidRPr="00265BA7">
        <w:t xml:space="preserve"> </w:t>
      </w:r>
      <w:r w:rsidRPr="00265BA7">
        <w:t>notice) on or prior to the end of the paid subscription period.</w:t>
      </w:r>
    </w:p>
    <w:p w14:paraId="221875B2" w14:textId="2510F33A" w:rsidR="00052A9F" w:rsidRPr="00265BA7" w:rsidRDefault="106C4DB0" w:rsidP="00534E7D">
      <w:pPr>
        <w:pStyle w:val="DotPoint"/>
      </w:pPr>
      <w:r w:rsidRPr="00265BA7">
        <w:t xml:space="preserve">Invoices for the subscription to be paid, clearly describe the supports for the participant to be delivered/available during the subscription period. For monthly subscriptions, </w:t>
      </w:r>
      <w:r w:rsidR="00382A04" w:rsidRPr="00265BA7">
        <w:t>participants</w:t>
      </w:r>
      <w:r w:rsidRPr="00265BA7">
        <w:t xml:space="preserve"> may agree in writing to be billed quarterly (in advance of the quarter) but must be refunded any unused months if they cancel the subscription with due notice (as </w:t>
      </w:r>
      <w:r w:rsidR="00E101A8" w:rsidRPr="00265BA7">
        <w:t xml:space="preserve">stated </w:t>
      </w:r>
      <w:r w:rsidRPr="00265BA7">
        <w:t>above).</w:t>
      </w:r>
    </w:p>
    <w:p w14:paraId="403BEB05" w14:textId="45E93EA1" w:rsidR="008C7873" w:rsidRPr="00265BA7" w:rsidRDefault="008C7873" w:rsidP="00534E7D">
      <w:pPr>
        <w:rPr>
          <w:rFonts w:ascii="Arial" w:hAnsi="Arial" w:cs="Arial"/>
        </w:rPr>
      </w:pPr>
      <w:bookmarkStart w:id="304" w:name="_Toc4410967"/>
      <w:bookmarkStart w:id="305" w:name="_Toc18605687"/>
      <w:bookmarkStart w:id="306" w:name="_Toc18605765"/>
      <w:bookmarkStart w:id="307" w:name="_Toc20081283"/>
      <w:bookmarkStart w:id="308" w:name="_Toc41159059"/>
      <w:r w:rsidRPr="00265BA7">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265BA7" w:rsidRDefault="008C7873" w:rsidP="00534E7D">
      <w:pPr>
        <w:rPr>
          <w:rFonts w:ascii="Arial" w:hAnsi="Arial" w:cs="Arial"/>
        </w:rPr>
      </w:pPr>
      <w:r w:rsidRPr="00265BA7">
        <w:rPr>
          <w:rFonts w:ascii="Arial" w:hAnsi="Arial" w:cs="Arial"/>
        </w:rPr>
        <w:t>Under high value AT, all the conditions of the subscription services apply, with exception to the maximum price limit, which is set to $10,000 per annum.</w:t>
      </w:r>
    </w:p>
    <w:p w14:paraId="24F64C4F" w14:textId="79FAE89D" w:rsidR="008C7873" w:rsidRPr="00265BA7" w:rsidRDefault="008C7873" w:rsidP="00534E7D">
      <w:pPr>
        <w:rPr>
          <w:rFonts w:ascii="Arial" w:hAnsi="Arial" w:cs="Arial"/>
        </w:rPr>
      </w:pPr>
      <w:r w:rsidRPr="00265BA7">
        <w:rPr>
          <w:rFonts w:ascii="Arial" w:hAnsi="Arial" w:cs="Arial"/>
        </w:rPr>
        <w:t>Additional payments are permitted for high value AT subscriptions as follows:</w:t>
      </w:r>
    </w:p>
    <w:p w14:paraId="17DA3BC2"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freight and in-home technical setup costs may be claimed at the commencement of the subscription;</w:t>
      </w:r>
    </w:p>
    <w:p w14:paraId="2A3338C6" w14:textId="32682C55"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 xml:space="preserve">removal, and return to provider’s agent nearest </w:t>
      </w:r>
      <w:r w:rsidR="00382A04" w:rsidRPr="00265BA7">
        <w:rPr>
          <w:rFonts w:ascii="Arial" w:hAnsi="Arial" w:cs="Arial"/>
        </w:rPr>
        <w:t xml:space="preserve">to </w:t>
      </w:r>
      <w:r w:rsidRPr="00265BA7">
        <w:rPr>
          <w:rFonts w:ascii="Arial" w:hAnsi="Arial" w:cs="Arial"/>
        </w:rPr>
        <w:t>the participant’s residence, of the supplied AT at the end of the subscription (which may coincide with the death of the participant); and</w:t>
      </w:r>
    </w:p>
    <w:p w14:paraId="0A15DFB8" w14:textId="77777777" w:rsidR="008C7873" w:rsidRPr="00265BA7" w:rsidRDefault="008C7873" w:rsidP="00534E7D">
      <w:pPr>
        <w:pStyle w:val="ListParagraph"/>
        <w:numPr>
          <w:ilvl w:val="0"/>
          <w:numId w:val="27"/>
        </w:numPr>
        <w:spacing w:before="0" w:after="240" w:line="240" w:lineRule="auto"/>
        <w:contextualSpacing w:val="0"/>
        <w:rPr>
          <w:rFonts w:ascii="Arial" w:hAnsi="Arial" w:cs="Arial"/>
        </w:rPr>
      </w:pPr>
      <w:r w:rsidRPr="00265BA7">
        <w:rPr>
          <w:rFonts w:ascii="Arial" w:hAnsi="Arial" w:cs="Arial"/>
        </w:rPr>
        <w:t>each such claim under a) or b) shall not exceed one (1) month’s subscription fee or $600, whichever is less.</w:t>
      </w:r>
    </w:p>
    <w:p w14:paraId="35E9FF20" w14:textId="77777777" w:rsidR="00E720CA" w:rsidRPr="00265BA7" w:rsidRDefault="00E959CA" w:rsidP="00534E7D">
      <w:pPr>
        <w:pStyle w:val="Heading3"/>
      </w:pPr>
      <w:bookmarkStart w:id="309" w:name="_Toc167285762"/>
      <w:bookmarkStart w:id="310" w:name="_Toc200980313"/>
      <w:r w:rsidRPr="00265BA7">
        <w:t>Co-p</w:t>
      </w:r>
      <w:r w:rsidR="00E720CA" w:rsidRPr="00265BA7">
        <w:t>aym</w:t>
      </w:r>
      <w:r w:rsidR="009935D5" w:rsidRPr="00265BA7">
        <w:t>e</w:t>
      </w:r>
      <w:r w:rsidR="00E720CA" w:rsidRPr="00265BA7">
        <w:t>nt</w:t>
      </w:r>
      <w:r w:rsidR="00636FC1" w:rsidRPr="00265BA7">
        <w:t>s for Capital items, including Assistive T</w:t>
      </w:r>
      <w:r w:rsidR="00E720CA" w:rsidRPr="00265BA7">
        <w:t>echnology</w:t>
      </w:r>
      <w:bookmarkEnd w:id="304"/>
      <w:bookmarkEnd w:id="305"/>
      <w:bookmarkEnd w:id="306"/>
      <w:bookmarkEnd w:id="307"/>
      <w:bookmarkEnd w:id="308"/>
      <w:bookmarkEnd w:id="309"/>
      <w:bookmarkEnd w:id="310"/>
    </w:p>
    <w:p w14:paraId="6CED307C" w14:textId="646A0300" w:rsidR="006840E2" w:rsidRPr="00265BA7" w:rsidRDefault="00016B46" w:rsidP="00534E7D">
      <w:pPr>
        <w:rPr>
          <w:rFonts w:ascii="Arial" w:hAnsi="Arial" w:cs="Arial"/>
        </w:rPr>
      </w:pPr>
      <w:r w:rsidRPr="00265BA7">
        <w:rPr>
          <w:rFonts w:ascii="Arial" w:hAnsi="Arial" w:cs="Arial"/>
        </w:rPr>
        <w:t>In general, providers are not permitted to request a c</w:t>
      </w:r>
      <w:r w:rsidR="00E959CA" w:rsidRPr="00265BA7">
        <w:rPr>
          <w:rFonts w:ascii="Arial" w:hAnsi="Arial" w:cs="Arial"/>
        </w:rPr>
        <w:t>o-p</w:t>
      </w:r>
      <w:r w:rsidRPr="00265BA7">
        <w:rPr>
          <w:rFonts w:ascii="Arial" w:hAnsi="Arial" w:cs="Arial"/>
        </w:rPr>
        <w:t>ayment</w:t>
      </w:r>
      <w:r w:rsidR="00E720CA" w:rsidRPr="00265BA7">
        <w:rPr>
          <w:rFonts w:ascii="Arial" w:hAnsi="Arial" w:cs="Arial"/>
        </w:rPr>
        <w:t xml:space="preserve"> by the</w:t>
      </w:r>
      <w:r w:rsidR="00E959CA" w:rsidRPr="00265BA7">
        <w:rPr>
          <w:rFonts w:ascii="Arial" w:hAnsi="Arial" w:cs="Arial"/>
        </w:rPr>
        <w:t xml:space="preserve"> participant </w:t>
      </w:r>
      <w:r w:rsidRPr="00265BA7">
        <w:rPr>
          <w:rFonts w:ascii="Arial" w:hAnsi="Arial" w:cs="Arial"/>
        </w:rPr>
        <w:t>for a support</w:t>
      </w:r>
      <w:r w:rsidR="00E959CA" w:rsidRPr="00265BA7">
        <w:rPr>
          <w:rFonts w:ascii="Arial" w:hAnsi="Arial" w:cs="Arial"/>
        </w:rPr>
        <w:t>. H</w:t>
      </w:r>
      <w:r w:rsidR="00E720CA" w:rsidRPr="00265BA7">
        <w:rPr>
          <w:rFonts w:ascii="Arial" w:hAnsi="Arial" w:cs="Arial"/>
        </w:rPr>
        <w:t xml:space="preserve">owever, where </w:t>
      </w:r>
      <w:r w:rsidR="00E959CA" w:rsidRPr="00265BA7">
        <w:rPr>
          <w:rFonts w:ascii="Arial" w:hAnsi="Arial" w:cs="Arial"/>
        </w:rPr>
        <w:t>a</w:t>
      </w:r>
      <w:r w:rsidR="00E720CA" w:rsidRPr="00265BA7">
        <w:rPr>
          <w:rFonts w:ascii="Arial" w:hAnsi="Arial" w:cs="Arial"/>
        </w:rPr>
        <w:t xml:space="preserve"> participant would like a customisation to a support or assistive technology that is not considered reasonable or necessary, they are required to pay for </w:t>
      </w:r>
      <w:r w:rsidR="008072C3" w:rsidRPr="00265BA7">
        <w:rPr>
          <w:rFonts w:ascii="Arial" w:hAnsi="Arial" w:cs="Arial"/>
        </w:rPr>
        <w:t>these</w:t>
      </w:r>
      <w:r w:rsidR="00E720CA" w:rsidRPr="00265BA7">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265BA7" w:rsidRDefault="007E7F41" w:rsidP="00534E7D">
      <w:pPr>
        <w:pStyle w:val="Heading3"/>
      </w:pPr>
      <w:bookmarkStart w:id="311" w:name="_Toc167285763"/>
      <w:bookmarkStart w:id="312" w:name="_Toc200980314"/>
      <w:r w:rsidRPr="00265BA7">
        <w:t>Other Fees and Charges</w:t>
      </w:r>
      <w:bookmarkEnd w:id="311"/>
      <w:bookmarkEnd w:id="312"/>
    </w:p>
    <w:p w14:paraId="1666F073" w14:textId="77777777" w:rsidR="001A0370" w:rsidRPr="00265BA7" w:rsidRDefault="007E7F41" w:rsidP="00534E7D">
      <w:pPr>
        <w:rPr>
          <w:rFonts w:ascii="Arial" w:hAnsi="Arial" w:cs="Arial"/>
        </w:rPr>
      </w:pPr>
      <w:r w:rsidRPr="00265BA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265BA7">
        <w:rPr>
          <w:rFonts w:cstheme="minorHAnsi"/>
        </w:rPr>
        <w:t xml:space="preserve">the </w:t>
      </w:r>
      <w:r w:rsidR="002C0616" w:rsidRPr="00265BA7">
        <w:rPr>
          <w:rFonts w:cstheme="minorHAnsi"/>
          <w:i/>
        </w:rPr>
        <w:t>NDIS</w:t>
      </w:r>
      <w:r w:rsidR="006C1E1E" w:rsidRPr="00265BA7">
        <w:rPr>
          <w:rFonts w:cstheme="minorHAnsi"/>
          <w:i/>
        </w:rPr>
        <w:t xml:space="preserve"> Pricing Arrangements and Price Limits</w:t>
      </w:r>
      <w:r w:rsidRPr="00265BA7">
        <w:rPr>
          <w:rFonts w:cstheme="minorHAnsi"/>
        </w:rPr>
        <w:t>.</w:t>
      </w:r>
      <w:r w:rsidR="00542F7F" w:rsidRPr="00265BA7">
        <w:rPr>
          <w:rFonts w:cstheme="minorHAnsi"/>
        </w:rPr>
        <w:t xml:space="preserve"> </w:t>
      </w:r>
      <w:r w:rsidR="00E720CA" w:rsidRPr="00265BA7">
        <w:rPr>
          <w:rFonts w:ascii="Arial" w:hAnsi="Arial" w:cs="Arial"/>
        </w:rPr>
        <w:t xml:space="preserve">Participants are generally not required to pay exit fees, even when changing </w:t>
      </w:r>
      <w:r w:rsidR="00D334F6" w:rsidRPr="00265BA7">
        <w:rPr>
          <w:rFonts w:ascii="Arial" w:hAnsi="Arial" w:cs="Arial"/>
        </w:rPr>
        <w:t>provider’s</w:t>
      </w:r>
      <w:r w:rsidR="00E720CA" w:rsidRPr="00265BA7">
        <w:rPr>
          <w:rFonts w:ascii="Arial" w:hAnsi="Arial" w:cs="Arial"/>
        </w:rPr>
        <w:t xml:space="preserve"> part way through a plan. A core principle of the NDIS is choice and control for participants, allowing them to ch</w:t>
      </w:r>
      <w:bookmarkStart w:id="313" w:name="_Toc485131956"/>
      <w:bookmarkStart w:id="314" w:name="_Toc504114428"/>
      <w:bookmarkStart w:id="315" w:name="_Toc504137196"/>
      <w:bookmarkStart w:id="316" w:name="_Toc536784153"/>
      <w:bookmarkStart w:id="317" w:name="_Toc4410970"/>
      <w:r w:rsidR="00636FC1" w:rsidRPr="00265BA7">
        <w:rPr>
          <w:rFonts w:ascii="Arial" w:hAnsi="Arial" w:cs="Arial"/>
        </w:rPr>
        <w:t>ange providers without expense.</w:t>
      </w:r>
      <w:bookmarkStart w:id="318" w:name="_Support_Category_1.01"/>
      <w:bookmarkStart w:id="319" w:name="_Toc504114423"/>
      <w:bookmarkStart w:id="320" w:name="_Toc504137191"/>
      <w:bookmarkStart w:id="321" w:name="_Toc536784147"/>
      <w:bookmarkStart w:id="322" w:name="_Toc4410956"/>
      <w:bookmarkStart w:id="323" w:name="_Toc18605674"/>
      <w:bookmarkStart w:id="324" w:name="_Toc18605752"/>
      <w:bookmarkStart w:id="325" w:name="_Toc20081270"/>
      <w:bookmarkStart w:id="326" w:name="_Toc485131957"/>
      <w:bookmarkStart w:id="327" w:name="_Toc504114429"/>
      <w:bookmarkStart w:id="328" w:name="_Toc504137197"/>
      <w:bookmarkStart w:id="329" w:name="_Toc536784154"/>
      <w:bookmarkStart w:id="330" w:name="_Toc4410971"/>
      <w:bookmarkStart w:id="331" w:name="_Toc18605690"/>
      <w:bookmarkStart w:id="332" w:name="_Toc18605768"/>
      <w:bookmarkStart w:id="333" w:name="_Toc20081286"/>
      <w:bookmarkEnd w:id="313"/>
      <w:bookmarkEnd w:id="314"/>
      <w:bookmarkEnd w:id="315"/>
      <w:bookmarkEnd w:id="316"/>
      <w:bookmarkEnd w:id="317"/>
      <w:bookmarkEnd w:id="318"/>
    </w:p>
    <w:p w14:paraId="06231CC9" w14:textId="77777777" w:rsidR="000C1A5D" w:rsidRPr="00265BA7" w:rsidRDefault="000C1A5D" w:rsidP="00534E7D">
      <w:pPr>
        <w:pStyle w:val="Heading3"/>
      </w:pPr>
      <w:bookmarkStart w:id="334" w:name="_Toc4410968"/>
      <w:bookmarkStart w:id="335" w:name="_Toc18605688"/>
      <w:bookmarkStart w:id="336" w:name="_Toc18605766"/>
      <w:bookmarkStart w:id="337" w:name="_Toc20081284"/>
      <w:bookmarkStart w:id="338" w:name="_Toc41159060"/>
      <w:bookmarkStart w:id="339" w:name="_Toc167285764"/>
      <w:bookmarkStart w:id="340" w:name="_Toc200980315"/>
      <w:r w:rsidRPr="00265BA7">
        <w:t>Goods and Services Tax (GST)</w:t>
      </w:r>
      <w:bookmarkEnd w:id="334"/>
      <w:bookmarkEnd w:id="335"/>
      <w:bookmarkEnd w:id="336"/>
      <w:bookmarkEnd w:id="337"/>
      <w:bookmarkEnd w:id="338"/>
      <w:bookmarkEnd w:id="339"/>
      <w:bookmarkEnd w:id="340"/>
    </w:p>
    <w:p w14:paraId="0C13F68E" w14:textId="7E953964" w:rsidR="000C1A5D" w:rsidRPr="00265BA7" w:rsidRDefault="000C1A5D" w:rsidP="00534E7D">
      <w:pPr>
        <w:rPr>
          <w:rFonts w:ascii="Arial" w:hAnsi="Arial" w:cs="Arial"/>
        </w:rPr>
      </w:pPr>
      <w:r w:rsidRPr="00265BA7">
        <w:rPr>
          <w:rFonts w:ascii="Arial" w:hAnsi="Arial" w:cs="Arial"/>
        </w:rPr>
        <w:t xml:space="preserve">Many, but not all, NDIA supports provided to NDIS participants are GST-free. Further information about the NDIS and GST can be accessed on the </w:t>
      </w:r>
      <w:hyperlink r:id="rId40" w:anchor="National_Disability_Insurance_Scheme" w:history="1">
        <w:r w:rsidRPr="00265BA7">
          <w:rPr>
            <w:rStyle w:val="Hyperlink"/>
            <w:rFonts w:ascii="Arial" w:hAnsi="Arial" w:cs="Arial"/>
          </w:rPr>
          <w:t>Australian Taxation Office website</w:t>
        </w:r>
      </w:hyperlink>
      <w:r w:rsidRPr="00265BA7">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265BA7" w:rsidRDefault="000C1A5D" w:rsidP="00534E7D">
      <w:pPr>
        <w:rPr>
          <w:rFonts w:ascii="Arial" w:hAnsi="Arial" w:cs="Arial"/>
        </w:rPr>
        <w:sectPr w:rsidR="000C1A5D" w:rsidRPr="00265BA7" w:rsidSect="00C627B7">
          <w:headerReference w:type="first" r:id="rId41"/>
          <w:pgSz w:w="11906" w:h="16838" w:code="9"/>
          <w:pgMar w:top="1134" w:right="1134" w:bottom="1134" w:left="1134" w:header="567" w:footer="567" w:gutter="0"/>
          <w:cols w:space="708"/>
          <w:titlePg/>
          <w:docGrid w:linePitch="360"/>
        </w:sectPr>
      </w:pPr>
    </w:p>
    <w:p w14:paraId="4704492E" w14:textId="77777777" w:rsidR="001A0370" w:rsidRPr="00265BA7" w:rsidRDefault="001A0370" w:rsidP="00534E7D">
      <w:pPr>
        <w:pStyle w:val="Heading1"/>
      </w:pPr>
      <w:bookmarkStart w:id="341" w:name="_Toc41159062"/>
      <w:bookmarkStart w:id="342" w:name="_Toc167285765"/>
      <w:bookmarkStart w:id="343" w:name="_Toc200980316"/>
      <w:r w:rsidRPr="00265BA7">
        <w:t>Special NDIS Pricing Arrangements</w:t>
      </w:r>
      <w:bookmarkEnd w:id="319"/>
      <w:bookmarkEnd w:id="320"/>
      <w:bookmarkEnd w:id="321"/>
      <w:bookmarkEnd w:id="322"/>
      <w:bookmarkEnd w:id="323"/>
      <w:bookmarkEnd w:id="324"/>
      <w:bookmarkEnd w:id="325"/>
      <w:bookmarkEnd w:id="341"/>
      <w:bookmarkEnd w:id="342"/>
      <w:bookmarkEnd w:id="343"/>
    </w:p>
    <w:p w14:paraId="0A7836AA" w14:textId="20B7EE27" w:rsidR="0023546E" w:rsidRPr="00265BA7" w:rsidRDefault="0023546E" w:rsidP="00534E7D">
      <w:pPr>
        <w:pStyle w:val="Heading2"/>
      </w:pPr>
      <w:bookmarkStart w:id="344" w:name="_Regional,_Remote_and"/>
      <w:bookmarkStart w:id="345" w:name="_Temporary_Transformation_Payment"/>
      <w:bookmarkStart w:id="346" w:name="_Toc41159077"/>
      <w:bookmarkStart w:id="347" w:name="_Ref41159752"/>
      <w:bookmarkStart w:id="348" w:name="_Ref41313323"/>
      <w:bookmarkStart w:id="349" w:name="_Toc167285766"/>
      <w:bookmarkStart w:id="350" w:name="_Toc200980317"/>
      <w:bookmarkStart w:id="351" w:name="_Toc18605677"/>
      <w:bookmarkStart w:id="352" w:name="_Toc18605755"/>
      <w:bookmarkStart w:id="353" w:name="_Toc20081273"/>
      <w:bookmarkStart w:id="354" w:name="_Ref20130341"/>
      <w:bookmarkStart w:id="355" w:name="_Ref20478865"/>
      <w:bookmarkStart w:id="356" w:name="_Ref41152042"/>
      <w:bookmarkStart w:id="357" w:name="_Ref41155377"/>
      <w:bookmarkStart w:id="358" w:name="_Ref41157692"/>
      <w:bookmarkStart w:id="359" w:name="_Toc41159065"/>
      <w:bookmarkStart w:id="360" w:name="TTP"/>
      <w:bookmarkEnd w:id="344"/>
      <w:bookmarkEnd w:id="345"/>
      <w:r w:rsidRPr="00265BA7">
        <w:t>High Intensity Supports</w:t>
      </w:r>
      <w:bookmarkEnd w:id="346"/>
      <w:bookmarkEnd w:id="347"/>
      <w:bookmarkEnd w:id="348"/>
      <w:bookmarkEnd w:id="349"/>
      <w:bookmarkEnd w:id="350"/>
    </w:p>
    <w:p w14:paraId="2304CB44" w14:textId="5FD8E6DC" w:rsidR="00D90336" w:rsidRPr="00265BA7" w:rsidRDefault="0F54C6FF" w:rsidP="000952A3">
      <w:pPr>
        <w:rPr>
          <w:rFonts w:ascii="Segoe UI" w:eastAsia="Segoe UI" w:hAnsi="Segoe UI" w:cs="Segoe UI"/>
          <w:color w:val="333333"/>
          <w:sz w:val="18"/>
          <w:szCs w:val="18"/>
        </w:rPr>
      </w:pPr>
      <w:r w:rsidRPr="00265BA7">
        <w:t xml:space="preserve">A </w:t>
      </w:r>
      <w:r w:rsidR="00DF00EC" w:rsidRPr="00265BA7">
        <w:t xml:space="preserve">support is considered </w:t>
      </w:r>
      <w:r w:rsidRPr="00265BA7">
        <w:t xml:space="preserve">High Intensity </w:t>
      </w:r>
      <w:r w:rsidR="00DF00EC" w:rsidRPr="00265BA7">
        <w:t>if it i</w:t>
      </w:r>
      <w:r w:rsidR="00D12E61" w:rsidRPr="00265BA7">
        <w:t xml:space="preserve">s </w:t>
      </w:r>
      <w:r w:rsidRPr="00265BA7">
        <w:t>provided to a participant</w:t>
      </w:r>
      <w:r w:rsidR="007B4B6F" w:rsidRPr="00265BA7">
        <w:t xml:space="preserve"> </w:t>
      </w:r>
      <w:r w:rsidR="000952A3" w:rsidRPr="00265BA7">
        <w:t xml:space="preserve">that is one or more of the supports set out in Schedule 2 - Module 1: High intensity daily personal activities of the </w:t>
      </w:r>
      <w:hyperlink r:id="rId42" w:history="1">
        <w:r w:rsidR="000952A3" w:rsidRPr="00265BA7">
          <w:rPr>
            <w:rStyle w:val="Hyperlink"/>
          </w:rPr>
          <w:t>National Disability Insurance Scheme (Provider Registration and Practice Standards) Rules 2018</w:t>
        </w:r>
      </w:hyperlink>
      <w:r w:rsidR="000952A3" w:rsidRPr="00265BA7">
        <w:t>.</w:t>
      </w:r>
      <w:bookmarkStart w:id="361" w:name="_Behaviours_of_concern"/>
      <w:bookmarkStart w:id="362" w:name="_Ref172896626"/>
      <w:bookmarkEnd w:id="361"/>
    </w:p>
    <w:p w14:paraId="04DF1AAF" w14:textId="77777777" w:rsidR="00755C38" w:rsidRPr="00265BA7" w:rsidRDefault="00755C38" w:rsidP="00755C38">
      <w:pPr>
        <w:pStyle w:val="Heading2"/>
      </w:pPr>
      <w:bookmarkStart w:id="363" w:name="_Ref176877619"/>
      <w:bookmarkStart w:id="364" w:name="_Toc200980318"/>
      <w:bookmarkEnd w:id="362"/>
      <w:r w:rsidRPr="00265BA7">
        <w:t>Implementing Intensive and Complex Behaviour Supports</w:t>
      </w:r>
      <w:bookmarkEnd w:id="363"/>
      <w:bookmarkEnd w:id="364"/>
    </w:p>
    <w:p w14:paraId="7E0F577B" w14:textId="45BCC074" w:rsidR="00755C38" w:rsidRPr="00265BA7" w:rsidRDefault="00755C38" w:rsidP="00755C38">
      <w:pPr>
        <w:ind w:right="198"/>
        <w:rPr>
          <w:rFonts w:ascii="Arial" w:hAnsi="Arial" w:cs="Arial"/>
          <w14:ligatures w14:val="standardContextual"/>
        </w:rPr>
      </w:pPr>
      <w:r w:rsidRPr="00265BA7">
        <w:rPr>
          <w:rFonts w:ascii="Arial" w:hAnsi="Arial" w:cs="Arial"/>
        </w:rPr>
        <w:t>A support is considered</w:t>
      </w:r>
      <w:r w:rsidRPr="00265BA7">
        <w:t xml:space="preserve"> </w:t>
      </w:r>
      <w:r w:rsidR="00D12E61" w:rsidRPr="00265BA7">
        <w:t>I</w:t>
      </w:r>
      <w:r w:rsidRPr="00265BA7">
        <w:t xml:space="preserve">ntensive and </w:t>
      </w:r>
      <w:r w:rsidR="00D12E61" w:rsidRPr="00265BA7">
        <w:t>C</w:t>
      </w:r>
      <w:r w:rsidRPr="00265BA7">
        <w:t>omplex</w:t>
      </w:r>
      <w:r w:rsidRPr="00265BA7">
        <w:rPr>
          <w:rFonts w:ascii="Arial" w:hAnsi="Arial" w:cs="Arial"/>
        </w:rPr>
        <w:t xml:space="preserve"> </w:t>
      </w:r>
      <w:r w:rsidR="00D12E61" w:rsidRPr="00265BA7">
        <w:rPr>
          <w:rFonts w:ascii="Arial" w:hAnsi="Arial" w:cs="Arial"/>
        </w:rPr>
        <w:t>B</w:t>
      </w:r>
      <w:r w:rsidRPr="00265BA7">
        <w:rPr>
          <w:rFonts w:ascii="Arial" w:hAnsi="Arial" w:cs="Arial"/>
        </w:rPr>
        <w:t xml:space="preserve">ehaviour </w:t>
      </w:r>
      <w:r w:rsidR="00D12E61" w:rsidRPr="00265BA7">
        <w:rPr>
          <w:rFonts w:ascii="Arial" w:hAnsi="Arial" w:cs="Arial"/>
        </w:rPr>
        <w:t>S</w:t>
      </w:r>
      <w:r w:rsidRPr="00265BA7">
        <w:rPr>
          <w:rFonts w:ascii="Arial" w:hAnsi="Arial" w:cs="Arial"/>
        </w:rPr>
        <w:t xml:space="preserve">upport if it is </w:t>
      </w:r>
      <w:r w:rsidRPr="00265BA7">
        <w:t>implemented with</w:t>
      </w:r>
      <w:r w:rsidRPr="00265BA7">
        <w:rPr>
          <w:rFonts w:ascii="Arial" w:hAnsi="Arial" w:cs="Arial"/>
        </w:rPr>
        <w:t xml:space="preserve"> a participant who, during the course of service provision: </w:t>
      </w:r>
    </w:p>
    <w:p w14:paraId="2D9BF475" w14:textId="77777777"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displays frequent behaviours of concern that have a significant effect on their or others’ wellbeing and safety; and</w:t>
      </w:r>
    </w:p>
    <w:p w14:paraId="52FE0033" w14:textId="329BBB48"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requires intensive support and the implementation of intensive proactive strategies</w:t>
      </w:r>
      <w:r w:rsidR="002B0CF6" w:rsidRPr="00265BA7">
        <w:rPr>
          <w:rFonts w:ascii="Arial" w:eastAsia="Times New Roman" w:hAnsi="Arial" w:cs="Arial"/>
        </w:rPr>
        <w:t xml:space="preserve"> (frequent/daily)</w:t>
      </w:r>
      <w:r w:rsidRPr="00265BA7">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265BA7" w:rsidRDefault="00755C38" w:rsidP="00755C38">
      <w:pPr>
        <w:numPr>
          <w:ilvl w:val="0"/>
          <w:numId w:val="49"/>
        </w:numPr>
        <w:spacing w:before="0" w:after="0"/>
        <w:ind w:right="198"/>
        <w:contextualSpacing/>
        <w:rPr>
          <w:rFonts w:ascii="Arial" w:eastAsia="Times New Roman" w:hAnsi="Arial" w:cs="Arial"/>
        </w:rPr>
      </w:pPr>
      <w:r w:rsidRPr="00265BA7">
        <w:rPr>
          <w:rFonts w:ascii="Arial" w:eastAsia="Times New Roman" w:hAnsi="Arial" w:cs="Arial"/>
        </w:rPr>
        <w:t>may, or is likely to, be experiencing other issues that exacerbate or increase the complexity of their behaviour support needs.</w:t>
      </w:r>
    </w:p>
    <w:p w14:paraId="362E6AC5" w14:textId="77777777" w:rsidR="00755C38" w:rsidRPr="00265BA7" w:rsidRDefault="00755C38" w:rsidP="00755C38">
      <w:pPr>
        <w:ind w:right="198"/>
        <w:rPr>
          <w:rFonts w:ascii="Arial" w:hAnsi="Arial" w:cs="Arial"/>
          <w:b/>
          <w:bCs/>
        </w:rPr>
      </w:pPr>
      <w:r w:rsidRPr="00265BA7">
        <w:rPr>
          <w:rFonts w:ascii="Arial" w:hAnsi="Arial" w:cs="Arial"/>
          <w:b/>
          <w:bCs/>
        </w:rPr>
        <w:t>To deliver this support to a participant the provider must:</w:t>
      </w:r>
    </w:p>
    <w:p w14:paraId="2DC2C828" w14:textId="711DA962" w:rsidR="00755C38" w:rsidRPr="00265BA7" w:rsidRDefault="00755C38" w:rsidP="00755C38">
      <w:pPr>
        <w:numPr>
          <w:ilvl w:val="0"/>
          <w:numId w:val="50"/>
        </w:numPr>
        <w:spacing w:before="0" w:after="0"/>
        <w:ind w:right="198"/>
        <w:contextualSpacing/>
        <w:rPr>
          <w:rFonts w:ascii="Arial" w:eastAsia="Times New Roman" w:hAnsi="Arial" w:cs="Arial"/>
        </w:rPr>
      </w:pPr>
      <w:r w:rsidRPr="00265BA7">
        <w:rPr>
          <w:rFonts w:ascii="Arial" w:eastAsia="Times New Roman" w:hAnsi="Arial" w:cs="Arial"/>
        </w:rPr>
        <w:t xml:space="preserve">be implementing behaviour support </w:t>
      </w:r>
      <w:r w:rsidR="002B0CF6" w:rsidRPr="00265BA7">
        <w:rPr>
          <w:rFonts w:ascii="Arial" w:eastAsia="Times New Roman" w:hAnsi="Arial" w:cs="Arial"/>
        </w:rPr>
        <w:t xml:space="preserve">(as described above) </w:t>
      </w:r>
      <w:r w:rsidRPr="00265BA7">
        <w:rPr>
          <w:rFonts w:ascii="Arial" w:eastAsia="Times New Roman" w:hAnsi="Arial" w:cs="Arial"/>
        </w:rPr>
        <w:t>with the participant and in accordance with their interim or comprehensive behaviour support plan; and</w:t>
      </w:r>
    </w:p>
    <w:p w14:paraId="2485700A" w14:textId="77777777" w:rsidR="00755C38" w:rsidRPr="00265BA7" w:rsidRDefault="00755C38" w:rsidP="00755C38">
      <w:pPr>
        <w:pStyle w:val="ListParagraph"/>
        <w:numPr>
          <w:ilvl w:val="0"/>
          <w:numId w:val="50"/>
        </w:numPr>
        <w:spacing w:before="0" w:after="0"/>
        <w:ind w:right="198"/>
        <w:rPr>
          <w:rFonts w:ascii="Arial" w:eastAsia="Times New Roman" w:hAnsi="Arial" w:cs="Arial"/>
        </w:rPr>
      </w:pPr>
      <w:r w:rsidRPr="00265BA7">
        <w:rPr>
          <w:rFonts w:ascii="Arial" w:hAnsi="Arial" w:cs="Arial"/>
        </w:rPr>
        <w:t>be registered and assessed for Module 2A (Implementing Behaviour Support Plans); or</w:t>
      </w:r>
    </w:p>
    <w:p w14:paraId="2E27EA61" w14:textId="47D24C46" w:rsidR="00755C38" w:rsidRPr="00265BA7" w:rsidRDefault="00755C38" w:rsidP="00755C38">
      <w:pPr>
        <w:numPr>
          <w:ilvl w:val="0"/>
          <w:numId w:val="50"/>
        </w:numPr>
        <w:spacing w:before="0" w:after="0" w:line="240" w:lineRule="auto"/>
        <w:ind w:right="198"/>
        <w:rPr>
          <w:rFonts w:ascii="Arial" w:eastAsia="Times New Roman" w:hAnsi="Arial" w:cs="Arial"/>
          <w:strike/>
          <w:color w:val="FF0000"/>
        </w:rPr>
      </w:pPr>
      <w:r w:rsidRPr="00265BA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265BA7">
        <w:rPr>
          <w:rFonts w:ascii="Arial" w:eastAsia="Times New Roman" w:hAnsi="Arial" w:cs="Arial"/>
        </w:rPr>
        <w:t xml:space="preserve"> by 30 June 2025</w:t>
      </w:r>
      <w:r w:rsidRPr="00265BA7">
        <w:rPr>
          <w:rFonts w:ascii="Arial" w:eastAsia="Times New Roman" w:hAnsi="Arial" w:cs="Arial"/>
        </w:rPr>
        <w:t>.</w:t>
      </w:r>
    </w:p>
    <w:p w14:paraId="204AD9F9" w14:textId="0613FB7E" w:rsidR="00451CD2" w:rsidRPr="00265BA7" w:rsidRDefault="00451CD2" w:rsidP="00B73D4A">
      <w:pPr>
        <w:rPr>
          <w:rFonts w:ascii="Arial" w:hAnsi="Arial" w:cs="Arial"/>
        </w:rPr>
      </w:pPr>
    </w:p>
    <w:p w14:paraId="0CE61205" w14:textId="270A66ED" w:rsidR="005F178C" w:rsidRPr="00265BA7" w:rsidRDefault="005F178C" w:rsidP="005F178C">
      <w:r w:rsidRPr="00265BA7">
        <w:rPr>
          <w:b/>
          <w:bCs/>
        </w:rPr>
        <w:t>Note:</w:t>
      </w:r>
      <w:r w:rsidRPr="00265BA7">
        <w:t xml:space="preserve"> plan managers must use a provider who has completed Module 2A during the provision of intensive and complex behaviour supports or when delivering restrictive practices.</w:t>
      </w:r>
    </w:p>
    <w:p w14:paraId="472F84D9" w14:textId="77777777" w:rsidR="001A0370" w:rsidRPr="00265BA7" w:rsidRDefault="001A0370" w:rsidP="00534E7D">
      <w:pPr>
        <w:pStyle w:val="Heading2"/>
      </w:pPr>
      <w:bookmarkStart w:id="365" w:name="_Ref20130826"/>
      <w:bookmarkStart w:id="366" w:name="_Toc41159075"/>
      <w:bookmarkStart w:id="367" w:name="_Toc167285767"/>
      <w:bookmarkStart w:id="368" w:name="_Toc200980319"/>
      <w:bookmarkEnd w:id="351"/>
      <w:bookmarkEnd w:id="352"/>
      <w:bookmarkEnd w:id="353"/>
      <w:bookmarkEnd w:id="354"/>
      <w:bookmarkEnd w:id="355"/>
      <w:bookmarkEnd w:id="356"/>
      <w:bookmarkEnd w:id="357"/>
      <w:bookmarkEnd w:id="358"/>
      <w:bookmarkEnd w:id="359"/>
      <w:bookmarkEnd w:id="360"/>
      <w:r w:rsidRPr="00265BA7">
        <w:t>Disability-Related Health Supports</w:t>
      </w:r>
      <w:bookmarkEnd w:id="365"/>
      <w:bookmarkEnd w:id="366"/>
      <w:bookmarkEnd w:id="367"/>
      <w:bookmarkEnd w:id="368"/>
    </w:p>
    <w:p w14:paraId="05085DB0" w14:textId="77777777" w:rsidR="001A0370" w:rsidRPr="00265BA7" w:rsidRDefault="00C458F8" w:rsidP="00534E7D">
      <w:pPr>
        <w:rPr>
          <w:rFonts w:ascii="Arial" w:hAnsi="Arial" w:cs="Arial"/>
        </w:rPr>
      </w:pPr>
      <w:r w:rsidRPr="00265BA7">
        <w:rPr>
          <w:rFonts w:ascii="Arial" w:hAnsi="Arial" w:cs="Arial"/>
        </w:rPr>
        <w:t>The</w:t>
      </w:r>
      <w:r w:rsidR="001A0370" w:rsidRPr="00265BA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265BA7" w:rsidRDefault="001A0370" w:rsidP="00534E7D">
      <w:pPr>
        <w:rPr>
          <w:rFonts w:ascii="Arial" w:hAnsi="Arial" w:cs="Arial"/>
        </w:rPr>
      </w:pPr>
      <w:r w:rsidRPr="00265BA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265BA7" w:rsidRDefault="001A0370" w:rsidP="00534E7D">
      <w:pPr>
        <w:rPr>
          <w:rFonts w:ascii="Arial" w:hAnsi="Arial" w:cs="Arial"/>
        </w:rPr>
      </w:pPr>
      <w:r w:rsidRPr="00265BA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265BA7" w:rsidRDefault="001A0370" w:rsidP="00534E7D">
      <w:pPr>
        <w:pStyle w:val="DotPoint"/>
        <w:rPr>
          <w:rFonts w:ascii="Arial" w:hAnsi="Arial" w:cs="Arial"/>
        </w:rPr>
      </w:pPr>
      <w:r w:rsidRPr="00265BA7">
        <w:rPr>
          <w:rFonts w:ascii="Arial" w:hAnsi="Arial" w:cs="Arial"/>
          <w:b/>
        </w:rPr>
        <w:t>Dysphagia</w:t>
      </w:r>
      <w:r w:rsidRPr="00265BA7">
        <w:rPr>
          <w:rFonts w:ascii="Arial" w:hAnsi="Arial" w:cs="Arial"/>
        </w:rPr>
        <w:t>: for participants who have trouble eating, drinking or swallowing on a daily basis.</w:t>
      </w:r>
    </w:p>
    <w:p w14:paraId="2F3EAC5D" w14:textId="77777777" w:rsidR="001A0370" w:rsidRPr="00265BA7" w:rsidRDefault="001A0370" w:rsidP="00534E7D">
      <w:pPr>
        <w:pStyle w:val="DotPoint"/>
        <w:rPr>
          <w:rFonts w:ascii="Arial" w:hAnsi="Arial" w:cs="Arial"/>
        </w:rPr>
      </w:pPr>
      <w:r w:rsidRPr="00265BA7">
        <w:rPr>
          <w:rFonts w:ascii="Arial" w:hAnsi="Arial" w:cs="Arial"/>
          <w:b/>
        </w:rPr>
        <w:t>Respiratory</w:t>
      </w:r>
      <w:r w:rsidRPr="00265BA7">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265BA7" w:rsidRDefault="001A0370" w:rsidP="00534E7D">
      <w:pPr>
        <w:pStyle w:val="DotPoint"/>
        <w:rPr>
          <w:rFonts w:ascii="Arial" w:hAnsi="Arial" w:cs="Arial"/>
        </w:rPr>
      </w:pPr>
      <w:r w:rsidRPr="00265BA7">
        <w:rPr>
          <w:rFonts w:ascii="Arial" w:hAnsi="Arial" w:cs="Arial"/>
          <w:b/>
        </w:rPr>
        <w:t>Nutrition</w:t>
      </w:r>
      <w:r w:rsidRPr="00265BA7">
        <w:rPr>
          <w:rFonts w:ascii="Arial" w:hAnsi="Arial" w:cs="Arial"/>
        </w:rPr>
        <w:t>: for participants requiring help with the way they eat or understanding the food they need.</w:t>
      </w:r>
    </w:p>
    <w:p w14:paraId="1D1531C0" w14:textId="77777777" w:rsidR="001A0370" w:rsidRPr="00265BA7" w:rsidRDefault="001A0370" w:rsidP="00534E7D">
      <w:pPr>
        <w:pStyle w:val="DotPoint"/>
        <w:rPr>
          <w:rFonts w:ascii="Arial" w:hAnsi="Arial" w:cs="Arial"/>
          <w:b/>
        </w:rPr>
      </w:pPr>
      <w:r w:rsidRPr="00265BA7">
        <w:rPr>
          <w:rFonts w:ascii="Arial" w:hAnsi="Arial" w:cs="Arial"/>
          <w:b/>
        </w:rPr>
        <w:t>Diabetes</w:t>
      </w:r>
      <w:r w:rsidRPr="00265BA7">
        <w:rPr>
          <w:rFonts w:ascii="Arial" w:hAnsi="Arial" w:cs="Arial"/>
        </w:rPr>
        <w:t>: for participants who have daily problems with how much sugar is in their blood.</w:t>
      </w:r>
    </w:p>
    <w:p w14:paraId="51225536" w14:textId="77777777" w:rsidR="001A0370" w:rsidRPr="00265BA7" w:rsidRDefault="001A0370" w:rsidP="00534E7D">
      <w:pPr>
        <w:pStyle w:val="DotPoint"/>
        <w:rPr>
          <w:rFonts w:ascii="Arial" w:hAnsi="Arial" w:cs="Arial"/>
        </w:rPr>
      </w:pPr>
      <w:r w:rsidRPr="00265BA7">
        <w:rPr>
          <w:rFonts w:ascii="Arial" w:hAnsi="Arial" w:cs="Arial"/>
          <w:b/>
        </w:rPr>
        <w:t>Continence</w:t>
      </w:r>
      <w:r w:rsidRPr="00265BA7">
        <w:rPr>
          <w:rFonts w:ascii="Arial" w:hAnsi="Arial" w:cs="Arial"/>
        </w:rPr>
        <w:t>: for participants who need daily assistance with toileting (bladder and bowel).</w:t>
      </w:r>
    </w:p>
    <w:p w14:paraId="2D2BD6E1" w14:textId="77777777" w:rsidR="001A0370" w:rsidRPr="00265BA7" w:rsidRDefault="001A0370" w:rsidP="00534E7D">
      <w:pPr>
        <w:pStyle w:val="DotPoint"/>
        <w:rPr>
          <w:rFonts w:ascii="Arial" w:hAnsi="Arial" w:cs="Arial"/>
        </w:rPr>
      </w:pPr>
      <w:r w:rsidRPr="00265BA7">
        <w:rPr>
          <w:rFonts w:ascii="Arial" w:hAnsi="Arial" w:cs="Arial"/>
          <w:b/>
        </w:rPr>
        <w:t>Wound &amp; Pressure Care</w:t>
      </w:r>
      <w:r w:rsidRPr="00265BA7">
        <w:rPr>
          <w:rFonts w:ascii="Arial" w:hAnsi="Arial" w:cs="Arial"/>
        </w:rPr>
        <w:t>: for participants who need daily wound and pressure care (resulting from pressure wounds or swollen limbs).</w:t>
      </w:r>
    </w:p>
    <w:p w14:paraId="05DF3C8D" w14:textId="77777777" w:rsidR="001A0370" w:rsidRPr="00265BA7" w:rsidRDefault="001A0370" w:rsidP="00534E7D">
      <w:pPr>
        <w:pStyle w:val="DotPoint"/>
        <w:rPr>
          <w:rFonts w:ascii="Arial" w:hAnsi="Arial" w:cs="Arial"/>
        </w:rPr>
      </w:pPr>
      <w:r w:rsidRPr="00265BA7">
        <w:rPr>
          <w:rFonts w:ascii="Arial" w:hAnsi="Arial" w:cs="Arial"/>
          <w:b/>
        </w:rPr>
        <w:t>Podiatry</w:t>
      </w:r>
      <w:r w:rsidRPr="00265BA7">
        <w:rPr>
          <w:rFonts w:ascii="Arial" w:hAnsi="Arial" w:cs="Arial"/>
        </w:rPr>
        <w:t>: for participants who require help looking after their feet, ankles and lower limbs.</w:t>
      </w:r>
    </w:p>
    <w:p w14:paraId="60229349" w14:textId="77777777" w:rsidR="001A0370" w:rsidRPr="00265BA7" w:rsidRDefault="001A0370" w:rsidP="00534E7D">
      <w:pPr>
        <w:pStyle w:val="DotPoint"/>
        <w:rPr>
          <w:rFonts w:ascii="Arial" w:hAnsi="Arial" w:cs="Arial"/>
        </w:rPr>
      </w:pPr>
      <w:r w:rsidRPr="00265BA7">
        <w:rPr>
          <w:rFonts w:ascii="Arial" w:hAnsi="Arial" w:cs="Arial"/>
          <w:b/>
        </w:rPr>
        <w:t>Epilepsy</w:t>
      </w:r>
      <w:r w:rsidRPr="00265BA7">
        <w:rPr>
          <w:rFonts w:ascii="Arial" w:hAnsi="Arial" w:cs="Arial"/>
        </w:rPr>
        <w:t>: for participants who need daily help managing the way epilepsy affects the way their brain and nerves work.</w:t>
      </w:r>
    </w:p>
    <w:p w14:paraId="29793BDA" w14:textId="77777777" w:rsidR="001A0370" w:rsidRPr="00265BA7" w:rsidRDefault="001A0370" w:rsidP="00534E7D">
      <w:pPr>
        <w:pStyle w:val="DotPoint"/>
        <w:rPr>
          <w:rFonts w:ascii="Arial" w:hAnsi="Arial" w:cs="Arial"/>
        </w:rPr>
      </w:pPr>
      <w:r w:rsidRPr="00265BA7">
        <w:rPr>
          <w:rFonts w:ascii="Arial" w:hAnsi="Arial" w:cs="Arial"/>
          <w:b/>
        </w:rPr>
        <w:t>Botox and Splinting</w:t>
      </w:r>
      <w:r w:rsidRPr="00265BA7">
        <w:rPr>
          <w:rFonts w:ascii="Arial" w:hAnsi="Arial" w:cs="Arial"/>
        </w:rPr>
        <w:t>: It is unlikely Botox and splinting supports will be reasonable and necessary to include in a plan, as these are generally provided in a clinical setting.</w:t>
      </w:r>
    </w:p>
    <w:p w14:paraId="2AF9D5FD" w14:textId="77777777" w:rsidR="001A0370" w:rsidRPr="00265BA7" w:rsidRDefault="001A0370" w:rsidP="00534E7D">
      <w:pPr>
        <w:rPr>
          <w:rFonts w:ascii="Arial" w:hAnsi="Arial" w:cs="Arial"/>
        </w:rPr>
      </w:pPr>
      <w:r w:rsidRPr="00265BA7">
        <w:rPr>
          <w:rFonts w:ascii="Arial" w:hAnsi="Arial" w:cs="Arial"/>
        </w:rPr>
        <w:t xml:space="preserve">Five types of disability-related health supports have been identified in the </w:t>
      </w:r>
      <w:r w:rsidRPr="00265BA7">
        <w:rPr>
          <w:rFonts w:ascii="Arial" w:hAnsi="Arial" w:cs="Arial"/>
          <w:i/>
        </w:rPr>
        <w:t>NDIS Support Catalogue</w:t>
      </w:r>
      <w:r w:rsidRPr="00265BA7">
        <w:rPr>
          <w:rFonts w:ascii="Arial" w:hAnsi="Arial" w:cs="Arial"/>
        </w:rPr>
        <w:t>:</w:t>
      </w:r>
    </w:p>
    <w:p w14:paraId="4D9322CD" w14:textId="0D0BB6C6" w:rsidR="001A0370" w:rsidRPr="00265BA7" w:rsidRDefault="001A0370" w:rsidP="00534E7D">
      <w:pPr>
        <w:pStyle w:val="DotPoint"/>
        <w:rPr>
          <w:rFonts w:ascii="Arial" w:hAnsi="Arial" w:cs="Arial"/>
        </w:rPr>
      </w:pPr>
      <w:r w:rsidRPr="00265BA7">
        <w:rPr>
          <w:rFonts w:ascii="Arial" w:hAnsi="Arial" w:cs="Arial"/>
        </w:rPr>
        <w:t xml:space="preserve">Provision of Disability-Related Health Supports by Disability Support Workers </w:t>
      </w:r>
      <w:r w:rsidRPr="00265BA7">
        <w:rPr>
          <w:rFonts w:ascii="Arial" w:hAnsi="Arial" w:cs="Arial"/>
        </w:rPr>
        <w:softHyphen/>
      </w:r>
      <w:r w:rsidR="002B586E" w:rsidRPr="00265BA7">
        <w:rPr>
          <w:rFonts w:ascii="Arial" w:hAnsi="Arial" w:cs="Arial"/>
        </w:rPr>
        <w:t>–</w:t>
      </w:r>
      <w:r w:rsidRPr="00265BA7">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therapists these supports should be claimed using the standard </w:t>
      </w:r>
      <w:r w:rsidR="00C06263" w:rsidRPr="00265BA7">
        <w:rPr>
          <w:rFonts w:ascii="Arial" w:hAnsi="Arial" w:cs="Arial"/>
        </w:rPr>
        <w:t xml:space="preserve">early childhood </w:t>
      </w:r>
      <w:r w:rsidRPr="00265BA7">
        <w:rPr>
          <w:rFonts w:ascii="Arial" w:hAnsi="Arial" w:cs="Arial"/>
        </w:rPr>
        <w:t>and Therapy support items;</w:t>
      </w:r>
    </w:p>
    <w:p w14:paraId="58976677" w14:textId="544FE183" w:rsidR="001A0370" w:rsidRPr="00265BA7" w:rsidRDefault="001A0370" w:rsidP="00534E7D">
      <w:pPr>
        <w:pStyle w:val="DotPoint"/>
        <w:rPr>
          <w:rFonts w:ascii="Arial" w:hAnsi="Arial" w:cs="Arial"/>
        </w:rPr>
      </w:pPr>
      <w:r w:rsidRPr="00265BA7">
        <w:rPr>
          <w:rFonts w:ascii="Arial" w:hAnsi="Arial" w:cs="Arial"/>
        </w:rPr>
        <w:t xml:space="preserve">Assessment, planning and the provision of Disability-Related Health Supports by nurses </w:t>
      </w:r>
      <w:r w:rsidR="002B586E" w:rsidRPr="00265BA7">
        <w:rPr>
          <w:rFonts w:ascii="Arial" w:hAnsi="Arial" w:cs="Arial"/>
        </w:rPr>
        <w:t>–</w:t>
      </w:r>
      <w:r w:rsidRPr="00265BA7">
        <w:rPr>
          <w:rFonts w:ascii="Arial" w:hAnsi="Arial" w:cs="Arial"/>
        </w:rPr>
        <w:t xml:space="preserve"> these supports should be claimed using the new nursing support items;</w:t>
      </w:r>
    </w:p>
    <w:p w14:paraId="4342CE14" w14:textId="0A8B61B9" w:rsidR="001A0370" w:rsidRPr="00265BA7" w:rsidRDefault="001A0370" w:rsidP="00534E7D">
      <w:pPr>
        <w:pStyle w:val="DotPoint"/>
        <w:rPr>
          <w:rFonts w:ascii="Arial" w:hAnsi="Arial" w:cs="Arial"/>
        </w:rPr>
      </w:pPr>
      <w:r w:rsidRPr="00265BA7">
        <w:rPr>
          <w:rFonts w:ascii="Arial" w:hAnsi="Arial" w:cs="Arial"/>
        </w:rPr>
        <w:t xml:space="preserve">Consumables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Low-Cost or High-Cost Disability Related Health Consumables support line items; and</w:t>
      </w:r>
    </w:p>
    <w:p w14:paraId="74E8AFDA" w14:textId="374ED215" w:rsidR="001A0370" w:rsidRPr="00265BA7" w:rsidRDefault="001A0370" w:rsidP="00534E7D">
      <w:pPr>
        <w:pStyle w:val="DotPoint"/>
        <w:rPr>
          <w:rFonts w:ascii="Arial" w:hAnsi="Arial" w:cs="Arial"/>
        </w:rPr>
      </w:pPr>
      <w:r w:rsidRPr="00265BA7">
        <w:rPr>
          <w:rFonts w:ascii="Arial" w:hAnsi="Arial" w:cs="Arial"/>
        </w:rPr>
        <w:t xml:space="preserve">Assistive Technology related to Disability Related Health Supports </w:t>
      </w:r>
      <w:r w:rsidR="002B586E" w:rsidRPr="00265BA7">
        <w:rPr>
          <w:rFonts w:ascii="Arial" w:hAnsi="Arial" w:cs="Arial"/>
        </w:rPr>
        <w:t>–</w:t>
      </w:r>
      <w:r w:rsidRPr="00265BA7">
        <w:rPr>
          <w:rFonts w:ascii="Arial" w:hAnsi="Arial" w:cs="Arial"/>
        </w:rPr>
        <w:t xml:space="preserve"> these supports should be claimed using the new Disability Related Health Assistive Technology support line items.</w:t>
      </w:r>
    </w:p>
    <w:p w14:paraId="1DAF2F31" w14:textId="77777777" w:rsidR="00636FC1" w:rsidRPr="00265BA7" w:rsidRDefault="00636FC1" w:rsidP="00534E7D">
      <w:pPr>
        <w:pStyle w:val="Heading2"/>
      </w:pPr>
      <w:bookmarkStart w:id="369" w:name="_Toc41159066"/>
      <w:bookmarkStart w:id="370" w:name="_Ref41161411"/>
      <w:bookmarkStart w:id="371" w:name="_Ref41161731"/>
      <w:bookmarkStart w:id="372" w:name="_Ref65251472"/>
      <w:bookmarkStart w:id="373" w:name="_Toc167285768"/>
      <w:bookmarkStart w:id="374" w:name="_Toc200980320"/>
      <w:r w:rsidRPr="00265BA7">
        <w:t>Coronavirus (COVID</w:t>
      </w:r>
      <w:r w:rsidR="00ED23FA" w:rsidRPr="00265BA7">
        <w:noBreakHyphen/>
      </w:r>
      <w:r w:rsidRPr="00265BA7">
        <w:t>19) Response</w:t>
      </w:r>
      <w:bookmarkEnd w:id="369"/>
      <w:bookmarkEnd w:id="370"/>
      <w:bookmarkEnd w:id="371"/>
      <w:bookmarkEnd w:id="372"/>
      <w:bookmarkEnd w:id="373"/>
      <w:bookmarkEnd w:id="374"/>
    </w:p>
    <w:p w14:paraId="64B21AFA" w14:textId="3728A608" w:rsidR="00636FC1" w:rsidRPr="00265BA7" w:rsidRDefault="00636FC1" w:rsidP="00534E7D">
      <w:pPr>
        <w:rPr>
          <w:rFonts w:ascii="Arial" w:hAnsi="Arial" w:cs="Arial"/>
        </w:rPr>
      </w:pPr>
      <w:r w:rsidRPr="00265BA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43" w:history="1">
        <w:r w:rsidR="00944B1D" w:rsidRPr="00265BA7">
          <w:rPr>
            <w:rStyle w:val="Hyperlink"/>
            <w:rFonts w:ascii="Arial" w:hAnsi="Arial" w:cs="Arial"/>
          </w:rPr>
          <w:t>NDIS website</w:t>
        </w:r>
      </w:hyperlink>
      <w:r w:rsidR="000C581C" w:rsidRPr="00265BA7">
        <w:rPr>
          <w:rStyle w:val="Hyperlink"/>
          <w:rFonts w:ascii="Arial" w:hAnsi="Arial" w:cs="Arial"/>
        </w:rPr>
        <w:t>.</w:t>
      </w:r>
    </w:p>
    <w:p w14:paraId="1FC1E128" w14:textId="31223BF2" w:rsidR="00636FC1" w:rsidRPr="00265BA7" w:rsidRDefault="00636FC1" w:rsidP="00534E7D">
      <w:pPr>
        <w:rPr>
          <w:rFonts w:ascii="Arial" w:hAnsi="Arial" w:cs="Arial"/>
        </w:rPr>
      </w:pPr>
      <w:r w:rsidRPr="00265BA7">
        <w:rPr>
          <w:rFonts w:ascii="Arial" w:hAnsi="Arial" w:cs="Arial"/>
        </w:rPr>
        <w:t xml:space="preserve">The Agency </w:t>
      </w:r>
      <w:r w:rsidR="000C1A5D" w:rsidRPr="00265BA7">
        <w:rPr>
          <w:rFonts w:ascii="Arial" w:hAnsi="Arial" w:cs="Arial"/>
        </w:rPr>
        <w:t>is responding</w:t>
      </w:r>
      <w:r w:rsidRPr="00265BA7">
        <w:rPr>
          <w:rFonts w:ascii="Arial" w:hAnsi="Arial" w:cs="Arial"/>
        </w:rPr>
        <w:t xml:space="preserve"> to</w:t>
      </w:r>
      <w:r w:rsidR="006E7113" w:rsidRPr="00265BA7">
        <w:rPr>
          <w:rFonts w:ascii="Arial" w:hAnsi="Arial" w:cs="Arial"/>
        </w:rPr>
        <w:t xml:space="preserve"> the</w:t>
      </w:r>
      <w:r w:rsidRPr="00265BA7">
        <w:rPr>
          <w:rFonts w:ascii="Arial" w:hAnsi="Arial" w:cs="Arial"/>
        </w:rPr>
        <w:t xml:space="preserve"> COVID</w:t>
      </w:r>
      <w:r w:rsidR="000C1A5D" w:rsidRPr="00265BA7">
        <w:rPr>
          <w:rFonts w:ascii="Arial" w:hAnsi="Arial" w:cs="Arial"/>
        </w:rPr>
        <w:t>-</w:t>
      </w:r>
      <w:r w:rsidRPr="00265BA7">
        <w:rPr>
          <w:rFonts w:ascii="Arial" w:hAnsi="Arial" w:cs="Arial"/>
        </w:rPr>
        <w:t xml:space="preserve">19 </w:t>
      </w:r>
      <w:r w:rsidR="006E7113" w:rsidRPr="00265BA7">
        <w:rPr>
          <w:rFonts w:ascii="Arial" w:hAnsi="Arial" w:cs="Arial"/>
        </w:rPr>
        <w:t>pandemic through a number of temporary measures.</w:t>
      </w:r>
      <w:r w:rsidR="00207E88" w:rsidRPr="00265BA7">
        <w:rPr>
          <w:rFonts w:ascii="Arial" w:hAnsi="Arial" w:cs="Arial"/>
        </w:rPr>
        <w:t xml:space="preserve"> The details of these measures are provided in the </w:t>
      </w:r>
      <w:r w:rsidR="00207E88" w:rsidRPr="00265BA7">
        <w:rPr>
          <w:rFonts w:ascii="Arial" w:hAnsi="Arial" w:cs="Arial"/>
          <w:i/>
        </w:rPr>
        <w:t>COVID Addendum to the NDIS Pricing Arrangements and Price Limits</w:t>
      </w:r>
      <w:r w:rsidR="00207E88" w:rsidRPr="00265BA7">
        <w:rPr>
          <w:rFonts w:ascii="Arial" w:hAnsi="Arial" w:cs="Arial"/>
        </w:rPr>
        <w:t xml:space="preserve"> which can be downloaded </w:t>
      </w:r>
      <w:hyperlink r:id="rId44" w:history="1">
        <w:r w:rsidR="00207E88" w:rsidRPr="00265BA7">
          <w:rPr>
            <w:rStyle w:val="Hyperlink"/>
            <w:rFonts w:ascii="Arial" w:hAnsi="Arial" w:cs="Arial"/>
          </w:rPr>
          <w:t>here</w:t>
        </w:r>
      </w:hyperlink>
      <w:r w:rsidR="00207E88" w:rsidRPr="00265BA7">
        <w:rPr>
          <w:rFonts w:ascii="Arial" w:hAnsi="Arial" w:cs="Arial"/>
        </w:rPr>
        <w:t>.</w:t>
      </w:r>
    </w:p>
    <w:p w14:paraId="6BE78A6E" w14:textId="77777777" w:rsidR="00C12619" w:rsidRPr="00265BA7" w:rsidRDefault="00C12619" w:rsidP="00534E7D">
      <w:pPr>
        <w:pStyle w:val="Heading1"/>
        <w:sectPr w:rsidR="00C12619" w:rsidRPr="00265BA7" w:rsidSect="00C627B7">
          <w:headerReference w:type="first" r:id="rId45"/>
          <w:pgSz w:w="11906" w:h="16838" w:code="9"/>
          <w:pgMar w:top="1134" w:right="1134" w:bottom="1134" w:left="1134" w:header="567" w:footer="567" w:gutter="0"/>
          <w:cols w:space="708"/>
          <w:titlePg/>
          <w:docGrid w:linePitch="360"/>
        </w:sectPr>
      </w:pPr>
      <w:bookmarkStart w:id="375" w:name="_Toc41159083"/>
    </w:p>
    <w:p w14:paraId="2CB68211" w14:textId="5DF1AA9D" w:rsidR="002421B0" w:rsidRPr="00265BA7" w:rsidRDefault="008B29CA" w:rsidP="00534E7D">
      <w:pPr>
        <w:pStyle w:val="Heading1"/>
      </w:pPr>
      <w:bookmarkStart w:id="376" w:name="_Toc167285769"/>
      <w:bookmarkStart w:id="377" w:name="_Toc200980321"/>
      <w:r w:rsidRPr="00265BA7">
        <w:t>Core</w:t>
      </w:r>
      <w:r w:rsidR="00F666BF" w:rsidRPr="00265BA7">
        <w:t xml:space="preserve"> </w:t>
      </w:r>
      <w:r w:rsidR="002B586E" w:rsidRPr="00265BA7">
        <w:t>–</w:t>
      </w:r>
      <w:r w:rsidRPr="00265BA7">
        <w:t xml:space="preserve"> </w:t>
      </w:r>
      <w:r w:rsidR="002421B0" w:rsidRPr="00265BA7">
        <w:t xml:space="preserve">Assistance with Daily </w:t>
      </w:r>
      <w:r w:rsidR="00EC323A" w:rsidRPr="00265BA7">
        <w:t>Life</w:t>
      </w:r>
      <w:bookmarkEnd w:id="326"/>
      <w:bookmarkEnd w:id="327"/>
      <w:bookmarkEnd w:id="328"/>
      <w:bookmarkEnd w:id="329"/>
      <w:bookmarkEnd w:id="330"/>
      <w:bookmarkEnd w:id="331"/>
      <w:bookmarkEnd w:id="332"/>
      <w:bookmarkEnd w:id="333"/>
      <w:bookmarkEnd w:id="375"/>
      <w:bookmarkEnd w:id="376"/>
      <w:bookmarkEnd w:id="377"/>
    </w:p>
    <w:p w14:paraId="70A8936D" w14:textId="77777777" w:rsidR="00A01126" w:rsidRPr="00265BA7" w:rsidRDefault="00EA3631" w:rsidP="00534E7D">
      <w:pPr>
        <w:rPr>
          <w:rFonts w:ascii="Arial" w:hAnsi="Arial" w:cs="Arial"/>
        </w:rPr>
      </w:pPr>
      <w:r w:rsidRPr="00265BA7">
        <w:rPr>
          <w:rFonts w:ascii="Arial" w:hAnsi="Arial" w:cs="Arial"/>
        </w:rPr>
        <w:t>This support category</w:t>
      </w:r>
      <w:r w:rsidR="00F666BF" w:rsidRPr="00265BA7">
        <w:rPr>
          <w:rFonts w:ascii="Arial" w:hAnsi="Arial" w:cs="Arial"/>
        </w:rPr>
        <w:t xml:space="preserve"> </w:t>
      </w:r>
      <w:r w:rsidR="00CF4452" w:rsidRPr="00265BA7">
        <w:rPr>
          <w:rFonts w:ascii="Arial" w:hAnsi="Arial" w:cs="Arial"/>
        </w:rPr>
        <w:t xml:space="preserve">relates to assisting with </w:t>
      </w:r>
      <w:r w:rsidR="00A01126" w:rsidRPr="00265BA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65BA7">
        <w:rPr>
          <w:rFonts w:ascii="Arial" w:hAnsi="Arial" w:cs="Arial"/>
        </w:rPr>
        <w:t>.</w:t>
      </w:r>
    </w:p>
    <w:p w14:paraId="0E2CA0DB" w14:textId="77777777" w:rsidR="00A01126" w:rsidRPr="00265BA7" w:rsidRDefault="00600B58" w:rsidP="00534E7D">
      <w:pPr>
        <w:pStyle w:val="Heading2"/>
      </w:pPr>
      <w:bookmarkStart w:id="378" w:name="_Toc18605691"/>
      <w:bookmarkStart w:id="379" w:name="_Toc18605769"/>
      <w:bookmarkStart w:id="380" w:name="_Toc20081287"/>
      <w:bookmarkStart w:id="381" w:name="_Toc41159084"/>
      <w:bookmarkStart w:id="382" w:name="_Toc167285770"/>
      <w:bookmarkStart w:id="383" w:name="_Toc200980322"/>
      <w:r w:rsidRPr="00265BA7">
        <w:t>Daily Personal A</w:t>
      </w:r>
      <w:r w:rsidR="008B29CA" w:rsidRPr="00265BA7">
        <w:t>ctivities</w:t>
      </w:r>
      <w:bookmarkEnd w:id="378"/>
      <w:bookmarkEnd w:id="379"/>
      <w:bookmarkEnd w:id="380"/>
      <w:bookmarkEnd w:id="381"/>
      <w:bookmarkEnd w:id="382"/>
      <w:bookmarkEnd w:id="383"/>
    </w:p>
    <w:p w14:paraId="6123A688" w14:textId="77777777" w:rsidR="00193C54" w:rsidRPr="00265BA7" w:rsidRDefault="00193C54" w:rsidP="00534E7D">
      <w:pPr>
        <w:pStyle w:val="Heading3"/>
      </w:pPr>
      <w:bookmarkStart w:id="384" w:name="_Toc41159085"/>
      <w:bookmarkStart w:id="385" w:name="_Toc167285771"/>
      <w:bookmarkStart w:id="386" w:name="_Toc200980323"/>
      <w:r w:rsidRPr="00265BA7">
        <w:t>Assistance with Self Care Activities</w:t>
      </w:r>
      <w:bookmarkEnd w:id="384"/>
      <w:bookmarkEnd w:id="385"/>
      <w:bookmarkEnd w:id="386"/>
    </w:p>
    <w:p w14:paraId="2FB8995B" w14:textId="77777777" w:rsidR="00554827" w:rsidRPr="00265BA7" w:rsidRDefault="004B78AD"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provide a participant with assistance </w:t>
      </w:r>
      <w:r w:rsidR="00420A53" w:rsidRPr="00265BA7">
        <w:rPr>
          <w:rFonts w:ascii="Arial" w:hAnsi="Arial" w:cs="Arial"/>
        </w:rPr>
        <w:t xml:space="preserve">with, </w:t>
      </w:r>
      <w:r w:rsidR="008863F7" w:rsidRPr="00265BA7">
        <w:rPr>
          <w:rFonts w:ascii="Arial" w:hAnsi="Arial" w:cs="Arial"/>
        </w:rPr>
        <w:t>or supervision of</w:t>
      </w:r>
      <w:r w:rsidRPr="00265BA7">
        <w:rPr>
          <w:rFonts w:ascii="Arial" w:hAnsi="Arial" w:cs="Arial"/>
        </w:rPr>
        <w:t>, personal tasks of daily life to develop skills of the participant to live as autonomously as possible.</w:t>
      </w:r>
    </w:p>
    <w:p w14:paraId="57E00BC1" w14:textId="053E7B21" w:rsidR="003F594F" w:rsidRPr="00265BA7" w:rsidRDefault="00554827" w:rsidP="00534E7D">
      <w:pPr>
        <w:rPr>
          <w:rFonts w:ascii="Arial" w:hAnsi="Arial" w:cs="Arial"/>
        </w:rPr>
      </w:pPr>
      <w:r w:rsidRPr="00265BA7">
        <w:rPr>
          <w:rFonts w:ascii="Arial" w:hAnsi="Arial" w:cs="Arial"/>
        </w:rPr>
        <w:t>These support items</w:t>
      </w:r>
      <w:r w:rsidR="00E34AFD" w:rsidRPr="00265BA7">
        <w:rPr>
          <w:rFonts w:ascii="Arial" w:hAnsi="Arial" w:cs="Arial"/>
        </w:rPr>
        <w:t xml:space="preserve"> </w:t>
      </w:r>
      <w:r w:rsidR="00641C98" w:rsidRPr="00265BA7">
        <w:rPr>
          <w:rFonts w:ascii="Arial" w:hAnsi="Arial" w:cs="Arial"/>
        </w:rPr>
        <w:t xml:space="preserve">can be delivered to individual participants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20597"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00641C98"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p>
    <w:p w14:paraId="492FC0D5" w14:textId="77777777" w:rsidR="00BF55C1" w:rsidRPr="00265BA7" w:rsidRDefault="00646B20"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48057D6D" w14:textId="3F9FDED4"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5A99478" w14:textId="732AC42B" w:rsidR="00656BB8" w:rsidRPr="00265BA7" w:rsidRDefault="00646B2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5B17937" w14:textId="38EC272F"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484009C" w14:textId="77777777" w:rsidR="00BF55C1" w:rsidRPr="00265BA7" w:rsidRDefault="00EB2A9F" w:rsidP="007F52B2">
      <w:pPr>
        <w:rPr>
          <w:rFonts w:ascii="Arial" w:hAnsi="Arial" w:cs="Arial"/>
          <w:lang w:eastAsia="en-AU"/>
        </w:rPr>
      </w:pPr>
      <w:r w:rsidRPr="00265BA7">
        <w:rPr>
          <w:rFonts w:ascii="Arial" w:hAnsi="Arial" w:cs="Arial"/>
          <w:lang w:eastAsia="en-AU"/>
        </w:rPr>
        <w:t xml:space="preserve">Providers of these supports can </w:t>
      </w:r>
      <w:r w:rsidR="00BF55C1" w:rsidRPr="00265BA7">
        <w:rPr>
          <w:rFonts w:ascii="Arial" w:hAnsi="Arial" w:cs="Arial"/>
          <w:lang w:eastAsia="en-AU"/>
        </w:rPr>
        <w:t>also claim for the costs of:</w:t>
      </w:r>
    </w:p>
    <w:p w14:paraId="77181B0A" w14:textId="174E861B" w:rsidR="00EB2A9F" w:rsidRPr="00265BA7" w:rsidRDefault="00EB2A9F"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496BC7" w:rsidRPr="00265BA7">
        <w:rPr>
          <w:rFonts w:ascii="Arial" w:hAnsi="Arial" w:cs="Arial"/>
          <w:lang w:eastAsia="en-AU"/>
        </w:rPr>
        <w:t>using support item</w:t>
      </w:r>
      <w:r w:rsidRPr="00265BA7">
        <w:rPr>
          <w:rFonts w:ascii="Arial" w:hAnsi="Arial" w:cs="Arial"/>
          <w:lang w:eastAsia="en-AU"/>
        </w:rPr>
        <w:t xml:space="preserve"> 01_799_0107_1_1</w:t>
      </w:r>
      <w:r w:rsidR="00046A6E" w:rsidRPr="00265BA7">
        <w:rPr>
          <w:rFonts w:ascii="Arial" w:hAnsi="Arial" w:cs="Arial"/>
          <w:lang w:eastAsia="en-AU"/>
        </w:rPr>
        <w:t>.</w:t>
      </w:r>
    </w:p>
    <w:p w14:paraId="72D23B93" w14:textId="3A9468AF" w:rsidR="00FF2017" w:rsidRPr="00265BA7" w:rsidRDefault="001525E6" w:rsidP="00534E7D">
      <w:pPr>
        <w:rPr>
          <w:rFonts w:ascii="Arial" w:hAnsi="Arial" w:cs="Arial"/>
        </w:rPr>
      </w:pPr>
      <w:r w:rsidRPr="00265BA7">
        <w:rPr>
          <w:rFonts w:ascii="Arial" w:eastAsia="Times New Roman" w:hAnsi="Arial" w:cs="Arial"/>
          <w:color w:val="000000"/>
          <w:szCs w:val="18"/>
          <w:lang w:eastAsia="en-AU"/>
        </w:rPr>
        <w:t>These</w:t>
      </w:r>
      <w:r w:rsidR="00641C98" w:rsidRPr="00265BA7">
        <w:rPr>
          <w:rFonts w:ascii="Arial" w:eastAsia="Times New Roman" w:hAnsi="Arial" w:cs="Arial"/>
          <w:color w:val="000000"/>
          <w:szCs w:val="18"/>
          <w:lang w:eastAsia="en-AU"/>
        </w:rPr>
        <w:t xml:space="preserve"> support items are subject to price limits</w:t>
      </w:r>
      <w:r w:rsidR="0007344E" w:rsidRPr="00265BA7">
        <w:rPr>
          <w:rFonts w:ascii="Arial" w:eastAsia="Times New Roman" w:hAnsi="Arial" w:cs="Arial"/>
          <w:color w:val="000000"/>
          <w:szCs w:val="18"/>
          <w:lang w:eastAsia="en-AU"/>
        </w:rPr>
        <w:t xml:space="preserve"> as set out in the following Table</w:t>
      </w:r>
      <w:r w:rsidR="00641C98" w:rsidRPr="00265BA7">
        <w:rPr>
          <w:rFonts w:ascii="Arial" w:eastAsia="Times New Roman" w:hAnsi="Arial" w:cs="Arial"/>
          <w:color w:val="000000"/>
          <w:szCs w:val="18"/>
          <w:lang w:eastAsia="en-AU"/>
        </w:rPr>
        <w:t>. Different price limits apply depending on</w:t>
      </w:r>
      <w:r w:rsidR="00F52A97" w:rsidRPr="00265BA7">
        <w:rPr>
          <w:rFonts w:ascii="Arial" w:eastAsia="Times New Roman" w:hAnsi="Arial" w:cs="Arial"/>
          <w:color w:val="000000"/>
          <w:szCs w:val="18"/>
          <w:lang w:eastAsia="en-AU"/>
        </w:rPr>
        <w:t xml:space="preserve"> </w:t>
      </w:r>
      <w:r w:rsidR="00D53B03" w:rsidRPr="00265BA7">
        <w:rPr>
          <w:rFonts w:ascii="Arial" w:hAnsi="Arial" w:cs="Arial"/>
        </w:rPr>
        <w:t>t</w:t>
      </w:r>
      <w:r w:rsidR="006D6A12" w:rsidRPr="00265BA7">
        <w:rPr>
          <w:rFonts w:ascii="Arial" w:hAnsi="Arial" w:cs="Arial"/>
        </w:rPr>
        <w:t>he</w:t>
      </w:r>
      <w:r w:rsidR="007C0F5F" w:rsidRPr="00265BA7">
        <w:rPr>
          <w:rFonts w:ascii="Arial" w:hAnsi="Arial" w:cs="Arial"/>
        </w:rPr>
        <w:t xml:space="preserve"> </w:t>
      </w:r>
      <w:r w:rsidR="007C0F5F" w:rsidRPr="00265BA7">
        <w:rPr>
          <w:rFonts w:ascii="Arial" w:hAnsi="Arial" w:cs="Arial"/>
          <w:b/>
        </w:rPr>
        <w:fldChar w:fldCharType="begin"/>
      </w:r>
      <w:r w:rsidR="007C0F5F" w:rsidRPr="00265BA7">
        <w:rPr>
          <w:rFonts w:ascii="Arial" w:hAnsi="Arial" w:cs="Arial"/>
          <w:b/>
        </w:rPr>
        <w:instrText xml:space="preserve"> REF _Ref71297990 \h  \* MERGEFORMAT </w:instrText>
      </w:r>
      <w:r w:rsidR="007C0F5F" w:rsidRPr="00265BA7">
        <w:rPr>
          <w:rFonts w:ascii="Arial" w:hAnsi="Arial" w:cs="Arial"/>
          <w:b/>
        </w:rPr>
      </w:r>
      <w:r w:rsidR="007C0F5F" w:rsidRPr="00265BA7">
        <w:rPr>
          <w:rFonts w:ascii="Arial" w:hAnsi="Arial" w:cs="Arial"/>
          <w:b/>
        </w:rPr>
        <w:fldChar w:fldCharType="separate"/>
      </w:r>
      <w:r w:rsidR="00120597" w:rsidRPr="00265BA7">
        <w:rPr>
          <w:b/>
        </w:rPr>
        <w:t>Time of Day and Day of Week</w:t>
      </w:r>
      <w:r w:rsidR="007C0F5F" w:rsidRPr="00265BA7">
        <w:rPr>
          <w:rFonts w:ascii="Arial" w:hAnsi="Arial" w:cs="Arial"/>
          <w:b/>
        </w:rPr>
        <w:fldChar w:fldCharType="end"/>
      </w:r>
      <w:r w:rsidR="00F8401A" w:rsidRPr="00265BA7">
        <w:rPr>
          <w:rFonts w:ascii="Arial" w:hAnsi="Arial" w:cs="Arial"/>
          <w:b/>
        </w:rPr>
        <w:t xml:space="preserve"> </w:t>
      </w:r>
      <w:r w:rsidR="00C707CB" w:rsidRPr="00265BA7">
        <w:rPr>
          <w:rFonts w:ascii="Arial" w:hAnsi="Arial" w:cs="Arial"/>
        </w:rPr>
        <w:t>when</w:t>
      </w:r>
      <w:r w:rsidR="004B78AD" w:rsidRPr="00265BA7">
        <w:rPr>
          <w:rFonts w:ascii="Arial" w:hAnsi="Arial" w:cs="Arial"/>
        </w:rPr>
        <w:t xml:space="preserve"> the s</w:t>
      </w:r>
      <w:r w:rsidR="009056CC" w:rsidRPr="00265BA7">
        <w:rPr>
          <w:rFonts w:ascii="Arial" w:hAnsi="Arial" w:cs="Arial"/>
        </w:rPr>
        <w:t>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00190BF9" w:rsidRPr="00265BA7" w:rsidDel="000C7E69">
        <w:rPr>
          <w:rFonts w:ascii="Arial" w:hAnsi="Arial" w:cs="Arial"/>
        </w:rPr>
        <w:t>.</w:t>
      </w:r>
      <w:r w:rsidR="00EB2A9F" w:rsidRPr="00265BA7">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265BA7"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666" w:type="pct"/>
          </w:tcPr>
          <w:p w14:paraId="0C27E2D1" w14:textId="77777777" w:rsidR="0023546E" w:rsidRPr="00265BA7" w:rsidRDefault="0023546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71352551"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1EE599E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694CED2E"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4733F080" w14:textId="77777777" w:rsidR="0023546E" w:rsidRPr="00265BA7" w:rsidRDefault="0023546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61DF5" w:rsidRPr="00265BA7"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265BA7" w:rsidRDefault="00CE53E3" w:rsidP="00CE53E3">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11_0107_1_1</w:t>
            </w:r>
          </w:p>
        </w:tc>
        <w:tc>
          <w:tcPr>
            <w:tcW w:w="1666" w:type="pct"/>
          </w:tcPr>
          <w:p w14:paraId="4A11ECE0" w14:textId="2CE06FAD" w:rsidR="00CE53E3" w:rsidRPr="00265BA7" w:rsidRDefault="00CE53E3" w:rsidP="00CE53E3">
            <w:pPr>
              <w:rPr>
                <w:rFonts w:ascii="Arial" w:eastAsia="Times New Roman" w:hAnsi="Arial" w:cs="Arial"/>
                <w:color w:val="000000"/>
                <w:szCs w:val="16"/>
                <w:lang w:eastAsia="en-AU"/>
              </w:rPr>
            </w:pPr>
            <w:r w:rsidRPr="00265BA7">
              <w:t>Assistance With Self-Care Activities - Standard - Weekday Daytime</w:t>
            </w:r>
          </w:p>
        </w:tc>
        <w:tc>
          <w:tcPr>
            <w:tcW w:w="292" w:type="pct"/>
          </w:tcPr>
          <w:p w14:paraId="2CB929B0" w14:textId="77777777" w:rsidR="00CE53E3" w:rsidRPr="00265BA7" w:rsidRDefault="00CE53E3" w:rsidP="00CE53E3">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713" w:type="pct"/>
          </w:tcPr>
          <w:p w14:paraId="56811662" w14:textId="12F0BF5C" w:rsidR="00CE53E3" w:rsidRPr="000D376F" w:rsidRDefault="005F5A80" w:rsidP="00CE53E3">
            <w:pPr>
              <w:jc w:val="center"/>
              <w:rPr>
                <w:rFonts w:ascii="Arial" w:eastAsia="Times New Roman" w:hAnsi="Arial" w:cs="Arial"/>
                <w:bCs/>
                <w:szCs w:val="16"/>
                <w:lang w:eastAsia="en-AU"/>
              </w:rPr>
            </w:pPr>
            <w:r w:rsidRPr="000D376F">
              <w:t>$70.23</w:t>
            </w:r>
          </w:p>
        </w:tc>
        <w:tc>
          <w:tcPr>
            <w:tcW w:w="713" w:type="pct"/>
          </w:tcPr>
          <w:p w14:paraId="31449873" w14:textId="38E9F2A1" w:rsidR="00CE53E3" w:rsidRPr="000D376F" w:rsidRDefault="005F5A80" w:rsidP="00CE53E3">
            <w:pPr>
              <w:jc w:val="center"/>
              <w:rPr>
                <w:rFonts w:ascii="Arial" w:eastAsia="Times New Roman" w:hAnsi="Arial" w:cs="Arial"/>
                <w:bCs/>
                <w:szCs w:val="16"/>
                <w:lang w:eastAsia="en-AU"/>
              </w:rPr>
            </w:pPr>
            <w:r w:rsidRPr="000D376F">
              <w:t>$98.32</w:t>
            </w:r>
          </w:p>
        </w:tc>
        <w:tc>
          <w:tcPr>
            <w:tcW w:w="713" w:type="pct"/>
          </w:tcPr>
          <w:p w14:paraId="2F994E5E" w14:textId="020DEBE6" w:rsidR="00CE53E3" w:rsidRPr="000D376F" w:rsidRDefault="005F5A80" w:rsidP="00CE53E3">
            <w:pPr>
              <w:jc w:val="center"/>
              <w:rPr>
                <w:rFonts w:ascii="Arial" w:eastAsia="Times New Roman" w:hAnsi="Arial" w:cs="Arial"/>
                <w:bCs/>
                <w:szCs w:val="16"/>
                <w:lang w:eastAsia="en-AU"/>
              </w:rPr>
            </w:pPr>
            <w:r w:rsidRPr="000D376F">
              <w:t>$105.35</w:t>
            </w:r>
          </w:p>
        </w:tc>
      </w:tr>
      <w:tr w:rsidR="00B61DF5" w:rsidRPr="00265BA7" w14:paraId="60897449" w14:textId="77777777" w:rsidTr="00D7138B">
        <w:tc>
          <w:tcPr>
            <w:tcW w:w="903" w:type="pct"/>
          </w:tcPr>
          <w:p w14:paraId="12EF0795"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5_0107_1_1</w:t>
            </w:r>
          </w:p>
        </w:tc>
        <w:tc>
          <w:tcPr>
            <w:tcW w:w="1666" w:type="pct"/>
          </w:tcPr>
          <w:p w14:paraId="770294B3" w14:textId="4852CBDD"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Evening</w:t>
            </w:r>
          </w:p>
        </w:tc>
        <w:tc>
          <w:tcPr>
            <w:tcW w:w="292" w:type="pct"/>
          </w:tcPr>
          <w:p w14:paraId="390F925C"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56EACAA" w14:textId="6B1F8F20" w:rsidR="00CE53E3" w:rsidRPr="000D376F" w:rsidRDefault="005F5A80" w:rsidP="00CE53E3">
            <w:pPr>
              <w:jc w:val="center"/>
              <w:rPr>
                <w:rFonts w:ascii="Arial" w:eastAsia="Times New Roman" w:hAnsi="Arial" w:cs="Arial"/>
                <w:bCs/>
                <w:szCs w:val="18"/>
                <w:lang w:eastAsia="en-AU"/>
              </w:rPr>
            </w:pPr>
            <w:r w:rsidRPr="000D376F">
              <w:t>$77.38</w:t>
            </w:r>
          </w:p>
        </w:tc>
        <w:tc>
          <w:tcPr>
            <w:tcW w:w="713" w:type="pct"/>
          </w:tcPr>
          <w:p w14:paraId="21E2B60C" w14:textId="34C29DCA" w:rsidR="00CE53E3" w:rsidRPr="000D376F" w:rsidRDefault="005F5A80" w:rsidP="00CE53E3">
            <w:pPr>
              <w:jc w:val="center"/>
              <w:rPr>
                <w:rFonts w:ascii="Arial" w:hAnsi="Arial" w:cs="Arial"/>
              </w:rPr>
            </w:pPr>
            <w:r w:rsidRPr="000D376F">
              <w:t>$108.33</w:t>
            </w:r>
          </w:p>
        </w:tc>
        <w:tc>
          <w:tcPr>
            <w:tcW w:w="713" w:type="pct"/>
          </w:tcPr>
          <w:p w14:paraId="116EBE5B" w14:textId="292C0CCD" w:rsidR="00CE53E3" w:rsidRPr="000D376F" w:rsidRDefault="00A23898" w:rsidP="00CE53E3">
            <w:pPr>
              <w:jc w:val="center"/>
              <w:rPr>
                <w:rFonts w:ascii="Arial" w:hAnsi="Arial" w:cs="Arial"/>
              </w:rPr>
            </w:pPr>
            <w:r w:rsidRPr="000D376F">
              <w:t>$116.07</w:t>
            </w:r>
          </w:p>
        </w:tc>
      </w:tr>
      <w:tr w:rsidR="00B61DF5" w:rsidRPr="00265BA7"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02_0107_1_1</w:t>
            </w:r>
          </w:p>
        </w:tc>
        <w:tc>
          <w:tcPr>
            <w:tcW w:w="1666" w:type="pct"/>
          </w:tcPr>
          <w:p w14:paraId="057DE210" w14:textId="22F8628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Weekday Night</w:t>
            </w:r>
          </w:p>
        </w:tc>
        <w:tc>
          <w:tcPr>
            <w:tcW w:w="292" w:type="pct"/>
          </w:tcPr>
          <w:p w14:paraId="49562174"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84E4E57" w14:textId="19F3D3B7" w:rsidR="00CE53E3" w:rsidRPr="000D376F" w:rsidRDefault="00A23898" w:rsidP="00CE53E3">
            <w:pPr>
              <w:jc w:val="center"/>
              <w:rPr>
                <w:rFonts w:ascii="Arial" w:hAnsi="Arial" w:cs="Arial"/>
              </w:rPr>
            </w:pPr>
            <w:r w:rsidRPr="000D376F">
              <w:t>$78.81</w:t>
            </w:r>
          </w:p>
        </w:tc>
        <w:tc>
          <w:tcPr>
            <w:tcW w:w="713" w:type="pct"/>
          </w:tcPr>
          <w:p w14:paraId="3F2001FF" w14:textId="3A0DD2A5" w:rsidR="00CE53E3" w:rsidRPr="000D376F" w:rsidRDefault="00A23898" w:rsidP="00CE53E3">
            <w:pPr>
              <w:jc w:val="center"/>
              <w:rPr>
                <w:rFonts w:ascii="Arial" w:hAnsi="Arial" w:cs="Arial"/>
              </w:rPr>
            </w:pPr>
            <w:r w:rsidRPr="000D376F">
              <w:t>$110.33</w:t>
            </w:r>
          </w:p>
        </w:tc>
        <w:tc>
          <w:tcPr>
            <w:tcW w:w="713" w:type="pct"/>
          </w:tcPr>
          <w:p w14:paraId="49F97BC9" w14:textId="3F56E280" w:rsidR="00CE53E3" w:rsidRPr="000D376F" w:rsidRDefault="00A23898" w:rsidP="00CE53E3">
            <w:pPr>
              <w:jc w:val="center"/>
              <w:rPr>
                <w:rFonts w:ascii="Arial" w:hAnsi="Arial" w:cs="Arial"/>
              </w:rPr>
            </w:pPr>
            <w:r w:rsidRPr="000D376F">
              <w:t>$118.22</w:t>
            </w:r>
          </w:p>
        </w:tc>
      </w:tr>
      <w:tr w:rsidR="00B61DF5" w:rsidRPr="00265BA7" w14:paraId="181D2325" w14:textId="77777777" w:rsidTr="00D7138B">
        <w:tc>
          <w:tcPr>
            <w:tcW w:w="903" w:type="pct"/>
          </w:tcPr>
          <w:p w14:paraId="618D6E37"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3_0107_1_1</w:t>
            </w:r>
          </w:p>
        </w:tc>
        <w:tc>
          <w:tcPr>
            <w:tcW w:w="1666" w:type="pct"/>
          </w:tcPr>
          <w:p w14:paraId="09CA27AC" w14:textId="69BF0740"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aturday</w:t>
            </w:r>
          </w:p>
        </w:tc>
        <w:tc>
          <w:tcPr>
            <w:tcW w:w="292" w:type="pct"/>
          </w:tcPr>
          <w:p w14:paraId="2B60B65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8402509" w14:textId="033C2B2F" w:rsidR="00CE53E3" w:rsidRPr="000D376F" w:rsidRDefault="00A23898" w:rsidP="00CE53E3">
            <w:pPr>
              <w:jc w:val="center"/>
              <w:rPr>
                <w:rFonts w:ascii="Arial" w:eastAsia="Times New Roman" w:hAnsi="Arial" w:cs="Arial"/>
                <w:bCs/>
                <w:szCs w:val="18"/>
                <w:lang w:eastAsia="en-AU"/>
              </w:rPr>
            </w:pPr>
            <w:r w:rsidRPr="000D376F">
              <w:t>$98.83</w:t>
            </w:r>
          </w:p>
        </w:tc>
        <w:tc>
          <w:tcPr>
            <w:tcW w:w="713" w:type="pct"/>
          </w:tcPr>
          <w:p w14:paraId="0FD9A6A9" w14:textId="36516605" w:rsidR="00CE53E3" w:rsidRPr="000D376F" w:rsidRDefault="00A23898" w:rsidP="00CE53E3">
            <w:pPr>
              <w:jc w:val="center"/>
              <w:rPr>
                <w:rFonts w:ascii="Arial" w:hAnsi="Arial" w:cs="Arial"/>
              </w:rPr>
            </w:pPr>
            <w:r w:rsidRPr="000D376F">
              <w:t>$138.36</w:t>
            </w:r>
          </w:p>
        </w:tc>
        <w:tc>
          <w:tcPr>
            <w:tcW w:w="713" w:type="pct"/>
          </w:tcPr>
          <w:p w14:paraId="2BDB5373" w14:textId="6BC38D48" w:rsidR="00CE53E3" w:rsidRPr="000D376F" w:rsidRDefault="00A23898" w:rsidP="00CE53E3">
            <w:pPr>
              <w:jc w:val="center"/>
              <w:rPr>
                <w:rFonts w:ascii="Arial" w:hAnsi="Arial" w:cs="Arial"/>
              </w:rPr>
            </w:pPr>
            <w:r w:rsidRPr="000D376F">
              <w:t>$148.25</w:t>
            </w:r>
          </w:p>
        </w:tc>
      </w:tr>
      <w:tr w:rsidR="00B61DF5" w:rsidRPr="00265BA7"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4_0107_1_1</w:t>
            </w:r>
          </w:p>
        </w:tc>
        <w:tc>
          <w:tcPr>
            <w:tcW w:w="1666" w:type="pct"/>
          </w:tcPr>
          <w:p w14:paraId="7659CC96" w14:textId="1022FEE5"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Sunday</w:t>
            </w:r>
          </w:p>
        </w:tc>
        <w:tc>
          <w:tcPr>
            <w:tcW w:w="292" w:type="pct"/>
          </w:tcPr>
          <w:p w14:paraId="6E0A9A4A"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7CDF634" w14:textId="480FEE3B" w:rsidR="00CE53E3" w:rsidRPr="000D376F" w:rsidRDefault="00A23898" w:rsidP="00CE53E3">
            <w:pPr>
              <w:jc w:val="center"/>
              <w:rPr>
                <w:rFonts w:ascii="Arial" w:eastAsia="Times New Roman" w:hAnsi="Arial" w:cs="Arial"/>
                <w:bCs/>
                <w:szCs w:val="18"/>
                <w:lang w:eastAsia="en-AU"/>
              </w:rPr>
            </w:pPr>
            <w:r w:rsidRPr="000D376F">
              <w:t>$127.43</w:t>
            </w:r>
          </w:p>
        </w:tc>
        <w:tc>
          <w:tcPr>
            <w:tcW w:w="713" w:type="pct"/>
          </w:tcPr>
          <w:p w14:paraId="236B0355" w14:textId="263316A4" w:rsidR="00CE53E3" w:rsidRPr="000D376F" w:rsidRDefault="00A23898" w:rsidP="00CE53E3">
            <w:pPr>
              <w:jc w:val="center"/>
              <w:rPr>
                <w:rFonts w:ascii="Arial" w:hAnsi="Arial" w:cs="Arial"/>
              </w:rPr>
            </w:pPr>
            <w:r w:rsidRPr="000D376F">
              <w:t>$178.40</w:t>
            </w:r>
          </w:p>
        </w:tc>
        <w:tc>
          <w:tcPr>
            <w:tcW w:w="713" w:type="pct"/>
          </w:tcPr>
          <w:p w14:paraId="5B6B9092" w14:textId="10F856D1" w:rsidR="00CE53E3" w:rsidRPr="000D376F" w:rsidRDefault="00A23898" w:rsidP="00CE53E3">
            <w:pPr>
              <w:jc w:val="center"/>
              <w:rPr>
                <w:rFonts w:ascii="Arial" w:hAnsi="Arial" w:cs="Arial"/>
              </w:rPr>
            </w:pPr>
            <w:r w:rsidRPr="000D376F">
              <w:t>$191.15</w:t>
            </w:r>
          </w:p>
        </w:tc>
      </w:tr>
      <w:tr w:rsidR="00B61DF5" w:rsidRPr="00265BA7" w14:paraId="4ED35FBD" w14:textId="77777777" w:rsidTr="00D7138B">
        <w:tc>
          <w:tcPr>
            <w:tcW w:w="903" w:type="pct"/>
          </w:tcPr>
          <w:p w14:paraId="7CC49274" w14:textId="77777777" w:rsidR="00CE53E3" w:rsidRPr="00265BA7" w:rsidRDefault="00CE53E3" w:rsidP="00CE53E3">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012_0107_1_1</w:t>
            </w:r>
          </w:p>
        </w:tc>
        <w:tc>
          <w:tcPr>
            <w:tcW w:w="1666" w:type="pct"/>
          </w:tcPr>
          <w:p w14:paraId="1C335DF6" w14:textId="3A80BECE" w:rsidR="00CE53E3" w:rsidRPr="00265BA7" w:rsidRDefault="00CE53E3" w:rsidP="00CE53E3">
            <w:pPr>
              <w:rPr>
                <w:rFonts w:ascii="Arial" w:eastAsia="Times New Roman" w:hAnsi="Arial" w:cs="Arial"/>
                <w:bCs/>
                <w:color w:val="000000"/>
                <w:szCs w:val="18"/>
                <w:lang w:eastAsia="en-AU"/>
              </w:rPr>
            </w:pPr>
            <w:r w:rsidRPr="00265BA7">
              <w:t>Assistance With Self-Care Activities - Standard - Public Holiday</w:t>
            </w:r>
          </w:p>
        </w:tc>
        <w:tc>
          <w:tcPr>
            <w:tcW w:w="292" w:type="pct"/>
          </w:tcPr>
          <w:p w14:paraId="79A8568B"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0D0AD5" w14:textId="22273D1C" w:rsidR="00CE53E3" w:rsidRPr="000D376F" w:rsidRDefault="00A23898" w:rsidP="00CE53E3">
            <w:pPr>
              <w:jc w:val="center"/>
              <w:rPr>
                <w:rFonts w:ascii="Arial" w:eastAsia="Times New Roman" w:hAnsi="Arial" w:cs="Arial"/>
                <w:bCs/>
                <w:szCs w:val="18"/>
                <w:lang w:eastAsia="en-AU"/>
              </w:rPr>
            </w:pPr>
            <w:r w:rsidRPr="000D376F">
              <w:t>$156.03</w:t>
            </w:r>
          </w:p>
        </w:tc>
        <w:tc>
          <w:tcPr>
            <w:tcW w:w="713" w:type="pct"/>
          </w:tcPr>
          <w:p w14:paraId="71655C6D" w14:textId="566022F4" w:rsidR="00CE53E3" w:rsidRPr="000D376F" w:rsidRDefault="00A23898" w:rsidP="00CE53E3">
            <w:pPr>
              <w:jc w:val="center"/>
              <w:rPr>
                <w:rFonts w:ascii="Arial" w:hAnsi="Arial" w:cs="Arial"/>
              </w:rPr>
            </w:pPr>
            <w:r w:rsidRPr="000D376F">
              <w:t>$218.44</w:t>
            </w:r>
          </w:p>
        </w:tc>
        <w:tc>
          <w:tcPr>
            <w:tcW w:w="713" w:type="pct"/>
          </w:tcPr>
          <w:p w14:paraId="5897B3A3" w14:textId="4129C4EE" w:rsidR="00CE53E3" w:rsidRPr="000D376F" w:rsidRDefault="00A23898" w:rsidP="00CE53E3">
            <w:pPr>
              <w:jc w:val="center"/>
              <w:rPr>
                <w:rFonts w:ascii="Arial" w:hAnsi="Arial" w:cs="Arial"/>
              </w:rPr>
            </w:pPr>
            <w:r w:rsidRPr="000D376F">
              <w:t>$234.05</w:t>
            </w:r>
          </w:p>
        </w:tc>
      </w:tr>
      <w:tr w:rsidR="00943823" w:rsidRPr="00265BA7"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265BA7" w:rsidRDefault="00943823" w:rsidP="00943823">
            <w:pPr>
              <w:rPr>
                <w:rFonts w:ascii="Arial" w:eastAsia="Times New Roman" w:hAnsi="Arial" w:cs="Arial"/>
                <w:bCs/>
                <w:color w:val="000000"/>
                <w:szCs w:val="18"/>
                <w:lang w:eastAsia="en-AU"/>
              </w:rPr>
            </w:pPr>
            <w:r w:rsidRPr="00265BA7">
              <w:t>01_450_0107_1_1</w:t>
            </w:r>
          </w:p>
        </w:tc>
        <w:tc>
          <w:tcPr>
            <w:tcW w:w="1666" w:type="pct"/>
          </w:tcPr>
          <w:p w14:paraId="071F26BA" w14:textId="3FF8D7A6" w:rsidR="00943823" w:rsidRPr="00265BA7" w:rsidRDefault="00FE150D" w:rsidP="00943823">
            <w:r w:rsidRPr="00265BA7">
              <w:t>Intensive and Complex Behaviour Supports</w:t>
            </w:r>
            <w:r w:rsidR="00943823" w:rsidRPr="00265BA7">
              <w:t xml:space="preserve"> - Weekday Daytime</w:t>
            </w:r>
          </w:p>
        </w:tc>
        <w:tc>
          <w:tcPr>
            <w:tcW w:w="292" w:type="pct"/>
          </w:tcPr>
          <w:p w14:paraId="511D5CC6" w14:textId="68BAE25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6E7D0266" w14:textId="7A74B394" w:rsidR="00943823" w:rsidRPr="000D376F" w:rsidRDefault="00A23898" w:rsidP="00943823">
            <w:pPr>
              <w:jc w:val="center"/>
            </w:pPr>
            <w:r w:rsidRPr="000D376F">
              <w:t>$75.98</w:t>
            </w:r>
          </w:p>
        </w:tc>
        <w:tc>
          <w:tcPr>
            <w:tcW w:w="713" w:type="pct"/>
          </w:tcPr>
          <w:p w14:paraId="4CD20787" w14:textId="6A1A1BCA" w:rsidR="00943823" w:rsidRPr="000D376F" w:rsidRDefault="00A23898" w:rsidP="00943823">
            <w:pPr>
              <w:jc w:val="center"/>
            </w:pPr>
            <w:r w:rsidRPr="000D376F">
              <w:t>$106.37</w:t>
            </w:r>
          </w:p>
        </w:tc>
        <w:tc>
          <w:tcPr>
            <w:tcW w:w="713" w:type="pct"/>
          </w:tcPr>
          <w:p w14:paraId="3077A547" w14:textId="06A90B4C" w:rsidR="00943823" w:rsidRPr="000D376F" w:rsidRDefault="00A23898" w:rsidP="00943823">
            <w:pPr>
              <w:jc w:val="center"/>
            </w:pPr>
            <w:r w:rsidRPr="000D376F">
              <w:t>$113.97</w:t>
            </w:r>
          </w:p>
        </w:tc>
      </w:tr>
      <w:tr w:rsidR="00943823" w:rsidRPr="00265BA7" w14:paraId="3D26486B" w14:textId="77777777" w:rsidTr="00D7138B">
        <w:tc>
          <w:tcPr>
            <w:tcW w:w="903" w:type="pct"/>
          </w:tcPr>
          <w:p w14:paraId="3922E59C" w14:textId="013C15EF" w:rsidR="00943823" w:rsidRPr="00265BA7" w:rsidRDefault="00943823" w:rsidP="00943823">
            <w:pPr>
              <w:rPr>
                <w:rFonts w:ascii="Arial" w:eastAsia="Times New Roman" w:hAnsi="Arial" w:cs="Arial"/>
                <w:bCs/>
                <w:color w:val="000000"/>
                <w:szCs w:val="18"/>
                <w:lang w:eastAsia="en-AU"/>
              </w:rPr>
            </w:pPr>
            <w:r w:rsidRPr="00265BA7">
              <w:t>01_451_0107_1_1</w:t>
            </w:r>
          </w:p>
        </w:tc>
        <w:tc>
          <w:tcPr>
            <w:tcW w:w="1666" w:type="pct"/>
          </w:tcPr>
          <w:p w14:paraId="0ACF6F69" w14:textId="4F28E97F" w:rsidR="00943823" w:rsidRPr="00265BA7" w:rsidRDefault="00FE150D" w:rsidP="00943823">
            <w:r w:rsidRPr="00265BA7">
              <w:t xml:space="preserve">Intensive and Complex Behaviour Supports </w:t>
            </w:r>
            <w:r w:rsidR="00943823" w:rsidRPr="00265BA7">
              <w:t>- Weekday Evening</w:t>
            </w:r>
          </w:p>
        </w:tc>
        <w:tc>
          <w:tcPr>
            <w:tcW w:w="292" w:type="pct"/>
          </w:tcPr>
          <w:p w14:paraId="52F1CB89" w14:textId="648A1FE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211A300C" w14:textId="1E232034" w:rsidR="00943823" w:rsidRPr="000D376F" w:rsidRDefault="00A23898" w:rsidP="00943823">
            <w:pPr>
              <w:jc w:val="center"/>
            </w:pPr>
            <w:r w:rsidRPr="000D376F">
              <w:t>$83.72</w:t>
            </w:r>
          </w:p>
        </w:tc>
        <w:tc>
          <w:tcPr>
            <w:tcW w:w="713" w:type="pct"/>
          </w:tcPr>
          <w:p w14:paraId="04B1F7B5" w14:textId="44972A35" w:rsidR="00943823" w:rsidRPr="000D376F" w:rsidRDefault="00A23898" w:rsidP="00943823">
            <w:pPr>
              <w:jc w:val="center"/>
            </w:pPr>
            <w:r w:rsidRPr="000D376F">
              <w:t>$117.21</w:t>
            </w:r>
          </w:p>
        </w:tc>
        <w:tc>
          <w:tcPr>
            <w:tcW w:w="713" w:type="pct"/>
          </w:tcPr>
          <w:p w14:paraId="3A7888D6" w14:textId="763AF962" w:rsidR="00943823" w:rsidRPr="000D376F" w:rsidRDefault="00A23898" w:rsidP="00943823">
            <w:pPr>
              <w:jc w:val="center"/>
            </w:pPr>
            <w:r w:rsidRPr="000D376F">
              <w:t>$125.58</w:t>
            </w:r>
          </w:p>
        </w:tc>
      </w:tr>
      <w:tr w:rsidR="00943823" w:rsidRPr="00265BA7"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265BA7" w:rsidRDefault="00943823" w:rsidP="00943823">
            <w:pPr>
              <w:rPr>
                <w:rFonts w:ascii="Arial" w:eastAsia="Times New Roman" w:hAnsi="Arial" w:cs="Arial"/>
                <w:bCs/>
                <w:color w:val="000000"/>
                <w:szCs w:val="18"/>
                <w:lang w:eastAsia="en-AU"/>
              </w:rPr>
            </w:pPr>
            <w:r w:rsidRPr="00265BA7">
              <w:t>01_452_0107_1_1</w:t>
            </w:r>
          </w:p>
        </w:tc>
        <w:tc>
          <w:tcPr>
            <w:tcW w:w="1666" w:type="pct"/>
          </w:tcPr>
          <w:p w14:paraId="3419CD14" w14:textId="012DF163" w:rsidR="00943823" w:rsidRPr="00265BA7" w:rsidRDefault="00FE150D" w:rsidP="00943823">
            <w:r w:rsidRPr="00265BA7">
              <w:t>Intensive and Complex Behaviour Supports</w:t>
            </w:r>
            <w:r w:rsidR="00943823" w:rsidRPr="00265BA7">
              <w:t xml:space="preserve"> - Saturday</w:t>
            </w:r>
          </w:p>
        </w:tc>
        <w:tc>
          <w:tcPr>
            <w:tcW w:w="292" w:type="pct"/>
          </w:tcPr>
          <w:p w14:paraId="5CDD4930" w14:textId="21F7149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304D96DF" w14:textId="4F7E2567" w:rsidR="00943823" w:rsidRPr="000D376F" w:rsidRDefault="00A23898" w:rsidP="00943823">
            <w:pPr>
              <w:jc w:val="center"/>
            </w:pPr>
            <w:r w:rsidRPr="000D376F">
              <w:t>$106.93</w:t>
            </w:r>
          </w:p>
        </w:tc>
        <w:tc>
          <w:tcPr>
            <w:tcW w:w="713" w:type="pct"/>
          </w:tcPr>
          <w:p w14:paraId="2BA1BA16" w14:textId="356DC38D" w:rsidR="00943823" w:rsidRPr="000D376F" w:rsidRDefault="00A23898" w:rsidP="00943823">
            <w:pPr>
              <w:jc w:val="center"/>
            </w:pPr>
            <w:r w:rsidRPr="000D376F">
              <w:t>$149.70</w:t>
            </w:r>
          </w:p>
        </w:tc>
        <w:tc>
          <w:tcPr>
            <w:tcW w:w="713" w:type="pct"/>
          </w:tcPr>
          <w:p w14:paraId="766CA5FF" w14:textId="4EF3B79D" w:rsidR="00943823" w:rsidRPr="000D376F" w:rsidRDefault="00A23898" w:rsidP="00943823">
            <w:pPr>
              <w:jc w:val="center"/>
            </w:pPr>
            <w:r w:rsidRPr="000D376F">
              <w:t>$160.40</w:t>
            </w:r>
          </w:p>
        </w:tc>
      </w:tr>
      <w:tr w:rsidR="00943823" w:rsidRPr="00265BA7" w14:paraId="2BC1E662" w14:textId="77777777" w:rsidTr="00D7138B">
        <w:tc>
          <w:tcPr>
            <w:tcW w:w="903" w:type="pct"/>
          </w:tcPr>
          <w:p w14:paraId="3631F3DF" w14:textId="2E232AF7" w:rsidR="00943823" w:rsidRPr="00265BA7" w:rsidRDefault="00943823" w:rsidP="00943823">
            <w:pPr>
              <w:rPr>
                <w:rFonts w:ascii="Arial" w:eastAsia="Times New Roman" w:hAnsi="Arial" w:cs="Arial"/>
                <w:bCs/>
                <w:color w:val="000000"/>
                <w:szCs w:val="18"/>
                <w:lang w:eastAsia="en-AU"/>
              </w:rPr>
            </w:pPr>
            <w:r w:rsidRPr="00265BA7">
              <w:t>01_453_0107_1_1</w:t>
            </w:r>
          </w:p>
        </w:tc>
        <w:tc>
          <w:tcPr>
            <w:tcW w:w="1666" w:type="pct"/>
          </w:tcPr>
          <w:p w14:paraId="35657C31" w14:textId="256F76EB" w:rsidR="00943823" w:rsidRPr="00265BA7" w:rsidRDefault="00FE150D" w:rsidP="00943823">
            <w:r w:rsidRPr="00265BA7">
              <w:t>Intensive and Complex Behaviour Supports</w:t>
            </w:r>
            <w:r w:rsidR="00943823" w:rsidRPr="00265BA7">
              <w:t xml:space="preserve"> - Sunday</w:t>
            </w:r>
          </w:p>
        </w:tc>
        <w:tc>
          <w:tcPr>
            <w:tcW w:w="292" w:type="pct"/>
          </w:tcPr>
          <w:p w14:paraId="115A36E6" w14:textId="1EDDFB17"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4CF8D9E4" w14:textId="76D7CF22" w:rsidR="00943823" w:rsidRPr="000D376F" w:rsidRDefault="00E15927" w:rsidP="00943823">
            <w:pPr>
              <w:jc w:val="center"/>
            </w:pPr>
            <w:r w:rsidRPr="000D376F">
              <w:t>$137.87</w:t>
            </w:r>
          </w:p>
        </w:tc>
        <w:tc>
          <w:tcPr>
            <w:tcW w:w="713" w:type="pct"/>
          </w:tcPr>
          <w:p w14:paraId="01CBCC7C" w14:textId="50324808" w:rsidR="00943823" w:rsidRPr="000D376F" w:rsidRDefault="00E15927" w:rsidP="00943823">
            <w:pPr>
              <w:jc w:val="center"/>
            </w:pPr>
            <w:r w:rsidRPr="000D376F">
              <w:t>$193.02</w:t>
            </w:r>
          </w:p>
        </w:tc>
        <w:tc>
          <w:tcPr>
            <w:tcW w:w="713" w:type="pct"/>
          </w:tcPr>
          <w:p w14:paraId="02705D8F" w14:textId="34023E56" w:rsidR="00943823" w:rsidRPr="000D376F" w:rsidRDefault="00E15927" w:rsidP="00943823">
            <w:pPr>
              <w:jc w:val="center"/>
            </w:pPr>
            <w:r w:rsidRPr="000D376F">
              <w:t>$206.81</w:t>
            </w:r>
          </w:p>
        </w:tc>
      </w:tr>
      <w:tr w:rsidR="00943823" w:rsidRPr="00265BA7"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265BA7" w:rsidRDefault="00943823" w:rsidP="00943823">
            <w:pPr>
              <w:rPr>
                <w:rFonts w:ascii="Arial" w:eastAsia="Times New Roman" w:hAnsi="Arial" w:cs="Arial"/>
                <w:bCs/>
                <w:color w:val="000000"/>
                <w:szCs w:val="18"/>
                <w:lang w:eastAsia="en-AU"/>
              </w:rPr>
            </w:pPr>
            <w:r w:rsidRPr="00265BA7">
              <w:t>01_454_0107_1_1</w:t>
            </w:r>
          </w:p>
        </w:tc>
        <w:tc>
          <w:tcPr>
            <w:tcW w:w="1666" w:type="pct"/>
          </w:tcPr>
          <w:p w14:paraId="590292E1" w14:textId="3B282498" w:rsidR="00943823" w:rsidRPr="00265BA7" w:rsidRDefault="00FE150D" w:rsidP="00943823">
            <w:r w:rsidRPr="00265BA7">
              <w:t>Intensive and Complex Behaviour Supports</w:t>
            </w:r>
            <w:r w:rsidR="00943823" w:rsidRPr="00265BA7">
              <w:t xml:space="preserve"> - Public Holiday</w:t>
            </w:r>
          </w:p>
        </w:tc>
        <w:tc>
          <w:tcPr>
            <w:tcW w:w="292" w:type="pct"/>
          </w:tcPr>
          <w:p w14:paraId="52C99761" w14:textId="44F65C19"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1AC155AF" w14:textId="551E4481" w:rsidR="00943823" w:rsidRPr="000D376F" w:rsidRDefault="00667F67" w:rsidP="00943823">
            <w:pPr>
              <w:jc w:val="center"/>
            </w:pPr>
            <w:r w:rsidRPr="000D376F">
              <w:t>$168.81</w:t>
            </w:r>
          </w:p>
        </w:tc>
        <w:tc>
          <w:tcPr>
            <w:tcW w:w="713" w:type="pct"/>
          </w:tcPr>
          <w:p w14:paraId="0600CE34" w14:textId="0536EBD9" w:rsidR="00943823" w:rsidRPr="000D376F" w:rsidRDefault="00667F67" w:rsidP="00943823">
            <w:pPr>
              <w:jc w:val="center"/>
            </w:pPr>
            <w:r w:rsidRPr="000D376F">
              <w:t>$236.33</w:t>
            </w:r>
          </w:p>
        </w:tc>
        <w:tc>
          <w:tcPr>
            <w:tcW w:w="713" w:type="pct"/>
          </w:tcPr>
          <w:p w14:paraId="67F35A22" w14:textId="27029549" w:rsidR="00943823" w:rsidRPr="000D376F" w:rsidRDefault="00667F67" w:rsidP="00943823">
            <w:pPr>
              <w:jc w:val="center"/>
            </w:pPr>
            <w:r w:rsidRPr="000D376F">
              <w:t>$253.22</w:t>
            </w:r>
          </w:p>
        </w:tc>
      </w:tr>
      <w:tr w:rsidR="00943823" w:rsidRPr="00265BA7" w14:paraId="05E93A42" w14:textId="77777777" w:rsidTr="00D7138B">
        <w:tc>
          <w:tcPr>
            <w:tcW w:w="903" w:type="pct"/>
          </w:tcPr>
          <w:p w14:paraId="4FC50E60" w14:textId="6810BCB1" w:rsidR="00943823" w:rsidRPr="00265BA7" w:rsidRDefault="00943823" w:rsidP="00943823">
            <w:pPr>
              <w:rPr>
                <w:rFonts w:ascii="Arial" w:eastAsia="Times New Roman" w:hAnsi="Arial" w:cs="Arial"/>
                <w:bCs/>
                <w:color w:val="000000"/>
                <w:szCs w:val="18"/>
                <w:lang w:eastAsia="en-AU"/>
              </w:rPr>
            </w:pPr>
            <w:r w:rsidRPr="00265BA7">
              <w:t>01_455_0107_1_1</w:t>
            </w:r>
          </w:p>
        </w:tc>
        <w:tc>
          <w:tcPr>
            <w:tcW w:w="1666" w:type="pct"/>
          </w:tcPr>
          <w:p w14:paraId="55C54813" w14:textId="78DA1CC6" w:rsidR="00943823" w:rsidRPr="00265BA7" w:rsidRDefault="00FE150D" w:rsidP="00943823">
            <w:r w:rsidRPr="00265BA7">
              <w:t xml:space="preserve">Intensive and Complex Behaviour Supports </w:t>
            </w:r>
            <w:r w:rsidR="00943823" w:rsidRPr="00265BA7">
              <w:t>- Weekday Night</w:t>
            </w:r>
          </w:p>
        </w:tc>
        <w:tc>
          <w:tcPr>
            <w:tcW w:w="292" w:type="pct"/>
          </w:tcPr>
          <w:p w14:paraId="0C6ADA85" w14:textId="3A381482" w:rsidR="00943823" w:rsidRPr="00265BA7" w:rsidRDefault="00943823" w:rsidP="00943823">
            <w:pPr>
              <w:jc w:val="center"/>
              <w:rPr>
                <w:rFonts w:ascii="Arial" w:eastAsia="Times New Roman" w:hAnsi="Arial" w:cs="Arial"/>
                <w:bCs/>
                <w:color w:val="000000"/>
                <w:szCs w:val="18"/>
                <w:lang w:eastAsia="en-AU"/>
              </w:rPr>
            </w:pPr>
            <w:r w:rsidRPr="00265BA7">
              <w:t>Hour</w:t>
            </w:r>
          </w:p>
        </w:tc>
        <w:tc>
          <w:tcPr>
            <w:tcW w:w="713" w:type="pct"/>
          </w:tcPr>
          <w:p w14:paraId="7A4DDD14" w14:textId="2925E6DD" w:rsidR="00943823" w:rsidRPr="000D376F" w:rsidRDefault="00667F67" w:rsidP="00943823">
            <w:pPr>
              <w:jc w:val="center"/>
            </w:pPr>
            <w:r w:rsidRPr="000D376F">
              <w:t>$85.27</w:t>
            </w:r>
          </w:p>
        </w:tc>
        <w:tc>
          <w:tcPr>
            <w:tcW w:w="713" w:type="pct"/>
          </w:tcPr>
          <w:p w14:paraId="18275462" w14:textId="2E1681DB" w:rsidR="00943823" w:rsidRPr="000D376F" w:rsidRDefault="00667F67" w:rsidP="00943823">
            <w:pPr>
              <w:jc w:val="center"/>
            </w:pPr>
            <w:r w:rsidRPr="000D376F">
              <w:t>$119.38</w:t>
            </w:r>
          </w:p>
        </w:tc>
        <w:tc>
          <w:tcPr>
            <w:tcW w:w="713" w:type="pct"/>
          </w:tcPr>
          <w:p w14:paraId="37DD00DA" w14:textId="53F0DD6D" w:rsidR="00943823" w:rsidRPr="000D376F" w:rsidRDefault="00667F67" w:rsidP="00943823">
            <w:pPr>
              <w:jc w:val="center"/>
            </w:pPr>
            <w:r w:rsidRPr="000D376F">
              <w:t>$127.91</w:t>
            </w:r>
          </w:p>
        </w:tc>
      </w:tr>
    </w:tbl>
    <w:p w14:paraId="1898D3B9" w14:textId="67A3B8ED" w:rsidR="00EF555C" w:rsidRPr="00265BA7" w:rsidRDefault="00EF555C" w:rsidP="00534E7D">
      <w:pPr>
        <w:pStyle w:val="Heading3"/>
      </w:pPr>
      <w:bookmarkStart w:id="387" w:name="_Toc41159086"/>
      <w:bookmarkStart w:id="388" w:name="_Toc167285772"/>
      <w:bookmarkStart w:id="389" w:name="_Toc200980324"/>
      <w:r w:rsidRPr="00265BA7">
        <w:t xml:space="preserve">Assistance with Self Care Activities </w:t>
      </w:r>
      <w:r w:rsidR="002B586E" w:rsidRPr="00265BA7">
        <w:t>–</w:t>
      </w:r>
      <w:r w:rsidRPr="00265BA7">
        <w:t xml:space="preserve"> Night-Time Sleepover Support</w:t>
      </w:r>
      <w:bookmarkEnd w:id="387"/>
      <w:bookmarkEnd w:id="388"/>
      <w:bookmarkEnd w:id="389"/>
    </w:p>
    <w:p w14:paraId="39FF1914" w14:textId="77777777" w:rsidR="00EF555C" w:rsidRPr="00265BA7" w:rsidRDefault="00EF555C" w:rsidP="00534E7D">
      <w:pPr>
        <w:rPr>
          <w:rFonts w:ascii="Arial" w:hAnsi="Arial" w:cs="Arial"/>
        </w:rPr>
      </w:pPr>
      <w:r w:rsidRPr="00265BA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65BA7">
        <w:rPr>
          <w:rFonts w:ascii="Arial" w:hAnsi="Arial" w:cs="Arial"/>
        </w:rPr>
        <w:t>s</w:t>
      </w:r>
      <w:r w:rsidRPr="00265BA7">
        <w:rPr>
          <w:rFonts w:ascii="Arial" w:hAnsi="Arial" w:cs="Arial"/>
        </w:rPr>
        <w:t>, Sunday</w:t>
      </w:r>
      <w:r w:rsidR="00531ADD" w:rsidRPr="00265BA7">
        <w:rPr>
          <w:rFonts w:ascii="Arial" w:hAnsi="Arial" w:cs="Arial"/>
        </w:rPr>
        <w:t>s</w:t>
      </w:r>
      <w:r w:rsidRPr="00265BA7">
        <w:rPr>
          <w:rFonts w:ascii="Arial" w:hAnsi="Arial" w:cs="Arial"/>
        </w:rPr>
        <w:t xml:space="preserve"> or Public Holidays).</w:t>
      </w:r>
    </w:p>
    <w:p w14:paraId="0A71E8F0" w14:textId="1592812C" w:rsidR="003F594F" w:rsidRPr="00265BA7" w:rsidRDefault="00EF555C" w:rsidP="00534E7D">
      <w:pPr>
        <w:rPr>
          <w:rFonts w:ascii="Arial" w:hAnsi="Arial" w:cs="Arial"/>
        </w:rPr>
      </w:pPr>
      <w:r w:rsidRPr="00265BA7">
        <w:rPr>
          <w:rFonts w:ascii="Arial" w:hAnsi="Arial" w:cs="Arial"/>
        </w:rPr>
        <w:t>This support item can be delivered to individual participants</w:t>
      </w:r>
      <w:r w:rsidR="009E65F8" w:rsidRPr="00265BA7">
        <w:rPr>
          <w:rFonts w:ascii="Arial" w:hAnsi="Arial" w:cs="Arial"/>
        </w:rPr>
        <w:t xml:space="preserve"> </w:t>
      </w:r>
      <w:r w:rsidR="00D11519" w:rsidRPr="00265BA7">
        <w:rPr>
          <w:rFonts w:ascii="Arial" w:hAnsi="Arial" w:cs="Arial"/>
        </w:rPr>
        <w:t xml:space="preserve">or to groups (see </w:t>
      </w:r>
      <w:r w:rsidR="00D11519" w:rsidRPr="00265BA7">
        <w:rPr>
          <w:rFonts w:ascii="Arial" w:hAnsi="Arial" w:cs="Arial"/>
        </w:rPr>
        <w:fldChar w:fldCharType="begin"/>
      </w:r>
      <w:r w:rsidR="00D11519" w:rsidRPr="00265BA7">
        <w:rPr>
          <w:rFonts w:ascii="Arial" w:hAnsi="Arial" w:cs="Arial"/>
        </w:rPr>
        <w:instrText xml:space="preserve"> REF _Ref43910919 \h  \* MERGEFORMAT </w:instrText>
      </w:r>
      <w:r w:rsidR="00D11519" w:rsidRPr="00265BA7">
        <w:rPr>
          <w:rFonts w:ascii="Arial" w:hAnsi="Arial" w:cs="Arial"/>
        </w:rPr>
      </w:r>
      <w:r w:rsidR="00D11519" w:rsidRPr="00265BA7">
        <w:rPr>
          <w:rFonts w:ascii="Arial" w:hAnsi="Arial" w:cs="Arial"/>
        </w:rPr>
        <w:fldChar w:fldCharType="separate"/>
      </w:r>
      <w:r w:rsidR="00120597" w:rsidRPr="00265BA7">
        <w:t>Claiming for Group-Based Supports</w:t>
      </w:r>
      <w:r w:rsidR="00D11519" w:rsidRPr="00265BA7">
        <w:rPr>
          <w:rFonts w:ascii="Arial" w:hAnsi="Arial" w:cs="Arial"/>
        </w:rPr>
        <w:fldChar w:fldCharType="end"/>
      </w:r>
      <w:r w:rsidR="00D11519"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4F01FC67" w14:textId="77777777" w:rsidR="00BF55C1" w:rsidRPr="00265BA7" w:rsidRDefault="00EF555C"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is support item </w:t>
      </w:r>
      <w:r w:rsidRPr="00265BA7">
        <w:rPr>
          <w:rFonts w:ascii="Arial" w:hAnsi="Arial" w:cs="Arial"/>
        </w:rPr>
        <w:t xml:space="preserve">can be </w:t>
      </w:r>
      <w:r w:rsidR="00BF55C1" w:rsidRPr="00265BA7">
        <w:rPr>
          <w:rFonts w:ascii="Arial" w:hAnsi="Arial" w:cs="Arial"/>
        </w:rPr>
        <w:t>used to claim for:</w:t>
      </w:r>
    </w:p>
    <w:p w14:paraId="1A3CE49F" w14:textId="0FC0A836" w:rsidR="00247FCB" w:rsidRPr="00265BA7" w:rsidRDefault="00157C99"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D1B5C23" w14:textId="2F0C990A" w:rsidR="00247FCB" w:rsidRPr="00265BA7" w:rsidRDefault="00157C9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DAA8349" w14:textId="5EFC70DE" w:rsidR="001525E6" w:rsidRPr="00265BA7" w:rsidRDefault="00B104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617B2F74" w14:textId="77777777" w:rsidR="00496BC7" w:rsidRPr="00265BA7" w:rsidRDefault="008547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4DD86E39" w14:textId="45F6B835" w:rsidR="0085476A" w:rsidRPr="00265BA7" w:rsidRDefault="008547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03096EEE" w14:textId="0625D07D" w:rsidR="00EF555C" w:rsidRPr="00265BA7" w:rsidRDefault="00EF555C"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EB2A9F"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8E5155" w:rsidRPr="00265BA7"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54A8310" w14:textId="77777777" w:rsidR="00EE7DAB" w:rsidRPr="00265BA7" w:rsidRDefault="00EE7D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692AE7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43CDBA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DC3AB99"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69AF82D" w14:textId="77777777" w:rsidR="00EE7DAB" w:rsidRPr="00265BA7" w:rsidRDefault="00EE7D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8E5155" w:rsidRPr="00265BA7"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01_010_0107_1_1</w:t>
            </w:r>
          </w:p>
        </w:tc>
        <w:tc>
          <w:tcPr>
            <w:tcW w:w="2000" w:type="pct"/>
          </w:tcPr>
          <w:p w14:paraId="63E25BC3" w14:textId="029A52AB" w:rsidR="00CE53E3" w:rsidRPr="00265BA7" w:rsidRDefault="00CE53E3" w:rsidP="00CE53E3">
            <w:pPr>
              <w:rPr>
                <w:rFonts w:ascii="Arial" w:eastAsia="Times New Roman" w:hAnsi="Arial" w:cs="Arial"/>
                <w:szCs w:val="16"/>
                <w:lang w:eastAsia="en-AU"/>
              </w:rPr>
            </w:pPr>
            <w:r w:rsidRPr="00265BA7">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265BA7" w:rsidRDefault="00CE53E3" w:rsidP="00CE53E3">
            <w:pPr>
              <w:jc w:val="center"/>
              <w:rPr>
                <w:rFonts w:ascii="Arial" w:eastAsia="Times New Roman" w:hAnsi="Arial" w:cs="Arial"/>
                <w:bCs/>
                <w:szCs w:val="16"/>
                <w:lang w:eastAsia="en-AU"/>
              </w:rPr>
            </w:pPr>
            <w:r w:rsidRPr="00265BA7">
              <w:rPr>
                <w:rFonts w:ascii="Arial" w:eastAsia="Times New Roman" w:hAnsi="Arial" w:cs="Arial"/>
                <w:bCs/>
                <w:szCs w:val="18"/>
                <w:lang w:eastAsia="en-AU"/>
              </w:rPr>
              <w:t>Each</w:t>
            </w:r>
          </w:p>
        </w:tc>
        <w:tc>
          <w:tcPr>
            <w:tcW w:w="500" w:type="pct"/>
          </w:tcPr>
          <w:p w14:paraId="2C0E87D1" w14:textId="1F9F1C87" w:rsidR="00CE53E3" w:rsidRPr="002A23BE" w:rsidRDefault="008E5155" w:rsidP="00CE53E3">
            <w:pPr>
              <w:jc w:val="center"/>
              <w:rPr>
                <w:rFonts w:ascii="Arial" w:eastAsia="Times New Roman" w:hAnsi="Arial" w:cs="Arial"/>
                <w:bCs/>
                <w:szCs w:val="16"/>
                <w:lang w:eastAsia="en-AU"/>
              </w:rPr>
            </w:pPr>
            <w:r w:rsidRPr="002A23BE">
              <w:t>$297.60</w:t>
            </w:r>
          </w:p>
        </w:tc>
        <w:tc>
          <w:tcPr>
            <w:tcW w:w="500" w:type="pct"/>
          </w:tcPr>
          <w:p w14:paraId="447D2D79" w14:textId="5FF1F089" w:rsidR="00CE53E3" w:rsidRPr="002A23BE" w:rsidRDefault="008E5155" w:rsidP="00CE53E3">
            <w:pPr>
              <w:jc w:val="center"/>
              <w:rPr>
                <w:rFonts w:ascii="Arial" w:eastAsia="Times New Roman" w:hAnsi="Arial" w:cs="Arial"/>
                <w:bCs/>
                <w:szCs w:val="16"/>
                <w:lang w:eastAsia="en-AU"/>
              </w:rPr>
            </w:pPr>
            <w:r w:rsidRPr="002A23BE">
              <w:t>$416.64</w:t>
            </w:r>
          </w:p>
        </w:tc>
        <w:tc>
          <w:tcPr>
            <w:tcW w:w="500" w:type="pct"/>
          </w:tcPr>
          <w:p w14:paraId="11465EEA" w14:textId="6867E670" w:rsidR="00CE53E3" w:rsidRPr="002A23BE" w:rsidRDefault="008E5155" w:rsidP="00CE53E3">
            <w:pPr>
              <w:jc w:val="center"/>
              <w:rPr>
                <w:rFonts w:ascii="Arial" w:eastAsia="Times New Roman" w:hAnsi="Arial" w:cs="Arial"/>
                <w:bCs/>
                <w:szCs w:val="16"/>
                <w:lang w:eastAsia="en-AU"/>
              </w:rPr>
            </w:pPr>
            <w:r w:rsidRPr="002A23BE">
              <w:t>$446.40</w:t>
            </w:r>
          </w:p>
        </w:tc>
      </w:tr>
    </w:tbl>
    <w:p w14:paraId="39FD9449" w14:textId="77777777" w:rsidR="00193C54" w:rsidRPr="00265BA7" w:rsidRDefault="0018396C" w:rsidP="00534E7D">
      <w:pPr>
        <w:pStyle w:val="Heading3"/>
      </w:pPr>
      <w:bookmarkStart w:id="390" w:name="_Toc41159087"/>
      <w:bookmarkStart w:id="391" w:name="_Toc167285773"/>
      <w:bookmarkStart w:id="392" w:name="_Toc200980325"/>
      <w:r w:rsidRPr="00265BA7">
        <w:t>Assistance from Live-in Carer</w:t>
      </w:r>
      <w:bookmarkEnd w:id="390"/>
      <w:bookmarkEnd w:id="391"/>
      <w:bookmarkEnd w:id="392"/>
    </w:p>
    <w:p w14:paraId="502E8EF5" w14:textId="77777777" w:rsidR="0018396C" w:rsidRPr="00265BA7" w:rsidRDefault="0018396C" w:rsidP="00534E7D">
      <w:pPr>
        <w:rPr>
          <w:rFonts w:ascii="Arial" w:hAnsi="Arial" w:cs="Arial"/>
        </w:rPr>
      </w:pPr>
      <w:r w:rsidRPr="00265BA7">
        <w:rPr>
          <w:rFonts w:ascii="Arial" w:hAnsi="Arial" w:cs="Arial"/>
        </w:rPr>
        <w:t>This support item provides for a</w:t>
      </w:r>
      <w:r w:rsidRPr="00265BA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65BA7">
        <w:rPr>
          <w:rFonts w:ascii="Arial" w:eastAsia="Times New Roman" w:hAnsi="Arial" w:cs="Arial"/>
          <w:color w:val="000000"/>
          <w:szCs w:val="16"/>
          <w:lang w:eastAsia="en-AU"/>
        </w:rPr>
        <w:t xml:space="preserve"> It </w:t>
      </w:r>
      <w:r w:rsidR="00641C98"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41C98" w:rsidRPr="00265BA7">
        <w:rPr>
          <w:rFonts w:ascii="Arial" w:hAnsi="Arial" w:cs="Arial"/>
        </w:rPr>
        <w:t>.</w:t>
      </w:r>
      <w:r w:rsidR="000862EE" w:rsidRPr="00265BA7">
        <w:rPr>
          <w:rFonts w:ascii="Arial" w:hAnsi="Arial" w:cs="Arial"/>
        </w:rPr>
        <w:t xml:space="preserve"> </w:t>
      </w:r>
    </w:p>
    <w:p w14:paraId="252F3010" w14:textId="77777777" w:rsidR="0057080B" w:rsidRPr="00265BA7" w:rsidRDefault="0057080B" w:rsidP="00534E7D">
      <w:pPr>
        <w:rPr>
          <w:rFonts w:ascii="Arial" w:hAnsi="Arial" w:cs="Arial"/>
        </w:rPr>
      </w:pPr>
      <w:r w:rsidRPr="00265BA7">
        <w:rPr>
          <w:rFonts w:ascii="Arial" w:hAnsi="Arial" w:cs="Arial"/>
        </w:rPr>
        <w:t>This support item is subject to quotation</w:t>
      </w:r>
      <w:r w:rsidR="00CD4DCD" w:rsidRPr="00265BA7">
        <w:rPr>
          <w:rFonts w:ascii="Arial" w:hAnsi="Arial" w:cs="Arial"/>
        </w:rPr>
        <w:t>. It should</w:t>
      </w:r>
      <w:r w:rsidRPr="00265BA7">
        <w:rPr>
          <w:rFonts w:ascii="Arial" w:hAnsi="Arial" w:cs="Arial"/>
        </w:rPr>
        <w:t xml:space="preserve"> only be used if </w:t>
      </w:r>
      <w:r w:rsidR="00E877F9" w:rsidRPr="00265BA7">
        <w:rPr>
          <w:rFonts w:ascii="Arial" w:hAnsi="Arial" w:cs="Arial"/>
        </w:rPr>
        <w:t>it is a stated item</w:t>
      </w:r>
      <w:r w:rsidRPr="00265BA7">
        <w:rPr>
          <w:rFonts w:ascii="Arial" w:hAnsi="Arial" w:cs="Arial"/>
        </w:rPr>
        <w:t xml:space="preserve"> in</w:t>
      </w:r>
      <w:r w:rsidR="00E877F9" w:rsidRPr="00265BA7">
        <w:rPr>
          <w:rFonts w:ascii="Arial" w:hAnsi="Arial" w:cs="Arial"/>
        </w:rPr>
        <w:t xml:space="preserve"> a plan</w:t>
      </w:r>
      <w:r w:rsidRPr="00265BA7">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265BA7"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6" w:type="pct"/>
          </w:tcPr>
          <w:p w14:paraId="0684650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94" w:type="pct"/>
          </w:tcPr>
          <w:p w14:paraId="202446C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94" w:type="pct"/>
          </w:tcPr>
          <w:p w14:paraId="2ABB676E"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6" w:type="pct"/>
          </w:tcPr>
          <w:p w14:paraId="727BB076"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8" w:type="pct"/>
          </w:tcPr>
          <w:p w14:paraId="0E2DA65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01_003_0107_1_1</w:t>
            </w:r>
          </w:p>
        </w:tc>
        <w:tc>
          <w:tcPr>
            <w:tcW w:w="2000" w:type="pct"/>
          </w:tcPr>
          <w:p w14:paraId="7517CA9E" w14:textId="77777777" w:rsidR="00BB0A4A" w:rsidRPr="00265BA7" w:rsidRDefault="00BB0A4A" w:rsidP="00534E7D">
            <w:pPr>
              <w:rPr>
                <w:rFonts w:ascii="Arial" w:eastAsia="Times New Roman" w:hAnsi="Arial" w:cs="Arial"/>
                <w:szCs w:val="16"/>
                <w:lang w:eastAsia="en-AU"/>
              </w:rPr>
            </w:pPr>
            <w:r w:rsidRPr="00265BA7">
              <w:rPr>
                <w:rFonts w:ascii="Arial" w:eastAsia="Times New Roman" w:hAnsi="Arial" w:cs="Arial"/>
                <w:color w:val="000000"/>
                <w:szCs w:val="16"/>
                <w:lang w:eastAsia="en-AU"/>
              </w:rPr>
              <w:t>Assistance from Live-In Carer</w:t>
            </w:r>
          </w:p>
        </w:tc>
        <w:tc>
          <w:tcPr>
            <w:tcW w:w="500" w:type="pct"/>
          </w:tcPr>
          <w:p w14:paraId="2CC50543" w14:textId="77777777" w:rsidR="00BB0A4A" w:rsidRPr="00265BA7" w:rsidRDefault="00BB0A4A" w:rsidP="00534E7D">
            <w:pPr>
              <w:jc w:val="center"/>
              <w:rPr>
                <w:rFonts w:ascii="Arial" w:eastAsia="Times New Roman" w:hAnsi="Arial" w:cs="Arial"/>
                <w:bCs/>
                <w:szCs w:val="16"/>
                <w:lang w:eastAsia="en-AU"/>
              </w:rPr>
            </w:pPr>
            <w:r w:rsidRPr="00265BA7">
              <w:rPr>
                <w:rFonts w:ascii="Arial" w:eastAsia="Times New Roman" w:hAnsi="Arial" w:cs="Arial"/>
                <w:bCs/>
                <w:color w:val="000000"/>
                <w:szCs w:val="18"/>
                <w:lang w:eastAsia="en-AU"/>
              </w:rPr>
              <w:t>Hour</w:t>
            </w:r>
          </w:p>
        </w:tc>
        <w:tc>
          <w:tcPr>
            <w:tcW w:w="500" w:type="pct"/>
          </w:tcPr>
          <w:p w14:paraId="1D67AA8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2D0649C0"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498" w:type="pct"/>
          </w:tcPr>
          <w:p w14:paraId="65480784"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3B6D44DB" w14:textId="77777777" w:rsidR="0018396C" w:rsidRPr="00265BA7" w:rsidRDefault="0018396C" w:rsidP="00534E7D">
      <w:pPr>
        <w:pStyle w:val="Heading3"/>
      </w:pPr>
      <w:bookmarkStart w:id="393" w:name="_Toc41159088"/>
      <w:bookmarkStart w:id="394" w:name="_Toc167285774"/>
      <w:bookmarkStart w:id="395" w:name="_Toc200980326"/>
      <w:r w:rsidRPr="00265BA7">
        <w:t>Assistance with Personal Domestic Activities</w:t>
      </w:r>
      <w:bookmarkEnd w:id="393"/>
      <w:bookmarkEnd w:id="394"/>
      <w:bookmarkEnd w:id="395"/>
    </w:p>
    <w:p w14:paraId="69F75BE0" w14:textId="77777777" w:rsidR="00554827" w:rsidRPr="00265BA7" w:rsidRDefault="0018396C" w:rsidP="00534E7D">
      <w:pPr>
        <w:rPr>
          <w:rFonts w:ascii="Arial" w:eastAsia="Times New Roman" w:hAnsi="Arial" w:cs="Arial"/>
          <w:color w:val="000000"/>
          <w:szCs w:val="16"/>
          <w:lang w:eastAsia="en-AU"/>
        </w:rPr>
      </w:pPr>
      <w:r w:rsidRPr="00265BA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265BA7" w:rsidRDefault="00554827" w:rsidP="00534E7D">
      <w:pPr>
        <w:rPr>
          <w:rFonts w:ascii="Arial" w:hAnsi="Arial" w:cs="Arial"/>
        </w:rPr>
      </w:pPr>
      <w:r w:rsidRPr="00265BA7">
        <w:rPr>
          <w:rFonts w:ascii="Arial" w:eastAsia="Times New Roman" w:hAnsi="Arial" w:cs="Arial"/>
          <w:color w:val="000000"/>
          <w:szCs w:val="16"/>
          <w:lang w:eastAsia="en-AU"/>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16A9511A" w14:textId="77777777" w:rsidR="00BF55C1" w:rsidRPr="00265BA7" w:rsidRDefault="00F8401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78990F0F" w14:textId="5690380B"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2E3B0A1" w14:textId="48ABF132" w:rsidR="00247FCB" w:rsidRPr="00265BA7" w:rsidRDefault="00F8401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3FBE5D6" w14:textId="2FAE2858" w:rsidR="001525E6" w:rsidRPr="00265BA7" w:rsidRDefault="00165D15" w:rsidP="0082252A">
      <w:pPr>
        <w:pStyle w:val="DotPoint"/>
        <w:rPr>
          <w:b/>
          <w:bCs/>
        </w:rPr>
      </w:pPr>
      <w:r w:rsidRPr="00265BA7">
        <w:rPr>
          <w:b/>
          <w:bCs/>
        </w:rPr>
        <w:fldChar w:fldCharType="begin"/>
      </w:r>
      <w:r w:rsidRPr="00265BA7">
        <w:rPr>
          <w:b/>
          <w:bCs/>
        </w:rPr>
        <w:instrText xml:space="preserve"> REF _Ref166511120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2 clear business days</w:t>
      </w:r>
      <w:r w:rsidRPr="00265BA7">
        <w:rPr>
          <w:b/>
          <w:bCs/>
        </w:rPr>
        <w:fldChar w:fldCharType="end"/>
      </w:r>
    </w:p>
    <w:p w14:paraId="41ACF1F2"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496BC7" w:rsidRPr="00265BA7">
        <w:rPr>
          <w:rFonts w:ascii="Arial" w:hAnsi="Arial" w:cs="Arial"/>
          <w:lang w:eastAsia="en-AU"/>
        </w:rPr>
        <w:t>claim for the costs of:</w:t>
      </w:r>
    </w:p>
    <w:p w14:paraId="22CABB64" w14:textId="419EB92E" w:rsidR="00BA2ACE" w:rsidRPr="00265BA7" w:rsidRDefault="00BA2ACE" w:rsidP="00B0665A">
      <w:pPr>
        <w:pStyle w:val="ListParagraph"/>
        <w:numPr>
          <w:ilvl w:val="0"/>
          <w:numId w:val="17"/>
        </w:numPr>
        <w:ind w:left="567"/>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1_799_0107_1_1</w:t>
      </w:r>
      <w:r w:rsidR="00046A6E" w:rsidRPr="00265BA7">
        <w:rPr>
          <w:rFonts w:ascii="Arial" w:hAnsi="Arial" w:cs="Arial"/>
          <w:lang w:eastAsia="en-AU"/>
        </w:rPr>
        <w:t>.</w:t>
      </w:r>
    </w:p>
    <w:p w14:paraId="5683A313" w14:textId="77777777" w:rsidR="00EB6539" w:rsidRPr="00265BA7" w:rsidRDefault="00E34AFD"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is support item </w:t>
      </w:r>
      <w:r w:rsidR="00E24DD5" w:rsidRPr="00265BA7">
        <w:rPr>
          <w:rFonts w:ascii="Arial" w:eastAsia="Times New Roman" w:hAnsi="Arial" w:cs="Arial"/>
          <w:color w:val="000000"/>
          <w:szCs w:val="18"/>
          <w:lang w:eastAsia="en-AU"/>
        </w:rPr>
        <w:t>is subject to price limits</w:t>
      </w:r>
      <w:r w:rsidR="0007344E" w:rsidRPr="00265BA7">
        <w:rPr>
          <w:rFonts w:ascii="Arial" w:eastAsia="Times New Roman" w:hAnsi="Arial" w:cs="Arial"/>
          <w:color w:val="000000"/>
          <w:szCs w:val="18"/>
          <w:lang w:eastAsia="en-AU"/>
        </w:rPr>
        <w:t xml:space="preserve"> as set out in the following Table</w:t>
      </w:r>
      <w:r w:rsidR="00E24DD5" w:rsidRPr="00265BA7">
        <w:rPr>
          <w:rFonts w:ascii="Arial" w:eastAsia="Times New Roman" w:hAnsi="Arial" w:cs="Arial"/>
          <w:color w:val="000000"/>
          <w:szCs w:val="18"/>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265BA7"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EC9E66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298212F"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13DCAFC"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AA1074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EA01D1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01_004_0107_1_1</w:t>
            </w:r>
          </w:p>
        </w:tc>
        <w:tc>
          <w:tcPr>
            <w:tcW w:w="2000" w:type="pct"/>
          </w:tcPr>
          <w:p w14:paraId="10A46329"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265BA7" w:rsidRDefault="002F380F" w:rsidP="002F380F">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0" w:type="pct"/>
          </w:tcPr>
          <w:p w14:paraId="09A1F060" w14:textId="20EC82DC"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59.06</w:t>
            </w:r>
            <w:r w:rsidRPr="002A23BE">
              <w:t xml:space="preserve"> </w:t>
            </w:r>
          </w:p>
        </w:tc>
        <w:tc>
          <w:tcPr>
            <w:tcW w:w="500" w:type="pct"/>
          </w:tcPr>
          <w:p w14:paraId="248F4740" w14:textId="0928D955"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2.</w:t>
            </w:r>
            <w:r w:rsidR="003F7D06" w:rsidRPr="002A23BE">
              <w:t>68</w:t>
            </w:r>
          </w:p>
        </w:tc>
        <w:tc>
          <w:tcPr>
            <w:tcW w:w="500" w:type="pct"/>
          </w:tcPr>
          <w:p w14:paraId="27AD3AD1" w14:textId="57419032" w:rsidR="002F380F" w:rsidRPr="002A23BE" w:rsidRDefault="002F380F" w:rsidP="002F380F">
            <w:pPr>
              <w:jc w:val="center"/>
              <w:rPr>
                <w:rFonts w:ascii="Arial" w:eastAsia="Times New Roman" w:hAnsi="Arial" w:cs="Arial"/>
                <w:bCs/>
                <w:szCs w:val="16"/>
                <w:lang w:eastAsia="en-AU"/>
              </w:rPr>
            </w:pPr>
            <w:r w:rsidRPr="002A23BE">
              <w:t xml:space="preserve"> </w:t>
            </w:r>
            <w:r w:rsidR="008C7A07" w:rsidRPr="002A23BE">
              <w:t>$</w:t>
            </w:r>
            <w:r w:rsidR="00471B6E" w:rsidRPr="002A23BE">
              <w:t>88.59</w:t>
            </w:r>
            <w:r w:rsidRPr="002A23BE">
              <w:t xml:space="preserve"> </w:t>
            </w:r>
          </w:p>
        </w:tc>
      </w:tr>
    </w:tbl>
    <w:p w14:paraId="57B1ADCA" w14:textId="77777777" w:rsidR="00193C54" w:rsidRPr="00265BA7" w:rsidRDefault="0018396C" w:rsidP="00534E7D">
      <w:pPr>
        <w:pStyle w:val="Heading3"/>
      </w:pPr>
      <w:bookmarkStart w:id="396" w:name="_Toc41159089"/>
      <w:bookmarkStart w:id="397" w:name="_Toc167285775"/>
      <w:bookmarkStart w:id="398" w:name="_Toc200980327"/>
      <w:r w:rsidRPr="00265BA7">
        <w:t>On-Call Overnight Monitoring</w:t>
      </w:r>
      <w:bookmarkEnd w:id="396"/>
      <w:bookmarkEnd w:id="397"/>
      <w:bookmarkEnd w:id="398"/>
    </w:p>
    <w:p w14:paraId="56650C9A" w14:textId="77777777" w:rsidR="00531ADD" w:rsidRPr="00265BA7" w:rsidRDefault="0018396C" w:rsidP="00534E7D">
      <w:pPr>
        <w:rPr>
          <w:rFonts w:ascii="Arial" w:hAnsi="Arial" w:cs="Arial"/>
        </w:rPr>
      </w:pPr>
      <w:r w:rsidRPr="00265BA7">
        <w:rPr>
          <w:rFonts w:ascii="Arial" w:hAnsi="Arial" w:cs="Arial"/>
        </w:rPr>
        <w:t xml:space="preserve">This support item provides for </w:t>
      </w:r>
      <w:r w:rsidRPr="00265BA7">
        <w:rPr>
          <w:rFonts w:ascii="Arial" w:eastAsia="Times New Roman" w:hAnsi="Arial" w:cs="Arial"/>
          <w:color w:val="000000"/>
          <w:szCs w:val="16"/>
          <w:lang w:eastAsia="en-AU"/>
        </w:rPr>
        <w:t xml:space="preserve">overnight on-call assistance </w:t>
      </w:r>
      <w:r w:rsidR="00E24DD5" w:rsidRPr="00265BA7">
        <w:rPr>
          <w:rFonts w:ascii="Arial" w:eastAsia="Times New Roman" w:hAnsi="Arial" w:cs="Arial"/>
          <w:color w:val="000000"/>
          <w:szCs w:val="16"/>
          <w:lang w:eastAsia="en-AU"/>
        </w:rPr>
        <w:t xml:space="preserve">(either onsite or off-site) </w:t>
      </w:r>
      <w:r w:rsidRPr="00265BA7">
        <w:rPr>
          <w:rFonts w:ascii="Arial" w:eastAsia="Times New Roman" w:hAnsi="Arial" w:cs="Arial"/>
          <w:color w:val="000000"/>
          <w:szCs w:val="16"/>
          <w:lang w:eastAsia="en-AU"/>
        </w:rPr>
        <w:t>with, or supervision of, personal tasks of daily living.</w:t>
      </w:r>
      <w:r w:rsidR="00E34AFD" w:rsidRPr="00265BA7">
        <w:rPr>
          <w:rFonts w:ascii="Arial" w:eastAsia="Times New Roman" w:hAnsi="Arial" w:cs="Arial"/>
          <w:color w:val="000000"/>
          <w:szCs w:val="16"/>
          <w:lang w:eastAsia="en-AU"/>
        </w:rPr>
        <w:t xml:space="preserve"> </w:t>
      </w:r>
      <w:r w:rsidR="00EF555C" w:rsidRPr="00265BA7">
        <w:rPr>
          <w:rFonts w:ascii="Arial" w:hAnsi="Arial" w:cs="Arial"/>
        </w:rPr>
        <w:t>It applies to any day of the week and on public holidays. This support item</w:t>
      </w:r>
      <w:r w:rsidR="00531ADD" w:rsidRPr="00265BA7">
        <w:rPr>
          <w:rFonts w:ascii="Arial" w:hAnsi="Arial" w:cs="Arial"/>
        </w:rPr>
        <w:t xml:space="preserve"> is for an eight-hour period and</w:t>
      </w:r>
      <w:r w:rsidR="00EF555C" w:rsidRPr="00265BA7">
        <w:rPr>
          <w:rFonts w:ascii="Arial" w:hAnsi="Arial" w:cs="Arial"/>
        </w:rPr>
        <w:t xml:space="preserve"> includes u</w:t>
      </w:r>
      <w:r w:rsidR="00531ADD" w:rsidRPr="00265BA7">
        <w:rPr>
          <w:rFonts w:ascii="Arial" w:hAnsi="Arial" w:cs="Arial"/>
        </w:rPr>
        <w:t>p to one hour of active support</w:t>
      </w:r>
      <w:r w:rsidR="00EF555C" w:rsidRPr="00265BA7">
        <w:rPr>
          <w:rFonts w:ascii="Arial" w:hAnsi="Arial" w:cs="Arial"/>
        </w:rPr>
        <w:t xml:space="preserve"> provided to the participant for the duration of the period. </w:t>
      </w:r>
    </w:p>
    <w:p w14:paraId="7DA15133" w14:textId="77777777" w:rsidR="0018396C" w:rsidRPr="00265BA7" w:rsidRDefault="00531ADD" w:rsidP="00534E7D">
      <w:pPr>
        <w:rPr>
          <w:rFonts w:ascii="Arial" w:hAnsi="Arial" w:cs="Arial"/>
        </w:rPr>
      </w:pPr>
      <w:r w:rsidRPr="00265BA7">
        <w:rPr>
          <w:rFonts w:ascii="Arial" w:hAnsi="Arial" w:cs="Arial"/>
        </w:rPr>
        <w:t>This support item</w:t>
      </w:r>
      <w:r w:rsidR="00E34AFD" w:rsidRPr="00265BA7">
        <w:rPr>
          <w:rFonts w:ascii="Arial" w:eastAsia="Times New Roman" w:hAnsi="Arial" w:cs="Arial"/>
          <w:color w:val="000000"/>
          <w:szCs w:val="16"/>
          <w:lang w:eastAsia="en-AU"/>
        </w:rPr>
        <w:t xml:space="preserve"> </w:t>
      </w:r>
      <w:r w:rsidR="00E34AFD"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30B508E4" w14:textId="77777777" w:rsidR="0064565A" w:rsidRPr="00265BA7" w:rsidRDefault="0064565A" w:rsidP="00534E7D">
      <w:pPr>
        <w:rPr>
          <w:rFonts w:ascii="Arial" w:hAnsi="Arial" w:cs="Arial"/>
        </w:rPr>
      </w:pPr>
      <w:r w:rsidRPr="00265BA7">
        <w:rPr>
          <w:rFonts w:ascii="Arial" w:hAnsi="Arial" w:cs="Arial"/>
        </w:rPr>
        <w:t xml:space="preserve">This support item </w:t>
      </w:r>
      <w:r w:rsidR="00CD4DCD" w:rsidRPr="00265BA7">
        <w:rPr>
          <w:rFonts w:ascii="Arial" w:hAnsi="Arial" w:cs="Arial"/>
        </w:rPr>
        <w:t xml:space="preserve">is subject to quotation.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265BA7"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F29987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9CB1E3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0531007"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D9AB38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E66430"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265BA7" w:rsidRDefault="00BB0A4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7_0107_1_1</w:t>
            </w:r>
          </w:p>
        </w:tc>
        <w:tc>
          <w:tcPr>
            <w:tcW w:w="2000" w:type="pct"/>
          </w:tcPr>
          <w:p w14:paraId="3C64AAD6" w14:textId="77777777" w:rsidR="00BB0A4A" w:rsidRPr="00265BA7" w:rsidRDefault="00C133E2"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265BA7" w:rsidRDefault="00BB0A4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Each</w:t>
            </w:r>
          </w:p>
        </w:tc>
        <w:tc>
          <w:tcPr>
            <w:tcW w:w="500" w:type="pct"/>
          </w:tcPr>
          <w:p w14:paraId="3480C5BB"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2E56D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c>
          <w:tcPr>
            <w:tcW w:w="500" w:type="pct"/>
          </w:tcPr>
          <w:p w14:paraId="4BC69A59" w14:textId="77777777" w:rsidR="00BB0A4A" w:rsidRPr="00265BA7" w:rsidRDefault="00BB0A4A" w:rsidP="00534E7D">
            <w:pPr>
              <w:jc w:val="center"/>
              <w:rPr>
                <w:rFonts w:ascii="Arial" w:eastAsia="Times New Roman" w:hAnsi="Arial" w:cs="Arial"/>
                <w:bCs/>
                <w:color w:val="FF0000"/>
                <w:szCs w:val="16"/>
                <w:lang w:eastAsia="en-AU"/>
              </w:rPr>
            </w:pPr>
            <w:r w:rsidRPr="00265BA7">
              <w:rPr>
                <w:rFonts w:ascii="Arial" w:eastAsia="Times New Roman" w:hAnsi="Arial" w:cs="Arial"/>
                <w:bCs/>
                <w:color w:val="000000"/>
                <w:szCs w:val="16"/>
                <w:lang w:eastAsia="en-AU"/>
              </w:rPr>
              <w:t>N/A</w:t>
            </w:r>
          </w:p>
        </w:tc>
      </w:tr>
    </w:tbl>
    <w:p w14:paraId="5C3DB94F" w14:textId="77777777" w:rsidR="00193C54" w:rsidRPr="00265BA7" w:rsidRDefault="00C650E2" w:rsidP="00534E7D">
      <w:pPr>
        <w:pStyle w:val="Heading2"/>
      </w:pPr>
      <w:bookmarkStart w:id="399" w:name="_Toc41159090"/>
      <w:bookmarkStart w:id="400" w:name="_Toc167285776"/>
      <w:bookmarkStart w:id="401" w:name="_Toc200980328"/>
      <w:r w:rsidRPr="00265BA7">
        <w:t>High Intensity Daily Personal Activities</w:t>
      </w:r>
      <w:bookmarkEnd w:id="399"/>
      <w:bookmarkEnd w:id="400"/>
      <w:bookmarkEnd w:id="401"/>
    </w:p>
    <w:p w14:paraId="46FAF4AC" w14:textId="77777777" w:rsidR="00C650E2" w:rsidRPr="00265BA7" w:rsidRDefault="00193C54" w:rsidP="00534E7D">
      <w:pPr>
        <w:pStyle w:val="Heading3"/>
      </w:pPr>
      <w:bookmarkStart w:id="402" w:name="_Toc41159091"/>
      <w:bookmarkStart w:id="403" w:name="_Toc167285777"/>
      <w:bookmarkStart w:id="404" w:name="_Toc200980329"/>
      <w:r w:rsidRPr="00265BA7">
        <w:t>Assistance with Self Care Activities</w:t>
      </w:r>
      <w:bookmarkEnd w:id="402"/>
      <w:bookmarkEnd w:id="403"/>
      <w:bookmarkEnd w:id="404"/>
    </w:p>
    <w:p w14:paraId="248956AF" w14:textId="5B003745" w:rsidR="00554827" w:rsidRPr="00265BA7" w:rsidRDefault="00C650E2" w:rsidP="00534E7D">
      <w:pPr>
        <w:rPr>
          <w:rFonts w:ascii="Arial" w:hAnsi="Arial" w:cs="Arial"/>
        </w:rPr>
      </w:pPr>
      <w:r w:rsidRPr="00265BA7">
        <w:rPr>
          <w:rFonts w:ascii="Arial" w:hAnsi="Arial" w:cs="Arial"/>
        </w:rPr>
        <w:t>These support</w:t>
      </w:r>
      <w:r w:rsidR="00B32990" w:rsidRPr="00265BA7">
        <w:rPr>
          <w:rFonts w:ascii="Arial" w:hAnsi="Arial" w:cs="Arial"/>
        </w:rPr>
        <w:t xml:space="preserve"> item</w:t>
      </w:r>
      <w:r w:rsidRPr="00265BA7">
        <w:rPr>
          <w:rFonts w:ascii="Arial" w:hAnsi="Arial" w:cs="Arial"/>
        </w:rPr>
        <w:t xml:space="preserve">s </w:t>
      </w:r>
      <w:r w:rsidR="00BB0A4A" w:rsidRPr="00265BA7">
        <w:rPr>
          <w:rFonts w:ascii="Arial" w:hAnsi="Arial" w:cs="Arial"/>
        </w:rPr>
        <w:t xml:space="preserve">provide a participant with a need for </w:t>
      </w:r>
      <w:r w:rsidR="00D750FC" w:rsidRPr="00265BA7">
        <w:rPr>
          <w:rFonts w:ascii="Arial" w:hAnsi="Arial" w:cs="Arial"/>
          <w:b/>
        </w:rPr>
        <w:fldChar w:fldCharType="begin"/>
      </w:r>
      <w:r w:rsidR="00D750FC" w:rsidRPr="00265BA7">
        <w:rPr>
          <w:rFonts w:ascii="Arial" w:hAnsi="Arial" w:cs="Arial"/>
          <w:b/>
        </w:rPr>
        <w:instrText xml:space="preserve"> REF _Ref41313323 \h  \* MERGEFORMAT </w:instrText>
      </w:r>
      <w:r w:rsidR="00D750FC" w:rsidRPr="00265BA7">
        <w:rPr>
          <w:rFonts w:ascii="Arial" w:hAnsi="Arial" w:cs="Arial"/>
          <w:b/>
        </w:rPr>
      </w:r>
      <w:r w:rsidR="00D750FC" w:rsidRPr="00265BA7">
        <w:rPr>
          <w:rFonts w:ascii="Arial" w:hAnsi="Arial" w:cs="Arial"/>
          <w:b/>
        </w:rPr>
        <w:fldChar w:fldCharType="separate"/>
      </w:r>
      <w:r w:rsidR="00120597" w:rsidRPr="00265BA7">
        <w:rPr>
          <w:rFonts w:ascii="Arial" w:hAnsi="Arial" w:cs="Arial"/>
          <w:b/>
        </w:rPr>
        <w:t>High Intensity Supports</w:t>
      </w:r>
      <w:r w:rsidR="00D750FC" w:rsidRPr="00265BA7">
        <w:rPr>
          <w:rFonts w:ascii="Arial" w:hAnsi="Arial" w:cs="Arial"/>
          <w:b/>
        </w:rPr>
        <w:fldChar w:fldCharType="end"/>
      </w:r>
      <w:r w:rsidR="005D2DE3" w:rsidRPr="00265BA7">
        <w:rPr>
          <w:rFonts w:ascii="Arial" w:hAnsi="Arial" w:cs="Arial"/>
        </w:rPr>
        <w:t xml:space="preserve"> </w:t>
      </w:r>
      <w:r w:rsidR="00BB0A4A" w:rsidRPr="00265BA7">
        <w:rPr>
          <w:rFonts w:ascii="Arial" w:hAnsi="Arial" w:cs="Arial"/>
        </w:rPr>
        <w:t>with assistance with, or supervision of, personal tasks of daily life to develop skills of the participant to live as autonomously as possible.</w:t>
      </w:r>
    </w:p>
    <w:p w14:paraId="43CF3624" w14:textId="72F72CE5" w:rsidR="003F594F" w:rsidRPr="00265BA7" w:rsidRDefault="00554827" w:rsidP="00534E7D">
      <w:pPr>
        <w:rPr>
          <w:rFonts w:ascii="Arial" w:hAnsi="Arial" w:cs="Arial"/>
        </w:rPr>
      </w:pPr>
      <w:r w:rsidRPr="00265BA7">
        <w:rPr>
          <w:rFonts w:ascii="Arial" w:hAnsi="Arial" w:cs="Arial"/>
        </w:rPr>
        <w:t xml:space="preserve">These support items </w:t>
      </w:r>
      <w:r w:rsidR="00E34AFD" w:rsidRPr="00265BA7">
        <w:rPr>
          <w:rFonts w:ascii="Arial" w:hAnsi="Arial" w:cs="Arial"/>
        </w:rPr>
        <w:t xml:space="preserve">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20597"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00E34AFD"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E34AFD" w:rsidRPr="00265BA7">
        <w:rPr>
          <w:rFonts w:ascii="Arial" w:hAnsi="Arial" w:cs="Arial"/>
        </w:rPr>
        <w:t>.</w:t>
      </w:r>
      <w:r w:rsidRPr="00265BA7">
        <w:rPr>
          <w:rFonts w:ascii="Arial" w:hAnsi="Arial" w:cs="Arial"/>
        </w:rPr>
        <w:t xml:space="preserve"> </w:t>
      </w:r>
    </w:p>
    <w:p w14:paraId="7F5CD040" w14:textId="77777777" w:rsidR="00BF55C1" w:rsidRPr="00265BA7" w:rsidRDefault="00FD05FA"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26AE2AE7" w14:textId="0C740B90"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2B098F1" w14:textId="52F281D7" w:rsidR="00247FCB" w:rsidRPr="00265BA7" w:rsidRDefault="00FD05FA"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BE811CB" w14:textId="74203B35" w:rsidR="001525E6"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0FF7417" w14:textId="77777777" w:rsidR="00496BC7" w:rsidRPr="00265BA7" w:rsidRDefault="00BA2ACE">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w:t>
      </w:r>
      <w:r w:rsidR="00496BC7" w:rsidRPr="00265BA7">
        <w:rPr>
          <w:rFonts w:ascii="Arial" w:hAnsi="Arial" w:cs="Arial"/>
          <w:lang w:eastAsia="en-AU"/>
        </w:rPr>
        <w:t>for the costs of:</w:t>
      </w:r>
    </w:p>
    <w:p w14:paraId="03154A96" w14:textId="6862DC1E"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04_1_1</w:t>
      </w:r>
      <w:r w:rsidR="00046A6E" w:rsidRPr="00265BA7">
        <w:rPr>
          <w:rFonts w:ascii="Arial" w:hAnsi="Arial" w:cs="Arial"/>
          <w:lang w:eastAsia="en-AU"/>
        </w:rPr>
        <w:t>.</w:t>
      </w:r>
    </w:p>
    <w:p w14:paraId="62DB00C1" w14:textId="31ED3CFB" w:rsidR="00B32990" w:rsidRPr="00265BA7" w:rsidRDefault="00671C66" w:rsidP="00534E7D">
      <w:pPr>
        <w:rPr>
          <w:b/>
        </w:rPr>
      </w:pPr>
      <w:r w:rsidRPr="00265BA7">
        <w:rPr>
          <w:rFonts w:ascii="Arial" w:hAnsi="Arial" w:cs="Arial"/>
        </w:rPr>
        <w:t>These</w:t>
      </w:r>
      <w:r w:rsidRPr="00265BA7">
        <w:rPr>
          <w:rFonts w:ascii="Arial" w:hAnsi="Arial" w:cs="Arial"/>
          <w:lang w:eastAsia="en-AU"/>
        </w:rPr>
        <w:t xml:space="preserve"> support items are</w:t>
      </w:r>
      <w:r w:rsidR="00AF0C9B" w:rsidRPr="00265BA7">
        <w:rPr>
          <w:rFonts w:ascii="Arial" w:hAnsi="Arial" w:cs="Arial"/>
          <w:lang w:eastAsia="en-AU"/>
        </w:rPr>
        <w:t xml:space="preserve"> subject to price limits</w:t>
      </w:r>
      <w:r w:rsidR="00B30379" w:rsidRPr="00265BA7">
        <w:rPr>
          <w:rFonts w:ascii="Arial" w:hAnsi="Arial" w:cs="Arial"/>
          <w:lang w:eastAsia="en-AU"/>
        </w:rPr>
        <w:t xml:space="preserve"> as set out in the following Table</w:t>
      </w:r>
      <w:r w:rsidR="00AF0C9B" w:rsidRPr="00265BA7">
        <w:rPr>
          <w:rFonts w:ascii="Arial" w:hAnsi="Arial" w:cs="Arial"/>
          <w:lang w:eastAsia="en-AU"/>
        </w:rPr>
        <w:t>.</w:t>
      </w:r>
      <w:r w:rsidR="00555412" w:rsidRPr="00265BA7">
        <w:rPr>
          <w:rFonts w:ascii="Arial" w:hAnsi="Arial" w:cs="Arial"/>
          <w:lang w:eastAsia="en-AU"/>
        </w:rPr>
        <w:t xml:space="preserve"> </w:t>
      </w:r>
      <w:r w:rsidR="00AF0C9B" w:rsidRPr="00265BA7">
        <w:rPr>
          <w:lang w:eastAsia="en-AU"/>
        </w:rPr>
        <w:t xml:space="preserve">Different </w:t>
      </w:r>
      <w:r w:rsidR="00AF0C9B" w:rsidRPr="00265BA7">
        <w:t>price limits apply</w:t>
      </w:r>
      <w:r w:rsidR="00EB6539" w:rsidRPr="00265BA7">
        <w:t xml:space="preserve"> </w:t>
      </w:r>
      <w:r w:rsidR="00AF0C9B" w:rsidRPr="00265BA7">
        <w:t>depending</w:t>
      </w:r>
      <w:r w:rsidRPr="00265BA7">
        <w:t xml:space="preserve"> on </w:t>
      </w:r>
      <w:r w:rsidR="00DA2EA0" w:rsidRPr="00265BA7">
        <w:t xml:space="preserve">the </w:t>
      </w:r>
      <w:r w:rsidR="00DA2EA0" w:rsidRPr="00265BA7">
        <w:rPr>
          <w:b/>
        </w:rPr>
        <w:fldChar w:fldCharType="begin"/>
      </w:r>
      <w:r w:rsidR="00DA2EA0" w:rsidRPr="00265BA7">
        <w:rPr>
          <w:b/>
        </w:rPr>
        <w:instrText xml:space="preserve"> REF _Ref71297990 \h  \* MERGEFORMAT </w:instrText>
      </w:r>
      <w:r w:rsidR="00DA2EA0" w:rsidRPr="00265BA7">
        <w:rPr>
          <w:b/>
        </w:rPr>
      </w:r>
      <w:r w:rsidR="00DA2EA0" w:rsidRPr="00265BA7">
        <w:rPr>
          <w:b/>
        </w:rPr>
        <w:fldChar w:fldCharType="separate"/>
      </w:r>
      <w:r w:rsidR="00120597" w:rsidRPr="00265BA7">
        <w:rPr>
          <w:b/>
        </w:rPr>
        <w:t>Time of Day and Day of Week</w:t>
      </w:r>
      <w:r w:rsidR="00DA2EA0" w:rsidRPr="00265BA7">
        <w:rPr>
          <w:b/>
        </w:rPr>
        <w:fldChar w:fldCharType="end"/>
      </w:r>
      <w:r w:rsidR="00DA2EA0" w:rsidRPr="00265BA7">
        <w:t xml:space="preserve"> </w:t>
      </w:r>
      <w:r w:rsidR="00C707CB" w:rsidRPr="00265BA7">
        <w:t xml:space="preserve">when </w:t>
      </w:r>
      <w:r w:rsidR="00EB6539" w:rsidRPr="00265BA7">
        <w:t>the</w:t>
      </w:r>
      <w:r w:rsidR="00BC1BFB" w:rsidRPr="00265BA7">
        <w:t xml:space="preserve"> support is delivered</w:t>
      </w:r>
      <w:r w:rsidR="00EB6539" w:rsidRPr="00265BA7">
        <w:t>.</w:t>
      </w:r>
      <w:r w:rsidR="00BA2ACE" w:rsidRPr="00265BA7">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265BA7"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265BA7" w:rsidRDefault="35EEE05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4114" w:type="dxa"/>
          </w:tcPr>
          <w:p w14:paraId="7ED04DCA"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1134" w:type="dxa"/>
          </w:tcPr>
          <w:p w14:paraId="18452A9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937" w:type="dxa"/>
          </w:tcPr>
          <w:p w14:paraId="307F54B2"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892" w:type="dxa"/>
          </w:tcPr>
          <w:p w14:paraId="1FE0FDD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046" w:type="dxa"/>
          </w:tcPr>
          <w:p w14:paraId="1576FE65" w14:textId="77777777" w:rsidR="00CD4DCD" w:rsidRPr="00265BA7" w:rsidRDefault="35EEE050"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DC3FC0" w:rsidRPr="00265BA7"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0_0104_1_1</w:t>
            </w:r>
          </w:p>
        </w:tc>
        <w:tc>
          <w:tcPr>
            <w:tcW w:w="4114" w:type="dxa"/>
          </w:tcPr>
          <w:p w14:paraId="7AB99BA7" w14:textId="39CB955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Daytime</w:t>
            </w:r>
          </w:p>
        </w:tc>
        <w:tc>
          <w:tcPr>
            <w:tcW w:w="1134" w:type="dxa"/>
          </w:tcPr>
          <w:p w14:paraId="3D953F3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21A804D1" w14:textId="6A7C2FFA" w:rsidR="00DC3FC0" w:rsidRPr="001552ED" w:rsidRDefault="00DC3FC0" w:rsidP="00DC3FC0">
            <w:pPr>
              <w:jc w:val="center"/>
              <w:rPr>
                <w:rFonts w:ascii="Arial" w:eastAsia="Times New Roman" w:hAnsi="Arial" w:cs="Arial"/>
                <w:bCs/>
                <w:szCs w:val="18"/>
                <w:lang w:eastAsia="en-AU"/>
              </w:rPr>
            </w:pPr>
            <w:r w:rsidRPr="001552ED">
              <w:t>$75.98</w:t>
            </w:r>
          </w:p>
        </w:tc>
        <w:tc>
          <w:tcPr>
            <w:tcW w:w="892" w:type="dxa"/>
          </w:tcPr>
          <w:p w14:paraId="45CD90DB" w14:textId="3FCDC56E" w:rsidR="00DC3FC0" w:rsidRPr="001552ED" w:rsidRDefault="00DC3FC0" w:rsidP="00DC3FC0">
            <w:pPr>
              <w:jc w:val="center"/>
              <w:rPr>
                <w:rFonts w:ascii="Arial" w:eastAsia="Times New Roman" w:hAnsi="Arial" w:cs="Arial"/>
                <w:bCs/>
                <w:szCs w:val="16"/>
                <w:lang w:eastAsia="en-AU"/>
              </w:rPr>
            </w:pPr>
            <w:r w:rsidRPr="001552ED">
              <w:t>$106.37</w:t>
            </w:r>
          </w:p>
        </w:tc>
        <w:tc>
          <w:tcPr>
            <w:tcW w:w="1046" w:type="dxa"/>
          </w:tcPr>
          <w:p w14:paraId="7A3AED9C" w14:textId="4EE8ACFC" w:rsidR="00DC3FC0" w:rsidRPr="001552ED" w:rsidRDefault="00DC3FC0" w:rsidP="00DC3FC0">
            <w:pPr>
              <w:jc w:val="center"/>
              <w:rPr>
                <w:rFonts w:ascii="Arial" w:eastAsia="Times New Roman" w:hAnsi="Arial" w:cs="Arial"/>
                <w:bCs/>
                <w:szCs w:val="16"/>
                <w:lang w:eastAsia="en-AU"/>
              </w:rPr>
            </w:pPr>
            <w:r w:rsidRPr="001552ED">
              <w:t>$113.97</w:t>
            </w:r>
          </w:p>
        </w:tc>
      </w:tr>
      <w:tr w:rsidR="00DC3FC0" w:rsidRPr="00265BA7" w14:paraId="0E42D21D" w14:textId="77777777" w:rsidTr="005313CF">
        <w:tc>
          <w:tcPr>
            <w:tcW w:w="1551" w:type="dxa"/>
          </w:tcPr>
          <w:p w14:paraId="4C23466D"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1_0104_1_1</w:t>
            </w:r>
          </w:p>
        </w:tc>
        <w:tc>
          <w:tcPr>
            <w:tcW w:w="4114" w:type="dxa"/>
          </w:tcPr>
          <w:p w14:paraId="00519EB7" w14:textId="1625E0F8" w:rsidR="00DC3FC0" w:rsidRPr="00265BA7" w:rsidRDefault="00DC3FC0" w:rsidP="00DC3FC0">
            <w:pPr>
              <w:rPr>
                <w:rFonts w:ascii="Arial" w:eastAsia="Times New Roman" w:hAnsi="Arial" w:cs="Arial"/>
                <w:color w:val="000000"/>
                <w:szCs w:val="16"/>
                <w:lang w:eastAsia="en-AU"/>
              </w:rPr>
            </w:pPr>
            <w:r w:rsidRPr="00265BA7">
              <w:t>Assistance With Self-Care Activities - High Intensity - Weekday Evening</w:t>
            </w:r>
          </w:p>
        </w:tc>
        <w:tc>
          <w:tcPr>
            <w:tcW w:w="1134" w:type="dxa"/>
          </w:tcPr>
          <w:p w14:paraId="56428129"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5061E1F4" w14:textId="45C2F0CE" w:rsidR="00DC3FC0" w:rsidRPr="001552ED" w:rsidRDefault="00DC3FC0" w:rsidP="00DC3FC0">
            <w:pPr>
              <w:jc w:val="center"/>
              <w:rPr>
                <w:rFonts w:ascii="Arial" w:eastAsia="Times New Roman" w:hAnsi="Arial" w:cs="Arial"/>
                <w:bCs/>
                <w:szCs w:val="18"/>
                <w:lang w:eastAsia="en-AU"/>
              </w:rPr>
            </w:pPr>
            <w:r w:rsidRPr="001552ED">
              <w:t>$83.72</w:t>
            </w:r>
          </w:p>
        </w:tc>
        <w:tc>
          <w:tcPr>
            <w:tcW w:w="892" w:type="dxa"/>
          </w:tcPr>
          <w:p w14:paraId="5626309F" w14:textId="62B71323" w:rsidR="00DC3FC0" w:rsidRPr="001552ED" w:rsidRDefault="00DC3FC0" w:rsidP="00DC3FC0">
            <w:pPr>
              <w:jc w:val="center"/>
              <w:rPr>
                <w:rFonts w:ascii="Arial" w:eastAsia="Times New Roman" w:hAnsi="Arial" w:cs="Arial"/>
                <w:bCs/>
                <w:szCs w:val="16"/>
                <w:lang w:eastAsia="en-AU"/>
              </w:rPr>
            </w:pPr>
            <w:r w:rsidRPr="001552ED">
              <w:t>$117.21</w:t>
            </w:r>
          </w:p>
        </w:tc>
        <w:tc>
          <w:tcPr>
            <w:tcW w:w="1046" w:type="dxa"/>
          </w:tcPr>
          <w:p w14:paraId="12241B95" w14:textId="30B97189" w:rsidR="00DC3FC0" w:rsidRPr="001552ED" w:rsidRDefault="00DC3FC0" w:rsidP="00DC3FC0">
            <w:pPr>
              <w:jc w:val="center"/>
              <w:rPr>
                <w:rFonts w:ascii="Arial" w:eastAsia="Times New Roman" w:hAnsi="Arial" w:cs="Arial"/>
                <w:bCs/>
                <w:szCs w:val="16"/>
                <w:lang w:eastAsia="en-AU"/>
              </w:rPr>
            </w:pPr>
            <w:r w:rsidRPr="001552ED">
              <w:t>$125.58</w:t>
            </w:r>
          </w:p>
        </w:tc>
      </w:tr>
      <w:tr w:rsidR="00DC3FC0" w:rsidRPr="00265BA7"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5_0104_1_1</w:t>
            </w:r>
          </w:p>
        </w:tc>
        <w:tc>
          <w:tcPr>
            <w:tcW w:w="4114" w:type="dxa"/>
          </w:tcPr>
          <w:p w14:paraId="1C9239D6" w14:textId="4CE9A396" w:rsidR="00DC3FC0" w:rsidRPr="00265BA7" w:rsidRDefault="00DC3FC0" w:rsidP="00DC3FC0">
            <w:pPr>
              <w:rPr>
                <w:lang w:eastAsia="en-AU"/>
              </w:rPr>
            </w:pPr>
            <w:r w:rsidRPr="00265BA7">
              <w:t>Assistance With Self-Care Activities - High Intensity - Weekday Night</w:t>
            </w:r>
          </w:p>
        </w:tc>
        <w:tc>
          <w:tcPr>
            <w:tcW w:w="1134" w:type="dxa"/>
          </w:tcPr>
          <w:p w14:paraId="30C19532" w14:textId="77777777" w:rsidR="00DC3FC0" w:rsidRPr="00265BA7" w:rsidRDefault="00DC3FC0" w:rsidP="00DC3FC0">
            <w:pPr>
              <w:jc w:val="center"/>
              <w:rPr>
                <w:rFonts w:ascii="Arial" w:eastAsia="Times New Roman" w:hAnsi="Arial" w:cs="Arial"/>
                <w:bCs/>
                <w:szCs w:val="18"/>
                <w:lang w:eastAsia="en-AU"/>
              </w:rPr>
            </w:pPr>
            <w:r w:rsidRPr="00265BA7">
              <w:rPr>
                <w:rFonts w:ascii="Arial" w:eastAsia="Times New Roman" w:hAnsi="Arial" w:cs="Arial"/>
                <w:bCs/>
                <w:szCs w:val="18"/>
                <w:lang w:eastAsia="en-AU"/>
              </w:rPr>
              <w:t>Hour</w:t>
            </w:r>
          </w:p>
        </w:tc>
        <w:tc>
          <w:tcPr>
            <w:tcW w:w="937" w:type="dxa"/>
          </w:tcPr>
          <w:p w14:paraId="0D855976" w14:textId="65FC9BF7" w:rsidR="00DC3FC0" w:rsidRPr="001552ED" w:rsidRDefault="00DC3FC0" w:rsidP="00DC3FC0">
            <w:pPr>
              <w:jc w:val="center"/>
              <w:rPr>
                <w:rFonts w:ascii="Arial" w:eastAsia="Times New Roman" w:hAnsi="Arial" w:cs="Arial"/>
                <w:bCs/>
                <w:szCs w:val="18"/>
                <w:lang w:eastAsia="en-AU"/>
              </w:rPr>
            </w:pPr>
            <w:r w:rsidRPr="001552ED">
              <w:t>$85.27</w:t>
            </w:r>
          </w:p>
        </w:tc>
        <w:tc>
          <w:tcPr>
            <w:tcW w:w="892" w:type="dxa"/>
          </w:tcPr>
          <w:p w14:paraId="4FC5C37B" w14:textId="3B1EEF80" w:rsidR="00DC3FC0" w:rsidRPr="001552ED" w:rsidRDefault="00DC3FC0" w:rsidP="00DC3FC0">
            <w:pPr>
              <w:jc w:val="center"/>
              <w:rPr>
                <w:rFonts w:ascii="Arial" w:eastAsia="Times New Roman" w:hAnsi="Arial" w:cs="Arial"/>
                <w:bCs/>
                <w:szCs w:val="16"/>
                <w:lang w:eastAsia="en-AU"/>
              </w:rPr>
            </w:pPr>
            <w:r w:rsidRPr="001552ED">
              <w:t>$119.38</w:t>
            </w:r>
          </w:p>
        </w:tc>
        <w:tc>
          <w:tcPr>
            <w:tcW w:w="1046" w:type="dxa"/>
          </w:tcPr>
          <w:p w14:paraId="70E927B0" w14:textId="054ECF7E" w:rsidR="00DC3FC0" w:rsidRPr="001552ED" w:rsidRDefault="00DC3FC0" w:rsidP="00DC3FC0">
            <w:pPr>
              <w:jc w:val="center"/>
              <w:rPr>
                <w:rFonts w:ascii="Arial" w:eastAsia="Times New Roman" w:hAnsi="Arial" w:cs="Arial"/>
                <w:bCs/>
                <w:szCs w:val="16"/>
                <w:lang w:eastAsia="en-AU"/>
              </w:rPr>
            </w:pPr>
            <w:r w:rsidRPr="001552ED">
              <w:t>$127.91</w:t>
            </w:r>
          </w:p>
        </w:tc>
      </w:tr>
      <w:tr w:rsidR="00DC3FC0" w:rsidRPr="00265BA7" w14:paraId="12446702" w14:textId="77777777" w:rsidTr="005313CF">
        <w:tc>
          <w:tcPr>
            <w:tcW w:w="1551" w:type="dxa"/>
          </w:tcPr>
          <w:p w14:paraId="1F9205D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2_0104_1_1</w:t>
            </w:r>
          </w:p>
        </w:tc>
        <w:tc>
          <w:tcPr>
            <w:tcW w:w="4114" w:type="dxa"/>
          </w:tcPr>
          <w:p w14:paraId="3FF73644" w14:textId="2EBA08C9" w:rsidR="00DC3FC0" w:rsidRPr="00265BA7" w:rsidRDefault="00DC3FC0" w:rsidP="00DC3FC0">
            <w:pPr>
              <w:rPr>
                <w:lang w:eastAsia="en-AU"/>
              </w:rPr>
            </w:pPr>
            <w:r w:rsidRPr="00265BA7">
              <w:t xml:space="preserve">Assistance With Self-Care Activities - High Intensity </w:t>
            </w:r>
            <w:r w:rsidR="001552ED">
              <w:t>-</w:t>
            </w:r>
            <w:r w:rsidRPr="00265BA7">
              <w:t xml:space="preserve"> Saturday</w:t>
            </w:r>
          </w:p>
        </w:tc>
        <w:tc>
          <w:tcPr>
            <w:tcW w:w="1134" w:type="dxa"/>
          </w:tcPr>
          <w:p w14:paraId="09E99FC7"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62A35D4C" w14:textId="3591AC65" w:rsidR="00DC3FC0" w:rsidRPr="001552ED" w:rsidRDefault="00DC3FC0" w:rsidP="00DC3FC0">
            <w:pPr>
              <w:jc w:val="center"/>
              <w:rPr>
                <w:rFonts w:ascii="Arial" w:eastAsia="Times New Roman" w:hAnsi="Arial" w:cs="Arial"/>
                <w:bCs/>
                <w:szCs w:val="18"/>
                <w:lang w:eastAsia="en-AU"/>
              </w:rPr>
            </w:pPr>
            <w:r w:rsidRPr="001552ED">
              <w:t>$106.93</w:t>
            </w:r>
          </w:p>
        </w:tc>
        <w:tc>
          <w:tcPr>
            <w:tcW w:w="892" w:type="dxa"/>
          </w:tcPr>
          <w:p w14:paraId="303F1BCE" w14:textId="08BD59C2" w:rsidR="00DC3FC0" w:rsidRPr="001552ED" w:rsidRDefault="00DC3FC0" w:rsidP="00DC3FC0">
            <w:pPr>
              <w:jc w:val="center"/>
              <w:rPr>
                <w:rFonts w:ascii="Arial" w:eastAsia="Times New Roman" w:hAnsi="Arial" w:cs="Arial"/>
                <w:bCs/>
                <w:szCs w:val="16"/>
                <w:lang w:eastAsia="en-AU"/>
              </w:rPr>
            </w:pPr>
            <w:r w:rsidRPr="001552ED">
              <w:t>$149.70</w:t>
            </w:r>
          </w:p>
        </w:tc>
        <w:tc>
          <w:tcPr>
            <w:tcW w:w="1046" w:type="dxa"/>
          </w:tcPr>
          <w:p w14:paraId="001A7698" w14:textId="3D3A346F" w:rsidR="00DC3FC0" w:rsidRPr="001552ED" w:rsidRDefault="00DC3FC0" w:rsidP="00DC3FC0">
            <w:pPr>
              <w:jc w:val="center"/>
              <w:rPr>
                <w:rFonts w:ascii="Arial" w:eastAsia="Times New Roman" w:hAnsi="Arial" w:cs="Arial"/>
                <w:bCs/>
                <w:szCs w:val="16"/>
                <w:lang w:eastAsia="en-AU"/>
              </w:rPr>
            </w:pPr>
            <w:r w:rsidRPr="001552ED">
              <w:t>$160.40</w:t>
            </w:r>
          </w:p>
        </w:tc>
      </w:tr>
      <w:tr w:rsidR="00DC3FC0" w:rsidRPr="00265BA7"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3_0104_1_1</w:t>
            </w:r>
          </w:p>
        </w:tc>
        <w:tc>
          <w:tcPr>
            <w:tcW w:w="4114" w:type="dxa"/>
          </w:tcPr>
          <w:p w14:paraId="3DB98E66" w14:textId="776ACBA9" w:rsidR="00DC3FC0" w:rsidRPr="00265BA7" w:rsidRDefault="00DC3FC0" w:rsidP="00DC3FC0">
            <w:pPr>
              <w:rPr>
                <w:lang w:eastAsia="en-AU"/>
              </w:rPr>
            </w:pPr>
            <w:r w:rsidRPr="00265BA7">
              <w:t xml:space="preserve">Assistance With Self-Care Activities - High Intensity </w:t>
            </w:r>
            <w:r w:rsidR="001552ED">
              <w:t>-</w:t>
            </w:r>
            <w:r w:rsidRPr="00265BA7">
              <w:t xml:space="preserve"> Sunday</w:t>
            </w:r>
          </w:p>
        </w:tc>
        <w:tc>
          <w:tcPr>
            <w:tcW w:w="1134" w:type="dxa"/>
          </w:tcPr>
          <w:p w14:paraId="1298B06E"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06B5297B" w14:textId="2D6D32A6" w:rsidR="00DC3FC0" w:rsidRPr="001552ED" w:rsidRDefault="00DC3FC0" w:rsidP="00DC3FC0">
            <w:pPr>
              <w:jc w:val="center"/>
              <w:rPr>
                <w:rFonts w:ascii="Arial" w:eastAsia="Times New Roman" w:hAnsi="Arial" w:cs="Arial"/>
                <w:bCs/>
                <w:szCs w:val="18"/>
                <w:lang w:eastAsia="en-AU"/>
              </w:rPr>
            </w:pPr>
            <w:r w:rsidRPr="001552ED">
              <w:t>$137.87</w:t>
            </w:r>
          </w:p>
        </w:tc>
        <w:tc>
          <w:tcPr>
            <w:tcW w:w="892" w:type="dxa"/>
          </w:tcPr>
          <w:p w14:paraId="6F050C07" w14:textId="59655979" w:rsidR="00DC3FC0" w:rsidRPr="001552ED" w:rsidRDefault="00DC3FC0" w:rsidP="00DC3FC0">
            <w:pPr>
              <w:jc w:val="center"/>
              <w:rPr>
                <w:rFonts w:ascii="Arial" w:eastAsia="Times New Roman" w:hAnsi="Arial" w:cs="Arial"/>
                <w:bCs/>
                <w:szCs w:val="16"/>
                <w:lang w:eastAsia="en-AU"/>
              </w:rPr>
            </w:pPr>
            <w:r w:rsidRPr="001552ED">
              <w:t>$193.02</w:t>
            </w:r>
          </w:p>
        </w:tc>
        <w:tc>
          <w:tcPr>
            <w:tcW w:w="1046" w:type="dxa"/>
          </w:tcPr>
          <w:p w14:paraId="2FAB5929" w14:textId="47D533A2" w:rsidR="00DC3FC0" w:rsidRPr="001552ED" w:rsidRDefault="00DC3FC0" w:rsidP="00DC3FC0">
            <w:pPr>
              <w:jc w:val="center"/>
              <w:rPr>
                <w:rFonts w:ascii="Arial" w:eastAsia="Times New Roman" w:hAnsi="Arial" w:cs="Arial"/>
                <w:bCs/>
                <w:szCs w:val="16"/>
                <w:lang w:eastAsia="en-AU"/>
              </w:rPr>
            </w:pPr>
            <w:r w:rsidRPr="001552ED">
              <w:t>$206.81</w:t>
            </w:r>
          </w:p>
        </w:tc>
      </w:tr>
      <w:tr w:rsidR="00DC3FC0" w:rsidRPr="00265BA7" w14:paraId="71C71CB6" w14:textId="77777777" w:rsidTr="005313CF">
        <w:tc>
          <w:tcPr>
            <w:tcW w:w="1551" w:type="dxa"/>
          </w:tcPr>
          <w:p w14:paraId="05AEA14A" w14:textId="77777777" w:rsidR="00DC3FC0" w:rsidRPr="00265BA7" w:rsidRDefault="00DC3FC0" w:rsidP="00DC3FC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404_0104_1_1</w:t>
            </w:r>
          </w:p>
        </w:tc>
        <w:tc>
          <w:tcPr>
            <w:tcW w:w="4114" w:type="dxa"/>
          </w:tcPr>
          <w:p w14:paraId="176E37A0" w14:textId="43382059" w:rsidR="00DC3FC0" w:rsidRPr="00265BA7" w:rsidRDefault="00DC3FC0" w:rsidP="00DC3FC0">
            <w:pPr>
              <w:rPr>
                <w:lang w:eastAsia="en-AU"/>
              </w:rPr>
            </w:pPr>
            <w:r w:rsidRPr="00265BA7">
              <w:t>Assistance With Self-Care Activities - High Intensity - Public Holiday</w:t>
            </w:r>
          </w:p>
        </w:tc>
        <w:tc>
          <w:tcPr>
            <w:tcW w:w="1134" w:type="dxa"/>
          </w:tcPr>
          <w:p w14:paraId="7A58C140" w14:textId="77777777" w:rsidR="00DC3FC0" w:rsidRPr="00265BA7" w:rsidRDefault="00DC3FC0" w:rsidP="00DC3FC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937" w:type="dxa"/>
          </w:tcPr>
          <w:p w14:paraId="39FAA312" w14:textId="66DCF8F2" w:rsidR="00DC3FC0" w:rsidRPr="001552ED" w:rsidRDefault="00DC3FC0" w:rsidP="00DC3FC0">
            <w:pPr>
              <w:jc w:val="center"/>
              <w:rPr>
                <w:rFonts w:ascii="Arial" w:eastAsia="Times New Roman" w:hAnsi="Arial" w:cs="Arial"/>
                <w:bCs/>
                <w:szCs w:val="18"/>
                <w:lang w:eastAsia="en-AU"/>
              </w:rPr>
            </w:pPr>
            <w:r w:rsidRPr="001552ED">
              <w:t>$168.81</w:t>
            </w:r>
          </w:p>
        </w:tc>
        <w:tc>
          <w:tcPr>
            <w:tcW w:w="892" w:type="dxa"/>
          </w:tcPr>
          <w:p w14:paraId="5F4EB5E4" w14:textId="719B9D7D" w:rsidR="00DC3FC0" w:rsidRPr="001552ED" w:rsidRDefault="00DC3FC0" w:rsidP="00DC3FC0">
            <w:pPr>
              <w:jc w:val="center"/>
              <w:rPr>
                <w:rFonts w:ascii="Arial" w:eastAsia="Times New Roman" w:hAnsi="Arial" w:cs="Arial"/>
                <w:bCs/>
                <w:szCs w:val="16"/>
                <w:lang w:eastAsia="en-AU"/>
              </w:rPr>
            </w:pPr>
            <w:r w:rsidRPr="001552ED">
              <w:t>$236.33</w:t>
            </w:r>
          </w:p>
        </w:tc>
        <w:tc>
          <w:tcPr>
            <w:tcW w:w="1046" w:type="dxa"/>
          </w:tcPr>
          <w:p w14:paraId="69A4C930" w14:textId="3544F1D5" w:rsidR="00DC3FC0" w:rsidRPr="001552ED" w:rsidRDefault="00DC3FC0" w:rsidP="00DC3FC0">
            <w:pPr>
              <w:jc w:val="center"/>
              <w:rPr>
                <w:rFonts w:ascii="Arial" w:eastAsia="Times New Roman" w:hAnsi="Arial" w:cs="Arial"/>
                <w:bCs/>
                <w:szCs w:val="16"/>
                <w:lang w:eastAsia="en-AU"/>
              </w:rPr>
            </w:pPr>
            <w:r w:rsidRPr="001552ED">
              <w:t>$253.22</w:t>
            </w:r>
          </w:p>
        </w:tc>
      </w:tr>
    </w:tbl>
    <w:p w14:paraId="4EE2CED4" w14:textId="77777777" w:rsidR="00193C54" w:rsidRPr="00265BA7" w:rsidRDefault="00BB1C69" w:rsidP="00534E7D">
      <w:pPr>
        <w:pStyle w:val="Heading3"/>
      </w:pPr>
      <w:bookmarkStart w:id="405" w:name="_Time_of_Day"/>
      <w:bookmarkStart w:id="406" w:name="_Toc41159096"/>
      <w:bookmarkStart w:id="407" w:name="_Toc167285778"/>
      <w:bookmarkStart w:id="408" w:name="_Toc200980330"/>
      <w:bookmarkStart w:id="409" w:name="_Toc18605696"/>
      <w:bookmarkStart w:id="410" w:name="_Toc18605774"/>
      <w:bookmarkStart w:id="411" w:name="_Toc20081292"/>
      <w:bookmarkEnd w:id="405"/>
      <w:r w:rsidRPr="00265BA7">
        <w:t>S</w:t>
      </w:r>
      <w:r w:rsidR="00193C54" w:rsidRPr="00265BA7">
        <w:t>pecial</w:t>
      </w:r>
      <w:r w:rsidR="00EB6539" w:rsidRPr="00265BA7">
        <w:t>ised Home</w:t>
      </w:r>
      <w:r w:rsidR="00AD3B7D" w:rsidRPr="00265BA7">
        <w:t>-</w:t>
      </w:r>
      <w:r w:rsidR="00EB6539" w:rsidRPr="00265BA7">
        <w:t>Based Assistance for a</w:t>
      </w:r>
      <w:r w:rsidR="00193C54" w:rsidRPr="00265BA7">
        <w:t xml:space="preserve"> Child</w:t>
      </w:r>
      <w:bookmarkEnd w:id="406"/>
      <w:bookmarkEnd w:id="407"/>
      <w:bookmarkEnd w:id="408"/>
    </w:p>
    <w:p w14:paraId="6E257527" w14:textId="77777777" w:rsidR="000862EE" w:rsidRPr="00265BA7" w:rsidRDefault="00193C54" w:rsidP="00534E7D">
      <w:pPr>
        <w:rPr>
          <w:rFonts w:ascii="Arial" w:hAnsi="Arial" w:cs="Arial"/>
        </w:rPr>
      </w:pPr>
      <w:r w:rsidRPr="00265BA7">
        <w:rPr>
          <w:rFonts w:ascii="Arial" w:hAnsi="Arial" w:cs="Arial"/>
        </w:rPr>
        <w:t xml:space="preserve">This support item provides specialist assistance in the home </w:t>
      </w:r>
      <w:r w:rsidR="00554827" w:rsidRPr="00265BA7">
        <w:rPr>
          <w:rFonts w:ascii="Arial" w:hAnsi="Arial" w:cs="Arial"/>
        </w:rPr>
        <w:t xml:space="preserve">that is </w:t>
      </w:r>
      <w:r w:rsidRPr="00265BA7">
        <w:rPr>
          <w:rFonts w:ascii="Arial" w:hAnsi="Arial" w:cs="Arial"/>
        </w:rPr>
        <w:t>required due to additional requi</w:t>
      </w:r>
      <w:r w:rsidR="00BA2ACE" w:rsidRPr="00265BA7">
        <w:rPr>
          <w:rFonts w:ascii="Arial" w:hAnsi="Arial" w:cs="Arial"/>
        </w:rPr>
        <w:t>rements of a child’s disability and</w:t>
      </w:r>
      <w:r w:rsidRPr="00265BA7">
        <w:rPr>
          <w:rFonts w:ascii="Arial" w:hAnsi="Arial" w:cs="Arial"/>
        </w:rPr>
        <w:t xml:space="preserve"> may be provided to strengthen the sustainability of informal supports.</w:t>
      </w:r>
      <w:r w:rsidR="00554827" w:rsidRPr="00265BA7">
        <w:rPr>
          <w:rFonts w:ascii="Arial" w:hAnsi="Arial" w:cs="Arial"/>
        </w:rPr>
        <w:t xml:space="preserve"> </w:t>
      </w:r>
    </w:p>
    <w:p w14:paraId="2E0C46B7" w14:textId="77777777" w:rsidR="003F594F" w:rsidRPr="00265BA7" w:rsidRDefault="00554827" w:rsidP="00534E7D">
      <w:pPr>
        <w:rPr>
          <w:rFonts w:ascii="Arial" w:hAnsi="Arial" w:cs="Arial"/>
        </w:rPr>
      </w:pPr>
      <w:r w:rsidRPr="00265BA7">
        <w:rPr>
          <w:rFonts w:ascii="Arial" w:hAnsi="Arial" w:cs="Arial"/>
        </w:rPr>
        <w:t xml:space="preserve">This support item </w:t>
      </w:r>
      <w:r w:rsidR="00AF0C9B"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F0C9B" w:rsidRPr="00265BA7">
        <w:rPr>
          <w:rFonts w:ascii="Arial" w:hAnsi="Arial" w:cs="Arial"/>
        </w:rPr>
        <w:t>.</w:t>
      </w:r>
      <w:r w:rsidRPr="00265BA7">
        <w:rPr>
          <w:rFonts w:ascii="Arial" w:hAnsi="Arial" w:cs="Arial"/>
        </w:rPr>
        <w:t xml:space="preserve"> </w:t>
      </w:r>
    </w:p>
    <w:p w14:paraId="2801A38A" w14:textId="77777777" w:rsidR="00BF55C1" w:rsidRPr="00265BA7" w:rsidRDefault="00E3224D"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61EB9C6E" w14:textId="78697D24"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6DD03C0" w14:textId="79B7EA35" w:rsidR="00247FCB" w:rsidRPr="00265BA7" w:rsidRDefault="00E3224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7E5A3C9" w14:textId="48BBAE8F" w:rsidR="00E3224D" w:rsidRPr="00265BA7" w:rsidRDefault="005D7B0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0FC910FE" w14:textId="77777777" w:rsidR="00496BC7" w:rsidRPr="00265BA7" w:rsidRDefault="00BA2ACE" w:rsidP="00534E7D">
      <w:pPr>
        <w:keepNext/>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2F9D91E1" w14:textId="5AA90FE6"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04_1_1</w:t>
      </w:r>
      <w:r w:rsidR="00046A6E" w:rsidRPr="00265BA7">
        <w:rPr>
          <w:rFonts w:ascii="Arial" w:hAnsi="Arial" w:cs="Arial"/>
          <w:lang w:eastAsia="en-AU"/>
        </w:rPr>
        <w:t>.</w:t>
      </w:r>
    </w:p>
    <w:p w14:paraId="4AF221A8" w14:textId="77777777" w:rsidR="00EB6539" w:rsidRPr="00265BA7" w:rsidRDefault="00AF0C9B" w:rsidP="00534E7D">
      <w:pPr>
        <w:rPr>
          <w:rFonts w:ascii="Arial" w:hAnsi="Arial" w:cs="Arial"/>
          <w:lang w:eastAsia="en-AU"/>
        </w:rPr>
      </w:pPr>
      <w:r w:rsidRPr="00265BA7">
        <w:rPr>
          <w:rFonts w:ascii="Arial" w:hAnsi="Arial" w:cs="Arial"/>
        </w:rPr>
        <w:t>This</w:t>
      </w:r>
      <w:r w:rsidR="00B56BE4" w:rsidRPr="00265BA7">
        <w:rPr>
          <w:rFonts w:ascii="Arial" w:hAnsi="Arial" w:cs="Arial"/>
          <w:lang w:eastAsia="en-AU"/>
        </w:rPr>
        <w:t xml:space="preserve"> support item is subject to</w:t>
      </w:r>
      <w:r w:rsidR="00C707CB" w:rsidRPr="00265BA7">
        <w:rPr>
          <w:rFonts w:ascii="Arial" w:hAnsi="Arial" w:cs="Arial"/>
          <w:lang w:eastAsia="en-AU"/>
        </w:rPr>
        <w:t xml:space="preserve"> price limit</w:t>
      </w:r>
      <w:r w:rsidR="00B56BE4" w:rsidRPr="00265BA7">
        <w:rPr>
          <w:rFonts w:ascii="Arial" w:hAnsi="Arial" w:cs="Arial"/>
          <w:lang w:eastAsia="en-AU"/>
        </w:rPr>
        <w:t>s</w:t>
      </w:r>
      <w:r w:rsidR="00B30379" w:rsidRPr="00265BA7">
        <w:rPr>
          <w:rFonts w:ascii="Arial" w:hAnsi="Arial" w:cs="Arial"/>
          <w:lang w:eastAsia="en-AU"/>
        </w:rPr>
        <w:t xml:space="preserve"> as set out in the following Table</w:t>
      </w:r>
      <w:r w:rsidR="00671C66" w:rsidRPr="00265BA7">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265BA7"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2" w:type="pct"/>
          </w:tcPr>
          <w:p w14:paraId="547B4948"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8B7263A"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45423518"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17FBB223"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1" w:type="pct"/>
          </w:tcPr>
          <w:p w14:paraId="2DEDA914"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265BA7" w:rsidRDefault="00976D06" w:rsidP="00976D06">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6_0104_1_1</w:t>
            </w:r>
          </w:p>
        </w:tc>
        <w:tc>
          <w:tcPr>
            <w:tcW w:w="1992" w:type="pct"/>
          </w:tcPr>
          <w:p w14:paraId="1D80736F" w14:textId="77777777" w:rsidR="00976D06" w:rsidRPr="00265BA7" w:rsidRDefault="00976D06" w:rsidP="00976D06">
            <w:pPr>
              <w:rPr>
                <w:rFonts w:ascii="Arial" w:eastAsia="Times New Roman" w:hAnsi="Arial" w:cs="Arial"/>
                <w:color w:val="000000"/>
                <w:lang w:eastAsia="en-AU"/>
              </w:rPr>
            </w:pPr>
            <w:r w:rsidRPr="00265BA7">
              <w:rPr>
                <w:rFonts w:ascii="Arial" w:eastAsia="Times New Roman" w:hAnsi="Arial" w:cs="Arial"/>
                <w:color w:val="000000" w:themeColor="text1"/>
                <w:lang w:eastAsia="en-AU"/>
              </w:rPr>
              <w:t>Specialised Home Based Assistance For A Child</w:t>
            </w:r>
          </w:p>
        </w:tc>
        <w:tc>
          <w:tcPr>
            <w:tcW w:w="501" w:type="pct"/>
          </w:tcPr>
          <w:p w14:paraId="63D93D2B" w14:textId="77777777" w:rsidR="00976D06" w:rsidRPr="00265BA7" w:rsidRDefault="00976D06" w:rsidP="00976D06">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8"/>
                <w:lang w:eastAsia="en-AU"/>
              </w:rPr>
              <w:t>Hour</w:t>
            </w:r>
          </w:p>
        </w:tc>
        <w:tc>
          <w:tcPr>
            <w:tcW w:w="501" w:type="pct"/>
          </w:tcPr>
          <w:p w14:paraId="200C7E47" w14:textId="15253B8C"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59.06</w:t>
            </w:r>
            <w:r w:rsidRPr="001552ED">
              <w:t xml:space="preserve"> </w:t>
            </w:r>
          </w:p>
        </w:tc>
        <w:tc>
          <w:tcPr>
            <w:tcW w:w="501" w:type="pct"/>
          </w:tcPr>
          <w:p w14:paraId="1A55339A" w14:textId="40170DB1"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2.68</w:t>
            </w:r>
            <w:r w:rsidRPr="001552ED">
              <w:t xml:space="preserve"> </w:t>
            </w:r>
          </w:p>
        </w:tc>
        <w:tc>
          <w:tcPr>
            <w:tcW w:w="501" w:type="pct"/>
          </w:tcPr>
          <w:p w14:paraId="51A94B33" w14:textId="17DA9F64" w:rsidR="00976D06" w:rsidRPr="001552ED" w:rsidRDefault="00976D06" w:rsidP="00976D06">
            <w:pPr>
              <w:jc w:val="center"/>
              <w:rPr>
                <w:rFonts w:ascii="Arial" w:eastAsia="Times New Roman" w:hAnsi="Arial" w:cs="Arial"/>
                <w:bCs/>
                <w:color w:val="FF0000"/>
                <w:szCs w:val="18"/>
                <w:lang w:eastAsia="en-AU"/>
              </w:rPr>
            </w:pPr>
            <w:r w:rsidRPr="001552ED">
              <w:t xml:space="preserve"> </w:t>
            </w:r>
            <w:r w:rsidR="008C7A07" w:rsidRPr="001552ED">
              <w:t>$</w:t>
            </w:r>
            <w:r w:rsidR="00471B6E" w:rsidRPr="001552ED">
              <w:t>88.59</w:t>
            </w:r>
            <w:r w:rsidRPr="001552ED">
              <w:t xml:space="preserve"> </w:t>
            </w:r>
          </w:p>
        </w:tc>
      </w:tr>
    </w:tbl>
    <w:p w14:paraId="0B691260" w14:textId="1ABCA95B" w:rsidR="00A01126" w:rsidRPr="00265BA7" w:rsidRDefault="00A01126" w:rsidP="00534E7D">
      <w:pPr>
        <w:pStyle w:val="Heading2"/>
      </w:pPr>
      <w:bookmarkStart w:id="412" w:name="_Toc41159097"/>
      <w:bookmarkStart w:id="413" w:name="_Toc167285779"/>
      <w:bookmarkStart w:id="414" w:name="_Toc200980331"/>
      <w:r w:rsidRPr="00265BA7">
        <w:t>Assistance with household tasks</w:t>
      </w:r>
      <w:bookmarkEnd w:id="409"/>
      <w:bookmarkEnd w:id="410"/>
      <w:bookmarkEnd w:id="411"/>
      <w:bookmarkEnd w:id="412"/>
      <w:bookmarkEnd w:id="413"/>
      <w:bookmarkEnd w:id="414"/>
    </w:p>
    <w:p w14:paraId="58F2AAFD" w14:textId="77777777" w:rsidR="00D97429" w:rsidRPr="00265BA7" w:rsidRDefault="00D97429" w:rsidP="00534E7D">
      <w:pPr>
        <w:pStyle w:val="Heading3"/>
      </w:pPr>
      <w:bookmarkStart w:id="415" w:name="_Toc167285780"/>
      <w:bookmarkStart w:id="416" w:name="_Toc200980332"/>
      <w:bookmarkStart w:id="417" w:name="_Toc41159101"/>
      <w:bookmarkStart w:id="418" w:name="_Toc18605698"/>
      <w:bookmarkStart w:id="419" w:name="_Toc18605776"/>
      <w:bookmarkStart w:id="420" w:name="_Toc20081294"/>
      <w:bookmarkStart w:id="421" w:name="_Ref20085045"/>
      <w:bookmarkStart w:id="422" w:name="_Ref20130899"/>
      <w:bookmarkStart w:id="423" w:name="_Ref20479219"/>
      <w:r w:rsidRPr="00265BA7">
        <w:t>Assistance with Household Tasks</w:t>
      </w:r>
      <w:bookmarkEnd w:id="415"/>
      <w:bookmarkEnd w:id="416"/>
    </w:p>
    <w:p w14:paraId="70969C00" w14:textId="77777777" w:rsidR="00554827" w:rsidRPr="00265BA7" w:rsidRDefault="00D97429" w:rsidP="00534E7D">
      <w:pPr>
        <w:rPr>
          <w:rFonts w:ascii="Arial" w:hAnsi="Arial" w:cs="Arial"/>
        </w:rPr>
      </w:pPr>
      <w:r w:rsidRPr="00265BA7">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2BF490FB" w:rsidR="003F594F" w:rsidRPr="00265BA7" w:rsidRDefault="00554827" w:rsidP="00534E7D">
      <w:pPr>
        <w:rPr>
          <w:rFonts w:ascii="Arial" w:hAnsi="Arial" w:cs="Arial"/>
        </w:rPr>
      </w:pPr>
      <w:r w:rsidRPr="00265BA7">
        <w:rPr>
          <w:rFonts w:ascii="Arial" w:hAnsi="Arial" w:cs="Arial"/>
        </w:rPr>
        <w:t xml:space="preserve">These support items </w:t>
      </w:r>
      <w:r w:rsidR="00D97429" w:rsidRPr="00265BA7">
        <w:rPr>
          <w:rFonts w:ascii="Arial" w:hAnsi="Arial" w:cs="Arial"/>
        </w:rPr>
        <w:t xml:space="preserve">can be delivered to individual participants </w:t>
      </w:r>
      <w:r w:rsidR="007B4B6F" w:rsidRPr="00265BA7">
        <w:rPr>
          <w:rFonts w:ascii="Arial" w:hAnsi="Arial" w:cs="Arial"/>
        </w:rPr>
        <w:t xml:space="preserve">or to groups (see </w:t>
      </w:r>
      <w:r w:rsidR="007B4B6F" w:rsidRPr="00265BA7">
        <w:rPr>
          <w:rFonts w:ascii="Arial" w:hAnsi="Arial" w:cs="Arial"/>
        </w:rPr>
        <w:fldChar w:fldCharType="begin"/>
      </w:r>
      <w:r w:rsidR="007B4B6F" w:rsidRPr="00265BA7">
        <w:rPr>
          <w:rFonts w:ascii="Arial" w:hAnsi="Arial" w:cs="Arial"/>
        </w:rPr>
        <w:instrText xml:space="preserve"> REF _Ref43910919 \h  \* MERGEFORMAT </w:instrText>
      </w:r>
      <w:r w:rsidR="007B4B6F" w:rsidRPr="00265BA7">
        <w:rPr>
          <w:rFonts w:ascii="Arial" w:hAnsi="Arial" w:cs="Arial"/>
        </w:rPr>
      </w:r>
      <w:r w:rsidR="007B4B6F" w:rsidRPr="00265BA7">
        <w:rPr>
          <w:rFonts w:ascii="Arial" w:hAnsi="Arial" w:cs="Arial"/>
        </w:rPr>
        <w:fldChar w:fldCharType="separate"/>
      </w:r>
      <w:r w:rsidR="00120597" w:rsidRPr="00265BA7">
        <w:t>Claiming for Group-Based Supports</w:t>
      </w:r>
      <w:r w:rsidR="007B4B6F" w:rsidRPr="00265BA7">
        <w:rPr>
          <w:rFonts w:ascii="Arial" w:hAnsi="Arial" w:cs="Arial"/>
        </w:rPr>
        <w:fldChar w:fldCharType="end"/>
      </w:r>
      <w:r w:rsidR="007B4B6F"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rPr>
        <w:t>.</w:t>
      </w:r>
      <w:r w:rsidRPr="00265BA7">
        <w:rPr>
          <w:rFonts w:ascii="Arial" w:hAnsi="Arial" w:cs="Arial"/>
        </w:rPr>
        <w:t xml:space="preserve"> </w:t>
      </w:r>
    </w:p>
    <w:p w14:paraId="56B32A3A" w14:textId="77777777" w:rsidR="00BF55C1" w:rsidRPr="00265BA7" w:rsidRDefault="00D97429"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3267C472" w14:textId="662AE703"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1E806EE" w14:textId="6D5D63B0"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D5EB72B" w14:textId="5CBAB3AA" w:rsidR="00247FCB"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45A5DD3D" w14:textId="77777777" w:rsidR="00496BC7" w:rsidRPr="00265BA7" w:rsidRDefault="00BA2ACE"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725473A" w14:textId="61B8FFDE" w:rsidR="00BA2ACE" w:rsidRPr="00265BA7" w:rsidRDefault="00BA2ACE"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20_1_1</w:t>
      </w:r>
      <w:r w:rsidR="00046A6E" w:rsidRPr="00265BA7">
        <w:rPr>
          <w:rFonts w:ascii="Arial" w:hAnsi="Arial" w:cs="Arial"/>
          <w:lang w:eastAsia="en-AU"/>
        </w:rPr>
        <w:t>.</w:t>
      </w:r>
    </w:p>
    <w:p w14:paraId="3C2A3C49" w14:textId="77777777" w:rsidR="00D97429" w:rsidRPr="00265BA7" w:rsidRDefault="00D97429" w:rsidP="00534E7D">
      <w:pPr>
        <w:rPr>
          <w:rFonts w:ascii="Arial" w:hAnsi="Arial" w:cs="Arial"/>
          <w:lang w:eastAsia="en-AU"/>
        </w:rPr>
      </w:pPr>
      <w:r w:rsidRPr="00265BA7">
        <w:rPr>
          <w:rFonts w:ascii="Arial" w:hAnsi="Arial" w:cs="Arial"/>
        </w:rPr>
        <w:t xml:space="preserve">These </w:t>
      </w:r>
      <w:r w:rsidRPr="00265BA7">
        <w:rPr>
          <w:rFonts w:ascii="Arial" w:hAnsi="Arial" w:cs="Arial"/>
          <w:lang w:eastAsia="en-AU"/>
        </w:rPr>
        <w:t>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w:t>
      </w:r>
      <w:r w:rsidR="00BA2ACE" w:rsidRPr="00265BA7">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265BA7"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8448F36" w14:textId="77777777" w:rsidR="00CD4DCD" w:rsidRPr="00265BA7" w:rsidRDefault="00CD4DC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936CBC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63578B9"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C6537B5"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17072D" w14:textId="77777777" w:rsidR="00CD4DCD" w:rsidRPr="00265BA7" w:rsidRDefault="00CD4DC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19_0120_1_1</w:t>
            </w:r>
          </w:p>
        </w:tc>
        <w:tc>
          <w:tcPr>
            <w:tcW w:w="2000" w:type="pct"/>
          </w:tcPr>
          <w:p w14:paraId="3932DEBF" w14:textId="77777777" w:rsidR="00044C0D" w:rsidRPr="00265BA7" w:rsidRDefault="00044C0D" w:rsidP="00044C0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or Yard Maintenance</w:t>
            </w:r>
          </w:p>
          <w:p w14:paraId="6F981A81" w14:textId="77777777" w:rsidR="00044C0D" w:rsidRPr="00265BA7" w:rsidRDefault="00044C0D" w:rsidP="00044C0D">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 xml:space="preserve">Performing essential house and/or yard activities that the participant is not able to </w:t>
            </w:r>
            <w:r w:rsidRPr="00265BA7">
              <w:rPr>
                <w:rFonts w:ascii="Arial" w:eastAsia="Times New Roman" w:hAnsi="Arial" w:cs="Arial"/>
                <w:color w:val="000000"/>
                <w:szCs w:val="16"/>
                <w:lang w:eastAsia="en-AU"/>
              </w:rPr>
              <w:t>undertake.</w:t>
            </w:r>
          </w:p>
        </w:tc>
        <w:tc>
          <w:tcPr>
            <w:tcW w:w="500" w:type="pct"/>
          </w:tcPr>
          <w:p w14:paraId="393DADE4" w14:textId="77777777" w:rsidR="00044C0D" w:rsidRPr="001552ED" w:rsidRDefault="00044C0D" w:rsidP="00044C0D">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0E44D461" w14:textId="676D0835"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56.98</w:t>
            </w:r>
            <w:r w:rsidR="00044C0D" w:rsidRPr="001552ED">
              <w:t xml:space="preserve"> </w:t>
            </w:r>
          </w:p>
        </w:tc>
        <w:tc>
          <w:tcPr>
            <w:tcW w:w="500" w:type="pct"/>
          </w:tcPr>
          <w:p w14:paraId="01944AD5" w14:textId="0BB2AF1E"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79.77</w:t>
            </w:r>
            <w:r w:rsidR="00044C0D" w:rsidRPr="001552ED">
              <w:t xml:space="preserve"> </w:t>
            </w:r>
          </w:p>
        </w:tc>
        <w:tc>
          <w:tcPr>
            <w:tcW w:w="500" w:type="pct"/>
          </w:tcPr>
          <w:p w14:paraId="31078CB2" w14:textId="13001D78" w:rsidR="00044C0D" w:rsidRPr="001552ED" w:rsidRDefault="00A11D43" w:rsidP="00044C0D">
            <w:pPr>
              <w:jc w:val="center"/>
              <w:rPr>
                <w:rFonts w:ascii="Arial" w:eastAsia="Times New Roman" w:hAnsi="Arial" w:cs="Arial"/>
                <w:bCs/>
                <w:color w:val="FF0000"/>
                <w:szCs w:val="16"/>
                <w:lang w:eastAsia="en-AU"/>
              </w:rPr>
            </w:pPr>
            <w:r w:rsidRPr="001552ED">
              <w:t>$</w:t>
            </w:r>
            <w:r w:rsidR="00471B6E" w:rsidRPr="001552ED">
              <w:t>85.47</w:t>
            </w:r>
            <w:r w:rsidR="00044C0D" w:rsidRPr="001552ED">
              <w:t xml:space="preserve"> </w:t>
            </w:r>
          </w:p>
        </w:tc>
      </w:tr>
      <w:tr w:rsidR="002F380F" w:rsidRPr="00265BA7" w14:paraId="469AD92C" w14:textId="77777777" w:rsidTr="00D7138B">
        <w:tc>
          <w:tcPr>
            <w:tcW w:w="1000" w:type="pct"/>
          </w:tcPr>
          <w:p w14:paraId="58B4CE0C"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0_0120_1_1</w:t>
            </w:r>
          </w:p>
        </w:tc>
        <w:tc>
          <w:tcPr>
            <w:tcW w:w="2000" w:type="pct"/>
          </w:tcPr>
          <w:p w14:paraId="2B519411" w14:textId="77777777" w:rsidR="002F380F" w:rsidRPr="00265BA7" w:rsidRDefault="002F380F" w:rsidP="002F38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se Cleaning And Other Household Activities</w:t>
            </w:r>
          </w:p>
          <w:p w14:paraId="73AA08F8" w14:textId="77777777" w:rsidR="002F380F" w:rsidRPr="00265BA7" w:rsidRDefault="002F380F" w:rsidP="002F380F">
            <w:pPr>
              <w:pStyle w:val="ListParagraph"/>
              <w:numPr>
                <w:ilvl w:val="0"/>
                <w:numId w:val="13"/>
              </w:numPr>
              <w:contextualSpacing w:val="0"/>
              <w:rPr>
                <w:rFonts w:ascii="Arial" w:eastAsia="Times New Roman" w:hAnsi="Arial" w:cs="Arial"/>
                <w:color w:val="000000"/>
                <w:szCs w:val="16"/>
                <w:lang w:eastAsia="en-AU"/>
              </w:rPr>
            </w:pPr>
            <w:r w:rsidRPr="00265BA7">
              <w:rPr>
                <w:rFonts w:ascii="Arial" w:hAnsi="Arial" w:cs="Arial"/>
                <w:szCs w:val="16"/>
                <w:lang w:eastAsia="en-AU"/>
              </w:rPr>
              <w:t>Performing</w:t>
            </w:r>
            <w:r w:rsidRPr="00265BA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1552ED" w:rsidRDefault="002F380F" w:rsidP="002F380F">
            <w:pPr>
              <w:jc w:val="center"/>
              <w:rPr>
                <w:rFonts w:ascii="Arial" w:eastAsia="Times New Roman" w:hAnsi="Arial" w:cs="Arial"/>
                <w:bCs/>
                <w:color w:val="000000"/>
                <w:szCs w:val="16"/>
                <w:lang w:eastAsia="en-AU"/>
              </w:rPr>
            </w:pPr>
            <w:r w:rsidRPr="001552ED">
              <w:rPr>
                <w:rFonts w:ascii="Arial" w:eastAsia="Times New Roman" w:hAnsi="Arial" w:cs="Arial"/>
                <w:bCs/>
                <w:color w:val="000000"/>
                <w:szCs w:val="16"/>
                <w:lang w:eastAsia="en-AU"/>
              </w:rPr>
              <w:t>Hour</w:t>
            </w:r>
          </w:p>
        </w:tc>
        <w:tc>
          <w:tcPr>
            <w:tcW w:w="500" w:type="pct"/>
          </w:tcPr>
          <w:p w14:paraId="3D24144F" w14:textId="1904EF94" w:rsidR="002F380F" w:rsidRPr="001552ED" w:rsidRDefault="00A11D43" w:rsidP="002F380F">
            <w:pPr>
              <w:jc w:val="center"/>
              <w:rPr>
                <w:rFonts w:ascii="Arial" w:hAnsi="Arial" w:cs="Arial"/>
                <w:color w:val="FF0000"/>
              </w:rPr>
            </w:pPr>
            <w:r w:rsidRPr="001552ED">
              <w:t>$</w:t>
            </w:r>
            <w:r w:rsidR="00471B6E" w:rsidRPr="001552ED">
              <w:t>58.03</w:t>
            </w:r>
            <w:r w:rsidR="002F380F" w:rsidRPr="001552ED">
              <w:t xml:space="preserve"> </w:t>
            </w:r>
          </w:p>
        </w:tc>
        <w:tc>
          <w:tcPr>
            <w:tcW w:w="500" w:type="pct"/>
          </w:tcPr>
          <w:p w14:paraId="2C2BE421" w14:textId="7E01D8A5" w:rsidR="002F380F" w:rsidRPr="001552ED" w:rsidRDefault="00A11D43" w:rsidP="002F380F">
            <w:pPr>
              <w:jc w:val="center"/>
              <w:rPr>
                <w:rFonts w:ascii="Arial" w:hAnsi="Arial" w:cs="Arial"/>
                <w:color w:val="FF0000"/>
              </w:rPr>
            </w:pPr>
            <w:r w:rsidRPr="001552ED">
              <w:t>$</w:t>
            </w:r>
            <w:r w:rsidR="00471B6E" w:rsidRPr="001552ED">
              <w:t>81.24</w:t>
            </w:r>
            <w:r w:rsidR="002F380F" w:rsidRPr="001552ED">
              <w:t xml:space="preserve"> </w:t>
            </w:r>
          </w:p>
        </w:tc>
        <w:tc>
          <w:tcPr>
            <w:tcW w:w="500" w:type="pct"/>
          </w:tcPr>
          <w:p w14:paraId="2ADBA021" w14:textId="5B58B854" w:rsidR="002F380F" w:rsidRPr="001552ED" w:rsidRDefault="002F380F" w:rsidP="002F380F">
            <w:pPr>
              <w:jc w:val="center"/>
              <w:rPr>
                <w:rFonts w:ascii="Arial" w:hAnsi="Arial" w:cs="Arial"/>
                <w:color w:val="FF0000"/>
              </w:rPr>
            </w:pPr>
            <w:r w:rsidRPr="001552ED">
              <w:t xml:space="preserve"> </w:t>
            </w:r>
            <w:r w:rsidR="00A11D43" w:rsidRPr="001552ED">
              <w:t>$</w:t>
            </w:r>
            <w:r w:rsidR="00471B6E" w:rsidRPr="001552ED">
              <w:t>87.05</w:t>
            </w:r>
            <w:r w:rsidRPr="001552ED">
              <w:t xml:space="preserve"> </w:t>
            </w:r>
          </w:p>
        </w:tc>
      </w:tr>
    </w:tbl>
    <w:p w14:paraId="3D8A35E4" w14:textId="77777777" w:rsidR="00D97429" w:rsidRPr="00265BA7" w:rsidRDefault="00D97429" w:rsidP="00534E7D">
      <w:pPr>
        <w:pStyle w:val="Heading3"/>
      </w:pPr>
      <w:bookmarkStart w:id="424" w:name="_Toc167285781"/>
      <w:bookmarkStart w:id="425" w:name="_Toc200980333"/>
      <w:r w:rsidRPr="00265BA7">
        <w:t>Linen Service</w:t>
      </w:r>
      <w:bookmarkEnd w:id="424"/>
      <w:bookmarkEnd w:id="425"/>
    </w:p>
    <w:p w14:paraId="7A423B8C"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9F37440" w14:textId="77777777" w:rsidR="00D97429" w:rsidRPr="00265BA7" w:rsidRDefault="00D97429" w:rsidP="00534E7D">
      <w:pPr>
        <w:pStyle w:val="DotPoint"/>
        <w:numPr>
          <w:ilvl w:val="0"/>
          <w:numId w:val="0"/>
        </w:numPr>
        <w:rPr>
          <w:rFonts w:ascii="Arial" w:hAnsi="Arial" w:cs="Arial"/>
        </w:rPr>
      </w:pPr>
      <w:r w:rsidRPr="00265BA7">
        <w:rPr>
          <w:rFonts w:ascii="Arial" w:hAnsi="Arial" w:cs="Arial"/>
        </w:rPr>
        <w:t>This suppo</w:t>
      </w:r>
      <w:r w:rsidR="001525E6" w:rsidRPr="00265BA7">
        <w:rPr>
          <w:rFonts w:ascii="Arial" w:hAnsi="Arial" w:cs="Arial"/>
        </w:rPr>
        <w:t>rt item is subject to quotation. It 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265BA7"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29BC470"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CCBD388"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27ECFE3"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5FA1C3E"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71A5C20"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1_0120_1_1</w:t>
            </w:r>
          </w:p>
        </w:tc>
        <w:tc>
          <w:tcPr>
            <w:tcW w:w="2000" w:type="pct"/>
          </w:tcPr>
          <w:p w14:paraId="66EDA540"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nen Service</w:t>
            </w:r>
          </w:p>
        </w:tc>
        <w:tc>
          <w:tcPr>
            <w:tcW w:w="500" w:type="pct"/>
          </w:tcPr>
          <w:p w14:paraId="45E96AA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6AC8F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4501B378"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D4ED52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AA073B5" w14:textId="77777777" w:rsidR="00D97429" w:rsidRPr="00265BA7" w:rsidRDefault="00FF36A9" w:rsidP="00534E7D">
      <w:pPr>
        <w:pStyle w:val="Heading3"/>
      </w:pPr>
      <w:bookmarkStart w:id="426" w:name="_Ref96614446"/>
      <w:bookmarkStart w:id="427" w:name="_Toc167285782"/>
      <w:bookmarkStart w:id="428" w:name="_Toc200980334"/>
      <w:r w:rsidRPr="00265BA7">
        <w:t>Preparation and D</w:t>
      </w:r>
      <w:r w:rsidR="00D97429" w:rsidRPr="00265BA7">
        <w:t xml:space="preserve">elivery of </w:t>
      </w:r>
      <w:r w:rsidRPr="00265BA7">
        <w:t>M</w:t>
      </w:r>
      <w:r w:rsidR="00D97429" w:rsidRPr="00265BA7">
        <w:t>eals</w:t>
      </w:r>
      <w:bookmarkEnd w:id="426"/>
      <w:bookmarkEnd w:id="427"/>
      <w:bookmarkEnd w:id="428"/>
    </w:p>
    <w:p w14:paraId="3883BDF9" w14:textId="77777777" w:rsidR="00FF36A9" w:rsidRPr="00265BA7" w:rsidRDefault="00D97429" w:rsidP="00534E7D">
      <w:pPr>
        <w:pStyle w:val="DotPoint"/>
        <w:numPr>
          <w:ilvl w:val="0"/>
          <w:numId w:val="0"/>
        </w:numPr>
        <w:rPr>
          <w:rFonts w:ascii="Arial" w:eastAsia="Times New Roman" w:hAnsi="Arial" w:cs="Arial"/>
          <w:color w:val="000000"/>
          <w:szCs w:val="16"/>
          <w:lang w:eastAsia="en-AU"/>
        </w:rPr>
      </w:pPr>
      <w:r w:rsidRPr="00265BA7">
        <w:rPr>
          <w:rFonts w:ascii="Arial" w:hAnsi="Arial" w:cs="Arial"/>
        </w:rPr>
        <w:t>This support item is for a</w:t>
      </w:r>
      <w:r w:rsidRPr="00265BA7">
        <w:rPr>
          <w:rFonts w:ascii="Arial" w:eastAsia="Times New Roman" w:hAnsi="Arial" w:cs="Arial"/>
          <w:color w:val="000000"/>
          <w:szCs w:val="16"/>
          <w:lang w:eastAsia="en-AU"/>
        </w:rPr>
        <w:t>ssistance with the cost of t</w:t>
      </w:r>
      <w:r w:rsidRPr="00265BA7">
        <w:rPr>
          <w:rFonts w:ascii="Arial" w:hAnsi="Arial" w:cs="Arial"/>
        </w:rPr>
        <w:t xml:space="preserve">he </w:t>
      </w:r>
      <w:r w:rsidRPr="00265BA7">
        <w:rPr>
          <w:rFonts w:ascii="Arial" w:hAnsi="Arial" w:cs="Arial"/>
          <w:u w:val="single"/>
        </w:rPr>
        <w:t>preparation and delivery</w:t>
      </w:r>
      <w:r w:rsidRPr="00265BA7">
        <w:rPr>
          <w:rFonts w:ascii="Arial" w:hAnsi="Arial" w:cs="Arial"/>
        </w:rPr>
        <w:t xml:space="preserve"> of food to participants who are unable to do this for themselves, and are not in receipt of other supports that would meet the same need. </w:t>
      </w:r>
      <w:r w:rsidRPr="00265BA7">
        <w:rPr>
          <w:rFonts w:ascii="Arial" w:eastAsia="Times New Roman" w:hAnsi="Arial" w:cs="Arial"/>
          <w:color w:val="000000"/>
          <w:szCs w:val="16"/>
          <w:lang w:eastAsia="en-AU"/>
        </w:rPr>
        <w:t xml:space="preserve">The cost of the food itself is not covered by the NDIS. </w:t>
      </w:r>
    </w:p>
    <w:p w14:paraId="311BBD6B" w14:textId="77777777" w:rsidR="003826CF" w:rsidRPr="00265BA7" w:rsidRDefault="00FF36A9" w:rsidP="00534E7D">
      <w:pPr>
        <w:pStyle w:val="DotPoint"/>
        <w:numPr>
          <w:ilvl w:val="0"/>
          <w:numId w:val="0"/>
        </w:numPr>
        <w:rPr>
          <w:rFonts w:ascii="Arial" w:hAnsi="Arial" w:cs="Arial"/>
          <w:i/>
        </w:rPr>
      </w:pPr>
      <w:r w:rsidRPr="00265BA7">
        <w:rPr>
          <w:rFonts w:ascii="Arial" w:hAnsi="Arial" w:cs="Arial"/>
        </w:rPr>
        <w:t>This support item</w:t>
      </w:r>
      <w:r w:rsidR="00D97429" w:rsidRPr="00265BA7">
        <w:rPr>
          <w:rFonts w:ascii="Arial" w:hAnsi="Arial" w:cs="Arial"/>
        </w:rPr>
        <w:t xml:space="preserve">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171EB" w:rsidRPr="00265BA7">
        <w:rPr>
          <w:rFonts w:ascii="Arial" w:hAnsi="Arial" w:cs="Arial"/>
          <w:i/>
        </w:rPr>
        <w:t>.</w:t>
      </w:r>
    </w:p>
    <w:p w14:paraId="103E820C" w14:textId="77777777" w:rsidR="003826CF" w:rsidRPr="00265BA7" w:rsidRDefault="003826CF" w:rsidP="00534E7D">
      <w:pPr>
        <w:pStyle w:val="DotPoint"/>
        <w:numPr>
          <w:ilvl w:val="0"/>
          <w:numId w:val="0"/>
        </w:numPr>
        <w:rPr>
          <w:rFonts w:ascii="Arial" w:hAnsi="Arial" w:cs="Arial"/>
        </w:rPr>
      </w:pPr>
      <w:r w:rsidRPr="00265BA7">
        <w:rPr>
          <w:rFonts w:ascii="Arial" w:hAnsi="Arial" w:cs="Arial"/>
        </w:rPr>
        <w:t>Participants who have core support funding</w:t>
      </w:r>
      <w:r w:rsidR="00BF3628" w:rsidRPr="00265BA7">
        <w:rPr>
          <w:rFonts w:ascii="Arial" w:hAnsi="Arial" w:cs="Arial"/>
        </w:rPr>
        <w:t xml:space="preserve"> specified for meal preparation and delivery</w:t>
      </w:r>
      <w:r w:rsidR="00B64F97" w:rsidRPr="00265BA7">
        <w:rPr>
          <w:rFonts w:ascii="Arial" w:hAnsi="Arial" w:cs="Arial"/>
        </w:rPr>
        <w:t xml:space="preserve"> in their plan </w:t>
      </w:r>
      <w:r w:rsidR="00FF36A9" w:rsidRPr="00265BA7">
        <w:rPr>
          <w:rFonts w:ascii="Arial" w:hAnsi="Arial" w:cs="Arial"/>
        </w:rPr>
        <w:t>can</w:t>
      </w:r>
      <w:r w:rsidR="00B64F97" w:rsidRPr="00265BA7">
        <w:rPr>
          <w:rFonts w:ascii="Arial" w:hAnsi="Arial" w:cs="Arial"/>
        </w:rPr>
        <w:t xml:space="preserve"> use this support item to claim for meals</w:t>
      </w:r>
      <w:r w:rsidR="00FF36A9" w:rsidRPr="00265BA7">
        <w:rPr>
          <w:rFonts w:ascii="Arial" w:hAnsi="Arial" w:cs="Arial"/>
        </w:rPr>
        <w:t xml:space="preserve"> prepared and delivered. P</w:t>
      </w:r>
      <w:r w:rsidR="00B64F97" w:rsidRPr="00265BA7">
        <w:rPr>
          <w:rFonts w:ascii="Arial" w:hAnsi="Arial" w:cs="Arial"/>
        </w:rPr>
        <w:t>articipants who have funding</w:t>
      </w:r>
      <w:r w:rsidRPr="00265BA7">
        <w:rPr>
          <w:rFonts w:ascii="Arial" w:hAnsi="Arial" w:cs="Arial"/>
        </w:rPr>
        <w:t xml:space="preserve"> for support workers</w:t>
      </w:r>
      <w:r w:rsidR="00B11DCA" w:rsidRPr="00265BA7">
        <w:rPr>
          <w:rFonts w:ascii="Arial" w:hAnsi="Arial" w:cs="Arial"/>
        </w:rPr>
        <w:t xml:space="preserve"> to </w:t>
      </w:r>
      <w:r w:rsidRPr="00265BA7">
        <w:rPr>
          <w:rFonts w:ascii="Arial" w:hAnsi="Arial" w:cs="Arial"/>
        </w:rPr>
        <w:t>undertake shopping and meal preparation support</w:t>
      </w:r>
      <w:r w:rsidR="00AE53C1" w:rsidRPr="00265BA7">
        <w:rPr>
          <w:rFonts w:ascii="Arial" w:hAnsi="Arial" w:cs="Arial"/>
        </w:rPr>
        <w:t xml:space="preserve"> may use this funding</w:t>
      </w:r>
      <w:r w:rsidR="00EE15E3" w:rsidRPr="00265BA7">
        <w:rPr>
          <w:rFonts w:ascii="Arial" w:hAnsi="Arial" w:cs="Arial"/>
        </w:rPr>
        <w:t xml:space="preserve"> </w:t>
      </w:r>
      <w:r w:rsidRPr="00265BA7">
        <w:rPr>
          <w:rFonts w:ascii="Arial" w:hAnsi="Arial" w:cs="Arial"/>
        </w:rPr>
        <w:t>to claim meal preparation and delivery</w:t>
      </w:r>
      <w:r w:rsidR="00B64F97" w:rsidRPr="00265BA7">
        <w:rPr>
          <w:rFonts w:ascii="Arial" w:hAnsi="Arial" w:cs="Arial"/>
        </w:rPr>
        <w:t xml:space="preserve"> </w:t>
      </w:r>
      <w:r w:rsidR="00AE53C1" w:rsidRPr="00265BA7">
        <w:rPr>
          <w:rFonts w:ascii="Arial" w:hAnsi="Arial" w:cs="Arial"/>
        </w:rPr>
        <w:t xml:space="preserve">as an alternative </w:t>
      </w:r>
      <w:r w:rsidR="00B64F97" w:rsidRPr="00265BA7">
        <w:rPr>
          <w:rFonts w:ascii="Arial" w:hAnsi="Arial" w:cs="Arial"/>
        </w:rPr>
        <w:t xml:space="preserve">for </w:t>
      </w:r>
      <w:r w:rsidR="00AE53C1" w:rsidRPr="00265BA7">
        <w:rPr>
          <w:rFonts w:ascii="Arial" w:hAnsi="Arial" w:cs="Arial"/>
        </w:rPr>
        <w:t xml:space="preserve">short periods in response to short-term disruptions (for example, if the participant is required to isolate — refer to </w:t>
      </w:r>
      <w:r w:rsidR="00AE53C1" w:rsidRPr="00265BA7">
        <w:rPr>
          <w:rFonts w:ascii="Arial" w:hAnsi="Arial" w:cs="Arial"/>
          <w:i/>
          <w:iCs/>
        </w:rPr>
        <w:t>Nutrition</w:t>
      </w:r>
      <w:r w:rsidR="00AE53C1" w:rsidRPr="00265BA7">
        <w:rPr>
          <w:rFonts w:ascii="Arial" w:hAnsi="Arial" w:cs="Arial"/>
        </w:rPr>
        <w:t xml:space="preserve"> </w:t>
      </w:r>
      <w:r w:rsidR="00AE53C1" w:rsidRPr="00265BA7">
        <w:rPr>
          <w:rFonts w:ascii="Arial" w:hAnsi="Arial" w:cs="Arial"/>
          <w:i/>
          <w:iCs/>
        </w:rPr>
        <w:t>Support including Meal Preparation</w:t>
      </w:r>
      <w:r w:rsidR="00AE53C1" w:rsidRPr="00265BA7">
        <w:rPr>
          <w:rFonts w:ascii="Arial" w:hAnsi="Arial" w:cs="Arial"/>
        </w:rPr>
        <w:t xml:space="preserve"> Guideline for more information)</w:t>
      </w:r>
      <w:r w:rsidRPr="00265BA7">
        <w:rPr>
          <w:rFonts w:ascii="Arial" w:hAnsi="Arial" w:cs="Arial"/>
        </w:rPr>
        <w:t>.</w:t>
      </w:r>
    </w:p>
    <w:p w14:paraId="490FC779" w14:textId="77777777" w:rsidR="00BF3628" w:rsidRPr="00265BA7" w:rsidRDefault="003826CF" w:rsidP="00534E7D">
      <w:pPr>
        <w:pStyle w:val="DotPoint"/>
        <w:numPr>
          <w:ilvl w:val="0"/>
          <w:numId w:val="0"/>
        </w:numPr>
        <w:rPr>
          <w:rFonts w:ascii="Arial" w:hAnsi="Arial" w:cs="Arial"/>
        </w:rPr>
      </w:pPr>
      <w:r w:rsidRPr="00265BA7">
        <w:rPr>
          <w:rFonts w:ascii="Arial" w:hAnsi="Arial" w:cs="Arial"/>
        </w:rPr>
        <w:t xml:space="preserve">This support item </w:t>
      </w:r>
      <w:r w:rsidR="00A13298" w:rsidRPr="00265BA7">
        <w:rPr>
          <w:rFonts w:ascii="Arial" w:hAnsi="Arial" w:cs="Arial"/>
        </w:rPr>
        <w:t xml:space="preserve">does not require a quote, is not a stated support, </w:t>
      </w:r>
      <w:r w:rsidR="00D2679D" w:rsidRPr="00265BA7">
        <w:rPr>
          <w:rFonts w:ascii="Arial" w:hAnsi="Arial" w:cs="Arial"/>
        </w:rPr>
        <w:t>and can be used where</w:t>
      </w:r>
      <w:r w:rsidR="00FF36A9" w:rsidRPr="00265BA7">
        <w:rPr>
          <w:rFonts w:ascii="Arial" w:hAnsi="Arial" w:cs="Arial"/>
        </w:rPr>
        <w:t xml:space="preserve"> meal preparation</w:t>
      </w:r>
      <w:r w:rsidR="00BF3628" w:rsidRPr="00265BA7">
        <w:rPr>
          <w:rFonts w:ascii="Arial" w:hAnsi="Arial" w:cs="Arial"/>
        </w:rPr>
        <w:t xml:space="preserve"> has been specified as a reasonable and necessary support in a participant’s plans with </w:t>
      </w:r>
      <w:r w:rsidR="00D2679D" w:rsidRPr="00265BA7">
        <w:rPr>
          <w:rFonts w:ascii="Arial" w:hAnsi="Arial" w:cs="Arial"/>
        </w:rPr>
        <w:t xml:space="preserve">core funding </w:t>
      </w:r>
      <w:r w:rsidR="00BF3628" w:rsidRPr="00265BA7">
        <w:rPr>
          <w:rFonts w:ascii="Arial" w:hAnsi="Arial" w:cs="Arial"/>
        </w:rPr>
        <w:t>available</w:t>
      </w:r>
      <w:r w:rsidR="00D2679D" w:rsidRPr="00265BA7">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265BA7"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A19BC00" w14:textId="77777777" w:rsidR="003826CF" w:rsidRPr="00265BA7" w:rsidRDefault="003826CF"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84E11C3"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60C1D71"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9D222FD"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D94FA76" w14:textId="77777777" w:rsidR="003826CF" w:rsidRPr="00265BA7" w:rsidRDefault="003826CF"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7138B" w:rsidRPr="00265BA7"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23_0120_1_1</w:t>
            </w:r>
          </w:p>
        </w:tc>
        <w:tc>
          <w:tcPr>
            <w:tcW w:w="2000" w:type="pct"/>
          </w:tcPr>
          <w:p w14:paraId="2D2D40D9" w14:textId="77777777" w:rsidR="003826CF" w:rsidRPr="00265BA7" w:rsidRDefault="003826CF"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265BA7" w:rsidRDefault="00B11DCA"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569C66D2"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921673F"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2182B760" w14:textId="77777777" w:rsidR="003826CF" w:rsidRPr="00265BA7" w:rsidRDefault="003826CF"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5772A782" w14:textId="77777777" w:rsidR="00585518" w:rsidRPr="00265BA7" w:rsidRDefault="0064565A" w:rsidP="00534E7D">
      <w:pPr>
        <w:pStyle w:val="Heading2"/>
      </w:pPr>
      <w:bookmarkStart w:id="429" w:name="_Toc167285783"/>
      <w:bookmarkStart w:id="430" w:name="_Toc200980335"/>
      <w:r w:rsidRPr="00265BA7">
        <w:t>Assistance w</w:t>
      </w:r>
      <w:r w:rsidR="00585518" w:rsidRPr="00265BA7">
        <w:t xml:space="preserve">ith Daily Life Tasks </w:t>
      </w:r>
      <w:r w:rsidRPr="00265BA7">
        <w:t>in a Group o</w:t>
      </w:r>
      <w:r w:rsidR="00585518" w:rsidRPr="00265BA7">
        <w:t>r Shared Living Arrangement</w:t>
      </w:r>
      <w:bookmarkEnd w:id="417"/>
      <w:bookmarkEnd w:id="429"/>
      <w:bookmarkEnd w:id="430"/>
    </w:p>
    <w:p w14:paraId="6490FCB1" w14:textId="5575D5BA" w:rsidR="00A01126" w:rsidRPr="00265BA7" w:rsidRDefault="00A01126" w:rsidP="00534E7D">
      <w:pPr>
        <w:pStyle w:val="Heading3"/>
      </w:pPr>
      <w:bookmarkStart w:id="431" w:name="_Toc41159102"/>
      <w:bookmarkStart w:id="432" w:name="_Toc167285784"/>
      <w:bookmarkStart w:id="433" w:name="_Toc200980336"/>
      <w:r w:rsidRPr="00265BA7">
        <w:t xml:space="preserve">Assistance in Shared Living Arrangements </w:t>
      </w:r>
      <w:r w:rsidR="002B586E" w:rsidRPr="00265BA7">
        <w:t>–</w:t>
      </w:r>
      <w:r w:rsidRPr="00265BA7">
        <w:t xml:space="preserve"> Supported Independent Living</w:t>
      </w:r>
      <w:bookmarkEnd w:id="418"/>
      <w:bookmarkEnd w:id="419"/>
      <w:bookmarkEnd w:id="420"/>
      <w:bookmarkEnd w:id="421"/>
      <w:bookmarkEnd w:id="422"/>
      <w:bookmarkEnd w:id="423"/>
      <w:bookmarkEnd w:id="431"/>
      <w:bookmarkEnd w:id="432"/>
      <w:bookmarkEnd w:id="433"/>
    </w:p>
    <w:p w14:paraId="293B03AB" w14:textId="77777777" w:rsidR="00F0156C" w:rsidRPr="00265BA7" w:rsidRDefault="00F0156C" w:rsidP="00534E7D">
      <w:pPr>
        <w:pStyle w:val="Heading4"/>
      </w:pPr>
      <w:bookmarkStart w:id="434" w:name="_Ref98939336"/>
      <w:r w:rsidRPr="00265BA7">
        <w:t>Weekly claiming</w:t>
      </w:r>
      <w:bookmarkEnd w:id="434"/>
    </w:p>
    <w:p w14:paraId="58088A24" w14:textId="77777777" w:rsidR="00F0156C" w:rsidRPr="00265BA7" w:rsidRDefault="00F0156C" w:rsidP="00534E7D">
      <w:pPr>
        <w:rPr>
          <w:rFonts w:ascii="Arial" w:hAnsi="Arial" w:cs="Arial"/>
        </w:rPr>
      </w:pPr>
      <w:r w:rsidRPr="00265BA7">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265BA7" w:rsidRDefault="00F0156C" w:rsidP="00534E7D">
      <w:pPr>
        <w:rPr>
          <w:rFonts w:ascii="Arial" w:hAnsi="Arial" w:cs="Arial"/>
        </w:rPr>
      </w:pPr>
      <w:r w:rsidRPr="00265BA7">
        <w:rPr>
          <w:rFonts w:ascii="Arial" w:hAnsi="Arial" w:cs="Arial"/>
        </w:rPr>
        <w:t xml:space="preserve">This support item is subject to </w:t>
      </w:r>
      <w:bookmarkStart w:id="435" w:name="_Hlk98867168"/>
      <w:r w:rsidRPr="00265BA7">
        <w:rPr>
          <w:rFonts w:ascii="Arial" w:hAnsi="Arial" w:cs="Arial"/>
        </w:rPr>
        <w:t xml:space="preserve">a service agreement between the provider and participant (or nominee) specifying: </w:t>
      </w:r>
    </w:p>
    <w:p w14:paraId="0A1657FA" w14:textId="77777777" w:rsidR="00F0156C" w:rsidRPr="00265BA7" w:rsidRDefault="00FF36A9" w:rsidP="00534E7D">
      <w:pPr>
        <w:pStyle w:val="DotPoint"/>
      </w:pPr>
      <w:r w:rsidRPr="00265BA7">
        <w:t>A</w:t>
      </w:r>
      <w:r w:rsidR="00F0156C" w:rsidRPr="00265BA7">
        <w:t>n agreement to claim weekly amounts</w:t>
      </w:r>
      <w:r w:rsidR="006E17F9" w:rsidRPr="00265BA7">
        <w:t>; and</w:t>
      </w:r>
    </w:p>
    <w:p w14:paraId="1639BDF5" w14:textId="77777777" w:rsidR="00F0156C" w:rsidRPr="00265BA7" w:rsidRDefault="00FF36A9" w:rsidP="00534E7D">
      <w:pPr>
        <w:pStyle w:val="DotPoint"/>
      </w:pPr>
      <w:r w:rsidRPr="00265BA7">
        <w:t>T</w:t>
      </w:r>
      <w:r w:rsidR="00F0156C" w:rsidRPr="00265BA7">
        <w:t>he agreed typical schedule of supports to be provided for the weekly amount claimed</w:t>
      </w:r>
      <w:r w:rsidR="006E17F9" w:rsidRPr="00265BA7">
        <w:t>.</w:t>
      </w:r>
    </w:p>
    <w:p w14:paraId="403912F5" w14:textId="77777777" w:rsidR="00F0156C" w:rsidRPr="00265BA7" w:rsidRDefault="00F0156C" w:rsidP="00534E7D">
      <w:pPr>
        <w:rPr>
          <w:rFonts w:ascii="Arial" w:hAnsi="Arial" w:cs="Arial"/>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265BA7" w:rsidRDefault="00F0156C" w:rsidP="00534E7D">
      <w:pPr>
        <w:rPr>
          <w:rFonts w:ascii="Arial" w:hAnsi="Arial" w:cs="Arial"/>
        </w:rPr>
      </w:pPr>
      <w:r w:rsidRPr="00265BA7">
        <w:rPr>
          <w:rFonts w:ascii="Arial" w:hAnsi="Arial" w:cs="Arial"/>
        </w:rPr>
        <w:t xml:space="preserve">As well as direct service provision, these support items can be </w:t>
      </w:r>
      <w:r w:rsidR="00BF55C1" w:rsidRPr="00265BA7">
        <w:rPr>
          <w:rFonts w:ascii="Arial" w:hAnsi="Arial" w:cs="Arial"/>
        </w:rPr>
        <w:t>used to claim for:</w:t>
      </w:r>
    </w:p>
    <w:p w14:paraId="51DEC236" w14:textId="480CD1BD" w:rsidR="00F0156C" w:rsidRPr="00265BA7" w:rsidRDefault="006F758C" w:rsidP="00534E7D">
      <w:pPr>
        <w:pStyle w:val="DotPoint"/>
        <w:numPr>
          <w:ilvl w:val="0"/>
          <w:numId w:val="22"/>
        </w:numPr>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9CD8395" w14:textId="0310DEB8" w:rsidR="00F0156C" w:rsidRPr="00265BA7" w:rsidRDefault="00F0156C" w:rsidP="00534E7D">
      <w:pPr>
        <w:pStyle w:val="DotPoint"/>
        <w:numPr>
          <w:ilvl w:val="0"/>
          <w:numId w:val="2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Claiming for Irregular</w:t>
      </w:r>
      <w:r w:rsidR="00120597" w:rsidRPr="00265BA7">
        <w:t xml:space="preserve"> </w:t>
      </w:r>
      <w:r w:rsidR="00120597" w:rsidRPr="00265BA7">
        <w:rPr>
          <w:b/>
        </w:rPr>
        <w:t>SIL Supports</w:t>
      </w:r>
      <w:r w:rsidRPr="00265BA7">
        <w:rPr>
          <w:rFonts w:ascii="Arial" w:hAnsi="Arial" w:cs="Arial"/>
          <w:b/>
          <w:lang w:eastAsia="en-AU"/>
        </w:rPr>
        <w:fldChar w:fldCharType="end"/>
      </w:r>
    </w:p>
    <w:bookmarkEnd w:id="435"/>
    <w:p w14:paraId="0C3DCF89" w14:textId="4FC7F10C" w:rsidR="00F0156C" w:rsidRPr="00265BA7" w:rsidRDefault="000A757B" w:rsidP="00534E7D">
      <w:pPr>
        <w:rPr>
          <w:rFonts w:ascii="Arial" w:hAnsi="Arial" w:cs="Arial"/>
        </w:rPr>
      </w:pPr>
      <w:r w:rsidRPr="00265BA7">
        <w:rPr>
          <w:rFonts w:ascii="Arial" w:hAnsi="Arial" w:cs="Arial"/>
        </w:rPr>
        <w:t>The price limit for this item is the total regular SIL funding specified in the participant’s plan, divided by the number of weeks in the plan period.</w:t>
      </w:r>
      <w:r w:rsidR="002072E3" w:rsidRPr="00265BA7">
        <w:t xml:space="preserve"> </w:t>
      </w:r>
      <w:r w:rsidR="002072E3" w:rsidRPr="00265BA7">
        <w:rPr>
          <w:rFonts w:ascii="Arial" w:hAnsi="Arial" w:cs="Arial"/>
        </w:rPr>
        <w:t>Following the annual indexation of a participant’s plan, providers can liaise with participants about the adjusted remaining SIL funds</w:t>
      </w:r>
      <w:r w:rsidR="00CB45C7" w:rsidRPr="00265BA7">
        <w:rPr>
          <w:rFonts w:ascii="Arial" w:hAnsi="Arial" w:cs="Arial"/>
        </w:rPr>
        <w:t>. I</w:t>
      </w:r>
      <w:r w:rsidR="002072E3" w:rsidRPr="00265BA7">
        <w:rPr>
          <w:rFonts w:ascii="Arial" w:hAnsi="Arial" w:cs="Arial"/>
        </w:rPr>
        <w:t>f the participant agrees</w:t>
      </w:r>
      <w:r w:rsidR="00CB45C7" w:rsidRPr="00265BA7">
        <w:rPr>
          <w:rFonts w:ascii="Arial" w:hAnsi="Arial" w:cs="Arial"/>
        </w:rPr>
        <w:t>, providers</w:t>
      </w:r>
      <w:r w:rsidR="002072E3" w:rsidRPr="00265BA7">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265BA7"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90" w:type="pct"/>
          </w:tcPr>
          <w:p w14:paraId="168F9E2E" w14:textId="77777777" w:rsidR="00F0156C" w:rsidRPr="00265BA7" w:rsidRDefault="00F0156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0" w:type="pct"/>
          </w:tcPr>
          <w:p w14:paraId="1EB40109"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A98843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8144868"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2A9A51" w14:textId="77777777" w:rsidR="00F0156C" w:rsidRPr="00265BA7" w:rsidRDefault="00F0156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0156C" w:rsidRPr="00265BA7"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265BA7" w:rsidRDefault="00F0156C"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1_0115_1_1</w:t>
            </w:r>
          </w:p>
        </w:tc>
        <w:tc>
          <w:tcPr>
            <w:tcW w:w="2090" w:type="pct"/>
          </w:tcPr>
          <w:p w14:paraId="013EB116" w14:textId="2F5F7376" w:rsidR="00F0156C" w:rsidRPr="00265BA7" w:rsidRDefault="00F0156C" w:rsidP="00534E7D">
            <w:pPr>
              <w:ind w:right="-142"/>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265BA7" w:rsidRDefault="00F0156C"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 w:type="pct"/>
            <w:gridSpan w:val="3"/>
          </w:tcPr>
          <w:p w14:paraId="1EDCE9BB" w14:textId="77777777" w:rsidR="00F0156C" w:rsidRPr="00265BA7" w:rsidRDefault="006E17F9"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As stated in the participant’s plan</w:t>
            </w:r>
            <w:r w:rsidR="007578E5" w:rsidRPr="00265BA7">
              <w:rPr>
                <w:rFonts w:ascii="Arial" w:eastAsia="Times New Roman" w:hAnsi="Arial" w:cs="Arial"/>
                <w:bCs/>
                <w:color w:val="000000"/>
                <w:szCs w:val="18"/>
                <w:lang w:eastAsia="en-AU"/>
              </w:rPr>
              <w:t xml:space="preserve"> </w:t>
            </w:r>
            <w:r w:rsidR="007578E5" w:rsidRPr="00265BA7">
              <w:rPr>
                <w:rFonts w:ascii="Arial" w:hAnsi="Arial" w:cs="Arial"/>
              </w:rPr>
              <w:t>or otherwise agreed in writing with the NDIA</w:t>
            </w:r>
            <w:r w:rsidRPr="00265BA7">
              <w:rPr>
                <w:rFonts w:ascii="Arial" w:eastAsia="Times New Roman" w:hAnsi="Arial" w:cs="Arial"/>
                <w:bCs/>
                <w:color w:val="000000"/>
                <w:szCs w:val="18"/>
                <w:lang w:eastAsia="en-AU"/>
              </w:rPr>
              <w:t xml:space="preserve">. </w:t>
            </w:r>
          </w:p>
        </w:tc>
      </w:tr>
    </w:tbl>
    <w:p w14:paraId="3045A344" w14:textId="77777777" w:rsidR="00F0156C" w:rsidRPr="00265BA7" w:rsidRDefault="00F0156C" w:rsidP="00534E7D">
      <w:pPr>
        <w:pStyle w:val="Heading4"/>
      </w:pPr>
      <w:r w:rsidRPr="00265BA7">
        <w:t>Hourly claiming</w:t>
      </w:r>
    </w:p>
    <w:p w14:paraId="7A952451" w14:textId="3C9A203C" w:rsidR="00273778" w:rsidRPr="00265BA7" w:rsidRDefault="00273778" w:rsidP="00534E7D">
      <w:pPr>
        <w:rPr>
          <w:rFonts w:ascii="Arial" w:hAnsi="Arial" w:cs="Arial"/>
        </w:rPr>
      </w:pPr>
      <w:r w:rsidRPr="00265BA7">
        <w:rPr>
          <w:rFonts w:ascii="Arial" w:hAnsi="Arial" w:cs="Arial"/>
        </w:rPr>
        <w:t xml:space="preserve">These support items provide assistance with, </w:t>
      </w:r>
      <w:r w:rsidR="00A01126" w:rsidRPr="00265BA7">
        <w:rPr>
          <w:rFonts w:ascii="Arial" w:hAnsi="Arial" w:cs="Arial"/>
        </w:rPr>
        <w:t xml:space="preserve">or </w:t>
      </w:r>
      <w:r w:rsidRPr="00265BA7">
        <w:rPr>
          <w:rFonts w:ascii="Arial" w:hAnsi="Arial" w:cs="Arial"/>
        </w:rPr>
        <w:t>supervision of,</w:t>
      </w:r>
      <w:r w:rsidR="00A01126" w:rsidRPr="00265BA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65BA7">
        <w:rPr>
          <w:rFonts w:ascii="Arial" w:hAnsi="Arial" w:cs="Arial"/>
        </w:rPr>
        <w:t xml:space="preserve"> </w:t>
      </w:r>
      <w:r w:rsidR="00D5242A" w:rsidRPr="00265BA7">
        <w:rPr>
          <w:rFonts w:ascii="Arial" w:hAnsi="Arial" w:cs="Arial"/>
        </w:rPr>
        <w:t xml:space="preserve">Support Independent Living </w:t>
      </w:r>
      <w:r w:rsidRPr="00265BA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65BA7">
        <w:rPr>
          <w:rFonts w:ascii="Arial" w:hAnsi="Arial" w:cs="Arial"/>
        </w:rPr>
        <w:t xml:space="preserve"> </w:t>
      </w:r>
      <w:r w:rsidRPr="00265BA7">
        <w:rPr>
          <w:rFonts w:ascii="Arial" w:hAnsi="Arial" w:cs="Arial"/>
        </w:rPr>
        <w:t>Further information can be found at the NDIS Supported Independent Living</w:t>
      </w:r>
      <w:r w:rsidR="00BA5375" w:rsidRPr="00265BA7">
        <w:rPr>
          <w:rFonts w:ascii="Arial" w:hAnsi="Arial" w:cs="Arial"/>
        </w:rPr>
        <w:t xml:space="preserve"> </w:t>
      </w:r>
      <w:hyperlink r:id="rId46" w:history="1">
        <w:r w:rsidR="00BA5375" w:rsidRPr="00265BA7">
          <w:rPr>
            <w:rStyle w:val="Hyperlink"/>
            <w:rFonts w:ascii="Arial" w:hAnsi="Arial" w:cs="Arial"/>
          </w:rPr>
          <w:t>website</w:t>
        </w:r>
      </w:hyperlink>
      <w:r w:rsidR="00BA5375" w:rsidRPr="00265BA7">
        <w:rPr>
          <w:rFonts w:ascii="Arial" w:hAnsi="Arial" w:cs="Arial"/>
        </w:rPr>
        <w:t>.</w:t>
      </w:r>
    </w:p>
    <w:p w14:paraId="469F359B" w14:textId="0DF53263" w:rsidR="00CF450D" w:rsidRPr="00265BA7" w:rsidRDefault="005D2DE3" w:rsidP="00534E7D">
      <w:pPr>
        <w:rPr>
          <w:rFonts w:ascii="Arial" w:hAnsi="Arial" w:cs="Arial"/>
        </w:rPr>
      </w:pPr>
      <w:r w:rsidRPr="00265BA7">
        <w:rPr>
          <w:rFonts w:ascii="Arial" w:hAnsi="Arial" w:cs="Arial"/>
        </w:rPr>
        <w:t xml:space="preserve">These support items can be delivered to individual participants </w:t>
      </w:r>
      <w:r w:rsidR="006B3A2C" w:rsidRPr="00265BA7">
        <w:rPr>
          <w:rFonts w:ascii="Arial" w:hAnsi="Arial" w:cs="Arial"/>
        </w:rPr>
        <w:t xml:space="preserve">or to groups (see </w:t>
      </w:r>
      <w:r w:rsidR="006B3A2C" w:rsidRPr="00265BA7">
        <w:rPr>
          <w:rFonts w:ascii="Arial" w:hAnsi="Arial" w:cs="Arial"/>
        </w:rPr>
        <w:fldChar w:fldCharType="begin"/>
      </w:r>
      <w:r w:rsidR="006B3A2C" w:rsidRPr="00265BA7">
        <w:rPr>
          <w:rFonts w:ascii="Arial" w:hAnsi="Arial" w:cs="Arial"/>
        </w:rPr>
        <w:instrText xml:space="preserve"> REF _Ref43910919 \h  \* MERGEFORMAT </w:instrText>
      </w:r>
      <w:r w:rsidR="006B3A2C" w:rsidRPr="00265BA7">
        <w:rPr>
          <w:rFonts w:ascii="Arial" w:hAnsi="Arial" w:cs="Arial"/>
        </w:rPr>
      </w:r>
      <w:r w:rsidR="006B3A2C" w:rsidRPr="00265BA7">
        <w:rPr>
          <w:rFonts w:ascii="Arial" w:hAnsi="Arial" w:cs="Arial"/>
        </w:rPr>
        <w:fldChar w:fldCharType="separate"/>
      </w:r>
      <w:r w:rsidR="00120597" w:rsidRPr="00265BA7">
        <w:t>Claiming for Group-Based Supports</w:t>
      </w:r>
      <w:r w:rsidR="006B3A2C" w:rsidRPr="00265BA7">
        <w:rPr>
          <w:rFonts w:ascii="Arial" w:hAnsi="Arial" w:cs="Arial"/>
        </w:rPr>
        <w:fldChar w:fldCharType="end"/>
      </w:r>
      <w:r w:rsidR="006B3A2C"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72367C" w:rsidRPr="00265BA7">
        <w:rPr>
          <w:rFonts w:ascii="Arial" w:hAnsi="Arial" w:cs="Arial"/>
        </w:rPr>
        <w:t>.</w:t>
      </w:r>
      <w:r w:rsidR="00554827" w:rsidRPr="00265BA7">
        <w:rPr>
          <w:rFonts w:ascii="Arial" w:hAnsi="Arial" w:cs="Arial"/>
        </w:rPr>
        <w:t xml:space="preserve"> </w:t>
      </w:r>
      <w:r w:rsidR="00CF450D" w:rsidRPr="00265BA7">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265BA7" w:rsidRDefault="00247FCB"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599AEC3C" w14:textId="149A11C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092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765A446" w14:textId="3371BF92"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5157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15BC92E" w14:textId="1954C72C" w:rsidR="00030A38"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3941A295" w14:textId="5C18FB8E" w:rsidR="00030A38" w:rsidRPr="00265BA7" w:rsidRDefault="00030A38" w:rsidP="00534E7D">
      <w:pPr>
        <w:pStyle w:val="DotPoint"/>
        <w:rPr>
          <w:rFonts w:ascii="Arial" w:hAnsi="Arial" w:cs="Arial"/>
          <w:b/>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53140980 \h </w:instrText>
      </w:r>
      <w:r w:rsidRPr="00265BA7">
        <w:rPr>
          <w:b/>
          <w:lang w:eastAsia="en-AU"/>
        </w:rPr>
        <w:instrText xml:space="preserve">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Claiming for Irregular</w:t>
      </w:r>
      <w:r w:rsidR="00120597" w:rsidRPr="00265BA7">
        <w:t xml:space="preserve"> </w:t>
      </w:r>
      <w:r w:rsidR="00120597" w:rsidRPr="00265BA7">
        <w:rPr>
          <w:b/>
        </w:rPr>
        <w:t>SIL Supports</w:t>
      </w:r>
      <w:r w:rsidRPr="00265BA7">
        <w:rPr>
          <w:rFonts w:ascii="Arial" w:hAnsi="Arial" w:cs="Arial"/>
          <w:b/>
          <w:lang w:eastAsia="en-AU"/>
        </w:rPr>
        <w:fldChar w:fldCharType="end"/>
      </w:r>
    </w:p>
    <w:p w14:paraId="260702CD" w14:textId="77777777" w:rsidR="00496BC7" w:rsidRPr="00265BA7" w:rsidRDefault="00CF4452"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76033B26" w14:textId="37B7FC38" w:rsidR="00CF4452" w:rsidRPr="00265BA7" w:rsidRDefault="00CF4452"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Pr="00265BA7">
        <w:rPr>
          <w:rFonts w:ascii="Arial" w:hAnsi="Arial" w:cs="Arial"/>
          <w:lang w:eastAsia="en-AU"/>
        </w:rPr>
        <w:t xml:space="preserve"> 01_799_0115_1_1</w:t>
      </w:r>
      <w:r w:rsidR="00046A6E" w:rsidRPr="00265BA7">
        <w:rPr>
          <w:rFonts w:ascii="Arial" w:hAnsi="Arial" w:cs="Arial"/>
          <w:lang w:eastAsia="en-AU"/>
        </w:rPr>
        <w:t>.</w:t>
      </w:r>
    </w:p>
    <w:p w14:paraId="75012859" w14:textId="021CC16D" w:rsidR="00EA1A54" w:rsidRPr="00265BA7" w:rsidRDefault="744A306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w:t>
      </w:r>
      <w:r w:rsidR="3CA29A6C" w:rsidRPr="00265BA7">
        <w:rPr>
          <w:rFonts w:ascii="Arial" w:hAnsi="Arial" w:cs="Arial"/>
          <w:lang w:eastAsia="en-AU"/>
        </w:rPr>
        <w:t xml:space="preserve"> subject to price limits</w:t>
      </w:r>
      <w:r w:rsidR="61C2D89C" w:rsidRPr="00265BA7">
        <w:rPr>
          <w:rFonts w:ascii="Arial" w:hAnsi="Arial" w:cs="Arial"/>
          <w:lang w:eastAsia="en-AU"/>
        </w:rPr>
        <w:t xml:space="preserve"> as set out in the following Table</w:t>
      </w:r>
      <w:r w:rsidR="3CA29A6C" w:rsidRPr="00265BA7">
        <w:rPr>
          <w:rFonts w:ascii="Arial" w:hAnsi="Arial" w:cs="Arial"/>
          <w:lang w:eastAsia="en-AU"/>
        </w:rPr>
        <w:t xml:space="preserve">. Different </w:t>
      </w:r>
      <w:r w:rsidR="18703513" w:rsidRPr="00265BA7">
        <w:rPr>
          <w:rFonts w:ascii="Arial" w:hAnsi="Arial" w:cs="Arial"/>
        </w:rPr>
        <w:t xml:space="preserve">price limits apply depending on </w:t>
      </w:r>
      <w:r w:rsidR="6BBC0D1D" w:rsidRPr="00265BA7">
        <w:rPr>
          <w:rFonts w:ascii="Arial" w:hAnsi="Arial" w:cs="Arial"/>
        </w:rPr>
        <w:t xml:space="preserve">the </w:t>
      </w:r>
      <w:r w:rsidR="00DA2EA0" w:rsidRPr="00265BA7">
        <w:rPr>
          <w:b/>
          <w:bCs/>
        </w:rPr>
        <w:fldChar w:fldCharType="begin"/>
      </w:r>
      <w:r w:rsidR="00DA2EA0" w:rsidRPr="00265BA7">
        <w:rPr>
          <w:b/>
          <w:bCs/>
        </w:rPr>
        <w:instrText xml:space="preserve"> REF _Ref71297990 \h  \* MERGEFORMAT </w:instrText>
      </w:r>
      <w:r w:rsidR="00DA2EA0" w:rsidRPr="00265BA7">
        <w:rPr>
          <w:b/>
          <w:bCs/>
        </w:rPr>
      </w:r>
      <w:r w:rsidR="00DA2EA0" w:rsidRPr="00265BA7">
        <w:rPr>
          <w:b/>
          <w:bCs/>
        </w:rPr>
        <w:fldChar w:fldCharType="separate"/>
      </w:r>
      <w:r w:rsidR="375128FE" w:rsidRPr="00265BA7">
        <w:rPr>
          <w:b/>
          <w:bCs/>
        </w:rPr>
        <w:t>Time of Day and Day of Week</w:t>
      </w:r>
      <w:r w:rsidR="00DA2EA0" w:rsidRPr="00265BA7">
        <w:rPr>
          <w:b/>
          <w:bCs/>
        </w:rPr>
        <w:fldChar w:fldCharType="end"/>
      </w:r>
      <w:r w:rsidR="6BBC0D1D" w:rsidRPr="00265BA7">
        <w:rPr>
          <w:b/>
          <w:bCs/>
        </w:rPr>
        <w:t xml:space="preserve"> </w:t>
      </w:r>
      <w:r w:rsidR="3CA29A6C" w:rsidRPr="00265BA7">
        <w:rPr>
          <w:rFonts w:ascii="Arial" w:hAnsi="Arial" w:cs="Arial"/>
        </w:rPr>
        <w:t>on which the</w:t>
      </w:r>
      <w:r w:rsidR="5537BB46" w:rsidRPr="00265BA7">
        <w:rPr>
          <w:rFonts w:ascii="Arial" w:hAnsi="Arial" w:cs="Arial"/>
        </w:rPr>
        <w:t xml:space="preserve"> support is delivered</w:t>
      </w:r>
      <w:r w:rsidR="6E8436E8" w:rsidRPr="00265BA7">
        <w:rPr>
          <w:rFonts w:ascii="Arial" w:hAnsi="Arial" w:cs="Arial"/>
        </w:rPr>
        <w:t>,</w:t>
      </w:r>
      <w:r w:rsidR="18703513" w:rsidRPr="00265BA7">
        <w:rPr>
          <w:rFonts w:ascii="Arial" w:hAnsi="Arial" w:cs="Arial"/>
        </w:rPr>
        <w:t xml:space="preserve"> </w:t>
      </w:r>
      <w:r w:rsidR="6E8436E8" w:rsidRPr="00265BA7">
        <w:rPr>
          <w:rFonts w:ascii="Arial" w:hAnsi="Arial" w:cs="Arial"/>
        </w:rPr>
        <w:t xml:space="preserve">and </w:t>
      </w:r>
      <w:r w:rsidR="1B541881" w:rsidRPr="00265BA7">
        <w:rPr>
          <w:rFonts w:ascii="Arial" w:hAnsi="Arial" w:cs="Arial"/>
        </w:rPr>
        <w:t xml:space="preserve">whether the supports are </w:t>
      </w:r>
      <w:r w:rsidR="00D5242A" w:rsidRPr="00265BA7">
        <w:rPr>
          <w:rFonts w:ascii="Arial" w:hAnsi="Arial" w:cs="Arial"/>
          <w:b/>
          <w:bCs/>
        </w:rPr>
        <w:fldChar w:fldCharType="begin"/>
      </w:r>
      <w:r w:rsidR="00D5242A" w:rsidRPr="00265BA7">
        <w:rPr>
          <w:rFonts w:ascii="Arial" w:hAnsi="Arial" w:cs="Arial"/>
          <w:b/>
          <w:bCs/>
        </w:rPr>
        <w:instrText xml:space="preserve"> REF _Ref41159752 \h  \* MERGEFORMAT </w:instrText>
      </w:r>
      <w:r w:rsidR="00D5242A" w:rsidRPr="00265BA7">
        <w:rPr>
          <w:rFonts w:ascii="Arial" w:hAnsi="Arial" w:cs="Arial"/>
          <w:b/>
          <w:bCs/>
        </w:rPr>
      </w:r>
      <w:r w:rsidR="00D5242A" w:rsidRPr="00265BA7">
        <w:rPr>
          <w:rFonts w:ascii="Arial" w:hAnsi="Arial" w:cs="Arial"/>
          <w:b/>
          <w:bCs/>
        </w:rPr>
        <w:fldChar w:fldCharType="separate"/>
      </w:r>
      <w:r w:rsidR="375128FE" w:rsidRPr="00265BA7">
        <w:rPr>
          <w:rFonts w:ascii="Arial" w:hAnsi="Arial" w:cs="Arial"/>
          <w:b/>
          <w:bCs/>
        </w:rPr>
        <w:t>High Intensity Supports</w:t>
      </w:r>
      <w:r w:rsidR="00D5242A" w:rsidRPr="00265BA7">
        <w:rPr>
          <w:rFonts w:ascii="Arial" w:hAnsi="Arial" w:cs="Arial"/>
          <w:b/>
          <w:bCs/>
        </w:rPr>
        <w:fldChar w:fldCharType="end"/>
      </w:r>
      <w:r w:rsidR="3950193F" w:rsidRPr="00265BA7">
        <w:rPr>
          <w:rFonts w:ascii="Arial" w:hAnsi="Arial" w:cs="Arial"/>
        </w:rPr>
        <w:t xml:space="preserve"> </w:t>
      </w:r>
      <w:bookmarkStart w:id="436" w:name="_Hlk176772353"/>
      <w:r w:rsidR="2BC0A7E0" w:rsidRPr="00265BA7">
        <w:rPr>
          <w:rFonts w:ascii="Arial" w:hAnsi="Arial" w:cs="Arial"/>
        </w:rPr>
        <w:t>or</w:t>
      </w:r>
      <w:r w:rsidR="3950193F" w:rsidRPr="00265BA7">
        <w:rPr>
          <w:rFonts w:ascii="Arial" w:hAnsi="Arial" w:cs="Arial"/>
        </w:rPr>
        <w:t xml:space="preserve"> </w:t>
      </w:r>
      <w:bookmarkEnd w:id="436"/>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74B4FC00" w:rsidRPr="00265BA7">
        <w:rPr>
          <w:rFonts w:ascii="Arial" w:hAnsi="Arial" w:cs="Arial"/>
        </w:rPr>
        <w:t>.</w:t>
      </w:r>
      <w:r w:rsidR="352111AE" w:rsidRPr="00265BA7">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3377"/>
        <w:gridCol w:w="581"/>
        <w:gridCol w:w="1373"/>
        <w:gridCol w:w="1373"/>
        <w:gridCol w:w="1373"/>
      </w:tblGrid>
      <w:tr w:rsidR="00566B72" w:rsidRPr="00265BA7" w14:paraId="0CF91FFD" w14:textId="77777777" w:rsidTr="00974130">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54" w:type="pct"/>
          </w:tcPr>
          <w:p w14:paraId="6A8B5AAC" w14:textId="77777777" w:rsidR="00853B0B" w:rsidRPr="00265BA7" w:rsidRDefault="00853B0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02" w:type="pct"/>
          </w:tcPr>
          <w:p w14:paraId="7F226E4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6ED3B95" w14:textId="77777777" w:rsidR="00853B0B" w:rsidRPr="00265BA7" w:rsidRDefault="00853B0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3613C056"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2EC66ABA" w14:textId="77777777" w:rsidR="00853B0B"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74130" w:rsidRPr="00265BA7" w14:paraId="771783F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1_0115_1_1</w:t>
            </w:r>
          </w:p>
        </w:tc>
        <w:tc>
          <w:tcPr>
            <w:tcW w:w="1754" w:type="pct"/>
          </w:tcPr>
          <w:p w14:paraId="3E0C5355" w14:textId="2C06873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Daytime</w:t>
            </w:r>
          </w:p>
        </w:tc>
        <w:tc>
          <w:tcPr>
            <w:tcW w:w="302" w:type="pct"/>
          </w:tcPr>
          <w:p w14:paraId="79E5C26F"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E61255D" w14:textId="318065BA" w:rsidR="00974130" w:rsidRPr="00A2399D" w:rsidRDefault="00974130" w:rsidP="00974130">
            <w:pPr>
              <w:jc w:val="center"/>
              <w:rPr>
                <w:rFonts w:ascii="Arial" w:eastAsia="Times New Roman" w:hAnsi="Arial" w:cs="Arial"/>
                <w:bCs/>
                <w:szCs w:val="18"/>
                <w:lang w:eastAsia="en-AU"/>
              </w:rPr>
            </w:pPr>
            <w:r w:rsidRPr="00A2399D">
              <w:t>$70.23</w:t>
            </w:r>
          </w:p>
        </w:tc>
        <w:tc>
          <w:tcPr>
            <w:tcW w:w="713" w:type="pct"/>
          </w:tcPr>
          <w:p w14:paraId="6FE36987" w14:textId="319C3EAF" w:rsidR="00974130" w:rsidRPr="00A2399D" w:rsidRDefault="00974130" w:rsidP="00974130">
            <w:pPr>
              <w:jc w:val="center"/>
              <w:rPr>
                <w:rFonts w:ascii="Arial" w:eastAsia="Times New Roman" w:hAnsi="Arial" w:cs="Arial"/>
                <w:bCs/>
                <w:szCs w:val="18"/>
                <w:lang w:eastAsia="en-AU"/>
              </w:rPr>
            </w:pPr>
            <w:r w:rsidRPr="00A2399D">
              <w:t>$98.32</w:t>
            </w:r>
          </w:p>
        </w:tc>
        <w:tc>
          <w:tcPr>
            <w:tcW w:w="713" w:type="pct"/>
          </w:tcPr>
          <w:p w14:paraId="02544CEB" w14:textId="57C524F6" w:rsidR="00974130" w:rsidRPr="00A2399D" w:rsidRDefault="00974130" w:rsidP="00974130">
            <w:pPr>
              <w:jc w:val="center"/>
              <w:rPr>
                <w:rFonts w:ascii="Arial" w:eastAsia="Times New Roman" w:hAnsi="Arial" w:cs="Arial"/>
                <w:bCs/>
                <w:szCs w:val="18"/>
                <w:lang w:eastAsia="en-AU"/>
              </w:rPr>
            </w:pPr>
            <w:r w:rsidRPr="00A2399D">
              <w:t>$105.35</w:t>
            </w:r>
          </w:p>
        </w:tc>
      </w:tr>
      <w:tr w:rsidR="00974130" w:rsidRPr="00265BA7" w14:paraId="05B00851" w14:textId="77777777" w:rsidTr="00974130">
        <w:tc>
          <w:tcPr>
            <w:tcW w:w="805" w:type="pct"/>
          </w:tcPr>
          <w:p w14:paraId="5C2FC96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2_0115_1_1</w:t>
            </w:r>
          </w:p>
        </w:tc>
        <w:tc>
          <w:tcPr>
            <w:tcW w:w="1754" w:type="pct"/>
          </w:tcPr>
          <w:p w14:paraId="304F017D" w14:textId="1BECC1B4"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Evening</w:t>
            </w:r>
          </w:p>
        </w:tc>
        <w:tc>
          <w:tcPr>
            <w:tcW w:w="302" w:type="pct"/>
          </w:tcPr>
          <w:p w14:paraId="61F8D64D"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2242232A" w14:textId="2E67813D" w:rsidR="00974130" w:rsidRPr="00A2399D" w:rsidRDefault="00974130" w:rsidP="00974130">
            <w:pPr>
              <w:jc w:val="center"/>
              <w:rPr>
                <w:rFonts w:ascii="Arial" w:eastAsia="Times New Roman" w:hAnsi="Arial" w:cs="Arial"/>
                <w:bCs/>
                <w:szCs w:val="18"/>
                <w:lang w:eastAsia="en-AU"/>
              </w:rPr>
            </w:pPr>
            <w:r w:rsidRPr="00A2399D">
              <w:t>$77.38</w:t>
            </w:r>
          </w:p>
        </w:tc>
        <w:tc>
          <w:tcPr>
            <w:tcW w:w="713" w:type="pct"/>
          </w:tcPr>
          <w:p w14:paraId="5E4BB7E8" w14:textId="2294EA16" w:rsidR="00974130" w:rsidRPr="00A2399D" w:rsidRDefault="00974130" w:rsidP="00974130">
            <w:pPr>
              <w:jc w:val="center"/>
              <w:rPr>
                <w:rFonts w:ascii="Arial" w:eastAsia="Times New Roman" w:hAnsi="Arial" w:cs="Arial"/>
                <w:bCs/>
                <w:szCs w:val="18"/>
                <w:lang w:eastAsia="en-AU"/>
              </w:rPr>
            </w:pPr>
            <w:r w:rsidRPr="00A2399D">
              <w:t>$108.33</w:t>
            </w:r>
          </w:p>
        </w:tc>
        <w:tc>
          <w:tcPr>
            <w:tcW w:w="713" w:type="pct"/>
          </w:tcPr>
          <w:p w14:paraId="19DB1B39" w14:textId="35C14A21" w:rsidR="00974130" w:rsidRPr="00A2399D" w:rsidRDefault="00974130" w:rsidP="00974130">
            <w:pPr>
              <w:jc w:val="center"/>
              <w:rPr>
                <w:rFonts w:ascii="Arial" w:eastAsia="Times New Roman" w:hAnsi="Arial" w:cs="Arial"/>
                <w:bCs/>
                <w:szCs w:val="18"/>
                <w:lang w:eastAsia="en-AU"/>
              </w:rPr>
            </w:pPr>
            <w:r w:rsidRPr="00A2399D">
              <w:t>$116.07</w:t>
            </w:r>
          </w:p>
        </w:tc>
      </w:tr>
      <w:tr w:rsidR="00974130" w:rsidRPr="00265BA7" w14:paraId="34F7DB4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3_0115_1_1</w:t>
            </w:r>
          </w:p>
        </w:tc>
        <w:tc>
          <w:tcPr>
            <w:tcW w:w="1754" w:type="pct"/>
          </w:tcPr>
          <w:p w14:paraId="07FAB6E3" w14:textId="740E6C45"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Weekday Night</w:t>
            </w:r>
          </w:p>
        </w:tc>
        <w:tc>
          <w:tcPr>
            <w:tcW w:w="302" w:type="pct"/>
          </w:tcPr>
          <w:p w14:paraId="3846D85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10E64C16" w14:textId="39D235AB" w:rsidR="00974130" w:rsidRPr="00A2399D" w:rsidRDefault="00974130" w:rsidP="00974130">
            <w:pPr>
              <w:jc w:val="center"/>
              <w:rPr>
                <w:rFonts w:ascii="Arial" w:eastAsia="Times New Roman" w:hAnsi="Arial" w:cs="Arial"/>
                <w:bCs/>
                <w:szCs w:val="18"/>
                <w:lang w:eastAsia="en-AU"/>
              </w:rPr>
            </w:pPr>
            <w:r w:rsidRPr="00A2399D">
              <w:t>$78.81</w:t>
            </w:r>
          </w:p>
        </w:tc>
        <w:tc>
          <w:tcPr>
            <w:tcW w:w="713" w:type="pct"/>
          </w:tcPr>
          <w:p w14:paraId="6E01B098" w14:textId="30319145" w:rsidR="00974130" w:rsidRPr="00A2399D" w:rsidRDefault="00974130" w:rsidP="00974130">
            <w:pPr>
              <w:jc w:val="center"/>
              <w:rPr>
                <w:rFonts w:ascii="Arial" w:eastAsia="Times New Roman" w:hAnsi="Arial" w:cs="Arial"/>
                <w:bCs/>
                <w:szCs w:val="18"/>
                <w:lang w:eastAsia="en-AU"/>
              </w:rPr>
            </w:pPr>
            <w:r w:rsidRPr="00A2399D">
              <w:t>$110.33</w:t>
            </w:r>
          </w:p>
        </w:tc>
        <w:tc>
          <w:tcPr>
            <w:tcW w:w="713" w:type="pct"/>
          </w:tcPr>
          <w:p w14:paraId="51E0B7CC" w14:textId="798BAE98" w:rsidR="00974130" w:rsidRPr="00A2399D" w:rsidRDefault="00974130" w:rsidP="00974130">
            <w:pPr>
              <w:jc w:val="center"/>
              <w:rPr>
                <w:rFonts w:ascii="Arial" w:eastAsia="Times New Roman" w:hAnsi="Arial" w:cs="Arial"/>
                <w:bCs/>
                <w:szCs w:val="18"/>
                <w:lang w:eastAsia="en-AU"/>
              </w:rPr>
            </w:pPr>
            <w:r w:rsidRPr="00A2399D">
              <w:t>$118.22</w:t>
            </w:r>
          </w:p>
        </w:tc>
      </w:tr>
      <w:tr w:rsidR="00974130" w:rsidRPr="00265BA7" w14:paraId="597DBC56" w14:textId="77777777" w:rsidTr="00974130">
        <w:tc>
          <w:tcPr>
            <w:tcW w:w="805" w:type="pct"/>
          </w:tcPr>
          <w:p w14:paraId="23A35E20"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4_0115_1_1</w:t>
            </w:r>
          </w:p>
        </w:tc>
        <w:tc>
          <w:tcPr>
            <w:tcW w:w="1754" w:type="pct"/>
          </w:tcPr>
          <w:p w14:paraId="4D5EC1B9" w14:textId="17FCE0F8"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Saturday</w:t>
            </w:r>
          </w:p>
        </w:tc>
        <w:tc>
          <w:tcPr>
            <w:tcW w:w="302" w:type="pct"/>
          </w:tcPr>
          <w:p w14:paraId="473AB6B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32806286" w14:textId="3B57F655" w:rsidR="00974130" w:rsidRPr="00A2399D" w:rsidRDefault="00974130" w:rsidP="00974130">
            <w:pPr>
              <w:jc w:val="center"/>
              <w:rPr>
                <w:rFonts w:ascii="Arial" w:eastAsia="Times New Roman" w:hAnsi="Arial" w:cs="Arial"/>
                <w:bCs/>
                <w:szCs w:val="18"/>
                <w:lang w:eastAsia="en-AU"/>
              </w:rPr>
            </w:pPr>
            <w:r w:rsidRPr="00A2399D">
              <w:t>$98.83</w:t>
            </w:r>
          </w:p>
        </w:tc>
        <w:tc>
          <w:tcPr>
            <w:tcW w:w="713" w:type="pct"/>
          </w:tcPr>
          <w:p w14:paraId="02507292" w14:textId="3BC81EE8" w:rsidR="00974130" w:rsidRPr="00A2399D" w:rsidRDefault="00974130" w:rsidP="00974130">
            <w:pPr>
              <w:jc w:val="center"/>
              <w:rPr>
                <w:rFonts w:ascii="Arial" w:eastAsia="Times New Roman" w:hAnsi="Arial" w:cs="Arial"/>
                <w:bCs/>
                <w:szCs w:val="18"/>
                <w:lang w:eastAsia="en-AU"/>
              </w:rPr>
            </w:pPr>
            <w:r w:rsidRPr="00A2399D">
              <w:t>$138.36</w:t>
            </w:r>
          </w:p>
        </w:tc>
        <w:tc>
          <w:tcPr>
            <w:tcW w:w="713" w:type="pct"/>
          </w:tcPr>
          <w:p w14:paraId="6347EDE1" w14:textId="121979C0" w:rsidR="00974130" w:rsidRPr="00A2399D" w:rsidRDefault="00974130" w:rsidP="00974130">
            <w:pPr>
              <w:jc w:val="center"/>
              <w:rPr>
                <w:rFonts w:ascii="Arial" w:eastAsia="Times New Roman" w:hAnsi="Arial" w:cs="Arial"/>
                <w:bCs/>
                <w:szCs w:val="18"/>
                <w:lang w:eastAsia="en-AU"/>
              </w:rPr>
            </w:pPr>
            <w:r w:rsidRPr="00A2399D">
              <w:t>$148.25</w:t>
            </w:r>
          </w:p>
        </w:tc>
      </w:tr>
      <w:tr w:rsidR="00974130" w:rsidRPr="00265BA7" w14:paraId="0E485DD2"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5_0115_1_1</w:t>
            </w:r>
          </w:p>
        </w:tc>
        <w:tc>
          <w:tcPr>
            <w:tcW w:w="1754" w:type="pct"/>
          </w:tcPr>
          <w:p w14:paraId="237D3F77" w14:textId="2C8216B8" w:rsidR="00974130" w:rsidRPr="00265BA7" w:rsidRDefault="00974130" w:rsidP="00974130">
            <w:pPr>
              <w:rPr>
                <w:rFonts w:ascii="Arial" w:eastAsia="Times New Roman" w:hAnsi="Arial" w:cs="Arial"/>
                <w:color w:val="000000"/>
                <w:szCs w:val="16"/>
                <w:lang w:eastAsia="en-AU"/>
              </w:rPr>
            </w:pPr>
            <w:r w:rsidRPr="00265BA7">
              <w:t xml:space="preserve">Assistance in Supported Independent Living - Standard </w:t>
            </w:r>
            <w:r w:rsidR="000C1F7E">
              <w:t>-</w:t>
            </w:r>
            <w:r w:rsidRPr="00265BA7">
              <w:t xml:space="preserve"> Sunday</w:t>
            </w:r>
          </w:p>
        </w:tc>
        <w:tc>
          <w:tcPr>
            <w:tcW w:w="302" w:type="pct"/>
          </w:tcPr>
          <w:p w14:paraId="16F86CFC"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5379AE3A" w14:textId="4F09BC30" w:rsidR="00974130" w:rsidRPr="00A2399D" w:rsidRDefault="00974130" w:rsidP="00974130">
            <w:pPr>
              <w:jc w:val="center"/>
              <w:rPr>
                <w:rFonts w:ascii="Arial" w:eastAsia="Times New Roman" w:hAnsi="Arial" w:cs="Arial"/>
                <w:bCs/>
                <w:szCs w:val="18"/>
                <w:lang w:eastAsia="en-AU"/>
              </w:rPr>
            </w:pPr>
            <w:r w:rsidRPr="00A2399D">
              <w:t>$127.43</w:t>
            </w:r>
          </w:p>
        </w:tc>
        <w:tc>
          <w:tcPr>
            <w:tcW w:w="713" w:type="pct"/>
          </w:tcPr>
          <w:p w14:paraId="7E1DC720" w14:textId="2EC7D94C" w:rsidR="00974130" w:rsidRPr="00A2399D" w:rsidRDefault="00974130" w:rsidP="00974130">
            <w:pPr>
              <w:jc w:val="center"/>
              <w:rPr>
                <w:rFonts w:ascii="Arial" w:eastAsia="Times New Roman" w:hAnsi="Arial" w:cs="Arial"/>
                <w:bCs/>
                <w:szCs w:val="18"/>
                <w:lang w:eastAsia="en-AU"/>
              </w:rPr>
            </w:pPr>
            <w:r w:rsidRPr="00A2399D">
              <w:t>$178.40</w:t>
            </w:r>
          </w:p>
        </w:tc>
        <w:tc>
          <w:tcPr>
            <w:tcW w:w="713" w:type="pct"/>
          </w:tcPr>
          <w:p w14:paraId="576D1195" w14:textId="74F3DF4B" w:rsidR="00974130" w:rsidRPr="00A2399D" w:rsidRDefault="00974130" w:rsidP="00974130">
            <w:pPr>
              <w:jc w:val="center"/>
              <w:rPr>
                <w:rFonts w:ascii="Arial" w:eastAsia="Times New Roman" w:hAnsi="Arial" w:cs="Arial"/>
                <w:bCs/>
                <w:szCs w:val="18"/>
                <w:lang w:eastAsia="en-AU"/>
              </w:rPr>
            </w:pPr>
            <w:r w:rsidRPr="00A2399D">
              <w:t>$191.15</w:t>
            </w:r>
          </w:p>
        </w:tc>
      </w:tr>
      <w:tr w:rsidR="00974130" w:rsidRPr="00265BA7" w14:paraId="3245D6D4" w14:textId="77777777" w:rsidTr="00974130">
        <w:tc>
          <w:tcPr>
            <w:tcW w:w="805" w:type="pct"/>
          </w:tcPr>
          <w:p w14:paraId="0943E8DB"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06_0115_1_1</w:t>
            </w:r>
          </w:p>
        </w:tc>
        <w:tc>
          <w:tcPr>
            <w:tcW w:w="1754" w:type="pct"/>
          </w:tcPr>
          <w:p w14:paraId="0D48C971" w14:textId="78AEC791" w:rsidR="00974130" w:rsidRPr="00265BA7" w:rsidRDefault="00974130" w:rsidP="00974130">
            <w:pPr>
              <w:rPr>
                <w:rFonts w:ascii="Arial" w:eastAsia="Times New Roman" w:hAnsi="Arial" w:cs="Arial"/>
                <w:color w:val="000000"/>
                <w:szCs w:val="16"/>
                <w:lang w:eastAsia="en-AU"/>
              </w:rPr>
            </w:pPr>
            <w:r w:rsidRPr="00265BA7">
              <w:t>Assistance in Supported Independent Living - Standard - Public Holiday</w:t>
            </w:r>
          </w:p>
        </w:tc>
        <w:tc>
          <w:tcPr>
            <w:tcW w:w="302" w:type="pct"/>
          </w:tcPr>
          <w:p w14:paraId="3C64AA26" w14:textId="77777777" w:rsidR="00974130" w:rsidRPr="00265BA7" w:rsidRDefault="00974130" w:rsidP="00974130">
            <w:pPr>
              <w:jc w:val="center"/>
              <w:rPr>
                <w:rFonts w:ascii="Arial" w:eastAsia="Times New Roman" w:hAnsi="Arial" w:cs="Arial"/>
                <w:bCs/>
                <w:szCs w:val="18"/>
                <w:lang w:eastAsia="en-AU"/>
              </w:rPr>
            </w:pPr>
            <w:r w:rsidRPr="00265BA7">
              <w:rPr>
                <w:rFonts w:ascii="Arial" w:eastAsia="Times New Roman" w:hAnsi="Arial" w:cs="Arial"/>
                <w:bCs/>
                <w:color w:val="000000"/>
                <w:szCs w:val="18"/>
                <w:lang w:eastAsia="en-AU"/>
              </w:rPr>
              <w:t>Hour</w:t>
            </w:r>
          </w:p>
        </w:tc>
        <w:tc>
          <w:tcPr>
            <w:tcW w:w="713" w:type="pct"/>
          </w:tcPr>
          <w:p w14:paraId="7CE0532F" w14:textId="50B43E61" w:rsidR="00974130" w:rsidRPr="00A2399D" w:rsidRDefault="00974130" w:rsidP="00974130">
            <w:pPr>
              <w:jc w:val="center"/>
              <w:rPr>
                <w:rFonts w:ascii="Arial" w:eastAsia="Times New Roman" w:hAnsi="Arial" w:cs="Arial"/>
                <w:bCs/>
                <w:szCs w:val="18"/>
                <w:lang w:eastAsia="en-AU"/>
              </w:rPr>
            </w:pPr>
            <w:r w:rsidRPr="00A2399D">
              <w:t>$156.03</w:t>
            </w:r>
          </w:p>
        </w:tc>
        <w:tc>
          <w:tcPr>
            <w:tcW w:w="713" w:type="pct"/>
          </w:tcPr>
          <w:p w14:paraId="44E43B0B" w14:textId="11675A5B" w:rsidR="00974130" w:rsidRPr="00A2399D" w:rsidRDefault="00974130" w:rsidP="00974130">
            <w:pPr>
              <w:jc w:val="center"/>
              <w:rPr>
                <w:rFonts w:ascii="Arial" w:eastAsia="Times New Roman" w:hAnsi="Arial" w:cs="Arial"/>
                <w:bCs/>
                <w:szCs w:val="18"/>
                <w:lang w:eastAsia="en-AU"/>
              </w:rPr>
            </w:pPr>
            <w:r w:rsidRPr="00A2399D">
              <w:t>$218.44</w:t>
            </w:r>
          </w:p>
        </w:tc>
        <w:tc>
          <w:tcPr>
            <w:tcW w:w="713" w:type="pct"/>
          </w:tcPr>
          <w:p w14:paraId="02B9F056" w14:textId="701CAC0E" w:rsidR="00974130" w:rsidRPr="00A2399D" w:rsidRDefault="00974130" w:rsidP="00974130">
            <w:pPr>
              <w:jc w:val="center"/>
              <w:rPr>
                <w:rFonts w:ascii="Arial" w:eastAsia="Times New Roman" w:hAnsi="Arial" w:cs="Arial"/>
                <w:bCs/>
                <w:szCs w:val="18"/>
                <w:lang w:eastAsia="en-AU"/>
              </w:rPr>
            </w:pPr>
            <w:r w:rsidRPr="00A2399D">
              <w:t>$234.05</w:t>
            </w:r>
          </w:p>
        </w:tc>
      </w:tr>
      <w:tr w:rsidR="00974130" w:rsidRPr="00265BA7" w14:paraId="5BE6A46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974130" w:rsidRPr="00265BA7" w:rsidRDefault="00974130" w:rsidP="00974130">
            <w:pPr>
              <w:rPr>
                <w:rFonts w:ascii="Arial" w:eastAsia="Times New Roman" w:hAnsi="Arial" w:cs="Arial"/>
                <w:bCs/>
                <w:color w:val="000000"/>
                <w:szCs w:val="18"/>
                <w:lang w:eastAsia="en-AU"/>
              </w:rPr>
            </w:pPr>
            <w:bookmarkStart w:id="437" w:name="_Hlk176772239"/>
            <w:r w:rsidRPr="00265BA7">
              <w:t>01_450_0115_1_1</w:t>
            </w:r>
          </w:p>
        </w:tc>
        <w:tc>
          <w:tcPr>
            <w:tcW w:w="1754" w:type="pct"/>
          </w:tcPr>
          <w:p w14:paraId="51EEE6E8" w14:textId="59E00F04" w:rsidR="00974130" w:rsidRPr="00265BA7" w:rsidRDefault="00974130" w:rsidP="00974130">
            <w:r w:rsidRPr="00265BA7">
              <w:t>Intensive and Complex Behaviour Supports - Weekday Daytime</w:t>
            </w:r>
          </w:p>
        </w:tc>
        <w:tc>
          <w:tcPr>
            <w:tcW w:w="302" w:type="pct"/>
          </w:tcPr>
          <w:p w14:paraId="551D2C32" w14:textId="6792B55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B3552CE" w14:textId="78E24629" w:rsidR="00974130" w:rsidRPr="00A2399D" w:rsidRDefault="00974130" w:rsidP="00974130">
            <w:pPr>
              <w:jc w:val="center"/>
            </w:pPr>
            <w:r w:rsidRPr="00A2399D">
              <w:t>$75.98</w:t>
            </w:r>
          </w:p>
        </w:tc>
        <w:tc>
          <w:tcPr>
            <w:tcW w:w="713" w:type="pct"/>
          </w:tcPr>
          <w:p w14:paraId="27B67E1B" w14:textId="315B06ED" w:rsidR="00974130" w:rsidRPr="00A2399D" w:rsidRDefault="00974130" w:rsidP="00974130">
            <w:pPr>
              <w:jc w:val="center"/>
            </w:pPr>
            <w:r w:rsidRPr="00A2399D">
              <w:t>$106.37</w:t>
            </w:r>
          </w:p>
        </w:tc>
        <w:tc>
          <w:tcPr>
            <w:tcW w:w="713" w:type="pct"/>
          </w:tcPr>
          <w:p w14:paraId="1F10A069" w14:textId="1CE2A572" w:rsidR="00974130" w:rsidRPr="00A2399D" w:rsidRDefault="00974130" w:rsidP="00974130">
            <w:pPr>
              <w:jc w:val="center"/>
            </w:pPr>
            <w:r w:rsidRPr="00A2399D">
              <w:t>$113.97</w:t>
            </w:r>
          </w:p>
        </w:tc>
      </w:tr>
      <w:tr w:rsidR="00974130" w:rsidRPr="00265BA7" w14:paraId="2ADCEA54" w14:textId="77777777" w:rsidTr="00974130">
        <w:tc>
          <w:tcPr>
            <w:tcW w:w="805" w:type="pct"/>
          </w:tcPr>
          <w:p w14:paraId="0843C490" w14:textId="4A953357" w:rsidR="00974130" w:rsidRPr="00265BA7" w:rsidRDefault="00974130" w:rsidP="00974130">
            <w:pPr>
              <w:rPr>
                <w:rFonts w:ascii="Arial" w:eastAsia="Times New Roman" w:hAnsi="Arial" w:cs="Arial"/>
                <w:bCs/>
                <w:color w:val="000000"/>
                <w:szCs w:val="18"/>
                <w:lang w:eastAsia="en-AU"/>
              </w:rPr>
            </w:pPr>
            <w:r w:rsidRPr="00265BA7">
              <w:t>01_451_0115_1_1</w:t>
            </w:r>
          </w:p>
        </w:tc>
        <w:tc>
          <w:tcPr>
            <w:tcW w:w="1754" w:type="pct"/>
          </w:tcPr>
          <w:p w14:paraId="2AD87053" w14:textId="7A465387" w:rsidR="00974130" w:rsidRPr="00265BA7" w:rsidRDefault="00974130" w:rsidP="00974130">
            <w:r w:rsidRPr="00265BA7">
              <w:t>Intensive and Complex Behaviour Supports - Weekday Evening</w:t>
            </w:r>
          </w:p>
        </w:tc>
        <w:tc>
          <w:tcPr>
            <w:tcW w:w="302" w:type="pct"/>
          </w:tcPr>
          <w:p w14:paraId="4C59F9D7" w14:textId="0E84C34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32D29734" w14:textId="06838285" w:rsidR="00974130" w:rsidRPr="00A2399D" w:rsidRDefault="00974130" w:rsidP="00974130">
            <w:pPr>
              <w:jc w:val="center"/>
            </w:pPr>
            <w:r w:rsidRPr="00A2399D">
              <w:t>$83.72</w:t>
            </w:r>
          </w:p>
        </w:tc>
        <w:tc>
          <w:tcPr>
            <w:tcW w:w="713" w:type="pct"/>
          </w:tcPr>
          <w:p w14:paraId="53FF8785" w14:textId="782AFD60" w:rsidR="00974130" w:rsidRPr="00A2399D" w:rsidRDefault="00974130" w:rsidP="00974130">
            <w:pPr>
              <w:jc w:val="center"/>
            </w:pPr>
            <w:r w:rsidRPr="00A2399D">
              <w:t>$117.21</w:t>
            </w:r>
          </w:p>
        </w:tc>
        <w:tc>
          <w:tcPr>
            <w:tcW w:w="713" w:type="pct"/>
          </w:tcPr>
          <w:p w14:paraId="0CFEED29" w14:textId="6346E0CF" w:rsidR="00974130" w:rsidRPr="00A2399D" w:rsidRDefault="00974130" w:rsidP="00974130">
            <w:pPr>
              <w:jc w:val="center"/>
            </w:pPr>
            <w:r w:rsidRPr="00A2399D">
              <w:t>$125.58</w:t>
            </w:r>
          </w:p>
        </w:tc>
      </w:tr>
      <w:tr w:rsidR="00974130" w:rsidRPr="00265BA7" w14:paraId="341C964B"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974130" w:rsidRPr="00265BA7" w:rsidRDefault="00974130" w:rsidP="00974130">
            <w:pPr>
              <w:rPr>
                <w:rFonts w:ascii="Arial" w:eastAsia="Times New Roman" w:hAnsi="Arial" w:cs="Arial"/>
                <w:bCs/>
                <w:color w:val="000000"/>
                <w:szCs w:val="18"/>
                <w:lang w:eastAsia="en-AU"/>
              </w:rPr>
            </w:pPr>
            <w:r w:rsidRPr="00265BA7">
              <w:t>01_452_0115_1_1</w:t>
            </w:r>
          </w:p>
        </w:tc>
        <w:tc>
          <w:tcPr>
            <w:tcW w:w="1754" w:type="pct"/>
          </w:tcPr>
          <w:p w14:paraId="4EF7F3FF" w14:textId="556DF45D" w:rsidR="00974130" w:rsidRPr="00265BA7" w:rsidRDefault="00974130" w:rsidP="00974130">
            <w:r w:rsidRPr="00265BA7">
              <w:t xml:space="preserve">Intensive and Complex Behaviour Supports </w:t>
            </w:r>
            <w:r>
              <w:t>–</w:t>
            </w:r>
            <w:r w:rsidRPr="00265BA7">
              <w:t xml:space="preserve"> Saturday</w:t>
            </w:r>
          </w:p>
        </w:tc>
        <w:tc>
          <w:tcPr>
            <w:tcW w:w="302" w:type="pct"/>
          </w:tcPr>
          <w:p w14:paraId="195853CF" w14:textId="42E15C2B"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C93DB54" w14:textId="155C5172" w:rsidR="00974130" w:rsidRPr="00A2399D" w:rsidRDefault="00974130" w:rsidP="00974130">
            <w:pPr>
              <w:jc w:val="center"/>
            </w:pPr>
            <w:r w:rsidRPr="00A2399D">
              <w:t>$106.93</w:t>
            </w:r>
          </w:p>
        </w:tc>
        <w:tc>
          <w:tcPr>
            <w:tcW w:w="713" w:type="pct"/>
          </w:tcPr>
          <w:p w14:paraId="7F520904" w14:textId="11758FFA" w:rsidR="00974130" w:rsidRPr="00A2399D" w:rsidRDefault="00974130" w:rsidP="00974130">
            <w:pPr>
              <w:jc w:val="center"/>
            </w:pPr>
            <w:r w:rsidRPr="00A2399D">
              <w:t>$149.70</w:t>
            </w:r>
          </w:p>
        </w:tc>
        <w:tc>
          <w:tcPr>
            <w:tcW w:w="713" w:type="pct"/>
          </w:tcPr>
          <w:p w14:paraId="0930E70D" w14:textId="094E736A" w:rsidR="00974130" w:rsidRPr="00A2399D" w:rsidRDefault="00974130" w:rsidP="00974130">
            <w:pPr>
              <w:jc w:val="center"/>
            </w:pPr>
            <w:r w:rsidRPr="00A2399D">
              <w:t>$160.40</w:t>
            </w:r>
          </w:p>
        </w:tc>
      </w:tr>
      <w:tr w:rsidR="00974130" w:rsidRPr="00265BA7" w14:paraId="3271FC7B" w14:textId="77777777" w:rsidTr="00974130">
        <w:tc>
          <w:tcPr>
            <w:tcW w:w="805" w:type="pct"/>
          </w:tcPr>
          <w:p w14:paraId="45CF19A2" w14:textId="00A15A04" w:rsidR="00974130" w:rsidRPr="00265BA7" w:rsidRDefault="00974130" w:rsidP="00974130">
            <w:pPr>
              <w:rPr>
                <w:rFonts w:ascii="Arial" w:eastAsia="Times New Roman" w:hAnsi="Arial" w:cs="Arial"/>
                <w:bCs/>
                <w:color w:val="000000"/>
                <w:szCs w:val="18"/>
                <w:lang w:eastAsia="en-AU"/>
              </w:rPr>
            </w:pPr>
            <w:r w:rsidRPr="00265BA7">
              <w:t>01_453_0115_1_1</w:t>
            </w:r>
          </w:p>
        </w:tc>
        <w:tc>
          <w:tcPr>
            <w:tcW w:w="1754" w:type="pct"/>
          </w:tcPr>
          <w:p w14:paraId="3517486C" w14:textId="70F9C73A" w:rsidR="00974130" w:rsidRPr="00265BA7" w:rsidRDefault="00974130" w:rsidP="00974130">
            <w:r w:rsidRPr="00265BA7">
              <w:t xml:space="preserve">Intensive and Complex Behaviour Supports </w:t>
            </w:r>
            <w:r>
              <w:t>–</w:t>
            </w:r>
            <w:r w:rsidRPr="00265BA7">
              <w:t xml:space="preserve"> Sunday</w:t>
            </w:r>
          </w:p>
        </w:tc>
        <w:tc>
          <w:tcPr>
            <w:tcW w:w="302" w:type="pct"/>
          </w:tcPr>
          <w:p w14:paraId="594238A4" w14:textId="2B0A522C"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5C83CA83" w14:textId="5D2BF24E" w:rsidR="00974130" w:rsidRPr="00A2399D" w:rsidRDefault="00974130" w:rsidP="00974130">
            <w:pPr>
              <w:jc w:val="center"/>
            </w:pPr>
            <w:r w:rsidRPr="00A2399D">
              <w:t>$137.87</w:t>
            </w:r>
          </w:p>
        </w:tc>
        <w:tc>
          <w:tcPr>
            <w:tcW w:w="713" w:type="pct"/>
          </w:tcPr>
          <w:p w14:paraId="46FCE2C0" w14:textId="41EDF823" w:rsidR="00974130" w:rsidRPr="00A2399D" w:rsidRDefault="00974130" w:rsidP="00974130">
            <w:pPr>
              <w:jc w:val="center"/>
            </w:pPr>
            <w:r w:rsidRPr="00A2399D">
              <w:t>$193.02</w:t>
            </w:r>
          </w:p>
        </w:tc>
        <w:tc>
          <w:tcPr>
            <w:tcW w:w="713" w:type="pct"/>
          </w:tcPr>
          <w:p w14:paraId="6E93AD73" w14:textId="5FBEFF0A" w:rsidR="00974130" w:rsidRPr="00A2399D" w:rsidRDefault="00974130" w:rsidP="00974130">
            <w:pPr>
              <w:jc w:val="center"/>
            </w:pPr>
            <w:r w:rsidRPr="00A2399D">
              <w:t>$206.81</w:t>
            </w:r>
          </w:p>
        </w:tc>
      </w:tr>
      <w:tr w:rsidR="00974130" w:rsidRPr="00265BA7" w14:paraId="2040153A"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974130" w:rsidRPr="00265BA7" w:rsidRDefault="00974130" w:rsidP="00974130">
            <w:pPr>
              <w:rPr>
                <w:rFonts w:ascii="Arial" w:eastAsia="Times New Roman" w:hAnsi="Arial" w:cs="Arial"/>
                <w:bCs/>
                <w:color w:val="000000"/>
                <w:szCs w:val="18"/>
                <w:lang w:eastAsia="en-AU"/>
              </w:rPr>
            </w:pPr>
            <w:r w:rsidRPr="00265BA7">
              <w:t>01_454_0115_1_1</w:t>
            </w:r>
          </w:p>
        </w:tc>
        <w:tc>
          <w:tcPr>
            <w:tcW w:w="1754" w:type="pct"/>
          </w:tcPr>
          <w:p w14:paraId="0BF75E6B" w14:textId="051371A5" w:rsidR="00974130" w:rsidRPr="00265BA7" w:rsidRDefault="00974130" w:rsidP="00974130">
            <w:r w:rsidRPr="00265BA7">
              <w:t>Intensive and Complex Behaviour Supports - Public Holiday</w:t>
            </w:r>
          </w:p>
        </w:tc>
        <w:tc>
          <w:tcPr>
            <w:tcW w:w="302" w:type="pct"/>
          </w:tcPr>
          <w:p w14:paraId="2BEDE592" w14:textId="7EB4C325"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608CDC71" w14:textId="70F36803" w:rsidR="00974130" w:rsidRPr="00A2399D" w:rsidRDefault="00974130" w:rsidP="00974130">
            <w:pPr>
              <w:jc w:val="center"/>
            </w:pPr>
            <w:r w:rsidRPr="00A2399D">
              <w:t>$168.81</w:t>
            </w:r>
          </w:p>
        </w:tc>
        <w:tc>
          <w:tcPr>
            <w:tcW w:w="713" w:type="pct"/>
          </w:tcPr>
          <w:p w14:paraId="16F1C30E" w14:textId="47901B1C" w:rsidR="00974130" w:rsidRPr="00A2399D" w:rsidRDefault="00974130" w:rsidP="00974130">
            <w:pPr>
              <w:jc w:val="center"/>
            </w:pPr>
            <w:r w:rsidRPr="00A2399D">
              <w:t>$236.33</w:t>
            </w:r>
          </w:p>
        </w:tc>
        <w:tc>
          <w:tcPr>
            <w:tcW w:w="713" w:type="pct"/>
          </w:tcPr>
          <w:p w14:paraId="53D4A80E" w14:textId="043FC251" w:rsidR="00974130" w:rsidRPr="00A2399D" w:rsidRDefault="00974130" w:rsidP="00974130">
            <w:pPr>
              <w:jc w:val="center"/>
            </w:pPr>
            <w:r w:rsidRPr="00A2399D">
              <w:t>$253.22</w:t>
            </w:r>
          </w:p>
        </w:tc>
      </w:tr>
      <w:bookmarkEnd w:id="437"/>
      <w:tr w:rsidR="00974130" w:rsidRPr="00265BA7" w14:paraId="65E5C18E" w14:textId="77777777" w:rsidTr="00974130">
        <w:tc>
          <w:tcPr>
            <w:tcW w:w="805" w:type="pct"/>
          </w:tcPr>
          <w:p w14:paraId="3C923D37" w14:textId="1C96E11D" w:rsidR="00974130" w:rsidRPr="00265BA7" w:rsidRDefault="00974130" w:rsidP="00974130">
            <w:pPr>
              <w:rPr>
                <w:rFonts w:ascii="Arial" w:eastAsia="Times New Roman" w:hAnsi="Arial" w:cs="Arial"/>
                <w:bCs/>
                <w:color w:val="000000"/>
                <w:szCs w:val="18"/>
                <w:lang w:eastAsia="en-AU"/>
              </w:rPr>
            </w:pPr>
            <w:r w:rsidRPr="00265BA7">
              <w:t>01_455_0115_1_1</w:t>
            </w:r>
          </w:p>
        </w:tc>
        <w:tc>
          <w:tcPr>
            <w:tcW w:w="1754" w:type="pct"/>
          </w:tcPr>
          <w:p w14:paraId="51432D7D" w14:textId="2193767E" w:rsidR="00974130" w:rsidRPr="00265BA7" w:rsidRDefault="00974130" w:rsidP="00974130">
            <w:r w:rsidRPr="00265BA7">
              <w:t>Intensive and Complex Behaviour Supports - Weekday Night</w:t>
            </w:r>
          </w:p>
        </w:tc>
        <w:tc>
          <w:tcPr>
            <w:tcW w:w="302" w:type="pct"/>
          </w:tcPr>
          <w:p w14:paraId="1934EB54" w14:textId="2E24438E" w:rsidR="00974130" w:rsidRPr="00265BA7" w:rsidRDefault="00974130" w:rsidP="00974130">
            <w:pPr>
              <w:jc w:val="center"/>
              <w:rPr>
                <w:rFonts w:ascii="Arial" w:eastAsia="Times New Roman" w:hAnsi="Arial" w:cs="Arial"/>
                <w:bCs/>
                <w:color w:val="000000"/>
                <w:szCs w:val="18"/>
                <w:lang w:eastAsia="en-AU"/>
              </w:rPr>
            </w:pPr>
            <w:r w:rsidRPr="00265BA7">
              <w:t>Hour</w:t>
            </w:r>
          </w:p>
        </w:tc>
        <w:tc>
          <w:tcPr>
            <w:tcW w:w="713" w:type="pct"/>
          </w:tcPr>
          <w:p w14:paraId="1E34C3F8" w14:textId="2475B460" w:rsidR="00974130" w:rsidRPr="00A2399D" w:rsidRDefault="00974130" w:rsidP="00974130">
            <w:pPr>
              <w:jc w:val="center"/>
            </w:pPr>
            <w:r w:rsidRPr="00A2399D">
              <w:t>$85.27</w:t>
            </w:r>
          </w:p>
        </w:tc>
        <w:tc>
          <w:tcPr>
            <w:tcW w:w="713" w:type="pct"/>
          </w:tcPr>
          <w:p w14:paraId="694EBB63" w14:textId="1CF57611" w:rsidR="00974130" w:rsidRPr="00A2399D" w:rsidRDefault="00974130" w:rsidP="00974130">
            <w:pPr>
              <w:jc w:val="center"/>
            </w:pPr>
            <w:r w:rsidRPr="00A2399D">
              <w:t>$119.38</w:t>
            </w:r>
          </w:p>
        </w:tc>
        <w:tc>
          <w:tcPr>
            <w:tcW w:w="713" w:type="pct"/>
          </w:tcPr>
          <w:p w14:paraId="0C77AAF2" w14:textId="4FFBECD8" w:rsidR="00974130" w:rsidRPr="00A2399D" w:rsidRDefault="00974130" w:rsidP="00974130">
            <w:pPr>
              <w:jc w:val="center"/>
            </w:pPr>
            <w:r w:rsidRPr="00A2399D">
              <w:t>$127.91</w:t>
            </w:r>
          </w:p>
        </w:tc>
      </w:tr>
      <w:tr w:rsidR="00974130" w:rsidRPr="00265BA7" w14:paraId="32C8C4BF"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1_0115_1_1</w:t>
            </w:r>
          </w:p>
        </w:tc>
        <w:tc>
          <w:tcPr>
            <w:tcW w:w="1754" w:type="pct"/>
          </w:tcPr>
          <w:p w14:paraId="4ABE70D6" w14:textId="7C74FF29"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Daytime</w:t>
            </w:r>
          </w:p>
        </w:tc>
        <w:tc>
          <w:tcPr>
            <w:tcW w:w="302" w:type="pct"/>
          </w:tcPr>
          <w:p w14:paraId="06FBB117"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00C56FB0" w14:textId="13A8A030" w:rsidR="00974130" w:rsidRPr="00A2399D" w:rsidRDefault="00974130" w:rsidP="00974130">
            <w:pPr>
              <w:jc w:val="center"/>
              <w:rPr>
                <w:rFonts w:ascii="Arial" w:eastAsia="Times New Roman" w:hAnsi="Arial" w:cs="Arial"/>
                <w:bCs/>
                <w:szCs w:val="18"/>
                <w:lang w:eastAsia="en-AU"/>
              </w:rPr>
            </w:pPr>
            <w:r w:rsidRPr="00A2399D">
              <w:t>$75.98</w:t>
            </w:r>
          </w:p>
        </w:tc>
        <w:tc>
          <w:tcPr>
            <w:tcW w:w="713" w:type="pct"/>
          </w:tcPr>
          <w:p w14:paraId="315A6C7C" w14:textId="60440C8C" w:rsidR="00974130" w:rsidRPr="00A2399D" w:rsidRDefault="00974130" w:rsidP="00974130">
            <w:pPr>
              <w:jc w:val="center"/>
              <w:rPr>
                <w:rFonts w:ascii="Arial" w:eastAsia="Times New Roman" w:hAnsi="Arial" w:cs="Arial"/>
                <w:bCs/>
                <w:szCs w:val="18"/>
                <w:lang w:eastAsia="en-AU"/>
              </w:rPr>
            </w:pPr>
            <w:r w:rsidRPr="00A2399D">
              <w:t>$106.37</w:t>
            </w:r>
          </w:p>
        </w:tc>
        <w:tc>
          <w:tcPr>
            <w:tcW w:w="713" w:type="pct"/>
          </w:tcPr>
          <w:p w14:paraId="750097B4" w14:textId="69D0DDA1" w:rsidR="00974130" w:rsidRPr="00A2399D" w:rsidRDefault="00974130" w:rsidP="00974130">
            <w:pPr>
              <w:jc w:val="center"/>
              <w:rPr>
                <w:rFonts w:ascii="Arial" w:eastAsia="Times New Roman" w:hAnsi="Arial" w:cs="Arial"/>
                <w:bCs/>
                <w:szCs w:val="18"/>
                <w:lang w:eastAsia="en-AU"/>
              </w:rPr>
            </w:pPr>
            <w:r w:rsidRPr="00A2399D">
              <w:t>$113.97</w:t>
            </w:r>
          </w:p>
        </w:tc>
      </w:tr>
      <w:tr w:rsidR="00974130" w:rsidRPr="00265BA7" w14:paraId="1F67D8EC" w14:textId="77777777" w:rsidTr="00974130">
        <w:tc>
          <w:tcPr>
            <w:tcW w:w="805" w:type="pct"/>
          </w:tcPr>
          <w:p w14:paraId="5B30A847" w14:textId="77777777" w:rsidR="00974130" w:rsidRPr="00265BA7" w:rsidRDefault="00974130" w:rsidP="00974130">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2_0115_1_1</w:t>
            </w:r>
          </w:p>
        </w:tc>
        <w:tc>
          <w:tcPr>
            <w:tcW w:w="1754" w:type="pct"/>
          </w:tcPr>
          <w:p w14:paraId="74B4A446" w14:textId="29B21A36" w:rsidR="00974130" w:rsidRPr="00265BA7" w:rsidRDefault="00974130" w:rsidP="00974130">
            <w:pPr>
              <w:rPr>
                <w:rFonts w:ascii="Arial" w:eastAsia="Times New Roman" w:hAnsi="Arial" w:cs="Arial"/>
                <w:color w:val="000000"/>
                <w:szCs w:val="16"/>
                <w:lang w:eastAsia="en-AU"/>
              </w:rPr>
            </w:pPr>
            <w:r w:rsidRPr="00265BA7">
              <w:t>Assistance in Supported Independent Living - High Intensity - Weekday Evening</w:t>
            </w:r>
          </w:p>
        </w:tc>
        <w:tc>
          <w:tcPr>
            <w:tcW w:w="302" w:type="pct"/>
          </w:tcPr>
          <w:p w14:paraId="510F14A1" w14:textId="77777777" w:rsidR="00974130" w:rsidRPr="00265BA7" w:rsidRDefault="00974130" w:rsidP="00974130">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A97406D" w14:textId="73100382" w:rsidR="00974130" w:rsidRPr="00A2399D" w:rsidRDefault="00974130" w:rsidP="00974130">
            <w:pPr>
              <w:jc w:val="center"/>
              <w:rPr>
                <w:rFonts w:ascii="Arial" w:eastAsia="Times New Roman" w:hAnsi="Arial" w:cs="Arial"/>
                <w:bCs/>
                <w:szCs w:val="18"/>
                <w:lang w:eastAsia="en-AU"/>
              </w:rPr>
            </w:pPr>
            <w:r w:rsidRPr="00A2399D">
              <w:t>$83.72</w:t>
            </w:r>
          </w:p>
        </w:tc>
        <w:tc>
          <w:tcPr>
            <w:tcW w:w="713" w:type="pct"/>
          </w:tcPr>
          <w:p w14:paraId="278F6A91" w14:textId="5457B81D" w:rsidR="00974130" w:rsidRPr="00A2399D" w:rsidRDefault="00974130" w:rsidP="00974130">
            <w:pPr>
              <w:jc w:val="center"/>
              <w:rPr>
                <w:rFonts w:ascii="Arial" w:eastAsia="Times New Roman" w:hAnsi="Arial" w:cs="Arial"/>
                <w:bCs/>
                <w:szCs w:val="18"/>
                <w:lang w:eastAsia="en-AU"/>
              </w:rPr>
            </w:pPr>
            <w:r w:rsidRPr="00A2399D">
              <w:t>$117.21</w:t>
            </w:r>
          </w:p>
        </w:tc>
        <w:tc>
          <w:tcPr>
            <w:tcW w:w="713" w:type="pct"/>
          </w:tcPr>
          <w:p w14:paraId="43F815C4" w14:textId="641ACF0C" w:rsidR="00974130" w:rsidRPr="00A2399D" w:rsidRDefault="00974130" w:rsidP="00974130">
            <w:pPr>
              <w:jc w:val="center"/>
              <w:rPr>
                <w:rFonts w:ascii="Arial" w:eastAsia="Times New Roman" w:hAnsi="Arial" w:cs="Arial"/>
                <w:bCs/>
                <w:szCs w:val="18"/>
                <w:lang w:eastAsia="en-AU"/>
              </w:rPr>
            </w:pPr>
            <w:r w:rsidRPr="00A2399D">
              <w:t>$125.58</w:t>
            </w:r>
          </w:p>
        </w:tc>
      </w:tr>
      <w:tr w:rsidR="00B14548" w:rsidRPr="00265BA7" w14:paraId="6997E211"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3_0115_1_1</w:t>
            </w:r>
          </w:p>
        </w:tc>
        <w:tc>
          <w:tcPr>
            <w:tcW w:w="1754" w:type="pct"/>
          </w:tcPr>
          <w:p w14:paraId="196DAA27" w14:textId="4B383F4F"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Weekday Night</w:t>
            </w:r>
          </w:p>
        </w:tc>
        <w:tc>
          <w:tcPr>
            <w:tcW w:w="302" w:type="pct"/>
          </w:tcPr>
          <w:p w14:paraId="1F2562ED"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850DFE2" w14:textId="53047BA8" w:rsidR="00B14548" w:rsidRPr="00A2399D" w:rsidRDefault="00B14548" w:rsidP="00B14548">
            <w:pPr>
              <w:jc w:val="center"/>
              <w:rPr>
                <w:rFonts w:ascii="Arial" w:eastAsia="Times New Roman" w:hAnsi="Arial" w:cs="Arial"/>
                <w:bCs/>
                <w:szCs w:val="18"/>
                <w:lang w:eastAsia="en-AU"/>
              </w:rPr>
            </w:pPr>
            <w:r w:rsidRPr="00A2399D">
              <w:t xml:space="preserve"> $85.27 </w:t>
            </w:r>
          </w:p>
        </w:tc>
        <w:tc>
          <w:tcPr>
            <w:tcW w:w="713" w:type="pct"/>
          </w:tcPr>
          <w:p w14:paraId="51A9CD5F" w14:textId="5ADB8319" w:rsidR="00B14548" w:rsidRPr="00A2399D" w:rsidRDefault="00B14548" w:rsidP="00B14548">
            <w:pPr>
              <w:jc w:val="center"/>
              <w:rPr>
                <w:rFonts w:ascii="Arial" w:eastAsia="Times New Roman" w:hAnsi="Arial" w:cs="Arial"/>
                <w:bCs/>
                <w:szCs w:val="18"/>
                <w:lang w:eastAsia="en-AU"/>
              </w:rPr>
            </w:pPr>
            <w:r w:rsidRPr="00A2399D">
              <w:t xml:space="preserve"> $119.38 </w:t>
            </w:r>
          </w:p>
        </w:tc>
        <w:tc>
          <w:tcPr>
            <w:tcW w:w="713" w:type="pct"/>
          </w:tcPr>
          <w:p w14:paraId="7A38A17B" w14:textId="32E833AA" w:rsidR="00B14548" w:rsidRPr="00A2399D" w:rsidRDefault="00B14548" w:rsidP="00B14548">
            <w:pPr>
              <w:jc w:val="center"/>
              <w:rPr>
                <w:rFonts w:ascii="Arial" w:eastAsia="Times New Roman" w:hAnsi="Arial" w:cs="Arial"/>
                <w:bCs/>
                <w:szCs w:val="18"/>
                <w:lang w:eastAsia="en-AU"/>
              </w:rPr>
            </w:pPr>
            <w:r w:rsidRPr="00A2399D">
              <w:t xml:space="preserve"> $127.91 </w:t>
            </w:r>
          </w:p>
        </w:tc>
      </w:tr>
      <w:tr w:rsidR="00B14548" w:rsidRPr="00265BA7" w14:paraId="2B76AF3E" w14:textId="77777777" w:rsidTr="00974130">
        <w:tc>
          <w:tcPr>
            <w:tcW w:w="805" w:type="pct"/>
          </w:tcPr>
          <w:p w14:paraId="02C8A615"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4_0115_1_1</w:t>
            </w:r>
          </w:p>
        </w:tc>
        <w:tc>
          <w:tcPr>
            <w:tcW w:w="1754" w:type="pct"/>
          </w:tcPr>
          <w:p w14:paraId="6698296D" w14:textId="34005A45"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aturday</w:t>
            </w:r>
          </w:p>
        </w:tc>
        <w:tc>
          <w:tcPr>
            <w:tcW w:w="302" w:type="pct"/>
          </w:tcPr>
          <w:p w14:paraId="767A24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46D619B0" w14:textId="65D5D49A" w:rsidR="00B14548" w:rsidRPr="00A2399D" w:rsidRDefault="00B14548" w:rsidP="00B14548">
            <w:pPr>
              <w:jc w:val="center"/>
              <w:rPr>
                <w:rFonts w:ascii="Arial" w:eastAsia="Times New Roman" w:hAnsi="Arial" w:cs="Arial"/>
                <w:bCs/>
                <w:szCs w:val="18"/>
                <w:lang w:eastAsia="en-AU"/>
              </w:rPr>
            </w:pPr>
            <w:r w:rsidRPr="00A2399D">
              <w:t>$106.93</w:t>
            </w:r>
          </w:p>
        </w:tc>
        <w:tc>
          <w:tcPr>
            <w:tcW w:w="713" w:type="pct"/>
          </w:tcPr>
          <w:p w14:paraId="1EA445CA" w14:textId="724475B3" w:rsidR="00B14548" w:rsidRPr="00A2399D" w:rsidRDefault="00B14548" w:rsidP="00B14548">
            <w:pPr>
              <w:jc w:val="center"/>
              <w:rPr>
                <w:rFonts w:ascii="Arial" w:eastAsia="Times New Roman" w:hAnsi="Arial" w:cs="Arial"/>
                <w:bCs/>
                <w:szCs w:val="18"/>
                <w:lang w:eastAsia="en-AU"/>
              </w:rPr>
            </w:pPr>
            <w:r w:rsidRPr="00A2399D">
              <w:t>$149.70</w:t>
            </w:r>
          </w:p>
        </w:tc>
        <w:tc>
          <w:tcPr>
            <w:tcW w:w="713" w:type="pct"/>
          </w:tcPr>
          <w:p w14:paraId="1F16097C" w14:textId="47AF30ED" w:rsidR="00B14548" w:rsidRPr="00A2399D" w:rsidRDefault="00B14548" w:rsidP="00B14548">
            <w:pPr>
              <w:jc w:val="center"/>
              <w:rPr>
                <w:rFonts w:ascii="Arial" w:eastAsia="Times New Roman" w:hAnsi="Arial" w:cs="Arial"/>
                <w:bCs/>
                <w:szCs w:val="18"/>
                <w:lang w:eastAsia="en-AU"/>
              </w:rPr>
            </w:pPr>
            <w:r w:rsidRPr="00A2399D">
              <w:t>$160.40</w:t>
            </w:r>
          </w:p>
        </w:tc>
      </w:tr>
      <w:tr w:rsidR="00B14548" w:rsidRPr="00265BA7" w14:paraId="4EFF1B00"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5_0115_1_1</w:t>
            </w:r>
          </w:p>
        </w:tc>
        <w:tc>
          <w:tcPr>
            <w:tcW w:w="1754" w:type="pct"/>
          </w:tcPr>
          <w:p w14:paraId="0925BBE3" w14:textId="03073AE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Sunday</w:t>
            </w:r>
          </w:p>
        </w:tc>
        <w:tc>
          <w:tcPr>
            <w:tcW w:w="302" w:type="pct"/>
          </w:tcPr>
          <w:p w14:paraId="07A5AA78"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79896E22" w14:textId="15F97AB6" w:rsidR="00B14548" w:rsidRPr="00A2399D" w:rsidRDefault="00B14548" w:rsidP="00B14548">
            <w:pPr>
              <w:jc w:val="center"/>
              <w:rPr>
                <w:rFonts w:ascii="Arial" w:eastAsia="Times New Roman" w:hAnsi="Arial" w:cs="Arial"/>
                <w:bCs/>
                <w:szCs w:val="18"/>
                <w:lang w:eastAsia="en-AU"/>
              </w:rPr>
            </w:pPr>
            <w:r w:rsidRPr="00A2399D">
              <w:t>$137.87</w:t>
            </w:r>
          </w:p>
        </w:tc>
        <w:tc>
          <w:tcPr>
            <w:tcW w:w="713" w:type="pct"/>
          </w:tcPr>
          <w:p w14:paraId="28531A46" w14:textId="47E5C761" w:rsidR="00B14548" w:rsidRPr="00A2399D" w:rsidRDefault="00B14548" w:rsidP="00B14548">
            <w:pPr>
              <w:jc w:val="center"/>
              <w:rPr>
                <w:rFonts w:ascii="Arial" w:eastAsia="Times New Roman" w:hAnsi="Arial" w:cs="Arial"/>
                <w:bCs/>
                <w:szCs w:val="18"/>
                <w:lang w:eastAsia="en-AU"/>
              </w:rPr>
            </w:pPr>
            <w:r w:rsidRPr="00A2399D">
              <w:t>$193.02</w:t>
            </w:r>
          </w:p>
        </w:tc>
        <w:tc>
          <w:tcPr>
            <w:tcW w:w="713" w:type="pct"/>
          </w:tcPr>
          <w:p w14:paraId="1723AF0C" w14:textId="2D0744F9" w:rsidR="00B14548" w:rsidRPr="00A2399D" w:rsidRDefault="00B14548" w:rsidP="00B14548">
            <w:pPr>
              <w:jc w:val="center"/>
              <w:rPr>
                <w:rFonts w:ascii="Arial" w:eastAsia="Times New Roman" w:hAnsi="Arial" w:cs="Arial"/>
                <w:bCs/>
                <w:szCs w:val="18"/>
                <w:lang w:eastAsia="en-AU"/>
              </w:rPr>
            </w:pPr>
            <w:r w:rsidRPr="00A2399D">
              <w:t>$206.81</w:t>
            </w:r>
          </w:p>
        </w:tc>
      </w:tr>
      <w:tr w:rsidR="00B14548" w:rsidRPr="00265BA7" w14:paraId="32596394" w14:textId="77777777" w:rsidTr="00974130">
        <w:tc>
          <w:tcPr>
            <w:tcW w:w="805" w:type="pct"/>
          </w:tcPr>
          <w:p w14:paraId="2BBBBF52" w14:textId="77777777" w:rsidR="00B14548" w:rsidRPr="00265BA7" w:rsidRDefault="00B14548" w:rsidP="00B14548">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16_0115_1_1</w:t>
            </w:r>
          </w:p>
        </w:tc>
        <w:tc>
          <w:tcPr>
            <w:tcW w:w="1754" w:type="pct"/>
          </w:tcPr>
          <w:p w14:paraId="5CA76AFA" w14:textId="73177B88" w:rsidR="00B14548" w:rsidRPr="00265BA7" w:rsidRDefault="00B14548" w:rsidP="00B14548">
            <w:pPr>
              <w:rPr>
                <w:rFonts w:ascii="Arial" w:eastAsia="Times New Roman" w:hAnsi="Arial" w:cs="Arial"/>
                <w:color w:val="000000"/>
                <w:szCs w:val="16"/>
                <w:lang w:eastAsia="en-AU"/>
              </w:rPr>
            </w:pPr>
            <w:r w:rsidRPr="00265BA7">
              <w:t>Assistance in Supported Independent Living - High Intensity - Public Holiday</w:t>
            </w:r>
          </w:p>
        </w:tc>
        <w:tc>
          <w:tcPr>
            <w:tcW w:w="302" w:type="pct"/>
          </w:tcPr>
          <w:p w14:paraId="1DBFEFE2" w14:textId="77777777" w:rsidR="00B14548" w:rsidRPr="00265BA7" w:rsidRDefault="00B14548" w:rsidP="00B14548">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Hour</w:t>
            </w:r>
          </w:p>
        </w:tc>
        <w:tc>
          <w:tcPr>
            <w:tcW w:w="713" w:type="pct"/>
          </w:tcPr>
          <w:p w14:paraId="67627CA1" w14:textId="7E63FBD1" w:rsidR="00B14548" w:rsidRPr="00A2399D" w:rsidRDefault="00B14548" w:rsidP="00B14548">
            <w:pPr>
              <w:jc w:val="center"/>
              <w:rPr>
                <w:rFonts w:ascii="Arial" w:eastAsia="Times New Roman" w:hAnsi="Arial" w:cs="Arial"/>
                <w:bCs/>
                <w:szCs w:val="18"/>
                <w:lang w:eastAsia="en-AU"/>
              </w:rPr>
            </w:pPr>
            <w:r w:rsidRPr="00A2399D">
              <w:t>$168.81</w:t>
            </w:r>
          </w:p>
        </w:tc>
        <w:tc>
          <w:tcPr>
            <w:tcW w:w="713" w:type="pct"/>
          </w:tcPr>
          <w:p w14:paraId="485409EC" w14:textId="3B59E0A1" w:rsidR="00B14548" w:rsidRPr="00A2399D" w:rsidRDefault="00B14548" w:rsidP="00B14548">
            <w:pPr>
              <w:jc w:val="center"/>
              <w:rPr>
                <w:rFonts w:ascii="Arial" w:eastAsia="Times New Roman" w:hAnsi="Arial" w:cs="Arial"/>
                <w:bCs/>
                <w:szCs w:val="18"/>
                <w:lang w:eastAsia="en-AU"/>
              </w:rPr>
            </w:pPr>
            <w:r w:rsidRPr="00A2399D">
              <w:t>$236.33</w:t>
            </w:r>
          </w:p>
        </w:tc>
        <w:tc>
          <w:tcPr>
            <w:tcW w:w="713" w:type="pct"/>
          </w:tcPr>
          <w:p w14:paraId="5B0D8FFA" w14:textId="7C7400B9" w:rsidR="00B14548" w:rsidRPr="00A2399D" w:rsidRDefault="00B14548" w:rsidP="00B14548">
            <w:pPr>
              <w:jc w:val="center"/>
              <w:rPr>
                <w:rFonts w:ascii="Arial" w:eastAsia="Times New Roman" w:hAnsi="Arial" w:cs="Arial"/>
                <w:bCs/>
                <w:szCs w:val="18"/>
                <w:lang w:eastAsia="en-AU"/>
              </w:rPr>
            </w:pPr>
            <w:r w:rsidRPr="00A2399D">
              <w:t>$253.22</w:t>
            </w:r>
          </w:p>
        </w:tc>
      </w:tr>
      <w:tr w:rsidR="006942FE" w:rsidRPr="00265BA7" w14:paraId="54B9A283" w14:textId="77777777" w:rsidTr="00974130">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265BA7" w:rsidRDefault="00CE53E3" w:rsidP="00CE53E3">
            <w:pPr>
              <w:rPr>
                <w:rFonts w:ascii="Arial" w:eastAsia="Times New Roman" w:hAnsi="Arial" w:cs="Arial"/>
                <w:bCs/>
                <w:color w:val="000000"/>
                <w:szCs w:val="18"/>
                <w:lang w:eastAsia="en-AU"/>
              </w:rPr>
            </w:pPr>
            <w:bookmarkStart w:id="438" w:name="UOM"/>
            <w:r w:rsidRPr="00265BA7">
              <w:rPr>
                <w:rFonts w:ascii="Arial" w:eastAsia="Times New Roman" w:hAnsi="Arial" w:cs="Arial"/>
                <w:bCs/>
                <w:color w:val="000000"/>
                <w:szCs w:val="18"/>
                <w:lang w:eastAsia="en-AU"/>
              </w:rPr>
              <w:t>01_832_0115_1_1</w:t>
            </w:r>
            <w:bookmarkEnd w:id="438"/>
          </w:p>
        </w:tc>
        <w:tc>
          <w:tcPr>
            <w:tcW w:w="1754" w:type="pct"/>
          </w:tcPr>
          <w:p w14:paraId="0E21A6FE" w14:textId="614078FF" w:rsidR="00CE53E3" w:rsidRPr="00265BA7" w:rsidRDefault="00CE53E3" w:rsidP="00CE53E3">
            <w:pPr>
              <w:rPr>
                <w:rFonts w:ascii="Arial" w:eastAsia="Times New Roman" w:hAnsi="Arial" w:cs="Arial"/>
                <w:bCs/>
                <w:color w:val="000000"/>
                <w:szCs w:val="18"/>
                <w:lang w:eastAsia="en-AU"/>
              </w:rPr>
            </w:pPr>
            <w:r w:rsidRPr="00265BA7">
              <w:t>Assistance in Supported Independent Living - Night-Time Sleepover</w:t>
            </w:r>
          </w:p>
        </w:tc>
        <w:tc>
          <w:tcPr>
            <w:tcW w:w="302" w:type="pct"/>
          </w:tcPr>
          <w:p w14:paraId="3C100C48" w14:textId="77777777" w:rsidR="00CE53E3" w:rsidRPr="00265BA7" w:rsidRDefault="00CE53E3" w:rsidP="00CE53E3">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Each</w:t>
            </w:r>
          </w:p>
        </w:tc>
        <w:tc>
          <w:tcPr>
            <w:tcW w:w="713" w:type="pct"/>
          </w:tcPr>
          <w:p w14:paraId="4EB3EDDD" w14:textId="3DF85FA0" w:rsidR="00CE53E3" w:rsidRPr="00A2399D" w:rsidRDefault="008B0B09" w:rsidP="00CE53E3">
            <w:pPr>
              <w:jc w:val="center"/>
              <w:rPr>
                <w:rFonts w:ascii="Arial" w:eastAsia="Times New Roman" w:hAnsi="Arial" w:cs="Arial"/>
                <w:bCs/>
                <w:szCs w:val="18"/>
                <w:lang w:eastAsia="en-AU"/>
              </w:rPr>
            </w:pPr>
            <w:r w:rsidRPr="00A2399D">
              <w:t>$297.60</w:t>
            </w:r>
          </w:p>
        </w:tc>
        <w:tc>
          <w:tcPr>
            <w:tcW w:w="713" w:type="pct"/>
          </w:tcPr>
          <w:p w14:paraId="67B90A9A" w14:textId="680077CE" w:rsidR="00CE53E3" w:rsidRPr="00A2399D" w:rsidRDefault="008B0B09" w:rsidP="00CE53E3">
            <w:pPr>
              <w:jc w:val="center"/>
              <w:rPr>
                <w:rFonts w:ascii="Arial" w:eastAsia="Times New Roman" w:hAnsi="Arial" w:cs="Arial"/>
                <w:bCs/>
                <w:szCs w:val="18"/>
                <w:lang w:eastAsia="en-AU"/>
              </w:rPr>
            </w:pPr>
            <w:r w:rsidRPr="00A2399D">
              <w:t>$416.64</w:t>
            </w:r>
          </w:p>
        </w:tc>
        <w:tc>
          <w:tcPr>
            <w:tcW w:w="713" w:type="pct"/>
          </w:tcPr>
          <w:p w14:paraId="40D8B58C" w14:textId="45FF63AA" w:rsidR="00CE53E3" w:rsidRPr="00A2399D" w:rsidRDefault="008B0B09" w:rsidP="00CE53E3">
            <w:pPr>
              <w:jc w:val="center"/>
              <w:rPr>
                <w:rFonts w:ascii="Arial" w:eastAsia="Times New Roman" w:hAnsi="Arial" w:cs="Arial"/>
                <w:bCs/>
                <w:szCs w:val="18"/>
                <w:lang w:eastAsia="en-AU"/>
              </w:rPr>
            </w:pPr>
            <w:r w:rsidRPr="00A2399D">
              <w:t>$446.40</w:t>
            </w:r>
          </w:p>
        </w:tc>
      </w:tr>
    </w:tbl>
    <w:p w14:paraId="709C4F95" w14:textId="68BF2A20" w:rsidR="00961C59" w:rsidRPr="00265BA7" w:rsidRDefault="00EA1A54" w:rsidP="00534E7D">
      <w:pPr>
        <w:tabs>
          <w:tab w:val="num" w:pos="720"/>
        </w:tabs>
        <w:rPr>
          <w:rFonts w:asciiTheme="majorHAnsi" w:hAnsiTheme="majorHAnsi" w:cstheme="majorBidi"/>
          <w:b/>
          <w:bCs/>
        </w:rPr>
      </w:pPr>
      <w:bookmarkStart w:id="439" w:name="_Ref98939343"/>
      <w:bookmarkStart w:id="440" w:name="_Toc18605699"/>
      <w:bookmarkStart w:id="441" w:name="_Toc18605777"/>
      <w:bookmarkStart w:id="442" w:name="_Toc20081295"/>
      <w:bookmarkStart w:id="443" w:name="_Toc41159103"/>
      <w:r w:rsidRPr="00265BA7">
        <w:rPr>
          <w:b/>
          <w:bCs/>
        </w:rPr>
        <w:t>Claiming for</w:t>
      </w:r>
      <w:r w:rsidRPr="00265BA7">
        <w:t xml:space="preserve"> </w:t>
      </w:r>
      <w:r w:rsidR="00BE161F" w:rsidRPr="00265BA7">
        <w:rPr>
          <w:b/>
          <w:bCs/>
        </w:rPr>
        <w:t xml:space="preserve">Exiting </w:t>
      </w:r>
      <w:r w:rsidRPr="00265BA7">
        <w:rPr>
          <w:b/>
          <w:bCs/>
        </w:rPr>
        <w:t>SIL</w:t>
      </w:r>
      <w:bookmarkEnd w:id="439"/>
      <w:r w:rsidR="00BE161F" w:rsidRPr="00265BA7">
        <w:rPr>
          <w:b/>
          <w:bCs/>
        </w:rPr>
        <w:t xml:space="preserve"> Accommodation permanently where there is an irretrievable breakdown of supports</w:t>
      </w:r>
    </w:p>
    <w:p w14:paraId="37A5F8B9" w14:textId="77777777" w:rsidR="00BE161F" w:rsidRPr="00265BA7" w:rsidRDefault="00BE161F" w:rsidP="00534E7D">
      <w:r w:rsidRPr="00265BA7">
        <w:t xml:space="preserve">This </w:t>
      </w:r>
      <w:r w:rsidR="00CF450D" w:rsidRPr="00265BA7">
        <w:t>support item can be used</w:t>
      </w:r>
      <w:r w:rsidRPr="00265BA7">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265BA7" w:rsidRDefault="00BE161F" w:rsidP="00534E7D">
      <w:pPr>
        <w:rPr>
          <w:rFonts w:ascii="Arial" w:hAnsi="Arial" w:cs="Arial"/>
          <w:lang w:val="en-GB"/>
        </w:rPr>
      </w:pPr>
      <w:r w:rsidRPr="00265BA7">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265BA7" w:rsidRDefault="00CF450D" w:rsidP="00534E7D">
      <w:pPr>
        <w:pStyle w:val="DotPoint"/>
        <w:rPr>
          <w:rFonts w:ascii="Arial" w:hAnsi="Arial" w:cs="Arial"/>
        </w:rPr>
      </w:pPr>
      <w:r w:rsidRPr="00265BA7">
        <w:rPr>
          <w:rFonts w:ascii="Arial" w:hAnsi="Arial" w:cs="Arial"/>
        </w:rPr>
        <w:t>A</w:t>
      </w:r>
      <w:r w:rsidR="00BE161F" w:rsidRPr="00265BA7">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265BA7" w:rsidRDefault="00CF450D" w:rsidP="00534E7D">
      <w:pPr>
        <w:pStyle w:val="DotPoint"/>
        <w:rPr>
          <w:rFonts w:ascii="Arial" w:hAnsi="Arial" w:cs="Arial"/>
        </w:rPr>
      </w:pPr>
      <w:r w:rsidRPr="00265BA7">
        <w:rPr>
          <w:rFonts w:ascii="Arial" w:hAnsi="Arial" w:cs="Arial"/>
        </w:rPr>
        <w:t>I</w:t>
      </w:r>
      <w:r w:rsidR="00BE161F" w:rsidRPr="00265BA7">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265BA7" w:rsidRDefault="00CF450D" w:rsidP="00534E7D">
      <w:pPr>
        <w:rPr>
          <w:rFonts w:ascii="Arial" w:hAnsi="Arial" w:cs="Arial"/>
        </w:rPr>
      </w:pPr>
      <w:r w:rsidRPr="00265BA7">
        <w:rPr>
          <w:rFonts w:ascii="Arial" w:hAnsi="Arial" w:cs="Arial"/>
        </w:rPr>
        <w:t>The A</w:t>
      </w:r>
      <w:r w:rsidR="00BE161F" w:rsidRPr="00265BA7">
        <w:rPr>
          <w:rFonts w:ascii="Arial" w:hAnsi="Arial" w:cs="Arial"/>
        </w:rPr>
        <w:t xml:space="preserve">gency strongly recommends that the agreement is in the form of a Service Agreement, however, other written mechanisms may apply. </w:t>
      </w:r>
      <w:r w:rsidR="00A251FE" w:rsidRPr="00265BA7">
        <w:rPr>
          <w:rFonts w:ascii="Arial" w:hAnsi="Arial" w:cs="Arial"/>
        </w:rPr>
        <w:t>Only one claim for 28 days or 4 weekly claims are permissible per provider during a plan period.</w:t>
      </w:r>
    </w:p>
    <w:p w14:paraId="16E107B9" w14:textId="77777777" w:rsidR="00CF450D" w:rsidRPr="00265BA7" w:rsidRDefault="00CF450D" w:rsidP="00534E7D">
      <w:pPr>
        <w:rPr>
          <w:rFonts w:ascii="Arial" w:hAnsi="Arial" w:cs="Arial"/>
          <w:b/>
          <w:bCs/>
        </w:rPr>
      </w:pPr>
      <w:r w:rsidRPr="00265BA7">
        <w:rPr>
          <w:rFonts w:ascii="Arial" w:hAnsi="Arial" w:cs="Arial"/>
        </w:rPr>
        <w:t xml:space="preserve">This support item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 xml:space="preserve">. </w:t>
      </w:r>
      <w:r w:rsidRPr="00265BA7">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265BA7"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EA2F91C" w14:textId="77777777" w:rsidR="00EA1A54" w:rsidRPr="00265BA7" w:rsidRDefault="00EA1A5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D3B941E"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1AE20C8"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02C895A"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79DFC5D" w14:textId="77777777" w:rsidR="00EA1A54" w:rsidRPr="00265BA7" w:rsidRDefault="00EA1A5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A1A54" w:rsidRPr="00265BA7"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265BA7" w:rsidRDefault="00C01190"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01_822</w:t>
            </w:r>
            <w:r w:rsidR="00EA1A54" w:rsidRPr="00265BA7">
              <w:rPr>
                <w:rFonts w:ascii="Arial" w:eastAsia="Times New Roman" w:hAnsi="Arial" w:cs="Arial"/>
                <w:bCs/>
                <w:color w:val="000000"/>
                <w:szCs w:val="18"/>
                <w:lang w:eastAsia="en-AU"/>
              </w:rPr>
              <w:t>_0115_1_1</w:t>
            </w:r>
          </w:p>
        </w:tc>
        <w:tc>
          <w:tcPr>
            <w:tcW w:w="2000" w:type="pct"/>
          </w:tcPr>
          <w:p w14:paraId="23AF78ED" w14:textId="6BD61B20" w:rsidR="00EA1A54" w:rsidRPr="00265BA7" w:rsidRDefault="00F0156C" w:rsidP="00534E7D">
            <w:pPr>
              <w:rPr>
                <w:rFonts w:ascii="Arial" w:eastAsia="Times New Roman" w:hAnsi="Arial" w:cs="Arial"/>
                <w:color w:val="000000"/>
                <w:szCs w:val="16"/>
                <w:lang w:eastAsia="en-AU"/>
              </w:rPr>
            </w:pPr>
            <w:r w:rsidRPr="00265BA7">
              <w:rPr>
                <w:rFonts w:ascii="Arial" w:eastAsia="Times New Roman" w:hAnsi="Arial" w:cs="Arial"/>
                <w:szCs w:val="16"/>
                <w:lang w:eastAsia="en-AU"/>
              </w:rPr>
              <w:t xml:space="preserve">Assistance in </w:t>
            </w:r>
            <w:r w:rsidR="00EA1A54" w:rsidRPr="00265BA7">
              <w:rPr>
                <w:rFonts w:ascii="Arial" w:eastAsia="Times New Roman" w:hAnsi="Arial" w:cs="Arial"/>
                <w:szCs w:val="16"/>
                <w:lang w:eastAsia="en-AU"/>
              </w:rPr>
              <w:t xml:space="preserve">Supported Independent Living </w:t>
            </w:r>
            <w:r w:rsidRPr="00265BA7">
              <w:rPr>
                <w:rFonts w:ascii="Arial" w:eastAsia="Times New Roman" w:hAnsi="Arial" w:cs="Arial"/>
                <w:szCs w:val="16"/>
                <w:lang w:eastAsia="en-AU"/>
              </w:rPr>
              <w:t>-</w:t>
            </w:r>
            <w:r w:rsidR="00EA1A54" w:rsidRPr="00265BA7">
              <w:rPr>
                <w:rFonts w:ascii="Arial" w:eastAsia="Times New Roman" w:hAnsi="Arial" w:cs="Arial"/>
                <w:szCs w:val="16"/>
                <w:lang w:eastAsia="en-AU"/>
              </w:rPr>
              <w:t xml:space="preserve"> </w:t>
            </w:r>
            <w:r w:rsidR="00BE161F" w:rsidRPr="00265BA7">
              <w:rPr>
                <w:rFonts w:ascii="Arial" w:hAnsi="Arial" w:cs="Arial"/>
                <w:szCs w:val="16"/>
              </w:rPr>
              <w:t xml:space="preserve">Exit Accommodation </w:t>
            </w:r>
            <w:r w:rsidR="008108B5" w:rsidRPr="00265BA7">
              <w:rPr>
                <w:rFonts w:ascii="Arial" w:hAnsi="Arial" w:cs="Arial"/>
                <w:szCs w:val="16"/>
              </w:rPr>
              <w:t>P</w:t>
            </w:r>
            <w:r w:rsidR="00BE161F" w:rsidRPr="00265BA7">
              <w:rPr>
                <w:rFonts w:ascii="Arial" w:hAnsi="Arial" w:cs="Arial"/>
                <w:szCs w:val="16"/>
              </w:rPr>
              <w:t>ermanently</w:t>
            </w:r>
          </w:p>
        </w:tc>
        <w:tc>
          <w:tcPr>
            <w:tcW w:w="500" w:type="pct"/>
          </w:tcPr>
          <w:p w14:paraId="1DBEEF0C" w14:textId="77777777" w:rsidR="00EA1A54" w:rsidRPr="00265BA7" w:rsidRDefault="00EA1A54" w:rsidP="00534E7D">
            <w:pPr>
              <w:jc w:val="cente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Week</w:t>
            </w:r>
          </w:p>
        </w:tc>
        <w:tc>
          <w:tcPr>
            <w:tcW w:w="1500" w:type="pct"/>
            <w:gridSpan w:val="3"/>
          </w:tcPr>
          <w:p w14:paraId="40E555C2" w14:textId="77777777" w:rsidR="00EA1A54" w:rsidRPr="00265BA7" w:rsidRDefault="00CF450D" w:rsidP="00534E7D">
            <w:pPr>
              <w:rPr>
                <w:rFonts w:ascii="Arial" w:eastAsia="Times New Roman" w:hAnsi="Arial" w:cs="Arial"/>
                <w:bCs/>
                <w:color w:val="000000"/>
                <w:szCs w:val="18"/>
                <w:lang w:eastAsia="en-AU"/>
              </w:rPr>
            </w:pPr>
            <w:r w:rsidRPr="00265BA7">
              <w:rPr>
                <w:rFonts w:ascii="Arial" w:eastAsia="Times New Roman" w:hAnsi="Arial" w:cs="Arial"/>
                <w:bCs/>
                <w:color w:val="000000"/>
                <w:szCs w:val="18"/>
                <w:lang w:eastAsia="en-AU"/>
              </w:rPr>
              <w:t xml:space="preserve">As stated in the participant’s plan </w:t>
            </w:r>
            <w:r w:rsidRPr="00265BA7">
              <w:rPr>
                <w:rFonts w:ascii="Arial" w:hAnsi="Arial" w:cs="Arial"/>
              </w:rPr>
              <w:t>or otherwise agreed in writing with the NDIA</w:t>
            </w:r>
            <w:r w:rsidRPr="00265BA7">
              <w:rPr>
                <w:rFonts w:ascii="Arial" w:eastAsia="Times New Roman" w:hAnsi="Arial" w:cs="Arial"/>
                <w:bCs/>
                <w:color w:val="000000"/>
                <w:szCs w:val="18"/>
                <w:lang w:eastAsia="en-AU"/>
              </w:rPr>
              <w:t>.</w:t>
            </w:r>
          </w:p>
        </w:tc>
      </w:tr>
    </w:tbl>
    <w:p w14:paraId="606EB6A2" w14:textId="30A1EA42" w:rsidR="0064565A" w:rsidRPr="00265BA7" w:rsidRDefault="00A01126" w:rsidP="00534E7D">
      <w:pPr>
        <w:pStyle w:val="Heading3"/>
      </w:pPr>
      <w:bookmarkStart w:id="444" w:name="_Toc167285785"/>
      <w:bookmarkStart w:id="445" w:name="_Toc200980337"/>
      <w:r w:rsidRPr="00265BA7">
        <w:t>Short Term Accommodation and Assistance</w:t>
      </w:r>
      <w:bookmarkEnd w:id="440"/>
      <w:bookmarkEnd w:id="441"/>
      <w:bookmarkEnd w:id="442"/>
      <w:r w:rsidR="001074BB" w:rsidRPr="00265BA7">
        <w:t xml:space="preserve"> (including the provision of respite care)</w:t>
      </w:r>
      <w:bookmarkEnd w:id="443"/>
      <w:bookmarkEnd w:id="444"/>
      <w:bookmarkEnd w:id="445"/>
    </w:p>
    <w:p w14:paraId="126141B1" w14:textId="77777777" w:rsidR="00A01126" w:rsidRPr="00265BA7" w:rsidRDefault="00F2573B" w:rsidP="00534E7D">
      <w:pPr>
        <w:pStyle w:val="Heading4"/>
        <w:rPr>
          <w:rFonts w:ascii="Arial" w:hAnsi="Arial" w:cs="Arial"/>
        </w:rPr>
      </w:pPr>
      <w:bookmarkStart w:id="446" w:name="_Toc41159104"/>
      <w:r w:rsidRPr="00265BA7">
        <w:rPr>
          <w:rFonts w:ascii="Arial" w:hAnsi="Arial" w:cs="Arial"/>
        </w:rPr>
        <w:t xml:space="preserve">Standard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6"/>
      <w:r w:rsidR="00CF2F95" w:rsidRPr="00265BA7">
        <w:rPr>
          <w:rFonts w:ascii="Arial" w:hAnsi="Arial" w:cs="Arial"/>
        </w:rPr>
        <w:t xml:space="preserve"> </w:t>
      </w:r>
    </w:p>
    <w:p w14:paraId="3821D8CD" w14:textId="77777777" w:rsidR="00DF2D33" w:rsidRPr="00265BA7" w:rsidRDefault="00226DC1" w:rsidP="00534E7D">
      <w:pPr>
        <w:rPr>
          <w:rFonts w:ascii="Arial" w:hAnsi="Arial" w:cs="Arial"/>
          <w:szCs w:val="24"/>
        </w:rPr>
      </w:pPr>
      <w:r w:rsidRPr="00265BA7">
        <w:rPr>
          <w:rFonts w:ascii="Arial" w:eastAsia="Calibri" w:hAnsi="Arial" w:cs="Arial"/>
          <w:szCs w:val="24"/>
        </w:rPr>
        <w:t xml:space="preserve">These support items provide integrated support for </w:t>
      </w:r>
      <w:r w:rsidR="00F477C4" w:rsidRPr="00265BA7">
        <w:rPr>
          <w:rFonts w:ascii="Arial" w:eastAsia="Calibri" w:hAnsi="Arial" w:cs="Arial"/>
          <w:szCs w:val="24"/>
        </w:rPr>
        <w:t>self-care, accommodation, food and</w:t>
      </w:r>
      <w:r w:rsidRPr="00265BA7">
        <w:rPr>
          <w:rFonts w:ascii="Arial" w:eastAsia="Calibri" w:hAnsi="Arial" w:cs="Arial"/>
          <w:szCs w:val="24"/>
        </w:rPr>
        <w:t xml:space="preserve"> activities in a centre or group residence for short periods. </w:t>
      </w:r>
      <w:r w:rsidR="00370590" w:rsidRPr="00265BA7">
        <w:rPr>
          <w:rFonts w:ascii="Arial" w:eastAsia="Calibri" w:hAnsi="Arial" w:cs="Arial"/>
          <w:szCs w:val="24"/>
        </w:rPr>
        <w:t xml:space="preserve">They </w:t>
      </w:r>
      <w:r w:rsidR="00DF2D33" w:rsidRPr="00265BA7">
        <w:rPr>
          <w:rFonts w:ascii="Arial" w:eastAsia="Calibri" w:hAnsi="Arial" w:cs="Arial"/>
          <w:szCs w:val="24"/>
        </w:rPr>
        <w:t>recognise</w:t>
      </w:r>
      <w:bookmarkStart w:id="447" w:name="STA"/>
      <w:r w:rsidR="00DF2D33" w:rsidRPr="00265BA7">
        <w:rPr>
          <w:rFonts w:ascii="Arial" w:eastAsia="Calibri" w:hAnsi="Arial" w:cs="Arial"/>
          <w:szCs w:val="24"/>
        </w:rPr>
        <w:t xml:space="preserve"> that, </w:t>
      </w:r>
      <w:r w:rsidR="00DF2D33" w:rsidRPr="00265BA7">
        <w:rPr>
          <w:rFonts w:ascii="Arial" w:hAnsi="Arial" w:cs="Arial"/>
        </w:rPr>
        <w:t xml:space="preserve">from </w:t>
      </w:r>
      <w:bookmarkEnd w:id="447"/>
      <w:r w:rsidR="00DF2D33" w:rsidRPr="00265BA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65BA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265BA7">
        <w:rPr>
          <w:rFonts w:ascii="Arial" w:hAnsi="Arial" w:cs="Arial"/>
          <w:szCs w:val="24"/>
        </w:rPr>
        <w:t xml:space="preserve"> </w:t>
      </w:r>
    </w:p>
    <w:p w14:paraId="0586FE7A" w14:textId="4090F3A1" w:rsidR="00182B34" w:rsidRPr="00265BA7" w:rsidRDefault="00182B34" w:rsidP="00534E7D">
      <w:pPr>
        <w:rPr>
          <w:rFonts w:ascii="Arial" w:eastAsia="Calibri" w:hAnsi="Arial" w:cs="Arial"/>
          <w:szCs w:val="24"/>
        </w:rPr>
      </w:pPr>
      <w:r w:rsidRPr="00265BA7">
        <w:rPr>
          <w:rFonts w:ascii="Arial" w:hAnsi="Arial" w:cs="Arial"/>
        </w:rPr>
        <w:t>The support</w:t>
      </w:r>
      <w:r w:rsidR="002B586E" w:rsidRPr="00265BA7">
        <w:rPr>
          <w:rFonts w:ascii="Arial" w:hAnsi="Arial" w:cs="Arial"/>
        </w:rPr>
        <w:t xml:space="preserve"> </w:t>
      </w:r>
      <w:r w:rsidRPr="00265BA7">
        <w:rPr>
          <w:rFonts w:ascii="Arial" w:hAnsi="Arial" w:cs="Arial"/>
        </w:rPr>
        <w:t>items</w:t>
      </w:r>
      <w:r w:rsidRPr="00265BA7" w:rsidDel="00436CF3">
        <w:rPr>
          <w:rFonts w:ascii="Arial" w:eastAsia="Calibri" w:hAnsi="Arial" w:cs="Arial"/>
          <w:szCs w:val="24"/>
        </w:rPr>
        <w:t xml:space="preserve"> </w:t>
      </w:r>
      <w:r w:rsidRPr="00265BA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265BA7">
        <w:rPr>
          <w:rFonts w:ascii="Arial" w:eastAsia="Calibri" w:hAnsi="Arial" w:cs="Arial"/>
          <w:szCs w:val="24"/>
        </w:rPr>
        <w:t>t a time (exceptions may be made</w:t>
      </w:r>
      <w:r w:rsidRPr="00265BA7">
        <w:rPr>
          <w:rFonts w:ascii="Arial" w:eastAsia="Calibri" w:hAnsi="Arial" w:cs="Arial"/>
          <w:szCs w:val="24"/>
        </w:rPr>
        <w:t>). For longer-term arrangements, other options are likely to be more appropriate (</w:t>
      </w:r>
      <w:r w:rsidR="007C3E12" w:rsidRPr="00265BA7">
        <w:rPr>
          <w:rFonts w:ascii="Arial" w:eastAsia="Calibri" w:hAnsi="Arial" w:cs="Arial"/>
          <w:szCs w:val="24"/>
        </w:rPr>
        <w:t>e.g.,</w:t>
      </w:r>
      <w:r w:rsidRPr="00265BA7">
        <w:rPr>
          <w:rFonts w:ascii="Arial" w:eastAsia="Calibri" w:hAnsi="Arial" w:cs="Arial"/>
          <w:szCs w:val="24"/>
        </w:rPr>
        <w:t xml:space="preserve"> Supported Independent Living or Medium Term Accommodation).</w:t>
      </w:r>
    </w:p>
    <w:p w14:paraId="26DD452B" w14:textId="77777777" w:rsidR="00182B34" w:rsidRPr="00265BA7" w:rsidRDefault="00182B34" w:rsidP="00534E7D">
      <w:pPr>
        <w:rPr>
          <w:rFonts w:ascii="Arial" w:eastAsia="Calibri" w:hAnsi="Arial" w:cs="Arial"/>
          <w:szCs w:val="24"/>
        </w:rPr>
      </w:pPr>
      <w:r w:rsidRPr="00265BA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265BA7">
        <w:rPr>
          <w:rFonts w:ascii="Arial" w:eastAsia="Calibri" w:hAnsi="Arial" w:cs="Arial"/>
          <w:szCs w:val="24"/>
        </w:rPr>
        <w:t xml:space="preserve">the </w:t>
      </w:r>
      <w:r w:rsidR="002C0616" w:rsidRPr="00265BA7">
        <w:rPr>
          <w:rFonts w:ascii="Arial" w:eastAsia="Calibri" w:hAnsi="Arial" w:cs="Arial"/>
          <w:i/>
          <w:szCs w:val="24"/>
        </w:rPr>
        <w:t>NDIS</w:t>
      </w:r>
      <w:r w:rsidR="006C1E1E" w:rsidRPr="00265BA7">
        <w:rPr>
          <w:rFonts w:ascii="Arial" w:hAnsi="Arial" w:cs="Arial"/>
          <w:i/>
        </w:rPr>
        <w:t xml:space="preserve"> Pricing Arrangements and Price Limits</w:t>
      </w:r>
      <w:r w:rsidRPr="00265BA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65BA7">
        <w:rPr>
          <w:rFonts w:ascii="Arial" w:eastAsia="Calibri" w:hAnsi="Arial" w:cs="Arial"/>
          <w:szCs w:val="24"/>
        </w:rPr>
        <w:t>ity of the support is provided.</w:t>
      </w:r>
    </w:p>
    <w:p w14:paraId="11B35AF7" w14:textId="50BAE614"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20597"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28B56F21"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 xml:space="preserve">these support items </w:t>
      </w:r>
      <w:r w:rsidRPr="00265BA7">
        <w:rPr>
          <w:rFonts w:ascii="Arial" w:hAnsi="Arial" w:cs="Arial"/>
        </w:rPr>
        <w:t xml:space="preserve">can be </w:t>
      </w:r>
      <w:r w:rsidR="00BF55C1" w:rsidRPr="00265BA7">
        <w:rPr>
          <w:rFonts w:ascii="Arial" w:hAnsi="Arial" w:cs="Arial"/>
        </w:rPr>
        <w:t>used to claim for:</w:t>
      </w:r>
    </w:p>
    <w:p w14:paraId="5374FDB5" w14:textId="6CFDF049"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A35F5D9" w14:textId="2651EACB" w:rsidR="00226DC1"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price limits apply depending on</w:t>
      </w:r>
      <w:r w:rsidR="00EB33B8" w:rsidRPr="00265BA7">
        <w:rPr>
          <w:rFonts w:ascii="Arial" w:hAnsi="Arial" w:cs="Arial"/>
        </w:rPr>
        <w:t xml:space="preserve"> </w:t>
      </w:r>
      <w:r w:rsidRPr="00265BA7">
        <w:rPr>
          <w:rFonts w:ascii="Arial" w:hAnsi="Arial" w:cs="Arial"/>
        </w:rPr>
        <w:t>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DA2EA0" w:rsidRPr="00265BA7">
        <w:rPr>
          <w:rFonts w:ascii="Arial" w:hAnsi="Arial" w:cs="Arial"/>
          <w:b/>
        </w:rPr>
        <w:t xml:space="preserve"> </w:t>
      </w:r>
      <w:r w:rsidR="00506D4C" w:rsidRPr="00265BA7">
        <w:rPr>
          <w:rFonts w:ascii="Arial" w:hAnsi="Arial" w:cs="Arial"/>
        </w:rPr>
        <w:t>that</w:t>
      </w:r>
      <w:r w:rsidRPr="00265BA7">
        <w:rPr>
          <w:rFonts w:ascii="Arial" w:hAnsi="Arial" w:cs="Arial"/>
        </w:rPr>
        <w:t xml:space="preserve"> the</w:t>
      </w:r>
      <w:r w:rsidR="00061DC5" w:rsidRPr="00265BA7">
        <w:rPr>
          <w:rFonts w:ascii="Arial" w:hAnsi="Arial" w:cs="Arial"/>
        </w:rPr>
        <w:t xml:space="preserve"> support is delivered</w:t>
      </w:r>
      <w:r w:rsidR="00954534" w:rsidRPr="00265BA7">
        <w:rPr>
          <w:rFonts w:ascii="Arial" w:hAnsi="Arial" w:cs="Arial"/>
        </w:rPr>
        <w:t>,</w:t>
      </w:r>
      <w:r w:rsidRPr="00265BA7">
        <w:rPr>
          <w:rFonts w:ascii="Arial" w:hAnsi="Arial" w:cs="Arial"/>
        </w:rPr>
        <w:t xml:space="preserve"> and</w:t>
      </w:r>
      <w:r w:rsidR="00EB33B8" w:rsidRPr="00265BA7">
        <w:rPr>
          <w:rFonts w:ascii="Arial" w:hAnsi="Arial" w:cs="Arial"/>
        </w:rPr>
        <w:t xml:space="preserve"> </w:t>
      </w:r>
      <w:r w:rsidR="00226DC1" w:rsidRPr="00265BA7">
        <w:rPr>
          <w:rFonts w:ascii="Arial" w:hAnsi="Arial" w:cs="Arial"/>
        </w:rPr>
        <w:t>the ratio of staff to participants in th</w:t>
      </w:r>
      <w:r w:rsidR="00474B61" w:rsidRPr="00265BA7">
        <w:rPr>
          <w:rFonts w:ascii="Arial" w:hAnsi="Arial" w:cs="Arial"/>
        </w:rPr>
        <w:t>e facility.</w:t>
      </w:r>
      <w:r w:rsidR="007C6A2E" w:rsidRPr="00265BA7">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265BA7" w14:paraId="10082510" w14:textId="77777777" w:rsidTr="00412295">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2571A8" w14:textId="77777777" w:rsidR="00954534" w:rsidRPr="00265BA7" w:rsidRDefault="29F9F6FC"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2000" w:type="pct"/>
          </w:tcPr>
          <w:p w14:paraId="1E85FC1F" w14:textId="77777777" w:rsidR="00954534" w:rsidRPr="00265BA7" w:rsidRDefault="0095453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525ECA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AF5AA9F"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D9F86AD" w14:textId="77777777" w:rsidR="00954534" w:rsidRPr="00265BA7" w:rsidRDefault="0095453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BFE90DD" w14:textId="77777777" w:rsidR="00954534" w:rsidRPr="00265BA7" w:rsidRDefault="29F9F6FC"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B14548" w:rsidRPr="00265BA7" w14:paraId="3037EF06"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8_0115_1_1</w:t>
            </w:r>
          </w:p>
        </w:tc>
        <w:tc>
          <w:tcPr>
            <w:tcW w:w="2000" w:type="pct"/>
          </w:tcPr>
          <w:p w14:paraId="60BB392B" w14:textId="731AA39A"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Weekday</w:t>
            </w:r>
          </w:p>
        </w:tc>
        <w:tc>
          <w:tcPr>
            <w:tcW w:w="500" w:type="pct"/>
          </w:tcPr>
          <w:p w14:paraId="098D0556"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2125823" w14:textId="26DE7694" w:rsidR="00B14548" w:rsidRPr="00A2399D" w:rsidRDefault="00B14548" w:rsidP="00A2399D">
            <w:pPr>
              <w:jc w:val="center"/>
              <w:rPr>
                <w:rFonts w:ascii="Arial" w:eastAsia="Times New Roman" w:hAnsi="Arial" w:cs="Arial"/>
                <w:bCs/>
                <w:szCs w:val="16"/>
                <w:lang w:eastAsia="en-AU"/>
              </w:rPr>
            </w:pPr>
            <w:r w:rsidRPr="00A2399D">
              <w:t>$2,178.57</w:t>
            </w:r>
          </w:p>
        </w:tc>
        <w:tc>
          <w:tcPr>
            <w:tcW w:w="500" w:type="pct"/>
          </w:tcPr>
          <w:p w14:paraId="14CBEA6B" w14:textId="73041BC2" w:rsidR="00B14548" w:rsidRPr="00A2399D" w:rsidRDefault="00B14548" w:rsidP="00A2399D">
            <w:pPr>
              <w:jc w:val="center"/>
              <w:rPr>
                <w:rFonts w:ascii="Arial" w:eastAsia="Times New Roman" w:hAnsi="Arial" w:cs="Arial"/>
                <w:bCs/>
                <w:szCs w:val="16"/>
                <w:lang w:eastAsia="en-AU"/>
              </w:rPr>
            </w:pPr>
            <w:r w:rsidRPr="00A2399D">
              <w:t>$3,050.00</w:t>
            </w:r>
          </w:p>
        </w:tc>
        <w:tc>
          <w:tcPr>
            <w:tcW w:w="500" w:type="pct"/>
          </w:tcPr>
          <w:p w14:paraId="6DECCB16" w14:textId="30B43F72" w:rsidR="00B14548" w:rsidRPr="00A2399D" w:rsidRDefault="00B14548" w:rsidP="00A2399D">
            <w:pPr>
              <w:jc w:val="center"/>
              <w:rPr>
                <w:rFonts w:ascii="Arial" w:eastAsia="Times New Roman" w:hAnsi="Arial" w:cs="Arial"/>
                <w:bCs/>
                <w:szCs w:val="16"/>
                <w:lang w:eastAsia="en-AU"/>
              </w:rPr>
            </w:pPr>
            <w:r w:rsidRPr="00A2399D">
              <w:t>$3,267.86</w:t>
            </w:r>
          </w:p>
        </w:tc>
      </w:tr>
      <w:tr w:rsidR="00B14548" w:rsidRPr="00265BA7" w14:paraId="019A5604" w14:textId="77777777" w:rsidTr="00A2399D">
        <w:tc>
          <w:tcPr>
            <w:tcW w:w="1000" w:type="pct"/>
          </w:tcPr>
          <w:p w14:paraId="6CD97F8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9_0115_1_1</w:t>
            </w:r>
          </w:p>
        </w:tc>
        <w:tc>
          <w:tcPr>
            <w:tcW w:w="2000" w:type="pct"/>
          </w:tcPr>
          <w:p w14:paraId="6EFE9A1C" w14:textId="519683CF"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aturday</w:t>
            </w:r>
          </w:p>
        </w:tc>
        <w:tc>
          <w:tcPr>
            <w:tcW w:w="500" w:type="pct"/>
          </w:tcPr>
          <w:p w14:paraId="386B216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0EC4DCD" w14:textId="358A6F88" w:rsidR="00B14548" w:rsidRPr="00A2399D" w:rsidRDefault="00B14548" w:rsidP="00A2399D">
            <w:pPr>
              <w:jc w:val="center"/>
              <w:rPr>
                <w:rFonts w:ascii="Arial" w:eastAsia="Times New Roman" w:hAnsi="Arial" w:cs="Arial"/>
                <w:bCs/>
                <w:szCs w:val="16"/>
                <w:lang w:eastAsia="en-AU"/>
              </w:rPr>
            </w:pPr>
            <w:r w:rsidRPr="00A2399D">
              <w:t>$2,785.13</w:t>
            </w:r>
          </w:p>
        </w:tc>
        <w:tc>
          <w:tcPr>
            <w:tcW w:w="500" w:type="pct"/>
          </w:tcPr>
          <w:p w14:paraId="0471507F" w14:textId="707B3BFE" w:rsidR="00B14548" w:rsidRPr="00A2399D" w:rsidRDefault="00B14548" w:rsidP="00A2399D">
            <w:pPr>
              <w:jc w:val="center"/>
              <w:rPr>
                <w:rFonts w:ascii="Arial" w:eastAsia="Times New Roman" w:hAnsi="Arial" w:cs="Arial"/>
                <w:bCs/>
                <w:szCs w:val="16"/>
                <w:lang w:eastAsia="en-AU"/>
              </w:rPr>
            </w:pPr>
            <w:r w:rsidRPr="00A2399D">
              <w:t>$3,899.18</w:t>
            </w:r>
          </w:p>
        </w:tc>
        <w:tc>
          <w:tcPr>
            <w:tcW w:w="500" w:type="pct"/>
          </w:tcPr>
          <w:p w14:paraId="0A29D343" w14:textId="5E096359" w:rsidR="00B14548" w:rsidRPr="00A2399D" w:rsidRDefault="00B14548" w:rsidP="00A2399D">
            <w:pPr>
              <w:jc w:val="center"/>
              <w:rPr>
                <w:rFonts w:ascii="Arial" w:eastAsia="Times New Roman" w:hAnsi="Arial" w:cs="Arial"/>
                <w:bCs/>
                <w:szCs w:val="16"/>
                <w:lang w:eastAsia="en-AU"/>
              </w:rPr>
            </w:pPr>
            <w:r w:rsidRPr="00A2399D">
              <w:t>$4,177.70</w:t>
            </w:r>
          </w:p>
        </w:tc>
      </w:tr>
      <w:tr w:rsidR="00B14548" w:rsidRPr="00265BA7" w14:paraId="1D3D69A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0_0115_1_1</w:t>
            </w:r>
          </w:p>
        </w:tc>
        <w:tc>
          <w:tcPr>
            <w:tcW w:w="2000" w:type="pct"/>
          </w:tcPr>
          <w:p w14:paraId="473417F1" w14:textId="121B3955"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Sunday</w:t>
            </w:r>
          </w:p>
        </w:tc>
        <w:tc>
          <w:tcPr>
            <w:tcW w:w="500" w:type="pct"/>
          </w:tcPr>
          <w:p w14:paraId="348748B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44FE80A2" w14:textId="76FBB6DA" w:rsidR="00B14548" w:rsidRPr="00A2399D" w:rsidRDefault="00B14548" w:rsidP="00A2399D">
            <w:pPr>
              <w:jc w:val="center"/>
              <w:rPr>
                <w:rFonts w:ascii="Arial" w:eastAsia="Times New Roman" w:hAnsi="Arial" w:cs="Arial"/>
                <w:bCs/>
                <w:szCs w:val="16"/>
                <w:lang w:eastAsia="en-AU"/>
              </w:rPr>
            </w:pPr>
            <w:r w:rsidRPr="00A2399D">
              <w:t>$3,527.69</w:t>
            </w:r>
          </w:p>
        </w:tc>
        <w:tc>
          <w:tcPr>
            <w:tcW w:w="500" w:type="pct"/>
          </w:tcPr>
          <w:p w14:paraId="729997FF" w14:textId="4C040C03" w:rsidR="00B14548" w:rsidRPr="00A2399D" w:rsidRDefault="00B14548" w:rsidP="00A2399D">
            <w:pPr>
              <w:jc w:val="center"/>
              <w:rPr>
                <w:rFonts w:ascii="Arial" w:eastAsia="Times New Roman" w:hAnsi="Arial" w:cs="Arial"/>
                <w:bCs/>
                <w:szCs w:val="16"/>
                <w:lang w:eastAsia="en-AU"/>
              </w:rPr>
            </w:pPr>
            <w:r w:rsidRPr="00A2399D">
              <w:t>$4,938.77</w:t>
            </w:r>
          </w:p>
        </w:tc>
        <w:tc>
          <w:tcPr>
            <w:tcW w:w="500" w:type="pct"/>
          </w:tcPr>
          <w:p w14:paraId="096906FA" w14:textId="09731755" w:rsidR="00B14548" w:rsidRPr="00A2399D" w:rsidRDefault="00B14548" w:rsidP="00A2399D">
            <w:pPr>
              <w:jc w:val="center"/>
              <w:rPr>
                <w:rFonts w:ascii="Arial" w:eastAsia="Times New Roman" w:hAnsi="Arial" w:cs="Arial"/>
                <w:bCs/>
                <w:szCs w:val="16"/>
                <w:lang w:eastAsia="en-AU"/>
              </w:rPr>
            </w:pPr>
            <w:r w:rsidRPr="00A2399D">
              <w:t>$5,291.54</w:t>
            </w:r>
          </w:p>
        </w:tc>
      </w:tr>
      <w:tr w:rsidR="00B14548" w:rsidRPr="00265BA7" w14:paraId="0672558C" w14:textId="77777777" w:rsidTr="00A2399D">
        <w:tc>
          <w:tcPr>
            <w:tcW w:w="1000" w:type="pct"/>
          </w:tcPr>
          <w:p w14:paraId="580C0F4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1_0115_1_1</w:t>
            </w:r>
          </w:p>
        </w:tc>
        <w:tc>
          <w:tcPr>
            <w:tcW w:w="2000" w:type="pct"/>
          </w:tcPr>
          <w:p w14:paraId="61B2F32E" w14:textId="1334142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1 - Public Holiday</w:t>
            </w:r>
          </w:p>
        </w:tc>
        <w:tc>
          <w:tcPr>
            <w:tcW w:w="500" w:type="pct"/>
          </w:tcPr>
          <w:p w14:paraId="29280421"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F332659" w14:textId="48587C53" w:rsidR="00B14548" w:rsidRPr="00A2399D" w:rsidRDefault="00B14548" w:rsidP="00A2399D">
            <w:pPr>
              <w:jc w:val="center"/>
              <w:rPr>
                <w:rFonts w:ascii="Arial" w:eastAsia="Times New Roman" w:hAnsi="Arial" w:cs="Arial"/>
                <w:bCs/>
                <w:szCs w:val="16"/>
                <w:lang w:eastAsia="en-AU"/>
              </w:rPr>
            </w:pPr>
            <w:r w:rsidRPr="00A2399D">
              <w:t>$4,270.25</w:t>
            </w:r>
          </w:p>
        </w:tc>
        <w:tc>
          <w:tcPr>
            <w:tcW w:w="500" w:type="pct"/>
          </w:tcPr>
          <w:p w14:paraId="685325A8" w14:textId="56A00114" w:rsidR="00B14548" w:rsidRPr="00A2399D" w:rsidRDefault="00B14548" w:rsidP="00A2399D">
            <w:pPr>
              <w:jc w:val="center"/>
              <w:rPr>
                <w:rFonts w:ascii="Arial" w:eastAsia="Times New Roman" w:hAnsi="Arial" w:cs="Arial"/>
                <w:bCs/>
                <w:szCs w:val="16"/>
                <w:lang w:eastAsia="en-AU"/>
              </w:rPr>
            </w:pPr>
            <w:r w:rsidRPr="00A2399D">
              <w:t>$5,978.35</w:t>
            </w:r>
          </w:p>
        </w:tc>
        <w:tc>
          <w:tcPr>
            <w:tcW w:w="500" w:type="pct"/>
          </w:tcPr>
          <w:p w14:paraId="58D88BA6" w14:textId="2D805A51" w:rsidR="00B14548" w:rsidRPr="00A2399D" w:rsidRDefault="00B14548" w:rsidP="00A2399D">
            <w:pPr>
              <w:jc w:val="center"/>
              <w:rPr>
                <w:rFonts w:ascii="Arial" w:eastAsia="Times New Roman" w:hAnsi="Arial" w:cs="Arial"/>
                <w:bCs/>
                <w:szCs w:val="16"/>
                <w:lang w:eastAsia="en-AU"/>
              </w:rPr>
            </w:pPr>
            <w:r w:rsidRPr="00A2399D">
              <w:t>$6,405.38</w:t>
            </w:r>
          </w:p>
        </w:tc>
      </w:tr>
      <w:tr w:rsidR="00B14548" w:rsidRPr="00265BA7" w14:paraId="40A64A4C"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4_0115_1_1</w:t>
            </w:r>
          </w:p>
        </w:tc>
        <w:tc>
          <w:tcPr>
            <w:tcW w:w="2000" w:type="pct"/>
          </w:tcPr>
          <w:p w14:paraId="578D807C" w14:textId="1354421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Weekday</w:t>
            </w:r>
          </w:p>
        </w:tc>
        <w:tc>
          <w:tcPr>
            <w:tcW w:w="500" w:type="pct"/>
          </w:tcPr>
          <w:p w14:paraId="6A86FE2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7D1B1C1" w14:textId="4B1133F4" w:rsidR="00B14548" w:rsidRPr="00A2399D" w:rsidRDefault="00B14548" w:rsidP="00A2399D">
            <w:pPr>
              <w:jc w:val="center"/>
              <w:rPr>
                <w:rFonts w:ascii="Arial" w:eastAsia="Times New Roman" w:hAnsi="Arial" w:cs="Arial"/>
                <w:bCs/>
                <w:szCs w:val="16"/>
                <w:lang w:eastAsia="en-AU"/>
              </w:rPr>
            </w:pPr>
            <w:r w:rsidRPr="00A2399D">
              <w:t>$1,198.69</w:t>
            </w:r>
          </w:p>
        </w:tc>
        <w:tc>
          <w:tcPr>
            <w:tcW w:w="500" w:type="pct"/>
          </w:tcPr>
          <w:p w14:paraId="229D15CD" w14:textId="00DA3A2A" w:rsidR="00B14548" w:rsidRPr="00A2399D" w:rsidRDefault="00B14548" w:rsidP="00A2399D">
            <w:pPr>
              <w:jc w:val="center"/>
              <w:rPr>
                <w:rFonts w:ascii="Arial" w:eastAsia="Times New Roman" w:hAnsi="Arial" w:cs="Arial"/>
                <w:bCs/>
                <w:szCs w:val="16"/>
                <w:lang w:eastAsia="en-AU"/>
              </w:rPr>
            </w:pPr>
            <w:r w:rsidRPr="00A2399D">
              <w:t>$1,678.17</w:t>
            </w:r>
          </w:p>
        </w:tc>
        <w:tc>
          <w:tcPr>
            <w:tcW w:w="500" w:type="pct"/>
          </w:tcPr>
          <w:p w14:paraId="7F5A2765" w14:textId="4EC4E6CD" w:rsidR="00B14548" w:rsidRPr="00A2399D" w:rsidRDefault="00B14548" w:rsidP="00A2399D">
            <w:pPr>
              <w:jc w:val="center"/>
              <w:rPr>
                <w:rFonts w:ascii="Arial" w:eastAsia="Times New Roman" w:hAnsi="Arial" w:cs="Arial"/>
                <w:bCs/>
                <w:szCs w:val="16"/>
                <w:lang w:eastAsia="en-AU"/>
              </w:rPr>
            </w:pPr>
            <w:r w:rsidRPr="00A2399D">
              <w:t>$1,798.04</w:t>
            </w:r>
          </w:p>
        </w:tc>
      </w:tr>
      <w:tr w:rsidR="00B14548" w:rsidRPr="00265BA7" w14:paraId="0142900A" w14:textId="77777777" w:rsidTr="00A2399D">
        <w:tc>
          <w:tcPr>
            <w:tcW w:w="1000" w:type="pct"/>
          </w:tcPr>
          <w:p w14:paraId="467D222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5_0115_1_1</w:t>
            </w:r>
          </w:p>
        </w:tc>
        <w:tc>
          <w:tcPr>
            <w:tcW w:w="2000" w:type="pct"/>
          </w:tcPr>
          <w:p w14:paraId="4993CBCB" w14:textId="75D39142"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aturday</w:t>
            </w:r>
          </w:p>
        </w:tc>
        <w:tc>
          <w:tcPr>
            <w:tcW w:w="500" w:type="pct"/>
          </w:tcPr>
          <w:p w14:paraId="45FE093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3DB4F825" w14:textId="417E148E" w:rsidR="00B14548" w:rsidRPr="00A2399D" w:rsidRDefault="00B14548" w:rsidP="00A2399D">
            <w:pPr>
              <w:jc w:val="center"/>
              <w:rPr>
                <w:rFonts w:ascii="Arial" w:eastAsia="Times New Roman" w:hAnsi="Arial" w:cs="Arial"/>
                <w:bCs/>
                <w:szCs w:val="16"/>
                <w:lang w:eastAsia="en-AU"/>
              </w:rPr>
            </w:pPr>
            <w:r w:rsidRPr="00A2399D">
              <w:t>$1,501.97</w:t>
            </w:r>
          </w:p>
        </w:tc>
        <w:tc>
          <w:tcPr>
            <w:tcW w:w="500" w:type="pct"/>
          </w:tcPr>
          <w:p w14:paraId="62A089DE" w14:textId="732823E8" w:rsidR="00B14548" w:rsidRPr="00A2399D" w:rsidRDefault="00B14548" w:rsidP="00A2399D">
            <w:pPr>
              <w:jc w:val="center"/>
              <w:rPr>
                <w:rFonts w:ascii="Arial" w:eastAsia="Times New Roman" w:hAnsi="Arial" w:cs="Arial"/>
                <w:bCs/>
                <w:szCs w:val="16"/>
                <w:lang w:eastAsia="en-AU"/>
              </w:rPr>
            </w:pPr>
            <w:r w:rsidRPr="00A2399D">
              <w:t>$2,102.76</w:t>
            </w:r>
          </w:p>
        </w:tc>
        <w:tc>
          <w:tcPr>
            <w:tcW w:w="500" w:type="pct"/>
          </w:tcPr>
          <w:p w14:paraId="43D5EF1A" w14:textId="39F22C8E" w:rsidR="00B14548" w:rsidRPr="00A2399D" w:rsidRDefault="00B14548" w:rsidP="00A2399D">
            <w:pPr>
              <w:jc w:val="center"/>
              <w:rPr>
                <w:rFonts w:ascii="Arial" w:eastAsia="Times New Roman" w:hAnsi="Arial" w:cs="Arial"/>
                <w:bCs/>
                <w:szCs w:val="16"/>
                <w:lang w:eastAsia="en-AU"/>
              </w:rPr>
            </w:pPr>
            <w:r w:rsidRPr="00A2399D">
              <w:t>$2,252.96</w:t>
            </w:r>
          </w:p>
        </w:tc>
      </w:tr>
      <w:tr w:rsidR="00B14548" w:rsidRPr="00265BA7" w14:paraId="0C99B6C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6_0115_1_1</w:t>
            </w:r>
          </w:p>
        </w:tc>
        <w:tc>
          <w:tcPr>
            <w:tcW w:w="2000" w:type="pct"/>
          </w:tcPr>
          <w:p w14:paraId="1E4FE479" w14:textId="0BB7276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Sunday</w:t>
            </w:r>
          </w:p>
        </w:tc>
        <w:tc>
          <w:tcPr>
            <w:tcW w:w="500" w:type="pct"/>
          </w:tcPr>
          <w:p w14:paraId="79FCC48E"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10D6A2D" w14:textId="2579CB3A" w:rsidR="00B14548" w:rsidRPr="00A2399D" w:rsidRDefault="00B14548" w:rsidP="00A2399D">
            <w:pPr>
              <w:jc w:val="center"/>
              <w:rPr>
                <w:rFonts w:ascii="Arial" w:eastAsia="Times New Roman" w:hAnsi="Arial" w:cs="Arial"/>
                <w:bCs/>
                <w:szCs w:val="16"/>
                <w:lang w:eastAsia="en-AU"/>
              </w:rPr>
            </w:pPr>
            <w:r w:rsidRPr="00A2399D">
              <w:t>$1,873.25</w:t>
            </w:r>
          </w:p>
        </w:tc>
        <w:tc>
          <w:tcPr>
            <w:tcW w:w="500" w:type="pct"/>
          </w:tcPr>
          <w:p w14:paraId="2AAF4473" w14:textId="6FD62EA2" w:rsidR="00B14548" w:rsidRPr="00A2399D" w:rsidRDefault="00B14548" w:rsidP="00A2399D">
            <w:pPr>
              <w:jc w:val="center"/>
              <w:rPr>
                <w:rFonts w:ascii="Arial" w:eastAsia="Times New Roman" w:hAnsi="Arial" w:cs="Arial"/>
                <w:bCs/>
                <w:szCs w:val="16"/>
                <w:lang w:eastAsia="en-AU"/>
              </w:rPr>
            </w:pPr>
            <w:r w:rsidRPr="00A2399D">
              <w:t>$2,622.55</w:t>
            </w:r>
          </w:p>
        </w:tc>
        <w:tc>
          <w:tcPr>
            <w:tcW w:w="500" w:type="pct"/>
          </w:tcPr>
          <w:p w14:paraId="20E1AC3F" w14:textId="4191706B" w:rsidR="00B14548" w:rsidRPr="00A2399D" w:rsidRDefault="00B14548" w:rsidP="00A2399D">
            <w:pPr>
              <w:jc w:val="center"/>
              <w:rPr>
                <w:rFonts w:ascii="Arial" w:eastAsia="Times New Roman" w:hAnsi="Arial" w:cs="Arial"/>
                <w:bCs/>
                <w:szCs w:val="16"/>
                <w:lang w:eastAsia="en-AU"/>
              </w:rPr>
            </w:pPr>
            <w:r w:rsidRPr="00A2399D">
              <w:t>$2,809.88</w:t>
            </w:r>
          </w:p>
        </w:tc>
      </w:tr>
      <w:tr w:rsidR="00B14548" w:rsidRPr="00265BA7" w14:paraId="5A425F72" w14:textId="77777777" w:rsidTr="00A2399D">
        <w:tc>
          <w:tcPr>
            <w:tcW w:w="1000" w:type="pct"/>
          </w:tcPr>
          <w:p w14:paraId="00055ACB"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7_0115_1_1</w:t>
            </w:r>
          </w:p>
        </w:tc>
        <w:tc>
          <w:tcPr>
            <w:tcW w:w="2000" w:type="pct"/>
          </w:tcPr>
          <w:p w14:paraId="6878CC33" w14:textId="0E75C533"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2 - Public Holiday</w:t>
            </w:r>
          </w:p>
        </w:tc>
        <w:tc>
          <w:tcPr>
            <w:tcW w:w="500" w:type="pct"/>
          </w:tcPr>
          <w:p w14:paraId="7D3EB20B"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413ED0" w14:textId="25EB6622" w:rsidR="00B14548" w:rsidRPr="00A2399D" w:rsidRDefault="00B14548" w:rsidP="00A2399D">
            <w:pPr>
              <w:jc w:val="center"/>
              <w:rPr>
                <w:rFonts w:ascii="Arial" w:eastAsia="Times New Roman" w:hAnsi="Arial" w:cs="Arial"/>
                <w:bCs/>
                <w:szCs w:val="16"/>
                <w:lang w:eastAsia="en-AU"/>
              </w:rPr>
            </w:pPr>
            <w:r w:rsidRPr="00A2399D">
              <w:t>$2,244.53</w:t>
            </w:r>
          </w:p>
        </w:tc>
        <w:tc>
          <w:tcPr>
            <w:tcW w:w="500" w:type="pct"/>
          </w:tcPr>
          <w:p w14:paraId="0713A448" w14:textId="3FE6402E" w:rsidR="00B14548" w:rsidRPr="00A2399D" w:rsidRDefault="00B14548" w:rsidP="00A2399D">
            <w:pPr>
              <w:jc w:val="center"/>
              <w:rPr>
                <w:rFonts w:ascii="Arial" w:eastAsia="Times New Roman" w:hAnsi="Arial" w:cs="Arial"/>
                <w:bCs/>
                <w:szCs w:val="16"/>
                <w:lang w:eastAsia="en-AU"/>
              </w:rPr>
            </w:pPr>
            <w:r w:rsidRPr="00A2399D">
              <w:t>$3,142.34</w:t>
            </w:r>
          </w:p>
        </w:tc>
        <w:tc>
          <w:tcPr>
            <w:tcW w:w="500" w:type="pct"/>
          </w:tcPr>
          <w:p w14:paraId="17921528" w14:textId="453FFEC9" w:rsidR="00B14548" w:rsidRPr="00A2399D" w:rsidRDefault="00B14548" w:rsidP="00A2399D">
            <w:pPr>
              <w:jc w:val="center"/>
              <w:rPr>
                <w:rFonts w:ascii="Arial" w:eastAsia="Times New Roman" w:hAnsi="Arial" w:cs="Arial"/>
                <w:bCs/>
                <w:szCs w:val="16"/>
                <w:lang w:eastAsia="en-AU"/>
              </w:rPr>
            </w:pPr>
            <w:r w:rsidRPr="00A2399D">
              <w:t>$3,366.80</w:t>
            </w:r>
          </w:p>
        </w:tc>
      </w:tr>
      <w:tr w:rsidR="00B14548" w:rsidRPr="00265BA7" w14:paraId="3828BBCF"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2_0115_1_1</w:t>
            </w:r>
          </w:p>
        </w:tc>
        <w:tc>
          <w:tcPr>
            <w:tcW w:w="2000" w:type="pct"/>
          </w:tcPr>
          <w:p w14:paraId="2556DD4C" w14:textId="0769A2D8"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Weekday</w:t>
            </w:r>
          </w:p>
        </w:tc>
        <w:tc>
          <w:tcPr>
            <w:tcW w:w="500" w:type="pct"/>
          </w:tcPr>
          <w:p w14:paraId="10746C4D"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5D6B8895" w14:textId="7D0A70D0" w:rsidR="00B14548" w:rsidRPr="00A2399D" w:rsidRDefault="00B14548" w:rsidP="00A2399D">
            <w:pPr>
              <w:jc w:val="center"/>
              <w:rPr>
                <w:rFonts w:ascii="Arial" w:eastAsia="Times New Roman" w:hAnsi="Arial" w:cs="Arial"/>
                <w:bCs/>
                <w:szCs w:val="16"/>
                <w:lang w:eastAsia="en-AU"/>
              </w:rPr>
            </w:pPr>
            <w:r w:rsidRPr="00A2399D">
              <w:t>$872.06</w:t>
            </w:r>
          </w:p>
        </w:tc>
        <w:tc>
          <w:tcPr>
            <w:tcW w:w="500" w:type="pct"/>
          </w:tcPr>
          <w:p w14:paraId="0163A854" w14:textId="7726E63A" w:rsidR="00B14548" w:rsidRPr="00A2399D" w:rsidRDefault="00B14548" w:rsidP="00A2399D">
            <w:pPr>
              <w:jc w:val="center"/>
              <w:rPr>
                <w:rFonts w:ascii="Arial" w:eastAsia="Times New Roman" w:hAnsi="Arial" w:cs="Arial"/>
                <w:bCs/>
                <w:szCs w:val="16"/>
                <w:lang w:eastAsia="en-AU"/>
              </w:rPr>
            </w:pPr>
            <w:r w:rsidRPr="00A2399D">
              <w:t>$1,220.88</w:t>
            </w:r>
          </w:p>
        </w:tc>
        <w:tc>
          <w:tcPr>
            <w:tcW w:w="500" w:type="pct"/>
          </w:tcPr>
          <w:p w14:paraId="673D5D14" w14:textId="09665474" w:rsidR="00B14548" w:rsidRPr="00A2399D" w:rsidRDefault="00B14548" w:rsidP="00A2399D">
            <w:pPr>
              <w:jc w:val="center"/>
              <w:rPr>
                <w:rFonts w:ascii="Arial" w:eastAsia="Times New Roman" w:hAnsi="Arial" w:cs="Arial"/>
                <w:bCs/>
                <w:szCs w:val="16"/>
                <w:lang w:eastAsia="en-AU"/>
              </w:rPr>
            </w:pPr>
            <w:r w:rsidRPr="00A2399D">
              <w:t>$1,308.09</w:t>
            </w:r>
          </w:p>
        </w:tc>
      </w:tr>
      <w:tr w:rsidR="00B14548" w:rsidRPr="00265BA7" w14:paraId="013356E2" w14:textId="77777777" w:rsidTr="00A2399D">
        <w:tc>
          <w:tcPr>
            <w:tcW w:w="1000" w:type="pct"/>
          </w:tcPr>
          <w:p w14:paraId="0DB9B6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3_0115_1_1</w:t>
            </w:r>
          </w:p>
        </w:tc>
        <w:tc>
          <w:tcPr>
            <w:tcW w:w="2000" w:type="pct"/>
          </w:tcPr>
          <w:p w14:paraId="289E6FC9" w14:textId="64690D9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aturday</w:t>
            </w:r>
          </w:p>
        </w:tc>
        <w:tc>
          <w:tcPr>
            <w:tcW w:w="500" w:type="pct"/>
          </w:tcPr>
          <w:p w14:paraId="61333CF2"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5B60255" w14:textId="0691A84E" w:rsidR="00B14548" w:rsidRPr="00A2399D" w:rsidRDefault="00B14548" w:rsidP="00A2399D">
            <w:pPr>
              <w:jc w:val="center"/>
              <w:rPr>
                <w:rFonts w:ascii="Arial" w:eastAsia="Times New Roman" w:hAnsi="Arial" w:cs="Arial"/>
                <w:bCs/>
                <w:szCs w:val="16"/>
                <w:lang w:eastAsia="en-AU"/>
              </w:rPr>
            </w:pPr>
            <w:r w:rsidRPr="00A2399D">
              <w:t>$1,074.25</w:t>
            </w:r>
          </w:p>
        </w:tc>
        <w:tc>
          <w:tcPr>
            <w:tcW w:w="500" w:type="pct"/>
          </w:tcPr>
          <w:p w14:paraId="3284385E" w14:textId="1C582E24" w:rsidR="00B14548" w:rsidRPr="00A2399D" w:rsidRDefault="00B14548" w:rsidP="00A2399D">
            <w:pPr>
              <w:jc w:val="center"/>
              <w:rPr>
                <w:rFonts w:ascii="Arial" w:eastAsia="Times New Roman" w:hAnsi="Arial" w:cs="Arial"/>
                <w:bCs/>
                <w:szCs w:val="16"/>
                <w:lang w:eastAsia="en-AU"/>
              </w:rPr>
            </w:pPr>
            <w:r w:rsidRPr="00A2399D">
              <w:t>$1,503.95</w:t>
            </w:r>
          </w:p>
        </w:tc>
        <w:tc>
          <w:tcPr>
            <w:tcW w:w="500" w:type="pct"/>
          </w:tcPr>
          <w:p w14:paraId="15733E8D" w14:textId="4F11FCC3" w:rsidR="00B14548" w:rsidRPr="00A2399D" w:rsidRDefault="00B14548" w:rsidP="00A2399D">
            <w:pPr>
              <w:jc w:val="center"/>
              <w:rPr>
                <w:rFonts w:ascii="Arial" w:eastAsia="Times New Roman" w:hAnsi="Arial" w:cs="Arial"/>
                <w:bCs/>
                <w:szCs w:val="16"/>
                <w:lang w:eastAsia="en-AU"/>
              </w:rPr>
            </w:pPr>
            <w:r w:rsidRPr="00A2399D">
              <w:t>$1,611.38</w:t>
            </w:r>
          </w:p>
        </w:tc>
      </w:tr>
      <w:tr w:rsidR="00B14548" w:rsidRPr="00265BA7" w14:paraId="179E9334"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4_0115_1_1</w:t>
            </w:r>
          </w:p>
        </w:tc>
        <w:tc>
          <w:tcPr>
            <w:tcW w:w="2000" w:type="pct"/>
          </w:tcPr>
          <w:p w14:paraId="63A2D1FE" w14:textId="176B6E44"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Sunday</w:t>
            </w:r>
          </w:p>
        </w:tc>
        <w:tc>
          <w:tcPr>
            <w:tcW w:w="500" w:type="pct"/>
          </w:tcPr>
          <w:p w14:paraId="785EEA41"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6C4DB433" w14:textId="1BE3E13E" w:rsidR="00B14548" w:rsidRPr="00A2399D" w:rsidRDefault="00B14548" w:rsidP="00A2399D">
            <w:pPr>
              <w:jc w:val="center"/>
              <w:rPr>
                <w:rFonts w:ascii="Arial" w:eastAsia="Times New Roman" w:hAnsi="Arial" w:cs="Arial"/>
                <w:bCs/>
                <w:szCs w:val="16"/>
                <w:lang w:eastAsia="en-AU"/>
              </w:rPr>
            </w:pPr>
            <w:r w:rsidRPr="00A2399D">
              <w:t>$1,321.77</w:t>
            </w:r>
          </w:p>
        </w:tc>
        <w:tc>
          <w:tcPr>
            <w:tcW w:w="500" w:type="pct"/>
          </w:tcPr>
          <w:p w14:paraId="7C06FAA4" w14:textId="3A1134AD" w:rsidR="00B14548" w:rsidRPr="00A2399D" w:rsidRDefault="00B14548" w:rsidP="00A2399D">
            <w:pPr>
              <w:jc w:val="center"/>
              <w:rPr>
                <w:rFonts w:ascii="Arial" w:eastAsia="Times New Roman" w:hAnsi="Arial" w:cs="Arial"/>
                <w:bCs/>
                <w:szCs w:val="16"/>
                <w:lang w:eastAsia="en-AU"/>
              </w:rPr>
            </w:pPr>
            <w:r w:rsidRPr="00A2399D">
              <w:t>$1,850.48</w:t>
            </w:r>
          </w:p>
        </w:tc>
        <w:tc>
          <w:tcPr>
            <w:tcW w:w="500" w:type="pct"/>
          </w:tcPr>
          <w:p w14:paraId="32CA57FF" w14:textId="503C36F9" w:rsidR="00B14548" w:rsidRPr="00A2399D" w:rsidRDefault="00B14548" w:rsidP="00A2399D">
            <w:pPr>
              <w:jc w:val="center"/>
              <w:rPr>
                <w:rFonts w:ascii="Arial" w:eastAsia="Times New Roman" w:hAnsi="Arial" w:cs="Arial"/>
                <w:bCs/>
                <w:szCs w:val="16"/>
                <w:lang w:eastAsia="en-AU"/>
              </w:rPr>
            </w:pPr>
            <w:r w:rsidRPr="00A2399D">
              <w:t>$1,982.66</w:t>
            </w:r>
          </w:p>
        </w:tc>
      </w:tr>
      <w:tr w:rsidR="00B14548" w:rsidRPr="00265BA7" w14:paraId="080DC913" w14:textId="77777777" w:rsidTr="00A2399D">
        <w:tc>
          <w:tcPr>
            <w:tcW w:w="1000" w:type="pct"/>
          </w:tcPr>
          <w:p w14:paraId="3981E2E5"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65_0115_1_1</w:t>
            </w:r>
          </w:p>
        </w:tc>
        <w:tc>
          <w:tcPr>
            <w:tcW w:w="2000" w:type="pct"/>
          </w:tcPr>
          <w:p w14:paraId="46EA3D17" w14:textId="5A9E11EB"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3 - Public Holiday</w:t>
            </w:r>
          </w:p>
        </w:tc>
        <w:tc>
          <w:tcPr>
            <w:tcW w:w="500" w:type="pct"/>
          </w:tcPr>
          <w:p w14:paraId="2336634A"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788BCFBE" w14:textId="2A6FEBC4" w:rsidR="00B14548" w:rsidRPr="00A2399D" w:rsidRDefault="00B14548" w:rsidP="00A2399D">
            <w:pPr>
              <w:jc w:val="center"/>
              <w:rPr>
                <w:rFonts w:ascii="Arial" w:eastAsia="Times New Roman" w:hAnsi="Arial" w:cs="Arial"/>
                <w:bCs/>
                <w:szCs w:val="16"/>
                <w:lang w:eastAsia="en-AU"/>
              </w:rPr>
            </w:pPr>
            <w:r w:rsidRPr="00A2399D">
              <w:t>$1,569.29</w:t>
            </w:r>
          </w:p>
        </w:tc>
        <w:tc>
          <w:tcPr>
            <w:tcW w:w="500" w:type="pct"/>
          </w:tcPr>
          <w:p w14:paraId="26AD9F44" w14:textId="05566E61" w:rsidR="00B14548" w:rsidRPr="00A2399D" w:rsidRDefault="00B14548" w:rsidP="00A2399D">
            <w:pPr>
              <w:jc w:val="center"/>
              <w:rPr>
                <w:rFonts w:ascii="Arial" w:eastAsia="Times New Roman" w:hAnsi="Arial" w:cs="Arial"/>
                <w:bCs/>
                <w:szCs w:val="16"/>
                <w:lang w:eastAsia="en-AU"/>
              </w:rPr>
            </w:pPr>
            <w:r w:rsidRPr="00A2399D">
              <w:t>$2,197.01</w:t>
            </w:r>
          </w:p>
        </w:tc>
        <w:tc>
          <w:tcPr>
            <w:tcW w:w="500" w:type="pct"/>
          </w:tcPr>
          <w:p w14:paraId="6DC3B543" w14:textId="1088EDD9" w:rsidR="00B14548" w:rsidRPr="00A2399D" w:rsidRDefault="00B14548" w:rsidP="00A2399D">
            <w:pPr>
              <w:jc w:val="center"/>
              <w:rPr>
                <w:rFonts w:ascii="Arial" w:eastAsia="Times New Roman" w:hAnsi="Arial" w:cs="Arial"/>
                <w:bCs/>
                <w:szCs w:val="16"/>
                <w:lang w:eastAsia="en-AU"/>
              </w:rPr>
            </w:pPr>
            <w:r w:rsidRPr="00A2399D">
              <w:t>$2,353.94</w:t>
            </w:r>
          </w:p>
        </w:tc>
      </w:tr>
      <w:tr w:rsidR="00B14548" w:rsidRPr="00265BA7" w14:paraId="1685FAA8"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45_0115_1_1</w:t>
            </w:r>
          </w:p>
        </w:tc>
        <w:tc>
          <w:tcPr>
            <w:tcW w:w="2000" w:type="pct"/>
          </w:tcPr>
          <w:p w14:paraId="3496155C" w14:textId="65F277BD"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Weekday</w:t>
            </w:r>
          </w:p>
        </w:tc>
        <w:tc>
          <w:tcPr>
            <w:tcW w:w="500" w:type="pct"/>
          </w:tcPr>
          <w:p w14:paraId="7CBE4A67"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B394569" w14:textId="14AD6841" w:rsidR="00B14548" w:rsidRPr="00A2399D" w:rsidRDefault="00B14548" w:rsidP="00A2399D">
            <w:pPr>
              <w:jc w:val="center"/>
              <w:rPr>
                <w:rFonts w:ascii="Arial" w:eastAsia="Times New Roman" w:hAnsi="Arial" w:cs="Arial"/>
                <w:bCs/>
                <w:szCs w:val="16"/>
                <w:lang w:eastAsia="en-AU"/>
              </w:rPr>
            </w:pPr>
            <w:r w:rsidRPr="00A2399D">
              <w:t>$708.75</w:t>
            </w:r>
          </w:p>
        </w:tc>
        <w:tc>
          <w:tcPr>
            <w:tcW w:w="500" w:type="pct"/>
          </w:tcPr>
          <w:p w14:paraId="4F288783" w14:textId="24C8CC8B" w:rsidR="00B14548" w:rsidRPr="00A2399D" w:rsidRDefault="00B14548" w:rsidP="00A2399D">
            <w:pPr>
              <w:jc w:val="center"/>
              <w:rPr>
                <w:rFonts w:ascii="Arial" w:eastAsia="Times New Roman" w:hAnsi="Arial" w:cs="Arial"/>
                <w:bCs/>
                <w:szCs w:val="16"/>
                <w:lang w:eastAsia="en-AU"/>
              </w:rPr>
            </w:pPr>
            <w:r w:rsidRPr="00A2399D">
              <w:t>$992.25</w:t>
            </w:r>
          </w:p>
        </w:tc>
        <w:tc>
          <w:tcPr>
            <w:tcW w:w="500" w:type="pct"/>
          </w:tcPr>
          <w:p w14:paraId="60E39989" w14:textId="44E216CD" w:rsidR="00B14548" w:rsidRPr="00A2399D" w:rsidRDefault="00B14548" w:rsidP="00A2399D">
            <w:pPr>
              <w:jc w:val="center"/>
              <w:rPr>
                <w:rFonts w:ascii="Arial" w:eastAsia="Times New Roman" w:hAnsi="Arial" w:cs="Arial"/>
                <w:bCs/>
                <w:szCs w:val="16"/>
                <w:lang w:eastAsia="en-AU"/>
              </w:rPr>
            </w:pPr>
            <w:r w:rsidRPr="00A2399D">
              <w:t>$1,063.13</w:t>
            </w:r>
          </w:p>
        </w:tc>
      </w:tr>
      <w:tr w:rsidR="00B14548" w:rsidRPr="00265BA7" w14:paraId="2956060D" w14:textId="77777777" w:rsidTr="00A2399D">
        <w:tc>
          <w:tcPr>
            <w:tcW w:w="1000" w:type="pct"/>
          </w:tcPr>
          <w:p w14:paraId="2CEDC95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1_0115_1_1</w:t>
            </w:r>
          </w:p>
        </w:tc>
        <w:tc>
          <w:tcPr>
            <w:tcW w:w="2000" w:type="pct"/>
          </w:tcPr>
          <w:p w14:paraId="3952AF74" w14:textId="4CAC05D6"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aturday</w:t>
            </w:r>
          </w:p>
        </w:tc>
        <w:tc>
          <w:tcPr>
            <w:tcW w:w="500" w:type="pct"/>
          </w:tcPr>
          <w:p w14:paraId="3421D799"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1158D5FC" w14:textId="5BAA9B1D" w:rsidR="00B14548" w:rsidRPr="00A2399D" w:rsidRDefault="00B14548" w:rsidP="00A2399D">
            <w:pPr>
              <w:jc w:val="center"/>
              <w:rPr>
                <w:rFonts w:ascii="Arial" w:eastAsia="Times New Roman" w:hAnsi="Arial" w:cs="Arial"/>
                <w:bCs/>
                <w:szCs w:val="16"/>
                <w:lang w:eastAsia="en-AU"/>
              </w:rPr>
            </w:pPr>
            <w:r w:rsidRPr="00A2399D">
              <w:t>$860.39</w:t>
            </w:r>
          </w:p>
        </w:tc>
        <w:tc>
          <w:tcPr>
            <w:tcW w:w="500" w:type="pct"/>
          </w:tcPr>
          <w:p w14:paraId="1815F061" w14:textId="100C52D8" w:rsidR="00B14548" w:rsidRPr="00A2399D" w:rsidRDefault="00B14548" w:rsidP="00A2399D">
            <w:pPr>
              <w:jc w:val="center"/>
              <w:rPr>
                <w:rFonts w:ascii="Arial" w:eastAsia="Times New Roman" w:hAnsi="Arial" w:cs="Arial"/>
                <w:bCs/>
                <w:szCs w:val="16"/>
                <w:lang w:eastAsia="en-AU"/>
              </w:rPr>
            </w:pPr>
            <w:r w:rsidRPr="00A2399D">
              <w:t>$1,204.55</w:t>
            </w:r>
          </w:p>
        </w:tc>
        <w:tc>
          <w:tcPr>
            <w:tcW w:w="500" w:type="pct"/>
          </w:tcPr>
          <w:p w14:paraId="1CB365D3" w14:textId="0BA8A073" w:rsidR="00B14548" w:rsidRPr="00A2399D" w:rsidRDefault="00B14548" w:rsidP="00A2399D">
            <w:pPr>
              <w:jc w:val="center"/>
              <w:rPr>
                <w:rFonts w:ascii="Arial" w:eastAsia="Times New Roman" w:hAnsi="Arial" w:cs="Arial"/>
                <w:bCs/>
                <w:szCs w:val="16"/>
                <w:lang w:eastAsia="en-AU"/>
              </w:rPr>
            </w:pPr>
            <w:r w:rsidRPr="00A2399D">
              <w:t>$1,290.59</w:t>
            </w:r>
          </w:p>
        </w:tc>
      </w:tr>
      <w:tr w:rsidR="00B14548" w:rsidRPr="00265BA7" w14:paraId="6E65C9E5" w14:textId="77777777" w:rsidTr="00A2399D">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2_0115_1_1</w:t>
            </w:r>
          </w:p>
        </w:tc>
        <w:tc>
          <w:tcPr>
            <w:tcW w:w="2000" w:type="pct"/>
          </w:tcPr>
          <w:p w14:paraId="12058086" w14:textId="2A11AF7E"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Sunday</w:t>
            </w:r>
          </w:p>
        </w:tc>
        <w:tc>
          <w:tcPr>
            <w:tcW w:w="500" w:type="pct"/>
          </w:tcPr>
          <w:p w14:paraId="78204B26" w14:textId="77777777" w:rsidR="00B14548" w:rsidRPr="00265BA7" w:rsidRDefault="00B14548" w:rsidP="00B14548">
            <w:pPr>
              <w:jc w:val="center"/>
              <w:rPr>
                <w:rFonts w:ascii="Arial" w:eastAsia="Times New Roman" w:hAnsi="Arial" w:cs="Arial"/>
                <w:bCs/>
                <w:szCs w:val="16"/>
                <w:lang w:eastAsia="en-AU"/>
              </w:rPr>
            </w:pPr>
            <w:r w:rsidRPr="00265BA7">
              <w:rPr>
                <w:rFonts w:ascii="Arial" w:eastAsia="Times New Roman" w:hAnsi="Arial" w:cs="Arial"/>
                <w:bCs/>
                <w:color w:val="000000"/>
                <w:szCs w:val="16"/>
                <w:lang w:eastAsia="en-AU"/>
              </w:rPr>
              <w:t>Day</w:t>
            </w:r>
          </w:p>
        </w:tc>
        <w:tc>
          <w:tcPr>
            <w:tcW w:w="500" w:type="pct"/>
          </w:tcPr>
          <w:p w14:paraId="09EFF309" w14:textId="6F209DD0" w:rsidR="00B14548" w:rsidRPr="00A2399D" w:rsidRDefault="00B14548" w:rsidP="00A2399D">
            <w:pPr>
              <w:jc w:val="center"/>
              <w:rPr>
                <w:rFonts w:ascii="Arial" w:eastAsia="Times New Roman" w:hAnsi="Arial" w:cs="Arial"/>
                <w:bCs/>
                <w:szCs w:val="16"/>
                <w:lang w:eastAsia="en-AU"/>
              </w:rPr>
            </w:pPr>
            <w:r w:rsidRPr="00A2399D">
              <w:t>$1,046.03</w:t>
            </w:r>
          </w:p>
        </w:tc>
        <w:tc>
          <w:tcPr>
            <w:tcW w:w="500" w:type="pct"/>
          </w:tcPr>
          <w:p w14:paraId="554B480E" w14:textId="7E5BA91F" w:rsidR="00B14548" w:rsidRPr="00A2399D" w:rsidRDefault="00B14548" w:rsidP="00A2399D">
            <w:pPr>
              <w:jc w:val="center"/>
              <w:rPr>
                <w:rFonts w:ascii="Arial" w:eastAsia="Times New Roman" w:hAnsi="Arial" w:cs="Arial"/>
                <w:bCs/>
                <w:szCs w:val="16"/>
                <w:lang w:eastAsia="en-AU"/>
              </w:rPr>
            </w:pPr>
            <w:r w:rsidRPr="00A2399D">
              <w:t>$1,464.44</w:t>
            </w:r>
          </w:p>
        </w:tc>
        <w:tc>
          <w:tcPr>
            <w:tcW w:w="500" w:type="pct"/>
          </w:tcPr>
          <w:p w14:paraId="44182C3C" w14:textId="0757EDD7" w:rsidR="00B14548" w:rsidRPr="00A2399D" w:rsidRDefault="00B14548" w:rsidP="00A2399D">
            <w:pPr>
              <w:jc w:val="center"/>
              <w:rPr>
                <w:rFonts w:ascii="Arial" w:eastAsia="Times New Roman" w:hAnsi="Arial" w:cs="Arial"/>
                <w:bCs/>
                <w:szCs w:val="16"/>
                <w:lang w:eastAsia="en-AU"/>
              </w:rPr>
            </w:pPr>
            <w:r w:rsidRPr="00A2399D">
              <w:t>$1,569.05</w:t>
            </w:r>
          </w:p>
        </w:tc>
      </w:tr>
      <w:tr w:rsidR="00B14548" w:rsidRPr="00265BA7" w14:paraId="116A70AB" w14:textId="77777777" w:rsidTr="00A2399D">
        <w:tc>
          <w:tcPr>
            <w:tcW w:w="1000" w:type="pct"/>
          </w:tcPr>
          <w:p w14:paraId="51FF36B3" w14:textId="77777777"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053_0115_1_1</w:t>
            </w:r>
          </w:p>
        </w:tc>
        <w:tc>
          <w:tcPr>
            <w:tcW w:w="2000" w:type="pct"/>
          </w:tcPr>
          <w:p w14:paraId="46E24911" w14:textId="48718A39" w:rsidR="00B14548" w:rsidRPr="00265BA7" w:rsidRDefault="00B14548" w:rsidP="00B1454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TA And Assistance (Inc. Respite) - 1:4 - Public Holiday</w:t>
            </w:r>
          </w:p>
        </w:tc>
        <w:tc>
          <w:tcPr>
            <w:tcW w:w="500" w:type="pct"/>
          </w:tcPr>
          <w:p w14:paraId="7219FB6C" w14:textId="77777777" w:rsidR="00B14548" w:rsidRPr="00265BA7" w:rsidRDefault="00B14548" w:rsidP="00B1454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69CF4DCD" w14:textId="2838A435" w:rsidR="00B14548" w:rsidRPr="00A2399D" w:rsidRDefault="00B14548" w:rsidP="00A2399D">
            <w:pPr>
              <w:jc w:val="center"/>
              <w:rPr>
                <w:rFonts w:ascii="Arial" w:eastAsia="Times New Roman" w:hAnsi="Arial" w:cs="Arial"/>
                <w:bCs/>
                <w:szCs w:val="16"/>
                <w:lang w:eastAsia="en-AU"/>
              </w:rPr>
            </w:pPr>
            <w:r w:rsidRPr="00A2399D">
              <w:t>$1,231.67</w:t>
            </w:r>
          </w:p>
        </w:tc>
        <w:tc>
          <w:tcPr>
            <w:tcW w:w="500" w:type="pct"/>
          </w:tcPr>
          <w:p w14:paraId="50E89D25" w14:textId="43D50C5F" w:rsidR="00B14548" w:rsidRPr="00A2399D" w:rsidRDefault="00B14548" w:rsidP="00A2399D">
            <w:pPr>
              <w:jc w:val="center"/>
              <w:rPr>
                <w:rFonts w:ascii="Arial" w:eastAsia="Times New Roman" w:hAnsi="Arial" w:cs="Arial"/>
                <w:bCs/>
                <w:szCs w:val="16"/>
                <w:lang w:eastAsia="en-AU"/>
              </w:rPr>
            </w:pPr>
            <w:r w:rsidRPr="00A2399D">
              <w:t>$1,724.34</w:t>
            </w:r>
          </w:p>
        </w:tc>
        <w:tc>
          <w:tcPr>
            <w:tcW w:w="500" w:type="pct"/>
          </w:tcPr>
          <w:p w14:paraId="06E16EF5" w14:textId="07FA635B" w:rsidR="00B14548" w:rsidRPr="00A2399D" w:rsidRDefault="00B14548" w:rsidP="00A2399D">
            <w:pPr>
              <w:jc w:val="center"/>
              <w:rPr>
                <w:rFonts w:ascii="Arial" w:eastAsia="Times New Roman" w:hAnsi="Arial" w:cs="Arial"/>
                <w:bCs/>
                <w:szCs w:val="16"/>
                <w:lang w:eastAsia="en-AU"/>
              </w:rPr>
            </w:pPr>
            <w:r w:rsidRPr="00A2399D">
              <w:t>$1,847.51</w:t>
            </w:r>
          </w:p>
        </w:tc>
      </w:tr>
    </w:tbl>
    <w:p w14:paraId="3B71046C" w14:textId="77777777" w:rsidR="00F2573B" w:rsidRPr="00265BA7" w:rsidRDefault="00F2573B" w:rsidP="00534E7D">
      <w:pPr>
        <w:pStyle w:val="Heading4"/>
        <w:rPr>
          <w:rFonts w:ascii="Arial" w:hAnsi="Arial" w:cs="Arial"/>
        </w:rPr>
      </w:pPr>
      <w:bookmarkStart w:id="448" w:name="_Toc41159105"/>
      <w:r w:rsidRPr="00265BA7">
        <w:rPr>
          <w:rFonts w:ascii="Arial" w:hAnsi="Arial" w:cs="Arial"/>
        </w:rPr>
        <w:t xml:space="preserve">Additional </w:t>
      </w:r>
      <w:r w:rsidR="00BE4C99" w:rsidRPr="00265BA7">
        <w:rPr>
          <w:rFonts w:ascii="Arial" w:hAnsi="Arial" w:cs="Arial"/>
        </w:rPr>
        <w:t>H</w:t>
      </w:r>
      <w:r w:rsidR="00725C79" w:rsidRPr="00265BA7">
        <w:rPr>
          <w:rFonts w:ascii="Arial" w:hAnsi="Arial" w:cs="Arial"/>
        </w:rPr>
        <w:t xml:space="preserve">ours </w:t>
      </w:r>
      <w:r w:rsidR="00BE4C99" w:rsidRPr="00265BA7">
        <w:rPr>
          <w:rFonts w:ascii="Arial" w:hAnsi="Arial" w:cs="Arial"/>
        </w:rPr>
        <w:t>S</w:t>
      </w:r>
      <w:r w:rsidRPr="00265BA7">
        <w:rPr>
          <w:rFonts w:ascii="Arial" w:hAnsi="Arial" w:cs="Arial"/>
        </w:rPr>
        <w:t xml:space="preserve">upport </w:t>
      </w:r>
      <w:r w:rsidR="00BE4C99" w:rsidRPr="00265BA7">
        <w:rPr>
          <w:rFonts w:ascii="Arial" w:hAnsi="Arial" w:cs="Arial"/>
        </w:rPr>
        <w:t>I</w:t>
      </w:r>
      <w:r w:rsidRPr="00265BA7">
        <w:rPr>
          <w:rFonts w:ascii="Arial" w:hAnsi="Arial" w:cs="Arial"/>
        </w:rPr>
        <w:t>tems</w:t>
      </w:r>
      <w:bookmarkEnd w:id="448"/>
    </w:p>
    <w:p w14:paraId="79C374D4" w14:textId="77777777" w:rsidR="00554827" w:rsidRPr="00265BA7" w:rsidRDefault="00F73CC0" w:rsidP="00534E7D">
      <w:pPr>
        <w:rPr>
          <w:rFonts w:ascii="Arial" w:hAnsi="Arial" w:cs="Arial"/>
          <w:szCs w:val="24"/>
        </w:rPr>
      </w:pPr>
      <w:r w:rsidRPr="00265BA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265BA7">
        <w:rPr>
          <w:rFonts w:ascii="Arial" w:hAnsi="Arial" w:cs="Arial"/>
        </w:rPr>
        <w:t>support ratio</w:t>
      </w:r>
      <w:r w:rsidRPr="00265BA7">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265BA7">
        <w:rPr>
          <w:rFonts w:ascii="Arial" w:hAnsi="Arial" w:cs="Arial"/>
          <w:szCs w:val="24"/>
        </w:rPr>
        <w:t xml:space="preserve"> </w:t>
      </w:r>
    </w:p>
    <w:p w14:paraId="5A65E1CC" w14:textId="5CFDC6F7" w:rsidR="003F594F" w:rsidRPr="00265BA7" w:rsidRDefault="00370590" w:rsidP="00534E7D">
      <w:pPr>
        <w:rPr>
          <w:rFonts w:ascii="Arial" w:hAnsi="Arial" w:cs="Arial"/>
        </w:rPr>
      </w:pPr>
      <w:r w:rsidRPr="00265BA7">
        <w:rPr>
          <w:rFonts w:ascii="Arial" w:hAnsi="Arial" w:cs="Arial"/>
          <w:szCs w:val="24"/>
        </w:rPr>
        <w:t xml:space="preserve">These support items </w:t>
      </w:r>
      <w:r w:rsidRPr="00265BA7">
        <w:rPr>
          <w:rFonts w:ascii="Arial" w:hAnsi="Arial" w:cs="Arial"/>
        </w:rPr>
        <w:t xml:space="preserve">can be delivered to individual participants </w:t>
      </w:r>
      <w:r w:rsidR="001D65F2" w:rsidRPr="00265BA7">
        <w:rPr>
          <w:rFonts w:ascii="Arial" w:hAnsi="Arial" w:cs="Arial"/>
        </w:rPr>
        <w:t xml:space="preserve">or to groups (see </w:t>
      </w:r>
      <w:r w:rsidR="001D65F2" w:rsidRPr="00265BA7">
        <w:rPr>
          <w:rFonts w:ascii="Arial" w:hAnsi="Arial" w:cs="Arial"/>
        </w:rPr>
        <w:fldChar w:fldCharType="begin"/>
      </w:r>
      <w:r w:rsidR="001D65F2" w:rsidRPr="00265BA7">
        <w:rPr>
          <w:rFonts w:ascii="Arial" w:hAnsi="Arial" w:cs="Arial"/>
        </w:rPr>
        <w:instrText xml:space="preserve"> REF _Ref43910919 \h  \* MERGEFORMAT </w:instrText>
      </w:r>
      <w:r w:rsidR="001D65F2" w:rsidRPr="00265BA7">
        <w:rPr>
          <w:rFonts w:ascii="Arial" w:hAnsi="Arial" w:cs="Arial"/>
        </w:rPr>
      </w:r>
      <w:r w:rsidR="001D65F2" w:rsidRPr="00265BA7">
        <w:rPr>
          <w:rFonts w:ascii="Arial" w:hAnsi="Arial" w:cs="Arial"/>
        </w:rPr>
        <w:fldChar w:fldCharType="separate"/>
      </w:r>
      <w:r w:rsidR="00120597" w:rsidRPr="00265BA7">
        <w:t>Claiming for Group-Based Supports</w:t>
      </w:r>
      <w:r w:rsidR="001D65F2" w:rsidRPr="00265BA7">
        <w:rPr>
          <w:rFonts w:ascii="Arial" w:hAnsi="Arial" w:cs="Arial"/>
        </w:rPr>
        <w:fldChar w:fldCharType="end"/>
      </w:r>
      <w:r w:rsidR="001D65F2"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119447D2"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ese support items</w:t>
      </w:r>
      <w:r w:rsidRPr="00265BA7">
        <w:rPr>
          <w:rFonts w:ascii="Arial" w:hAnsi="Arial" w:cs="Arial"/>
        </w:rPr>
        <w:t xml:space="preserve"> can be </w:t>
      </w:r>
      <w:r w:rsidR="00BF55C1" w:rsidRPr="00265BA7">
        <w:rPr>
          <w:rFonts w:ascii="Arial" w:hAnsi="Arial" w:cs="Arial"/>
        </w:rPr>
        <w:t>used to claim for:</w:t>
      </w:r>
    </w:p>
    <w:p w14:paraId="00940EAC" w14:textId="67E4D9EF"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4B03859F" w14:textId="70F54034" w:rsidR="00F2573B" w:rsidRPr="00265BA7" w:rsidRDefault="00370590"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w:t>
      </w:r>
      <w:r w:rsidR="00F73CC0" w:rsidRPr="00265BA7">
        <w:rPr>
          <w:rFonts w:ascii="Arial" w:hAnsi="Arial" w:cs="Arial"/>
        </w:rPr>
        <w:t xml:space="preserve">on </w:t>
      </w:r>
      <w:r w:rsidR="00F2573B" w:rsidRPr="00265BA7">
        <w:rPr>
          <w:rFonts w:ascii="Arial" w:hAnsi="Arial" w:cs="Arial"/>
        </w:rPr>
        <w:t xml:space="preserve">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D139C9" w:rsidRPr="00265BA7">
        <w:rPr>
          <w:rFonts w:ascii="Arial" w:hAnsi="Arial" w:cs="Arial"/>
          <w:b/>
        </w:rPr>
        <w:t xml:space="preserve"> </w:t>
      </w:r>
      <w:r w:rsidR="00F2573B" w:rsidRPr="00265BA7">
        <w:rPr>
          <w:rFonts w:ascii="Arial" w:hAnsi="Arial" w:cs="Arial"/>
        </w:rPr>
        <w:t>on which the support is delivered</w:t>
      </w:r>
      <w:r w:rsidR="00F73CC0" w:rsidRPr="00265BA7">
        <w:rPr>
          <w:rFonts w:ascii="Arial" w:hAnsi="Arial" w:cs="Arial"/>
        </w:rPr>
        <w:t>.</w:t>
      </w:r>
      <w:r w:rsidR="00EA22F1" w:rsidRPr="00265BA7">
        <w:rPr>
          <w:rFonts w:ascii="Arial" w:hAnsi="Arial" w:cs="Arial"/>
        </w:rPr>
        <w:t>.</w:t>
      </w:r>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265BA7"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E299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00DCBA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C4A00E3"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E10C1AF"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3E3270C"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16F28" w:rsidRPr="00265BA7"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0_0115_1_1</w:t>
            </w:r>
          </w:p>
        </w:tc>
        <w:tc>
          <w:tcPr>
            <w:tcW w:w="2000" w:type="pct"/>
          </w:tcPr>
          <w:p w14:paraId="3A8AD453" w14:textId="190C418E"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5AF3D5" w14:textId="735F6C84" w:rsidR="00C16F28" w:rsidRPr="00A2399D" w:rsidRDefault="00C16F28" w:rsidP="00C16F28">
            <w:pPr>
              <w:jc w:val="center"/>
              <w:rPr>
                <w:rFonts w:ascii="Arial" w:eastAsia="Times New Roman" w:hAnsi="Arial" w:cs="Arial"/>
                <w:bCs/>
                <w:szCs w:val="16"/>
                <w:lang w:eastAsia="en-AU"/>
              </w:rPr>
            </w:pPr>
            <w:r w:rsidRPr="00A2399D">
              <w:t>$70.23</w:t>
            </w:r>
          </w:p>
        </w:tc>
        <w:tc>
          <w:tcPr>
            <w:tcW w:w="500" w:type="pct"/>
          </w:tcPr>
          <w:p w14:paraId="7A490F5D" w14:textId="1505A394" w:rsidR="00C16F28" w:rsidRPr="00A2399D" w:rsidRDefault="00C16F28" w:rsidP="00C16F28">
            <w:pPr>
              <w:jc w:val="center"/>
              <w:rPr>
                <w:rFonts w:ascii="Arial" w:eastAsia="Times New Roman" w:hAnsi="Arial" w:cs="Arial"/>
                <w:bCs/>
                <w:szCs w:val="18"/>
                <w:lang w:eastAsia="en-AU"/>
              </w:rPr>
            </w:pPr>
            <w:r w:rsidRPr="00A2399D">
              <w:t>$98.32</w:t>
            </w:r>
          </w:p>
        </w:tc>
        <w:tc>
          <w:tcPr>
            <w:tcW w:w="500" w:type="pct"/>
          </w:tcPr>
          <w:p w14:paraId="5FDF4C95" w14:textId="591D87C1" w:rsidR="00C16F28" w:rsidRPr="00A2399D" w:rsidRDefault="00C16F28" w:rsidP="00C16F28">
            <w:pPr>
              <w:jc w:val="center"/>
              <w:rPr>
                <w:rFonts w:ascii="Arial" w:eastAsia="Times New Roman" w:hAnsi="Arial" w:cs="Arial"/>
                <w:bCs/>
                <w:szCs w:val="18"/>
                <w:lang w:eastAsia="en-AU"/>
              </w:rPr>
            </w:pPr>
            <w:r w:rsidRPr="00A2399D">
              <w:t>$105.35</w:t>
            </w:r>
          </w:p>
        </w:tc>
      </w:tr>
      <w:tr w:rsidR="00C16F28" w:rsidRPr="00265BA7" w14:paraId="4D8217FC" w14:textId="77777777" w:rsidTr="00D7138B">
        <w:tc>
          <w:tcPr>
            <w:tcW w:w="1000" w:type="pct"/>
          </w:tcPr>
          <w:p w14:paraId="07D3613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1_0115_1_1</w:t>
            </w:r>
          </w:p>
        </w:tc>
        <w:tc>
          <w:tcPr>
            <w:tcW w:w="2000" w:type="pct"/>
          </w:tcPr>
          <w:p w14:paraId="534525EA" w14:textId="72FFA07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21624034" w14:textId="5FDFDE1F" w:rsidR="00C16F28" w:rsidRPr="00A2399D" w:rsidRDefault="00C16F28" w:rsidP="00C16F28">
            <w:pPr>
              <w:jc w:val="center"/>
              <w:rPr>
                <w:rFonts w:ascii="Arial" w:eastAsia="Times New Roman" w:hAnsi="Arial" w:cs="Arial"/>
                <w:bCs/>
                <w:szCs w:val="16"/>
                <w:lang w:eastAsia="en-AU"/>
              </w:rPr>
            </w:pPr>
            <w:r w:rsidRPr="00A2399D">
              <w:t>$77.38</w:t>
            </w:r>
          </w:p>
        </w:tc>
        <w:tc>
          <w:tcPr>
            <w:tcW w:w="500" w:type="pct"/>
          </w:tcPr>
          <w:p w14:paraId="5145D4C5" w14:textId="47CAEEAB" w:rsidR="00C16F28" w:rsidRPr="00A2399D" w:rsidRDefault="00C16F28" w:rsidP="00C16F28">
            <w:pPr>
              <w:jc w:val="center"/>
              <w:rPr>
                <w:rFonts w:ascii="Arial" w:eastAsia="Times New Roman" w:hAnsi="Arial" w:cs="Arial"/>
                <w:bCs/>
                <w:szCs w:val="18"/>
                <w:lang w:eastAsia="en-AU"/>
              </w:rPr>
            </w:pPr>
            <w:r w:rsidRPr="00A2399D">
              <w:t>$108.33</w:t>
            </w:r>
          </w:p>
        </w:tc>
        <w:tc>
          <w:tcPr>
            <w:tcW w:w="500" w:type="pct"/>
          </w:tcPr>
          <w:p w14:paraId="7F006726" w14:textId="6376D701" w:rsidR="00C16F28" w:rsidRPr="00A2399D" w:rsidRDefault="00C16F28" w:rsidP="00C16F28">
            <w:pPr>
              <w:jc w:val="center"/>
              <w:rPr>
                <w:rFonts w:ascii="Arial" w:eastAsia="Times New Roman" w:hAnsi="Arial" w:cs="Arial"/>
                <w:bCs/>
                <w:szCs w:val="18"/>
                <w:lang w:eastAsia="en-AU"/>
              </w:rPr>
            </w:pPr>
            <w:r w:rsidRPr="00A2399D">
              <w:t>$116.07</w:t>
            </w:r>
          </w:p>
        </w:tc>
      </w:tr>
      <w:tr w:rsidR="00C16F28" w:rsidRPr="00265BA7"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5_0115_1_1</w:t>
            </w:r>
          </w:p>
        </w:tc>
        <w:tc>
          <w:tcPr>
            <w:tcW w:w="2000" w:type="pct"/>
          </w:tcPr>
          <w:p w14:paraId="127816C6" w14:textId="73126BA6"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56616D9B" w14:textId="19E64858" w:rsidR="00C16F28" w:rsidRPr="00A2399D" w:rsidRDefault="00C16F28" w:rsidP="00C16F28">
            <w:pPr>
              <w:jc w:val="center"/>
              <w:rPr>
                <w:rFonts w:ascii="Arial" w:eastAsia="Times New Roman" w:hAnsi="Arial" w:cs="Arial"/>
                <w:bCs/>
                <w:szCs w:val="16"/>
                <w:lang w:eastAsia="en-AU"/>
              </w:rPr>
            </w:pPr>
            <w:r w:rsidRPr="00A2399D">
              <w:t>$78.81</w:t>
            </w:r>
          </w:p>
        </w:tc>
        <w:tc>
          <w:tcPr>
            <w:tcW w:w="500" w:type="pct"/>
          </w:tcPr>
          <w:p w14:paraId="72B6C51F" w14:textId="56A10DC1" w:rsidR="00C16F28" w:rsidRPr="00A2399D" w:rsidRDefault="00C16F28" w:rsidP="00C16F28">
            <w:pPr>
              <w:jc w:val="center"/>
              <w:rPr>
                <w:rFonts w:ascii="Arial" w:eastAsia="Times New Roman" w:hAnsi="Arial" w:cs="Arial"/>
                <w:bCs/>
                <w:szCs w:val="18"/>
                <w:lang w:eastAsia="en-AU"/>
              </w:rPr>
            </w:pPr>
            <w:r w:rsidRPr="00A2399D">
              <w:t>$110.33</w:t>
            </w:r>
          </w:p>
        </w:tc>
        <w:tc>
          <w:tcPr>
            <w:tcW w:w="500" w:type="pct"/>
          </w:tcPr>
          <w:p w14:paraId="68B53317" w14:textId="74A58500" w:rsidR="00C16F28" w:rsidRPr="00A2399D" w:rsidRDefault="00C16F28" w:rsidP="00C16F28">
            <w:pPr>
              <w:jc w:val="center"/>
              <w:rPr>
                <w:rFonts w:ascii="Arial" w:eastAsia="Times New Roman" w:hAnsi="Arial" w:cs="Arial"/>
                <w:bCs/>
                <w:szCs w:val="18"/>
                <w:lang w:eastAsia="en-AU"/>
              </w:rPr>
            </w:pPr>
            <w:r w:rsidRPr="00A2399D">
              <w:t>$118.22</w:t>
            </w:r>
          </w:p>
        </w:tc>
      </w:tr>
      <w:tr w:rsidR="00C16F28" w:rsidRPr="00265BA7" w14:paraId="542621F3" w14:textId="77777777" w:rsidTr="00D7138B">
        <w:tc>
          <w:tcPr>
            <w:tcW w:w="1000" w:type="pct"/>
          </w:tcPr>
          <w:p w14:paraId="68C04DF7"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2_0115_1_1</w:t>
            </w:r>
          </w:p>
        </w:tc>
        <w:tc>
          <w:tcPr>
            <w:tcW w:w="2000" w:type="pct"/>
          </w:tcPr>
          <w:p w14:paraId="347BFE95" w14:textId="7D763038"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048B11E" w14:textId="2B0A9AFD" w:rsidR="00C16F28" w:rsidRPr="00A2399D" w:rsidRDefault="00C16F28" w:rsidP="00C16F28">
            <w:pPr>
              <w:jc w:val="center"/>
              <w:rPr>
                <w:rFonts w:ascii="Arial" w:eastAsia="Times New Roman" w:hAnsi="Arial" w:cs="Arial"/>
                <w:bCs/>
                <w:szCs w:val="16"/>
                <w:lang w:eastAsia="en-AU"/>
              </w:rPr>
            </w:pPr>
            <w:r w:rsidRPr="00A2399D">
              <w:t>$98.83</w:t>
            </w:r>
          </w:p>
        </w:tc>
        <w:tc>
          <w:tcPr>
            <w:tcW w:w="500" w:type="pct"/>
          </w:tcPr>
          <w:p w14:paraId="2FBFC8BB" w14:textId="4EC6A8B7" w:rsidR="00C16F28" w:rsidRPr="00A2399D" w:rsidRDefault="00C16F28" w:rsidP="00C16F28">
            <w:pPr>
              <w:jc w:val="center"/>
              <w:rPr>
                <w:rFonts w:ascii="Arial" w:eastAsia="Times New Roman" w:hAnsi="Arial" w:cs="Arial"/>
                <w:bCs/>
                <w:szCs w:val="18"/>
                <w:lang w:eastAsia="en-AU"/>
              </w:rPr>
            </w:pPr>
            <w:r w:rsidRPr="00A2399D">
              <w:t>$138.36</w:t>
            </w:r>
          </w:p>
        </w:tc>
        <w:tc>
          <w:tcPr>
            <w:tcW w:w="500" w:type="pct"/>
          </w:tcPr>
          <w:p w14:paraId="6B847916" w14:textId="3A8433BC" w:rsidR="00C16F28" w:rsidRPr="00A2399D" w:rsidRDefault="00C16F28" w:rsidP="00C16F28">
            <w:pPr>
              <w:jc w:val="center"/>
              <w:rPr>
                <w:rFonts w:ascii="Arial" w:eastAsia="Times New Roman" w:hAnsi="Arial" w:cs="Arial"/>
                <w:bCs/>
                <w:szCs w:val="18"/>
                <w:lang w:eastAsia="en-AU"/>
              </w:rPr>
            </w:pPr>
            <w:r w:rsidRPr="00A2399D">
              <w:t>$148.25</w:t>
            </w:r>
          </w:p>
        </w:tc>
      </w:tr>
      <w:tr w:rsidR="00C16F28" w:rsidRPr="00265BA7"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3_0115_1_1</w:t>
            </w:r>
          </w:p>
        </w:tc>
        <w:tc>
          <w:tcPr>
            <w:tcW w:w="2000" w:type="pct"/>
          </w:tcPr>
          <w:p w14:paraId="23A0EA78" w14:textId="2FAFB81B"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Sunday</w:t>
            </w:r>
          </w:p>
        </w:tc>
        <w:tc>
          <w:tcPr>
            <w:tcW w:w="500" w:type="pct"/>
          </w:tcPr>
          <w:p w14:paraId="6F4FC0CD"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61A4760D" w14:textId="74A5403A" w:rsidR="00C16F28" w:rsidRPr="00A2399D" w:rsidRDefault="00C16F28" w:rsidP="00C16F28">
            <w:pPr>
              <w:jc w:val="center"/>
              <w:rPr>
                <w:rFonts w:ascii="Arial" w:eastAsia="Times New Roman" w:hAnsi="Arial" w:cs="Arial"/>
                <w:bCs/>
                <w:szCs w:val="16"/>
                <w:lang w:eastAsia="en-AU"/>
              </w:rPr>
            </w:pPr>
            <w:r w:rsidRPr="00A2399D">
              <w:t>$127.43</w:t>
            </w:r>
          </w:p>
        </w:tc>
        <w:tc>
          <w:tcPr>
            <w:tcW w:w="500" w:type="pct"/>
          </w:tcPr>
          <w:p w14:paraId="7D51BB0B" w14:textId="06B7FA26" w:rsidR="00C16F28" w:rsidRPr="00A2399D" w:rsidRDefault="00C16F28" w:rsidP="00C16F28">
            <w:pPr>
              <w:jc w:val="center"/>
              <w:rPr>
                <w:rFonts w:ascii="Arial" w:eastAsia="Times New Roman" w:hAnsi="Arial" w:cs="Arial"/>
                <w:bCs/>
                <w:szCs w:val="18"/>
                <w:lang w:eastAsia="en-AU"/>
              </w:rPr>
            </w:pPr>
            <w:r w:rsidRPr="00A2399D">
              <w:t>$178.40</w:t>
            </w:r>
          </w:p>
        </w:tc>
        <w:tc>
          <w:tcPr>
            <w:tcW w:w="500" w:type="pct"/>
          </w:tcPr>
          <w:p w14:paraId="43818B88" w14:textId="4821779F" w:rsidR="00C16F28" w:rsidRPr="00A2399D" w:rsidRDefault="00C16F28" w:rsidP="00C16F28">
            <w:pPr>
              <w:jc w:val="center"/>
              <w:rPr>
                <w:rFonts w:ascii="Arial" w:eastAsia="Times New Roman" w:hAnsi="Arial" w:cs="Arial"/>
                <w:bCs/>
                <w:szCs w:val="18"/>
                <w:lang w:eastAsia="en-AU"/>
              </w:rPr>
            </w:pPr>
            <w:r w:rsidRPr="00A2399D">
              <w:t>$191.15</w:t>
            </w:r>
          </w:p>
        </w:tc>
      </w:tr>
      <w:tr w:rsidR="00C16F28" w:rsidRPr="00265BA7" w14:paraId="137CEF2B" w14:textId="77777777" w:rsidTr="00D7138B">
        <w:tc>
          <w:tcPr>
            <w:tcW w:w="1000" w:type="pct"/>
          </w:tcPr>
          <w:p w14:paraId="4050BCC3" w14:textId="77777777"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204_0115_1_1</w:t>
            </w:r>
          </w:p>
        </w:tc>
        <w:tc>
          <w:tcPr>
            <w:tcW w:w="2000" w:type="pct"/>
          </w:tcPr>
          <w:p w14:paraId="74666738" w14:textId="70AE1D4A" w:rsidR="00C16F28" w:rsidRPr="00265BA7" w:rsidRDefault="00C16F28" w:rsidP="00C16F2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C16F28" w:rsidRPr="00265BA7" w:rsidRDefault="00C16F28" w:rsidP="00C16F28">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500" w:type="pct"/>
          </w:tcPr>
          <w:p w14:paraId="73488106" w14:textId="7B8DE7F5" w:rsidR="00C16F28" w:rsidRPr="00A2399D" w:rsidRDefault="00C16F28" w:rsidP="00C16F28">
            <w:pPr>
              <w:jc w:val="center"/>
              <w:rPr>
                <w:rFonts w:ascii="Arial" w:eastAsia="Times New Roman" w:hAnsi="Arial" w:cs="Arial"/>
                <w:bCs/>
                <w:szCs w:val="16"/>
                <w:lang w:eastAsia="en-AU"/>
              </w:rPr>
            </w:pPr>
            <w:r w:rsidRPr="00A2399D">
              <w:t>$156.03</w:t>
            </w:r>
          </w:p>
        </w:tc>
        <w:tc>
          <w:tcPr>
            <w:tcW w:w="500" w:type="pct"/>
          </w:tcPr>
          <w:p w14:paraId="3F8ABC1D" w14:textId="316FDEFC" w:rsidR="00C16F28" w:rsidRPr="00A2399D" w:rsidRDefault="00C16F28" w:rsidP="00C16F28">
            <w:pPr>
              <w:jc w:val="center"/>
              <w:rPr>
                <w:rFonts w:ascii="Arial" w:eastAsia="Times New Roman" w:hAnsi="Arial" w:cs="Arial"/>
                <w:bCs/>
                <w:szCs w:val="18"/>
                <w:lang w:eastAsia="en-AU"/>
              </w:rPr>
            </w:pPr>
            <w:r w:rsidRPr="00A2399D">
              <w:t>$218.44</w:t>
            </w:r>
          </w:p>
        </w:tc>
        <w:tc>
          <w:tcPr>
            <w:tcW w:w="500" w:type="pct"/>
          </w:tcPr>
          <w:p w14:paraId="485F84F8" w14:textId="432CA357" w:rsidR="00C16F28" w:rsidRPr="00A2399D" w:rsidRDefault="00C16F28" w:rsidP="00C16F28">
            <w:pPr>
              <w:jc w:val="center"/>
              <w:rPr>
                <w:rFonts w:ascii="Arial" w:eastAsia="Times New Roman" w:hAnsi="Arial" w:cs="Arial"/>
                <w:bCs/>
                <w:szCs w:val="18"/>
                <w:lang w:eastAsia="en-AU"/>
              </w:rPr>
            </w:pPr>
            <w:r w:rsidRPr="00A2399D">
              <w:t>$234.05</w:t>
            </w:r>
          </w:p>
        </w:tc>
      </w:tr>
    </w:tbl>
    <w:p w14:paraId="3AF00CA1" w14:textId="0C4FCC38" w:rsidR="009D1FCC" w:rsidRPr="00265BA7" w:rsidRDefault="009D1FCC" w:rsidP="00534E7D">
      <w:pPr>
        <w:pStyle w:val="Heading3"/>
      </w:pPr>
      <w:bookmarkStart w:id="449" w:name="_Toc41159106"/>
      <w:bookmarkStart w:id="450" w:name="_Toc167285786"/>
      <w:bookmarkStart w:id="451" w:name="_Toc200980338"/>
      <w:r w:rsidRPr="00265BA7">
        <w:t>Medium Term Accommodation (MTA)</w:t>
      </w:r>
      <w:bookmarkEnd w:id="449"/>
      <w:bookmarkEnd w:id="450"/>
      <w:bookmarkEnd w:id="451"/>
    </w:p>
    <w:p w14:paraId="26214552" w14:textId="77777777" w:rsidR="00554827" w:rsidRPr="00265BA7" w:rsidRDefault="00F2573B" w:rsidP="00534E7D">
      <w:pPr>
        <w:rPr>
          <w:rFonts w:ascii="Arial" w:hAnsi="Arial" w:cs="Arial"/>
        </w:rPr>
      </w:pPr>
      <w:r w:rsidRPr="00265BA7">
        <w:rPr>
          <w:rFonts w:ascii="Arial" w:hAnsi="Arial" w:cs="Arial"/>
        </w:rPr>
        <w:t>This support item covers the accommodation costs of</w:t>
      </w:r>
      <w:r w:rsidR="00064EC8" w:rsidRPr="00265BA7">
        <w:rPr>
          <w:rFonts w:ascii="Arial" w:hAnsi="Arial" w:cs="Arial"/>
        </w:rPr>
        <w:t xml:space="preserve"> Medium Term Accommodation</w:t>
      </w:r>
      <w:r w:rsidRPr="00265BA7">
        <w:rPr>
          <w:rFonts w:ascii="Arial" w:hAnsi="Arial" w:cs="Arial"/>
        </w:rPr>
        <w:t xml:space="preserve">. The support component of </w:t>
      </w:r>
      <w:r w:rsidR="00B35C08" w:rsidRPr="00265BA7">
        <w:rPr>
          <w:rFonts w:ascii="Arial" w:hAnsi="Arial" w:cs="Arial"/>
        </w:rPr>
        <w:t xml:space="preserve">the care </w:t>
      </w:r>
      <w:r w:rsidR="00064EC8" w:rsidRPr="00265BA7">
        <w:rPr>
          <w:rFonts w:ascii="Arial" w:hAnsi="Arial" w:cs="Arial"/>
        </w:rPr>
        <w:t>should</w:t>
      </w:r>
      <w:r w:rsidR="00ED42F7" w:rsidRPr="00265BA7">
        <w:rPr>
          <w:rFonts w:ascii="Arial" w:hAnsi="Arial" w:cs="Arial"/>
        </w:rPr>
        <w:t xml:space="preserve"> be</w:t>
      </w:r>
      <w:r w:rsidR="00B35C08" w:rsidRPr="00265BA7">
        <w:rPr>
          <w:rFonts w:ascii="Arial" w:hAnsi="Arial" w:cs="Arial"/>
        </w:rPr>
        <w:t xml:space="preserve"> claimed separately</w:t>
      </w:r>
      <w:r w:rsidRPr="00265BA7">
        <w:rPr>
          <w:rFonts w:ascii="Arial" w:hAnsi="Arial" w:cs="Arial"/>
        </w:rPr>
        <w:t xml:space="preserve">. </w:t>
      </w:r>
      <w:r w:rsidR="00B35C08" w:rsidRPr="00265BA7">
        <w:rPr>
          <w:rFonts w:ascii="Arial" w:hAnsi="Arial" w:cs="Arial"/>
        </w:rPr>
        <w:t>This support item</w:t>
      </w:r>
      <w:r w:rsidRPr="00265BA7">
        <w:rPr>
          <w:rFonts w:ascii="Arial" w:hAnsi="Arial" w:cs="Arial"/>
        </w:rPr>
        <w:t xml:space="preserve"> recognises that t</w:t>
      </w:r>
      <w:r w:rsidR="009D1FCC" w:rsidRPr="00265BA7">
        <w:rPr>
          <w:rFonts w:ascii="Arial" w:hAnsi="Arial" w:cs="Arial"/>
        </w:rPr>
        <w:t xml:space="preserve">here may be cases where a participant will require longer </w:t>
      </w:r>
      <w:r w:rsidR="00B35C08" w:rsidRPr="00265BA7">
        <w:rPr>
          <w:rFonts w:ascii="Arial" w:hAnsi="Arial" w:cs="Arial"/>
        </w:rPr>
        <w:t>term</w:t>
      </w:r>
      <w:r w:rsidR="009D1FCC" w:rsidRPr="00265BA7">
        <w:rPr>
          <w:rFonts w:ascii="Arial" w:hAnsi="Arial" w:cs="Arial"/>
        </w:rPr>
        <w:t xml:space="preserve"> transitional accommodation before moving into a more permanent home or arrangement (for example, after hospital discharge). Typically, MTA w</w:t>
      </w:r>
      <w:r w:rsidR="006D795A" w:rsidRPr="00265BA7">
        <w:rPr>
          <w:rFonts w:ascii="Arial" w:hAnsi="Arial" w:cs="Arial"/>
        </w:rPr>
        <w:t>ould be used for periods up to 9</w:t>
      </w:r>
      <w:r w:rsidR="009D1FCC" w:rsidRPr="00265BA7">
        <w:rPr>
          <w:rFonts w:ascii="Arial" w:hAnsi="Arial" w:cs="Arial"/>
        </w:rPr>
        <w:t>0 days.</w:t>
      </w:r>
      <w:r w:rsidRPr="00265BA7">
        <w:rPr>
          <w:rFonts w:ascii="Arial" w:hAnsi="Arial" w:cs="Arial"/>
        </w:rPr>
        <w:t xml:space="preserve"> </w:t>
      </w:r>
      <w:r w:rsidR="009D1FCC" w:rsidRPr="00265BA7">
        <w:rPr>
          <w:rFonts w:ascii="Arial" w:hAnsi="Arial" w:cs="Arial"/>
        </w:rPr>
        <w:t>Participants who stay in</w:t>
      </w:r>
      <w:r w:rsidR="004A1DC2" w:rsidRPr="00265BA7">
        <w:rPr>
          <w:rFonts w:ascii="Arial" w:hAnsi="Arial" w:cs="Arial"/>
        </w:rPr>
        <w:t xml:space="preserve"> MTA</w:t>
      </w:r>
      <w:r w:rsidR="009D1FCC" w:rsidRPr="00265BA7">
        <w:rPr>
          <w:rFonts w:ascii="Arial" w:hAnsi="Arial" w:cs="Arial"/>
        </w:rPr>
        <w:t xml:space="preserve"> </w:t>
      </w:r>
      <w:r w:rsidRPr="00265BA7">
        <w:rPr>
          <w:rFonts w:ascii="Arial" w:hAnsi="Arial" w:cs="Arial"/>
        </w:rPr>
        <w:t>are</w:t>
      </w:r>
      <w:r w:rsidR="009D1FCC" w:rsidRPr="00265BA7">
        <w:rPr>
          <w:rFonts w:ascii="Arial" w:hAnsi="Arial" w:cs="Arial"/>
        </w:rPr>
        <w:t xml:space="preserve"> responsible for meeting their own food and everyday living costs from their ow</w:t>
      </w:r>
      <w:r w:rsidR="00126B72" w:rsidRPr="00265BA7">
        <w:rPr>
          <w:rFonts w:ascii="Arial" w:hAnsi="Arial" w:cs="Arial"/>
        </w:rPr>
        <w:t>n income rather than NDIS plan.</w:t>
      </w:r>
      <w:r w:rsidR="00A92F69" w:rsidRPr="00265BA7">
        <w:rPr>
          <w:rFonts w:ascii="Arial" w:hAnsi="Arial" w:cs="Arial"/>
        </w:rPr>
        <w:t xml:space="preserve"> </w:t>
      </w:r>
    </w:p>
    <w:p w14:paraId="656D238B" w14:textId="77777777" w:rsidR="003F594F" w:rsidRPr="00265BA7" w:rsidRDefault="00A92F69" w:rsidP="00534E7D">
      <w:pPr>
        <w:rPr>
          <w:rFonts w:ascii="Arial" w:hAnsi="Arial" w:cs="Arial"/>
        </w:rPr>
      </w:pPr>
      <w:r w:rsidRPr="00265BA7">
        <w:rPr>
          <w:rFonts w:ascii="Arial" w:hAnsi="Arial" w:cs="Arial"/>
          <w:szCs w:val="24"/>
        </w:rPr>
        <w:t>This support item</w:t>
      </w:r>
      <w:r w:rsidR="00370590" w:rsidRPr="00265BA7">
        <w:rPr>
          <w:rFonts w:ascii="Arial" w:hAnsi="Arial" w:cs="Arial"/>
          <w:szCs w:val="24"/>
        </w:rPr>
        <w:t xml:space="preserve"> </w:t>
      </w:r>
      <w:r w:rsidR="00370590"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370590" w:rsidRPr="00265BA7">
        <w:rPr>
          <w:rFonts w:ascii="Arial" w:hAnsi="Arial" w:cs="Arial"/>
        </w:rPr>
        <w:t>.</w:t>
      </w:r>
      <w:r w:rsidR="00554827" w:rsidRPr="00265BA7">
        <w:rPr>
          <w:rFonts w:ascii="Arial" w:hAnsi="Arial" w:cs="Arial"/>
        </w:rPr>
        <w:t xml:space="preserve"> </w:t>
      </w:r>
    </w:p>
    <w:p w14:paraId="26F973A6" w14:textId="77777777" w:rsidR="00BF55C1" w:rsidRPr="00265BA7" w:rsidRDefault="00370590" w:rsidP="00534E7D">
      <w:pPr>
        <w:rPr>
          <w:rFonts w:ascii="Arial" w:hAnsi="Arial" w:cs="Arial"/>
        </w:rPr>
      </w:pPr>
      <w:r w:rsidRPr="00265BA7">
        <w:rPr>
          <w:rFonts w:ascii="Arial" w:hAnsi="Arial" w:cs="Arial"/>
        </w:rPr>
        <w:t xml:space="preserve">As well as </w:t>
      </w:r>
      <w:r w:rsidR="00F477C4" w:rsidRPr="00265BA7">
        <w:rPr>
          <w:rFonts w:ascii="Arial" w:hAnsi="Arial" w:cs="Arial"/>
        </w:rPr>
        <w:t>direct service provision</w:t>
      </w:r>
      <w:r w:rsidRPr="00265BA7">
        <w:rPr>
          <w:rFonts w:ascii="Arial" w:hAnsi="Arial" w:cs="Arial"/>
        </w:rPr>
        <w:t xml:space="preserve">,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4AD66D36" w14:textId="7B0FE0BF" w:rsidR="00370590"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1F289C84" w14:textId="77777777" w:rsidR="0064565A" w:rsidRPr="00265BA7" w:rsidRDefault="00370590" w:rsidP="00534E7D">
      <w:pPr>
        <w:rPr>
          <w:rFonts w:ascii="Arial" w:hAnsi="Arial" w:cs="Arial"/>
        </w:rPr>
      </w:pPr>
      <w:r w:rsidRPr="00265BA7">
        <w:rPr>
          <w:rFonts w:ascii="Arial" w:hAnsi="Arial" w:cs="Arial"/>
        </w:rPr>
        <w:t>This</w:t>
      </w:r>
      <w:r w:rsidRPr="00265BA7">
        <w:rPr>
          <w:rFonts w:ascii="Arial" w:hAnsi="Arial" w:cs="Arial"/>
          <w:lang w:eastAsia="en-AU"/>
        </w:rPr>
        <w:t xml:space="preserve"> support item is subject to </w:t>
      </w:r>
      <w:r w:rsidR="00725C79" w:rsidRPr="00265BA7">
        <w:rPr>
          <w:rFonts w:ascii="Arial" w:hAnsi="Arial" w:cs="Arial"/>
          <w:lang w:eastAsia="en-AU"/>
        </w:rPr>
        <w:t>a price limit</w:t>
      </w:r>
      <w:r w:rsidR="00474B61" w:rsidRPr="00265BA7">
        <w:rPr>
          <w:rFonts w:ascii="Arial" w:hAnsi="Arial" w:cs="Arial"/>
          <w:lang w:eastAsia="en-AU"/>
        </w:rPr>
        <w:t xml:space="preserve"> as set out in the following Table</w:t>
      </w:r>
      <w:r w:rsidRPr="00265BA7">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265BA7"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8" w:type="pct"/>
          </w:tcPr>
          <w:p w14:paraId="21765364" w14:textId="77777777" w:rsidR="00171BDC" w:rsidRPr="00265BA7" w:rsidRDefault="00171BD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5369D8E7"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1EB2EAE4"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50E9DF8E"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3732234D" w14:textId="77777777" w:rsidR="00171BDC" w:rsidRPr="00265BA7" w:rsidRDefault="00171B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31D29" w:rsidRPr="00265BA7"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082_0115_1_1</w:t>
            </w:r>
          </w:p>
        </w:tc>
        <w:tc>
          <w:tcPr>
            <w:tcW w:w="1998" w:type="pct"/>
          </w:tcPr>
          <w:p w14:paraId="06FB66B1" w14:textId="77777777" w:rsidR="00131D29" w:rsidRPr="00265BA7" w:rsidRDefault="00131D29" w:rsidP="00131D29">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Medium Term Accommodation</w:t>
            </w:r>
          </w:p>
        </w:tc>
        <w:tc>
          <w:tcPr>
            <w:tcW w:w="501" w:type="pct"/>
          </w:tcPr>
          <w:p w14:paraId="759F4826" w14:textId="77777777" w:rsidR="00131D29" w:rsidRPr="00A2399D" w:rsidRDefault="00131D29" w:rsidP="00131D29">
            <w:pPr>
              <w:jc w:val="center"/>
              <w:rPr>
                <w:rFonts w:ascii="Arial" w:eastAsia="Times New Roman" w:hAnsi="Arial" w:cs="Arial"/>
                <w:color w:val="000000"/>
                <w:szCs w:val="18"/>
                <w:lang w:eastAsia="en-AU"/>
              </w:rPr>
            </w:pPr>
            <w:r w:rsidRPr="00A2399D">
              <w:rPr>
                <w:rFonts w:ascii="Arial" w:eastAsia="Times New Roman" w:hAnsi="Arial" w:cs="Arial"/>
                <w:color w:val="000000"/>
                <w:szCs w:val="18"/>
                <w:lang w:eastAsia="en-AU"/>
              </w:rPr>
              <w:t>Day</w:t>
            </w:r>
          </w:p>
        </w:tc>
        <w:tc>
          <w:tcPr>
            <w:tcW w:w="501" w:type="pct"/>
          </w:tcPr>
          <w:p w14:paraId="7A9FCE51" w14:textId="16D439A8" w:rsidR="00131D29" w:rsidRPr="00A2399D" w:rsidRDefault="00131D29" w:rsidP="00131D29">
            <w:pPr>
              <w:jc w:val="center"/>
              <w:rPr>
                <w:rFonts w:ascii="Arial" w:eastAsia="Times New Roman" w:hAnsi="Arial" w:cs="Arial"/>
                <w:szCs w:val="18"/>
                <w:lang w:eastAsia="en-AU"/>
              </w:rPr>
            </w:pPr>
            <w:r w:rsidRPr="00A2399D">
              <w:t xml:space="preserve">$155.68 </w:t>
            </w:r>
          </w:p>
        </w:tc>
        <w:tc>
          <w:tcPr>
            <w:tcW w:w="501" w:type="pct"/>
          </w:tcPr>
          <w:p w14:paraId="5FBAE4A6" w14:textId="2810D251" w:rsidR="00131D29" w:rsidRPr="00A2399D" w:rsidRDefault="00131D29" w:rsidP="00131D29">
            <w:pPr>
              <w:jc w:val="center"/>
              <w:rPr>
                <w:rFonts w:ascii="Arial" w:eastAsia="Times New Roman" w:hAnsi="Arial" w:cs="Arial"/>
                <w:bCs/>
                <w:szCs w:val="18"/>
                <w:lang w:eastAsia="en-AU"/>
              </w:rPr>
            </w:pPr>
            <w:r w:rsidRPr="00A2399D">
              <w:t xml:space="preserve">$217.95 </w:t>
            </w:r>
          </w:p>
        </w:tc>
        <w:tc>
          <w:tcPr>
            <w:tcW w:w="499" w:type="pct"/>
          </w:tcPr>
          <w:p w14:paraId="1FE28B73" w14:textId="3CAD05A7" w:rsidR="00131D29" w:rsidRPr="00A2399D" w:rsidRDefault="00131D29" w:rsidP="00131D29">
            <w:pPr>
              <w:jc w:val="center"/>
              <w:rPr>
                <w:rFonts w:ascii="Arial" w:eastAsia="Times New Roman" w:hAnsi="Arial" w:cs="Arial"/>
                <w:bCs/>
                <w:szCs w:val="18"/>
                <w:lang w:eastAsia="en-AU"/>
              </w:rPr>
            </w:pPr>
            <w:r w:rsidRPr="00A2399D">
              <w:t xml:space="preserve">$233.52 </w:t>
            </w:r>
          </w:p>
        </w:tc>
      </w:tr>
    </w:tbl>
    <w:p w14:paraId="4A5941C6" w14:textId="77777777" w:rsidR="00F73616" w:rsidRPr="00265BA7" w:rsidRDefault="00F73616" w:rsidP="00F73616">
      <w:bookmarkStart w:id="452" w:name="_Toc41159108"/>
      <w:bookmarkStart w:id="453" w:name="_Toc167285787"/>
    </w:p>
    <w:p w14:paraId="0BAE254A" w14:textId="77777777" w:rsidR="00F73616" w:rsidRPr="00265BA7" w:rsidRDefault="00F73616">
      <w:pPr>
        <w:rPr>
          <w:rFonts w:ascii="Arial" w:eastAsiaTheme="majorEastAsia" w:hAnsi="Arial" w:cs="Arial"/>
          <w:b/>
          <w:color w:val="6B2976" w:themeColor="accent4"/>
        </w:rPr>
      </w:pPr>
      <w:r w:rsidRPr="00265BA7">
        <w:br w:type="page"/>
      </w:r>
    </w:p>
    <w:p w14:paraId="2BA4FB9A" w14:textId="77777777" w:rsidR="00ED5FAB" w:rsidRPr="00265BA7" w:rsidRDefault="00ED5FAB" w:rsidP="00534E7D">
      <w:pPr>
        <w:pStyle w:val="Heading3"/>
      </w:pPr>
      <w:bookmarkStart w:id="454" w:name="_Ref110345363"/>
      <w:bookmarkStart w:id="455" w:name="_Toc110345467"/>
      <w:bookmarkStart w:id="456" w:name="_Toc167285788"/>
      <w:bookmarkStart w:id="457" w:name="_Toc200980339"/>
      <w:bookmarkStart w:id="458" w:name="_Toc41159109"/>
      <w:bookmarkEnd w:id="452"/>
      <w:bookmarkEnd w:id="453"/>
      <w:r w:rsidRPr="00265BA7">
        <w:t>Onsite Shared Supports in SDA</w:t>
      </w:r>
      <w:bookmarkEnd w:id="454"/>
      <w:bookmarkEnd w:id="455"/>
      <w:bookmarkEnd w:id="456"/>
      <w:bookmarkEnd w:id="457"/>
    </w:p>
    <w:p w14:paraId="735507F4" w14:textId="77777777" w:rsidR="00ED5FAB" w:rsidRPr="00265BA7" w:rsidRDefault="00ED5FAB" w:rsidP="00534E7D">
      <w:pPr>
        <w:textAlignment w:val="baseline"/>
        <w:rPr>
          <w:rFonts w:ascii="Arial" w:hAnsi="Arial" w:cs="Arial"/>
        </w:rPr>
      </w:pPr>
      <w:r w:rsidRPr="00265BA7">
        <w:rPr>
          <w:rFonts w:ascii="Arial" w:hAnsi="Arial" w:cs="Arial"/>
        </w:rPr>
        <w:t>This support item assists SDA-eligible participants living in an SDA-enrolled dwelling where onsite shared support arrangements are in place.</w:t>
      </w:r>
    </w:p>
    <w:p w14:paraId="201F00A5" w14:textId="77777777" w:rsidR="00ED5FAB" w:rsidRPr="00265BA7" w:rsidRDefault="00ED5FAB" w:rsidP="00534E7D">
      <w:pPr>
        <w:textAlignment w:val="baseline"/>
        <w:rPr>
          <w:rFonts w:ascii="Arial" w:hAnsi="Arial" w:cs="Arial"/>
        </w:rPr>
      </w:pPr>
      <w:r w:rsidRPr="00265BA7">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265BA7" w:rsidRDefault="00ED5FAB" w:rsidP="00534E7D">
      <w:pPr>
        <w:textAlignment w:val="baseline"/>
        <w:rPr>
          <w:rFonts w:ascii="Arial" w:hAnsi="Arial" w:cs="Arial"/>
        </w:rPr>
      </w:pPr>
      <w:r w:rsidRPr="00265BA7">
        <w:rPr>
          <w:rFonts w:ascii="Arial" w:hAnsi="Arial" w:cs="Arial"/>
        </w:rPr>
        <w:t xml:space="preserve">This support item can be delivered to individual participants subject to the rules in this </w:t>
      </w:r>
      <w:r w:rsidRPr="00265BA7">
        <w:rPr>
          <w:rFonts w:ascii="Arial" w:hAnsi="Arial" w:cs="Arial"/>
          <w:i/>
          <w:iCs/>
        </w:rPr>
        <w:t>NDIS Pricing Arrangements and Price Limits</w:t>
      </w:r>
      <w:r w:rsidRPr="00265BA7">
        <w:rPr>
          <w:rFonts w:ascii="Arial" w:hAnsi="Arial" w:cs="Arial"/>
        </w:rPr>
        <w:t>.</w:t>
      </w:r>
      <w:r w:rsidRPr="00265BA7">
        <w:t xml:space="preserve"> </w:t>
      </w:r>
      <w:r w:rsidRPr="00265BA7">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265BA7"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A5BCD37" w14:textId="25933D06" w:rsidR="007C3E12" w:rsidRPr="00265BA7" w:rsidRDefault="00ED5FA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DC8F19"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6A7CF0"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647C846"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ADAEB0A" w14:textId="77777777" w:rsidR="00ED5FAB" w:rsidRPr="00265BA7" w:rsidRDefault="00ED5FA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1E4CEE" w:rsidRPr="00265BA7"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1E4CEE" w:rsidRPr="00265BA7" w:rsidRDefault="001E4CEE" w:rsidP="001E4CEE">
            <w:pPr>
              <w:rPr>
                <w:rFonts w:ascii="Arial" w:eastAsia="Times New Roman" w:hAnsi="Arial" w:cs="Arial"/>
                <w:szCs w:val="16"/>
                <w:lang w:eastAsia="en-AU"/>
              </w:rPr>
            </w:pPr>
            <w:r w:rsidRPr="00265BA7">
              <w:rPr>
                <w:rFonts w:ascii="Arial" w:eastAsia="Times New Roman" w:hAnsi="Arial" w:cs="Arial"/>
                <w:szCs w:val="16"/>
                <w:lang w:eastAsia="en-AU"/>
              </w:rPr>
              <w:t>01_066_0115_1_1</w:t>
            </w:r>
          </w:p>
        </w:tc>
        <w:tc>
          <w:tcPr>
            <w:tcW w:w="2000" w:type="pct"/>
          </w:tcPr>
          <w:p w14:paraId="6B448933" w14:textId="12244E81" w:rsidR="001E4CEE" w:rsidRPr="00265BA7" w:rsidRDefault="001E4CEE" w:rsidP="001E4CEE">
            <w:pPr>
              <w:rPr>
                <w:rFonts w:ascii="Arial" w:eastAsia="Times New Roman" w:hAnsi="Arial" w:cs="Arial"/>
                <w:szCs w:val="16"/>
                <w:lang w:eastAsia="en-AU"/>
              </w:rPr>
            </w:pPr>
            <w:r w:rsidRPr="00265BA7">
              <w:rPr>
                <w:szCs w:val="16"/>
              </w:rPr>
              <w:t>Unplanned onsite shared supports in Specialist Disability Accommodation</w:t>
            </w:r>
          </w:p>
        </w:tc>
        <w:tc>
          <w:tcPr>
            <w:tcW w:w="500" w:type="pct"/>
          </w:tcPr>
          <w:p w14:paraId="3F505367" w14:textId="3510D4D9" w:rsidR="001E4CEE" w:rsidRPr="00A2399D" w:rsidRDefault="001E4CEE" w:rsidP="001E4CEE">
            <w:pPr>
              <w:jc w:val="center"/>
              <w:rPr>
                <w:rFonts w:ascii="Arial" w:eastAsia="Times New Roman" w:hAnsi="Arial" w:cs="Arial"/>
                <w:bCs/>
                <w:color w:val="000000"/>
                <w:szCs w:val="16"/>
                <w:lang w:eastAsia="en-AU"/>
              </w:rPr>
            </w:pPr>
            <w:r w:rsidRPr="00A2399D">
              <w:rPr>
                <w:rFonts w:ascii="Arial" w:eastAsia="Times New Roman" w:hAnsi="Arial" w:cs="Arial"/>
                <w:bCs/>
                <w:color w:val="000000"/>
                <w:szCs w:val="16"/>
                <w:lang w:eastAsia="en-AU"/>
              </w:rPr>
              <w:t>Week</w:t>
            </w:r>
          </w:p>
        </w:tc>
        <w:tc>
          <w:tcPr>
            <w:tcW w:w="500" w:type="pct"/>
          </w:tcPr>
          <w:p w14:paraId="079C6339" w14:textId="00427026" w:rsidR="001E4CEE" w:rsidRPr="00A2399D" w:rsidRDefault="001E4CEE" w:rsidP="001E4CEE">
            <w:pPr>
              <w:jc w:val="center"/>
              <w:rPr>
                <w:rFonts w:ascii="Arial" w:eastAsia="Times New Roman" w:hAnsi="Arial" w:cs="Arial"/>
                <w:bCs/>
                <w:color w:val="000000"/>
                <w:szCs w:val="16"/>
                <w:lang w:eastAsia="en-AU"/>
              </w:rPr>
            </w:pPr>
            <w:r w:rsidRPr="00A2399D">
              <w:t xml:space="preserve">$1,542.71 </w:t>
            </w:r>
          </w:p>
        </w:tc>
        <w:tc>
          <w:tcPr>
            <w:tcW w:w="500" w:type="pct"/>
          </w:tcPr>
          <w:p w14:paraId="15973C27" w14:textId="34D43A1D" w:rsidR="001E4CEE" w:rsidRPr="00A2399D" w:rsidRDefault="001E4CEE" w:rsidP="001E4CEE">
            <w:pPr>
              <w:jc w:val="center"/>
              <w:rPr>
                <w:rFonts w:ascii="Arial" w:eastAsia="Times New Roman" w:hAnsi="Arial" w:cs="Arial"/>
                <w:bCs/>
                <w:color w:val="000000"/>
                <w:szCs w:val="16"/>
                <w:lang w:eastAsia="en-AU"/>
              </w:rPr>
            </w:pPr>
            <w:r w:rsidRPr="00A2399D">
              <w:t xml:space="preserve">$2,159.79 </w:t>
            </w:r>
          </w:p>
        </w:tc>
        <w:tc>
          <w:tcPr>
            <w:tcW w:w="500" w:type="pct"/>
          </w:tcPr>
          <w:p w14:paraId="65EB71B7" w14:textId="0412DA8F" w:rsidR="001E4CEE" w:rsidRPr="00A2399D" w:rsidRDefault="001E4CEE" w:rsidP="001E4CEE">
            <w:pPr>
              <w:jc w:val="center"/>
              <w:rPr>
                <w:rFonts w:ascii="Arial" w:eastAsia="Times New Roman" w:hAnsi="Arial" w:cs="Arial"/>
                <w:bCs/>
                <w:color w:val="000000"/>
                <w:szCs w:val="16"/>
                <w:lang w:eastAsia="en-AU"/>
              </w:rPr>
            </w:pPr>
            <w:r w:rsidRPr="00A2399D">
              <w:t xml:space="preserve">$2,314.07 </w:t>
            </w:r>
          </w:p>
        </w:tc>
      </w:tr>
    </w:tbl>
    <w:p w14:paraId="452732D0" w14:textId="321A39D1" w:rsidR="00585518" w:rsidRPr="00265BA7" w:rsidRDefault="00C32C00" w:rsidP="00534E7D">
      <w:pPr>
        <w:pStyle w:val="Heading3"/>
      </w:pPr>
      <w:bookmarkStart w:id="459" w:name="_Toc167285789"/>
      <w:bookmarkStart w:id="460" w:name="_Toc200980340"/>
      <w:r w:rsidRPr="00265BA7">
        <w:t>Other</w:t>
      </w:r>
      <w:r w:rsidR="00FF1010" w:rsidRPr="00265BA7">
        <w:t xml:space="preserve"> living arrangements</w:t>
      </w:r>
      <w:bookmarkEnd w:id="458"/>
      <w:bookmarkEnd w:id="459"/>
      <w:bookmarkEnd w:id="460"/>
    </w:p>
    <w:p w14:paraId="0BD53BC5" w14:textId="77777777" w:rsidR="00585518" w:rsidRPr="00265BA7" w:rsidRDefault="00C32C00" w:rsidP="00534E7D">
      <w:pPr>
        <w:rPr>
          <w:rFonts w:ascii="Arial" w:hAnsi="Arial" w:cs="Arial"/>
          <w:szCs w:val="24"/>
        </w:rPr>
      </w:pPr>
      <w:r w:rsidRPr="00265BA7">
        <w:rPr>
          <w:rFonts w:ascii="Arial" w:hAnsi="Arial" w:cs="Arial"/>
        </w:rPr>
        <w:t>These support</w:t>
      </w:r>
      <w:r w:rsidR="00A92F69" w:rsidRPr="00265BA7">
        <w:rPr>
          <w:rFonts w:ascii="Arial" w:hAnsi="Arial" w:cs="Arial"/>
        </w:rPr>
        <w:t xml:space="preserve"> item</w:t>
      </w:r>
      <w:r w:rsidRPr="00265BA7">
        <w:rPr>
          <w:rFonts w:ascii="Arial" w:hAnsi="Arial" w:cs="Arial"/>
        </w:rPr>
        <w:t>s provide for other forms of assistance with daily life tasks in a group or shared living arrangement.</w:t>
      </w:r>
      <w:r w:rsidR="008853FF" w:rsidRPr="00265BA7">
        <w:rPr>
          <w:rFonts w:ascii="Arial" w:hAnsi="Arial" w:cs="Arial"/>
        </w:rPr>
        <w:t xml:space="preserve"> They 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8853FF" w:rsidRPr="00265BA7">
        <w:rPr>
          <w:rFonts w:ascii="Arial" w:hAnsi="Arial" w:cs="Arial"/>
        </w:rPr>
        <w:t>.</w:t>
      </w:r>
    </w:p>
    <w:p w14:paraId="0E629EC1" w14:textId="77777777" w:rsidR="00BB4479" w:rsidRPr="00265BA7" w:rsidRDefault="00E01ABF" w:rsidP="00534E7D">
      <w:pPr>
        <w:rPr>
          <w:rFonts w:ascii="Arial" w:hAnsi="Arial" w:cs="Arial"/>
        </w:rPr>
      </w:pPr>
      <w:r w:rsidRPr="00265BA7">
        <w:rPr>
          <w:rFonts w:ascii="Arial" w:hAnsi="Arial" w:cs="Arial"/>
        </w:rPr>
        <w:t>These support items are subject to quotation</w:t>
      </w:r>
      <w:r w:rsidR="00EB33B8" w:rsidRPr="00265BA7">
        <w:rPr>
          <w:rFonts w:ascii="Arial" w:hAnsi="Arial" w:cs="Arial"/>
        </w:rPr>
        <w:t xml:space="preserve">. They </w:t>
      </w:r>
      <w:r w:rsidR="00A92F69" w:rsidRPr="00265BA7">
        <w:rPr>
          <w:rFonts w:ascii="Arial" w:hAnsi="Arial" w:cs="Arial"/>
        </w:rPr>
        <w:t>should</w:t>
      </w:r>
      <w:r w:rsidRPr="00265BA7">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265BA7"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4745212"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D7D42C0"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767AC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1519CA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2F49E5F"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40BF4" w:rsidRPr="00265BA7"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01_026_0115_1_1</w:t>
            </w:r>
          </w:p>
        </w:tc>
        <w:tc>
          <w:tcPr>
            <w:tcW w:w="2000" w:type="pct"/>
          </w:tcPr>
          <w:p w14:paraId="1A20DB70" w14:textId="77777777" w:rsidR="00F40BF4" w:rsidRPr="00265BA7" w:rsidRDefault="00F40BF4"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Living Arrangements (Host Family/Alternative Family Situation)</w:t>
            </w:r>
          </w:p>
          <w:p w14:paraId="798F26BC" w14:textId="77777777" w:rsidR="00F40BF4" w:rsidRPr="00265BA7" w:rsidRDefault="00F40BF4"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265BA7" w:rsidRDefault="00F40BF4"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0DF08AC5"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0084DC7"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99CBD8F" w14:textId="77777777" w:rsidR="00F40BF4"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7F838942" w14:textId="77777777" w:rsidTr="00D7138B">
        <w:tc>
          <w:tcPr>
            <w:tcW w:w="1000" w:type="pct"/>
          </w:tcPr>
          <w:p w14:paraId="03C526E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27_0115_1_1</w:t>
            </w:r>
          </w:p>
        </w:tc>
        <w:tc>
          <w:tcPr>
            <w:tcW w:w="2000" w:type="pct"/>
          </w:tcPr>
          <w:p w14:paraId="3D73275E"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A Shared Living Arrangement</w:t>
            </w:r>
          </w:p>
          <w:p w14:paraId="05BA0FC1" w14:textId="77777777" w:rsidR="00064EC8" w:rsidRPr="00265BA7" w:rsidRDefault="00064EC8" w:rsidP="00534E7D">
            <w:pPr>
              <w:pStyle w:val="ListParagraph"/>
              <w:numPr>
                <w:ilvl w:val="0"/>
                <w:numId w:val="13"/>
              </w:numPr>
              <w:contextualSpacing w:val="0"/>
              <w:rPr>
                <w:rFonts w:ascii="Arial" w:eastAsia="Times New Roman" w:hAnsi="Arial" w:cs="Arial"/>
                <w:szCs w:val="16"/>
                <w:lang w:eastAsia="en-AU"/>
              </w:rPr>
            </w:pPr>
            <w:r w:rsidRPr="00265BA7">
              <w:rPr>
                <w:rFonts w:ascii="Arial" w:eastAsia="Times New Roman" w:hAnsi="Arial" w:cs="Arial"/>
                <w:szCs w:val="16"/>
                <w:lang w:eastAsia="en-AU"/>
              </w:rPr>
              <w:t xml:space="preserve">Daily living support provided in a shared living </w:t>
            </w:r>
            <w:r w:rsidRPr="00265BA7">
              <w:rPr>
                <w:rFonts w:ascii="Arial" w:hAnsi="Arial" w:cs="Arial"/>
                <w:szCs w:val="16"/>
                <w:lang w:eastAsia="en-AU"/>
              </w:rPr>
              <w:t>arrangement</w:t>
            </w:r>
            <w:r w:rsidRPr="00265BA7">
              <w:rPr>
                <w:rFonts w:ascii="Arial" w:eastAsia="Times New Roman" w:hAnsi="Arial" w:cs="Arial"/>
                <w:szCs w:val="16"/>
                <w:lang w:eastAsia="en-AU"/>
              </w:rPr>
              <w:t>.</w:t>
            </w:r>
          </w:p>
        </w:tc>
        <w:tc>
          <w:tcPr>
            <w:tcW w:w="500" w:type="pct"/>
          </w:tcPr>
          <w:p w14:paraId="4DFB00FB"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31617AEC"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03B56C21"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6201F0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r w:rsidR="00064EC8" w:rsidRPr="00265BA7"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01_046_0115_1_1</w:t>
            </w:r>
          </w:p>
        </w:tc>
        <w:tc>
          <w:tcPr>
            <w:tcW w:w="2000" w:type="pct"/>
          </w:tcPr>
          <w:p w14:paraId="48D924C5" w14:textId="77777777" w:rsidR="00064EC8" w:rsidRPr="00265BA7" w:rsidRDefault="00064EC8" w:rsidP="00534E7D">
            <w:pPr>
              <w:rPr>
                <w:rFonts w:ascii="Arial" w:eastAsia="Times New Roman" w:hAnsi="Arial" w:cs="Arial"/>
                <w:szCs w:val="16"/>
                <w:lang w:eastAsia="en-AU"/>
              </w:rPr>
            </w:pPr>
            <w:r w:rsidRPr="00265BA7">
              <w:rPr>
                <w:rFonts w:ascii="Arial" w:eastAsia="Times New Roman" w:hAnsi="Arial" w:cs="Arial"/>
                <w:szCs w:val="16"/>
                <w:lang w:eastAsia="en-AU"/>
              </w:rPr>
              <w:t>Assistance In Individual Living Arrangement For Person With Complex Needs</w:t>
            </w:r>
          </w:p>
        </w:tc>
        <w:tc>
          <w:tcPr>
            <w:tcW w:w="500" w:type="pct"/>
          </w:tcPr>
          <w:p w14:paraId="4D646FCF"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500" w:type="pct"/>
          </w:tcPr>
          <w:p w14:paraId="212234A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84B16C7"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33B5B2E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D9EA0C8" w14:textId="77777777" w:rsidR="00D97429" w:rsidRPr="00265BA7" w:rsidRDefault="00D97429" w:rsidP="00534E7D">
      <w:pPr>
        <w:pStyle w:val="Heading2"/>
      </w:pPr>
      <w:bookmarkStart w:id="461" w:name="_Toc167285790"/>
      <w:bookmarkStart w:id="462" w:name="_Toc200980341"/>
      <w:bookmarkStart w:id="463" w:name="_Toc41159110"/>
      <w:r w:rsidRPr="00265BA7">
        <w:t>Individualised Living Options</w:t>
      </w:r>
      <w:bookmarkEnd w:id="461"/>
      <w:bookmarkEnd w:id="462"/>
    </w:p>
    <w:p w14:paraId="198AC5FE" w14:textId="75CF1E2D" w:rsidR="00D97429" w:rsidRPr="00265BA7" w:rsidRDefault="002060BE" w:rsidP="00534E7D">
      <w:pPr>
        <w:keepNext/>
        <w:rPr>
          <w:rFonts w:ascii="Arial" w:hAnsi="Arial" w:cs="Arial"/>
        </w:rPr>
      </w:pPr>
      <w:r w:rsidRPr="00265BA7">
        <w:rPr>
          <w:rFonts w:ascii="Arial" w:hAnsi="Arial" w:cs="Arial"/>
        </w:rPr>
        <w:t>These support items</w:t>
      </w:r>
      <w:r w:rsidR="00A92F69" w:rsidRPr="00265BA7">
        <w:rPr>
          <w:rFonts w:ascii="Arial" w:hAnsi="Arial" w:cs="Arial"/>
        </w:rPr>
        <w:t xml:space="preserve"> introduce</w:t>
      </w:r>
      <w:r w:rsidR="00D97429" w:rsidRPr="00265BA7">
        <w:rPr>
          <w:rFonts w:ascii="Arial" w:hAnsi="Arial" w:cs="Arial"/>
        </w:rPr>
        <w:t xml:space="preserve"> new options and alternative ways of living for people with disability.</w:t>
      </w:r>
      <w:r w:rsidRPr="00265BA7">
        <w:rPr>
          <w:rFonts w:ascii="Arial" w:hAnsi="Arial" w:cs="Arial"/>
        </w:rPr>
        <w:t xml:space="preserve"> Individualised Living Options</w:t>
      </w:r>
      <w:r w:rsidR="00D97429" w:rsidRPr="00265BA7">
        <w:rPr>
          <w:rFonts w:ascii="Arial" w:hAnsi="Arial" w:cs="Arial"/>
        </w:rPr>
        <w:t xml:space="preserve"> </w:t>
      </w:r>
      <w:r w:rsidRPr="00265BA7">
        <w:rPr>
          <w:rFonts w:ascii="Arial" w:hAnsi="Arial" w:cs="Arial"/>
        </w:rPr>
        <w:t>(ILOs) are packages</w:t>
      </w:r>
      <w:r w:rsidR="00D97429" w:rsidRPr="00265BA7">
        <w:rPr>
          <w:rFonts w:ascii="Arial" w:hAnsi="Arial" w:cs="Arial"/>
        </w:rPr>
        <w:t xml:space="preserve"> of support that </w:t>
      </w:r>
      <w:r w:rsidRPr="00265BA7">
        <w:rPr>
          <w:rFonts w:ascii="Arial" w:hAnsi="Arial" w:cs="Arial"/>
        </w:rPr>
        <w:t>are</w:t>
      </w:r>
      <w:r w:rsidR="00D97429" w:rsidRPr="00265BA7">
        <w:rPr>
          <w:rFonts w:ascii="Arial" w:hAnsi="Arial" w:cs="Arial"/>
        </w:rPr>
        <w:t xml:space="preserve"> built as a result of holistically considering each individual’s preferences, strengths, assets, support requirements, informal and community supports. An </w:t>
      </w:r>
      <w:r w:rsidR="00F02AB6" w:rsidRPr="00265BA7">
        <w:rPr>
          <w:rFonts w:ascii="Arial" w:hAnsi="Arial" w:cs="Arial"/>
        </w:rPr>
        <w:t>ILO</w:t>
      </w:r>
      <w:r w:rsidR="00D97429" w:rsidRPr="00265BA7">
        <w:rPr>
          <w:rFonts w:ascii="Arial" w:hAnsi="Arial" w:cs="Arial"/>
        </w:rPr>
        <w:t xml:space="preserve"> is not determined by the home ownership or leasing situation or eligibility for Specialist Disability Accommodation (SDA) funding. An </w:t>
      </w:r>
      <w:r w:rsidR="00F02AB6" w:rsidRPr="00265BA7">
        <w:rPr>
          <w:rFonts w:ascii="Arial" w:hAnsi="Arial" w:cs="Arial"/>
        </w:rPr>
        <w:t>ILO</w:t>
      </w:r>
      <w:r w:rsidR="00D97429" w:rsidRPr="00265BA7">
        <w:rPr>
          <w:rFonts w:ascii="Arial" w:hAnsi="Arial" w:cs="Arial"/>
        </w:rPr>
        <w:t xml:space="preserve"> is the support provid</w:t>
      </w:r>
      <w:r w:rsidR="00F02AB6" w:rsidRPr="00265BA7">
        <w:rPr>
          <w:rFonts w:ascii="Arial" w:hAnsi="Arial" w:cs="Arial"/>
        </w:rPr>
        <w:t xml:space="preserve">ed and not the accommodation </w:t>
      </w:r>
      <w:r w:rsidR="00D97429" w:rsidRPr="00265BA7">
        <w:rPr>
          <w:rFonts w:ascii="Arial" w:hAnsi="Arial" w:cs="Arial"/>
        </w:rPr>
        <w:t>itself.</w:t>
      </w:r>
      <w:r w:rsidR="00F02AB6" w:rsidRPr="00265BA7">
        <w:rPr>
          <w:rFonts w:ascii="Arial" w:hAnsi="Arial" w:cs="Arial"/>
        </w:rPr>
        <w:t xml:space="preserve"> </w:t>
      </w:r>
      <w:r w:rsidRPr="00265BA7">
        <w:rPr>
          <w:rFonts w:ascii="Arial" w:hAnsi="Arial" w:cs="Arial"/>
        </w:rPr>
        <w:t>Further information can</w:t>
      </w:r>
      <w:r w:rsidR="00D97429" w:rsidRPr="00265BA7">
        <w:rPr>
          <w:rFonts w:ascii="Arial" w:hAnsi="Arial" w:cs="Arial"/>
        </w:rPr>
        <w:t xml:space="preserve"> be found at </w:t>
      </w:r>
      <w:r w:rsidR="004B13FF" w:rsidRPr="00265BA7">
        <w:rPr>
          <w:rFonts w:ascii="Arial" w:hAnsi="Arial" w:cs="Arial"/>
        </w:rPr>
        <w:t xml:space="preserve">the NDIS </w:t>
      </w:r>
      <w:hyperlink r:id="rId47" w:history="1">
        <w:r w:rsidR="004B13FF" w:rsidRPr="00265BA7">
          <w:rPr>
            <w:rStyle w:val="Hyperlink"/>
            <w:rFonts w:ascii="Arial" w:hAnsi="Arial" w:cs="Arial"/>
          </w:rPr>
          <w:t>website</w:t>
        </w:r>
      </w:hyperlink>
      <w:r w:rsidRPr="00265BA7">
        <w:rPr>
          <w:rFonts w:ascii="Arial" w:hAnsi="Arial" w:cs="Arial"/>
        </w:rPr>
        <w:t>.</w:t>
      </w:r>
    </w:p>
    <w:p w14:paraId="7BDA50A0" w14:textId="77777777" w:rsidR="00D97429" w:rsidRPr="00265BA7" w:rsidRDefault="00D97429" w:rsidP="00534E7D">
      <w:pPr>
        <w:pStyle w:val="Heading3"/>
      </w:pPr>
      <w:bookmarkStart w:id="464" w:name="_Toc167285791"/>
      <w:bookmarkStart w:id="465" w:name="_Toc200980342"/>
      <w:r w:rsidRPr="00265BA7">
        <w:t>Exploration and Design</w:t>
      </w:r>
      <w:bookmarkEnd w:id="464"/>
      <w:bookmarkEnd w:id="465"/>
    </w:p>
    <w:p w14:paraId="0154028A" w14:textId="77777777" w:rsidR="00D97429" w:rsidRPr="00265BA7" w:rsidRDefault="00A92F69" w:rsidP="00534E7D">
      <w:pPr>
        <w:rPr>
          <w:rFonts w:ascii="Arial" w:hAnsi="Arial" w:cs="Arial"/>
        </w:rPr>
      </w:pPr>
      <w:r w:rsidRPr="00265BA7">
        <w:rPr>
          <w:rFonts w:ascii="Arial" w:hAnsi="Arial" w:cs="Arial"/>
        </w:rPr>
        <w:t>This support item</w:t>
      </w:r>
      <w:r w:rsidR="00D97429" w:rsidRPr="00265BA7">
        <w:rPr>
          <w:rFonts w:ascii="Arial" w:hAnsi="Arial" w:cs="Arial"/>
        </w:rPr>
        <w:t xml:space="preserve"> </w:t>
      </w:r>
      <w:r w:rsidR="002060BE" w:rsidRPr="00265BA7">
        <w:rPr>
          <w:rFonts w:ascii="Arial" w:hAnsi="Arial" w:cs="Arial"/>
        </w:rPr>
        <w:t xml:space="preserve">will help participants explore the </w:t>
      </w:r>
      <w:r w:rsidR="004807AB" w:rsidRPr="00265BA7">
        <w:rPr>
          <w:rFonts w:ascii="Arial" w:hAnsi="Arial" w:cs="Arial"/>
        </w:rPr>
        <w:t xml:space="preserve">Individualised Living Options paradigm </w:t>
      </w:r>
      <w:r w:rsidR="002060BE" w:rsidRPr="00265BA7">
        <w:rPr>
          <w:rFonts w:ascii="Arial" w:hAnsi="Arial" w:cs="Arial"/>
        </w:rPr>
        <w:t>and design an option suitable for themselves. Providers delivering this support item will:</w:t>
      </w:r>
      <w:r w:rsidR="00D97429" w:rsidRPr="00265BA7">
        <w:rPr>
          <w:rFonts w:ascii="Arial" w:hAnsi="Arial" w:cs="Arial"/>
        </w:rPr>
        <w:t xml:space="preserve"> </w:t>
      </w:r>
    </w:p>
    <w:p w14:paraId="0EF217B7" w14:textId="77777777" w:rsidR="00D97429" w:rsidRPr="00265BA7" w:rsidRDefault="00054D21" w:rsidP="00534E7D">
      <w:pPr>
        <w:pStyle w:val="DotPoint"/>
        <w:rPr>
          <w:rFonts w:ascii="Arial" w:hAnsi="Arial" w:cs="Arial"/>
        </w:rPr>
      </w:pPr>
      <w:r w:rsidRPr="00265BA7">
        <w:rPr>
          <w:rFonts w:ascii="Arial" w:hAnsi="Arial" w:cs="Arial"/>
        </w:rPr>
        <w:t>E</w:t>
      </w:r>
      <w:r w:rsidR="002060BE" w:rsidRPr="00265BA7">
        <w:rPr>
          <w:rFonts w:ascii="Arial" w:hAnsi="Arial" w:cs="Arial"/>
        </w:rPr>
        <w:t>xplore</w:t>
      </w:r>
      <w:r w:rsidR="00D97429" w:rsidRPr="00265BA7">
        <w:rPr>
          <w:rFonts w:ascii="Arial" w:hAnsi="Arial" w:cs="Arial"/>
        </w:rPr>
        <w:t xml:space="preserve"> the vision of the pa</w:t>
      </w:r>
      <w:r w:rsidR="004807AB" w:rsidRPr="00265BA7">
        <w:rPr>
          <w:rFonts w:ascii="Arial" w:hAnsi="Arial" w:cs="Arial"/>
        </w:rPr>
        <w:t xml:space="preserve">rticipant for their future home and </w:t>
      </w:r>
      <w:r w:rsidR="002060BE" w:rsidRPr="00265BA7">
        <w:rPr>
          <w:rFonts w:ascii="Arial" w:hAnsi="Arial" w:cs="Arial"/>
        </w:rPr>
        <w:t>help</w:t>
      </w:r>
      <w:r w:rsidR="00D97429" w:rsidRPr="00265BA7">
        <w:rPr>
          <w:rFonts w:ascii="Arial" w:hAnsi="Arial" w:cs="Arial"/>
        </w:rPr>
        <w:t xml:space="preserve"> all involved to</w:t>
      </w:r>
      <w:r w:rsidR="00850A9D" w:rsidRPr="00265BA7">
        <w:rPr>
          <w:rFonts w:ascii="Arial" w:hAnsi="Arial" w:cs="Arial"/>
        </w:rPr>
        <w:t xml:space="preserve"> </w:t>
      </w:r>
      <w:r w:rsidR="00D97429" w:rsidRPr="00265BA7">
        <w:rPr>
          <w:rFonts w:ascii="Arial" w:hAnsi="Arial" w:cs="Arial"/>
        </w:rPr>
        <w:t xml:space="preserve">understand the full range of options </w:t>
      </w:r>
      <w:r w:rsidR="002060BE" w:rsidRPr="00265BA7">
        <w:rPr>
          <w:rFonts w:ascii="Arial" w:hAnsi="Arial" w:cs="Arial"/>
        </w:rPr>
        <w:t>as to</w:t>
      </w:r>
      <w:r w:rsidR="00D97429" w:rsidRPr="00265BA7">
        <w:rPr>
          <w:rFonts w:ascii="Arial" w:hAnsi="Arial" w:cs="Arial"/>
        </w:rPr>
        <w:t xml:space="preserve"> how a participant ca</w:t>
      </w:r>
      <w:r w:rsidR="002060BE" w:rsidRPr="00265BA7">
        <w:rPr>
          <w:rFonts w:ascii="Arial" w:hAnsi="Arial" w:cs="Arial"/>
        </w:rPr>
        <w:t>n be supported in the community;</w:t>
      </w:r>
    </w:p>
    <w:p w14:paraId="78848811" w14:textId="77777777" w:rsidR="00D97429" w:rsidRPr="00265BA7" w:rsidRDefault="00054D21" w:rsidP="00534E7D">
      <w:pPr>
        <w:pStyle w:val="DotPoint"/>
        <w:rPr>
          <w:rFonts w:ascii="Arial" w:hAnsi="Arial" w:cs="Arial"/>
        </w:rPr>
      </w:pPr>
      <w:r w:rsidRPr="00265BA7">
        <w:rPr>
          <w:rFonts w:ascii="Arial" w:hAnsi="Arial" w:cs="Arial"/>
        </w:rPr>
        <w:t>G</w:t>
      </w:r>
      <w:r w:rsidR="002060BE" w:rsidRPr="00265BA7">
        <w:rPr>
          <w:rFonts w:ascii="Arial" w:hAnsi="Arial" w:cs="Arial"/>
        </w:rPr>
        <w:t>ain an understanding of a participant’s</w:t>
      </w:r>
      <w:r w:rsidR="00850A9D" w:rsidRPr="00265BA7">
        <w:rPr>
          <w:rFonts w:ascii="Arial" w:hAnsi="Arial" w:cs="Arial"/>
        </w:rPr>
        <w:t xml:space="preserve"> </w:t>
      </w:r>
      <w:r w:rsidR="00D97429" w:rsidRPr="00265BA7">
        <w:rPr>
          <w:rFonts w:ascii="Arial" w:hAnsi="Arial" w:cs="Arial"/>
        </w:rPr>
        <w:t xml:space="preserve">strengths, </w:t>
      </w:r>
      <w:r w:rsidR="004807AB" w:rsidRPr="00265BA7">
        <w:rPr>
          <w:rFonts w:ascii="Arial" w:hAnsi="Arial" w:cs="Arial"/>
        </w:rPr>
        <w:t>with a</w:t>
      </w:r>
      <w:r w:rsidR="00850A9D" w:rsidRPr="00265BA7">
        <w:rPr>
          <w:rFonts w:ascii="Arial" w:hAnsi="Arial" w:cs="Arial"/>
        </w:rPr>
        <w:t xml:space="preserve"> </w:t>
      </w:r>
      <w:r w:rsidR="00D97429" w:rsidRPr="00265BA7">
        <w:rPr>
          <w:rFonts w:ascii="Arial" w:hAnsi="Arial" w:cs="Arial"/>
        </w:rPr>
        <w:t>focus on what they can do</w:t>
      </w:r>
      <w:r w:rsidR="004807AB" w:rsidRPr="00265BA7">
        <w:rPr>
          <w:rFonts w:ascii="Arial" w:hAnsi="Arial" w:cs="Arial"/>
        </w:rPr>
        <w:t>,</w:t>
      </w:r>
      <w:r w:rsidR="00D97429" w:rsidRPr="00265BA7">
        <w:rPr>
          <w:rFonts w:ascii="Arial" w:hAnsi="Arial" w:cs="Arial"/>
        </w:rPr>
        <w:t xml:space="preserve"> </w:t>
      </w:r>
      <w:r w:rsidR="004807AB" w:rsidRPr="00265BA7">
        <w:rPr>
          <w:rFonts w:ascii="Arial" w:hAnsi="Arial" w:cs="Arial"/>
        </w:rPr>
        <w:t xml:space="preserve">and an understanding of how informal, formal and community supports will play a role in the participant’s life, </w:t>
      </w:r>
      <w:r w:rsidR="00D97429" w:rsidRPr="00265BA7">
        <w:rPr>
          <w:rFonts w:ascii="Arial" w:hAnsi="Arial" w:cs="Arial"/>
        </w:rPr>
        <w:t>and build on this to design the</w:t>
      </w:r>
      <w:r w:rsidR="00850A9D" w:rsidRPr="00265BA7">
        <w:rPr>
          <w:rFonts w:ascii="Arial" w:hAnsi="Arial" w:cs="Arial"/>
        </w:rPr>
        <w:t xml:space="preserve"> </w:t>
      </w:r>
      <w:r w:rsidR="002060BE" w:rsidRPr="00265BA7">
        <w:rPr>
          <w:rFonts w:ascii="Arial" w:hAnsi="Arial" w:cs="Arial"/>
        </w:rPr>
        <w:t>individual support package;</w:t>
      </w:r>
    </w:p>
    <w:p w14:paraId="0F64EF8C" w14:textId="77777777" w:rsidR="00D97429" w:rsidRPr="00265BA7" w:rsidRDefault="00054D21" w:rsidP="00534E7D">
      <w:pPr>
        <w:pStyle w:val="DotPoint"/>
        <w:rPr>
          <w:rFonts w:ascii="Arial" w:hAnsi="Arial" w:cs="Arial"/>
        </w:rPr>
      </w:pPr>
      <w:r w:rsidRPr="00265BA7">
        <w:rPr>
          <w:rFonts w:ascii="Arial" w:hAnsi="Arial" w:cs="Arial"/>
        </w:rPr>
        <w:t>I</w:t>
      </w:r>
      <w:r w:rsidR="00D97429" w:rsidRPr="00265BA7">
        <w:rPr>
          <w:rFonts w:ascii="Arial" w:hAnsi="Arial" w:cs="Arial"/>
        </w:rPr>
        <w:t>dentify strategies to help the participant</w:t>
      </w:r>
      <w:r w:rsidR="00850A9D" w:rsidRPr="00265BA7">
        <w:rPr>
          <w:rFonts w:ascii="Arial" w:hAnsi="Arial" w:cs="Arial"/>
        </w:rPr>
        <w:t xml:space="preserve"> </w:t>
      </w:r>
      <w:r w:rsidR="00D97429" w:rsidRPr="00265BA7">
        <w:rPr>
          <w:rFonts w:ascii="Arial" w:hAnsi="Arial" w:cs="Arial"/>
        </w:rPr>
        <w:t>choose where to live, who to</w:t>
      </w:r>
      <w:r w:rsidR="00850A9D" w:rsidRPr="00265BA7">
        <w:rPr>
          <w:rFonts w:ascii="Arial" w:hAnsi="Arial" w:cs="Arial"/>
        </w:rPr>
        <w:t xml:space="preserve"> </w:t>
      </w:r>
      <w:r w:rsidR="00D97429" w:rsidRPr="00265BA7">
        <w:rPr>
          <w:rFonts w:ascii="Arial" w:hAnsi="Arial" w:cs="Arial"/>
        </w:rPr>
        <w:t>live with and how they</w:t>
      </w:r>
      <w:r w:rsidR="00850A9D" w:rsidRPr="00265BA7">
        <w:rPr>
          <w:rFonts w:ascii="Arial" w:hAnsi="Arial" w:cs="Arial"/>
        </w:rPr>
        <w:t xml:space="preserve"> </w:t>
      </w:r>
      <w:r w:rsidR="00D97429" w:rsidRPr="00265BA7">
        <w:rPr>
          <w:rFonts w:ascii="Arial" w:hAnsi="Arial" w:cs="Arial"/>
        </w:rPr>
        <w:t>are supported</w:t>
      </w:r>
      <w:r w:rsidR="002060BE" w:rsidRPr="00265BA7">
        <w:rPr>
          <w:rFonts w:ascii="Arial" w:hAnsi="Arial" w:cs="Arial"/>
        </w:rPr>
        <w:t>;</w:t>
      </w:r>
    </w:p>
    <w:p w14:paraId="2E46975E" w14:textId="77777777" w:rsidR="00D97429" w:rsidRPr="00265BA7" w:rsidRDefault="00054D21" w:rsidP="00534E7D">
      <w:pPr>
        <w:pStyle w:val="DotPoint"/>
        <w:rPr>
          <w:rFonts w:ascii="Arial" w:hAnsi="Arial" w:cs="Arial"/>
        </w:rPr>
      </w:pPr>
      <w:r w:rsidRPr="00265BA7">
        <w:rPr>
          <w:rFonts w:ascii="Arial" w:hAnsi="Arial" w:cs="Arial"/>
        </w:rPr>
        <w:t>F</w:t>
      </w:r>
      <w:r w:rsidR="004807AB" w:rsidRPr="00265BA7">
        <w:rPr>
          <w:rFonts w:ascii="Arial" w:hAnsi="Arial" w:cs="Arial"/>
        </w:rPr>
        <w:t>ind out what i</w:t>
      </w:r>
      <w:r w:rsidR="00D97429" w:rsidRPr="00265BA7">
        <w:rPr>
          <w:rFonts w:ascii="Arial" w:hAnsi="Arial" w:cs="Arial"/>
        </w:rPr>
        <w:t>s possible and assess risks in the context of the participant’s preferred way of living</w:t>
      </w:r>
      <w:r w:rsidR="004807AB" w:rsidRPr="00265BA7">
        <w:rPr>
          <w:rFonts w:ascii="Arial" w:hAnsi="Arial" w:cs="Arial"/>
        </w:rPr>
        <w:t xml:space="preserve">, and explore </w:t>
      </w:r>
      <w:r w:rsidR="00D97429" w:rsidRPr="00265BA7">
        <w:rPr>
          <w:rFonts w:ascii="Arial" w:hAnsi="Arial" w:cs="Arial"/>
        </w:rPr>
        <w:t xml:space="preserve">if there </w:t>
      </w:r>
      <w:r w:rsidR="004807AB" w:rsidRPr="00265BA7">
        <w:rPr>
          <w:rFonts w:ascii="Arial" w:hAnsi="Arial" w:cs="Arial"/>
        </w:rPr>
        <w:t>could</w:t>
      </w:r>
      <w:r w:rsidR="00D97429" w:rsidRPr="00265BA7">
        <w:rPr>
          <w:rFonts w:ascii="Arial" w:hAnsi="Arial" w:cs="Arial"/>
        </w:rPr>
        <w:t xml:space="preserve"> be other options that might suit better</w:t>
      </w:r>
      <w:r w:rsidR="002060BE" w:rsidRPr="00265BA7">
        <w:rPr>
          <w:rFonts w:ascii="Arial" w:hAnsi="Arial" w:cs="Arial"/>
        </w:rPr>
        <w:t>; and</w:t>
      </w:r>
    </w:p>
    <w:p w14:paraId="6529ABE4" w14:textId="77777777" w:rsidR="00D97429" w:rsidRPr="00265BA7" w:rsidRDefault="00054D21" w:rsidP="00534E7D">
      <w:pPr>
        <w:pStyle w:val="DotPoint"/>
        <w:rPr>
          <w:rFonts w:ascii="Arial" w:hAnsi="Arial" w:cs="Arial"/>
        </w:rPr>
      </w:pPr>
      <w:r w:rsidRPr="00265BA7">
        <w:rPr>
          <w:rFonts w:ascii="Arial" w:hAnsi="Arial" w:cs="Arial"/>
        </w:rPr>
        <w:t>D</w:t>
      </w:r>
      <w:r w:rsidR="00D97429" w:rsidRPr="00265BA7">
        <w:rPr>
          <w:rFonts w:ascii="Arial" w:hAnsi="Arial" w:cs="Arial"/>
        </w:rPr>
        <w:t>esign and make decisions with the participant</w:t>
      </w:r>
      <w:r w:rsidR="00850A9D" w:rsidRPr="00265BA7">
        <w:rPr>
          <w:rFonts w:ascii="Arial" w:hAnsi="Arial" w:cs="Arial"/>
        </w:rPr>
        <w:t xml:space="preserve"> </w:t>
      </w:r>
      <w:r w:rsidR="00D97429" w:rsidRPr="00265BA7">
        <w:rPr>
          <w:rFonts w:ascii="Arial" w:hAnsi="Arial" w:cs="Arial"/>
        </w:rPr>
        <w:t xml:space="preserve">and </w:t>
      </w:r>
      <w:r w:rsidR="004807AB" w:rsidRPr="00265BA7">
        <w:rPr>
          <w:rFonts w:ascii="Arial" w:hAnsi="Arial" w:cs="Arial"/>
        </w:rPr>
        <w:t>others</w:t>
      </w:r>
      <w:r w:rsidR="00D97429" w:rsidRPr="00265BA7">
        <w:rPr>
          <w:rFonts w:ascii="Arial" w:hAnsi="Arial" w:cs="Arial"/>
        </w:rPr>
        <w:t xml:space="preserve"> about </w:t>
      </w:r>
      <w:r w:rsidR="004807AB" w:rsidRPr="00265BA7">
        <w:rPr>
          <w:rFonts w:ascii="Arial" w:hAnsi="Arial" w:cs="Arial"/>
        </w:rPr>
        <w:t>the options</w:t>
      </w:r>
      <w:r w:rsidR="002060BE" w:rsidRPr="00265BA7">
        <w:rPr>
          <w:rFonts w:ascii="Arial" w:hAnsi="Arial" w:cs="Arial"/>
        </w:rPr>
        <w:t>.</w:t>
      </w:r>
    </w:p>
    <w:p w14:paraId="0AB43341" w14:textId="77777777" w:rsidR="00D97429" w:rsidRPr="00265BA7" w:rsidRDefault="00D97429" w:rsidP="00534E7D">
      <w:pPr>
        <w:rPr>
          <w:rFonts w:ascii="Arial" w:hAnsi="Arial" w:cs="Arial"/>
        </w:rPr>
      </w:pPr>
      <w:r w:rsidRPr="00265BA7">
        <w:rPr>
          <w:rFonts w:ascii="Arial" w:hAnsi="Arial" w:cs="Arial"/>
        </w:rPr>
        <w:t>Depending on the circumstances</w:t>
      </w:r>
      <w:r w:rsidR="002060BE" w:rsidRPr="00265BA7">
        <w:rPr>
          <w:rFonts w:ascii="Arial" w:hAnsi="Arial" w:cs="Arial"/>
        </w:rPr>
        <w:t>,</w:t>
      </w:r>
      <w:r w:rsidRPr="00265BA7">
        <w:rPr>
          <w:rFonts w:ascii="Arial" w:hAnsi="Arial" w:cs="Arial"/>
        </w:rPr>
        <w:t xml:space="preserve"> the exploration and design tasks may include assista</w:t>
      </w:r>
      <w:r w:rsidR="002060BE" w:rsidRPr="00265BA7">
        <w:rPr>
          <w:rFonts w:ascii="Arial" w:hAnsi="Arial" w:cs="Arial"/>
        </w:rPr>
        <w:t xml:space="preserve">nce to locate suitable housing </w:t>
      </w:r>
      <w:r w:rsidRPr="00265BA7">
        <w:rPr>
          <w:rFonts w:ascii="Arial" w:hAnsi="Arial" w:cs="Arial"/>
        </w:rPr>
        <w:t>or linking with other funded or community or mainstream services.</w:t>
      </w:r>
      <w:r w:rsidR="00850A9D" w:rsidRPr="00265BA7">
        <w:rPr>
          <w:rFonts w:ascii="Arial" w:hAnsi="Arial" w:cs="Arial"/>
        </w:rPr>
        <w:t xml:space="preserve"> </w:t>
      </w:r>
    </w:p>
    <w:p w14:paraId="3E1F0DE5" w14:textId="77777777" w:rsidR="003F594F" w:rsidRPr="00265BA7" w:rsidRDefault="003F594F" w:rsidP="00534E7D">
      <w:pPr>
        <w:rPr>
          <w:rFonts w:ascii="Arial" w:hAnsi="Arial" w:cs="Arial"/>
        </w:rPr>
      </w:pPr>
      <w:r w:rsidRPr="00265BA7">
        <w:rPr>
          <w:rFonts w:ascii="Arial" w:hAnsi="Arial" w:cs="Arial"/>
          <w:lang w:eastAsia="en-AU"/>
        </w:rPr>
        <w:t xml:space="preserve">This support item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p>
    <w:p w14:paraId="4864D665" w14:textId="777777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this support item</w:t>
      </w:r>
      <w:r w:rsidRPr="00265BA7">
        <w:rPr>
          <w:rFonts w:ascii="Arial" w:hAnsi="Arial" w:cs="Arial"/>
        </w:rPr>
        <w:t xml:space="preserve"> can be </w:t>
      </w:r>
      <w:r w:rsidR="00BF55C1" w:rsidRPr="00265BA7">
        <w:rPr>
          <w:rFonts w:ascii="Arial" w:hAnsi="Arial" w:cs="Arial"/>
        </w:rPr>
        <w:t>used to claim for:</w:t>
      </w:r>
    </w:p>
    <w:p w14:paraId="5F81B01D" w14:textId="1A0B5E11"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D4E370F" w14:textId="44AAD874" w:rsidR="00247FCB" w:rsidRPr="00265BA7" w:rsidRDefault="0024096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CA2EADB" w14:textId="77B6DF93" w:rsidR="00247FCB" w:rsidRPr="00265BA7" w:rsidRDefault="00BA5240"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61189412" w14:textId="5B2C1AF5" w:rsidR="0024096C"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857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06F55F71" w14:textId="77777777" w:rsidR="00496BC7" w:rsidRPr="00265BA7" w:rsidRDefault="00A92F69"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E5B30EB" w14:textId="45208C58" w:rsidR="00A92F69"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w:t>
      </w:r>
      <w:r w:rsidR="00A92F69" w:rsidRPr="00265BA7">
        <w:rPr>
          <w:rFonts w:ascii="Arial" w:hAnsi="Arial" w:cs="Arial"/>
          <w:lang w:eastAsia="en-AU"/>
        </w:rPr>
        <w:t>usi</w:t>
      </w:r>
      <w:r w:rsidR="004B13FF" w:rsidRPr="00265BA7">
        <w:rPr>
          <w:rFonts w:ascii="Arial" w:hAnsi="Arial" w:cs="Arial"/>
          <w:lang w:eastAsia="en-AU"/>
        </w:rPr>
        <w:t>ng support item 01_799_0106_1_1</w:t>
      </w:r>
      <w:r w:rsidR="00046A6E" w:rsidRPr="00265BA7">
        <w:rPr>
          <w:rFonts w:ascii="Arial" w:hAnsi="Arial" w:cs="Arial"/>
          <w:lang w:eastAsia="en-AU"/>
        </w:rPr>
        <w:t>.</w:t>
      </w:r>
    </w:p>
    <w:p w14:paraId="5B706A0E" w14:textId="77777777" w:rsidR="00D97429" w:rsidRPr="00265BA7" w:rsidRDefault="00D97429"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265BA7"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0ADB0E10" w14:textId="77777777" w:rsidR="00A92F69" w:rsidRPr="00265BA7" w:rsidRDefault="00A92F6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10B72301"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5CC6A7C2"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4C1E963B"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C762203" w14:textId="77777777" w:rsidR="00A92F69" w:rsidRPr="00265BA7" w:rsidRDefault="00A92F6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265BA7" w:rsidRDefault="00B43F4B" w:rsidP="00534E7D">
            <w:r w:rsidRPr="00265BA7">
              <w:rPr>
                <w:rFonts w:ascii="Arial" w:eastAsia="Times New Roman" w:hAnsi="Arial" w:cs="Arial"/>
                <w:color w:val="000000"/>
                <w:szCs w:val="16"/>
                <w:lang w:eastAsia="en-AU"/>
              </w:rPr>
              <w:t>01_850_0106_1_1</w:t>
            </w:r>
          </w:p>
        </w:tc>
        <w:tc>
          <w:tcPr>
            <w:tcW w:w="1997" w:type="pct"/>
          </w:tcPr>
          <w:p w14:paraId="20596414" w14:textId="4CA6A5E3" w:rsidR="00664D89" w:rsidRPr="00265BA7" w:rsidRDefault="00B43F4B" w:rsidP="00534E7D">
            <w:r w:rsidRPr="00265BA7">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265BA7" w:rsidRDefault="00B43F4B" w:rsidP="00534E7D">
            <w:pPr>
              <w:jc w:val="center"/>
            </w:pPr>
            <w:r w:rsidRPr="00265BA7">
              <w:rPr>
                <w:rFonts w:ascii="Arial" w:eastAsia="Times New Roman" w:hAnsi="Arial" w:cs="Arial"/>
                <w:bCs/>
                <w:color w:val="000000"/>
                <w:szCs w:val="16"/>
                <w:lang w:eastAsia="en-AU"/>
              </w:rPr>
              <w:t>Hour</w:t>
            </w:r>
          </w:p>
        </w:tc>
        <w:tc>
          <w:tcPr>
            <w:tcW w:w="501" w:type="pct"/>
          </w:tcPr>
          <w:p w14:paraId="4A5CDE5E" w14:textId="77777777" w:rsidR="00664D89" w:rsidRPr="00265BA7" w:rsidRDefault="00B43F4B" w:rsidP="00534E7D">
            <w:pPr>
              <w:jc w:val="center"/>
              <w:rPr>
                <w:rFonts w:ascii="Arial" w:eastAsia="Times New Roman" w:hAnsi="Arial" w:cs="Arial"/>
                <w:bCs/>
                <w:color w:val="000000"/>
                <w:szCs w:val="16"/>
                <w:lang w:eastAsia="en-AU"/>
              </w:rPr>
            </w:pPr>
            <w:r w:rsidRPr="00265BA7">
              <w:t>$100.14</w:t>
            </w:r>
          </w:p>
        </w:tc>
        <w:tc>
          <w:tcPr>
            <w:tcW w:w="501" w:type="pct"/>
          </w:tcPr>
          <w:p w14:paraId="67CBAABE" w14:textId="77777777" w:rsidR="00664D89" w:rsidRPr="00265BA7" w:rsidRDefault="00B43F4B" w:rsidP="00534E7D">
            <w:pPr>
              <w:jc w:val="center"/>
              <w:rPr>
                <w:rFonts w:ascii="Arial" w:eastAsia="Times New Roman" w:hAnsi="Arial" w:cs="Arial"/>
                <w:bCs/>
                <w:color w:val="000000"/>
                <w:szCs w:val="16"/>
                <w:lang w:eastAsia="en-AU"/>
              </w:rPr>
            </w:pPr>
            <w:r w:rsidRPr="00265BA7">
              <w:t>$140.19</w:t>
            </w:r>
          </w:p>
        </w:tc>
        <w:tc>
          <w:tcPr>
            <w:tcW w:w="500" w:type="pct"/>
          </w:tcPr>
          <w:p w14:paraId="0B6218C3" w14:textId="77777777" w:rsidR="00664D89" w:rsidRPr="00265BA7" w:rsidRDefault="00B43F4B" w:rsidP="00534E7D">
            <w:pPr>
              <w:jc w:val="center"/>
              <w:rPr>
                <w:rFonts w:ascii="Arial" w:eastAsia="Times New Roman" w:hAnsi="Arial" w:cs="Arial"/>
                <w:bCs/>
                <w:color w:val="000000"/>
                <w:szCs w:val="16"/>
                <w:lang w:eastAsia="en-AU"/>
              </w:rPr>
            </w:pPr>
            <w:r w:rsidRPr="00265BA7">
              <w:t>$150.21</w:t>
            </w:r>
          </w:p>
        </w:tc>
      </w:tr>
    </w:tbl>
    <w:p w14:paraId="776E99B4" w14:textId="77777777" w:rsidR="00D97429" w:rsidRPr="00265BA7" w:rsidRDefault="00D97429" w:rsidP="00534E7D">
      <w:pPr>
        <w:pStyle w:val="Heading3"/>
      </w:pPr>
      <w:bookmarkStart w:id="466" w:name="_Toc167285792"/>
      <w:bookmarkStart w:id="467" w:name="_Toc200980343"/>
      <w:r w:rsidRPr="00265BA7">
        <w:t>Support Model</w:t>
      </w:r>
      <w:bookmarkEnd w:id="466"/>
      <w:bookmarkEnd w:id="467"/>
      <w:r w:rsidRPr="00265BA7">
        <w:t xml:space="preserve"> </w:t>
      </w:r>
    </w:p>
    <w:p w14:paraId="690B9675" w14:textId="77777777" w:rsidR="00DB3CA2" w:rsidRPr="00265BA7" w:rsidRDefault="002060BE" w:rsidP="00534E7D">
      <w:pPr>
        <w:rPr>
          <w:rFonts w:ascii="Arial" w:hAnsi="Arial" w:cs="Arial"/>
        </w:rPr>
      </w:pPr>
      <w:r w:rsidRPr="00265BA7">
        <w:rPr>
          <w:rFonts w:ascii="Arial" w:hAnsi="Arial" w:cs="Arial"/>
        </w:rPr>
        <w:t>This support item provides an</w:t>
      </w:r>
      <w:r w:rsidR="00D97429" w:rsidRPr="00265BA7">
        <w:rPr>
          <w:rFonts w:ascii="Arial" w:hAnsi="Arial" w:cs="Arial"/>
        </w:rPr>
        <w:t xml:space="preserve"> Individualised Living Option</w:t>
      </w:r>
      <w:r w:rsidRPr="00265BA7">
        <w:rPr>
          <w:rFonts w:ascii="Arial" w:hAnsi="Arial" w:cs="Arial"/>
        </w:rPr>
        <w:t xml:space="preserve"> to a participant. </w:t>
      </w:r>
      <w:r w:rsidR="00DB3CA2" w:rsidRPr="00265BA7">
        <w:rPr>
          <w:rFonts w:ascii="Arial" w:hAnsi="Arial" w:cs="Arial"/>
        </w:rPr>
        <w:t xml:space="preserve">It can be delivered to individual participants subject to the rules set out in </w:t>
      </w:r>
      <w:r w:rsidR="006C1E1E" w:rsidRPr="00265BA7">
        <w:rPr>
          <w:rFonts w:ascii="Arial" w:hAnsi="Arial" w:cs="Arial"/>
          <w:i/>
        </w:rPr>
        <w:t>NDIS Pricing Arrangements and Price Limits</w:t>
      </w:r>
      <w:r w:rsidR="00DB3CA2" w:rsidRPr="00265BA7">
        <w:rPr>
          <w:rFonts w:ascii="Arial" w:hAnsi="Arial" w:cs="Arial"/>
        </w:rPr>
        <w:t>.</w:t>
      </w:r>
    </w:p>
    <w:p w14:paraId="7C98014F" w14:textId="77777777" w:rsidR="00D97429" w:rsidRPr="00265BA7" w:rsidRDefault="00DB3CA2" w:rsidP="00534E7D">
      <w:pPr>
        <w:rPr>
          <w:rFonts w:ascii="Arial" w:hAnsi="Arial" w:cs="Arial"/>
        </w:rPr>
      </w:pPr>
      <w:r w:rsidRPr="00265BA7">
        <w:rPr>
          <w:rFonts w:ascii="Arial" w:hAnsi="Arial" w:cs="Arial"/>
        </w:rPr>
        <w:t xml:space="preserve">The Individualised Living Option is </w:t>
      </w:r>
      <w:r w:rsidR="002060BE" w:rsidRPr="00265BA7">
        <w:rPr>
          <w:rFonts w:ascii="Arial" w:hAnsi="Arial" w:cs="Arial"/>
        </w:rPr>
        <w:t xml:space="preserve">a </w:t>
      </w:r>
      <w:r w:rsidR="00D97429" w:rsidRPr="00265BA7">
        <w:rPr>
          <w:rFonts w:ascii="Arial" w:hAnsi="Arial" w:cs="Arial"/>
        </w:rPr>
        <w:t>package of support</w:t>
      </w:r>
      <w:r w:rsidR="002060BE" w:rsidRPr="00265BA7">
        <w:rPr>
          <w:rFonts w:ascii="Arial" w:hAnsi="Arial" w:cs="Arial"/>
        </w:rPr>
        <w:t>s</w:t>
      </w:r>
      <w:r w:rsidR="00D97429" w:rsidRPr="00265BA7">
        <w:rPr>
          <w:rFonts w:ascii="Arial" w:hAnsi="Arial" w:cs="Arial"/>
        </w:rPr>
        <w:t xml:space="preserve"> that enables </w:t>
      </w:r>
      <w:r w:rsidR="002060BE" w:rsidRPr="00265BA7">
        <w:rPr>
          <w:rFonts w:ascii="Arial" w:hAnsi="Arial" w:cs="Arial"/>
        </w:rPr>
        <w:t>participants</w:t>
      </w:r>
      <w:r w:rsidR="00D97429" w:rsidRPr="00265BA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65BA7">
        <w:rPr>
          <w:rFonts w:ascii="Arial" w:hAnsi="Arial" w:cs="Arial"/>
        </w:rPr>
        <w:t xml:space="preserve">, </w:t>
      </w:r>
      <w:r w:rsidR="00D97429" w:rsidRPr="00265BA7">
        <w:rPr>
          <w:rFonts w:ascii="Arial" w:hAnsi="Arial" w:cs="Arial"/>
        </w:rPr>
        <w:t>or a provider. The package includes resources for monitoring and redesign.</w:t>
      </w:r>
    </w:p>
    <w:p w14:paraId="6E7728BC" w14:textId="77777777" w:rsidR="00D97429" w:rsidRPr="00265BA7" w:rsidRDefault="00D97429" w:rsidP="00534E7D">
      <w:pPr>
        <w:rPr>
          <w:rFonts w:ascii="Arial" w:hAnsi="Arial" w:cs="Arial"/>
        </w:rPr>
      </w:pPr>
      <w:r w:rsidRPr="00265BA7">
        <w:rPr>
          <w:rFonts w:ascii="Arial" w:hAnsi="Arial" w:cs="Arial"/>
        </w:rPr>
        <w:t>This support item is subject to quotation</w:t>
      </w:r>
      <w:r w:rsidR="002060BE" w:rsidRPr="00265BA7">
        <w:rPr>
          <w:rFonts w:ascii="Arial" w:hAnsi="Arial" w:cs="Arial"/>
        </w:rPr>
        <w:t xml:space="preserve">. It should </w:t>
      </w:r>
      <w:r w:rsidRPr="00265BA7">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265BA7"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7" w:type="pct"/>
          </w:tcPr>
          <w:p w14:paraId="2020F65B" w14:textId="77777777" w:rsidR="0092006A" w:rsidRPr="00265BA7" w:rsidRDefault="0092006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1" w:type="pct"/>
          </w:tcPr>
          <w:p w14:paraId="2B97BC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1" w:type="pct"/>
          </w:tcPr>
          <w:p w14:paraId="772C2F79"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1" w:type="pct"/>
          </w:tcPr>
          <w:p w14:paraId="75261DA1"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24BA040" w14:textId="77777777" w:rsidR="0092006A" w:rsidRPr="00265BA7" w:rsidRDefault="0092006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7820" w:rsidRPr="00265BA7"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1_851_0115_1_1</w:t>
            </w:r>
          </w:p>
        </w:tc>
        <w:tc>
          <w:tcPr>
            <w:tcW w:w="1997" w:type="pct"/>
          </w:tcPr>
          <w:p w14:paraId="05D3C467" w14:textId="5613D264"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 xml:space="preserve">Individualised Living Options </w:t>
            </w:r>
            <w:r w:rsidR="00704BA4" w:rsidRPr="00265BA7">
              <w:rPr>
                <w:rFonts w:ascii="Arial" w:eastAsia="Times New Roman" w:hAnsi="Arial" w:cs="Arial"/>
                <w:color w:val="000000"/>
                <w:szCs w:val="16"/>
                <w:lang w:eastAsia="en-AU"/>
              </w:rPr>
              <w:t>-</w:t>
            </w:r>
            <w:r w:rsidRPr="00265BA7">
              <w:rPr>
                <w:rFonts w:ascii="Arial" w:eastAsia="Times New Roman" w:hAnsi="Arial" w:cs="Arial"/>
                <w:color w:val="000000"/>
                <w:szCs w:val="16"/>
                <w:lang w:eastAsia="en-AU"/>
              </w:rPr>
              <w:t xml:space="preserve"> Support Model</w:t>
            </w:r>
          </w:p>
        </w:tc>
        <w:tc>
          <w:tcPr>
            <w:tcW w:w="501" w:type="pct"/>
          </w:tcPr>
          <w:p w14:paraId="28225EE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Week</w:t>
            </w:r>
          </w:p>
        </w:tc>
        <w:tc>
          <w:tcPr>
            <w:tcW w:w="501" w:type="pct"/>
          </w:tcPr>
          <w:p w14:paraId="499FF306"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1" w:type="pct"/>
          </w:tcPr>
          <w:p w14:paraId="183B19F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2E605BC5"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345A8A00" w14:textId="74FA204D" w:rsidR="00024B6D" w:rsidRPr="00265BA7" w:rsidRDefault="061841B5" w:rsidP="00534E7D">
      <w:pPr>
        <w:pStyle w:val="Heading2"/>
      </w:pPr>
      <w:bookmarkStart w:id="468" w:name="_Toc167285793"/>
      <w:bookmarkStart w:id="469" w:name="_Toc200980344"/>
      <w:bookmarkEnd w:id="463"/>
      <w:r w:rsidRPr="00265BA7">
        <w:t>Capacity Building and Training in Self-Management and Plan Management</w:t>
      </w:r>
      <w:bookmarkEnd w:id="468"/>
      <w:bookmarkEnd w:id="469"/>
    </w:p>
    <w:p w14:paraId="106CE524" w14:textId="77777777" w:rsidR="00024B6D" w:rsidRPr="00265BA7" w:rsidRDefault="483AEF57" w:rsidP="00534E7D">
      <w:pPr>
        <w:rPr>
          <w:rFonts w:ascii="Arial" w:hAnsi="Arial" w:cs="Arial"/>
        </w:rPr>
      </w:pPr>
      <w:r w:rsidRPr="00265BA7">
        <w:rPr>
          <w:rFonts w:ascii="Arial" w:hAnsi="Arial" w:cs="Arial"/>
        </w:rPr>
        <w:t xml:space="preserve">This support item </w:t>
      </w:r>
      <w:r w:rsidR="3F60CB65" w:rsidRPr="00265BA7">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265BA7" w:rsidRDefault="3F60CB65" w:rsidP="00534E7D">
      <w:pPr>
        <w:rPr>
          <w:rFonts w:ascii="Arial" w:hAnsi="Arial" w:cs="Arial"/>
        </w:rPr>
      </w:pPr>
      <w:r w:rsidRPr="00265BA7">
        <w:rPr>
          <w:rFonts w:ascii="Arial" w:hAnsi="Arial" w:cs="Arial"/>
        </w:rPr>
        <w:t xml:space="preserve">This support assists the participant to </w:t>
      </w:r>
      <w:r w:rsidR="483AEF57" w:rsidRPr="00265BA7">
        <w:rPr>
          <w:rFonts w:ascii="Arial" w:hAnsi="Arial" w:cs="Arial"/>
        </w:rPr>
        <w:t>strengthen their abilities to self-manage their funds and supports</w:t>
      </w:r>
      <w:r w:rsidR="0F54C6FF" w:rsidRPr="00265BA7">
        <w:rPr>
          <w:rFonts w:ascii="Arial" w:hAnsi="Arial" w:cs="Arial"/>
        </w:rPr>
        <w:t xml:space="preserve"> them to </w:t>
      </w:r>
      <w:r w:rsidRPr="00265BA7">
        <w:rPr>
          <w:rFonts w:ascii="Arial" w:hAnsi="Arial" w:cs="Arial"/>
        </w:rPr>
        <w:t>build capacity to undertake all aspects of plan administration and management. This includes building organisational skills;</w:t>
      </w:r>
      <w:r w:rsidR="0F54C6FF" w:rsidRPr="00265BA7">
        <w:rPr>
          <w:rFonts w:ascii="Arial" w:hAnsi="Arial" w:cs="Arial"/>
        </w:rPr>
        <w:t xml:space="preserve"> </w:t>
      </w:r>
      <w:r w:rsidRPr="00265BA7">
        <w:rPr>
          <w:rFonts w:ascii="Arial" w:hAnsi="Arial" w:cs="Arial"/>
        </w:rPr>
        <w:t>engaging providers; enhancing the participant’s ability to direct their supports;</w:t>
      </w:r>
      <w:r w:rsidR="0F54C6FF" w:rsidRPr="00265BA7">
        <w:rPr>
          <w:rFonts w:ascii="Arial" w:hAnsi="Arial" w:cs="Arial"/>
        </w:rPr>
        <w:t xml:space="preserve"> </w:t>
      </w:r>
      <w:r w:rsidRPr="00265BA7">
        <w:rPr>
          <w:rFonts w:ascii="Arial" w:hAnsi="Arial" w:cs="Arial"/>
        </w:rPr>
        <w:t xml:space="preserve">developing service agreements; building financial skills; maintaining records; paying providers; and claiming payments from the NDIA. </w:t>
      </w:r>
    </w:p>
    <w:p w14:paraId="4465AED0" w14:textId="77777777" w:rsidR="00024B6D" w:rsidRPr="00265BA7" w:rsidRDefault="3F60CB65" w:rsidP="00534E7D">
      <w:pPr>
        <w:rPr>
          <w:rFonts w:ascii="Arial" w:hAnsi="Arial" w:cs="Arial"/>
        </w:rPr>
      </w:pPr>
      <w:r w:rsidRPr="00265BA7">
        <w:rPr>
          <w:rFonts w:ascii="Arial" w:hAnsi="Arial" w:cs="Arial"/>
        </w:rPr>
        <w:t xml:space="preserve">This support </w:t>
      </w:r>
      <w:r w:rsidR="483AEF57" w:rsidRPr="00265BA7">
        <w:rPr>
          <w:rFonts w:ascii="Arial" w:hAnsi="Arial" w:cs="Arial"/>
        </w:rPr>
        <w:t xml:space="preserve">intends to complement other capacity building supports to help participants to develop skills to have choice and control over their plan. </w:t>
      </w:r>
    </w:p>
    <w:p w14:paraId="0BF0315D" w14:textId="07C838B4" w:rsidR="00024B6D" w:rsidRPr="00265BA7" w:rsidRDefault="483AEF57" w:rsidP="00534E7D">
      <w:pPr>
        <w:rPr>
          <w:rFonts w:ascii="Arial" w:hAnsi="Arial" w:cs="Arial"/>
        </w:rPr>
      </w:pPr>
      <w:r w:rsidRPr="00265BA7">
        <w:rPr>
          <w:rFonts w:ascii="Arial" w:hAnsi="Arial" w:cs="Arial"/>
        </w:rPr>
        <w:t xml:space="preserve">This support </w:t>
      </w:r>
      <w:r w:rsidR="061841B5" w:rsidRPr="00265BA7">
        <w:rPr>
          <w:rFonts w:ascii="Arial" w:hAnsi="Arial" w:cs="Arial"/>
        </w:rPr>
        <w:t xml:space="preserve">can be delivered to individual 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20597"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61841B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106B8D7C" w:rsidRPr="00265BA7">
        <w:rPr>
          <w:rFonts w:ascii="Arial" w:hAnsi="Arial" w:cs="Arial"/>
          <w:i/>
          <w:iCs/>
        </w:rPr>
        <w:t xml:space="preserve"> Pricing Arrangements and Price Limits</w:t>
      </w:r>
      <w:r w:rsidR="061841B5" w:rsidRPr="00265BA7">
        <w:rPr>
          <w:rFonts w:ascii="Arial" w:hAnsi="Arial" w:cs="Arial"/>
        </w:rPr>
        <w:t xml:space="preserve">. </w:t>
      </w:r>
    </w:p>
    <w:p w14:paraId="18A2816C" w14:textId="77777777" w:rsidR="00BF55C1" w:rsidRPr="00265BA7" w:rsidRDefault="00024B6D" w:rsidP="00534E7D">
      <w:pPr>
        <w:rPr>
          <w:rFonts w:ascii="Arial" w:hAnsi="Arial" w:cs="Arial"/>
        </w:rPr>
      </w:pPr>
      <w:r w:rsidRPr="00265BA7">
        <w:rPr>
          <w:rFonts w:ascii="Arial" w:hAnsi="Arial" w:cs="Arial"/>
        </w:rPr>
        <w:t xml:space="preserve">As well as direct service provision, this support item can be </w:t>
      </w:r>
      <w:r w:rsidR="00BF55C1" w:rsidRPr="00265BA7">
        <w:rPr>
          <w:rFonts w:ascii="Arial" w:hAnsi="Arial" w:cs="Arial"/>
        </w:rPr>
        <w:t>used to claim for:</w:t>
      </w:r>
    </w:p>
    <w:p w14:paraId="2D4BCE66" w14:textId="362A04C0"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039E171" w14:textId="47F3C94F" w:rsidR="00024B6D" w:rsidRPr="00265BA7" w:rsidRDefault="00024B6D"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5BCC997" w14:textId="0FE62673"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77DD91E5" w14:textId="77777777" w:rsidR="00024B6D" w:rsidRPr="00265BA7" w:rsidRDefault="00024B6D"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A32F09C" w14:textId="3CCE83B2" w:rsidR="00024B6D" w:rsidRPr="00265BA7" w:rsidRDefault="00024B6D"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01_799_0117_8_1.</w:t>
      </w:r>
    </w:p>
    <w:p w14:paraId="5F45523C" w14:textId="1E894A3C" w:rsidR="00024B6D" w:rsidRPr="00265BA7" w:rsidRDefault="00024B6D" w:rsidP="00534E7D">
      <w:pPr>
        <w:rPr>
          <w:rFonts w:ascii="Arial" w:hAnsi="Arial" w:cs="Arial"/>
        </w:rPr>
      </w:pPr>
      <w:r w:rsidRPr="00265BA7">
        <w:rPr>
          <w:rFonts w:ascii="Arial" w:eastAsia="Times New Roman" w:hAnsi="Arial" w:cs="Arial"/>
          <w:color w:val="000000"/>
          <w:szCs w:val="18"/>
          <w:lang w:eastAsia="en-AU"/>
        </w:rPr>
        <w:t>This support item is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w:t>
      </w:r>
      <w:r w:rsidR="00F634E4"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265BA7"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896E027" w14:textId="77777777" w:rsidR="00024B6D" w:rsidRPr="00265BA7" w:rsidRDefault="00024B6D"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F222677"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C2A708E"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32CE2D0"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3C05F644" w14:textId="77777777" w:rsidR="00024B6D" w:rsidRPr="00265BA7" w:rsidRDefault="00024B6D"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3292B" w:rsidRPr="00265BA7"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D3292B" w:rsidRPr="00265BA7" w:rsidRDefault="00D3292B" w:rsidP="00D3292B">
            <w:pPr>
              <w:rPr>
                <w:rFonts w:ascii="Arial" w:eastAsia="Times New Roman" w:hAnsi="Arial" w:cs="Arial"/>
                <w:color w:val="000000"/>
                <w:szCs w:val="16"/>
                <w:lang w:eastAsia="en-AU"/>
              </w:rPr>
            </w:pPr>
            <w:r w:rsidRPr="00265BA7">
              <w:rPr>
                <w:rFonts w:ascii="Arial" w:hAnsi="Arial"/>
                <w:color w:val="000000"/>
              </w:rPr>
              <w:t>01_134_0117_8_1</w:t>
            </w:r>
          </w:p>
        </w:tc>
        <w:tc>
          <w:tcPr>
            <w:tcW w:w="1999" w:type="pct"/>
          </w:tcPr>
          <w:p w14:paraId="6E11514A" w14:textId="77777777" w:rsidR="00D3292B" w:rsidRPr="00265BA7" w:rsidRDefault="00D3292B" w:rsidP="00D3292B">
            <w:pPr>
              <w:rPr>
                <w:rFonts w:ascii="Arial" w:eastAsia="Times New Roman" w:hAnsi="Arial" w:cs="Arial"/>
                <w:color w:val="000000"/>
                <w:lang w:eastAsia="en-AU"/>
              </w:rPr>
            </w:pPr>
            <w:r w:rsidRPr="00265BA7">
              <w:rPr>
                <w:rFonts w:ascii="Arial" w:hAnsi="Arial"/>
                <w:color w:val="000000" w:themeColor="text1"/>
              </w:rPr>
              <w:t>Capacity Building and Training in Self-Management and Plan Management</w:t>
            </w:r>
          </w:p>
        </w:tc>
        <w:tc>
          <w:tcPr>
            <w:tcW w:w="500" w:type="pct"/>
          </w:tcPr>
          <w:p w14:paraId="29688549" w14:textId="77777777" w:rsidR="00D3292B" w:rsidRPr="00265BA7" w:rsidRDefault="00D3292B" w:rsidP="00D3292B">
            <w:pPr>
              <w:jc w:val="center"/>
              <w:rPr>
                <w:rFonts w:ascii="Arial" w:eastAsia="Times New Roman" w:hAnsi="Arial" w:cs="Arial"/>
                <w:bCs/>
                <w:color w:val="000000"/>
                <w:szCs w:val="16"/>
                <w:lang w:eastAsia="en-AU"/>
              </w:rPr>
            </w:pPr>
            <w:r w:rsidRPr="00265BA7">
              <w:rPr>
                <w:rFonts w:ascii="Arial" w:hAnsi="Arial"/>
                <w:color w:val="000000"/>
              </w:rPr>
              <w:t>Hour</w:t>
            </w:r>
          </w:p>
        </w:tc>
        <w:tc>
          <w:tcPr>
            <w:tcW w:w="500" w:type="pct"/>
          </w:tcPr>
          <w:p w14:paraId="29CE0FAC" w14:textId="39C53BDE" w:rsidR="00D3292B" w:rsidRPr="00A2399D" w:rsidRDefault="00D3292B" w:rsidP="00D3292B">
            <w:pPr>
              <w:jc w:val="center"/>
              <w:rPr>
                <w:rFonts w:ascii="Arial" w:eastAsia="Times New Roman" w:hAnsi="Arial" w:cs="Arial"/>
                <w:bCs/>
                <w:szCs w:val="16"/>
                <w:lang w:eastAsia="en-AU"/>
              </w:rPr>
            </w:pPr>
            <w:r w:rsidRPr="00A2399D">
              <w:t>$80.06</w:t>
            </w:r>
          </w:p>
        </w:tc>
        <w:tc>
          <w:tcPr>
            <w:tcW w:w="500" w:type="pct"/>
          </w:tcPr>
          <w:p w14:paraId="613BFE44" w14:textId="3533CFCC" w:rsidR="00D3292B" w:rsidRPr="00A2399D" w:rsidRDefault="00D3292B" w:rsidP="00D3292B">
            <w:pPr>
              <w:jc w:val="center"/>
              <w:rPr>
                <w:rFonts w:ascii="Arial" w:eastAsia="Times New Roman" w:hAnsi="Arial" w:cs="Arial"/>
                <w:bCs/>
                <w:szCs w:val="16"/>
                <w:lang w:eastAsia="en-AU"/>
              </w:rPr>
            </w:pPr>
            <w:r w:rsidRPr="00A2399D">
              <w:t xml:space="preserve">$112.08 </w:t>
            </w:r>
          </w:p>
        </w:tc>
        <w:tc>
          <w:tcPr>
            <w:tcW w:w="500" w:type="pct"/>
          </w:tcPr>
          <w:p w14:paraId="55966D2A" w14:textId="28E603D2" w:rsidR="00D3292B" w:rsidRPr="00A2399D" w:rsidRDefault="00D3292B" w:rsidP="00D3292B">
            <w:pPr>
              <w:jc w:val="center"/>
              <w:rPr>
                <w:rFonts w:ascii="Arial" w:eastAsia="Times New Roman" w:hAnsi="Arial" w:cs="Arial"/>
                <w:bCs/>
                <w:szCs w:val="16"/>
                <w:lang w:eastAsia="en-AU"/>
              </w:rPr>
            </w:pPr>
            <w:r w:rsidRPr="00A2399D">
              <w:t>$120.09</w:t>
            </w:r>
          </w:p>
        </w:tc>
      </w:tr>
    </w:tbl>
    <w:p w14:paraId="723FC01A" w14:textId="77777777" w:rsidR="00F73616" w:rsidRPr="00265BA7" w:rsidRDefault="00F73616" w:rsidP="00F73616">
      <w:bookmarkStart w:id="470" w:name="_Toc167285794"/>
    </w:p>
    <w:p w14:paraId="7293F6FC" w14:textId="77777777" w:rsidR="00F73616" w:rsidRPr="00265BA7" w:rsidRDefault="00F73616">
      <w:pPr>
        <w:rPr>
          <w:rFonts w:ascii="Arial" w:eastAsia="Times New Roman" w:hAnsi="Arial" w:cs="Arial"/>
          <w:b/>
          <w:sz w:val="28"/>
          <w:szCs w:val="28"/>
        </w:rPr>
      </w:pPr>
      <w:r w:rsidRPr="00265BA7">
        <w:br w:type="page"/>
      </w:r>
    </w:p>
    <w:p w14:paraId="5E176B3E" w14:textId="12B9879B" w:rsidR="00D97429" w:rsidRPr="00265BA7" w:rsidRDefault="00D97429" w:rsidP="00534E7D">
      <w:pPr>
        <w:pStyle w:val="Heading2"/>
      </w:pPr>
      <w:bookmarkStart w:id="471" w:name="_Toc200980345"/>
      <w:r w:rsidRPr="00265BA7">
        <w:t>Disability Related Health Supports</w:t>
      </w:r>
      <w:bookmarkEnd w:id="470"/>
      <w:bookmarkEnd w:id="471"/>
    </w:p>
    <w:p w14:paraId="437A13C6" w14:textId="77777777" w:rsidR="00D97429" w:rsidRPr="00265BA7" w:rsidRDefault="00D97429" w:rsidP="00534E7D">
      <w:pPr>
        <w:pStyle w:val="Heading3"/>
      </w:pPr>
      <w:bookmarkStart w:id="472" w:name="_Toc167285795"/>
      <w:bookmarkStart w:id="473" w:name="_Toc200980346"/>
      <w:r w:rsidRPr="00265BA7">
        <w:t>Nursing</w:t>
      </w:r>
      <w:r w:rsidR="000D6FB6" w:rsidRPr="00265BA7">
        <w:t xml:space="preserve"> Supports</w:t>
      </w:r>
      <w:bookmarkEnd w:id="472"/>
      <w:bookmarkEnd w:id="473"/>
    </w:p>
    <w:p w14:paraId="3D555C23" w14:textId="6DB6369D" w:rsidR="004807AB" w:rsidRPr="00265BA7" w:rsidRDefault="00ED1EF5" w:rsidP="00534E7D">
      <w:pPr>
        <w:rPr>
          <w:rFonts w:ascii="Arial" w:hAnsi="Arial" w:cs="Arial"/>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 See page </w:t>
      </w:r>
      <w:r w:rsidR="00D01166">
        <w:rPr>
          <w:rFonts w:ascii="Arial" w:hAnsi="Arial" w:cs="Arial"/>
          <w:highlight w:val="yellow"/>
        </w:rPr>
        <w:fldChar w:fldCharType="begin"/>
      </w:r>
      <w:r w:rsidR="00D01166">
        <w:rPr>
          <w:rFonts w:ascii="Arial" w:hAnsi="Arial" w:cs="Arial"/>
        </w:rPr>
        <w:instrText xml:space="preserve"> PAGEREF _Ref200980724 \h </w:instrText>
      </w:r>
      <w:r w:rsidR="00D01166">
        <w:rPr>
          <w:rFonts w:ascii="Arial" w:hAnsi="Arial" w:cs="Arial"/>
          <w:highlight w:val="yellow"/>
        </w:rPr>
      </w:r>
      <w:r w:rsidR="00D01166">
        <w:rPr>
          <w:rFonts w:ascii="Arial" w:hAnsi="Arial" w:cs="Arial"/>
          <w:highlight w:val="yellow"/>
        </w:rPr>
        <w:fldChar w:fldCharType="separate"/>
      </w:r>
      <w:r w:rsidR="00D01166">
        <w:rPr>
          <w:rFonts w:ascii="Arial" w:hAnsi="Arial" w:cs="Arial"/>
          <w:noProof/>
        </w:rPr>
        <w:t>96</w:t>
      </w:r>
      <w:r w:rsidR="00D01166">
        <w:rPr>
          <w:rFonts w:ascii="Arial" w:hAnsi="Arial" w:cs="Arial"/>
          <w:highlight w:val="yellow"/>
        </w:rPr>
        <w:fldChar w:fldCharType="end"/>
      </w:r>
      <w:r w:rsidR="004807AB" w:rsidRPr="00265BA7">
        <w:rPr>
          <w:rFonts w:ascii="Arial" w:hAnsi="Arial" w:cs="Arial"/>
        </w:rPr>
        <w:t xml:space="preserve"> for further information on these support items.</w:t>
      </w:r>
    </w:p>
    <w:p w14:paraId="0EBC6FF4" w14:textId="68D8C0D4" w:rsidR="00D9053C" w:rsidRPr="00265BA7" w:rsidRDefault="003F594F" w:rsidP="00534E7D">
      <w:pPr>
        <w:rPr>
          <w:rFonts w:ascii="Arial" w:hAnsi="Arial" w:cs="Arial"/>
          <w:lang w:eastAsia="en-AU"/>
        </w:rPr>
      </w:pPr>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090763" w:rsidRPr="00265BA7">
        <w:rPr>
          <w:rFonts w:ascii="Arial" w:hAnsi="Arial" w:cs="Arial"/>
        </w:rPr>
        <w:t xml:space="preserve">or to groups (see </w:t>
      </w:r>
      <w:r w:rsidR="00090763" w:rsidRPr="00265BA7">
        <w:rPr>
          <w:rFonts w:ascii="Arial" w:hAnsi="Arial" w:cs="Arial"/>
        </w:rPr>
        <w:fldChar w:fldCharType="begin"/>
      </w:r>
      <w:r w:rsidR="00090763" w:rsidRPr="00265BA7">
        <w:rPr>
          <w:rFonts w:ascii="Arial" w:hAnsi="Arial" w:cs="Arial"/>
        </w:rPr>
        <w:instrText xml:space="preserve"> REF _Ref43910919 \h  \* MERGEFORMAT </w:instrText>
      </w:r>
      <w:r w:rsidR="00090763" w:rsidRPr="00265BA7">
        <w:rPr>
          <w:rFonts w:ascii="Arial" w:hAnsi="Arial" w:cs="Arial"/>
        </w:rPr>
      </w:r>
      <w:r w:rsidR="00090763" w:rsidRPr="00265BA7">
        <w:rPr>
          <w:rFonts w:ascii="Arial" w:hAnsi="Arial" w:cs="Arial"/>
        </w:rPr>
        <w:fldChar w:fldCharType="separate"/>
      </w:r>
      <w:r w:rsidR="00120597" w:rsidRPr="00265BA7">
        <w:t>Claiming for Group-Based Supports</w:t>
      </w:r>
      <w:r w:rsidR="00090763" w:rsidRPr="00265BA7">
        <w:rPr>
          <w:rFonts w:ascii="Arial" w:hAnsi="Arial" w:cs="Arial"/>
        </w:rPr>
        <w:fldChar w:fldCharType="end"/>
      </w:r>
      <w:r w:rsidR="00090763"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Pr="00265BA7">
        <w:rPr>
          <w:rFonts w:ascii="Arial" w:hAnsi="Arial" w:cs="Arial"/>
          <w:lang w:eastAsia="en-AU"/>
        </w:rPr>
        <w:t xml:space="preserve"> </w:t>
      </w:r>
      <w:r w:rsidR="00D9053C" w:rsidRPr="00265BA7">
        <w:rPr>
          <w:rFonts w:ascii="Arial" w:hAnsi="Arial" w:cs="Arial"/>
          <w:lang w:eastAsia="en-AU"/>
        </w:rPr>
        <w:t>In particular:</w:t>
      </w:r>
    </w:p>
    <w:p w14:paraId="6E1F90D2" w14:textId="77777777" w:rsidR="00D9053C" w:rsidRPr="00265BA7" w:rsidRDefault="00D9053C" w:rsidP="00534E7D">
      <w:pPr>
        <w:pStyle w:val="ListParagraph"/>
        <w:numPr>
          <w:ilvl w:val="0"/>
          <w:numId w:val="23"/>
        </w:numPr>
        <w:ind w:left="714" w:hanging="357"/>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265BA7" w:rsidRDefault="00D9053C"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265BA7"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265BA7" w:rsidRDefault="00247FCB" w:rsidP="00534E7D">
      <w:pPr>
        <w:rPr>
          <w:rFonts w:ascii="Arial" w:hAnsi="Arial" w:cs="Arial"/>
        </w:rPr>
      </w:pPr>
      <w:r w:rsidRPr="00265BA7">
        <w:rPr>
          <w:rFonts w:ascii="Arial" w:hAnsi="Arial" w:cs="Arial"/>
        </w:rPr>
        <w:t xml:space="preserve">As well as direct service provision, </w:t>
      </w:r>
      <w:r w:rsidR="00675BA2" w:rsidRPr="00265BA7">
        <w:rPr>
          <w:rFonts w:ascii="Arial" w:hAnsi="Arial" w:cs="Arial"/>
        </w:rPr>
        <w:t>these</w:t>
      </w:r>
      <w:r w:rsidRPr="00265BA7">
        <w:rPr>
          <w:rFonts w:ascii="Arial" w:hAnsi="Arial" w:cs="Arial"/>
        </w:rPr>
        <w:t xml:space="preserve"> support item</w:t>
      </w:r>
      <w:r w:rsidR="00675BA2" w:rsidRPr="00265BA7">
        <w:rPr>
          <w:rFonts w:ascii="Arial" w:hAnsi="Arial" w:cs="Arial"/>
        </w:rPr>
        <w:t>s</w:t>
      </w:r>
      <w:r w:rsidR="004B13FF" w:rsidRPr="00265BA7">
        <w:rPr>
          <w:rFonts w:ascii="Arial" w:hAnsi="Arial" w:cs="Arial"/>
        </w:rPr>
        <w:t xml:space="preserve"> can be used to claim for</w:t>
      </w:r>
      <w:r w:rsidR="003A112E" w:rsidRPr="00265BA7">
        <w:rPr>
          <w:rFonts w:ascii="Arial" w:hAnsi="Arial" w:cs="Arial"/>
        </w:rPr>
        <w:t>:</w:t>
      </w:r>
    </w:p>
    <w:p w14:paraId="2CB9CBF1" w14:textId="2164AABF"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ED19D23" w14:textId="367AE93A" w:rsidR="00247FCB" w:rsidRPr="00265BA7" w:rsidRDefault="00247FC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A863794" w14:textId="4543ECAF" w:rsidR="00247FCB"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0A0F3051" w14:textId="41F6A416" w:rsidR="00247FCB"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791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03BD372C" w14:textId="77777777" w:rsidR="00496BC7" w:rsidRPr="00265BA7" w:rsidRDefault="0092006A"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496BC7" w:rsidRPr="00265BA7">
        <w:rPr>
          <w:rFonts w:ascii="Arial" w:hAnsi="Arial" w:cs="Arial"/>
          <w:lang w:eastAsia="en-AU"/>
        </w:rPr>
        <w:t>:</w:t>
      </w:r>
    </w:p>
    <w:p w14:paraId="0CFA38C0" w14:textId="6CF6F88E" w:rsidR="0092006A" w:rsidRPr="00265BA7" w:rsidRDefault="0092006A"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1_799_0114_1_1</w:t>
      </w:r>
      <w:r w:rsidR="00046A6E" w:rsidRPr="00265BA7">
        <w:rPr>
          <w:rFonts w:ascii="Arial" w:hAnsi="Arial" w:cs="Arial"/>
          <w:lang w:eastAsia="en-AU"/>
        </w:rPr>
        <w:t>.</w:t>
      </w:r>
    </w:p>
    <w:p w14:paraId="765FE634" w14:textId="32DA4F89" w:rsidR="00D97429" w:rsidRPr="00265BA7" w:rsidRDefault="00D97429"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DB3CA2" w:rsidRPr="00265BA7">
        <w:rPr>
          <w:rFonts w:ascii="Arial" w:eastAsia="Times New Roman" w:hAnsi="Arial" w:cs="Arial"/>
          <w:bCs/>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w:t>
      </w:r>
      <w:r w:rsidR="00DB3CA2" w:rsidRPr="00265BA7">
        <w:rPr>
          <w:rFonts w:ascii="Arial" w:eastAsia="Times New Roman" w:hAnsi="Arial" w:cs="Arial"/>
          <w:color w:val="000000"/>
          <w:szCs w:val="18"/>
          <w:lang w:eastAsia="en-AU"/>
        </w:rPr>
        <w:t xml:space="preserve"> </w:t>
      </w:r>
      <w:r w:rsidR="00206A90" w:rsidRPr="00265BA7">
        <w:rPr>
          <w:rFonts w:ascii="Arial" w:eastAsia="Times New Roman" w:hAnsi="Arial" w:cs="Arial"/>
          <w:b/>
          <w:color w:val="000000"/>
          <w:szCs w:val="18"/>
          <w:lang w:eastAsia="en-AU"/>
        </w:rPr>
        <w:t>Type of Nurse</w:t>
      </w:r>
      <w:r w:rsidR="00206A90"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265BA7"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265BA7" w:rsidRDefault="00D10FB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99" w:type="pct"/>
          </w:tcPr>
          <w:p w14:paraId="5DD176F2" w14:textId="77777777" w:rsidR="00D10FB8" w:rsidRPr="00265BA7" w:rsidRDefault="00D10FB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1" w:type="pct"/>
          </w:tcPr>
          <w:p w14:paraId="47CD1A40"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2274D827"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7950DE8"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99" w:type="pct"/>
          </w:tcPr>
          <w:p w14:paraId="2C4370E6" w14:textId="77777777" w:rsidR="00D10FB8" w:rsidRPr="00265BA7" w:rsidRDefault="00D10FB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B4C1F" w:rsidRPr="00265BA7"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0_0114_1_1</w:t>
            </w:r>
          </w:p>
        </w:tc>
        <w:tc>
          <w:tcPr>
            <w:tcW w:w="1999" w:type="pct"/>
          </w:tcPr>
          <w:p w14:paraId="6EED56D8" w14:textId="16CE3B7C"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Daytime</w:t>
            </w:r>
          </w:p>
        </w:tc>
        <w:tc>
          <w:tcPr>
            <w:tcW w:w="501" w:type="pct"/>
          </w:tcPr>
          <w:p w14:paraId="22299F2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1CB1FE4" w14:textId="0CD2133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99.88</w:t>
            </w:r>
          </w:p>
        </w:tc>
        <w:tc>
          <w:tcPr>
            <w:tcW w:w="500" w:type="pct"/>
          </w:tcPr>
          <w:p w14:paraId="58933250" w14:textId="41BB9B44" w:rsidR="009B4C1F" w:rsidRPr="002E7B43" w:rsidRDefault="009B4C1F" w:rsidP="009B4C1F">
            <w:pPr>
              <w:jc w:val="center"/>
              <w:rPr>
                <w:rFonts w:ascii="Arial" w:eastAsia="Times New Roman" w:hAnsi="Arial" w:cs="Arial"/>
                <w:szCs w:val="16"/>
                <w:lang w:eastAsia="en-AU"/>
              </w:rPr>
            </w:pPr>
            <w:r w:rsidRPr="002E7B43">
              <w:t xml:space="preserve"> $</w:t>
            </w:r>
            <w:r w:rsidR="00BB1CC4" w:rsidRPr="002E7B43">
              <w:t>13</w:t>
            </w:r>
            <w:r w:rsidR="00EC1964" w:rsidRPr="002E7B43">
              <w:t>9.83</w:t>
            </w:r>
          </w:p>
        </w:tc>
        <w:tc>
          <w:tcPr>
            <w:tcW w:w="499" w:type="pct"/>
          </w:tcPr>
          <w:p w14:paraId="21FE01A7" w14:textId="7A71B42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49.82</w:t>
            </w:r>
            <w:r w:rsidRPr="002E7B43">
              <w:t xml:space="preserve"> </w:t>
            </w:r>
          </w:p>
        </w:tc>
      </w:tr>
      <w:tr w:rsidR="009B4C1F" w:rsidRPr="00265BA7" w14:paraId="5C7F178D" w14:textId="77777777" w:rsidTr="00D7138B">
        <w:tc>
          <w:tcPr>
            <w:tcW w:w="1001" w:type="pct"/>
          </w:tcPr>
          <w:p w14:paraId="0B06F028"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1_0114_1_1</w:t>
            </w:r>
          </w:p>
        </w:tc>
        <w:tc>
          <w:tcPr>
            <w:tcW w:w="1999" w:type="pct"/>
          </w:tcPr>
          <w:p w14:paraId="2437DA24" w14:textId="27A8F2F8"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Evening</w:t>
            </w:r>
          </w:p>
        </w:tc>
        <w:tc>
          <w:tcPr>
            <w:tcW w:w="501" w:type="pct"/>
          </w:tcPr>
          <w:p w14:paraId="0DB865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62D0BEC" w14:textId="1BD1D53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0.18</w:t>
            </w:r>
            <w:r w:rsidRPr="002E7B43">
              <w:t xml:space="preserve"> </w:t>
            </w:r>
          </w:p>
        </w:tc>
        <w:tc>
          <w:tcPr>
            <w:tcW w:w="500" w:type="pct"/>
          </w:tcPr>
          <w:p w14:paraId="392F5059" w14:textId="64EB1C1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4.25</w:t>
            </w:r>
            <w:r w:rsidRPr="002E7B43">
              <w:t xml:space="preserve"> </w:t>
            </w:r>
          </w:p>
        </w:tc>
        <w:tc>
          <w:tcPr>
            <w:tcW w:w="499" w:type="pct"/>
          </w:tcPr>
          <w:p w14:paraId="672A4AA9" w14:textId="0A8D4A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5.27</w:t>
            </w:r>
            <w:r w:rsidRPr="002E7B43">
              <w:t xml:space="preserve"> </w:t>
            </w:r>
          </w:p>
        </w:tc>
      </w:tr>
      <w:tr w:rsidR="009B4C1F" w:rsidRPr="00265BA7"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5_0114_1_1</w:t>
            </w:r>
          </w:p>
        </w:tc>
        <w:tc>
          <w:tcPr>
            <w:tcW w:w="1999" w:type="pct"/>
          </w:tcPr>
          <w:p w14:paraId="1E22B8D9" w14:textId="1147F855" w:rsidR="009B4C1F" w:rsidRPr="002E7B43" w:rsidRDefault="009B4C1F" w:rsidP="009B4C1F">
            <w:pPr>
              <w:rPr>
                <w:rFonts w:ascii="Arial" w:eastAsia="Times New Roman" w:hAnsi="Arial" w:cs="Arial"/>
                <w:color w:val="000000"/>
                <w:szCs w:val="16"/>
                <w:lang w:eastAsia="en-AU"/>
              </w:rPr>
            </w:pPr>
            <w:r w:rsidRPr="002E7B43">
              <w:t>Delivery of Health Supports by an Enrolled Nurse - Weekday Night</w:t>
            </w:r>
          </w:p>
        </w:tc>
        <w:tc>
          <w:tcPr>
            <w:tcW w:w="501" w:type="pct"/>
          </w:tcPr>
          <w:p w14:paraId="351A2E4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86E44A4" w14:textId="064611B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12.22</w:t>
            </w:r>
            <w:r w:rsidRPr="002E7B43">
              <w:t xml:space="preserve"> </w:t>
            </w:r>
          </w:p>
        </w:tc>
        <w:tc>
          <w:tcPr>
            <w:tcW w:w="500" w:type="pct"/>
          </w:tcPr>
          <w:p w14:paraId="494C222B" w14:textId="58E9EAF3"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11</w:t>
            </w:r>
            <w:r w:rsidRPr="002E7B43">
              <w:t xml:space="preserve"> </w:t>
            </w:r>
          </w:p>
        </w:tc>
        <w:tc>
          <w:tcPr>
            <w:tcW w:w="499" w:type="pct"/>
          </w:tcPr>
          <w:p w14:paraId="08C79641" w14:textId="20BA876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68.33</w:t>
            </w:r>
            <w:r w:rsidRPr="002E7B43">
              <w:t xml:space="preserve"> </w:t>
            </w:r>
          </w:p>
        </w:tc>
      </w:tr>
      <w:tr w:rsidR="009B4C1F" w:rsidRPr="00265BA7" w14:paraId="7D0167BA" w14:textId="77777777" w:rsidTr="00D7138B">
        <w:tc>
          <w:tcPr>
            <w:tcW w:w="1001" w:type="pct"/>
          </w:tcPr>
          <w:p w14:paraId="6EF19CB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2_0114_1_1</w:t>
            </w:r>
          </w:p>
        </w:tc>
        <w:tc>
          <w:tcPr>
            <w:tcW w:w="1999" w:type="pct"/>
          </w:tcPr>
          <w:p w14:paraId="46160DE5" w14:textId="54B81CB5"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aturday</w:t>
            </w:r>
          </w:p>
        </w:tc>
        <w:tc>
          <w:tcPr>
            <w:tcW w:w="501" w:type="pct"/>
          </w:tcPr>
          <w:p w14:paraId="571FD5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5F70E3" w14:textId="768E28B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2.</w:t>
            </w:r>
            <w:r w:rsidR="005B4FCD" w:rsidRPr="002E7B43">
              <w:t>4</w:t>
            </w:r>
            <w:r w:rsidR="00EC1964" w:rsidRPr="002E7B43">
              <w:t>8</w:t>
            </w:r>
            <w:r w:rsidRPr="002E7B43">
              <w:t xml:space="preserve"> </w:t>
            </w:r>
          </w:p>
        </w:tc>
        <w:tc>
          <w:tcPr>
            <w:tcW w:w="500" w:type="pct"/>
          </w:tcPr>
          <w:p w14:paraId="177ABBB7" w14:textId="70F0267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9.47</w:t>
            </w:r>
            <w:r w:rsidRPr="002E7B43">
              <w:t xml:space="preserve"> </w:t>
            </w:r>
          </w:p>
        </w:tc>
        <w:tc>
          <w:tcPr>
            <w:tcW w:w="499" w:type="pct"/>
          </w:tcPr>
          <w:p w14:paraId="5A8009B6" w14:textId="3D0AE32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3.72</w:t>
            </w:r>
            <w:r w:rsidRPr="002E7B43">
              <w:t xml:space="preserve"> </w:t>
            </w:r>
          </w:p>
        </w:tc>
      </w:tr>
      <w:tr w:rsidR="009B4C1F" w:rsidRPr="00265BA7"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3_0114_1_1</w:t>
            </w:r>
          </w:p>
        </w:tc>
        <w:tc>
          <w:tcPr>
            <w:tcW w:w="1999" w:type="pct"/>
          </w:tcPr>
          <w:p w14:paraId="0F6E0045" w14:textId="67829ACD" w:rsidR="009B4C1F" w:rsidRPr="002E7B43" w:rsidRDefault="009B4C1F" w:rsidP="009B4C1F">
            <w:pPr>
              <w:rPr>
                <w:rFonts w:ascii="Arial" w:eastAsia="Times New Roman" w:hAnsi="Arial" w:cs="Arial"/>
                <w:color w:val="000000"/>
                <w:szCs w:val="16"/>
                <w:lang w:eastAsia="en-AU"/>
              </w:rPr>
            </w:pPr>
            <w:r w:rsidRPr="002E7B43">
              <w:t xml:space="preserve">Delivery of Health Supports by an Enrolled Nurse </w:t>
            </w:r>
            <w:r w:rsidR="00A2399D" w:rsidRPr="002E7B43">
              <w:t>-</w:t>
            </w:r>
            <w:r w:rsidRPr="002E7B43">
              <w:t xml:space="preserve"> Sunday</w:t>
            </w:r>
          </w:p>
        </w:tc>
        <w:tc>
          <w:tcPr>
            <w:tcW w:w="501" w:type="pct"/>
          </w:tcPr>
          <w:p w14:paraId="0A0D13C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2BBD843" w14:textId="3497349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3.79</w:t>
            </w:r>
            <w:r w:rsidRPr="002E7B43">
              <w:t xml:space="preserve"> </w:t>
            </w:r>
          </w:p>
        </w:tc>
        <w:tc>
          <w:tcPr>
            <w:tcW w:w="500" w:type="pct"/>
          </w:tcPr>
          <w:p w14:paraId="6B64538F" w14:textId="6C8ECFF0"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31</w:t>
            </w:r>
            <w:r w:rsidRPr="002E7B43">
              <w:t xml:space="preserve"> </w:t>
            </w:r>
          </w:p>
        </w:tc>
        <w:tc>
          <w:tcPr>
            <w:tcW w:w="499" w:type="pct"/>
          </w:tcPr>
          <w:p w14:paraId="02E69142" w14:textId="00CAE48C"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5.69</w:t>
            </w:r>
            <w:r w:rsidRPr="002E7B43">
              <w:t xml:space="preserve"> </w:t>
            </w:r>
          </w:p>
        </w:tc>
      </w:tr>
      <w:tr w:rsidR="009B4C1F" w:rsidRPr="00265BA7" w14:paraId="0D49B5AB" w14:textId="77777777" w:rsidTr="00D7138B">
        <w:tc>
          <w:tcPr>
            <w:tcW w:w="1001" w:type="pct"/>
          </w:tcPr>
          <w:p w14:paraId="7DCBD10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4_0114_1_1</w:t>
            </w:r>
          </w:p>
        </w:tc>
        <w:tc>
          <w:tcPr>
            <w:tcW w:w="1999" w:type="pct"/>
          </w:tcPr>
          <w:p w14:paraId="0F1FD3B7" w14:textId="38ACEE92" w:rsidR="009B4C1F" w:rsidRPr="002E7B43" w:rsidRDefault="009B4C1F" w:rsidP="009B4C1F">
            <w:pPr>
              <w:rPr>
                <w:rFonts w:ascii="Arial" w:eastAsia="Times New Roman" w:hAnsi="Arial" w:cs="Arial"/>
                <w:color w:val="000000"/>
                <w:szCs w:val="16"/>
                <w:lang w:eastAsia="en-AU"/>
              </w:rPr>
            </w:pPr>
            <w:r w:rsidRPr="002E7B43">
              <w:t>Delivery of Health Supports by an Enrolled Nurse - Public Holiday</w:t>
            </w:r>
          </w:p>
        </w:tc>
        <w:tc>
          <w:tcPr>
            <w:tcW w:w="501" w:type="pct"/>
          </w:tcPr>
          <w:p w14:paraId="5309CDD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A2AEAC7" w14:textId="023107A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5.08</w:t>
            </w:r>
            <w:r w:rsidRPr="002E7B43">
              <w:t xml:space="preserve"> </w:t>
            </w:r>
          </w:p>
        </w:tc>
        <w:tc>
          <w:tcPr>
            <w:tcW w:w="500" w:type="pct"/>
          </w:tcPr>
          <w:p w14:paraId="1B7DB22E" w14:textId="279E53C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59.11</w:t>
            </w:r>
            <w:r w:rsidRPr="002E7B43">
              <w:t xml:space="preserve"> </w:t>
            </w:r>
          </w:p>
        </w:tc>
        <w:tc>
          <w:tcPr>
            <w:tcW w:w="499" w:type="pct"/>
          </w:tcPr>
          <w:p w14:paraId="4029590A" w14:textId="2C5C438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7.62</w:t>
            </w:r>
            <w:r w:rsidRPr="002E7B43">
              <w:t xml:space="preserve"> </w:t>
            </w:r>
          </w:p>
        </w:tc>
      </w:tr>
      <w:tr w:rsidR="009B4C1F" w:rsidRPr="00265BA7"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6_0114_1_1</w:t>
            </w:r>
          </w:p>
        </w:tc>
        <w:tc>
          <w:tcPr>
            <w:tcW w:w="1999" w:type="pct"/>
          </w:tcPr>
          <w:p w14:paraId="0E2C9462" w14:textId="7FBDEE8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Daytime</w:t>
            </w:r>
          </w:p>
        </w:tc>
        <w:tc>
          <w:tcPr>
            <w:tcW w:w="501" w:type="pct"/>
          </w:tcPr>
          <w:p w14:paraId="5F453F6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E9F31E7" w14:textId="0F819388" w:rsidR="009B4C1F" w:rsidRPr="002E7B43" w:rsidRDefault="009B4C1F" w:rsidP="009B4C1F">
            <w:pPr>
              <w:jc w:val="center"/>
              <w:rPr>
                <w:rFonts w:ascii="Arial" w:eastAsia="Times New Roman" w:hAnsi="Arial" w:cs="Arial"/>
                <w:szCs w:val="18"/>
                <w:lang w:eastAsia="en-AU"/>
              </w:rPr>
            </w:pPr>
            <w:r w:rsidRPr="002E7B43">
              <w:t xml:space="preserve"> $1</w:t>
            </w:r>
            <w:r w:rsidR="00EC1964" w:rsidRPr="002E7B43">
              <w:t>23.65</w:t>
            </w:r>
          </w:p>
        </w:tc>
        <w:tc>
          <w:tcPr>
            <w:tcW w:w="500" w:type="pct"/>
          </w:tcPr>
          <w:p w14:paraId="3C4A6E0B" w14:textId="059F131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3.11</w:t>
            </w:r>
            <w:r w:rsidRPr="002E7B43">
              <w:t xml:space="preserve"> </w:t>
            </w:r>
          </w:p>
        </w:tc>
        <w:tc>
          <w:tcPr>
            <w:tcW w:w="499" w:type="pct"/>
          </w:tcPr>
          <w:p w14:paraId="0E6C710B" w14:textId="29D37C5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185.48</w:t>
            </w:r>
            <w:r w:rsidRPr="002E7B43">
              <w:t xml:space="preserve"> </w:t>
            </w:r>
          </w:p>
        </w:tc>
      </w:tr>
      <w:tr w:rsidR="009B4C1F" w:rsidRPr="00265BA7" w14:paraId="16403FDC" w14:textId="77777777" w:rsidTr="00D7138B">
        <w:tc>
          <w:tcPr>
            <w:tcW w:w="1001" w:type="pct"/>
          </w:tcPr>
          <w:p w14:paraId="430B96E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7_0114_1_1</w:t>
            </w:r>
          </w:p>
        </w:tc>
        <w:tc>
          <w:tcPr>
            <w:tcW w:w="1999" w:type="pct"/>
          </w:tcPr>
          <w:p w14:paraId="2EA8ABE1" w14:textId="29924BF6"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Evening</w:t>
            </w:r>
          </w:p>
        </w:tc>
        <w:tc>
          <w:tcPr>
            <w:tcW w:w="501" w:type="pct"/>
          </w:tcPr>
          <w:p w14:paraId="17D6A4A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077E401" w14:textId="03EFA0F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6.41</w:t>
            </w:r>
            <w:r w:rsidRPr="002E7B43">
              <w:t xml:space="preserve"> </w:t>
            </w:r>
          </w:p>
        </w:tc>
        <w:tc>
          <w:tcPr>
            <w:tcW w:w="500" w:type="pct"/>
          </w:tcPr>
          <w:p w14:paraId="3272B076" w14:textId="270303D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0.97</w:t>
            </w:r>
            <w:r w:rsidRPr="002E7B43">
              <w:t xml:space="preserve"> </w:t>
            </w:r>
          </w:p>
        </w:tc>
        <w:tc>
          <w:tcPr>
            <w:tcW w:w="499" w:type="pct"/>
          </w:tcPr>
          <w:p w14:paraId="74E87E3F" w14:textId="486C5116"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4.62</w:t>
            </w:r>
            <w:r w:rsidRPr="002E7B43">
              <w:t xml:space="preserve"> </w:t>
            </w:r>
          </w:p>
        </w:tc>
      </w:tr>
      <w:tr w:rsidR="009B4C1F" w:rsidRPr="00265BA7"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1_0114_1_1</w:t>
            </w:r>
          </w:p>
        </w:tc>
        <w:tc>
          <w:tcPr>
            <w:tcW w:w="1999" w:type="pct"/>
          </w:tcPr>
          <w:p w14:paraId="2A432E24" w14:textId="098EC0CF"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Weekday Night</w:t>
            </w:r>
          </w:p>
        </w:tc>
        <w:tc>
          <w:tcPr>
            <w:tcW w:w="501" w:type="pct"/>
          </w:tcPr>
          <w:p w14:paraId="6E4DEEC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ECDF7A6" w14:textId="643B8C1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38.95</w:t>
            </w:r>
            <w:r w:rsidRPr="002E7B43">
              <w:t xml:space="preserve"> </w:t>
            </w:r>
          </w:p>
        </w:tc>
        <w:tc>
          <w:tcPr>
            <w:tcW w:w="500" w:type="pct"/>
          </w:tcPr>
          <w:p w14:paraId="7EA26D59" w14:textId="2A42A9F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94.53</w:t>
            </w:r>
            <w:r w:rsidRPr="002E7B43">
              <w:t xml:space="preserve"> </w:t>
            </w:r>
          </w:p>
        </w:tc>
        <w:tc>
          <w:tcPr>
            <w:tcW w:w="499" w:type="pct"/>
          </w:tcPr>
          <w:p w14:paraId="3849EB90" w14:textId="6BCA7FE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08.43</w:t>
            </w:r>
            <w:r w:rsidRPr="002E7B43">
              <w:t xml:space="preserve"> </w:t>
            </w:r>
          </w:p>
        </w:tc>
      </w:tr>
      <w:tr w:rsidR="009B4C1F" w:rsidRPr="00265BA7" w14:paraId="1F3087F7" w14:textId="77777777" w:rsidTr="00D7138B">
        <w:tc>
          <w:tcPr>
            <w:tcW w:w="1001" w:type="pct"/>
          </w:tcPr>
          <w:p w14:paraId="2D6297FA"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8_0114_1_1</w:t>
            </w:r>
          </w:p>
        </w:tc>
        <w:tc>
          <w:tcPr>
            <w:tcW w:w="1999" w:type="pct"/>
          </w:tcPr>
          <w:p w14:paraId="3A6D2A50" w14:textId="1AC947B4"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aturday</w:t>
            </w:r>
          </w:p>
        </w:tc>
        <w:tc>
          <w:tcPr>
            <w:tcW w:w="501" w:type="pct"/>
          </w:tcPr>
          <w:p w14:paraId="08FD066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DEB2788" w14:textId="7800C63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76.47</w:t>
            </w:r>
            <w:r w:rsidRPr="002E7B43">
              <w:t xml:space="preserve"> </w:t>
            </w:r>
          </w:p>
        </w:tc>
        <w:tc>
          <w:tcPr>
            <w:tcW w:w="500" w:type="pct"/>
          </w:tcPr>
          <w:p w14:paraId="71587A40" w14:textId="42B58F9F"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47.06</w:t>
            </w:r>
            <w:r w:rsidRPr="002E7B43">
              <w:t xml:space="preserve"> </w:t>
            </w:r>
          </w:p>
        </w:tc>
        <w:tc>
          <w:tcPr>
            <w:tcW w:w="499" w:type="pct"/>
          </w:tcPr>
          <w:p w14:paraId="6A56CE2D" w14:textId="4D293DC9"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64.71</w:t>
            </w:r>
            <w:r w:rsidRPr="002E7B43">
              <w:t xml:space="preserve"> </w:t>
            </w:r>
          </w:p>
        </w:tc>
      </w:tr>
      <w:tr w:rsidR="009B4C1F" w:rsidRPr="00265BA7"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09_0114_1_1</w:t>
            </w:r>
          </w:p>
        </w:tc>
        <w:tc>
          <w:tcPr>
            <w:tcW w:w="1999" w:type="pct"/>
          </w:tcPr>
          <w:p w14:paraId="68A2CAF3" w14:textId="0A726E2D" w:rsidR="009B4C1F" w:rsidRPr="002E7B43" w:rsidRDefault="009B4C1F" w:rsidP="009B4C1F">
            <w:pPr>
              <w:rPr>
                <w:rFonts w:ascii="Arial" w:eastAsia="Times New Roman" w:hAnsi="Arial" w:cs="Arial"/>
                <w:color w:val="000000"/>
                <w:szCs w:val="16"/>
                <w:lang w:eastAsia="en-AU"/>
              </w:rPr>
            </w:pPr>
            <w:r w:rsidRPr="002E7B43">
              <w:t xml:space="preserve">Delivery of Health Supports by a Registered Nurse </w:t>
            </w:r>
            <w:r w:rsidR="00A2399D" w:rsidRPr="002E7B43">
              <w:t>-</w:t>
            </w:r>
            <w:r w:rsidRPr="002E7B43">
              <w:t xml:space="preserve"> Sunday</w:t>
            </w:r>
          </w:p>
        </w:tc>
        <w:tc>
          <w:tcPr>
            <w:tcW w:w="501" w:type="pct"/>
          </w:tcPr>
          <w:p w14:paraId="4850A84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954FAD2" w14:textId="31DB159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2.87</w:t>
            </w:r>
            <w:r w:rsidRPr="002E7B43">
              <w:t xml:space="preserve"> </w:t>
            </w:r>
          </w:p>
        </w:tc>
        <w:tc>
          <w:tcPr>
            <w:tcW w:w="500" w:type="pct"/>
          </w:tcPr>
          <w:p w14:paraId="2C271F42" w14:textId="188BFDA6"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4.02</w:t>
            </w:r>
            <w:r w:rsidRPr="002E7B43">
              <w:t xml:space="preserve"> </w:t>
            </w:r>
          </w:p>
        </w:tc>
        <w:tc>
          <w:tcPr>
            <w:tcW w:w="499" w:type="pct"/>
          </w:tcPr>
          <w:p w14:paraId="73E70010" w14:textId="454904B0"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4.31</w:t>
            </w:r>
            <w:r w:rsidRPr="002E7B43">
              <w:t xml:space="preserve"> </w:t>
            </w:r>
          </w:p>
        </w:tc>
      </w:tr>
      <w:tr w:rsidR="009B4C1F" w:rsidRPr="00265BA7" w14:paraId="2770E8CC" w14:textId="77777777" w:rsidTr="00D7138B">
        <w:tc>
          <w:tcPr>
            <w:tcW w:w="1001" w:type="pct"/>
          </w:tcPr>
          <w:p w14:paraId="43FD5B1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0_0114_1_1</w:t>
            </w:r>
          </w:p>
        </w:tc>
        <w:tc>
          <w:tcPr>
            <w:tcW w:w="1999" w:type="pct"/>
          </w:tcPr>
          <w:p w14:paraId="699B65BA" w14:textId="1B32AB05" w:rsidR="009B4C1F" w:rsidRPr="002E7B43" w:rsidRDefault="009B4C1F" w:rsidP="009B4C1F">
            <w:pPr>
              <w:rPr>
                <w:rFonts w:ascii="Arial" w:eastAsia="Times New Roman" w:hAnsi="Arial" w:cs="Arial"/>
                <w:color w:val="000000"/>
                <w:szCs w:val="16"/>
                <w:lang w:eastAsia="en-AU"/>
              </w:rPr>
            </w:pPr>
            <w:r w:rsidRPr="002E7B43">
              <w:t>Delivery of Health Supports by a Registered Nurse - Public Holiday</w:t>
            </w:r>
          </w:p>
        </w:tc>
        <w:tc>
          <w:tcPr>
            <w:tcW w:w="501" w:type="pct"/>
          </w:tcPr>
          <w:p w14:paraId="099A8683"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0826FF53" w14:textId="184FE4A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9.27</w:t>
            </w:r>
            <w:r w:rsidRPr="002E7B43">
              <w:t xml:space="preserve"> </w:t>
            </w:r>
          </w:p>
        </w:tc>
        <w:tc>
          <w:tcPr>
            <w:tcW w:w="500" w:type="pct"/>
          </w:tcPr>
          <w:p w14:paraId="5B1DBB50" w14:textId="0A1459B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0.98</w:t>
            </w:r>
            <w:r w:rsidRPr="002E7B43">
              <w:t xml:space="preserve"> </w:t>
            </w:r>
          </w:p>
        </w:tc>
        <w:tc>
          <w:tcPr>
            <w:tcW w:w="499" w:type="pct"/>
          </w:tcPr>
          <w:p w14:paraId="1EA7D3B1" w14:textId="2A265458"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43.91</w:t>
            </w:r>
            <w:r w:rsidRPr="002E7B43">
              <w:t xml:space="preserve"> </w:t>
            </w:r>
          </w:p>
        </w:tc>
      </w:tr>
      <w:tr w:rsidR="009B4C1F" w:rsidRPr="00265BA7"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2_0114_1_1</w:t>
            </w:r>
          </w:p>
        </w:tc>
        <w:tc>
          <w:tcPr>
            <w:tcW w:w="1999" w:type="pct"/>
          </w:tcPr>
          <w:p w14:paraId="524F366C" w14:textId="744FC934"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Daytime</w:t>
            </w:r>
          </w:p>
        </w:tc>
        <w:tc>
          <w:tcPr>
            <w:tcW w:w="501" w:type="pct"/>
          </w:tcPr>
          <w:p w14:paraId="43E79D2F"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785E6A6" w14:textId="704DA83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43.04</w:t>
            </w:r>
            <w:r w:rsidRPr="002E7B43">
              <w:t xml:space="preserve"> </w:t>
            </w:r>
          </w:p>
        </w:tc>
        <w:tc>
          <w:tcPr>
            <w:tcW w:w="500" w:type="pct"/>
          </w:tcPr>
          <w:p w14:paraId="56EE2839" w14:textId="630617C2"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0.26</w:t>
            </w:r>
            <w:r w:rsidRPr="002E7B43">
              <w:t xml:space="preserve"> </w:t>
            </w:r>
          </w:p>
        </w:tc>
        <w:tc>
          <w:tcPr>
            <w:tcW w:w="499" w:type="pct"/>
          </w:tcPr>
          <w:p w14:paraId="0989FC36" w14:textId="2AED24B2"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14.56</w:t>
            </w:r>
            <w:r w:rsidRPr="002E7B43">
              <w:t xml:space="preserve"> </w:t>
            </w:r>
          </w:p>
        </w:tc>
      </w:tr>
      <w:tr w:rsidR="009B4C1F" w:rsidRPr="00265BA7" w14:paraId="61E24437" w14:textId="77777777" w:rsidTr="00D7138B">
        <w:tc>
          <w:tcPr>
            <w:tcW w:w="1001" w:type="pct"/>
          </w:tcPr>
          <w:p w14:paraId="66B315F1"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3_0114_1_1</w:t>
            </w:r>
          </w:p>
        </w:tc>
        <w:tc>
          <w:tcPr>
            <w:tcW w:w="1999" w:type="pct"/>
          </w:tcPr>
          <w:p w14:paraId="7F5DB4B6" w14:textId="72BD5D2F"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Evening</w:t>
            </w:r>
          </w:p>
        </w:tc>
        <w:tc>
          <w:tcPr>
            <w:tcW w:w="501" w:type="pct"/>
          </w:tcPr>
          <w:p w14:paraId="48EA951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A67620F" w14:textId="7D95D5A9"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57.77</w:t>
            </w:r>
            <w:r w:rsidRPr="002E7B43">
              <w:t xml:space="preserve"> </w:t>
            </w:r>
          </w:p>
        </w:tc>
        <w:tc>
          <w:tcPr>
            <w:tcW w:w="500" w:type="pct"/>
          </w:tcPr>
          <w:p w14:paraId="1B29C234" w14:textId="1B3CEB8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0.88</w:t>
            </w:r>
            <w:r w:rsidRPr="002E7B43">
              <w:t xml:space="preserve"> </w:t>
            </w:r>
          </w:p>
        </w:tc>
        <w:tc>
          <w:tcPr>
            <w:tcW w:w="499" w:type="pct"/>
          </w:tcPr>
          <w:p w14:paraId="2C0BF5D2" w14:textId="25978F95"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36.66</w:t>
            </w:r>
            <w:r w:rsidRPr="002E7B43">
              <w:t xml:space="preserve"> </w:t>
            </w:r>
          </w:p>
        </w:tc>
      </w:tr>
      <w:tr w:rsidR="009B4C1F" w:rsidRPr="00265BA7"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7_0114_1_1</w:t>
            </w:r>
          </w:p>
        </w:tc>
        <w:tc>
          <w:tcPr>
            <w:tcW w:w="1999" w:type="pct"/>
          </w:tcPr>
          <w:p w14:paraId="39C9DE8B" w14:textId="13F8ADCA" w:rsidR="009B4C1F" w:rsidRPr="002E7B43" w:rsidRDefault="009B4C1F" w:rsidP="009B4C1F">
            <w:pPr>
              <w:rPr>
                <w:rFonts w:ascii="Arial" w:eastAsia="Times New Roman" w:hAnsi="Arial" w:cs="Arial"/>
                <w:color w:val="000000"/>
                <w:szCs w:val="16"/>
                <w:lang w:eastAsia="en-AU"/>
              </w:rPr>
            </w:pPr>
            <w:r w:rsidRPr="002E7B43">
              <w:t>Delivery of Health Supports by a Clinical Nurse - Weekday Night</w:t>
            </w:r>
          </w:p>
        </w:tc>
        <w:tc>
          <w:tcPr>
            <w:tcW w:w="501" w:type="pct"/>
          </w:tcPr>
          <w:p w14:paraId="106B4AE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F250935" w14:textId="508EAB3D"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0.73</w:t>
            </w:r>
            <w:r w:rsidRPr="002E7B43">
              <w:t xml:space="preserve"> </w:t>
            </w:r>
          </w:p>
        </w:tc>
        <w:tc>
          <w:tcPr>
            <w:tcW w:w="500" w:type="pct"/>
          </w:tcPr>
          <w:p w14:paraId="4ADF242C" w14:textId="38EF7258"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25.02</w:t>
            </w:r>
            <w:r w:rsidRPr="002E7B43">
              <w:t xml:space="preserve"> </w:t>
            </w:r>
          </w:p>
        </w:tc>
        <w:tc>
          <w:tcPr>
            <w:tcW w:w="499" w:type="pct"/>
          </w:tcPr>
          <w:p w14:paraId="6D7B97CE" w14:textId="16833B2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41.10</w:t>
            </w:r>
            <w:r w:rsidRPr="002E7B43">
              <w:t xml:space="preserve"> </w:t>
            </w:r>
          </w:p>
        </w:tc>
      </w:tr>
      <w:tr w:rsidR="009B4C1F" w:rsidRPr="00265BA7" w14:paraId="623FE5E9" w14:textId="77777777" w:rsidTr="00D7138B">
        <w:tc>
          <w:tcPr>
            <w:tcW w:w="1001" w:type="pct"/>
          </w:tcPr>
          <w:p w14:paraId="570DAC73"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4_0114_1_1</w:t>
            </w:r>
          </w:p>
        </w:tc>
        <w:tc>
          <w:tcPr>
            <w:tcW w:w="1999" w:type="pct"/>
          </w:tcPr>
          <w:p w14:paraId="429DA120" w14:textId="65C8E6B6"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aturday</w:t>
            </w:r>
          </w:p>
        </w:tc>
        <w:tc>
          <w:tcPr>
            <w:tcW w:w="501" w:type="pct"/>
          </w:tcPr>
          <w:p w14:paraId="343B314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DDF274B" w14:textId="79C9EE04"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04.12</w:t>
            </w:r>
            <w:r w:rsidRPr="002E7B43">
              <w:t xml:space="preserve"> </w:t>
            </w:r>
          </w:p>
        </w:tc>
        <w:tc>
          <w:tcPr>
            <w:tcW w:w="500" w:type="pct"/>
          </w:tcPr>
          <w:p w14:paraId="54F35DA8" w14:textId="1AB2AE5E"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85.77</w:t>
            </w:r>
            <w:r w:rsidRPr="002E7B43">
              <w:t xml:space="preserve"> </w:t>
            </w:r>
          </w:p>
        </w:tc>
        <w:tc>
          <w:tcPr>
            <w:tcW w:w="499" w:type="pct"/>
          </w:tcPr>
          <w:p w14:paraId="175CE813" w14:textId="769C1F43"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06.18</w:t>
            </w:r>
            <w:r w:rsidRPr="002E7B43">
              <w:t xml:space="preserve"> </w:t>
            </w:r>
          </w:p>
        </w:tc>
      </w:tr>
      <w:tr w:rsidR="009B4C1F" w:rsidRPr="00265BA7"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5_0114_1_1</w:t>
            </w:r>
          </w:p>
        </w:tc>
        <w:tc>
          <w:tcPr>
            <w:tcW w:w="1999" w:type="pct"/>
          </w:tcPr>
          <w:p w14:paraId="3F79B473" w14:textId="08F9401F" w:rsidR="009B4C1F" w:rsidRPr="002E7B43" w:rsidRDefault="009B4C1F" w:rsidP="009B4C1F">
            <w:pPr>
              <w:rPr>
                <w:rFonts w:ascii="Arial" w:eastAsia="Times New Roman" w:hAnsi="Arial" w:cs="Arial"/>
                <w:color w:val="000000"/>
                <w:szCs w:val="16"/>
                <w:lang w:eastAsia="en-AU"/>
              </w:rPr>
            </w:pPr>
            <w:r w:rsidRPr="002E7B43">
              <w:t xml:space="preserve">Delivery of Health Supports by a Clinical Nurse </w:t>
            </w:r>
            <w:r w:rsidR="002E7B43">
              <w:t>–</w:t>
            </w:r>
            <w:r w:rsidRPr="002E7B43">
              <w:t xml:space="preserve"> Sunday</w:t>
            </w:r>
          </w:p>
        </w:tc>
        <w:tc>
          <w:tcPr>
            <w:tcW w:w="501" w:type="pct"/>
          </w:tcPr>
          <w:p w14:paraId="3B0C78F1"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888953B" w14:textId="2B17ACC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4.67</w:t>
            </w:r>
            <w:r w:rsidRPr="002E7B43">
              <w:t xml:space="preserve"> </w:t>
            </w:r>
          </w:p>
        </w:tc>
        <w:tc>
          <w:tcPr>
            <w:tcW w:w="500" w:type="pct"/>
          </w:tcPr>
          <w:p w14:paraId="5AD1F6E9" w14:textId="3E7E30E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28.54</w:t>
            </w:r>
            <w:r w:rsidRPr="002E7B43">
              <w:t xml:space="preserve"> </w:t>
            </w:r>
          </w:p>
        </w:tc>
        <w:tc>
          <w:tcPr>
            <w:tcW w:w="499" w:type="pct"/>
          </w:tcPr>
          <w:p w14:paraId="43FA39DC" w14:textId="1643D00F"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52.01</w:t>
            </w:r>
            <w:r w:rsidRPr="002E7B43">
              <w:t xml:space="preserve"> </w:t>
            </w:r>
          </w:p>
        </w:tc>
      </w:tr>
      <w:tr w:rsidR="009B4C1F" w:rsidRPr="00265BA7" w14:paraId="3CCE3F9B" w14:textId="77777777" w:rsidTr="00D7138B">
        <w:tc>
          <w:tcPr>
            <w:tcW w:w="1001" w:type="pct"/>
          </w:tcPr>
          <w:p w14:paraId="6D043A1E"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6_0114_1_1</w:t>
            </w:r>
          </w:p>
        </w:tc>
        <w:tc>
          <w:tcPr>
            <w:tcW w:w="1999" w:type="pct"/>
          </w:tcPr>
          <w:p w14:paraId="5636875C" w14:textId="6BA311D6" w:rsidR="009B4C1F" w:rsidRPr="002E7B43" w:rsidRDefault="009B4C1F" w:rsidP="009B4C1F">
            <w:pPr>
              <w:rPr>
                <w:rFonts w:ascii="Arial" w:eastAsia="Times New Roman" w:hAnsi="Arial" w:cs="Arial"/>
                <w:color w:val="000000"/>
                <w:szCs w:val="16"/>
                <w:lang w:eastAsia="en-AU"/>
              </w:rPr>
            </w:pPr>
            <w:r w:rsidRPr="002E7B43">
              <w:t>Delivery of Health Supports by a Clinical Nurse - Public Holiday</w:t>
            </w:r>
          </w:p>
        </w:tc>
        <w:tc>
          <w:tcPr>
            <w:tcW w:w="501" w:type="pct"/>
          </w:tcPr>
          <w:p w14:paraId="04F3B50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473C660" w14:textId="6B3884F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5.20</w:t>
            </w:r>
            <w:r w:rsidRPr="002E7B43">
              <w:t xml:space="preserve"> </w:t>
            </w:r>
          </w:p>
        </w:tc>
        <w:tc>
          <w:tcPr>
            <w:tcW w:w="500" w:type="pct"/>
          </w:tcPr>
          <w:p w14:paraId="388E10A4" w14:textId="1CF2BC9C"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371.28</w:t>
            </w:r>
            <w:r w:rsidRPr="002E7B43">
              <w:t xml:space="preserve"> </w:t>
            </w:r>
          </w:p>
        </w:tc>
        <w:tc>
          <w:tcPr>
            <w:tcW w:w="499" w:type="pct"/>
          </w:tcPr>
          <w:p w14:paraId="3D212D29" w14:textId="344B2071"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397.80</w:t>
            </w:r>
            <w:r w:rsidRPr="002E7B43">
              <w:t xml:space="preserve"> </w:t>
            </w:r>
          </w:p>
        </w:tc>
      </w:tr>
      <w:tr w:rsidR="009B4C1F" w:rsidRPr="00265BA7"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8_0114_1_1</w:t>
            </w:r>
          </w:p>
        </w:tc>
        <w:tc>
          <w:tcPr>
            <w:tcW w:w="1999" w:type="pct"/>
          </w:tcPr>
          <w:p w14:paraId="57500AB0" w14:textId="62FD1E70"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Daytime</w:t>
            </w:r>
          </w:p>
        </w:tc>
        <w:tc>
          <w:tcPr>
            <w:tcW w:w="501" w:type="pct"/>
          </w:tcPr>
          <w:p w14:paraId="34B6F0F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6947AE5D" w14:textId="26CDE50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69.16</w:t>
            </w:r>
            <w:r w:rsidRPr="002E7B43">
              <w:t xml:space="preserve"> </w:t>
            </w:r>
          </w:p>
        </w:tc>
        <w:tc>
          <w:tcPr>
            <w:tcW w:w="500" w:type="pct"/>
          </w:tcPr>
          <w:p w14:paraId="7DF9162D" w14:textId="6F7B5515"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36.82</w:t>
            </w:r>
            <w:r w:rsidRPr="002E7B43">
              <w:t xml:space="preserve"> </w:t>
            </w:r>
          </w:p>
        </w:tc>
        <w:tc>
          <w:tcPr>
            <w:tcW w:w="499" w:type="pct"/>
          </w:tcPr>
          <w:p w14:paraId="57D4A7DE" w14:textId="1823DC57"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53.74</w:t>
            </w:r>
            <w:r w:rsidRPr="002E7B43">
              <w:t xml:space="preserve"> </w:t>
            </w:r>
          </w:p>
        </w:tc>
      </w:tr>
      <w:tr w:rsidR="009B4C1F" w:rsidRPr="00265BA7" w14:paraId="50D93DD3" w14:textId="77777777" w:rsidTr="00D7138B">
        <w:tc>
          <w:tcPr>
            <w:tcW w:w="1001" w:type="pct"/>
          </w:tcPr>
          <w:p w14:paraId="655C66A0"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19_0114_1_1</w:t>
            </w:r>
          </w:p>
        </w:tc>
        <w:tc>
          <w:tcPr>
            <w:tcW w:w="1999" w:type="pct"/>
          </w:tcPr>
          <w:p w14:paraId="24DA0448" w14:textId="0CA0FBC8"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Evening</w:t>
            </w:r>
          </w:p>
        </w:tc>
        <w:tc>
          <w:tcPr>
            <w:tcW w:w="501" w:type="pct"/>
          </w:tcPr>
          <w:p w14:paraId="5AE3172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54FCC4BB" w14:textId="241476D7"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186.63</w:t>
            </w:r>
            <w:r w:rsidRPr="002E7B43">
              <w:t xml:space="preserve"> </w:t>
            </w:r>
          </w:p>
        </w:tc>
        <w:tc>
          <w:tcPr>
            <w:tcW w:w="500" w:type="pct"/>
          </w:tcPr>
          <w:p w14:paraId="00141A4C" w14:textId="234373F1" w:rsidR="009B4C1F" w:rsidRPr="002E7B43" w:rsidRDefault="009B4C1F" w:rsidP="009B4C1F">
            <w:pPr>
              <w:jc w:val="center"/>
              <w:rPr>
                <w:rFonts w:ascii="Arial" w:eastAsia="Times New Roman" w:hAnsi="Arial" w:cs="Arial"/>
                <w:szCs w:val="18"/>
                <w:lang w:eastAsia="en-AU"/>
              </w:rPr>
            </w:pPr>
            <w:r w:rsidRPr="002E7B43">
              <w:t xml:space="preserve"> $</w:t>
            </w:r>
            <w:r w:rsidR="00EC1964" w:rsidRPr="002E7B43">
              <w:t>261.28</w:t>
            </w:r>
            <w:r w:rsidRPr="002E7B43">
              <w:t xml:space="preserve"> </w:t>
            </w:r>
          </w:p>
        </w:tc>
        <w:tc>
          <w:tcPr>
            <w:tcW w:w="499" w:type="pct"/>
          </w:tcPr>
          <w:p w14:paraId="1E41795A" w14:textId="754D6B6B" w:rsidR="009B4C1F" w:rsidRPr="002E7B43" w:rsidRDefault="009B4C1F" w:rsidP="009B4C1F">
            <w:pPr>
              <w:jc w:val="center"/>
              <w:rPr>
                <w:rFonts w:ascii="Arial" w:eastAsia="Times New Roman" w:hAnsi="Arial" w:cs="Arial"/>
                <w:szCs w:val="16"/>
                <w:lang w:eastAsia="en-AU"/>
              </w:rPr>
            </w:pPr>
            <w:r w:rsidRPr="002E7B43">
              <w:t xml:space="preserve"> $</w:t>
            </w:r>
            <w:r w:rsidR="00EC1964" w:rsidRPr="002E7B43">
              <w:t>279.95</w:t>
            </w:r>
            <w:r w:rsidRPr="002E7B43">
              <w:t xml:space="preserve"> </w:t>
            </w:r>
          </w:p>
        </w:tc>
      </w:tr>
      <w:tr w:rsidR="009B4C1F" w:rsidRPr="00265BA7"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3_0114_1_1</w:t>
            </w:r>
          </w:p>
        </w:tc>
        <w:tc>
          <w:tcPr>
            <w:tcW w:w="1999" w:type="pct"/>
          </w:tcPr>
          <w:p w14:paraId="732176E9" w14:textId="1A670D45"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Weekday Night</w:t>
            </w:r>
          </w:p>
        </w:tc>
        <w:tc>
          <w:tcPr>
            <w:tcW w:w="501" w:type="pct"/>
          </w:tcPr>
          <w:p w14:paraId="65DBB045"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8062900" w14:textId="6A04F060"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190.12</w:t>
            </w:r>
            <w:r w:rsidRPr="002E7B43">
              <w:t xml:space="preserve"> </w:t>
            </w:r>
          </w:p>
        </w:tc>
        <w:tc>
          <w:tcPr>
            <w:tcW w:w="500" w:type="pct"/>
          </w:tcPr>
          <w:p w14:paraId="5F5FA7FC" w14:textId="3C0CBC4C"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66.17</w:t>
            </w:r>
            <w:r w:rsidRPr="002E7B43">
              <w:t xml:space="preserve"> </w:t>
            </w:r>
          </w:p>
        </w:tc>
        <w:tc>
          <w:tcPr>
            <w:tcW w:w="499" w:type="pct"/>
          </w:tcPr>
          <w:p w14:paraId="73BC5738" w14:textId="6B8B221B"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285.18</w:t>
            </w:r>
            <w:r w:rsidRPr="002E7B43">
              <w:t xml:space="preserve"> </w:t>
            </w:r>
          </w:p>
        </w:tc>
      </w:tr>
      <w:tr w:rsidR="009B4C1F" w:rsidRPr="00265BA7" w14:paraId="210E3D66" w14:textId="77777777" w:rsidTr="00D7138B">
        <w:tc>
          <w:tcPr>
            <w:tcW w:w="1001" w:type="pct"/>
          </w:tcPr>
          <w:p w14:paraId="716D5FF4"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0_0114_1_1</w:t>
            </w:r>
          </w:p>
        </w:tc>
        <w:tc>
          <w:tcPr>
            <w:tcW w:w="1999" w:type="pct"/>
          </w:tcPr>
          <w:p w14:paraId="0C0705AF" w14:textId="60BD1B57" w:rsidR="009B4C1F" w:rsidRPr="002E7B43" w:rsidRDefault="009B4C1F" w:rsidP="009B4C1F">
            <w:pPr>
              <w:rPr>
                <w:rFonts w:ascii="Arial" w:eastAsia="Times New Roman" w:hAnsi="Arial" w:cs="Arial"/>
                <w:color w:val="000000"/>
                <w:szCs w:val="16"/>
                <w:lang w:eastAsia="en-AU"/>
              </w:rPr>
            </w:pPr>
            <w:r w:rsidRPr="002E7B43">
              <w:t>Delivery of Health Supports by a Clinical Nurse Consultant - Saturday</w:t>
            </w:r>
          </w:p>
        </w:tc>
        <w:tc>
          <w:tcPr>
            <w:tcW w:w="501" w:type="pct"/>
          </w:tcPr>
          <w:p w14:paraId="0471CFBD"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1D3B2BE0" w14:textId="32950CE1"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41.52</w:t>
            </w:r>
            <w:r w:rsidRPr="002E7B43">
              <w:t xml:space="preserve"> </w:t>
            </w:r>
          </w:p>
        </w:tc>
        <w:tc>
          <w:tcPr>
            <w:tcW w:w="500" w:type="pct"/>
          </w:tcPr>
          <w:p w14:paraId="020EFC48" w14:textId="5C07F80D"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38.13</w:t>
            </w:r>
            <w:r w:rsidRPr="002E7B43">
              <w:t xml:space="preserve"> </w:t>
            </w:r>
          </w:p>
        </w:tc>
        <w:tc>
          <w:tcPr>
            <w:tcW w:w="499" w:type="pct"/>
          </w:tcPr>
          <w:p w14:paraId="13F109B6" w14:textId="75F887A5"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362.28</w:t>
            </w:r>
            <w:r w:rsidRPr="002E7B43">
              <w:t xml:space="preserve"> </w:t>
            </w:r>
          </w:p>
        </w:tc>
      </w:tr>
      <w:tr w:rsidR="009B4C1F" w:rsidRPr="00265BA7"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1_0114_1_1</w:t>
            </w:r>
          </w:p>
        </w:tc>
        <w:tc>
          <w:tcPr>
            <w:tcW w:w="1999" w:type="pct"/>
          </w:tcPr>
          <w:p w14:paraId="18ADC444" w14:textId="6AB34C6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Sunday</w:t>
            </w:r>
          </w:p>
        </w:tc>
        <w:tc>
          <w:tcPr>
            <w:tcW w:w="501" w:type="pct"/>
          </w:tcPr>
          <w:p w14:paraId="5D4F2DC2"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419B4923" w14:textId="51B334B2"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277.69</w:t>
            </w:r>
            <w:r w:rsidRPr="002E7B43">
              <w:t xml:space="preserve"> </w:t>
            </w:r>
          </w:p>
        </w:tc>
        <w:tc>
          <w:tcPr>
            <w:tcW w:w="500" w:type="pct"/>
          </w:tcPr>
          <w:p w14:paraId="7D519F80" w14:textId="0FFD95E9"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88.77</w:t>
            </w:r>
            <w:r w:rsidRPr="002E7B43">
              <w:t xml:space="preserve"> </w:t>
            </w:r>
          </w:p>
        </w:tc>
        <w:tc>
          <w:tcPr>
            <w:tcW w:w="499" w:type="pct"/>
          </w:tcPr>
          <w:p w14:paraId="3F60DEE5" w14:textId="2CCEC964" w:rsidR="009B4C1F" w:rsidRPr="002E7B43" w:rsidRDefault="009B4C1F" w:rsidP="009B4C1F">
            <w:pPr>
              <w:jc w:val="center"/>
              <w:rPr>
                <w:rFonts w:ascii="Arial" w:eastAsia="Times New Roman" w:hAnsi="Arial" w:cs="Arial"/>
                <w:szCs w:val="16"/>
                <w:lang w:eastAsia="en-AU"/>
              </w:rPr>
            </w:pPr>
            <w:r w:rsidRPr="002E7B43">
              <w:t xml:space="preserve"> $</w:t>
            </w:r>
            <w:r w:rsidR="002129A3" w:rsidRPr="002E7B43">
              <w:t>416.54</w:t>
            </w:r>
            <w:r w:rsidRPr="002E7B43">
              <w:t xml:space="preserve"> </w:t>
            </w:r>
          </w:p>
        </w:tc>
      </w:tr>
      <w:tr w:rsidR="009B4C1F" w:rsidRPr="00265BA7" w14:paraId="79539DA7" w14:textId="77777777" w:rsidTr="00D7138B">
        <w:tc>
          <w:tcPr>
            <w:tcW w:w="1001" w:type="pct"/>
          </w:tcPr>
          <w:p w14:paraId="65A664A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2_0114_1_1</w:t>
            </w:r>
          </w:p>
        </w:tc>
        <w:tc>
          <w:tcPr>
            <w:tcW w:w="1999" w:type="pct"/>
          </w:tcPr>
          <w:p w14:paraId="3B6FF139" w14:textId="2671C3E2" w:rsidR="009B4C1F" w:rsidRPr="00265BA7" w:rsidRDefault="009B4C1F" w:rsidP="009B4C1F">
            <w:pPr>
              <w:rPr>
                <w:rFonts w:ascii="Arial" w:eastAsia="Times New Roman" w:hAnsi="Arial" w:cs="Arial"/>
                <w:color w:val="000000"/>
                <w:szCs w:val="16"/>
                <w:lang w:eastAsia="en-AU"/>
              </w:rPr>
            </w:pPr>
            <w:r w:rsidRPr="00265BA7">
              <w:t>Delivery of Health Supports by a Clinical Nurse Consultant - Public Holiday</w:t>
            </w:r>
          </w:p>
        </w:tc>
        <w:tc>
          <w:tcPr>
            <w:tcW w:w="501" w:type="pct"/>
          </w:tcPr>
          <w:p w14:paraId="5085FC0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22C76D" w14:textId="1ABA4B55" w:rsidR="009B4C1F" w:rsidRPr="002E7B43" w:rsidRDefault="009B4C1F" w:rsidP="009B4C1F">
            <w:pPr>
              <w:jc w:val="center"/>
              <w:rPr>
                <w:rFonts w:ascii="Arial" w:eastAsia="Times New Roman" w:hAnsi="Arial" w:cs="Arial"/>
                <w:szCs w:val="18"/>
                <w:lang w:eastAsia="en-AU"/>
              </w:rPr>
            </w:pPr>
            <w:r w:rsidRPr="002E7B43">
              <w:t xml:space="preserve"> $</w:t>
            </w:r>
            <w:r w:rsidR="002129A3" w:rsidRPr="002E7B43">
              <w:t>313.86</w:t>
            </w:r>
            <w:r w:rsidRPr="002E7B43">
              <w:t xml:space="preserve"> </w:t>
            </w:r>
          </w:p>
        </w:tc>
        <w:tc>
          <w:tcPr>
            <w:tcW w:w="500" w:type="pct"/>
          </w:tcPr>
          <w:p w14:paraId="3449787D" w14:textId="3A49370F"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39.40</w:t>
            </w:r>
            <w:r w:rsidRPr="002E7B43">
              <w:t xml:space="preserve"> </w:t>
            </w:r>
          </w:p>
        </w:tc>
        <w:tc>
          <w:tcPr>
            <w:tcW w:w="499" w:type="pct"/>
          </w:tcPr>
          <w:p w14:paraId="01A02FBA" w14:textId="6B7EC678"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70.79</w:t>
            </w:r>
            <w:r w:rsidRPr="002E7B43">
              <w:t xml:space="preserve"> </w:t>
            </w:r>
          </w:p>
        </w:tc>
      </w:tr>
      <w:tr w:rsidR="009B4C1F" w:rsidRPr="00265BA7"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4_0114_1_1</w:t>
            </w:r>
          </w:p>
        </w:tc>
        <w:tc>
          <w:tcPr>
            <w:tcW w:w="1999" w:type="pct"/>
          </w:tcPr>
          <w:p w14:paraId="3A3E8015" w14:textId="1D521B4F"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Daytime</w:t>
            </w:r>
          </w:p>
        </w:tc>
        <w:tc>
          <w:tcPr>
            <w:tcW w:w="501" w:type="pct"/>
          </w:tcPr>
          <w:p w14:paraId="0AC46F36"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2CEB2C55" w14:textId="0BB1E0E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76.85</w:t>
            </w:r>
            <w:r w:rsidRPr="002E7B43">
              <w:t xml:space="preserve"> </w:t>
            </w:r>
          </w:p>
        </w:tc>
        <w:tc>
          <w:tcPr>
            <w:tcW w:w="500" w:type="pct"/>
          </w:tcPr>
          <w:p w14:paraId="551077D1" w14:textId="2D8129D3"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47.59</w:t>
            </w:r>
            <w:r w:rsidRPr="002E7B43">
              <w:t xml:space="preserve"> </w:t>
            </w:r>
          </w:p>
        </w:tc>
        <w:tc>
          <w:tcPr>
            <w:tcW w:w="499" w:type="pct"/>
          </w:tcPr>
          <w:p w14:paraId="73D17CF1" w14:textId="21ECE4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65.28</w:t>
            </w:r>
            <w:r w:rsidRPr="002E7B43">
              <w:t xml:space="preserve"> </w:t>
            </w:r>
          </w:p>
        </w:tc>
      </w:tr>
      <w:tr w:rsidR="009B4C1F" w:rsidRPr="00265BA7" w14:paraId="0B28FA29" w14:textId="77777777" w:rsidTr="00D7138B">
        <w:tc>
          <w:tcPr>
            <w:tcW w:w="1001" w:type="pct"/>
          </w:tcPr>
          <w:p w14:paraId="5FC3608D"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5_0114_1_1</w:t>
            </w:r>
          </w:p>
        </w:tc>
        <w:tc>
          <w:tcPr>
            <w:tcW w:w="1999" w:type="pct"/>
          </w:tcPr>
          <w:p w14:paraId="655BD930" w14:textId="657AAA1B"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Evening</w:t>
            </w:r>
          </w:p>
        </w:tc>
        <w:tc>
          <w:tcPr>
            <w:tcW w:w="501" w:type="pct"/>
          </w:tcPr>
          <w:p w14:paraId="0FA7E9B9"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7BE052C" w14:textId="6A4427A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5.09</w:t>
            </w:r>
            <w:r w:rsidRPr="002E7B43">
              <w:t xml:space="preserve"> </w:t>
            </w:r>
          </w:p>
        </w:tc>
        <w:tc>
          <w:tcPr>
            <w:tcW w:w="500" w:type="pct"/>
          </w:tcPr>
          <w:p w14:paraId="0FD92DD9" w14:textId="29E3A17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3.13</w:t>
            </w:r>
            <w:r w:rsidRPr="002E7B43">
              <w:t xml:space="preserve"> </w:t>
            </w:r>
          </w:p>
        </w:tc>
        <w:tc>
          <w:tcPr>
            <w:tcW w:w="499" w:type="pct"/>
          </w:tcPr>
          <w:p w14:paraId="19C08E8A" w14:textId="63092CE7"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2.64</w:t>
            </w:r>
            <w:r w:rsidRPr="002E7B43">
              <w:t xml:space="preserve"> </w:t>
            </w:r>
          </w:p>
        </w:tc>
      </w:tr>
      <w:tr w:rsidR="009B4C1F" w:rsidRPr="00265BA7"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9_0114_1_1</w:t>
            </w:r>
          </w:p>
        </w:tc>
        <w:tc>
          <w:tcPr>
            <w:tcW w:w="1999" w:type="pct"/>
          </w:tcPr>
          <w:p w14:paraId="468B32A4" w14:textId="2821F0F8"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Weekday Night</w:t>
            </w:r>
          </w:p>
        </w:tc>
        <w:tc>
          <w:tcPr>
            <w:tcW w:w="501" w:type="pct"/>
          </w:tcPr>
          <w:p w14:paraId="6522988A"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B42D39A" w14:textId="5BEE50F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198.75</w:t>
            </w:r>
            <w:r w:rsidRPr="002E7B43">
              <w:t xml:space="preserve"> </w:t>
            </w:r>
          </w:p>
        </w:tc>
        <w:tc>
          <w:tcPr>
            <w:tcW w:w="500" w:type="pct"/>
          </w:tcPr>
          <w:p w14:paraId="4DBCA33F" w14:textId="3754020D"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78.25</w:t>
            </w:r>
            <w:r w:rsidRPr="002E7B43">
              <w:t xml:space="preserve"> </w:t>
            </w:r>
          </w:p>
        </w:tc>
        <w:tc>
          <w:tcPr>
            <w:tcW w:w="499" w:type="pct"/>
          </w:tcPr>
          <w:p w14:paraId="58CF7BBB" w14:textId="116E65C5"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298.13</w:t>
            </w:r>
            <w:r w:rsidRPr="002E7B43">
              <w:t xml:space="preserve"> </w:t>
            </w:r>
          </w:p>
        </w:tc>
      </w:tr>
      <w:tr w:rsidR="009B4C1F" w:rsidRPr="00265BA7" w14:paraId="60A27A93" w14:textId="77777777" w:rsidTr="00D7138B">
        <w:tc>
          <w:tcPr>
            <w:tcW w:w="1001" w:type="pct"/>
          </w:tcPr>
          <w:p w14:paraId="394CA2A9"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6_0114_1_1</w:t>
            </w:r>
          </w:p>
        </w:tc>
        <w:tc>
          <w:tcPr>
            <w:tcW w:w="1999" w:type="pct"/>
          </w:tcPr>
          <w:p w14:paraId="4C090403" w14:textId="2963F1F0"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aturday</w:t>
            </w:r>
          </w:p>
        </w:tc>
        <w:tc>
          <w:tcPr>
            <w:tcW w:w="501" w:type="pct"/>
          </w:tcPr>
          <w:p w14:paraId="10EBC008"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F32BDAF" w14:textId="1533D0A6"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52.51</w:t>
            </w:r>
            <w:r w:rsidRPr="002E7B43">
              <w:t xml:space="preserve"> </w:t>
            </w:r>
          </w:p>
        </w:tc>
        <w:tc>
          <w:tcPr>
            <w:tcW w:w="500" w:type="pct"/>
          </w:tcPr>
          <w:p w14:paraId="18A3C70E" w14:textId="1602D489"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53.51</w:t>
            </w:r>
            <w:r w:rsidRPr="002E7B43">
              <w:t xml:space="preserve"> </w:t>
            </w:r>
          </w:p>
        </w:tc>
        <w:tc>
          <w:tcPr>
            <w:tcW w:w="499" w:type="pct"/>
          </w:tcPr>
          <w:p w14:paraId="5E182DD0" w14:textId="43A4833C"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378.77</w:t>
            </w:r>
            <w:r w:rsidRPr="002E7B43">
              <w:t xml:space="preserve"> </w:t>
            </w:r>
          </w:p>
        </w:tc>
      </w:tr>
      <w:tr w:rsidR="009B4C1F" w:rsidRPr="00265BA7"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7_0114_1_1</w:t>
            </w:r>
          </w:p>
        </w:tc>
        <w:tc>
          <w:tcPr>
            <w:tcW w:w="1999" w:type="pct"/>
          </w:tcPr>
          <w:p w14:paraId="7E473DA1" w14:textId="04852204" w:rsidR="009B4C1F" w:rsidRPr="00265BA7" w:rsidRDefault="009B4C1F" w:rsidP="009B4C1F">
            <w:pPr>
              <w:rPr>
                <w:rFonts w:ascii="Arial" w:eastAsia="Times New Roman" w:hAnsi="Arial" w:cs="Arial"/>
                <w:color w:val="000000"/>
                <w:szCs w:val="16"/>
                <w:lang w:eastAsia="en-AU"/>
              </w:rPr>
            </w:pPr>
            <w:r w:rsidRPr="00265BA7">
              <w:t xml:space="preserve">Delivery of Health Supports by a Nurse Practitioner </w:t>
            </w:r>
            <w:r w:rsidR="002E7B43">
              <w:t>–</w:t>
            </w:r>
            <w:r w:rsidRPr="00265BA7">
              <w:t xml:space="preserve"> Sunday</w:t>
            </w:r>
          </w:p>
        </w:tc>
        <w:tc>
          <w:tcPr>
            <w:tcW w:w="501" w:type="pct"/>
          </w:tcPr>
          <w:p w14:paraId="0E1457DB"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3D7B2488" w14:textId="6C3FA46C"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290.33</w:t>
            </w:r>
            <w:r w:rsidRPr="002E7B43">
              <w:t xml:space="preserve"> </w:t>
            </w:r>
          </w:p>
        </w:tc>
        <w:tc>
          <w:tcPr>
            <w:tcW w:w="500" w:type="pct"/>
          </w:tcPr>
          <w:p w14:paraId="3835432F" w14:textId="53D7AFD4"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06.46</w:t>
            </w:r>
            <w:r w:rsidRPr="002E7B43">
              <w:t xml:space="preserve"> </w:t>
            </w:r>
          </w:p>
        </w:tc>
        <w:tc>
          <w:tcPr>
            <w:tcW w:w="499" w:type="pct"/>
          </w:tcPr>
          <w:p w14:paraId="6E5F2A61" w14:textId="62D33D03"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35.50</w:t>
            </w:r>
            <w:r w:rsidRPr="002E7B43">
              <w:t xml:space="preserve"> </w:t>
            </w:r>
          </w:p>
        </w:tc>
      </w:tr>
      <w:tr w:rsidR="009B4C1F" w:rsidRPr="00265BA7" w14:paraId="17EFB5D8" w14:textId="77777777" w:rsidTr="00D7138B">
        <w:tc>
          <w:tcPr>
            <w:tcW w:w="1001" w:type="pct"/>
          </w:tcPr>
          <w:p w14:paraId="470F8F2F" w14:textId="77777777" w:rsidR="009B4C1F" w:rsidRPr="00265BA7" w:rsidRDefault="009B4C1F" w:rsidP="009B4C1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01_628_0114_1_1</w:t>
            </w:r>
          </w:p>
        </w:tc>
        <w:tc>
          <w:tcPr>
            <w:tcW w:w="1999" w:type="pct"/>
          </w:tcPr>
          <w:p w14:paraId="3AF4E7B9" w14:textId="2D187BD1" w:rsidR="009B4C1F" w:rsidRPr="00265BA7" w:rsidRDefault="009B4C1F" w:rsidP="009B4C1F">
            <w:pPr>
              <w:rPr>
                <w:rFonts w:ascii="Arial" w:eastAsia="Times New Roman" w:hAnsi="Arial" w:cs="Arial"/>
                <w:color w:val="000000"/>
                <w:szCs w:val="16"/>
                <w:lang w:eastAsia="en-AU"/>
              </w:rPr>
            </w:pPr>
            <w:r w:rsidRPr="00265BA7">
              <w:t>Delivery of Health Supports by a Nurse Practitioner - Public Holiday</w:t>
            </w:r>
          </w:p>
        </w:tc>
        <w:tc>
          <w:tcPr>
            <w:tcW w:w="501" w:type="pct"/>
          </w:tcPr>
          <w:p w14:paraId="606A8264" w14:textId="77777777" w:rsidR="009B4C1F" w:rsidRPr="002E7B43" w:rsidRDefault="009B4C1F" w:rsidP="009B4C1F">
            <w:pPr>
              <w:jc w:val="center"/>
              <w:rPr>
                <w:rFonts w:ascii="Arial" w:eastAsia="Times New Roman" w:hAnsi="Arial" w:cs="Arial"/>
                <w:color w:val="000000"/>
                <w:szCs w:val="18"/>
                <w:lang w:eastAsia="en-AU"/>
              </w:rPr>
            </w:pPr>
            <w:r w:rsidRPr="002E7B43">
              <w:rPr>
                <w:rFonts w:ascii="Arial" w:eastAsia="Times New Roman" w:hAnsi="Arial" w:cs="Arial"/>
                <w:color w:val="000000"/>
                <w:szCs w:val="18"/>
                <w:lang w:eastAsia="en-AU"/>
              </w:rPr>
              <w:t>Hour</w:t>
            </w:r>
          </w:p>
        </w:tc>
        <w:tc>
          <w:tcPr>
            <w:tcW w:w="500" w:type="pct"/>
          </w:tcPr>
          <w:p w14:paraId="71191C87" w14:textId="0293BAB0"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328.16</w:t>
            </w:r>
            <w:r w:rsidRPr="002E7B43">
              <w:t xml:space="preserve"> </w:t>
            </w:r>
          </w:p>
        </w:tc>
        <w:tc>
          <w:tcPr>
            <w:tcW w:w="500" w:type="pct"/>
          </w:tcPr>
          <w:p w14:paraId="6B685DF4" w14:textId="05091C17" w:rsidR="009B4C1F" w:rsidRPr="002E7B43" w:rsidRDefault="009B4C1F" w:rsidP="009B4C1F">
            <w:pPr>
              <w:jc w:val="center"/>
              <w:rPr>
                <w:rFonts w:ascii="Arial" w:eastAsia="Times New Roman" w:hAnsi="Arial" w:cs="Arial"/>
                <w:szCs w:val="18"/>
                <w:lang w:eastAsia="en-AU"/>
              </w:rPr>
            </w:pPr>
            <w:r w:rsidRPr="002E7B43">
              <w:t xml:space="preserve"> $</w:t>
            </w:r>
            <w:r w:rsidR="00673D9A" w:rsidRPr="002E7B43">
              <w:t>459.42</w:t>
            </w:r>
            <w:r w:rsidRPr="002E7B43">
              <w:t xml:space="preserve"> </w:t>
            </w:r>
          </w:p>
        </w:tc>
        <w:tc>
          <w:tcPr>
            <w:tcW w:w="499" w:type="pct"/>
          </w:tcPr>
          <w:p w14:paraId="1DE93DAC" w14:textId="0E76DB8B" w:rsidR="009B4C1F" w:rsidRPr="002E7B43" w:rsidRDefault="009B4C1F" w:rsidP="009B4C1F">
            <w:pPr>
              <w:jc w:val="center"/>
              <w:rPr>
                <w:rFonts w:ascii="Arial" w:eastAsia="Times New Roman" w:hAnsi="Arial" w:cs="Arial"/>
                <w:szCs w:val="16"/>
                <w:lang w:eastAsia="en-AU"/>
              </w:rPr>
            </w:pPr>
            <w:r w:rsidRPr="002E7B43">
              <w:t xml:space="preserve"> $</w:t>
            </w:r>
            <w:r w:rsidR="00673D9A" w:rsidRPr="002E7B43">
              <w:t>492.24</w:t>
            </w:r>
            <w:r w:rsidRPr="002E7B43">
              <w:t xml:space="preserve"> </w:t>
            </w:r>
          </w:p>
        </w:tc>
      </w:tr>
    </w:tbl>
    <w:p w14:paraId="0441E84C" w14:textId="140638A4" w:rsidR="00D97429" w:rsidRPr="00265BA7" w:rsidRDefault="00D97429" w:rsidP="00534E7D">
      <w:pPr>
        <w:pStyle w:val="Heading3"/>
      </w:pPr>
      <w:bookmarkStart w:id="474" w:name="_Toc167285796"/>
      <w:bookmarkStart w:id="475" w:name="_Toc200980347"/>
      <w:bookmarkStart w:id="476" w:name="_Toc41159116"/>
      <w:r w:rsidRPr="00265BA7">
        <w:t xml:space="preserve">Therapy </w:t>
      </w:r>
      <w:r w:rsidR="00662310" w:rsidRPr="00265BA7">
        <w:t>S</w:t>
      </w:r>
      <w:r w:rsidRPr="00265BA7">
        <w:t>upports</w:t>
      </w:r>
      <w:r w:rsidR="00C06263" w:rsidRPr="00265BA7">
        <w:t xml:space="preserve"> and Early Childhood Supports</w:t>
      </w:r>
      <w:bookmarkEnd w:id="474"/>
      <w:bookmarkEnd w:id="475"/>
    </w:p>
    <w:p w14:paraId="6F7956FE" w14:textId="7BAE45D9" w:rsidR="003F594F" w:rsidRPr="00265BA7" w:rsidRDefault="00ED1EF5" w:rsidP="00534E7D">
      <w:pPr>
        <w:keepNext/>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 xml:space="preserve">provide </w:t>
      </w:r>
      <w:r w:rsidR="00D97429" w:rsidRPr="00265BA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65BA7">
        <w:rPr>
          <w:rFonts w:ascii="Arial" w:eastAsia="Times New Roman" w:hAnsi="Arial" w:cs="Arial"/>
          <w:color w:val="000000"/>
          <w:szCs w:val="18"/>
          <w:lang w:eastAsia="en-AU"/>
        </w:rPr>
        <w:t xml:space="preserve">They have been </w:t>
      </w:r>
      <w:r w:rsidR="004807AB" w:rsidRPr="00265BA7">
        <w:rPr>
          <w:rFonts w:ascii="Arial" w:hAnsi="Arial" w:cs="Arial"/>
        </w:rPr>
        <w:t xml:space="preserve">temporarily duplicated into the </w:t>
      </w:r>
      <w:r w:rsidR="004807AB" w:rsidRPr="00265BA7">
        <w:rPr>
          <w:rFonts w:ascii="Arial" w:hAnsi="Arial" w:cs="Arial"/>
          <w:i/>
        </w:rPr>
        <w:t>Assistance with Daily Life</w:t>
      </w:r>
      <w:r w:rsidR="004807AB" w:rsidRPr="00265BA7">
        <w:rPr>
          <w:rFonts w:ascii="Arial" w:hAnsi="Arial" w:cs="Arial"/>
        </w:rPr>
        <w:t xml:space="preserve"> Support Category so that participants can have greater access to these supports if they need them.</w:t>
      </w:r>
      <w:r w:rsidR="00774598" w:rsidRPr="00265BA7">
        <w:rPr>
          <w:rFonts w:ascii="Arial" w:hAnsi="Arial" w:cs="Arial"/>
        </w:rPr>
        <w:t xml:space="preserve"> </w:t>
      </w:r>
      <w:r w:rsidR="004807AB" w:rsidRPr="00265BA7">
        <w:rPr>
          <w:rFonts w:ascii="Arial" w:hAnsi="Arial" w:cs="Arial"/>
        </w:rPr>
        <w:t>See page</w:t>
      </w:r>
      <w:r w:rsidRPr="00265BA7">
        <w:rPr>
          <w:rFonts w:ascii="Arial" w:hAnsi="Arial" w:cs="Arial"/>
        </w:rPr>
        <w:t>s</w:t>
      </w:r>
      <w:r w:rsidR="004807AB" w:rsidRPr="00265BA7">
        <w:rPr>
          <w:rFonts w:ascii="Arial" w:hAnsi="Arial" w:cs="Arial"/>
        </w:rPr>
        <w:t xml:space="preserve"> </w:t>
      </w:r>
      <w:r w:rsidR="00C02DDB" w:rsidRPr="00C02DDB">
        <w:rPr>
          <w:rFonts w:ascii="Arial" w:hAnsi="Arial" w:cs="Arial"/>
        </w:rPr>
        <w:fldChar w:fldCharType="begin"/>
      </w:r>
      <w:r w:rsidR="00C02DDB" w:rsidRPr="00C02DDB">
        <w:rPr>
          <w:rFonts w:ascii="Arial" w:hAnsi="Arial" w:cs="Arial"/>
        </w:rPr>
        <w:instrText xml:space="preserve"> PAGEREF _Ref200980657 \h </w:instrText>
      </w:r>
      <w:r w:rsidR="00C02DDB" w:rsidRPr="00C02DDB">
        <w:rPr>
          <w:rFonts w:ascii="Arial" w:hAnsi="Arial" w:cs="Arial"/>
        </w:rPr>
      </w:r>
      <w:r w:rsidR="00C02DDB" w:rsidRPr="00C02DDB">
        <w:rPr>
          <w:rFonts w:ascii="Arial" w:hAnsi="Arial" w:cs="Arial"/>
        </w:rPr>
        <w:fldChar w:fldCharType="separate"/>
      </w:r>
      <w:r w:rsidR="00C02DDB" w:rsidRPr="00C02DDB">
        <w:rPr>
          <w:rFonts w:ascii="Arial" w:hAnsi="Arial" w:cs="Arial"/>
          <w:noProof/>
        </w:rPr>
        <w:t>90</w:t>
      </w:r>
      <w:r w:rsidR="00C02DDB" w:rsidRPr="00C02DDB">
        <w:rPr>
          <w:rFonts w:ascii="Arial" w:hAnsi="Arial" w:cs="Arial"/>
        </w:rPr>
        <w:fldChar w:fldCharType="end"/>
      </w:r>
      <w:r w:rsidR="004807AB" w:rsidRPr="00C02DDB">
        <w:rPr>
          <w:rFonts w:ascii="Arial" w:hAnsi="Arial" w:cs="Arial"/>
        </w:rPr>
        <w:t xml:space="preserve"> </w:t>
      </w:r>
      <w:r w:rsidRPr="00C02DDB">
        <w:rPr>
          <w:rFonts w:ascii="Arial" w:hAnsi="Arial" w:cs="Arial"/>
        </w:rPr>
        <w:t xml:space="preserve">and </w:t>
      </w:r>
      <w:r w:rsidR="00C02DDB" w:rsidRPr="00C02DDB">
        <w:rPr>
          <w:rFonts w:ascii="Arial" w:hAnsi="Arial" w:cs="Arial"/>
        </w:rPr>
        <w:fldChar w:fldCharType="begin"/>
      </w:r>
      <w:r w:rsidR="00C02DDB" w:rsidRPr="00C02DDB">
        <w:rPr>
          <w:rFonts w:ascii="Arial" w:hAnsi="Arial" w:cs="Arial"/>
        </w:rPr>
        <w:instrText xml:space="preserve"> PAGEREF _Ref200980663 \h </w:instrText>
      </w:r>
      <w:r w:rsidR="00C02DDB" w:rsidRPr="00C02DDB">
        <w:rPr>
          <w:rFonts w:ascii="Arial" w:hAnsi="Arial" w:cs="Arial"/>
        </w:rPr>
      </w:r>
      <w:r w:rsidR="00C02DDB" w:rsidRPr="00C02DDB">
        <w:rPr>
          <w:rFonts w:ascii="Arial" w:hAnsi="Arial" w:cs="Arial"/>
        </w:rPr>
        <w:fldChar w:fldCharType="separate"/>
      </w:r>
      <w:r w:rsidR="00C02DDB" w:rsidRPr="00C02DDB">
        <w:rPr>
          <w:rFonts w:ascii="Arial" w:hAnsi="Arial" w:cs="Arial"/>
          <w:noProof/>
        </w:rPr>
        <w:t>92</w:t>
      </w:r>
      <w:r w:rsidR="00C02DDB" w:rsidRPr="00C02DDB">
        <w:rPr>
          <w:rFonts w:ascii="Arial" w:hAnsi="Arial" w:cs="Arial"/>
        </w:rPr>
        <w:fldChar w:fldCharType="end"/>
      </w:r>
      <w:r w:rsidRPr="00C02DDB">
        <w:rPr>
          <w:rFonts w:ascii="Arial" w:hAnsi="Arial" w:cs="Arial"/>
        </w:rPr>
        <w:t xml:space="preserve"> </w:t>
      </w:r>
      <w:r w:rsidR="004807AB" w:rsidRPr="00C02DDB">
        <w:rPr>
          <w:rFonts w:ascii="Arial" w:hAnsi="Arial" w:cs="Arial"/>
        </w:rPr>
        <w:t>for</w:t>
      </w:r>
      <w:r w:rsidR="004807AB" w:rsidRPr="00265BA7">
        <w:rPr>
          <w:rFonts w:ascii="Arial" w:hAnsi="Arial" w:cs="Arial"/>
        </w:rPr>
        <w:t xml:space="preserve"> further information on these support items.</w:t>
      </w:r>
    </w:p>
    <w:p w14:paraId="1D0B2EA2" w14:textId="3EEEE61E" w:rsidR="00BC194D" w:rsidRPr="00265BA7" w:rsidRDefault="003F594F" w:rsidP="00534E7D">
      <w:r w:rsidRPr="00265BA7">
        <w:rPr>
          <w:rFonts w:ascii="Arial" w:hAnsi="Arial" w:cs="Arial"/>
        </w:rPr>
        <w:t xml:space="preserve">These support items </w:t>
      </w:r>
      <w:r w:rsidR="00D97429" w:rsidRPr="00265BA7">
        <w:rPr>
          <w:rFonts w:ascii="Arial" w:hAnsi="Arial" w:cs="Arial"/>
          <w:lang w:eastAsia="en-AU"/>
        </w:rPr>
        <w:t xml:space="preserve">can be delivered to individual </w:t>
      </w:r>
      <w:r w:rsidR="00D97429" w:rsidRPr="00265BA7">
        <w:rPr>
          <w:rFonts w:ascii="Arial" w:hAnsi="Arial" w:cs="Arial"/>
        </w:rPr>
        <w:t xml:space="preserve">participants </w:t>
      </w:r>
      <w:r w:rsidR="002E460A" w:rsidRPr="00265BA7">
        <w:rPr>
          <w:rFonts w:ascii="Arial" w:hAnsi="Arial" w:cs="Arial"/>
        </w:rPr>
        <w:t xml:space="preserve">or to groups (see </w:t>
      </w:r>
      <w:r w:rsidR="002E460A" w:rsidRPr="00265BA7">
        <w:rPr>
          <w:rFonts w:ascii="Arial" w:hAnsi="Arial" w:cs="Arial"/>
        </w:rPr>
        <w:fldChar w:fldCharType="begin"/>
      </w:r>
      <w:r w:rsidR="002E460A" w:rsidRPr="00265BA7">
        <w:rPr>
          <w:rFonts w:ascii="Arial" w:hAnsi="Arial" w:cs="Arial"/>
        </w:rPr>
        <w:instrText xml:space="preserve"> REF _Ref43910919 \h  \* MERGEFORMAT </w:instrText>
      </w:r>
      <w:r w:rsidR="002E460A" w:rsidRPr="00265BA7">
        <w:rPr>
          <w:rFonts w:ascii="Arial" w:hAnsi="Arial" w:cs="Arial"/>
        </w:rPr>
      </w:r>
      <w:r w:rsidR="002E460A" w:rsidRPr="00265BA7">
        <w:rPr>
          <w:rFonts w:ascii="Arial" w:hAnsi="Arial" w:cs="Arial"/>
        </w:rPr>
        <w:fldChar w:fldCharType="separate"/>
      </w:r>
      <w:r w:rsidR="00120597" w:rsidRPr="00265BA7">
        <w:t>Claiming for Group-Based Supports</w:t>
      </w:r>
      <w:r w:rsidR="002E460A" w:rsidRPr="00265BA7">
        <w:rPr>
          <w:rFonts w:ascii="Arial" w:hAnsi="Arial" w:cs="Arial"/>
        </w:rPr>
        <w:fldChar w:fldCharType="end"/>
      </w:r>
      <w:r w:rsidR="002E460A" w:rsidRPr="00265BA7">
        <w:rPr>
          <w:rFonts w:ascii="Arial" w:hAnsi="Arial" w:cs="Arial"/>
        </w:rPr>
        <w:t xml:space="preserve">) </w:t>
      </w:r>
      <w:r w:rsidR="00D9742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D97429" w:rsidRPr="00265BA7">
        <w:rPr>
          <w:rFonts w:ascii="Arial" w:hAnsi="Arial" w:cs="Arial"/>
          <w:lang w:eastAsia="en-AU"/>
        </w:rPr>
        <w:t>.</w:t>
      </w:r>
      <w:r w:rsidR="00BC194D" w:rsidRPr="00265BA7">
        <w:rPr>
          <w:rFonts w:ascii="Arial" w:hAnsi="Arial" w:cs="Arial"/>
          <w:lang w:eastAsia="en-AU"/>
        </w:rPr>
        <w:t xml:space="preserve"> In particular:</w:t>
      </w:r>
      <w:r w:rsidR="00BC194D" w:rsidRPr="00265BA7">
        <w:t xml:space="preserve"> these support items can only be delivered by the following types of therapists, and by therapy assistants operating </w:t>
      </w:r>
      <w:r w:rsidR="00BC194D" w:rsidRPr="00265BA7">
        <w:rPr>
          <w:rFonts w:eastAsia="Times New Roman" w:cstheme="minorHAnsi"/>
          <w:szCs w:val="16"/>
          <w:lang w:eastAsia="en-AU"/>
        </w:rPr>
        <w:t>under the delegation and supervision of one of the following types of professionals:</w:t>
      </w:r>
    </w:p>
    <w:p w14:paraId="5108C71B" w14:textId="63C1D68B" w:rsidR="00BC194D" w:rsidRPr="00265BA7" w:rsidRDefault="00BC194D"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58CB30DF" w14:textId="2731AB6F" w:rsidR="00BC194D" w:rsidRPr="00265BA7" w:rsidRDefault="00BC194D" w:rsidP="00534E7D">
      <w:pPr>
        <w:pStyle w:val="ListParagraph"/>
        <w:numPr>
          <w:ilvl w:val="0"/>
          <w:numId w:val="23"/>
        </w:numPr>
        <w:ind w:left="714" w:hanging="357"/>
        <w:contextualSpacing w:val="0"/>
      </w:pPr>
      <w:r w:rsidRPr="00265BA7">
        <w:t>Occupational Therapist</w:t>
      </w:r>
      <w:r w:rsidR="009C45A9" w:rsidRPr="00265BA7">
        <w:t xml:space="preserve"> – A </w:t>
      </w:r>
      <w:r w:rsidRPr="00265BA7">
        <w:t xml:space="preserve">person who has a current </w:t>
      </w:r>
      <w:r w:rsidR="00BE161F" w:rsidRPr="00265BA7">
        <w:t>Australian Health Practitioner Regulation Agency (</w:t>
      </w:r>
      <w:r w:rsidR="0000144E" w:rsidRPr="00265BA7">
        <w:t>AHPRA</w:t>
      </w:r>
      <w:r w:rsidR="00BE161F" w:rsidRPr="00265BA7">
        <w:t xml:space="preserve">) </w:t>
      </w:r>
      <w:r w:rsidRPr="00265BA7">
        <w:t>Registration as an Occupational Therapist.</w:t>
      </w:r>
    </w:p>
    <w:p w14:paraId="061EC198" w14:textId="2265ACD1" w:rsidR="00BC194D" w:rsidRPr="00265BA7" w:rsidRDefault="00BC194D" w:rsidP="00534E7D">
      <w:pPr>
        <w:pStyle w:val="ListParagraph"/>
        <w:numPr>
          <w:ilvl w:val="0"/>
          <w:numId w:val="23"/>
        </w:numPr>
        <w:ind w:left="714" w:hanging="357"/>
        <w:contextualSpacing w:val="0"/>
      </w:pPr>
      <w:r w:rsidRPr="00265BA7">
        <w:t xml:space="preserve">Physiotherapist </w:t>
      </w:r>
      <w:r w:rsidR="002B586E" w:rsidRPr="00265BA7">
        <w:t>–</w:t>
      </w:r>
      <w:r w:rsidRPr="00265BA7">
        <w:t xml:space="preserve"> A person who has a current </w:t>
      </w:r>
      <w:r w:rsidR="009C45A9" w:rsidRPr="00265BA7">
        <w:t>AHPRA</w:t>
      </w:r>
      <w:r w:rsidRPr="00265BA7">
        <w:t xml:space="preserve"> Registration as a Physiotherapist.</w:t>
      </w:r>
    </w:p>
    <w:p w14:paraId="64F58AE1" w14:textId="5FB8AEED" w:rsidR="00BC194D" w:rsidRPr="00265BA7" w:rsidRDefault="00BC194D" w:rsidP="00534E7D">
      <w:pPr>
        <w:pStyle w:val="ListParagraph"/>
        <w:numPr>
          <w:ilvl w:val="0"/>
          <w:numId w:val="23"/>
        </w:numPr>
        <w:ind w:left="714" w:hanging="357"/>
        <w:contextualSpacing w:val="0"/>
      </w:pPr>
      <w:r w:rsidRPr="00265BA7">
        <w:t xml:space="preserve">Podiatrist </w:t>
      </w:r>
      <w:r w:rsidR="002B586E" w:rsidRPr="00265BA7">
        <w:t>–</w:t>
      </w:r>
      <w:r w:rsidR="0000144E" w:rsidRPr="00265BA7">
        <w:t xml:space="preserve"> A person </w:t>
      </w:r>
      <w:r w:rsidRPr="00265BA7">
        <w:t xml:space="preserve">who has a current </w:t>
      </w:r>
      <w:r w:rsidR="009C45A9" w:rsidRPr="00265BA7">
        <w:t>AHPRA</w:t>
      </w:r>
      <w:r w:rsidR="00BE161F" w:rsidRPr="00265BA7">
        <w:t xml:space="preserve"> </w:t>
      </w:r>
      <w:r w:rsidRPr="00265BA7">
        <w:t>Registration as a Podiatrist.</w:t>
      </w:r>
    </w:p>
    <w:p w14:paraId="3ADDCF74" w14:textId="1D4353A1" w:rsidR="00BC194D" w:rsidRPr="00265BA7" w:rsidRDefault="00BC194D" w:rsidP="00534E7D">
      <w:pPr>
        <w:pStyle w:val="ListParagraph"/>
        <w:numPr>
          <w:ilvl w:val="0"/>
          <w:numId w:val="23"/>
        </w:numPr>
        <w:ind w:left="714" w:hanging="357"/>
        <w:contextualSpacing w:val="0"/>
      </w:pPr>
      <w:r w:rsidRPr="00265BA7">
        <w:t xml:space="preserve">Psychologist </w:t>
      </w:r>
      <w:r w:rsidR="002B586E" w:rsidRPr="00265BA7">
        <w:t>–</w:t>
      </w:r>
      <w:r w:rsidRPr="00265BA7">
        <w:t xml:space="preserve"> A person who has a current </w:t>
      </w:r>
      <w:r w:rsidR="009C45A9" w:rsidRPr="00265BA7">
        <w:t>AHPRA</w:t>
      </w:r>
      <w:r w:rsidR="00BE161F" w:rsidRPr="00265BA7">
        <w:t xml:space="preserve"> </w:t>
      </w:r>
      <w:r w:rsidRPr="00265BA7">
        <w:t>Registration as a Psychologist.</w:t>
      </w:r>
      <w:r w:rsidR="00DB74E0" w:rsidRPr="00265BA7">
        <w:t xml:space="preserve"> </w:t>
      </w:r>
      <w:bookmarkStart w:id="477" w:name="P01"/>
      <w:bookmarkStart w:id="478" w:name="_Hlk174954635"/>
      <w:bookmarkEnd w:id="477"/>
      <w:r w:rsidR="00DB74E0" w:rsidRPr="00265BA7">
        <w:t xml:space="preserve">This includes </w:t>
      </w:r>
      <w:r w:rsidR="00D31C78" w:rsidRPr="00265BA7">
        <w:t xml:space="preserve">paid provisionally registered Psychologists operating under supervision. </w:t>
      </w:r>
    </w:p>
    <w:bookmarkEnd w:id="478"/>
    <w:p w14:paraId="6A6C5653" w14:textId="1BF4FCC9" w:rsidR="00D97429" w:rsidRPr="00265BA7" w:rsidRDefault="00BC194D" w:rsidP="00534E7D">
      <w:pPr>
        <w:pStyle w:val="ListParagraph"/>
        <w:numPr>
          <w:ilvl w:val="0"/>
          <w:numId w:val="23"/>
        </w:numPr>
        <w:ind w:left="714" w:hanging="357"/>
        <w:contextualSpacing w:val="0"/>
      </w:pPr>
      <w:r w:rsidRPr="00265BA7">
        <w:t xml:space="preserve">Speech Pathologist </w:t>
      </w:r>
      <w:r w:rsidR="002B586E" w:rsidRPr="00265BA7">
        <w:t>–</w:t>
      </w:r>
      <w:r w:rsidRPr="00265BA7">
        <w:t xml:space="preserve"> A person who is a Certified Practising Speech Pathologist (CPSP) as approved by Speech Pathology Australia.</w:t>
      </w:r>
    </w:p>
    <w:p w14:paraId="524A8B8E" w14:textId="77777777" w:rsidR="00AB4134" w:rsidRDefault="00F2022F" w:rsidP="00AB4134">
      <w:pPr>
        <w:pStyle w:val="ListParagraph"/>
        <w:numPr>
          <w:ilvl w:val="0"/>
          <w:numId w:val="23"/>
        </w:numPr>
        <w:ind w:left="714" w:hanging="357"/>
        <w:contextualSpacing w:val="0"/>
      </w:pPr>
      <w:r w:rsidRPr="00265BA7">
        <w:t xml:space="preserve">Other </w:t>
      </w:r>
      <w:r w:rsidR="005901F7" w:rsidRPr="00265BA7">
        <w:t>Professional</w:t>
      </w:r>
      <w:r w:rsidRPr="00265BA7">
        <w:t xml:space="preserve"> – A person who is not one of the types of </w:t>
      </w:r>
      <w:r w:rsidR="00526F04" w:rsidRPr="00265BA7">
        <w:t>professionals</w:t>
      </w:r>
      <w:r w:rsidRPr="00265BA7">
        <w:t xml:space="preserve"> listed above but who the provider considers to be an appropriate professional to deliver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rPr>
          <w:b/>
        </w:rPr>
        <w:t xml:space="preserve"> </w:t>
      </w:r>
      <w:r w:rsidRPr="00265BA7">
        <w:t>in line with the NDIS Quality and Safeguarding Commission’s requirements for the Therapeutic Supports Registration Group.</w:t>
      </w:r>
    </w:p>
    <w:p w14:paraId="08393CC0" w14:textId="0466F3D4" w:rsidR="00AB4134" w:rsidRPr="009D1868" w:rsidRDefault="00AB4134" w:rsidP="00AB4134">
      <w:pPr>
        <w:pStyle w:val="ListParagraph"/>
        <w:numPr>
          <w:ilvl w:val="0"/>
          <w:numId w:val="23"/>
        </w:numPr>
        <w:ind w:left="714" w:hanging="357"/>
        <w:contextualSpacing w:val="0"/>
      </w:pPr>
      <w:r w:rsidRPr="009D1868">
        <w:rPr>
          <w:rFonts w:ascii="Arial" w:hAnsi="Arial" w:cs="Arial"/>
        </w:rPr>
        <w:t>Note: In line with the rules for provider travel for therapy providers, the hourly price limit for provider travel is 50% of the regular price limit. For example, where a Dietitian travelled 30 minutes to a participant, the price limit for this travel time would be $4</w:t>
      </w:r>
      <w:r w:rsidR="009D1868" w:rsidRPr="009D1868">
        <w:rPr>
          <w:rFonts w:ascii="Arial" w:hAnsi="Arial" w:cs="Arial"/>
        </w:rPr>
        <w:t>7.25</w:t>
      </w:r>
      <w:r w:rsidRPr="009D1868">
        <w:rPr>
          <w:rFonts w:ascii="Arial" w:hAnsi="Arial" w:cs="Arial"/>
        </w:rPr>
        <w:t>, not $9</w:t>
      </w:r>
      <w:r w:rsidR="008D70D1" w:rsidRPr="009D1868">
        <w:rPr>
          <w:rFonts w:ascii="Arial" w:hAnsi="Arial" w:cs="Arial"/>
        </w:rPr>
        <w:t>4</w:t>
      </w:r>
      <w:r w:rsidR="009D1868" w:rsidRPr="009D1868">
        <w:rPr>
          <w:rFonts w:ascii="Arial" w:hAnsi="Arial" w:cs="Arial"/>
        </w:rPr>
        <w:t>.</w:t>
      </w:r>
      <w:r w:rsidR="008D70D1" w:rsidRPr="009D1868">
        <w:rPr>
          <w:rFonts w:ascii="Arial" w:hAnsi="Arial" w:cs="Arial"/>
        </w:rPr>
        <w:t>5</w:t>
      </w:r>
      <w:r w:rsidR="009D1868" w:rsidRPr="009D1868">
        <w:rPr>
          <w:rFonts w:ascii="Arial" w:hAnsi="Arial" w:cs="Arial"/>
        </w:rPr>
        <w:t>0.</w:t>
      </w:r>
    </w:p>
    <w:p w14:paraId="6EADE8EB" w14:textId="6FE9B377" w:rsidR="00BF55C1" w:rsidRPr="00265BA7" w:rsidRDefault="0024096C" w:rsidP="00534E7D">
      <w:pPr>
        <w:rPr>
          <w:rFonts w:ascii="Arial" w:hAnsi="Arial" w:cs="Arial"/>
        </w:rPr>
      </w:pPr>
      <w:r w:rsidRPr="00265BA7">
        <w:rPr>
          <w:rFonts w:ascii="Arial" w:hAnsi="Arial" w:cs="Arial"/>
        </w:rPr>
        <w:t xml:space="preserve">As well as direct service provision, </w:t>
      </w:r>
      <w:r w:rsidR="003F594F" w:rsidRPr="00265BA7">
        <w:rPr>
          <w:rFonts w:ascii="Arial" w:hAnsi="Arial" w:cs="Arial"/>
        </w:rPr>
        <w:t xml:space="preserve">these support items </w:t>
      </w:r>
      <w:r w:rsidR="00B56BE4" w:rsidRPr="00265BA7">
        <w:rPr>
          <w:rFonts w:ascii="Arial" w:hAnsi="Arial" w:cs="Arial"/>
        </w:rPr>
        <w:t xml:space="preserve">can be </w:t>
      </w:r>
      <w:r w:rsidR="00BF55C1" w:rsidRPr="00265BA7">
        <w:rPr>
          <w:rFonts w:ascii="Arial" w:hAnsi="Arial" w:cs="Arial"/>
        </w:rPr>
        <w:t>used to claim for:</w:t>
      </w:r>
    </w:p>
    <w:p w14:paraId="20CD6BCB" w14:textId="23ADB33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3AD1E4C" w14:textId="2511EB38"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36FEB08" w14:textId="78C6FF4D" w:rsidR="00675BA2" w:rsidRPr="00265BA7" w:rsidRDefault="0071361C"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179845D6" w14:textId="4E5729FB" w:rsidR="00675BA2" w:rsidRPr="00265BA7" w:rsidRDefault="00805E9B"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035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47BBD17F" w14:textId="14372440" w:rsidR="00B56BE4" w:rsidRPr="00265BA7" w:rsidRDefault="007F6CF5"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0B60DC2B" w14:textId="468473BC" w:rsidR="007F6CF5" w:rsidRPr="00265BA7" w:rsidRDefault="007F6CF5" w:rsidP="00534E7D">
      <w:pPr>
        <w:pStyle w:val="DotPoint"/>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20597" w:rsidRPr="00265BA7">
        <w:rPr>
          <w:b/>
        </w:rPr>
        <w:t>Provider Travel – Non-Labour Costs</w:t>
      </w:r>
      <w:r w:rsidRPr="00265BA7">
        <w:rPr>
          <w:b/>
          <w:lang w:eastAsia="en-AU"/>
        </w:rPr>
        <w:fldChar w:fldCharType="end"/>
      </w:r>
      <w:r w:rsidRPr="00265BA7">
        <w:rPr>
          <w:b/>
          <w:lang w:eastAsia="en-AU"/>
        </w:rPr>
        <w:t xml:space="preserve"> </w:t>
      </w:r>
      <w:r w:rsidRPr="00265BA7">
        <w:rPr>
          <w:lang w:eastAsia="en-AU"/>
        </w:rPr>
        <w:t xml:space="preserve">using </w:t>
      </w:r>
      <w:r w:rsidR="00FC5E4E" w:rsidRPr="00265BA7">
        <w:rPr>
          <w:lang w:eastAsia="en-AU"/>
        </w:rPr>
        <w:t>support item</w:t>
      </w:r>
      <w:r w:rsidRPr="00265BA7">
        <w:rPr>
          <w:lang w:eastAsia="en-AU"/>
        </w:rPr>
        <w:t xml:space="preserve"> </w:t>
      </w:r>
      <w:r w:rsidR="004807AB" w:rsidRPr="00265BA7">
        <w:rPr>
          <w:lang w:eastAsia="en-AU"/>
        </w:rPr>
        <w:t>01_799_0128_1_1</w:t>
      </w:r>
      <w:r w:rsidR="00C50BFF" w:rsidRPr="00265BA7">
        <w:rPr>
          <w:lang w:eastAsia="en-AU"/>
        </w:rPr>
        <w:t xml:space="preserve"> and 01_799_0118_1_1</w:t>
      </w:r>
      <w:r w:rsidR="00046A6E" w:rsidRPr="00265BA7">
        <w:rPr>
          <w:lang w:eastAsia="en-AU"/>
        </w:rPr>
        <w:t>.</w:t>
      </w:r>
    </w:p>
    <w:p w14:paraId="1DEB07BC" w14:textId="013728A1" w:rsidR="007F6CF5" w:rsidRPr="00265BA7" w:rsidRDefault="00D97429"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474B61"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Different price limits apply depending on the type of allied health professional who delivers the support.</w:t>
      </w:r>
    </w:p>
    <w:p w14:paraId="3CB5527D" w14:textId="3C60A607" w:rsidR="004A2699" w:rsidRPr="00265BA7" w:rsidRDefault="004A2699" w:rsidP="00534E7D">
      <w:pPr>
        <w:rPr>
          <w:rFonts w:ascii="Arial" w:hAnsi="Arial" w:cs="Arial"/>
        </w:rPr>
      </w:pPr>
      <w:r w:rsidRPr="00265BA7">
        <w:rPr>
          <w:rFonts w:ascii="Arial" w:hAnsi="Arial" w:cs="Arial"/>
        </w:rPr>
        <w:t xml:space="preserve">These support items relate to registration group 0128: </w:t>
      </w:r>
      <w:r w:rsidR="00F15114" w:rsidRPr="00265BA7">
        <w:rPr>
          <w:rFonts w:ascii="Arial" w:hAnsi="Arial" w:cs="Arial"/>
        </w:rPr>
        <w:t>Therapeutic Supports</w:t>
      </w:r>
      <w:r w:rsidRPr="00265BA7">
        <w:rPr>
          <w:rFonts w:ascii="Arial" w:hAnsi="Arial" w:cs="Arial"/>
        </w:rPr>
        <w:t xml:space="preserve"> </w:t>
      </w:r>
      <w:r w:rsidR="00F15114" w:rsidRPr="00265BA7">
        <w:rPr>
          <w:rFonts w:ascii="Arial" w:hAnsi="Arial" w:cs="Arial"/>
        </w:rPr>
        <w:t xml:space="preserve">and are </w:t>
      </w:r>
      <w:r w:rsidRPr="00265BA7">
        <w:rPr>
          <w:rFonts w:ascii="Arial" w:hAnsi="Arial" w:cs="Arial"/>
        </w:rPr>
        <w:t xml:space="preserve">to be used by participants older than </w:t>
      </w:r>
      <w:r w:rsidR="00AA56B0">
        <w:rPr>
          <w:rFonts w:ascii="Arial" w:hAnsi="Arial" w:cs="Arial"/>
        </w:rPr>
        <w:t>9</w:t>
      </w:r>
      <w:r w:rsidR="003525F6" w:rsidRPr="00265BA7">
        <w:rPr>
          <w:rFonts w:ascii="Arial" w:hAnsi="Arial" w:cs="Arial"/>
        </w:rPr>
        <w:t>.</w:t>
      </w:r>
    </w:p>
    <w:tbl>
      <w:tblPr>
        <w:tblStyle w:val="GridTable4-Accent4"/>
        <w:tblW w:w="5000" w:type="pct"/>
        <w:tblLook w:val="0420" w:firstRow="1" w:lastRow="0" w:firstColumn="0" w:lastColumn="0" w:noHBand="0" w:noVBand="1"/>
        <w:tblCaption w:val="Therapy-related health supports"/>
      </w:tblPr>
      <w:tblGrid>
        <w:gridCol w:w="1551"/>
        <w:gridCol w:w="3395"/>
        <w:gridCol w:w="563"/>
        <w:gridCol w:w="1373"/>
        <w:gridCol w:w="1373"/>
        <w:gridCol w:w="1373"/>
      </w:tblGrid>
      <w:tr w:rsidR="00F50070" w:rsidRPr="00265BA7" w14:paraId="16E8D250" w14:textId="56CD8791" w:rsidTr="009D1868">
        <w:trPr>
          <w:cnfStyle w:val="100000000000" w:firstRow="1" w:lastRow="0" w:firstColumn="0" w:lastColumn="0" w:oddVBand="0" w:evenVBand="0" w:oddHBand="0" w:evenHBand="0" w:firstRowFirstColumn="0" w:firstRowLastColumn="0" w:lastRowFirstColumn="0" w:lastRowLastColumn="0"/>
        </w:trPr>
        <w:tc>
          <w:tcPr>
            <w:tcW w:w="805" w:type="pct"/>
          </w:tcPr>
          <w:bookmarkEnd w:id="476"/>
          <w:p w14:paraId="5C946DEB" w14:textId="6028450C"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763" w:type="pct"/>
          </w:tcPr>
          <w:p w14:paraId="4549BA2B" w14:textId="550989A0"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292" w:type="pct"/>
          </w:tcPr>
          <w:p w14:paraId="3877EFBE" w14:textId="753285A4"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713" w:type="pct"/>
          </w:tcPr>
          <w:p w14:paraId="6C3529FB" w14:textId="62490201" w:rsidR="00F50070" w:rsidRPr="00265BA7" w:rsidRDefault="00F5007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713" w:type="pct"/>
          </w:tcPr>
          <w:p w14:paraId="4A873074" w14:textId="7D1D3E5A"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3" w:type="pct"/>
          </w:tcPr>
          <w:p w14:paraId="3F5ABBF1" w14:textId="788D10E1" w:rsidR="00F50070" w:rsidRPr="00265BA7" w:rsidRDefault="00F5007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50070" w:rsidRPr="00265BA7" w14:paraId="4318244B" w14:textId="0C6B4D29"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CD8FEA8" w14:textId="63882B5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760_0128_3_3</w:t>
            </w:r>
          </w:p>
        </w:tc>
        <w:tc>
          <w:tcPr>
            <w:tcW w:w="1763" w:type="pct"/>
            <w:hideMark/>
          </w:tcPr>
          <w:p w14:paraId="2BAE6AB1" w14:textId="0BBD7A85"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Dietitian</w:t>
            </w:r>
          </w:p>
        </w:tc>
        <w:tc>
          <w:tcPr>
            <w:tcW w:w="292" w:type="pct"/>
            <w:hideMark/>
          </w:tcPr>
          <w:p w14:paraId="5D3FE549" w14:textId="6F01C192"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74C0B51" w14:textId="035EA12C" w:rsidR="00F50070" w:rsidRPr="009D1868" w:rsidRDefault="00F50070" w:rsidP="00F50070">
            <w:pPr>
              <w:jc w:val="center"/>
              <w:rPr>
                <w:rFonts w:cstheme="minorHAnsi"/>
                <w:szCs w:val="16"/>
              </w:rPr>
            </w:pPr>
            <w:r w:rsidRPr="009D1868">
              <w:t>$188.99</w:t>
            </w:r>
          </w:p>
        </w:tc>
        <w:tc>
          <w:tcPr>
            <w:tcW w:w="713" w:type="pct"/>
            <w:hideMark/>
          </w:tcPr>
          <w:p w14:paraId="2F49EEE5" w14:textId="640A146F" w:rsidR="00F50070" w:rsidRPr="009D1868" w:rsidRDefault="00F50070" w:rsidP="00F50070">
            <w:pPr>
              <w:jc w:val="center"/>
              <w:rPr>
                <w:rFonts w:cstheme="minorHAnsi"/>
                <w:szCs w:val="16"/>
              </w:rPr>
            </w:pPr>
            <w:r w:rsidRPr="009D1868">
              <w:t>$264.59</w:t>
            </w:r>
          </w:p>
        </w:tc>
        <w:tc>
          <w:tcPr>
            <w:tcW w:w="713" w:type="pct"/>
            <w:hideMark/>
          </w:tcPr>
          <w:p w14:paraId="425E9F75" w14:textId="140FFF67" w:rsidR="00F50070" w:rsidRPr="009D1868" w:rsidRDefault="00F50070" w:rsidP="00F50070">
            <w:pPr>
              <w:jc w:val="center"/>
              <w:rPr>
                <w:rFonts w:cstheme="minorHAnsi"/>
                <w:szCs w:val="16"/>
              </w:rPr>
            </w:pPr>
            <w:r w:rsidRPr="009D1868">
              <w:t>$283.49</w:t>
            </w:r>
          </w:p>
        </w:tc>
      </w:tr>
      <w:tr w:rsidR="00F50070" w:rsidRPr="00265BA7" w14:paraId="4E42CF78" w14:textId="0143A93B" w:rsidTr="009D1868">
        <w:tc>
          <w:tcPr>
            <w:tcW w:w="805" w:type="pct"/>
            <w:hideMark/>
          </w:tcPr>
          <w:p w14:paraId="10353474" w14:textId="4E9F0496"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1_0128_1_3</w:t>
            </w:r>
          </w:p>
        </w:tc>
        <w:tc>
          <w:tcPr>
            <w:tcW w:w="1763" w:type="pct"/>
            <w:hideMark/>
          </w:tcPr>
          <w:p w14:paraId="642A0C7F" w14:textId="14C1BB83"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 xml:space="preserve">- </w:t>
            </w:r>
            <w:r w:rsidRPr="00265BA7">
              <w:rPr>
                <w:rFonts w:cstheme="minorHAnsi"/>
                <w:szCs w:val="16"/>
              </w:rPr>
              <w:t>Occupational Therapist</w:t>
            </w:r>
          </w:p>
        </w:tc>
        <w:tc>
          <w:tcPr>
            <w:tcW w:w="292" w:type="pct"/>
            <w:hideMark/>
          </w:tcPr>
          <w:p w14:paraId="3C2E537B" w14:textId="1D2F13FA"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8456C60" w14:textId="478A36C5" w:rsidR="00F50070" w:rsidRPr="009D1868" w:rsidRDefault="00F50070" w:rsidP="00534E7D">
            <w:pPr>
              <w:jc w:val="center"/>
              <w:rPr>
                <w:rFonts w:cstheme="minorHAnsi"/>
                <w:szCs w:val="16"/>
              </w:rPr>
            </w:pPr>
            <w:r w:rsidRPr="009D1868">
              <w:rPr>
                <w:rFonts w:cstheme="minorHAnsi"/>
                <w:szCs w:val="16"/>
              </w:rPr>
              <w:t>$193.99</w:t>
            </w:r>
          </w:p>
        </w:tc>
        <w:tc>
          <w:tcPr>
            <w:tcW w:w="713" w:type="pct"/>
            <w:hideMark/>
          </w:tcPr>
          <w:p w14:paraId="231BABAE" w14:textId="111B0B0A" w:rsidR="00F50070" w:rsidRPr="009D1868" w:rsidRDefault="00F50070" w:rsidP="00534E7D">
            <w:pPr>
              <w:jc w:val="center"/>
              <w:rPr>
                <w:rFonts w:cstheme="minorHAnsi"/>
                <w:szCs w:val="16"/>
              </w:rPr>
            </w:pPr>
            <w:r w:rsidRPr="009D1868">
              <w:rPr>
                <w:rFonts w:cstheme="minorHAnsi"/>
                <w:szCs w:val="16"/>
              </w:rPr>
              <w:t>$271.59</w:t>
            </w:r>
          </w:p>
        </w:tc>
        <w:tc>
          <w:tcPr>
            <w:tcW w:w="713" w:type="pct"/>
            <w:hideMark/>
          </w:tcPr>
          <w:p w14:paraId="7795F0C6" w14:textId="28312ACC"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473E11B5" w14:textId="0380B206"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741E0C07" w14:textId="78FA7A14" w:rsidR="0050377D" w:rsidRPr="00265BA7" w:rsidRDefault="0050377D" w:rsidP="0050377D">
            <w:pPr>
              <w:rPr>
                <w:rFonts w:eastAsia="Times New Roman" w:cstheme="minorHAnsi"/>
                <w:color w:val="000000"/>
                <w:szCs w:val="16"/>
                <w:lang w:eastAsia="en-AU"/>
              </w:rPr>
            </w:pPr>
            <w:r w:rsidRPr="00265BA7">
              <w:rPr>
                <w:rFonts w:eastAsia="Times New Roman" w:cstheme="minorHAnsi"/>
                <w:color w:val="000000"/>
                <w:szCs w:val="16"/>
                <w:lang w:eastAsia="en-AU"/>
              </w:rPr>
              <w:t>01_721_0128_1_3</w:t>
            </w:r>
          </w:p>
        </w:tc>
        <w:tc>
          <w:tcPr>
            <w:tcW w:w="1763" w:type="pct"/>
            <w:hideMark/>
          </w:tcPr>
          <w:p w14:paraId="3FC055CA" w14:textId="3C427469" w:rsidR="0050377D" w:rsidRPr="00265BA7" w:rsidRDefault="0050377D" w:rsidP="0050377D">
            <w:pPr>
              <w:rPr>
                <w:rFonts w:eastAsia="Times New Roman" w:cstheme="minorHAnsi"/>
                <w:color w:val="000000"/>
                <w:szCs w:val="16"/>
                <w:lang w:eastAsia="en-AU"/>
              </w:rPr>
            </w:pPr>
            <w:r w:rsidRPr="00265BA7">
              <w:rPr>
                <w:rFonts w:cstheme="minorHAnsi"/>
                <w:szCs w:val="16"/>
              </w:rPr>
              <w:t>Assessment Recommendation Therapy or Training Supports - Physiotherapist</w:t>
            </w:r>
          </w:p>
        </w:tc>
        <w:tc>
          <w:tcPr>
            <w:tcW w:w="292" w:type="pct"/>
            <w:hideMark/>
          </w:tcPr>
          <w:p w14:paraId="50A7F9ED" w14:textId="1E306DF9" w:rsidR="0050377D" w:rsidRPr="00265BA7" w:rsidRDefault="0050377D" w:rsidP="005037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572BE73E" w14:textId="550BFC75" w:rsidR="0050377D" w:rsidRPr="009D1868" w:rsidRDefault="0050377D" w:rsidP="0050377D">
            <w:pPr>
              <w:jc w:val="center"/>
              <w:rPr>
                <w:rFonts w:cstheme="minorHAnsi"/>
                <w:szCs w:val="16"/>
              </w:rPr>
            </w:pPr>
            <w:r w:rsidRPr="009D1868">
              <w:t>$183.99</w:t>
            </w:r>
          </w:p>
        </w:tc>
        <w:tc>
          <w:tcPr>
            <w:tcW w:w="713" w:type="pct"/>
            <w:hideMark/>
          </w:tcPr>
          <w:p w14:paraId="6F9273AE" w14:textId="3989F1DE" w:rsidR="0050377D" w:rsidRPr="009D1868" w:rsidRDefault="0050377D" w:rsidP="0050377D">
            <w:pPr>
              <w:jc w:val="center"/>
              <w:rPr>
                <w:rFonts w:cstheme="minorHAnsi"/>
                <w:szCs w:val="16"/>
              </w:rPr>
            </w:pPr>
            <w:r w:rsidRPr="009D1868">
              <w:t xml:space="preserve">$257.59 </w:t>
            </w:r>
          </w:p>
        </w:tc>
        <w:tc>
          <w:tcPr>
            <w:tcW w:w="713" w:type="pct"/>
            <w:hideMark/>
          </w:tcPr>
          <w:p w14:paraId="606CC13C" w14:textId="24377DD6" w:rsidR="0050377D" w:rsidRPr="009D1868" w:rsidRDefault="0050377D" w:rsidP="0050377D">
            <w:pPr>
              <w:jc w:val="center"/>
              <w:rPr>
                <w:rFonts w:cstheme="minorHAnsi"/>
                <w:szCs w:val="16"/>
              </w:rPr>
            </w:pPr>
            <w:r w:rsidRPr="009D1868">
              <w:t xml:space="preserve">$275.99 </w:t>
            </w:r>
          </w:p>
        </w:tc>
      </w:tr>
      <w:tr w:rsidR="00F50070" w:rsidRPr="00265BA7" w14:paraId="156F446D" w14:textId="7CFE6C84" w:rsidTr="009D1868">
        <w:tc>
          <w:tcPr>
            <w:tcW w:w="805" w:type="pct"/>
            <w:hideMark/>
          </w:tcPr>
          <w:p w14:paraId="333A30B6" w14:textId="2A6B3D82" w:rsidR="00F50070" w:rsidRPr="00265BA7" w:rsidRDefault="00F50070" w:rsidP="00F50070">
            <w:pPr>
              <w:rPr>
                <w:rFonts w:eastAsia="Times New Roman" w:cstheme="minorHAnsi"/>
                <w:color w:val="000000"/>
                <w:szCs w:val="16"/>
                <w:lang w:eastAsia="en-AU"/>
              </w:rPr>
            </w:pPr>
            <w:r w:rsidRPr="00265BA7">
              <w:rPr>
                <w:rFonts w:eastAsia="Times New Roman" w:cstheme="minorHAnsi"/>
                <w:color w:val="000000"/>
                <w:szCs w:val="16"/>
                <w:lang w:eastAsia="en-AU"/>
              </w:rPr>
              <w:t>01_663_0128_1_3</w:t>
            </w:r>
          </w:p>
        </w:tc>
        <w:tc>
          <w:tcPr>
            <w:tcW w:w="1763" w:type="pct"/>
            <w:hideMark/>
          </w:tcPr>
          <w:p w14:paraId="5A6B756E" w14:textId="2A81ED82" w:rsidR="00F50070" w:rsidRPr="00265BA7" w:rsidRDefault="00F50070" w:rsidP="00F50070">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Podiatrist</w:t>
            </w:r>
          </w:p>
        </w:tc>
        <w:tc>
          <w:tcPr>
            <w:tcW w:w="292" w:type="pct"/>
            <w:hideMark/>
          </w:tcPr>
          <w:p w14:paraId="6784E974" w14:textId="60FB18C3" w:rsidR="00F50070" w:rsidRPr="00265BA7" w:rsidRDefault="00F50070" w:rsidP="00F50070">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0FD07F1" w14:textId="5565D12B" w:rsidR="00F50070" w:rsidRPr="009D1868" w:rsidRDefault="00F50070" w:rsidP="00F50070">
            <w:pPr>
              <w:jc w:val="center"/>
              <w:rPr>
                <w:rFonts w:cstheme="minorHAnsi"/>
                <w:szCs w:val="16"/>
              </w:rPr>
            </w:pPr>
            <w:r w:rsidRPr="009D1868">
              <w:t>$188.99</w:t>
            </w:r>
          </w:p>
        </w:tc>
        <w:tc>
          <w:tcPr>
            <w:tcW w:w="713" w:type="pct"/>
            <w:hideMark/>
          </w:tcPr>
          <w:p w14:paraId="7FC6983D" w14:textId="4A255AC6" w:rsidR="00F50070" w:rsidRPr="009D1868" w:rsidRDefault="00F50070" w:rsidP="00F50070">
            <w:pPr>
              <w:jc w:val="center"/>
              <w:rPr>
                <w:rFonts w:cstheme="minorHAnsi"/>
                <w:szCs w:val="16"/>
              </w:rPr>
            </w:pPr>
            <w:r w:rsidRPr="009D1868">
              <w:t>$264.59</w:t>
            </w:r>
          </w:p>
        </w:tc>
        <w:tc>
          <w:tcPr>
            <w:tcW w:w="713" w:type="pct"/>
            <w:hideMark/>
          </w:tcPr>
          <w:p w14:paraId="00CB61B0" w14:textId="0E7A74BD" w:rsidR="00F50070" w:rsidRPr="009D1868" w:rsidRDefault="00F50070" w:rsidP="00F50070">
            <w:pPr>
              <w:jc w:val="center"/>
              <w:rPr>
                <w:rFonts w:cstheme="minorHAnsi"/>
                <w:szCs w:val="16"/>
              </w:rPr>
            </w:pPr>
            <w:r w:rsidRPr="009D1868">
              <w:t>$283.49</w:t>
            </w:r>
          </w:p>
        </w:tc>
      </w:tr>
      <w:tr w:rsidR="00567264" w:rsidRPr="00265BA7" w14:paraId="56D48099" w14:textId="36AC8CB5" w:rsidTr="009D1868">
        <w:trPr>
          <w:cnfStyle w:val="000000100000" w:firstRow="0" w:lastRow="0" w:firstColumn="0" w:lastColumn="0" w:oddVBand="0" w:evenVBand="0" w:oddHBand="1" w:evenHBand="0" w:firstRowFirstColumn="0" w:firstRowLastColumn="0" w:lastRowFirstColumn="0" w:lastRowLastColumn="0"/>
        </w:trPr>
        <w:tc>
          <w:tcPr>
            <w:tcW w:w="805" w:type="pct"/>
            <w:hideMark/>
          </w:tcPr>
          <w:p w14:paraId="68A0D8DF" w14:textId="2271DABF" w:rsidR="00567264" w:rsidRPr="00265BA7" w:rsidRDefault="00567264" w:rsidP="00567264">
            <w:pPr>
              <w:rPr>
                <w:rFonts w:eastAsia="Times New Roman" w:cstheme="minorHAnsi"/>
                <w:color w:val="000000"/>
                <w:szCs w:val="16"/>
                <w:lang w:eastAsia="en-AU"/>
              </w:rPr>
            </w:pPr>
            <w:r w:rsidRPr="00265BA7">
              <w:rPr>
                <w:rFonts w:eastAsia="Times New Roman" w:cstheme="minorHAnsi"/>
                <w:color w:val="000000"/>
                <w:szCs w:val="16"/>
                <w:lang w:eastAsia="en-AU"/>
              </w:rPr>
              <w:t>01_701_0128_1_3</w:t>
            </w:r>
          </w:p>
        </w:tc>
        <w:tc>
          <w:tcPr>
            <w:tcW w:w="1763" w:type="pct"/>
            <w:hideMark/>
          </w:tcPr>
          <w:p w14:paraId="588D6532" w14:textId="5E3F3B17" w:rsidR="00567264" w:rsidRPr="00265BA7" w:rsidRDefault="00567264" w:rsidP="00567264">
            <w:pPr>
              <w:rPr>
                <w:rFonts w:cstheme="minorHAnsi"/>
                <w:szCs w:val="16"/>
              </w:rPr>
            </w:pPr>
            <w:r w:rsidRPr="00265BA7">
              <w:rPr>
                <w:rFonts w:cstheme="minorHAnsi"/>
                <w:szCs w:val="16"/>
              </w:rPr>
              <w:t>Assessment Recommendation Therapy or Training Supports - Psychologist</w:t>
            </w:r>
          </w:p>
          <w:p w14:paraId="7DACCF18" w14:textId="5349BA3C" w:rsidR="00567264" w:rsidRPr="00265BA7" w:rsidRDefault="00567264" w:rsidP="00567264">
            <w:pPr>
              <w:pStyle w:val="ListParagraph"/>
              <w:numPr>
                <w:ilvl w:val="0"/>
                <w:numId w:val="47"/>
              </w:numPr>
              <w:ind w:left="179" w:right="-202" w:hanging="142"/>
              <w:rPr>
                <w:rFonts w:eastAsia="Times New Roman" w:cstheme="minorHAnsi"/>
                <w:color w:val="000000"/>
                <w:szCs w:val="16"/>
                <w:lang w:eastAsia="en-AU"/>
              </w:rPr>
            </w:pPr>
            <w:bookmarkStart w:id="479" w:name="P02"/>
            <w:r w:rsidRPr="00265BA7">
              <w:rPr>
                <w:rFonts w:eastAsia="Times New Roman" w:cstheme="minorHAnsi"/>
                <w:color w:val="000000"/>
                <w:szCs w:val="16"/>
                <w:lang w:eastAsia="en-AU"/>
              </w:rPr>
              <w:t>This includes paid provisional psychologists operating under supervision</w:t>
            </w:r>
            <w:bookmarkEnd w:id="479"/>
          </w:p>
        </w:tc>
        <w:tc>
          <w:tcPr>
            <w:tcW w:w="292" w:type="pct"/>
            <w:hideMark/>
          </w:tcPr>
          <w:p w14:paraId="6991B969" w14:textId="4AAED2D1" w:rsidR="00567264" w:rsidRPr="00265BA7" w:rsidRDefault="00567264" w:rsidP="00567264">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1682EE5A" w14:textId="1692B99E" w:rsidR="00567264" w:rsidRPr="009D1868" w:rsidRDefault="00567264" w:rsidP="00567264">
            <w:pPr>
              <w:jc w:val="center"/>
              <w:rPr>
                <w:rFonts w:cstheme="minorHAnsi"/>
                <w:szCs w:val="16"/>
              </w:rPr>
            </w:pPr>
            <w:r w:rsidRPr="009D1868">
              <w:t>$232.99</w:t>
            </w:r>
          </w:p>
        </w:tc>
        <w:tc>
          <w:tcPr>
            <w:tcW w:w="713" w:type="pct"/>
            <w:hideMark/>
          </w:tcPr>
          <w:p w14:paraId="42393520" w14:textId="21974B84" w:rsidR="00567264" w:rsidRPr="009D1868" w:rsidRDefault="00567264" w:rsidP="00567264">
            <w:pPr>
              <w:jc w:val="center"/>
              <w:rPr>
                <w:rFonts w:cstheme="minorHAnsi"/>
                <w:szCs w:val="16"/>
              </w:rPr>
            </w:pPr>
            <w:r w:rsidRPr="009D1868">
              <w:t xml:space="preserve">$326.19 </w:t>
            </w:r>
          </w:p>
        </w:tc>
        <w:tc>
          <w:tcPr>
            <w:tcW w:w="713" w:type="pct"/>
            <w:hideMark/>
          </w:tcPr>
          <w:p w14:paraId="27B7F23B" w14:textId="6B88F03D" w:rsidR="00567264" w:rsidRPr="009D1868" w:rsidRDefault="00567264" w:rsidP="00567264">
            <w:pPr>
              <w:jc w:val="center"/>
              <w:rPr>
                <w:rFonts w:cstheme="minorHAnsi"/>
                <w:szCs w:val="16"/>
              </w:rPr>
            </w:pPr>
            <w:r w:rsidRPr="009D1868">
              <w:t xml:space="preserve">$349.49 </w:t>
            </w:r>
          </w:p>
        </w:tc>
      </w:tr>
      <w:tr w:rsidR="00F50070" w:rsidRPr="00265BA7" w14:paraId="5D76BF33" w14:textId="7C52F966" w:rsidTr="009D1868">
        <w:tc>
          <w:tcPr>
            <w:tcW w:w="805" w:type="pct"/>
            <w:hideMark/>
          </w:tcPr>
          <w:p w14:paraId="31564C25" w14:textId="478389C7"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665_0128_1_3</w:t>
            </w:r>
          </w:p>
        </w:tc>
        <w:tc>
          <w:tcPr>
            <w:tcW w:w="1763" w:type="pct"/>
            <w:hideMark/>
          </w:tcPr>
          <w:p w14:paraId="56B3E3C2" w14:textId="793E6EAA" w:rsidR="00F50070" w:rsidRPr="00265BA7" w:rsidRDefault="00F50070" w:rsidP="00534E7D">
            <w:pPr>
              <w:rPr>
                <w:rFonts w:eastAsia="Times New Roman" w:cstheme="minorHAnsi"/>
                <w:color w:val="000000"/>
                <w:szCs w:val="16"/>
                <w:lang w:eastAsia="en-AU"/>
              </w:rPr>
            </w:pPr>
            <w:r w:rsidRPr="00265BA7">
              <w:rPr>
                <w:rFonts w:cstheme="minorHAnsi"/>
                <w:szCs w:val="16"/>
              </w:rPr>
              <w:t xml:space="preserve">Assessment Recommendation Therapy or Training Supports </w:t>
            </w:r>
            <w:r w:rsidRPr="00265BA7">
              <w:rPr>
                <w:rFonts w:eastAsia="Times New Roman" w:cstheme="minorHAnsi"/>
                <w:color w:val="000000"/>
                <w:szCs w:val="16"/>
                <w:lang w:eastAsia="en-AU"/>
              </w:rPr>
              <w:t>-</w:t>
            </w:r>
            <w:r w:rsidRPr="00265BA7">
              <w:rPr>
                <w:rFonts w:cstheme="minorHAnsi"/>
                <w:szCs w:val="16"/>
              </w:rPr>
              <w:t xml:space="preserve"> Speech Pathologist</w:t>
            </w:r>
          </w:p>
        </w:tc>
        <w:tc>
          <w:tcPr>
            <w:tcW w:w="292" w:type="pct"/>
            <w:hideMark/>
          </w:tcPr>
          <w:p w14:paraId="4E356BC8" w14:textId="05768EEB"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hideMark/>
          </w:tcPr>
          <w:p w14:paraId="7274BD7B" w14:textId="5CC3C4EA" w:rsidR="00F50070" w:rsidRPr="00265BA7" w:rsidRDefault="00F50070" w:rsidP="00534E7D">
            <w:pPr>
              <w:jc w:val="center"/>
              <w:rPr>
                <w:rFonts w:cstheme="minorHAnsi"/>
                <w:szCs w:val="16"/>
              </w:rPr>
            </w:pPr>
            <w:r w:rsidRPr="00265BA7">
              <w:rPr>
                <w:rFonts w:cstheme="minorHAnsi"/>
                <w:szCs w:val="16"/>
              </w:rPr>
              <w:t>$193.99</w:t>
            </w:r>
          </w:p>
        </w:tc>
        <w:tc>
          <w:tcPr>
            <w:tcW w:w="713" w:type="pct"/>
            <w:hideMark/>
          </w:tcPr>
          <w:p w14:paraId="2F41DB3F" w14:textId="09F5252E" w:rsidR="00F50070" w:rsidRPr="00265BA7" w:rsidRDefault="00F50070" w:rsidP="00534E7D">
            <w:pPr>
              <w:jc w:val="center"/>
              <w:rPr>
                <w:rFonts w:cstheme="minorHAnsi"/>
                <w:szCs w:val="16"/>
              </w:rPr>
            </w:pPr>
            <w:r w:rsidRPr="00265BA7">
              <w:rPr>
                <w:rFonts w:cstheme="minorHAnsi"/>
                <w:szCs w:val="16"/>
              </w:rPr>
              <w:t>$271.59</w:t>
            </w:r>
          </w:p>
        </w:tc>
        <w:tc>
          <w:tcPr>
            <w:tcW w:w="713" w:type="pct"/>
            <w:hideMark/>
          </w:tcPr>
          <w:p w14:paraId="0C84CB45" w14:textId="418A93C0"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340BECE5" w14:textId="73E9FA2E" w:rsidTr="009D1868">
        <w:trPr>
          <w:cnfStyle w:val="000000100000" w:firstRow="0" w:lastRow="0" w:firstColumn="0" w:lastColumn="0" w:oddVBand="0" w:evenVBand="0" w:oddHBand="1" w:evenHBand="0" w:firstRowFirstColumn="0" w:firstRowLastColumn="0" w:lastRowFirstColumn="0" w:lastRowLastColumn="0"/>
        </w:trPr>
        <w:tc>
          <w:tcPr>
            <w:tcW w:w="805" w:type="pct"/>
          </w:tcPr>
          <w:p w14:paraId="2F91FD04" w14:textId="00FC93AC" w:rsidR="00F50070" w:rsidRPr="00265BA7" w:rsidRDefault="00F50070" w:rsidP="00534E7D">
            <w:pPr>
              <w:rPr>
                <w:rFonts w:eastAsia="Times New Roman" w:cstheme="minorHAnsi"/>
                <w:color w:val="000000"/>
                <w:szCs w:val="16"/>
                <w:lang w:eastAsia="en-AU"/>
              </w:rPr>
            </w:pPr>
            <w:r w:rsidRPr="00265BA7">
              <w:rPr>
                <w:rFonts w:eastAsia="Times New Roman" w:cstheme="minorHAnsi"/>
                <w:color w:val="000000"/>
                <w:szCs w:val="16"/>
                <w:lang w:eastAsia="en-AU"/>
              </w:rPr>
              <w:t>01_741_0128_1_3</w:t>
            </w:r>
          </w:p>
        </w:tc>
        <w:tc>
          <w:tcPr>
            <w:tcW w:w="1763" w:type="pct"/>
          </w:tcPr>
          <w:p w14:paraId="0EA4551A" w14:textId="759BE0D1" w:rsidR="00F50070" w:rsidRPr="00265BA7" w:rsidRDefault="00F50070" w:rsidP="00534E7D">
            <w:pPr>
              <w:rPr>
                <w:rFonts w:cstheme="minorHAnsi"/>
                <w:szCs w:val="16"/>
              </w:rPr>
            </w:pPr>
            <w:r w:rsidRPr="00265BA7">
              <w:rPr>
                <w:rFonts w:cstheme="minorHAnsi"/>
                <w:szCs w:val="16"/>
              </w:rPr>
              <w:t>Assessment Recommendation Therapy or Training Supports - Other Professional</w:t>
            </w:r>
          </w:p>
        </w:tc>
        <w:tc>
          <w:tcPr>
            <w:tcW w:w="292" w:type="pct"/>
          </w:tcPr>
          <w:p w14:paraId="51618755" w14:textId="1862A199"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713" w:type="pct"/>
          </w:tcPr>
          <w:p w14:paraId="2591AD42" w14:textId="5ABD42DF" w:rsidR="00F50070" w:rsidRPr="00265BA7" w:rsidRDefault="00F50070" w:rsidP="00534E7D">
            <w:pPr>
              <w:jc w:val="center"/>
              <w:rPr>
                <w:rFonts w:cstheme="minorHAnsi"/>
                <w:szCs w:val="16"/>
              </w:rPr>
            </w:pPr>
            <w:r w:rsidRPr="00265BA7">
              <w:rPr>
                <w:rFonts w:cstheme="minorHAnsi"/>
                <w:szCs w:val="16"/>
              </w:rPr>
              <w:t>$193.99</w:t>
            </w:r>
          </w:p>
        </w:tc>
        <w:tc>
          <w:tcPr>
            <w:tcW w:w="713" w:type="pct"/>
          </w:tcPr>
          <w:p w14:paraId="70351181" w14:textId="59A46318" w:rsidR="00F50070" w:rsidRPr="00265BA7" w:rsidRDefault="00F50070" w:rsidP="00534E7D">
            <w:pPr>
              <w:jc w:val="center"/>
              <w:rPr>
                <w:rFonts w:cstheme="minorHAnsi"/>
                <w:szCs w:val="16"/>
              </w:rPr>
            </w:pPr>
            <w:r w:rsidRPr="00265BA7">
              <w:rPr>
                <w:rFonts w:cstheme="minorHAnsi"/>
                <w:szCs w:val="16"/>
              </w:rPr>
              <w:t>$271.59</w:t>
            </w:r>
          </w:p>
        </w:tc>
        <w:tc>
          <w:tcPr>
            <w:tcW w:w="713" w:type="pct"/>
          </w:tcPr>
          <w:p w14:paraId="3EED636C" w14:textId="7CAC2A91" w:rsidR="00F50070" w:rsidRPr="00265BA7" w:rsidRDefault="00F50070" w:rsidP="00534E7D">
            <w:pPr>
              <w:jc w:val="center"/>
              <w:rPr>
                <w:rFonts w:cstheme="minorHAnsi"/>
                <w:szCs w:val="16"/>
              </w:rPr>
            </w:pPr>
            <w:r w:rsidRPr="00265BA7">
              <w:rPr>
                <w:rFonts w:cstheme="minorHAnsi"/>
                <w:szCs w:val="16"/>
              </w:rPr>
              <w:t>$290.99</w:t>
            </w:r>
          </w:p>
        </w:tc>
      </w:tr>
    </w:tbl>
    <w:p w14:paraId="41E43756" w14:textId="6F2C2A97" w:rsidR="00F95C57" w:rsidRPr="00265BA7" w:rsidRDefault="00F95C57" w:rsidP="00534E7D">
      <w:pPr>
        <w:rPr>
          <w:bCs/>
        </w:rPr>
      </w:pPr>
      <w:bookmarkStart w:id="480" w:name="_Toc485131958"/>
      <w:bookmarkStart w:id="481" w:name="_Toc504114430"/>
      <w:bookmarkStart w:id="482" w:name="_Toc504137198"/>
      <w:bookmarkStart w:id="483" w:name="_Toc536784155"/>
      <w:bookmarkStart w:id="484" w:name="_Toc4410981"/>
      <w:bookmarkStart w:id="485" w:name="_Toc18605700"/>
      <w:bookmarkStart w:id="486" w:name="_Toc18605778"/>
      <w:bookmarkStart w:id="487" w:name="_Toc20081296"/>
      <w:bookmarkStart w:id="488" w:name="_Toc41159120"/>
      <w:r w:rsidRPr="00265BA7">
        <w:rPr>
          <w:bCs/>
        </w:rPr>
        <w:t>These support items relate to registration group 01</w:t>
      </w:r>
      <w:r w:rsidR="00D81780" w:rsidRPr="00265BA7">
        <w:rPr>
          <w:bCs/>
        </w:rPr>
        <w:t>1</w:t>
      </w:r>
      <w:r w:rsidRPr="00265BA7">
        <w:rPr>
          <w:bCs/>
        </w:rPr>
        <w:t xml:space="preserve">8: </w:t>
      </w:r>
      <w:r w:rsidR="00D3148C" w:rsidRPr="00265BA7">
        <w:rPr>
          <w:rFonts w:ascii="Arial" w:hAnsi="Arial" w:cs="Arial"/>
        </w:rPr>
        <w:t>Early Intervention Supports for Early Childhood</w:t>
      </w:r>
      <w:r w:rsidR="00D3148C" w:rsidRPr="00265BA7">
        <w:rPr>
          <w:bCs/>
        </w:rPr>
        <w:t xml:space="preserve"> </w:t>
      </w:r>
      <w:r w:rsidRPr="00265BA7">
        <w:rPr>
          <w:bCs/>
        </w:rPr>
        <w:t xml:space="preserve">and are to be used by participants </w:t>
      </w:r>
      <w:r w:rsidR="00D81780" w:rsidRPr="00265BA7">
        <w:rPr>
          <w:bCs/>
        </w:rPr>
        <w:t xml:space="preserve">younger </w:t>
      </w:r>
      <w:r w:rsidRPr="00265BA7">
        <w:rPr>
          <w:bCs/>
        </w:rPr>
        <w:t xml:space="preserve">than </w:t>
      </w:r>
      <w:r w:rsidR="00AA56B0">
        <w:rPr>
          <w:bCs/>
        </w:rPr>
        <w:t>9</w:t>
      </w:r>
      <w:r w:rsidRPr="00265BA7">
        <w:rPr>
          <w:bCs/>
        </w:rPr>
        <w:t>.</w:t>
      </w:r>
    </w:p>
    <w:tbl>
      <w:tblPr>
        <w:tblStyle w:val="GridTable4-Accent4"/>
        <w:tblW w:w="0" w:type="auto"/>
        <w:tblLook w:val="0420" w:firstRow="1" w:lastRow="0" w:firstColumn="0" w:lastColumn="0" w:noHBand="0" w:noVBand="1"/>
        <w:tblCaption w:val="Therapy-related health supports"/>
      </w:tblPr>
      <w:tblGrid>
        <w:gridCol w:w="1551"/>
        <w:gridCol w:w="4773"/>
        <w:gridCol w:w="563"/>
        <w:gridCol w:w="848"/>
        <w:gridCol w:w="803"/>
        <w:gridCol w:w="1090"/>
      </w:tblGrid>
      <w:tr w:rsidR="00F50070" w:rsidRPr="00265BA7" w14:paraId="02A92B06" w14:textId="5EC33061" w:rsidTr="009D1868">
        <w:trPr>
          <w:cnfStyle w:val="100000000000" w:firstRow="1" w:lastRow="0" w:firstColumn="0" w:lastColumn="0" w:oddVBand="0" w:evenVBand="0" w:oddHBand="0" w:evenHBand="0" w:firstRowFirstColumn="0" w:firstRowLastColumn="0" w:lastRowFirstColumn="0" w:lastRowLastColumn="0"/>
          <w:tblHeader/>
        </w:trPr>
        <w:tc>
          <w:tcPr>
            <w:tcW w:w="0" w:type="auto"/>
          </w:tcPr>
          <w:p w14:paraId="5AA1FD1E" w14:textId="4CF89EBA" w:rsidR="00F50070" w:rsidRPr="00265BA7" w:rsidRDefault="00F5007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0" w:type="auto"/>
          </w:tcPr>
          <w:p w14:paraId="1378566C" w14:textId="643A70AB" w:rsidR="00F50070" w:rsidRPr="009D1868" w:rsidRDefault="00F50070" w:rsidP="00534E7D">
            <w:pPr>
              <w:rPr>
                <w:rFonts w:ascii="Arial" w:eastAsia="Times New Roman" w:hAnsi="Arial" w:cs="Arial"/>
                <w:szCs w:val="16"/>
                <w:lang w:eastAsia="en-AU"/>
              </w:rPr>
            </w:pPr>
            <w:r w:rsidRPr="009D1868">
              <w:rPr>
                <w:rFonts w:ascii="Arial" w:eastAsia="Times New Roman" w:hAnsi="Arial" w:cs="Arial"/>
                <w:szCs w:val="16"/>
                <w:lang w:eastAsia="en-AU"/>
              </w:rPr>
              <w:t>Item Name and Notes</w:t>
            </w:r>
          </w:p>
        </w:tc>
        <w:tc>
          <w:tcPr>
            <w:tcW w:w="0" w:type="auto"/>
          </w:tcPr>
          <w:p w14:paraId="0A98291B" w14:textId="17B5F162"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Unit</w:t>
            </w:r>
          </w:p>
        </w:tc>
        <w:tc>
          <w:tcPr>
            <w:tcW w:w="0" w:type="auto"/>
          </w:tcPr>
          <w:p w14:paraId="0A6DA94F" w14:textId="09E188D1"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National</w:t>
            </w:r>
          </w:p>
        </w:tc>
        <w:tc>
          <w:tcPr>
            <w:tcW w:w="0" w:type="auto"/>
          </w:tcPr>
          <w:p w14:paraId="541925DD" w14:textId="30648FFA"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Remote</w:t>
            </w:r>
          </w:p>
        </w:tc>
        <w:tc>
          <w:tcPr>
            <w:tcW w:w="0" w:type="auto"/>
          </w:tcPr>
          <w:p w14:paraId="63CE769C" w14:textId="62C5F134" w:rsidR="00F50070" w:rsidRPr="009D1868" w:rsidRDefault="00F50070" w:rsidP="00534E7D">
            <w:pPr>
              <w:jc w:val="center"/>
              <w:rPr>
                <w:rFonts w:ascii="Arial" w:eastAsia="Times New Roman" w:hAnsi="Arial" w:cs="Arial"/>
                <w:szCs w:val="16"/>
                <w:lang w:eastAsia="en-AU"/>
              </w:rPr>
            </w:pPr>
            <w:r w:rsidRPr="009D1868">
              <w:rPr>
                <w:rFonts w:ascii="Arial" w:eastAsia="Times New Roman" w:hAnsi="Arial" w:cs="Arial"/>
                <w:szCs w:val="16"/>
                <w:lang w:eastAsia="en-AU"/>
              </w:rPr>
              <w:t>Very Remote</w:t>
            </w:r>
          </w:p>
        </w:tc>
      </w:tr>
      <w:tr w:rsidR="00F50070" w:rsidRPr="00265BA7" w14:paraId="78A0E7AA" w14:textId="20948545"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2EE42B52" w14:textId="595F35AA"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760_0118_1_3</w:t>
            </w:r>
          </w:p>
        </w:tc>
        <w:tc>
          <w:tcPr>
            <w:tcW w:w="0" w:type="auto"/>
          </w:tcPr>
          <w:p w14:paraId="025EADBB" w14:textId="2C430C30" w:rsidR="00F50070" w:rsidRPr="009D1868" w:rsidRDefault="00F50070" w:rsidP="00F50070">
            <w:pPr>
              <w:rPr>
                <w:rFonts w:eastAsia="Times New Roman" w:cstheme="minorHAnsi"/>
                <w:color w:val="000000"/>
                <w:szCs w:val="16"/>
                <w:lang w:eastAsia="en-AU"/>
              </w:rPr>
            </w:pPr>
            <w:r w:rsidRPr="009D1868">
              <w:t>Assessment Recommendation Therapy or Training - EC - Dietitian</w:t>
            </w:r>
          </w:p>
        </w:tc>
        <w:tc>
          <w:tcPr>
            <w:tcW w:w="0" w:type="auto"/>
          </w:tcPr>
          <w:p w14:paraId="053B8740" w14:textId="20119A00"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57C04B16" w14:textId="397E1C95" w:rsidR="00F50070" w:rsidRPr="009D1868" w:rsidRDefault="00F50070" w:rsidP="00F50070">
            <w:pPr>
              <w:jc w:val="center"/>
              <w:rPr>
                <w:rFonts w:cstheme="minorHAnsi"/>
                <w:szCs w:val="16"/>
              </w:rPr>
            </w:pPr>
            <w:r w:rsidRPr="009D1868">
              <w:t>$188.99</w:t>
            </w:r>
          </w:p>
        </w:tc>
        <w:tc>
          <w:tcPr>
            <w:tcW w:w="0" w:type="auto"/>
          </w:tcPr>
          <w:p w14:paraId="2B4B8DBA" w14:textId="41E872D3" w:rsidR="00F50070" w:rsidRPr="009D1868" w:rsidRDefault="00F50070" w:rsidP="00F50070">
            <w:pPr>
              <w:jc w:val="center"/>
              <w:rPr>
                <w:rFonts w:cstheme="minorHAnsi"/>
                <w:szCs w:val="16"/>
              </w:rPr>
            </w:pPr>
            <w:r w:rsidRPr="009D1868">
              <w:t>$264.59</w:t>
            </w:r>
          </w:p>
        </w:tc>
        <w:tc>
          <w:tcPr>
            <w:tcW w:w="0" w:type="auto"/>
          </w:tcPr>
          <w:p w14:paraId="0C88D6B0" w14:textId="0079DCC7" w:rsidR="00F50070" w:rsidRPr="009D1868" w:rsidRDefault="00F50070" w:rsidP="00F50070">
            <w:pPr>
              <w:jc w:val="center"/>
              <w:rPr>
                <w:rFonts w:cstheme="minorHAnsi"/>
                <w:szCs w:val="16"/>
              </w:rPr>
            </w:pPr>
            <w:r w:rsidRPr="009D1868">
              <w:t>$283.49</w:t>
            </w:r>
          </w:p>
        </w:tc>
      </w:tr>
      <w:tr w:rsidR="00F50070" w:rsidRPr="00265BA7" w14:paraId="5E954232" w14:textId="0A21BB19" w:rsidTr="009D1868">
        <w:tc>
          <w:tcPr>
            <w:tcW w:w="0" w:type="auto"/>
            <w:hideMark/>
          </w:tcPr>
          <w:p w14:paraId="4FE45AC5" w14:textId="56D791FE"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0_0118_1_3</w:t>
            </w:r>
          </w:p>
        </w:tc>
        <w:tc>
          <w:tcPr>
            <w:tcW w:w="0" w:type="auto"/>
          </w:tcPr>
          <w:p w14:paraId="067B14B5" w14:textId="0E4C9436" w:rsidR="00F50070" w:rsidRPr="009D1868" w:rsidRDefault="00F50070" w:rsidP="00534E7D">
            <w:pPr>
              <w:rPr>
                <w:rFonts w:eastAsia="Times New Roman" w:cstheme="minorHAnsi"/>
                <w:color w:val="000000"/>
                <w:szCs w:val="16"/>
                <w:lang w:eastAsia="en-AU"/>
              </w:rPr>
            </w:pPr>
            <w:r w:rsidRPr="009D1868">
              <w:t>Assessment Recommendation Therapy or Training - EC - Occupational Therapist</w:t>
            </w:r>
          </w:p>
        </w:tc>
        <w:tc>
          <w:tcPr>
            <w:tcW w:w="0" w:type="auto"/>
          </w:tcPr>
          <w:p w14:paraId="3AD60EC3" w14:textId="39B97FA5" w:rsidR="00F50070" w:rsidRPr="009D1868" w:rsidRDefault="00F50070" w:rsidP="00534E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10132B8" w14:textId="13A8D5B5" w:rsidR="00F50070" w:rsidRPr="009D1868" w:rsidRDefault="00F50070" w:rsidP="00534E7D">
            <w:pPr>
              <w:jc w:val="center"/>
              <w:rPr>
                <w:rFonts w:cstheme="minorHAnsi"/>
                <w:szCs w:val="16"/>
              </w:rPr>
            </w:pPr>
            <w:r w:rsidRPr="009D1868">
              <w:rPr>
                <w:rFonts w:cstheme="minorHAnsi"/>
                <w:szCs w:val="16"/>
              </w:rPr>
              <w:t>$193.99</w:t>
            </w:r>
          </w:p>
        </w:tc>
        <w:tc>
          <w:tcPr>
            <w:tcW w:w="0" w:type="auto"/>
          </w:tcPr>
          <w:p w14:paraId="337360D7" w14:textId="606FAEB0" w:rsidR="00F50070" w:rsidRPr="009D1868" w:rsidRDefault="00F50070" w:rsidP="00534E7D">
            <w:pPr>
              <w:jc w:val="center"/>
              <w:rPr>
                <w:rFonts w:cstheme="minorHAnsi"/>
                <w:szCs w:val="16"/>
              </w:rPr>
            </w:pPr>
            <w:r w:rsidRPr="009D1868">
              <w:rPr>
                <w:rFonts w:cstheme="minorHAnsi"/>
                <w:szCs w:val="16"/>
              </w:rPr>
              <w:t>$271.59</w:t>
            </w:r>
          </w:p>
        </w:tc>
        <w:tc>
          <w:tcPr>
            <w:tcW w:w="0" w:type="auto"/>
          </w:tcPr>
          <w:p w14:paraId="6C56F22B" w14:textId="494228BD" w:rsidR="00F50070" w:rsidRPr="009D1868" w:rsidRDefault="00F50070" w:rsidP="00534E7D">
            <w:pPr>
              <w:jc w:val="center"/>
              <w:rPr>
                <w:rFonts w:cstheme="minorHAnsi"/>
                <w:szCs w:val="16"/>
              </w:rPr>
            </w:pPr>
            <w:r w:rsidRPr="009D1868">
              <w:rPr>
                <w:rFonts w:cstheme="minorHAnsi"/>
                <w:szCs w:val="16"/>
              </w:rPr>
              <w:t>$290.99</w:t>
            </w:r>
          </w:p>
        </w:tc>
      </w:tr>
      <w:tr w:rsidR="0050377D" w:rsidRPr="00265BA7" w14:paraId="2E5BDAAC" w14:textId="1D3F59A7"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1F196BA2" w14:textId="40422BC1" w:rsidR="0050377D" w:rsidRPr="00265BA7" w:rsidRDefault="0050377D" w:rsidP="0050377D">
            <w:pPr>
              <w:rPr>
                <w:rFonts w:eastAsia="Times New Roman" w:cstheme="minorHAnsi"/>
                <w:b/>
                <w:bCs/>
                <w:color w:val="000000"/>
                <w:szCs w:val="16"/>
                <w:lang w:eastAsia="en-AU"/>
              </w:rPr>
            </w:pPr>
            <w:r w:rsidRPr="00265BA7">
              <w:rPr>
                <w:rFonts w:eastAsia="Times New Roman" w:cstheme="minorHAnsi"/>
                <w:color w:val="000000"/>
                <w:szCs w:val="16"/>
                <w:lang w:eastAsia="en-AU"/>
              </w:rPr>
              <w:t>01_720_0118_1_3</w:t>
            </w:r>
          </w:p>
        </w:tc>
        <w:tc>
          <w:tcPr>
            <w:tcW w:w="0" w:type="auto"/>
          </w:tcPr>
          <w:p w14:paraId="2D42D5CF" w14:textId="0CC233AC" w:rsidR="0050377D" w:rsidRPr="009D1868" w:rsidRDefault="0050377D" w:rsidP="0050377D">
            <w:pPr>
              <w:rPr>
                <w:rFonts w:eastAsia="Times New Roman" w:cstheme="minorHAnsi"/>
                <w:color w:val="000000"/>
                <w:szCs w:val="16"/>
                <w:lang w:eastAsia="en-AU"/>
              </w:rPr>
            </w:pPr>
            <w:r w:rsidRPr="009D1868">
              <w:t>Assessment Recommendation Therapy or Training - EC - Physiotherapist</w:t>
            </w:r>
          </w:p>
        </w:tc>
        <w:tc>
          <w:tcPr>
            <w:tcW w:w="0" w:type="auto"/>
          </w:tcPr>
          <w:p w14:paraId="78112343" w14:textId="2167B657" w:rsidR="0050377D" w:rsidRPr="009D1868" w:rsidRDefault="0050377D" w:rsidP="0050377D">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482C2F7" w14:textId="63931DCB" w:rsidR="0050377D" w:rsidRPr="009D1868" w:rsidRDefault="0050377D" w:rsidP="0050377D">
            <w:pPr>
              <w:jc w:val="center"/>
              <w:rPr>
                <w:rFonts w:cstheme="minorHAnsi"/>
                <w:szCs w:val="16"/>
              </w:rPr>
            </w:pPr>
            <w:r w:rsidRPr="009D1868">
              <w:t>$183.99</w:t>
            </w:r>
          </w:p>
        </w:tc>
        <w:tc>
          <w:tcPr>
            <w:tcW w:w="0" w:type="auto"/>
          </w:tcPr>
          <w:p w14:paraId="7656BDAC" w14:textId="35671C69" w:rsidR="0050377D" w:rsidRPr="009D1868" w:rsidRDefault="0050377D" w:rsidP="0050377D">
            <w:pPr>
              <w:jc w:val="center"/>
              <w:rPr>
                <w:rFonts w:cstheme="minorHAnsi"/>
                <w:szCs w:val="16"/>
              </w:rPr>
            </w:pPr>
            <w:r w:rsidRPr="009D1868">
              <w:t xml:space="preserve">$257.59 </w:t>
            </w:r>
          </w:p>
        </w:tc>
        <w:tc>
          <w:tcPr>
            <w:tcW w:w="0" w:type="auto"/>
          </w:tcPr>
          <w:p w14:paraId="78B762F2" w14:textId="10B3A7B6" w:rsidR="0050377D" w:rsidRPr="009D1868" w:rsidRDefault="0050377D" w:rsidP="0050377D">
            <w:pPr>
              <w:jc w:val="center"/>
              <w:rPr>
                <w:rFonts w:cstheme="minorHAnsi"/>
                <w:szCs w:val="16"/>
              </w:rPr>
            </w:pPr>
            <w:r w:rsidRPr="009D1868">
              <w:t xml:space="preserve">$275.99 </w:t>
            </w:r>
          </w:p>
        </w:tc>
      </w:tr>
      <w:tr w:rsidR="00F50070" w:rsidRPr="00265BA7" w14:paraId="5E072783" w14:textId="793F5F8C" w:rsidTr="009D1868">
        <w:tc>
          <w:tcPr>
            <w:tcW w:w="0" w:type="auto"/>
            <w:hideMark/>
          </w:tcPr>
          <w:p w14:paraId="14E0BC99" w14:textId="35338056" w:rsidR="00F50070" w:rsidRPr="00265BA7" w:rsidRDefault="00F50070" w:rsidP="00F50070">
            <w:pPr>
              <w:rPr>
                <w:rFonts w:eastAsia="Times New Roman" w:cstheme="minorHAnsi"/>
                <w:b/>
                <w:bCs/>
                <w:color w:val="000000"/>
                <w:szCs w:val="16"/>
                <w:lang w:eastAsia="en-AU"/>
              </w:rPr>
            </w:pPr>
            <w:r w:rsidRPr="00265BA7">
              <w:rPr>
                <w:rFonts w:eastAsia="Times New Roman" w:cstheme="minorHAnsi"/>
                <w:color w:val="000000"/>
                <w:szCs w:val="16"/>
                <w:lang w:eastAsia="en-AU"/>
              </w:rPr>
              <w:t>01_663_0118_1_3</w:t>
            </w:r>
          </w:p>
        </w:tc>
        <w:tc>
          <w:tcPr>
            <w:tcW w:w="0" w:type="auto"/>
          </w:tcPr>
          <w:p w14:paraId="0CAFF155" w14:textId="0FBAA810" w:rsidR="00F50070" w:rsidRPr="009D1868" w:rsidRDefault="00F50070" w:rsidP="00F50070">
            <w:pPr>
              <w:rPr>
                <w:rFonts w:eastAsia="Times New Roman" w:cstheme="minorHAnsi"/>
                <w:color w:val="000000"/>
                <w:szCs w:val="16"/>
                <w:lang w:eastAsia="en-AU"/>
              </w:rPr>
            </w:pPr>
            <w:r w:rsidRPr="009D1868">
              <w:t>Assessment Recommendation Therapy or Training - EC - Podiatrist</w:t>
            </w:r>
          </w:p>
        </w:tc>
        <w:tc>
          <w:tcPr>
            <w:tcW w:w="0" w:type="auto"/>
          </w:tcPr>
          <w:p w14:paraId="54CA02C0" w14:textId="2F5E08D8" w:rsidR="00F50070" w:rsidRPr="009D1868" w:rsidRDefault="00F50070" w:rsidP="00F50070">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64D8546B" w14:textId="634C95DF" w:rsidR="00F50070" w:rsidRPr="009D1868" w:rsidRDefault="00F50070" w:rsidP="00F50070">
            <w:pPr>
              <w:jc w:val="center"/>
              <w:rPr>
                <w:rFonts w:cstheme="minorHAnsi"/>
                <w:szCs w:val="16"/>
              </w:rPr>
            </w:pPr>
            <w:r w:rsidRPr="009D1868">
              <w:t>$188.99</w:t>
            </w:r>
          </w:p>
        </w:tc>
        <w:tc>
          <w:tcPr>
            <w:tcW w:w="0" w:type="auto"/>
          </w:tcPr>
          <w:p w14:paraId="4F85D4FA" w14:textId="02BD5687" w:rsidR="00F50070" w:rsidRPr="009D1868" w:rsidRDefault="00F50070" w:rsidP="00F50070">
            <w:pPr>
              <w:jc w:val="center"/>
              <w:rPr>
                <w:rFonts w:cstheme="minorHAnsi"/>
                <w:szCs w:val="16"/>
              </w:rPr>
            </w:pPr>
            <w:r w:rsidRPr="009D1868">
              <w:t>$264.59</w:t>
            </w:r>
          </w:p>
        </w:tc>
        <w:tc>
          <w:tcPr>
            <w:tcW w:w="0" w:type="auto"/>
          </w:tcPr>
          <w:p w14:paraId="5C48558F" w14:textId="2781EA34" w:rsidR="00F50070" w:rsidRPr="009D1868" w:rsidRDefault="00F50070" w:rsidP="00F50070">
            <w:pPr>
              <w:jc w:val="center"/>
              <w:rPr>
                <w:rFonts w:cstheme="minorHAnsi"/>
                <w:szCs w:val="16"/>
              </w:rPr>
            </w:pPr>
            <w:r w:rsidRPr="009D1868">
              <w:t>$283.49</w:t>
            </w:r>
          </w:p>
        </w:tc>
      </w:tr>
      <w:tr w:rsidR="00567264" w:rsidRPr="00265BA7" w14:paraId="1269E4F9" w14:textId="270BB39E" w:rsidTr="009D1868">
        <w:trPr>
          <w:cnfStyle w:val="000000100000" w:firstRow="0" w:lastRow="0" w:firstColumn="0" w:lastColumn="0" w:oddVBand="0" w:evenVBand="0" w:oddHBand="1" w:evenHBand="0" w:firstRowFirstColumn="0" w:firstRowLastColumn="0" w:lastRowFirstColumn="0" w:lastRowLastColumn="0"/>
        </w:trPr>
        <w:tc>
          <w:tcPr>
            <w:tcW w:w="0" w:type="auto"/>
            <w:hideMark/>
          </w:tcPr>
          <w:p w14:paraId="5383C141" w14:textId="5FAA90D4" w:rsidR="00567264" w:rsidRPr="00265BA7" w:rsidRDefault="00567264" w:rsidP="00567264">
            <w:pPr>
              <w:rPr>
                <w:rFonts w:eastAsia="Times New Roman" w:cstheme="minorHAnsi"/>
                <w:b/>
                <w:bCs/>
                <w:color w:val="000000"/>
                <w:szCs w:val="16"/>
                <w:lang w:eastAsia="en-AU"/>
              </w:rPr>
            </w:pPr>
            <w:r w:rsidRPr="00265BA7">
              <w:rPr>
                <w:rFonts w:eastAsia="Times New Roman" w:cstheme="minorHAnsi"/>
                <w:color w:val="000000"/>
                <w:szCs w:val="16"/>
                <w:lang w:eastAsia="en-AU"/>
              </w:rPr>
              <w:t>01_700_0118_1_3</w:t>
            </w:r>
          </w:p>
        </w:tc>
        <w:tc>
          <w:tcPr>
            <w:tcW w:w="0" w:type="auto"/>
          </w:tcPr>
          <w:p w14:paraId="3743BB6F" w14:textId="173109C5" w:rsidR="00567264" w:rsidRPr="009D1868" w:rsidRDefault="00567264" w:rsidP="00567264">
            <w:r w:rsidRPr="009D1868">
              <w:t>Assessment Recommendation Therapy or Training - EC - Psychologist</w:t>
            </w:r>
          </w:p>
          <w:p w14:paraId="0099AD57" w14:textId="47C82CE9" w:rsidR="00567264" w:rsidRPr="009D1868" w:rsidRDefault="00567264" w:rsidP="00567264">
            <w:pPr>
              <w:pStyle w:val="ListParagraph"/>
              <w:numPr>
                <w:ilvl w:val="0"/>
                <w:numId w:val="47"/>
              </w:numPr>
              <w:ind w:left="179" w:right="-202" w:hanging="142"/>
              <w:rPr>
                <w:rFonts w:eastAsia="Times New Roman" w:cstheme="minorHAnsi"/>
                <w:color w:val="000000"/>
                <w:szCs w:val="16"/>
                <w:lang w:eastAsia="en-AU"/>
              </w:rPr>
            </w:pPr>
            <w:r w:rsidRPr="009D1868">
              <w:rPr>
                <w:rFonts w:eastAsia="Times New Roman" w:cstheme="minorHAnsi"/>
                <w:color w:val="000000"/>
                <w:szCs w:val="16"/>
                <w:lang w:eastAsia="en-AU"/>
              </w:rPr>
              <w:t>This includes paid provisional psychologists operating under supervision</w:t>
            </w:r>
          </w:p>
        </w:tc>
        <w:tc>
          <w:tcPr>
            <w:tcW w:w="0" w:type="auto"/>
          </w:tcPr>
          <w:p w14:paraId="229B841A" w14:textId="0E34C452" w:rsidR="00567264" w:rsidRPr="009D1868" w:rsidRDefault="00567264" w:rsidP="00567264">
            <w:pPr>
              <w:jc w:val="center"/>
              <w:rPr>
                <w:rFonts w:eastAsia="Times New Roman" w:cstheme="minorHAnsi"/>
                <w:color w:val="000000"/>
                <w:szCs w:val="16"/>
                <w:lang w:eastAsia="en-AU"/>
              </w:rPr>
            </w:pPr>
            <w:r w:rsidRPr="009D1868">
              <w:rPr>
                <w:rFonts w:eastAsia="Times New Roman" w:cstheme="minorHAnsi"/>
                <w:color w:val="000000"/>
                <w:szCs w:val="16"/>
                <w:lang w:eastAsia="en-AU"/>
              </w:rPr>
              <w:t>Hour</w:t>
            </w:r>
          </w:p>
        </w:tc>
        <w:tc>
          <w:tcPr>
            <w:tcW w:w="0" w:type="auto"/>
          </w:tcPr>
          <w:p w14:paraId="43279457" w14:textId="5BA2FB41" w:rsidR="00567264" w:rsidRPr="009D1868" w:rsidRDefault="00567264" w:rsidP="00567264">
            <w:pPr>
              <w:jc w:val="center"/>
              <w:rPr>
                <w:rFonts w:cstheme="minorHAnsi"/>
                <w:szCs w:val="16"/>
              </w:rPr>
            </w:pPr>
            <w:r w:rsidRPr="009D1868">
              <w:t>$232.99</w:t>
            </w:r>
          </w:p>
        </w:tc>
        <w:tc>
          <w:tcPr>
            <w:tcW w:w="0" w:type="auto"/>
          </w:tcPr>
          <w:p w14:paraId="29F49D89" w14:textId="7F375F6A" w:rsidR="00567264" w:rsidRPr="009D1868" w:rsidRDefault="00567264" w:rsidP="00567264">
            <w:pPr>
              <w:jc w:val="center"/>
              <w:rPr>
                <w:rFonts w:cstheme="minorHAnsi"/>
                <w:szCs w:val="16"/>
              </w:rPr>
            </w:pPr>
            <w:r w:rsidRPr="009D1868">
              <w:t xml:space="preserve">$326.19 </w:t>
            </w:r>
          </w:p>
        </w:tc>
        <w:tc>
          <w:tcPr>
            <w:tcW w:w="0" w:type="auto"/>
          </w:tcPr>
          <w:p w14:paraId="284C4E70" w14:textId="6063B78C" w:rsidR="00567264" w:rsidRPr="009D1868" w:rsidRDefault="00567264" w:rsidP="00567264">
            <w:pPr>
              <w:jc w:val="center"/>
              <w:rPr>
                <w:rFonts w:cstheme="minorHAnsi"/>
                <w:szCs w:val="16"/>
              </w:rPr>
            </w:pPr>
            <w:r w:rsidRPr="009D1868">
              <w:t xml:space="preserve">$349.49 </w:t>
            </w:r>
          </w:p>
        </w:tc>
      </w:tr>
      <w:tr w:rsidR="00F50070" w:rsidRPr="00265BA7" w14:paraId="559AB018" w14:textId="7E99214E" w:rsidTr="009D1868">
        <w:tc>
          <w:tcPr>
            <w:tcW w:w="0" w:type="auto"/>
            <w:hideMark/>
          </w:tcPr>
          <w:p w14:paraId="0381E679" w14:textId="36714CC5"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653_0118_1_3</w:t>
            </w:r>
          </w:p>
        </w:tc>
        <w:tc>
          <w:tcPr>
            <w:tcW w:w="0" w:type="auto"/>
          </w:tcPr>
          <w:p w14:paraId="29736469" w14:textId="5C5C5E89" w:rsidR="00F50070" w:rsidRPr="00265BA7" w:rsidRDefault="00F50070" w:rsidP="00534E7D">
            <w:pPr>
              <w:rPr>
                <w:rFonts w:eastAsia="Times New Roman" w:cstheme="minorHAnsi"/>
                <w:color w:val="000000"/>
                <w:szCs w:val="16"/>
                <w:lang w:eastAsia="en-AU"/>
              </w:rPr>
            </w:pPr>
            <w:r w:rsidRPr="00265BA7">
              <w:t>Assessment Recommendation Therapy or Training - EC - Speech Pathologist</w:t>
            </w:r>
          </w:p>
        </w:tc>
        <w:tc>
          <w:tcPr>
            <w:tcW w:w="0" w:type="auto"/>
          </w:tcPr>
          <w:p w14:paraId="4ADFC951" w14:textId="454DDE0C"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063AF29C" w14:textId="250892B8"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4815151E" w14:textId="5304E898"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BD7EC8C" w14:textId="26F776E6" w:rsidR="00F50070" w:rsidRPr="00265BA7" w:rsidRDefault="00F50070" w:rsidP="00534E7D">
            <w:pPr>
              <w:jc w:val="center"/>
              <w:rPr>
                <w:rFonts w:cstheme="minorHAnsi"/>
                <w:szCs w:val="16"/>
              </w:rPr>
            </w:pPr>
            <w:r w:rsidRPr="00265BA7">
              <w:rPr>
                <w:rFonts w:cstheme="minorHAnsi"/>
                <w:szCs w:val="16"/>
              </w:rPr>
              <w:t>$290.99</w:t>
            </w:r>
          </w:p>
        </w:tc>
      </w:tr>
      <w:tr w:rsidR="00F50070" w:rsidRPr="00265BA7" w14:paraId="1FC303F4" w14:textId="5E085BD6" w:rsidTr="009D1868">
        <w:trPr>
          <w:cnfStyle w:val="000000100000" w:firstRow="0" w:lastRow="0" w:firstColumn="0" w:lastColumn="0" w:oddVBand="0" w:evenVBand="0" w:oddHBand="1" w:evenHBand="0" w:firstRowFirstColumn="0" w:firstRowLastColumn="0" w:lastRowFirstColumn="0" w:lastRowLastColumn="0"/>
        </w:trPr>
        <w:tc>
          <w:tcPr>
            <w:tcW w:w="0" w:type="auto"/>
          </w:tcPr>
          <w:p w14:paraId="2A625EAA" w14:textId="2DBD90E2" w:rsidR="00F50070" w:rsidRPr="00265BA7" w:rsidRDefault="00F50070" w:rsidP="00534E7D">
            <w:pPr>
              <w:rPr>
                <w:rFonts w:eastAsia="Times New Roman" w:cstheme="minorHAnsi"/>
                <w:b/>
                <w:bCs/>
                <w:color w:val="000000"/>
                <w:szCs w:val="16"/>
                <w:lang w:eastAsia="en-AU"/>
              </w:rPr>
            </w:pPr>
            <w:r w:rsidRPr="00265BA7">
              <w:rPr>
                <w:rFonts w:eastAsia="Times New Roman" w:cstheme="minorHAnsi"/>
                <w:color w:val="000000"/>
                <w:szCs w:val="16"/>
                <w:lang w:eastAsia="en-AU"/>
              </w:rPr>
              <w:t>01_740_0118_1_3</w:t>
            </w:r>
          </w:p>
        </w:tc>
        <w:tc>
          <w:tcPr>
            <w:tcW w:w="0" w:type="auto"/>
          </w:tcPr>
          <w:p w14:paraId="1AD66059" w14:textId="47207F81" w:rsidR="00F50070" w:rsidRPr="00265BA7" w:rsidRDefault="00F50070" w:rsidP="00534E7D">
            <w:pPr>
              <w:rPr>
                <w:rFonts w:cstheme="minorHAnsi"/>
                <w:szCs w:val="16"/>
              </w:rPr>
            </w:pPr>
            <w:r w:rsidRPr="00265BA7">
              <w:t>Assessment Recommendation Therapy or Training - EC - Other Professional</w:t>
            </w:r>
          </w:p>
        </w:tc>
        <w:tc>
          <w:tcPr>
            <w:tcW w:w="0" w:type="auto"/>
          </w:tcPr>
          <w:p w14:paraId="2D3AFFD7" w14:textId="52EAC3F6" w:rsidR="00F50070" w:rsidRPr="00265BA7" w:rsidRDefault="00F50070"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Hour</w:t>
            </w:r>
          </w:p>
        </w:tc>
        <w:tc>
          <w:tcPr>
            <w:tcW w:w="0" w:type="auto"/>
          </w:tcPr>
          <w:p w14:paraId="4B7595D9" w14:textId="45DAA176" w:rsidR="00F50070" w:rsidRPr="00265BA7" w:rsidRDefault="00F50070" w:rsidP="00534E7D">
            <w:pPr>
              <w:jc w:val="center"/>
              <w:rPr>
                <w:rFonts w:cstheme="minorHAnsi"/>
                <w:szCs w:val="16"/>
              </w:rPr>
            </w:pPr>
            <w:r w:rsidRPr="00265BA7">
              <w:rPr>
                <w:rFonts w:cstheme="minorHAnsi"/>
                <w:szCs w:val="16"/>
              </w:rPr>
              <w:t>$193.99</w:t>
            </w:r>
          </w:p>
        </w:tc>
        <w:tc>
          <w:tcPr>
            <w:tcW w:w="0" w:type="auto"/>
          </w:tcPr>
          <w:p w14:paraId="723EA041" w14:textId="03F907FE" w:rsidR="00F50070" w:rsidRPr="00265BA7" w:rsidRDefault="00F50070" w:rsidP="00534E7D">
            <w:pPr>
              <w:jc w:val="center"/>
              <w:rPr>
                <w:rFonts w:cstheme="minorHAnsi"/>
                <w:szCs w:val="16"/>
              </w:rPr>
            </w:pPr>
            <w:r w:rsidRPr="00265BA7">
              <w:rPr>
                <w:rFonts w:cstheme="minorHAnsi"/>
                <w:szCs w:val="16"/>
              </w:rPr>
              <w:t>$271.59</w:t>
            </w:r>
          </w:p>
        </w:tc>
        <w:tc>
          <w:tcPr>
            <w:tcW w:w="0" w:type="auto"/>
          </w:tcPr>
          <w:p w14:paraId="6796D054" w14:textId="35C83E3C" w:rsidR="00F50070" w:rsidRPr="00265BA7" w:rsidRDefault="00F50070" w:rsidP="00534E7D">
            <w:pPr>
              <w:jc w:val="center"/>
              <w:rPr>
                <w:rFonts w:cstheme="minorHAnsi"/>
                <w:szCs w:val="16"/>
              </w:rPr>
            </w:pPr>
            <w:r w:rsidRPr="00265BA7">
              <w:rPr>
                <w:rFonts w:cstheme="minorHAnsi"/>
                <w:szCs w:val="16"/>
              </w:rPr>
              <w:t>$290.99</w:t>
            </w:r>
          </w:p>
        </w:tc>
      </w:tr>
    </w:tbl>
    <w:p w14:paraId="68FEB119" w14:textId="77777777" w:rsidR="00D7138B" w:rsidRPr="00265BA7" w:rsidRDefault="00D7138B" w:rsidP="00F73616">
      <w:bookmarkStart w:id="489" w:name="_Toc167285797"/>
    </w:p>
    <w:p w14:paraId="72E6DCD4" w14:textId="77777777" w:rsidR="00D7138B" w:rsidRPr="00265BA7" w:rsidRDefault="00D7138B">
      <w:pPr>
        <w:rPr>
          <w:rFonts w:ascii="Arial" w:eastAsia="Times New Roman" w:hAnsi="Arial" w:cs="Arial"/>
          <w:b/>
          <w:color w:val="6B2976" w:themeColor="accent4"/>
          <w:sz w:val="32"/>
          <w:szCs w:val="28"/>
        </w:rPr>
      </w:pPr>
      <w:r w:rsidRPr="00265BA7">
        <w:br w:type="page"/>
      </w:r>
    </w:p>
    <w:p w14:paraId="61D0E010" w14:textId="0DDD03C9" w:rsidR="00541326" w:rsidRPr="00265BA7" w:rsidRDefault="005D0752" w:rsidP="00534E7D">
      <w:pPr>
        <w:pStyle w:val="Heading1"/>
      </w:pPr>
      <w:bookmarkStart w:id="490" w:name="_Toc200980348"/>
      <w:r w:rsidRPr="00265BA7">
        <w:t>Core</w:t>
      </w:r>
      <w:r w:rsidR="007F6A59" w:rsidRPr="00265BA7">
        <w:t xml:space="preserve"> </w:t>
      </w:r>
      <w:r w:rsidR="002B586E" w:rsidRPr="00265BA7">
        <w:t>–</w:t>
      </w:r>
      <w:r w:rsidR="00CA0D9D" w:rsidRPr="00265BA7">
        <w:t xml:space="preserve"> </w:t>
      </w:r>
      <w:r w:rsidR="00541326" w:rsidRPr="00265BA7">
        <w:t>Transport</w:t>
      </w:r>
      <w:bookmarkEnd w:id="480"/>
      <w:bookmarkEnd w:id="481"/>
      <w:bookmarkEnd w:id="482"/>
      <w:bookmarkEnd w:id="483"/>
      <w:bookmarkEnd w:id="484"/>
      <w:bookmarkEnd w:id="485"/>
      <w:bookmarkEnd w:id="486"/>
      <w:bookmarkEnd w:id="487"/>
      <w:bookmarkEnd w:id="488"/>
      <w:bookmarkEnd w:id="489"/>
      <w:bookmarkEnd w:id="490"/>
    </w:p>
    <w:p w14:paraId="2530A4C0" w14:textId="39721861" w:rsidR="006840E2" w:rsidRPr="00265BA7" w:rsidRDefault="005C7412" w:rsidP="00534E7D">
      <w:pPr>
        <w:rPr>
          <w:rFonts w:ascii="Arial" w:hAnsi="Arial" w:cs="Arial"/>
        </w:rPr>
      </w:pPr>
      <w:r w:rsidRPr="00265BA7">
        <w:rPr>
          <w:rFonts w:ascii="Arial" w:hAnsi="Arial" w:cs="Arial"/>
        </w:rPr>
        <w:t>Transport enables participants to access disability supports outside their home, and to achieve the goals in their plan.</w:t>
      </w:r>
      <w:r w:rsidR="0074355D" w:rsidRPr="00265BA7">
        <w:rPr>
          <w:rFonts w:ascii="Arial" w:hAnsi="Arial" w:cs="Arial"/>
        </w:rPr>
        <w:t xml:space="preserve"> </w:t>
      </w:r>
      <w:r w:rsidRPr="00265BA7">
        <w:rPr>
          <w:rFonts w:ascii="Arial" w:hAnsi="Arial" w:cs="Arial"/>
        </w:rPr>
        <w:t xml:space="preserve">If </w:t>
      </w:r>
      <w:r w:rsidR="0074355D" w:rsidRPr="00265BA7">
        <w:rPr>
          <w:rFonts w:ascii="Arial" w:hAnsi="Arial" w:cs="Arial"/>
        </w:rPr>
        <w:t xml:space="preserve">participants have </w:t>
      </w:r>
      <w:r w:rsidRPr="00265BA7">
        <w:rPr>
          <w:rFonts w:ascii="Arial" w:hAnsi="Arial" w:cs="Arial"/>
        </w:rPr>
        <w:t xml:space="preserve">questions about their transport support, providers may direct them to the NDIS factsheet available on the </w:t>
      </w:r>
      <w:hyperlink r:id="rId48" w:history="1">
        <w:r w:rsidR="00A65F5A" w:rsidRPr="00265BA7">
          <w:rPr>
            <w:rStyle w:val="Hyperlink"/>
            <w:rFonts w:ascii="Arial" w:hAnsi="Arial" w:cs="Arial"/>
          </w:rPr>
          <w:t>NDIS website</w:t>
        </w:r>
      </w:hyperlink>
      <w:r w:rsidRPr="00265BA7">
        <w:rPr>
          <w:rFonts w:ascii="Arial" w:hAnsi="Arial" w:cs="Arial"/>
        </w:rPr>
        <w:t>.</w:t>
      </w:r>
    </w:p>
    <w:p w14:paraId="562D128B" w14:textId="77777777" w:rsidR="002F5F42" w:rsidRPr="00265BA7" w:rsidRDefault="002F5F42" w:rsidP="00534E7D">
      <w:pPr>
        <w:pStyle w:val="Heading2"/>
      </w:pPr>
      <w:bookmarkStart w:id="491" w:name="_Ref151031050"/>
      <w:bookmarkStart w:id="492" w:name="_Toc167285798"/>
      <w:bookmarkStart w:id="493" w:name="_Toc200980349"/>
      <w:bookmarkStart w:id="494" w:name="_Toc485131959"/>
      <w:bookmarkStart w:id="495" w:name="_Toc504114431"/>
      <w:bookmarkStart w:id="496" w:name="_Toc504137199"/>
      <w:bookmarkStart w:id="497" w:name="_Toc536784156"/>
      <w:bookmarkStart w:id="498" w:name="_Toc4410982"/>
      <w:bookmarkStart w:id="499" w:name="_Toc18605703"/>
      <w:bookmarkStart w:id="500" w:name="_Toc18605781"/>
      <w:bookmarkStart w:id="501" w:name="_Toc20081299"/>
      <w:r w:rsidRPr="00265BA7">
        <w:t>General Transport</w:t>
      </w:r>
      <w:bookmarkEnd w:id="491"/>
      <w:bookmarkEnd w:id="492"/>
      <w:bookmarkEnd w:id="493"/>
      <w:r w:rsidRPr="00265BA7">
        <w:t xml:space="preserve"> </w:t>
      </w:r>
    </w:p>
    <w:p w14:paraId="1A2D5290" w14:textId="1C49E56B" w:rsidR="003F594F" w:rsidRPr="00265BA7" w:rsidRDefault="006E6428" w:rsidP="00534E7D">
      <w:pPr>
        <w:rPr>
          <w:rFonts w:ascii="Arial" w:hAnsi="Arial" w:cs="Arial"/>
        </w:rPr>
      </w:pPr>
      <w:r w:rsidRPr="00265BA7">
        <w:rPr>
          <w:rFonts w:ascii="Arial" w:hAnsi="Arial" w:cs="Arial"/>
        </w:rPr>
        <w:t>This support item allows a participant</w:t>
      </w:r>
      <w:r w:rsidR="002C5148" w:rsidRPr="00265BA7">
        <w:rPr>
          <w:rFonts w:ascii="Arial" w:hAnsi="Arial" w:cs="Arial"/>
        </w:rPr>
        <w:t xml:space="preserve"> to</w:t>
      </w:r>
      <w:r w:rsidRPr="00265BA7">
        <w:rPr>
          <w:rFonts w:ascii="Arial" w:hAnsi="Arial" w:cs="Arial"/>
        </w:rPr>
        <w:t xml:space="preserve"> pay a provider to transport them to an activity</w:t>
      </w:r>
      <w:r w:rsidR="00BE6995" w:rsidRPr="00265BA7">
        <w:rPr>
          <w:rFonts w:ascii="Arial" w:hAnsi="Arial" w:cs="Arial"/>
        </w:rPr>
        <w:t>. This could include an activity</w:t>
      </w:r>
      <w:r w:rsidRPr="00265BA7">
        <w:rPr>
          <w:rFonts w:ascii="Arial" w:hAnsi="Arial" w:cs="Arial"/>
        </w:rPr>
        <w:t xml:space="preserve"> that is not itself a support </w:t>
      </w:r>
      <w:r w:rsidR="002B586E" w:rsidRPr="00265BA7">
        <w:rPr>
          <w:rFonts w:ascii="Arial" w:hAnsi="Arial" w:cs="Arial"/>
        </w:rPr>
        <w:t>–</w:t>
      </w:r>
      <w:r w:rsidRPr="00265BA7">
        <w:rPr>
          <w:rFonts w:ascii="Arial" w:hAnsi="Arial" w:cs="Arial"/>
        </w:rPr>
        <w:t xml:space="preserve"> or to a support that is delivered by another provider. This enables the participant to travel to and from appointments or their place of work. </w:t>
      </w:r>
    </w:p>
    <w:p w14:paraId="57C51FA6" w14:textId="4C19E62F" w:rsidR="006E6428" w:rsidRPr="00265BA7" w:rsidRDefault="006E6428"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be delivered to individual </w:t>
      </w:r>
      <w:r w:rsidRPr="00265BA7">
        <w:rPr>
          <w:rFonts w:ascii="Arial" w:hAnsi="Arial" w:cs="Arial"/>
        </w:rPr>
        <w:t xml:space="preserve">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20597"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5C0C21" w14:textId="050C78D1" w:rsidR="006E6428" w:rsidRPr="00265BA7" w:rsidRDefault="006E6428" w:rsidP="00534E7D">
      <w:pPr>
        <w:rPr>
          <w:rFonts w:ascii="Arial" w:hAnsi="Arial" w:cs="Arial"/>
        </w:rPr>
      </w:pPr>
      <w:r w:rsidRPr="00265BA7">
        <w:rPr>
          <w:rFonts w:ascii="Arial" w:hAnsi="Arial" w:cs="Arial"/>
        </w:rPr>
        <w:t>This support item is not subject to price limits.</w:t>
      </w:r>
      <w:r w:rsidR="00BF133F" w:rsidRPr="00265BA7">
        <w:rPr>
          <w:rFonts w:ascii="Arial" w:hAnsi="Arial" w:cs="Arial"/>
        </w:rPr>
        <w:t xml:space="preserve">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54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265BA7"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6905A1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ADBBDE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101EB5"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0476C1A0"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AEECF9F"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E55C4B" w:rsidRPr="00265BA7"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265BA7" w:rsidRDefault="00E55C4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1_0108_1_1</w:t>
            </w:r>
          </w:p>
        </w:tc>
        <w:tc>
          <w:tcPr>
            <w:tcW w:w="2000" w:type="pct"/>
          </w:tcPr>
          <w:p w14:paraId="3D067E32" w14:textId="77777777" w:rsidR="00E55C4B" w:rsidRPr="00265BA7" w:rsidRDefault="00E55C4B" w:rsidP="00534E7D">
            <w:pPr>
              <w:rPr>
                <w:rFonts w:ascii="Arial" w:eastAsia="Times New Roman" w:hAnsi="Arial" w:cs="Arial"/>
                <w:color w:val="000000"/>
                <w:szCs w:val="16"/>
                <w:lang w:eastAsia="en-AU"/>
              </w:rPr>
            </w:pPr>
            <w:r w:rsidRPr="00265BA7">
              <w:rPr>
                <w:rFonts w:ascii="Arial" w:hAnsi="Arial" w:cs="Arial"/>
                <w:color w:val="000000"/>
                <w:szCs w:val="16"/>
              </w:rPr>
              <w:t>Transport</w:t>
            </w:r>
          </w:p>
        </w:tc>
        <w:tc>
          <w:tcPr>
            <w:tcW w:w="500" w:type="pct"/>
          </w:tcPr>
          <w:p w14:paraId="3D240A26" w14:textId="64E6ED5C"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Year</w:t>
            </w:r>
          </w:p>
        </w:tc>
        <w:tc>
          <w:tcPr>
            <w:tcW w:w="500" w:type="pct"/>
          </w:tcPr>
          <w:p w14:paraId="2AA6204F"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42323BA2"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500" w:type="pct"/>
          </w:tcPr>
          <w:p w14:paraId="1C2693E4" w14:textId="77777777" w:rsidR="00E55C4B" w:rsidRPr="00265BA7" w:rsidRDefault="00E55C4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31A735BA" w14:textId="77777777" w:rsidR="006E6428" w:rsidRPr="00265BA7" w:rsidRDefault="006E6428" w:rsidP="00534E7D">
      <w:pPr>
        <w:pStyle w:val="Heading2"/>
      </w:pPr>
      <w:bookmarkStart w:id="502" w:name="_Toc167285799"/>
      <w:bookmarkStart w:id="503" w:name="_Toc200980350"/>
      <w:r w:rsidRPr="00265BA7">
        <w:t>Specialised Transport</w:t>
      </w:r>
      <w:bookmarkEnd w:id="502"/>
      <w:bookmarkEnd w:id="503"/>
    </w:p>
    <w:p w14:paraId="76C4DD69" w14:textId="77777777" w:rsidR="003F594F" w:rsidRPr="00265BA7" w:rsidRDefault="006E6428" w:rsidP="00534E7D">
      <w:pPr>
        <w:rPr>
          <w:rFonts w:ascii="Arial" w:hAnsi="Arial" w:cs="Arial"/>
        </w:rPr>
      </w:pPr>
      <w:r w:rsidRPr="00265BA7">
        <w:rPr>
          <w:rFonts w:ascii="Arial" w:hAnsi="Arial" w:cs="Arial"/>
        </w:rPr>
        <w:t>This support item provides for specialised transport services for a participant to a school, educational facility, employment</w:t>
      </w:r>
      <w:r w:rsidR="006A11E0" w:rsidRPr="00265BA7">
        <w:rPr>
          <w:rFonts w:ascii="Arial" w:hAnsi="Arial" w:cs="Arial"/>
        </w:rPr>
        <w:t>,</w:t>
      </w:r>
      <w:r w:rsidRPr="00265BA7">
        <w:rPr>
          <w:rFonts w:ascii="Arial" w:hAnsi="Arial" w:cs="Arial"/>
        </w:rPr>
        <w:t xml:space="preserve"> or the community. </w:t>
      </w:r>
    </w:p>
    <w:p w14:paraId="796EF1DD" w14:textId="77777777" w:rsidR="006E6428" w:rsidRPr="00265BA7" w:rsidRDefault="003F594F" w:rsidP="00534E7D">
      <w:pPr>
        <w:rPr>
          <w:rFonts w:ascii="Arial" w:hAnsi="Arial" w:cs="Arial"/>
        </w:rPr>
      </w:pPr>
      <w:r w:rsidRPr="00265BA7">
        <w:rPr>
          <w:rFonts w:ascii="Arial" w:hAnsi="Arial" w:cs="Arial"/>
        </w:rPr>
        <w:t>This support item</w:t>
      </w:r>
      <w:r w:rsidR="006E6428" w:rsidRPr="00265BA7">
        <w:rPr>
          <w:rFonts w:ascii="Arial" w:hAnsi="Arial" w:cs="Arial"/>
        </w:rPr>
        <w:t xml:space="preserve"> </w:t>
      </w:r>
      <w:r w:rsidR="006E6428" w:rsidRPr="00265BA7">
        <w:rPr>
          <w:rFonts w:ascii="Arial" w:hAnsi="Arial" w:cs="Arial"/>
          <w:lang w:eastAsia="en-AU"/>
        </w:rPr>
        <w:t xml:space="preserve">can be delivered to individual </w:t>
      </w:r>
      <w:r w:rsidR="006E6428"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E6428" w:rsidRPr="00265BA7">
        <w:rPr>
          <w:rFonts w:ascii="Arial" w:hAnsi="Arial" w:cs="Arial"/>
          <w:lang w:eastAsia="en-AU"/>
        </w:rPr>
        <w:t>.</w:t>
      </w:r>
    </w:p>
    <w:p w14:paraId="30419AB4" w14:textId="77777777" w:rsidR="006E6428" w:rsidRPr="00265BA7" w:rsidRDefault="006E6428" w:rsidP="00534E7D">
      <w:pPr>
        <w:rPr>
          <w:rFonts w:ascii="Arial" w:hAnsi="Arial" w:cs="Arial"/>
        </w:rPr>
      </w:pPr>
      <w:r w:rsidRPr="00265BA7">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265BA7"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AA8B362" w14:textId="77777777" w:rsidR="006E6428" w:rsidRPr="00265BA7" w:rsidRDefault="006E6428"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4F67983"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EA0784D"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33D00E"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07C177C4" w14:textId="77777777" w:rsidR="006E6428" w:rsidRPr="00265BA7" w:rsidRDefault="006E6428"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64EC8" w:rsidRPr="00265BA7"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265BA7" w:rsidRDefault="00064EC8"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2_050_0108_1_1</w:t>
            </w:r>
          </w:p>
        </w:tc>
        <w:tc>
          <w:tcPr>
            <w:tcW w:w="2000" w:type="pct"/>
          </w:tcPr>
          <w:p w14:paraId="452A4404" w14:textId="77777777" w:rsidR="00064EC8" w:rsidRPr="00265BA7" w:rsidRDefault="00064EC8" w:rsidP="00534E7D">
            <w:pPr>
              <w:rPr>
                <w:rFonts w:ascii="Arial" w:eastAsia="Times New Roman" w:hAnsi="Arial" w:cs="Arial"/>
                <w:color w:val="000000"/>
                <w:szCs w:val="16"/>
                <w:lang w:eastAsia="en-AU"/>
              </w:rPr>
            </w:pPr>
            <w:r w:rsidRPr="00265BA7">
              <w:rPr>
                <w:rFonts w:ascii="Arial" w:hAnsi="Arial" w:cs="Arial"/>
                <w:color w:val="000000"/>
                <w:szCs w:val="16"/>
              </w:rPr>
              <w:t>Specialised Transport To School/Educational Facility/Employment/Community</w:t>
            </w:r>
          </w:p>
        </w:tc>
        <w:tc>
          <w:tcPr>
            <w:tcW w:w="500" w:type="pct"/>
          </w:tcPr>
          <w:p w14:paraId="01803349"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Day</w:t>
            </w:r>
          </w:p>
        </w:tc>
        <w:tc>
          <w:tcPr>
            <w:tcW w:w="500" w:type="pct"/>
          </w:tcPr>
          <w:p w14:paraId="2E3C253A"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546CF444"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c>
          <w:tcPr>
            <w:tcW w:w="500" w:type="pct"/>
          </w:tcPr>
          <w:p w14:paraId="72E3C402" w14:textId="77777777" w:rsidR="00064EC8" w:rsidRPr="00265BA7" w:rsidRDefault="00064EC8"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N/A</w:t>
            </w:r>
          </w:p>
        </w:tc>
      </w:tr>
    </w:tbl>
    <w:p w14:paraId="0F578935" w14:textId="77777777" w:rsidR="000862EE" w:rsidRPr="00265BA7" w:rsidRDefault="000862EE" w:rsidP="00534E7D">
      <w:pPr>
        <w:pStyle w:val="Heading1"/>
        <w:sectPr w:rsidR="000862EE" w:rsidRPr="00265BA7" w:rsidSect="00C627B7">
          <w:headerReference w:type="first" r:id="rId49"/>
          <w:pgSz w:w="11906" w:h="16838" w:code="9"/>
          <w:pgMar w:top="1134" w:right="1134" w:bottom="1134" w:left="1134" w:header="567" w:footer="567" w:gutter="0"/>
          <w:cols w:space="708"/>
          <w:titlePg/>
          <w:docGrid w:linePitch="360"/>
        </w:sectPr>
      </w:pPr>
      <w:bookmarkStart w:id="504" w:name="_Toc41159123"/>
      <w:bookmarkStart w:id="505" w:name="_Ref71297043"/>
    </w:p>
    <w:p w14:paraId="2C376E3A" w14:textId="6F10CB1B" w:rsidR="00541326" w:rsidRPr="00265BA7" w:rsidRDefault="005D0752" w:rsidP="00534E7D">
      <w:pPr>
        <w:pStyle w:val="Heading1"/>
      </w:pPr>
      <w:bookmarkStart w:id="506" w:name="_Toc167285800"/>
      <w:bookmarkStart w:id="507" w:name="_Toc200980351"/>
      <w:r w:rsidRPr="00265BA7">
        <w:t>Core</w:t>
      </w:r>
      <w:r w:rsidR="007F6A59" w:rsidRPr="00265BA7">
        <w:t xml:space="preserve"> </w:t>
      </w:r>
      <w:r w:rsidR="002B586E" w:rsidRPr="00265BA7">
        <w:t>–</w:t>
      </w:r>
      <w:r w:rsidR="00CA0D9D" w:rsidRPr="00265BA7">
        <w:t xml:space="preserve"> </w:t>
      </w:r>
      <w:r w:rsidR="00541326" w:rsidRPr="00265BA7">
        <w:t>Consumables</w:t>
      </w:r>
      <w:bookmarkEnd w:id="494"/>
      <w:bookmarkEnd w:id="495"/>
      <w:bookmarkEnd w:id="496"/>
      <w:bookmarkEnd w:id="497"/>
      <w:bookmarkEnd w:id="498"/>
      <w:bookmarkEnd w:id="499"/>
      <w:bookmarkEnd w:id="500"/>
      <w:bookmarkEnd w:id="501"/>
      <w:bookmarkEnd w:id="504"/>
      <w:bookmarkEnd w:id="505"/>
      <w:bookmarkEnd w:id="506"/>
      <w:bookmarkEnd w:id="507"/>
    </w:p>
    <w:p w14:paraId="658C74D8" w14:textId="77777777" w:rsidR="002F64BE" w:rsidRPr="00265BA7" w:rsidRDefault="002F64BE" w:rsidP="00534E7D">
      <w:pPr>
        <w:rPr>
          <w:rFonts w:ascii="Arial" w:hAnsi="Arial" w:cs="Arial"/>
        </w:rPr>
      </w:pPr>
      <w:bookmarkStart w:id="508" w:name="_Toc467243725"/>
      <w:bookmarkStart w:id="509" w:name="_Toc479064163"/>
      <w:bookmarkStart w:id="510" w:name="_Toc54768909"/>
      <w:bookmarkStart w:id="511" w:name="_Toc47098918"/>
      <w:bookmarkStart w:id="512" w:name="_Toc18605704"/>
      <w:bookmarkStart w:id="513" w:name="_Toc18605782"/>
      <w:bookmarkStart w:id="514" w:name="_Toc20081300"/>
      <w:bookmarkStart w:id="515" w:name="_Toc504114432"/>
      <w:bookmarkStart w:id="516" w:name="_Toc504137200"/>
      <w:bookmarkStart w:id="517" w:name="_Toc536784157"/>
      <w:bookmarkStart w:id="518" w:name="_Toc4410986"/>
      <w:r w:rsidRPr="00265BA7">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265BA7" w:rsidRDefault="002F64BE" w:rsidP="00534E7D">
      <w:pPr>
        <w:rPr>
          <w:rFonts w:ascii="Arial" w:hAnsi="Arial" w:cs="Arial"/>
        </w:rPr>
      </w:pPr>
      <w:r w:rsidRPr="00265BA7">
        <w:rPr>
          <w:rFonts w:ascii="Arial" w:hAnsi="Arial" w:cs="Arial"/>
        </w:rPr>
        <w:t xml:space="preserve">Information on the pricing arrangements for Consumable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0" w:anchor="Atcodeguide" w:history="1">
        <w:r w:rsidR="000531A1" w:rsidRPr="00265BA7">
          <w:rPr>
            <w:rStyle w:val="Hyperlink"/>
            <w:rFonts w:ascii="Arial" w:hAnsi="Arial" w:cs="Arial"/>
          </w:rPr>
          <w:t>NDIS website</w:t>
        </w:r>
      </w:hyperlink>
      <w:r w:rsidRPr="00265BA7">
        <w:rPr>
          <w:rFonts w:ascii="Arial" w:hAnsi="Arial" w:cs="Arial"/>
        </w:rPr>
        <w:t>.</w:t>
      </w:r>
    </w:p>
    <w:bookmarkEnd w:id="508"/>
    <w:bookmarkEnd w:id="509"/>
    <w:bookmarkEnd w:id="510"/>
    <w:bookmarkEnd w:id="511"/>
    <w:p w14:paraId="2CE0306C" w14:textId="77777777" w:rsidR="005F1D6E" w:rsidRPr="00265BA7" w:rsidRDefault="005F1D6E" w:rsidP="00534E7D">
      <w:pPr>
        <w:rPr>
          <w:rFonts w:ascii="Arial" w:hAnsi="Arial" w:cs="Arial"/>
        </w:rPr>
        <w:sectPr w:rsidR="005F1D6E" w:rsidRPr="00265BA7" w:rsidSect="00C627B7">
          <w:headerReference w:type="first" r:id="rId51"/>
          <w:pgSz w:w="11906" w:h="16838" w:code="9"/>
          <w:pgMar w:top="1134" w:right="1134" w:bottom="1134" w:left="1134" w:header="567" w:footer="567" w:gutter="0"/>
          <w:cols w:space="708"/>
          <w:titlePg/>
          <w:docGrid w:linePitch="360"/>
        </w:sectPr>
      </w:pPr>
    </w:p>
    <w:p w14:paraId="2FAE5782" w14:textId="47DE0BF5" w:rsidR="00A30F5B" w:rsidRPr="00265BA7" w:rsidRDefault="005D0752" w:rsidP="00534E7D">
      <w:pPr>
        <w:pStyle w:val="Heading1"/>
      </w:pPr>
      <w:bookmarkStart w:id="519" w:name="_Toc41159124"/>
      <w:bookmarkStart w:id="520" w:name="_Toc167285801"/>
      <w:bookmarkStart w:id="521" w:name="_Toc200980352"/>
      <w:r w:rsidRPr="00265BA7">
        <w:t xml:space="preserve">Core </w:t>
      </w:r>
      <w:r w:rsidR="002B586E" w:rsidRPr="00265BA7">
        <w:t>–</w:t>
      </w:r>
      <w:r w:rsidR="00CA0D9D" w:rsidRPr="00265BA7">
        <w:t xml:space="preserve"> </w:t>
      </w:r>
      <w:bookmarkStart w:id="522" w:name="_Hlk178088074"/>
      <w:r w:rsidR="00A30F5B" w:rsidRPr="00265BA7">
        <w:t>Assistance with Social</w:t>
      </w:r>
      <w:r w:rsidR="00976742" w:rsidRPr="00265BA7">
        <w:t>, Economic</w:t>
      </w:r>
      <w:r w:rsidR="00A30F5B" w:rsidRPr="00265BA7">
        <w:t xml:space="preserve"> and Community Participation</w:t>
      </w:r>
      <w:bookmarkEnd w:id="512"/>
      <w:bookmarkEnd w:id="513"/>
      <w:bookmarkEnd w:id="514"/>
      <w:bookmarkEnd w:id="519"/>
      <w:bookmarkEnd w:id="520"/>
      <w:bookmarkEnd w:id="521"/>
      <w:r w:rsidR="00A30F5B" w:rsidRPr="00265BA7">
        <w:t xml:space="preserve"> </w:t>
      </w:r>
      <w:bookmarkEnd w:id="515"/>
      <w:bookmarkEnd w:id="516"/>
      <w:bookmarkEnd w:id="517"/>
      <w:bookmarkEnd w:id="518"/>
      <w:bookmarkEnd w:id="522"/>
    </w:p>
    <w:p w14:paraId="4E5FD983" w14:textId="77777777" w:rsidR="00072EC9" w:rsidRPr="00265BA7" w:rsidRDefault="00072EC9" w:rsidP="00534E7D">
      <w:pPr>
        <w:rPr>
          <w:rFonts w:ascii="Arial" w:hAnsi="Arial" w:cs="Arial"/>
        </w:rPr>
      </w:pPr>
      <w:r w:rsidRPr="00265BA7">
        <w:rPr>
          <w:rFonts w:ascii="Arial" w:hAnsi="Arial" w:cs="Arial"/>
        </w:rPr>
        <w:t>This support categor</w:t>
      </w:r>
      <w:r w:rsidR="006A11E0" w:rsidRPr="00265BA7">
        <w:rPr>
          <w:rFonts w:ascii="Arial" w:hAnsi="Arial" w:cs="Arial"/>
        </w:rPr>
        <w:t xml:space="preserve">y relates to assisting with </w:t>
      </w:r>
      <w:r w:rsidRPr="00265BA7">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265BA7" w:rsidRDefault="00072EC9" w:rsidP="00534E7D">
      <w:pPr>
        <w:pStyle w:val="Heading2"/>
      </w:pPr>
      <w:bookmarkStart w:id="523" w:name="_Ref156309487"/>
      <w:bookmarkStart w:id="524" w:name="_Ref156309493"/>
      <w:bookmarkStart w:id="525" w:name="_Toc167285802"/>
      <w:bookmarkStart w:id="526" w:name="_Toc200980353"/>
      <w:r w:rsidRPr="00265BA7">
        <w:t>Assistance to Access Community, Social and Recreational Activities</w:t>
      </w:r>
      <w:bookmarkEnd w:id="523"/>
      <w:bookmarkEnd w:id="524"/>
      <w:bookmarkEnd w:id="525"/>
      <w:bookmarkEnd w:id="526"/>
    </w:p>
    <w:p w14:paraId="7C491621" w14:textId="77777777" w:rsidR="00072EC9" w:rsidRPr="00265BA7" w:rsidRDefault="00072EC9" w:rsidP="00534E7D">
      <w:pPr>
        <w:pStyle w:val="Heading3"/>
      </w:pPr>
      <w:bookmarkStart w:id="527" w:name="_Toc167285803"/>
      <w:bookmarkStart w:id="528" w:name="_Toc200980354"/>
      <w:r w:rsidRPr="00265BA7">
        <w:rPr>
          <w:rFonts w:eastAsia="Times New Roman"/>
        </w:rPr>
        <w:t>Participation in Community, Social and Civic Activities</w:t>
      </w:r>
      <w:bookmarkEnd w:id="527"/>
      <w:bookmarkEnd w:id="528"/>
    </w:p>
    <w:p w14:paraId="1AE2E6E7" w14:textId="7B7F8012" w:rsidR="003F594F" w:rsidRPr="00265BA7" w:rsidRDefault="006A11E0" w:rsidP="00534E7D">
      <w:pPr>
        <w:rPr>
          <w:rFonts w:ascii="Arial" w:hAnsi="Arial" w:cs="Arial"/>
        </w:rPr>
      </w:pPr>
      <w:r w:rsidRPr="00265BA7">
        <w:rPr>
          <w:rFonts w:ascii="Arial" w:hAnsi="Arial" w:cs="Arial"/>
        </w:rPr>
        <w:t>These support</w:t>
      </w:r>
      <w:r w:rsidR="00726201" w:rsidRPr="00265BA7">
        <w:rPr>
          <w:rFonts w:ascii="Arial" w:hAnsi="Arial" w:cs="Arial"/>
        </w:rPr>
        <w:t xml:space="preserve"> item</w:t>
      </w:r>
      <w:r w:rsidRPr="00265BA7">
        <w:rPr>
          <w:rFonts w:ascii="Arial" w:hAnsi="Arial" w:cs="Arial"/>
        </w:rPr>
        <w:t xml:space="preserve">s enable a participant to engage in community, social and recreational activities. </w:t>
      </w:r>
      <w:r w:rsidR="003F594F" w:rsidRPr="00265BA7">
        <w:rPr>
          <w:rFonts w:ascii="Arial" w:hAnsi="Arial" w:cs="Arial"/>
        </w:rPr>
        <w:t xml:space="preserve">These support items </w:t>
      </w:r>
      <w:r w:rsidR="00072EC9" w:rsidRPr="00265BA7">
        <w:rPr>
          <w:rFonts w:ascii="Arial" w:hAnsi="Arial" w:cs="Arial"/>
        </w:rPr>
        <w:t xml:space="preserve">can be delivered to individual participants </w:t>
      </w:r>
      <w:r w:rsidR="00E842E1" w:rsidRPr="00265BA7">
        <w:rPr>
          <w:rFonts w:ascii="Arial" w:hAnsi="Arial" w:cs="Arial"/>
        </w:rPr>
        <w:t xml:space="preserve">or to groups (see </w:t>
      </w:r>
      <w:r w:rsidR="00E842E1" w:rsidRPr="00265BA7">
        <w:rPr>
          <w:rFonts w:ascii="Arial" w:hAnsi="Arial" w:cs="Arial"/>
        </w:rPr>
        <w:fldChar w:fldCharType="begin"/>
      </w:r>
      <w:r w:rsidR="00E842E1" w:rsidRPr="00265BA7">
        <w:rPr>
          <w:rFonts w:ascii="Arial" w:hAnsi="Arial" w:cs="Arial"/>
        </w:rPr>
        <w:instrText xml:space="preserve"> REF _Ref43910919 \h  \* MERGEFORMAT </w:instrText>
      </w:r>
      <w:r w:rsidR="00E842E1" w:rsidRPr="00265BA7">
        <w:rPr>
          <w:rFonts w:ascii="Arial" w:hAnsi="Arial" w:cs="Arial"/>
        </w:rPr>
      </w:r>
      <w:r w:rsidR="00E842E1" w:rsidRPr="00265BA7">
        <w:rPr>
          <w:rFonts w:ascii="Arial" w:hAnsi="Arial" w:cs="Arial"/>
        </w:rPr>
        <w:fldChar w:fldCharType="separate"/>
      </w:r>
      <w:r w:rsidR="00120597" w:rsidRPr="00265BA7">
        <w:t>Claiming for Group-Based Supports</w:t>
      </w:r>
      <w:r w:rsidR="00E842E1" w:rsidRPr="00265BA7">
        <w:rPr>
          <w:rFonts w:ascii="Arial" w:hAnsi="Arial" w:cs="Arial"/>
        </w:rPr>
        <w:fldChar w:fldCharType="end"/>
      </w:r>
      <w:r w:rsidR="00E842E1" w:rsidRPr="00265BA7">
        <w:rPr>
          <w:rFonts w:ascii="Arial" w:hAnsi="Arial" w:cs="Arial"/>
        </w:rPr>
        <w:t xml:space="preserve">) </w:t>
      </w:r>
      <w:r w:rsidR="00072EC9"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w:t>
      </w:r>
      <w:r w:rsidR="003F594F" w:rsidRPr="00265BA7">
        <w:rPr>
          <w:rFonts w:ascii="Arial" w:hAnsi="Arial" w:cs="Arial"/>
        </w:rPr>
        <w:t xml:space="preserve"> </w:t>
      </w:r>
    </w:p>
    <w:p w14:paraId="0DC0E996"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4B13FF" w:rsidRPr="00265BA7">
        <w:rPr>
          <w:rFonts w:ascii="Arial" w:hAnsi="Arial" w:cs="Arial"/>
        </w:rPr>
        <w:t xml:space="preserve"> items can be </w:t>
      </w:r>
      <w:r w:rsidR="00BF55C1" w:rsidRPr="00265BA7">
        <w:rPr>
          <w:rFonts w:ascii="Arial" w:hAnsi="Arial" w:cs="Arial"/>
        </w:rPr>
        <w:t>used to claim for:</w:t>
      </w:r>
    </w:p>
    <w:p w14:paraId="3CCDE5C7" w14:textId="7EA6CEF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1F4C54E" w14:textId="63F5477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5AC80C7" w14:textId="292BE0CF" w:rsidR="0082252A"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113EBD57" w14:textId="77777777" w:rsidR="00BF55C1"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w:t>
      </w:r>
      <w:r w:rsidR="00BF55C1" w:rsidRPr="00265BA7">
        <w:rPr>
          <w:rFonts w:ascii="Arial" w:hAnsi="Arial" w:cs="Arial"/>
          <w:lang w:eastAsia="en-AU"/>
        </w:rPr>
        <w:t>also claim for the costs of:</w:t>
      </w:r>
    </w:p>
    <w:p w14:paraId="2EF27CC9" w14:textId="78A13BE8"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CD06A4" w:rsidRPr="00265BA7">
        <w:rPr>
          <w:rFonts w:ascii="Arial" w:hAnsi="Arial" w:cs="Arial"/>
          <w:lang w:eastAsia="en-AU"/>
        </w:rPr>
        <w:t>using the support item 04</w:t>
      </w:r>
      <w:r w:rsidR="004B13FF" w:rsidRPr="00265BA7">
        <w:rPr>
          <w:rFonts w:ascii="Arial" w:hAnsi="Arial" w:cs="Arial"/>
          <w:lang w:eastAsia="en-AU"/>
        </w:rPr>
        <w:t>_799_0125_6_1</w:t>
      </w:r>
    </w:p>
    <w:p w14:paraId="27A9FE1E" w14:textId="57139A61"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using </w:t>
      </w:r>
      <w:r w:rsidR="00FC5E4E" w:rsidRPr="00265BA7">
        <w:rPr>
          <w:rFonts w:ascii="Arial" w:hAnsi="Arial" w:cs="Arial"/>
          <w:lang w:eastAsia="en-AU"/>
        </w:rPr>
        <w:t>support item</w:t>
      </w:r>
      <w:r w:rsidR="004B13FF" w:rsidRPr="00265BA7">
        <w:rPr>
          <w:rFonts w:ascii="Arial" w:hAnsi="Arial" w:cs="Arial"/>
          <w:lang w:eastAsia="en-AU"/>
        </w:rPr>
        <w:t xml:space="preserve"> 04_590_0125_6_1</w:t>
      </w:r>
      <w:r w:rsidR="00046A6E" w:rsidRPr="00265BA7">
        <w:rPr>
          <w:rFonts w:ascii="Arial" w:hAnsi="Arial" w:cs="Arial"/>
          <w:lang w:eastAsia="en-AU"/>
        </w:rPr>
        <w:t>.</w:t>
      </w:r>
    </w:p>
    <w:p w14:paraId="74F5BBF1" w14:textId="623541AC" w:rsidR="005E668D" w:rsidRPr="00265BA7" w:rsidRDefault="006A11E0" w:rsidP="00534E7D">
      <w:pPr>
        <w:rPr>
          <w:rFonts w:ascii="Arial" w:hAnsi="Arial" w:cs="Arial"/>
        </w:rPr>
      </w:pPr>
      <w:r w:rsidRPr="00265BA7">
        <w:rPr>
          <w:rFonts w:ascii="Arial" w:eastAsia="Times New Roman" w:hAnsi="Arial" w:cs="Arial"/>
          <w:color w:val="000000"/>
          <w:szCs w:val="18"/>
          <w:lang w:eastAsia="en-AU"/>
        </w:rPr>
        <w:t>These support i</w:t>
      </w:r>
      <w:r w:rsidR="00055C0C" w:rsidRPr="00265BA7">
        <w:rPr>
          <w:rFonts w:ascii="Arial" w:eastAsia="Times New Roman" w:hAnsi="Arial" w:cs="Arial"/>
          <w:color w:val="000000"/>
          <w:szCs w:val="18"/>
          <w:lang w:eastAsia="en-AU"/>
        </w:rPr>
        <w:t>tems are subject to price limits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hAnsi="Arial" w:cs="Arial"/>
        </w:rPr>
        <w:t>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Pr="00265BA7"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3351"/>
        <w:gridCol w:w="566"/>
        <w:gridCol w:w="1373"/>
        <w:gridCol w:w="1373"/>
        <w:gridCol w:w="1373"/>
      </w:tblGrid>
      <w:tr w:rsidR="00B61DF5" w:rsidRPr="00265BA7" w14:paraId="17E4A8FB"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265BA7" w:rsidRDefault="006A11E0" w:rsidP="00534E7D">
            <w:pPr>
              <w:rPr>
                <w:rFonts w:ascii="Arial" w:eastAsia="Times New Roman" w:hAnsi="Arial" w:cs="Arial"/>
                <w:szCs w:val="16"/>
                <w:lang w:eastAsia="en-AU"/>
              </w:rPr>
            </w:pPr>
            <w:r w:rsidRPr="00265BA7">
              <w:rPr>
                <w:rFonts w:ascii="Arial" w:hAnsi="Arial" w:cs="Arial"/>
              </w:rPr>
              <w:t xml:space="preserve"> </w:t>
            </w:r>
            <w:r w:rsidR="00072EC9" w:rsidRPr="00265BA7">
              <w:rPr>
                <w:rFonts w:ascii="Arial" w:eastAsia="Times New Roman" w:hAnsi="Arial" w:cs="Arial"/>
                <w:szCs w:val="16"/>
                <w:lang w:eastAsia="en-AU"/>
              </w:rPr>
              <w:t>Item Number</w:t>
            </w:r>
          </w:p>
        </w:tc>
        <w:tc>
          <w:tcPr>
            <w:tcW w:w="3351" w:type="dxa"/>
          </w:tcPr>
          <w:p w14:paraId="18CB01A7"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66" w:type="dxa"/>
          </w:tcPr>
          <w:p w14:paraId="3F0B13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26E87F1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F86994" w:rsidRPr="00265BA7">
              <w:rPr>
                <w:rFonts w:ascii="Arial" w:eastAsia="Times New Roman" w:hAnsi="Arial" w:cs="Arial"/>
                <w:szCs w:val="16"/>
                <w:lang w:eastAsia="en-AU"/>
              </w:rPr>
              <w:t>ional</w:t>
            </w:r>
          </w:p>
        </w:tc>
        <w:tc>
          <w:tcPr>
            <w:tcW w:w="1373" w:type="dxa"/>
          </w:tcPr>
          <w:p w14:paraId="4060B3D4"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58DFAC5F" w14:textId="77777777" w:rsidR="00072EC9" w:rsidRPr="00265BA7" w:rsidRDefault="00F8699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7C57F39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0C1F7E" w:rsidRPr="00265BA7" w:rsidRDefault="000C1F7E" w:rsidP="000C1F7E">
            <w:pPr>
              <w:rPr>
                <w:rFonts w:ascii="Arial" w:hAnsi="Arial" w:cs="Arial"/>
                <w:szCs w:val="16"/>
              </w:rPr>
            </w:pPr>
            <w:r w:rsidRPr="00265BA7">
              <w:rPr>
                <w:rFonts w:ascii="Arial" w:hAnsi="Arial" w:cs="Arial"/>
                <w:szCs w:val="16"/>
              </w:rPr>
              <w:t>04_104_0125_6_1</w:t>
            </w:r>
          </w:p>
        </w:tc>
        <w:tc>
          <w:tcPr>
            <w:tcW w:w="3351" w:type="dxa"/>
          </w:tcPr>
          <w:p w14:paraId="628ED284" w14:textId="778D0507"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Daytime</w:t>
            </w:r>
          </w:p>
        </w:tc>
        <w:tc>
          <w:tcPr>
            <w:tcW w:w="566" w:type="dxa"/>
          </w:tcPr>
          <w:p w14:paraId="1C2F0499"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2D0119C" w14:textId="71497C48" w:rsidR="000C1F7E" w:rsidRPr="009D1868" w:rsidRDefault="000C1F7E" w:rsidP="000C1F7E">
            <w:pPr>
              <w:jc w:val="center"/>
              <w:rPr>
                <w:rFonts w:ascii="Arial" w:eastAsia="Times New Roman" w:hAnsi="Arial" w:cs="Arial"/>
                <w:bCs/>
                <w:szCs w:val="16"/>
                <w:lang w:eastAsia="en-AU"/>
              </w:rPr>
            </w:pPr>
            <w:r w:rsidRPr="009D1868">
              <w:t>$70.23</w:t>
            </w:r>
          </w:p>
        </w:tc>
        <w:tc>
          <w:tcPr>
            <w:tcW w:w="1373" w:type="dxa"/>
          </w:tcPr>
          <w:p w14:paraId="13407813" w14:textId="2B31CD85" w:rsidR="000C1F7E" w:rsidRPr="009D1868" w:rsidRDefault="000C1F7E" w:rsidP="000C1F7E">
            <w:pPr>
              <w:jc w:val="center"/>
              <w:rPr>
                <w:rFonts w:ascii="Arial" w:eastAsia="Times New Roman" w:hAnsi="Arial" w:cs="Arial"/>
                <w:bCs/>
                <w:szCs w:val="16"/>
                <w:lang w:eastAsia="en-AU"/>
              </w:rPr>
            </w:pPr>
            <w:r w:rsidRPr="009D1868">
              <w:t>$98.32</w:t>
            </w:r>
          </w:p>
        </w:tc>
        <w:tc>
          <w:tcPr>
            <w:tcW w:w="1373" w:type="dxa"/>
          </w:tcPr>
          <w:p w14:paraId="2B4B21AF" w14:textId="30A6286E" w:rsidR="000C1F7E" w:rsidRPr="009D1868" w:rsidRDefault="000C1F7E" w:rsidP="000C1F7E">
            <w:pPr>
              <w:jc w:val="center"/>
              <w:rPr>
                <w:rFonts w:ascii="Arial" w:eastAsia="Times New Roman" w:hAnsi="Arial" w:cs="Arial"/>
                <w:bCs/>
                <w:szCs w:val="16"/>
                <w:lang w:eastAsia="en-AU"/>
              </w:rPr>
            </w:pPr>
            <w:r w:rsidRPr="009D1868">
              <w:t>$105.35</w:t>
            </w:r>
          </w:p>
        </w:tc>
      </w:tr>
      <w:tr w:rsidR="000C1F7E" w:rsidRPr="00265BA7" w14:paraId="11A18F3D" w14:textId="77777777" w:rsidTr="000C1F7E">
        <w:trPr>
          <w:trHeight w:val="300"/>
        </w:trPr>
        <w:tc>
          <w:tcPr>
            <w:tcW w:w="1551" w:type="dxa"/>
          </w:tcPr>
          <w:p w14:paraId="517FAF14" w14:textId="77777777" w:rsidR="000C1F7E" w:rsidRPr="00265BA7" w:rsidRDefault="000C1F7E" w:rsidP="000C1F7E">
            <w:pPr>
              <w:rPr>
                <w:rFonts w:ascii="Arial" w:hAnsi="Arial" w:cs="Arial"/>
                <w:szCs w:val="16"/>
              </w:rPr>
            </w:pPr>
            <w:r w:rsidRPr="00265BA7">
              <w:rPr>
                <w:rFonts w:ascii="Arial" w:hAnsi="Arial" w:cs="Arial"/>
                <w:szCs w:val="16"/>
              </w:rPr>
              <w:t>04_103_0125_6_1</w:t>
            </w:r>
          </w:p>
        </w:tc>
        <w:tc>
          <w:tcPr>
            <w:tcW w:w="3351" w:type="dxa"/>
          </w:tcPr>
          <w:p w14:paraId="2A6C7253" w14:textId="778C5759" w:rsidR="000C1F7E" w:rsidRPr="00265BA7" w:rsidRDefault="000C1F7E" w:rsidP="000C1F7E">
            <w:pPr>
              <w:rPr>
                <w:rFonts w:ascii="Arial" w:eastAsia="Times New Roman" w:hAnsi="Arial" w:cs="Arial"/>
                <w:color w:val="000000"/>
                <w:szCs w:val="16"/>
                <w:lang w:eastAsia="en-AU"/>
              </w:rPr>
            </w:pPr>
            <w:r w:rsidRPr="00265BA7">
              <w:t>Access Community Social and Rec Activ - Standard - Weekday Evening</w:t>
            </w:r>
          </w:p>
        </w:tc>
        <w:tc>
          <w:tcPr>
            <w:tcW w:w="566" w:type="dxa"/>
          </w:tcPr>
          <w:p w14:paraId="1D6AAEC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20BEB200" w14:textId="7169D7E1" w:rsidR="000C1F7E" w:rsidRPr="009D1868" w:rsidRDefault="000C1F7E" w:rsidP="000C1F7E">
            <w:pPr>
              <w:jc w:val="center"/>
              <w:rPr>
                <w:rFonts w:ascii="Arial" w:eastAsia="Times New Roman" w:hAnsi="Arial" w:cs="Arial"/>
                <w:bCs/>
                <w:szCs w:val="16"/>
                <w:lang w:eastAsia="en-AU"/>
              </w:rPr>
            </w:pPr>
            <w:r w:rsidRPr="009D1868">
              <w:t>$77.38</w:t>
            </w:r>
          </w:p>
        </w:tc>
        <w:tc>
          <w:tcPr>
            <w:tcW w:w="1373" w:type="dxa"/>
          </w:tcPr>
          <w:p w14:paraId="4EBF70F5" w14:textId="048BBD5D" w:rsidR="000C1F7E" w:rsidRPr="009D1868" w:rsidRDefault="000C1F7E" w:rsidP="000C1F7E">
            <w:pPr>
              <w:jc w:val="center"/>
              <w:rPr>
                <w:rFonts w:ascii="Arial" w:eastAsia="Times New Roman" w:hAnsi="Arial" w:cs="Arial"/>
                <w:bCs/>
                <w:szCs w:val="16"/>
                <w:lang w:eastAsia="en-AU"/>
              </w:rPr>
            </w:pPr>
            <w:r w:rsidRPr="009D1868">
              <w:t>$108.33</w:t>
            </w:r>
          </w:p>
        </w:tc>
        <w:tc>
          <w:tcPr>
            <w:tcW w:w="1373" w:type="dxa"/>
          </w:tcPr>
          <w:p w14:paraId="215D415F" w14:textId="7FEC5E8A" w:rsidR="000C1F7E" w:rsidRPr="009D1868" w:rsidRDefault="000C1F7E" w:rsidP="000C1F7E">
            <w:pPr>
              <w:jc w:val="center"/>
              <w:rPr>
                <w:rFonts w:ascii="Arial" w:eastAsia="Times New Roman" w:hAnsi="Arial" w:cs="Arial"/>
                <w:bCs/>
                <w:szCs w:val="16"/>
                <w:lang w:eastAsia="en-AU"/>
              </w:rPr>
            </w:pPr>
            <w:r w:rsidRPr="009D1868">
              <w:t>$116.07</w:t>
            </w:r>
          </w:p>
        </w:tc>
      </w:tr>
      <w:tr w:rsidR="00DF65D7" w:rsidRPr="00265BA7" w14:paraId="32EFAA19"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DF65D7" w:rsidRPr="00265BA7" w:rsidRDefault="00DF65D7" w:rsidP="00DF65D7">
            <w:pPr>
              <w:rPr>
                <w:rFonts w:ascii="Arial" w:hAnsi="Arial" w:cs="Arial"/>
                <w:szCs w:val="16"/>
              </w:rPr>
            </w:pPr>
            <w:r w:rsidRPr="00265BA7">
              <w:rPr>
                <w:rFonts w:ascii="Arial" w:hAnsi="Arial" w:cs="Arial"/>
                <w:szCs w:val="16"/>
              </w:rPr>
              <w:t>04_105_0125_6_1</w:t>
            </w:r>
          </w:p>
        </w:tc>
        <w:tc>
          <w:tcPr>
            <w:tcW w:w="3351" w:type="dxa"/>
          </w:tcPr>
          <w:p w14:paraId="7C4CD215" w14:textId="77316251" w:rsidR="00DF65D7" w:rsidRPr="00265BA7" w:rsidRDefault="00DF65D7" w:rsidP="00DF65D7">
            <w:pPr>
              <w:rPr>
                <w:rFonts w:ascii="Arial" w:eastAsia="Times New Roman" w:hAnsi="Arial" w:cs="Arial"/>
                <w:color w:val="000000"/>
                <w:szCs w:val="16"/>
                <w:lang w:eastAsia="en-AU"/>
              </w:rPr>
            </w:pPr>
            <w:r w:rsidRPr="00265BA7">
              <w:t>Access Community Social and Rec Activ - Standard - Saturday</w:t>
            </w:r>
          </w:p>
        </w:tc>
        <w:tc>
          <w:tcPr>
            <w:tcW w:w="566" w:type="dxa"/>
          </w:tcPr>
          <w:p w14:paraId="2A245D67"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501FEFF0" w14:textId="29F3D875" w:rsidR="00DF65D7" w:rsidRPr="009D1868" w:rsidRDefault="00DF65D7" w:rsidP="00DF65D7">
            <w:pPr>
              <w:jc w:val="center"/>
              <w:rPr>
                <w:rFonts w:ascii="Arial" w:eastAsia="Times New Roman" w:hAnsi="Arial" w:cs="Arial"/>
                <w:bCs/>
                <w:szCs w:val="16"/>
                <w:lang w:eastAsia="en-AU"/>
              </w:rPr>
            </w:pPr>
            <w:r w:rsidRPr="009D1868">
              <w:t xml:space="preserve">$98.83 </w:t>
            </w:r>
          </w:p>
        </w:tc>
        <w:tc>
          <w:tcPr>
            <w:tcW w:w="1373" w:type="dxa"/>
          </w:tcPr>
          <w:p w14:paraId="7444BAE0" w14:textId="0AC3D1F4" w:rsidR="00DF65D7" w:rsidRPr="009D1868" w:rsidRDefault="00DF65D7" w:rsidP="00DF65D7">
            <w:pPr>
              <w:jc w:val="center"/>
              <w:rPr>
                <w:rFonts w:ascii="Arial" w:eastAsia="Times New Roman" w:hAnsi="Arial" w:cs="Arial"/>
                <w:bCs/>
                <w:szCs w:val="16"/>
                <w:lang w:eastAsia="en-AU"/>
              </w:rPr>
            </w:pPr>
            <w:r w:rsidRPr="009D1868">
              <w:t xml:space="preserve">$138.36 </w:t>
            </w:r>
          </w:p>
        </w:tc>
        <w:tc>
          <w:tcPr>
            <w:tcW w:w="1373" w:type="dxa"/>
          </w:tcPr>
          <w:p w14:paraId="0BC22AC6" w14:textId="155A4221" w:rsidR="00DF65D7" w:rsidRPr="009D1868" w:rsidRDefault="00DF65D7" w:rsidP="00DF65D7">
            <w:pPr>
              <w:jc w:val="center"/>
              <w:rPr>
                <w:rFonts w:ascii="Arial" w:eastAsia="Times New Roman" w:hAnsi="Arial" w:cs="Arial"/>
                <w:bCs/>
                <w:szCs w:val="16"/>
                <w:lang w:eastAsia="en-AU"/>
              </w:rPr>
            </w:pPr>
            <w:r w:rsidRPr="009D1868">
              <w:t xml:space="preserve">$148.25 </w:t>
            </w:r>
          </w:p>
        </w:tc>
      </w:tr>
      <w:tr w:rsidR="00DF65D7" w:rsidRPr="00265BA7" w14:paraId="484FC3FA" w14:textId="77777777" w:rsidTr="000C1F7E">
        <w:trPr>
          <w:trHeight w:val="300"/>
        </w:trPr>
        <w:tc>
          <w:tcPr>
            <w:tcW w:w="1551" w:type="dxa"/>
          </w:tcPr>
          <w:p w14:paraId="697B7794" w14:textId="77777777" w:rsidR="00DF65D7" w:rsidRPr="00265BA7" w:rsidRDefault="00DF65D7" w:rsidP="00DF65D7">
            <w:pPr>
              <w:rPr>
                <w:rFonts w:ascii="Arial" w:hAnsi="Arial" w:cs="Arial"/>
                <w:szCs w:val="16"/>
              </w:rPr>
            </w:pPr>
            <w:r w:rsidRPr="00265BA7">
              <w:rPr>
                <w:rFonts w:ascii="Arial" w:hAnsi="Arial" w:cs="Arial"/>
                <w:szCs w:val="16"/>
              </w:rPr>
              <w:t>04_106_0125_6_1</w:t>
            </w:r>
          </w:p>
        </w:tc>
        <w:tc>
          <w:tcPr>
            <w:tcW w:w="3351" w:type="dxa"/>
          </w:tcPr>
          <w:p w14:paraId="40A762F9" w14:textId="2673E825" w:rsidR="00DF65D7" w:rsidRPr="00265BA7" w:rsidRDefault="00DF65D7" w:rsidP="00DF65D7">
            <w:pPr>
              <w:rPr>
                <w:rFonts w:ascii="Arial" w:eastAsia="Times New Roman" w:hAnsi="Arial" w:cs="Arial"/>
                <w:color w:val="000000"/>
                <w:szCs w:val="16"/>
                <w:lang w:eastAsia="en-AU"/>
              </w:rPr>
            </w:pPr>
            <w:r w:rsidRPr="00265BA7">
              <w:t>Access Community Social and Rec Activ - Standard - Sunday</w:t>
            </w:r>
          </w:p>
        </w:tc>
        <w:tc>
          <w:tcPr>
            <w:tcW w:w="566" w:type="dxa"/>
          </w:tcPr>
          <w:p w14:paraId="708CCE1C"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CBF856" w14:textId="42A7A037" w:rsidR="00DF65D7" w:rsidRPr="009D1868" w:rsidRDefault="00DF65D7" w:rsidP="00DF65D7">
            <w:pPr>
              <w:jc w:val="center"/>
              <w:rPr>
                <w:rFonts w:ascii="Arial" w:eastAsia="Times New Roman" w:hAnsi="Arial" w:cs="Arial"/>
                <w:bCs/>
                <w:szCs w:val="16"/>
                <w:lang w:eastAsia="en-AU"/>
              </w:rPr>
            </w:pPr>
            <w:r w:rsidRPr="009D1868">
              <w:t xml:space="preserve">$127.43 </w:t>
            </w:r>
          </w:p>
        </w:tc>
        <w:tc>
          <w:tcPr>
            <w:tcW w:w="1373" w:type="dxa"/>
          </w:tcPr>
          <w:p w14:paraId="0002F84D" w14:textId="33BA289C" w:rsidR="00DF65D7" w:rsidRPr="009D1868" w:rsidRDefault="00DF65D7" w:rsidP="00DF65D7">
            <w:pPr>
              <w:jc w:val="center"/>
              <w:rPr>
                <w:rFonts w:ascii="Arial" w:eastAsia="Times New Roman" w:hAnsi="Arial" w:cs="Arial"/>
                <w:bCs/>
                <w:szCs w:val="16"/>
                <w:lang w:eastAsia="en-AU"/>
              </w:rPr>
            </w:pPr>
            <w:r w:rsidRPr="009D1868">
              <w:t xml:space="preserve">$178.40 </w:t>
            </w:r>
          </w:p>
        </w:tc>
        <w:tc>
          <w:tcPr>
            <w:tcW w:w="1373" w:type="dxa"/>
          </w:tcPr>
          <w:p w14:paraId="0CFC5B85" w14:textId="07B4BF38" w:rsidR="00DF65D7" w:rsidRPr="009D1868" w:rsidRDefault="00DF65D7" w:rsidP="00DF65D7">
            <w:pPr>
              <w:jc w:val="center"/>
              <w:rPr>
                <w:rFonts w:ascii="Arial" w:eastAsia="Times New Roman" w:hAnsi="Arial" w:cs="Arial"/>
                <w:bCs/>
                <w:szCs w:val="16"/>
                <w:lang w:eastAsia="en-AU"/>
              </w:rPr>
            </w:pPr>
            <w:r w:rsidRPr="009D1868">
              <w:t xml:space="preserve">$191.15 </w:t>
            </w:r>
          </w:p>
        </w:tc>
      </w:tr>
      <w:tr w:rsidR="00DF65D7" w:rsidRPr="00265BA7" w14:paraId="2E8D5D2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DF65D7" w:rsidRPr="00265BA7" w:rsidRDefault="00DF65D7" w:rsidP="00DF65D7">
            <w:pPr>
              <w:rPr>
                <w:rFonts w:ascii="Arial" w:hAnsi="Arial" w:cs="Arial"/>
                <w:szCs w:val="16"/>
              </w:rPr>
            </w:pPr>
            <w:r w:rsidRPr="00265BA7">
              <w:rPr>
                <w:rFonts w:ascii="Arial" w:hAnsi="Arial" w:cs="Arial"/>
                <w:szCs w:val="16"/>
              </w:rPr>
              <w:t>04_102_0125_6_1</w:t>
            </w:r>
          </w:p>
        </w:tc>
        <w:tc>
          <w:tcPr>
            <w:tcW w:w="3351" w:type="dxa"/>
          </w:tcPr>
          <w:p w14:paraId="4662EE50" w14:textId="798DF424" w:rsidR="00DF65D7" w:rsidRPr="00265BA7" w:rsidRDefault="00DF65D7" w:rsidP="00DF65D7">
            <w:pPr>
              <w:rPr>
                <w:rFonts w:ascii="Arial" w:eastAsia="Times New Roman" w:hAnsi="Arial" w:cs="Arial"/>
                <w:color w:val="000000"/>
                <w:szCs w:val="16"/>
                <w:lang w:eastAsia="en-AU"/>
              </w:rPr>
            </w:pPr>
            <w:r w:rsidRPr="00265BA7">
              <w:t>Access Community Social and Rec Activ - Standard - Public Holiday</w:t>
            </w:r>
          </w:p>
        </w:tc>
        <w:tc>
          <w:tcPr>
            <w:tcW w:w="566" w:type="dxa"/>
          </w:tcPr>
          <w:p w14:paraId="5C5D3B38" w14:textId="77777777" w:rsidR="00DF65D7" w:rsidRPr="00265BA7" w:rsidRDefault="00DF65D7" w:rsidP="00DF65D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FB5AA1B" w14:textId="3C1872F4" w:rsidR="00DF65D7" w:rsidRPr="009D1868" w:rsidRDefault="00DF65D7" w:rsidP="00DF65D7">
            <w:pPr>
              <w:jc w:val="center"/>
              <w:rPr>
                <w:rFonts w:ascii="Arial" w:eastAsia="Times New Roman" w:hAnsi="Arial" w:cs="Arial"/>
                <w:bCs/>
                <w:szCs w:val="16"/>
                <w:lang w:eastAsia="en-AU"/>
              </w:rPr>
            </w:pPr>
            <w:r w:rsidRPr="009D1868">
              <w:t xml:space="preserve">$156.03 </w:t>
            </w:r>
          </w:p>
        </w:tc>
        <w:tc>
          <w:tcPr>
            <w:tcW w:w="1373" w:type="dxa"/>
          </w:tcPr>
          <w:p w14:paraId="774BDB0C" w14:textId="10FEC98B" w:rsidR="00DF65D7" w:rsidRPr="009D1868" w:rsidRDefault="00DF65D7" w:rsidP="00DF65D7">
            <w:pPr>
              <w:jc w:val="center"/>
              <w:rPr>
                <w:rFonts w:ascii="Arial" w:eastAsia="Times New Roman" w:hAnsi="Arial" w:cs="Arial"/>
                <w:bCs/>
                <w:szCs w:val="16"/>
                <w:lang w:eastAsia="en-AU"/>
              </w:rPr>
            </w:pPr>
            <w:r w:rsidRPr="009D1868">
              <w:t xml:space="preserve">$218.44 </w:t>
            </w:r>
          </w:p>
        </w:tc>
        <w:tc>
          <w:tcPr>
            <w:tcW w:w="1373" w:type="dxa"/>
          </w:tcPr>
          <w:p w14:paraId="341F4456" w14:textId="1986973D" w:rsidR="00DF65D7" w:rsidRPr="009D1868" w:rsidRDefault="00DF65D7" w:rsidP="00DF65D7">
            <w:pPr>
              <w:jc w:val="center"/>
              <w:rPr>
                <w:rFonts w:ascii="Arial" w:eastAsia="Times New Roman" w:hAnsi="Arial" w:cs="Arial"/>
                <w:bCs/>
                <w:szCs w:val="16"/>
                <w:lang w:eastAsia="en-AU"/>
              </w:rPr>
            </w:pPr>
            <w:r w:rsidRPr="009D1868">
              <w:t xml:space="preserve">$234.05 </w:t>
            </w:r>
          </w:p>
        </w:tc>
      </w:tr>
      <w:tr w:rsidR="00F64A17" w:rsidRPr="00265BA7" w14:paraId="6BC3F2E5" w14:textId="77777777" w:rsidTr="000C1F7E">
        <w:trPr>
          <w:trHeight w:val="300"/>
        </w:trPr>
        <w:tc>
          <w:tcPr>
            <w:tcW w:w="1551" w:type="dxa"/>
          </w:tcPr>
          <w:p w14:paraId="56649049" w14:textId="7CC807E4" w:rsidR="00F64A17" w:rsidRPr="00265BA7" w:rsidRDefault="00F64A17" w:rsidP="00F64A17">
            <w:pPr>
              <w:rPr>
                <w:rFonts w:ascii="Arial" w:hAnsi="Arial" w:cs="Arial"/>
                <w:szCs w:val="16"/>
              </w:rPr>
            </w:pPr>
            <w:r w:rsidRPr="00265BA7">
              <w:t>04_450_0125_1_1</w:t>
            </w:r>
          </w:p>
        </w:tc>
        <w:tc>
          <w:tcPr>
            <w:tcW w:w="3351" w:type="dxa"/>
          </w:tcPr>
          <w:p w14:paraId="6B0021B3" w14:textId="29E47B43" w:rsidR="00F64A17" w:rsidRPr="00265BA7" w:rsidRDefault="00F64A17" w:rsidP="00F64A17">
            <w:r w:rsidRPr="00265BA7">
              <w:t>Intensive and Complex Behaviour Supports - Weekday Daytime</w:t>
            </w:r>
          </w:p>
        </w:tc>
        <w:tc>
          <w:tcPr>
            <w:tcW w:w="566" w:type="dxa"/>
          </w:tcPr>
          <w:p w14:paraId="7F19C06B" w14:textId="4F0EA76B"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9F7B465" w14:textId="5B64CC69" w:rsidR="00F64A17" w:rsidRPr="009D1868" w:rsidRDefault="00F64A17" w:rsidP="00F64A17">
            <w:pPr>
              <w:jc w:val="center"/>
            </w:pPr>
            <w:r w:rsidRPr="009D1868">
              <w:t>$75.98</w:t>
            </w:r>
          </w:p>
        </w:tc>
        <w:tc>
          <w:tcPr>
            <w:tcW w:w="1373" w:type="dxa"/>
          </w:tcPr>
          <w:p w14:paraId="4ED05358" w14:textId="4502BC66" w:rsidR="00F64A17" w:rsidRPr="009D1868" w:rsidRDefault="00F64A17" w:rsidP="00F64A17">
            <w:pPr>
              <w:jc w:val="center"/>
            </w:pPr>
            <w:r w:rsidRPr="009D1868">
              <w:t>$106.37</w:t>
            </w:r>
          </w:p>
        </w:tc>
        <w:tc>
          <w:tcPr>
            <w:tcW w:w="1373" w:type="dxa"/>
          </w:tcPr>
          <w:p w14:paraId="291A29D7" w14:textId="1502703F" w:rsidR="00F64A17" w:rsidRPr="009D1868" w:rsidRDefault="00F64A17" w:rsidP="00F64A17">
            <w:pPr>
              <w:jc w:val="center"/>
            </w:pPr>
            <w:r w:rsidRPr="009D1868">
              <w:t>$113.97</w:t>
            </w:r>
          </w:p>
        </w:tc>
      </w:tr>
      <w:tr w:rsidR="00F64A17" w:rsidRPr="00265BA7" w14:paraId="0C1C476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F64A17" w:rsidRPr="00265BA7" w:rsidRDefault="00F64A17" w:rsidP="00F64A17">
            <w:pPr>
              <w:rPr>
                <w:rFonts w:ascii="Arial" w:hAnsi="Arial" w:cs="Arial"/>
                <w:szCs w:val="16"/>
              </w:rPr>
            </w:pPr>
            <w:r w:rsidRPr="00265BA7">
              <w:t>04_451_0125_1_1</w:t>
            </w:r>
          </w:p>
        </w:tc>
        <w:tc>
          <w:tcPr>
            <w:tcW w:w="3351" w:type="dxa"/>
          </w:tcPr>
          <w:p w14:paraId="41CD247A" w14:textId="15EE61D6" w:rsidR="00F64A17" w:rsidRPr="00265BA7" w:rsidRDefault="00F64A17" w:rsidP="00F64A17">
            <w:r w:rsidRPr="00265BA7">
              <w:t>Intensive and Complex Behaviour Supports - Weekday Evening</w:t>
            </w:r>
          </w:p>
        </w:tc>
        <w:tc>
          <w:tcPr>
            <w:tcW w:w="566" w:type="dxa"/>
          </w:tcPr>
          <w:p w14:paraId="75FD43A5" w14:textId="171DB6BD"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1018FD4A" w14:textId="1998D68A" w:rsidR="00F64A17" w:rsidRPr="009D1868" w:rsidRDefault="00F64A17" w:rsidP="00F64A17">
            <w:pPr>
              <w:jc w:val="center"/>
            </w:pPr>
            <w:r w:rsidRPr="009D1868">
              <w:t>$83.72</w:t>
            </w:r>
          </w:p>
        </w:tc>
        <w:tc>
          <w:tcPr>
            <w:tcW w:w="1373" w:type="dxa"/>
          </w:tcPr>
          <w:p w14:paraId="29B9CC89" w14:textId="176B21B6" w:rsidR="00F64A17" w:rsidRPr="009D1868" w:rsidRDefault="00F64A17" w:rsidP="00F64A17">
            <w:pPr>
              <w:jc w:val="center"/>
            </w:pPr>
            <w:r w:rsidRPr="009D1868">
              <w:t>$117.21</w:t>
            </w:r>
          </w:p>
        </w:tc>
        <w:tc>
          <w:tcPr>
            <w:tcW w:w="1373" w:type="dxa"/>
          </w:tcPr>
          <w:p w14:paraId="57E876A4" w14:textId="03F8F1BA" w:rsidR="00F64A17" w:rsidRPr="009D1868" w:rsidRDefault="00F64A17" w:rsidP="00F64A17">
            <w:pPr>
              <w:jc w:val="center"/>
            </w:pPr>
            <w:r w:rsidRPr="009D1868">
              <w:t>$125.58</w:t>
            </w:r>
          </w:p>
        </w:tc>
      </w:tr>
      <w:tr w:rsidR="00F64A17" w:rsidRPr="00265BA7" w14:paraId="169ED7BB" w14:textId="77777777" w:rsidTr="000C1F7E">
        <w:trPr>
          <w:trHeight w:val="300"/>
        </w:trPr>
        <w:tc>
          <w:tcPr>
            <w:tcW w:w="1551" w:type="dxa"/>
          </w:tcPr>
          <w:p w14:paraId="2B9598A0" w14:textId="5A9A44ED" w:rsidR="00F64A17" w:rsidRPr="00265BA7" w:rsidRDefault="00F64A17" w:rsidP="00F64A17">
            <w:pPr>
              <w:rPr>
                <w:rFonts w:ascii="Arial" w:hAnsi="Arial" w:cs="Arial"/>
                <w:szCs w:val="16"/>
              </w:rPr>
            </w:pPr>
            <w:r w:rsidRPr="00265BA7">
              <w:t>04_452_0125_1_1</w:t>
            </w:r>
          </w:p>
        </w:tc>
        <w:tc>
          <w:tcPr>
            <w:tcW w:w="3351" w:type="dxa"/>
          </w:tcPr>
          <w:p w14:paraId="250CEAFF" w14:textId="2DCD73BC" w:rsidR="00F64A17" w:rsidRPr="00265BA7" w:rsidRDefault="00F64A17" w:rsidP="00F64A17">
            <w:r w:rsidRPr="00265BA7">
              <w:t>Intensive and Complex Behaviour Supports - Saturday</w:t>
            </w:r>
          </w:p>
        </w:tc>
        <w:tc>
          <w:tcPr>
            <w:tcW w:w="566" w:type="dxa"/>
          </w:tcPr>
          <w:p w14:paraId="7BA00D4D" w14:textId="59BA8F12"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2B4CEA" w14:textId="005E1F4D" w:rsidR="00F64A17" w:rsidRPr="009D1868" w:rsidRDefault="00F64A17" w:rsidP="00F64A17">
            <w:pPr>
              <w:jc w:val="center"/>
            </w:pPr>
            <w:r w:rsidRPr="009D1868">
              <w:t>$106.93</w:t>
            </w:r>
          </w:p>
        </w:tc>
        <w:tc>
          <w:tcPr>
            <w:tcW w:w="1373" w:type="dxa"/>
          </w:tcPr>
          <w:p w14:paraId="06329649" w14:textId="35E37F53" w:rsidR="00F64A17" w:rsidRPr="009D1868" w:rsidRDefault="00F64A17" w:rsidP="00F64A17">
            <w:pPr>
              <w:jc w:val="center"/>
            </w:pPr>
            <w:r w:rsidRPr="009D1868">
              <w:t>$149.70</w:t>
            </w:r>
          </w:p>
        </w:tc>
        <w:tc>
          <w:tcPr>
            <w:tcW w:w="1373" w:type="dxa"/>
          </w:tcPr>
          <w:p w14:paraId="5DBC29DC" w14:textId="73986F63" w:rsidR="00F64A17" w:rsidRPr="009D1868" w:rsidRDefault="00F64A17" w:rsidP="00F64A17">
            <w:pPr>
              <w:jc w:val="center"/>
            </w:pPr>
            <w:r w:rsidRPr="009D1868">
              <w:t>$160.40</w:t>
            </w:r>
          </w:p>
        </w:tc>
      </w:tr>
      <w:tr w:rsidR="00F64A17" w:rsidRPr="00265BA7" w14:paraId="377707CC"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F64A17" w:rsidRPr="00265BA7" w:rsidRDefault="00F64A17" w:rsidP="00F64A17">
            <w:pPr>
              <w:rPr>
                <w:rFonts w:ascii="Arial" w:hAnsi="Arial" w:cs="Arial"/>
                <w:szCs w:val="16"/>
              </w:rPr>
            </w:pPr>
            <w:r w:rsidRPr="00265BA7">
              <w:t>04_453_0125_1_1</w:t>
            </w:r>
          </w:p>
        </w:tc>
        <w:tc>
          <w:tcPr>
            <w:tcW w:w="3351" w:type="dxa"/>
          </w:tcPr>
          <w:p w14:paraId="7F480317" w14:textId="1D74D575" w:rsidR="00F64A17" w:rsidRPr="00265BA7" w:rsidRDefault="00F64A17" w:rsidP="00F64A17">
            <w:r w:rsidRPr="00265BA7">
              <w:t>Intensive and Complex Behaviour Supports - Sunday</w:t>
            </w:r>
          </w:p>
        </w:tc>
        <w:tc>
          <w:tcPr>
            <w:tcW w:w="566" w:type="dxa"/>
          </w:tcPr>
          <w:p w14:paraId="08AB8584" w14:textId="49DECB35"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372DCBAE" w14:textId="39F62832" w:rsidR="00F64A17" w:rsidRPr="009D1868" w:rsidRDefault="00F64A17" w:rsidP="00F64A17">
            <w:pPr>
              <w:jc w:val="center"/>
            </w:pPr>
            <w:r w:rsidRPr="009D1868">
              <w:t>$137.87</w:t>
            </w:r>
          </w:p>
        </w:tc>
        <w:tc>
          <w:tcPr>
            <w:tcW w:w="1373" w:type="dxa"/>
          </w:tcPr>
          <w:p w14:paraId="72EBAAEC" w14:textId="3370CA20" w:rsidR="00F64A17" w:rsidRPr="009D1868" w:rsidRDefault="00F64A17" w:rsidP="00F64A17">
            <w:pPr>
              <w:jc w:val="center"/>
            </w:pPr>
            <w:r w:rsidRPr="009D1868">
              <w:t>$193.02</w:t>
            </w:r>
          </w:p>
        </w:tc>
        <w:tc>
          <w:tcPr>
            <w:tcW w:w="1373" w:type="dxa"/>
          </w:tcPr>
          <w:p w14:paraId="56092255" w14:textId="0906FDCD" w:rsidR="00F64A17" w:rsidRPr="009D1868" w:rsidRDefault="00F64A17" w:rsidP="00F64A17">
            <w:pPr>
              <w:jc w:val="center"/>
            </w:pPr>
            <w:r w:rsidRPr="009D1868">
              <w:t>$206.81</w:t>
            </w:r>
          </w:p>
        </w:tc>
      </w:tr>
      <w:tr w:rsidR="00F64A17" w:rsidRPr="00265BA7" w14:paraId="6FD116A3" w14:textId="77777777" w:rsidTr="000C1F7E">
        <w:trPr>
          <w:trHeight w:val="300"/>
        </w:trPr>
        <w:tc>
          <w:tcPr>
            <w:tcW w:w="1551" w:type="dxa"/>
          </w:tcPr>
          <w:p w14:paraId="3B627B76" w14:textId="6DE98A17" w:rsidR="00F64A17" w:rsidRPr="00265BA7" w:rsidRDefault="00F64A17" w:rsidP="00F64A17">
            <w:pPr>
              <w:rPr>
                <w:rFonts w:ascii="Arial" w:hAnsi="Arial" w:cs="Arial"/>
                <w:szCs w:val="16"/>
              </w:rPr>
            </w:pPr>
            <w:r w:rsidRPr="00265BA7">
              <w:t>04_454_0125_1_1</w:t>
            </w:r>
          </w:p>
        </w:tc>
        <w:tc>
          <w:tcPr>
            <w:tcW w:w="3351" w:type="dxa"/>
          </w:tcPr>
          <w:p w14:paraId="4C27354F" w14:textId="76E7AEBC" w:rsidR="00F64A17" w:rsidRPr="00265BA7" w:rsidRDefault="00F64A17" w:rsidP="00F64A17">
            <w:r w:rsidRPr="00265BA7">
              <w:t>Intensive and Complex Behaviour Supports - Public Holiday</w:t>
            </w:r>
          </w:p>
        </w:tc>
        <w:tc>
          <w:tcPr>
            <w:tcW w:w="566" w:type="dxa"/>
          </w:tcPr>
          <w:p w14:paraId="1734F091" w14:textId="6886C309"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4FDAE7C" w14:textId="6C436295" w:rsidR="00F64A17" w:rsidRPr="009D1868" w:rsidRDefault="00F64A17" w:rsidP="00F64A17">
            <w:pPr>
              <w:jc w:val="center"/>
            </w:pPr>
            <w:r w:rsidRPr="009D1868">
              <w:t>$168.81</w:t>
            </w:r>
          </w:p>
        </w:tc>
        <w:tc>
          <w:tcPr>
            <w:tcW w:w="1373" w:type="dxa"/>
          </w:tcPr>
          <w:p w14:paraId="731BB3A5" w14:textId="7029E869" w:rsidR="00F64A17" w:rsidRPr="009D1868" w:rsidRDefault="00F64A17" w:rsidP="00F64A17">
            <w:pPr>
              <w:jc w:val="center"/>
            </w:pPr>
            <w:r w:rsidRPr="009D1868">
              <w:t>$236.33</w:t>
            </w:r>
          </w:p>
        </w:tc>
        <w:tc>
          <w:tcPr>
            <w:tcW w:w="1373" w:type="dxa"/>
          </w:tcPr>
          <w:p w14:paraId="08C7B0AA" w14:textId="7887A73A" w:rsidR="00F64A17" w:rsidRPr="009D1868" w:rsidRDefault="00F64A17" w:rsidP="00F64A17">
            <w:pPr>
              <w:jc w:val="center"/>
            </w:pPr>
            <w:r w:rsidRPr="009D1868">
              <w:t>$253.22</w:t>
            </w:r>
          </w:p>
        </w:tc>
      </w:tr>
    </w:tbl>
    <w:p w14:paraId="53BE672A" w14:textId="5A196EC6" w:rsidR="00072EC9" w:rsidRPr="00265BA7" w:rsidRDefault="0072367C" w:rsidP="00534E7D">
      <w:pPr>
        <w:pStyle w:val="Heading3"/>
      </w:pPr>
      <w:bookmarkStart w:id="529" w:name="_Toc167285804"/>
      <w:bookmarkStart w:id="530" w:name="_Toc200980355"/>
      <w:r w:rsidRPr="00265BA7">
        <w:rPr>
          <w:rFonts w:eastAsia="Times New Roman"/>
        </w:rPr>
        <w:t xml:space="preserve">Participation in Community, Social and </w:t>
      </w:r>
      <w:r w:rsidR="00851B07" w:rsidRPr="00265BA7">
        <w:rPr>
          <w:rFonts w:eastAsia="Times New Roman"/>
        </w:rPr>
        <w:t>Civic</w:t>
      </w:r>
      <w:r w:rsidR="00A73BDE" w:rsidRPr="00265BA7">
        <w:rPr>
          <w:rFonts w:eastAsia="Times New Roman"/>
        </w:rPr>
        <w:t xml:space="preserve"> </w:t>
      </w:r>
      <w:r w:rsidRPr="00265BA7">
        <w:rPr>
          <w:rFonts w:eastAsia="Times New Roman"/>
        </w:rPr>
        <w:t xml:space="preserve">Activities </w:t>
      </w:r>
      <w:r w:rsidR="002B586E" w:rsidRPr="00265BA7">
        <w:rPr>
          <w:rFonts w:eastAsia="Times New Roman"/>
        </w:rPr>
        <w:t>–</w:t>
      </w:r>
      <w:r w:rsidRPr="00265BA7">
        <w:rPr>
          <w:rFonts w:eastAsia="Times New Roman"/>
        </w:rPr>
        <w:t xml:space="preserve"> </w:t>
      </w:r>
      <w:r w:rsidR="00072EC9" w:rsidRPr="00265BA7">
        <w:t xml:space="preserve">High Intensity </w:t>
      </w:r>
      <w:r w:rsidRPr="00265BA7">
        <w:t>Supports</w:t>
      </w:r>
      <w:bookmarkEnd w:id="529"/>
      <w:bookmarkEnd w:id="530"/>
    </w:p>
    <w:p w14:paraId="4A889FAE" w14:textId="4A70B018" w:rsidR="00F86994" w:rsidRPr="00265BA7" w:rsidRDefault="00072EC9" w:rsidP="00534E7D">
      <w:pPr>
        <w:rPr>
          <w:rFonts w:ascii="Arial" w:hAnsi="Arial" w:cs="Arial"/>
        </w:rPr>
      </w:pPr>
      <w:r w:rsidRPr="00265BA7">
        <w:rPr>
          <w:rFonts w:ascii="Arial" w:hAnsi="Arial" w:cs="Arial"/>
        </w:rPr>
        <w:t xml:space="preserve">These support items enable a participant </w:t>
      </w:r>
      <w:r w:rsidR="00F86994" w:rsidRPr="00265BA7">
        <w:rPr>
          <w:rFonts w:ascii="Arial" w:hAnsi="Arial" w:cs="Arial"/>
        </w:rPr>
        <w:t xml:space="preserve">who requires </w:t>
      </w:r>
      <w:r w:rsidR="00F86994" w:rsidRPr="00265BA7">
        <w:rPr>
          <w:rFonts w:ascii="Arial" w:hAnsi="Arial" w:cs="Arial"/>
          <w:b/>
        </w:rPr>
        <w:fldChar w:fldCharType="begin"/>
      </w:r>
      <w:r w:rsidR="00F86994" w:rsidRPr="00265BA7">
        <w:rPr>
          <w:rFonts w:ascii="Arial" w:hAnsi="Arial" w:cs="Arial"/>
          <w:b/>
        </w:rPr>
        <w:instrText xml:space="preserve"> REF _Ref41313323 \h  \* MERGEFORMAT </w:instrText>
      </w:r>
      <w:r w:rsidR="00F86994" w:rsidRPr="00265BA7">
        <w:rPr>
          <w:rFonts w:ascii="Arial" w:hAnsi="Arial" w:cs="Arial"/>
          <w:b/>
        </w:rPr>
      </w:r>
      <w:r w:rsidR="00F86994" w:rsidRPr="00265BA7">
        <w:rPr>
          <w:rFonts w:ascii="Arial" w:hAnsi="Arial" w:cs="Arial"/>
          <w:b/>
        </w:rPr>
        <w:fldChar w:fldCharType="separate"/>
      </w:r>
      <w:r w:rsidR="00120597" w:rsidRPr="00265BA7">
        <w:rPr>
          <w:rFonts w:ascii="Arial" w:hAnsi="Arial" w:cs="Arial"/>
          <w:b/>
        </w:rPr>
        <w:t>High Intensity Supports</w:t>
      </w:r>
      <w:r w:rsidR="00F86994" w:rsidRPr="00265BA7">
        <w:rPr>
          <w:rFonts w:ascii="Arial" w:hAnsi="Arial" w:cs="Arial"/>
          <w:b/>
        </w:rPr>
        <w:fldChar w:fldCharType="end"/>
      </w:r>
      <w:r w:rsidR="00F86994" w:rsidRPr="00265BA7">
        <w:rPr>
          <w:rFonts w:ascii="Arial" w:hAnsi="Arial" w:cs="Arial"/>
          <w:b/>
        </w:rPr>
        <w:t xml:space="preserve">, </w:t>
      </w:r>
      <w:r w:rsidRPr="00265BA7">
        <w:rPr>
          <w:rFonts w:ascii="Arial" w:hAnsi="Arial" w:cs="Arial"/>
        </w:rPr>
        <w:t>to engage in community, social and recreational activities in circumstances where a more skilled or experienced support worker is required.</w:t>
      </w:r>
      <w:r w:rsidR="00F86994" w:rsidRPr="00265BA7">
        <w:rPr>
          <w:rFonts w:ascii="Arial" w:hAnsi="Arial" w:cs="Arial"/>
        </w:rPr>
        <w:t xml:space="preserve"> They can be deliv</w:t>
      </w:r>
      <w:r w:rsidR="003107DC" w:rsidRPr="00265BA7">
        <w:rPr>
          <w:rFonts w:ascii="Arial" w:hAnsi="Arial" w:cs="Arial"/>
        </w:rPr>
        <w:t>ered to individual participants</w:t>
      </w:r>
      <w:r w:rsidR="00AB5713" w:rsidRPr="00265BA7">
        <w:rPr>
          <w:rFonts w:ascii="Arial" w:hAnsi="Arial" w:cs="Arial"/>
        </w:rPr>
        <w:t xml:space="preserve"> or to groups (see </w:t>
      </w:r>
      <w:r w:rsidR="00AB5713" w:rsidRPr="00265BA7">
        <w:rPr>
          <w:rFonts w:ascii="Arial" w:hAnsi="Arial" w:cs="Arial"/>
        </w:rPr>
        <w:fldChar w:fldCharType="begin"/>
      </w:r>
      <w:r w:rsidR="00AB5713" w:rsidRPr="00265BA7">
        <w:rPr>
          <w:rFonts w:ascii="Arial" w:hAnsi="Arial" w:cs="Arial"/>
        </w:rPr>
        <w:instrText xml:space="preserve"> REF _Ref43910919 \h  \* MERGEFORMAT </w:instrText>
      </w:r>
      <w:r w:rsidR="00AB5713" w:rsidRPr="00265BA7">
        <w:rPr>
          <w:rFonts w:ascii="Arial" w:hAnsi="Arial" w:cs="Arial"/>
        </w:rPr>
      </w:r>
      <w:r w:rsidR="00AB5713" w:rsidRPr="00265BA7">
        <w:rPr>
          <w:rFonts w:ascii="Arial" w:hAnsi="Arial" w:cs="Arial"/>
        </w:rPr>
        <w:fldChar w:fldCharType="separate"/>
      </w:r>
      <w:r w:rsidR="00120597" w:rsidRPr="00265BA7">
        <w:t>Claiming for Group-Based Supports</w:t>
      </w:r>
      <w:r w:rsidR="00AB5713" w:rsidRPr="00265BA7">
        <w:rPr>
          <w:rFonts w:ascii="Arial" w:hAnsi="Arial" w:cs="Arial"/>
        </w:rPr>
        <w:fldChar w:fldCharType="end"/>
      </w:r>
      <w:r w:rsidR="00AB5713" w:rsidRPr="00265BA7">
        <w:rPr>
          <w:rFonts w:ascii="Arial" w:hAnsi="Arial" w:cs="Arial"/>
        </w:rPr>
        <w:t xml:space="preserve">) </w:t>
      </w:r>
      <w:r w:rsidR="00F86994" w:rsidRPr="00265BA7">
        <w:rPr>
          <w:rFonts w:ascii="Arial" w:hAnsi="Arial" w:cs="Arial"/>
        </w:rPr>
        <w:t xml:space="preserve">subject to the rules set out in </w:t>
      </w:r>
      <w:r w:rsidR="002C0616" w:rsidRPr="00265BA7">
        <w:rPr>
          <w:rFonts w:ascii="Arial" w:hAnsi="Arial" w:cs="Arial"/>
        </w:rPr>
        <w:t>the NDIS</w:t>
      </w:r>
      <w:r w:rsidR="006C1E1E" w:rsidRPr="00265BA7">
        <w:rPr>
          <w:rFonts w:ascii="Arial" w:hAnsi="Arial" w:cs="Arial"/>
          <w:i/>
        </w:rPr>
        <w:t xml:space="preserve"> Pricing Arrangements and Price Limits</w:t>
      </w:r>
      <w:r w:rsidR="000862EE" w:rsidRPr="00265BA7">
        <w:rPr>
          <w:rFonts w:ascii="Arial" w:hAnsi="Arial" w:cs="Arial"/>
          <w:i/>
        </w:rPr>
        <w:t>.</w:t>
      </w:r>
    </w:p>
    <w:p w14:paraId="7662C5DA"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64D2EC3" w14:textId="0DE3295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A07BE57" w14:textId="23E0D69B"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61DDEBB" w14:textId="0D93691C"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32F67E95" w14:textId="77777777" w:rsidR="00496BC7" w:rsidRPr="00265BA7" w:rsidRDefault="00496BC7"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562DB05" w14:textId="7D9625BE"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675BA2" w:rsidRPr="00265BA7">
        <w:rPr>
          <w:rFonts w:ascii="Arial" w:hAnsi="Arial" w:cs="Arial"/>
          <w:lang w:eastAsia="en-AU"/>
        </w:rPr>
        <w:t xml:space="preserve"> the support item 04</w:t>
      </w:r>
      <w:r w:rsidR="00FD66AC" w:rsidRPr="00265BA7">
        <w:rPr>
          <w:rFonts w:ascii="Arial" w:hAnsi="Arial" w:cs="Arial"/>
          <w:lang w:eastAsia="en-AU"/>
        </w:rPr>
        <w:t>_799_0104_6_1</w:t>
      </w:r>
    </w:p>
    <w:p w14:paraId="2C790DD5" w14:textId="68E9A0EB" w:rsidR="00496BC7" w:rsidRPr="00265BA7" w:rsidRDefault="00496BC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r w:rsidR="00046A6E" w:rsidRPr="00265BA7">
        <w:rPr>
          <w:rFonts w:ascii="Arial" w:hAnsi="Arial" w:cs="Arial"/>
          <w:lang w:eastAsia="en-AU"/>
        </w:rPr>
        <w:t>.</w:t>
      </w:r>
    </w:p>
    <w:p w14:paraId="3B147501" w14:textId="26265F3E" w:rsidR="00072EC9" w:rsidRPr="00265BA7" w:rsidRDefault="00F8699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w:t>
      </w:r>
      <w:r w:rsidR="002C0616" w:rsidRPr="00265BA7">
        <w:rPr>
          <w:rFonts w:ascii="Arial" w:hAnsi="Arial" w:cs="Arial"/>
        </w:rPr>
        <w:t xml:space="preserve">n the support is delivered; </w:t>
      </w:r>
      <w:r w:rsidRPr="00265BA7">
        <w:rPr>
          <w:rFonts w:ascii="Arial" w:hAnsi="Arial" w:cs="Arial"/>
        </w:rPr>
        <w:t>who delivers the support</w:t>
      </w:r>
      <w:r w:rsidR="00EA22F1" w:rsidRPr="00265BA7">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265BA7" w14:paraId="0909BA76" w14:textId="77777777" w:rsidTr="00F64A17">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1AD96BED" w14:textId="77777777" w:rsidR="00072EC9" w:rsidRPr="00265BA7" w:rsidRDefault="31275040" w:rsidP="00534E7D">
            <w:pPr>
              <w:rPr>
                <w:rFonts w:ascii="Arial" w:eastAsia="Times New Roman" w:hAnsi="Arial" w:cs="Arial"/>
                <w:lang w:eastAsia="en-AU"/>
              </w:rPr>
            </w:pPr>
            <w:r w:rsidRPr="00265BA7">
              <w:rPr>
                <w:rFonts w:ascii="Arial" w:eastAsia="Times New Roman" w:hAnsi="Arial" w:cs="Arial"/>
                <w:lang w:eastAsia="en-AU"/>
              </w:rPr>
              <w:t>Item Number</w:t>
            </w:r>
          </w:p>
        </w:tc>
        <w:tc>
          <w:tcPr>
            <w:tcW w:w="3739" w:type="dxa"/>
          </w:tcPr>
          <w:p w14:paraId="220E1E4B"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30" w:type="dxa"/>
          </w:tcPr>
          <w:p w14:paraId="12ACE9C2"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0E906809"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1266E2" w:rsidRPr="00265BA7">
              <w:rPr>
                <w:rFonts w:ascii="Arial" w:eastAsia="Times New Roman" w:hAnsi="Arial" w:cs="Arial"/>
                <w:szCs w:val="16"/>
                <w:lang w:eastAsia="en-AU"/>
              </w:rPr>
              <w:t>ional</w:t>
            </w:r>
          </w:p>
        </w:tc>
        <w:tc>
          <w:tcPr>
            <w:tcW w:w="994" w:type="dxa"/>
          </w:tcPr>
          <w:p w14:paraId="54F3C95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w:t>
            </w:r>
            <w:r w:rsidR="0062315A" w:rsidRPr="00265BA7">
              <w:rPr>
                <w:rFonts w:ascii="Arial" w:eastAsia="Times New Roman" w:hAnsi="Arial" w:cs="Arial"/>
                <w:szCs w:val="16"/>
                <w:lang w:eastAsia="en-AU"/>
              </w:rPr>
              <w:t>ote</w:t>
            </w:r>
          </w:p>
        </w:tc>
        <w:tc>
          <w:tcPr>
            <w:tcW w:w="994" w:type="dxa"/>
          </w:tcPr>
          <w:p w14:paraId="278088B8" w14:textId="77777777" w:rsidR="00072EC9" w:rsidRPr="00265BA7" w:rsidRDefault="47723F56" w:rsidP="00534E7D">
            <w:pPr>
              <w:jc w:val="center"/>
              <w:rPr>
                <w:rFonts w:ascii="Arial" w:eastAsia="Times New Roman" w:hAnsi="Arial" w:cs="Arial"/>
                <w:lang w:eastAsia="en-AU"/>
              </w:rPr>
            </w:pPr>
            <w:r w:rsidRPr="00265BA7">
              <w:rPr>
                <w:rFonts w:ascii="Arial" w:eastAsia="Times New Roman" w:hAnsi="Arial" w:cs="Arial"/>
                <w:lang w:eastAsia="en-AU"/>
              </w:rPr>
              <w:t>Very Remote</w:t>
            </w:r>
          </w:p>
        </w:tc>
      </w:tr>
      <w:tr w:rsidR="00F64A17" w:rsidRPr="00265BA7" w14:paraId="5F7235C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542FC82" w14:textId="77777777" w:rsidR="00F64A17" w:rsidRPr="00265BA7" w:rsidRDefault="00F64A17" w:rsidP="00F64A17">
            <w:pPr>
              <w:rPr>
                <w:rFonts w:ascii="Arial" w:hAnsi="Arial" w:cs="Arial"/>
                <w:szCs w:val="16"/>
              </w:rPr>
            </w:pPr>
            <w:r w:rsidRPr="00265BA7">
              <w:rPr>
                <w:rFonts w:ascii="Arial" w:hAnsi="Arial" w:cs="Arial"/>
                <w:szCs w:val="16"/>
              </w:rPr>
              <w:t>04_400_0104_1_1</w:t>
            </w:r>
          </w:p>
        </w:tc>
        <w:tc>
          <w:tcPr>
            <w:tcW w:w="3739" w:type="dxa"/>
          </w:tcPr>
          <w:p w14:paraId="05DDF78C" w14:textId="2F11335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Weekday Daytime</w:t>
            </w:r>
          </w:p>
        </w:tc>
        <w:tc>
          <w:tcPr>
            <w:tcW w:w="930" w:type="dxa"/>
          </w:tcPr>
          <w:p w14:paraId="2F6E740D"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3B66E76C" w14:textId="21183323" w:rsidR="00F64A17" w:rsidRPr="009D1868" w:rsidRDefault="00F64A17" w:rsidP="00F64A17">
            <w:pPr>
              <w:jc w:val="center"/>
              <w:rPr>
                <w:rFonts w:ascii="Arial" w:eastAsia="Times New Roman" w:hAnsi="Arial" w:cs="Arial"/>
                <w:bCs/>
                <w:color w:val="FF0000"/>
                <w:szCs w:val="16"/>
                <w:lang w:eastAsia="en-AU"/>
              </w:rPr>
            </w:pPr>
            <w:r w:rsidRPr="009D1868">
              <w:t>$75.98</w:t>
            </w:r>
          </w:p>
        </w:tc>
        <w:tc>
          <w:tcPr>
            <w:tcW w:w="994" w:type="dxa"/>
          </w:tcPr>
          <w:p w14:paraId="75C8E5C2" w14:textId="2AD9D840" w:rsidR="00F64A17" w:rsidRPr="009D1868" w:rsidRDefault="00F64A17" w:rsidP="00F64A17">
            <w:pPr>
              <w:jc w:val="center"/>
              <w:rPr>
                <w:rFonts w:ascii="Arial" w:eastAsia="Times New Roman" w:hAnsi="Arial" w:cs="Arial"/>
                <w:bCs/>
                <w:color w:val="FF0000"/>
                <w:szCs w:val="16"/>
                <w:lang w:eastAsia="en-AU"/>
              </w:rPr>
            </w:pPr>
            <w:r w:rsidRPr="009D1868">
              <w:t>$106.37</w:t>
            </w:r>
          </w:p>
        </w:tc>
        <w:tc>
          <w:tcPr>
            <w:tcW w:w="994" w:type="dxa"/>
          </w:tcPr>
          <w:p w14:paraId="37234747" w14:textId="788EFD49" w:rsidR="00F64A17" w:rsidRPr="009D1868" w:rsidRDefault="00F64A17" w:rsidP="00F64A17">
            <w:pPr>
              <w:jc w:val="center"/>
              <w:rPr>
                <w:rFonts w:ascii="Arial" w:eastAsia="Times New Roman" w:hAnsi="Arial" w:cs="Arial"/>
                <w:bCs/>
                <w:color w:val="FF0000"/>
                <w:szCs w:val="16"/>
                <w:lang w:eastAsia="en-AU"/>
              </w:rPr>
            </w:pPr>
            <w:r w:rsidRPr="009D1868">
              <w:t>$113.97</w:t>
            </w:r>
          </w:p>
        </w:tc>
      </w:tr>
      <w:tr w:rsidR="00F64A17" w:rsidRPr="00265BA7" w14:paraId="36F7C56F" w14:textId="77777777" w:rsidTr="00F64A17">
        <w:trPr>
          <w:trHeight w:val="300"/>
        </w:trPr>
        <w:tc>
          <w:tcPr>
            <w:tcW w:w="1921" w:type="dxa"/>
          </w:tcPr>
          <w:p w14:paraId="4512ED41" w14:textId="77777777" w:rsidR="00F64A17" w:rsidRPr="00265BA7" w:rsidRDefault="00F64A17" w:rsidP="00F64A17">
            <w:pPr>
              <w:rPr>
                <w:rFonts w:ascii="Arial" w:hAnsi="Arial" w:cs="Arial"/>
                <w:szCs w:val="16"/>
              </w:rPr>
            </w:pPr>
            <w:r w:rsidRPr="00265BA7">
              <w:rPr>
                <w:rFonts w:ascii="Arial" w:hAnsi="Arial" w:cs="Arial"/>
                <w:szCs w:val="16"/>
              </w:rPr>
              <w:t>04_401_0104_1_1</w:t>
            </w:r>
          </w:p>
        </w:tc>
        <w:tc>
          <w:tcPr>
            <w:tcW w:w="3739" w:type="dxa"/>
          </w:tcPr>
          <w:p w14:paraId="0224B3FA" w14:textId="7A5D0D78" w:rsidR="00F64A17" w:rsidRPr="00265BA7" w:rsidRDefault="00F64A17" w:rsidP="00F64A17">
            <w:pPr>
              <w:rPr>
                <w:rFonts w:ascii="Arial" w:hAnsi="Arial" w:cs="Arial"/>
                <w:szCs w:val="16"/>
              </w:rPr>
            </w:pPr>
            <w:r w:rsidRPr="00265BA7">
              <w:t>Access Community Social and Rec Activ - High Intensity - Weekday Evening</w:t>
            </w:r>
          </w:p>
        </w:tc>
        <w:tc>
          <w:tcPr>
            <w:tcW w:w="930" w:type="dxa"/>
          </w:tcPr>
          <w:p w14:paraId="55193DB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4622CD1" w14:textId="119F7880" w:rsidR="00F64A17" w:rsidRPr="009D1868" w:rsidRDefault="00F64A17" w:rsidP="00F64A17">
            <w:pPr>
              <w:jc w:val="center"/>
              <w:rPr>
                <w:rFonts w:ascii="Arial" w:eastAsia="Times New Roman" w:hAnsi="Arial" w:cs="Arial"/>
                <w:bCs/>
                <w:color w:val="FF0000"/>
                <w:szCs w:val="16"/>
                <w:lang w:eastAsia="en-AU"/>
              </w:rPr>
            </w:pPr>
            <w:r w:rsidRPr="009D1868">
              <w:t>$83.72</w:t>
            </w:r>
          </w:p>
        </w:tc>
        <w:tc>
          <w:tcPr>
            <w:tcW w:w="994" w:type="dxa"/>
          </w:tcPr>
          <w:p w14:paraId="055E1E67" w14:textId="55DF2986" w:rsidR="00F64A17" w:rsidRPr="009D1868" w:rsidRDefault="00F64A17" w:rsidP="00F64A17">
            <w:pPr>
              <w:jc w:val="center"/>
              <w:rPr>
                <w:rFonts w:ascii="Arial" w:eastAsia="Times New Roman" w:hAnsi="Arial" w:cs="Arial"/>
                <w:bCs/>
                <w:color w:val="FF0000"/>
                <w:szCs w:val="16"/>
                <w:lang w:eastAsia="en-AU"/>
              </w:rPr>
            </w:pPr>
            <w:r w:rsidRPr="009D1868">
              <w:t>$117.21</w:t>
            </w:r>
          </w:p>
        </w:tc>
        <w:tc>
          <w:tcPr>
            <w:tcW w:w="994" w:type="dxa"/>
          </w:tcPr>
          <w:p w14:paraId="06C10C0B" w14:textId="11C59E65" w:rsidR="00F64A17" w:rsidRPr="009D1868" w:rsidRDefault="00F64A17" w:rsidP="00F64A17">
            <w:pPr>
              <w:jc w:val="center"/>
              <w:rPr>
                <w:rFonts w:ascii="Arial" w:eastAsia="Times New Roman" w:hAnsi="Arial" w:cs="Arial"/>
                <w:bCs/>
                <w:color w:val="FF0000"/>
                <w:szCs w:val="16"/>
                <w:lang w:eastAsia="en-AU"/>
              </w:rPr>
            </w:pPr>
            <w:r w:rsidRPr="009D1868">
              <w:t>$125.58</w:t>
            </w:r>
          </w:p>
        </w:tc>
      </w:tr>
      <w:tr w:rsidR="00F64A17" w:rsidRPr="00265BA7" w14:paraId="23705100"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2977A38" w14:textId="77777777" w:rsidR="00F64A17" w:rsidRPr="00265BA7" w:rsidRDefault="00F64A17" w:rsidP="00F64A17">
            <w:pPr>
              <w:rPr>
                <w:rFonts w:ascii="Arial" w:hAnsi="Arial" w:cs="Arial"/>
                <w:szCs w:val="16"/>
              </w:rPr>
            </w:pPr>
            <w:r w:rsidRPr="00265BA7">
              <w:rPr>
                <w:rFonts w:ascii="Arial" w:hAnsi="Arial" w:cs="Arial"/>
                <w:szCs w:val="16"/>
              </w:rPr>
              <w:t>04_402_0104_1_1</w:t>
            </w:r>
          </w:p>
        </w:tc>
        <w:tc>
          <w:tcPr>
            <w:tcW w:w="3739" w:type="dxa"/>
          </w:tcPr>
          <w:p w14:paraId="3838A41D" w14:textId="06446B9F" w:rsidR="00F64A17" w:rsidRPr="00265BA7" w:rsidRDefault="00F64A17" w:rsidP="00F64A17">
            <w:pPr>
              <w:rPr>
                <w:lang w:eastAsia="en-AU"/>
              </w:rPr>
            </w:pPr>
            <w:r w:rsidRPr="00265BA7">
              <w:t>Access Community Social and Rec Activ - High Intensity - Saturday</w:t>
            </w:r>
          </w:p>
        </w:tc>
        <w:tc>
          <w:tcPr>
            <w:tcW w:w="930" w:type="dxa"/>
          </w:tcPr>
          <w:p w14:paraId="6FFCCA6B"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4FEE5B90" w14:textId="2F61515D" w:rsidR="00F64A17" w:rsidRPr="009D1868" w:rsidRDefault="00F64A17" w:rsidP="00F64A17">
            <w:pPr>
              <w:jc w:val="center"/>
              <w:rPr>
                <w:rFonts w:ascii="Arial" w:eastAsia="Times New Roman" w:hAnsi="Arial" w:cs="Arial"/>
                <w:bCs/>
                <w:color w:val="FF0000"/>
                <w:szCs w:val="16"/>
                <w:lang w:eastAsia="en-AU"/>
              </w:rPr>
            </w:pPr>
            <w:r w:rsidRPr="009D1868">
              <w:t>$106.93</w:t>
            </w:r>
          </w:p>
        </w:tc>
        <w:tc>
          <w:tcPr>
            <w:tcW w:w="994" w:type="dxa"/>
          </w:tcPr>
          <w:p w14:paraId="063B8459" w14:textId="748192DE" w:rsidR="00F64A17" w:rsidRPr="009D1868" w:rsidRDefault="00F64A17" w:rsidP="00F64A17">
            <w:pPr>
              <w:jc w:val="center"/>
              <w:rPr>
                <w:rFonts w:ascii="Arial" w:eastAsia="Times New Roman" w:hAnsi="Arial" w:cs="Arial"/>
                <w:bCs/>
                <w:color w:val="FF0000"/>
                <w:szCs w:val="16"/>
                <w:lang w:eastAsia="en-AU"/>
              </w:rPr>
            </w:pPr>
            <w:r w:rsidRPr="009D1868">
              <w:t>$149.70</w:t>
            </w:r>
          </w:p>
        </w:tc>
        <w:tc>
          <w:tcPr>
            <w:tcW w:w="994" w:type="dxa"/>
          </w:tcPr>
          <w:p w14:paraId="3451066D" w14:textId="60797EDF" w:rsidR="00F64A17" w:rsidRPr="009D1868" w:rsidRDefault="00F64A17" w:rsidP="00F64A17">
            <w:pPr>
              <w:jc w:val="center"/>
              <w:rPr>
                <w:rFonts w:ascii="Arial" w:eastAsia="Times New Roman" w:hAnsi="Arial" w:cs="Arial"/>
                <w:bCs/>
                <w:color w:val="FF0000"/>
                <w:szCs w:val="16"/>
                <w:lang w:eastAsia="en-AU"/>
              </w:rPr>
            </w:pPr>
            <w:r w:rsidRPr="009D1868">
              <w:t>$160.40</w:t>
            </w:r>
          </w:p>
        </w:tc>
      </w:tr>
      <w:tr w:rsidR="00F64A17" w:rsidRPr="00265BA7" w14:paraId="18431F75" w14:textId="77777777" w:rsidTr="00F64A17">
        <w:trPr>
          <w:trHeight w:val="300"/>
        </w:trPr>
        <w:tc>
          <w:tcPr>
            <w:tcW w:w="1921" w:type="dxa"/>
          </w:tcPr>
          <w:p w14:paraId="3AC333BF"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3_0104_1_1</w:t>
            </w:r>
          </w:p>
        </w:tc>
        <w:tc>
          <w:tcPr>
            <w:tcW w:w="3739" w:type="dxa"/>
          </w:tcPr>
          <w:p w14:paraId="6DA50398" w14:textId="60FE946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Sunday</w:t>
            </w:r>
          </w:p>
        </w:tc>
        <w:tc>
          <w:tcPr>
            <w:tcW w:w="930" w:type="dxa"/>
          </w:tcPr>
          <w:p w14:paraId="6E87DCEC"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D332991" w14:textId="1433D5B2" w:rsidR="00F64A17" w:rsidRPr="009D1868" w:rsidRDefault="00F64A17" w:rsidP="00F64A17">
            <w:pPr>
              <w:jc w:val="center"/>
              <w:rPr>
                <w:rFonts w:ascii="Arial" w:eastAsia="Times New Roman" w:hAnsi="Arial" w:cs="Arial"/>
                <w:bCs/>
                <w:color w:val="FF0000"/>
                <w:szCs w:val="16"/>
                <w:lang w:eastAsia="en-AU"/>
              </w:rPr>
            </w:pPr>
            <w:r w:rsidRPr="009D1868">
              <w:t>$137.87</w:t>
            </w:r>
          </w:p>
        </w:tc>
        <w:tc>
          <w:tcPr>
            <w:tcW w:w="994" w:type="dxa"/>
          </w:tcPr>
          <w:p w14:paraId="5ECE85CD" w14:textId="0C31E007" w:rsidR="00F64A17" w:rsidRPr="009D1868" w:rsidRDefault="00F64A17" w:rsidP="00F64A17">
            <w:pPr>
              <w:jc w:val="center"/>
              <w:rPr>
                <w:rFonts w:ascii="Arial" w:eastAsia="Times New Roman" w:hAnsi="Arial" w:cs="Arial"/>
                <w:bCs/>
                <w:color w:val="FF0000"/>
                <w:szCs w:val="16"/>
                <w:lang w:eastAsia="en-AU"/>
              </w:rPr>
            </w:pPr>
            <w:r w:rsidRPr="009D1868">
              <w:t>$193.02</w:t>
            </w:r>
          </w:p>
        </w:tc>
        <w:tc>
          <w:tcPr>
            <w:tcW w:w="994" w:type="dxa"/>
          </w:tcPr>
          <w:p w14:paraId="33EFF97E" w14:textId="41226FB9" w:rsidR="00F64A17" w:rsidRPr="009D1868" w:rsidRDefault="00F64A17" w:rsidP="00F64A17">
            <w:pPr>
              <w:jc w:val="center"/>
              <w:rPr>
                <w:rFonts w:ascii="Arial" w:eastAsia="Times New Roman" w:hAnsi="Arial" w:cs="Arial"/>
                <w:bCs/>
                <w:color w:val="FF0000"/>
                <w:szCs w:val="16"/>
                <w:lang w:eastAsia="en-AU"/>
              </w:rPr>
            </w:pPr>
            <w:r w:rsidRPr="009D1868">
              <w:t>$206.81</w:t>
            </w:r>
          </w:p>
        </w:tc>
      </w:tr>
      <w:tr w:rsidR="00F64A17" w:rsidRPr="00265BA7" w14:paraId="08E33AFA" w14:textId="77777777" w:rsidTr="00F64A17">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7FCC3F75" w14:textId="77777777" w:rsidR="00F64A17" w:rsidRPr="00265BA7" w:rsidRDefault="00F64A17" w:rsidP="00F64A17">
            <w:pPr>
              <w:rPr>
                <w:rFonts w:ascii="Arial" w:eastAsia="Times New Roman" w:hAnsi="Arial" w:cs="Arial"/>
                <w:color w:val="000000"/>
                <w:szCs w:val="16"/>
                <w:lang w:eastAsia="en-AU"/>
              </w:rPr>
            </w:pPr>
            <w:r w:rsidRPr="00265BA7">
              <w:rPr>
                <w:rFonts w:ascii="Arial" w:hAnsi="Arial" w:cs="Arial"/>
                <w:szCs w:val="16"/>
              </w:rPr>
              <w:t>04_404_0104_1_1</w:t>
            </w:r>
          </w:p>
        </w:tc>
        <w:tc>
          <w:tcPr>
            <w:tcW w:w="3739" w:type="dxa"/>
          </w:tcPr>
          <w:p w14:paraId="59AB6077" w14:textId="3E60AFE4" w:rsidR="00F64A17" w:rsidRPr="00265BA7" w:rsidRDefault="00F64A17" w:rsidP="00F64A17">
            <w:pPr>
              <w:rPr>
                <w:rFonts w:ascii="Arial" w:eastAsia="Times New Roman" w:hAnsi="Arial" w:cs="Arial"/>
                <w:color w:val="000000"/>
                <w:szCs w:val="16"/>
                <w:lang w:eastAsia="en-AU"/>
              </w:rPr>
            </w:pPr>
            <w:r w:rsidRPr="00265BA7">
              <w:t>Access Community Social and Rec Activ - High Intensity - Public Holiday</w:t>
            </w:r>
          </w:p>
        </w:tc>
        <w:tc>
          <w:tcPr>
            <w:tcW w:w="930" w:type="dxa"/>
          </w:tcPr>
          <w:p w14:paraId="1EA0A3E7" w14:textId="77777777" w:rsidR="00F64A17" w:rsidRPr="00265BA7" w:rsidRDefault="00F64A17" w:rsidP="00F64A17">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13BC9343" w14:textId="0A46E82E" w:rsidR="00F64A17" w:rsidRPr="009D1868" w:rsidRDefault="00F64A17" w:rsidP="00F64A17">
            <w:pPr>
              <w:jc w:val="center"/>
              <w:rPr>
                <w:rFonts w:ascii="Arial" w:eastAsia="Times New Roman" w:hAnsi="Arial" w:cs="Arial"/>
                <w:bCs/>
                <w:color w:val="FF0000"/>
                <w:szCs w:val="16"/>
                <w:lang w:eastAsia="en-AU"/>
              </w:rPr>
            </w:pPr>
            <w:r w:rsidRPr="009D1868">
              <w:t>$168.81</w:t>
            </w:r>
          </w:p>
        </w:tc>
        <w:tc>
          <w:tcPr>
            <w:tcW w:w="994" w:type="dxa"/>
          </w:tcPr>
          <w:p w14:paraId="446A299C" w14:textId="18F5260C" w:rsidR="00F64A17" w:rsidRPr="009D1868" w:rsidRDefault="00F64A17" w:rsidP="00F64A17">
            <w:pPr>
              <w:jc w:val="center"/>
              <w:rPr>
                <w:rFonts w:ascii="Arial" w:eastAsia="Times New Roman" w:hAnsi="Arial" w:cs="Arial"/>
                <w:bCs/>
                <w:color w:val="FF0000"/>
                <w:szCs w:val="16"/>
                <w:lang w:eastAsia="en-AU"/>
              </w:rPr>
            </w:pPr>
            <w:r w:rsidRPr="009D1868">
              <w:t>$236.33</w:t>
            </w:r>
          </w:p>
        </w:tc>
        <w:tc>
          <w:tcPr>
            <w:tcW w:w="994" w:type="dxa"/>
          </w:tcPr>
          <w:p w14:paraId="37CB2F52" w14:textId="7A34E646" w:rsidR="00F64A17" w:rsidRPr="009D1868" w:rsidRDefault="00F64A17" w:rsidP="00F64A17">
            <w:pPr>
              <w:jc w:val="center"/>
              <w:rPr>
                <w:rFonts w:ascii="Arial" w:eastAsia="Times New Roman" w:hAnsi="Arial" w:cs="Arial"/>
                <w:bCs/>
                <w:color w:val="FF0000"/>
                <w:szCs w:val="16"/>
                <w:lang w:eastAsia="en-AU"/>
              </w:rPr>
            </w:pPr>
            <w:r w:rsidRPr="009D1868">
              <w:t>$253.22</w:t>
            </w:r>
          </w:p>
        </w:tc>
      </w:tr>
    </w:tbl>
    <w:p w14:paraId="4A4EB6B1" w14:textId="01FA2549" w:rsidR="00E30B74" w:rsidRPr="00265BA7" w:rsidRDefault="00E30B74" w:rsidP="00534E7D">
      <w:pPr>
        <w:pStyle w:val="Heading3"/>
      </w:pPr>
      <w:bookmarkStart w:id="531" w:name="_Group_based_supports"/>
      <w:bookmarkStart w:id="532" w:name="_Ref45199941"/>
      <w:bookmarkStart w:id="533" w:name="_Toc167285805"/>
      <w:bookmarkStart w:id="534" w:name="_Toc200980356"/>
      <w:bookmarkEnd w:id="531"/>
      <w:r w:rsidRPr="00265BA7">
        <w:t>Community</w:t>
      </w:r>
      <w:r w:rsidR="00B606CB" w:rsidRPr="00265BA7">
        <w:t>,</w:t>
      </w:r>
      <w:r w:rsidRPr="00265BA7">
        <w:t xml:space="preserve"> </w:t>
      </w:r>
      <w:r w:rsidR="00B606CB" w:rsidRPr="00265BA7">
        <w:t>Social and Recreational</w:t>
      </w:r>
      <w:r w:rsidRPr="00265BA7">
        <w:t xml:space="preserve"> Activities</w:t>
      </w:r>
      <w:bookmarkEnd w:id="532"/>
      <w:bookmarkEnd w:id="533"/>
      <w:bookmarkEnd w:id="534"/>
    </w:p>
    <w:p w14:paraId="48C372AD" w14:textId="4BB214DB" w:rsidR="00E30B74" w:rsidRPr="00265BA7" w:rsidRDefault="00E30B74" w:rsidP="00534E7D">
      <w:r w:rsidRPr="00265BA7">
        <w:t xml:space="preserve">This support item is designed to enable providers to claim reimbursement for the costs of </w:t>
      </w:r>
      <w:r w:rsidR="00A03BA5" w:rsidRPr="00265BA7">
        <w:t>enabling a participant to independently engage in community, social and recreational activities when costs of participation exceed an affordable level and without, the participant would be at risk of social isolation.</w:t>
      </w:r>
      <w:r w:rsidRPr="00265BA7">
        <w:t xml:space="preserve"> </w:t>
      </w:r>
      <w:r w:rsidR="00A03BA5" w:rsidRPr="00265BA7">
        <w:t>Participants may use this funding for activities such as camps, vacation and outside school hours’ care, course or membership fees.</w:t>
      </w:r>
    </w:p>
    <w:p w14:paraId="0D13308A" w14:textId="77777777" w:rsidR="00E30B74" w:rsidRPr="00265BA7" w:rsidRDefault="00E30B74"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3439E1DE" w14:textId="73C12EC0" w:rsidR="00BF133F" w:rsidRPr="00EF340F" w:rsidRDefault="00E30B74"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w:t>
      </w:r>
      <w:r w:rsidR="00B606CB" w:rsidRPr="00265BA7">
        <w:rPr>
          <w:lang w:eastAsia="en-AU"/>
        </w:rPr>
        <w:t xml:space="preserve">social and </w:t>
      </w:r>
      <w:r w:rsidRPr="00265BA7">
        <w:rPr>
          <w:lang w:eastAsia="en-AU"/>
        </w:rPr>
        <w:t xml:space="preserve">participation activities. </w:t>
      </w:r>
      <w:r w:rsidR="00BF133F" w:rsidRPr="00265BA7">
        <w:rPr>
          <w:rFonts w:ascii="Arial" w:eastAsia="Times New Roman" w:hAnsi="Arial" w:cs="Arial"/>
          <w:color w:val="000000"/>
          <w:szCs w:val="18"/>
          <w:lang w:eastAsia="en-AU"/>
        </w:rPr>
        <w:t xml:space="preserve">See </w:t>
      </w:r>
      <w:r w:rsidR="00BF133F" w:rsidRPr="00EF340F">
        <w:rPr>
          <w:rFonts w:ascii="Arial" w:eastAsia="Times New Roman" w:hAnsi="Arial" w:cs="Arial"/>
          <w:color w:val="000000"/>
          <w:szCs w:val="18"/>
          <w:lang w:eastAsia="en-AU"/>
        </w:rPr>
        <w:t xml:space="preserve">page </w:t>
      </w:r>
      <w:r w:rsidR="00EF340F" w:rsidRPr="00EF340F">
        <w:rPr>
          <w:rFonts w:ascii="Arial" w:eastAsia="Times New Roman" w:hAnsi="Arial" w:cs="Arial"/>
          <w:color w:val="000000"/>
          <w:szCs w:val="18"/>
          <w:lang w:eastAsia="en-AU"/>
        </w:rPr>
        <w:fldChar w:fldCharType="begin"/>
      </w:r>
      <w:r w:rsidR="00EF340F" w:rsidRPr="00EF340F">
        <w:rPr>
          <w:rFonts w:ascii="Arial" w:eastAsia="Times New Roman" w:hAnsi="Arial" w:cs="Arial"/>
          <w:color w:val="000000"/>
          <w:szCs w:val="18"/>
          <w:lang w:eastAsia="en-AU"/>
        </w:rPr>
        <w:instrText xml:space="preserve"> PAGEREF _Ref200980562 \h </w:instrText>
      </w:r>
      <w:r w:rsidR="00EF340F" w:rsidRPr="00EF340F">
        <w:rPr>
          <w:rFonts w:ascii="Arial" w:eastAsia="Times New Roman" w:hAnsi="Arial" w:cs="Arial"/>
          <w:color w:val="000000"/>
          <w:szCs w:val="18"/>
          <w:lang w:eastAsia="en-AU"/>
        </w:rPr>
      </w:r>
      <w:r w:rsidR="00EF340F" w:rsidRPr="00EF340F">
        <w:rPr>
          <w:rFonts w:ascii="Arial" w:eastAsia="Times New Roman" w:hAnsi="Arial" w:cs="Arial"/>
          <w:color w:val="000000"/>
          <w:szCs w:val="18"/>
          <w:lang w:eastAsia="en-AU"/>
        </w:rPr>
        <w:fldChar w:fldCharType="separate"/>
      </w:r>
      <w:r w:rsidR="00EF340F" w:rsidRPr="00EF340F">
        <w:rPr>
          <w:rFonts w:ascii="Arial" w:eastAsia="Times New Roman" w:hAnsi="Arial" w:cs="Arial"/>
          <w:noProof/>
          <w:color w:val="000000"/>
          <w:szCs w:val="18"/>
          <w:lang w:eastAsia="en-AU"/>
        </w:rPr>
        <w:t>19</w:t>
      </w:r>
      <w:r w:rsidR="00EF340F" w:rsidRPr="00EF340F">
        <w:rPr>
          <w:rFonts w:ascii="Arial" w:eastAsia="Times New Roman" w:hAnsi="Arial" w:cs="Arial"/>
          <w:color w:val="000000"/>
          <w:szCs w:val="18"/>
          <w:lang w:eastAsia="en-AU"/>
        </w:rPr>
        <w:fldChar w:fldCharType="end"/>
      </w:r>
      <w:r w:rsidR="00BF133F" w:rsidRPr="00EF340F">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EF340F"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umber</w:t>
            </w:r>
          </w:p>
        </w:tc>
        <w:tc>
          <w:tcPr>
            <w:tcW w:w="2000" w:type="pct"/>
          </w:tcPr>
          <w:p w14:paraId="700E0EA1" w14:textId="77777777" w:rsidR="00E30B74" w:rsidRPr="00EF340F" w:rsidRDefault="00E30B74" w:rsidP="00534E7D">
            <w:pPr>
              <w:rPr>
                <w:rFonts w:eastAsia="Times New Roman" w:cstheme="minorHAnsi"/>
                <w:szCs w:val="16"/>
                <w:lang w:eastAsia="en-AU"/>
              </w:rPr>
            </w:pPr>
            <w:r w:rsidRPr="00EF340F">
              <w:rPr>
                <w:rFonts w:eastAsia="Times New Roman" w:cstheme="minorHAnsi"/>
                <w:szCs w:val="16"/>
                <w:lang w:eastAsia="en-AU"/>
              </w:rPr>
              <w:t>Item Name and Notes</w:t>
            </w:r>
          </w:p>
        </w:tc>
        <w:tc>
          <w:tcPr>
            <w:tcW w:w="500" w:type="pct"/>
          </w:tcPr>
          <w:p w14:paraId="66542FA5"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Unit</w:t>
            </w:r>
          </w:p>
        </w:tc>
        <w:tc>
          <w:tcPr>
            <w:tcW w:w="500" w:type="pct"/>
          </w:tcPr>
          <w:p w14:paraId="46B4C234"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National</w:t>
            </w:r>
          </w:p>
        </w:tc>
        <w:tc>
          <w:tcPr>
            <w:tcW w:w="500" w:type="pct"/>
          </w:tcPr>
          <w:p w14:paraId="1F8B28FF"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Remote</w:t>
            </w:r>
          </w:p>
        </w:tc>
        <w:tc>
          <w:tcPr>
            <w:tcW w:w="500" w:type="pct"/>
          </w:tcPr>
          <w:p w14:paraId="38B08BE3" w14:textId="77777777" w:rsidR="00E30B74" w:rsidRPr="00EF340F" w:rsidRDefault="00E30B74" w:rsidP="00534E7D">
            <w:pPr>
              <w:jc w:val="center"/>
              <w:rPr>
                <w:rFonts w:eastAsia="Times New Roman" w:cstheme="minorHAnsi"/>
                <w:szCs w:val="16"/>
                <w:lang w:eastAsia="en-AU"/>
              </w:rPr>
            </w:pPr>
            <w:r w:rsidRPr="00EF340F">
              <w:rPr>
                <w:rFonts w:eastAsia="Times New Roman" w:cstheme="minorHAnsi"/>
                <w:szCs w:val="16"/>
                <w:lang w:eastAsia="en-AU"/>
              </w:rPr>
              <w:t>Very Remote</w:t>
            </w:r>
          </w:p>
        </w:tc>
      </w:tr>
      <w:tr w:rsidR="001A2D18" w:rsidRPr="00265BA7"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EF340F" w:rsidRDefault="001A2D18" w:rsidP="00534E7D">
            <w:pPr>
              <w:rPr>
                <w:rFonts w:eastAsia="Times New Roman" w:cstheme="minorHAnsi"/>
                <w:color w:val="000000"/>
                <w:szCs w:val="18"/>
                <w:lang w:eastAsia="en-AU"/>
              </w:rPr>
            </w:pPr>
            <w:bookmarkStart w:id="535" w:name="_Hlk156305060"/>
            <w:r w:rsidRPr="00EF340F">
              <w:rPr>
                <w:rFonts w:eastAsia="Times New Roman" w:cstheme="minorHAnsi"/>
                <w:color w:val="000000"/>
                <w:szCs w:val="18"/>
                <w:lang w:eastAsia="en-AU"/>
              </w:rPr>
              <w:t>04_210_0125_6_1</w:t>
            </w:r>
          </w:p>
        </w:tc>
        <w:tc>
          <w:tcPr>
            <w:tcW w:w="2000" w:type="pct"/>
          </w:tcPr>
          <w:p w14:paraId="2338E3EC" w14:textId="77777777" w:rsidR="001A2D18" w:rsidRPr="00EF340F" w:rsidRDefault="001A2D18" w:rsidP="00534E7D">
            <w:pPr>
              <w:rPr>
                <w:rFonts w:eastAsia="Times New Roman" w:cstheme="minorHAnsi"/>
                <w:color w:val="000000"/>
                <w:szCs w:val="16"/>
                <w:lang w:eastAsia="en-AU"/>
              </w:rPr>
            </w:pPr>
            <w:r w:rsidRPr="00EF340F">
              <w:rPr>
                <w:rFonts w:eastAsia="Times New Roman" w:cstheme="minorHAnsi"/>
                <w:color w:val="000000"/>
                <w:szCs w:val="16"/>
                <w:lang w:eastAsia="en-AU"/>
              </w:rPr>
              <w:t>Community Social and Recreational Activities</w:t>
            </w:r>
          </w:p>
        </w:tc>
        <w:tc>
          <w:tcPr>
            <w:tcW w:w="500" w:type="pct"/>
          </w:tcPr>
          <w:p w14:paraId="588C8A4F" w14:textId="77777777" w:rsidR="001A2D18" w:rsidRPr="00EF340F" w:rsidRDefault="001A2D18" w:rsidP="00534E7D">
            <w:pPr>
              <w:jc w:val="center"/>
              <w:rPr>
                <w:rFonts w:eastAsia="Times New Roman" w:cstheme="minorHAnsi"/>
                <w:szCs w:val="16"/>
                <w:lang w:eastAsia="en-AU"/>
              </w:rPr>
            </w:pPr>
            <w:r w:rsidRPr="00EF340F">
              <w:rPr>
                <w:rFonts w:eastAsia="Times New Roman" w:cstheme="minorHAnsi"/>
                <w:szCs w:val="16"/>
                <w:lang w:eastAsia="en-AU"/>
              </w:rPr>
              <w:t>Each</w:t>
            </w:r>
          </w:p>
        </w:tc>
        <w:tc>
          <w:tcPr>
            <w:tcW w:w="500" w:type="pct"/>
          </w:tcPr>
          <w:p w14:paraId="22A2CDAC" w14:textId="77777777" w:rsidR="001A2D18" w:rsidRPr="00EF340F" w:rsidRDefault="004127ED" w:rsidP="00534E7D">
            <w:pPr>
              <w:jc w:val="center"/>
            </w:pPr>
            <w:r w:rsidRPr="00EF340F">
              <w:t>N/A</w:t>
            </w:r>
          </w:p>
        </w:tc>
        <w:tc>
          <w:tcPr>
            <w:tcW w:w="500" w:type="pct"/>
          </w:tcPr>
          <w:p w14:paraId="5AB8F236" w14:textId="77777777" w:rsidR="001A2D18" w:rsidRPr="00EF340F" w:rsidRDefault="001A2D18" w:rsidP="00534E7D">
            <w:pPr>
              <w:jc w:val="center"/>
            </w:pPr>
            <w:r w:rsidRPr="00EF340F">
              <w:rPr>
                <w:rFonts w:cstheme="minorHAnsi"/>
                <w:color w:val="000000"/>
                <w:szCs w:val="16"/>
              </w:rPr>
              <w:t>N/A</w:t>
            </w:r>
          </w:p>
        </w:tc>
        <w:tc>
          <w:tcPr>
            <w:tcW w:w="500" w:type="pct"/>
          </w:tcPr>
          <w:p w14:paraId="0430DA56" w14:textId="77777777" w:rsidR="001A2D18" w:rsidRPr="00265BA7" w:rsidRDefault="004127ED" w:rsidP="00534E7D">
            <w:pPr>
              <w:jc w:val="center"/>
            </w:pPr>
            <w:r w:rsidRPr="00EF340F">
              <w:t>N/A</w:t>
            </w:r>
          </w:p>
        </w:tc>
      </w:tr>
    </w:tbl>
    <w:p w14:paraId="41610861" w14:textId="77777777" w:rsidR="00922104" w:rsidRPr="00265BA7" w:rsidRDefault="00072EC9" w:rsidP="00534E7D">
      <w:pPr>
        <w:pStyle w:val="Heading2"/>
        <w:rPr>
          <w:rFonts w:eastAsiaTheme="minorHAnsi"/>
        </w:rPr>
      </w:pPr>
      <w:bookmarkStart w:id="536" w:name="_Toc167285806"/>
      <w:bookmarkStart w:id="537" w:name="_Toc200980357"/>
      <w:bookmarkEnd w:id="535"/>
      <w:r w:rsidRPr="00265BA7">
        <w:rPr>
          <w:rFonts w:eastAsiaTheme="minorHAnsi"/>
        </w:rPr>
        <w:t>Group and Centre Based Activities</w:t>
      </w:r>
      <w:bookmarkEnd w:id="536"/>
      <w:bookmarkEnd w:id="537"/>
    </w:p>
    <w:p w14:paraId="428B39D8" w14:textId="7D67D21B" w:rsidR="003107DC" w:rsidRPr="00265BA7" w:rsidRDefault="003107DC" w:rsidP="00534E7D">
      <w:pPr>
        <w:pStyle w:val="Heading3"/>
      </w:pPr>
      <w:bookmarkStart w:id="538" w:name="_Toc167285807"/>
      <w:bookmarkStart w:id="539" w:name="_Toc200980358"/>
      <w:r w:rsidRPr="00265BA7">
        <w:t xml:space="preserve">Group </w:t>
      </w:r>
      <w:r w:rsidR="00A73BDE" w:rsidRPr="00265BA7">
        <w:t>and</w:t>
      </w:r>
      <w:r w:rsidRPr="00265BA7">
        <w:t xml:space="preserve"> Centre Based Activities </w:t>
      </w:r>
      <w:r w:rsidR="002B586E" w:rsidRPr="00265BA7">
        <w:t>–</w:t>
      </w:r>
      <w:r w:rsidRPr="00265BA7">
        <w:t xml:space="preserve"> Standard</w:t>
      </w:r>
      <w:bookmarkEnd w:id="538"/>
      <w:bookmarkEnd w:id="539"/>
    </w:p>
    <w:p w14:paraId="7236EDAE" w14:textId="77777777" w:rsidR="003F594F" w:rsidRPr="00265BA7" w:rsidRDefault="00180038" w:rsidP="00534E7D">
      <w:pPr>
        <w:rPr>
          <w:rFonts w:ascii="Arial" w:hAnsi="Arial" w:cs="Arial"/>
        </w:rPr>
      </w:pPr>
      <w:r w:rsidRPr="00265BA7">
        <w:rPr>
          <w:rFonts w:ascii="Arial" w:hAnsi="Arial" w:cs="Arial"/>
        </w:rPr>
        <w:t>The</w:t>
      </w:r>
      <w:r w:rsidR="003F594F" w:rsidRPr="00265BA7">
        <w:rPr>
          <w:rFonts w:ascii="Arial" w:hAnsi="Arial" w:cs="Arial"/>
        </w:rPr>
        <w:t>se</w:t>
      </w:r>
      <w:r w:rsidRPr="00265BA7">
        <w:rPr>
          <w:rFonts w:ascii="Arial" w:hAnsi="Arial" w:cs="Arial"/>
        </w:rPr>
        <w:t xml:space="preserve"> support items assist participants </w:t>
      </w:r>
      <w:r w:rsidR="00072EC9" w:rsidRPr="00265BA7">
        <w:rPr>
          <w:rFonts w:ascii="Arial" w:hAnsi="Arial" w:cs="Arial"/>
        </w:rPr>
        <w:t>to access community, social</w:t>
      </w:r>
      <w:r w:rsidR="0072367C" w:rsidRPr="00265BA7">
        <w:rPr>
          <w:rFonts w:ascii="Arial" w:hAnsi="Arial" w:cs="Arial"/>
        </w:rPr>
        <w:t xml:space="preserve"> and recreational activities </w:t>
      </w:r>
      <w:r w:rsidR="00072EC9" w:rsidRPr="00265BA7">
        <w:rPr>
          <w:rFonts w:ascii="Arial" w:hAnsi="Arial" w:cs="Arial"/>
        </w:rPr>
        <w:t>provided in a group setting, either in the community or in a centre.</w:t>
      </w:r>
      <w:r w:rsidR="0072367C" w:rsidRPr="00265BA7">
        <w:rPr>
          <w:rFonts w:ascii="Arial" w:hAnsi="Arial" w:cs="Arial"/>
        </w:rPr>
        <w:t xml:space="preserve"> </w:t>
      </w:r>
    </w:p>
    <w:p w14:paraId="404920BA" w14:textId="2CD0232B" w:rsidR="00072EC9" w:rsidRPr="00265BA7" w:rsidRDefault="003F594F" w:rsidP="00534E7D">
      <w:pPr>
        <w:rPr>
          <w:rFonts w:ascii="Arial" w:hAnsi="Arial" w:cs="Arial"/>
          <w:lang w:eastAsia="en-AU"/>
        </w:rPr>
      </w:pPr>
      <w:r w:rsidRPr="00265BA7">
        <w:rPr>
          <w:rFonts w:ascii="Arial" w:hAnsi="Arial" w:cs="Arial"/>
        </w:rPr>
        <w:t>These support items</w:t>
      </w:r>
      <w:r w:rsidR="0072367C" w:rsidRPr="00265BA7">
        <w:rPr>
          <w:rFonts w:ascii="Arial" w:hAnsi="Arial" w:cs="Arial"/>
        </w:rPr>
        <w:t xml:space="preserve"> </w:t>
      </w:r>
      <w:r w:rsidR="00072EC9" w:rsidRPr="00265BA7">
        <w:rPr>
          <w:rFonts w:ascii="Arial" w:hAnsi="Arial" w:cs="Arial"/>
        </w:rPr>
        <w:t xml:space="preserve">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9439FF"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9439FF"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9439FF" w:rsidRPr="00265BA7">
        <w:rPr>
          <w:rFonts w:ascii="Arial" w:hAnsi="Arial" w:cs="Arial"/>
          <w:lang w:eastAsia="en-AU"/>
        </w:rPr>
        <w:t xml:space="preserve">in the group. </w:t>
      </w:r>
      <w:r w:rsidR="00851B07" w:rsidRPr="00265BA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57430707" w14:textId="57D9EFE5"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17173EE" w14:textId="73A79B19"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87949E1" w14:textId="4E77CB52"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013FD1B" w14:textId="77777777" w:rsidR="00B56BE4" w:rsidRPr="00265BA7" w:rsidRDefault="0072367C" w:rsidP="00534E7D">
      <w:pPr>
        <w:rPr>
          <w:rFonts w:ascii="Arial" w:hAnsi="Arial" w:cs="Arial"/>
          <w:lang w:eastAsia="en-AU"/>
        </w:rPr>
      </w:pPr>
      <w:r w:rsidRPr="00265BA7">
        <w:rPr>
          <w:rFonts w:ascii="Arial" w:hAnsi="Arial" w:cs="Arial"/>
          <w:lang w:eastAsia="en-AU"/>
        </w:rPr>
        <w:t>Providers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B56BE4" w:rsidRPr="00265BA7">
        <w:rPr>
          <w:rFonts w:ascii="Arial" w:hAnsi="Arial" w:cs="Arial"/>
          <w:lang w:eastAsia="en-AU"/>
        </w:rPr>
        <w:t>:</w:t>
      </w:r>
    </w:p>
    <w:p w14:paraId="39E1A969" w14:textId="2BFC7A7B"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4_799_0136_6_1</w:t>
      </w:r>
    </w:p>
    <w:p w14:paraId="212CE841" w14:textId="3F7EDC5B" w:rsidR="0072367C" w:rsidRPr="00265BA7" w:rsidRDefault="0072367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Pr="00265BA7">
        <w:rPr>
          <w:rFonts w:ascii="Arial" w:hAnsi="Arial" w:cs="Arial"/>
          <w:lang w:eastAsia="en-AU"/>
        </w:rPr>
        <w:t xml:space="preserve"> </w:t>
      </w:r>
      <w:r w:rsidR="00A13FAA" w:rsidRPr="00265BA7">
        <w:rPr>
          <w:rFonts w:ascii="Arial" w:hAnsi="Arial" w:cs="Arial"/>
          <w:lang w:eastAsia="en-AU"/>
        </w:rPr>
        <w:t>04_591</w:t>
      </w:r>
      <w:r w:rsidRPr="00265BA7">
        <w:rPr>
          <w:rFonts w:ascii="Arial" w:hAnsi="Arial" w:cs="Arial"/>
          <w:lang w:eastAsia="en-AU"/>
        </w:rPr>
        <w:t>_0136_6_</w:t>
      </w:r>
      <w:r w:rsidR="00FD66AC" w:rsidRPr="00265BA7">
        <w:rPr>
          <w:rFonts w:ascii="Arial" w:hAnsi="Arial" w:cs="Arial"/>
          <w:lang w:eastAsia="en-AU"/>
        </w:rPr>
        <w:t>1</w:t>
      </w:r>
    </w:p>
    <w:p w14:paraId="52D6C78D" w14:textId="6CA75C8C" w:rsidR="003107DC"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3107DC" w:rsidRPr="00265BA7">
        <w:rPr>
          <w:rFonts w:ascii="Arial" w:hAnsi="Arial" w:cs="Arial"/>
          <w:lang w:eastAsia="en-AU"/>
        </w:rPr>
        <w:t xml:space="preserve"> </w:t>
      </w:r>
      <w:r w:rsidR="00FC5E4E" w:rsidRPr="00265BA7">
        <w:rPr>
          <w:rFonts w:ascii="Arial" w:hAnsi="Arial" w:cs="Arial"/>
          <w:lang w:eastAsia="en-AU"/>
        </w:rPr>
        <w:t>using support item</w:t>
      </w:r>
      <w:r w:rsidR="003107DC" w:rsidRPr="00265BA7">
        <w:rPr>
          <w:rFonts w:ascii="Arial" w:hAnsi="Arial" w:cs="Arial"/>
          <w:lang w:eastAsia="en-AU"/>
        </w:rPr>
        <w:t xml:space="preserve"> 04_599_0136_6_1</w:t>
      </w:r>
      <w:r w:rsidR="00B56BE4"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14B24012" w14:textId="556A2A0E" w:rsidR="00072EC9" w:rsidRPr="00265BA7" w:rsidRDefault="0072367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 xml:space="preserve">price limits apply depending on th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943823" w:rsidRPr="00265BA7">
        <w:rPr>
          <w:rFonts w:ascii="Arial" w:hAnsi="Arial" w:cs="Arial"/>
        </w:rPr>
        <w:t xml:space="preserve"> or </w:t>
      </w:r>
      <w:r w:rsidR="00875E5E" w:rsidRPr="00265BA7">
        <w:rPr>
          <w:rFonts w:ascii="Arial" w:hAnsi="Arial" w:cs="Arial"/>
          <w:b/>
        </w:rPr>
        <w:fldChar w:fldCharType="begin"/>
      </w:r>
      <w:r w:rsidR="00875E5E" w:rsidRPr="00265BA7">
        <w:rPr>
          <w:rFonts w:ascii="Arial" w:hAnsi="Arial" w:cs="Arial"/>
          <w:b/>
        </w:rPr>
        <w:instrText xml:space="preserve"> REF _Ref176877619 \h  \* MERGEFORMAT </w:instrText>
      </w:r>
      <w:r w:rsidR="00875E5E" w:rsidRPr="00265BA7">
        <w:rPr>
          <w:rFonts w:ascii="Arial" w:hAnsi="Arial" w:cs="Arial"/>
          <w:b/>
        </w:rPr>
      </w:r>
      <w:r w:rsidR="00875E5E" w:rsidRPr="00265BA7">
        <w:rPr>
          <w:rFonts w:ascii="Arial" w:hAnsi="Arial" w:cs="Arial"/>
          <w:b/>
        </w:rPr>
        <w:fldChar w:fldCharType="separate"/>
      </w:r>
      <w:r w:rsidR="00875E5E" w:rsidRPr="00265BA7">
        <w:rPr>
          <w:b/>
        </w:rPr>
        <w:t>Implementing Intensive and Complex Behaviour Supports</w:t>
      </w:r>
      <w:r w:rsidR="00875E5E" w:rsidRPr="00265BA7">
        <w:rPr>
          <w:rFonts w:ascii="Arial" w:hAnsi="Arial" w:cs="Arial"/>
          <w:b/>
        </w:rPr>
        <w:fldChar w:fldCharType="end"/>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181"/>
        <w:gridCol w:w="776"/>
        <w:gridCol w:w="1373"/>
        <w:gridCol w:w="1373"/>
        <w:gridCol w:w="1373"/>
      </w:tblGrid>
      <w:tr w:rsidR="002B44DC" w:rsidRPr="00265BA7" w14:paraId="21921CA2"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181" w:type="dxa"/>
          </w:tcPr>
          <w:p w14:paraId="5376482F"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776" w:type="dxa"/>
          </w:tcPr>
          <w:p w14:paraId="7BBC09B0"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77CCA43D"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72367C" w:rsidRPr="00265BA7">
              <w:rPr>
                <w:rFonts w:ascii="Arial" w:eastAsia="Times New Roman" w:hAnsi="Arial" w:cs="Arial"/>
                <w:szCs w:val="16"/>
                <w:lang w:eastAsia="en-AU"/>
              </w:rPr>
              <w:t>ional</w:t>
            </w:r>
          </w:p>
        </w:tc>
        <w:tc>
          <w:tcPr>
            <w:tcW w:w="1373" w:type="dxa"/>
          </w:tcPr>
          <w:p w14:paraId="00C5A962"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39FFB366" w14:textId="77777777" w:rsidR="00072EC9" w:rsidRPr="00265BA7" w:rsidRDefault="0072367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058C67CE"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2_0136_6_1</w:t>
            </w:r>
          </w:p>
        </w:tc>
        <w:tc>
          <w:tcPr>
            <w:tcW w:w="3181" w:type="dxa"/>
          </w:tcPr>
          <w:p w14:paraId="1869183E" w14:textId="79CB874A"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Group Activities - Standard - Weekday Daytime</w:t>
            </w:r>
          </w:p>
        </w:tc>
        <w:tc>
          <w:tcPr>
            <w:tcW w:w="776" w:type="dxa"/>
          </w:tcPr>
          <w:p w14:paraId="12D3CA88"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620D8C3C" w14:textId="6FC35497"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3CC9C8EB" w14:textId="2D159675"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242DA129" w14:textId="49829F05"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23F112AC" w14:textId="77777777" w:rsidTr="000C1F7E">
        <w:trPr>
          <w:trHeight w:val="300"/>
        </w:trPr>
        <w:tc>
          <w:tcPr>
            <w:tcW w:w="1552" w:type="dxa"/>
          </w:tcPr>
          <w:p w14:paraId="3406B258"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04_103_0136_6_1</w:t>
            </w:r>
          </w:p>
        </w:tc>
        <w:tc>
          <w:tcPr>
            <w:tcW w:w="3181" w:type="dxa"/>
          </w:tcPr>
          <w:p w14:paraId="7FF4A92A" w14:textId="4A93D687" w:rsidR="000C1F7E" w:rsidRPr="00265BA7" w:rsidRDefault="000C1F7E" w:rsidP="000C1F7E">
            <w:pPr>
              <w:rPr>
                <w:rFonts w:ascii="Arial" w:eastAsia="Times New Roman" w:hAnsi="Arial" w:cs="Arial"/>
                <w:color w:val="000000"/>
                <w:szCs w:val="16"/>
                <w:lang w:eastAsia="en-AU"/>
              </w:rPr>
            </w:pPr>
            <w:r w:rsidRPr="00265BA7">
              <w:rPr>
                <w:rFonts w:ascii="Arial" w:hAnsi="Arial" w:cs="Arial"/>
                <w:color w:val="000000"/>
                <w:szCs w:val="16"/>
              </w:rPr>
              <w:t>Group Activities - Standard - Weekday Evening</w:t>
            </w:r>
          </w:p>
        </w:tc>
        <w:tc>
          <w:tcPr>
            <w:tcW w:w="776" w:type="dxa"/>
          </w:tcPr>
          <w:p w14:paraId="680AB03C"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7D17D0EC" w14:textId="51F7DAAE" w:rsidR="000C1F7E" w:rsidRPr="00FD7849" w:rsidRDefault="000C1F7E" w:rsidP="000C1F7E">
            <w:pPr>
              <w:jc w:val="center"/>
              <w:rPr>
                <w:rFonts w:ascii="Arial" w:eastAsia="Times New Roman" w:hAnsi="Arial" w:cs="Arial"/>
                <w:bCs/>
                <w:color w:val="FF0000"/>
                <w:szCs w:val="16"/>
                <w:lang w:eastAsia="en-AU"/>
              </w:rPr>
            </w:pPr>
            <w:r w:rsidRPr="00FD7849">
              <w:t>$77.38</w:t>
            </w:r>
          </w:p>
        </w:tc>
        <w:tc>
          <w:tcPr>
            <w:tcW w:w="1373" w:type="dxa"/>
          </w:tcPr>
          <w:p w14:paraId="15B6F9DA" w14:textId="3C9C4633" w:rsidR="000C1F7E" w:rsidRPr="00FD7849" w:rsidRDefault="000C1F7E" w:rsidP="000C1F7E">
            <w:pPr>
              <w:jc w:val="center"/>
              <w:rPr>
                <w:rFonts w:ascii="Arial" w:eastAsia="Times New Roman" w:hAnsi="Arial" w:cs="Arial"/>
                <w:bCs/>
                <w:color w:val="FF0000"/>
                <w:szCs w:val="16"/>
                <w:lang w:eastAsia="en-AU"/>
              </w:rPr>
            </w:pPr>
            <w:r w:rsidRPr="00FD7849">
              <w:t>$108.33</w:t>
            </w:r>
          </w:p>
        </w:tc>
        <w:tc>
          <w:tcPr>
            <w:tcW w:w="1373" w:type="dxa"/>
          </w:tcPr>
          <w:p w14:paraId="279BED73" w14:textId="7EB396E9" w:rsidR="000C1F7E" w:rsidRPr="00FD7849" w:rsidRDefault="000C1F7E" w:rsidP="000C1F7E">
            <w:pPr>
              <w:jc w:val="center"/>
              <w:rPr>
                <w:rFonts w:ascii="Arial" w:eastAsia="Times New Roman" w:hAnsi="Arial" w:cs="Arial"/>
                <w:bCs/>
                <w:color w:val="FF0000"/>
                <w:szCs w:val="16"/>
                <w:lang w:eastAsia="en-AU"/>
              </w:rPr>
            </w:pPr>
            <w:r w:rsidRPr="00FD7849">
              <w:t>$116.07</w:t>
            </w:r>
          </w:p>
        </w:tc>
      </w:tr>
      <w:tr w:rsidR="004E0E8A" w:rsidRPr="00265BA7" w14:paraId="3EAF61C0"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4_0136_6_1</w:t>
            </w:r>
          </w:p>
        </w:tc>
        <w:tc>
          <w:tcPr>
            <w:tcW w:w="3181" w:type="dxa"/>
          </w:tcPr>
          <w:p w14:paraId="61DD891A" w14:textId="0732FCED"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aturday</w:t>
            </w:r>
          </w:p>
        </w:tc>
        <w:tc>
          <w:tcPr>
            <w:tcW w:w="776" w:type="dxa"/>
          </w:tcPr>
          <w:p w14:paraId="0AE1A40F"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0D5F7F5C" w14:textId="292E1050" w:rsidR="004E0E8A" w:rsidRPr="00FD7849" w:rsidRDefault="004E0E8A" w:rsidP="004E0E8A">
            <w:pPr>
              <w:jc w:val="center"/>
              <w:rPr>
                <w:rFonts w:ascii="Arial" w:eastAsia="Times New Roman" w:hAnsi="Arial" w:cs="Arial"/>
                <w:bCs/>
                <w:color w:val="FF0000"/>
                <w:szCs w:val="16"/>
                <w:lang w:eastAsia="en-AU"/>
              </w:rPr>
            </w:pPr>
            <w:r w:rsidRPr="00FD7849">
              <w:t xml:space="preserve">$98.83 </w:t>
            </w:r>
          </w:p>
        </w:tc>
        <w:tc>
          <w:tcPr>
            <w:tcW w:w="1373" w:type="dxa"/>
          </w:tcPr>
          <w:p w14:paraId="23A5B0D5" w14:textId="093F6EDB" w:rsidR="004E0E8A" w:rsidRPr="00FD7849" w:rsidRDefault="004E0E8A" w:rsidP="004E0E8A">
            <w:pPr>
              <w:jc w:val="center"/>
              <w:rPr>
                <w:rFonts w:ascii="Arial" w:eastAsia="Times New Roman" w:hAnsi="Arial" w:cs="Arial"/>
                <w:bCs/>
                <w:color w:val="FF0000"/>
                <w:szCs w:val="16"/>
                <w:lang w:eastAsia="en-AU"/>
              </w:rPr>
            </w:pPr>
            <w:r w:rsidRPr="00FD7849">
              <w:t xml:space="preserve">$138.36 </w:t>
            </w:r>
          </w:p>
        </w:tc>
        <w:tc>
          <w:tcPr>
            <w:tcW w:w="1373" w:type="dxa"/>
          </w:tcPr>
          <w:p w14:paraId="267DAF00" w14:textId="5FE4BC61" w:rsidR="004E0E8A" w:rsidRPr="00FD7849" w:rsidRDefault="004E0E8A" w:rsidP="004E0E8A">
            <w:pPr>
              <w:jc w:val="center"/>
              <w:rPr>
                <w:rFonts w:ascii="Arial" w:eastAsia="Times New Roman" w:hAnsi="Arial" w:cs="Arial"/>
                <w:bCs/>
                <w:color w:val="FF0000"/>
                <w:szCs w:val="16"/>
                <w:lang w:eastAsia="en-AU"/>
              </w:rPr>
            </w:pPr>
            <w:r w:rsidRPr="00FD7849">
              <w:t xml:space="preserve">$148.25 </w:t>
            </w:r>
          </w:p>
        </w:tc>
      </w:tr>
      <w:tr w:rsidR="004E0E8A" w:rsidRPr="00265BA7" w14:paraId="49DAB43A" w14:textId="77777777" w:rsidTr="000C1F7E">
        <w:trPr>
          <w:trHeight w:val="300"/>
        </w:trPr>
        <w:tc>
          <w:tcPr>
            <w:tcW w:w="1552" w:type="dxa"/>
          </w:tcPr>
          <w:p w14:paraId="2B8FD582"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szCs w:val="16"/>
              </w:rPr>
              <w:t>04_105_0136_6_1</w:t>
            </w:r>
          </w:p>
        </w:tc>
        <w:tc>
          <w:tcPr>
            <w:tcW w:w="3181" w:type="dxa"/>
          </w:tcPr>
          <w:p w14:paraId="47FE9672" w14:textId="3626516E" w:rsidR="004E0E8A" w:rsidRPr="00265BA7" w:rsidRDefault="004E0E8A" w:rsidP="004E0E8A">
            <w:pPr>
              <w:rPr>
                <w:rFonts w:ascii="Arial" w:eastAsia="Times New Roman" w:hAnsi="Arial" w:cs="Arial"/>
                <w:color w:val="000000"/>
                <w:szCs w:val="16"/>
                <w:lang w:eastAsia="en-AU"/>
              </w:rPr>
            </w:pPr>
            <w:r w:rsidRPr="00265BA7">
              <w:rPr>
                <w:rFonts w:ascii="Arial" w:hAnsi="Arial" w:cs="Arial"/>
                <w:color w:val="000000"/>
                <w:szCs w:val="16"/>
              </w:rPr>
              <w:t>Group Activities - Standard - Sunday</w:t>
            </w:r>
          </w:p>
        </w:tc>
        <w:tc>
          <w:tcPr>
            <w:tcW w:w="776" w:type="dxa"/>
          </w:tcPr>
          <w:p w14:paraId="0CDE726D"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CD87F5C" w14:textId="405A7C56" w:rsidR="004E0E8A" w:rsidRPr="00FD7849" w:rsidRDefault="004E0E8A" w:rsidP="004E0E8A">
            <w:pPr>
              <w:jc w:val="center"/>
              <w:rPr>
                <w:rFonts w:ascii="Arial" w:eastAsia="Times New Roman" w:hAnsi="Arial" w:cs="Arial"/>
                <w:bCs/>
                <w:color w:val="FF0000"/>
                <w:szCs w:val="16"/>
                <w:lang w:eastAsia="en-AU"/>
              </w:rPr>
            </w:pPr>
            <w:r w:rsidRPr="00FD7849">
              <w:t>$127.43</w:t>
            </w:r>
          </w:p>
        </w:tc>
        <w:tc>
          <w:tcPr>
            <w:tcW w:w="1373" w:type="dxa"/>
          </w:tcPr>
          <w:p w14:paraId="289ADC5E" w14:textId="12B340EB" w:rsidR="004E0E8A" w:rsidRPr="00FD7849" w:rsidRDefault="004E0E8A" w:rsidP="004E0E8A">
            <w:pPr>
              <w:jc w:val="center"/>
              <w:rPr>
                <w:rFonts w:ascii="Arial" w:eastAsia="Times New Roman" w:hAnsi="Arial" w:cs="Arial"/>
                <w:bCs/>
                <w:color w:val="FF0000"/>
                <w:szCs w:val="16"/>
                <w:lang w:eastAsia="en-AU"/>
              </w:rPr>
            </w:pPr>
            <w:r w:rsidRPr="00FD7849">
              <w:t>$178.40</w:t>
            </w:r>
          </w:p>
        </w:tc>
        <w:tc>
          <w:tcPr>
            <w:tcW w:w="1373" w:type="dxa"/>
          </w:tcPr>
          <w:p w14:paraId="5804C3DC" w14:textId="05117DEA" w:rsidR="004E0E8A" w:rsidRPr="00FD7849" w:rsidRDefault="004E0E8A" w:rsidP="004E0E8A">
            <w:pPr>
              <w:jc w:val="center"/>
              <w:rPr>
                <w:rFonts w:ascii="Arial" w:eastAsia="Times New Roman" w:hAnsi="Arial" w:cs="Arial"/>
                <w:bCs/>
                <w:color w:val="FF0000"/>
                <w:szCs w:val="16"/>
                <w:lang w:eastAsia="en-AU"/>
              </w:rPr>
            </w:pPr>
            <w:r w:rsidRPr="00FD7849">
              <w:t>$191.15</w:t>
            </w:r>
          </w:p>
        </w:tc>
      </w:tr>
      <w:tr w:rsidR="004E0E8A" w:rsidRPr="00265BA7" w14:paraId="2AB77FC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4E0E8A" w:rsidRPr="00265BA7" w:rsidRDefault="004E0E8A" w:rsidP="004E0E8A">
            <w:pPr>
              <w:rPr>
                <w:rFonts w:ascii="Arial" w:eastAsia="Times New Roman" w:hAnsi="Arial" w:cs="Arial"/>
                <w:color w:val="000000"/>
                <w:szCs w:val="16"/>
                <w:lang w:eastAsia="en-AU"/>
              </w:rPr>
            </w:pPr>
            <w:r w:rsidRPr="00265BA7">
              <w:rPr>
                <w:rFonts w:ascii="Arial" w:hAnsi="Arial" w:cs="Arial"/>
              </w:rPr>
              <w:t>04_106_0136_6_1</w:t>
            </w:r>
          </w:p>
        </w:tc>
        <w:tc>
          <w:tcPr>
            <w:tcW w:w="3181" w:type="dxa"/>
          </w:tcPr>
          <w:p w14:paraId="3E14B8A1" w14:textId="6065C24D" w:rsidR="004E0E8A" w:rsidRPr="00265BA7" w:rsidRDefault="004E0E8A" w:rsidP="004E0E8A">
            <w:pPr>
              <w:rPr>
                <w:rFonts w:ascii="Arial" w:hAnsi="Arial" w:cs="Arial"/>
                <w:color w:val="000000"/>
                <w:szCs w:val="16"/>
              </w:rPr>
            </w:pPr>
            <w:r w:rsidRPr="00265BA7">
              <w:rPr>
                <w:rFonts w:ascii="Arial" w:hAnsi="Arial" w:cs="Arial"/>
                <w:color w:val="000000"/>
                <w:szCs w:val="16"/>
              </w:rPr>
              <w:t>Group Activities - Standard - Public Holiday</w:t>
            </w:r>
          </w:p>
        </w:tc>
        <w:tc>
          <w:tcPr>
            <w:tcW w:w="776" w:type="dxa"/>
          </w:tcPr>
          <w:p w14:paraId="3BFBCDC2" w14:textId="77777777" w:rsidR="004E0E8A" w:rsidRPr="00265BA7" w:rsidRDefault="004E0E8A" w:rsidP="004E0E8A">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373" w:type="dxa"/>
          </w:tcPr>
          <w:p w14:paraId="46115A14" w14:textId="02BDA40E" w:rsidR="004E0E8A" w:rsidRPr="00FD7849" w:rsidRDefault="004E0E8A" w:rsidP="004E0E8A">
            <w:pPr>
              <w:jc w:val="center"/>
              <w:rPr>
                <w:rFonts w:ascii="Arial" w:eastAsia="Times New Roman" w:hAnsi="Arial" w:cs="Arial"/>
                <w:bCs/>
                <w:color w:val="FF0000"/>
                <w:szCs w:val="16"/>
                <w:lang w:eastAsia="en-AU"/>
              </w:rPr>
            </w:pPr>
            <w:r w:rsidRPr="00FD7849">
              <w:t>$156.03</w:t>
            </w:r>
          </w:p>
        </w:tc>
        <w:tc>
          <w:tcPr>
            <w:tcW w:w="1373" w:type="dxa"/>
          </w:tcPr>
          <w:p w14:paraId="22B97980" w14:textId="0359177E" w:rsidR="004E0E8A" w:rsidRPr="00FD7849" w:rsidRDefault="004E0E8A" w:rsidP="004E0E8A">
            <w:pPr>
              <w:jc w:val="center"/>
              <w:rPr>
                <w:rFonts w:ascii="Arial" w:eastAsia="Times New Roman" w:hAnsi="Arial" w:cs="Arial"/>
                <w:bCs/>
                <w:color w:val="FF0000"/>
                <w:szCs w:val="16"/>
                <w:lang w:eastAsia="en-AU"/>
              </w:rPr>
            </w:pPr>
            <w:r w:rsidRPr="00FD7849">
              <w:t>$218.44</w:t>
            </w:r>
          </w:p>
        </w:tc>
        <w:tc>
          <w:tcPr>
            <w:tcW w:w="1373" w:type="dxa"/>
          </w:tcPr>
          <w:p w14:paraId="4076DADF" w14:textId="3E9FB3FD" w:rsidR="004E0E8A" w:rsidRPr="00FD7849" w:rsidRDefault="004E0E8A" w:rsidP="004E0E8A">
            <w:pPr>
              <w:jc w:val="center"/>
              <w:rPr>
                <w:rFonts w:ascii="Arial" w:eastAsia="Times New Roman" w:hAnsi="Arial" w:cs="Arial"/>
                <w:bCs/>
                <w:color w:val="FF0000"/>
                <w:szCs w:val="16"/>
                <w:lang w:eastAsia="en-AU"/>
              </w:rPr>
            </w:pPr>
            <w:r w:rsidRPr="00FD7849">
              <w:t>$234.05</w:t>
            </w:r>
          </w:p>
        </w:tc>
      </w:tr>
      <w:tr w:rsidR="000C1F7E" w:rsidRPr="00265BA7" w14:paraId="7C2CEF68" w14:textId="77777777" w:rsidTr="000C1F7E">
        <w:trPr>
          <w:trHeight w:val="300"/>
        </w:trPr>
        <w:tc>
          <w:tcPr>
            <w:tcW w:w="1552" w:type="dxa"/>
          </w:tcPr>
          <w:p w14:paraId="0A0AF8BD" w14:textId="53DB2729" w:rsidR="000C1F7E" w:rsidRPr="00265BA7" w:rsidRDefault="000C1F7E" w:rsidP="000C1F7E">
            <w:pPr>
              <w:rPr>
                <w:rFonts w:ascii="Arial" w:hAnsi="Arial" w:cs="Arial"/>
              </w:rPr>
            </w:pPr>
            <w:r w:rsidRPr="00265BA7">
              <w:t>04_450_0136_1_1</w:t>
            </w:r>
          </w:p>
        </w:tc>
        <w:tc>
          <w:tcPr>
            <w:tcW w:w="3181" w:type="dxa"/>
          </w:tcPr>
          <w:p w14:paraId="61F52241" w14:textId="2B54ABC7" w:rsidR="000C1F7E" w:rsidRPr="00265BA7" w:rsidRDefault="000C1F7E" w:rsidP="000C1F7E">
            <w:pPr>
              <w:rPr>
                <w:rFonts w:ascii="Arial" w:hAnsi="Arial" w:cs="Arial"/>
                <w:color w:val="000000"/>
                <w:szCs w:val="16"/>
              </w:rPr>
            </w:pPr>
            <w:r w:rsidRPr="00265BA7">
              <w:t>Intensive and Complex Behaviour Supports - Weekday Daytime</w:t>
            </w:r>
          </w:p>
        </w:tc>
        <w:tc>
          <w:tcPr>
            <w:tcW w:w="776" w:type="dxa"/>
          </w:tcPr>
          <w:p w14:paraId="14300F47" w14:textId="02C8D6BA"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2C6CD58" w14:textId="0855A451" w:rsidR="000C1F7E" w:rsidRPr="00FD7849" w:rsidRDefault="000C1F7E" w:rsidP="000C1F7E">
            <w:pPr>
              <w:jc w:val="center"/>
            </w:pPr>
            <w:r w:rsidRPr="00FD7849">
              <w:t>$75.98</w:t>
            </w:r>
          </w:p>
        </w:tc>
        <w:tc>
          <w:tcPr>
            <w:tcW w:w="1373" w:type="dxa"/>
          </w:tcPr>
          <w:p w14:paraId="6FC0656F" w14:textId="0A36D424" w:rsidR="000C1F7E" w:rsidRPr="00FD7849" w:rsidRDefault="000C1F7E" w:rsidP="000C1F7E">
            <w:pPr>
              <w:jc w:val="center"/>
            </w:pPr>
            <w:r w:rsidRPr="00FD7849">
              <w:t>$106.37</w:t>
            </w:r>
          </w:p>
        </w:tc>
        <w:tc>
          <w:tcPr>
            <w:tcW w:w="1373" w:type="dxa"/>
          </w:tcPr>
          <w:p w14:paraId="43004391" w14:textId="47566A3F" w:rsidR="000C1F7E" w:rsidRPr="00FD7849" w:rsidRDefault="000C1F7E" w:rsidP="000C1F7E">
            <w:pPr>
              <w:jc w:val="center"/>
            </w:pPr>
            <w:r w:rsidRPr="00FD7849">
              <w:t>$113.97</w:t>
            </w:r>
          </w:p>
        </w:tc>
      </w:tr>
      <w:tr w:rsidR="000C1F7E" w:rsidRPr="00265BA7" w14:paraId="7FBD5E7B"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0C1F7E" w:rsidRPr="00265BA7" w:rsidRDefault="000C1F7E" w:rsidP="000C1F7E">
            <w:pPr>
              <w:rPr>
                <w:rFonts w:ascii="Arial" w:hAnsi="Arial" w:cs="Arial"/>
              </w:rPr>
            </w:pPr>
            <w:r w:rsidRPr="00265BA7">
              <w:t>04_451_0136_1_1</w:t>
            </w:r>
          </w:p>
        </w:tc>
        <w:tc>
          <w:tcPr>
            <w:tcW w:w="3181" w:type="dxa"/>
          </w:tcPr>
          <w:p w14:paraId="2B3B0CF4" w14:textId="7F431190" w:rsidR="000C1F7E" w:rsidRPr="00265BA7" w:rsidRDefault="000C1F7E" w:rsidP="000C1F7E">
            <w:pPr>
              <w:rPr>
                <w:rFonts w:ascii="Arial" w:hAnsi="Arial" w:cs="Arial"/>
                <w:color w:val="000000"/>
                <w:szCs w:val="16"/>
              </w:rPr>
            </w:pPr>
            <w:r w:rsidRPr="00265BA7">
              <w:t>Intensive and Complex Behaviour Supports - Weekday Evening</w:t>
            </w:r>
          </w:p>
        </w:tc>
        <w:tc>
          <w:tcPr>
            <w:tcW w:w="776" w:type="dxa"/>
          </w:tcPr>
          <w:p w14:paraId="136CA43E" w14:textId="6DE25158"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E58975" w14:textId="496F3B9F" w:rsidR="000C1F7E" w:rsidRPr="00FD7849" w:rsidRDefault="000C1F7E" w:rsidP="000C1F7E">
            <w:pPr>
              <w:jc w:val="center"/>
            </w:pPr>
            <w:r w:rsidRPr="00FD7849">
              <w:t>$83.72</w:t>
            </w:r>
          </w:p>
        </w:tc>
        <w:tc>
          <w:tcPr>
            <w:tcW w:w="1373" w:type="dxa"/>
          </w:tcPr>
          <w:p w14:paraId="05D72A6B" w14:textId="48845D07" w:rsidR="000C1F7E" w:rsidRPr="00FD7849" w:rsidRDefault="000C1F7E" w:rsidP="000C1F7E">
            <w:pPr>
              <w:jc w:val="center"/>
            </w:pPr>
            <w:r w:rsidRPr="00FD7849">
              <w:t>$117.21</w:t>
            </w:r>
          </w:p>
        </w:tc>
        <w:tc>
          <w:tcPr>
            <w:tcW w:w="1373" w:type="dxa"/>
          </w:tcPr>
          <w:p w14:paraId="2A830757" w14:textId="51F2903C" w:rsidR="000C1F7E" w:rsidRPr="00FD7849" w:rsidRDefault="000C1F7E" w:rsidP="000C1F7E">
            <w:pPr>
              <w:jc w:val="center"/>
            </w:pPr>
            <w:r w:rsidRPr="00FD7849">
              <w:t>$125.58</w:t>
            </w:r>
          </w:p>
        </w:tc>
      </w:tr>
      <w:tr w:rsidR="000C1F7E" w:rsidRPr="00265BA7" w14:paraId="656A2CFC" w14:textId="77777777" w:rsidTr="000C1F7E">
        <w:trPr>
          <w:trHeight w:val="300"/>
        </w:trPr>
        <w:tc>
          <w:tcPr>
            <w:tcW w:w="1552" w:type="dxa"/>
          </w:tcPr>
          <w:p w14:paraId="69FB47AD" w14:textId="7F6BF9C8" w:rsidR="000C1F7E" w:rsidRPr="00265BA7" w:rsidRDefault="000C1F7E" w:rsidP="000C1F7E">
            <w:pPr>
              <w:rPr>
                <w:rFonts w:ascii="Arial" w:hAnsi="Arial" w:cs="Arial"/>
              </w:rPr>
            </w:pPr>
            <w:r w:rsidRPr="00265BA7">
              <w:t>04_452_0136_1_1</w:t>
            </w:r>
          </w:p>
        </w:tc>
        <w:tc>
          <w:tcPr>
            <w:tcW w:w="3181" w:type="dxa"/>
          </w:tcPr>
          <w:p w14:paraId="67F99CC6" w14:textId="4EF370F0" w:rsidR="000C1F7E" w:rsidRPr="00265BA7" w:rsidRDefault="000C1F7E" w:rsidP="000C1F7E">
            <w:pPr>
              <w:rPr>
                <w:rFonts w:ascii="Arial" w:hAnsi="Arial" w:cs="Arial"/>
                <w:color w:val="000000"/>
                <w:szCs w:val="16"/>
              </w:rPr>
            </w:pPr>
            <w:r w:rsidRPr="00265BA7">
              <w:t>Intensive and Complex Behaviour Supports - Saturday</w:t>
            </w:r>
          </w:p>
        </w:tc>
        <w:tc>
          <w:tcPr>
            <w:tcW w:w="776" w:type="dxa"/>
          </w:tcPr>
          <w:p w14:paraId="6E004B77" w14:textId="1E578A85"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C5C17E2" w14:textId="635E29FC" w:rsidR="000C1F7E" w:rsidRPr="00FD7849" w:rsidRDefault="000C1F7E" w:rsidP="000C1F7E">
            <w:pPr>
              <w:jc w:val="center"/>
            </w:pPr>
            <w:r w:rsidRPr="00FD7849">
              <w:t>$106.93</w:t>
            </w:r>
          </w:p>
        </w:tc>
        <w:tc>
          <w:tcPr>
            <w:tcW w:w="1373" w:type="dxa"/>
          </w:tcPr>
          <w:p w14:paraId="140CF220" w14:textId="499EDF11" w:rsidR="000C1F7E" w:rsidRPr="00FD7849" w:rsidRDefault="000C1F7E" w:rsidP="000C1F7E">
            <w:pPr>
              <w:jc w:val="center"/>
            </w:pPr>
            <w:r w:rsidRPr="00FD7849">
              <w:t>$149.70</w:t>
            </w:r>
          </w:p>
        </w:tc>
        <w:tc>
          <w:tcPr>
            <w:tcW w:w="1373" w:type="dxa"/>
          </w:tcPr>
          <w:p w14:paraId="4FB171DE" w14:textId="4F34EE66" w:rsidR="000C1F7E" w:rsidRPr="00FD7849" w:rsidRDefault="000C1F7E" w:rsidP="000C1F7E">
            <w:pPr>
              <w:jc w:val="center"/>
            </w:pPr>
            <w:r w:rsidRPr="00FD7849">
              <w:t>$160.40</w:t>
            </w:r>
          </w:p>
        </w:tc>
      </w:tr>
      <w:tr w:rsidR="000C1F7E" w:rsidRPr="00265BA7" w14:paraId="33D91121"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0C1F7E" w:rsidRPr="00265BA7" w:rsidRDefault="000C1F7E" w:rsidP="000C1F7E">
            <w:pPr>
              <w:rPr>
                <w:rFonts w:ascii="Arial" w:hAnsi="Arial" w:cs="Arial"/>
              </w:rPr>
            </w:pPr>
            <w:r w:rsidRPr="00265BA7">
              <w:t>04_453_0136_1_1</w:t>
            </w:r>
          </w:p>
        </w:tc>
        <w:tc>
          <w:tcPr>
            <w:tcW w:w="3181" w:type="dxa"/>
          </w:tcPr>
          <w:p w14:paraId="0D4C3E66" w14:textId="6D801664" w:rsidR="000C1F7E" w:rsidRPr="00265BA7" w:rsidRDefault="000C1F7E" w:rsidP="000C1F7E">
            <w:pPr>
              <w:rPr>
                <w:rFonts w:ascii="Arial" w:hAnsi="Arial" w:cs="Arial"/>
                <w:color w:val="000000"/>
                <w:szCs w:val="16"/>
              </w:rPr>
            </w:pPr>
            <w:r w:rsidRPr="00265BA7">
              <w:t>Intensive and Complex Behaviour Supports - Sunday</w:t>
            </w:r>
          </w:p>
        </w:tc>
        <w:tc>
          <w:tcPr>
            <w:tcW w:w="776" w:type="dxa"/>
          </w:tcPr>
          <w:p w14:paraId="410278DD" w14:textId="1F69C9F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16E39DC4" w14:textId="450B631F" w:rsidR="000C1F7E" w:rsidRPr="00FD7849" w:rsidRDefault="000C1F7E" w:rsidP="000C1F7E">
            <w:pPr>
              <w:jc w:val="center"/>
            </w:pPr>
            <w:r w:rsidRPr="00FD7849">
              <w:t>$137.87</w:t>
            </w:r>
          </w:p>
        </w:tc>
        <w:tc>
          <w:tcPr>
            <w:tcW w:w="1373" w:type="dxa"/>
          </w:tcPr>
          <w:p w14:paraId="352815C3" w14:textId="04271C5C" w:rsidR="000C1F7E" w:rsidRPr="00FD7849" w:rsidRDefault="000C1F7E" w:rsidP="000C1F7E">
            <w:pPr>
              <w:jc w:val="center"/>
            </w:pPr>
            <w:r w:rsidRPr="00FD7849">
              <w:t>$193.02</w:t>
            </w:r>
          </w:p>
        </w:tc>
        <w:tc>
          <w:tcPr>
            <w:tcW w:w="1373" w:type="dxa"/>
          </w:tcPr>
          <w:p w14:paraId="5DD79E19" w14:textId="2A94BAAF" w:rsidR="000C1F7E" w:rsidRPr="00FD7849" w:rsidRDefault="000C1F7E" w:rsidP="000C1F7E">
            <w:pPr>
              <w:jc w:val="center"/>
            </w:pPr>
            <w:r w:rsidRPr="00FD7849">
              <w:t>$206.81</w:t>
            </w:r>
          </w:p>
        </w:tc>
      </w:tr>
      <w:tr w:rsidR="000C1F7E" w:rsidRPr="00265BA7" w14:paraId="13875959" w14:textId="77777777" w:rsidTr="000C1F7E">
        <w:trPr>
          <w:trHeight w:val="300"/>
        </w:trPr>
        <w:tc>
          <w:tcPr>
            <w:tcW w:w="1552" w:type="dxa"/>
          </w:tcPr>
          <w:p w14:paraId="3124C9CC" w14:textId="66492AAB" w:rsidR="000C1F7E" w:rsidRPr="00265BA7" w:rsidRDefault="000C1F7E" w:rsidP="000C1F7E">
            <w:pPr>
              <w:rPr>
                <w:rFonts w:ascii="Arial" w:hAnsi="Arial" w:cs="Arial"/>
              </w:rPr>
            </w:pPr>
            <w:r w:rsidRPr="00265BA7">
              <w:t>04_454_0136_1_1</w:t>
            </w:r>
          </w:p>
        </w:tc>
        <w:tc>
          <w:tcPr>
            <w:tcW w:w="3181" w:type="dxa"/>
          </w:tcPr>
          <w:p w14:paraId="6B5E5F30" w14:textId="79090544" w:rsidR="000C1F7E" w:rsidRPr="00265BA7" w:rsidRDefault="000C1F7E" w:rsidP="000C1F7E">
            <w:pPr>
              <w:rPr>
                <w:rFonts w:ascii="Arial" w:hAnsi="Arial" w:cs="Arial"/>
                <w:color w:val="000000"/>
                <w:szCs w:val="16"/>
              </w:rPr>
            </w:pPr>
            <w:r w:rsidRPr="00265BA7">
              <w:t>Intensive and Complex Behaviour Supports - Public Holiday</w:t>
            </w:r>
          </w:p>
        </w:tc>
        <w:tc>
          <w:tcPr>
            <w:tcW w:w="776" w:type="dxa"/>
          </w:tcPr>
          <w:p w14:paraId="1E76AA9A" w14:textId="3874C9D0" w:rsidR="000C1F7E" w:rsidRPr="00265BA7" w:rsidRDefault="000C1F7E" w:rsidP="000C1F7E">
            <w:pPr>
              <w:jc w:val="center"/>
              <w:rPr>
                <w:rFonts w:ascii="Arial" w:eastAsia="Times New Roman" w:hAnsi="Arial" w:cs="Arial"/>
                <w:bCs/>
                <w:color w:val="000000"/>
                <w:szCs w:val="16"/>
                <w:lang w:eastAsia="en-AU"/>
              </w:rPr>
            </w:pPr>
            <w:r w:rsidRPr="00265BA7">
              <w:t>Hour</w:t>
            </w:r>
          </w:p>
        </w:tc>
        <w:tc>
          <w:tcPr>
            <w:tcW w:w="1373" w:type="dxa"/>
          </w:tcPr>
          <w:p w14:paraId="497B9AA8" w14:textId="3B0B8C37" w:rsidR="000C1F7E" w:rsidRPr="00FD7849" w:rsidRDefault="000C1F7E" w:rsidP="000C1F7E">
            <w:pPr>
              <w:jc w:val="center"/>
            </w:pPr>
            <w:r w:rsidRPr="00FD7849">
              <w:t>$168.81</w:t>
            </w:r>
          </w:p>
        </w:tc>
        <w:tc>
          <w:tcPr>
            <w:tcW w:w="1373" w:type="dxa"/>
          </w:tcPr>
          <w:p w14:paraId="25E8E82A" w14:textId="11FD4CE7" w:rsidR="000C1F7E" w:rsidRPr="00FD7849" w:rsidRDefault="000C1F7E" w:rsidP="000C1F7E">
            <w:pPr>
              <w:jc w:val="center"/>
            </w:pPr>
            <w:r w:rsidRPr="00FD7849">
              <w:t>$236.33</w:t>
            </w:r>
          </w:p>
        </w:tc>
        <w:tc>
          <w:tcPr>
            <w:tcW w:w="1373" w:type="dxa"/>
          </w:tcPr>
          <w:p w14:paraId="731F5185" w14:textId="3D5555D6" w:rsidR="000C1F7E" w:rsidRPr="00FD7849" w:rsidRDefault="000C1F7E" w:rsidP="000C1F7E">
            <w:pPr>
              <w:jc w:val="center"/>
            </w:pPr>
            <w:r w:rsidRPr="00FD7849">
              <w:t>$253.22</w:t>
            </w:r>
          </w:p>
        </w:tc>
      </w:tr>
    </w:tbl>
    <w:p w14:paraId="22AD4578" w14:textId="1B8F5823" w:rsidR="003107DC" w:rsidRPr="00265BA7" w:rsidRDefault="003107DC" w:rsidP="00534E7D">
      <w:pPr>
        <w:pStyle w:val="Heading3"/>
      </w:pPr>
      <w:bookmarkStart w:id="540" w:name="_Toc167285808"/>
      <w:bookmarkStart w:id="541" w:name="_Toc200980359"/>
      <w:r w:rsidRPr="00265BA7">
        <w:t xml:space="preserve">Group </w:t>
      </w:r>
      <w:r w:rsidR="00A73BDE" w:rsidRPr="00265BA7">
        <w:t>and</w:t>
      </w:r>
      <w:r w:rsidRPr="00265BA7">
        <w:t xml:space="preserve"> Centre Based Activities </w:t>
      </w:r>
      <w:r w:rsidR="002B586E" w:rsidRPr="00265BA7">
        <w:t>–</w:t>
      </w:r>
      <w:r w:rsidRPr="00265BA7">
        <w:t xml:space="preserve"> High Intensity</w:t>
      </w:r>
      <w:bookmarkEnd w:id="540"/>
      <w:bookmarkEnd w:id="541"/>
    </w:p>
    <w:p w14:paraId="6C4ED9B1" w14:textId="52F5410A" w:rsidR="003F594F" w:rsidRPr="00265BA7" w:rsidRDefault="003107DC" w:rsidP="00534E7D">
      <w:pPr>
        <w:rPr>
          <w:rFonts w:ascii="Arial" w:hAnsi="Arial" w:cs="Arial"/>
        </w:rPr>
      </w:pPr>
      <w:r w:rsidRPr="00265BA7">
        <w:rPr>
          <w:rFonts w:ascii="Arial" w:hAnsi="Arial" w:cs="Arial"/>
        </w:rPr>
        <w:t xml:space="preserve">These support items enable a participant who requires </w:t>
      </w:r>
      <w:r w:rsidRPr="00265BA7">
        <w:rPr>
          <w:rFonts w:ascii="Arial" w:hAnsi="Arial" w:cs="Arial"/>
          <w:b/>
        </w:rPr>
        <w:fldChar w:fldCharType="begin"/>
      </w:r>
      <w:r w:rsidRPr="00265BA7">
        <w:rPr>
          <w:rFonts w:ascii="Arial" w:hAnsi="Arial" w:cs="Arial"/>
          <w:b/>
        </w:rPr>
        <w:instrText xml:space="preserve"> REF _Ref41313323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High Intensity Supports</w:t>
      </w:r>
      <w:r w:rsidRPr="00265BA7">
        <w:rPr>
          <w:rFonts w:ascii="Arial" w:hAnsi="Arial" w:cs="Arial"/>
          <w:b/>
        </w:rPr>
        <w:fldChar w:fldCharType="end"/>
      </w:r>
      <w:r w:rsidRPr="00265BA7">
        <w:rPr>
          <w:rFonts w:ascii="Arial" w:hAnsi="Arial" w:cs="Arial"/>
          <w:b/>
        </w:rPr>
        <w:t xml:space="preserve">, </w:t>
      </w:r>
      <w:r w:rsidRPr="00265BA7">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8057E28" w:rsidR="003107DC" w:rsidRPr="00265BA7" w:rsidRDefault="003F594F" w:rsidP="00534E7D">
      <w:pPr>
        <w:rPr>
          <w:rFonts w:ascii="Arial" w:hAnsi="Arial" w:cs="Arial"/>
          <w:lang w:eastAsia="en-AU"/>
        </w:rPr>
      </w:pPr>
      <w:r w:rsidRPr="00265BA7">
        <w:rPr>
          <w:rFonts w:ascii="Arial" w:hAnsi="Arial" w:cs="Arial"/>
        </w:rPr>
        <w:t>These</w:t>
      </w:r>
      <w:r w:rsidR="003107DC" w:rsidRPr="00265BA7">
        <w:rPr>
          <w:rFonts w:ascii="Arial" w:hAnsi="Arial" w:cs="Arial"/>
        </w:rPr>
        <w:t xml:space="preserve"> support items can be delivered to individual participants or to groups </w:t>
      </w:r>
      <w:r w:rsidR="00216ABA" w:rsidRPr="00265BA7">
        <w:rPr>
          <w:rFonts w:ascii="Arial" w:hAnsi="Arial" w:cs="Arial"/>
        </w:rPr>
        <w:t xml:space="preserve">who require </w:t>
      </w:r>
      <w:r w:rsidR="00216ABA" w:rsidRPr="00265BA7">
        <w:rPr>
          <w:rFonts w:ascii="Arial" w:hAnsi="Arial" w:cs="Arial"/>
          <w:b/>
        </w:rPr>
        <w:fldChar w:fldCharType="begin"/>
      </w:r>
      <w:r w:rsidR="00216ABA" w:rsidRPr="00265BA7">
        <w:rPr>
          <w:rFonts w:ascii="Arial" w:hAnsi="Arial" w:cs="Arial"/>
          <w:b/>
        </w:rPr>
        <w:instrText xml:space="preserve"> REF _Ref41313323 \h  \* MERGEFORMAT </w:instrText>
      </w:r>
      <w:r w:rsidR="00216ABA" w:rsidRPr="00265BA7">
        <w:rPr>
          <w:rFonts w:ascii="Arial" w:hAnsi="Arial" w:cs="Arial"/>
          <w:b/>
        </w:rPr>
      </w:r>
      <w:r w:rsidR="00216ABA" w:rsidRPr="00265BA7">
        <w:rPr>
          <w:rFonts w:ascii="Arial" w:hAnsi="Arial" w:cs="Arial"/>
          <w:b/>
        </w:rPr>
        <w:fldChar w:fldCharType="separate"/>
      </w:r>
      <w:r w:rsidR="00120597" w:rsidRPr="00265BA7">
        <w:rPr>
          <w:rFonts w:ascii="Arial" w:hAnsi="Arial" w:cs="Arial"/>
          <w:b/>
        </w:rPr>
        <w:t>High Intensity Supports</w:t>
      </w:r>
      <w:r w:rsidR="00216ABA" w:rsidRPr="00265BA7">
        <w:rPr>
          <w:rFonts w:ascii="Arial" w:hAnsi="Arial" w:cs="Arial"/>
          <w:b/>
        </w:rPr>
        <w:fldChar w:fldCharType="end"/>
      </w:r>
      <w:r w:rsidR="00216ABA" w:rsidRPr="00265BA7">
        <w:rPr>
          <w:rFonts w:ascii="Arial" w:hAnsi="Arial" w:cs="Arial"/>
          <w:b/>
        </w:rPr>
        <w:t xml:space="preserve"> </w:t>
      </w:r>
      <w:r w:rsidR="003107DC"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F65493" w:rsidRPr="00265BA7">
        <w:rPr>
          <w:rFonts w:ascii="Arial" w:hAnsi="Arial" w:cs="Arial"/>
          <w:i/>
        </w:rPr>
        <w:t>.</w:t>
      </w:r>
      <w:r w:rsidR="000862EE" w:rsidRPr="00265BA7">
        <w:rPr>
          <w:rFonts w:ascii="Arial" w:hAnsi="Arial" w:cs="Arial"/>
          <w:lang w:eastAsia="en-AU"/>
        </w:rPr>
        <w:t xml:space="preserve"> </w:t>
      </w:r>
      <w:r w:rsidR="00851B07"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851B07"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851B07"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088E314D" w14:textId="77E29942"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20613BD" w14:textId="6C129BD3"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E301F6A" w14:textId="1126488D"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731F29C" w14:textId="77777777" w:rsidR="00496BC7" w:rsidRPr="00265BA7" w:rsidRDefault="003107DC"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 xml:space="preserve">claim for </w:t>
      </w:r>
      <w:r w:rsidR="00496BC7" w:rsidRPr="00265BA7">
        <w:rPr>
          <w:rFonts w:ascii="Arial" w:hAnsi="Arial" w:cs="Arial"/>
          <w:lang w:eastAsia="en-AU"/>
        </w:rPr>
        <w:t>the costs of:</w:t>
      </w:r>
    </w:p>
    <w:p w14:paraId="423520FD" w14:textId="03072C99"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w:t>
      </w:r>
      <w:r w:rsidR="00496BC7" w:rsidRPr="00265BA7">
        <w:rPr>
          <w:rFonts w:ascii="Arial" w:hAnsi="Arial" w:cs="Arial"/>
          <w:lang w:eastAsia="en-AU"/>
        </w:rPr>
        <w:t xml:space="preserve"> the support item </w:t>
      </w:r>
      <w:r w:rsidRPr="00265BA7">
        <w:rPr>
          <w:rFonts w:ascii="Arial" w:hAnsi="Arial" w:cs="Arial"/>
          <w:lang w:eastAsia="en-AU"/>
        </w:rPr>
        <w:t>01_799_0104_6_1</w:t>
      </w:r>
    </w:p>
    <w:p w14:paraId="0B3F6D58" w14:textId="5E08BB83" w:rsidR="003107DC" w:rsidRPr="00265BA7" w:rsidRDefault="003107D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lang w:eastAsia="en-AU"/>
        </w:rPr>
        <w:t xml:space="preserve"> </w:t>
      </w:r>
      <w:r w:rsidR="00FC5E4E" w:rsidRPr="00265BA7">
        <w:rPr>
          <w:rFonts w:ascii="Arial" w:hAnsi="Arial" w:cs="Arial"/>
          <w:lang w:eastAsia="en-AU"/>
        </w:rPr>
        <w:t>using support item</w:t>
      </w:r>
      <w:r w:rsidR="00FD66AC" w:rsidRPr="00265BA7">
        <w:rPr>
          <w:rFonts w:ascii="Arial" w:hAnsi="Arial" w:cs="Arial"/>
          <w:lang w:eastAsia="en-AU"/>
        </w:rPr>
        <w:t xml:space="preserve"> 04_592_0104_6_1</w:t>
      </w:r>
    </w:p>
    <w:p w14:paraId="1B527DDF" w14:textId="122B0BAB" w:rsidR="003107DC" w:rsidRPr="00265BA7" w:rsidRDefault="00FD0EA8" w:rsidP="00534E7D">
      <w:pPr>
        <w:pStyle w:val="DotPoint"/>
        <w:rPr>
          <w:rFonts w:ascii="Arial" w:hAnsi="Arial" w:cs="Arial"/>
          <w:lang w:eastAsia="en-AU"/>
        </w:rPr>
      </w:pPr>
      <w:hyperlink w:anchor="_Claiming_for_Centre" w:history="1">
        <w:r w:rsidRPr="00265BA7">
          <w:rPr>
            <w:rStyle w:val="Hyperlink"/>
            <w:rFonts w:cstheme="minorHAnsi"/>
            <w:b/>
            <w:bCs/>
            <w:color w:val="auto"/>
            <w:u w:val="none"/>
          </w:rPr>
          <w:t>Centre Capital Costs</w:t>
        </w:r>
      </w:hyperlink>
      <w:r w:rsidR="003107DC" w:rsidRPr="00265BA7">
        <w:rPr>
          <w:rFonts w:ascii="Arial" w:hAnsi="Arial" w:cs="Arial"/>
          <w:lang w:eastAsia="en-AU"/>
        </w:rPr>
        <w:t xml:space="preserve"> using support </w:t>
      </w:r>
      <w:r w:rsidR="00FC5E4E" w:rsidRPr="00265BA7">
        <w:rPr>
          <w:rFonts w:ascii="Arial" w:hAnsi="Arial" w:cs="Arial"/>
          <w:lang w:eastAsia="en-AU"/>
        </w:rPr>
        <w:t>item</w:t>
      </w:r>
      <w:r w:rsidR="003107DC" w:rsidRPr="00265BA7">
        <w:rPr>
          <w:rFonts w:ascii="Arial" w:hAnsi="Arial" w:cs="Arial"/>
          <w:lang w:eastAsia="en-AU"/>
        </w:rPr>
        <w:t xml:space="preserve"> 04_599_0104_6_1</w:t>
      </w:r>
      <w:r w:rsidR="00496BC7" w:rsidRPr="00265BA7">
        <w:rPr>
          <w:rFonts w:ascii="Arial" w:hAnsi="Arial" w:cs="Arial"/>
          <w:lang w:eastAsia="en-AU"/>
        </w:rPr>
        <w:t>,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46B390A1" w14:textId="3E546EC1" w:rsidR="00072EC9" w:rsidRPr="00265BA7" w:rsidRDefault="003107DC"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00DA2EA0"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hAnsi="Arial" w:cs="Arial"/>
          <w:b/>
        </w:rPr>
        <w:t xml:space="preserve"> </w:t>
      </w:r>
      <w:r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265BA7" w14:paraId="205F6DED" w14:textId="77777777" w:rsidTr="000C1F7E">
        <w:trPr>
          <w:cnfStyle w:val="100000000000" w:firstRow="1" w:lastRow="0" w:firstColumn="0" w:lastColumn="0" w:oddVBand="0" w:evenVBand="0" w:oddHBand="0" w:evenHBand="0" w:firstRowFirstColumn="0" w:firstRowLastColumn="0" w:lastRowFirstColumn="0" w:lastRowLastColumn="0"/>
          <w:trHeight w:val="300"/>
        </w:trPr>
        <w:tc>
          <w:tcPr>
            <w:tcW w:w="1921" w:type="dxa"/>
          </w:tcPr>
          <w:p w14:paraId="71C0484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3708" w:type="dxa"/>
          </w:tcPr>
          <w:p w14:paraId="78A2ADAD" w14:textId="77777777" w:rsidR="00072EC9" w:rsidRPr="00265BA7" w:rsidRDefault="00072EC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961" w:type="dxa"/>
          </w:tcPr>
          <w:p w14:paraId="13EDC1DB"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050" w:type="dxa"/>
          </w:tcPr>
          <w:p w14:paraId="2332B9B7" w14:textId="77777777" w:rsidR="00072EC9" w:rsidRPr="00265BA7" w:rsidRDefault="00072EC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w:t>
            </w:r>
            <w:r w:rsidR="003107DC" w:rsidRPr="00265BA7">
              <w:rPr>
                <w:rFonts w:ascii="Arial" w:eastAsia="Times New Roman" w:hAnsi="Arial" w:cs="Arial"/>
                <w:szCs w:val="16"/>
                <w:lang w:eastAsia="en-AU"/>
              </w:rPr>
              <w:t>ional</w:t>
            </w:r>
          </w:p>
        </w:tc>
        <w:tc>
          <w:tcPr>
            <w:tcW w:w="994" w:type="dxa"/>
          </w:tcPr>
          <w:p w14:paraId="6C0B5C12"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994" w:type="dxa"/>
          </w:tcPr>
          <w:p w14:paraId="0AD82065" w14:textId="77777777" w:rsidR="00072EC9" w:rsidRPr="00265BA7" w:rsidRDefault="003107D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2EFFE1E5"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808EF86" w14:textId="77777777" w:rsidR="000C1F7E" w:rsidRPr="00265BA7" w:rsidRDefault="000C1F7E" w:rsidP="000C1F7E">
            <w:pPr>
              <w:rPr>
                <w:rFonts w:ascii="Arial" w:hAnsi="Arial" w:cs="Arial"/>
              </w:rPr>
            </w:pPr>
            <w:r w:rsidRPr="00265BA7">
              <w:rPr>
                <w:rFonts w:ascii="Arial" w:hAnsi="Arial" w:cs="Arial"/>
              </w:rPr>
              <w:t>04_600_0104_6_1</w:t>
            </w:r>
          </w:p>
        </w:tc>
        <w:tc>
          <w:tcPr>
            <w:tcW w:w="3708" w:type="dxa"/>
          </w:tcPr>
          <w:p w14:paraId="59D993A9" w14:textId="0C9F453D"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Weekday Daytime</w:t>
            </w:r>
          </w:p>
        </w:tc>
        <w:tc>
          <w:tcPr>
            <w:tcW w:w="961" w:type="dxa"/>
          </w:tcPr>
          <w:p w14:paraId="0B02AC24"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00928A38" w14:textId="42B0670B" w:rsidR="000C1F7E" w:rsidRPr="00FD7849" w:rsidRDefault="000C1F7E" w:rsidP="000C1F7E">
            <w:pPr>
              <w:jc w:val="center"/>
              <w:rPr>
                <w:rFonts w:ascii="Arial" w:eastAsia="Times New Roman" w:hAnsi="Arial" w:cs="Arial"/>
                <w:bCs/>
                <w:color w:val="FF0000"/>
                <w:szCs w:val="16"/>
                <w:lang w:eastAsia="en-AU"/>
              </w:rPr>
            </w:pPr>
            <w:r w:rsidRPr="00FD7849">
              <w:t>$75.98</w:t>
            </w:r>
          </w:p>
        </w:tc>
        <w:tc>
          <w:tcPr>
            <w:tcW w:w="994" w:type="dxa"/>
          </w:tcPr>
          <w:p w14:paraId="10CD2F1C" w14:textId="5CDB64FF" w:rsidR="000C1F7E" w:rsidRPr="00FD7849" w:rsidRDefault="000C1F7E" w:rsidP="000C1F7E">
            <w:pPr>
              <w:jc w:val="center"/>
              <w:rPr>
                <w:rFonts w:ascii="Arial" w:eastAsia="Times New Roman" w:hAnsi="Arial" w:cs="Arial"/>
                <w:bCs/>
                <w:color w:val="FF0000"/>
                <w:szCs w:val="16"/>
                <w:lang w:eastAsia="en-AU"/>
              </w:rPr>
            </w:pPr>
            <w:r w:rsidRPr="00FD7849">
              <w:t>$106.37</w:t>
            </w:r>
          </w:p>
        </w:tc>
        <w:tc>
          <w:tcPr>
            <w:tcW w:w="994" w:type="dxa"/>
          </w:tcPr>
          <w:p w14:paraId="2A94F175" w14:textId="54DDF34F" w:rsidR="000C1F7E" w:rsidRPr="00FD7849" w:rsidRDefault="000C1F7E" w:rsidP="000C1F7E">
            <w:pPr>
              <w:jc w:val="center"/>
              <w:rPr>
                <w:rFonts w:ascii="Arial" w:eastAsia="Times New Roman" w:hAnsi="Arial" w:cs="Arial"/>
                <w:bCs/>
                <w:color w:val="FF0000"/>
                <w:szCs w:val="16"/>
                <w:lang w:eastAsia="en-AU"/>
              </w:rPr>
            </w:pPr>
            <w:r w:rsidRPr="00FD7849">
              <w:t>$113.97</w:t>
            </w:r>
          </w:p>
        </w:tc>
      </w:tr>
      <w:tr w:rsidR="000C1F7E" w:rsidRPr="00265BA7" w14:paraId="1B6D9B22" w14:textId="77777777" w:rsidTr="000C1F7E">
        <w:trPr>
          <w:trHeight w:val="300"/>
        </w:trPr>
        <w:tc>
          <w:tcPr>
            <w:tcW w:w="1921" w:type="dxa"/>
          </w:tcPr>
          <w:p w14:paraId="37676A19" w14:textId="77777777" w:rsidR="000C1F7E" w:rsidRPr="00265BA7" w:rsidRDefault="000C1F7E" w:rsidP="000C1F7E">
            <w:pPr>
              <w:rPr>
                <w:rFonts w:ascii="Arial" w:hAnsi="Arial" w:cs="Arial"/>
              </w:rPr>
            </w:pPr>
            <w:r w:rsidRPr="00265BA7">
              <w:rPr>
                <w:rFonts w:ascii="Arial" w:hAnsi="Arial" w:cs="Arial"/>
              </w:rPr>
              <w:t>04_601_0104_6_1</w:t>
            </w:r>
          </w:p>
        </w:tc>
        <w:tc>
          <w:tcPr>
            <w:tcW w:w="3708" w:type="dxa"/>
          </w:tcPr>
          <w:p w14:paraId="155E033F" w14:textId="61D94FBE" w:rsidR="000C1F7E" w:rsidRPr="00265BA7" w:rsidRDefault="000C1F7E" w:rsidP="000C1F7E">
            <w:pPr>
              <w:rPr>
                <w:rFonts w:ascii="Arial" w:hAnsi="Arial" w:cs="Arial"/>
              </w:rPr>
            </w:pPr>
            <w:r w:rsidRPr="00265BA7">
              <w:rPr>
                <w:rFonts w:ascii="Arial" w:hAnsi="Arial" w:cs="Arial"/>
              </w:rPr>
              <w:t>Group Activities - High Intensity - Weekday Evening</w:t>
            </w:r>
          </w:p>
        </w:tc>
        <w:tc>
          <w:tcPr>
            <w:tcW w:w="961" w:type="dxa"/>
          </w:tcPr>
          <w:p w14:paraId="52AF4A4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9C136B9" w14:textId="5D0E5F86" w:rsidR="000C1F7E" w:rsidRPr="00FD7849" w:rsidRDefault="000C1F7E" w:rsidP="000C1F7E">
            <w:pPr>
              <w:jc w:val="center"/>
              <w:rPr>
                <w:rFonts w:ascii="Arial" w:eastAsia="Times New Roman" w:hAnsi="Arial" w:cs="Arial"/>
                <w:bCs/>
                <w:color w:val="FF0000"/>
                <w:szCs w:val="16"/>
                <w:lang w:eastAsia="en-AU"/>
              </w:rPr>
            </w:pPr>
            <w:r w:rsidRPr="00FD7849">
              <w:t>$83.72</w:t>
            </w:r>
          </w:p>
        </w:tc>
        <w:tc>
          <w:tcPr>
            <w:tcW w:w="994" w:type="dxa"/>
          </w:tcPr>
          <w:p w14:paraId="745D2222" w14:textId="16BCA168" w:rsidR="000C1F7E" w:rsidRPr="00FD7849" w:rsidRDefault="000C1F7E" w:rsidP="000C1F7E">
            <w:pPr>
              <w:jc w:val="center"/>
              <w:rPr>
                <w:rFonts w:ascii="Arial" w:eastAsia="Times New Roman" w:hAnsi="Arial" w:cs="Arial"/>
                <w:bCs/>
                <w:color w:val="FF0000"/>
                <w:szCs w:val="16"/>
                <w:lang w:eastAsia="en-AU"/>
              </w:rPr>
            </w:pPr>
            <w:r w:rsidRPr="00FD7849">
              <w:t>$117.21</w:t>
            </w:r>
          </w:p>
        </w:tc>
        <w:tc>
          <w:tcPr>
            <w:tcW w:w="994" w:type="dxa"/>
          </w:tcPr>
          <w:p w14:paraId="33F364C5" w14:textId="36E19D2A" w:rsidR="000C1F7E" w:rsidRPr="00FD7849" w:rsidRDefault="000C1F7E" w:rsidP="000C1F7E">
            <w:pPr>
              <w:jc w:val="center"/>
              <w:rPr>
                <w:rFonts w:ascii="Arial" w:eastAsia="Times New Roman" w:hAnsi="Arial" w:cs="Arial"/>
                <w:bCs/>
                <w:color w:val="FF0000"/>
                <w:szCs w:val="16"/>
                <w:lang w:eastAsia="en-AU"/>
              </w:rPr>
            </w:pPr>
            <w:r w:rsidRPr="00FD7849">
              <w:t>$125.58</w:t>
            </w:r>
          </w:p>
        </w:tc>
      </w:tr>
      <w:tr w:rsidR="000C1F7E" w:rsidRPr="00265BA7" w14:paraId="133C0BBF"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5EFD8255" w14:textId="77777777" w:rsidR="000C1F7E" w:rsidRPr="00265BA7" w:rsidRDefault="000C1F7E" w:rsidP="000C1F7E">
            <w:pPr>
              <w:rPr>
                <w:rFonts w:ascii="Arial" w:hAnsi="Arial" w:cs="Arial"/>
              </w:rPr>
            </w:pPr>
            <w:r w:rsidRPr="00265BA7">
              <w:rPr>
                <w:rFonts w:ascii="Arial" w:hAnsi="Arial" w:cs="Arial"/>
              </w:rPr>
              <w:t>04_602_0104_6_1</w:t>
            </w:r>
          </w:p>
        </w:tc>
        <w:tc>
          <w:tcPr>
            <w:tcW w:w="3708" w:type="dxa"/>
          </w:tcPr>
          <w:p w14:paraId="3E7DE46D" w14:textId="7D954DFA"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aturday</w:t>
            </w:r>
          </w:p>
        </w:tc>
        <w:tc>
          <w:tcPr>
            <w:tcW w:w="961" w:type="dxa"/>
          </w:tcPr>
          <w:p w14:paraId="7EB0F280"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5540E96" w14:textId="2F935B5E" w:rsidR="000C1F7E" w:rsidRPr="00FD7849" w:rsidRDefault="000C1F7E" w:rsidP="000C1F7E">
            <w:pPr>
              <w:jc w:val="center"/>
              <w:rPr>
                <w:rFonts w:ascii="Arial" w:eastAsia="Times New Roman" w:hAnsi="Arial" w:cs="Arial"/>
                <w:bCs/>
                <w:color w:val="FF0000"/>
                <w:szCs w:val="16"/>
                <w:lang w:eastAsia="en-AU"/>
              </w:rPr>
            </w:pPr>
            <w:r w:rsidRPr="00FD7849">
              <w:t>$106.93</w:t>
            </w:r>
          </w:p>
        </w:tc>
        <w:tc>
          <w:tcPr>
            <w:tcW w:w="994" w:type="dxa"/>
          </w:tcPr>
          <w:p w14:paraId="64C07485" w14:textId="3F5AE1A6" w:rsidR="000C1F7E" w:rsidRPr="00FD7849" w:rsidRDefault="000C1F7E" w:rsidP="000C1F7E">
            <w:pPr>
              <w:jc w:val="center"/>
              <w:rPr>
                <w:rFonts w:ascii="Arial" w:eastAsia="Times New Roman" w:hAnsi="Arial" w:cs="Arial"/>
                <w:bCs/>
                <w:color w:val="FF0000"/>
                <w:szCs w:val="16"/>
                <w:lang w:eastAsia="en-AU"/>
              </w:rPr>
            </w:pPr>
            <w:r w:rsidRPr="00FD7849">
              <w:t>$149.70</w:t>
            </w:r>
          </w:p>
        </w:tc>
        <w:tc>
          <w:tcPr>
            <w:tcW w:w="994" w:type="dxa"/>
          </w:tcPr>
          <w:p w14:paraId="4642FEF6" w14:textId="6B5DC655" w:rsidR="000C1F7E" w:rsidRPr="00FD7849" w:rsidRDefault="000C1F7E" w:rsidP="000C1F7E">
            <w:pPr>
              <w:jc w:val="center"/>
              <w:rPr>
                <w:rFonts w:ascii="Arial" w:eastAsia="Times New Roman" w:hAnsi="Arial" w:cs="Arial"/>
                <w:bCs/>
                <w:color w:val="FF0000"/>
                <w:szCs w:val="16"/>
                <w:lang w:eastAsia="en-AU"/>
              </w:rPr>
            </w:pPr>
            <w:r w:rsidRPr="00FD7849">
              <w:t>$160.40</w:t>
            </w:r>
          </w:p>
        </w:tc>
      </w:tr>
      <w:tr w:rsidR="000C1F7E" w:rsidRPr="00265BA7" w14:paraId="5F66FB65" w14:textId="77777777" w:rsidTr="000C1F7E">
        <w:trPr>
          <w:trHeight w:val="300"/>
        </w:trPr>
        <w:tc>
          <w:tcPr>
            <w:tcW w:w="1921" w:type="dxa"/>
          </w:tcPr>
          <w:p w14:paraId="035D96FF"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3_0104_6_1</w:t>
            </w:r>
          </w:p>
        </w:tc>
        <w:tc>
          <w:tcPr>
            <w:tcW w:w="3708" w:type="dxa"/>
          </w:tcPr>
          <w:p w14:paraId="38766078" w14:textId="40E49622"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Sunday</w:t>
            </w:r>
          </w:p>
        </w:tc>
        <w:tc>
          <w:tcPr>
            <w:tcW w:w="961" w:type="dxa"/>
          </w:tcPr>
          <w:p w14:paraId="305FBF6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643E83CB" w14:textId="3FDD1ADA" w:rsidR="000C1F7E" w:rsidRPr="00FD7849" w:rsidRDefault="000C1F7E" w:rsidP="000C1F7E">
            <w:pPr>
              <w:jc w:val="center"/>
              <w:rPr>
                <w:rFonts w:ascii="Arial" w:eastAsia="Times New Roman" w:hAnsi="Arial" w:cs="Arial"/>
                <w:bCs/>
                <w:color w:val="FF0000"/>
                <w:szCs w:val="16"/>
                <w:lang w:eastAsia="en-AU"/>
              </w:rPr>
            </w:pPr>
            <w:r w:rsidRPr="00FD7849">
              <w:t>$137.87</w:t>
            </w:r>
          </w:p>
        </w:tc>
        <w:tc>
          <w:tcPr>
            <w:tcW w:w="994" w:type="dxa"/>
          </w:tcPr>
          <w:p w14:paraId="4D52F77C" w14:textId="01C61BCA" w:rsidR="000C1F7E" w:rsidRPr="00FD7849" w:rsidRDefault="000C1F7E" w:rsidP="000C1F7E">
            <w:pPr>
              <w:jc w:val="center"/>
              <w:rPr>
                <w:rFonts w:ascii="Arial" w:eastAsia="Times New Roman" w:hAnsi="Arial" w:cs="Arial"/>
                <w:bCs/>
                <w:color w:val="FF0000"/>
                <w:szCs w:val="16"/>
                <w:lang w:eastAsia="en-AU"/>
              </w:rPr>
            </w:pPr>
            <w:r w:rsidRPr="00FD7849">
              <w:t>$193.02</w:t>
            </w:r>
          </w:p>
        </w:tc>
        <w:tc>
          <w:tcPr>
            <w:tcW w:w="994" w:type="dxa"/>
          </w:tcPr>
          <w:p w14:paraId="02ED29BD" w14:textId="25D2D469" w:rsidR="000C1F7E" w:rsidRPr="00FD7849" w:rsidRDefault="000C1F7E" w:rsidP="000C1F7E">
            <w:pPr>
              <w:jc w:val="center"/>
              <w:rPr>
                <w:rFonts w:ascii="Arial" w:eastAsia="Times New Roman" w:hAnsi="Arial" w:cs="Arial"/>
                <w:bCs/>
                <w:color w:val="FF0000"/>
                <w:szCs w:val="16"/>
                <w:lang w:eastAsia="en-AU"/>
              </w:rPr>
            </w:pPr>
            <w:r w:rsidRPr="00FD7849">
              <w:t>$206.81</w:t>
            </w:r>
          </w:p>
        </w:tc>
      </w:tr>
      <w:tr w:rsidR="000C1F7E" w:rsidRPr="00265BA7" w14:paraId="16D521E7" w14:textId="77777777" w:rsidTr="000C1F7E">
        <w:trPr>
          <w:cnfStyle w:val="000000100000" w:firstRow="0" w:lastRow="0" w:firstColumn="0" w:lastColumn="0" w:oddVBand="0" w:evenVBand="0" w:oddHBand="1" w:evenHBand="0" w:firstRowFirstColumn="0" w:firstRowLastColumn="0" w:lastRowFirstColumn="0" w:lastRowLastColumn="0"/>
          <w:trHeight w:val="300"/>
        </w:trPr>
        <w:tc>
          <w:tcPr>
            <w:tcW w:w="1921" w:type="dxa"/>
          </w:tcPr>
          <w:p w14:paraId="00F666FD" w14:textId="77777777"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04_604_0104_6_1</w:t>
            </w:r>
          </w:p>
        </w:tc>
        <w:tc>
          <w:tcPr>
            <w:tcW w:w="3708" w:type="dxa"/>
          </w:tcPr>
          <w:p w14:paraId="07D99F54" w14:textId="10BF3339" w:rsidR="000C1F7E" w:rsidRPr="00265BA7" w:rsidRDefault="000C1F7E" w:rsidP="000C1F7E">
            <w:pPr>
              <w:rPr>
                <w:rFonts w:ascii="Arial" w:eastAsia="Times New Roman" w:hAnsi="Arial" w:cs="Arial"/>
                <w:color w:val="000000"/>
                <w:szCs w:val="16"/>
                <w:lang w:eastAsia="en-AU"/>
              </w:rPr>
            </w:pPr>
            <w:r w:rsidRPr="00265BA7">
              <w:rPr>
                <w:rFonts w:ascii="Arial" w:hAnsi="Arial" w:cs="Arial"/>
              </w:rPr>
              <w:t>Group Activities - High Intensity - Public Holiday</w:t>
            </w:r>
          </w:p>
        </w:tc>
        <w:tc>
          <w:tcPr>
            <w:tcW w:w="961" w:type="dxa"/>
          </w:tcPr>
          <w:p w14:paraId="42C1FB76" w14:textId="77777777" w:rsidR="000C1F7E" w:rsidRPr="00265BA7" w:rsidRDefault="000C1F7E" w:rsidP="000C1F7E">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Hour</w:t>
            </w:r>
          </w:p>
        </w:tc>
        <w:tc>
          <w:tcPr>
            <w:tcW w:w="1050" w:type="dxa"/>
          </w:tcPr>
          <w:p w14:paraId="26D8A7B6" w14:textId="67D51260" w:rsidR="000C1F7E" w:rsidRPr="00FD7849" w:rsidRDefault="000C1F7E" w:rsidP="000C1F7E">
            <w:pPr>
              <w:jc w:val="center"/>
              <w:rPr>
                <w:rFonts w:ascii="Arial" w:eastAsia="Times New Roman" w:hAnsi="Arial" w:cs="Arial"/>
                <w:bCs/>
                <w:color w:val="FF0000"/>
                <w:szCs w:val="16"/>
                <w:lang w:eastAsia="en-AU"/>
              </w:rPr>
            </w:pPr>
            <w:r w:rsidRPr="00FD7849">
              <w:t>$168.81</w:t>
            </w:r>
          </w:p>
        </w:tc>
        <w:tc>
          <w:tcPr>
            <w:tcW w:w="994" w:type="dxa"/>
          </w:tcPr>
          <w:p w14:paraId="60A6B7FF" w14:textId="2B0811EE" w:rsidR="000C1F7E" w:rsidRPr="00FD7849" w:rsidRDefault="000C1F7E" w:rsidP="000C1F7E">
            <w:pPr>
              <w:jc w:val="center"/>
              <w:rPr>
                <w:rFonts w:ascii="Arial" w:eastAsia="Times New Roman" w:hAnsi="Arial" w:cs="Arial"/>
                <w:bCs/>
                <w:color w:val="FF0000"/>
                <w:szCs w:val="16"/>
                <w:lang w:eastAsia="en-AU"/>
              </w:rPr>
            </w:pPr>
            <w:r w:rsidRPr="00FD7849">
              <w:t>$236.33</w:t>
            </w:r>
          </w:p>
        </w:tc>
        <w:tc>
          <w:tcPr>
            <w:tcW w:w="994" w:type="dxa"/>
          </w:tcPr>
          <w:p w14:paraId="76EDAB64" w14:textId="5D3777CF" w:rsidR="000C1F7E" w:rsidRPr="00FD7849" w:rsidRDefault="000C1F7E" w:rsidP="000C1F7E">
            <w:pPr>
              <w:jc w:val="center"/>
              <w:rPr>
                <w:rFonts w:ascii="Arial" w:eastAsia="Times New Roman" w:hAnsi="Arial" w:cs="Arial"/>
                <w:bCs/>
                <w:color w:val="FF0000"/>
                <w:szCs w:val="16"/>
                <w:lang w:eastAsia="en-AU"/>
              </w:rPr>
            </w:pPr>
            <w:r w:rsidRPr="00FD7849">
              <w:t>$253.22</w:t>
            </w:r>
          </w:p>
        </w:tc>
      </w:tr>
    </w:tbl>
    <w:p w14:paraId="534D5872" w14:textId="77777777" w:rsidR="00EC4D68" w:rsidRPr="00265BA7" w:rsidRDefault="00EC4D68" w:rsidP="00534E7D"/>
    <w:p w14:paraId="120E128F" w14:textId="77777777" w:rsidR="00EC4D68" w:rsidRPr="00265BA7" w:rsidRDefault="00EC4D68" w:rsidP="00534E7D">
      <w:pPr>
        <w:rPr>
          <w:rFonts w:ascii="Arial" w:eastAsia="Times New Roman" w:hAnsi="Arial" w:cs="Arial"/>
          <w:b/>
          <w:sz w:val="28"/>
          <w:szCs w:val="28"/>
        </w:rPr>
      </w:pPr>
      <w:r w:rsidRPr="00265BA7">
        <w:br w:type="page"/>
      </w:r>
    </w:p>
    <w:p w14:paraId="3A6C21C6" w14:textId="5946F411" w:rsidR="00072EC9" w:rsidRPr="00265BA7" w:rsidRDefault="00072EC9" w:rsidP="00534E7D">
      <w:pPr>
        <w:pStyle w:val="Heading2"/>
      </w:pPr>
      <w:bookmarkStart w:id="542" w:name="_Toc167285809"/>
      <w:bookmarkStart w:id="543" w:name="_Toc200980360"/>
      <w:r w:rsidRPr="00265BA7">
        <w:t>Supports in Employment</w:t>
      </w:r>
      <w:bookmarkEnd w:id="542"/>
      <w:bookmarkEnd w:id="543"/>
    </w:p>
    <w:p w14:paraId="61586A7E" w14:textId="33C08AB4" w:rsidR="00984EA0" w:rsidRPr="00265BA7" w:rsidRDefault="00984EA0" w:rsidP="00534E7D">
      <w:pPr>
        <w:rPr>
          <w:rFonts w:ascii="Arial" w:hAnsi="Arial" w:cs="Arial"/>
        </w:rPr>
      </w:pPr>
      <w:r w:rsidRPr="00265BA7">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265BA7">
        <w:rPr>
          <w:rFonts w:ascii="Arial" w:hAnsi="Arial" w:cs="Arial"/>
        </w:rPr>
        <w:t xml:space="preserve">These supports </w:t>
      </w:r>
      <w:r w:rsidRPr="00265BA7">
        <w:rPr>
          <w:rFonts w:ascii="Arial" w:hAnsi="Arial" w:cs="Arial"/>
        </w:rPr>
        <w:t>can be used in a range o</w:t>
      </w:r>
      <w:r w:rsidR="00FC5E4E" w:rsidRPr="00265BA7">
        <w:rPr>
          <w:rFonts w:ascii="Arial" w:hAnsi="Arial" w:cs="Arial"/>
        </w:rPr>
        <w:t xml:space="preserve">f employment settings including: </w:t>
      </w:r>
      <w:r w:rsidR="001729E3" w:rsidRPr="00265BA7">
        <w:rPr>
          <w:rFonts w:ascii="Arial" w:hAnsi="Arial" w:cs="Arial"/>
        </w:rPr>
        <w:t>private, government or not for profit organisations</w:t>
      </w:r>
      <w:r w:rsidRPr="00265BA7">
        <w:rPr>
          <w:rFonts w:ascii="Arial" w:hAnsi="Arial" w:cs="Arial"/>
        </w:rPr>
        <w:t>;</w:t>
      </w:r>
      <w:r w:rsidR="00FC5E4E" w:rsidRPr="00265BA7">
        <w:rPr>
          <w:rFonts w:ascii="Arial" w:hAnsi="Arial" w:cs="Arial"/>
        </w:rPr>
        <w:t xml:space="preserve"> </w:t>
      </w:r>
      <w:r w:rsidRPr="00265BA7">
        <w:rPr>
          <w:rFonts w:ascii="Arial" w:hAnsi="Arial" w:cs="Arial"/>
        </w:rPr>
        <w:t>a social enterprise or similar environment;</w:t>
      </w:r>
      <w:r w:rsidR="00FC5E4E" w:rsidRPr="00265BA7">
        <w:rPr>
          <w:rFonts w:ascii="Arial" w:hAnsi="Arial" w:cs="Arial"/>
        </w:rPr>
        <w:t xml:space="preserve"> </w:t>
      </w:r>
      <w:r w:rsidRPr="00265BA7">
        <w:rPr>
          <w:rFonts w:ascii="Arial" w:hAnsi="Arial" w:cs="Arial"/>
        </w:rPr>
        <w:t>self-employment or a micro-business; or a family run business.</w:t>
      </w:r>
    </w:p>
    <w:p w14:paraId="17FA3B25" w14:textId="77777777" w:rsidR="00072EC9" w:rsidRPr="00265BA7" w:rsidRDefault="00072EC9" w:rsidP="00534E7D">
      <w:pPr>
        <w:pStyle w:val="Heading3"/>
      </w:pPr>
      <w:bookmarkStart w:id="544" w:name="_Ref41480380"/>
      <w:bookmarkStart w:id="545" w:name="_Toc167285810"/>
      <w:bookmarkStart w:id="546" w:name="_Toc200980361"/>
      <w:r w:rsidRPr="00265BA7">
        <w:t>Specialised Supported Employment</w:t>
      </w:r>
      <w:bookmarkEnd w:id="544"/>
      <w:bookmarkEnd w:id="545"/>
      <w:bookmarkEnd w:id="546"/>
    </w:p>
    <w:p w14:paraId="75BBA5F9" w14:textId="77777777" w:rsidR="00FC5E4E" w:rsidRPr="00265BA7" w:rsidRDefault="00FC5E4E" w:rsidP="00534E7D">
      <w:pPr>
        <w:rPr>
          <w:rFonts w:ascii="Arial" w:hAnsi="Arial" w:cs="Arial"/>
        </w:rPr>
      </w:pPr>
      <w:r w:rsidRPr="00265BA7">
        <w:rPr>
          <w:rFonts w:ascii="Arial" w:hAnsi="Arial" w:cs="Arial"/>
        </w:rPr>
        <w:t>These support items are fo</w:t>
      </w:r>
      <w:r w:rsidR="00C507F8" w:rsidRPr="00265BA7">
        <w:rPr>
          <w:rFonts w:ascii="Arial" w:hAnsi="Arial" w:cs="Arial"/>
        </w:rPr>
        <w:t>r participants who are employed and who</w:t>
      </w:r>
      <w:r w:rsidRPr="00265BA7">
        <w:rPr>
          <w:rFonts w:ascii="Arial" w:hAnsi="Arial" w:cs="Arial"/>
        </w:rPr>
        <w:t xml:space="preserve"> are less independent in performing their work tasks</w:t>
      </w:r>
      <w:r w:rsidR="00216ABA" w:rsidRPr="00265BA7">
        <w:rPr>
          <w:rFonts w:ascii="Arial" w:hAnsi="Arial" w:cs="Arial"/>
        </w:rPr>
        <w:t xml:space="preserve"> </w:t>
      </w:r>
      <w:r w:rsidRPr="00265BA7">
        <w:rPr>
          <w:rFonts w:ascii="Arial" w:hAnsi="Arial" w:cs="Arial"/>
        </w:rPr>
        <w:t>or need frequent prompting and coaching to stay on track, communicate with others</w:t>
      </w:r>
      <w:r w:rsidR="00C507F8" w:rsidRPr="00265BA7">
        <w:rPr>
          <w:rFonts w:ascii="Arial" w:hAnsi="Arial" w:cs="Arial"/>
        </w:rPr>
        <w:t>,</w:t>
      </w:r>
      <w:r w:rsidRPr="00265BA7">
        <w:rPr>
          <w:rFonts w:ascii="Arial" w:hAnsi="Arial" w:cs="Arial"/>
        </w:rPr>
        <w:t xml:space="preserve"> or manage their behaviours. </w:t>
      </w:r>
    </w:p>
    <w:p w14:paraId="3ADB2FC1" w14:textId="77777777" w:rsidR="00FC5E4E" w:rsidRPr="00265BA7" w:rsidRDefault="00FC5E4E" w:rsidP="00534E7D">
      <w:pPr>
        <w:rPr>
          <w:rFonts w:ascii="Arial" w:hAnsi="Arial" w:cs="Arial"/>
        </w:rPr>
      </w:pPr>
      <w:r w:rsidRPr="00265BA7">
        <w:rPr>
          <w:rFonts w:ascii="Arial" w:hAnsi="Arial" w:cs="Arial"/>
        </w:rPr>
        <w:t xml:space="preserve">Supports may be provided one to one or within a </w:t>
      </w:r>
      <w:r w:rsidR="00AB0250" w:rsidRPr="00265BA7">
        <w:rPr>
          <w:rFonts w:ascii="Arial" w:hAnsi="Arial" w:cs="Arial"/>
        </w:rPr>
        <w:t>group-based</w:t>
      </w:r>
      <w:r w:rsidRPr="00265BA7">
        <w:rPr>
          <w:rFonts w:ascii="Arial" w:hAnsi="Arial" w:cs="Arial"/>
        </w:rPr>
        <w:t xml:space="preserve"> setting</w:t>
      </w:r>
      <w:r w:rsidR="00AC4B95" w:rsidRPr="00265BA7">
        <w:rPr>
          <w:rFonts w:ascii="Arial" w:hAnsi="Arial" w:cs="Arial"/>
        </w:rPr>
        <w:t>, complimenting existing or expected employer supports,</w:t>
      </w:r>
      <w:r w:rsidRPr="00265BA7">
        <w:rPr>
          <w:rFonts w:ascii="Arial" w:hAnsi="Arial" w:cs="Arial"/>
        </w:rPr>
        <w:t xml:space="preserve"> and claimed according to the intensity and frequency of supports delivered to achieve employment goals. Supports can include: </w:t>
      </w:r>
    </w:p>
    <w:p w14:paraId="05C3C0FB" w14:textId="77777777" w:rsidR="00FC5E4E" w:rsidRPr="00265BA7" w:rsidRDefault="00FC5E4E" w:rsidP="00534E7D">
      <w:pPr>
        <w:pStyle w:val="DotPoint"/>
        <w:rPr>
          <w:rFonts w:ascii="Arial" w:hAnsi="Arial" w:cs="Arial"/>
        </w:rPr>
      </w:pPr>
      <w:r w:rsidRPr="00265BA7">
        <w:rPr>
          <w:rFonts w:ascii="Arial" w:hAnsi="Arial" w:cs="Arial"/>
        </w:rPr>
        <w:t>on the job assessments related to the impact of a person’s disability on their ability to work;</w:t>
      </w:r>
    </w:p>
    <w:p w14:paraId="41CF03B2" w14:textId="77777777" w:rsidR="00FC5E4E" w:rsidRPr="00265BA7" w:rsidRDefault="00FC5E4E" w:rsidP="00534E7D">
      <w:pPr>
        <w:pStyle w:val="DotPoint"/>
        <w:rPr>
          <w:rFonts w:ascii="Arial" w:hAnsi="Arial" w:cs="Arial"/>
        </w:rPr>
      </w:pPr>
      <w:r w:rsidRPr="00265BA7">
        <w:rPr>
          <w:rFonts w:ascii="Arial" w:hAnsi="Arial" w:cs="Arial"/>
        </w:rPr>
        <w:t>job customisation;</w:t>
      </w:r>
    </w:p>
    <w:p w14:paraId="3DCDAB71" w14:textId="77777777" w:rsidR="00FC5E4E" w:rsidRPr="00265BA7" w:rsidRDefault="00FC5E4E" w:rsidP="00534E7D">
      <w:pPr>
        <w:pStyle w:val="DotPoint"/>
        <w:rPr>
          <w:rFonts w:ascii="Arial" w:hAnsi="Arial" w:cs="Arial"/>
        </w:rPr>
      </w:pPr>
      <w:r w:rsidRPr="00265BA7">
        <w:rPr>
          <w:rFonts w:ascii="Arial" w:hAnsi="Arial" w:cs="Arial"/>
        </w:rPr>
        <w:t xml:space="preserve">on-the-job training and </w:t>
      </w:r>
      <w:r w:rsidR="00AC4B95" w:rsidRPr="00265BA7">
        <w:rPr>
          <w:rFonts w:ascii="Arial" w:hAnsi="Arial" w:cs="Arial"/>
        </w:rPr>
        <w:t xml:space="preserve">intermittent </w:t>
      </w:r>
      <w:r w:rsidRPr="00265BA7">
        <w:rPr>
          <w:rFonts w:ascii="Arial" w:hAnsi="Arial" w:cs="Arial"/>
        </w:rPr>
        <w:t>support with daily work tasks;</w:t>
      </w:r>
    </w:p>
    <w:p w14:paraId="1636D77C" w14:textId="77777777" w:rsidR="00FC5E4E" w:rsidRPr="00265BA7" w:rsidRDefault="00FC5E4E" w:rsidP="00534E7D">
      <w:pPr>
        <w:pStyle w:val="DotPoint"/>
        <w:rPr>
          <w:rFonts w:ascii="Arial" w:hAnsi="Arial" w:cs="Arial"/>
        </w:rPr>
      </w:pPr>
      <w:r w:rsidRPr="00265BA7">
        <w:rPr>
          <w:rFonts w:ascii="Arial" w:hAnsi="Arial" w:cs="Arial"/>
        </w:rPr>
        <w:t>direct supervision and/or group-based support to enable meaningful participation at work;</w:t>
      </w:r>
    </w:p>
    <w:p w14:paraId="50F563D2" w14:textId="77777777" w:rsidR="00FC5E4E" w:rsidRPr="00265BA7" w:rsidRDefault="00FC5E4E" w:rsidP="00534E7D">
      <w:pPr>
        <w:pStyle w:val="DotPoint"/>
        <w:rPr>
          <w:rFonts w:ascii="Arial" w:hAnsi="Arial" w:cs="Arial"/>
        </w:rPr>
      </w:pPr>
      <w:r w:rsidRPr="00265BA7">
        <w:rPr>
          <w:rFonts w:ascii="Arial" w:hAnsi="Arial" w:cs="Arial"/>
        </w:rPr>
        <w:t>physical assistance and personal care delivered in the workplace;</w:t>
      </w:r>
    </w:p>
    <w:p w14:paraId="71035CD5" w14:textId="77777777" w:rsidR="00FC5E4E" w:rsidRPr="00265BA7" w:rsidRDefault="00FC5E4E" w:rsidP="00534E7D">
      <w:pPr>
        <w:pStyle w:val="DotPoint"/>
        <w:rPr>
          <w:rFonts w:ascii="Arial" w:hAnsi="Arial" w:cs="Arial"/>
        </w:rPr>
      </w:pPr>
      <w:r w:rsidRPr="00265BA7">
        <w:rPr>
          <w:rFonts w:ascii="Arial" w:hAnsi="Arial" w:cs="Arial"/>
        </w:rPr>
        <w:t>supports to manage disability-related behaviour or complex needs at work; and</w:t>
      </w:r>
    </w:p>
    <w:p w14:paraId="290D46A6" w14:textId="77777777" w:rsidR="00FC5E4E" w:rsidRPr="00265BA7" w:rsidRDefault="00FC5E4E" w:rsidP="00534E7D">
      <w:pPr>
        <w:pStyle w:val="DotPoint"/>
        <w:rPr>
          <w:rFonts w:ascii="Arial" w:hAnsi="Arial" w:cs="Arial"/>
        </w:rPr>
      </w:pPr>
      <w:r w:rsidRPr="00265BA7">
        <w:rPr>
          <w:rFonts w:ascii="Arial" w:hAnsi="Arial" w:cs="Arial"/>
        </w:rPr>
        <w:t>non face-to-face activities that are directly related to supporting a participant’s employment.</w:t>
      </w:r>
    </w:p>
    <w:p w14:paraId="7D5C1E1A" w14:textId="20391259" w:rsidR="008B66DD" w:rsidRPr="00265BA7" w:rsidRDefault="00072EC9" w:rsidP="00534E7D">
      <w:pPr>
        <w:rPr>
          <w:rFonts w:ascii="Arial" w:hAnsi="Arial" w:cs="Arial"/>
          <w:lang w:eastAsia="en-AU"/>
        </w:rPr>
      </w:pPr>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 xml:space="preserve">. </w:t>
      </w:r>
      <w:r w:rsidR="00851B07" w:rsidRPr="00265BA7">
        <w:rPr>
          <w:rFonts w:ascii="Arial" w:hAnsi="Arial" w:cs="Arial"/>
          <w:lang w:eastAsia="en-AU"/>
        </w:rPr>
        <w:t xml:space="preserve">If a support item is delivered to a group then the price limit for each participant is the </w:t>
      </w:r>
      <w:r w:rsidR="00E05B8D" w:rsidRPr="00265BA7">
        <w:rPr>
          <w:rFonts w:ascii="Arial" w:hAnsi="Arial" w:cs="Arial"/>
          <w:lang w:eastAsia="en-AU"/>
        </w:rPr>
        <w:t>hourly rate</w:t>
      </w:r>
      <w:r w:rsidR="00851B07" w:rsidRPr="00265BA7">
        <w:rPr>
          <w:rFonts w:ascii="Arial" w:hAnsi="Arial" w:cs="Arial"/>
          <w:lang w:eastAsia="en-AU"/>
        </w:rPr>
        <w:t xml:space="preserve"> divided by the number of </w:t>
      </w:r>
      <w:r w:rsidR="00EC613F" w:rsidRPr="00265BA7">
        <w:rPr>
          <w:rFonts w:ascii="Arial" w:hAnsi="Arial" w:cs="Arial"/>
          <w:lang w:eastAsia="en-AU"/>
        </w:rPr>
        <w:t>people</w:t>
      </w:r>
      <w:r w:rsidR="00E05B8D" w:rsidRPr="00265BA7">
        <w:rPr>
          <w:rFonts w:ascii="Arial" w:hAnsi="Arial" w:cs="Arial"/>
          <w:lang w:eastAsia="en-AU"/>
        </w:rPr>
        <w:t xml:space="preserve"> </w:t>
      </w:r>
      <w:r w:rsidR="00851B07" w:rsidRPr="00265BA7">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265BA7">
        <w:rPr>
          <w:rFonts w:ascii="Arial" w:hAnsi="Arial" w:cs="Arial"/>
          <w:lang w:eastAsia="en-AU"/>
        </w:rPr>
        <w:t>below</w:t>
      </w:r>
      <w:r w:rsidR="00851B07" w:rsidRPr="00265BA7">
        <w:rPr>
          <w:rFonts w:ascii="Arial" w:hAnsi="Arial" w:cs="Arial"/>
          <w:lang w:eastAsia="en-AU"/>
        </w:rPr>
        <w:t>.</w:t>
      </w:r>
    </w:p>
    <w:p w14:paraId="51FBB671"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FD66AC" w:rsidRPr="00265BA7">
        <w:rPr>
          <w:rFonts w:ascii="Arial" w:hAnsi="Arial" w:cs="Arial"/>
        </w:rPr>
        <w:t xml:space="preserve"> items can be </w:t>
      </w:r>
      <w:r w:rsidR="00BF55C1" w:rsidRPr="00265BA7">
        <w:rPr>
          <w:rFonts w:ascii="Arial" w:hAnsi="Arial" w:cs="Arial"/>
        </w:rPr>
        <w:t>used to claim for:</w:t>
      </w:r>
    </w:p>
    <w:p w14:paraId="4092F593" w14:textId="257ED6B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0E3F127" w14:textId="2127FF2E"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3A73C76" w14:textId="68DAFA52" w:rsidR="00675BA2" w:rsidRPr="00265BA7" w:rsidRDefault="006F758C" w:rsidP="0082252A">
      <w:pPr>
        <w:pStyle w:val="DotPoint"/>
        <w:rPr>
          <w:b/>
          <w:bCs/>
        </w:rPr>
      </w:pPr>
      <w:r w:rsidRPr="00265BA7">
        <w:rPr>
          <w:b/>
          <w:bCs/>
        </w:rPr>
        <w:fldChar w:fldCharType="begin"/>
      </w:r>
      <w:r w:rsidRPr="00265BA7">
        <w:rPr>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1C745CB" w14:textId="77777777" w:rsidR="00B56BE4" w:rsidRPr="00265BA7" w:rsidRDefault="00B56BE4" w:rsidP="00534E7D">
      <w:pPr>
        <w:rPr>
          <w:rFonts w:ascii="Arial" w:hAnsi="Arial" w:cs="Arial"/>
          <w:lang w:eastAsia="en-AU"/>
        </w:rPr>
      </w:pPr>
      <w:r w:rsidRPr="00265BA7">
        <w:rPr>
          <w:rFonts w:ascii="Arial" w:hAnsi="Arial" w:cs="Arial"/>
        </w:rPr>
        <w:t>Providers</w:t>
      </w:r>
      <w:r w:rsidRPr="00265BA7">
        <w:rPr>
          <w:rFonts w:ascii="Arial" w:hAnsi="Arial" w:cs="Arial"/>
          <w:lang w:eastAsia="en-AU"/>
        </w:rPr>
        <w:t xml:space="preserve"> of these supports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34CD6F2A" w14:textId="2506F36F"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w:t>
      </w:r>
      <w:r w:rsidR="00FD66AC" w:rsidRPr="00265BA7">
        <w:rPr>
          <w:rFonts w:ascii="Arial" w:hAnsi="Arial" w:cs="Arial"/>
          <w:lang w:eastAsia="en-AU"/>
        </w:rPr>
        <w:t>he support item 04_799_0133_5_1</w:t>
      </w:r>
    </w:p>
    <w:p w14:paraId="482E5FBF" w14:textId="27ECE515" w:rsidR="00B56BE4" w:rsidRPr="00265BA7" w:rsidRDefault="00B56BE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3135893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Activity Based Transport – Social, Economic and Community Participation Suppor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FD66AC" w:rsidRPr="00265BA7">
        <w:rPr>
          <w:rFonts w:ascii="Arial" w:hAnsi="Arial" w:cs="Arial"/>
          <w:lang w:eastAsia="en-AU"/>
        </w:rPr>
        <w:t xml:space="preserve"> 04_821_0133_</w:t>
      </w:r>
      <w:r w:rsidR="00F12C1B" w:rsidRPr="00265BA7">
        <w:rPr>
          <w:rFonts w:ascii="Arial" w:hAnsi="Arial" w:cs="Arial"/>
          <w:lang w:eastAsia="en-AU"/>
        </w:rPr>
        <w:t>6</w:t>
      </w:r>
      <w:r w:rsidR="00FD66AC" w:rsidRPr="00265BA7">
        <w:rPr>
          <w:rFonts w:ascii="Arial" w:hAnsi="Arial" w:cs="Arial"/>
          <w:lang w:eastAsia="en-AU"/>
        </w:rPr>
        <w:t>_1</w:t>
      </w:r>
    </w:p>
    <w:p w14:paraId="361BF2C9" w14:textId="6A86A5D7" w:rsidR="00B56BE4" w:rsidRPr="00265BA7" w:rsidRDefault="00FD0EA8" w:rsidP="00534E7D">
      <w:pPr>
        <w:pStyle w:val="DotPoint"/>
        <w:rPr>
          <w:rFonts w:ascii="Arial" w:hAnsi="Arial" w:cs="Arial"/>
          <w:lang w:eastAsia="en-AU"/>
        </w:rPr>
      </w:pPr>
      <w:hyperlink w:anchor="_Claiming_for_Centre" w:history="1">
        <w:r w:rsidRPr="00265BA7">
          <w:rPr>
            <w:rStyle w:val="Hyperlink"/>
            <w:b/>
            <w:bCs/>
            <w:color w:val="auto"/>
            <w:u w:val="none"/>
          </w:rPr>
          <w:t>Centre Capital Costs</w:t>
        </w:r>
      </w:hyperlink>
      <w:r w:rsidR="00B56BE4" w:rsidRPr="00265BA7">
        <w:rPr>
          <w:rFonts w:ascii="Arial" w:hAnsi="Arial" w:cs="Arial"/>
          <w:lang w:eastAsia="en-AU"/>
        </w:rPr>
        <w:t xml:space="preserve"> using </w:t>
      </w:r>
      <w:r w:rsidR="00FC5E4E" w:rsidRPr="00265BA7">
        <w:rPr>
          <w:rFonts w:ascii="Arial" w:hAnsi="Arial" w:cs="Arial"/>
          <w:lang w:eastAsia="en-AU"/>
        </w:rPr>
        <w:t>support item</w:t>
      </w:r>
      <w:r w:rsidR="00B02B79" w:rsidRPr="00265BA7">
        <w:rPr>
          <w:rFonts w:ascii="Arial" w:hAnsi="Arial" w:cs="Arial"/>
          <w:lang w:eastAsia="en-AU"/>
        </w:rPr>
        <w:t xml:space="preserve"> 04_599_0133</w:t>
      </w:r>
      <w:r w:rsidR="00B56BE4" w:rsidRPr="00265BA7">
        <w:rPr>
          <w:rFonts w:ascii="Arial" w:hAnsi="Arial" w:cs="Arial"/>
          <w:lang w:eastAsia="en-AU"/>
        </w:rPr>
        <w:t>_</w:t>
      </w:r>
      <w:r w:rsidR="00C8240C" w:rsidRPr="00265BA7">
        <w:rPr>
          <w:rFonts w:ascii="Arial" w:hAnsi="Arial" w:cs="Arial"/>
          <w:lang w:eastAsia="en-AU"/>
        </w:rPr>
        <w:t>5</w:t>
      </w:r>
      <w:r w:rsidR="00B56BE4" w:rsidRPr="00265BA7">
        <w:rPr>
          <w:rFonts w:ascii="Arial" w:hAnsi="Arial" w:cs="Arial"/>
          <w:lang w:eastAsia="en-AU"/>
        </w:rPr>
        <w:t>_1, when the support is provided in a cent</w:t>
      </w:r>
      <w:r w:rsidR="00FD66AC" w:rsidRPr="00265BA7">
        <w:rPr>
          <w:rFonts w:ascii="Arial" w:hAnsi="Arial" w:cs="Arial"/>
          <w:lang w:eastAsia="en-AU"/>
        </w:rPr>
        <w:t>re rather than in the community</w:t>
      </w:r>
      <w:r w:rsidR="00046A6E" w:rsidRPr="00265BA7">
        <w:rPr>
          <w:rFonts w:ascii="Arial" w:hAnsi="Arial" w:cs="Arial"/>
          <w:lang w:eastAsia="en-AU"/>
        </w:rPr>
        <w:t>.</w:t>
      </w:r>
    </w:p>
    <w:p w14:paraId="693DDF09" w14:textId="08AA1E77" w:rsidR="009439FF" w:rsidRPr="00265BA7" w:rsidRDefault="00B56BE4"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hAnsi="Arial" w:cs="Arial"/>
          <w:lang w:eastAsia="en-AU"/>
        </w:rPr>
        <w:t xml:space="preserve">. </w:t>
      </w:r>
      <w:r w:rsidR="009439FF" w:rsidRPr="00265BA7">
        <w:rPr>
          <w:rFonts w:ascii="Arial" w:hAnsi="Arial" w:cs="Arial"/>
          <w:lang w:eastAsia="en-AU"/>
        </w:rPr>
        <w:t xml:space="preserve">Different </w:t>
      </w:r>
      <w:r w:rsidR="009439FF" w:rsidRPr="00265BA7">
        <w:rPr>
          <w:rFonts w:ascii="Arial" w:hAnsi="Arial" w:cs="Arial"/>
        </w:rPr>
        <w:t>price limits apply depending on the</w:t>
      </w:r>
      <w:r w:rsidR="005E53B2" w:rsidRPr="00265BA7">
        <w:rPr>
          <w:rFonts w:ascii="Arial" w:hAnsi="Arial" w:cs="Arial"/>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9439FF" w:rsidRPr="00265BA7">
        <w:rPr>
          <w:rFonts w:ascii="Arial" w:hAnsi="Arial" w:cs="Arial"/>
          <w:b/>
        </w:rPr>
        <w:t xml:space="preserve"> </w:t>
      </w:r>
      <w:r w:rsidR="009439FF" w:rsidRPr="00265BA7">
        <w:rPr>
          <w:rFonts w:ascii="Arial" w:hAnsi="Arial" w:cs="Arial"/>
        </w:rPr>
        <w:t>when the support is delivered</w:t>
      </w:r>
      <w:r w:rsidR="00EA22F1" w:rsidRPr="00265BA7">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802"/>
        <w:gridCol w:w="2895"/>
        <w:gridCol w:w="812"/>
        <w:gridCol w:w="1373"/>
        <w:gridCol w:w="1373"/>
        <w:gridCol w:w="1373"/>
      </w:tblGrid>
      <w:tr w:rsidR="00B56BE4" w:rsidRPr="00265BA7" w14:paraId="4AE63A60" w14:textId="77777777" w:rsidTr="005531B2">
        <w:trPr>
          <w:cnfStyle w:val="100000000000" w:firstRow="1" w:lastRow="0" w:firstColumn="0" w:lastColumn="0" w:oddVBand="0" w:evenVBand="0" w:oddHBand="0" w:evenHBand="0" w:firstRowFirstColumn="0" w:firstRowLastColumn="0" w:lastRowFirstColumn="0" w:lastRowLastColumn="0"/>
          <w:trHeight w:val="300"/>
          <w:tblHeader/>
        </w:trPr>
        <w:tc>
          <w:tcPr>
            <w:tcW w:w="1802" w:type="dxa"/>
          </w:tcPr>
          <w:p w14:paraId="05A24A31"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895" w:type="dxa"/>
          </w:tcPr>
          <w:p w14:paraId="3E04FF2F" w14:textId="77777777" w:rsidR="00B56BE4" w:rsidRPr="00265BA7" w:rsidRDefault="00B56BE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812" w:type="dxa"/>
          </w:tcPr>
          <w:p w14:paraId="60BE8F8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373" w:type="dxa"/>
          </w:tcPr>
          <w:p w14:paraId="0996207E"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1373" w:type="dxa"/>
          </w:tcPr>
          <w:p w14:paraId="5F693672"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1373" w:type="dxa"/>
          </w:tcPr>
          <w:p w14:paraId="625AA7DA" w14:textId="77777777" w:rsidR="00B56BE4" w:rsidRPr="00265BA7" w:rsidRDefault="00B56BE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C1F7E" w:rsidRPr="00265BA7" w14:paraId="56C5C7AE"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7D5A4917" w14:textId="77777777" w:rsidR="000C1F7E" w:rsidRPr="00265BA7" w:rsidRDefault="000C1F7E" w:rsidP="000C1F7E">
            <w:pPr>
              <w:rPr>
                <w:rFonts w:ascii="Arial" w:hAnsi="Arial" w:cs="Arial"/>
              </w:rPr>
            </w:pPr>
            <w:r w:rsidRPr="00265BA7">
              <w:rPr>
                <w:rFonts w:ascii="Arial" w:eastAsia="Times New Roman" w:hAnsi="Arial" w:cs="Arial"/>
                <w:color w:val="000000"/>
                <w:szCs w:val="16"/>
                <w:lang w:eastAsia="en-AU"/>
              </w:rPr>
              <w:t>04_801_0133_5_1</w:t>
            </w:r>
          </w:p>
        </w:tc>
        <w:tc>
          <w:tcPr>
            <w:tcW w:w="2895" w:type="dxa"/>
          </w:tcPr>
          <w:p w14:paraId="0BB2FDDB" w14:textId="61423FB6" w:rsidR="000C1F7E" w:rsidRPr="00265BA7" w:rsidRDefault="000C1F7E" w:rsidP="000C1F7E">
            <w:pPr>
              <w:rPr>
                <w:rFonts w:ascii="Arial" w:eastAsia="Times New Roman" w:hAnsi="Arial" w:cs="Arial"/>
                <w:color w:val="000000"/>
                <w:szCs w:val="16"/>
                <w:lang w:eastAsia="en-AU"/>
              </w:rPr>
            </w:pPr>
            <w:r w:rsidRPr="00265BA7">
              <w:rPr>
                <w:rFonts w:ascii="Arial" w:hAnsi="Arial" w:cs="Arial"/>
                <w:szCs w:val="16"/>
              </w:rPr>
              <w:t>Supports in Employment - Weekday Daytime</w:t>
            </w:r>
          </w:p>
        </w:tc>
        <w:tc>
          <w:tcPr>
            <w:tcW w:w="812" w:type="dxa"/>
          </w:tcPr>
          <w:p w14:paraId="6CC16FD5"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EC1DD6" w14:textId="37B7874C" w:rsidR="000C1F7E" w:rsidRPr="00FD7849" w:rsidRDefault="000C1F7E" w:rsidP="000C1F7E">
            <w:pPr>
              <w:jc w:val="center"/>
              <w:rPr>
                <w:rFonts w:ascii="Arial" w:eastAsia="Times New Roman" w:hAnsi="Arial" w:cs="Arial"/>
                <w:bCs/>
                <w:color w:val="FF0000"/>
                <w:szCs w:val="16"/>
                <w:lang w:eastAsia="en-AU"/>
              </w:rPr>
            </w:pPr>
            <w:r w:rsidRPr="00FD7849">
              <w:t>$70.23</w:t>
            </w:r>
          </w:p>
        </w:tc>
        <w:tc>
          <w:tcPr>
            <w:tcW w:w="1373" w:type="dxa"/>
          </w:tcPr>
          <w:p w14:paraId="24418478" w14:textId="5994427B" w:rsidR="000C1F7E" w:rsidRPr="00FD7849" w:rsidRDefault="000C1F7E" w:rsidP="000C1F7E">
            <w:pPr>
              <w:jc w:val="center"/>
              <w:rPr>
                <w:rFonts w:ascii="Arial" w:eastAsia="Times New Roman" w:hAnsi="Arial" w:cs="Arial"/>
                <w:bCs/>
                <w:color w:val="FF0000"/>
                <w:szCs w:val="16"/>
                <w:lang w:eastAsia="en-AU"/>
              </w:rPr>
            </w:pPr>
            <w:r w:rsidRPr="00FD7849">
              <w:t>$98.32</w:t>
            </w:r>
          </w:p>
        </w:tc>
        <w:tc>
          <w:tcPr>
            <w:tcW w:w="1373" w:type="dxa"/>
          </w:tcPr>
          <w:p w14:paraId="0083AE63" w14:textId="263BA590" w:rsidR="000C1F7E" w:rsidRPr="00FD7849" w:rsidRDefault="000C1F7E" w:rsidP="000C1F7E">
            <w:pPr>
              <w:jc w:val="center"/>
              <w:rPr>
                <w:rFonts w:ascii="Arial" w:eastAsia="Times New Roman" w:hAnsi="Arial" w:cs="Arial"/>
                <w:bCs/>
                <w:color w:val="FF0000"/>
                <w:szCs w:val="16"/>
                <w:lang w:eastAsia="en-AU"/>
              </w:rPr>
            </w:pPr>
            <w:r w:rsidRPr="00FD7849">
              <w:t>$105.35</w:t>
            </w:r>
          </w:p>
        </w:tc>
      </w:tr>
      <w:tr w:rsidR="000C1F7E" w:rsidRPr="00265BA7" w14:paraId="5472E0A0" w14:textId="77777777" w:rsidTr="005531B2">
        <w:trPr>
          <w:trHeight w:val="300"/>
        </w:trPr>
        <w:tc>
          <w:tcPr>
            <w:tcW w:w="1802" w:type="dxa"/>
          </w:tcPr>
          <w:p w14:paraId="1E8A17E3" w14:textId="77777777" w:rsidR="000C1F7E" w:rsidRPr="00265BA7" w:rsidRDefault="000C1F7E" w:rsidP="000C1F7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2_0133_5_1</w:t>
            </w:r>
          </w:p>
        </w:tc>
        <w:tc>
          <w:tcPr>
            <w:tcW w:w="2895" w:type="dxa"/>
          </w:tcPr>
          <w:p w14:paraId="32C31C62" w14:textId="5718A0D3" w:rsidR="000C1F7E" w:rsidRPr="00265BA7" w:rsidRDefault="000C1F7E" w:rsidP="000C1F7E">
            <w:pPr>
              <w:rPr>
                <w:rFonts w:ascii="Arial" w:hAnsi="Arial" w:cs="Arial"/>
                <w:szCs w:val="16"/>
              </w:rPr>
            </w:pPr>
            <w:r w:rsidRPr="00265BA7">
              <w:rPr>
                <w:rFonts w:ascii="Arial" w:hAnsi="Arial" w:cs="Arial"/>
                <w:color w:val="000000"/>
                <w:szCs w:val="16"/>
              </w:rPr>
              <w:t>Supports in Employment - Weekday Evening</w:t>
            </w:r>
          </w:p>
        </w:tc>
        <w:tc>
          <w:tcPr>
            <w:tcW w:w="812" w:type="dxa"/>
          </w:tcPr>
          <w:p w14:paraId="0224A8EF" w14:textId="77777777" w:rsidR="000C1F7E" w:rsidRPr="00FD7849" w:rsidRDefault="000C1F7E" w:rsidP="000C1F7E">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53717752" w14:textId="2B3F9459" w:rsidR="000C1F7E" w:rsidRPr="00FD7849" w:rsidRDefault="000C1F7E" w:rsidP="000C1F7E">
            <w:pPr>
              <w:jc w:val="center"/>
              <w:rPr>
                <w:rFonts w:ascii="Arial" w:hAnsi="Arial" w:cs="Arial"/>
                <w:color w:val="FF0000"/>
                <w:szCs w:val="16"/>
              </w:rPr>
            </w:pPr>
            <w:r w:rsidRPr="00FD7849">
              <w:t>$77.38</w:t>
            </w:r>
          </w:p>
        </w:tc>
        <w:tc>
          <w:tcPr>
            <w:tcW w:w="1373" w:type="dxa"/>
          </w:tcPr>
          <w:p w14:paraId="42FB5BDC" w14:textId="724F030A" w:rsidR="000C1F7E" w:rsidRPr="00FD7849" w:rsidRDefault="000C1F7E" w:rsidP="000C1F7E">
            <w:pPr>
              <w:jc w:val="center"/>
              <w:rPr>
                <w:rFonts w:ascii="Arial" w:hAnsi="Arial" w:cs="Arial"/>
                <w:color w:val="FF0000"/>
                <w:szCs w:val="16"/>
              </w:rPr>
            </w:pPr>
            <w:r w:rsidRPr="00FD7849">
              <w:t>$108.33</w:t>
            </w:r>
          </w:p>
        </w:tc>
        <w:tc>
          <w:tcPr>
            <w:tcW w:w="1373" w:type="dxa"/>
          </w:tcPr>
          <w:p w14:paraId="3FFFD3F3" w14:textId="44409145" w:rsidR="000C1F7E" w:rsidRPr="00FD7849" w:rsidRDefault="000C1F7E" w:rsidP="000C1F7E">
            <w:pPr>
              <w:jc w:val="center"/>
              <w:rPr>
                <w:rFonts w:ascii="Arial" w:hAnsi="Arial" w:cs="Arial"/>
                <w:color w:val="FF0000"/>
                <w:szCs w:val="16"/>
              </w:rPr>
            </w:pPr>
            <w:r w:rsidRPr="00FD7849">
              <w:t>$116.07</w:t>
            </w:r>
          </w:p>
        </w:tc>
      </w:tr>
      <w:tr w:rsidR="005531B2" w:rsidRPr="00265BA7" w14:paraId="3487FDA0"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69DF1A60"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3_0133_5_1</w:t>
            </w:r>
          </w:p>
        </w:tc>
        <w:tc>
          <w:tcPr>
            <w:tcW w:w="2895" w:type="dxa"/>
          </w:tcPr>
          <w:p w14:paraId="2F03C02C" w14:textId="65627CE3"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aturday</w:t>
            </w:r>
          </w:p>
        </w:tc>
        <w:tc>
          <w:tcPr>
            <w:tcW w:w="812" w:type="dxa"/>
          </w:tcPr>
          <w:p w14:paraId="3DF03605"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3553615" w14:textId="66CCAD5D" w:rsidR="005531B2" w:rsidRPr="00FD7849" w:rsidRDefault="005531B2" w:rsidP="005531B2">
            <w:pPr>
              <w:jc w:val="center"/>
              <w:rPr>
                <w:rFonts w:ascii="Arial" w:hAnsi="Arial" w:cs="Arial"/>
                <w:color w:val="FF0000"/>
                <w:szCs w:val="16"/>
              </w:rPr>
            </w:pPr>
            <w:r w:rsidRPr="00FD7849">
              <w:t xml:space="preserve">$98.83 </w:t>
            </w:r>
          </w:p>
        </w:tc>
        <w:tc>
          <w:tcPr>
            <w:tcW w:w="1373" w:type="dxa"/>
          </w:tcPr>
          <w:p w14:paraId="37089C6B" w14:textId="2088FB6F" w:rsidR="005531B2" w:rsidRPr="00FD7849" w:rsidRDefault="005531B2" w:rsidP="005531B2">
            <w:pPr>
              <w:jc w:val="center"/>
              <w:rPr>
                <w:rFonts w:ascii="Arial" w:hAnsi="Arial" w:cs="Arial"/>
                <w:color w:val="FF0000"/>
                <w:szCs w:val="16"/>
              </w:rPr>
            </w:pPr>
            <w:r w:rsidRPr="00FD7849">
              <w:t xml:space="preserve">$138.36 </w:t>
            </w:r>
          </w:p>
        </w:tc>
        <w:tc>
          <w:tcPr>
            <w:tcW w:w="1373" w:type="dxa"/>
          </w:tcPr>
          <w:p w14:paraId="60659813" w14:textId="4D7222EE" w:rsidR="005531B2" w:rsidRPr="00FD7849" w:rsidRDefault="005531B2" w:rsidP="005531B2">
            <w:pPr>
              <w:jc w:val="center"/>
              <w:rPr>
                <w:rFonts w:ascii="Arial" w:hAnsi="Arial" w:cs="Arial"/>
                <w:color w:val="FF0000"/>
                <w:szCs w:val="16"/>
              </w:rPr>
            </w:pPr>
            <w:r w:rsidRPr="00FD7849">
              <w:t xml:space="preserve">$148.25 </w:t>
            </w:r>
          </w:p>
        </w:tc>
      </w:tr>
      <w:tr w:rsidR="005531B2" w:rsidRPr="00265BA7" w14:paraId="3E9F85A0" w14:textId="77777777" w:rsidTr="005531B2">
        <w:trPr>
          <w:trHeight w:val="300"/>
        </w:trPr>
        <w:tc>
          <w:tcPr>
            <w:tcW w:w="1802" w:type="dxa"/>
          </w:tcPr>
          <w:p w14:paraId="3F15EAF8"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4_0133_5_1</w:t>
            </w:r>
          </w:p>
        </w:tc>
        <w:tc>
          <w:tcPr>
            <w:tcW w:w="2895" w:type="dxa"/>
          </w:tcPr>
          <w:p w14:paraId="46E40B41" w14:textId="1F341CD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Sunday</w:t>
            </w:r>
          </w:p>
        </w:tc>
        <w:tc>
          <w:tcPr>
            <w:tcW w:w="812" w:type="dxa"/>
          </w:tcPr>
          <w:p w14:paraId="35908A51"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051706C4" w14:textId="05EFB0C3" w:rsidR="005531B2" w:rsidRPr="00FD7849" w:rsidRDefault="005531B2" w:rsidP="005531B2">
            <w:pPr>
              <w:jc w:val="center"/>
              <w:rPr>
                <w:rFonts w:ascii="Arial" w:hAnsi="Arial" w:cs="Arial"/>
                <w:color w:val="FF0000"/>
                <w:szCs w:val="16"/>
              </w:rPr>
            </w:pPr>
            <w:r w:rsidRPr="00FD7849">
              <w:t xml:space="preserve">$127.43 </w:t>
            </w:r>
          </w:p>
        </w:tc>
        <w:tc>
          <w:tcPr>
            <w:tcW w:w="1373" w:type="dxa"/>
          </w:tcPr>
          <w:p w14:paraId="5F6B4FAA" w14:textId="34A55AA3" w:rsidR="005531B2" w:rsidRPr="00FD7849" w:rsidRDefault="005531B2" w:rsidP="005531B2">
            <w:pPr>
              <w:jc w:val="center"/>
              <w:rPr>
                <w:rFonts w:ascii="Arial" w:hAnsi="Arial" w:cs="Arial"/>
                <w:color w:val="FF0000"/>
                <w:szCs w:val="16"/>
              </w:rPr>
            </w:pPr>
            <w:r w:rsidRPr="00FD7849">
              <w:t xml:space="preserve">$178.40 </w:t>
            </w:r>
          </w:p>
        </w:tc>
        <w:tc>
          <w:tcPr>
            <w:tcW w:w="1373" w:type="dxa"/>
          </w:tcPr>
          <w:p w14:paraId="32DC0B05" w14:textId="25E9231C" w:rsidR="005531B2" w:rsidRPr="00FD7849" w:rsidRDefault="005531B2" w:rsidP="005531B2">
            <w:pPr>
              <w:jc w:val="center"/>
              <w:rPr>
                <w:rFonts w:ascii="Arial" w:hAnsi="Arial" w:cs="Arial"/>
                <w:color w:val="FF0000"/>
                <w:szCs w:val="16"/>
              </w:rPr>
            </w:pPr>
            <w:r w:rsidRPr="00FD7849">
              <w:t xml:space="preserve">$191.15 </w:t>
            </w:r>
          </w:p>
        </w:tc>
      </w:tr>
      <w:tr w:rsidR="005531B2" w:rsidRPr="00265BA7" w14:paraId="6C09F1DC" w14:textId="77777777" w:rsidTr="005531B2">
        <w:trPr>
          <w:cnfStyle w:val="000000100000" w:firstRow="0" w:lastRow="0" w:firstColumn="0" w:lastColumn="0" w:oddVBand="0" w:evenVBand="0" w:oddHBand="1" w:evenHBand="0" w:firstRowFirstColumn="0" w:firstRowLastColumn="0" w:lastRowFirstColumn="0" w:lastRowLastColumn="0"/>
          <w:trHeight w:val="300"/>
        </w:trPr>
        <w:tc>
          <w:tcPr>
            <w:tcW w:w="1802" w:type="dxa"/>
          </w:tcPr>
          <w:p w14:paraId="3773856F" w14:textId="77777777" w:rsidR="005531B2" w:rsidRPr="00265BA7" w:rsidRDefault="005531B2" w:rsidP="005531B2">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4_805_0133_5_1</w:t>
            </w:r>
          </w:p>
        </w:tc>
        <w:tc>
          <w:tcPr>
            <w:tcW w:w="2895" w:type="dxa"/>
          </w:tcPr>
          <w:p w14:paraId="65D2BE07" w14:textId="0CBF2C58" w:rsidR="005531B2" w:rsidRPr="00265BA7" w:rsidRDefault="005531B2" w:rsidP="005531B2">
            <w:pPr>
              <w:rPr>
                <w:rFonts w:ascii="Arial" w:hAnsi="Arial" w:cs="Arial"/>
                <w:color w:val="000000"/>
                <w:szCs w:val="16"/>
              </w:rPr>
            </w:pPr>
            <w:r w:rsidRPr="00265BA7">
              <w:rPr>
                <w:rFonts w:ascii="Arial" w:hAnsi="Arial" w:cs="Arial"/>
                <w:color w:val="000000"/>
                <w:szCs w:val="16"/>
              </w:rPr>
              <w:t>Supports in Employment - Public Holiday</w:t>
            </w:r>
          </w:p>
        </w:tc>
        <w:tc>
          <w:tcPr>
            <w:tcW w:w="812" w:type="dxa"/>
          </w:tcPr>
          <w:p w14:paraId="60D0F00D" w14:textId="77777777" w:rsidR="005531B2" w:rsidRPr="00FD7849" w:rsidRDefault="005531B2" w:rsidP="005531B2">
            <w:pPr>
              <w:jc w:val="center"/>
              <w:rPr>
                <w:rFonts w:ascii="Arial" w:eastAsia="Times New Roman" w:hAnsi="Arial" w:cs="Arial"/>
                <w:bCs/>
                <w:color w:val="000000"/>
                <w:szCs w:val="16"/>
                <w:lang w:eastAsia="en-AU"/>
              </w:rPr>
            </w:pPr>
            <w:r w:rsidRPr="00FD7849">
              <w:rPr>
                <w:rFonts w:ascii="Arial" w:eastAsia="Times New Roman" w:hAnsi="Arial" w:cs="Arial"/>
                <w:bCs/>
                <w:color w:val="000000"/>
                <w:szCs w:val="16"/>
                <w:lang w:eastAsia="en-AU"/>
              </w:rPr>
              <w:t>Hour</w:t>
            </w:r>
          </w:p>
        </w:tc>
        <w:tc>
          <w:tcPr>
            <w:tcW w:w="1373" w:type="dxa"/>
          </w:tcPr>
          <w:p w14:paraId="4A9616F0" w14:textId="22360064" w:rsidR="005531B2" w:rsidRPr="00FD7849" w:rsidRDefault="005531B2" w:rsidP="005531B2">
            <w:pPr>
              <w:jc w:val="center"/>
              <w:rPr>
                <w:rFonts w:ascii="Arial" w:hAnsi="Arial" w:cs="Arial"/>
                <w:color w:val="FF0000"/>
                <w:szCs w:val="16"/>
              </w:rPr>
            </w:pPr>
            <w:r w:rsidRPr="00FD7849">
              <w:t xml:space="preserve">$156.03 </w:t>
            </w:r>
          </w:p>
        </w:tc>
        <w:tc>
          <w:tcPr>
            <w:tcW w:w="1373" w:type="dxa"/>
          </w:tcPr>
          <w:p w14:paraId="7AFAC475" w14:textId="64ABE1E1" w:rsidR="005531B2" w:rsidRPr="00FD7849" w:rsidRDefault="005531B2" w:rsidP="005531B2">
            <w:pPr>
              <w:jc w:val="center"/>
              <w:rPr>
                <w:rFonts w:ascii="Arial" w:hAnsi="Arial" w:cs="Arial"/>
                <w:color w:val="FF0000"/>
                <w:szCs w:val="16"/>
              </w:rPr>
            </w:pPr>
            <w:r w:rsidRPr="00FD7849">
              <w:t xml:space="preserve">$218.44 </w:t>
            </w:r>
          </w:p>
        </w:tc>
        <w:tc>
          <w:tcPr>
            <w:tcW w:w="1373" w:type="dxa"/>
          </w:tcPr>
          <w:p w14:paraId="014FC374" w14:textId="5B3BD4A1" w:rsidR="005531B2" w:rsidRPr="00FD7849" w:rsidRDefault="005531B2" w:rsidP="005531B2">
            <w:pPr>
              <w:jc w:val="center"/>
              <w:rPr>
                <w:rFonts w:ascii="Arial" w:hAnsi="Arial" w:cs="Arial"/>
                <w:color w:val="FF0000"/>
                <w:szCs w:val="16"/>
              </w:rPr>
            </w:pPr>
            <w:r w:rsidRPr="00FD7849">
              <w:t xml:space="preserve">$234.05 </w:t>
            </w:r>
          </w:p>
        </w:tc>
      </w:tr>
    </w:tbl>
    <w:p w14:paraId="1B4DE50F" w14:textId="77777777" w:rsidR="00126B72" w:rsidRPr="00265BA7" w:rsidRDefault="00126B72" w:rsidP="00534E7D">
      <w:pPr>
        <w:rPr>
          <w:rFonts w:ascii="Arial" w:hAnsi="Arial" w:cs="Arial"/>
        </w:rPr>
        <w:sectPr w:rsidR="00126B72" w:rsidRPr="00265BA7" w:rsidSect="00C627B7">
          <w:headerReference w:type="first" r:id="rId52"/>
          <w:type w:val="nextColumn"/>
          <w:pgSz w:w="11906" w:h="16838" w:code="9"/>
          <w:pgMar w:top="1134" w:right="1134" w:bottom="1134" w:left="1134" w:header="567" w:footer="567" w:gutter="0"/>
          <w:cols w:space="708"/>
          <w:titlePg/>
          <w:docGrid w:linePitch="360"/>
        </w:sectPr>
      </w:pPr>
      <w:bookmarkStart w:id="547" w:name="_Toc18605707"/>
      <w:bookmarkStart w:id="548" w:name="_Toc18605785"/>
      <w:bookmarkStart w:id="549" w:name="_Toc20081303"/>
    </w:p>
    <w:p w14:paraId="52E8E24D" w14:textId="5C5B954E" w:rsidR="002A6AC7" w:rsidRPr="00265BA7" w:rsidRDefault="004D55C8" w:rsidP="00534E7D">
      <w:pPr>
        <w:pStyle w:val="Heading1"/>
      </w:pPr>
      <w:bookmarkStart w:id="550" w:name="_Toc41159127"/>
      <w:bookmarkStart w:id="551" w:name="_Ref71297056"/>
      <w:bookmarkStart w:id="552" w:name="_Toc167285811"/>
      <w:bookmarkStart w:id="553" w:name="_Toc200980362"/>
      <w:r w:rsidRPr="00265BA7">
        <w:t xml:space="preserve">Capital </w:t>
      </w:r>
      <w:r w:rsidR="002B586E" w:rsidRPr="00265BA7">
        <w:t>–</w:t>
      </w:r>
      <w:r w:rsidRPr="00265BA7">
        <w:t xml:space="preserve"> </w:t>
      </w:r>
      <w:r w:rsidR="00F666BF" w:rsidRPr="00265BA7">
        <w:t>Assistive Technology</w:t>
      </w:r>
      <w:bookmarkEnd w:id="547"/>
      <w:bookmarkEnd w:id="548"/>
      <w:bookmarkEnd w:id="549"/>
      <w:bookmarkEnd w:id="550"/>
      <w:bookmarkEnd w:id="551"/>
      <w:bookmarkEnd w:id="552"/>
      <w:bookmarkEnd w:id="553"/>
    </w:p>
    <w:p w14:paraId="4B3E914B" w14:textId="77777777" w:rsidR="002F64BE" w:rsidRPr="00265BA7" w:rsidRDefault="002F64BE" w:rsidP="00534E7D">
      <w:pPr>
        <w:rPr>
          <w:rFonts w:ascii="Arial" w:hAnsi="Arial" w:cs="Arial"/>
        </w:rPr>
      </w:pPr>
      <w:r w:rsidRPr="00265BA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265BA7" w:rsidRDefault="002F64BE" w:rsidP="00534E7D">
      <w:pPr>
        <w:rPr>
          <w:rFonts w:ascii="Arial" w:hAnsi="Arial" w:cs="Arial"/>
        </w:rPr>
      </w:pPr>
      <w:r w:rsidRPr="00265BA7">
        <w:rPr>
          <w:rFonts w:ascii="Arial" w:hAnsi="Arial" w:cs="Arial"/>
        </w:rPr>
        <w:t xml:space="preserve">Information on the pricing arrangements for Assistive Technology can be found in the </w:t>
      </w:r>
      <w:r w:rsidRPr="00265BA7">
        <w:rPr>
          <w:rFonts w:ascii="Arial" w:hAnsi="Arial" w:cs="Arial"/>
          <w:i/>
        </w:rPr>
        <w:t xml:space="preserve">Assistive Technology, Home Modifications and Consumables Code Guide </w:t>
      </w:r>
      <w:r w:rsidRPr="00265BA7">
        <w:rPr>
          <w:rFonts w:ascii="Arial" w:hAnsi="Arial" w:cs="Arial"/>
        </w:rPr>
        <w:t xml:space="preserve">on the </w:t>
      </w:r>
      <w:hyperlink r:id="rId53" w:anchor="Atcodeguide" w:history="1">
        <w:r w:rsidR="00C51A5E" w:rsidRPr="00265BA7">
          <w:rPr>
            <w:rStyle w:val="Hyperlink"/>
            <w:rFonts w:ascii="Arial" w:hAnsi="Arial" w:cs="Arial"/>
          </w:rPr>
          <w:t>NDIS website</w:t>
        </w:r>
      </w:hyperlink>
      <w:r w:rsidRPr="00265BA7">
        <w:rPr>
          <w:rFonts w:ascii="Arial" w:hAnsi="Arial" w:cs="Arial"/>
        </w:rPr>
        <w:t>.</w:t>
      </w:r>
    </w:p>
    <w:p w14:paraId="7A7B70C1" w14:textId="77777777" w:rsidR="002F64BE" w:rsidRPr="00265BA7" w:rsidRDefault="002F64BE" w:rsidP="00534E7D">
      <w:pPr>
        <w:rPr>
          <w:rFonts w:ascii="Arial" w:hAnsi="Arial" w:cs="Arial"/>
        </w:rPr>
        <w:sectPr w:rsidR="002F64BE" w:rsidRPr="00265BA7" w:rsidSect="00C627B7">
          <w:headerReference w:type="first" r:id="rId54"/>
          <w:pgSz w:w="11906" w:h="16838" w:code="9"/>
          <w:pgMar w:top="1134" w:right="1134" w:bottom="1134" w:left="1134" w:header="567" w:footer="567" w:gutter="0"/>
          <w:cols w:space="708"/>
          <w:titlePg/>
          <w:docGrid w:linePitch="360"/>
        </w:sectPr>
      </w:pPr>
      <w:bookmarkStart w:id="554" w:name="_Toc504114436"/>
      <w:bookmarkStart w:id="555" w:name="_Toc504137204"/>
      <w:bookmarkStart w:id="556" w:name="_Toc536784161"/>
      <w:bookmarkStart w:id="557" w:name="_Toc4410991"/>
      <w:bookmarkStart w:id="558" w:name="_Toc18605709"/>
      <w:bookmarkStart w:id="559" w:name="_Toc18605787"/>
      <w:bookmarkStart w:id="560" w:name="_Toc20081305"/>
      <w:bookmarkStart w:id="561" w:name="_Toc41159129"/>
    </w:p>
    <w:p w14:paraId="6CA1A561" w14:textId="2F449706" w:rsidR="00E73689" w:rsidRPr="00265BA7" w:rsidRDefault="004D55C8" w:rsidP="00534E7D">
      <w:pPr>
        <w:pStyle w:val="Heading1"/>
      </w:pPr>
      <w:bookmarkStart w:id="562" w:name="_Ref71297061"/>
      <w:bookmarkStart w:id="563" w:name="_Toc167285812"/>
      <w:bookmarkStart w:id="564" w:name="_Toc200980363"/>
      <w:r w:rsidRPr="00265BA7">
        <w:t xml:space="preserve">Capital </w:t>
      </w:r>
      <w:r w:rsidR="002B586E" w:rsidRPr="00265BA7">
        <w:t>–</w:t>
      </w:r>
      <w:r w:rsidRPr="00265BA7">
        <w:t xml:space="preserve"> </w:t>
      </w:r>
      <w:bookmarkEnd w:id="554"/>
      <w:bookmarkEnd w:id="555"/>
      <w:bookmarkEnd w:id="556"/>
      <w:bookmarkEnd w:id="557"/>
      <w:r w:rsidRPr="00265BA7">
        <w:t>Home Modifications and Specialist Disability Accommodation</w:t>
      </w:r>
      <w:bookmarkEnd w:id="558"/>
      <w:bookmarkEnd w:id="559"/>
      <w:bookmarkEnd w:id="560"/>
      <w:bookmarkEnd w:id="561"/>
      <w:bookmarkEnd w:id="562"/>
      <w:bookmarkEnd w:id="563"/>
      <w:bookmarkEnd w:id="564"/>
    </w:p>
    <w:p w14:paraId="10527174" w14:textId="77777777" w:rsidR="002F64BE" w:rsidRPr="00265BA7" w:rsidRDefault="002F64BE" w:rsidP="00534E7D">
      <w:pPr>
        <w:rPr>
          <w:rFonts w:ascii="Arial" w:hAnsi="Arial" w:cs="Arial"/>
        </w:rPr>
      </w:pPr>
      <w:r w:rsidRPr="00265BA7">
        <w:rPr>
          <w:rFonts w:ascii="Arial" w:hAnsi="Arial" w:cs="Arial"/>
        </w:rPr>
        <w:t xml:space="preserve">This support category includes </w:t>
      </w:r>
      <w:r w:rsidR="00C90B48" w:rsidRPr="00265BA7">
        <w:rPr>
          <w:rFonts w:ascii="Arial" w:hAnsi="Arial" w:cs="Arial"/>
        </w:rPr>
        <w:t>H</w:t>
      </w:r>
      <w:r w:rsidRPr="00265BA7">
        <w:rPr>
          <w:rFonts w:ascii="Arial" w:hAnsi="Arial" w:cs="Arial"/>
        </w:rPr>
        <w:t xml:space="preserve">ome </w:t>
      </w:r>
      <w:r w:rsidR="00C90B48" w:rsidRPr="00265BA7">
        <w:rPr>
          <w:rFonts w:ascii="Arial" w:hAnsi="Arial" w:cs="Arial"/>
        </w:rPr>
        <w:t>M</w:t>
      </w:r>
      <w:r w:rsidRPr="00265BA7">
        <w:rPr>
          <w:rFonts w:ascii="Arial" w:hAnsi="Arial" w:cs="Arial"/>
        </w:rPr>
        <w:t>odifications and Specialist Disability Accommodation (SDA) supports.</w:t>
      </w:r>
    </w:p>
    <w:p w14:paraId="45D72251" w14:textId="77777777" w:rsidR="002F64BE" w:rsidRPr="00265BA7" w:rsidRDefault="002F64BE" w:rsidP="00534E7D">
      <w:pPr>
        <w:pStyle w:val="Heading2"/>
      </w:pPr>
      <w:bookmarkStart w:id="565" w:name="_Toc65570715"/>
      <w:bookmarkStart w:id="566" w:name="_Toc167285813"/>
      <w:bookmarkStart w:id="567" w:name="_Toc200980364"/>
      <w:r w:rsidRPr="00265BA7">
        <w:t>Home Modifications</w:t>
      </w:r>
      <w:bookmarkEnd w:id="565"/>
      <w:bookmarkEnd w:id="566"/>
      <w:bookmarkEnd w:id="567"/>
    </w:p>
    <w:p w14:paraId="694C5996" w14:textId="77777777" w:rsidR="002F64BE" w:rsidRPr="00265BA7" w:rsidRDefault="002F64BE" w:rsidP="00534E7D">
      <w:pPr>
        <w:rPr>
          <w:rFonts w:ascii="Arial" w:hAnsi="Arial" w:cs="Arial"/>
        </w:rPr>
      </w:pPr>
      <w:r w:rsidRPr="00265BA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265BA7" w:rsidRDefault="002F64BE" w:rsidP="00534E7D">
      <w:pPr>
        <w:rPr>
          <w:rFonts w:ascii="Arial" w:hAnsi="Arial" w:cs="Arial"/>
        </w:rPr>
      </w:pPr>
      <w:r w:rsidRPr="00265BA7">
        <w:rPr>
          <w:rFonts w:ascii="Arial" w:hAnsi="Arial" w:cs="Arial"/>
        </w:rPr>
        <w:t xml:space="preserve">Information on the pricing arrangements for Home Modifications can be found in the </w:t>
      </w:r>
      <w:r w:rsidRPr="00265BA7">
        <w:rPr>
          <w:rFonts w:ascii="Arial" w:hAnsi="Arial" w:cs="Arial"/>
          <w:i/>
        </w:rPr>
        <w:t xml:space="preserve">Assistive Technology and Consumables Code Guide </w:t>
      </w:r>
      <w:r w:rsidRPr="00265BA7">
        <w:rPr>
          <w:rFonts w:ascii="Arial" w:hAnsi="Arial" w:cs="Arial"/>
        </w:rPr>
        <w:t xml:space="preserve">on the </w:t>
      </w:r>
      <w:hyperlink r:id="rId55" w:anchor="Atcodeguide" w:history="1">
        <w:r w:rsidR="00C51A5E" w:rsidRPr="00265BA7">
          <w:rPr>
            <w:rStyle w:val="Hyperlink"/>
            <w:rFonts w:ascii="Arial" w:hAnsi="Arial" w:cs="Arial"/>
          </w:rPr>
          <w:t>NDIS website</w:t>
        </w:r>
      </w:hyperlink>
      <w:r w:rsidRPr="00265BA7">
        <w:rPr>
          <w:rFonts w:ascii="Arial" w:hAnsi="Arial" w:cs="Arial"/>
        </w:rPr>
        <w:t>.</w:t>
      </w:r>
    </w:p>
    <w:p w14:paraId="297517E0" w14:textId="77777777" w:rsidR="002F64BE" w:rsidRPr="00265BA7" w:rsidRDefault="002F64BE" w:rsidP="00534E7D">
      <w:pPr>
        <w:pStyle w:val="Heading2"/>
      </w:pPr>
      <w:bookmarkStart w:id="568" w:name="_Toc65570716"/>
      <w:bookmarkStart w:id="569" w:name="_Toc167285814"/>
      <w:bookmarkStart w:id="570" w:name="_Toc200980365"/>
      <w:r w:rsidRPr="00265BA7">
        <w:t>Specialist Disability Accommodation (SDA)</w:t>
      </w:r>
      <w:bookmarkEnd w:id="568"/>
      <w:bookmarkEnd w:id="569"/>
      <w:bookmarkEnd w:id="570"/>
    </w:p>
    <w:p w14:paraId="0C21C638" w14:textId="77777777" w:rsidR="002F64BE" w:rsidRPr="00265BA7" w:rsidRDefault="002F64BE" w:rsidP="00534E7D">
      <w:pPr>
        <w:rPr>
          <w:rFonts w:ascii="Arial" w:hAnsi="Arial" w:cs="Arial"/>
        </w:rPr>
      </w:pPr>
      <w:r w:rsidRPr="00265BA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265BA7" w:rsidRDefault="002F64BE" w:rsidP="00534E7D">
      <w:pPr>
        <w:rPr>
          <w:rFonts w:ascii="Arial" w:hAnsi="Arial" w:cs="Arial"/>
        </w:rPr>
      </w:pPr>
      <w:r w:rsidRPr="00265BA7">
        <w:rPr>
          <w:rFonts w:ascii="Arial" w:hAnsi="Arial" w:cs="Arial"/>
        </w:rPr>
        <w:t xml:space="preserve">Information on the pricing arrangements for Specialist Disability Accommodation can be found in the </w:t>
      </w:r>
      <w:r w:rsidR="0078271A" w:rsidRPr="00265BA7">
        <w:rPr>
          <w:rFonts w:ascii="Arial" w:hAnsi="Arial" w:cs="Arial"/>
          <w:i/>
        </w:rPr>
        <w:t>NDIS Pricing Arrangements for Specialist Disability Accommodation</w:t>
      </w:r>
      <w:r w:rsidR="00C51A5E" w:rsidRPr="00265BA7">
        <w:rPr>
          <w:rFonts w:ascii="Arial" w:hAnsi="Arial" w:cs="Arial"/>
          <w:i/>
        </w:rPr>
        <w:t xml:space="preserve"> </w:t>
      </w:r>
      <w:r w:rsidRPr="00265BA7">
        <w:rPr>
          <w:rFonts w:ascii="Arial" w:hAnsi="Arial" w:cs="Arial"/>
        </w:rPr>
        <w:t xml:space="preserve">on the </w:t>
      </w:r>
      <w:hyperlink r:id="rId56" w:history="1">
        <w:r w:rsidR="00C51A5E" w:rsidRPr="00265BA7">
          <w:rPr>
            <w:rStyle w:val="Hyperlink"/>
            <w:rFonts w:ascii="Arial" w:hAnsi="Arial" w:cs="Arial"/>
          </w:rPr>
          <w:t>NDIS website</w:t>
        </w:r>
      </w:hyperlink>
      <w:r w:rsidRPr="00265BA7">
        <w:rPr>
          <w:rFonts w:ascii="Arial" w:hAnsi="Arial" w:cs="Arial"/>
        </w:rPr>
        <w:t>.</w:t>
      </w:r>
    </w:p>
    <w:p w14:paraId="41B8C90F" w14:textId="77777777" w:rsidR="00E96502" w:rsidRPr="00265BA7" w:rsidRDefault="00E96502" w:rsidP="00534E7D">
      <w:pPr>
        <w:rPr>
          <w:rFonts w:ascii="Arial" w:hAnsi="Arial" w:cs="Arial"/>
        </w:rPr>
        <w:sectPr w:rsidR="00E96502" w:rsidRPr="00265BA7" w:rsidSect="00C627B7">
          <w:headerReference w:type="first" r:id="rId57"/>
          <w:pgSz w:w="11906" w:h="16838" w:code="9"/>
          <w:pgMar w:top="1134" w:right="1134" w:bottom="1134" w:left="1134" w:header="567" w:footer="567" w:gutter="0"/>
          <w:cols w:space="708"/>
          <w:titlePg/>
          <w:docGrid w:linePitch="360"/>
        </w:sectPr>
      </w:pPr>
      <w:bookmarkStart w:id="571" w:name="_Toc536784163"/>
      <w:bookmarkStart w:id="572" w:name="_Toc504137206"/>
      <w:bookmarkStart w:id="573" w:name="_Toc504114438"/>
      <w:bookmarkStart w:id="574" w:name="_Toc485131971"/>
      <w:bookmarkStart w:id="575" w:name="_Toc4410993"/>
      <w:bookmarkStart w:id="576" w:name="_Toc18605713"/>
      <w:bookmarkStart w:id="577" w:name="_Toc18605791"/>
      <w:bookmarkStart w:id="578" w:name="_Toc20081309"/>
      <w:bookmarkStart w:id="579" w:name="_Toc41159133"/>
    </w:p>
    <w:p w14:paraId="690612AC" w14:textId="5F1AD1AA" w:rsidR="00CE25DF" w:rsidRPr="00265BA7" w:rsidRDefault="00550C84" w:rsidP="00534E7D">
      <w:pPr>
        <w:pStyle w:val="Heading1"/>
      </w:pPr>
      <w:bookmarkStart w:id="580" w:name="_Ref41425767"/>
      <w:bookmarkStart w:id="581" w:name="_Toc167285815"/>
      <w:bookmarkStart w:id="582" w:name="_Toc200980366"/>
      <w:r w:rsidRPr="00265BA7">
        <w:t>Capacity Building</w:t>
      </w:r>
      <w:r w:rsidR="00CA0D9D" w:rsidRPr="00265BA7">
        <w:t xml:space="preserve"> </w:t>
      </w:r>
      <w:r w:rsidR="002B586E" w:rsidRPr="00265BA7">
        <w:t>–</w:t>
      </w:r>
      <w:r w:rsidR="00CA0D9D" w:rsidRPr="00265BA7">
        <w:t xml:space="preserve"> </w:t>
      </w:r>
      <w:r w:rsidR="00CE25DF" w:rsidRPr="00265BA7">
        <w:t>Support Coordination</w:t>
      </w:r>
      <w:bookmarkEnd w:id="571"/>
      <w:bookmarkEnd w:id="572"/>
      <w:bookmarkEnd w:id="573"/>
      <w:bookmarkEnd w:id="574"/>
      <w:bookmarkEnd w:id="575"/>
      <w:bookmarkEnd w:id="576"/>
      <w:bookmarkEnd w:id="577"/>
      <w:bookmarkEnd w:id="578"/>
      <w:bookmarkEnd w:id="579"/>
      <w:bookmarkEnd w:id="580"/>
      <w:bookmarkEnd w:id="581"/>
      <w:bookmarkEnd w:id="582"/>
    </w:p>
    <w:p w14:paraId="2907429A" w14:textId="77777777" w:rsidR="002D7D2D" w:rsidRPr="00265BA7" w:rsidRDefault="002D7D2D" w:rsidP="00534E7D">
      <w:pPr>
        <w:rPr>
          <w:rFonts w:ascii="Arial" w:hAnsi="Arial" w:cs="Arial"/>
        </w:rPr>
      </w:pPr>
      <w:r w:rsidRPr="00265BA7">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265BA7" w:rsidRDefault="00C7144E" w:rsidP="00534E7D">
      <w:pPr>
        <w:pStyle w:val="Heading2"/>
      </w:pPr>
      <w:bookmarkStart w:id="583" w:name="_Toc18605714"/>
      <w:bookmarkStart w:id="584" w:name="_Toc18605792"/>
      <w:bookmarkStart w:id="585" w:name="_Toc20081310"/>
      <w:bookmarkStart w:id="586" w:name="_Toc41159134"/>
      <w:bookmarkStart w:id="587" w:name="_Toc167285816"/>
      <w:bookmarkStart w:id="588" w:name="_Toc200980367"/>
      <w:r w:rsidRPr="00265BA7">
        <w:t xml:space="preserve">Level 1: </w:t>
      </w:r>
      <w:r w:rsidR="00CE25DF" w:rsidRPr="00265BA7">
        <w:t>Support Connection</w:t>
      </w:r>
      <w:bookmarkEnd w:id="583"/>
      <w:bookmarkEnd w:id="584"/>
      <w:bookmarkEnd w:id="585"/>
      <w:bookmarkEnd w:id="586"/>
      <w:bookmarkEnd w:id="587"/>
      <w:bookmarkEnd w:id="588"/>
    </w:p>
    <w:p w14:paraId="1ABF139F" w14:textId="77777777" w:rsidR="00C7144E" w:rsidRPr="00265BA7" w:rsidRDefault="00E96502" w:rsidP="00534E7D">
      <w:pPr>
        <w:rPr>
          <w:rFonts w:ascii="Arial" w:hAnsi="Arial" w:cs="Arial"/>
        </w:rPr>
      </w:pPr>
      <w:bookmarkStart w:id="589" w:name="_Toc4681012"/>
      <w:r w:rsidRPr="00265BA7">
        <w:rPr>
          <w:rFonts w:ascii="Arial" w:hAnsi="Arial" w:cs="Arial"/>
        </w:rPr>
        <w:t xml:space="preserve">This support item </w:t>
      </w:r>
      <w:r w:rsidR="00AD7104" w:rsidRPr="00265BA7">
        <w:rPr>
          <w:rFonts w:ascii="Arial" w:hAnsi="Arial" w:cs="Arial"/>
        </w:rPr>
        <w:t>assists</w:t>
      </w:r>
      <w:r w:rsidRPr="00265BA7">
        <w:rPr>
          <w:rFonts w:ascii="Arial" w:hAnsi="Arial" w:cs="Arial"/>
        </w:rPr>
        <w:t xml:space="preserve"> a participant</w:t>
      </w:r>
      <w:r w:rsidR="00C7144E" w:rsidRPr="00265BA7">
        <w:rPr>
          <w:rFonts w:ascii="Arial" w:hAnsi="Arial" w:cs="Arial"/>
        </w:rPr>
        <w:t xml:space="preserve"> to implement their plan by strengthening the</w:t>
      </w:r>
      <w:r w:rsidRPr="00265BA7">
        <w:rPr>
          <w:rFonts w:ascii="Arial" w:hAnsi="Arial" w:cs="Arial"/>
        </w:rPr>
        <w:t>ir</w:t>
      </w:r>
      <w:r w:rsidR="00C7144E" w:rsidRPr="00265BA7">
        <w:rPr>
          <w:rFonts w:ascii="Arial" w:hAnsi="Arial" w:cs="Arial"/>
        </w:rPr>
        <w:t xml:space="preserve"> ability to connect with the broader systems of supports and </w:t>
      </w:r>
      <w:r w:rsidRPr="00265BA7">
        <w:rPr>
          <w:rFonts w:ascii="Arial" w:hAnsi="Arial" w:cs="Arial"/>
        </w:rPr>
        <w:t xml:space="preserve">to </w:t>
      </w:r>
      <w:r w:rsidR="00C7144E" w:rsidRPr="00265BA7">
        <w:rPr>
          <w:rFonts w:ascii="Arial" w:hAnsi="Arial" w:cs="Arial"/>
        </w:rPr>
        <w:t>understand the</w:t>
      </w:r>
      <w:r w:rsidRPr="00265BA7">
        <w:rPr>
          <w:rFonts w:ascii="Arial" w:hAnsi="Arial" w:cs="Arial"/>
        </w:rPr>
        <w:t xml:space="preserve"> purpose of the funded supports. </w:t>
      </w:r>
      <w:r w:rsidR="00C7144E" w:rsidRPr="00265BA7">
        <w:rPr>
          <w:rFonts w:ascii="Arial" w:hAnsi="Arial" w:cs="Arial"/>
        </w:rPr>
        <w:t>Support Connection assist</w:t>
      </w:r>
      <w:r w:rsidRPr="00265BA7">
        <w:rPr>
          <w:rFonts w:ascii="Arial" w:hAnsi="Arial" w:cs="Arial"/>
        </w:rPr>
        <w:t>s</w:t>
      </w:r>
      <w:r w:rsidR="00C7144E" w:rsidRPr="00265BA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65BA7">
        <w:rPr>
          <w:rFonts w:ascii="Arial" w:hAnsi="Arial" w:cs="Arial"/>
        </w:rPr>
        <w:t xml:space="preserve"> and answer questions as they arise</w:t>
      </w:r>
      <w:r w:rsidR="00C7144E" w:rsidRPr="00265BA7">
        <w:rPr>
          <w:rFonts w:ascii="Arial" w:hAnsi="Arial" w:cs="Arial"/>
        </w:rPr>
        <w:t xml:space="preserve">. </w:t>
      </w:r>
    </w:p>
    <w:p w14:paraId="2F6068EB" w14:textId="77777777" w:rsidR="00C7144E" w:rsidRPr="00265BA7" w:rsidRDefault="00C7144E" w:rsidP="00534E7D">
      <w:pPr>
        <w:rPr>
          <w:rFonts w:ascii="Arial" w:hAnsi="Arial" w:cs="Arial"/>
        </w:rPr>
      </w:pPr>
      <w:r w:rsidRPr="00265BA7">
        <w:rPr>
          <w:rFonts w:ascii="Arial" w:hAnsi="Arial" w:cs="Arial"/>
        </w:rPr>
        <w:t xml:space="preserve">Support Connection </w:t>
      </w:r>
      <w:r w:rsidR="00E96502" w:rsidRPr="00265BA7">
        <w:rPr>
          <w:rFonts w:ascii="Arial" w:hAnsi="Arial" w:cs="Arial"/>
        </w:rPr>
        <w:t>also</w:t>
      </w:r>
      <w:r w:rsidRPr="00265BA7">
        <w:rPr>
          <w:rFonts w:ascii="Arial" w:hAnsi="Arial" w:cs="Arial"/>
        </w:rPr>
        <w:t xml:space="preserve"> increase</w:t>
      </w:r>
      <w:r w:rsidR="00E96502" w:rsidRPr="00265BA7">
        <w:rPr>
          <w:rFonts w:ascii="Arial" w:hAnsi="Arial" w:cs="Arial"/>
        </w:rPr>
        <w:t>s</w:t>
      </w:r>
      <w:r w:rsidRPr="00265BA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65BA7">
        <w:rPr>
          <w:rFonts w:ascii="Arial" w:hAnsi="Arial" w:cs="Arial"/>
        </w:rPr>
        <w:t xml:space="preserve">is </w:t>
      </w:r>
      <w:r w:rsidRPr="00265BA7">
        <w:rPr>
          <w:rFonts w:ascii="Arial" w:hAnsi="Arial" w:cs="Arial"/>
        </w:rPr>
        <w:t>not limited to:</w:t>
      </w:r>
    </w:p>
    <w:p w14:paraId="20A5D50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14E9C589"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674BCC65"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61ED1E4C" w14:textId="77777777" w:rsidR="00C7144E" w:rsidRPr="00265BA7" w:rsidRDefault="00C7144E" w:rsidP="00534E7D">
      <w:pPr>
        <w:pStyle w:val="DotPoint"/>
        <w:rPr>
          <w:rFonts w:ascii="Arial" w:hAnsi="Arial" w:cs="Arial"/>
        </w:rPr>
      </w:pPr>
      <w:r w:rsidRPr="00265BA7">
        <w:rPr>
          <w:rFonts w:ascii="Arial" w:hAnsi="Arial" w:cs="Arial"/>
        </w:rPr>
        <w:t>Coach</w:t>
      </w:r>
      <w:r w:rsidR="008A68CC" w:rsidRPr="00265BA7">
        <w:rPr>
          <w:rFonts w:ascii="Arial" w:hAnsi="Arial" w:cs="Arial"/>
        </w:rPr>
        <w:t>, Refine</w:t>
      </w:r>
      <w:r w:rsidRPr="00265BA7">
        <w:rPr>
          <w:rFonts w:ascii="Arial" w:hAnsi="Arial" w:cs="Arial"/>
        </w:rPr>
        <w:t>, Reflect; and</w:t>
      </w:r>
    </w:p>
    <w:p w14:paraId="60B0411E"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64BF113C" w14:textId="66BF06C5" w:rsidR="00E96502" w:rsidRPr="00265BA7" w:rsidRDefault="00E96502"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lang w:eastAsia="en-AU"/>
        </w:rPr>
        <w:t>support item can be</w:t>
      </w:r>
      <w:r w:rsidR="00AD7104"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AD7104" w:rsidRPr="00265BA7">
        <w:rPr>
          <w:rFonts w:ascii="Arial" w:hAnsi="Arial" w:cs="Arial"/>
        </w:rPr>
        <w:t>.</w:t>
      </w:r>
    </w:p>
    <w:p w14:paraId="110515DF" w14:textId="77777777" w:rsidR="00BF55C1" w:rsidRPr="00265BA7" w:rsidRDefault="00675BA2" w:rsidP="00534E7D">
      <w:pPr>
        <w:rPr>
          <w:rFonts w:ascii="Arial" w:hAnsi="Arial" w:cs="Arial"/>
        </w:rPr>
      </w:pPr>
      <w:r w:rsidRPr="00265BA7">
        <w:rPr>
          <w:rFonts w:ascii="Arial" w:hAnsi="Arial" w:cs="Arial"/>
        </w:rPr>
        <w:t>As well as direct service provision, these support</w:t>
      </w:r>
      <w:r w:rsidR="002D7D2D" w:rsidRPr="00265BA7">
        <w:rPr>
          <w:rFonts w:ascii="Arial" w:hAnsi="Arial" w:cs="Arial"/>
        </w:rPr>
        <w:t xml:space="preserve"> items can be </w:t>
      </w:r>
      <w:r w:rsidR="00BF55C1" w:rsidRPr="00265BA7">
        <w:rPr>
          <w:rFonts w:ascii="Arial" w:hAnsi="Arial" w:cs="Arial"/>
        </w:rPr>
        <w:t>used to claim for:</w:t>
      </w:r>
    </w:p>
    <w:p w14:paraId="0B24D525" w14:textId="204970DC" w:rsidR="00675BA2" w:rsidRPr="00265BA7" w:rsidRDefault="00675BA2"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A40023C" w14:textId="3F8E6FC8" w:rsidR="0082252A" w:rsidRPr="00265BA7" w:rsidRDefault="00675BA2">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0A3D816" w14:textId="5E4E0764" w:rsidR="005117CB" w:rsidRPr="00265BA7" w:rsidRDefault="00E66D3B" w:rsidP="0082252A">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2CAC2BA4" w14:textId="27F373F3" w:rsidR="00037696" w:rsidRPr="00265BA7" w:rsidRDefault="00805E9B" w:rsidP="0082252A">
      <w:pPr>
        <w:pStyle w:val="DotPoint"/>
        <w:rPr>
          <w:lang w:eastAsia="en-AU"/>
        </w:rPr>
      </w:pPr>
      <w:r w:rsidRPr="00265BA7">
        <w:rPr>
          <w:b/>
          <w:lang w:eastAsia="en-AU"/>
        </w:rPr>
        <w:fldChar w:fldCharType="begin"/>
      </w:r>
      <w:r w:rsidRPr="00265BA7">
        <w:rPr>
          <w:b/>
          <w:lang w:eastAsia="en-AU"/>
        </w:rPr>
        <w:instrText xml:space="preserve"> REF _Ref170028125 \h  \* MERGEFORMAT </w:instrText>
      </w:r>
      <w:r w:rsidRPr="00265BA7">
        <w:rPr>
          <w:b/>
          <w:lang w:eastAsia="en-AU"/>
        </w:rPr>
      </w:r>
      <w:r w:rsidRPr="00265BA7">
        <w:rPr>
          <w:b/>
          <w:lang w:eastAsia="en-AU"/>
        </w:rPr>
        <w:fldChar w:fldCharType="separate"/>
      </w:r>
      <w:r w:rsidR="00120597" w:rsidRPr="00265BA7">
        <w:rPr>
          <w:b/>
        </w:rPr>
        <w:t>NDIA Requested Reports</w:t>
      </w:r>
      <w:r w:rsidRPr="00265BA7">
        <w:rPr>
          <w:b/>
          <w:lang w:eastAsia="en-AU"/>
        </w:rPr>
        <w:fldChar w:fldCharType="end"/>
      </w:r>
    </w:p>
    <w:p w14:paraId="64131063"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4A688FB0" w14:textId="0606D636" w:rsidR="00AD7104" w:rsidRPr="00265BA7" w:rsidRDefault="00AD7104" w:rsidP="00534E7D">
      <w:pPr>
        <w:pStyle w:val="DotPoint"/>
        <w:rPr>
          <w:lang w:eastAsia="en-AU"/>
        </w:rPr>
      </w:pPr>
      <w:r w:rsidRPr="00265BA7">
        <w:rPr>
          <w:b/>
          <w:bCs/>
          <w:lang w:eastAsia="en-AU"/>
        </w:rPr>
        <w:fldChar w:fldCharType="begin"/>
      </w:r>
      <w:r w:rsidRPr="00265BA7">
        <w:rPr>
          <w:b/>
          <w:bCs/>
          <w:lang w:eastAsia="en-AU"/>
        </w:rPr>
        <w:instrText xml:space="preserve"> REF _Ref41312502 \h  \* MERGEFORMAT </w:instrText>
      </w:r>
      <w:r w:rsidRPr="00265BA7">
        <w:rPr>
          <w:b/>
          <w:bCs/>
          <w:lang w:eastAsia="en-AU"/>
        </w:rPr>
      </w:r>
      <w:r w:rsidRPr="00265BA7">
        <w:rPr>
          <w:b/>
          <w:bCs/>
          <w:lang w:eastAsia="en-AU"/>
        </w:rPr>
        <w:fldChar w:fldCharType="separate"/>
      </w:r>
      <w:r w:rsidR="00120597" w:rsidRPr="00265BA7">
        <w:rPr>
          <w:b/>
          <w:bCs/>
        </w:rPr>
        <w:t>Provider Travel – Non-Labour Costs</w:t>
      </w:r>
      <w:r w:rsidRPr="00265BA7">
        <w:rPr>
          <w:b/>
          <w:bCs/>
          <w:lang w:eastAsia="en-AU"/>
        </w:rPr>
        <w:fldChar w:fldCharType="end"/>
      </w:r>
      <w:r w:rsidRPr="00265BA7">
        <w:rPr>
          <w:b/>
          <w:bCs/>
          <w:lang w:eastAsia="en-AU"/>
        </w:rPr>
        <w:t xml:space="preserve"> using</w:t>
      </w:r>
      <w:r w:rsidRPr="00265BA7">
        <w:rPr>
          <w:lang w:eastAsia="en-AU"/>
        </w:rPr>
        <w:t xml:space="preserve"> the </w:t>
      </w:r>
      <w:r w:rsidR="00FC5E4E" w:rsidRPr="00265BA7">
        <w:rPr>
          <w:lang w:eastAsia="en-AU"/>
        </w:rPr>
        <w:t>support item</w:t>
      </w:r>
      <w:r w:rsidRPr="00265BA7">
        <w:rPr>
          <w:lang w:eastAsia="en-AU"/>
        </w:rPr>
        <w:t xml:space="preserve"> </w:t>
      </w:r>
      <w:bookmarkStart w:id="590" w:name="ProTravel"/>
      <w:r w:rsidR="008A68CC" w:rsidRPr="00265BA7">
        <w:rPr>
          <w:lang w:eastAsia="en-AU"/>
        </w:rPr>
        <w:t>07</w:t>
      </w:r>
      <w:r w:rsidR="002D7D2D" w:rsidRPr="00265BA7">
        <w:rPr>
          <w:lang w:eastAsia="en-AU"/>
        </w:rPr>
        <w:t>_799_0106_</w:t>
      </w:r>
      <w:r w:rsidR="00067647" w:rsidRPr="00265BA7">
        <w:rPr>
          <w:lang w:eastAsia="en-AU"/>
        </w:rPr>
        <w:t>6</w:t>
      </w:r>
      <w:r w:rsidRPr="00265BA7">
        <w:rPr>
          <w:lang w:eastAsia="en-AU"/>
        </w:rPr>
        <w:t>_3</w:t>
      </w:r>
      <w:bookmarkEnd w:id="590"/>
      <w:r w:rsidR="00650674" w:rsidRPr="00265BA7">
        <w:rPr>
          <w:lang w:eastAsia="en-AU"/>
        </w:rPr>
        <w:t xml:space="preserve"> or </w:t>
      </w:r>
      <w:r w:rsidR="00650674" w:rsidRPr="00265BA7">
        <w:rPr>
          <w:rFonts w:ascii="Arial" w:hAnsi="Arial" w:cs="Arial"/>
          <w:lang w:eastAsia="en-AU"/>
        </w:rPr>
        <w:t>01_799_0106_1_1</w:t>
      </w:r>
      <w:r w:rsidRPr="00265BA7">
        <w:rPr>
          <w:lang w:eastAsia="en-AU"/>
        </w:rPr>
        <w:t>.</w:t>
      </w:r>
    </w:p>
    <w:p w14:paraId="285D3818" w14:textId="3A1E31E3"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m is</w:t>
      </w:r>
      <w:r w:rsidR="00AD7104" w:rsidRPr="00265BA7">
        <w:rPr>
          <w:rFonts w:ascii="Arial" w:eastAsia="Times New Roman" w:hAnsi="Arial" w:cs="Arial"/>
          <w:color w:val="000000"/>
          <w:szCs w:val="18"/>
          <w:lang w:eastAsia="en-AU"/>
        </w:rPr>
        <w:t xml:space="preserve">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A36ED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878"/>
        <w:gridCol w:w="3803"/>
        <w:gridCol w:w="917"/>
        <w:gridCol w:w="917"/>
        <w:gridCol w:w="917"/>
        <w:gridCol w:w="1196"/>
      </w:tblGrid>
      <w:tr w:rsidR="00AD7104" w:rsidRPr="00265BA7" w14:paraId="7325421E" w14:textId="77777777" w:rsidTr="00FF5CE5">
        <w:trPr>
          <w:cnfStyle w:val="100000000000" w:firstRow="1" w:lastRow="0" w:firstColumn="0" w:lastColumn="0" w:oddVBand="0" w:evenVBand="0" w:oddHBand="0" w:evenHBand="0" w:firstRowFirstColumn="0" w:firstRowLastColumn="0" w:lastRowFirstColumn="0" w:lastRowLastColumn="0"/>
        </w:trPr>
        <w:tc>
          <w:tcPr>
            <w:tcW w:w="976" w:type="pct"/>
          </w:tcPr>
          <w:p w14:paraId="1B3DAC70"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280D159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1902E2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1EA8F6E2"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5314041B"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41EE6F01"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F5CE5" w:rsidRPr="00265BA7" w14:paraId="7C274741" w14:textId="77777777" w:rsidTr="00FF5CE5">
        <w:trPr>
          <w:cnfStyle w:val="000000100000" w:firstRow="0" w:lastRow="0" w:firstColumn="0" w:lastColumn="0" w:oddVBand="0" w:evenVBand="0" w:oddHBand="1" w:evenHBand="0" w:firstRowFirstColumn="0" w:firstRowLastColumn="0" w:lastRowFirstColumn="0" w:lastRowLastColumn="0"/>
        </w:trPr>
        <w:tc>
          <w:tcPr>
            <w:tcW w:w="976" w:type="pct"/>
          </w:tcPr>
          <w:p w14:paraId="7766610C" w14:textId="77777777" w:rsidR="00FF5CE5" w:rsidRPr="00265BA7" w:rsidRDefault="00FF5CE5" w:rsidP="00FF5CE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1_0106_8_3</w:t>
            </w:r>
          </w:p>
        </w:tc>
        <w:tc>
          <w:tcPr>
            <w:tcW w:w="1975" w:type="pct"/>
          </w:tcPr>
          <w:p w14:paraId="2DA5F5C8" w14:textId="77777777" w:rsidR="00FF5CE5" w:rsidRPr="00265BA7" w:rsidRDefault="00FF5CE5" w:rsidP="00FF5CE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1: Support Connection</w:t>
            </w:r>
          </w:p>
        </w:tc>
        <w:tc>
          <w:tcPr>
            <w:tcW w:w="476" w:type="pct"/>
          </w:tcPr>
          <w:p w14:paraId="52D2CD33" w14:textId="77777777" w:rsidR="00FF5CE5" w:rsidRPr="00265BA7" w:rsidRDefault="00FF5CE5" w:rsidP="00FF5CE5">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476" w:type="pct"/>
          </w:tcPr>
          <w:p w14:paraId="7C170BAB" w14:textId="7F57643A" w:rsidR="00FF5CE5" w:rsidRPr="007B5DC0" w:rsidRDefault="00FF5CE5" w:rsidP="00FF5CE5">
            <w:pPr>
              <w:jc w:val="center"/>
              <w:rPr>
                <w:rFonts w:ascii="Arial" w:hAnsi="Arial" w:cs="Arial"/>
                <w:color w:val="FF0000"/>
              </w:rPr>
            </w:pPr>
            <w:r w:rsidRPr="007B5DC0">
              <w:t>$80.06</w:t>
            </w:r>
          </w:p>
        </w:tc>
        <w:tc>
          <w:tcPr>
            <w:tcW w:w="476" w:type="pct"/>
          </w:tcPr>
          <w:p w14:paraId="1B279FC7" w14:textId="0BE4393B" w:rsidR="00FF5CE5" w:rsidRPr="007B5DC0" w:rsidRDefault="00FF5CE5" w:rsidP="00FF5CE5">
            <w:pPr>
              <w:jc w:val="center"/>
              <w:rPr>
                <w:rFonts w:ascii="Arial" w:hAnsi="Arial" w:cs="Arial"/>
                <w:color w:val="FF0000"/>
              </w:rPr>
            </w:pPr>
            <w:r w:rsidRPr="007B5DC0">
              <w:t xml:space="preserve">$112.08 </w:t>
            </w:r>
          </w:p>
        </w:tc>
        <w:tc>
          <w:tcPr>
            <w:tcW w:w="621" w:type="pct"/>
          </w:tcPr>
          <w:p w14:paraId="5A29441F" w14:textId="1B1B9307" w:rsidR="00FF5CE5" w:rsidRPr="007B5DC0" w:rsidRDefault="00FF5CE5" w:rsidP="00FF5CE5">
            <w:pPr>
              <w:jc w:val="center"/>
              <w:rPr>
                <w:rFonts w:ascii="Arial" w:hAnsi="Arial" w:cs="Arial"/>
                <w:color w:val="FF0000"/>
              </w:rPr>
            </w:pPr>
            <w:r w:rsidRPr="007B5DC0">
              <w:t>$120.09</w:t>
            </w:r>
          </w:p>
        </w:tc>
      </w:tr>
    </w:tbl>
    <w:p w14:paraId="09E57B55" w14:textId="26509BAD" w:rsidR="004408A3" w:rsidRPr="007B5DC0" w:rsidRDefault="004408A3" w:rsidP="00534E7D">
      <w:pPr>
        <w:rPr>
          <w:rFonts w:ascii="Arial" w:hAnsi="Arial" w:cs="Arial"/>
        </w:rPr>
      </w:pPr>
      <w:r w:rsidRPr="00265BA7">
        <w:rPr>
          <w:rFonts w:ascii="Arial" w:hAnsi="Arial" w:cs="Arial"/>
        </w:rPr>
        <w:t xml:space="preserve">Where a </w:t>
      </w:r>
      <w:r w:rsidRPr="007B5DC0">
        <w:rPr>
          <w:rFonts w:ascii="Arial" w:hAnsi="Arial" w:cs="Arial"/>
        </w:rPr>
        <w:t xml:space="preserve">participant </w:t>
      </w:r>
      <w:r w:rsidR="00F511BA" w:rsidRPr="007B5DC0">
        <w:rPr>
          <w:rFonts w:ascii="Arial" w:hAnsi="Arial" w:cs="Arial"/>
        </w:rPr>
        <w:t xml:space="preserve">younger than </w:t>
      </w:r>
      <w:r w:rsidR="00FB29BE" w:rsidRPr="007B5DC0">
        <w:rPr>
          <w:rFonts w:ascii="Arial" w:hAnsi="Arial" w:cs="Arial"/>
        </w:rPr>
        <w:t xml:space="preserve">9 </w:t>
      </w:r>
      <w:r w:rsidRPr="007B5DC0">
        <w:rPr>
          <w:rFonts w:ascii="Arial" w:hAnsi="Arial" w:cs="Arial"/>
        </w:rPr>
        <w:t>is receiving assistance from Partners in the Community (PITC)</w:t>
      </w:r>
      <w:r w:rsidR="00F511BA" w:rsidRPr="007B5DC0">
        <w:rPr>
          <w:rFonts w:ascii="Arial" w:hAnsi="Arial" w:cs="Arial"/>
        </w:rPr>
        <w:t xml:space="preserve"> an early childhood partner provides support</w:t>
      </w:r>
      <w:r w:rsidRPr="007B5DC0">
        <w:rPr>
          <w:rFonts w:ascii="Arial" w:hAnsi="Arial" w:cs="Arial"/>
        </w:rPr>
        <w:t>.</w:t>
      </w:r>
    </w:p>
    <w:p w14:paraId="43B922F4" w14:textId="71240E9D" w:rsidR="004408A3" w:rsidRPr="00265BA7" w:rsidRDefault="004408A3" w:rsidP="00534E7D">
      <w:pPr>
        <w:rPr>
          <w:rFonts w:ascii="Arial" w:hAnsi="Arial" w:cs="Arial"/>
        </w:rPr>
      </w:pPr>
      <w:r w:rsidRPr="007B5DC0">
        <w:rPr>
          <w:rFonts w:ascii="Arial" w:hAnsi="Arial" w:cs="Arial"/>
        </w:rPr>
        <w:t xml:space="preserve">Where a participant </w:t>
      </w:r>
      <w:r w:rsidR="00FB29BE" w:rsidRPr="007B5DC0">
        <w:rPr>
          <w:rFonts w:ascii="Arial" w:hAnsi="Arial" w:cs="Arial"/>
        </w:rPr>
        <w:t>9</w:t>
      </w:r>
      <w:r w:rsidR="00261DE2" w:rsidRPr="007B5DC0">
        <w:rPr>
          <w:rFonts w:ascii="Arial" w:hAnsi="Arial" w:cs="Arial"/>
        </w:rPr>
        <w:t xml:space="preserve"> </w:t>
      </w:r>
      <w:r w:rsidR="00F511BA" w:rsidRPr="007B5DC0">
        <w:rPr>
          <w:rFonts w:ascii="Arial" w:hAnsi="Arial" w:cs="Arial"/>
        </w:rPr>
        <w:t>or older</w:t>
      </w:r>
      <w:r w:rsidRPr="007B5DC0">
        <w:rPr>
          <w:rFonts w:ascii="Arial" w:hAnsi="Arial" w:cs="Arial"/>
        </w:rPr>
        <w:t xml:space="preserve"> is receiving assistance from Partners in the Community (PITC) </w:t>
      </w:r>
      <w:r w:rsidR="00CB1FE4" w:rsidRPr="007B5DC0">
        <w:rPr>
          <w:rFonts w:ascii="Arial" w:hAnsi="Arial" w:cs="Arial"/>
        </w:rPr>
        <w:t>the l</w:t>
      </w:r>
      <w:r w:rsidRPr="007B5DC0">
        <w:rPr>
          <w:rFonts w:ascii="Arial" w:hAnsi="Arial" w:cs="Arial"/>
        </w:rPr>
        <w:t xml:space="preserve">ocal </w:t>
      </w:r>
      <w:r w:rsidR="00CB1FE4" w:rsidRPr="007B5DC0">
        <w:rPr>
          <w:rFonts w:ascii="Arial" w:hAnsi="Arial" w:cs="Arial"/>
        </w:rPr>
        <w:t>a</w:t>
      </w:r>
      <w:r w:rsidRPr="007B5DC0">
        <w:rPr>
          <w:rFonts w:ascii="Arial" w:hAnsi="Arial" w:cs="Arial"/>
        </w:rPr>
        <w:t xml:space="preserve">rea </w:t>
      </w:r>
      <w:r w:rsidR="00CB1FE4" w:rsidRPr="007B5DC0">
        <w:rPr>
          <w:rFonts w:ascii="Arial" w:hAnsi="Arial" w:cs="Arial"/>
        </w:rPr>
        <w:t xml:space="preserve">coordinator </w:t>
      </w:r>
      <w:r w:rsidRPr="007B5DC0">
        <w:rPr>
          <w:rFonts w:ascii="Arial" w:hAnsi="Arial" w:cs="Arial"/>
        </w:rPr>
        <w:t>(LAC)</w:t>
      </w:r>
      <w:r w:rsidR="00F511BA" w:rsidRPr="007B5DC0">
        <w:rPr>
          <w:rFonts w:ascii="Arial" w:hAnsi="Arial" w:cs="Arial"/>
        </w:rPr>
        <w:t xml:space="preserve"> provides support</w:t>
      </w:r>
      <w:r w:rsidRPr="00265BA7">
        <w:rPr>
          <w:rFonts w:ascii="Arial" w:hAnsi="Arial" w:cs="Arial"/>
        </w:rPr>
        <w:t>.</w:t>
      </w:r>
    </w:p>
    <w:p w14:paraId="307EB186" w14:textId="77777777" w:rsidR="00EE1134" w:rsidRPr="00265BA7" w:rsidRDefault="00C7144E" w:rsidP="00534E7D">
      <w:pPr>
        <w:pStyle w:val="Heading2"/>
      </w:pPr>
      <w:bookmarkStart w:id="591" w:name="_Toc18605715"/>
      <w:bookmarkStart w:id="592" w:name="_Toc18605793"/>
      <w:bookmarkStart w:id="593" w:name="_Toc20081311"/>
      <w:bookmarkStart w:id="594" w:name="_Toc41159135"/>
      <w:bookmarkStart w:id="595" w:name="_Toc167285817"/>
      <w:bookmarkStart w:id="596" w:name="_Toc200980368"/>
      <w:r w:rsidRPr="00265BA7">
        <w:t xml:space="preserve">Level 2: </w:t>
      </w:r>
      <w:r w:rsidR="00EE1134" w:rsidRPr="00265BA7">
        <w:t>Coordination of Supports</w:t>
      </w:r>
      <w:bookmarkEnd w:id="591"/>
      <w:bookmarkEnd w:id="592"/>
      <w:bookmarkEnd w:id="593"/>
      <w:bookmarkEnd w:id="594"/>
      <w:bookmarkEnd w:id="595"/>
      <w:bookmarkEnd w:id="596"/>
      <w:r w:rsidR="00EE1134" w:rsidRPr="00265BA7">
        <w:t xml:space="preserve"> </w:t>
      </w:r>
    </w:p>
    <w:p w14:paraId="076D3514" w14:textId="77777777" w:rsidR="00C7144E" w:rsidRPr="00265BA7" w:rsidRDefault="008A68CC" w:rsidP="00534E7D">
      <w:pPr>
        <w:rPr>
          <w:rFonts w:ascii="Arial" w:hAnsi="Arial" w:cs="Arial"/>
        </w:rPr>
      </w:pPr>
      <w:r w:rsidRPr="00265BA7">
        <w:rPr>
          <w:rFonts w:ascii="Arial" w:hAnsi="Arial" w:cs="Arial"/>
        </w:rPr>
        <w:t>This support item strengthens</w:t>
      </w:r>
      <w:r w:rsidR="00C7144E" w:rsidRPr="00265BA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265BA7">
        <w:rPr>
          <w:rFonts w:ascii="Arial" w:hAnsi="Arial" w:cs="Arial"/>
        </w:rPr>
        <w:t>, and is focussed on assisting participants to build and maintain a resilient network of formal and informal supports</w:t>
      </w:r>
      <w:r w:rsidR="00C7144E" w:rsidRPr="00265BA7">
        <w:rPr>
          <w:rFonts w:ascii="Arial" w:hAnsi="Arial" w:cs="Arial"/>
        </w:rPr>
        <w:t xml:space="preserve">. This involves working together </w:t>
      </w:r>
      <w:r w:rsidRPr="00265BA7">
        <w:rPr>
          <w:rFonts w:ascii="Arial" w:hAnsi="Arial" w:cs="Arial"/>
        </w:rPr>
        <w:t xml:space="preserve">with the participant </w:t>
      </w:r>
      <w:r w:rsidR="00C7144E" w:rsidRPr="00265BA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265BA7" w:rsidRDefault="00C7144E" w:rsidP="00534E7D">
      <w:pPr>
        <w:rPr>
          <w:rFonts w:ascii="Arial" w:hAnsi="Arial" w:cs="Arial"/>
        </w:rPr>
      </w:pPr>
      <w:r w:rsidRPr="00265BA7">
        <w:rPr>
          <w:rFonts w:ascii="Arial" w:hAnsi="Arial" w:cs="Arial"/>
        </w:rPr>
        <w:t>Coordination of Supports includes,</w:t>
      </w:r>
      <w:r w:rsidR="0014315D" w:rsidRPr="00265BA7">
        <w:rPr>
          <w:rFonts w:ascii="Arial" w:hAnsi="Arial" w:cs="Arial"/>
        </w:rPr>
        <w:t xml:space="preserve"> but is not limited to</w:t>
      </w:r>
    </w:p>
    <w:p w14:paraId="451CE6B4"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00CB5BC4"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148C0F8D"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5C3D412E"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4FA6674"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05393F1E"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0037269D" w14:textId="77777777" w:rsidR="00C7144E" w:rsidRPr="00265BA7" w:rsidRDefault="00C7144E" w:rsidP="00534E7D">
      <w:pPr>
        <w:pStyle w:val="DotPoint"/>
        <w:rPr>
          <w:rFonts w:ascii="Arial" w:hAnsi="Arial" w:cs="Arial"/>
        </w:rPr>
      </w:pPr>
      <w:r w:rsidRPr="00265BA7">
        <w:rPr>
          <w:rFonts w:ascii="Arial" w:hAnsi="Arial" w:cs="Arial"/>
        </w:rPr>
        <w:t xml:space="preserve">Crisis: Planning, Prevention, Mitigation and Action; </w:t>
      </w:r>
    </w:p>
    <w:p w14:paraId="5ED0F7CD"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11BF581B" w14:textId="77777777" w:rsidR="004408A3" w:rsidRPr="00265BA7" w:rsidRDefault="00C7144E" w:rsidP="00534E7D">
      <w:pPr>
        <w:pStyle w:val="DotPoint"/>
        <w:rPr>
          <w:rFonts w:ascii="Arial" w:hAnsi="Arial" w:cs="Arial"/>
        </w:rPr>
      </w:pPr>
      <w:r w:rsidRPr="00265BA7">
        <w:rPr>
          <w:rFonts w:ascii="Arial" w:hAnsi="Arial" w:cs="Arial"/>
        </w:rPr>
        <w:t>Report to the NDIA.</w:t>
      </w:r>
    </w:p>
    <w:p w14:paraId="74A3C37F" w14:textId="62C0843D"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p>
    <w:p w14:paraId="498FC81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14315D" w:rsidRPr="00265BA7">
        <w:rPr>
          <w:rFonts w:ascii="Arial" w:hAnsi="Arial" w:cs="Arial"/>
        </w:rPr>
        <w:t xml:space="preserve"> items can be </w:t>
      </w:r>
      <w:r w:rsidR="00BF55C1" w:rsidRPr="00265BA7">
        <w:rPr>
          <w:rFonts w:ascii="Arial" w:hAnsi="Arial" w:cs="Arial"/>
        </w:rPr>
        <w:t>used to claim for:</w:t>
      </w:r>
    </w:p>
    <w:p w14:paraId="2BFCC672" w14:textId="66381DD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B55C8F3" w14:textId="18BA4BC1"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50ADB55" w14:textId="43AEB84F" w:rsidR="00D816C9" w:rsidRPr="00265BA7" w:rsidRDefault="005856AE"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AE6CD2"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4C8D298A" w14:textId="38183655"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5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5E7F6EEB" w14:textId="77777777" w:rsidR="008B1A18" w:rsidRPr="00265BA7" w:rsidRDefault="00AD7104"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59CF1AC4" w14:textId="583FB0A6" w:rsidR="00AD7104" w:rsidRPr="00265BA7" w:rsidRDefault="00AD7104"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w:t>
      </w:r>
      <w:bookmarkStart w:id="597" w:name="ProTravel2"/>
      <w:r w:rsidR="008A68CC" w:rsidRPr="00265BA7">
        <w:rPr>
          <w:rFonts w:ascii="Arial" w:hAnsi="Arial" w:cs="Arial"/>
          <w:lang w:eastAsia="en-AU"/>
        </w:rPr>
        <w:t>07</w:t>
      </w:r>
      <w:r w:rsidRPr="00265BA7">
        <w:rPr>
          <w:rFonts w:ascii="Arial" w:hAnsi="Arial" w:cs="Arial"/>
          <w:lang w:eastAsia="en-AU"/>
        </w:rPr>
        <w:t>_799_0106_</w:t>
      </w:r>
      <w:r w:rsidR="00067647" w:rsidRPr="00265BA7">
        <w:rPr>
          <w:rFonts w:ascii="Arial" w:hAnsi="Arial" w:cs="Arial"/>
          <w:lang w:eastAsia="en-AU"/>
        </w:rPr>
        <w:t>6</w:t>
      </w:r>
      <w:r w:rsidRPr="00265BA7">
        <w:rPr>
          <w:rFonts w:ascii="Arial" w:hAnsi="Arial" w:cs="Arial"/>
          <w:lang w:eastAsia="en-AU"/>
        </w:rPr>
        <w:t>_3</w:t>
      </w:r>
      <w:bookmarkEnd w:id="597"/>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06_1_1</w:t>
      </w:r>
      <w:r w:rsidRPr="00265BA7">
        <w:rPr>
          <w:rFonts w:ascii="Arial" w:hAnsi="Arial" w:cs="Arial"/>
          <w:lang w:eastAsia="en-AU"/>
        </w:rPr>
        <w:t>.</w:t>
      </w:r>
    </w:p>
    <w:p w14:paraId="7942B288" w14:textId="77777777" w:rsidR="00AD7104"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w:t>
      </w:r>
      <w:r w:rsidR="00AD7104" w:rsidRPr="00265BA7">
        <w:rPr>
          <w:rFonts w:ascii="Arial" w:eastAsia="Times New Roman" w:hAnsi="Arial" w:cs="Arial"/>
          <w:color w:val="000000"/>
          <w:szCs w:val="18"/>
          <w:lang w:eastAsia="en-AU"/>
        </w:rPr>
        <w:t xml:space="preserve"> support ite</w:t>
      </w:r>
      <w:r w:rsidRPr="00265BA7">
        <w:rPr>
          <w:rFonts w:ascii="Arial" w:eastAsia="Times New Roman" w:hAnsi="Arial" w:cs="Arial"/>
          <w:color w:val="000000"/>
          <w:szCs w:val="18"/>
          <w:lang w:eastAsia="en-AU"/>
        </w:rPr>
        <w:t xml:space="preserve">m is </w:t>
      </w:r>
      <w:r w:rsidR="00AD7104" w:rsidRPr="00265BA7">
        <w:rPr>
          <w:rFonts w:ascii="Arial" w:eastAsia="Times New Roman" w:hAnsi="Arial" w:cs="Arial"/>
          <w:color w:val="000000"/>
          <w:szCs w:val="18"/>
          <w:lang w:eastAsia="en-AU"/>
        </w:rPr>
        <w:t>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00AD7104"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265BA7"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B2A54BA" w14:textId="77777777" w:rsidR="00AD7104" w:rsidRPr="00265BA7" w:rsidRDefault="00AD7104"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2013ED6"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4D4545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70B5253C"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626A80" w14:textId="77777777" w:rsidR="00AD7104" w:rsidRPr="00265BA7" w:rsidRDefault="00AD7104"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B6E4E" w:rsidRPr="00265BA7"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265BA7" w:rsidRDefault="00DB6E4E"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2_0106_8_3</w:t>
            </w:r>
          </w:p>
        </w:tc>
        <w:tc>
          <w:tcPr>
            <w:tcW w:w="2000" w:type="pct"/>
          </w:tcPr>
          <w:p w14:paraId="1437E433" w14:textId="77777777" w:rsidR="00DB6E4E" w:rsidRPr="00265BA7" w:rsidRDefault="00DB6E4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265BA7" w:rsidRDefault="00DB6E4E" w:rsidP="00534E7D">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35F63131" w14:textId="77777777" w:rsidR="00DB6E4E" w:rsidRPr="00265BA7" w:rsidRDefault="00DB6E4E" w:rsidP="00534E7D">
            <w:pPr>
              <w:jc w:val="center"/>
              <w:rPr>
                <w:rFonts w:ascii="Arial" w:hAnsi="Arial" w:cs="Arial"/>
              </w:rPr>
            </w:pPr>
            <w:r w:rsidRPr="00265BA7">
              <w:t>$</w:t>
            </w:r>
            <w:r w:rsidR="004127ED" w:rsidRPr="00265BA7">
              <w:t>100.14</w:t>
            </w:r>
          </w:p>
        </w:tc>
        <w:tc>
          <w:tcPr>
            <w:tcW w:w="500" w:type="pct"/>
          </w:tcPr>
          <w:p w14:paraId="40C9F041" w14:textId="77777777" w:rsidR="00DB6E4E" w:rsidRPr="00265BA7" w:rsidRDefault="00DB6E4E" w:rsidP="00534E7D">
            <w:pPr>
              <w:jc w:val="center"/>
              <w:rPr>
                <w:rFonts w:ascii="Arial" w:hAnsi="Arial" w:cs="Arial"/>
              </w:rPr>
            </w:pPr>
            <w:r w:rsidRPr="00265BA7">
              <w:t>$</w:t>
            </w:r>
            <w:r w:rsidR="004127ED" w:rsidRPr="00265BA7">
              <w:t>140.19</w:t>
            </w:r>
          </w:p>
        </w:tc>
        <w:tc>
          <w:tcPr>
            <w:tcW w:w="500" w:type="pct"/>
          </w:tcPr>
          <w:p w14:paraId="1E12C415" w14:textId="77777777" w:rsidR="00DB6E4E" w:rsidRPr="00265BA7" w:rsidRDefault="00DB6E4E" w:rsidP="00534E7D">
            <w:pPr>
              <w:jc w:val="center"/>
              <w:rPr>
                <w:rFonts w:ascii="Arial" w:hAnsi="Arial" w:cs="Arial"/>
              </w:rPr>
            </w:pPr>
            <w:r w:rsidRPr="00265BA7">
              <w:t>$</w:t>
            </w:r>
            <w:r w:rsidR="004127ED" w:rsidRPr="00265BA7">
              <w:t>150.21</w:t>
            </w:r>
          </w:p>
        </w:tc>
      </w:tr>
    </w:tbl>
    <w:p w14:paraId="23207738" w14:textId="77777777" w:rsidR="005B2E7B" w:rsidRPr="00265BA7" w:rsidRDefault="005B2E7B" w:rsidP="00534E7D">
      <w:bookmarkStart w:id="598" w:name="_Toc18605716"/>
      <w:bookmarkStart w:id="599" w:name="_Toc18605794"/>
      <w:bookmarkStart w:id="600" w:name="_Toc20081312"/>
      <w:bookmarkStart w:id="601" w:name="_Toc41159136"/>
    </w:p>
    <w:p w14:paraId="6A10A304" w14:textId="77777777" w:rsidR="005B2E7B" w:rsidRPr="00265BA7" w:rsidRDefault="005B2E7B" w:rsidP="00534E7D">
      <w:pPr>
        <w:rPr>
          <w:rFonts w:ascii="Arial" w:eastAsia="Times New Roman" w:hAnsi="Arial" w:cs="Arial"/>
          <w:b/>
          <w:sz w:val="28"/>
          <w:szCs w:val="28"/>
        </w:rPr>
      </w:pPr>
      <w:r w:rsidRPr="00265BA7">
        <w:br w:type="page"/>
      </w:r>
    </w:p>
    <w:p w14:paraId="00FF2DE0" w14:textId="2F8A5CA3" w:rsidR="00EE1134" w:rsidRPr="00265BA7" w:rsidRDefault="00C7144E" w:rsidP="00534E7D">
      <w:pPr>
        <w:pStyle w:val="Heading2"/>
      </w:pPr>
      <w:bookmarkStart w:id="602" w:name="_Toc167285818"/>
      <w:bookmarkStart w:id="603" w:name="_Toc200980369"/>
      <w:r w:rsidRPr="00265BA7">
        <w:t xml:space="preserve">Level 3: </w:t>
      </w:r>
      <w:r w:rsidR="00EE1134" w:rsidRPr="00265BA7">
        <w:t>Specialist Support Coordination</w:t>
      </w:r>
      <w:bookmarkEnd w:id="598"/>
      <w:bookmarkEnd w:id="599"/>
      <w:bookmarkEnd w:id="600"/>
      <w:bookmarkEnd w:id="601"/>
      <w:bookmarkEnd w:id="602"/>
      <w:bookmarkEnd w:id="603"/>
    </w:p>
    <w:p w14:paraId="588FA7BD" w14:textId="77777777" w:rsidR="00C7144E" w:rsidRPr="00265BA7" w:rsidRDefault="008A68CC" w:rsidP="00534E7D">
      <w:pPr>
        <w:rPr>
          <w:rFonts w:ascii="Arial" w:hAnsi="Arial" w:cs="Arial"/>
        </w:rPr>
      </w:pPr>
      <w:r w:rsidRPr="00265BA7">
        <w:rPr>
          <w:rFonts w:ascii="Arial" w:hAnsi="Arial" w:cs="Arial"/>
        </w:rPr>
        <w:t>This support</w:t>
      </w:r>
      <w:r w:rsidR="00C7144E" w:rsidRPr="00265BA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65BA7">
        <w:rPr>
          <w:rFonts w:ascii="Arial" w:hAnsi="Arial" w:cs="Arial"/>
        </w:rPr>
        <w:t>Specialist Support C</w:t>
      </w:r>
      <w:r w:rsidR="00C7144E" w:rsidRPr="00265BA7">
        <w:rPr>
          <w:rFonts w:ascii="Arial" w:hAnsi="Arial" w:cs="Arial"/>
        </w:rPr>
        <w:t>oordination is expected to address complex barriers impacting a participant’s ability to implement their plan and access appropriat</w:t>
      </w:r>
      <w:r w:rsidR="00721883" w:rsidRPr="00265BA7">
        <w:rPr>
          <w:rFonts w:ascii="Arial" w:hAnsi="Arial" w:cs="Arial"/>
        </w:rPr>
        <w:t>e supports. Specialist Support C</w:t>
      </w:r>
      <w:r w:rsidR="00C7144E" w:rsidRPr="00265BA7">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oordinators are expected to negotiate appropriate support solutions with multiple stakeholders and seek to achieve well-coordinated p</w:t>
      </w:r>
      <w:r w:rsidRPr="00265BA7">
        <w:rPr>
          <w:rFonts w:ascii="Arial" w:hAnsi="Arial" w:cs="Arial"/>
        </w:rPr>
        <w:t>lan implementation. Specialist Support C</w:t>
      </w:r>
      <w:r w:rsidR="00C7144E" w:rsidRPr="00265BA7">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265BA7" w:rsidRDefault="00721883" w:rsidP="00534E7D">
      <w:pPr>
        <w:rPr>
          <w:rFonts w:ascii="Arial" w:hAnsi="Arial" w:cs="Arial"/>
        </w:rPr>
      </w:pPr>
      <w:r w:rsidRPr="00265BA7">
        <w:rPr>
          <w:rFonts w:ascii="Arial" w:hAnsi="Arial" w:cs="Arial"/>
        </w:rPr>
        <w:t>Specialist Support C</w:t>
      </w:r>
      <w:r w:rsidR="00C7144E" w:rsidRPr="00265BA7">
        <w:rPr>
          <w:rFonts w:ascii="Arial" w:hAnsi="Arial" w:cs="Arial"/>
        </w:rPr>
        <w:t xml:space="preserve">oordination is generally delivered through an intensive and time limited period necessitated by the participant’s immediate and significant barriers to plan implementation. Depending </w:t>
      </w:r>
      <w:r w:rsidRPr="00265BA7">
        <w:rPr>
          <w:rFonts w:ascii="Arial" w:hAnsi="Arial" w:cs="Arial"/>
        </w:rPr>
        <w:t>on individual circumstances, a Specialist Support C</w:t>
      </w:r>
      <w:r w:rsidR="00C7144E" w:rsidRPr="00265BA7">
        <w:rPr>
          <w:rFonts w:ascii="Arial" w:hAnsi="Arial" w:cs="Arial"/>
        </w:rPr>
        <w:t>oordinator may also design a complex service plan that focus</w:t>
      </w:r>
      <w:r w:rsidR="007E5B99" w:rsidRPr="00265BA7">
        <w:rPr>
          <w:rFonts w:ascii="Arial" w:hAnsi="Arial" w:cs="Arial"/>
        </w:rPr>
        <w:t>s</w:t>
      </w:r>
      <w:r w:rsidR="00C7144E" w:rsidRPr="00265BA7">
        <w:rPr>
          <w:rFonts w:ascii="Arial" w:hAnsi="Arial" w:cs="Arial"/>
        </w:rPr>
        <w:t>es on how all the stakeholders in a participant’s life will interact to resolve barriers and promote appropriate plan implementation. Once developed</w:t>
      </w:r>
      <w:r w:rsidR="007E5B99" w:rsidRPr="00265BA7">
        <w:rPr>
          <w:rFonts w:ascii="Arial" w:hAnsi="Arial" w:cs="Arial"/>
        </w:rPr>
        <w:t>,</w:t>
      </w:r>
      <w:r w:rsidRPr="00265BA7">
        <w:rPr>
          <w:rFonts w:ascii="Arial" w:hAnsi="Arial" w:cs="Arial"/>
        </w:rPr>
        <w:t xml:space="preserve"> a Specialist Support C</w:t>
      </w:r>
      <w:r w:rsidR="00C7144E" w:rsidRPr="00265BA7">
        <w:rPr>
          <w:rFonts w:ascii="Arial" w:hAnsi="Arial" w:cs="Arial"/>
        </w:rPr>
        <w:t>oordinator will continue to monitor the plan, but it may be maintained by one of the participant’s support workers or other care supports.</w:t>
      </w:r>
    </w:p>
    <w:p w14:paraId="4C0CC7D6" w14:textId="77777777" w:rsidR="00C7144E" w:rsidRPr="00265BA7" w:rsidRDefault="00C7144E" w:rsidP="00534E7D">
      <w:pPr>
        <w:rPr>
          <w:rFonts w:ascii="Arial" w:hAnsi="Arial" w:cs="Arial"/>
        </w:rPr>
      </w:pPr>
      <w:r w:rsidRPr="00265BA7">
        <w:rPr>
          <w:rFonts w:ascii="Arial" w:hAnsi="Arial" w:cs="Arial"/>
        </w:rPr>
        <w:t>Specialist Support Coordination includes, but is not limit</w:t>
      </w:r>
      <w:r w:rsidR="0014315D" w:rsidRPr="00265BA7">
        <w:rPr>
          <w:rFonts w:ascii="Arial" w:hAnsi="Arial" w:cs="Arial"/>
        </w:rPr>
        <w:t>ed to</w:t>
      </w:r>
    </w:p>
    <w:p w14:paraId="215B39A8" w14:textId="77777777" w:rsidR="00C7144E" w:rsidRPr="00265BA7" w:rsidRDefault="00C7144E" w:rsidP="00534E7D">
      <w:pPr>
        <w:pStyle w:val="DotPoint"/>
        <w:rPr>
          <w:rFonts w:ascii="Arial" w:hAnsi="Arial" w:cs="Arial"/>
        </w:rPr>
      </w:pPr>
      <w:r w:rsidRPr="00265BA7">
        <w:rPr>
          <w:rFonts w:ascii="Arial" w:hAnsi="Arial" w:cs="Arial"/>
        </w:rPr>
        <w:t>Understand the Plan;</w:t>
      </w:r>
    </w:p>
    <w:p w14:paraId="43BF9E80" w14:textId="77777777" w:rsidR="00C7144E" w:rsidRPr="00265BA7" w:rsidRDefault="00C7144E" w:rsidP="00534E7D">
      <w:pPr>
        <w:pStyle w:val="DotPoint"/>
        <w:rPr>
          <w:rFonts w:ascii="Arial" w:hAnsi="Arial" w:cs="Arial"/>
        </w:rPr>
      </w:pPr>
      <w:r w:rsidRPr="00265BA7">
        <w:rPr>
          <w:rFonts w:ascii="Arial" w:hAnsi="Arial" w:cs="Arial"/>
        </w:rPr>
        <w:t>Connect with Supports and Services;</w:t>
      </w:r>
    </w:p>
    <w:p w14:paraId="29305E62" w14:textId="77777777" w:rsidR="00C7144E" w:rsidRPr="00265BA7" w:rsidRDefault="00C7144E" w:rsidP="00534E7D">
      <w:pPr>
        <w:pStyle w:val="DotPoint"/>
        <w:rPr>
          <w:rFonts w:ascii="Arial" w:hAnsi="Arial" w:cs="Arial"/>
        </w:rPr>
      </w:pPr>
      <w:r w:rsidRPr="00265BA7">
        <w:rPr>
          <w:rFonts w:ascii="Arial" w:hAnsi="Arial" w:cs="Arial"/>
        </w:rPr>
        <w:t>Design Support Approaches;</w:t>
      </w:r>
    </w:p>
    <w:p w14:paraId="3FA18CD3" w14:textId="77777777" w:rsidR="00C7144E" w:rsidRPr="00265BA7" w:rsidRDefault="00C7144E" w:rsidP="00534E7D">
      <w:pPr>
        <w:pStyle w:val="DotPoint"/>
        <w:rPr>
          <w:rFonts w:ascii="Arial" w:hAnsi="Arial" w:cs="Arial"/>
        </w:rPr>
      </w:pPr>
      <w:r w:rsidRPr="00265BA7">
        <w:rPr>
          <w:rFonts w:ascii="Arial" w:hAnsi="Arial" w:cs="Arial"/>
        </w:rPr>
        <w:t>Establish Supports;</w:t>
      </w:r>
    </w:p>
    <w:p w14:paraId="33A44F79" w14:textId="77777777" w:rsidR="00C7144E" w:rsidRPr="00265BA7" w:rsidRDefault="00C7144E" w:rsidP="00534E7D">
      <w:pPr>
        <w:pStyle w:val="DotPoint"/>
        <w:rPr>
          <w:rFonts w:ascii="Arial" w:hAnsi="Arial" w:cs="Arial"/>
        </w:rPr>
      </w:pPr>
      <w:r w:rsidRPr="00265BA7">
        <w:rPr>
          <w:rFonts w:ascii="Arial" w:hAnsi="Arial" w:cs="Arial"/>
        </w:rPr>
        <w:t xml:space="preserve">Coach, Refine, Reflect; </w:t>
      </w:r>
    </w:p>
    <w:p w14:paraId="4189A01C" w14:textId="77777777" w:rsidR="00C7144E" w:rsidRPr="00265BA7" w:rsidRDefault="00C7144E" w:rsidP="00534E7D">
      <w:pPr>
        <w:pStyle w:val="DotPoint"/>
        <w:rPr>
          <w:rFonts w:ascii="Arial" w:hAnsi="Arial" w:cs="Arial"/>
        </w:rPr>
      </w:pPr>
      <w:r w:rsidRPr="00265BA7">
        <w:rPr>
          <w:rFonts w:ascii="Arial" w:hAnsi="Arial" w:cs="Arial"/>
        </w:rPr>
        <w:t xml:space="preserve">Targeted Support Coordination; </w:t>
      </w:r>
    </w:p>
    <w:p w14:paraId="57D03321" w14:textId="77777777" w:rsidR="00C7144E" w:rsidRPr="00265BA7" w:rsidRDefault="00C7144E" w:rsidP="00534E7D">
      <w:pPr>
        <w:pStyle w:val="DotPoint"/>
        <w:rPr>
          <w:rFonts w:ascii="Arial" w:hAnsi="Arial" w:cs="Arial"/>
        </w:rPr>
      </w:pPr>
      <w:r w:rsidRPr="00265BA7">
        <w:rPr>
          <w:rFonts w:ascii="Arial" w:hAnsi="Arial" w:cs="Arial"/>
        </w:rPr>
        <w:t>Crisis: Planning, Prevention, Mitigation and Action;</w:t>
      </w:r>
    </w:p>
    <w:p w14:paraId="69465479" w14:textId="77777777" w:rsidR="00C7144E" w:rsidRPr="00265BA7" w:rsidRDefault="00C7144E" w:rsidP="00534E7D">
      <w:pPr>
        <w:pStyle w:val="DotPoint"/>
        <w:rPr>
          <w:rFonts w:ascii="Arial" w:hAnsi="Arial" w:cs="Arial"/>
        </w:rPr>
      </w:pPr>
      <w:r w:rsidRPr="00265BA7">
        <w:rPr>
          <w:rFonts w:ascii="Arial" w:hAnsi="Arial" w:cs="Arial"/>
        </w:rPr>
        <w:t>Address Complex Barriers;</w:t>
      </w:r>
    </w:p>
    <w:p w14:paraId="4A239DD8" w14:textId="77777777" w:rsidR="00C7144E" w:rsidRPr="00265BA7" w:rsidRDefault="00C7144E" w:rsidP="00534E7D">
      <w:pPr>
        <w:pStyle w:val="DotPoint"/>
        <w:rPr>
          <w:rFonts w:ascii="Arial" w:hAnsi="Arial" w:cs="Arial"/>
        </w:rPr>
      </w:pPr>
      <w:r w:rsidRPr="00265BA7">
        <w:rPr>
          <w:rFonts w:ascii="Arial" w:hAnsi="Arial" w:cs="Arial"/>
        </w:rPr>
        <w:t>Design Complex Service Plan;</w:t>
      </w:r>
    </w:p>
    <w:p w14:paraId="536B32EC" w14:textId="77777777" w:rsidR="00C7144E" w:rsidRPr="00265BA7" w:rsidRDefault="00C7144E" w:rsidP="00534E7D">
      <w:pPr>
        <w:pStyle w:val="DotPoint"/>
        <w:rPr>
          <w:rFonts w:ascii="Arial" w:hAnsi="Arial" w:cs="Arial"/>
        </w:rPr>
      </w:pPr>
      <w:r w:rsidRPr="00265BA7">
        <w:rPr>
          <w:rFonts w:ascii="Arial" w:hAnsi="Arial" w:cs="Arial"/>
        </w:rPr>
        <w:t>Build Capacity and Resilience; and</w:t>
      </w:r>
    </w:p>
    <w:p w14:paraId="528D5E33" w14:textId="77777777" w:rsidR="00C7144E" w:rsidRPr="00265BA7" w:rsidRDefault="00C7144E" w:rsidP="00534E7D">
      <w:pPr>
        <w:pStyle w:val="DotPoint"/>
        <w:rPr>
          <w:rFonts w:ascii="Arial" w:hAnsi="Arial" w:cs="Arial"/>
        </w:rPr>
      </w:pPr>
      <w:r w:rsidRPr="00265BA7">
        <w:rPr>
          <w:rFonts w:ascii="Arial" w:hAnsi="Arial" w:cs="Arial"/>
        </w:rPr>
        <w:t>Report to the NDIA.</w:t>
      </w:r>
    </w:p>
    <w:p w14:paraId="1463BBE6" w14:textId="620139EA" w:rsidR="008A68CC" w:rsidRPr="00265BA7" w:rsidRDefault="008A68CC" w:rsidP="00534E7D">
      <w:pPr>
        <w:rPr>
          <w:rFonts w:ascii="Arial" w:hAnsi="Arial" w:cs="Arial"/>
        </w:rPr>
      </w:pPr>
      <w:r w:rsidRPr="00265BA7">
        <w:rPr>
          <w:rFonts w:ascii="Arial" w:hAnsi="Arial" w:cs="Arial"/>
          <w:lang w:eastAsia="en-AU"/>
        </w:rPr>
        <w:t xml:space="preserve">This </w:t>
      </w:r>
      <w:r w:rsidR="001F09A5" w:rsidRPr="00265BA7">
        <w:rPr>
          <w:rFonts w:ascii="Arial" w:hAnsi="Arial" w:cs="Arial"/>
        </w:rPr>
        <w:t>support item can be</w:t>
      </w:r>
      <w:r w:rsidRPr="00265BA7">
        <w:rPr>
          <w:rFonts w:ascii="Arial" w:hAnsi="Arial" w:cs="Arial"/>
        </w:rPr>
        <w:t xml:space="preserv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512C1336" w14:textId="77777777" w:rsidR="00BF55C1" w:rsidRPr="00265BA7" w:rsidRDefault="00D816C9" w:rsidP="00534E7D">
      <w:pPr>
        <w:rPr>
          <w:rFonts w:ascii="Arial" w:hAnsi="Arial" w:cs="Arial"/>
        </w:rPr>
      </w:pPr>
      <w:r w:rsidRPr="00265BA7">
        <w:rPr>
          <w:rFonts w:ascii="Arial" w:hAnsi="Arial" w:cs="Arial"/>
        </w:rPr>
        <w:t>As well as direct service provision, these support items ca</w:t>
      </w:r>
      <w:r w:rsidR="0014315D" w:rsidRPr="00265BA7">
        <w:rPr>
          <w:rFonts w:ascii="Arial" w:hAnsi="Arial" w:cs="Arial"/>
        </w:rPr>
        <w:t xml:space="preserve">n be </w:t>
      </w:r>
      <w:r w:rsidR="00BF55C1" w:rsidRPr="00265BA7">
        <w:rPr>
          <w:rFonts w:ascii="Arial" w:hAnsi="Arial" w:cs="Arial"/>
        </w:rPr>
        <w:t>used to claim for:</w:t>
      </w:r>
    </w:p>
    <w:p w14:paraId="22E9E259" w14:textId="2B4E04FF"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19D411C" w14:textId="684F6358"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8D77B4F" w14:textId="7AF09E9C" w:rsidR="00D816C9" w:rsidRPr="00265BA7" w:rsidRDefault="005117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r w:rsidRPr="00265BA7">
        <w:rPr>
          <w:rFonts w:ascii="Arial" w:hAnsi="Arial" w:cs="Arial"/>
          <w:b/>
          <w:lang w:eastAsia="en-AU"/>
        </w:rPr>
        <w:t xml:space="preserve"> </w:t>
      </w:r>
    </w:p>
    <w:p w14:paraId="4DA238A7" w14:textId="38C6D43C" w:rsidR="00D816C9"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17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6364316D" w14:textId="77777777" w:rsidR="008B1A18" w:rsidRPr="00265BA7" w:rsidRDefault="008A68C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r w:rsidR="008B1A18" w:rsidRPr="00265BA7">
        <w:rPr>
          <w:rFonts w:ascii="Arial" w:hAnsi="Arial" w:cs="Arial"/>
          <w:lang w:eastAsia="en-AU"/>
        </w:rPr>
        <w:t>:</w:t>
      </w:r>
    </w:p>
    <w:p w14:paraId="15C90129" w14:textId="2C620E60" w:rsidR="008A68CC" w:rsidRPr="00265BA7" w:rsidRDefault="008A68CC"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the </w:t>
      </w:r>
      <w:r w:rsidR="00FC5E4E" w:rsidRPr="00265BA7">
        <w:rPr>
          <w:rFonts w:ascii="Arial" w:hAnsi="Arial" w:cs="Arial"/>
          <w:lang w:eastAsia="en-AU"/>
        </w:rPr>
        <w:t>support item</w:t>
      </w:r>
      <w:r w:rsidRPr="00265BA7">
        <w:rPr>
          <w:rFonts w:ascii="Arial" w:hAnsi="Arial" w:cs="Arial"/>
          <w:lang w:eastAsia="en-AU"/>
        </w:rPr>
        <w:t xml:space="preserve"> 07_799_0132_</w:t>
      </w:r>
      <w:r w:rsidR="00D816C9" w:rsidRPr="00265BA7">
        <w:rPr>
          <w:rFonts w:ascii="Arial" w:hAnsi="Arial" w:cs="Arial"/>
          <w:lang w:eastAsia="en-AU"/>
        </w:rPr>
        <w:t>8</w:t>
      </w:r>
      <w:r w:rsidRPr="00265BA7">
        <w:rPr>
          <w:rFonts w:ascii="Arial" w:hAnsi="Arial" w:cs="Arial"/>
          <w:lang w:eastAsia="en-AU"/>
        </w:rPr>
        <w:t>_3</w:t>
      </w:r>
      <w:r w:rsidR="00650674" w:rsidRPr="00265BA7">
        <w:rPr>
          <w:rFonts w:ascii="Arial" w:hAnsi="Arial" w:cs="Arial"/>
          <w:lang w:eastAsia="en-AU"/>
        </w:rPr>
        <w:t xml:space="preserve"> </w:t>
      </w:r>
      <w:r w:rsidR="00650674" w:rsidRPr="00265BA7">
        <w:rPr>
          <w:lang w:eastAsia="en-AU"/>
        </w:rPr>
        <w:t xml:space="preserve">or </w:t>
      </w:r>
      <w:r w:rsidR="00650674" w:rsidRPr="00265BA7">
        <w:rPr>
          <w:rFonts w:ascii="Arial" w:hAnsi="Arial" w:cs="Arial"/>
          <w:lang w:eastAsia="en-AU"/>
        </w:rPr>
        <w:t>01_799_0132_1_1</w:t>
      </w:r>
      <w:r w:rsidRPr="00265BA7">
        <w:rPr>
          <w:rFonts w:ascii="Arial" w:hAnsi="Arial" w:cs="Arial"/>
          <w:lang w:eastAsia="en-AU"/>
        </w:rPr>
        <w:t>.</w:t>
      </w:r>
    </w:p>
    <w:p w14:paraId="5B3E3E36" w14:textId="77777777" w:rsidR="00544D13" w:rsidRPr="00265BA7" w:rsidRDefault="008A68CC"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055C0C" w:rsidRPr="00265BA7">
        <w:rPr>
          <w:rFonts w:ascii="Arial" w:eastAsia="Times New Roman" w:hAnsi="Arial" w:cs="Arial"/>
          <w:color w:val="000000"/>
          <w:szCs w:val="18"/>
          <w:lang w:eastAsia="en-AU"/>
        </w:rPr>
        <w:t xml:space="preserve"> a</w:t>
      </w:r>
      <w:r w:rsidR="00055C0C" w:rsidRPr="00265BA7">
        <w:rPr>
          <w:rFonts w:ascii="Arial" w:hAnsi="Arial" w:cs="Arial"/>
          <w:lang w:eastAsia="en-AU"/>
        </w:rPr>
        <w:t>s set out in the following Table</w:t>
      </w:r>
      <w:r w:rsidRPr="00265BA7">
        <w:rPr>
          <w:rFonts w:ascii="Arial" w:eastAsia="Times New Roman" w:hAnsi="Arial" w:cs="Arial"/>
          <w:color w:val="000000"/>
          <w:szCs w:val="18"/>
          <w:lang w:eastAsia="en-AU"/>
        </w:rPr>
        <w:t>.</w:t>
      </w:r>
      <w:r w:rsidR="007266FD"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265BA7"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869668F"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E90767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771D3FAA"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82062CE"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D7B5107"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D3DAA" w:rsidRPr="00265BA7"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265BA7" w:rsidRDefault="00CD3DAA"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7_004_0132_8_3</w:t>
            </w:r>
          </w:p>
        </w:tc>
        <w:tc>
          <w:tcPr>
            <w:tcW w:w="2000" w:type="pct"/>
          </w:tcPr>
          <w:p w14:paraId="2A351C85" w14:textId="77777777" w:rsidR="00CD3DAA" w:rsidRPr="00265BA7" w:rsidRDefault="00CD3DAA"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265BA7" w:rsidRDefault="00CD3DAA"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F0ACB3A" w14:textId="77777777" w:rsidR="00CD3DAA" w:rsidRPr="00265BA7" w:rsidRDefault="00CD3DAA" w:rsidP="00534E7D">
            <w:pPr>
              <w:jc w:val="center"/>
              <w:rPr>
                <w:rFonts w:ascii="Arial" w:hAnsi="Arial" w:cs="Arial"/>
              </w:rPr>
            </w:pPr>
            <w:r w:rsidRPr="00265BA7">
              <w:t>$190.54</w:t>
            </w:r>
          </w:p>
        </w:tc>
        <w:tc>
          <w:tcPr>
            <w:tcW w:w="500" w:type="pct"/>
          </w:tcPr>
          <w:p w14:paraId="2C2327BE" w14:textId="77777777" w:rsidR="00CD3DAA" w:rsidRPr="00265BA7" w:rsidRDefault="00CD3DAA" w:rsidP="00534E7D">
            <w:pPr>
              <w:jc w:val="center"/>
              <w:rPr>
                <w:rFonts w:ascii="Arial" w:hAnsi="Arial" w:cs="Arial"/>
              </w:rPr>
            </w:pPr>
            <w:r w:rsidRPr="00265BA7">
              <w:t>$266.75</w:t>
            </w:r>
          </w:p>
        </w:tc>
        <w:tc>
          <w:tcPr>
            <w:tcW w:w="500" w:type="pct"/>
          </w:tcPr>
          <w:p w14:paraId="5BB87C4A" w14:textId="77777777" w:rsidR="00CD3DAA" w:rsidRPr="00265BA7" w:rsidRDefault="00CD3DAA" w:rsidP="00534E7D">
            <w:pPr>
              <w:jc w:val="center"/>
              <w:rPr>
                <w:rFonts w:ascii="Arial" w:hAnsi="Arial" w:cs="Arial"/>
              </w:rPr>
            </w:pPr>
            <w:r w:rsidRPr="00265BA7">
              <w:t>$285.80</w:t>
            </w:r>
          </w:p>
        </w:tc>
      </w:tr>
    </w:tbl>
    <w:p w14:paraId="3BB7D8B1" w14:textId="77777777" w:rsidR="00580A83" w:rsidRPr="00265BA7" w:rsidRDefault="00580A83" w:rsidP="00534E7D">
      <w:pPr>
        <w:pStyle w:val="Heading2"/>
      </w:pPr>
      <w:bookmarkStart w:id="604" w:name="_Toc167285819"/>
      <w:bookmarkStart w:id="605" w:name="_Toc200980370"/>
      <w:r w:rsidRPr="00265BA7">
        <w:t>Psychosocial Recovery Coaches</w:t>
      </w:r>
      <w:bookmarkEnd w:id="604"/>
      <w:bookmarkEnd w:id="605"/>
    </w:p>
    <w:p w14:paraId="1700C4A9" w14:textId="77777777" w:rsidR="00580A83" w:rsidRPr="00265BA7" w:rsidRDefault="008A68CC" w:rsidP="00534E7D">
      <w:pPr>
        <w:rPr>
          <w:rFonts w:ascii="Arial" w:hAnsi="Arial" w:cs="Arial"/>
        </w:rPr>
      </w:pPr>
      <w:r w:rsidRPr="00265BA7">
        <w:rPr>
          <w:rFonts w:ascii="Arial" w:hAnsi="Arial" w:cs="Arial"/>
        </w:rPr>
        <w:t>These support items</w:t>
      </w:r>
      <w:r w:rsidR="00580A83" w:rsidRPr="00265BA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65BA7">
        <w:rPr>
          <w:rFonts w:ascii="Arial" w:hAnsi="Arial" w:cs="Arial"/>
        </w:rPr>
        <w:t xml:space="preserve"> </w:t>
      </w:r>
      <w:r w:rsidR="00580A83" w:rsidRPr="00265BA7">
        <w:rPr>
          <w:rFonts w:ascii="Arial" w:hAnsi="Arial" w:cs="Arial"/>
        </w:rPr>
        <w:t>Recovery coaches work collaboratively with participants, families, carers and other services to identify, plan, design and coordinate NDIS supports.</w:t>
      </w:r>
      <w:r w:rsidR="00850A9D" w:rsidRPr="00265BA7">
        <w:rPr>
          <w:rFonts w:ascii="Arial" w:hAnsi="Arial" w:cs="Arial"/>
        </w:rPr>
        <w:t xml:space="preserve"> </w:t>
      </w:r>
    </w:p>
    <w:p w14:paraId="13855061" w14:textId="77777777" w:rsidR="00580A83" w:rsidRPr="00265BA7" w:rsidRDefault="003C3388" w:rsidP="00534E7D">
      <w:pPr>
        <w:rPr>
          <w:rFonts w:ascii="Arial" w:hAnsi="Arial" w:cs="Arial"/>
        </w:rPr>
      </w:pPr>
      <w:r w:rsidRPr="00265BA7">
        <w:rPr>
          <w:rFonts w:ascii="Arial" w:hAnsi="Arial" w:cs="Arial"/>
        </w:rPr>
        <w:t>The work of psychosocial recovery coaches</w:t>
      </w:r>
      <w:r w:rsidR="00580A83" w:rsidRPr="00265BA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265BA7" w:rsidRDefault="008A68CC" w:rsidP="00534E7D">
      <w:pPr>
        <w:rPr>
          <w:rFonts w:ascii="Arial" w:hAnsi="Arial" w:cs="Arial"/>
        </w:rPr>
      </w:pPr>
      <w:r w:rsidRPr="00265BA7">
        <w:rPr>
          <w:rFonts w:ascii="Arial" w:hAnsi="Arial" w:cs="Arial"/>
          <w:lang w:eastAsia="en-AU"/>
        </w:rPr>
        <w:t xml:space="preserve">This </w:t>
      </w:r>
      <w:r w:rsidRPr="00265BA7">
        <w:rPr>
          <w:rFonts w:ascii="Arial" w:hAnsi="Arial" w:cs="Arial"/>
        </w:rPr>
        <w:t>support</w:t>
      </w:r>
      <w:r w:rsidRPr="00265BA7">
        <w:rPr>
          <w:rFonts w:ascii="Arial" w:hAnsi="Arial" w:cs="Arial"/>
          <w:lang w:eastAsia="en-AU"/>
        </w:rPr>
        <w:t xml:space="preserve"> item </w:t>
      </w:r>
      <w:r w:rsidR="001F09A5"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p>
    <w:p w14:paraId="6E381F95"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3C3388" w:rsidRPr="00265BA7">
        <w:rPr>
          <w:rFonts w:ascii="Arial" w:hAnsi="Arial" w:cs="Arial"/>
        </w:rPr>
        <w:t xml:space="preserve"> items can be </w:t>
      </w:r>
      <w:r w:rsidR="00BF55C1" w:rsidRPr="00265BA7">
        <w:rPr>
          <w:rFonts w:ascii="Arial" w:hAnsi="Arial" w:cs="Arial"/>
        </w:rPr>
        <w:t>used to claim for:</w:t>
      </w:r>
    </w:p>
    <w:p w14:paraId="7A208425" w14:textId="200A28A0"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4C7A8ABC" w14:textId="04A456CD"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4291B8D" w14:textId="50696558" w:rsidR="00D816C9" w:rsidRPr="00265BA7" w:rsidRDefault="00E8583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bookmarkStart w:id="606" w:name="NDIAReport"/>
    <w:p w14:paraId="0812AE1E" w14:textId="593FDB14" w:rsidR="0017740F" w:rsidRPr="00265BA7" w:rsidRDefault="00805E9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70028195 \h  \* MERGEFORMAT </w:instrText>
      </w:r>
      <w:r w:rsidRPr="00265BA7">
        <w:rPr>
          <w:rFonts w:ascii="Arial" w:hAnsi="Arial" w:cs="Arial"/>
          <w:b/>
        </w:rPr>
      </w:r>
      <w:r w:rsidRPr="00265BA7">
        <w:rPr>
          <w:rFonts w:ascii="Arial" w:hAnsi="Arial" w:cs="Arial"/>
          <w:b/>
        </w:rPr>
        <w:fldChar w:fldCharType="separate"/>
      </w:r>
      <w:r w:rsidR="00120597" w:rsidRPr="00265BA7">
        <w:rPr>
          <w:b/>
        </w:rPr>
        <w:t>NDIA Requested Reports</w:t>
      </w:r>
      <w:r w:rsidRPr="00265BA7">
        <w:rPr>
          <w:rFonts w:ascii="Arial" w:hAnsi="Arial" w:cs="Arial"/>
          <w:b/>
        </w:rPr>
        <w:fldChar w:fldCharType="end"/>
      </w:r>
    </w:p>
    <w:bookmarkEnd w:id="606"/>
    <w:p w14:paraId="4FAE69B9" w14:textId="77777777" w:rsidR="00BF55C1" w:rsidRPr="00265BA7" w:rsidRDefault="008A68CC"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AAB4ADA" w14:textId="77777777" w:rsidR="00F6305D" w:rsidRPr="00265BA7" w:rsidRDefault="008A68CC" w:rsidP="00755DB4">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Pr="00265BA7">
        <w:rPr>
          <w:rFonts w:ascii="Arial" w:hAnsi="Arial" w:cs="Arial"/>
          <w:lang w:eastAsia="en-AU"/>
        </w:rPr>
        <w:t xml:space="preserve"> 07_799_0106_</w:t>
      </w:r>
      <w:r w:rsidR="00D816C9" w:rsidRPr="00265BA7">
        <w:rPr>
          <w:rFonts w:ascii="Arial" w:hAnsi="Arial" w:cs="Arial"/>
          <w:lang w:eastAsia="en-AU"/>
        </w:rPr>
        <w:t>6</w:t>
      </w:r>
      <w:r w:rsidR="003C3388" w:rsidRPr="00265BA7">
        <w:rPr>
          <w:rFonts w:ascii="Arial" w:hAnsi="Arial" w:cs="Arial"/>
          <w:lang w:eastAsia="en-AU"/>
        </w:rPr>
        <w:t>_3</w:t>
      </w:r>
      <w:r w:rsidR="00755DB4" w:rsidRPr="00265BA7">
        <w:rPr>
          <w:rFonts w:ascii="Arial" w:hAnsi="Arial" w:cs="Arial"/>
          <w:lang w:eastAsia="en-AU"/>
        </w:rPr>
        <w:t xml:space="preserve"> </w:t>
      </w:r>
    </w:p>
    <w:p w14:paraId="2966D248" w14:textId="3B7A2A33" w:rsidR="00EA49C4" w:rsidRPr="00265BA7" w:rsidRDefault="00F6305D" w:rsidP="00755DB4">
      <w:pPr>
        <w:pStyle w:val="DotPoint"/>
        <w:rPr>
          <w:rFonts w:ascii="Arial" w:hAnsi="Arial" w:cs="Arial"/>
          <w:lang w:eastAsia="en-AU"/>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EA49C4" w:rsidRPr="00265BA7">
        <w:rPr>
          <w:rFonts w:ascii="Arial" w:hAnsi="Arial" w:cs="Arial"/>
        </w:rPr>
        <w:t xml:space="preserve">using </w:t>
      </w:r>
      <w:r w:rsidR="00FC5E4E" w:rsidRPr="00265BA7">
        <w:rPr>
          <w:rFonts w:ascii="Arial" w:hAnsi="Arial" w:cs="Arial"/>
        </w:rPr>
        <w:t>support item</w:t>
      </w:r>
      <w:r w:rsidR="00EA49C4" w:rsidRPr="00265BA7">
        <w:rPr>
          <w:rFonts w:ascii="Arial" w:hAnsi="Arial" w:cs="Arial"/>
        </w:rPr>
        <w:t xml:space="preserve"> 07_501_0106_6_3.</w:t>
      </w:r>
    </w:p>
    <w:p w14:paraId="689DE933" w14:textId="77DE6424" w:rsidR="00580A83" w:rsidRPr="00265BA7" w:rsidRDefault="00580A83" w:rsidP="00534E7D">
      <w:pPr>
        <w:rPr>
          <w:rFonts w:ascii="Arial" w:hAnsi="Arial" w:cs="Arial"/>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Pr="00265BA7">
        <w:rPr>
          <w:rFonts w:ascii="Arial" w:hAnsi="Arial" w:cs="Arial"/>
          <w:lang w:eastAsia="en-AU"/>
        </w:rPr>
        <w:t xml:space="preserve">. Different </w:t>
      </w:r>
      <w:r w:rsidRPr="00265BA7">
        <w:rPr>
          <w:rFonts w:ascii="Arial" w:hAnsi="Arial" w:cs="Arial"/>
        </w:rPr>
        <w:t>price limits apply depending on the</w:t>
      </w:r>
      <w:r w:rsidRPr="00265BA7">
        <w:rPr>
          <w:rFonts w:ascii="Arial" w:hAnsi="Arial" w:cs="Arial"/>
          <w:b/>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00F964B1" w:rsidRPr="00265BA7">
        <w:rPr>
          <w:rFonts w:ascii="Arial" w:hAnsi="Arial" w:cs="Arial"/>
          <w:b/>
        </w:rPr>
        <w:t xml:space="preserve"> </w:t>
      </w:r>
      <w:r w:rsidRPr="00265BA7">
        <w:rPr>
          <w:rFonts w:ascii="Arial" w:hAnsi="Arial" w:cs="Arial"/>
        </w:rPr>
        <w:t>on which the</w:t>
      </w:r>
      <w:r w:rsidR="008A68CC" w:rsidRPr="00265BA7">
        <w:rPr>
          <w:rFonts w:ascii="Arial" w:hAnsi="Arial" w:cs="Arial"/>
        </w:rPr>
        <w:t xml:space="preserve"> support is delivered.</w:t>
      </w:r>
      <w:r w:rsidR="00C0514E" w:rsidRPr="00265BA7">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265BA7"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0D303417" w14:textId="77777777" w:rsidR="008A68CC" w:rsidRPr="00265BA7" w:rsidRDefault="008A68CC"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D4B0C9B"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132F5D45"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B19D412"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48E96C43" w14:textId="77777777" w:rsidR="008A68CC" w:rsidRPr="00265BA7" w:rsidRDefault="008A68CC"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265BA7"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1_0106_6_3</w:t>
            </w:r>
          </w:p>
        </w:tc>
        <w:tc>
          <w:tcPr>
            <w:tcW w:w="2000" w:type="pct"/>
          </w:tcPr>
          <w:p w14:paraId="11CCD3C4" w14:textId="049915E7" w:rsidR="004568F8" w:rsidRPr="00265BA7" w:rsidRDefault="004568F8" w:rsidP="004568F8">
            <w:pPr>
              <w:rPr>
                <w:rFonts w:ascii="Arial" w:hAnsi="Arial" w:cs="Arial"/>
              </w:rPr>
            </w:pPr>
            <w:r w:rsidRPr="00265BA7">
              <w:rPr>
                <w:rFonts w:ascii="Arial" w:hAnsi="Arial" w:cs="Arial"/>
              </w:rPr>
              <w:t>Psychosocial Recovery Coaching - Weekday Daytime</w:t>
            </w:r>
          </w:p>
        </w:tc>
        <w:tc>
          <w:tcPr>
            <w:tcW w:w="500" w:type="pct"/>
          </w:tcPr>
          <w:p w14:paraId="79E4B508"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601ED67" w14:textId="17CEDC6A" w:rsidR="004568F8" w:rsidRPr="00203AC7" w:rsidRDefault="004568F8" w:rsidP="004568F8">
            <w:pPr>
              <w:jc w:val="center"/>
              <w:rPr>
                <w:rFonts w:ascii="Arial" w:hAnsi="Arial" w:cs="Arial"/>
                <w:color w:val="FF0000"/>
              </w:rPr>
            </w:pPr>
            <w:r w:rsidRPr="00203AC7">
              <w:t xml:space="preserve">$105.43 </w:t>
            </w:r>
          </w:p>
        </w:tc>
        <w:tc>
          <w:tcPr>
            <w:tcW w:w="500" w:type="pct"/>
          </w:tcPr>
          <w:p w14:paraId="22FD6375" w14:textId="6181FF88" w:rsidR="004568F8" w:rsidRPr="00203AC7" w:rsidRDefault="004568F8" w:rsidP="004568F8">
            <w:pPr>
              <w:jc w:val="center"/>
              <w:rPr>
                <w:rFonts w:ascii="Arial" w:hAnsi="Arial" w:cs="Arial"/>
                <w:color w:val="FF0000"/>
              </w:rPr>
            </w:pPr>
            <w:r w:rsidRPr="00203AC7">
              <w:t xml:space="preserve"> $147.60 </w:t>
            </w:r>
          </w:p>
        </w:tc>
        <w:tc>
          <w:tcPr>
            <w:tcW w:w="500" w:type="pct"/>
          </w:tcPr>
          <w:p w14:paraId="6DDD4D94" w14:textId="53015EEB" w:rsidR="004568F8" w:rsidRPr="00203AC7" w:rsidRDefault="004568F8" w:rsidP="004568F8">
            <w:pPr>
              <w:jc w:val="center"/>
              <w:rPr>
                <w:rFonts w:ascii="Arial" w:hAnsi="Arial" w:cs="Arial"/>
                <w:color w:val="FF0000"/>
              </w:rPr>
            </w:pPr>
            <w:r w:rsidRPr="00203AC7">
              <w:t xml:space="preserve"> $158.15 </w:t>
            </w:r>
          </w:p>
        </w:tc>
      </w:tr>
      <w:tr w:rsidR="004568F8" w:rsidRPr="00265BA7" w14:paraId="0B5606AB" w14:textId="77777777" w:rsidTr="00D7138B">
        <w:tc>
          <w:tcPr>
            <w:tcW w:w="1000" w:type="pct"/>
          </w:tcPr>
          <w:p w14:paraId="430EBA3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2_0106_6_3</w:t>
            </w:r>
          </w:p>
        </w:tc>
        <w:tc>
          <w:tcPr>
            <w:tcW w:w="2000" w:type="pct"/>
          </w:tcPr>
          <w:p w14:paraId="270A6A5B" w14:textId="4FF0D419" w:rsidR="004568F8" w:rsidRPr="00265BA7" w:rsidRDefault="004568F8" w:rsidP="004568F8">
            <w:pPr>
              <w:rPr>
                <w:rFonts w:ascii="Arial" w:hAnsi="Arial" w:cs="Arial"/>
              </w:rPr>
            </w:pPr>
            <w:r w:rsidRPr="00265BA7">
              <w:rPr>
                <w:rFonts w:ascii="Arial" w:hAnsi="Arial" w:cs="Arial"/>
              </w:rPr>
              <w:t>Psychosocial Recovery Coaching - Weekday Evening</w:t>
            </w:r>
          </w:p>
        </w:tc>
        <w:tc>
          <w:tcPr>
            <w:tcW w:w="500" w:type="pct"/>
          </w:tcPr>
          <w:p w14:paraId="559EFC80"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4F49935D" w14:textId="2CD08724" w:rsidR="004568F8" w:rsidRPr="00203AC7" w:rsidRDefault="004568F8" w:rsidP="004568F8">
            <w:pPr>
              <w:jc w:val="center"/>
              <w:rPr>
                <w:rFonts w:ascii="Arial" w:hAnsi="Arial" w:cs="Arial"/>
                <w:color w:val="FF0000"/>
              </w:rPr>
            </w:pPr>
            <w:r w:rsidRPr="00203AC7">
              <w:t xml:space="preserve">$116.16 </w:t>
            </w:r>
          </w:p>
        </w:tc>
        <w:tc>
          <w:tcPr>
            <w:tcW w:w="500" w:type="pct"/>
          </w:tcPr>
          <w:p w14:paraId="54A740F5" w14:textId="3257896B" w:rsidR="004568F8" w:rsidRPr="00203AC7" w:rsidRDefault="004568F8" w:rsidP="004568F8">
            <w:pPr>
              <w:jc w:val="center"/>
              <w:rPr>
                <w:rFonts w:ascii="Arial" w:hAnsi="Arial" w:cs="Arial"/>
                <w:color w:val="FF0000"/>
              </w:rPr>
            </w:pPr>
            <w:r w:rsidRPr="00203AC7">
              <w:t xml:space="preserve"> $162.62 </w:t>
            </w:r>
          </w:p>
        </w:tc>
        <w:tc>
          <w:tcPr>
            <w:tcW w:w="500" w:type="pct"/>
          </w:tcPr>
          <w:p w14:paraId="2F73DF9B" w14:textId="2142774A" w:rsidR="004568F8" w:rsidRPr="00203AC7" w:rsidRDefault="004568F8" w:rsidP="004568F8">
            <w:pPr>
              <w:jc w:val="center"/>
              <w:rPr>
                <w:rFonts w:ascii="Arial" w:hAnsi="Arial" w:cs="Arial"/>
                <w:color w:val="FF0000"/>
              </w:rPr>
            </w:pPr>
            <w:r w:rsidRPr="00203AC7">
              <w:t xml:space="preserve"> $174.24 </w:t>
            </w:r>
          </w:p>
        </w:tc>
      </w:tr>
      <w:tr w:rsidR="004568F8" w:rsidRPr="00265BA7"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3_0106_6_3</w:t>
            </w:r>
          </w:p>
        </w:tc>
        <w:tc>
          <w:tcPr>
            <w:tcW w:w="2000" w:type="pct"/>
          </w:tcPr>
          <w:p w14:paraId="0A5AC7C4" w14:textId="6DAA3D69" w:rsidR="004568F8" w:rsidRPr="00265BA7" w:rsidRDefault="004568F8" w:rsidP="004568F8">
            <w:pPr>
              <w:rPr>
                <w:rFonts w:ascii="Arial" w:hAnsi="Arial" w:cs="Arial"/>
              </w:rPr>
            </w:pPr>
            <w:r w:rsidRPr="00265BA7">
              <w:rPr>
                <w:rFonts w:ascii="Arial" w:hAnsi="Arial" w:cs="Arial"/>
              </w:rPr>
              <w:t>Psychosocial Recovery Coaching - Weekday Night</w:t>
            </w:r>
          </w:p>
        </w:tc>
        <w:tc>
          <w:tcPr>
            <w:tcW w:w="500" w:type="pct"/>
          </w:tcPr>
          <w:p w14:paraId="57AE72C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5A774969" w14:textId="7D6EB393" w:rsidR="004568F8" w:rsidRPr="00203AC7" w:rsidRDefault="004568F8" w:rsidP="004568F8">
            <w:pPr>
              <w:jc w:val="center"/>
              <w:rPr>
                <w:rFonts w:ascii="Arial" w:hAnsi="Arial" w:cs="Arial"/>
                <w:color w:val="FF0000"/>
              </w:rPr>
            </w:pPr>
            <w:r w:rsidRPr="00203AC7">
              <w:t xml:space="preserve">$118.31 </w:t>
            </w:r>
          </w:p>
        </w:tc>
        <w:tc>
          <w:tcPr>
            <w:tcW w:w="500" w:type="pct"/>
          </w:tcPr>
          <w:p w14:paraId="2D4835A9" w14:textId="5F51423C" w:rsidR="004568F8" w:rsidRPr="00203AC7" w:rsidRDefault="004568F8" w:rsidP="004568F8">
            <w:pPr>
              <w:jc w:val="center"/>
              <w:rPr>
                <w:rFonts w:ascii="Arial" w:hAnsi="Arial" w:cs="Arial"/>
                <w:color w:val="FF0000"/>
              </w:rPr>
            </w:pPr>
            <w:r w:rsidRPr="00203AC7">
              <w:t xml:space="preserve"> $165.63 </w:t>
            </w:r>
          </w:p>
        </w:tc>
        <w:tc>
          <w:tcPr>
            <w:tcW w:w="500" w:type="pct"/>
          </w:tcPr>
          <w:p w14:paraId="463F592E" w14:textId="3F7F68BB" w:rsidR="004568F8" w:rsidRPr="00203AC7" w:rsidRDefault="004568F8" w:rsidP="004568F8">
            <w:pPr>
              <w:jc w:val="center"/>
              <w:rPr>
                <w:rFonts w:ascii="Arial" w:hAnsi="Arial" w:cs="Arial"/>
                <w:color w:val="FF0000"/>
              </w:rPr>
            </w:pPr>
            <w:r w:rsidRPr="00203AC7">
              <w:t xml:space="preserve"> $177.47 </w:t>
            </w:r>
          </w:p>
        </w:tc>
      </w:tr>
      <w:tr w:rsidR="004568F8" w:rsidRPr="00265BA7" w14:paraId="79D57AF7" w14:textId="77777777" w:rsidTr="00D7138B">
        <w:tc>
          <w:tcPr>
            <w:tcW w:w="1000" w:type="pct"/>
          </w:tcPr>
          <w:p w14:paraId="317E2AB5"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4_0106_6_3</w:t>
            </w:r>
          </w:p>
        </w:tc>
        <w:tc>
          <w:tcPr>
            <w:tcW w:w="2000" w:type="pct"/>
          </w:tcPr>
          <w:p w14:paraId="503939CB" w14:textId="20C0C523" w:rsidR="004568F8" w:rsidRPr="00265BA7" w:rsidRDefault="004568F8" w:rsidP="004568F8">
            <w:pPr>
              <w:rPr>
                <w:rFonts w:ascii="Arial" w:hAnsi="Arial" w:cs="Arial"/>
              </w:rPr>
            </w:pPr>
            <w:r w:rsidRPr="00265BA7">
              <w:rPr>
                <w:rFonts w:ascii="Arial" w:hAnsi="Arial" w:cs="Arial"/>
              </w:rPr>
              <w:t>Psychosocial Recovery Coaching - Saturday</w:t>
            </w:r>
          </w:p>
        </w:tc>
        <w:tc>
          <w:tcPr>
            <w:tcW w:w="500" w:type="pct"/>
          </w:tcPr>
          <w:p w14:paraId="3E6B0AF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2B91A1D8" w14:textId="1BA86E3E" w:rsidR="004568F8" w:rsidRPr="00203AC7" w:rsidRDefault="004568F8" w:rsidP="004568F8">
            <w:pPr>
              <w:jc w:val="center"/>
              <w:rPr>
                <w:rFonts w:ascii="Arial" w:hAnsi="Arial" w:cs="Arial"/>
                <w:color w:val="FF0000"/>
              </w:rPr>
            </w:pPr>
            <w:r w:rsidRPr="00203AC7">
              <w:t xml:space="preserve">$148.36 </w:t>
            </w:r>
          </w:p>
        </w:tc>
        <w:tc>
          <w:tcPr>
            <w:tcW w:w="500" w:type="pct"/>
          </w:tcPr>
          <w:p w14:paraId="0CFAA0B5" w14:textId="17ABF619" w:rsidR="004568F8" w:rsidRPr="00203AC7" w:rsidRDefault="004568F8" w:rsidP="004568F8">
            <w:pPr>
              <w:jc w:val="center"/>
              <w:rPr>
                <w:rFonts w:ascii="Arial" w:hAnsi="Arial" w:cs="Arial"/>
                <w:color w:val="FF0000"/>
              </w:rPr>
            </w:pPr>
            <w:r w:rsidRPr="00203AC7">
              <w:t xml:space="preserve"> $207.70 </w:t>
            </w:r>
          </w:p>
        </w:tc>
        <w:tc>
          <w:tcPr>
            <w:tcW w:w="500" w:type="pct"/>
          </w:tcPr>
          <w:p w14:paraId="05F3ECF1" w14:textId="42C638E4" w:rsidR="004568F8" w:rsidRPr="00203AC7" w:rsidRDefault="004568F8" w:rsidP="004568F8">
            <w:pPr>
              <w:jc w:val="center"/>
              <w:rPr>
                <w:rFonts w:ascii="Arial" w:hAnsi="Arial" w:cs="Arial"/>
                <w:color w:val="FF0000"/>
              </w:rPr>
            </w:pPr>
            <w:r w:rsidRPr="00203AC7">
              <w:t xml:space="preserve"> $222.54 </w:t>
            </w:r>
          </w:p>
        </w:tc>
      </w:tr>
      <w:tr w:rsidR="004568F8" w:rsidRPr="00265BA7" w14:paraId="001E6C09" w14:textId="77777777" w:rsidTr="00203AC7">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5_0106_6_3</w:t>
            </w:r>
          </w:p>
        </w:tc>
        <w:tc>
          <w:tcPr>
            <w:tcW w:w="2000" w:type="pct"/>
          </w:tcPr>
          <w:p w14:paraId="328DC2CC" w14:textId="4366F2D5" w:rsidR="004568F8" w:rsidRPr="00265BA7" w:rsidRDefault="004568F8" w:rsidP="004568F8">
            <w:pPr>
              <w:rPr>
                <w:rFonts w:ascii="Arial" w:hAnsi="Arial" w:cs="Arial"/>
              </w:rPr>
            </w:pPr>
            <w:r w:rsidRPr="00265BA7">
              <w:rPr>
                <w:rFonts w:ascii="Arial" w:hAnsi="Arial" w:cs="Arial"/>
              </w:rPr>
              <w:t>Psychosocial Recovery Coaching - Sunday</w:t>
            </w:r>
          </w:p>
        </w:tc>
        <w:tc>
          <w:tcPr>
            <w:tcW w:w="500" w:type="pct"/>
          </w:tcPr>
          <w:p w14:paraId="0376D3BF"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00A5EC61" w14:textId="021BB82E" w:rsidR="004568F8" w:rsidRPr="00203AC7" w:rsidRDefault="004568F8" w:rsidP="00203AC7">
            <w:pPr>
              <w:jc w:val="center"/>
              <w:rPr>
                <w:rFonts w:ascii="Arial" w:hAnsi="Arial" w:cs="Arial"/>
                <w:color w:val="FF0000"/>
              </w:rPr>
            </w:pPr>
            <w:r w:rsidRPr="00203AC7">
              <w:t>$191.29</w:t>
            </w:r>
          </w:p>
        </w:tc>
        <w:tc>
          <w:tcPr>
            <w:tcW w:w="500" w:type="pct"/>
          </w:tcPr>
          <w:p w14:paraId="7869FC3C" w14:textId="0779BD27" w:rsidR="004568F8" w:rsidRPr="00203AC7" w:rsidRDefault="004568F8" w:rsidP="004568F8">
            <w:pPr>
              <w:jc w:val="center"/>
              <w:rPr>
                <w:rFonts w:ascii="Arial" w:hAnsi="Arial" w:cs="Arial"/>
                <w:color w:val="FF0000"/>
              </w:rPr>
            </w:pPr>
            <w:r w:rsidRPr="00203AC7">
              <w:t xml:space="preserve"> $267.81 </w:t>
            </w:r>
          </w:p>
        </w:tc>
        <w:tc>
          <w:tcPr>
            <w:tcW w:w="500" w:type="pct"/>
          </w:tcPr>
          <w:p w14:paraId="14FE7014" w14:textId="581DEA77" w:rsidR="004568F8" w:rsidRPr="00203AC7" w:rsidRDefault="004568F8" w:rsidP="004568F8">
            <w:pPr>
              <w:jc w:val="center"/>
              <w:rPr>
                <w:rFonts w:ascii="Arial" w:hAnsi="Arial" w:cs="Arial"/>
                <w:color w:val="FF0000"/>
              </w:rPr>
            </w:pPr>
            <w:r w:rsidRPr="00203AC7">
              <w:t xml:space="preserve"> $286.94 </w:t>
            </w:r>
          </w:p>
        </w:tc>
      </w:tr>
      <w:tr w:rsidR="004568F8" w:rsidRPr="00265BA7" w14:paraId="4C669C58" w14:textId="77777777" w:rsidTr="00D7138B">
        <w:tc>
          <w:tcPr>
            <w:tcW w:w="1000" w:type="pct"/>
          </w:tcPr>
          <w:p w14:paraId="2A2354A9" w14:textId="77777777" w:rsidR="004568F8" w:rsidRPr="00265BA7" w:rsidRDefault="004568F8" w:rsidP="004568F8">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07_106_0106_6_3</w:t>
            </w:r>
          </w:p>
        </w:tc>
        <w:tc>
          <w:tcPr>
            <w:tcW w:w="2000" w:type="pct"/>
          </w:tcPr>
          <w:p w14:paraId="2873A480" w14:textId="2513C8EF" w:rsidR="004568F8" w:rsidRPr="00265BA7" w:rsidRDefault="004568F8" w:rsidP="004568F8">
            <w:pPr>
              <w:rPr>
                <w:rFonts w:ascii="Arial" w:hAnsi="Arial" w:cs="Arial"/>
              </w:rPr>
            </w:pPr>
            <w:r w:rsidRPr="00265BA7">
              <w:rPr>
                <w:rFonts w:ascii="Arial" w:hAnsi="Arial" w:cs="Arial"/>
              </w:rPr>
              <w:t>Psychosocial Recovery Coaching - Public Holiday</w:t>
            </w:r>
          </w:p>
        </w:tc>
        <w:tc>
          <w:tcPr>
            <w:tcW w:w="500" w:type="pct"/>
          </w:tcPr>
          <w:p w14:paraId="777A80D6" w14:textId="77777777" w:rsidR="004568F8" w:rsidRPr="00265BA7" w:rsidRDefault="004568F8" w:rsidP="004568F8">
            <w:pPr>
              <w:jc w:val="center"/>
              <w:rPr>
                <w:rFonts w:ascii="Arial" w:hAnsi="Arial" w:cs="Arial"/>
              </w:rPr>
            </w:pPr>
            <w:r w:rsidRPr="00265BA7">
              <w:rPr>
                <w:rFonts w:ascii="Arial" w:hAnsi="Arial" w:cs="Arial"/>
              </w:rPr>
              <w:t>Hour</w:t>
            </w:r>
          </w:p>
        </w:tc>
        <w:tc>
          <w:tcPr>
            <w:tcW w:w="500" w:type="pct"/>
          </w:tcPr>
          <w:p w14:paraId="31AD96BE" w14:textId="2FFE47E6" w:rsidR="004568F8" w:rsidRPr="00203AC7" w:rsidRDefault="004568F8" w:rsidP="004568F8">
            <w:pPr>
              <w:jc w:val="center"/>
              <w:rPr>
                <w:rFonts w:ascii="Arial" w:hAnsi="Arial" w:cs="Arial"/>
                <w:color w:val="FF0000"/>
              </w:rPr>
            </w:pPr>
            <w:r w:rsidRPr="00203AC7">
              <w:t xml:space="preserve">$234.23 </w:t>
            </w:r>
          </w:p>
        </w:tc>
        <w:tc>
          <w:tcPr>
            <w:tcW w:w="500" w:type="pct"/>
          </w:tcPr>
          <w:p w14:paraId="6B7CBA62" w14:textId="125B6F23" w:rsidR="004568F8" w:rsidRPr="00203AC7" w:rsidRDefault="004568F8" w:rsidP="004568F8">
            <w:pPr>
              <w:jc w:val="center"/>
              <w:rPr>
                <w:rFonts w:ascii="Arial" w:hAnsi="Arial" w:cs="Arial"/>
                <w:color w:val="FF0000"/>
              </w:rPr>
            </w:pPr>
            <w:r w:rsidRPr="00203AC7">
              <w:t xml:space="preserve"> $327.92 </w:t>
            </w:r>
          </w:p>
        </w:tc>
        <w:tc>
          <w:tcPr>
            <w:tcW w:w="500" w:type="pct"/>
          </w:tcPr>
          <w:p w14:paraId="2B0726C2" w14:textId="0DE5E5AE" w:rsidR="004568F8" w:rsidRPr="00203AC7" w:rsidRDefault="004568F8" w:rsidP="004568F8">
            <w:pPr>
              <w:jc w:val="center"/>
              <w:rPr>
                <w:rFonts w:ascii="Arial" w:hAnsi="Arial" w:cs="Arial"/>
                <w:color w:val="FF0000"/>
              </w:rPr>
            </w:pPr>
            <w:r w:rsidRPr="00203AC7">
              <w:t xml:space="preserve"> $351.35 </w:t>
            </w:r>
          </w:p>
        </w:tc>
      </w:tr>
    </w:tbl>
    <w:p w14:paraId="1788BAD5" w14:textId="77777777" w:rsidR="00580A83" w:rsidRPr="00265BA7" w:rsidRDefault="00580A83" w:rsidP="00534E7D">
      <w:pPr>
        <w:spacing w:before="40" w:after="40" w:line="240" w:lineRule="auto"/>
        <w:jc w:val="center"/>
        <w:rPr>
          <w:rFonts w:ascii="Arial" w:hAnsi="Arial" w:cs="Arial"/>
          <w:sz w:val="16"/>
        </w:rPr>
      </w:pPr>
    </w:p>
    <w:p w14:paraId="73742F34" w14:textId="77777777" w:rsidR="00BD2FD6" w:rsidRPr="00265BA7" w:rsidRDefault="00BD2FD6" w:rsidP="00534E7D">
      <w:pPr>
        <w:rPr>
          <w:rFonts w:ascii="Arial" w:hAnsi="Arial" w:cs="Arial"/>
        </w:rPr>
        <w:sectPr w:rsidR="00BD2FD6" w:rsidRPr="00265BA7" w:rsidSect="00C627B7">
          <w:headerReference w:type="first" r:id="rId58"/>
          <w:pgSz w:w="11906" w:h="16838" w:code="9"/>
          <w:pgMar w:top="1134" w:right="1134" w:bottom="1134" w:left="1134" w:header="567" w:footer="567" w:gutter="0"/>
          <w:cols w:space="708"/>
          <w:titlePg/>
          <w:docGrid w:linePitch="360"/>
        </w:sectPr>
      </w:pPr>
      <w:bookmarkStart w:id="607" w:name="_Toc536784164"/>
      <w:bookmarkStart w:id="608" w:name="_Toc504137207"/>
      <w:bookmarkStart w:id="609" w:name="_Toc504114439"/>
      <w:bookmarkStart w:id="610" w:name="_Toc485131972"/>
      <w:bookmarkStart w:id="611" w:name="_Toc4410994"/>
      <w:bookmarkStart w:id="612" w:name="_Toc18605718"/>
      <w:bookmarkStart w:id="613" w:name="_Toc18605796"/>
      <w:bookmarkStart w:id="614" w:name="_Toc20081314"/>
      <w:bookmarkEnd w:id="589"/>
    </w:p>
    <w:p w14:paraId="4B43D613" w14:textId="7C22193A" w:rsidR="00CE25DF" w:rsidRPr="00265BA7" w:rsidRDefault="00550C84" w:rsidP="00534E7D">
      <w:pPr>
        <w:pStyle w:val="Heading1"/>
      </w:pPr>
      <w:bookmarkStart w:id="615" w:name="_Toc41159138"/>
      <w:bookmarkStart w:id="616" w:name="_Toc167285820"/>
      <w:bookmarkStart w:id="617" w:name="_Toc200980371"/>
      <w:r w:rsidRPr="00265BA7">
        <w:t>Capacity Building</w:t>
      </w:r>
      <w:r w:rsidR="00CA0D9D" w:rsidRPr="00265BA7">
        <w:t xml:space="preserve"> </w:t>
      </w:r>
      <w:r w:rsidR="002B586E" w:rsidRPr="00265BA7">
        <w:t>–</w:t>
      </w:r>
      <w:r w:rsidR="00CA0D9D" w:rsidRPr="00265BA7">
        <w:t xml:space="preserve"> </w:t>
      </w:r>
      <w:r w:rsidR="00CE25DF" w:rsidRPr="00265BA7">
        <w:t>Improved Living Arrangement</w:t>
      </w:r>
      <w:bookmarkEnd w:id="607"/>
      <w:bookmarkEnd w:id="608"/>
      <w:bookmarkEnd w:id="609"/>
      <w:bookmarkEnd w:id="610"/>
      <w:bookmarkEnd w:id="611"/>
      <w:r w:rsidR="00CA0D9D" w:rsidRPr="00265BA7">
        <w:t>s</w:t>
      </w:r>
      <w:bookmarkEnd w:id="612"/>
      <w:bookmarkEnd w:id="613"/>
      <w:bookmarkEnd w:id="614"/>
      <w:bookmarkEnd w:id="615"/>
      <w:bookmarkEnd w:id="616"/>
      <w:bookmarkEnd w:id="617"/>
    </w:p>
    <w:p w14:paraId="04787E3B" w14:textId="77777777" w:rsidR="00643C40" w:rsidRPr="00265BA7" w:rsidRDefault="00643C40" w:rsidP="00534E7D">
      <w:pPr>
        <w:rPr>
          <w:rFonts w:ascii="Arial" w:hAnsi="Arial" w:cs="Arial"/>
        </w:rPr>
      </w:pPr>
      <w:r w:rsidRPr="00265BA7">
        <w:rPr>
          <w:rFonts w:ascii="Arial" w:hAnsi="Arial" w:cs="Arial"/>
        </w:rPr>
        <w:t>The supports in this support category help participants to increase their ability to obtain and retain appropriate accommodation.</w:t>
      </w:r>
    </w:p>
    <w:p w14:paraId="1D8F636B" w14:textId="77777777" w:rsidR="001F09A5" w:rsidRPr="00265BA7" w:rsidRDefault="001F09A5" w:rsidP="00534E7D">
      <w:pPr>
        <w:pStyle w:val="Heading2"/>
      </w:pPr>
      <w:bookmarkStart w:id="618" w:name="_Toc167285821"/>
      <w:bookmarkStart w:id="619" w:name="_Toc200980372"/>
      <w:r w:rsidRPr="00265BA7">
        <w:rPr>
          <w:lang w:eastAsia="en-AU"/>
        </w:rPr>
        <w:t>Assistance with Accommodation and Tenancy Obligations</w:t>
      </w:r>
      <w:bookmarkEnd w:id="618"/>
      <w:bookmarkEnd w:id="619"/>
      <w:r w:rsidRPr="00265BA7">
        <w:t xml:space="preserve"> </w:t>
      </w:r>
    </w:p>
    <w:p w14:paraId="20E5CC60" w14:textId="77777777" w:rsidR="00FC5E4E" w:rsidRPr="00265BA7" w:rsidRDefault="001F09A5" w:rsidP="00534E7D">
      <w:pPr>
        <w:rPr>
          <w:rFonts w:ascii="Arial" w:hAnsi="Arial" w:cs="Arial"/>
        </w:rPr>
      </w:pPr>
      <w:r w:rsidRPr="00265BA7">
        <w:rPr>
          <w:rFonts w:ascii="Arial" w:hAnsi="Arial" w:cs="Arial"/>
        </w:rPr>
        <w:t xml:space="preserve">This support item is </w:t>
      </w:r>
      <w:r w:rsidR="00CE25DF" w:rsidRPr="00265BA7">
        <w:rPr>
          <w:rFonts w:ascii="Arial" w:hAnsi="Arial" w:cs="Arial"/>
        </w:rPr>
        <w:t>to guide, prompt, or undertake activities to ens</w:t>
      </w:r>
      <w:r w:rsidRPr="00265BA7">
        <w:rPr>
          <w:rFonts w:ascii="Arial" w:hAnsi="Arial" w:cs="Arial"/>
        </w:rPr>
        <w:t xml:space="preserve">ure the participant obtains </w:t>
      </w:r>
      <w:r w:rsidR="00CE25DF" w:rsidRPr="00265BA7">
        <w:rPr>
          <w:rFonts w:ascii="Arial" w:hAnsi="Arial" w:cs="Arial"/>
        </w:rPr>
        <w:t>or retains appropriate accommodation. This may include assisting to apply for a rental tenancy or to undertake tenancy obligations in line with the participant’s tenancy agreement.</w:t>
      </w:r>
      <w:r w:rsidRPr="00265BA7">
        <w:rPr>
          <w:rFonts w:ascii="Arial" w:hAnsi="Arial" w:cs="Arial"/>
        </w:rPr>
        <w:t xml:space="preserve"> </w:t>
      </w:r>
    </w:p>
    <w:p w14:paraId="2ADE43D0" w14:textId="6F804D63" w:rsidR="001F09A5" w:rsidRPr="00265BA7" w:rsidRDefault="00FC5E4E" w:rsidP="00534E7D">
      <w:pPr>
        <w:rPr>
          <w:rFonts w:ascii="Arial" w:hAnsi="Arial" w:cs="Arial"/>
        </w:rPr>
      </w:pPr>
      <w:r w:rsidRPr="00265BA7">
        <w:rPr>
          <w:rFonts w:ascii="Arial" w:hAnsi="Arial" w:cs="Arial"/>
        </w:rPr>
        <w:t xml:space="preserve">This support item </w:t>
      </w:r>
      <w:r w:rsidR="001F09A5" w:rsidRPr="00265BA7">
        <w:rPr>
          <w:rFonts w:ascii="Arial" w:hAnsi="Arial" w:cs="Arial"/>
          <w:lang w:eastAsia="en-AU"/>
        </w:rPr>
        <w:t xml:space="preserve">can </w:t>
      </w:r>
      <w:r w:rsidR="001F09A5"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20597"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001F09A5"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F09A5" w:rsidRPr="00265BA7">
        <w:rPr>
          <w:rFonts w:ascii="Arial" w:hAnsi="Arial" w:cs="Arial"/>
        </w:rPr>
        <w:t>.</w:t>
      </w:r>
    </w:p>
    <w:p w14:paraId="2BDC3A3C" w14:textId="77777777" w:rsidR="00BF55C1" w:rsidRPr="00265BA7" w:rsidRDefault="00D816C9" w:rsidP="00534E7D">
      <w:pPr>
        <w:rPr>
          <w:rFonts w:ascii="Arial" w:hAnsi="Arial" w:cs="Arial"/>
        </w:rPr>
      </w:pPr>
      <w:r w:rsidRPr="00265BA7">
        <w:rPr>
          <w:rFonts w:ascii="Arial" w:hAnsi="Arial" w:cs="Arial"/>
        </w:rPr>
        <w:t>As well as direct service provision, these support</w:t>
      </w:r>
      <w:r w:rsidR="00643C40" w:rsidRPr="00265BA7">
        <w:rPr>
          <w:rFonts w:ascii="Arial" w:hAnsi="Arial" w:cs="Arial"/>
        </w:rPr>
        <w:t xml:space="preserve"> items can be </w:t>
      </w:r>
      <w:r w:rsidR="00BF55C1" w:rsidRPr="00265BA7">
        <w:rPr>
          <w:rFonts w:ascii="Arial" w:hAnsi="Arial" w:cs="Arial"/>
        </w:rPr>
        <w:t>used to claim for:</w:t>
      </w:r>
    </w:p>
    <w:p w14:paraId="3AB2E810" w14:textId="22C55342"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C7D8699" w14:textId="06F58CA0"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6A1A526" w14:textId="7FF75E76" w:rsidR="00D816C9" w:rsidRPr="00265BA7" w:rsidRDefault="00FA095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r w:rsidR="00D816C9" w:rsidRPr="00265BA7">
        <w:rPr>
          <w:rFonts w:ascii="Arial" w:hAnsi="Arial" w:cs="Arial"/>
          <w:b/>
          <w:bCs/>
        </w:rPr>
        <w:t xml:space="preserve"> </w:t>
      </w:r>
    </w:p>
    <w:p w14:paraId="32498F87" w14:textId="77777777" w:rsidR="00BF55C1" w:rsidRPr="00265BA7" w:rsidRDefault="001F09A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6731851E" w14:textId="77777777" w:rsidR="00F6305D" w:rsidRPr="00265BA7" w:rsidRDefault="001F09A5" w:rsidP="00B46A3E">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w:t>
      </w:r>
      <w:r w:rsidR="00FC5E4E" w:rsidRPr="00265BA7">
        <w:rPr>
          <w:rFonts w:ascii="Arial" w:hAnsi="Arial" w:cs="Arial"/>
          <w:lang w:eastAsia="en-AU"/>
        </w:rPr>
        <w:t>support item</w:t>
      </w:r>
      <w:r w:rsidR="00643C40" w:rsidRPr="00265BA7">
        <w:rPr>
          <w:rFonts w:ascii="Arial" w:hAnsi="Arial" w:cs="Arial"/>
          <w:lang w:eastAsia="en-AU"/>
        </w:rPr>
        <w:t xml:space="preserve"> 08_799_0106_2_3</w:t>
      </w:r>
      <w:r w:rsidR="00B46A3E" w:rsidRPr="00265BA7">
        <w:rPr>
          <w:rFonts w:ascii="Arial" w:hAnsi="Arial" w:cs="Arial"/>
        </w:rPr>
        <w:t xml:space="preserve"> </w:t>
      </w:r>
    </w:p>
    <w:p w14:paraId="57FB57BE" w14:textId="5415E651" w:rsidR="001F09A5" w:rsidRPr="00265BA7" w:rsidRDefault="00F6305D" w:rsidP="00B46A3E">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1F09A5" w:rsidRPr="00265BA7">
        <w:rPr>
          <w:rFonts w:ascii="Arial" w:hAnsi="Arial" w:cs="Arial"/>
        </w:rPr>
        <w:t xml:space="preserve">using </w:t>
      </w:r>
      <w:r w:rsidR="00FC5E4E" w:rsidRPr="00265BA7">
        <w:rPr>
          <w:rFonts w:ascii="Arial" w:hAnsi="Arial" w:cs="Arial"/>
        </w:rPr>
        <w:t>support item</w:t>
      </w:r>
      <w:r w:rsidR="001F09A5" w:rsidRPr="00265BA7">
        <w:rPr>
          <w:rFonts w:ascii="Arial" w:hAnsi="Arial" w:cs="Arial"/>
        </w:rPr>
        <w:t xml:space="preserve"> 08_590_0106_2_3.</w:t>
      </w:r>
    </w:p>
    <w:p w14:paraId="6061EFCF" w14:textId="60D774B8" w:rsidR="001F09A5" w:rsidRPr="00265BA7" w:rsidRDefault="00643C40"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w:t>
      </w:r>
      <w:r w:rsidR="001F09A5" w:rsidRPr="00265BA7">
        <w:rPr>
          <w:rFonts w:ascii="Arial" w:hAnsi="Arial" w:cs="Arial"/>
          <w:lang w:eastAsia="en-AU"/>
        </w:rPr>
        <w:t xml:space="preserve"> 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878"/>
        <w:gridCol w:w="3803"/>
        <w:gridCol w:w="917"/>
        <w:gridCol w:w="917"/>
        <w:gridCol w:w="917"/>
        <w:gridCol w:w="1196"/>
      </w:tblGrid>
      <w:tr w:rsidR="001F09A5" w:rsidRPr="00265BA7" w14:paraId="5BBDDD6D" w14:textId="77777777" w:rsidTr="00B86910">
        <w:trPr>
          <w:cnfStyle w:val="100000000000" w:firstRow="1" w:lastRow="0" w:firstColumn="0" w:lastColumn="0" w:oddVBand="0" w:evenVBand="0" w:oddHBand="0" w:evenHBand="0" w:firstRowFirstColumn="0" w:firstRowLastColumn="0" w:lastRowFirstColumn="0" w:lastRowLastColumn="0"/>
        </w:trPr>
        <w:tc>
          <w:tcPr>
            <w:tcW w:w="976" w:type="pct"/>
          </w:tcPr>
          <w:p w14:paraId="2839C599"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75" w:type="pct"/>
          </w:tcPr>
          <w:p w14:paraId="4B5E398D" w14:textId="77777777" w:rsidR="001F09A5" w:rsidRPr="00265BA7" w:rsidRDefault="001F09A5"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76" w:type="pct"/>
          </w:tcPr>
          <w:p w14:paraId="78D2AE2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6" w:type="pct"/>
          </w:tcPr>
          <w:p w14:paraId="45714AB8"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76" w:type="pct"/>
          </w:tcPr>
          <w:p w14:paraId="264C423F"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21" w:type="pct"/>
          </w:tcPr>
          <w:p w14:paraId="569636B7" w14:textId="77777777" w:rsidR="001F09A5" w:rsidRPr="00265BA7" w:rsidRDefault="001F09A5"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86910" w:rsidRPr="00265BA7" w14:paraId="4B5CD0F3" w14:textId="77777777" w:rsidTr="00B86910">
        <w:trPr>
          <w:cnfStyle w:val="000000100000" w:firstRow="0" w:lastRow="0" w:firstColumn="0" w:lastColumn="0" w:oddVBand="0" w:evenVBand="0" w:oddHBand="1" w:evenHBand="0" w:firstRowFirstColumn="0" w:firstRowLastColumn="0" w:lastRowFirstColumn="0" w:lastRowLastColumn="0"/>
        </w:trPr>
        <w:tc>
          <w:tcPr>
            <w:tcW w:w="976" w:type="pct"/>
          </w:tcPr>
          <w:p w14:paraId="1DE47B5C" w14:textId="77777777" w:rsidR="00B86910" w:rsidRPr="00265BA7" w:rsidRDefault="00B86910" w:rsidP="00B8691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8_005_0106_2_3</w:t>
            </w:r>
          </w:p>
        </w:tc>
        <w:tc>
          <w:tcPr>
            <w:tcW w:w="1975" w:type="pct"/>
          </w:tcPr>
          <w:p w14:paraId="615D4D50" w14:textId="77777777" w:rsidR="00B86910" w:rsidRPr="00265BA7" w:rsidRDefault="00B86910" w:rsidP="00B8691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Accommodation And Tenancy Obligations</w:t>
            </w:r>
          </w:p>
        </w:tc>
        <w:tc>
          <w:tcPr>
            <w:tcW w:w="476" w:type="pct"/>
          </w:tcPr>
          <w:p w14:paraId="536BEE8C" w14:textId="77777777" w:rsidR="00B86910" w:rsidRPr="00265BA7" w:rsidRDefault="00B86910" w:rsidP="00B8691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76" w:type="pct"/>
          </w:tcPr>
          <w:p w14:paraId="6EAB4DB1" w14:textId="35B6D5DC" w:rsidR="00B86910" w:rsidRPr="00203AC7" w:rsidRDefault="00B86910" w:rsidP="00B86910">
            <w:pPr>
              <w:jc w:val="center"/>
              <w:rPr>
                <w:rFonts w:ascii="Arial" w:eastAsia="Times New Roman" w:hAnsi="Arial" w:cs="Arial"/>
                <w:color w:val="FF0000"/>
                <w:szCs w:val="16"/>
                <w:lang w:eastAsia="en-AU"/>
              </w:rPr>
            </w:pPr>
            <w:r w:rsidRPr="00203AC7">
              <w:t xml:space="preserve">$80.06 </w:t>
            </w:r>
          </w:p>
        </w:tc>
        <w:tc>
          <w:tcPr>
            <w:tcW w:w="476" w:type="pct"/>
          </w:tcPr>
          <w:p w14:paraId="3CD08187" w14:textId="0168C2E2" w:rsidR="00B86910" w:rsidRPr="00203AC7" w:rsidRDefault="00B86910" w:rsidP="00B86910">
            <w:pPr>
              <w:jc w:val="center"/>
              <w:rPr>
                <w:rFonts w:ascii="Arial" w:eastAsia="Times New Roman" w:hAnsi="Arial" w:cs="Arial"/>
                <w:color w:val="FF0000"/>
                <w:szCs w:val="16"/>
                <w:lang w:eastAsia="en-AU"/>
              </w:rPr>
            </w:pPr>
            <w:r w:rsidRPr="00203AC7">
              <w:t xml:space="preserve">$112.08 </w:t>
            </w:r>
          </w:p>
        </w:tc>
        <w:tc>
          <w:tcPr>
            <w:tcW w:w="621" w:type="pct"/>
          </w:tcPr>
          <w:p w14:paraId="2605E632" w14:textId="17F2AECC" w:rsidR="00B86910" w:rsidRPr="00203AC7" w:rsidRDefault="00B86910" w:rsidP="00B86910">
            <w:pPr>
              <w:jc w:val="center"/>
              <w:rPr>
                <w:rFonts w:ascii="Arial" w:eastAsia="Times New Roman" w:hAnsi="Arial" w:cs="Arial"/>
                <w:color w:val="FF0000"/>
                <w:szCs w:val="16"/>
                <w:lang w:eastAsia="en-AU"/>
              </w:rPr>
            </w:pPr>
            <w:r w:rsidRPr="00203AC7">
              <w:t xml:space="preserve">$120.09 </w:t>
            </w:r>
          </w:p>
        </w:tc>
      </w:tr>
    </w:tbl>
    <w:p w14:paraId="42C8CA60" w14:textId="5CB839D7" w:rsidR="001F09A5" w:rsidRPr="00265BA7" w:rsidRDefault="001F09A5" w:rsidP="00534E7D">
      <w:pPr>
        <w:rPr>
          <w:rFonts w:ascii="Arial" w:hAnsi="Arial" w:cs="Arial"/>
        </w:rPr>
        <w:sectPr w:rsidR="001F09A5" w:rsidRPr="00265BA7" w:rsidSect="00C627B7">
          <w:headerReference w:type="first" r:id="rId59"/>
          <w:type w:val="nextColumn"/>
          <w:pgSz w:w="11906" w:h="16838" w:code="9"/>
          <w:pgMar w:top="1134" w:right="1134" w:bottom="1134" w:left="1134" w:header="567" w:footer="567" w:gutter="0"/>
          <w:cols w:space="708"/>
          <w:titlePg/>
          <w:docGrid w:linePitch="360"/>
        </w:sectPr>
      </w:pPr>
      <w:bookmarkStart w:id="620" w:name="_Toc18605719"/>
      <w:bookmarkStart w:id="621" w:name="_Toc18605797"/>
      <w:bookmarkStart w:id="622" w:name="_Toc20081315"/>
      <w:bookmarkStart w:id="623" w:name="_Ref20396434"/>
      <w:bookmarkStart w:id="624" w:name="_Ref20411666"/>
      <w:bookmarkStart w:id="625" w:name="_Toc41159139"/>
    </w:p>
    <w:p w14:paraId="2C08A562" w14:textId="5BFCE667" w:rsidR="00B25003" w:rsidRPr="00265BA7" w:rsidRDefault="00CC6F32" w:rsidP="00534E7D">
      <w:pPr>
        <w:pStyle w:val="Heading1"/>
      </w:pPr>
      <w:bookmarkStart w:id="626" w:name="_Toc167285822"/>
      <w:bookmarkStart w:id="627" w:name="_Toc200980373"/>
      <w:r w:rsidRPr="00265BA7">
        <w:t>Capacity Building</w:t>
      </w:r>
      <w:r w:rsidR="00CA0D9D" w:rsidRPr="00265BA7">
        <w:t xml:space="preserve"> </w:t>
      </w:r>
      <w:r w:rsidR="002B586E" w:rsidRPr="00265BA7">
        <w:t>–</w:t>
      </w:r>
      <w:r w:rsidR="00CE25DF" w:rsidRPr="00265BA7">
        <w:rPr>
          <w:color w:val="6D6D6D"/>
        </w:rPr>
        <w:t xml:space="preserve"> </w:t>
      </w:r>
      <w:bookmarkStart w:id="628" w:name="_Toc536784165"/>
      <w:bookmarkStart w:id="629" w:name="_Toc504137208"/>
      <w:bookmarkStart w:id="630" w:name="_Toc504114440"/>
      <w:bookmarkStart w:id="631" w:name="_Toc485131973"/>
      <w:bookmarkStart w:id="632" w:name="_Toc4410995"/>
      <w:r w:rsidR="00CE25DF" w:rsidRPr="00265BA7">
        <w:t>Increased Social and Community Participation</w:t>
      </w:r>
      <w:bookmarkEnd w:id="620"/>
      <w:bookmarkEnd w:id="621"/>
      <w:bookmarkEnd w:id="622"/>
      <w:bookmarkEnd w:id="623"/>
      <w:bookmarkEnd w:id="624"/>
      <w:bookmarkEnd w:id="625"/>
      <w:bookmarkEnd w:id="626"/>
      <w:bookmarkEnd w:id="627"/>
    </w:p>
    <w:p w14:paraId="62BD78A4" w14:textId="77777777" w:rsidR="00F7205D" w:rsidRPr="00265BA7" w:rsidRDefault="00F7205D" w:rsidP="00534E7D">
      <w:r w:rsidRPr="00265BA7">
        <w:t>The supports in this support category allow participants to take part in skills-based learning to develop independence in accessing the community.</w:t>
      </w:r>
    </w:p>
    <w:p w14:paraId="19CA15D4" w14:textId="77777777" w:rsidR="00072EC9" w:rsidRPr="00265BA7" w:rsidRDefault="00072EC9" w:rsidP="00534E7D">
      <w:pPr>
        <w:pStyle w:val="Heading2"/>
      </w:pPr>
      <w:bookmarkStart w:id="633" w:name="_Toc167285823"/>
      <w:bookmarkStart w:id="634" w:name="_Toc200980374"/>
      <w:bookmarkStart w:id="635" w:name="_Toc40953396"/>
      <w:bookmarkStart w:id="636" w:name="_Toc18605720"/>
      <w:bookmarkStart w:id="637" w:name="_Toc18605798"/>
      <w:bookmarkStart w:id="638" w:name="_Toc20081316"/>
      <w:bookmarkStart w:id="639" w:name="_Ref20479323"/>
      <w:bookmarkEnd w:id="628"/>
      <w:bookmarkEnd w:id="629"/>
      <w:bookmarkEnd w:id="630"/>
      <w:bookmarkEnd w:id="631"/>
      <w:bookmarkEnd w:id="632"/>
      <w:r w:rsidRPr="00265BA7">
        <w:t>Assistance in Coordinating or Managing Life Stages, Transitions and Supports</w:t>
      </w:r>
      <w:bookmarkEnd w:id="633"/>
      <w:bookmarkEnd w:id="634"/>
    </w:p>
    <w:bookmarkEnd w:id="635"/>
    <w:p w14:paraId="78B42F38" w14:textId="77777777" w:rsidR="004841D0" w:rsidRPr="00265BA7" w:rsidRDefault="00072EC9" w:rsidP="00534E7D">
      <w:pPr>
        <w:rPr>
          <w:rFonts w:ascii="Arial" w:hAnsi="Arial" w:cs="Arial"/>
        </w:rPr>
      </w:pPr>
      <w:r w:rsidRPr="00265BA7">
        <w:rPr>
          <w:rFonts w:ascii="Arial" w:hAnsi="Arial" w:cs="Arial"/>
        </w:rPr>
        <w:t>This support</w:t>
      </w:r>
      <w:r w:rsidR="004841D0" w:rsidRPr="00265BA7">
        <w:rPr>
          <w:rFonts w:ascii="Arial" w:hAnsi="Arial" w:cs="Arial"/>
        </w:rPr>
        <w:t xml:space="preserve"> item</w:t>
      </w:r>
      <w:r w:rsidRPr="00265BA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345D661E" w:rsidR="004841D0" w:rsidRPr="00265BA7" w:rsidRDefault="004841D0" w:rsidP="00534E7D">
      <w:pPr>
        <w:rPr>
          <w:rFonts w:ascii="Arial" w:hAnsi="Arial" w:cs="Arial"/>
        </w:rPr>
      </w:pPr>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w:t>
      </w:r>
      <w:r w:rsidR="00B64EC0" w:rsidRPr="00265BA7">
        <w:rPr>
          <w:rFonts w:ascii="Arial" w:hAnsi="Arial" w:cs="Arial"/>
        </w:rPr>
        <w:t xml:space="preserve">or to groups (see </w:t>
      </w:r>
      <w:r w:rsidR="00B64EC0" w:rsidRPr="00265BA7">
        <w:rPr>
          <w:rFonts w:ascii="Arial" w:hAnsi="Arial" w:cs="Arial"/>
        </w:rPr>
        <w:fldChar w:fldCharType="begin"/>
      </w:r>
      <w:r w:rsidR="00B64EC0" w:rsidRPr="00265BA7">
        <w:rPr>
          <w:rFonts w:ascii="Arial" w:hAnsi="Arial" w:cs="Arial"/>
        </w:rPr>
        <w:instrText xml:space="preserve"> REF _Ref43910919 \h  \* MERGEFORMAT </w:instrText>
      </w:r>
      <w:r w:rsidR="00B64EC0" w:rsidRPr="00265BA7">
        <w:rPr>
          <w:rFonts w:ascii="Arial" w:hAnsi="Arial" w:cs="Arial"/>
        </w:rPr>
      </w:r>
      <w:r w:rsidR="00B64EC0" w:rsidRPr="00265BA7">
        <w:rPr>
          <w:rFonts w:ascii="Arial" w:hAnsi="Arial" w:cs="Arial"/>
        </w:rPr>
        <w:fldChar w:fldCharType="separate"/>
      </w:r>
      <w:r w:rsidR="00120597" w:rsidRPr="00265BA7">
        <w:t>Claiming for Group-Based Supports</w:t>
      </w:r>
      <w:r w:rsidR="00B64EC0" w:rsidRPr="00265BA7">
        <w:rPr>
          <w:rFonts w:ascii="Arial" w:hAnsi="Arial" w:cs="Arial"/>
        </w:rPr>
        <w:fldChar w:fldCharType="end"/>
      </w:r>
      <w:r w:rsidR="00B64EC0"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78D48B18"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E66618" w:rsidRPr="00265BA7">
        <w:rPr>
          <w:rFonts w:ascii="Arial" w:hAnsi="Arial" w:cs="Arial"/>
        </w:rPr>
        <w:t xml:space="preserve"> item</w:t>
      </w:r>
      <w:r w:rsidR="00125D81" w:rsidRPr="00265BA7">
        <w:rPr>
          <w:rFonts w:ascii="Arial" w:hAnsi="Arial" w:cs="Arial"/>
        </w:rPr>
        <w:t xml:space="preserve"> can be </w:t>
      </w:r>
      <w:r w:rsidR="00BF55C1" w:rsidRPr="00265BA7">
        <w:rPr>
          <w:rFonts w:ascii="Arial" w:hAnsi="Arial" w:cs="Arial"/>
        </w:rPr>
        <w:t>used to claim for:</w:t>
      </w:r>
    </w:p>
    <w:p w14:paraId="0CE905DE" w14:textId="6878AB8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6292C9B9" w14:textId="35CE1143"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3451A143" w14:textId="45A0A6C5" w:rsidR="00D816C9" w:rsidRPr="00265BA7" w:rsidRDefault="0094379E"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3AA46620" w14:textId="77777777" w:rsidR="00BF55C1" w:rsidRPr="00265BA7" w:rsidRDefault="004841D0"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00389C3" w14:textId="77777777" w:rsidR="00F6305D" w:rsidRPr="00265BA7" w:rsidRDefault="004841D0" w:rsidP="00FB4F4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w:t>
      </w:r>
      <w:r w:rsidR="00125D81" w:rsidRPr="00265BA7">
        <w:rPr>
          <w:rFonts w:ascii="Arial" w:hAnsi="Arial" w:cs="Arial"/>
          <w:lang w:eastAsia="en-AU"/>
        </w:rPr>
        <w:t xml:space="preserve"> item 09_799_0106_6_3</w:t>
      </w:r>
      <w:r w:rsidR="00FB4F4D" w:rsidRPr="00265BA7">
        <w:rPr>
          <w:rFonts w:ascii="Arial" w:hAnsi="Arial" w:cs="Arial"/>
        </w:rPr>
        <w:t xml:space="preserve"> </w:t>
      </w:r>
    </w:p>
    <w:p w14:paraId="121D1CC7" w14:textId="7EED8CC4" w:rsidR="004841D0" w:rsidRPr="00265BA7" w:rsidRDefault="00F6305D" w:rsidP="00FB4F4D">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Pr="00265BA7">
        <w:rPr>
          <w:b/>
          <w:bCs/>
        </w:rPr>
        <w:t>Activity Based Transport – Capacity Building Supports</w:t>
      </w:r>
      <w:r w:rsidRPr="00265BA7">
        <w:rPr>
          <w:rFonts w:ascii="Arial" w:hAnsi="Arial" w:cs="Arial"/>
          <w:b/>
          <w:bCs/>
        </w:rPr>
        <w:fldChar w:fldCharType="end"/>
      </w:r>
      <w:r w:rsidRPr="00265BA7">
        <w:rPr>
          <w:rFonts w:ascii="Arial" w:hAnsi="Arial" w:cs="Arial"/>
          <w:b/>
          <w:bCs/>
        </w:rPr>
        <w:t xml:space="preserve"> </w:t>
      </w:r>
      <w:r w:rsidR="004841D0" w:rsidRPr="00265BA7">
        <w:rPr>
          <w:rFonts w:ascii="Arial" w:hAnsi="Arial" w:cs="Arial"/>
        </w:rPr>
        <w:t>using support item 09_590_0106_6_3.</w:t>
      </w:r>
    </w:p>
    <w:p w14:paraId="01E5BEE3" w14:textId="171A0A9F"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265BA7"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488F46B"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51586EF"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5E66567"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2CCED71"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ABDFDC3"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6_0106_6_3</w:t>
            </w:r>
          </w:p>
        </w:tc>
        <w:tc>
          <w:tcPr>
            <w:tcW w:w="2000" w:type="pct"/>
          </w:tcPr>
          <w:p w14:paraId="6E2D507B"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ife Transition Planning Incl. Mentoring Peer-Support And Indiv Skill Develop</w:t>
            </w:r>
          </w:p>
        </w:tc>
        <w:tc>
          <w:tcPr>
            <w:tcW w:w="500" w:type="pct"/>
          </w:tcPr>
          <w:p w14:paraId="5B756B1A"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429ABE5B" w14:textId="6836B772" w:rsidR="000774C5" w:rsidRPr="00203AC7" w:rsidRDefault="000774C5" w:rsidP="000774C5">
            <w:pPr>
              <w:jc w:val="center"/>
              <w:rPr>
                <w:rFonts w:ascii="Arial" w:hAnsi="Arial" w:cs="Arial"/>
                <w:color w:val="FF0000"/>
              </w:rPr>
            </w:pPr>
            <w:r w:rsidRPr="00203AC7">
              <w:t xml:space="preserve">$80.06 </w:t>
            </w:r>
          </w:p>
        </w:tc>
        <w:tc>
          <w:tcPr>
            <w:tcW w:w="500" w:type="pct"/>
          </w:tcPr>
          <w:p w14:paraId="458570D7" w14:textId="06814E2C" w:rsidR="000774C5" w:rsidRPr="00203AC7" w:rsidRDefault="000774C5" w:rsidP="000774C5">
            <w:pPr>
              <w:jc w:val="center"/>
              <w:rPr>
                <w:rFonts w:ascii="Arial" w:hAnsi="Arial" w:cs="Arial"/>
                <w:color w:val="FF0000"/>
              </w:rPr>
            </w:pPr>
            <w:r w:rsidRPr="00203AC7">
              <w:t xml:space="preserve">$112.08 </w:t>
            </w:r>
          </w:p>
        </w:tc>
        <w:tc>
          <w:tcPr>
            <w:tcW w:w="500" w:type="pct"/>
          </w:tcPr>
          <w:p w14:paraId="2B46C265" w14:textId="52DE7727" w:rsidR="000774C5" w:rsidRPr="00203AC7" w:rsidRDefault="000774C5" w:rsidP="000774C5">
            <w:pPr>
              <w:jc w:val="center"/>
              <w:rPr>
                <w:rFonts w:ascii="Arial" w:hAnsi="Arial" w:cs="Arial"/>
                <w:color w:val="FF0000"/>
              </w:rPr>
            </w:pPr>
            <w:r w:rsidRPr="00203AC7">
              <w:t xml:space="preserve">$120.09 </w:t>
            </w:r>
          </w:p>
        </w:tc>
      </w:tr>
    </w:tbl>
    <w:p w14:paraId="69D27A56" w14:textId="77777777" w:rsidR="00E751E6" w:rsidRPr="00265BA7" w:rsidRDefault="00E751E6" w:rsidP="00534E7D">
      <w:bookmarkStart w:id="640" w:name="_Toc40953397"/>
      <w:bookmarkEnd w:id="636"/>
      <w:bookmarkEnd w:id="637"/>
      <w:bookmarkEnd w:id="638"/>
      <w:bookmarkEnd w:id="639"/>
    </w:p>
    <w:p w14:paraId="4AEFEF12" w14:textId="77777777" w:rsidR="00E751E6" w:rsidRPr="00265BA7" w:rsidRDefault="00E751E6" w:rsidP="00534E7D">
      <w:pPr>
        <w:rPr>
          <w:rFonts w:ascii="Arial" w:eastAsia="Times New Roman" w:hAnsi="Arial" w:cs="Arial"/>
          <w:b/>
          <w:sz w:val="28"/>
          <w:szCs w:val="28"/>
        </w:rPr>
      </w:pPr>
      <w:r w:rsidRPr="00265BA7">
        <w:br w:type="page"/>
      </w:r>
    </w:p>
    <w:p w14:paraId="10C6F93B" w14:textId="4AAC3166" w:rsidR="00072EC9" w:rsidRPr="00265BA7" w:rsidRDefault="00072EC9" w:rsidP="00534E7D">
      <w:pPr>
        <w:pStyle w:val="Heading2"/>
      </w:pPr>
      <w:bookmarkStart w:id="641" w:name="_Toc167285824"/>
      <w:bookmarkStart w:id="642" w:name="_Toc200980375"/>
      <w:r w:rsidRPr="00265BA7">
        <w:t>Development of Daily Living and Life Skills</w:t>
      </w:r>
      <w:bookmarkEnd w:id="641"/>
      <w:bookmarkEnd w:id="642"/>
    </w:p>
    <w:bookmarkEnd w:id="640"/>
    <w:p w14:paraId="3C53F68B" w14:textId="77777777" w:rsidR="00E26EC1" w:rsidRPr="00265BA7" w:rsidRDefault="00072EC9" w:rsidP="00534E7D">
      <w:pPr>
        <w:rPr>
          <w:rFonts w:ascii="Arial" w:hAnsi="Arial" w:cs="Arial"/>
        </w:rPr>
      </w:pPr>
      <w:r w:rsidRPr="00265BA7">
        <w:rPr>
          <w:rFonts w:ascii="Arial" w:hAnsi="Arial" w:cs="Arial"/>
        </w:rPr>
        <w:t xml:space="preserve">This support </w:t>
      </w:r>
      <w:r w:rsidR="0052295E" w:rsidRPr="00265BA7">
        <w:rPr>
          <w:rFonts w:ascii="Arial" w:hAnsi="Arial" w:cs="Arial"/>
        </w:rPr>
        <w:t xml:space="preserve">item </w:t>
      </w:r>
      <w:r w:rsidRPr="00265BA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65BA7">
        <w:rPr>
          <w:rFonts w:ascii="Arial" w:hAnsi="Arial" w:cs="Arial"/>
        </w:rPr>
        <w:t xml:space="preserve"> </w:t>
      </w:r>
    </w:p>
    <w:p w14:paraId="7C260F7B" w14:textId="74190955" w:rsidR="00072EC9" w:rsidRPr="00265BA7" w:rsidRDefault="0052295E" w:rsidP="00534E7D">
      <w:pPr>
        <w:rPr>
          <w:rFonts w:ascii="Arial" w:hAnsi="Arial" w:cs="Arial"/>
          <w:lang w:eastAsia="en-AU"/>
        </w:rPr>
      </w:pPr>
      <w:r w:rsidRPr="00265BA7">
        <w:rPr>
          <w:rFonts w:ascii="Arial" w:hAnsi="Arial" w:cs="Arial"/>
        </w:rPr>
        <w:t>This support item</w:t>
      </w:r>
      <w:r w:rsidR="00072EC9" w:rsidRPr="00265BA7">
        <w:rPr>
          <w:rFonts w:ascii="Arial" w:hAnsi="Arial" w:cs="Arial"/>
        </w:rPr>
        <w:t xml:space="preserve">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072EC9" w:rsidRPr="00265BA7">
        <w:rPr>
          <w:rFonts w:ascii="Arial" w:hAnsi="Arial" w:cs="Arial"/>
        </w:rPr>
        <w:t xml:space="preserve">. </w:t>
      </w:r>
      <w:r w:rsidR="00A603B8" w:rsidRPr="00265BA7">
        <w:rPr>
          <w:rFonts w:ascii="Arial" w:hAnsi="Arial" w:cs="Arial"/>
          <w:lang w:eastAsia="en-AU"/>
        </w:rPr>
        <w:t xml:space="preserve">If a support item is delivered to a group then the price limit for each participant is the price limit set out </w:t>
      </w:r>
      <w:r w:rsidR="00711697" w:rsidRPr="00265BA7">
        <w:rPr>
          <w:rFonts w:ascii="Arial" w:hAnsi="Arial" w:cs="Arial"/>
          <w:lang w:eastAsia="en-AU"/>
        </w:rPr>
        <w:t>in the following Table</w:t>
      </w:r>
      <w:r w:rsidR="00A603B8" w:rsidRPr="00265BA7">
        <w:rPr>
          <w:rFonts w:ascii="Arial" w:hAnsi="Arial" w:cs="Arial"/>
          <w:lang w:eastAsia="en-AU"/>
        </w:rPr>
        <w:t xml:space="preserve"> divided by the number of </w:t>
      </w:r>
      <w:r w:rsidR="00F65493" w:rsidRPr="00265BA7">
        <w:rPr>
          <w:rFonts w:ascii="Arial" w:hAnsi="Arial" w:cs="Arial"/>
          <w:lang w:eastAsia="en-AU"/>
        </w:rPr>
        <w:t xml:space="preserve">people </w:t>
      </w:r>
      <w:r w:rsidR="00A603B8"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265BA7" w:rsidRDefault="00D816C9" w:rsidP="00534E7D">
      <w:pPr>
        <w:rPr>
          <w:rFonts w:ascii="Arial" w:hAnsi="Arial" w:cs="Arial"/>
        </w:rPr>
      </w:pPr>
      <w:r w:rsidRPr="00265BA7">
        <w:rPr>
          <w:rFonts w:ascii="Arial" w:hAnsi="Arial" w:cs="Arial"/>
        </w:rPr>
        <w:t xml:space="preserve">As well as direct service provision, </w:t>
      </w:r>
      <w:r w:rsidR="00E66618" w:rsidRPr="00265BA7">
        <w:rPr>
          <w:rFonts w:ascii="Arial" w:hAnsi="Arial" w:cs="Arial"/>
        </w:rPr>
        <w:t>this</w:t>
      </w:r>
      <w:r w:rsidRPr="00265BA7">
        <w:rPr>
          <w:rFonts w:ascii="Arial" w:hAnsi="Arial" w:cs="Arial"/>
        </w:rPr>
        <w:t xml:space="preserve"> support</w:t>
      </w:r>
      <w:r w:rsidR="00643C40" w:rsidRPr="00265BA7">
        <w:rPr>
          <w:rFonts w:ascii="Arial" w:hAnsi="Arial" w:cs="Arial"/>
        </w:rPr>
        <w:t xml:space="preserve"> item can be </w:t>
      </w:r>
      <w:r w:rsidR="00BF55C1" w:rsidRPr="00265BA7">
        <w:rPr>
          <w:rFonts w:ascii="Arial" w:hAnsi="Arial" w:cs="Arial"/>
        </w:rPr>
        <w:t>used to claim for:</w:t>
      </w:r>
    </w:p>
    <w:p w14:paraId="608719CE" w14:textId="6843AC75"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9F5D1CC" w14:textId="6FB0F7CC" w:rsidR="00D816C9" w:rsidRPr="00265BA7" w:rsidRDefault="00D816C9"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267E5069" w14:textId="4CA8ABBA" w:rsidR="00D816C9" w:rsidRPr="00265BA7" w:rsidRDefault="00613EFB" w:rsidP="00534E7D">
      <w:pPr>
        <w:pStyle w:val="DotPoint"/>
        <w:rPr>
          <w:rFonts w:ascii="Arial" w:hAnsi="Arial" w:cs="Arial"/>
          <w:b/>
          <w:bCs/>
          <w:lang w:eastAsia="en-AU"/>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56DF82B1" w14:textId="77777777" w:rsidR="00BF55C1" w:rsidRPr="00265BA7" w:rsidRDefault="004841D0" w:rsidP="00534E7D">
      <w:pPr>
        <w:keepNext/>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3FA43B18" w14:textId="53BD9605" w:rsidR="0073772A" w:rsidRPr="00265BA7" w:rsidRDefault="004841D0" w:rsidP="00534E7D">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w:t>
      </w:r>
      <w:r w:rsidR="00643C40" w:rsidRPr="00265BA7">
        <w:rPr>
          <w:rFonts w:ascii="Arial" w:hAnsi="Arial" w:cs="Arial"/>
          <w:lang w:eastAsia="en-AU"/>
        </w:rPr>
        <w:t>tem 09_799_0117_6_3</w:t>
      </w:r>
    </w:p>
    <w:p w14:paraId="0870193C" w14:textId="27601DA5" w:rsidR="004841D0" w:rsidRPr="00265BA7" w:rsidRDefault="004C6BDA" w:rsidP="00EB65D0">
      <w:pPr>
        <w:pStyle w:val="DotPoint"/>
        <w:rPr>
          <w:b/>
          <w:bCs/>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4841D0" w:rsidRPr="00265BA7">
        <w:rPr>
          <w:rFonts w:ascii="Arial" w:hAnsi="Arial" w:cs="Arial"/>
        </w:rPr>
        <w:t>using support item 09_591_0117_6_3.</w:t>
      </w:r>
    </w:p>
    <w:p w14:paraId="4F84CA05" w14:textId="7DA5E7B2" w:rsidR="004841D0" w:rsidRPr="00265BA7" w:rsidRDefault="0052295E" w:rsidP="00534E7D">
      <w:pPr>
        <w:rPr>
          <w:rFonts w:ascii="Arial" w:eastAsia="Times New Roman" w:hAnsi="Arial" w:cs="Arial"/>
          <w:color w:val="000000"/>
          <w:szCs w:val="18"/>
          <w:lang w:eastAsia="en-AU"/>
        </w:rPr>
      </w:pPr>
      <w:r w:rsidRPr="00265BA7">
        <w:rPr>
          <w:rFonts w:ascii="Arial" w:hAnsi="Arial" w:cs="Arial"/>
        </w:rPr>
        <w:t>This</w:t>
      </w:r>
      <w:r w:rsidRPr="00265BA7">
        <w:rPr>
          <w:rFonts w:ascii="Arial" w:hAnsi="Arial" w:cs="Arial"/>
          <w:lang w:eastAsia="en-AU"/>
        </w:rPr>
        <w:t xml:space="preserve"> support item is </w:t>
      </w:r>
      <w:r w:rsidR="004841D0" w:rsidRPr="00265BA7">
        <w:rPr>
          <w:rFonts w:ascii="Arial" w:hAnsi="Arial" w:cs="Arial"/>
          <w:lang w:eastAsia="en-AU"/>
        </w:rPr>
        <w:t>subject to price limits</w:t>
      </w:r>
      <w:r w:rsidR="00561539" w:rsidRPr="00265BA7">
        <w:rPr>
          <w:rFonts w:ascii="Arial" w:eastAsia="Times New Roman" w:hAnsi="Arial" w:cs="Arial"/>
          <w:color w:val="000000"/>
          <w:szCs w:val="18"/>
          <w:lang w:eastAsia="en-AU"/>
        </w:rPr>
        <w:t xml:space="preserve"> a</w:t>
      </w:r>
      <w:r w:rsidR="00561539" w:rsidRPr="00265BA7">
        <w:rPr>
          <w:rFonts w:ascii="Arial" w:hAnsi="Arial" w:cs="Arial"/>
          <w:lang w:eastAsia="en-AU"/>
        </w:rPr>
        <w:t>s set out in the following Table</w:t>
      </w:r>
      <w:r w:rsidR="004841D0" w:rsidRPr="00265BA7">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265BA7"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170965F" w14:textId="77777777" w:rsidR="004841D0" w:rsidRPr="00265BA7" w:rsidRDefault="004841D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745751A"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EAA684C"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2A6FFD35"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551ACAD" w14:textId="77777777" w:rsidR="004841D0" w:rsidRPr="00265BA7" w:rsidRDefault="004841D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09_009_0117_6_3</w:t>
            </w:r>
          </w:p>
        </w:tc>
        <w:tc>
          <w:tcPr>
            <w:tcW w:w="2000" w:type="pct"/>
          </w:tcPr>
          <w:p w14:paraId="2EBD7BFF" w14:textId="77777777"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s Development and Training</w:t>
            </w:r>
          </w:p>
        </w:tc>
        <w:tc>
          <w:tcPr>
            <w:tcW w:w="500" w:type="pct"/>
          </w:tcPr>
          <w:p w14:paraId="364AB4C3"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6B056F7C" w14:textId="42A2C632" w:rsidR="000774C5" w:rsidRPr="00E24B65" w:rsidRDefault="000774C5" w:rsidP="000774C5">
            <w:pPr>
              <w:jc w:val="center"/>
              <w:rPr>
                <w:rFonts w:ascii="Arial" w:hAnsi="Arial" w:cs="Arial"/>
                <w:color w:val="FF0000"/>
              </w:rPr>
            </w:pPr>
            <w:r w:rsidRPr="00E24B65">
              <w:t xml:space="preserve">$80.06 </w:t>
            </w:r>
          </w:p>
        </w:tc>
        <w:tc>
          <w:tcPr>
            <w:tcW w:w="500" w:type="pct"/>
          </w:tcPr>
          <w:p w14:paraId="4A92CF4C" w14:textId="7814F77C" w:rsidR="000774C5" w:rsidRPr="00E24B65" w:rsidRDefault="000774C5" w:rsidP="000774C5">
            <w:pPr>
              <w:jc w:val="center"/>
              <w:rPr>
                <w:rFonts w:ascii="Arial" w:hAnsi="Arial" w:cs="Arial"/>
                <w:color w:val="FF0000"/>
              </w:rPr>
            </w:pPr>
            <w:r w:rsidRPr="00E24B65">
              <w:t xml:space="preserve">$112.08 </w:t>
            </w:r>
          </w:p>
        </w:tc>
        <w:tc>
          <w:tcPr>
            <w:tcW w:w="500" w:type="pct"/>
          </w:tcPr>
          <w:p w14:paraId="7D277C22" w14:textId="7B41BE92" w:rsidR="000774C5" w:rsidRPr="00E24B65" w:rsidRDefault="000774C5" w:rsidP="000774C5">
            <w:pPr>
              <w:jc w:val="center"/>
              <w:rPr>
                <w:rFonts w:ascii="Arial" w:hAnsi="Arial" w:cs="Arial"/>
                <w:color w:val="FF0000"/>
              </w:rPr>
            </w:pPr>
            <w:r w:rsidRPr="00E24B65">
              <w:t>$120.09</w:t>
            </w:r>
          </w:p>
        </w:tc>
      </w:tr>
    </w:tbl>
    <w:p w14:paraId="0F864543" w14:textId="77777777" w:rsidR="00F7205D" w:rsidRPr="00265BA7" w:rsidRDefault="00F7205D" w:rsidP="00534E7D">
      <w:pPr>
        <w:pStyle w:val="Heading2"/>
      </w:pPr>
      <w:bookmarkStart w:id="643" w:name="_Support_Category_3.10"/>
      <w:bookmarkStart w:id="644" w:name="_Capacity_Building_-"/>
      <w:bookmarkStart w:id="645" w:name="_Ref42684589"/>
      <w:bookmarkStart w:id="646" w:name="_Toc167285825"/>
      <w:bookmarkStart w:id="647" w:name="_Toc200980376"/>
      <w:bookmarkStart w:id="648" w:name="_Toc485131974"/>
      <w:bookmarkStart w:id="649" w:name="_Toc536784166"/>
      <w:bookmarkStart w:id="650" w:name="_Toc504137209"/>
      <w:bookmarkStart w:id="651" w:name="_Toc504114441"/>
      <w:bookmarkStart w:id="652" w:name="_Toc4410996"/>
      <w:bookmarkStart w:id="653" w:name="_Toc18605723"/>
      <w:bookmarkStart w:id="654" w:name="_Toc18605801"/>
      <w:bookmarkStart w:id="655" w:name="_Toc20081319"/>
      <w:bookmarkStart w:id="656" w:name="_Ref20130441"/>
      <w:bookmarkStart w:id="657" w:name="_Ref20130457"/>
      <w:bookmarkStart w:id="658" w:name="_Ref20479273"/>
      <w:bookmarkEnd w:id="643"/>
      <w:bookmarkEnd w:id="644"/>
      <w:r w:rsidRPr="00265BA7">
        <w:t>Innovative Community Participation</w:t>
      </w:r>
      <w:bookmarkEnd w:id="645"/>
      <w:bookmarkEnd w:id="646"/>
      <w:bookmarkEnd w:id="647"/>
    </w:p>
    <w:p w14:paraId="2D1BE54C" w14:textId="77777777" w:rsidR="00F7205D" w:rsidRPr="00265BA7" w:rsidRDefault="00F7205D" w:rsidP="00534E7D">
      <w:r w:rsidRPr="00265BA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delivered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000862EE" w:rsidRPr="00265BA7">
        <w:rPr>
          <w:rFonts w:ascii="Arial" w:hAnsi="Arial" w:cs="Arial"/>
          <w:i/>
        </w:rPr>
        <w:t>.</w:t>
      </w:r>
    </w:p>
    <w:p w14:paraId="65CD532B" w14:textId="047B5FFD" w:rsidR="00BF133F" w:rsidRPr="00265BA7" w:rsidRDefault="00F7205D" w:rsidP="00534E7D">
      <w:pPr>
        <w:rPr>
          <w:lang w:eastAsia="en-AU"/>
        </w:rPr>
      </w:pPr>
      <w:r w:rsidRPr="00265BA7">
        <w:t>This</w:t>
      </w:r>
      <w:r w:rsidRPr="00265BA7">
        <w:rPr>
          <w:lang w:eastAsia="en-AU"/>
        </w:rPr>
        <w:t xml:space="preserve"> support item is not subject to price limits. </w:t>
      </w:r>
      <w:r w:rsidR="00BF133F" w:rsidRPr="00265BA7">
        <w:rPr>
          <w:rFonts w:ascii="Arial" w:eastAsia="Times New Roman" w:hAnsi="Arial" w:cs="Arial"/>
          <w:color w:val="000000"/>
          <w:szCs w:val="18"/>
          <w:lang w:eastAsia="en-AU"/>
        </w:rPr>
        <w:t>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52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435AA107"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6E0506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667A38FE"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79E9487A"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058E7938"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08_0116_6_3</w:t>
            </w:r>
          </w:p>
        </w:tc>
        <w:tc>
          <w:tcPr>
            <w:tcW w:w="2000" w:type="pct"/>
          </w:tcPr>
          <w:p w14:paraId="2D2ADFA1"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Innovative Community Participation</w:t>
            </w:r>
          </w:p>
        </w:tc>
        <w:tc>
          <w:tcPr>
            <w:tcW w:w="500" w:type="pct"/>
          </w:tcPr>
          <w:p w14:paraId="60D1FD1A" w14:textId="77777777" w:rsidR="001A2D18" w:rsidRPr="00265BA7" w:rsidRDefault="001A2D18" w:rsidP="00534E7D">
            <w:pPr>
              <w:jc w:val="center"/>
              <w:rPr>
                <w:rFonts w:eastAsia="Times New Roman" w:cstheme="minorHAnsi"/>
                <w:color w:val="000000"/>
                <w:szCs w:val="16"/>
                <w:lang w:eastAsia="en-AU"/>
              </w:rPr>
            </w:pPr>
            <w:r w:rsidRPr="00265BA7">
              <w:rPr>
                <w:rFonts w:eastAsia="Times New Roman" w:cstheme="minorHAnsi"/>
                <w:color w:val="000000"/>
                <w:szCs w:val="16"/>
                <w:lang w:eastAsia="en-AU"/>
              </w:rPr>
              <w:t>Each</w:t>
            </w:r>
          </w:p>
        </w:tc>
        <w:tc>
          <w:tcPr>
            <w:tcW w:w="500" w:type="pct"/>
          </w:tcPr>
          <w:p w14:paraId="72E7B193" w14:textId="77777777" w:rsidR="001A2D18" w:rsidRPr="00265BA7" w:rsidRDefault="00CC35EF" w:rsidP="00534E7D">
            <w:pPr>
              <w:jc w:val="center"/>
            </w:pPr>
            <w:r w:rsidRPr="00265BA7">
              <w:t>N/A</w:t>
            </w:r>
          </w:p>
        </w:tc>
        <w:tc>
          <w:tcPr>
            <w:tcW w:w="500" w:type="pct"/>
          </w:tcPr>
          <w:p w14:paraId="3D943A28" w14:textId="77777777" w:rsidR="001A2D18" w:rsidRPr="00265BA7" w:rsidRDefault="001A2D18" w:rsidP="00534E7D">
            <w:pPr>
              <w:jc w:val="center"/>
            </w:pPr>
            <w:r w:rsidRPr="00265BA7">
              <w:rPr>
                <w:rFonts w:cstheme="minorHAnsi"/>
                <w:color w:val="000000"/>
                <w:szCs w:val="16"/>
              </w:rPr>
              <w:t>N/A</w:t>
            </w:r>
          </w:p>
        </w:tc>
        <w:tc>
          <w:tcPr>
            <w:tcW w:w="500" w:type="pct"/>
          </w:tcPr>
          <w:p w14:paraId="7A87DDC7" w14:textId="77777777" w:rsidR="001A2D18" w:rsidRPr="00265BA7" w:rsidRDefault="00CC35EF" w:rsidP="00534E7D">
            <w:pPr>
              <w:jc w:val="center"/>
            </w:pPr>
            <w:r w:rsidRPr="00265BA7">
              <w:t>N/A</w:t>
            </w:r>
          </w:p>
        </w:tc>
      </w:tr>
    </w:tbl>
    <w:p w14:paraId="4B67E0DB" w14:textId="77777777" w:rsidR="00E751E6" w:rsidRPr="00265BA7" w:rsidRDefault="00E751E6" w:rsidP="00534E7D">
      <w:bookmarkStart w:id="659" w:name="_Ref42684602"/>
    </w:p>
    <w:p w14:paraId="49E118C0" w14:textId="77777777" w:rsidR="00E751E6" w:rsidRPr="00265BA7" w:rsidRDefault="00E751E6" w:rsidP="00534E7D">
      <w:pPr>
        <w:rPr>
          <w:rFonts w:ascii="Arial" w:eastAsia="Times New Roman" w:hAnsi="Arial" w:cs="Arial"/>
          <w:b/>
          <w:sz w:val="28"/>
          <w:szCs w:val="28"/>
        </w:rPr>
      </w:pPr>
      <w:r w:rsidRPr="00265BA7">
        <w:br w:type="page"/>
      </w:r>
    </w:p>
    <w:p w14:paraId="3C3F36FC" w14:textId="6B2A1E81" w:rsidR="00F7205D" w:rsidRPr="00265BA7" w:rsidRDefault="00F7205D" w:rsidP="00534E7D">
      <w:pPr>
        <w:pStyle w:val="Heading2"/>
      </w:pPr>
      <w:bookmarkStart w:id="660" w:name="_Toc167285826"/>
      <w:bookmarkStart w:id="661" w:name="_Toc200980377"/>
      <w:r w:rsidRPr="00265BA7">
        <w:t>Community Participation Activities</w:t>
      </w:r>
      <w:bookmarkEnd w:id="659"/>
      <w:bookmarkEnd w:id="660"/>
      <w:bookmarkEnd w:id="661"/>
    </w:p>
    <w:p w14:paraId="602D2521" w14:textId="77777777" w:rsidR="00F7205D" w:rsidRPr="00265BA7" w:rsidRDefault="00F7205D" w:rsidP="00534E7D">
      <w:r w:rsidRPr="00265BA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265BA7" w:rsidRDefault="00F7205D" w:rsidP="00534E7D">
      <w:r w:rsidRPr="00265BA7">
        <w:t>All supports claimed under this support item need to be reasonable and necessary given the participant’s plan goals. Supports that could be claimed include:</w:t>
      </w:r>
    </w:p>
    <w:p w14:paraId="0C5C6B15" w14:textId="0298098B" w:rsidR="00F7205D" w:rsidRPr="00265BA7" w:rsidRDefault="00F7205D" w:rsidP="00534E7D">
      <w:pPr>
        <w:pStyle w:val="DotPoint"/>
      </w:pPr>
      <w:r w:rsidRPr="00265BA7">
        <w:t xml:space="preserve">Universal recreational activities: A limited number of lessons to enable a participant to try out an activity and test their capability and interest in further pursuing this activity </w:t>
      </w:r>
      <w:r w:rsidR="002B586E" w:rsidRPr="00265BA7">
        <w:t>–</w:t>
      </w:r>
      <w:r w:rsidRPr="00265BA7">
        <w:t xml:space="preserve"> such as horse riding, art, dance or singing classes.</w:t>
      </w:r>
    </w:p>
    <w:p w14:paraId="5084B050" w14:textId="77777777" w:rsidR="00F7205D" w:rsidRPr="00265BA7" w:rsidRDefault="00F7205D" w:rsidP="00534E7D">
      <w:pPr>
        <w:pStyle w:val="DotPoint"/>
      </w:pPr>
      <w:r w:rsidRPr="00265BA7">
        <w:t>Attendance at a “camp” or group that builds a participant’s relationship skills and offer a range of activities and opportunities to explore wider interests.</w:t>
      </w:r>
    </w:p>
    <w:p w14:paraId="0D6CC2EF" w14:textId="77777777" w:rsidR="00F7205D" w:rsidRPr="00265BA7" w:rsidRDefault="00F7205D" w:rsidP="00534E7D">
      <w:pPr>
        <w:pStyle w:val="DotPoint"/>
      </w:pPr>
      <w:r w:rsidRPr="00265BA7">
        <w:t>Other items or adjustments such as customised tools required because of the participant’s disability.</w:t>
      </w:r>
    </w:p>
    <w:p w14:paraId="207F0472" w14:textId="77777777" w:rsidR="00E66618" w:rsidRPr="00265BA7" w:rsidRDefault="00F7205D" w:rsidP="00534E7D">
      <w:r w:rsidRPr="00265BA7">
        <w:rPr>
          <w:rFonts w:cstheme="minorHAnsi"/>
        </w:rPr>
        <w:t xml:space="preserve">This support item </w:t>
      </w:r>
      <w:r w:rsidRPr="00265BA7">
        <w:rPr>
          <w:lang w:eastAsia="en-AU"/>
        </w:rPr>
        <w:t xml:space="preserve">can </w:t>
      </w:r>
      <w:r w:rsidRPr="00265BA7">
        <w:t xml:space="preserve">be </w:t>
      </w:r>
      <w:r w:rsidRPr="00265BA7">
        <w:rPr>
          <w:lang w:eastAsia="en-AU"/>
        </w:rPr>
        <w:t>delivered</w:t>
      </w:r>
      <w:r w:rsidRPr="00265BA7">
        <w:t xml:space="preserve"> to individual participants subject to the rules set out in </w:t>
      </w:r>
      <w:r w:rsidR="002C0616" w:rsidRPr="00265BA7">
        <w:t xml:space="preserve">the </w:t>
      </w:r>
      <w:r w:rsidR="002C0616" w:rsidRPr="00265BA7">
        <w:rPr>
          <w:i/>
        </w:rPr>
        <w:t>NDIS</w:t>
      </w:r>
      <w:r w:rsidR="006C1E1E" w:rsidRPr="00265BA7">
        <w:rPr>
          <w:rFonts w:ascii="Arial" w:hAnsi="Arial" w:cs="Arial"/>
          <w:i/>
        </w:rPr>
        <w:t xml:space="preserve"> Pricing Arrangements and Price Limits</w:t>
      </w:r>
      <w:r w:rsidRPr="00265BA7">
        <w:t xml:space="preserve">. </w:t>
      </w:r>
    </w:p>
    <w:p w14:paraId="43DA570A" w14:textId="5A0948F3" w:rsidR="00BF133F" w:rsidRPr="00265BA7" w:rsidRDefault="00F7205D" w:rsidP="00534E7D">
      <w:pPr>
        <w:rPr>
          <w:lang w:eastAsia="en-AU"/>
        </w:rPr>
      </w:pPr>
      <w:r w:rsidRPr="00265BA7">
        <w:t>This</w:t>
      </w:r>
      <w:r w:rsidRPr="00265BA7">
        <w:rPr>
          <w:lang w:eastAsia="en-AU"/>
        </w:rPr>
        <w:t xml:space="preserve"> support item is not subject to price limits. It should only be used to recover the costs of the participant’s attendance at the community participation activities. </w:t>
      </w:r>
      <w:r w:rsidR="00BF133F" w:rsidRPr="00265BA7">
        <w:rPr>
          <w:rFonts w:ascii="Arial" w:eastAsia="Times New Roman" w:hAnsi="Arial" w:cs="Arial"/>
          <w:color w:val="000000"/>
          <w:szCs w:val="18"/>
          <w:lang w:eastAsia="en-AU"/>
        </w:rPr>
        <w:t xml:space="preserve">See page </w:t>
      </w:r>
      <w:r w:rsidR="00EF340F">
        <w:rPr>
          <w:rFonts w:ascii="Arial" w:eastAsia="Times New Roman" w:hAnsi="Arial" w:cs="Arial"/>
          <w:color w:val="000000"/>
          <w:szCs w:val="18"/>
          <w:highlight w:val="yellow"/>
          <w:lang w:eastAsia="en-AU"/>
        </w:rPr>
        <w:fldChar w:fldCharType="begin"/>
      </w:r>
      <w:r w:rsidR="00EF340F">
        <w:rPr>
          <w:rFonts w:ascii="Arial" w:eastAsia="Times New Roman" w:hAnsi="Arial" w:cs="Arial"/>
          <w:color w:val="000000"/>
          <w:szCs w:val="18"/>
          <w:lang w:eastAsia="en-AU"/>
        </w:rPr>
        <w:instrText xml:space="preserve"> PAGEREF _Ref200980481 \h </w:instrText>
      </w:r>
      <w:r w:rsidR="00EF340F">
        <w:rPr>
          <w:rFonts w:ascii="Arial" w:eastAsia="Times New Roman" w:hAnsi="Arial" w:cs="Arial"/>
          <w:color w:val="000000"/>
          <w:szCs w:val="18"/>
          <w:highlight w:val="yellow"/>
          <w:lang w:eastAsia="en-AU"/>
        </w:rPr>
      </w:r>
      <w:r w:rsidR="00EF340F">
        <w:rPr>
          <w:rFonts w:ascii="Arial" w:eastAsia="Times New Roman" w:hAnsi="Arial" w:cs="Arial"/>
          <w:color w:val="000000"/>
          <w:szCs w:val="18"/>
          <w:highlight w:val="yellow"/>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highlight w:val="yellow"/>
          <w:lang w:eastAsia="en-AU"/>
        </w:rPr>
        <w:fldChar w:fldCharType="end"/>
      </w:r>
      <w:r w:rsidR="00BF133F"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265BA7"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umber</w:t>
            </w:r>
          </w:p>
        </w:tc>
        <w:tc>
          <w:tcPr>
            <w:tcW w:w="2000" w:type="pct"/>
          </w:tcPr>
          <w:p w14:paraId="733D0BBA" w14:textId="77777777" w:rsidR="00F7205D" w:rsidRPr="00265BA7" w:rsidRDefault="00F7205D"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07F7E2D3"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4BC55CB1"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6D81DA4C"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29A09A4F" w14:textId="77777777" w:rsidR="00F7205D" w:rsidRPr="00265BA7" w:rsidRDefault="00F7205D"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1A2D18" w:rsidRPr="00265BA7"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265BA7" w:rsidRDefault="001A2D18" w:rsidP="00534E7D">
            <w:pPr>
              <w:rPr>
                <w:rFonts w:eastAsia="Times New Roman" w:cstheme="minorHAnsi"/>
                <w:color w:val="000000"/>
                <w:szCs w:val="18"/>
                <w:lang w:eastAsia="en-AU"/>
              </w:rPr>
            </w:pPr>
            <w:r w:rsidRPr="00265BA7">
              <w:rPr>
                <w:rFonts w:eastAsia="Times New Roman" w:cstheme="minorHAnsi"/>
                <w:color w:val="000000"/>
                <w:szCs w:val="16"/>
                <w:lang w:eastAsia="en-AU"/>
              </w:rPr>
              <w:t>09_011_0125_6_3</w:t>
            </w:r>
          </w:p>
        </w:tc>
        <w:tc>
          <w:tcPr>
            <w:tcW w:w="2000" w:type="pct"/>
          </w:tcPr>
          <w:p w14:paraId="09F3DEB9" w14:textId="77777777" w:rsidR="001A2D18" w:rsidRPr="00265BA7" w:rsidRDefault="001A2D18" w:rsidP="00534E7D">
            <w:pPr>
              <w:rPr>
                <w:rFonts w:eastAsia="Times New Roman" w:cstheme="minorHAnsi"/>
                <w:color w:val="000000"/>
                <w:szCs w:val="16"/>
                <w:lang w:eastAsia="en-AU"/>
              </w:rPr>
            </w:pPr>
            <w:r w:rsidRPr="00265BA7">
              <w:rPr>
                <w:rFonts w:eastAsia="Times New Roman" w:cstheme="minorHAnsi"/>
                <w:color w:val="000000"/>
                <w:szCs w:val="16"/>
                <w:lang w:eastAsia="en-AU"/>
              </w:rPr>
              <w:t>Community Participation Activities</w:t>
            </w:r>
          </w:p>
        </w:tc>
        <w:tc>
          <w:tcPr>
            <w:tcW w:w="500" w:type="pct"/>
          </w:tcPr>
          <w:p w14:paraId="6BB417DA" w14:textId="77777777" w:rsidR="001A2D18" w:rsidRPr="00265BA7" w:rsidRDefault="001A2D18" w:rsidP="00534E7D">
            <w:pPr>
              <w:jc w:val="center"/>
              <w:rPr>
                <w:rFonts w:eastAsia="Times New Roman" w:cstheme="minorHAnsi"/>
                <w:szCs w:val="16"/>
                <w:lang w:eastAsia="en-AU"/>
              </w:rPr>
            </w:pPr>
            <w:r w:rsidRPr="00265BA7">
              <w:rPr>
                <w:rFonts w:eastAsia="Times New Roman" w:cstheme="minorHAnsi"/>
                <w:szCs w:val="16"/>
                <w:lang w:eastAsia="en-AU"/>
              </w:rPr>
              <w:t>Each</w:t>
            </w:r>
          </w:p>
        </w:tc>
        <w:tc>
          <w:tcPr>
            <w:tcW w:w="500" w:type="pct"/>
          </w:tcPr>
          <w:p w14:paraId="7703EC52" w14:textId="77777777" w:rsidR="001A2D18" w:rsidRPr="00265BA7" w:rsidRDefault="00CC35EF" w:rsidP="00534E7D">
            <w:pPr>
              <w:jc w:val="center"/>
            </w:pPr>
            <w:r w:rsidRPr="00265BA7">
              <w:t>N/A</w:t>
            </w:r>
          </w:p>
        </w:tc>
        <w:tc>
          <w:tcPr>
            <w:tcW w:w="500" w:type="pct"/>
          </w:tcPr>
          <w:p w14:paraId="6C8DF5CE" w14:textId="77777777" w:rsidR="001A2D18" w:rsidRPr="00265BA7" w:rsidRDefault="001A2D18" w:rsidP="00534E7D">
            <w:pPr>
              <w:jc w:val="center"/>
            </w:pPr>
            <w:r w:rsidRPr="00265BA7">
              <w:rPr>
                <w:rFonts w:cstheme="minorHAnsi"/>
                <w:color w:val="000000"/>
                <w:szCs w:val="16"/>
              </w:rPr>
              <w:t>N/A</w:t>
            </w:r>
          </w:p>
        </w:tc>
        <w:tc>
          <w:tcPr>
            <w:tcW w:w="500" w:type="pct"/>
          </w:tcPr>
          <w:p w14:paraId="1D1BCEF5" w14:textId="77777777" w:rsidR="001A2D18" w:rsidRPr="00265BA7" w:rsidRDefault="00CC35EF" w:rsidP="00534E7D">
            <w:pPr>
              <w:jc w:val="center"/>
            </w:pPr>
            <w:r w:rsidRPr="00265BA7">
              <w:t>N/A</w:t>
            </w:r>
          </w:p>
        </w:tc>
      </w:tr>
    </w:tbl>
    <w:p w14:paraId="67E16786" w14:textId="77777777" w:rsidR="00F86AF5" w:rsidRPr="00265BA7" w:rsidRDefault="00F86AF5" w:rsidP="00534E7D">
      <w:pPr>
        <w:rPr>
          <w:rFonts w:ascii="Arial" w:hAnsi="Arial" w:cs="Arial"/>
        </w:rPr>
        <w:sectPr w:rsidR="00F86AF5" w:rsidRPr="00265BA7" w:rsidSect="00C627B7">
          <w:headerReference w:type="first" r:id="rId60"/>
          <w:pgSz w:w="11906" w:h="16838" w:code="9"/>
          <w:pgMar w:top="1134" w:right="1134" w:bottom="1134" w:left="1134" w:header="567" w:footer="567" w:gutter="0"/>
          <w:cols w:space="708"/>
          <w:titlePg/>
          <w:docGrid w:linePitch="360"/>
        </w:sectPr>
      </w:pPr>
    </w:p>
    <w:p w14:paraId="1E4320D3" w14:textId="63982C5E" w:rsidR="00D81780" w:rsidRPr="00265BA7" w:rsidRDefault="00D81780" w:rsidP="00534E7D">
      <w:pPr>
        <w:pStyle w:val="Heading1"/>
      </w:pPr>
      <w:bookmarkStart w:id="662" w:name="_Toc41159146"/>
      <w:bookmarkStart w:id="663" w:name="_Toc134184578"/>
      <w:bookmarkStart w:id="664" w:name="_Toc167285827"/>
      <w:bookmarkStart w:id="665" w:name="_Toc200980378"/>
      <w:bookmarkStart w:id="666" w:name="_Hlk199755554"/>
      <w:bookmarkStart w:id="667" w:name="_Toc536784168"/>
      <w:bookmarkStart w:id="668" w:name="_Toc504137210"/>
      <w:bookmarkStart w:id="669" w:name="_Toc504114442"/>
      <w:bookmarkStart w:id="670" w:name="_Toc485131976"/>
      <w:bookmarkStart w:id="671" w:name="_Toc4410997"/>
      <w:bookmarkStart w:id="672" w:name="_Toc18605727"/>
      <w:bookmarkStart w:id="673" w:name="_Toc18605805"/>
      <w:bookmarkStart w:id="674" w:name="_Toc20081323"/>
      <w:bookmarkStart w:id="675" w:name="_Toc41159153"/>
      <w:bookmarkEnd w:id="648"/>
      <w:bookmarkEnd w:id="649"/>
      <w:bookmarkEnd w:id="650"/>
      <w:bookmarkEnd w:id="651"/>
      <w:bookmarkEnd w:id="652"/>
      <w:bookmarkEnd w:id="653"/>
      <w:bookmarkEnd w:id="654"/>
      <w:bookmarkEnd w:id="655"/>
      <w:bookmarkEnd w:id="656"/>
      <w:bookmarkEnd w:id="657"/>
      <w:bookmarkEnd w:id="658"/>
      <w:r w:rsidRPr="00265BA7">
        <w:t xml:space="preserve">Capacity Building </w:t>
      </w:r>
      <w:r w:rsidR="002B586E" w:rsidRPr="00265BA7">
        <w:t>–</w:t>
      </w:r>
      <w:r w:rsidRPr="00265BA7">
        <w:t xml:space="preserve"> Finding and Keeping a Job</w:t>
      </w:r>
      <w:bookmarkEnd w:id="662"/>
      <w:bookmarkEnd w:id="663"/>
      <w:bookmarkEnd w:id="664"/>
      <w:bookmarkEnd w:id="665"/>
    </w:p>
    <w:p w14:paraId="104EEED6" w14:textId="77777777" w:rsidR="00D81780" w:rsidRPr="00265BA7" w:rsidRDefault="00D81780" w:rsidP="00534E7D">
      <w:pPr>
        <w:rPr>
          <w:rFonts w:ascii="Arial" w:hAnsi="Arial" w:cs="Arial"/>
        </w:rPr>
      </w:pPr>
      <w:r w:rsidRPr="00265BA7">
        <w:rPr>
          <w:rFonts w:ascii="Arial" w:hAnsi="Arial" w:cs="Arial"/>
        </w:rPr>
        <w:t>The supports in this support category help participants to find and keep employment.</w:t>
      </w:r>
    </w:p>
    <w:p w14:paraId="3F2D335A" w14:textId="064FB1E0" w:rsidR="00D81780" w:rsidRPr="00265BA7" w:rsidRDefault="00D81780" w:rsidP="00534E7D">
      <w:pPr>
        <w:pStyle w:val="Heading2"/>
      </w:pPr>
      <w:bookmarkStart w:id="676" w:name="_Toc18605724"/>
      <w:bookmarkStart w:id="677" w:name="_Toc18605802"/>
      <w:bookmarkStart w:id="678" w:name="_Toc20081320"/>
      <w:bookmarkStart w:id="679" w:name="_Ref20479157"/>
      <w:bookmarkStart w:id="680" w:name="_Toc41159147"/>
      <w:bookmarkStart w:id="681" w:name="_Toc111213888"/>
      <w:bookmarkStart w:id="682" w:name="_Toc134184579"/>
      <w:bookmarkStart w:id="683" w:name="_Ref147215738"/>
      <w:bookmarkStart w:id="684" w:name="_Toc167285828"/>
      <w:bookmarkStart w:id="685" w:name="_Toc200980379"/>
      <w:r w:rsidRPr="00265BA7">
        <w:t>Employment Related Assessment</w:t>
      </w:r>
      <w:r w:rsidR="0070379A" w:rsidRPr="00265BA7">
        <w:t>,</w:t>
      </w:r>
      <w:r w:rsidRPr="00265BA7">
        <w:t xml:space="preserve"> Counselling</w:t>
      </w:r>
      <w:bookmarkEnd w:id="676"/>
      <w:bookmarkEnd w:id="677"/>
      <w:bookmarkEnd w:id="678"/>
      <w:bookmarkEnd w:id="679"/>
      <w:bookmarkEnd w:id="680"/>
      <w:bookmarkEnd w:id="681"/>
      <w:bookmarkEnd w:id="682"/>
      <w:bookmarkEnd w:id="683"/>
      <w:r w:rsidR="00CE0EB3" w:rsidRPr="00265BA7">
        <w:t xml:space="preserve"> and Advice</w:t>
      </w:r>
      <w:bookmarkEnd w:id="684"/>
      <w:bookmarkEnd w:id="685"/>
    </w:p>
    <w:p w14:paraId="2D2677F8" w14:textId="0A027CCA" w:rsidR="002D1B38" w:rsidRPr="00265BA7" w:rsidRDefault="002D1B38" w:rsidP="002D1B38">
      <w:pPr>
        <w:rPr>
          <w:rFonts w:ascii="Arial" w:hAnsi="Arial" w:cs="Arial"/>
        </w:rPr>
      </w:pPr>
      <w:r w:rsidRPr="00265BA7">
        <w:rPr>
          <w:rFonts w:ascii="Arial" w:hAnsi="Arial" w:cs="Arial"/>
        </w:rPr>
        <w:t xml:space="preserve">This support is designed to provide </w:t>
      </w:r>
      <w:r w:rsidR="00682BB6" w:rsidRPr="00265BA7">
        <w:rPr>
          <w:rFonts w:ascii="Arial" w:hAnsi="Arial" w:cs="Arial"/>
        </w:rPr>
        <w:t xml:space="preserve">employment related </w:t>
      </w:r>
      <w:r w:rsidRPr="00265BA7">
        <w:rPr>
          <w:rFonts w:ascii="Arial" w:hAnsi="Arial" w:cs="Arial"/>
        </w:rPr>
        <w:t>assessment</w:t>
      </w:r>
      <w:r w:rsidR="00682BB6" w:rsidRPr="00265BA7">
        <w:rPr>
          <w:rFonts w:ascii="Arial" w:hAnsi="Arial" w:cs="Arial"/>
        </w:rPr>
        <w:t>,</w:t>
      </w:r>
      <w:r w:rsidRPr="00265BA7">
        <w:rPr>
          <w:rFonts w:ascii="Arial" w:hAnsi="Arial" w:cs="Arial"/>
        </w:rPr>
        <w:t xml:space="preserve"> counselling</w:t>
      </w:r>
      <w:r w:rsidR="00682BB6" w:rsidRPr="00265BA7">
        <w:rPr>
          <w:rFonts w:ascii="Arial" w:hAnsi="Arial" w:cs="Arial"/>
        </w:rPr>
        <w:t xml:space="preserve"> and advice</w:t>
      </w:r>
      <w:r w:rsidRPr="00265BA7">
        <w:rPr>
          <w:rFonts w:ascii="Arial" w:hAnsi="Arial" w:cs="Arial"/>
        </w:rPr>
        <w:t xml:space="preserve"> to assist participants successfully engage in </w:t>
      </w:r>
      <w:r w:rsidR="00682BB6" w:rsidRPr="00265BA7">
        <w:rPr>
          <w:rFonts w:ascii="Arial" w:hAnsi="Arial" w:cs="Arial"/>
        </w:rPr>
        <w:t>work</w:t>
      </w:r>
      <w:r w:rsidR="007B354A" w:rsidRPr="00265BA7">
        <w:rPr>
          <w:rFonts w:ascii="Arial" w:hAnsi="Arial" w:cs="Arial"/>
        </w:rPr>
        <w:t>.</w:t>
      </w:r>
      <w:r w:rsidRPr="00265BA7">
        <w:rPr>
          <w:rFonts w:ascii="Arial" w:hAnsi="Arial" w:cs="Arial"/>
        </w:rPr>
        <w:t xml:space="preserve"> </w:t>
      </w:r>
      <w:r w:rsidR="00682BB6" w:rsidRPr="00265BA7">
        <w:rPr>
          <w:rFonts w:ascii="Arial" w:hAnsi="Arial" w:cs="Arial"/>
        </w:rPr>
        <w:t xml:space="preserve">Functional and/or workplace assessments and </w:t>
      </w:r>
      <w:r w:rsidRPr="00265BA7">
        <w:rPr>
          <w:rFonts w:ascii="Arial" w:hAnsi="Arial" w:cs="Arial"/>
        </w:rPr>
        <w:t xml:space="preserve">employment related counselling may benefit participants who have, for example, experienced traumatic injury </w:t>
      </w:r>
      <w:r w:rsidR="00682BB6" w:rsidRPr="00265BA7">
        <w:rPr>
          <w:rFonts w:ascii="Arial" w:hAnsi="Arial" w:cs="Arial"/>
        </w:rPr>
        <w:t xml:space="preserve">or exacerbation of an existing disability </w:t>
      </w:r>
      <w:r w:rsidRPr="00265BA7">
        <w:rPr>
          <w:rFonts w:ascii="Arial" w:hAnsi="Arial" w:cs="Arial"/>
        </w:rPr>
        <w:t>and need significant support to develop a new</w:t>
      </w:r>
      <w:r w:rsidR="00B468AD" w:rsidRPr="00265BA7">
        <w:rPr>
          <w:rFonts w:ascii="Arial" w:hAnsi="Arial" w:cs="Arial"/>
        </w:rPr>
        <w:t xml:space="preserve"> or modified</w:t>
      </w:r>
      <w:r w:rsidRPr="00265BA7">
        <w:rPr>
          <w:rFonts w:ascii="Arial" w:hAnsi="Arial" w:cs="Arial"/>
        </w:rPr>
        <w:t xml:space="preserve"> work pathway. </w:t>
      </w:r>
    </w:p>
    <w:p w14:paraId="37D53352" w14:textId="5D3311D3" w:rsidR="002D1B38" w:rsidRPr="00265BA7" w:rsidRDefault="00682BB6" w:rsidP="002D1B38">
      <w:pPr>
        <w:rPr>
          <w:rFonts w:ascii="Arial" w:hAnsi="Arial" w:cs="Arial"/>
        </w:rPr>
      </w:pPr>
      <w:r w:rsidRPr="00265BA7">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265BA7" w:rsidRDefault="000C0076" w:rsidP="00682BB6">
      <w:pPr>
        <w:rPr>
          <w:rFonts w:ascii="Arial" w:hAnsi="Arial" w:cs="Arial"/>
        </w:rPr>
      </w:pPr>
      <w:r w:rsidRPr="00265BA7" w:rsidDel="002D1B38">
        <w:rPr>
          <w:rFonts w:ascii="Arial" w:hAnsi="Arial" w:cs="Arial"/>
        </w:rPr>
        <w:t xml:space="preserve">Note: </w:t>
      </w:r>
      <w:r w:rsidRPr="00265BA7" w:rsidDel="002D1B38">
        <w:rPr>
          <w:rFonts w:ascii="Arial" w:hAnsi="Arial" w:cs="Arial"/>
          <w:b/>
          <w:bCs/>
        </w:rPr>
        <w:t xml:space="preserve">if a participant is employed </w:t>
      </w:r>
      <w:r w:rsidRPr="00265BA7" w:rsidDel="002D1B38">
        <w:rPr>
          <w:rFonts w:ascii="Arial" w:hAnsi="Arial" w:cs="Arial"/>
        </w:rPr>
        <w:t>and on award wages, a workplace assessment is available through the Employment Assistance Fund administered by JobAccess and is a free service to employers.</w:t>
      </w:r>
      <w:r w:rsidRPr="00265BA7">
        <w:rPr>
          <w:rFonts w:ascii="Arial" w:hAnsi="Arial" w:cs="Arial"/>
        </w:rPr>
        <w:t xml:space="preserve"> </w:t>
      </w:r>
      <w:r w:rsidR="00682BB6" w:rsidRPr="00265BA7">
        <w:rPr>
          <w:rFonts w:ascii="Arial" w:hAnsi="Arial" w:cs="Arial"/>
        </w:rPr>
        <w:t>These assessments inform employers about modifications to work processes or workplaces and/or equipment to enable</w:t>
      </w:r>
      <w:r w:rsidR="00462349" w:rsidRPr="00265BA7">
        <w:rPr>
          <w:rFonts w:ascii="Arial" w:hAnsi="Arial" w:cs="Arial"/>
        </w:rPr>
        <w:t xml:space="preserve"> an</w:t>
      </w:r>
      <w:r w:rsidR="00682BB6" w:rsidRPr="00265BA7">
        <w:rPr>
          <w:rFonts w:ascii="Arial" w:hAnsi="Arial" w:cs="Arial"/>
        </w:rPr>
        <w:t xml:space="preserve"> employee to perform their work safely.</w:t>
      </w:r>
    </w:p>
    <w:p w14:paraId="56A71170" w14:textId="1942AAFA" w:rsidR="00682BB6" w:rsidRPr="00265BA7" w:rsidRDefault="002D1B38" w:rsidP="00682BB6">
      <w:r w:rsidRPr="00265BA7">
        <w:rPr>
          <w:rFonts w:ascii="Arial" w:hAnsi="Arial" w:cs="Arial"/>
        </w:rPr>
        <w:t xml:space="preserve">This support item </w:t>
      </w:r>
      <w:r w:rsidRPr="00265BA7">
        <w:rPr>
          <w:rFonts w:ascii="Arial" w:hAnsi="Arial" w:cs="Arial"/>
          <w:lang w:eastAsia="en-AU"/>
        </w:rPr>
        <w:t xml:space="preserve">can </w:t>
      </w:r>
      <w:r w:rsidRPr="00265BA7">
        <w:rPr>
          <w:rFonts w:ascii="Arial" w:hAnsi="Arial" w:cs="Arial"/>
        </w:rPr>
        <w:t xml:space="preserve">be delivered to individual participants subject to the rules set out in the </w:t>
      </w:r>
      <w:r w:rsidRPr="00265BA7">
        <w:rPr>
          <w:rFonts w:ascii="Arial" w:hAnsi="Arial" w:cs="Arial"/>
          <w:i/>
        </w:rPr>
        <w:t>NDIS Pricing Arrangements and Price Limits</w:t>
      </w:r>
      <w:r w:rsidRPr="00265BA7">
        <w:rPr>
          <w:rFonts w:ascii="Arial" w:hAnsi="Arial" w:cs="Arial"/>
        </w:rPr>
        <w:t>.</w:t>
      </w:r>
      <w:r w:rsidR="00F73616" w:rsidRPr="00265BA7">
        <w:rPr>
          <w:rFonts w:ascii="Arial" w:hAnsi="Arial" w:cs="Arial"/>
        </w:rPr>
        <w:t xml:space="preserve"> </w:t>
      </w:r>
      <w:r w:rsidR="00682BB6" w:rsidRPr="00265BA7">
        <w:rPr>
          <w:rFonts w:ascii="Arial" w:hAnsi="Arial" w:cs="Arial"/>
          <w:lang w:eastAsia="en-AU"/>
        </w:rPr>
        <w:t>In particular:</w:t>
      </w:r>
      <w:r w:rsidR="00682BB6" w:rsidRPr="00265BA7">
        <w:t xml:space="preserve"> these support items can only be delivered by one of the following allied health professionals</w:t>
      </w:r>
      <w:r w:rsidR="00682BB6" w:rsidRPr="00265BA7">
        <w:rPr>
          <w:rFonts w:eastAsia="Times New Roman" w:cstheme="minorHAnsi"/>
          <w:szCs w:val="16"/>
          <w:lang w:eastAsia="en-AU"/>
        </w:rPr>
        <w:t>:</w:t>
      </w:r>
    </w:p>
    <w:p w14:paraId="6254D4FF" w14:textId="77777777" w:rsidR="00682BB6" w:rsidRPr="00265BA7" w:rsidRDefault="00682BB6" w:rsidP="00682BB6">
      <w:pPr>
        <w:pStyle w:val="ListParagraph"/>
        <w:numPr>
          <w:ilvl w:val="0"/>
          <w:numId w:val="23"/>
        </w:numPr>
        <w:ind w:left="714" w:hanging="357"/>
        <w:contextualSpacing w:val="0"/>
      </w:pPr>
      <w:r w:rsidRPr="00265BA7">
        <w:t>Occupational Therapist – A person who has a current Australian Health Practitioner Regulation Agency (AHPRA) Registration as an Occupational Therapist.</w:t>
      </w:r>
    </w:p>
    <w:p w14:paraId="6B7C1646" w14:textId="79EE8270" w:rsidR="00682BB6" w:rsidRPr="000D5A78" w:rsidRDefault="00682BB6" w:rsidP="00C9075E">
      <w:pPr>
        <w:pStyle w:val="ListParagraph"/>
        <w:numPr>
          <w:ilvl w:val="0"/>
          <w:numId w:val="23"/>
        </w:numPr>
      </w:pPr>
      <w:r w:rsidRPr="00265BA7">
        <w:t>Psychologist – A person who has a current AHPRA Registration as a Psychologist.</w:t>
      </w:r>
      <w:r w:rsidR="00C9075E" w:rsidRPr="00265BA7">
        <w:t xml:space="preserve"> </w:t>
      </w:r>
      <w:bookmarkStart w:id="686" w:name="P03"/>
      <w:r w:rsidR="00C9075E" w:rsidRPr="00265BA7">
        <w:t xml:space="preserve">This </w:t>
      </w:r>
      <w:r w:rsidR="00C9075E" w:rsidRPr="000D5A78">
        <w:t xml:space="preserve">includes paid provisionally registered Psychologists operating under supervision. </w:t>
      </w:r>
      <w:bookmarkEnd w:id="686"/>
    </w:p>
    <w:p w14:paraId="1F596D92" w14:textId="7E7D6024" w:rsidR="00AE1A8E" w:rsidRPr="000D5A78" w:rsidRDefault="00AE1A8E" w:rsidP="00C9075E">
      <w:pPr>
        <w:pStyle w:val="ListParagraph"/>
        <w:numPr>
          <w:ilvl w:val="0"/>
          <w:numId w:val="23"/>
        </w:numPr>
      </w:pPr>
      <w:r w:rsidRPr="000D5A78">
        <w:t>Physiotherapist – A person who has a current AHPRA Registration as a Physiotherapist.</w:t>
      </w:r>
    </w:p>
    <w:p w14:paraId="59E30800" w14:textId="178BD43D" w:rsidR="00AE1A8E" w:rsidRPr="000D5A78" w:rsidRDefault="00682BB6" w:rsidP="00682BB6">
      <w:pPr>
        <w:pStyle w:val="ListParagraph"/>
        <w:numPr>
          <w:ilvl w:val="0"/>
          <w:numId w:val="23"/>
        </w:numPr>
        <w:ind w:left="714" w:hanging="357"/>
        <w:contextualSpacing w:val="0"/>
      </w:pPr>
      <w:r w:rsidRPr="000D5A78">
        <w:t>Vocational Rehabilitation Counsellor</w:t>
      </w:r>
      <w:r w:rsidR="00360D92" w:rsidRPr="000D5A78">
        <w:t xml:space="preserve"> with the relevant qualifications recognised by their professional association.</w:t>
      </w:r>
    </w:p>
    <w:p w14:paraId="5CFEB71D" w14:textId="77777777" w:rsidR="00AE1A8E" w:rsidRPr="000D5A78" w:rsidRDefault="00AE1A8E" w:rsidP="00AE1A8E">
      <w:pPr>
        <w:pStyle w:val="ListParagraph"/>
        <w:numPr>
          <w:ilvl w:val="0"/>
          <w:numId w:val="23"/>
        </w:numPr>
      </w:pPr>
      <w:r w:rsidRPr="000D5A78">
        <w:t xml:space="preserve">Speech Pathologist - A person who is a Certified Practising Speech Pathologist as </w:t>
      </w:r>
    </w:p>
    <w:p w14:paraId="18539D47" w14:textId="0F444B29" w:rsidR="00AE1A8E" w:rsidRPr="000D5A78" w:rsidRDefault="00AE1A8E" w:rsidP="00211B47">
      <w:pPr>
        <w:pStyle w:val="ListParagraph"/>
        <w:contextualSpacing w:val="0"/>
      </w:pPr>
      <w:r w:rsidRPr="000D5A78">
        <w:t>approved by Speech Pathology Australia.</w:t>
      </w:r>
    </w:p>
    <w:p w14:paraId="126F5AE4" w14:textId="2E8575AB" w:rsidR="00682BB6" w:rsidRPr="000D5A78" w:rsidRDefault="00682BB6" w:rsidP="00211B47">
      <w:pPr>
        <w:pStyle w:val="ListParagraph"/>
        <w:numPr>
          <w:ilvl w:val="0"/>
          <w:numId w:val="23"/>
        </w:numPr>
        <w:contextualSpacing w:val="0"/>
      </w:pPr>
      <w:r w:rsidRPr="000D5A78">
        <w:t xml:space="preserve">Developmental Educator </w:t>
      </w:r>
      <w:r w:rsidR="00AE1A8E" w:rsidRPr="000D5A78">
        <w:t>- A person has a bachelor’s degree or higher and has current full membership with Developmental Educators Australia Inc.</w:t>
      </w:r>
    </w:p>
    <w:p w14:paraId="54FEA030" w14:textId="149C66DA" w:rsidR="00682BB6" w:rsidRPr="000D5A78" w:rsidRDefault="00682BB6" w:rsidP="00682BB6">
      <w:pPr>
        <w:pStyle w:val="ListParagraph"/>
        <w:numPr>
          <w:ilvl w:val="0"/>
          <w:numId w:val="23"/>
        </w:numPr>
        <w:ind w:left="714" w:hanging="357"/>
        <w:contextualSpacing w:val="0"/>
      </w:pPr>
      <w:r w:rsidRPr="000D5A78">
        <w:t>Other Professionals – A person who is</w:t>
      </w:r>
      <w:r w:rsidRPr="00265BA7">
        <w:t xml:space="preserve"> not one of the types of professionals listed above but who the provider considers to be an appropriate professional to deliver </w:t>
      </w:r>
      <w:r w:rsidRPr="00265BA7">
        <w:rPr>
          <w:b/>
        </w:rPr>
        <w:t>Employment related assessment</w:t>
      </w:r>
      <w:r w:rsidR="000C0076" w:rsidRPr="00265BA7">
        <w:rPr>
          <w:b/>
        </w:rPr>
        <w:t>,</w:t>
      </w:r>
      <w:r w:rsidRPr="00265BA7">
        <w:rPr>
          <w:b/>
        </w:rPr>
        <w:t xml:space="preserve"> counselling</w:t>
      </w:r>
      <w:r w:rsidR="000C0076" w:rsidRPr="00265BA7">
        <w:rPr>
          <w:b/>
        </w:rPr>
        <w:t xml:space="preserve"> and advice</w:t>
      </w:r>
      <w:r w:rsidRPr="00265BA7">
        <w:rPr>
          <w:b/>
        </w:rPr>
        <w:t xml:space="preserve"> </w:t>
      </w:r>
      <w:r w:rsidRPr="00265BA7">
        <w:t xml:space="preserve">in line with the NDIS Quality and </w:t>
      </w:r>
      <w:r w:rsidRPr="000D5A78">
        <w:t xml:space="preserve">Safeguarding Commission’s requirements for the Therapeutic Supports Registration Group. </w:t>
      </w:r>
    </w:p>
    <w:p w14:paraId="31C4A780" w14:textId="0851B3C3" w:rsidR="00D426E3" w:rsidRPr="000D5A78" w:rsidRDefault="00D426E3" w:rsidP="00534E7D">
      <w:pPr>
        <w:pStyle w:val="ListParagraph"/>
        <w:numPr>
          <w:ilvl w:val="0"/>
          <w:numId w:val="23"/>
        </w:numPr>
        <w:rPr>
          <w:rFonts w:ascii="Arial" w:hAnsi="Arial" w:cs="Arial"/>
        </w:rPr>
      </w:pPr>
      <w:r w:rsidRPr="000D5A78">
        <w:rPr>
          <w:rFonts w:ascii="Arial" w:hAnsi="Arial" w:cs="Arial"/>
        </w:rPr>
        <w:t xml:space="preserve">Note: In line with the rules for provider travel for therapy providers, the hourly price limit for </w:t>
      </w:r>
      <w:r w:rsidR="0006789E" w:rsidRPr="000D5A78">
        <w:rPr>
          <w:rFonts w:ascii="Arial" w:hAnsi="Arial" w:cs="Arial"/>
        </w:rPr>
        <w:t>provider</w:t>
      </w:r>
      <w:r w:rsidRPr="000D5A78">
        <w:rPr>
          <w:rFonts w:ascii="Arial" w:hAnsi="Arial" w:cs="Arial"/>
        </w:rPr>
        <w:t xml:space="preserve"> travel is 50</w:t>
      </w:r>
      <w:r w:rsidR="00276AE0" w:rsidRPr="000D5A78">
        <w:rPr>
          <w:rFonts w:ascii="Arial" w:hAnsi="Arial" w:cs="Arial"/>
        </w:rPr>
        <w:t xml:space="preserve">% </w:t>
      </w:r>
      <w:r w:rsidRPr="000D5A78">
        <w:rPr>
          <w:rFonts w:ascii="Arial" w:hAnsi="Arial" w:cs="Arial"/>
        </w:rPr>
        <w:t>of the regular price limit. For example, where a physiotherapist travelled 30 minutes to a participant, the price limit for this travel time would be $46.00, not $92.00.</w:t>
      </w:r>
    </w:p>
    <w:p w14:paraId="7D2E3E66" w14:textId="10629A43" w:rsidR="00D81780" w:rsidRPr="00265BA7" w:rsidRDefault="00D81780" w:rsidP="00534E7D">
      <w:pPr>
        <w:rPr>
          <w:rFonts w:ascii="Arial" w:hAnsi="Arial" w:cs="Arial"/>
        </w:rPr>
      </w:pPr>
      <w:r w:rsidRPr="00265BA7">
        <w:rPr>
          <w:rFonts w:ascii="Arial" w:hAnsi="Arial" w:cs="Arial"/>
        </w:rPr>
        <w:t>As well as direct service provision, these support items can be used to claim for:</w:t>
      </w:r>
    </w:p>
    <w:p w14:paraId="721CD9AB" w14:textId="3DDD2309"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57D776D2" w14:textId="71186204" w:rsidR="00D81780" w:rsidRPr="00265BA7" w:rsidRDefault="00D81780"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7FF6404F" w14:textId="1E4F6F9E" w:rsidR="00D81780" w:rsidRPr="00265BA7" w:rsidRDefault="00B55218"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50E17BA" w14:textId="2334A458" w:rsidR="00D81780"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1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28B10C52" w14:textId="77777777" w:rsidR="00D81780" w:rsidRPr="00265BA7" w:rsidRDefault="00D81780"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B325FC9" w14:textId="3B356F68" w:rsidR="00D81780" w:rsidRPr="00265BA7" w:rsidRDefault="00D81780"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the support item 10_799_0128_5_3.</w:t>
      </w:r>
    </w:p>
    <w:p w14:paraId="46916C20" w14:textId="170F2340" w:rsidR="00D81780" w:rsidRPr="00265BA7" w:rsidRDefault="00D81780" w:rsidP="00534E7D">
      <w:pPr>
        <w:rPr>
          <w:rFonts w:ascii="Arial" w:hAnsi="Arial" w:cs="Arial"/>
          <w:lang w:eastAsia="en-AU"/>
        </w:rPr>
      </w:pPr>
      <w:r w:rsidRPr="00265BA7">
        <w:rPr>
          <w:rFonts w:ascii="Arial" w:hAnsi="Arial" w:cs="Arial"/>
        </w:rPr>
        <w:t>This</w:t>
      </w:r>
      <w:r w:rsidRPr="00265BA7">
        <w:rPr>
          <w:rFonts w:ascii="Arial" w:hAnsi="Arial" w:cs="Arial"/>
          <w:lang w:eastAsia="en-AU"/>
        </w:rPr>
        <w:t xml:space="preserve"> support item </w:t>
      </w:r>
      <w:r w:rsidR="0060601C" w:rsidRPr="00265BA7">
        <w:rPr>
          <w:rFonts w:ascii="Arial" w:hAnsi="Arial" w:cs="Arial"/>
          <w:lang w:eastAsia="en-AU"/>
        </w:rPr>
        <w:t xml:space="preserve">is </w:t>
      </w:r>
      <w:r w:rsidRPr="00265BA7">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265BA7"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265BA7" w:rsidRDefault="00D81780" w:rsidP="00534E7D">
            <w:pPr>
              <w:rPr>
                <w:rFonts w:eastAsia="Times New Roman" w:cstheme="minorHAnsi"/>
                <w:szCs w:val="16"/>
                <w:lang w:eastAsia="en-AU"/>
              </w:rPr>
            </w:pPr>
            <w:bookmarkStart w:id="687" w:name="_Workplace_assistance"/>
            <w:bookmarkStart w:id="688" w:name="_Toc18605725"/>
            <w:bookmarkStart w:id="689" w:name="_Toc18605803"/>
            <w:bookmarkStart w:id="690" w:name="_Toc20081321"/>
            <w:bookmarkStart w:id="691" w:name="_Ref20479166"/>
            <w:bookmarkStart w:id="692" w:name="_Toc41159149"/>
            <w:bookmarkEnd w:id="687"/>
            <w:r w:rsidRPr="00265BA7">
              <w:rPr>
                <w:rFonts w:eastAsia="Times New Roman" w:cstheme="minorHAnsi"/>
                <w:szCs w:val="16"/>
                <w:lang w:eastAsia="en-AU"/>
              </w:rPr>
              <w:t>Item Number</w:t>
            </w:r>
          </w:p>
        </w:tc>
        <w:tc>
          <w:tcPr>
            <w:tcW w:w="2000" w:type="pct"/>
          </w:tcPr>
          <w:p w14:paraId="65E15B91" w14:textId="77777777" w:rsidR="00D81780" w:rsidRPr="00265BA7" w:rsidRDefault="00D81780" w:rsidP="00534E7D">
            <w:pPr>
              <w:rPr>
                <w:rFonts w:eastAsia="Times New Roman" w:cstheme="minorHAnsi"/>
                <w:szCs w:val="16"/>
                <w:lang w:eastAsia="en-AU"/>
              </w:rPr>
            </w:pPr>
            <w:r w:rsidRPr="00265BA7">
              <w:rPr>
                <w:rFonts w:eastAsia="Times New Roman" w:cstheme="minorHAnsi"/>
                <w:szCs w:val="16"/>
                <w:lang w:eastAsia="en-AU"/>
              </w:rPr>
              <w:t>Item Name and Notes</w:t>
            </w:r>
          </w:p>
        </w:tc>
        <w:tc>
          <w:tcPr>
            <w:tcW w:w="500" w:type="pct"/>
          </w:tcPr>
          <w:p w14:paraId="1182BC52"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Unit</w:t>
            </w:r>
          </w:p>
        </w:tc>
        <w:tc>
          <w:tcPr>
            <w:tcW w:w="500" w:type="pct"/>
          </w:tcPr>
          <w:p w14:paraId="5F7F45D1"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National</w:t>
            </w:r>
          </w:p>
        </w:tc>
        <w:tc>
          <w:tcPr>
            <w:tcW w:w="500" w:type="pct"/>
          </w:tcPr>
          <w:p w14:paraId="30A64D53"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Remote</w:t>
            </w:r>
          </w:p>
        </w:tc>
        <w:tc>
          <w:tcPr>
            <w:tcW w:w="500" w:type="pct"/>
          </w:tcPr>
          <w:p w14:paraId="76F1404A" w14:textId="77777777" w:rsidR="00D81780" w:rsidRPr="00265BA7" w:rsidRDefault="00D81780" w:rsidP="00534E7D">
            <w:pPr>
              <w:jc w:val="center"/>
              <w:rPr>
                <w:rFonts w:eastAsia="Times New Roman" w:cstheme="minorHAnsi"/>
                <w:szCs w:val="16"/>
                <w:lang w:eastAsia="en-AU"/>
              </w:rPr>
            </w:pPr>
            <w:r w:rsidRPr="00265BA7">
              <w:rPr>
                <w:rFonts w:eastAsia="Times New Roman" w:cstheme="minorHAnsi"/>
                <w:szCs w:val="16"/>
                <w:lang w:eastAsia="en-AU"/>
              </w:rPr>
              <w:t>Very Remote</w:t>
            </w:r>
          </w:p>
        </w:tc>
      </w:tr>
      <w:tr w:rsidR="00D81780" w:rsidRPr="00265BA7"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0D5A78" w:rsidRDefault="00D81780" w:rsidP="00534E7D">
            <w:pPr>
              <w:rPr>
                <w:rFonts w:eastAsia="Times New Roman" w:cstheme="minorHAnsi"/>
                <w:color w:val="000000"/>
                <w:szCs w:val="18"/>
                <w:lang w:eastAsia="en-AU"/>
              </w:rPr>
            </w:pPr>
            <w:r w:rsidRPr="000D5A78">
              <w:rPr>
                <w:rFonts w:ascii="Arial" w:eastAsia="Times New Roman" w:hAnsi="Arial" w:cs="Arial"/>
                <w:color w:val="000000"/>
                <w:szCs w:val="16"/>
                <w:lang w:eastAsia="en-AU"/>
              </w:rPr>
              <w:t>10_011_0128_5_3</w:t>
            </w:r>
          </w:p>
        </w:tc>
        <w:tc>
          <w:tcPr>
            <w:tcW w:w="2000" w:type="pct"/>
          </w:tcPr>
          <w:p w14:paraId="4DDE7301" w14:textId="19CAB8B9" w:rsidR="00D81780" w:rsidRPr="000D5A78" w:rsidRDefault="00D81780" w:rsidP="00534E7D">
            <w:pPr>
              <w:rPr>
                <w:rFonts w:eastAsia="Times New Roman" w:cstheme="minorHAnsi"/>
                <w:color w:val="000000"/>
                <w:szCs w:val="16"/>
                <w:lang w:eastAsia="en-AU"/>
              </w:rPr>
            </w:pPr>
            <w:r w:rsidRPr="000D5A78">
              <w:rPr>
                <w:rFonts w:ascii="Arial" w:eastAsia="Times New Roman" w:hAnsi="Arial" w:cs="Arial"/>
                <w:color w:val="000000"/>
                <w:szCs w:val="16"/>
                <w:lang w:eastAsia="en-AU"/>
              </w:rPr>
              <w:t>Employment Related Assessment</w:t>
            </w:r>
            <w:r w:rsidR="006B1E12" w:rsidRPr="000D5A78">
              <w:rPr>
                <w:rFonts w:ascii="Arial" w:eastAsia="Times New Roman" w:hAnsi="Arial" w:cs="Arial"/>
                <w:color w:val="000000"/>
                <w:szCs w:val="16"/>
                <w:lang w:eastAsia="en-AU"/>
              </w:rPr>
              <w:t xml:space="preserve">, </w:t>
            </w:r>
            <w:r w:rsidRPr="000D5A78">
              <w:rPr>
                <w:rFonts w:ascii="Arial" w:eastAsia="Times New Roman" w:hAnsi="Arial" w:cs="Arial"/>
                <w:color w:val="000000"/>
                <w:szCs w:val="16"/>
                <w:lang w:eastAsia="en-AU"/>
              </w:rPr>
              <w:t>Counselling</w:t>
            </w:r>
            <w:r w:rsidR="006B1E12" w:rsidRPr="000D5A78">
              <w:rPr>
                <w:rFonts w:ascii="Arial" w:eastAsia="Times New Roman" w:hAnsi="Arial" w:cs="Arial"/>
                <w:color w:val="000000"/>
                <w:szCs w:val="16"/>
                <w:lang w:eastAsia="en-AU"/>
              </w:rPr>
              <w:t xml:space="preserve"> and Advice</w:t>
            </w:r>
            <w:r w:rsidR="00197836" w:rsidRPr="000D5A78">
              <w:rPr>
                <w:rFonts w:ascii="Arial" w:eastAsia="Times New Roman" w:hAnsi="Arial" w:cs="Arial"/>
                <w:color w:val="000000"/>
                <w:szCs w:val="16"/>
                <w:lang w:eastAsia="en-AU"/>
              </w:rPr>
              <w:t xml:space="preserve"> – Other Professional</w:t>
            </w:r>
          </w:p>
        </w:tc>
        <w:tc>
          <w:tcPr>
            <w:tcW w:w="500" w:type="pct"/>
          </w:tcPr>
          <w:p w14:paraId="69EEBC8F" w14:textId="77777777" w:rsidR="00D81780" w:rsidRPr="000D5A78" w:rsidRDefault="00D81780" w:rsidP="00534E7D">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6C4B9EE" w14:textId="77777777" w:rsidR="00D81780" w:rsidRPr="000D5A78" w:rsidRDefault="00D81780" w:rsidP="00534E7D">
            <w:pPr>
              <w:jc w:val="center"/>
            </w:pPr>
            <w:r w:rsidRPr="000D5A78">
              <w:t>$193.99</w:t>
            </w:r>
          </w:p>
        </w:tc>
        <w:tc>
          <w:tcPr>
            <w:tcW w:w="500" w:type="pct"/>
          </w:tcPr>
          <w:p w14:paraId="441D9C3A" w14:textId="77777777" w:rsidR="00D81780" w:rsidRPr="000D5A78" w:rsidRDefault="00D81780" w:rsidP="00534E7D">
            <w:pPr>
              <w:jc w:val="center"/>
            </w:pPr>
            <w:r w:rsidRPr="000D5A78">
              <w:rPr>
                <w:rFonts w:cstheme="minorHAnsi"/>
                <w:color w:val="000000"/>
                <w:szCs w:val="16"/>
              </w:rPr>
              <w:t>$271.59</w:t>
            </w:r>
          </w:p>
        </w:tc>
        <w:tc>
          <w:tcPr>
            <w:tcW w:w="500" w:type="pct"/>
          </w:tcPr>
          <w:p w14:paraId="3EFF42D3" w14:textId="77777777" w:rsidR="00D81780" w:rsidRPr="000D5A78" w:rsidRDefault="00D81780" w:rsidP="00534E7D">
            <w:pPr>
              <w:jc w:val="center"/>
            </w:pPr>
            <w:r w:rsidRPr="000D5A78">
              <w:t>$290.99</w:t>
            </w:r>
          </w:p>
        </w:tc>
      </w:tr>
      <w:tr w:rsidR="009521D0" w:rsidRPr="00265BA7" w14:paraId="2CF227BE" w14:textId="77777777" w:rsidTr="00D7138B">
        <w:tc>
          <w:tcPr>
            <w:tcW w:w="1000" w:type="pct"/>
          </w:tcPr>
          <w:p w14:paraId="0FE1231C" w14:textId="0F7F9BD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4_0128_5_3</w:t>
            </w:r>
          </w:p>
        </w:tc>
        <w:tc>
          <w:tcPr>
            <w:tcW w:w="2000" w:type="pct"/>
          </w:tcPr>
          <w:p w14:paraId="4B0CB23A" w14:textId="2318A90B"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sychologist</w:t>
            </w:r>
          </w:p>
        </w:tc>
        <w:tc>
          <w:tcPr>
            <w:tcW w:w="500" w:type="pct"/>
          </w:tcPr>
          <w:p w14:paraId="411E38BB" w14:textId="0899239B"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3F7339B9" w14:textId="45A566CF" w:rsidR="009521D0" w:rsidRPr="000D5A78" w:rsidRDefault="009521D0" w:rsidP="009521D0">
            <w:pPr>
              <w:jc w:val="center"/>
            </w:pPr>
            <w:r w:rsidRPr="000D5A78">
              <w:t>$232.99</w:t>
            </w:r>
          </w:p>
        </w:tc>
        <w:tc>
          <w:tcPr>
            <w:tcW w:w="500" w:type="pct"/>
          </w:tcPr>
          <w:p w14:paraId="427A353D" w14:textId="001C044F" w:rsidR="009521D0" w:rsidRPr="000D5A78" w:rsidRDefault="009521D0" w:rsidP="009521D0">
            <w:pPr>
              <w:jc w:val="center"/>
              <w:rPr>
                <w:rFonts w:cstheme="minorHAnsi"/>
                <w:color w:val="000000"/>
                <w:szCs w:val="16"/>
              </w:rPr>
            </w:pPr>
            <w:r w:rsidRPr="000D5A78">
              <w:t xml:space="preserve">$326.19 </w:t>
            </w:r>
          </w:p>
        </w:tc>
        <w:tc>
          <w:tcPr>
            <w:tcW w:w="500" w:type="pct"/>
          </w:tcPr>
          <w:p w14:paraId="6559467D" w14:textId="022BB195" w:rsidR="009521D0" w:rsidRPr="000D5A78" w:rsidRDefault="009521D0" w:rsidP="009521D0">
            <w:pPr>
              <w:jc w:val="center"/>
            </w:pPr>
            <w:r w:rsidRPr="000D5A78">
              <w:t xml:space="preserve">$349.49 </w:t>
            </w:r>
          </w:p>
        </w:tc>
      </w:tr>
      <w:tr w:rsidR="009521D0" w:rsidRPr="00265BA7" w14:paraId="7EE05A6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BCE27DE" w14:textId="4B9A9204"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055_0128_5_3</w:t>
            </w:r>
          </w:p>
        </w:tc>
        <w:tc>
          <w:tcPr>
            <w:tcW w:w="2000" w:type="pct"/>
          </w:tcPr>
          <w:p w14:paraId="2EDC6211" w14:textId="34B26971" w:rsidR="009521D0" w:rsidRPr="000D5A78" w:rsidRDefault="009521D0"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Physiotherapist</w:t>
            </w:r>
          </w:p>
        </w:tc>
        <w:tc>
          <w:tcPr>
            <w:tcW w:w="500" w:type="pct"/>
          </w:tcPr>
          <w:p w14:paraId="57AAE7BD" w14:textId="76C94BC2" w:rsidR="009521D0" w:rsidRPr="000D5A78" w:rsidRDefault="009521D0" w:rsidP="009521D0">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52891507" w14:textId="223A92F2" w:rsidR="009521D0" w:rsidRPr="000D5A78" w:rsidRDefault="009521D0" w:rsidP="009521D0">
            <w:pPr>
              <w:jc w:val="center"/>
            </w:pPr>
            <w:r w:rsidRPr="000D5A78">
              <w:t>$183.99</w:t>
            </w:r>
          </w:p>
        </w:tc>
        <w:tc>
          <w:tcPr>
            <w:tcW w:w="500" w:type="pct"/>
          </w:tcPr>
          <w:p w14:paraId="6FF87F70" w14:textId="43945BB5" w:rsidR="009521D0" w:rsidRPr="000D5A78" w:rsidRDefault="009521D0" w:rsidP="009521D0">
            <w:pPr>
              <w:jc w:val="center"/>
              <w:rPr>
                <w:rFonts w:cstheme="minorHAnsi"/>
                <w:color w:val="000000"/>
                <w:szCs w:val="16"/>
              </w:rPr>
            </w:pPr>
            <w:r w:rsidRPr="000D5A78">
              <w:t xml:space="preserve">$257.59 </w:t>
            </w:r>
          </w:p>
        </w:tc>
        <w:tc>
          <w:tcPr>
            <w:tcW w:w="500" w:type="pct"/>
          </w:tcPr>
          <w:p w14:paraId="2B3DD9FC" w14:textId="6BA7BB31" w:rsidR="009521D0" w:rsidRPr="000D5A78" w:rsidRDefault="009521D0" w:rsidP="009521D0">
            <w:pPr>
              <w:jc w:val="center"/>
            </w:pPr>
            <w:r w:rsidRPr="000D5A78">
              <w:t xml:space="preserve">$275.99 </w:t>
            </w:r>
          </w:p>
        </w:tc>
      </w:tr>
      <w:tr w:rsidR="009521D0" w:rsidRPr="00265BA7" w14:paraId="072823A6" w14:textId="77777777" w:rsidTr="00D7138B">
        <w:tc>
          <w:tcPr>
            <w:tcW w:w="1000" w:type="pct"/>
          </w:tcPr>
          <w:p w14:paraId="6168A852" w14:textId="0720A440" w:rsidR="009521D0" w:rsidRPr="000D5A78" w:rsidRDefault="00405262" w:rsidP="009521D0">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3_0128_5_3</w:t>
            </w:r>
          </w:p>
        </w:tc>
        <w:tc>
          <w:tcPr>
            <w:tcW w:w="2000" w:type="pct"/>
          </w:tcPr>
          <w:p w14:paraId="070E2A5C" w14:textId="1F80F9AF" w:rsidR="009521D0" w:rsidRPr="000D5A78" w:rsidRDefault="009521D0" w:rsidP="009521D0">
            <w:pPr>
              <w:rPr>
                <w:rFonts w:ascii="Arial" w:eastAsia="Times New Roman" w:hAnsi="Arial" w:cs="Arial"/>
                <w:color w:val="000000"/>
                <w:szCs w:val="16"/>
                <w:lang w:eastAsia="en-AU"/>
              </w:rPr>
            </w:pPr>
            <w:r w:rsidRPr="000D5A78">
              <w:t>Employment Related Assessment, Counselling and Advice - Developmental Educator</w:t>
            </w:r>
          </w:p>
        </w:tc>
        <w:tc>
          <w:tcPr>
            <w:tcW w:w="500" w:type="pct"/>
          </w:tcPr>
          <w:p w14:paraId="457BB35C" w14:textId="6F3A8799" w:rsidR="009521D0" w:rsidRPr="000D5A78" w:rsidRDefault="009521D0" w:rsidP="009521D0">
            <w:pPr>
              <w:jc w:val="center"/>
              <w:rPr>
                <w:rFonts w:eastAsia="Times New Roman" w:cstheme="minorHAnsi"/>
                <w:szCs w:val="16"/>
                <w:lang w:eastAsia="en-AU"/>
              </w:rPr>
            </w:pPr>
            <w:r w:rsidRPr="000D5A78">
              <w:t>Hour</w:t>
            </w:r>
          </w:p>
        </w:tc>
        <w:tc>
          <w:tcPr>
            <w:tcW w:w="500" w:type="pct"/>
          </w:tcPr>
          <w:p w14:paraId="359CA325" w14:textId="3370FCFB" w:rsidR="009521D0" w:rsidRPr="000D5A78" w:rsidRDefault="009521D0" w:rsidP="009521D0">
            <w:pPr>
              <w:jc w:val="center"/>
            </w:pPr>
            <w:r w:rsidRPr="000D5A78">
              <w:t>$193.99</w:t>
            </w:r>
          </w:p>
        </w:tc>
        <w:tc>
          <w:tcPr>
            <w:tcW w:w="500" w:type="pct"/>
          </w:tcPr>
          <w:p w14:paraId="552B8A4C" w14:textId="10A60187" w:rsidR="009521D0" w:rsidRPr="000D5A78" w:rsidRDefault="009521D0" w:rsidP="009521D0">
            <w:pPr>
              <w:jc w:val="center"/>
            </w:pPr>
            <w:r w:rsidRPr="000D5A78">
              <w:t>$271.59</w:t>
            </w:r>
          </w:p>
        </w:tc>
        <w:tc>
          <w:tcPr>
            <w:tcW w:w="500" w:type="pct"/>
          </w:tcPr>
          <w:p w14:paraId="026566DF" w14:textId="4B955170" w:rsidR="009521D0" w:rsidRPr="000D5A78" w:rsidRDefault="009521D0" w:rsidP="009521D0">
            <w:pPr>
              <w:jc w:val="center"/>
            </w:pPr>
            <w:r w:rsidRPr="000D5A78">
              <w:t>$290.99</w:t>
            </w:r>
          </w:p>
        </w:tc>
      </w:tr>
      <w:tr w:rsidR="00197836" w:rsidRPr="00265BA7" w14:paraId="0A7F1B4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4F066A" w14:textId="20B8EA6A"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17_0128_5_3</w:t>
            </w:r>
          </w:p>
        </w:tc>
        <w:tc>
          <w:tcPr>
            <w:tcW w:w="2000" w:type="pct"/>
          </w:tcPr>
          <w:p w14:paraId="08B5BC6B" w14:textId="21FF34A8"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Occupational Therapist</w:t>
            </w:r>
          </w:p>
        </w:tc>
        <w:tc>
          <w:tcPr>
            <w:tcW w:w="500" w:type="pct"/>
          </w:tcPr>
          <w:p w14:paraId="3F0A1948" w14:textId="60A05340"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0178B2C8" w14:textId="01A69AA4" w:rsidR="00197836" w:rsidRPr="000D5A78" w:rsidRDefault="00197836" w:rsidP="00197836">
            <w:pPr>
              <w:jc w:val="center"/>
            </w:pPr>
            <w:r w:rsidRPr="000D5A78">
              <w:t>$193.99</w:t>
            </w:r>
          </w:p>
        </w:tc>
        <w:tc>
          <w:tcPr>
            <w:tcW w:w="500" w:type="pct"/>
          </w:tcPr>
          <w:p w14:paraId="0E6F4B0C" w14:textId="6F8737A1" w:rsidR="00197836" w:rsidRPr="000D5A78" w:rsidRDefault="00197836" w:rsidP="00197836">
            <w:pPr>
              <w:jc w:val="center"/>
            </w:pPr>
            <w:r w:rsidRPr="000D5A78">
              <w:rPr>
                <w:rFonts w:cstheme="minorHAnsi"/>
                <w:color w:val="000000"/>
                <w:szCs w:val="16"/>
              </w:rPr>
              <w:t>$271.59</w:t>
            </w:r>
          </w:p>
        </w:tc>
        <w:tc>
          <w:tcPr>
            <w:tcW w:w="500" w:type="pct"/>
          </w:tcPr>
          <w:p w14:paraId="5E9EBB2A" w14:textId="316E0238" w:rsidR="00197836" w:rsidRPr="000D5A78" w:rsidRDefault="00197836" w:rsidP="00197836">
            <w:pPr>
              <w:jc w:val="center"/>
            </w:pPr>
            <w:r w:rsidRPr="000D5A78">
              <w:t>$290.99</w:t>
            </w:r>
          </w:p>
        </w:tc>
      </w:tr>
      <w:tr w:rsidR="00197836" w:rsidRPr="00265BA7" w14:paraId="6363AE8A" w14:textId="77777777" w:rsidTr="00D7138B">
        <w:tc>
          <w:tcPr>
            <w:tcW w:w="1000" w:type="pct"/>
          </w:tcPr>
          <w:p w14:paraId="609A9F08" w14:textId="45F93D06" w:rsidR="00197836" w:rsidRPr="000D5A78" w:rsidRDefault="00405262"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622_0128_5_3</w:t>
            </w:r>
          </w:p>
        </w:tc>
        <w:tc>
          <w:tcPr>
            <w:tcW w:w="2000" w:type="pct"/>
          </w:tcPr>
          <w:p w14:paraId="26D3F19D" w14:textId="5C533B7C" w:rsidR="00197836" w:rsidRPr="000D5A78" w:rsidRDefault="00197836" w:rsidP="00197836">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Employment Related Assessment, Counselling and Advice – Speech Pathologist</w:t>
            </w:r>
          </w:p>
        </w:tc>
        <w:tc>
          <w:tcPr>
            <w:tcW w:w="500" w:type="pct"/>
          </w:tcPr>
          <w:p w14:paraId="2BE8E99B" w14:textId="41C35775" w:rsidR="00197836" w:rsidRPr="000D5A78" w:rsidRDefault="00197836" w:rsidP="00197836">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2156A36C" w14:textId="7DFEF6E5" w:rsidR="00197836" w:rsidRPr="000D5A78" w:rsidRDefault="00197836" w:rsidP="00197836">
            <w:pPr>
              <w:jc w:val="center"/>
            </w:pPr>
            <w:r w:rsidRPr="000D5A78">
              <w:t>$193.99</w:t>
            </w:r>
          </w:p>
        </w:tc>
        <w:tc>
          <w:tcPr>
            <w:tcW w:w="500" w:type="pct"/>
          </w:tcPr>
          <w:p w14:paraId="13C81DFC" w14:textId="3952B5C3" w:rsidR="00197836" w:rsidRPr="000D5A78" w:rsidRDefault="00197836" w:rsidP="00197836">
            <w:pPr>
              <w:jc w:val="center"/>
            </w:pPr>
            <w:r w:rsidRPr="000D5A78">
              <w:rPr>
                <w:rFonts w:cstheme="minorHAnsi"/>
                <w:color w:val="000000"/>
                <w:szCs w:val="16"/>
              </w:rPr>
              <w:t>$271.59</w:t>
            </w:r>
          </w:p>
        </w:tc>
        <w:tc>
          <w:tcPr>
            <w:tcW w:w="500" w:type="pct"/>
          </w:tcPr>
          <w:p w14:paraId="7F33056A" w14:textId="3513DC5F" w:rsidR="00197836" w:rsidRPr="000D5A78" w:rsidRDefault="00197836" w:rsidP="00197836">
            <w:pPr>
              <w:jc w:val="center"/>
            </w:pPr>
            <w:r w:rsidRPr="000D5A78">
              <w:t>$290.99</w:t>
            </w:r>
          </w:p>
        </w:tc>
      </w:tr>
      <w:tr w:rsidR="00BB0902" w:rsidRPr="00265BA7" w14:paraId="69E0A1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075D2F2" w14:textId="670A19CE" w:rsidR="00BB0902" w:rsidRPr="000D5A78" w:rsidRDefault="00BB0902" w:rsidP="00BB0902">
            <w:pPr>
              <w:rPr>
                <w:rFonts w:ascii="Arial" w:eastAsia="Times New Roman" w:hAnsi="Arial" w:cs="Arial"/>
                <w:color w:val="000000"/>
                <w:szCs w:val="16"/>
                <w:lang w:eastAsia="en-AU"/>
              </w:rPr>
            </w:pPr>
            <w:r w:rsidRPr="000D5A78">
              <w:t>10_620_0128_5_3</w:t>
            </w:r>
          </w:p>
        </w:tc>
        <w:tc>
          <w:tcPr>
            <w:tcW w:w="2000" w:type="pct"/>
          </w:tcPr>
          <w:p w14:paraId="532A777D" w14:textId="098CDCBD" w:rsidR="00BB0902" w:rsidRPr="000D5A78" w:rsidRDefault="00BB0902" w:rsidP="00BB0902">
            <w:pPr>
              <w:rPr>
                <w:rFonts w:ascii="Arial" w:eastAsia="Times New Roman" w:hAnsi="Arial" w:cs="Arial"/>
                <w:color w:val="000000"/>
                <w:szCs w:val="16"/>
                <w:lang w:eastAsia="en-AU"/>
              </w:rPr>
            </w:pPr>
            <w:r w:rsidRPr="000D5A78">
              <w:t>Employment Related  Assessment, Counselling and Advice - Rehabilitation Counsellor</w:t>
            </w:r>
          </w:p>
        </w:tc>
        <w:tc>
          <w:tcPr>
            <w:tcW w:w="500" w:type="pct"/>
          </w:tcPr>
          <w:p w14:paraId="1F36CDA1" w14:textId="61D1F9B4" w:rsidR="00BB0902" w:rsidRPr="000D5A78" w:rsidRDefault="00BB0902" w:rsidP="00BB0902">
            <w:pPr>
              <w:jc w:val="center"/>
              <w:rPr>
                <w:rFonts w:eastAsia="Times New Roman" w:cstheme="minorHAnsi"/>
                <w:szCs w:val="16"/>
                <w:lang w:eastAsia="en-AU"/>
              </w:rPr>
            </w:pPr>
            <w:r w:rsidRPr="000D5A78">
              <w:rPr>
                <w:rFonts w:eastAsia="Times New Roman" w:cstheme="minorHAnsi"/>
                <w:szCs w:val="16"/>
                <w:lang w:eastAsia="en-AU"/>
              </w:rPr>
              <w:t>Hour</w:t>
            </w:r>
          </w:p>
        </w:tc>
        <w:tc>
          <w:tcPr>
            <w:tcW w:w="500" w:type="pct"/>
          </w:tcPr>
          <w:p w14:paraId="147B5D74" w14:textId="6FD8F49D" w:rsidR="00BB0902" w:rsidRPr="000D5A78" w:rsidRDefault="00BB0902" w:rsidP="00BB0902">
            <w:pPr>
              <w:jc w:val="center"/>
            </w:pPr>
            <w:r w:rsidRPr="000D5A78">
              <w:t>$193.99</w:t>
            </w:r>
          </w:p>
        </w:tc>
        <w:tc>
          <w:tcPr>
            <w:tcW w:w="500" w:type="pct"/>
          </w:tcPr>
          <w:p w14:paraId="5BBCD4F3" w14:textId="712D27DD" w:rsidR="00BB0902" w:rsidRPr="000D5A78" w:rsidRDefault="00BB0902" w:rsidP="00BB0902">
            <w:pPr>
              <w:jc w:val="center"/>
              <w:rPr>
                <w:rFonts w:cstheme="minorHAnsi"/>
                <w:color w:val="000000"/>
                <w:szCs w:val="16"/>
              </w:rPr>
            </w:pPr>
            <w:r w:rsidRPr="000D5A78">
              <w:rPr>
                <w:rFonts w:cstheme="minorHAnsi"/>
                <w:color w:val="000000"/>
                <w:szCs w:val="16"/>
              </w:rPr>
              <w:t>$271.59</w:t>
            </w:r>
          </w:p>
        </w:tc>
        <w:tc>
          <w:tcPr>
            <w:tcW w:w="500" w:type="pct"/>
          </w:tcPr>
          <w:p w14:paraId="764255C0" w14:textId="6C5F3ACD" w:rsidR="00BB0902" w:rsidRPr="000D5A78" w:rsidRDefault="00BB0902" w:rsidP="00BB0902">
            <w:pPr>
              <w:jc w:val="center"/>
            </w:pPr>
            <w:r w:rsidRPr="000D5A78">
              <w:t>$290.99</w:t>
            </w:r>
          </w:p>
        </w:tc>
      </w:tr>
    </w:tbl>
    <w:p w14:paraId="052E79FC" w14:textId="77777777" w:rsidR="00D04B4C" w:rsidRPr="00265BA7" w:rsidRDefault="00D04B4C" w:rsidP="00D04B4C">
      <w:pPr>
        <w:pStyle w:val="Heading2"/>
        <w:rPr>
          <w:b w:val="0"/>
        </w:rPr>
      </w:pPr>
      <w:bookmarkStart w:id="693" w:name="_Toc200980380"/>
      <w:bookmarkEnd w:id="666"/>
      <w:bookmarkEnd w:id="688"/>
      <w:bookmarkEnd w:id="689"/>
      <w:bookmarkEnd w:id="690"/>
      <w:bookmarkEnd w:id="691"/>
      <w:bookmarkEnd w:id="692"/>
      <w:r w:rsidRPr="00265BA7">
        <w:t xml:space="preserve">Employment Assistance </w:t>
      </w:r>
      <w:r w:rsidRPr="00265BA7">
        <w:rPr>
          <w:b w:val="0"/>
          <w:bCs/>
        </w:rPr>
        <w:t>including youth aged 15 to 25.</w:t>
      </w:r>
      <w:bookmarkEnd w:id="693"/>
    </w:p>
    <w:p w14:paraId="0ED674D7" w14:textId="423E1D9B" w:rsidR="00D81780" w:rsidRPr="00265BA7" w:rsidDel="00D04B4C" w:rsidRDefault="00D81780" w:rsidP="00534E7D">
      <w:pPr>
        <w:rPr>
          <w:rFonts w:ascii="Arial" w:hAnsi="Arial" w:cs="Arial"/>
        </w:rPr>
      </w:pPr>
      <w:r w:rsidRPr="00265BA7" w:rsidDel="00D04B4C">
        <w:rPr>
          <w:rFonts w:ascii="Arial" w:hAnsi="Arial" w:cs="Arial"/>
        </w:rPr>
        <w:t>This support item</w:t>
      </w:r>
      <w:r w:rsidR="0060601C" w:rsidRPr="00265BA7" w:rsidDel="00D04B4C">
        <w:rPr>
          <w:rFonts w:ascii="Arial" w:hAnsi="Arial" w:cs="Arial"/>
        </w:rPr>
        <w:t xml:space="preserve"> </w:t>
      </w:r>
      <w:r w:rsidRPr="00265BA7" w:rsidDel="00D04B4C">
        <w:rPr>
          <w:rFonts w:ascii="Arial" w:hAnsi="Arial" w:cs="Arial"/>
        </w:rPr>
        <w:t xml:space="preserve">enables a participant to successfully obtain or retain employment in the open or supported labour market. This support can be </w:t>
      </w:r>
      <w:r w:rsidR="007857D0" w:rsidRPr="00265BA7">
        <w:rPr>
          <w:rFonts w:ascii="Arial" w:hAnsi="Arial" w:cs="Arial"/>
        </w:rPr>
        <w:t xml:space="preserve">delivered </w:t>
      </w:r>
      <w:r w:rsidRPr="00265BA7" w:rsidDel="00D04B4C">
        <w:rPr>
          <w:rFonts w:ascii="Arial" w:hAnsi="Arial" w:cs="Arial"/>
        </w:rPr>
        <w:t xml:space="preserve">to any </w:t>
      </w:r>
      <w:r w:rsidRPr="00265BA7" w:rsidDel="00D04B4C">
        <w:rPr>
          <w:rFonts w:ascii="Arial" w:hAnsi="Arial" w:cs="Arial"/>
          <w:b/>
          <w:bCs/>
        </w:rPr>
        <w:t>working age participant</w:t>
      </w:r>
      <w:r w:rsidRPr="00265BA7" w:rsidDel="00D04B4C">
        <w:rPr>
          <w:rFonts w:ascii="Arial" w:hAnsi="Arial" w:cs="Arial"/>
        </w:rPr>
        <w:t xml:space="preserve"> with an employment goal. This may include supports to: </w:t>
      </w:r>
    </w:p>
    <w:p w14:paraId="614016EA"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supplement work experience available through the school system</w:t>
      </w:r>
    </w:p>
    <w:p w14:paraId="72BC0AA3"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obtain part time work whilst finishing secondary education</w:t>
      </w:r>
    </w:p>
    <w:p w14:paraId="32F1042E" w14:textId="77777777" w:rsidR="00A47383" w:rsidRPr="00265BA7" w:rsidRDefault="00A47383" w:rsidP="00A47383">
      <w:pPr>
        <w:numPr>
          <w:ilvl w:val="0"/>
          <w:numId w:val="4"/>
        </w:numPr>
        <w:rPr>
          <w:rFonts w:ascii="Arial" w:eastAsia="Times New Roman" w:hAnsi="Arial" w:cs="Arial"/>
        </w:rPr>
      </w:pPr>
      <w:r w:rsidRPr="00265BA7">
        <w:rPr>
          <w:rFonts w:ascii="Arial" w:eastAsia="Times New Roman" w:hAnsi="Arial" w:cs="Arial"/>
        </w:rPr>
        <w:t>transition from school into further education or training</w:t>
      </w:r>
    </w:p>
    <w:p w14:paraId="544D0D8F" w14:textId="224699F2"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explore what work mean</w:t>
      </w:r>
      <w:r w:rsidR="007857D0" w:rsidRPr="00265BA7">
        <w:rPr>
          <w:rFonts w:ascii="Arial" w:eastAsia="Times New Roman" w:hAnsi="Arial" w:cs="Arial"/>
        </w:rPr>
        <w:t>s</w:t>
      </w:r>
      <w:r w:rsidRPr="00265BA7" w:rsidDel="00D04B4C">
        <w:rPr>
          <w:rFonts w:ascii="Arial" w:eastAsia="Times New Roman" w:hAnsi="Arial" w:cs="Arial"/>
        </w:rPr>
        <w:t>(discovery)</w:t>
      </w:r>
    </w:p>
    <w:p w14:paraId="6FB38AF5" w14:textId="0E7E9782"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build essential foundation skills for work</w:t>
      </w:r>
    </w:p>
    <w:p w14:paraId="52949ED0" w14:textId="54B5D4B4" w:rsidR="00D81780"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manag</w:t>
      </w:r>
      <w:r w:rsidR="004C4CEE" w:rsidRPr="00265BA7">
        <w:rPr>
          <w:rFonts w:ascii="Arial" w:eastAsia="Times New Roman" w:hAnsi="Arial" w:cs="Arial"/>
        </w:rPr>
        <w:t>e</w:t>
      </w:r>
      <w:r w:rsidRPr="00265BA7" w:rsidDel="00D04B4C">
        <w:rPr>
          <w:rFonts w:ascii="Arial" w:eastAsia="Times New Roman" w:hAnsi="Arial" w:cs="Arial"/>
        </w:rPr>
        <w:t xml:space="preserve"> complex barriers to obtaining and sustaining employment</w:t>
      </w:r>
    </w:p>
    <w:p w14:paraId="1AE16EB3" w14:textId="5BFAE614" w:rsidR="0060601C" w:rsidRPr="00265BA7" w:rsidDel="00D04B4C" w:rsidRDefault="00A47383" w:rsidP="00534E7D">
      <w:pPr>
        <w:numPr>
          <w:ilvl w:val="0"/>
          <w:numId w:val="4"/>
        </w:numPr>
        <w:rPr>
          <w:rFonts w:ascii="Arial" w:eastAsia="Times New Roman" w:hAnsi="Arial" w:cs="Arial"/>
        </w:rPr>
      </w:pPr>
      <w:r w:rsidRPr="00265BA7">
        <w:rPr>
          <w:rFonts w:ascii="Arial" w:eastAsia="Times New Roman" w:hAnsi="Arial" w:cs="Arial"/>
        </w:rPr>
        <w:t xml:space="preserve">implement </w:t>
      </w:r>
      <w:r w:rsidR="00D81780" w:rsidRPr="00265BA7" w:rsidDel="00D04B4C">
        <w:rPr>
          <w:rFonts w:ascii="Arial" w:eastAsia="Times New Roman" w:hAnsi="Arial" w:cs="Arial"/>
        </w:rPr>
        <w:t>specialised job customisation</w:t>
      </w:r>
      <w:r w:rsidRPr="00265BA7">
        <w:rPr>
          <w:rFonts w:ascii="Arial" w:eastAsia="Times New Roman" w:hAnsi="Arial" w:cs="Arial"/>
        </w:rPr>
        <w:t>/job carving</w:t>
      </w:r>
    </w:p>
    <w:p w14:paraId="44A50C7F"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 xml:space="preserve">obtain alternative employment following onset or exacerbation of disability </w:t>
      </w:r>
    </w:p>
    <w:p w14:paraId="0ADD41CD"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assist a person to change jobs</w:t>
      </w:r>
    </w:p>
    <w:p w14:paraId="65320AE5" w14:textId="77777777" w:rsidR="0052416D" w:rsidRPr="00265BA7" w:rsidRDefault="0052416D" w:rsidP="0052416D">
      <w:pPr>
        <w:numPr>
          <w:ilvl w:val="0"/>
          <w:numId w:val="4"/>
        </w:numPr>
        <w:rPr>
          <w:rFonts w:ascii="Arial" w:eastAsia="Times New Roman" w:hAnsi="Arial" w:cs="Arial"/>
        </w:rPr>
      </w:pPr>
      <w:r w:rsidRPr="00265BA7">
        <w:rPr>
          <w:rFonts w:ascii="Arial" w:eastAsia="Times New Roman" w:hAnsi="Arial" w:cs="Arial"/>
        </w:rPr>
        <w:t>develop a career plan</w:t>
      </w:r>
    </w:p>
    <w:p w14:paraId="55EE1EC4" w14:textId="77777777" w:rsidR="00B82AE4" w:rsidRPr="00265BA7" w:rsidRDefault="0052416D" w:rsidP="00534E7D">
      <w:pPr>
        <w:numPr>
          <w:ilvl w:val="0"/>
          <w:numId w:val="4"/>
        </w:numPr>
        <w:rPr>
          <w:rFonts w:ascii="Arial" w:eastAsia="Times New Roman" w:hAnsi="Arial" w:cs="Arial"/>
        </w:rPr>
      </w:pPr>
      <w:r w:rsidRPr="00265BA7">
        <w:rPr>
          <w:rFonts w:ascii="Arial" w:eastAsia="Times New Roman" w:hAnsi="Arial" w:cs="Arial"/>
        </w:rPr>
        <w:t>obtain employment on completion of a qualification</w:t>
      </w:r>
      <w:r w:rsidR="0082252A" w:rsidRPr="00265BA7">
        <w:rPr>
          <w:rFonts w:ascii="Arial" w:eastAsia="Times New Roman" w:hAnsi="Arial" w:cs="Arial"/>
        </w:rPr>
        <w:t xml:space="preserve"> </w:t>
      </w:r>
    </w:p>
    <w:p w14:paraId="353924E2" w14:textId="0D7CC115" w:rsidR="0060601C" w:rsidRPr="00265BA7" w:rsidDel="00D04B4C" w:rsidRDefault="00D81780" w:rsidP="00534E7D">
      <w:pPr>
        <w:numPr>
          <w:ilvl w:val="0"/>
          <w:numId w:val="4"/>
        </w:numPr>
        <w:rPr>
          <w:rFonts w:ascii="Arial" w:eastAsia="Times New Roman" w:hAnsi="Arial" w:cs="Arial"/>
        </w:rPr>
      </w:pPr>
      <w:r w:rsidRPr="00265BA7" w:rsidDel="00D04B4C">
        <w:rPr>
          <w:rFonts w:ascii="Arial" w:eastAsia="Times New Roman" w:hAnsi="Arial" w:cs="Arial"/>
        </w:rPr>
        <w:t xml:space="preserve">transition from </w:t>
      </w:r>
      <w:r w:rsidR="00D75895" w:rsidRPr="00265BA7">
        <w:rPr>
          <w:rFonts w:ascii="Arial" w:eastAsia="Times New Roman" w:hAnsi="Arial" w:cs="Arial"/>
        </w:rPr>
        <w:t xml:space="preserve">a supported </w:t>
      </w:r>
      <w:r w:rsidR="0028116B" w:rsidRPr="00265BA7">
        <w:rPr>
          <w:rFonts w:ascii="Arial" w:eastAsia="Times New Roman" w:hAnsi="Arial" w:cs="Arial"/>
        </w:rPr>
        <w:t xml:space="preserve">employment service (previously known as </w:t>
      </w:r>
      <w:r w:rsidRPr="00265BA7" w:rsidDel="00D04B4C">
        <w:rPr>
          <w:rFonts w:ascii="Arial" w:eastAsia="Times New Roman" w:hAnsi="Arial" w:cs="Arial"/>
        </w:rPr>
        <w:t>an Australian Disability Enterprise (ADE</w:t>
      </w:r>
      <w:r w:rsidRPr="00265BA7">
        <w:rPr>
          <w:rFonts w:ascii="Arial" w:eastAsia="Times New Roman" w:hAnsi="Arial" w:cs="Arial"/>
        </w:rPr>
        <w:t>)</w:t>
      </w:r>
      <w:r w:rsidR="0028116B" w:rsidRPr="00265BA7">
        <w:rPr>
          <w:rFonts w:ascii="Arial" w:eastAsia="Times New Roman" w:hAnsi="Arial" w:cs="Arial"/>
        </w:rPr>
        <w:t>)</w:t>
      </w:r>
      <w:r w:rsidRPr="00265BA7" w:rsidDel="00D04B4C">
        <w:rPr>
          <w:rFonts w:ascii="Arial" w:eastAsia="Times New Roman" w:hAnsi="Arial" w:cs="Arial"/>
        </w:rPr>
        <w:t xml:space="preserve"> to open employment</w:t>
      </w:r>
    </w:p>
    <w:p w14:paraId="2BA7DBDD" w14:textId="1D77733D" w:rsidR="00B82AE4" w:rsidRPr="00265BA7" w:rsidRDefault="00683514" w:rsidP="00977D82">
      <w:pPr>
        <w:numPr>
          <w:ilvl w:val="0"/>
          <w:numId w:val="4"/>
        </w:numPr>
        <w:rPr>
          <w:rFonts w:ascii="Arial" w:eastAsia="Times New Roman" w:hAnsi="Arial" w:cs="Arial"/>
        </w:rPr>
      </w:pPr>
      <w:r w:rsidRPr="00265BA7">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265BA7">
        <w:rPr>
          <w:rFonts w:ascii="Arial" w:eastAsia="Times New Roman" w:hAnsi="Arial" w:cs="Arial"/>
        </w:rPr>
        <w:t>.</w:t>
      </w:r>
      <w:r w:rsidRPr="00265BA7" w:rsidDel="00683514">
        <w:rPr>
          <w:rFonts w:ascii="Arial" w:eastAsia="Times New Roman" w:hAnsi="Arial" w:cs="Arial"/>
        </w:rPr>
        <w:t xml:space="preserve"> </w:t>
      </w:r>
    </w:p>
    <w:p w14:paraId="48ED1293" w14:textId="02027031" w:rsidR="00D81780" w:rsidRPr="00265BA7" w:rsidDel="00D04B4C" w:rsidRDefault="00D81780" w:rsidP="00534E7D">
      <w:pPr>
        <w:rPr>
          <w:rFonts w:ascii="Arial" w:eastAsia="Times New Roman" w:hAnsi="Arial" w:cs="Arial"/>
        </w:rPr>
      </w:pPr>
      <w:r w:rsidRPr="00265BA7" w:rsidDel="00D04B4C">
        <w:rPr>
          <w:rFonts w:ascii="Arial" w:eastAsia="Times New Roman" w:hAnsi="Arial" w:cs="Arial"/>
          <w:b/>
          <w:bCs/>
        </w:rPr>
        <w:t>Note: this support item cannot be used to fund a Certified education course (for example, Certificate I in Work Education), even if run within the</w:t>
      </w:r>
      <w:r w:rsidR="00104919" w:rsidRPr="00265BA7">
        <w:rPr>
          <w:rFonts w:ascii="Arial" w:eastAsia="Times New Roman" w:hAnsi="Arial" w:cs="Arial"/>
          <w:b/>
          <w:bCs/>
        </w:rPr>
        <w:t xml:space="preserve"> </w:t>
      </w:r>
      <w:r w:rsidR="00463506" w:rsidRPr="00265BA7">
        <w:rPr>
          <w:rFonts w:ascii="Arial" w:eastAsia="Times New Roman" w:hAnsi="Arial" w:cs="Arial"/>
          <w:b/>
          <w:bCs/>
        </w:rPr>
        <w:t>employment provider’s organisation</w:t>
      </w:r>
      <w:r w:rsidRPr="00265BA7" w:rsidDel="00D04B4C">
        <w:rPr>
          <w:rFonts w:ascii="Arial" w:eastAsia="Times New Roman" w:hAnsi="Arial" w:cs="Arial"/>
          <w:b/>
          <w:bCs/>
        </w:rPr>
        <w:t xml:space="preserve">, as this </w:t>
      </w:r>
      <w:r w:rsidR="00463506" w:rsidRPr="00265BA7">
        <w:rPr>
          <w:rFonts w:ascii="Arial" w:eastAsia="Times New Roman" w:hAnsi="Arial" w:cs="Arial"/>
          <w:b/>
          <w:bCs/>
        </w:rPr>
        <w:t xml:space="preserve">is </w:t>
      </w:r>
      <w:r w:rsidRPr="00265BA7" w:rsidDel="00D04B4C">
        <w:rPr>
          <w:rFonts w:ascii="Arial" w:eastAsia="Times New Roman" w:hAnsi="Arial" w:cs="Arial"/>
          <w:b/>
          <w:bCs/>
        </w:rPr>
        <w:t>funded through the Vocational Education system.</w:t>
      </w:r>
    </w:p>
    <w:p w14:paraId="5C4427CC" w14:textId="2D1732D5" w:rsidR="00D81780" w:rsidRPr="00265BA7" w:rsidDel="00D04B4C" w:rsidRDefault="00D81780" w:rsidP="00534E7D">
      <w:pPr>
        <w:rPr>
          <w:rFonts w:ascii="Arial" w:hAnsi="Arial" w:cs="Arial"/>
        </w:rPr>
      </w:pPr>
      <w:r w:rsidRPr="00265BA7" w:rsidDel="00D04B4C">
        <w:rPr>
          <w:rFonts w:ascii="Arial" w:hAnsi="Arial" w:cs="Arial"/>
        </w:rPr>
        <w:t xml:space="preserve">This support item </w:t>
      </w:r>
      <w:r w:rsidRPr="00265BA7" w:rsidDel="00D04B4C">
        <w:rPr>
          <w:rFonts w:ascii="Arial" w:hAnsi="Arial" w:cs="Arial"/>
          <w:lang w:eastAsia="en-AU"/>
        </w:rPr>
        <w:t xml:space="preserve">can </w:t>
      </w:r>
      <w:r w:rsidRPr="00265BA7" w:rsidDel="00D04B4C">
        <w:rPr>
          <w:rFonts w:ascii="Arial" w:hAnsi="Arial" w:cs="Arial"/>
        </w:rPr>
        <w:t xml:space="preserve">be delivered to individual participants or groups subject to the rules set out in the </w:t>
      </w:r>
      <w:r w:rsidRPr="00265BA7" w:rsidDel="00D04B4C">
        <w:rPr>
          <w:rFonts w:ascii="Arial" w:hAnsi="Arial" w:cs="Arial"/>
          <w:i/>
        </w:rPr>
        <w:t>NDIS Pricing Arrangements and Price Limits</w:t>
      </w:r>
      <w:r w:rsidRPr="00265BA7" w:rsidDel="00D04B4C">
        <w:rPr>
          <w:rFonts w:ascii="Arial" w:hAnsi="Arial" w:cs="Arial"/>
        </w:rPr>
        <w:t>.</w:t>
      </w:r>
      <w:r w:rsidRPr="00265BA7" w:rsidDel="00D04B4C">
        <w:rPr>
          <w:rFonts w:ascii="Arial" w:hAnsi="Arial" w:cs="Arial"/>
          <w:lang w:eastAsia="en-AU"/>
        </w:rPr>
        <w:t xml:space="preserve"> If a support is delivered to a group</w:t>
      </w:r>
      <w:r w:rsidR="00463506" w:rsidRPr="00265BA7">
        <w:rPr>
          <w:rFonts w:ascii="Arial" w:hAnsi="Arial" w:cs="Arial"/>
          <w:lang w:eastAsia="en-AU"/>
        </w:rPr>
        <w:t xml:space="preserve"> of participants</w:t>
      </w:r>
      <w:r w:rsidRPr="00265BA7" w:rsidDel="00D04B4C">
        <w:rPr>
          <w:rFonts w:ascii="Arial" w:hAnsi="Arial" w:cs="Arial"/>
          <w:lang w:eastAsia="en-AU"/>
        </w:rPr>
        <w:t xml:space="preserve"> then the price limit for each participant is the </w:t>
      </w:r>
      <w:r w:rsidR="00DD0473" w:rsidRPr="00265BA7">
        <w:rPr>
          <w:rFonts w:ascii="Arial" w:hAnsi="Arial" w:cs="Arial"/>
          <w:lang w:eastAsia="en-AU"/>
        </w:rPr>
        <w:t xml:space="preserve">hourly rate divided by the number of </w:t>
      </w:r>
      <w:r w:rsidR="00463506" w:rsidRPr="00265BA7">
        <w:rPr>
          <w:rFonts w:ascii="Arial" w:hAnsi="Arial" w:cs="Arial"/>
          <w:lang w:eastAsia="en-AU"/>
        </w:rPr>
        <w:t xml:space="preserve">people </w:t>
      </w:r>
      <w:r w:rsidR="00DD0473" w:rsidRPr="00265BA7">
        <w:rPr>
          <w:rFonts w:ascii="Arial" w:hAnsi="Arial" w:cs="Arial"/>
          <w:lang w:eastAsia="en-AU"/>
        </w:rPr>
        <w:t>in the group (ratio of support).</w:t>
      </w:r>
      <w:r w:rsidRPr="00265BA7"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265BA7">
        <w:rPr>
          <w:rFonts w:ascii="Arial" w:hAnsi="Arial" w:cs="Arial"/>
          <w:lang w:eastAsia="en-AU"/>
        </w:rPr>
        <w:t xml:space="preserve"> </w:t>
      </w:r>
      <w:r w:rsidR="00672B98" w:rsidRPr="00265BA7">
        <w:rPr>
          <w:rFonts w:ascii="Arial" w:hAnsi="Arial" w:cs="Arial"/>
          <w:lang w:eastAsia="en-AU"/>
        </w:rPr>
        <w:t>to the price limit below and ratio of support delivered.</w:t>
      </w:r>
      <w:r w:rsidR="0082252A" w:rsidRPr="00265BA7">
        <w:rPr>
          <w:rFonts w:ascii="Arial" w:hAnsi="Arial" w:cs="Arial"/>
          <w:lang w:eastAsia="en-AU"/>
        </w:rPr>
        <w:t xml:space="preserve"> </w:t>
      </w:r>
      <w:r w:rsidRPr="00265BA7" w:rsidDel="00D04B4C">
        <w:rPr>
          <w:rFonts w:ascii="Arial" w:hAnsi="Arial" w:cs="Arial"/>
        </w:rPr>
        <w:t>As well as direct service provision, th</w:t>
      </w:r>
      <w:r w:rsidR="009131B9">
        <w:rPr>
          <w:rFonts w:ascii="Arial" w:hAnsi="Arial" w:cs="Arial"/>
        </w:rPr>
        <w:t>is</w:t>
      </w:r>
      <w:r w:rsidRPr="00265BA7" w:rsidDel="00D04B4C">
        <w:rPr>
          <w:rFonts w:ascii="Arial" w:hAnsi="Arial" w:cs="Arial"/>
        </w:rPr>
        <w:t xml:space="preserve"> support items can be used to claim for:</w:t>
      </w:r>
    </w:p>
    <w:p w14:paraId="3DB79227" w14:textId="104D6D73"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61015 \h  \* MERGEFORMAT </w:instrText>
      </w:r>
      <w:r w:rsidRPr="00265BA7" w:rsidDel="00D04B4C">
        <w:rPr>
          <w:rFonts w:ascii="Arial" w:hAnsi="Arial" w:cs="Arial"/>
          <w:b/>
        </w:rPr>
      </w:r>
      <w:r w:rsidRPr="00265BA7" w:rsidDel="00D04B4C">
        <w:rPr>
          <w:rFonts w:ascii="Arial" w:hAnsi="Arial" w:cs="Arial"/>
          <w:b/>
        </w:rPr>
        <w:fldChar w:fldCharType="separate"/>
      </w:r>
      <w:r w:rsidR="00120597" w:rsidRPr="00265BA7">
        <w:rPr>
          <w:rFonts w:ascii="Arial" w:hAnsi="Arial" w:cs="Arial"/>
          <w:b/>
        </w:rPr>
        <w:t>Non-Face-to-Face Support Provision</w:t>
      </w:r>
      <w:r w:rsidRPr="00265BA7" w:rsidDel="00D04B4C">
        <w:rPr>
          <w:rFonts w:ascii="Arial" w:hAnsi="Arial" w:cs="Arial"/>
          <w:b/>
        </w:rPr>
        <w:fldChar w:fldCharType="end"/>
      </w:r>
    </w:p>
    <w:p w14:paraId="466EC23A" w14:textId="6E5E2258" w:rsidR="00D81780" w:rsidRPr="00265BA7" w:rsidDel="00D04B4C" w:rsidRDefault="00D81780" w:rsidP="00534E7D">
      <w:pPr>
        <w:pStyle w:val="DotPoint"/>
        <w:rPr>
          <w:rFonts w:ascii="Arial" w:hAnsi="Arial" w:cs="Arial"/>
          <w:lang w:eastAsia="en-AU"/>
        </w:rPr>
      </w:pPr>
      <w:r w:rsidRPr="00265BA7" w:rsidDel="00D04B4C">
        <w:rPr>
          <w:rFonts w:ascii="Arial" w:hAnsi="Arial" w:cs="Arial"/>
          <w:b/>
        </w:rPr>
        <w:fldChar w:fldCharType="begin"/>
      </w:r>
      <w:r w:rsidRPr="00265BA7" w:rsidDel="00D04B4C">
        <w:rPr>
          <w:rFonts w:ascii="Arial" w:hAnsi="Arial" w:cs="Arial"/>
          <w:b/>
        </w:rPr>
        <w:instrText xml:space="preserve"> REF _Ref41152731 \h  \* MERGEFORMAT </w:instrText>
      </w:r>
      <w:r w:rsidRPr="00265BA7" w:rsidDel="00D04B4C">
        <w:rPr>
          <w:rFonts w:ascii="Arial" w:hAnsi="Arial" w:cs="Arial"/>
          <w:b/>
        </w:rPr>
      </w:r>
      <w:r w:rsidRPr="00265BA7" w:rsidDel="00D04B4C">
        <w:rPr>
          <w:rFonts w:ascii="Arial" w:hAnsi="Arial" w:cs="Arial"/>
          <w:b/>
        </w:rPr>
        <w:fldChar w:fldCharType="separate"/>
      </w:r>
      <w:r w:rsidR="00120597" w:rsidRPr="00265BA7">
        <w:rPr>
          <w:rFonts w:ascii="Arial" w:hAnsi="Arial" w:cs="Arial"/>
          <w:b/>
        </w:rPr>
        <w:t>Provider Travel</w:t>
      </w:r>
      <w:r w:rsidRPr="00265BA7" w:rsidDel="00D04B4C">
        <w:rPr>
          <w:rFonts w:ascii="Arial" w:hAnsi="Arial" w:cs="Arial"/>
          <w:b/>
        </w:rPr>
        <w:fldChar w:fldCharType="end"/>
      </w:r>
    </w:p>
    <w:p w14:paraId="221DFFAB" w14:textId="1A977A72" w:rsidR="00D81780" w:rsidRPr="00265BA7" w:rsidDel="00D04B4C" w:rsidRDefault="00071C47"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7283922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7 days</w:t>
      </w:r>
      <w:r w:rsidRPr="00265BA7">
        <w:rPr>
          <w:rFonts w:ascii="Arial" w:hAnsi="Arial" w:cs="Arial"/>
          <w:b/>
        </w:rPr>
        <w:fldChar w:fldCharType="end"/>
      </w:r>
    </w:p>
    <w:p w14:paraId="73E5F95E" w14:textId="75C96BD2" w:rsidR="00D81780" w:rsidRPr="00265BA7" w:rsidDel="00D04B4C"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31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589C7878" w14:textId="089E71E7" w:rsidR="00D81780" w:rsidRPr="00265BA7" w:rsidDel="00D04B4C" w:rsidRDefault="00D81780" w:rsidP="00534E7D">
      <w:pPr>
        <w:rPr>
          <w:rFonts w:ascii="Arial" w:hAnsi="Arial" w:cs="Arial"/>
          <w:lang w:eastAsia="en-AU"/>
        </w:rPr>
      </w:pPr>
      <w:r w:rsidRPr="00265BA7" w:rsidDel="00D04B4C">
        <w:rPr>
          <w:rFonts w:ascii="Arial" w:hAnsi="Arial" w:cs="Arial"/>
          <w:lang w:eastAsia="en-AU"/>
        </w:rPr>
        <w:t>Providers of this support can also claim for the costs of:</w:t>
      </w:r>
    </w:p>
    <w:p w14:paraId="7D38FD18" w14:textId="01774E2A" w:rsidR="004C6BDA" w:rsidRPr="00265BA7" w:rsidDel="00D04B4C" w:rsidRDefault="00D81780" w:rsidP="004C6BDA">
      <w:pPr>
        <w:pStyle w:val="DotPoint"/>
        <w:rPr>
          <w:rFonts w:ascii="Arial" w:hAnsi="Arial" w:cs="Arial"/>
        </w:rPr>
      </w:pPr>
      <w:r w:rsidRPr="00265BA7" w:rsidDel="00D04B4C">
        <w:rPr>
          <w:rFonts w:ascii="Arial" w:hAnsi="Arial" w:cs="Arial"/>
          <w:b/>
          <w:lang w:eastAsia="en-AU"/>
        </w:rPr>
        <w:fldChar w:fldCharType="begin"/>
      </w:r>
      <w:r w:rsidRPr="00265BA7" w:rsidDel="00D04B4C">
        <w:rPr>
          <w:rFonts w:ascii="Arial" w:hAnsi="Arial" w:cs="Arial"/>
          <w:b/>
          <w:lang w:eastAsia="en-AU"/>
        </w:rPr>
        <w:instrText xml:space="preserve"> REF _Ref41312502 \h  \* MERGEFORMAT </w:instrText>
      </w:r>
      <w:r w:rsidRPr="00265BA7" w:rsidDel="00D04B4C">
        <w:rPr>
          <w:rFonts w:ascii="Arial" w:hAnsi="Arial" w:cs="Arial"/>
          <w:b/>
          <w:lang w:eastAsia="en-AU"/>
        </w:rPr>
      </w:r>
      <w:r w:rsidRPr="00265BA7" w:rsidDel="00D04B4C">
        <w:rPr>
          <w:rFonts w:ascii="Arial" w:hAnsi="Arial" w:cs="Arial"/>
          <w:b/>
          <w:lang w:eastAsia="en-AU"/>
        </w:rPr>
        <w:fldChar w:fldCharType="separate"/>
      </w:r>
      <w:r w:rsidR="00120597" w:rsidRPr="00265BA7">
        <w:rPr>
          <w:rFonts w:ascii="Arial" w:hAnsi="Arial" w:cs="Arial"/>
          <w:b/>
        </w:rPr>
        <w:t>Provider Travel – Non-Labour Costs</w:t>
      </w:r>
      <w:r w:rsidRPr="00265BA7" w:rsidDel="00D04B4C">
        <w:rPr>
          <w:rFonts w:ascii="Arial" w:hAnsi="Arial" w:cs="Arial"/>
          <w:b/>
          <w:lang w:eastAsia="en-AU"/>
        </w:rPr>
        <w:fldChar w:fldCharType="end"/>
      </w:r>
      <w:r w:rsidRPr="00265BA7" w:rsidDel="00D04B4C">
        <w:rPr>
          <w:rFonts w:ascii="Arial" w:hAnsi="Arial" w:cs="Arial"/>
          <w:b/>
          <w:lang w:eastAsia="en-AU"/>
        </w:rPr>
        <w:t xml:space="preserve"> </w:t>
      </w:r>
      <w:r w:rsidRPr="00265BA7" w:rsidDel="00D04B4C">
        <w:rPr>
          <w:rFonts w:ascii="Arial" w:hAnsi="Arial" w:cs="Arial"/>
          <w:lang w:eastAsia="en-AU"/>
        </w:rPr>
        <w:t>using the support item 10_799_0102_5_3</w:t>
      </w:r>
    </w:p>
    <w:p w14:paraId="28780BF7" w14:textId="4DD3DE07" w:rsidR="00D81780" w:rsidRPr="00265BA7" w:rsidDel="00D04B4C" w:rsidRDefault="004C6BDA" w:rsidP="00B42967">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0099648B" w:rsidRPr="00265BA7" w:rsidDel="00D04B4C">
        <w:rPr>
          <w:rFonts w:ascii="Arial" w:hAnsi="Arial" w:cs="Arial"/>
        </w:rPr>
        <w:t xml:space="preserve"> </w:t>
      </w:r>
      <w:r w:rsidR="00D81780" w:rsidRPr="00265BA7" w:rsidDel="00D04B4C">
        <w:rPr>
          <w:rFonts w:ascii="Arial" w:hAnsi="Arial" w:cs="Arial"/>
        </w:rPr>
        <w:t>using the support item 10_590_0102_5_3.</w:t>
      </w:r>
    </w:p>
    <w:p w14:paraId="206FBB27" w14:textId="617C066F" w:rsidR="00D81780" w:rsidRPr="00265BA7" w:rsidRDefault="00D81780" w:rsidP="00534E7D">
      <w:pPr>
        <w:rPr>
          <w:rFonts w:ascii="Arial" w:eastAsia="Times New Roman" w:hAnsi="Arial" w:cs="Arial"/>
          <w:color w:val="000000"/>
          <w:szCs w:val="18"/>
          <w:lang w:eastAsia="en-AU"/>
        </w:rPr>
      </w:pPr>
      <w:r w:rsidRPr="00265BA7" w:rsidDel="00D04B4C">
        <w:rPr>
          <w:rFonts w:ascii="Arial" w:hAnsi="Arial" w:cs="Arial"/>
        </w:rPr>
        <w:t>This</w:t>
      </w:r>
      <w:r w:rsidRPr="00265BA7"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265BA7"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818" w:type="pct"/>
          </w:tcPr>
          <w:p w14:paraId="2FC20A46" w14:textId="77777777" w:rsidR="00D81780" w:rsidRPr="00265BA7" w:rsidRDefault="00D8178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8" w:type="pct"/>
          </w:tcPr>
          <w:p w14:paraId="4210E018"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621" w:type="pct"/>
          </w:tcPr>
          <w:p w14:paraId="1C71C93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713" w:type="pct"/>
          </w:tcPr>
          <w:p w14:paraId="544039C9"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712" w:type="pct"/>
          </w:tcPr>
          <w:p w14:paraId="3EF5BDD2" w14:textId="77777777" w:rsidR="00D81780" w:rsidRPr="00265BA7" w:rsidRDefault="00D8178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774C5" w:rsidRPr="00265BA7"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0774C5" w:rsidRPr="00265BA7" w:rsidRDefault="000774C5" w:rsidP="000774C5">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16_0102_5_3</w:t>
            </w:r>
          </w:p>
        </w:tc>
        <w:tc>
          <w:tcPr>
            <w:tcW w:w="1818" w:type="pct"/>
          </w:tcPr>
          <w:p w14:paraId="5BA03C3C" w14:textId="6E0FCCED" w:rsidR="000774C5" w:rsidRPr="00265BA7" w:rsidRDefault="000774C5" w:rsidP="000774C5">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mployment Assistance</w:t>
            </w:r>
          </w:p>
        </w:tc>
        <w:tc>
          <w:tcPr>
            <w:tcW w:w="318" w:type="pct"/>
          </w:tcPr>
          <w:p w14:paraId="2D33B4A5" w14:textId="77777777" w:rsidR="000774C5" w:rsidRPr="00265BA7" w:rsidRDefault="000774C5" w:rsidP="000774C5">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621" w:type="pct"/>
          </w:tcPr>
          <w:p w14:paraId="33A5F888" w14:textId="42F0FB60" w:rsidR="000774C5" w:rsidRPr="000D5A78" w:rsidRDefault="000774C5" w:rsidP="000774C5">
            <w:pPr>
              <w:jc w:val="center"/>
              <w:rPr>
                <w:rFonts w:ascii="Arial" w:hAnsi="Arial" w:cs="Arial"/>
                <w:color w:val="FF0000"/>
              </w:rPr>
            </w:pPr>
            <w:r w:rsidRPr="000D5A78">
              <w:t xml:space="preserve">$80.06 </w:t>
            </w:r>
          </w:p>
        </w:tc>
        <w:tc>
          <w:tcPr>
            <w:tcW w:w="713" w:type="pct"/>
          </w:tcPr>
          <w:p w14:paraId="013C440A" w14:textId="1515341D" w:rsidR="000774C5" w:rsidRPr="000D5A78" w:rsidRDefault="000774C5" w:rsidP="000774C5">
            <w:pPr>
              <w:jc w:val="center"/>
              <w:rPr>
                <w:rFonts w:ascii="Arial" w:hAnsi="Arial" w:cs="Arial"/>
                <w:color w:val="FF0000"/>
              </w:rPr>
            </w:pPr>
            <w:r w:rsidRPr="000D5A78">
              <w:t xml:space="preserve">$112.08 </w:t>
            </w:r>
          </w:p>
        </w:tc>
        <w:tc>
          <w:tcPr>
            <w:tcW w:w="712" w:type="pct"/>
          </w:tcPr>
          <w:p w14:paraId="000AE3D1" w14:textId="4AD3C4E3" w:rsidR="000774C5" w:rsidRPr="000D5A78" w:rsidRDefault="000774C5" w:rsidP="000774C5">
            <w:pPr>
              <w:jc w:val="center"/>
              <w:rPr>
                <w:rFonts w:ascii="Arial" w:hAnsi="Arial" w:cs="Arial"/>
                <w:color w:val="FF0000"/>
              </w:rPr>
            </w:pPr>
            <w:r w:rsidRPr="000D5A78">
              <w:t xml:space="preserve">$120.09 </w:t>
            </w:r>
          </w:p>
        </w:tc>
      </w:tr>
    </w:tbl>
    <w:p w14:paraId="0F710A2D" w14:textId="196FE585" w:rsidR="0008290F" w:rsidRPr="00265BA7" w:rsidRDefault="0008290F" w:rsidP="0008290F">
      <w:pPr>
        <w:rPr>
          <w:b/>
          <w:bCs/>
        </w:rPr>
      </w:pPr>
      <w:bookmarkStart w:id="694" w:name="_Toc536784167"/>
      <w:bookmarkStart w:id="695" w:name="_Toc18605726"/>
      <w:bookmarkStart w:id="696" w:name="_Toc18605804"/>
      <w:bookmarkStart w:id="697" w:name="_Toc20081322"/>
      <w:bookmarkStart w:id="698" w:name="_Toc41159151"/>
      <w:bookmarkStart w:id="699" w:name="_Ref46923053"/>
      <w:bookmarkStart w:id="700" w:name="_Toc111213891"/>
      <w:bookmarkStart w:id="701" w:name="_Ref111214034"/>
      <w:bookmarkStart w:id="702" w:name="_Ref111214103"/>
      <w:r w:rsidRPr="00265BA7">
        <w:rPr>
          <w:b/>
          <w:bCs/>
        </w:rPr>
        <w:t>Other Support Items to assist successful development and placement in employment</w:t>
      </w:r>
    </w:p>
    <w:p w14:paraId="3886E1A4" w14:textId="77777777" w:rsidR="0008290F" w:rsidRPr="000D5A78" w:rsidRDefault="0008290F" w:rsidP="0008290F">
      <w:r w:rsidRPr="00265BA7">
        <w:t>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w:t>
      </w:r>
      <w:r w:rsidRPr="000D5A78">
        <w:t xml:space="preserve">. </w:t>
      </w:r>
    </w:p>
    <w:p w14:paraId="34671891" w14:textId="0708BBE6" w:rsidR="009131B9" w:rsidRPr="000D5A78" w:rsidDel="00D04B4C" w:rsidRDefault="009131B9" w:rsidP="009131B9">
      <w:pPr>
        <w:rPr>
          <w:rFonts w:ascii="Arial" w:hAnsi="Arial" w:cs="Arial"/>
        </w:rPr>
      </w:pPr>
      <w:r w:rsidRPr="000D5A78" w:rsidDel="00D04B4C">
        <w:rPr>
          <w:rFonts w:ascii="Arial" w:hAnsi="Arial" w:cs="Arial"/>
        </w:rPr>
        <w:t>As well as direct service provision, th</w:t>
      </w:r>
      <w:r w:rsidRPr="000D5A78">
        <w:rPr>
          <w:rFonts w:ascii="Arial" w:hAnsi="Arial" w:cs="Arial"/>
        </w:rPr>
        <w:t>ese</w:t>
      </w:r>
      <w:r w:rsidRPr="000D5A78" w:rsidDel="00D04B4C">
        <w:rPr>
          <w:rFonts w:ascii="Arial" w:hAnsi="Arial" w:cs="Arial"/>
        </w:rPr>
        <w:t xml:space="preserve"> support items can be used to claim for:</w:t>
      </w:r>
    </w:p>
    <w:p w14:paraId="7226422C" w14:textId="77777777"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61015 \h  \* MERGEFORMAT </w:instrText>
      </w:r>
      <w:r w:rsidRPr="000D5A78" w:rsidDel="00D04B4C">
        <w:rPr>
          <w:rFonts w:ascii="Arial" w:hAnsi="Arial" w:cs="Arial"/>
          <w:b/>
        </w:rPr>
      </w:r>
      <w:r w:rsidRPr="000D5A78" w:rsidDel="00D04B4C">
        <w:rPr>
          <w:rFonts w:ascii="Arial" w:hAnsi="Arial" w:cs="Arial"/>
          <w:b/>
        </w:rPr>
        <w:fldChar w:fldCharType="separate"/>
      </w:r>
      <w:r w:rsidRPr="000D5A78">
        <w:rPr>
          <w:rFonts w:ascii="Arial" w:hAnsi="Arial" w:cs="Arial"/>
          <w:b/>
        </w:rPr>
        <w:t>Non-Face-to-Face Support Provision</w:t>
      </w:r>
      <w:r w:rsidRPr="000D5A78" w:rsidDel="00D04B4C">
        <w:rPr>
          <w:rFonts w:ascii="Arial" w:hAnsi="Arial" w:cs="Arial"/>
          <w:b/>
        </w:rPr>
        <w:fldChar w:fldCharType="end"/>
      </w:r>
    </w:p>
    <w:p w14:paraId="40C58779" w14:textId="77777777" w:rsidR="009131B9" w:rsidRPr="000D5A78" w:rsidDel="00D04B4C" w:rsidRDefault="009131B9" w:rsidP="009131B9">
      <w:pPr>
        <w:pStyle w:val="DotPoint"/>
        <w:rPr>
          <w:rFonts w:ascii="Arial" w:hAnsi="Arial" w:cs="Arial"/>
          <w:lang w:eastAsia="en-AU"/>
        </w:rPr>
      </w:pPr>
      <w:r w:rsidRPr="000D5A78" w:rsidDel="00D04B4C">
        <w:rPr>
          <w:rFonts w:ascii="Arial" w:hAnsi="Arial" w:cs="Arial"/>
          <w:b/>
        </w:rPr>
        <w:fldChar w:fldCharType="begin"/>
      </w:r>
      <w:r w:rsidRPr="000D5A78" w:rsidDel="00D04B4C">
        <w:rPr>
          <w:rFonts w:ascii="Arial" w:hAnsi="Arial" w:cs="Arial"/>
          <w:b/>
        </w:rPr>
        <w:instrText xml:space="preserve"> REF _Ref41152731 \h  \* MERGEFORMAT </w:instrText>
      </w:r>
      <w:r w:rsidRPr="000D5A78" w:rsidDel="00D04B4C">
        <w:rPr>
          <w:rFonts w:ascii="Arial" w:hAnsi="Arial" w:cs="Arial"/>
          <w:b/>
        </w:rPr>
      </w:r>
      <w:r w:rsidRPr="000D5A78" w:rsidDel="00D04B4C">
        <w:rPr>
          <w:rFonts w:ascii="Arial" w:hAnsi="Arial" w:cs="Arial"/>
          <w:b/>
        </w:rPr>
        <w:fldChar w:fldCharType="separate"/>
      </w:r>
      <w:r w:rsidRPr="000D5A78">
        <w:rPr>
          <w:rFonts w:ascii="Arial" w:hAnsi="Arial" w:cs="Arial"/>
          <w:b/>
        </w:rPr>
        <w:t>Provider Travel</w:t>
      </w:r>
      <w:r w:rsidRPr="000D5A78" w:rsidDel="00D04B4C">
        <w:rPr>
          <w:rFonts w:ascii="Arial" w:hAnsi="Arial" w:cs="Arial"/>
          <w:b/>
        </w:rPr>
        <w:fldChar w:fldCharType="end"/>
      </w:r>
    </w:p>
    <w:p w14:paraId="74EAFF9A" w14:textId="77777777" w:rsidR="009131B9" w:rsidRPr="000D5A78" w:rsidDel="00D04B4C" w:rsidRDefault="009131B9" w:rsidP="009131B9">
      <w:pPr>
        <w:pStyle w:val="DotPoint"/>
        <w:rPr>
          <w:rFonts w:ascii="Arial" w:hAnsi="Arial" w:cs="Arial"/>
          <w:b/>
          <w:lang w:eastAsia="en-AU"/>
        </w:rPr>
      </w:pPr>
      <w:r w:rsidRPr="000D5A78">
        <w:rPr>
          <w:rFonts w:ascii="Arial" w:hAnsi="Arial" w:cs="Arial"/>
          <w:b/>
        </w:rPr>
        <w:fldChar w:fldCharType="begin"/>
      </w:r>
      <w:r w:rsidRPr="000D5A78">
        <w:rPr>
          <w:rFonts w:ascii="Arial" w:hAnsi="Arial" w:cs="Arial"/>
          <w:b/>
        </w:rPr>
        <w:instrText xml:space="preserve"> REF _Ref167283922 \h  \* MERGEFORMAT </w:instrText>
      </w:r>
      <w:r w:rsidRPr="000D5A78">
        <w:rPr>
          <w:rFonts w:ascii="Arial" w:hAnsi="Arial" w:cs="Arial"/>
          <w:b/>
        </w:rPr>
      </w:r>
      <w:r w:rsidRPr="000D5A78">
        <w:rPr>
          <w:rFonts w:ascii="Arial" w:hAnsi="Arial" w:cs="Arial"/>
          <w:b/>
        </w:rPr>
        <w:fldChar w:fldCharType="separate"/>
      </w:r>
      <w:r w:rsidRPr="000D5A78">
        <w:rPr>
          <w:b/>
        </w:rPr>
        <w:t>Short Notice Cancellation – 7 days</w:t>
      </w:r>
      <w:r w:rsidRPr="000D5A78">
        <w:rPr>
          <w:rFonts w:ascii="Arial" w:hAnsi="Arial" w:cs="Arial"/>
          <w:b/>
        </w:rPr>
        <w:fldChar w:fldCharType="end"/>
      </w:r>
    </w:p>
    <w:p w14:paraId="7007A24F" w14:textId="6A2D8A1B" w:rsidR="009131B9" w:rsidRPr="000D5A78" w:rsidRDefault="009131B9" w:rsidP="000774C5">
      <w:pPr>
        <w:pStyle w:val="DotPoint"/>
        <w:rPr>
          <w:rFonts w:ascii="Arial" w:hAnsi="Arial" w:cs="Arial"/>
          <w:lang w:eastAsia="en-AU"/>
        </w:rPr>
      </w:pPr>
      <w:r w:rsidRPr="000D5A78">
        <w:rPr>
          <w:rFonts w:ascii="Arial" w:hAnsi="Arial" w:cs="Arial"/>
          <w:b/>
          <w:lang w:eastAsia="en-AU"/>
        </w:rPr>
        <w:fldChar w:fldCharType="begin"/>
      </w:r>
      <w:r w:rsidRPr="000D5A78">
        <w:rPr>
          <w:rFonts w:ascii="Arial" w:hAnsi="Arial" w:cs="Arial"/>
          <w:b/>
          <w:lang w:eastAsia="en-AU"/>
        </w:rPr>
        <w:instrText xml:space="preserve"> REF _Ref170028231 \h  \* MERGEFORMAT </w:instrText>
      </w:r>
      <w:r w:rsidRPr="000D5A78">
        <w:rPr>
          <w:rFonts w:ascii="Arial" w:hAnsi="Arial" w:cs="Arial"/>
          <w:b/>
          <w:lang w:eastAsia="en-AU"/>
        </w:rPr>
      </w:r>
      <w:r w:rsidRPr="000D5A78">
        <w:rPr>
          <w:rFonts w:ascii="Arial" w:hAnsi="Arial" w:cs="Arial"/>
          <w:b/>
          <w:lang w:eastAsia="en-AU"/>
        </w:rPr>
        <w:fldChar w:fldCharType="separate"/>
      </w:r>
      <w:r w:rsidRPr="000D5A78">
        <w:rPr>
          <w:b/>
        </w:rPr>
        <w:t>NDIA Requested Reports</w:t>
      </w:r>
      <w:r w:rsidRPr="000D5A78">
        <w:rPr>
          <w:rFonts w:ascii="Arial" w:hAnsi="Arial" w:cs="Arial"/>
          <w:b/>
          <w:lang w:eastAsia="en-AU"/>
        </w:rPr>
        <w:fldChar w:fldCharType="end"/>
      </w:r>
    </w:p>
    <w:p w14:paraId="617B10EA" w14:textId="77777777" w:rsidR="0008290F" w:rsidRPr="000D5A78" w:rsidRDefault="0008290F" w:rsidP="0008290F">
      <w:pPr>
        <w:rPr>
          <w:b/>
          <w:bCs/>
        </w:rPr>
      </w:pPr>
      <w:r w:rsidRPr="000D5A78">
        <w:rPr>
          <w:b/>
          <w:bCs/>
        </w:rPr>
        <w:t>Support Coordinator</w:t>
      </w:r>
    </w:p>
    <w:p w14:paraId="4944BE25" w14:textId="77777777" w:rsidR="0008290F" w:rsidRPr="00265BA7" w:rsidRDefault="0008290F" w:rsidP="0008290F">
      <w:r w:rsidRPr="000D5A78">
        <w:t>A Support Coordinator who has an existing</w:t>
      </w:r>
      <w:r w:rsidRPr="00265BA7">
        <w:t xml:space="preserve">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265BA7" w:rsidRDefault="0008290F" w:rsidP="0008290F">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 a</w:t>
      </w:r>
      <w:r w:rsidRPr="00265BA7">
        <w:rPr>
          <w:rFonts w:ascii="Arial" w:hAnsi="Arial" w:cs="Arial"/>
          <w:lang w:eastAsia="en-AU"/>
        </w:rPr>
        <w:t>s set out in the following Table</w:t>
      </w:r>
      <w:r w:rsidRPr="00265BA7">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265BA7"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65CAA5BD"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4533F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BE7E260"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49E44D93"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680CBEE"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8290F" w:rsidRPr="00265BA7"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265BA7" w:rsidRDefault="0008290F">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02_0106_8_3</w:t>
            </w:r>
          </w:p>
        </w:tc>
        <w:tc>
          <w:tcPr>
            <w:tcW w:w="2000" w:type="pct"/>
          </w:tcPr>
          <w:p w14:paraId="045C1816" w14:textId="77777777" w:rsidR="0008290F" w:rsidRPr="00265BA7" w:rsidRDefault="0008290F">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265BA7" w:rsidRDefault="0008290F">
            <w:pPr>
              <w:jc w:val="cente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Hour</w:t>
            </w:r>
          </w:p>
        </w:tc>
        <w:tc>
          <w:tcPr>
            <w:tcW w:w="500" w:type="pct"/>
          </w:tcPr>
          <w:p w14:paraId="22C39D46" w14:textId="77777777" w:rsidR="0008290F" w:rsidRPr="00265BA7" w:rsidRDefault="0008290F">
            <w:pPr>
              <w:jc w:val="center"/>
              <w:rPr>
                <w:rFonts w:ascii="Arial" w:hAnsi="Arial" w:cs="Arial"/>
              </w:rPr>
            </w:pPr>
            <w:r w:rsidRPr="00265BA7">
              <w:t>$100.14</w:t>
            </w:r>
          </w:p>
        </w:tc>
        <w:tc>
          <w:tcPr>
            <w:tcW w:w="500" w:type="pct"/>
          </w:tcPr>
          <w:p w14:paraId="45755ACD" w14:textId="77777777" w:rsidR="0008290F" w:rsidRPr="00265BA7" w:rsidRDefault="0008290F">
            <w:pPr>
              <w:jc w:val="center"/>
              <w:rPr>
                <w:rFonts w:ascii="Arial" w:hAnsi="Arial" w:cs="Arial"/>
              </w:rPr>
            </w:pPr>
            <w:r w:rsidRPr="00265BA7">
              <w:t>$140.19</w:t>
            </w:r>
          </w:p>
        </w:tc>
        <w:tc>
          <w:tcPr>
            <w:tcW w:w="500" w:type="pct"/>
          </w:tcPr>
          <w:p w14:paraId="4229322E" w14:textId="77777777" w:rsidR="0008290F" w:rsidRPr="00265BA7" w:rsidRDefault="0008290F">
            <w:pPr>
              <w:jc w:val="center"/>
              <w:rPr>
                <w:rFonts w:ascii="Arial" w:hAnsi="Arial" w:cs="Arial"/>
              </w:rPr>
            </w:pPr>
            <w:r w:rsidRPr="00265BA7">
              <w:t>$150.21</w:t>
            </w:r>
          </w:p>
        </w:tc>
      </w:tr>
    </w:tbl>
    <w:p w14:paraId="6D3F62D0" w14:textId="77777777" w:rsidR="0008290F" w:rsidRPr="00265BA7" w:rsidRDefault="0008290F" w:rsidP="0008290F">
      <w:pPr>
        <w:rPr>
          <w:b/>
          <w:bCs/>
        </w:rPr>
      </w:pPr>
      <w:r w:rsidRPr="00265BA7">
        <w:rPr>
          <w:b/>
          <w:bCs/>
        </w:rPr>
        <w:t>Psychosocial Recovery Coach</w:t>
      </w:r>
    </w:p>
    <w:p w14:paraId="33BEA971" w14:textId="77777777" w:rsidR="0008290F" w:rsidRPr="00265BA7" w:rsidRDefault="0008290F" w:rsidP="0008290F">
      <w:r w:rsidRPr="00265BA7">
        <w:t>Many participants with psychosocial disability will have a Recovery Coach. Preparation for employment and starting in a new workplace can be stressful. The Recovery Coach will be able to 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265BA7"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784E00" w14:textId="77777777" w:rsidR="0008290F" w:rsidRPr="00265BA7" w:rsidRDefault="0008290F">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65551038"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B5C135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665F49D2"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709FED3B" w14:textId="77777777" w:rsidR="0008290F" w:rsidRPr="00265BA7" w:rsidRDefault="0008290F">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4568F8" w:rsidRPr="000D5A78"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4568F8" w:rsidRPr="000D5A78" w:rsidRDefault="004568F8" w:rsidP="004568F8">
            <w:pP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10_101_0106_6_3</w:t>
            </w:r>
          </w:p>
        </w:tc>
        <w:tc>
          <w:tcPr>
            <w:tcW w:w="2000" w:type="pct"/>
          </w:tcPr>
          <w:p w14:paraId="128482EF" w14:textId="77777777" w:rsidR="004568F8" w:rsidRPr="000D5A78" w:rsidRDefault="004568F8" w:rsidP="004568F8">
            <w:pPr>
              <w:rPr>
                <w:rFonts w:ascii="Arial" w:hAnsi="Arial" w:cs="Arial"/>
              </w:rPr>
            </w:pPr>
            <w:r w:rsidRPr="000D5A78">
              <w:rPr>
                <w:rFonts w:ascii="Arial" w:hAnsi="Arial" w:cs="Arial"/>
              </w:rPr>
              <w:t>Psychosocial Recovery Coaching – Weekday Daytime</w:t>
            </w:r>
          </w:p>
        </w:tc>
        <w:tc>
          <w:tcPr>
            <w:tcW w:w="500" w:type="pct"/>
          </w:tcPr>
          <w:p w14:paraId="009FCF63" w14:textId="77777777" w:rsidR="004568F8" w:rsidRPr="000D5A78" w:rsidRDefault="004568F8" w:rsidP="004568F8">
            <w:pPr>
              <w:jc w:val="center"/>
              <w:rPr>
                <w:rFonts w:ascii="Arial" w:hAnsi="Arial" w:cs="Arial"/>
              </w:rPr>
            </w:pPr>
            <w:r w:rsidRPr="000D5A78">
              <w:rPr>
                <w:rFonts w:ascii="Arial" w:hAnsi="Arial" w:cs="Arial"/>
              </w:rPr>
              <w:t>Hour</w:t>
            </w:r>
          </w:p>
        </w:tc>
        <w:tc>
          <w:tcPr>
            <w:tcW w:w="500" w:type="pct"/>
          </w:tcPr>
          <w:p w14:paraId="0DE3C429" w14:textId="5F0003F6" w:rsidR="004568F8" w:rsidRPr="000D5A78" w:rsidRDefault="004568F8" w:rsidP="004568F8">
            <w:pPr>
              <w:jc w:val="center"/>
              <w:rPr>
                <w:rFonts w:ascii="Arial" w:hAnsi="Arial" w:cs="Arial"/>
                <w:color w:val="FF0000"/>
              </w:rPr>
            </w:pPr>
            <w:r w:rsidRPr="000D5A78">
              <w:t xml:space="preserve"> $105.43 </w:t>
            </w:r>
          </w:p>
        </w:tc>
        <w:tc>
          <w:tcPr>
            <w:tcW w:w="500" w:type="pct"/>
          </w:tcPr>
          <w:p w14:paraId="75E91F66" w14:textId="72618445" w:rsidR="004568F8" w:rsidRPr="000D5A78" w:rsidRDefault="004568F8" w:rsidP="004568F8">
            <w:pPr>
              <w:jc w:val="center"/>
              <w:rPr>
                <w:rFonts w:ascii="Arial" w:hAnsi="Arial" w:cs="Arial"/>
                <w:color w:val="FF0000"/>
              </w:rPr>
            </w:pPr>
            <w:r w:rsidRPr="000D5A78">
              <w:t xml:space="preserve"> $147.60 </w:t>
            </w:r>
          </w:p>
        </w:tc>
        <w:tc>
          <w:tcPr>
            <w:tcW w:w="500" w:type="pct"/>
          </w:tcPr>
          <w:p w14:paraId="0B6694D7" w14:textId="0313BCFA" w:rsidR="004568F8" w:rsidRPr="000D5A78" w:rsidRDefault="004568F8" w:rsidP="004568F8">
            <w:pPr>
              <w:jc w:val="center"/>
              <w:rPr>
                <w:rFonts w:ascii="Arial" w:hAnsi="Arial" w:cs="Arial"/>
                <w:color w:val="FF0000"/>
              </w:rPr>
            </w:pPr>
            <w:r w:rsidRPr="000D5A78">
              <w:t xml:space="preserve"> $158.15 </w:t>
            </w:r>
          </w:p>
        </w:tc>
      </w:tr>
    </w:tbl>
    <w:p w14:paraId="347732D6" w14:textId="77777777" w:rsidR="0008290F" w:rsidRPr="000D5A78" w:rsidRDefault="0008290F" w:rsidP="0008290F">
      <w:pPr>
        <w:rPr>
          <w:b/>
          <w:bCs/>
        </w:rPr>
      </w:pPr>
      <w:r w:rsidRPr="000D5A78">
        <w:rPr>
          <w:b/>
          <w:bCs/>
        </w:rPr>
        <w:t>Support on the Job</w:t>
      </w:r>
    </w:p>
    <w:p w14:paraId="5BE60CF7" w14:textId="77777777" w:rsidR="0008290F" w:rsidRPr="000D5A78" w:rsidRDefault="0008290F" w:rsidP="0008290F">
      <w:r w:rsidRPr="000D5A78">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0D5A78" w:rsidRDefault="0008290F" w:rsidP="0008290F">
      <w:r w:rsidRPr="000D5A78">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0D5A78"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0D5A78" w:rsidRDefault="0008290F">
            <w:pPr>
              <w:rPr>
                <w:rFonts w:ascii="Arial" w:eastAsia="Times New Roman" w:hAnsi="Arial" w:cs="Arial"/>
                <w:szCs w:val="16"/>
                <w:lang w:eastAsia="en-AU"/>
              </w:rPr>
            </w:pPr>
            <w:bookmarkStart w:id="703" w:name="_Hlk169512667"/>
            <w:r w:rsidRPr="000D5A78">
              <w:rPr>
                <w:rFonts w:ascii="Arial" w:eastAsia="Times New Roman" w:hAnsi="Arial" w:cs="Arial"/>
                <w:szCs w:val="16"/>
                <w:lang w:eastAsia="en-AU"/>
              </w:rPr>
              <w:t>Item Number</w:t>
            </w:r>
          </w:p>
        </w:tc>
        <w:tc>
          <w:tcPr>
            <w:tcW w:w="1973" w:type="pct"/>
          </w:tcPr>
          <w:p w14:paraId="7260DF6A" w14:textId="77777777" w:rsidR="0008290F" w:rsidRPr="000D5A78" w:rsidRDefault="0008290F">
            <w:pPr>
              <w:rPr>
                <w:rFonts w:ascii="Arial" w:eastAsia="Times New Roman" w:hAnsi="Arial" w:cs="Arial"/>
                <w:szCs w:val="16"/>
                <w:lang w:eastAsia="en-AU"/>
              </w:rPr>
            </w:pPr>
            <w:r w:rsidRPr="000D5A78">
              <w:rPr>
                <w:rFonts w:ascii="Arial" w:eastAsia="Times New Roman" w:hAnsi="Arial" w:cs="Arial"/>
                <w:szCs w:val="16"/>
                <w:lang w:eastAsia="en-AU"/>
              </w:rPr>
              <w:t>Item Name and Notes</w:t>
            </w:r>
          </w:p>
        </w:tc>
        <w:tc>
          <w:tcPr>
            <w:tcW w:w="473" w:type="pct"/>
          </w:tcPr>
          <w:p w14:paraId="0967D082"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Unit</w:t>
            </w:r>
          </w:p>
        </w:tc>
        <w:tc>
          <w:tcPr>
            <w:tcW w:w="473" w:type="pct"/>
          </w:tcPr>
          <w:p w14:paraId="6EB6CD63"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National</w:t>
            </w:r>
          </w:p>
        </w:tc>
        <w:tc>
          <w:tcPr>
            <w:tcW w:w="474" w:type="pct"/>
          </w:tcPr>
          <w:p w14:paraId="75F237B6"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Remote</w:t>
            </w:r>
          </w:p>
        </w:tc>
        <w:tc>
          <w:tcPr>
            <w:tcW w:w="634" w:type="pct"/>
          </w:tcPr>
          <w:p w14:paraId="68503EEB" w14:textId="77777777" w:rsidR="0008290F" w:rsidRPr="000D5A78" w:rsidRDefault="0008290F">
            <w:pPr>
              <w:jc w:val="center"/>
              <w:rPr>
                <w:rFonts w:ascii="Arial" w:eastAsia="Times New Roman" w:hAnsi="Arial" w:cs="Arial"/>
                <w:szCs w:val="16"/>
                <w:lang w:eastAsia="en-AU"/>
              </w:rPr>
            </w:pPr>
            <w:r w:rsidRPr="000D5A78">
              <w:rPr>
                <w:rFonts w:ascii="Arial" w:eastAsia="Times New Roman" w:hAnsi="Arial" w:cs="Arial"/>
                <w:szCs w:val="16"/>
                <w:lang w:eastAsia="en-AU"/>
              </w:rPr>
              <w:t>Very Remote</w:t>
            </w:r>
          </w:p>
        </w:tc>
      </w:tr>
      <w:tr w:rsidR="00CA1451" w:rsidRPr="00265BA7"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CA1451" w:rsidRPr="000D5A78" w:rsidRDefault="00CA1451" w:rsidP="00CA1451">
            <w:pPr>
              <w:rPr>
                <w:rFonts w:ascii="Arial" w:hAnsi="Arial" w:cs="Arial"/>
              </w:rPr>
            </w:pPr>
            <w:r w:rsidRPr="000D5A78">
              <w:rPr>
                <w:rFonts w:ascii="Arial" w:eastAsia="Times New Roman" w:hAnsi="Arial" w:cs="Arial"/>
                <w:color w:val="000000"/>
                <w:szCs w:val="16"/>
                <w:lang w:eastAsia="en-AU"/>
              </w:rPr>
              <w:t>10_806_0133_5_1</w:t>
            </w:r>
          </w:p>
        </w:tc>
        <w:tc>
          <w:tcPr>
            <w:tcW w:w="1973" w:type="pct"/>
          </w:tcPr>
          <w:p w14:paraId="4618F59B" w14:textId="77777777" w:rsidR="00CA1451" w:rsidRPr="000D5A78" w:rsidRDefault="00CA1451" w:rsidP="00CA1451">
            <w:pPr>
              <w:rPr>
                <w:rFonts w:ascii="Arial" w:eastAsia="Times New Roman" w:hAnsi="Arial" w:cs="Arial"/>
                <w:color w:val="000000"/>
                <w:szCs w:val="16"/>
                <w:lang w:eastAsia="en-AU"/>
              </w:rPr>
            </w:pPr>
            <w:r w:rsidRPr="000D5A78">
              <w:rPr>
                <w:rFonts w:ascii="Arial" w:hAnsi="Arial" w:cs="Arial"/>
                <w:szCs w:val="16"/>
              </w:rPr>
              <w:t>Supports in Employment - Weekday Daytime</w:t>
            </w:r>
          </w:p>
        </w:tc>
        <w:tc>
          <w:tcPr>
            <w:tcW w:w="473" w:type="pct"/>
          </w:tcPr>
          <w:p w14:paraId="4693050A" w14:textId="77777777" w:rsidR="00CA1451" w:rsidRPr="000D5A78" w:rsidRDefault="00CA1451" w:rsidP="00CA1451">
            <w:pPr>
              <w:jc w:val="center"/>
              <w:rPr>
                <w:rFonts w:ascii="Arial" w:eastAsia="Times New Roman" w:hAnsi="Arial" w:cs="Arial"/>
                <w:color w:val="000000"/>
                <w:szCs w:val="16"/>
                <w:lang w:eastAsia="en-AU"/>
              </w:rPr>
            </w:pPr>
            <w:r w:rsidRPr="000D5A78">
              <w:rPr>
                <w:rFonts w:ascii="Arial" w:eastAsia="Times New Roman" w:hAnsi="Arial" w:cs="Arial"/>
                <w:color w:val="000000"/>
                <w:szCs w:val="16"/>
                <w:lang w:eastAsia="en-AU"/>
              </w:rPr>
              <w:t>Hour</w:t>
            </w:r>
          </w:p>
        </w:tc>
        <w:tc>
          <w:tcPr>
            <w:tcW w:w="473" w:type="pct"/>
          </w:tcPr>
          <w:p w14:paraId="11352049" w14:textId="429131A1" w:rsidR="00CA1451" w:rsidRPr="000D5A78" w:rsidRDefault="00CA1451" w:rsidP="00CA1451">
            <w:pPr>
              <w:jc w:val="center"/>
              <w:rPr>
                <w:rFonts w:ascii="Arial" w:eastAsia="Times New Roman" w:hAnsi="Arial" w:cs="Arial"/>
                <w:color w:val="FF0000"/>
                <w:szCs w:val="16"/>
                <w:lang w:eastAsia="en-AU"/>
              </w:rPr>
            </w:pPr>
            <w:r w:rsidRPr="000D5A78">
              <w:t>$70.23</w:t>
            </w:r>
          </w:p>
        </w:tc>
        <w:tc>
          <w:tcPr>
            <w:tcW w:w="474" w:type="pct"/>
          </w:tcPr>
          <w:p w14:paraId="3E244738" w14:textId="2B9DC4AD" w:rsidR="00CA1451" w:rsidRPr="000D5A78" w:rsidRDefault="00CA1451" w:rsidP="00CA1451">
            <w:pPr>
              <w:jc w:val="center"/>
              <w:rPr>
                <w:rFonts w:ascii="Arial" w:eastAsia="Times New Roman" w:hAnsi="Arial" w:cs="Arial"/>
                <w:color w:val="FF0000"/>
                <w:szCs w:val="16"/>
                <w:lang w:eastAsia="en-AU"/>
              </w:rPr>
            </w:pPr>
            <w:r w:rsidRPr="000D5A78">
              <w:t>$98.32</w:t>
            </w:r>
          </w:p>
        </w:tc>
        <w:tc>
          <w:tcPr>
            <w:tcW w:w="634" w:type="pct"/>
          </w:tcPr>
          <w:p w14:paraId="10CCF9C0" w14:textId="1F38A0B0" w:rsidR="00CA1451" w:rsidRPr="00265BA7" w:rsidRDefault="00CA1451" w:rsidP="00CA1451">
            <w:pPr>
              <w:jc w:val="center"/>
              <w:rPr>
                <w:rFonts w:ascii="Arial" w:eastAsia="Times New Roman" w:hAnsi="Arial" w:cs="Arial"/>
                <w:bCs/>
                <w:color w:val="FF0000"/>
                <w:szCs w:val="16"/>
                <w:lang w:eastAsia="en-AU"/>
              </w:rPr>
            </w:pPr>
            <w:r w:rsidRPr="000D5A78">
              <w:t>$105.35</w:t>
            </w:r>
          </w:p>
        </w:tc>
      </w:tr>
    </w:tbl>
    <w:p w14:paraId="238C35AD" w14:textId="1FB8F1DD" w:rsidR="00945B5C" w:rsidRPr="00265BA7" w:rsidRDefault="00945B5C" w:rsidP="00423887"/>
    <w:p w14:paraId="15236EE0" w14:textId="77777777" w:rsidR="00945B5C" w:rsidRPr="00265BA7" w:rsidRDefault="00945B5C">
      <w:r w:rsidRPr="00265BA7">
        <w:br w:type="page"/>
      </w:r>
    </w:p>
    <w:bookmarkEnd w:id="694"/>
    <w:bookmarkEnd w:id="695"/>
    <w:bookmarkEnd w:id="696"/>
    <w:bookmarkEnd w:id="697"/>
    <w:bookmarkEnd w:id="698"/>
    <w:bookmarkEnd w:id="699"/>
    <w:bookmarkEnd w:id="700"/>
    <w:bookmarkEnd w:id="701"/>
    <w:bookmarkEnd w:id="702"/>
    <w:bookmarkEnd w:id="703"/>
    <w:p w14:paraId="2E51127D" w14:textId="5D5E015F" w:rsidR="00423887" w:rsidRPr="00265BA7" w:rsidRDefault="00423887" w:rsidP="00423887">
      <w:pPr>
        <w:rPr>
          <w:b/>
          <w:bCs/>
        </w:rPr>
      </w:pPr>
      <w:r w:rsidRPr="00265BA7">
        <w:rPr>
          <w:b/>
          <w:bCs/>
        </w:rPr>
        <w:t>Transitional Arrangements for “School leaver Employment Supports” from 1 July 2024</w:t>
      </w:r>
    </w:p>
    <w:p w14:paraId="773F1F8C" w14:textId="3E76FA33" w:rsidR="00423887" w:rsidRPr="00265BA7" w:rsidRDefault="00423887" w:rsidP="00423887">
      <w:r w:rsidRPr="00265BA7">
        <w:t>Participants with difficulties in learning, social interaction and self-management were the focus of employment preparation delivered as “</w:t>
      </w:r>
      <w:r w:rsidRPr="00265BA7">
        <w:rPr>
          <w:i/>
          <w:iCs/>
        </w:rPr>
        <w:t>school leaver employment supports</w:t>
      </w:r>
      <w:r w:rsidRPr="00265BA7">
        <w:t>”.</w:t>
      </w:r>
      <w:r w:rsidR="009E65F8" w:rsidRPr="00265BA7">
        <w:t xml:space="preserve"> </w:t>
      </w:r>
      <w:r w:rsidRPr="00265BA7">
        <w:t>These participants will continue to receive a budget commensurate with their level of need when transitioning from school.</w:t>
      </w:r>
    </w:p>
    <w:p w14:paraId="4BAA2B67" w14:textId="6373C0DF" w:rsidR="00423887" w:rsidRPr="00265BA7" w:rsidRDefault="00423887" w:rsidP="00423887">
      <w:r w:rsidRPr="00265BA7">
        <w:t xml:space="preserve">Providers can claim using the support item above for Employment Assistance as of 1 July 2024. </w:t>
      </w:r>
    </w:p>
    <w:p w14:paraId="5A4FFDD6" w14:textId="26A14F3F" w:rsidR="00423887" w:rsidRPr="00265BA7" w:rsidRDefault="00423887" w:rsidP="00423887">
      <w:r w:rsidRPr="00265BA7">
        <w:t>Those providers who wish to continue claiming the current weekly rate can do so until 30 June 2027 when the results of the Blended Payments Trial will be known. This is not an NDIS price and as such is not published in the Pricing Arrangements. It is an all-encompassing amount for all service delivery including travel, cancellations and non-face to face services.</w:t>
      </w:r>
    </w:p>
    <w:p w14:paraId="49C9D867" w14:textId="246ACEBB" w:rsidR="00423887" w:rsidRPr="00265BA7" w:rsidRDefault="00423887" w:rsidP="00423887">
      <w:pPr>
        <w:rPr>
          <w:rFonts w:ascii="Arial" w:hAnsi="Arial" w:cs="Arial"/>
          <w:b/>
          <w:bCs/>
        </w:rPr>
      </w:pPr>
      <w:r w:rsidRPr="00265BA7">
        <w:rPr>
          <w:rFonts w:ascii="Arial" w:hAnsi="Arial" w:cs="Arial"/>
        </w:rPr>
        <w:t>The</w:t>
      </w:r>
      <w:r w:rsidRPr="00265BA7">
        <w:rPr>
          <w:rFonts w:ascii="Arial" w:hAnsi="Arial" w:cs="Arial"/>
          <w:b/>
          <w:bCs/>
        </w:rPr>
        <w:t xml:space="preserve"> </w:t>
      </w:r>
      <w:r w:rsidRPr="00265BA7">
        <w:rPr>
          <w:rFonts w:ascii="Arial" w:hAnsi="Arial" w:cs="Arial"/>
        </w:rPr>
        <w:t>employment assistance</w:t>
      </w:r>
      <w:r w:rsidRPr="00265BA7">
        <w:rPr>
          <w:rFonts w:ascii="Arial" w:hAnsi="Arial" w:cs="Arial"/>
          <w:b/>
          <w:bCs/>
        </w:rPr>
        <w:t xml:space="preserve"> </w:t>
      </w:r>
      <w:r w:rsidRPr="00265BA7">
        <w:rPr>
          <w:rFonts w:ascii="Arial" w:hAnsi="Arial" w:cs="Arial"/>
        </w:rPr>
        <w:t>for these young participants includes support to:</w:t>
      </w:r>
      <w:r w:rsidRPr="00265BA7">
        <w:rPr>
          <w:rFonts w:ascii="Arial" w:hAnsi="Arial" w:cs="Arial"/>
          <w:b/>
          <w:bCs/>
        </w:rPr>
        <w:t xml:space="preserve"> </w:t>
      </w:r>
    </w:p>
    <w:p w14:paraId="5F7FC334" w14:textId="1D580E71" w:rsidR="00423887" w:rsidRPr="00265BA7" w:rsidRDefault="00423887" w:rsidP="00423887">
      <w:pPr>
        <w:pStyle w:val="ListParagraph"/>
        <w:numPr>
          <w:ilvl w:val="0"/>
          <w:numId w:val="29"/>
        </w:numPr>
        <w:rPr>
          <w:rFonts w:ascii="Arial" w:hAnsi="Arial" w:cs="Arial"/>
        </w:rPr>
      </w:pPr>
      <w:r w:rsidRPr="00265BA7">
        <w:rPr>
          <w:rFonts w:ascii="Arial" w:hAnsi="Arial" w:cs="Arial"/>
        </w:rPr>
        <w:t>Build essential skills for independence and work eg.travel training, money and time management, teamwork and communicating effectively in a work context etc</w:t>
      </w:r>
      <w:r w:rsidR="00D03F14" w:rsidRPr="00265BA7">
        <w:rPr>
          <w:rFonts w:ascii="Arial" w:hAnsi="Arial" w:cs="Arial"/>
        </w:rPr>
        <w:t>.</w:t>
      </w:r>
      <w:r w:rsidRPr="00265BA7">
        <w:rPr>
          <w:rFonts w:ascii="Arial" w:hAnsi="Arial" w:cs="Arial"/>
        </w:rPr>
        <w:t xml:space="preserve"> </w:t>
      </w:r>
    </w:p>
    <w:p w14:paraId="43708F49" w14:textId="4B37B1EA" w:rsidR="00423887" w:rsidRPr="00265BA7" w:rsidRDefault="00423887" w:rsidP="00423887">
      <w:pPr>
        <w:pStyle w:val="ListParagraph"/>
        <w:numPr>
          <w:ilvl w:val="0"/>
          <w:numId w:val="29"/>
        </w:numPr>
        <w:rPr>
          <w:rFonts w:ascii="Arial" w:hAnsi="Arial" w:cs="Arial"/>
        </w:rPr>
      </w:pPr>
      <w:r w:rsidRPr="00265BA7">
        <w:rPr>
          <w:rFonts w:ascii="Arial" w:hAnsi="Arial" w:cs="Arial"/>
        </w:rPr>
        <w:t>Explore work preferences through trying and testing employment in a variety of work settings (discovery)</w:t>
      </w:r>
      <w:r w:rsidR="00E2667D" w:rsidRPr="00265BA7">
        <w:rPr>
          <w:rFonts w:ascii="Arial" w:hAnsi="Arial" w:cs="Arial"/>
        </w:rPr>
        <w:t>.</w:t>
      </w:r>
      <w:r w:rsidRPr="00265BA7">
        <w:rPr>
          <w:rFonts w:ascii="Arial" w:hAnsi="Arial" w:cs="Arial"/>
        </w:rPr>
        <w:t xml:space="preserve"> </w:t>
      </w:r>
    </w:p>
    <w:p w14:paraId="5035C4DA" w14:textId="68270EA2" w:rsidR="00423887" w:rsidRPr="00265BA7" w:rsidRDefault="00423887" w:rsidP="00423887">
      <w:pPr>
        <w:pStyle w:val="ListParagraph"/>
        <w:numPr>
          <w:ilvl w:val="0"/>
          <w:numId w:val="29"/>
        </w:numPr>
        <w:rPr>
          <w:rFonts w:ascii="Arial" w:hAnsi="Arial" w:cs="Arial"/>
        </w:rPr>
      </w:pPr>
      <w:r w:rsidRPr="00265BA7">
        <w:rPr>
          <w:rFonts w:ascii="Arial" w:hAnsi="Arial" w:cs="Arial"/>
        </w:rPr>
        <w:t>Develop work skills in employment settings</w:t>
      </w:r>
      <w:r w:rsidR="00E2667D" w:rsidRPr="00265BA7">
        <w:rPr>
          <w:rFonts w:ascii="Arial" w:hAnsi="Arial" w:cs="Arial"/>
        </w:rPr>
        <w:t>.</w:t>
      </w:r>
    </w:p>
    <w:p w14:paraId="39CDB729" w14:textId="7FCA232A" w:rsidR="00423887" w:rsidRPr="00265BA7" w:rsidRDefault="00423887" w:rsidP="00423887">
      <w:pPr>
        <w:pStyle w:val="ListParagraph"/>
        <w:numPr>
          <w:ilvl w:val="0"/>
          <w:numId w:val="29"/>
        </w:numPr>
        <w:rPr>
          <w:rFonts w:ascii="Arial" w:hAnsi="Arial" w:cs="Arial"/>
        </w:rPr>
      </w:pPr>
      <w:r w:rsidRPr="00265BA7">
        <w:rPr>
          <w:rFonts w:ascii="Arial" w:hAnsi="Arial" w:cs="Arial"/>
        </w:rPr>
        <w:t>Undertake training where required to develop specific vocational skills and apply these skills in a workplace</w:t>
      </w:r>
      <w:r w:rsidR="00E2667D" w:rsidRPr="00265BA7">
        <w:rPr>
          <w:rFonts w:ascii="Arial" w:hAnsi="Arial" w:cs="Arial"/>
        </w:rPr>
        <w:t>.</w:t>
      </w:r>
    </w:p>
    <w:p w14:paraId="23F8832D" w14:textId="1D670A07"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Identify suitable employment opportunities and connect with employers, or work in partnership with a DES provider, to connect with employers</w:t>
      </w:r>
      <w:r w:rsidR="00E2667D" w:rsidRPr="00265BA7">
        <w:rPr>
          <w:rFonts w:ascii="Arial" w:hAnsi="Arial" w:cs="Arial"/>
        </w:rPr>
        <w:t>.</w:t>
      </w:r>
    </w:p>
    <w:p w14:paraId="0FCD22AD" w14:textId="213C5871"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Customise a job, assist the participant to learn their role and establish connections in the workplace</w:t>
      </w:r>
      <w:r w:rsidR="00D2644A" w:rsidRPr="00265BA7">
        <w:rPr>
          <w:rFonts w:ascii="Arial" w:hAnsi="Arial" w:cs="Arial"/>
        </w:rPr>
        <w:t>.</w:t>
      </w:r>
      <w:r w:rsidR="009E65F8" w:rsidRPr="00265BA7">
        <w:rPr>
          <w:rFonts w:ascii="Arial" w:hAnsi="Arial" w:cs="Arial"/>
        </w:rPr>
        <w:t xml:space="preserve"> </w:t>
      </w:r>
    </w:p>
    <w:p w14:paraId="4BB80BB5" w14:textId="582C7750" w:rsidR="00423887" w:rsidRPr="00265BA7" w:rsidRDefault="00423887" w:rsidP="00423887">
      <w:pPr>
        <w:pStyle w:val="ListParagraph"/>
        <w:numPr>
          <w:ilvl w:val="0"/>
          <w:numId w:val="29"/>
        </w:numPr>
        <w:spacing w:before="0" w:after="160" w:line="256" w:lineRule="auto"/>
        <w:rPr>
          <w:rFonts w:ascii="Arial" w:hAnsi="Arial" w:cs="Arial"/>
        </w:rPr>
      </w:pPr>
      <w:r w:rsidRPr="00265BA7">
        <w:rPr>
          <w:rFonts w:ascii="Arial" w:hAnsi="Arial" w:cs="Arial"/>
        </w:rPr>
        <w:t xml:space="preserve">Secure employment and ascertain ongoing support needs to maintain employment, working in partnership with a DES provider, if appropriate. </w:t>
      </w:r>
    </w:p>
    <w:p w14:paraId="6EA5F5D1" w14:textId="01C332B7" w:rsidR="00423887" w:rsidRPr="00265BA7" w:rsidRDefault="00423887" w:rsidP="00423887">
      <w:pPr>
        <w:rPr>
          <w:b/>
          <w:bCs/>
        </w:rPr>
      </w:pPr>
      <w:r w:rsidRPr="00265BA7">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265BA7" w:rsidRDefault="00423887" w:rsidP="00423887">
      <w:r w:rsidRPr="00265BA7">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265BA7" w:rsidRDefault="00D40570" w:rsidP="00D40570">
      <w:pPr>
        <w:rPr>
          <w:rFonts w:ascii="Arial" w:hAnsi="Arial" w:cs="Arial"/>
          <w:b/>
          <w:bCs/>
          <w:sz w:val="18"/>
          <w:szCs w:val="18"/>
        </w:rPr>
      </w:pPr>
      <w:r w:rsidRPr="00265BA7">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265BA7"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3F53A59" w14:textId="1F5A9F6D" w:rsidR="00D40570" w:rsidRPr="00265BA7" w:rsidRDefault="00D40570">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1CC6DC8" w14:textId="6B89FA6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9C5877" w14:textId="1078831C"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1AFA99A9" w14:textId="17ADD1B2"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1AE5A65D" w14:textId="2929FDFA" w:rsidR="00D40570" w:rsidRPr="00265BA7" w:rsidRDefault="00D40570">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77F94" w:rsidRPr="00265BA7"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265BA7" w:rsidRDefault="00D40570">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0_021_0102_5_3</w:t>
            </w:r>
          </w:p>
        </w:tc>
        <w:tc>
          <w:tcPr>
            <w:tcW w:w="2000" w:type="pct"/>
          </w:tcPr>
          <w:p w14:paraId="78F85B6A" w14:textId="24BA3B52" w:rsidR="00D40570" w:rsidRPr="00265BA7" w:rsidRDefault="00D4057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265BA7" w:rsidRDefault="00D4057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792CE730" w14:textId="7B08E592" w:rsidR="00D40570" w:rsidRPr="00265BA7" w:rsidRDefault="00D40570">
            <w:pPr>
              <w:jc w:val="center"/>
              <w:rPr>
                <w:rFonts w:ascii="Arial" w:hAnsi="Arial" w:cs="Arial"/>
              </w:rPr>
            </w:pPr>
            <w:r w:rsidRPr="00265BA7">
              <w:rPr>
                <w:rFonts w:ascii="Arial" w:hAnsi="Arial" w:cs="Arial"/>
              </w:rPr>
              <w:t>N/A</w:t>
            </w:r>
          </w:p>
        </w:tc>
        <w:tc>
          <w:tcPr>
            <w:tcW w:w="500" w:type="pct"/>
          </w:tcPr>
          <w:p w14:paraId="4AAE20B0" w14:textId="29D2EAAB" w:rsidR="00D40570" w:rsidRPr="00265BA7" w:rsidRDefault="00D40570">
            <w:pPr>
              <w:jc w:val="center"/>
              <w:rPr>
                <w:rFonts w:ascii="Arial" w:hAnsi="Arial" w:cs="Arial"/>
              </w:rPr>
            </w:pPr>
            <w:r w:rsidRPr="00265BA7">
              <w:rPr>
                <w:rFonts w:ascii="Arial" w:hAnsi="Arial" w:cs="Arial"/>
              </w:rPr>
              <w:t>N/A</w:t>
            </w:r>
          </w:p>
        </w:tc>
        <w:tc>
          <w:tcPr>
            <w:tcW w:w="500" w:type="pct"/>
          </w:tcPr>
          <w:p w14:paraId="1528CA58" w14:textId="5077C9CF" w:rsidR="00D40570" w:rsidRPr="00265BA7" w:rsidRDefault="00D40570">
            <w:pPr>
              <w:jc w:val="center"/>
              <w:rPr>
                <w:rFonts w:ascii="Arial" w:hAnsi="Arial" w:cs="Arial"/>
              </w:rPr>
            </w:pPr>
            <w:r w:rsidRPr="00265BA7">
              <w:rPr>
                <w:rFonts w:ascii="Arial" w:hAnsi="Arial" w:cs="Arial"/>
              </w:rPr>
              <w:t>N/A</w:t>
            </w:r>
          </w:p>
        </w:tc>
      </w:tr>
    </w:tbl>
    <w:p w14:paraId="510019E8" w14:textId="77777777" w:rsidR="005A3535" w:rsidRPr="00265BA7" w:rsidRDefault="005A3535" w:rsidP="00534E7D">
      <w:pPr>
        <w:rPr>
          <w:rFonts w:ascii="Arial" w:hAnsi="Arial" w:cs="Arial"/>
        </w:rPr>
        <w:sectPr w:rsidR="005A3535" w:rsidRPr="00265BA7" w:rsidSect="00C627B7">
          <w:headerReference w:type="first" r:id="rId61"/>
          <w:type w:val="nextColumn"/>
          <w:pgSz w:w="11906" w:h="16838" w:code="9"/>
          <w:pgMar w:top="1134" w:right="1134" w:bottom="1134" w:left="1134" w:header="567" w:footer="567" w:gutter="0"/>
          <w:cols w:space="708"/>
          <w:titlePg/>
          <w:docGrid w:linePitch="360"/>
        </w:sectPr>
      </w:pPr>
    </w:p>
    <w:p w14:paraId="0BEEBBD1" w14:textId="69ABA1B5" w:rsidR="00CE25DF" w:rsidRPr="00265BA7" w:rsidRDefault="00A93FAA" w:rsidP="00534E7D">
      <w:pPr>
        <w:pStyle w:val="Heading1"/>
      </w:pPr>
      <w:bookmarkStart w:id="704" w:name="_Toc167285831"/>
      <w:bookmarkStart w:id="705" w:name="_Toc200980381"/>
      <w:r w:rsidRPr="00265BA7">
        <w:t>Capacity Building</w:t>
      </w:r>
      <w:r w:rsidR="00CA0D9D" w:rsidRPr="00265BA7">
        <w:t xml:space="preserve"> </w:t>
      </w:r>
      <w:r w:rsidR="002B586E" w:rsidRPr="00265BA7">
        <w:t>–</w:t>
      </w:r>
      <w:r w:rsidR="00CA0D9D" w:rsidRPr="00265BA7">
        <w:t xml:space="preserve"> </w:t>
      </w:r>
      <w:r w:rsidR="00CE25DF" w:rsidRPr="00265BA7">
        <w:t>Improved Relationships</w:t>
      </w:r>
      <w:bookmarkEnd w:id="667"/>
      <w:bookmarkEnd w:id="668"/>
      <w:bookmarkEnd w:id="669"/>
      <w:bookmarkEnd w:id="670"/>
      <w:bookmarkEnd w:id="671"/>
      <w:bookmarkEnd w:id="672"/>
      <w:bookmarkEnd w:id="673"/>
      <w:bookmarkEnd w:id="674"/>
      <w:bookmarkEnd w:id="675"/>
      <w:bookmarkEnd w:id="704"/>
      <w:bookmarkEnd w:id="705"/>
    </w:p>
    <w:p w14:paraId="60A7EEEE" w14:textId="77777777" w:rsidR="006840E2" w:rsidRPr="00265BA7" w:rsidRDefault="00CE25DF" w:rsidP="00534E7D">
      <w:pPr>
        <w:rPr>
          <w:rFonts w:ascii="Arial" w:hAnsi="Arial" w:cs="Arial"/>
        </w:rPr>
      </w:pPr>
      <w:r w:rsidRPr="00265BA7">
        <w:rPr>
          <w:rFonts w:ascii="Arial" w:hAnsi="Arial" w:cs="Arial"/>
        </w:rPr>
        <w:t xml:space="preserve">This </w:t>
      </w:r>
      <w:r w:rsidR="0066071C" w:rsidRPr="00265BA7">
        <w:rPr>
          <w:rFonts w:ascii="Arial" w:hAnsi="Arial" w:cs="Arial"/>
        </w:rPr>
        <w:t xml:space="preserve">support </w:t>
      </w:r>
      <w:r w:rsidRPr="00265BA7">
        <w:rPr>
          <w:rFonts w:ascii="Arial" w:hAnsi="Arial" w:cs="Arial"/>
        </w:rPr>
        <w:t xml:space="preserve">category is </w:t>
      </w:r>
      <w:r w:rsidR="002E417C" w:rsidRPr="00265BA7">
        <w:rPr>
          <w:rFonts w:ascii="Arial" w:hAnsi="Arial" w:cs="Arial"/>
        </w:rPr>
        <w:t xml:space="preserve">for </w:t>
      </w:r>
      <w:r w:rsidRPr="00265BA7">
        <w:rPr>
          <w:rFonts w:ascii="Arial" w:hAnsi="Arial" w:cs="Arial"/>
        </w:rPr>
        <w:t xml:space="preserve">the provision of specialised assessment where </w:t>
      </w:r>
      <w:r w:rsidR="00E62F0D" w:rsidRPr="00265BA7">
        <w:rPr>
          <w:rFonts w:ascii="Arial" w:hAnsi="Arial" w:cs="Arial"/>
        </w:rPr>
        <w:t>a</w:t>
      </w:r>
      <w:r w:rsidRPr="00265BA7">
        <w:rPr>
          <w:rFonts w:ascii="Arial" w:hAnsi="Arial" w:cs="Arial"/>
        </w:rPr>
        <w:t xml:space="preserve"> participant may have complex or unclear</w:t>
      </w:r>
      <w:r w:rsidR="00E62F0D" w:rsidRPr="00265BA7">
        <w:rPr>
          <w:rFonts w:ascii="Arial" w:hAnsi="Arial" w:cs="Arial"/>
        </w:rPr>
        <w:t xml:space="preserve"> needs, requiring long term </w:t>
      </w:r>
      <w:r w:rsidRPr="00265BA7">
        <w:rPr>
          <w:rFonts w:ascii="Arial" w:hAnsi="Arial" w:cs="Arial"/>
        </w:rPr>
        <w:t>or intensive supports to address behaviours of concern.</w:t>
      </w:r>
    </w:p>
    <w:p w14:paraId="25860E88" w14:textId="77777777" w:rsidR="00E62F0D" w:rsidRPr="00265BA7" w:rsidRDefault="00E62F0D" w:rsidP="00534E7D">
      <w:pPr>
        <w:pStyle w:val="Heading2"/>
        <w:rPr>
          <w:lang w:eastAsia="en-AU"/>
        </w:rPr>
      </w:pPr>
      <w:bookmarkStart w:id="706" w:name="_Toc41159154"/>
      <w:bookmarkStart w:id="707" w:name="_Toc167285832"/>
      <w:bookmarkStart w:id="708" w:name="_Ref171087914"/>
      <w:bookmarkStart w:id="709" w:name="_Toc200980382"/>
      <w:r w:rsidRPr="00265BA7">
        <w:rPr>
          <w:lang w:eastAsia="en-AU"/>
        </w:rPr>
        <w:t>Specialist Behavioural Intervention Support</w:t>
      </w:r>
      <w:bookmarkEnd w:id="706"/>
      <w:bookmarkEnd w:id="707"/>
      <w:bookmarkEnd w:id="708"/>
      <w:bookmarkEnd w:id="709"/>
    </w:p>
    <w:p w14:paraId="22E84ABB" w14:textId="77777777" w:rsidR="00554827" w:rsidRPr="00265BA7" w:rsidRDefault="00E62F0D" w:rsidP="00534E7D">
      <w:pPr>
        <w:rPr>
          <w:rFonts w:ascii="Arial" w:hAnsi="Arial" w:cs="Arial"/>
        </w:rPr>
      </w:pPr>
      <w:bookmarkStart w:id="710" w:name="_Toc485131977"/>
      <w:r w:rsidRPr="00265BA7">
        <w:rPr>
          <w:rFonts w:ascii="Arial" w:hAnsi="Arial" w:cs="Arial"/>
        </w:rPr>
        <w:t>These support items include</w:t>
      </w:r>
      <w:r w:rsidR="00CE25DF" w:rsidRPr="00265BA7">
        <w:rPr>
          <w:rFonts w:ascii="Arial" w:hAnsi="Arial" w:cs="Arial"/>
        </w:rPr>
        <w:t xml:space="preserve"> specialist behavioural intervention support, which is an intensive support for a participant, intending to address significantly harmful or persistent behaviours of concern.</w:t>
      </w:r>
      <w:bookmarkStart w:id="711" w:name="_Toc536784169"/>
      <w:bookmarkStart w:id="712" w:name="_Toc504137211"/>
      <w:bookmarkStart w:id="713" w:name="_Toc504114443"/>
      <w:bookmarkStart w:id="714" w:name="_Toc4410998"/>
      <w:bookmarkStart w:id="715" w:name="_Toc18605728"/>
      <w:bookmarkStart w:id="716" w:name="_Toc18605806"/>
      <w:bookmarkStart w:id="717" w:name="_Toc20081324"/>
      <w:r w:rsidRPr="00265BA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Default="000C071D" w:rsidP="00534E7D">
      <w:pPr>
        <w:rPr>
          <w:rFonts w:ascii="Arial" w:hAnsi="Arial" w:cs="Arial"/>
        </w:rPr>
      </w:pPr>
      <w:r w:rsidRPr="00265BA7">
        <w:rPr>
          <w:rFonts w:ascii="Arial" w:hAnsi="Arial" w:cs="Arial"/>
          <w:lang w:eastAsia="en-AU"/>
        </w:rPr>
        <w:t xml:space="preserve">These support items </w:t>
      </w:r>
      <w:r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00554827" w:rsidRPr="00265BA7">
        <w:rPr>
          <w:rFonts w:ascii="Arial" w:hAnsi="Arial" w:cs="Arial"/>
        </w:rPr>
        <w:t xml:space="preserve"> </w:t>
      </w:r>
    </w:p>
    <w:p w14:paraId="5D06215D" w14:textId="35D831B2" w:rsidR="003C1E48" w:rsidRPr="00265BA7" w:rsidRDefault="003C1E48" w:rsidP="00534E7D">
      <w:pPr>
        <w:rPr>
          <w:rFonts w:ascii="Arial" w:hAnsi="Arial" w:cs="Arial"/>
        </w:rPr>
      </w:pPr>
      <w:r w:rsidRPr="002F3091">
        <w:rPr>
          <w:rFonts w:ascii="Arial" w:hAnsi="Arial" w:cs="Arial"/>
        </w:rPr>
        <w:t xml:space="preserve">Note: In line with the rules for provider travel for therapy providers, the hourly price limit for </w:t>
      </w:r>
      <w:r w:rsidR="00A91EF7" w:rsidRPr="002F3091">
        <w:rPr>
          <w:rFonts w:ascii="Arial" w:hAnsi="Arial" w:cs="Arial"/>
        </w:rPr>
        <w:t xml:space="preserve">provider </w:t>
      </w:r>
      <w:r w:rsidRPr="002F3091">
        <w:rPr>
          <w:rFonts w:ascii="Arial" w:hAnsi="Arial" w:cs="Arial"/>
        </w:rPr>
        <w:t>travel is 50</w:t>
      </w:r>
      <w:r w:rsidR="00276AE0" w:rsidRPr="002F3091">
        <w:rPr>
          <w:rFonts w:ascii="Arial" w:hAnsi="Arial" w:cs="Arial"/>
        </w:rPr>
        <w:t xml:space="preserve">% </w:t>
      </w:r>
      <w:r w:rsidRPr="002F3091">
        <w:rPr>
          <w:rFonts w:ascii="Arial" w:hAnsi="Arial" w:cs="Arial"/>
        </w:rPr>
        <w:t xml:space="preserve">of the regular price limit. For example, where a </w:t>
      </w:r>
      <w:r w:rsidR="00B24E8E" w:rsidRPr="002F3091">
        <w:rPr>
          <w:rFonts w:ascii="Arial" w:hAnsi="Arial" w:cs="Arial"/>
        </w:rPr>
        <w:t>Specialist Behavioural Intervention Practi</w:t>
      </w:r>
      <w:r w:rsidR="00276AE0" w:rsidRPr="002F3091">
        <w:rPr>
          <w:rFonts w:ascii="Arial" w:hAnsi="Arial" w:cs="Arial"/>
        </w:rPr>
        <w:t>ti</w:t>
      </w:r>
      <w:r w:rsidR="00B24E8E" w:rsidRPr="002F3091">
        <w:rPr>
          <w:rFonts w:ascii="Arial" w:hAnsi="Arial" w:cs="Arial"/>
        </w:rPr>
        <w:t>oner</w:t>
      </w:r>
      <w:r w:rsidRPr="002F3091">
        <w:rPr>
          <w:rFonts w:ascii="Arial" w:hAnsi="Arial" w:cs="Arial"/>
        </w:rPr>
        <w:t xml:space="preserve"> travelled 30 minutes to a participant, the price limit for this travel time would be $</w:t>
      </w:r>
      <w:r w:rsidR="00B24E8E" w:rsidRPr="002F3091">
        <w:rPr>
          <w:rFonts w:ascii="Arial" w:hAnsi="Arial" w:cs="Arial"/>
        </w:rPr>
        <w:t>58.25</w:t>
      </w:r>
      <w:r w:rsidRPr="002F3091">
        <w:rPr>
          <w:rFonts w:ascii="Arial" w:hAnsi="Arial" w:cs="Arial"/>
        </w:rPr>
        <w:t>, not $</w:t>
      </w:r>
      <w:r w:rsidR="00B24E8E" w:rsidRPr="002F3091">
        <w:rPr>
          <w:rFonts w:ascii="Arial" w:hAnsi="Arial" w:cs="Arial"/>
        </w:rPr>
        <w:t>116.50</w:t>
      </w:r>
      <w:r w:rsidRPr="002F3091">
        <w:rPr>
          <w:rFonts w:ascii="Arial" w:hAnsi="Arial" w:cs="Arial"/>
        </w:rPr>
        <w:t>.</w:t>
      </w:r>
    </w:p>
    <w:p w14:paraId="214ADDDA"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502DC830" w14:textId="7A6AB9BD"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765CB08" w14:textId="5FDF2F5E"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72AB377" w14:textId="52D33EBE" w:rsidR="00367831" w:rsidRPr="00265BA7" w:rsidRDefault="005B18B3"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6C33D9F5" w14:textId="4412C065"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47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1C3D8444" w14:textId="77777777" w:rsidR="00340711" w:rsidRPr="00265BA7" w:rsidRDefault="00340711"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005A3535" w:rsidRPr="00265BA7">
        <w:rPr>
          <w:rFonts w:ascii="Arial" w:hAnsi="Arial" w:cs="Arial"/>
          <w:lang w:eastAsia="en-AU"/>
        </w:rPr>
        <w:t>claim for the costs of</w:t>
      </w:r>
      <w:r w:rsidR="00BF55C1" w:rsidRPr="00265BA7">
        <w:rPr>
          <w:rFonts w:ascii="Arial" w:hAnsi="Arial" w:cs="Arial"/>
          <w:lang w:eastAsia="en-AU"/>
        </w:rPr>
        <w:t>:</w:t>
      </w:r>
    </w:p>
    <w:p w14:paraId="7F07ECB5" w14:textId="4708F815" w:rsidR="00340711" w:rsidRPr="00265BA7" w:rsidRDefault="0034071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the </w:t>
      </w:r>
      <w:r w:rsidR="00FC5E4E" w:rsidRPr="00265BA7">
        <w:rPr>
          <w:rFonts w:ascii="Arial" w:hAnsi="Arial" w:cs="Arial"/>
          <w:lang w:eastAsia="en-AU"/>
        </w:rPr>
        <w:t>support item</w:t>
      </w:r>
      <w:r w:rsidRPr="00265BA7">
        <w:rPr>
          <w:rFonts w:ascii="Arial" w:hAnsi="Arial" w:cs="Arial"/>
          <w:lang w:eastAsia="en-AU"/>
        </w:rPr>
        <w:t xml:space="preserve"> </w:t>
      </w:r>
      <w:r w:rsidR="001379F2" w:rsidRPr="00265BA7">
        <w:rPr>
          <w:rFonts w:ascii="Arial" w:hAnsi="Arial" w:cs="Arial"/>
          <w:lang w:eastAsia="en-AU"/>
        </w:rPr>
        <w:t xml:space="preserve">01_799_0110_1_1 or </w:t>
      </w:r>
      <w:r w:rsidRPr="00265BA7">
        <w:rPr>
          <w:rFonts w:ascii="Arial" w:hAnsi="Arial" w:cs="Arial"/>
          <w:lang w:eastAsia="en-AU"/>
        </w:rPr>
        <w:t>11_799_0110_7_3.</w:t>
      </w:r>
    </w:p>
    <w:p w14:paraId="6E10CAF2" w14:textId="77777777" w:rsidR="00340711" w:rsidRPr="00265BA7" w:rsidRDefault="00340711" w:rsidP="00534E7D">
      <w:pPr>
        <w:rPr>
          <w:rFonts w:ascii="Arial" w:hAnsi="Arial" w:cs="Arial"/>
          <w:lang w:eastAsia="en-AU"/>
        </w:rPr>
      </w:pPr>
      <w:r w:rsidRPr="00265BA7">
        <w:rPr>
          <w:rFonts w:ascii="Arial" w:hAnsi="Arial" w:cs="Arial"/>
        </w:rPr>
        <w:t>These</w:t>
      </w:r>
      <w:r w:rsidRPr="00265BA7">
        <w:rPr>
          <w:rFonts w:ascii="Arial" w:hAnsi="Arial" w:cs="Arial"/>
          <w:lang w:eastAsia="en-AU"/>
        </w:rPr>
        <w:t xml:space="preserv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hAnsi="Arial" w:cs="Arial"/>
          <w:lang w:eastAsia="en-AU"/>
        </w:rPr>
        <w:t xml:space="preserve">. </w:t>
      </w:r>
    </w:p>
    <w:tbl>
      <w:tblPr>
        <w:tblStyle w:val="GridTable4-Accent4"/>
        <w:tblW w:w="4655" w:type="pct"/>
        <w:tblLayout w:type="fixed"/>
        <w:tblLook w:val="0420" w:firstRow="1" w:lastRow="0" w:firstColumn="0" w:lastColumn="0" w:noHBand="0" w:noVBand="1"/>
        <w:tblCaption w:val="Specialist Behavioural Intervention Support"/>
      </w:tblPr>
      <w:tblGrid>
        <w:gridCol w:w="1554"/>
        <w:gridCol w:w="4258"/>
        <w:gridCol w:w="563"/>
        <w:gridCol w:w="852"/>
        <w:gridCol w:w="891"/>
        <w:gridCol w:w="846"/>
      </w:tblGrid>
      <w:tr w:rsidR="00B24E8E" w:rsidRPr="00265BA7" w14:paraId="228EC9FD" w14:textId="77777777" w:rsidTr="002F3091">
        <w:trPr>
          <w:cnfStyle w:val="100000000000" w:firstRow="1" w:lastRow="0" w:firstColumn="0" w:lastColumn="0" w:oddVBand="0" w:evenVBand="0" w:oddHBand="0" w:evenHBand="0" w:firstRowFirstColumn="0" w:firstRowLastColumn="0" w:lastRowFirstColumn="0" w:lastRowLastColumn="0"/>
          <w:tblHeader/>
        </w:trPr>
        <w:tc>
          <w:tcPr>
            <w:tcW w:w="866" w:type="pct"/>
          </w:tcPr>
          <w:p w14:paraId="15469509"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375" w:type="pct"/>
          </w:tcPr>
          <w:p w14:paraId="4FD03C22" w14:textId="77777777" w:rsidR="00B24E8E" w:rsidRPr="00265BA7" w:rsidRDefault="00B24E8E"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314" w:type="pct"/>
          </w:tcPr>
          <w:p w14:paraId="029FB13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75" w:type="pct"/>
          </w:tcPr>
          <w:p w14:paraId="435EE5D9" w14:textId="2ABAE7B1" w:rsidR="00B24E8E" w:rsidRPr="00265BA7" w:rsidRDefault="00B24E8E"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497" w:type="pct"/>
          </w:tcPr>
          <w:p w14:paraId="03B31E7C"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72" w:type="pct"/>
          </w:tcPr>
          <w:p w14:paraId="09A5392B" w14:textId="77777777" w:rsidR="00B24E8E" w:rsidRPr="00265BA7" w:rsidRDefault="00B24E8E"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B24E8E" w:rsidRPr="00265BA7" w14:paraId="023F23AA" w14:textId="77777777" w:rsidTr="002F3091">
        <w:trPr>
          <w:cnfStyle w:val="000000100000" w:firstRow="0" w:lastRow="0" w:firstColumn="0" w:lastColumn="0" w:oddVBand="0" w:evenVBand="0" w:oddHBand="1" w:evenHBand="0" w:firstRowFirstColumn="0" w:firstRowLastColumn="0" w:lastRowFirstColumn="0" w:lastRowLastColumn="0"/>
        </w:trPr>
        <w:tc>
          <w:tcPr>
            <w:tcW w:w="866" w:type="pct"/>
          </w:tcPr>
          <w:p w14:paraId="5AE7BE8F" w14:textId="77777777" w:rsidR="00B24E8E" w:rsidRPr="00265BA7" w:rsidRDefault="00B24E8E" w:rsidP="00F83279">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1_022_0110_7_3</w:t>
            </w:r>
          </w:p>
        </w:tc>
        <w:tc>
          <w:tcPr>
            <w:tcW w:w="2375" w:type="pct"/>
          </w:tcPr>
          <w:p w14:paraId="07865104" w14:textId="77777777" w:rsidR="00B24E8E" w:rsidRPr="002F3091" w:rsidRDefault="00B24E8E" w:rsidP="00F83279">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Specialist Behavioural Intervention Support</w:t>
            </w:r>
          </w:p>
          <w:p w14:paraId="46DEAA7E"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 xml:space="preserve">Highly specialised intensive support interventions to </w:t>
            </w:r>
            <w:r w:rsidRPr="002F3091">
              <w:rPr>
                <w:rFonts w:ascii="Arial" w:hAnsi="Arial" w:cs="Arial"/>
                <w:lang w:eastAsia="en-AU"/>
              </w:rPr>
              <w:t>address</w:t>
            </w:r>
            <w:r w:rsidRPr="002F3091">
              <w:rPr>
                <w:rFonts w:ascii="Arial" w:eastAsia="Times New Roman" w:hAnsi="Arial" w:cs="Arial"/>
                <w:color w:val="000000"/>
                <w:szCs w:val="16"/>
                <w:lang w:eastAsia="en-AU"/>
              </w:rPr>
              <w:t xml:space="preserve"> significantly harmful or persistent behaviours of concern. </w:t>
            </w:r>
          </w:p>
          <w:p w14:paraId="673F8BC6" w14:textId="77777777" w:rsidR="00B24E8E" w:rsidRPr="002F3091" w:rsidRDefault="00B24E8E" w:rsidP="00F83279">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14" w:type="pct"/>
          </w:tcPr>
          <w:p w14:paraId="0BE20945" w14:textId="77777777" w:rsidR="00B24E8E" w:rsidRPr="002F3091" w:rsidRDefault="00B24E8E" w:rsidP="00F83279">
            <w:pPr>
              <w:jc w:val="cente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Hour</w:t>
            </w:r>
          </w:p>
        </w:tc>
        <w:tc>
          <w:tcPr>
            <w:tcW w:w="475" w:type="pct"/>
          </w:tcPr>
          <w:p w14:paraId="798A437A" w14:textId="40362240" w:rsidR="00B24E8E" w:rsidRPr="002F3091" w:rsidRDefault="004568F8" w:rsidP="00F83279">
            <w:pPr>
              <w:jc w:val="center"/>
              <w:rPr>
                <w:rFonts w:ascii="Arial" w:eastAsia="Times New Roman" w:hAnsi="Arial" w:cs="Arial"/>
                <w:color w:val="000000"/>
                <w:szCs w:val="16"/>
                <w:lang w:eastAsia="en-AU"/>
              </w:rPr>
            </w:pPr>
            <w:r w:rsidRPr="002F3091">
              <w:t>$232.99</w:t>
            </w:r>
          </w:p>
        </w:tc>
        <w:tc>
          <w:tcPr>
            <w:tcW w:w="497" w:type="pct"/>
          </w:tcPr>
          <w:p w14:paraId="159307B1" w14:textId="08DF88C7"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26.19</w:t>
            </w:r>
          </w:p>
        </w:tc>
        <w:tc>
          <w:tcPr>
            <w:tcW w:w="472" w:type="pct"/>
          </w:tcPr>
          <w:p w14:paraId="449AD08A" w14:textId="4152A415" w:rsidR="00B24E8E" w:rsidRPr="002F3091" w:rsidRDefault="004568F8" w:rsidP="00F83279">
            <w:pPr>
              <w:jc w:val="center"/>
              <w:rPr>
                <w:rFonts w:ascii="Arial" w:eastAsia="Times New Roman" w:hAnsi="Arial" w:cs="Arial"/>
                <w:color w:val="000000"/>
                <w:szCs w:val="16"/>
                <w:lang w:eastAsia="en-AU"/>
              </w:rPr>
            </w:pPr>
            <w:r w:rsidRPr="002F3091">
              <w:t>$</w:t>
            </w:r>
            <w:r w:rsidR="00B24E8E" w:rsidRPr="002F3091">
              <w:t>349.49</w:t>
            </w:r>
          </w:p>
        </w:tc>
      </w:tr>
      <w:tr w:rsidR="00B24E8E" w:rsidRPr="00265BA7" w14:paraId="2471CAB6" w14:textId="77777777" w:rsidTr="002F3091">
        <w:tc>
          <w:tcPr>
            <w:tcW w:w="866" w:type="pct"/>
          </w:tcPr>
          <w:p w14:paraId="4B47E8F4" w14:textId="77777777" w:rsidR="00B24E8E" w:rsidRPr="00265BA7" w:rsidRDefault="00B24E8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1_023_0110_7_3</w:t>
            </w:r>
          </w:p>
        </w:tc>
        <w:tc>
          <w:tcPr>
            <w:tcW w:w="2375" w:type="pct"/>
          </w:tcPr>
          <w:p w14:paraId="20C0BB53" w14:textId="77777777" w:rsidR="00B24E8E" w:rsidRPr="002F3091" w:rsidRDefault="00B24E8E" w:rsidP="00534E7D">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Behaviour Management Plan Including Training in Behaviour Management Strategies</w:t>
            </w:r>
          </w:p>
          <w:p w14:paraId="1CDF321A" w14:textId="77777777" w:rsidR="00B24E8E" w:rsidRPr="002F3091" w:rsidRDefault="00B24E8E" w:rsidP="00534E7D">
            <w:pPr>
              <w:pStyle w:val="ListParagraph"/>
              <w:numPr>
                <w:ilvl w:val="0"/>
                <w:numId w:val="10"/>
              </w:numPr>
              <w:contextualSpacing w:val="0"/>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Training for carers and others in behaviour management strategies required due the participant’s disability.</w:t>
            </w:r>
          </w:p>
        </w:tc>
        <w:tc>
          <w:tcPr>
            <w:tcW w:w="314" w:type="pct"/>
          </w:tcPr>
          <w:p w14:paraId="3991C5D8" w14:textId="77777777" w:rsidR="00B24E8E" w:rsidRPr="002F3091" w:rsidRDefault="00B24E8E"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475" w:type="pct"/>
          </w:tcPr>
          <w:p w14:paraId="285FC45D" w14:textId="3E503C83"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232.99</w:t>
            </w:r>
          </w:p>
        </w:tc>
        <w:tc>
          <w:tcPr>
            <w:tcW w:w="497" w:type="pct"/>
          </w:tcPr>
          <w:p w14:paraId="0F72A21F" w14:textId="36740D41"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26.19</w:t>
            </w:r>
          </w:p>
        </w:tc>
        <w:tc>
          <w:tcPr>
            <w:tcW w:w="472" w:type="pct"/>
          </w:tcPr>
          <w:p w14:paraId="3BC234D6" w14:textId="6BC82297" w:rsidR="00B24E8E" w:rsidRPr="002F3091" w:rsidRDefault="004568F8" w:rsidP="00534E7D">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w:t>
            </w:r>
            <w:r w:rsidR="00B24E8E" w:rsidRPr="002F3091">
              <w:rPr>
                <w:rFonts w:ascii="Arial" w:eastAsia="Times New Roman" w:hAnsi="Arial" w:cs="Arial"/>
                <w:color w:val="000000"/>
                <w:szCs w:val="16"/>
                <w:lang w:eastAsia="en-AU"/>
              </w:rPr>
              <w:t>349.49</w:t>
            </w:r>
          </w:p>
        </w:tc>
      </w:tr>
    </w:tbl>
    <w:p w14:paraId="55BEECC5" w14:textId="77777777" w:rsidR="00E751E6" w:rsidRPr="00265BA7" w:rsidRDefault="00E751E6" w:rsidP="00534E7D">
      <w:pPr>
        <w:rPr>
          <w:lang w:eastAsia="en-AU"/>
        </w:rPr>
      </w:pPr>
      <w:bookmarkStart w:id="718" w:name="_Toc41159155"/>
    </w:p>
    <w:p w14:paraId="1E8D58A7" w14:textId="77777777" w:rsidR="00E751E6" w:rsidRPr="00265BA7" w:rsidRDefault="00E751E6" w:rsidP="00534E7D">
      <w:pPr>
        <w:rPr>
          <w:rFonts w:ascii="Arial" w:eastAsia="Times New Roman" w:hAnsi="Arial" w:cs="Arial"/>
          <w:b/>
          <w:sz w:val="28"/>
          <w:szCs w:val="28"/>
          <w:lang w:eastAsia="en-AU"/>
        </w:rPr>
      </w:pPr>
      <w:r w:rsidRPr="00265BA7">
        <w:rPr>
          <w:lang w:eastAsia="en-AU"/>
        </w:rPr>
        <w:br w:type="page"/>
      </w:r>
    </w:p>
    <w:p w14:paraId="3C7A8135" w14:textId="188E1A22" w:rsidR="00C434AE" w:rsidRPr="00265BA7" w:rsidRDefault="00C434AE" w:rsidP="00534E7D">
      <w:pPr>
        <w:pStyle w:val="Heading2"/>
        <w:rPr>
          <w:lang w:eastAsia="en-AU"/>
        </w:rPr>
      </w:pPr>
      <w:bookmarkStart w:id="719" w:name="_Toc167285833"/>
      <w:bookmarkStart w:id="720" w:name="_Toc200980383"/>
      <w:r w:rsidRPr="00265BA7">
        <w:rPr>
          <w:lang w:eastAsia="en-AU"/>
        </w:rPr>
        <w:t>Individual Social Skills Development</w:t>
      </w:r>
      <w:bookmarkEnd w:id="718"/>
      <w:bookmarkEnd w:id="719"/>
      <w:bookmarkEnd w:id="720"/>
    </w:p>
    <w:p w14:paraId="42BBA6F8" w14:textId="77777777" w:rsidR="009F728C" w:rsidRPr="00265BA7" w:rsidRDefault="00C434AE" w:rsidP="00534E7D">
      <w:pPr>
        <w:rPr>
          <w:rFonts w:ascii="Arial" w:eastAsia="Times New Roman" w:hAnsi="Arial" w:cs="Arial"/>
          <w:color w:val="000000"/>
          <w:szCs w:val="16"/>
          <w:lang w:eastAsia="en-AU"/>
        </w:rPr>
      </w:pPr>
      <w:r w:rsidRPr="00265BA7">
        <w:rPr>
          <w:rFonts w:ascii="Arial" w:hAnsi="Arial" w:cs="Arial"/>
          <w:lang w:eastAsia="en-AU"/>
        </w:rPr>
        <w:t>This support item assists participants to develop their s</w:t>
      </w:r>
      <w:r w:rsidRPr="00265BA7">
        <w:rPr>
          <w:rFonts w:ascii="Arial" w:eastAsia="Times New Roman" w:hAnsi="Arial" w:cs="Arial"/>
          <w:color w:val="000000"/>
          <w:szCs w:val="16"/>
          <w:lang w:eastAsia="en-AU"/>
        </w:rPr>
        <w:t>ocial skills for participation in com</w:t>
      </w:r>
      <w:r w:rsidR="009F728C" w:rsidRPr="00265BA7">
        <w:rPr>
          <w:rFonts w:ascii="Arial" w:eastAsia="Times New Roman" w:hAnsi="Arial" w:cs="Arial"/>
          <w:color w:val="000000"/>
          <w:szCs w:val="16"/>
          <w:lang w:eastAsia="en-AU"/>
        </w:rPr>
        <w:t>munity and social activity.</w:t>
      </w:r>
    </w:p>
    <w:p w14:paraId="34015455" w14:textId="77777777" w:rsidR="00C434AE" w:rsidRPr="00265BA7" w:rsidRDefault="009F728C" w:rsidP="00534E7D">
      <w:pPr>
        <w:rPr>
          <w:rFonts w:ascii="Arial" w:hAnsi="Arial" w:cs="Arial"/>
        </w:rPr>
      </w:pPr>
      <w:r w:rsidRPr="00265BA7">
        <w:rPr>
          <w:rFonts w:ascii="Arial" w:eastAsia="Times New Roman" w:hAnsi="Arial" w:cs="Arial"/>
          <w:color w:val="000000"/>
          <w:szCs w:val="16"/>
          <w:lang w:eastAsia="en-AU"/>
        </w:rPr>
        <w:t>This support item</w:t>
      </w:r>
      <w:r w:rsidR="00C434AE" w:rsidRPr="00265BA7">
        <w:rPr>
          <w:rFonts w:ascii="Arial" w:hAnsi="Arial" w:cs="Arial"/>
          <w:lang w:eastAsia="en-AU"/>
        </w:rPr>
        <w:t xml:space="preserve"> </w:t>
      </w:r>
      <w:r w:rsidR="00C434AE" w:rsidRPr="00265BA7">
        <w:rPr>
          <w:rFonts w:ascii="Arial" w:hAnsi="Arial" w:cs="Arial"/>
        </w:rPr>
        <w:t xml:space="preserve">can be delivered to individual 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C434AE" w:rsidRPr="00265BA7">
        <w:rPr>
          <w:rFonts w:ascii="Arial" w:hAnsi="Arial" w:cs="Arial"/>
        </w:rPr>
        <w:t>.</w:t>
      </w:r>
    </w:p>
    <w:p w14:paraId="320D0B5C" w14:textId="77777777" w:rsidR="00367831" w:rsidRPr="00265BA7" w:rsidRDefault="00367831" w:rsidP="00534E7D">
      <w:pPr>
        <w:rPr>
          <w:rFonts w:ascii="Arial" w:hAnsi="Arial" w:cs="Arial"/>
        </w:rPr>
      </w:pPr>
      <w:r w:rsidRPr="00265BA7">
        <w:rPr>
          <w:rFonts w:ascii="Arial" w:hAnsi="Arial" w:cs="Arial"/>
        </w:rPr>
        <w:t>As well as direct service provision, these support</w:t>
      </w:r>
      <w:r w:rsidR="005A3535" w:rsidRPr="00265BA7">
        <w:rPr>
          <w:rFonts w:ascii="Arial" w:hAnsi="Arial" w:cs="Arial"/>
        </w:rPr>
        <w:t xml:space="preserve"> items can be used to claim for</w:t>
      </w:r>
      <w:r w:rsidR="00BF55C1" w:rsidRPr="00265BA7">
        <w:rPr>
          <w:rFonts w:ascii="Arial" w:hAnsi="Arial" w:cs="Arial"/>
        </w:rPr>
        <w:t>:</w:t>
      </w:r>
    </w:p>
    <w:p w14:paraId="39799107" w14:textId="6E63E59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07BD93C3" w14:textId="6ED2B872"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EDA47A1" w14:textId="139DEF00" w:rsidR="00367831"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66FAB045" w14:textId="571253AB" w:rsidR="00367831"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26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3A493D87" w14:textId="77777777" w:rsidR="009F728C" w:rsidRPr="00265BA7" w:rsidRDefault="009F728C"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1D5348E3" w14:textId="6DD90970" w:rsidR="004C6BDA" w:rsidRPr="002F3091" w:rsidRDefault="009F728C" w:rsidP="004C6BDA">
      <w:pPr>
        <w:pStyle w:val="DotPoint"/>
        <w:rPr>
          <w:rFonts w:ascii="Arial" w:hAnsi="Arial" w:cs="Arial"/>
          <w:b/>
          <w:bCs/>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F3091">
        <w:rPr>
          <w:rFonts w:ascii="Arial" w:hAnsi="Arial" w:cs="Arial"/>
          <w:lang w:eastAsia="en-AU"/>
        </w:rPr>
        <w:t>using t</w:t>
      </w:r>
      <w:r w:rsidR="005A3535" w:rsidRPr="002F3091">
        <w:rPr>
          <w:rFonts w:ascii="Arial" w:hAnsi="Arial" w:cs="Arial"/>
          <w:lang w:eastAsia="en-AU"/>
        </w:rPr>
        <w:t>he support item 11_799_0117_7_3</w:t>
      </w:r>
    </w:p>
    <w:p w14:paraId="38B4AD44" w14:textId="072EAFEB" w:rsidR="009F728C" w:rsidRPr="002F3091" w:rsidRDefault="004C6BDA" w:rsidP="004C6BDA">
      <w:pPr>
        <w:pStyle w:val="DotPoint"/>
      </w:pPr>
      <w:r w:rsidRPr="002F3091">
        <w:rPr>
          <w:b/>
          <w:bCs/>
        </w:rPr>
        <w:fldChar w:fldCharType="begin"/>
      </w:r>
      <w:r w:rsidRPr="002F3091">
        <w:rPr>
          <w:b/>
          <w:bCs/>
        </w:rPr>
        <w:instrText xml:space="preserve"> REF _Ref170386783 \h  \* MERGEFORMAT </w:instrText>
      </w:r>
      <w:r w:rsidRPr="002F3091">
        <w:rPr>
          <w:b/>
          <w:bCs/>
        </w:rPr>
      </w:r>
      <w:r w:rsidRPr="002F3091">
        <w:rPr>
          <w:b/>
          <w:bCs/>
        </w:rPr>
        <w:fldChar w:fldCharType="separate"/>
      </w:r>
      <w:r w:rsidR="00120597" w:rsidRPr="002F3091">
        <w:rPr>
          <w:b/>
          <w:bCs/>
        </w:rPr>
        <w:t>Activity Based Transport – Capacity Building Supports</w:t>
      </w:r>
      <w:r w:rsidRPr="002F3091">
        <w:rPr>
          <w:b/>
          <w:bCs/>
        </w:rPr>
        <w:fldChar w:fldCharType="end"/>
      </w:r>
      <w:r w:rsidRPr="002F3091">
        <w:t xml:space="preserve"> </w:t>
      </w:r>
      <w:r w:rsidR="009F728C" w:rsidRPr="002F3091">
        <w:t>using the support item 11_590_0117_7_3.</w:t>
      </w:r>
    </w:p>
    <w:p w14:paraId="0667CD98" w14:textId="5735BB90" w:rsidR="009F728C" w:rsidRPr="002F3091" w:rsidRDefault="009F728C" w:rsidP="00534E7D">
      <w:pPr>
        <w:rPr>
          <w:rFonts w:ascii="Arial" w:eastAsia="Times New Roman" w:hAnsi="Arial" w:cs="Arial"/>
          <w:color w:val="000000"/>
          <w:szCs w:val="18"/>
          <w:lang w:eastAsia="en-AU"/>
        </w:rPr>
      </w:pPr>
      <w:r w:rsidRPr="002F3091">
        <w:rPr>
          <w:rFonts w:ascii="Arial" w:hAnsi="Arial" w:cs="Arial"/>
        </w:rPr>
        <w:t>This</w:t>
      </w:r>
      <w:r w:rsidRPr="002F3091">
        <w:rPr>
          <w:rFonts w:ascii="Arial" w:hAnsi="Arial" w:cs="Arial"/>
          <w:lang w:eastAsia="en-AU"/>
        </w:rPr>
        <w:t xml:space="preserve"> support item is subject to price limits</w:t>
      </w:r>
      <w:r w:rsidR="00561539" w:rsidRPr="002F3091">
        <w:rPr>
          <w:rFonts w:ascii="Arial" w:hAnsi="Arial" w:cs="Arial"/>
          <w:lang w:eastAsia="en-AU"/>
        </w:rPr>
        <w:t xml:space="preserve"> as set out </w:t>
      </w:r>
      <w:r w:rsidR="00711697" w:rsidRPr="002F3091">
        <w:rPr>
          <w:rFonts w:ascii="Arial" w:hAnsi="Arial" w:cs="Arial"/>
          <w:lang w:eastAsia="en-AU"/>
        </w:rPr>
        <w:t>in the following Table</w:t>
      </w:r>
      <w:r w:rsidRPr="002F3091">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2F3091"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umber</w:t>
            </w:r>
          </w:p>
        </w:tc>
        <w:tc>
          <w:tcPr>
            <w:tcW w:w="2000" w:type="pct"/>
          </w:tcPr>
          <w:p w14:paraId="5581A20C" w14:textId="77777777" w:rsidR="009F728C" w:rsidRPr="002F3091" w:rsidRDefault="009F728C" w:rsidP="00534E7D">
            <w:pPr>
              <w:rPr>
                <w:rFonts w:ascii="Arial" w:eastAsia="Times New Roman" w:hAnsi="Arial" w:cs="Arial"/>
                <w:szCs w:val="16"/>
                <w:lang w:eastAsia="en-AU"/>
              </w:rPr>
            </w:pPr>
            <w:r w:rsidRPr="002F3091">
              <w:rPr>
                <w:rFonts w:ascii="Arial" w:eastAsia="Times New Roman" w:hAnsi="Arial" w:cs="Arial"/>
                <w:szCs w:val="16"/>
                <w:lang w:eastAsia="en-AU"/>
              </w:rPr>
              <w:t>Item Name and Notes</w:t>
            </w:r>
          </w:p>
        </w:tc>
        <w:tc>
          <w:tcPr>
            <w:tcW w:w="500" w:type="pct"/>
          </w:tcPr>
          <w:p w14:paraId="693279E7"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Unit</w:t>
            </w:r>
          </w:p>
        </w:tc>
        <w:tc>
          <w:tcPr>
            <w:tcW w:w="500" w:type="pct"/>
          </w:tcPr>
          <w:p w14:paraId="507B811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National</w:t>
            </w:r>
          </w:p>
        </w:tc>
        <w:tc>
          <w:tcPr>
            <w:tcW w:w="500" w:type="pct"/>
          </w:tcPr>
          <w:p w14:paraId="2D131D1A"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Remote</w:t>
            </w:r>
          </w:p>
        </w:tc>
        <w:tc>
          <w:tcPr>
            <w:tcW w:w="500" w:type="pct"/>
          </w:tcPr>
          <w:p w14:paraId="51504390" w14:textId="77777777" w:rsidR="009F728C" w:rsidRPr="002F3091" w:rsidRDefault="009F728C" w:rsidP="00534E7D">
            <w:pPr>
              <w:jc w:val="center"/>
              <w:rPr>
                <w:rFonts w:ascii="Arial" w:eastAsia="Times New Roman" w:hAnsi="Arial" w:cs="Arial"/>
                <w:szCs w:val="16"/>
                <w:lang w:eastAsia="en-AU"/>
              </w:rPr>
            </w:pPr>
            <w:r w:rsidRPr="002F3091">
              <w:rPr>
                <w:rFonts w:ascii="Arial" w:eastAsia="Times New Roman" w:hAnsi="Arial" w:cs="Arial"/>
                <w:szCs w:val="16"/>
                <w:lang w:eastAsia="en-AU"/>
              </w:rPr>
              <w:t>Very Remote</w:t>
            </w:r>
          </w:p>
        </w:tc>
      </w:tr>
      <w:tr w:rsidR="000774C5" w:rsidRPr="00265BA7"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0774C5" w:rsidRPr="002F3091" w:rsidRDefault="000774C5" w:rsidP="000774C5">
            <w:pPr>
              <w:rPr>
                <w:rFonts w:ascii="Arial" w:eastAsia="Times New Roman" w:hAnsi="Arial" w:cs="Arial"/>
                <w:color w:val="000000"/>
                <w:szCs w:val="18"/>
                <w:lang w:eastAsia="en-AU"/>
              </w:rPr>
            </w:pPr>
            <w:r w:rsidRPr="002F3091">
              <w:rPr>
                <w:rFonts w:ascii="Arial" w:eastAsia="Times New Roman" w:hAnsi="Arial" w:cs="Arial"/>
                <w:color w:val="000000"/>
                <w:szCs w:val="16"/>
                <w:lang w:eastAsia="en-AU"/>
              </w:rPr>
              <w:t>11_024_0117_7_3</w:t>
            </w:r>
          </w:p>
        </w:tc>
        <w:tc>
          <w:tcPr>
            <w:tcW w:w="2000" w:type="pct"/>
          </w:tcPr>
          <w:p w14:paraId="559AF040" w14:textId="77777777" w:rsidR="000774C5" w:rsidRPr="002F3091" w:rsidRDefault="000774C5" w:rsidP="000774C5">
            <w:pP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Individual Social Skills Development</w:t>
            </w:r>
          </w:p>
        </w:tc>
        <w:tc>
          <w:tcPr>
            <w:tcW w:w="500" w:type="pct"/>
          </w:tcPr>
          <w:p w14:paraId="33FFB10D" w14:textId="77777777" w:rsidR="000774C5" w:rsidRPr="002F3091" w:rsidRDefault="000774C5" w:rsidP="000774C5">
            <w:pPr>
              <w:jc w:val="center"/>
              <w:rPr>
                <w:rFonts w:ascii="Arial" w:eastAsia="Times New Roman" w:hAnsi="Arial" w:cs="Arial"/>
                <w:color w:val="000000"/>
                <w:szCs w:val="16"/>
                <w:lang w:eastAsia="en-AU"/>
              </w:rPr>
            </w:pPr>
            <w:r w:rsidRPr="002F3091">
              <w:rPr>
                <w:rFonts w:ascii="Arial" w:eastAsia="Times New Roman" w:hAnsi="Arial" w:cs="Arial"/>
                <w:color w:val="000000"/>
                <w:szCs w:val="16"/>
                <w:lang w:eastAsia="en-AU"/>
              </w:rPr>
              <w:t>Hour</w:t>
            </w:r>
          </w:p>
        </w:tc>
        <w:tc>
          <w:tcPr>
            <w:tcW w:w="500" w:type="pct"/>
          </w:tcPr>
          <w:p w14:paraId="7338057A" w14:textId="2331B0FF" w:rsidR="000774C5" w:rsidRPr="002F3091" w:rsidRDefault="000774C5" w:rsidP="000774C5">
            <w:pPr>
              <w:jc w:val="center"/>
              <w:rPr>
                <w:rFonts w:ascii="Arial" w:hAnsi="Arial" w:cs="Arial"/>
                <w:color w:val="FF0000"/>
              </w:rPr>
            </w:pPr>
            <w:r w:rsidRPr="002F3091">
              <w:t xml:space="preserve"> $80.06 </w:t>
            </w:r>
          </w:p>
        </w:tc>
        <w:tc>
          <w:tcPr>
            <w:tcW w:w="500" w:type="pct"/>
          </w:tcPr>
          <w:p w14:paraId="47371DA5" w14:textId="007075AF" w:rsidR="000774C5" w:rsidRPr="002F3091" w:rsidRDefault="000774C5" w:rsidP="000774C5">
            <w:pPr>
              <w:jc w:val="center"/>
              <w:rPr>
                <w:rFonts w:ascii="Arial" w:hAnsi="Arial" w:cs="Arial"/>
                <w:color w:val="FF0000"/>
              </w:rPr>
            </w:pPr>
            <w:r w:rsidRPr="002F3091">
              <w:t xml:space="preserve"> $112.08 </w:t>
            </w:r>
          </w:p>
        </w:tc>
        <w:tc>
          <w:tcPr>
            <w:tcW w:w="500" w:type="pct"/>
          </w:tcPr>
          <w:p w14:paraId="28791464" w14:textId="757A8422" w:rsidR="000774C5" w:rsidRPr="002F3091" w:rsidRDefault="000774C5" w:rsidP="000774C5">
            <w:pPr>
              <w:jc w:val="center"/>
              <w:rPr>
                <w:rFonts w:ascii="Arial" w:hAnsi="Arial" w:cs="Arial"/>
                <w:color w:val="FF0000"/>
              </w:rPr>
            </w:pPr>
            <w:r w:rsidRPr="002F3091">
              <w:t xml:space="preserve"> $120.09 </w:t>
            </w:r>
          </w:p>
        </w:tc>
      </w:tr>
    </w:tbl>
    <w:p w14:paraId="29957A27" w14:textId="77777777" w:rsidR="000C071D" w:rsidRPr="00265BA7" w:rsidRDefault="000C071D" w:rsidP="00534E7D">
      <w:pPr>
        <w:rPr>
          <w:rFonts w:ascii="Arial" w:eastAsia="Times New Roman" w:hAnsi="Arial" w:cs="Arial"/>
          <w:color w:val="000000"/>
          <w:szCs w:val="18"/>
          <w:lang w:eastAsia="en-AU"/>
        </w:rPr>
        <w:sectPr w:rsidR="000C071D" w:rsidRPr="00265BA7" w:rsidSect="00C627B7">
          <w:headerReference w:type="first" r:id="rId62"/>
          <w:pgSz w:w="11906" w:h="16838" w:code="9"/>
          <w:pgMar w:top="1134" w:right="1134" w:bottom="1134" w:left="1134" w:header="567" w:footer="567" w:gutter="0"/>
          <w:cols w:space="708"/>
          <w:titlePg/>
          <w:docGrid w:linePitch="360"/>
        </w:sectPr>
      </w:pPr>
    </w:p>
    <w:p w14:paraId="667BF4CB" w14:textId="41F49B3A" w:rsidR="00CE25DF" w:rsidRPr="00265BA7" w:rsidRDefault="00A93FAA" w:rsidP="00534E7D">
      <w:pPr>
        <w:pStyle w:val="Heading1"/>
      </w:pPr>
      <w:bookmarkStart w:id="721" w:name="_Toc41159156"/>
      <w:bookmarkStart w:id="722" w:name="_Toc167285834"/>
      <w:bookmarkStart w:id="723" w:name="_Toc200980384"/>
      <w:r w:rsidRPr="00265BA7">
        <w:t>Capacity Building</w:t>
      </w:r>
      <w:r w:rsidR="00CA0D9D" w:rsidRPr="00265BA7">
        <w:t xml:space="preserve"> </w:t>
      </w:r>
      <w:r w:rsidR="002B586E" w:rsidRPr="00265BA7">
        <w:t>–</w:t>
      </w:r>
      <w:r w:rsidR="00CA0D9D" w:rsidRPr="00265BA7">
        <w:t xml:space="preserve"> </w:t>
      </w:r>
      <w:r w:rsidRPr="00265BA7">
        <w:t>Improved Health and</w:t>
      </w:r>
      <w:r w:rsidR="00CE25DF" w:rsidRPr="00265BA7">
        <w:t xml:space="preserve"> Wellbein</w:t>
      </w:r>
      <w:bookmarkEnd w:id="710"/>
      <w:bookmarkEnd w:id="711"/>
      <w:bookmarkEnd w:id="712"/>
      <w:bookmarkEnd w:id="713"/>
      <w:bookmarkEnd w:id="714"/>
      <w:r w:rsidR="00CA0D9D" w:rsidRPr="00265BA7">
        <w:t>g</w:t>
      </w:r>
      <w:bookmarkEnd w:id="715"/>
      <w:bookmarkEnd w:id="716"/>
      <w:bookmarkEnd w:id="717"/>
      <w:bookmarkEnd w:id="721"/>
      <w:bookmarkEnd w:id="722"/>
      <w:bookmarkEnd w:id="723"/>
    </w:p>
    <w:p w14:paraId="3C6B0CA7" w14:textId="77777777" w:rsidR="00B25003" w:rsidRPr="00265BA7" w:rsidRDefault="00B25003" w:rsidP="00534E7D">
      <w:pPr>
        <w:rPr>
          <w:rFonts w:ascii="Arial" w:hAnsi="Arial" w:cs="Arial"/>
        </w:rPr>
      </w:pPr>
      <w:r w:rsidRPr="00265BA7">
        <w:rPr>
          <w:rFonts w:ascii="Arial" w:hAnsi="Arial" w:cs="Arial"/>
        </w:rPr>
        <w:t>The supports in this support category help participants to improve their health and wellbeing.</w:t>
      </w:r>
    </w:p>
    <w:p w14:paraId="71D134A3" w14:textId="77777777" w:rsidR="00CE25DF" w:rsidRPr="00265BA7" w:rsidRDefault="00CE25DF" w:rsidP="00534E7D">
      <w:pPr>
        <w:pStyle w:val="Heading2"/>
      </w:pPr>
      <w:bookmarkStart w:id="724" w:name="_Toc18605729"/>
      <w:bookmarkStart w:id="725" w:name="_Toc18605807"/>
      <w:bookmarkStart w:id="726" w:name="_Toc20081325"/>
      <w:bookmarkStart w:id="727" w:name="_Toc41159157"/>
      <w:bookmarkStart w:id="728" w:name="_Toc167285835"/>
      <w:bookmarkStart w:id="729" w:name="_Toc200980385"/>
      <w:bookmarkStart w:id="730" w:name="_Hlk199405151"/>
      <w:r w:rsidRPr="00265BA7">
        <w:t>Physical Wellbeing Activities</w:t>
      </w:r>
      <w:bookmarkEnd w:id="724"/>
      <w:bookmarkEnd w:id="725"/>
      <w:bookmarkEnd w:id="726"/>
      <w:bookmarkEnd w:id="727"/>
      <w:bookmarkEnd w:id="728"/>
      <w:bookmarkEnd w:id="729"/>
    </w:p>
    <w:p w14:paraId="01DD467B" w14:textId="77777777" w:rsidR="00367831" w:rsidRPr="00265BA7" w:rsidRDefault="009931B3" w:rsidP="00534E7D">
      <w:pPr>
        <w:rPr>
          <w:rFonts w:ascii="Arial" w:hAnsi="Arial" w:cs="Arial"/>
        </w:rPr>
      </w:pPr>
      <w:r w:rsidRPr="00265BA7">
        <w:rPr>
          <w:rFonts w:ascii="Arial" w:hAnsi="Arial" w:cs="Arial"/>
        </w:rPr>
        <w:t xml:space="preserve">These </w:t>
      </w:r>
      <w:r w:rsidR="003917BE" w:rsidRPr="00265BA7">
        <w:rPr>
          <w:rFonts w:ascii="Arial" w:hAnsi="Arial" w:cs="Arial"/>
        </w:rPr>
        <w:t>support</w:t>
      </w:r>
      <w:r w:rsidR="00367831" w:rsidRPr="00265BA7">
        <w:rPr>
          <w:rFonts w:ascii="Arial" w:hAnsi="Arial" w:cs="Arial"/>
        </w:rPr>
        <w:t xml:space="preserve"> item</w:t>
      </w:r>
      <w:r w:rsidR="003917BE" w:rsidRPr="00265BA7">
        <w:rPr>
          <w:rFonts w:ascii="Arial" w:hAnsi="Arial" w:cs="Arial"/>
        </w:rPr>
        <w:t>s</w:t>
      </w:r>
      <w:r w:rsidR="00CE25DF" w:rsidRPr="00265BA7">
        <w:rPr>
          <w:rFonts w:ascii="Arial" w:hAnsi="Arial" w:cs="Arial"/>
        </w:rPr>
        <w:t xml:space="preserve"> maintain or increase physical mobility or well-being </w:t>
      </w:r>
      <w:r w:rsidRPr="00265BA7">
        <w:rPr>
          <w:rFonts w:ascii="Arial" w:hAnsi="Arial" w:cs="Arial"/>
        </w:rPr>
        <w:t>through</w:t>
      </w:r>
      <w:r w:rsidR="00CE25DF" w:rsidRPr="00265BA7">
        <w:rPr>
          <w:rFonts w:ascii="Arial" w:hAnsi="Arial" w:cs="Arial"/>
        </w:rPr>
        <w:t xml:space="preserve"> personal training or exercise physiology. Physical well-being activities promote and encourage improved physical capacity and health.</w:t>
      </w:r>
      <w:r w:rsidR="00801BE8" w:rsidRPr="00265BA7">
        <w:rPr>
          <w:rFonts w:ascii="Arial" w:hAnsi="Arial" w:cs="Arial"/>
        </w:rPr>
        <w:t xml:space="preserve"> </w:t>
      </w:r>
    </w:p>
    <w:p w14:paraId="20E59A80" w14:textId="77777777" w:rsidR="0072518C" w:rsidRPr="00265BA7" w:rsidRDefault="0072518C" w:rsidP="00534E7D">
      <w:pPr>
        <w:rPr>
          <w:rFonts w:ascii="Arial" w:hAnsi="Arial" w:cs="Arial"/>
        </w:rPr>
      </w:pPr>
      <w:r w:rsidRPr="00265BA7">
        <w:rPr>
          <w:rFonts w:ascii="Arial" w:hAnsi="Arial" w:cs="Arial"/>
        </w:rPr>
        <w:t>These supports can only by the following types of professionals:</w:t>
      </w:r>
    </w:p>
    <w:p w14:paraId="2364F4B9" w14:textId="77777777" w:rsidR="0072518C" w:rsidRPr="00265BA7" w:rsidRDefault="0072518C"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p>
    <w:p w14:paraId="730D2DFA" w14:textId="77777777" w:rsidR="0072518C" w:rsidRPr="00265BA7" w:rsidRDefault="0072518C" w:rsidP="00534E7D">
      <w:pPr>
        <w:pStyle w:val="ListParagraph"/>
        <w:numPr>
          <w:ilvl w:val="0"/>
          <w:numId w:val="23"/>
        </w:numPr>
        <w:contextualSpacing w:val="0"/>
      </w:pPr>
      <w:r w:rsidRPr="00265BA7">
        <w:t>Personal Trainer – A person who has a personal training qualification (Certificate III, IV or Diploma) in Fitness or equivalent.</w:t>
      </w:r>
    </w:p>
    <w:p w14:paraId="5BA9C8AE" w14:textId="2BD77852" w:rsidR="00367831" w:rsidRPr="001814AA" w:rsidRDefault="00367831" w:rsidP="00534E7D">
      <w:pPr>
        <w:rPr>
          <w:rFonts w:ascii="Arial" w:hAnsi="Arial" w:cs="Arial"/>
          <w:lang w:eastAsia="en-AU"/>
        </w:rPr>
      </w:pPr>
      <w:r w:rsidRPr="00265BA7">
        <w:rPr>
          <w:rFonts w:ascii="Arial" w:hAnsi="Arial" w:cs="Arial"/>
        </w:rPr>
        <w:t>Th</w:t>
      </w:r>
      <w:r w:rsidR="009A7885" w:rsidRPr="00265BA7">
        <w:rPr>
          <w:rFonts w:ascii="Arial" w:hAnsi="Arial" w:cs="Arial"/>
        </w:rPr>
        <w:t>e</w:t>
      </w:r>
      <w:r w:rsidRPr="00265BA7">
        <w:rPr>
          <w:rFonts w:ascii="Arial" w:hAnsi="Arial" w:cs="Arial"/>
        </w:rPr>
        <w:t>se support items</w:t>
      </w:r>
      <w:r w:rsidR="00801BE8" w:rsidRPr="00265BA7">
        <w:rPr>
          <w:rFonts w:ascii="Arial" w:hAnsi="Arial" w:cs="Arial"/>
        </w:rPr>
        <w:t xml:space="preserve"> </w:t>
      </w:r>
      <w:r w:rsidR="00CB104B" w:rsidRPr="00265BA7">
        <w:rPr>
          <w:rFonts w:ascii="Arial" w:hAnsi="Arial" w:cs="Arial"/>
        </w:rPr>
        <w:t xml:space="preserve">can be delivered to individual participants </w:t>
      </w:r>
      <w:r w:rsidR="004229CF" w:rsidRPr="00265BA7">
        <w:rPr>
          <w:rFonts w:ascii="Arial" w:hAnsi="Arial" w:cs="Arial"/>
        </w:rPr>
        <w:t xml:space="preserve">or to groups (see </w:t>
      </w:r>
      <w:r w:rsidR="004229CF" w:rsidRPr="00265BA7">
        <w:rPr>
          <w:rFonts w:ascii="Arial" w:hAnsi="Arial" w:cs="Arial"/>
        </w:rPr>
        <w:fldChar w:fldCharType="begin"/>
      </w:r>
      <w:r w:rsidR="004229CF" w:rsidRPr="00265BA7">
        <w:rPr>
          <w:rFonts w:ascii="Arial" w:hAnsi="Arial" w:cs="Arial"/>
        </w:rPr>
        <w:instrText xml:space="preserve"> REF _Ref43910919 \h  \* MERGEFORMAT </w:instrText>
      </w:r>
      <w:r w:rsidR="004229CF" w:rsidRPr="00265BA7">
        <w:rPr>
          <w:rFonts w:ascii="Arial" w:hAnsi="Arial" w:cs="Arial"/>
        </w:rPr>
      </w:r>
      <w:r w:rsidR="004229CF" w:rsidRPr="00265BA7">
        <w:rPr>
          <w:rFonts w:ascii="Arial" w:hAnsi="Arial" w:cs="Arial"/>
        </w:rPr>
        <w:fldChar w:fldCharType="separate"/>
      </w:r>
      <w:r w:rsidR="00120597" w:rsidRPr="00265BA7">
        <w:t>Claiming for Group-Based Supports</w:t>
      </w:r>
      <w:r w:rsidR="004229CF" w:rsidRPr="00265BA7">
        <w:rPr>
          <w:rFonts w:ascii="Arial" w:hAnsi="Arial" w:cs="Arial"/>
        </w:rPr>
        <w:fldChar w:fldCharType="end"/>
      </w:r>
      <w:r w:rsidR="004229CF" w:rsidRPr="00265BA7">
        <w:rPr>
          <w:rFonts w:ascii="Arial" w:hAnsi="Arial" w:cs="Arial"/>
        </w:rPr>
        <w:t xml:space="preserve">) </w:t>
      </w:r>
      <w:r w:rsidR="00801BE8" w:rsidRPr="001814AA">
        <w:rPr>
          <w:rFonts w:ascii="Arial" w:hAnsi="Arial" w:cs="Arial"/>
        </w:rPr>
        <w:t xml:space="preserve">subject to the rules set out in </w:t>
      </w:r>
      <w:r w:rsidR="002C0616" w:rsidRPr="001814AA">
        <w:rPr>
          <w:rFonts w:ascii="Arial" w:hAnsi="Arial" w:cs="Arial"/>
        </w:rPr>
        <w:t xml:space="preserve">the </w:t>
      </w:r>
      <w:r w:rsidR="002C0616" w:rsidRPr="001814AA">
        <w:rPr>
          <w:rFonts w:ascii="Arial" w:hAnsi="Arial" w:cs="Arial"/>
          <w:i/>
        </w:rPr>
        <w:t>NDIS</w:t>
      </w:r>
      <w:r w:rsidR="006C1E1E" w:rsidRPr="001814AA">
        <w:rPr>
          <w:rFonts w:ascii="Arial" w:hAnsi="Arial" w:cs="Arial"/>
          <w:i/>
        </w:rPr>
        <w:t xml:space="preserve"> Pricing Arrangements and Price Limits</w:t>
      </w:r>
      <w:r w:rsidR="000C34A9" w:rsidRPr="001814AA">
        <w:rPr>
          <w:rFonts w:ascii="Arial" w:hAnsi="Arial" w:cs="Arial"/>
          <w:i/>
        </w:rPr>
        <w:t>.</w:t>
      </w:r>
      <w:r w:rsidRPr="001814AA">
        <w:rPr>
          <w:rFonts w:ascii="Arial" w:hAnsi="Arial" w:cs="Arial"/>
          <w:lang w:eastAsia="en-AU"/>
        </w:rPr>
        <w:t xml:space="preserve"> </w:t>
      </w:r>
    </w:p>
    <w:p w14:paraId="59226BD4" w14:textId="41785AAA" w:rsidR="003C1E48" w:rsidRPr="001814AA" w:rsidRDefault="003C1E48" w:rsidP="00534E7D">
      <w:pPr>
        <w:rPr>
          <w:rFonts w:ascii="Arial" w:hAnsi="Arial" w:cs="Arial"/>
        </w:rPr>
      </w:pPr>
      <w:r w:rsidRPr="001814AA">
        <w:rPr>
          <w:rFonts w:ascii="Arial" w:hAnsi="Arial" w:cs="Arial"/>
        </w:rPr>
        <w:t xml:space="preserve">Note: In line with the rules for provider travel for therapy providers, the hourly price limit for </w:t>
      </w:r>
      <w:r w:rsidR="00AE05DA" w:rsidRPr="001814AA">
        <w:rPr>
          <w:rFonts w:ascii="Arial" w:hAnsi="Arial" w:cs="Arial"/>
        </w:rPr>
        <w:t>provider</w:t>
      </w:r>
      <w:r w:rsidRPr="001814AA">
        <w:rPr>
          <w:rFonts w:ascii="Arial" w:hAnsi="Arial" w:cs="Arial"/>
        </w:rPr>
        <w:t xml:space="preserve"> travel is 50</w:t>
      </w:r>
      <w:r w:rsidR="00276AE0" w:rsidRPr="001814AA">
        <w:rPr>
          <w:rFonts w:ascii="Arial" w:hAnsi="Arial" w:cs="Arial"/>
        </w:rPr>
        <w:t xml:space="preserve">% </w:t>
      </w:r>
      <w:r w:rsidRPr="001814AA">
        <w:rPr>
          <w:rFonts w:ascii="Arial" w:hAnsi="Arial" w:cs="Arial"/>
        </w:rPr>
        <w:t>of the regular price limit. For example, where an Exercise Physiologist travelled 30 minutes to a participant, the price limit for this travel time would be $41.75, not $83.50.</w:t>
      </w:r>
    </w:p>
    <w:p w14:paraId="7ED8BF63" w14:textId="714516E8" w:rsidR="003C1E48" w:rsidRPr="00265BA7" w:rsidRDefault="003C1E48" w:rsidP="00534E7D">
      <w:pPr>
        <w:rPr>
          <w:rFonts w:ascii="Arial" w:hAnsi="Arial" w:cs="Arial"/>
        </w:rPr>
      </w:pPr>
      <w:r w:rsidRPr="001814AA">
        <w:rPr>
          <w:rFonts w:ascii="Arial" w:hAnsi="Arial" w:cs="Arial"/>
        </w:rPr>
        <w:t>Personal trainers are not considered therapy providers.</w:t>
      </w:r>
      <w:r>
        <w:rPr>
          <w:rFonts w:ascii="Arial" w:hAnsi="Arial" w:cs="Arial"/>
        </w:rPr>
        <w:t xml:space="preserve"> </w:t>
      </w:r>
    </w:p>
    <w:bookmarkEnd w:id="730"/>
    <w:p w14:paraId="1B84949A" w14:textId="77777777" w:rsidR="00BF55C1" w:rsidRPr="00265BA7" w:rsidRDefault="00367831" w:rsidP="00534E7D">
      <w:pPr>
        <w:rPr>
          <w:rFonts w:ascii="Arial" w:hAnsi="Arial" w:cs="Arial"/>
        </w:rPr>
      </w:pPr>
      <w:r w:rsidRPr="00265BA7">
        <w:rPr>
          <w:rFonts w:ascii="Arial" w:hAnsi="Arial" w:cs="Arial"/>
        </w:rPr>
        <w:t>As well as direct service provision, these support</w:t>
      </w:r>
      <w:r w:rsidR="007736F7" w:rsidRPr="00265BA7">
        <w:rPr>
          <w:rFonts w:ascii="Arial" w:hAnsi="Arial" w:cs="Arial"/>
        </w:rPr>
        <w:t xml:space="preserve"> items can be</w:t>
      </w:r>
      <w:r w:rsidR="00BF55C1" w:rsidRPr="00265BA7">
        <w:rPr>
          <w:rFonts w:ascii="Arial" w:hAnsi="Arial" w:cs="Arial"/>
        </w:rPr>
        <w:t xml:space="preserve"> used to claim for:</w:t>
      </w:r>
    </w:p>
    <w:p w14:paraId="4845A62C" w14:textId="5F8B9D86"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304B1BD" w14:textId="115B36C5" w:rsidR="00367831" w:rsidRPr="00265BA7" w:rsidRDefault="00367831"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6236BA3" w14:textId="404E2B0E" w:rsidR="00367831" w:rsidRPr="00265BA7" w:rsidRDefault="00BB5276"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7E52D19" w14:textId="4187B5F3" w:rsidR="00367831"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79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1DFFEC9B" w14:textId="77777777" w:rsidR="00BF55C1" w:rsidRPr="00265BA7" w:rsidRDefault="00367831"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E24A596" w14:textId="0EB4548B" w:rsidR="00367831" w:rsidRPr="00265BA7" w:rsidRDefault="00367831"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26_1_1 or </w:t>
      </w:r>
      <w:r w:rsidRPr="00265BA7">
        <w:rPr>
          <w:rFonts w:ascii="Arial" w:hAnsi="Arial" w:cs="Arial"/>
          <w:lang w:eastAsia="en-AU"/>
        </w:rPr>
        <w:t xml:space="preserve">12_799_0126_3_3 or </w:t>
      </w:r>
      <w:r w:rsidR="00EC1543" w:rsidRPr="00265BA7">
        <w:rPr>
          <w:rFonts w:ascii="Arial" w:hAnsi="Arial" w:cs="Arial"/>
          <w:lang w:eastAsia="en-AU"/>
        </w:rPr>
        <w:t xml:space="preserve">support item </w:t>
      </w:r>
      <w:r w:rsidRPr="00265BA7">
        <w:rPr>
          <w:rFonts w:ascii="Arial" w:hAnsi="Arial" w:cs="Arial"/>
          <w:lang w:eastAsia="en-AU"/>
        </w:rPr>
        <w:t>12_799_0128_3_3</w:t>
      </w:r>
      <w:r w:rsidR="00EC1543" w:rsidRPr="00265BA7">
        <w:rPr>
          <w:rFonts w:ascii="Arial" w:hAnsi="Arial" w:cs="Arial"/>
          <w:lang w:eastAsia="en-AU"/>
        </w:rPr>
        <w:t>, depending on their Registration Group</w:t>
      </w:r>
      <w:r w:rsidRPr="00265BA7">
        <w:rPr>
          <w:rFonts w:ascii="Arial" w:hAnsi="Arial" w:cs="Arial"/>
        </w:rPr>
        <w:t>.</w:t>
      </w:r>
    </w:p>
    <w:p w14:paraId="5EF15CEF" w14:textId="2F53B597"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265BA7"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61" w:type="pct"/>
          </w:tcPr>
          <w:p w14:paraId="1588C8EA"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15" w:type="pct"/>
          </w:tcPr>
          <w:p w14:paraId="3B908210"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16" w:type="pct"/>
          </w:tcPr>
          <w:p w14:paraId="31DA7D79"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41" w:type="pct"/>
          </w:tcPr>
          <w:p w14:paraId="260C66BF"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12" w:type="pct"/>
          </w:tcPr>
          <w:p w14:paraId="44CE746B" w14:textId="77777777" w:rsidR="00EC1543" w:rsidRPr="00265BA7" w:rsidRDefault="00EC154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0518BC" w:rsidRPr="00265BA7"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265BA7" w:rsidRDefault="00CB0F3B"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2_027_0126_3_3</w:t>
            </w:r>
          </w:p>
        </w:tc>
        <w:tc>
          <w:tcPr>
            <w:tcW w:w="2061" w:type="pct"/>
          </w:tcPr>
          <w:p w14:paraId="78D68CD6" w14:textId="77777777" w:rsidR="00CB0F3B" w:rsidRPr="00265BA7" w:rsidRDefault="00CB0F3B"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6306242E" w14:textId="77777777" w:rsidR="00CB0F3B" w:rsidRPr="00265BA7" w:rsidRDefault="00CB0F3B" w:rsidP="00534E7D">
            <w:pPr>
              <w:jc w:val="center"/>
              <w:rPr>
                <w:rFonts w:ascii="Arial" w:hAnsi="Arial" w:cs="Arial"/>
              </w:rPr>
            </w:pPr>
            <w:r w:rsidRPr="00265BA7">
              <w:t>$166.99</w:t>
            </w:r>
          </w:p>
        </w:tc>
        <w:tc>
          <w:tcPr>
            <w:tcW w:w="441" w:type="pct"/>
          </w:tcPr>
          <w:p w14:paraId="7DA6F623" w14:textId="77777777" w:rsidR="00CB0F3B" w:rsidRPr="00265BA7" w:rsidRDefault="00CB0F3B" w:rsidP="00534E7D">
            <w:pPr>
              <w:jc w:val="center"/>
              <w:rPr>
                <w:rFonts w:ascii="Arial" w:hAnsi="Arial" w:cs="Arial"/>
              </w:rPr>
            </w:pPr>
            <w:r w:rsidRPr="00265BA7">
              <w:t>$233.79</w:t>
            </w:r>
          </w:p>
        </w:tc>
        <w:tc>
          <w:tcPr>
            <w:tcW w:w="512" w:type="pct"/>
          </w:tcPr>
          <w:p w14:paraId="093D9F78" w14:textId="77777777" w:rsidR="00CB0F3B" w:rsidRPr="00265BA7" w:rsidRDefault="00CB0F3B" w:rsidP="00534E7D">
            <w:pPr>
              <w:jc w:val="center"/>
              <w:rPr>
                <w:rFonts w:ascii="Arial" w:hAnsi="Arial" w:cs="Arial"/>
              </w:rPr>
            </w:pPr>
            <w:r w:rsidRPr="00265BA7">
              <w:t>$250.49</w:t>
            </w:r>
          </w:p>
        </w:tc>
      </w:tr>
      <w:tr w:rsidR="00CB0F3B" w:rsidRPr="00265BA7" w14:paraId="32905829" w14:textId="77777777" w:rsidTr="00D7138B">
        <w:tc>
          <w:tcPr>
            <w:tcW w:w="955" w:type="pct"/>
          </w:tcPr>
          <w:p w14:paraId="63C03089" w14:textId="77777777" w:rsidR="00CB0F3B" w:rsidRPr="00265BA7" w:rsidRDefault="00CB0F3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7_0128_3_3</w:t>
            </w:r>
          </w:p>
        </w:tc>
        <w:tc>
          <w:tcPr>
            <w:tcW w:w="2061" w:type="pct"/>
          </w:tcPr>
          <w:p w14:paraId="5F12F4F9" w14:textId="77777777" w:rsidR="00CB0F3B" w:rsidRPr="00265BA7" w:rsidRDefault="007260BF" w:rsidP="00534E7D">
            <w:pPr>
              <w:rPr>
                <w:lang w:eastAsia="en-AU"/>
              </w:rPr>
            </w:pPr>
            <w:r w:rsidRPr="00265BA7">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265BA7" w:rsidRDefault="00CB0F3B"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219288C1" w14:textId="77777777" w:rsidR="00CB0F3B" w:rsidRPr="00265BA7" w:rsidRDefault="00CB0F3B" w:rsidP="00534E7D">
            <w:pPr>
              <w:jc w:val="center"/>
              <w:rPr>
                <w:rFonts w:ascii="Arial" w:eastAsia="Times New Roman" w:hAnsi="Arial" w:cs="Arial"/>
                <w:color w:val="000000"/>
                <w:szCs w:val="16"/>
                <w:lang w:eastAsia="en-AU"/>
              </w:rPr>
            </w:pPr>
            <w:r w:rsidRPr="00265BA7">
              <w:t>$166.99</w:t>
            </w:r>
          </w:p>
        </w:tc>
        <w:tc>
          <w:tcPr>
            <w:tcW w:w="441" w:type="pct"/>
          </w:tcPr>
          <w:p w14:paraId="0D95136E" w14:textId="77777777" w:rsidR="00CB0F3B" w:rsidRPr="00265BA7" w:rsidRDefault="00CB0F3B" w:rsidP="00534E7D">
            <w:pPr>
              <w:jc w:val="center"/>
              <w:rPr>
                <w:rFonts w:ascii="Arial" w:hAnsi="Arial" w:cs="Arial"/>
              </w:rPr>
            </w:pPr>
            <w:r w:rsidRPr="00265BA7">
              <w:t>$233.79</w:t>
            </w:r>
          </w:p>
        </w:tc>
        <w:tc>
          <w:tcPr>
            <w:tcW w:w="512" w:type="pct"/>
          </w:tcPr>
          <w:p w14:paraId="2B172918" w14:textId="77777777" w:rsidR="00CB0F3B" w:rsidRPr="00265BA7" w:rsidRDefault="00CB0F3B" w:rsidP="00534E7D">
            <w:pPr>
              <w:jc w:val="center"/>
              <w:rPr>
                <w:rFonts w:ascii="Arial" w:hAnsi="Arial" w:cs="Arial"/>
              </w:rPr>
            </w:pPr>
            <w:r w:rsidRPr="00265BA7">
              <w:t>$250.49</w:t>
            </w:r>
          </w:p>
        </w:tc>
      </w:tr>
      <w:tr w:rsidR="00AC74CE" w:rsidRPr="00265BA7"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265BA7" w:rsidRDefault="00AC74CE" w:rsidP="00AC74CE">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2_029_0126_3_3</w:t>
            </w:r>
          </w:p>
        </w:tc>
        <w:tc>
          <w:tcPr>
            <w:tcW w:w="2061" w:type="pct"/>
          </w:tcPr>
          <w:p w14:paraId="2AB22E47" w14:textId="77777777" w:rsidR="00AC74CE" w:rsidRPr="00265BA7" w:rsidRDefault="00AC74CE" w:rsidP="00AC74CE">
            <w:pPr>
              <w:rPr>
                <w:lang w:eastAsia="en-AU"/>
              </w:rPr>
            </w:pPr>
            <w:r w:rsidRPr="00265BA7">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265BA7" w:rsidRDefault="00AC74CE" w:rsidP="00AC74CE">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16" w:type="pct"/>
          </w:tcPr>
          <w:p w14:paraId="51CD0E65" w14:textId="0C92BB6B" w:rsidR="00AC74CE" w:rsidRPr="00265BA7" w:rsidRDefault="007A5C4A" w:rsidP="00AC74CE">
            <w:pPr>
              <w:jc w:val="center"/>
              <w:rPr>
                <w:rFonts w:ascii="Arial" w:eastAsia="Times New Roman" w:hAnsi="Arial" w:cs="Arial"/>
                <w:color w:val="000000"/>
                <w:szCs w:val="16"/>
                <w:lang w:eastAsia="en-AU"/>
              </w:rPr>
            </w:pPr>
            <w:r>
              <w:t>$</w:t>
            </w:r>
            <w:r w:rsidR="000450D9">
              <w:t>67.00</w:t>
            </w:r>
            <w:r w:rsidR="00AC74CE" w:rsidRPr="00265BA7">
              <w:t xml:space="preserve"> </w:t>
            </w:r>
          </w:p>
        </w:tc>
        <w:tc>
          <w:tcPr>
            <w:tcW w:w="441" w:type="pct"/>
          </w:tcPr>
          <w:p w14:paraId="42AE1FA5" w14:textId="5E7842D4" w:rsidR="00AC74CE" w:rsidRPr="00265BA7" w:rsidRDefault="007A5C4A" w:rsidP="00AC74CE">
            <w:pPr>
              <w:jc w:val="center"/>
              <w:rPr>
                <w:rFonts w:ascii="Arial" w:hAnsi="Arial" w:cs="Arial"/>
              </w:rPr>
            </w:pPr>
            <w:r>
              <w:t>$</w:t>
            </w:r>
            <w:r w:rsidR="000450D9">
              <w:t>93.80</w:t>
            </w:r>
            <w:r w:rsidR="00AC74CE" w:rsidRPr="00265BA7">
              <w:t xml:space="preserve"> </w:t>
            </w:r>
          </w:p>
        </w:tc>
        <w:tc>
          <w:tcPr>
            <w:tcW w:w="512" w:type="pct"/>
          </w:tcPr>
          <w:p w14:paraId="2D00C673" w14:textId="46A89974" w:rsidR="00AC74CE" w:rsidRPr="00265BA7" w:rsidRDefault="007A5C4A" w:rsidP="00AC74CE">
            <w:pPr>
              <w:jc w:val="center"/>
              <w:rPr>
                <w:rFonts w:ascii="Arial" w:hAnsi="Arial" w:cs="Arial"/>
              </w:rPr>
            </w:pPr>
            <w:r>
              <w:t>$</w:t>
            </w:r>
            <w:r w:rsidRPr="007A5C4A">
              <w:t>100.50</w:t>
            </w:r>
          </w:p>
        </w:tc>
      </w:tr>
    </w:tbl>
    <w:p w14:paraId="34C41C89" w14:textId="77777777" w:rsidR="005B2E7B" w:rsidRPr="00265BA7" w:rsidRDefault="005B2E7B" w:rsidP="00534E7D">
      <w:bookmarkStart w:id="731" w:name="_Toc18605730"/>
      <w:bookmarkStart w:id="732" w:name="_Toc18605808"/>
      <w:bookmarkStart w:id="733" w:name="_Toc20081326"/>
      <w:bookmarkStart w:id="734" w:name="_Toc41159158"/>
    </w:p>
    <w:p w14:paraId="063C20BE" w14:textId="77777777" w:rsidR="005B2E7B" w:rsidRPr="00265BA7" w:rsidRDefault="005B2E7B" w:rsidP="00534E7D">
      <w:pPr>
        <w:rPr>
          <w:rFonts w:ascii="Arial" w:eastAsia="Times New Roman" w:hAnsi="Arial" w:cs="Arial"/>
          <w:b/>
          <w:sz w:val="28"/>
          <w:szCs w:val="28"/>
        </w:rPr>
      </w:pPr>
      <w:r w:rsidRPr="00265BA7">
        <w:br w:type="page"/>
      </w:r>
    </w:p>
    <w:p w14:paraId="0950ABBF" w14:textId="2C22E7CE" w:rsidR="00CE25DF" w:rsidRPr="00265BA7" w:rsidRDefault="00EC1543" w:rsidP="00534E7D">
      <w:pPr>
        <w:pStyle w:val="Heading2"/>
      </w:pPr>
      <w:bookmarkStart w:id="735" w:name="_Toc167285836"/>
      <w:bookmarkStart w:id="736" w:name="_Toc200980386"/>
      <w:bookmarkStart w:id="737" w:name="_Hlk199406882"/>
      <w:r w:rsidRPr="00265BA7">
        <w:t>D</w:t>
      </w:r>
      <w:r w:rsidR="00CE25DF" w:rsidRPr="00265BA7">
        <w:t>ietetics</w:t>
      </w:r>
      <w:bookmarkEnd w:id="731"/>
      <w:bookmarkEnd w:id="732"/>
      <w:bookmarkEnd w:id="733"/>
      <w:bookmarkEnd w:id="734"/>
      <w:bookmarkEnd w:id="735"/>
      <w:bookmarkEnd w:id="736"/>
      <w:r w:rsidR="00CE25DF" w:rsidRPr="00265BA7">
        <w:t xml:space="preserve"> </w:t>
      </w:r>
    </w:p>
    <w:p w14:paraId="76D9614D" w14:textId="77777777" w:rsidR="00801BE8" w:rsidRPr="00265BA7" w:rsidRDefault="00721883" w:rsidP="00534E7D">
      <w:pPr>
        <w:rPr>
          <w:rFonts w:ascii="Arial" w:hAnsi="Arial" w:cs="Arial"/>
        </w:rPr>
      </w:pPr>
      <w:r w:rsidRPr="00265BA7">
        <w:rPr>
          <w:rFonts w:ascii="Arial" w:hAnsi="Arial" w:cs="Arial"/>
        </w:rPr>
        <w:t>This support</w:t>
      </w:r>
      <w:r w:rsidR="009931B3" w:rsidRPr="00265BA7">
        <w:rPr>
          <w:rFonts w:ascii="Arial" w:hAnsi="Arial" w:cs="Arial"/>
        </w:rPr>
        <w:t xml:space="preserve"> </w:t>
      </w:r>
      <w:r w:rsidR="00801BE8" w:rsidRPr="00265BA7">
        <w:rPr>
          <w:rFonts w:ascii="Arial" w:hAnsi="Arial" w:cs="Arial"/>
        </w:rPr>
        <w:t xml:space="preserve">item </w:t>
      </w:r>
      <w:r w:rsidR="009931B3" w:rsidRPr="00265BA7">
        <w:rPr>
          <w:rFonts w:ascii="Arial" w:hAnsi="Arial" w:cs="Arial"/>
        </w:rPr>
        <w:t>provide</w:t>
      </w:r>
      <w:r w:rsidRPr="00265BA7">
        <w:rPr>
          <w:rFonts w:ascii="Arial" w:hAnsi="Arial" w:cs="Arial"/>
        </w:rPr>
        <w:t>s</w:t>
      </w:r>
      <w:r w:rsidR="009931B3" w:rsidRPr="00265BA7">
        <w:rPr>
          <w:rFonts w:ascii="Arial" w:hAnsi="Arial" w:cs="Arial"/>
        </w:rPr>
        <w:t xml:space="preserve"> </w:t>
      </w:r>
      <w:r w:rsidR="001E62AB" w:rsidRPr="00265BA7">
        <w:rPr>
          <w:rFonts w:ascii="Arial" w:hAnsi="Arial" w:cs="Arial"/>
        </w:rPr>
        <w:t>advice to</w:t>
      </w:r>
      <w:r w:rsidR="00CE25DF" w:rsidRPr="00265BA7">
        <w:rPr>
          <w:rFonts w:ascii="Arial" w:hAnsi="Arial" w:cs="Arial"/>
        </w:rPr>
        <w:t xml:space="preserve"> participant</w:t>
      </w:r>
      <w:r w:rsidR="001E62AB" w:rsidRPr="00265BA7">
        <w:rPr>
          <w:rFonts w:ascii="Arial" w:hAnsi="Arial" w:cs="Arial"/>
        </w:rPr>
        <w:t>s</w:t>
      </w:r>
      <w:r w:rsidR="00CE25DF" w:rsidRPr="00265BA7">
        <w:rPr>
          <w:rFonts w:ascii="Arial" w:hAnsi="Arial" w:cs="Arial"/>
        </w:rPr>
        <w:t xml:space="preserve"> on managing diet for health and wellbeing due to the impact of their disability.</w:t>
      </w:r>
    </w:p>
    <w:p w14:paraId="0C76B98B" w14:textId="77777777" w:rsidR="00315A7F" w:rsidRPr="00265BA7" w:rsidRDefault="00315A7F" w:rsidP="00534E7D">
      <w:pPr>
        <w:rPr>
          <w:rFonts w:ascii="Arial" w:hAnsi="Arial" w:cs="Arial"/>
        </w:rPr>
      </w:pPr>
      <w:r w:rsidRPr="00265BA7">
        <w:rPr>
          <w:rFonts w:ascii="Arial" w:hAnsi="Arial" w:cs="Arial"/>
        </w:rPr>
        <w:t>This support item</w:t>
      </w:r>
      <w:r w:rsidR="00BF55C1" w:rsidRPr="00265BA7">
        <w:rPr>
          <w:rFonts w:ascii="Arial" w:hAnsi="Arial" w:cs="Arial"/>
        </w:rPr>
        <w:t xml:space="preserve"> can only by the following type</w:t>
      </w:r>
      <w:r w:rsidRPr="00265BA7">
        <w:rPr>
          <w:rFonts w:ascii="Arial" w:hAnsi="Arial" w:cs="Arial"/>
        </w:rPr>
        <w:t xml:space="preserve"> of professional:</w:t>
      </w:r>
    </w:p>
    <w:p w14:paraId="41B8B2A2" w14:textId="77777777" w:rsidR="00315A7F" w:rsidRPr="00265BA7" w:rsidRDefault="00315A7F" w:rsidP="00534E7D">
      <w:pPr>
        <w:pStyle w:val="ListParagraph"/>
        <w:numPr>
          <w:ilvl w:val="0"/>
          <w:numId w:val="23"/>
        </w:numPr>
        <w:ind w:left="714" w:hanging="357"/>
        <w:contextualSpacing w:val="0"/>
      </w:pPr>
      <w:r w:rsidRPr="00265BA7">
        <w:t>Dietitian – A person who is an Accredited Practising Dietitian with the Dietitians Association of Australia.</w:t>
      </w:r>
    </w:p>
    <w:p w14:paraId="65A9BFF9" w14:textId="15351A40" w:rsidR="00B459F3" w:rsidRPr="00446643" w:rsidRDefault="009A7885" w:rsidP="00534E7D">
      <w:pPr>
        <w:rPr>
          <w:rFonts w:ascii="Arial" w:hAnsi="Arial" w:cs="Arial"/>
          <w:lang w:eastAsia="en-AU"/>
        </w:rPr>
      </w:pPr>
      <w:r w:rsidRPr="00265BA7">
        <w:rPr>
          <w:rFonts w:ascii="Arial" w:hAnsi="Arial" w:cs="Arial"/>
        </w:rPr>
        <w:t xml:space="preserve">This support item can be delivered to individual participants </w:t>
      </w:r>
      <w:r w:rsidR="00F76A01" w:rsidRPr="00265BA7">
        <w:rPr>
          <w:rFonts w:ascii="Arial" w:hAnsi="Arial" w:cs="Arial"/>
        </w:rPr>
        <w:t xml:space="preserve">or to groups (see </w:t>
      </w:r>
      <w:r w:rsidR="00F76A01" w:rsidRPr="00265BA7">
        <w:rPr>
          <w:rFonts w:ascii="Arial" w:hAnsi="Arial" w:cs="Arial"/>
        </w:rPr>
        <w:fldChar w:fldCharType="begin"/>
      </w:r>
      <w:r w:rsidR="00F76A01" w:rsidRPr="00265BA7">
        <w:rPr>
          <w:rFonts w:ascii="Arial" w:hAnsi="Arial" w:cs="Arial"/>
        </w:rPr>
        <w:instrText xml:space="preserve"> REF _Ref43910919 \h  \* MERGEFORMAT </w:instrText>
      </w:r>
      <w:r w:rsidR="00F76A01" w:rsidRPr="00265BA7">
        <w:rPr>
          <w:rFonts w:ascii="Arial" w:hAnsi="Arial" w:cs="Arial"/>
        </w:rPr>
      </w:r>
      <w:r w:rsidR="00F76A01" w:rsidRPr="00265BA7">
        <w:rPr>
          <w:rFonts w:ascii="Arial" w:hAnsi="Arial" w:cs="Arial"/>
        </w:rPr>
        <w:fldChar w:fldCharType="separate"/>
      </w:r>
      <w:r w:rsidR="00120597" w:rsidRPr="00265BA7">
        <w:t>Claiming for Group-Based Supports</w:t>
      </w:r>
      <w:r w:rsidR="00F76A01" w:rsidRPr="00265BA7">
        <w:rPr>
          <w:rFonts w:ascii="Arial" w:hAnsi="Arial" w:cs="Arial"/>
        </w:rPr>
        <w:fldChar w:fldCharType="end"/>
      </w:r>
      <w:r w:rsidR="00F76A01" w:rsidRPr="00265BA7">
        <w:rPr>
          <w:rFonts w:ascii="Arial" w:hAnsi="Arial" w:cs="Arial"/>
        </w:rPr>
        <w:t xml:space="preserve">) </w:t>
      </w:r>
      <w:r w:rsidRPr="00446643">
        <w:rPr>
          <w:rFonts w:ascii="Arial" w:hAnsi="Arial" w:cs="Arial"/>
        </w:rPr>
        <w:t xml:space="preserve">subject to the rules set out in </w:t>
      </w:r>
      <w:r w:rsidR="002C0616" w:rsidRPr="00446643">
        <w:rPr>
          <w:rFonts w:ascii="Arial" w:hAnsi="Arial" w:cs="Arial"/>
        </w:rPr>
        <w:t xml:space="preserve">the </w:t>
      </w:r>
      <w:r w:rsidR="002C0616" w:rsidRPr="00446643">
        <w:rPr>
          <w:rFonts w:ascii="Arial" w:hAnsi="Arial" w:cs="Arial"/>
          <w:i/>
        </w:rPr>
        <w:t>NDIS</w:t>
      </w:r>
      <w:r w:rsidR="006C1E1E" w:rsidRPr="00446643">
        <w:rPr>
          <w:rFonts w:ascii="Arial" w:hAnsi="Arial" w:cs="Arial"/>
          <w:i/>
        </w:rPr>
        <w:t xml:space="preserve"> Pricing Arrangements and Price Limits</w:t>
      </w:r>
      <w:r w:rsidRPr="00446643">
        <w:rPr>
          <w:rFonts w:ascii="Arial" w:hAnsi="Arial" w:cs="Arial"/>
        </w:rPr>
        <w:t>.</w:t>
      </w:r>
      <w:r w:rsidRPr="00446643">
        <w:rPr>
          <w:rFonts w:ascii="Arial" w:hAnsi="Arial" w:cs="Arial"/>
          <w:lang w:eastAsia="en-AU"/>
        </w:rPr>
        <w:t xml:space="preserve"> </w:t>
      </w:r>
    </w:p>
    <w:p w14:paraId="21D74241" w14:textId="10F904E1" w:rsidR="000504C0" w:rsidRPr="00265BA7" w:rsidRDefault="000504C0" w:rsidP="00534E7D">
      <w:pPr>
        <w:rPr>
          <w:rFonts w:ascii="Arial" w:hAnsi="Arial" w:cs="Arial"/>
        </w:rPr>
      </w:pPr>
      <w:r w:rsidRPr="00446643">
        <w:rPr>
          <w:rFonts w:ascii="Arial" w:hAnsi="Arial" w:cs="Arial"/>
        </w:rPr>
        <w:t xml:space="preserve">Note: In line with the rules for provider travel for therapy providers, the hourly price limit for </w:t>
      </w:r>
      <w:r w:rsidR="00A91EF7" w:rsidRPr="00446643">
        <w:rPr>
          <w:rFonts w:ascii="Arial" w:hAnsi="Arial" w:cs="Arial"/>
        </w:rPr>
        <w:t xml:space="preserve">provider </w:t>
      </w:r>
      <w:r w:rsidRPr="00446643">
        <w:rPr>
          <w:rFonts w:ascii="Arial" w:hAnsi="Arial" w:cs="Arial"/>
        </w:rPr>
        <w:t>travel is 50</w:t>
      </w:r>
      <w:r w:rsidR="00276AE0" w:rsidRPr="00446643">
        <w:rPr>
          <w:rFonts w:ascii="Arial" w:hAnsi="Arial" w:cs="Arial"/>
        </w:rPr>
        <w:t xml:space="preserve">% </w:t>
      </w:r>
      <w:r w:rsidRPr="00446643">
        <w:rPr>
          <w:rFonts w:ascii="Arial" w:hAnsi="Arial" w:cs="Arial"/>
        </w:rPr>
        <w:t>of the regular price limit. For example, where a Dietitian travelled 30 minutes to a participant, the price limit for this travel time would be $4</w:t>
      </w:r>
      <w:r w:rsidR="00446643" w:rsidRPr="00446643">
        <w:rPr>
          <w:rFonts w:ascii="Arial" w:hAnsi="Arial" w:cs="Arial"/>
        </w:rPr>
        <w:t>7</w:t>
      </w:r>
      <w:r w:rsidRPr="00446643">
        <w:rPr>
          <w:rFonts w:ascii="Arial" w:hAnsi="Arial" w:cs="Arial"/>
        </w:rPr>
        <w:t>.</w:t>
      </w:r>
      <w:r w:rsidR="00446643" w:rsidRPr="00446643">
        <w:rPr>
          <w:rFonts w:ascii="Arial" w:hAnsi="Arial" w:cs="Arial"/>
        </w:rPr>
        <w:t>25</w:t>
      </w:r>
      <w:r w:rsidRPr="00446643">
        <w:rPr>
          <w:rFonts w:ascii="Arial" w:hAnsi="Arial" w:cs="Arial"/>
        </w:rPr>
        <w:t>, not $9</w:t>
      </w:r>
      <w:r w:rsidR="00446643" w:rsidRPr="00446643">
        <w:rPr>
          <w:rFonts w:ascii="Arial" w:hAnsi="Arial" w:cs="Arial"/>
        </w:rPr>
        <w:t>4.5</w:t>
      </w:r>
      <w:r w:rsidRPr="00446643">
        <w:rPr>
          <w:rFonts w:ascii="Arial" w:hAnsi="Arial" w:cs="Arial"/>
        </w:rPr>
        <w:t>0.</w:t>
      </w:r>
    </w:p>
    <w:p w14:paraId="3C36AC77" w14:textId="77777777" w:rsidR="00BF55C1" w:rsidRPr="00265BA7" w:rsidRDefault="009A7885"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7736F7" w:rsidRPr="00265BA7">
        <w:rPr>
          <w:rFonts w:ascii="Arial" w:hAnsi="Arial" w:cs="Arial"/>
        </w:rPr>
        <w:t>t item can be</w:t>
      </w:r>
      <w:r w:rsidR="00BF55C1" w:rsidRPr="00265BA7">
        <w:rPr>
          <w:rFonts w:ascii="Arial" w:hAnsi="Arial" w:cs="Arial"/>
        </w:rPr>
        <w:t xml:space="preserve"> used to claim for</w:t>
      </w:r>
      <w:bookmarkEnd w:id="737"/>
      <w:r w:rsidR="00BF55C1" w:rsidRPr="00265BA7">
        <w:rPr>
          <w:rFonts w:ascii="Arial" w:hAnsi="Arial" w:cs="Arial"/>
        </w:rPr>
        <w:t>:</w:t>
      </w:r>
    </w:p>
    <w:p w14:paraId="1883387C" w14:textId="45A6D6CF"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D1AAC0F" w14:textId="297CEC35" w:rsidR="009A7885" w:rsidRPr="00265BA7" w:rsidRDefault="009A7885"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347B270" w14:textId="7E817B61" w:rsidR="009A7885" w:rsidRPr="00265BA7" w:rsidRDefault="004A60C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7095373F" w14:textId="3F8131CD" w:rsidR="009A7885"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295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27754D73" w14:textId="77777777" w:rsidR="00BF55C1" w:rsidRPr="00265BA7" w:rsidRDefault="009A7885"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5A28EC00" w14:textId="46CA7A22" w:rsidR="009A7885" w:rsidRPr="00265BA7" w:rsidRDefault="009A7885"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2_799_0128_3_3</w:t>
      </w:r>
      <w:r w:rsidRPr="00265BA7">
        <w:rPr>
          <w:rFonts w:ascii="Arial" w:hAnsi="Arial" w:cs="Arial"/>
        </w:rPr>
        <w:t>.</w:t>
      </w:r>
    </w:p>
    <w:p w14:paraId="6EF290D1" w14:textId="1DE90F61" w:rsidR="00EC1543" w:rsidRPr="00265BA7" w:rsidRDefault="000C071D" w:rsidP="00534E7D">
      <w:pPr>
        <w:rPr>
          <w:rFonts w:ascii="Arial" w:hAnsi="Arial" w:cs="Arial"/>
        </w:rPr>
      </w:pPr>
      <w:r w:rsidRPr="00265BA7">
        <w:rPr>
          <w:rFonts w:ascii="Arial" w:eastAsia="Times New Roman" w:hAnsi="Arial" w:cs="Arial"/>
          <w:color w:val="000000"/>
          <w:szCs w:val="18"/>
          <w:lang w:eastAsia="en-AU"/>
        </w:rPr>
        <w:t>This support item</w:t>
      </w:r>
      <w:r w:rsidR="00801BE8"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is</w:t>
      </w:r>
      <w:r w:rsidR="00801BE8" w:rsidRPr="00265BA7">
        <w:rPr>
          <w:rFonts w:ascii="Arial" w:eastAsia="Times New Roman" w:hAnsi="Arial" w:cs="Arial"/>
          <w:color w:val="000000"/>
          <w:szCs w:val="18"/>
          <w:lang w:eastAsia="en-AU"/>
        </w:rPr>
        <w:t xml:space="preserve"> subject to price limits</w:t>
      </w:r>
      <w:r w:rsidR="00561539" w:rsidRPr="00265BA7">
        <w:rPr>
          <w:rFonts w:ascii="Arial" w:hAnsi="Arial" w:cs="Arial"/>
          <w:lang w:eastAsia="en-AU"/>
        </w:rPr>
        <w:t xml:space="preserve"> as set out </w:t>
      </w:r>
      <w:r w:rsidR="00711697" w:rsidRPr="00265BA7">
        <w:rPr>
          <w:rFonts w:ascii="Arial" w:hAnsi="Arial" w:cs="Arial"/>
          <w:lang w:eastAsia="en-AU"/>
        </w:rPr>
        <w:t>in the following Table</w:t>
      </w:r>
      <w:r w:rsidR="00801BE8" w:rsidRPr="00265BA7">
        <w:rPr>
          <w:rFonts w:ascii="Arial" w:eastAsia="Times New Roman" w:hAnsi="Arial" w:cs="Arial"/>
          <w:color w:val="000000"/>
          <w:szCs w:val="18"/>
          <w:lang w:eastAsia="en-AU"/>
        </w:rPr>
        <w:t>.</w:t>
      </w:r>
      <w:r w:rsidR="00BF55C1" w:rsidRPr="00265BA7">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265BA7">
        <w:rPr>
          <w:rFonts w:ascii="Arial" w:hAnsi="Arial" w:cs="Arial"/>
          <w:lang w:eastAsia="en-AU"/>
        </w:rPr>
        <w:t xml:space="preserve">people </w:t>
      </w:r>
      <w:r w:rsidR="00BF55C1"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4A1E0A" w:rsidRPr="00265BA7"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CE73716" w14:textId="77777777" w:rsidR="00EC1543" w:rsidRPr="00265BA7" w:rsidRDefault="00EC154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3D390316"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Unit</w:t>
            </w:r>
          </w:p>
        </w:tc>
        <w:tc>
          <w:tcPr>
            <w:tcW w:w="500" w:type="pct"/>
          </w:tcPr>
          <w:p w14:paraId="4F38306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39A55E85"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1827E744" w14:textId="77777777" w:rsidR="00EC1543" w:rsidRPr="00446643" w:rsidRDefault="00EC1543"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4A1E0A" w:rsidRPr="00265BA7"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265BA7" w:rsidRDefault="00EF1EC3" w:rsidP="00534E7D">
            <w:pPr>
              <w:rPr>
                <w:rFonts w:ascii="Arial" w:eastAsia="Times New Roman" w:hAnsi="Arial" w:cs="Arial"/>
                <w:color w:val="000000"/>
                <w:szCs w:val="18"/>
                <w:lang w:eastAsia="en-AU"/>
              </w:rPr>
            </w:pPr>
            <w:r w:rsidRPr="00265BA7">
              <w:rPr>
                <w:rFonts w:ascii="Arial" w:eastAsia="Times New Roman" w:hAnsi="Arial" w:cs="Arial"/>
                <w:bCs/>
                <w:color w:val="000000"/>
                <w:szCs w:val="16"/>
                <w:lang w:eastAsia="en-AU"/>
              </w:rPr>
              <w:t>12_025_0128_3_3</w:t>
            </w:r>
          </w:p>
        </w:tc>
        <w:tc>
          <w:tcPr>
            <w:tcW w:w="2000" w:type="pct"/>
          </w:tcPr>
          <w:p w14:paraId="7C8F4FB9" w14:textId="77777777" w:rsidR="00EF1EC3" w:rsidRPr="00265BA7" w:rsidRDefault="000026F3"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dvice provided by</w:t>
            </w:r>
            <w:r w:rsidR="001409BE" w:rsidRPr="00265BA7">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446643" w:rsidRDefault="00EF1EC3" w:rsidP="00534E7D">
            <w:pPr>
              <w:jc w:val="center"/>
              <w:rPr>
                <w:rFonts w:ascii="Arial" w:eastAsia="Times New Roman" w:hAnsi="Arial" w:cs="Arial"/>
                <w:color w:val="000000"/>
                <w:szCs w:val="16"/>
                <w:lang w:eastAsia="en-AU"/>
              </w:rPr>
            </w:pPr>
            <w:r w:rsidRPr="00446643">
              <w:rPr>
                <w:rFonts w:ascii="Arial" w:eastAsia="Times New Roman" w:hAnsi="Arial" w:cs="Arial"/>
                <w:color w:val="000000"/>
                <w:szCs w:val="16"/>
                <w:lang w:eastAsia="en-AU"/>
              </w:rPr>
              <w:t>Hour</w:t>
            </w:r>
          </w:p>
        </w:tc>
        <w:tc>
          <w:tcPr>
            <w:tcW w:w="500" w:type="pct"/>
          </w:tcPr>
          <w:p w14:paraId="0FA8C4B9" w14:textId="44C280E9" w:rsidR="00EF1EC3" w:rsidRPr="00446643" w:rsidRDefault="004568F8" w:rsidP="00534E7D">
            <w:pPr>
              <w:jc w:val="center"/>
              <w:rPr>
                <w:rFonts w:ascii="Arial" w:hAnsi="Arial" w:cs="Arial"/>
              </w:rPr>
            </w:pPr>
            <w:r w:rsidRPr="00446643">
              <w:t>$188.99</w:t>
            </w:r>
          </w:p>
        </w:tc>
        <w:tc>
          <w:tcPr>
            <w:tcW w:w="500" w:type="pct"/>
          </w:tcPr>
          <w:p w14:paraId="588F9BD0" w14:textId="164844E7" w:rsidR="00EF1EC3" w:rsidRPr="00446643" w:rsidRDefault="004568F8" w:rsidP="00534E7D">
            <w:pPr>
              <w:jc w:val="center"/>
              <w:rPr>
                <w:rFonts w:ascii="Arial" w:hAnsi="Arial" w:cs="Arial"/>
              </w:rPr>
            </w:pPr>
            <w:r w:rsidRPr="00446643">
              <w:t>$</w:t>
            </w:r>
            <w:r w:rsidR="004A1E0A" w:rsidRPr="00446643">
              <w:t>264.59</w:t>
            </w:r>
          </w:p>
        </w:tc>
        <w:tc>
          <w:tcPr>
            <w:tcW w:w="500" w:type="pct"/>
          </w:tcPr>
          <w:p w14:paraId="185953A8" w14:textId="41AFD72A" w:rsidR="00EF1EC3" w:rsidRPr="00446643" w:rsidRDefault="004568F8" w:rsidP="00534E7D">
            <w:pPr>
              <w:jc w:val="center"/>
              <w:rPr>
                <w:rFonts w:ascii="Arial" w:hAnsi="Arial" w:cs="Arial"/>
              </w:rPr>
            </w:pPr>
            <w:r w:rsidRPr="00446643">
              <w:t>$</w:t>
            </w:r>
            <w:r w:rsidR="004A1E0A" w:rsidRPr="00446643">
              <w:t>283.49</w:t>
            </w:r>
          </w:p>
        </w:tc>
      </w:tr>
    </w:tbl>
    <w:p w14:paraId="1460B9D7" w14:textId="77777777" w:rsidR="009A7885" w:rsidRPr="00265BA7" w:rsidRDefault="009A7885" w:rsidP="00534E7D">
      <w:pPr>
        <w:rPr>
          <w:rFonts w:ascii="Arial" w:eastAsia="Times New Roman" w:hAnsi="Arial" w:cs="Arial"/>
          <w:color w:val="000000"/>
          <w:szCs w:val="18"/>
          <w:lang w:eastAsia="en-AU"/>
        </w:rPr>
      </w:pPr>
    </w:p>
    <w:p w14:paraId="5DC63795" w14:textId="77777777" w:rsidR="000C071D" w:rsidRPr="00265BA7" w:rsidRDefault="000C071D" w:rsidP="00534E7D">
      <w:pPr>
        <w:rPr>
          <w:rFonts w:ascii="Arial" w:hAnsi="Arial" w:cs="Arial"/>
        </w:rPr>
        <w:sectPr w:rsidR="000C071D" w:rsidRPr="00265BA7" w:rsidSect="00C627B7">
          <w:headerReference w:type="first" r:id="rId63"/>
          <w:type w:val="nextColumn"/>
          <w:pgSz w:w="11906" w:h="16838" w:code="9"/>
          <w:pgMar w:top="1134" w:right="1134" w:bottom="1134" w:left="1134" w:header="567" w:footer="567" w:gutter="0"/>
          <w:cols w:space="708"/>
          <w:titlePg/>
          <w:docGrid w:linePitch="360"/>
        </w:sectPr>
      </w:pPr>
      <w:bookmarkStart w:id="738" w:name="_Toc504137212"/>
      <w:bookmarkStart w:id="739" w:name="_Toc504114444"/>
      <w:bookmarkStart w:id="740" w:name="_Toc485131978"/>
      <w:bookmarkStart w:id="741" w:name="_Toc536784170"/>
      <w:bookmarkStart w:id="742" w:name="_Toc4410999"/>
      <w:bookmarkStart w:id="743" w:name="_Toc18605731"/>
      <w:bookmarkStart w:id="744" w:name="_Toc18605809"/>
      <w:bookmarkStart w:id="745" w:name="_Toc20081327"/>
    </w:p>
    <w:p w14:paraId="184F3E1A" w14:textId="44AB1747" w:rsidR="00CE25DF" w:rsidRPr="00265BA7" w:rsidRDefault="00A93FAA" w:rsidP="00534E7D">
      <w:pPr>
        <w:pStyle w:val="Heading1"/>
      </w:pPr>
      <w:bookmarkStart w:id="746" w:name="_Toc41159159"/>
      <w:bookmarkStart w:id="747" w:name="_Toc167285837"/>
      <w:bookmarkStart w:id="748" w:name="_Toc200980387"/>
      <w:r w:rsidRPr="00265BA7">
        <w:t>Capacity Building</w:t>
      </w:r>
      <w:r w:rsidR="00CA0D9D" w:rsidRPr="00265BA7">
        <w:t xml:space="preserve"> </w:t>
      </w:r>
      <w:r w:rsidR="002B586E" w:rsidRPr="00265BA7">
        <w:t>–</w:t>
      </w:r>
      <w:r w:rsidR="00CA0D9D" w:rsidRPr="00265BA7">
        <w:t xml:space="preserve"> </w:t>
      </w:r>
      <w:r w:rsidR="00CE25DF" w:rsidRPr="00265BA7">
        <w:t>Improved Learning</w:t>
      </w:r>
      <w:bookmarkEnd w:id="738"/>
      <w:bookmarkEnd w:id="739"/>
      <w:bookmarkEnd w:id="740"/>
      <w:bookmarkEnd w:id="741"/>
      <w:bookmarkEnd w:id="742"/>
      <w:bookmarkEnd w:id="743"/>
      <w:bookmarkEnd w:id="744"/>
      <w:bookmarkEnd w:id="745"/>
      <w:bookmarkEnd w:id="746"/>
      <w:bookmarkEnd w:id="747"/>
      <w:bookmarkEnd w:id="748"/>
    </w:p>
    <w:p w14:paraId="330E1F4C" w14:textId="77777777" w:rsidR="00794A0B" w:rsidRPr="00265BA7" w:rsidRDefault="00B25003" w:rsidP="00534E7D">
      <w:pPr>
        <w:rPr>
          <w:lang w:eastAsia="en-AU"/>
        </w:rPr>
      </w:pPr>
      <w:r w:rsidRPr="00265BA7">
        <w:rPr>
          <w:rFonts w:ascii="Arial" w:hAnsi="Arial" w:cs="Arial"/>
          <w:lang w:eastAsia="en-AU"/>
        </w:rPr>
        <w:t>This support category is for provision of skills training, advice, assistance with arrangements and orientation to assist a participant moving from school to further education.</w:t>
      </w:r>
      <w:bookmarkStart w:id="749" w:name="_Toc41159160"/>
    </w:p>
    <w:p w14:paraId="3FD374C3" w14:textId="77777777" w:rsidR="001C354A" w:rsidRPr="00265BA7" w:rsidRDefault="00CB77CA" w:rsidP="00534E7D">
      <w:pPr>
        <w:pStyle w:val="Heading2"/>
        <w:rPr>
          <w:lang w:eastAsia="en-AU"/>
        </w:rPr>
      </w:pPr>
      <w:bookmarkStart w:id="750" w:name="_Toc167285838"/>
      <w:bookmarkStart w:id="751" w:name="_Toc200980388"/>
      <w:r w:rsidRPr="00265BA7">
        <w:rPr>
          <w:lang w:eastAsia="en-AU"/>
        </w:rPr>
        <w:t xml:space="preserve">Transition through </w:t>
      </w:r>
      <w:r w:rsidR="00D12745" w:rsidRPr="00265BA7">
        <w:rPr>
          <w:lang w:eastAsia="en-AU"/>
        </w:rPr>
        <w:t>S</w:t>
      </w:r>
      <w:r w:rsidRPr="00265BA7">
        <w:rPr>
          <w:lang w:eastAsia="en-AU"/>
        </w:rPr>
        <w:t xml:space="preserve">chool and to </w:t>
      </w:r>
      <w:r w:rsidR="00D12745" w:rsidRPr="00265BA7">
        <w:rPr>
          <w:lang w:eastAsia="en-AU"/>
        </w:rPr>
        <w:t>F</w:t>
      </w:r>
      <w:r w:rsidRPr="00265BA7">
        <w:rPr>
          <w:lang w:eastAsia="en-AU"/>
        </w:rPr>
        <w:t xml:space="preserve">urther </w:t>
      </w:r>
      <w:r w:rsidR="00D12745" w:rsidRPr="00265BA7">
        <w:rPr>
          <w:lang w:eastAsia="en-AU"/>
        </w:rPr>
        <w:t>E</w:t>
      </w:r>
      <w:r w:rsidR="001C354A" w:rsidRPr="00265BA7">
        <w:rPr>
          <w:lang w:eastAsia="en-AU"/>
        </w:rPr>
        <w:t>ducation</w:t>
      </w:r>
      <w:bookmarkEnd w:id="749"/>
      <w:bookmarkEnd w:id="750"/>
      <w:bookmarkEnd w:id="751"/>
    </w:p>
    <w:p w14:paraId="2E3321A0" w14:textId="77777777" w:rsidR="0080645B" w:rsidRPr="00265BA7" w:rsidDel="000778F1" w:rsidRDefault="001561E8" w:rsidP="00534E7D">
      <w:pPr>
        <w:rPr>
          <w:rFonts w:ascii="Arial" w:hAnsi="Arial" w:cs="Arial"/>
          <w:lang w:eastAsia="en-AU"/>
        </w:rPr>
      </w:pPr>
      <w:r w:rsidRPr="00265BA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265BA7" w:rsidDel="000778F1">
        <w:rPr>
          <w:rFonts w:ascii="Arial" w:hAnsi="Arial" w:cs="Arial"/>
          <w:lang w:eastAsia="en-AU"/>
        </w:rPr>
        <w:t>om school to further education.</w:t>
      </w:r>
    </w:p>
    <w:p w14:paraId="7A9DC738" w14:textId="53B39BEE" w:rsidR="001561E8" w:rsidRPr="00265BA7" w:rsidRDefault="0080645B" w:rsidP="00534E7D">
      <w:pPr>
        <w:rPr>
          <w:rFonts w:ascii="Arial" w:hAnsi="Arial" w:cs="Arial"/>
        </w:rPr>
      </w:pPr>
      <w:r w:rsidRPr="00265BA7">
        <w:rPr>
          <w:rFonts w:ascii="Arial" w:hAnsi="Arial" w:cs="Arial"/>
          <w:lang w:eastAsia="en-AU"/>
        </w:rPr>
        <w:t xml:space="preserve">This support item </w:t>
      </w:r>
      <w:r w:rsidR="001561E8" w:rsidRPr="00265BA7">
        <w:rPr>
          <w:rFonts w:ascii="Arial" w:hAnsi="Arial" w:cs="Arial"/>
        </w:rPr>
        <w:t xml:space="preserve">can be delivered to individual participants or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1561E8" w:rsidRPr="00265BA7">
        <w:rPr>
          <w:rFonts w:ascii="Arial" w:hAnsi="Arial" w:cs="Arial"/>
        </w:rPr>
        <w:t>.</w:t>
      </w:r>
      <w:r w:rsidR="00A603B8" w:rsidRPr="00265BA7">
        <w:rPr>
          <w:rFonts w:ascii="Arial" w:hAnsi="Arial" w:cs="Arial"/>
        </w:rPr>
        <w:t xml:space="preserve"> </w:t>
      </w:r>
    </w:p>
    <w:p w14:paraId="11F0B638" w14:textId="77777777" w:rsidR="00BF55C1" w:rsidRPr="00265BA7" w:rsidRDefault="0080645B"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is</w:t>
      </w:r>
      <w:r w:rsidRPr="00265BA7">
        <w:rPr>
          <w:rFonts w:ascii="Arial" w:hAnsi="Arial" w:cs="Arial"/>
        </w:rPr>
        <w:t xml:space="preserve"> suppor</w:t>
      </w:r>
      <w:r w:rsidR="00EC1543" w:rsidRPr="00265BA7">
        <w:rPr>
          <w:rFonts w:ascii="Arial" w:hAnsi="Arial" w:cs="Arial"/>
        </w:rPr>
        <w:t>t item can be</w:t>
      </w:r>
      <w:r w:rsidR="00BF55C1" w:rsidRPr="00265BA7">
        <w:rPr>
          <w:rFonts w:ascii="Arial" w:hAnsi="Arial" w:cs="Arial"/>
        </w:rPr>
        <w:t xml:space="preserve"> used to claim for:</w:t>
      </w:r>
    </w:p>
    <w:p w14:paraId="5A8B3405" w14:textId="6A5B596C"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9578E11" w14:textId="00FAFF1A" w:rsidR="0080645B" w:rsidRPr="00265BA7" w:rsidRDefault="0080645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1EF1EB62" w14:textId="58EC8808" w:rsidR="0080645B" w:rsidRPr="00265BA7" w:rsidRDefault="00414C9E" w:rsidP="00534E7D">
      <w:pPr>
        <w:pStyle w:val="DotPoint"/>
        <w:rPr>
          <w:rFonts w:ascii="Arial" w:hAnsi="Arial" w:cs="Arial"/>
          <w:b/>
          <w:bCs/>
          <w:lang w:eastAsia="en-AU"/>
        </w:rPr>
      </w:pPr>
      <w:r w:rsidRPr="00265BA7">
        <w:rPr>
          <w:rFonts w:ascii="Arial" w:hAnsi="Arial" w:cs="Arial"/>
          <w:b/>
        </w:rPr>
        <w:t xml:space="preserve"> </w:t>
      </w: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p>
    <w:p w14:paraId="41DFD3D6" w14:textId="77777777" w:rsidR="00BF55C1" w:rsidRPr="00265BA7" w:rsidRDefault="0080645B"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11DF6A57" w14:textId="05835AE9" w:rsidR="00F714AC" w:rsidRPr="00265BA7" w:rsidRDefault="0080645B" w:rsidP="00F714AC">
      <w:pPr>
        <w:pStyle w:val="DotPoint"/>
        <w:rPr>
          <w:rFonts w:ascii="Arial" w:hAnsi="Arial" w:cs="Arial"/>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 xml:space="preserve">using support item </w:t>
      </w:r>
      <w:r w:rsidR="001379F2" w:rsidRPr="00265BA7">
        <w:rPr>
          <w:rFonts w:ascii="Arial" w:hAnsi="Arial" w:cs="Arial"/>
          <w:lang w:eastAsia="en-AU"/>
        </w:rPr>
        <w:t xml:space="preserve">01_799_0102_1_1 or </w:t>
      </w:r>
      <w:r w:rsidRPr="00265BA7">
        <w:rPr>
          <w:rFonts w:ascii="Arial" w:hAnsi="Arial" w:cs="Arial"/>
          <w:lang w:eastAsia="en-AU"/>
        </w:rPr>
        <w:t>13_799_0102_4_3</w:t>
      </w:r>
      <w:r w:rsidRPr="00265BA7">
        <w:rPr>
          <w:rFonts w:ascii="Arial" w:hAnsi="Arial" w:cs="Arial"/>
        </w:rPr>
        <w:t>.</w:t>
      </w:r>
    </w:p>
    <w:p w14:paraId="08E8BAAB" w14:textId="695E4B81" w:rsidR="0080645B" w:rsidRPr="00265BA7" w:rsidRDefault="004C6BDA" w:rsidP="00F0512C">
      <w:pPr>
        <w:pStyle w:val="DotPoint"/>
        <w:rPr>
          <w:rFonts w:ascii="Arial" w:hAnsi="Arial" w:cs="Arial"/>
        </w:rPr>
      </w:pPr>
      <w:r w:rsidRPr="00265BA7">
        <w:rPr>
          <w:rFonts w:ascii="Arial" w:hAnsi="Arial" w:cs="Arial"/>
          <w:b/>
          <w:bCs/>
        </w:rPr>
        <w:fldChar w:fldCharType="begin"/>
      </w:r>
      <w:r w:rsidRPr="00265BA7">
        <w:rPr>
          <w:rFonts w:ascii="Arial" w:hAnsi="Arial" w:cs="Arial"/>
          <w:b/>
          <w:bCs/>
        </w:rPr>
        <w:instrText xml:space="preserve"> REF _Ref170386783 \h  \* MERGEFORMAT </w:instrText>
      </w:r>
      <w:r w:rsidRPr="00265BA7">
        <w:rPr>
          <w:rFonts w:ascii="Arial" w:hAnsi="Arial" w:cs="Arial"/>
          <w:b/>
          <w:bCs/>
        </w:rPr>
      </w:r>
      <w:r w:rsidRPr="00265BA7">
        <w:rPr>
          <w:rFonts w:ascii="Arial" w:hAnsi="Arial" w:cs="Arial"/>
          <w:b/>
          <w:bCs/>
        </w:rPr>
        <w:fldChar w:fldCharType="separate"/>
      </w:r>
      <w:r w:rsidR="00120597" w:rsidRPr="00265BA7">
        <w:rPr>
          <w:b/>
          <w:bCs/>
        </w:rPr>
        <w:t>Activity Based Transport – Capacity Building Supports</w:t>
      </w:r>
      <w:r w:rsidRPr="00265BA7">
        <w:rPr>
          <w:rFonts w:ascii="Arial" w:hAnsi="Arial" w:cs="Arial"/>
          <w:b/>
          <w:bCs/>
        </w:rPr>
        <w:fldChar w:fldCharType="end"/>
      </w:r>
      <w:r w:rsidRPr="00265BA7">
        <w:rPr>
          <w:rFonts w:ascii="Arial" w:hAnsi="Arial" w:cs="Arial"/>
        </w:rPr>
        <w:t xml:space="preserve"> </w:t>
      </w:r>
      <w:r w:rsidR="0080645B" w:rsidRPr="00265BA7">
        <w:rPr>
          <w:rFonts w:ascii="Arial" w:hAnsi="Arial" w:cs="Arial"/>
        </w:rPr>
        <w:t>using the support item 13_590_0102_4_3.</w:t>
      </w:r>
    </w:p>
    <w:p w14:paraId="634DE60B" w14:textId="74FDA360" w:rsidR="0080645B" w:rsidRPr="00265BA7" w:rsidRDefault="0080645B"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Pr="00265BA7">
        <w:rPr>
          <w:rFonts w:ascii="Arial" w:eastAsia="Times New Roman" w:hAnsi="Arial" w:cs="Arial"/>
          <w:color w:val="000000"/>
          <w:szCs w:val="18"/>
          <w:lang w:eastAsia="en-AU"/>
        </w:rPr>
        <w:t>.</w:t>
      </w:r>
      <w:r w:rsidR="007B448B" w:rsidRPr="00265BA7">
        <w:rPr>
          <w:rFonts w:ascii="Arial" w:eastAsia="Times New Roman" w:hAnsi="Arial" w:cs="Arial"/>
          <w:color w:val="000000"/>
          <w:szCs w:val="18"/>
          <w:lang w:eastAsia="en-AU"/>
        </w:rPr>
        <w:t xml:space="preserve"> </w:t>
      </w:r>
      <w:r w:rsidR="00910FE5" w:rsidRPr="00265BA7">
        <w:rPr>
          <w:rFonts w:ascii="Arial" w:hAnsi="Arial" w:cs="Arial"/>
          <w:lang w:eastAsia="en-AU"/>
        </w:rPr>
        <w:t>If a support item is delivered to a group</w:t>
      </w:r>
      <w:r w:rsidR="00F271BB" w:rsidRPr="00265BA7">
        <w:rPr>
          <w:rFonts w:ascii="Arial" w:hAnsi="Arial" w:cs="Arial"/>
          <w:lang w:eastAsia="en-AU"/>
        </w:rPr>
        <w:t>,</w:t>
      </w:r>
      <w:r w:rsidR="00910FE5" w:rsidRPr="00265BA7">
        <w:rPr>
          <w:rFonts w:ascii="Arial" w:hAnsi="Arial" w:cs="Arial"/>
          <w:lang w:eastAsia="en-AU"/>
        </w:rPr>
        <w:t xml:space="preserve"> then the price limit for each participant is the price limit set out in the following Table divided by the number of </w:t>
      </w:r>
      <w:r w:rsidR="00F65493" w:rsidRPr="00265BA7">
        <w:rPr>
          <w:rFonts w:ascii="Arial" w:hAnsi="Arial" w:cs="Arial"/>
          <w:lang w:eastAsia="en-AU"/>
        </w:rPr>
        <w:t xml:space="preserve">people </w:t>
      </w:r>
      <w:r w:rsidR="00910FE5"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265BA7"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4D4259" w14:textId="77777777" w:rsidR="0080645B" w:rsidRPr="00265BA7" w:rsidRDefault="0080645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1EF720CF" w14:textId="77777777" w:rsidR="0080645B" w:rsidRPr="00265BA7" w:rsidRDefault="0080645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09B25BD3"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National</w:t>
            </w:r>
          </w:p>
        </w:tc>
        <w:tc>
          <w:tcPr>
            <w:tcW w:w="500" w:type="pct"/>
          </w:tcPr>
          <w:p w14:paraId="1A797117"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Remote</w:t>
            </w:r>
          </w:p>
        </w:tc>
        <w:tc>
          <w:tcPr>
            <w:tcW w:w="500" w:type="pct"/>
          </w:tcPr>
          <w:p w14:paraId="3FF4451D" w14:textId="77777777" w:rsidR="0080645B" w:rsidRPr="00446643" w:rsidRDefault="0080645B" w:rsidP="00534E7D">
            <w:pPr>
              <w:jc w:val="center"/>
              <w:rPr>
                <w:rFonts w:ascii="Arial" w:eastAsia="Times New Roman" w:hAnsi="Arial" w:cs="Arial"/>
                <w:szCs w:val="16"/>
                <w:lang w:eastAsia="en-AU"/>
              </w:rPr>
            </w:pPr>
            <w:r w:rsidRPr="00446643">
              <w:rPr>
                <w:rFonts w:ascii="Arial" w:eastAsia="Times New Roman" w:hAnsi="Arial" w:cs="Arial"/>
                <w:szCs w:val="16"/>
                <w:lang w:eastAsia="en-AU"/>
              </w:rPr>
              <w:t>Very Remote</w:t>
            </w:r>
          </w:p>
        </w:tc>
      </w:tr>
      <w:tr w:rsidR="00C81637" w:rsidRPr="00265BA7"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C81637" w:rsidRPr="00265BA7" w:rsidRDefault="00C81637" w:rsidP="00C81637">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3_030_0102_4_3</w:t>
            </w:r>
          </w:p>
        </w:tc>
        <w:tc>
          <w:tcPr>
            <w:tcW w:w="2000" w:type="pct"/>
          </w:tcPr>
          <w:p w14:paraId="63F4133C" w14:textId="77777777" w:rsidR="00C81637" w:rsidRPr="00265BA7" w:rsidRDefault="00C81637" w:rsidP="00C81637">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Transition through School and to Further Education</w:t>
            </w:r>
          </w:p>
        </w:tc>
        <w:tc>
          <w:tcPr>
            <w:tcW w:w="500" w:type="pct"/>
          </w:tcPr>
          <w:p w14:paraId="2592C7A1"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500" w:type="pct"/>
          </w:tcPr>
          <w:p w14:paraId="0B01355F" w14:textId="463D37F7" w:rsidR="00C81637" w:rsidRPr="00446643" w:rsidRDefault="00C81637" w:rsidP="00C81637">
            <w:pPr>
              <w:jc w:val="center"/>
              <w:rPr>
                <w:rFonts w:ascii="Arial" w:hAnsi="Arial" w:cs="Arial"/>
                <w:color w:val="FF0000"/>
              </w:rPr>
            </w:pPr>
            <w:r w:rsidRPr="00446643">
              <w:t xml:space="preserve"> $80.06 </w:t>
            </w:r>
          </w:p>
        </w:tc>
        <w:tc>
          <w:tcPr>
            <w:tcW w:w="500" w:type="pct"/>
          </w:tcPr>
          <w:p w14:paraId="486934BC" w14:textId="3598D952" w:rsidR="00C81637" w:rsidRPr="00446643" w:rsidRDefault="00C81637" w:rsidP="00C81637">
            <w:pPr>
              <w:jc w:val="center"/>
              <w:rPr>
                <w:rFonts w:ascii="Arial" w:hAnsi="Arial" w:cs="Arial"/>
                <w:color w:val="FF0000"/>
              </w:rPr>
            </w:pPr>
            <w:r w:rsidRPr="00446643">
              <w:t xml:space="preserve"> $112.08 </w:t>
            </w:r>
          </w:p>
        </w:tc>
        <w:tc>
          <w:tcPr>
            <w:tcW w:w="500" w:type="pct"/>
          </w:tcPr>
          <w:p w14:paraId="0718E51F" w14:textId="43D5E96B" w:rsidR="00C81637" w:rsidRPr="00446643" w:rsidRDefault="00C81637" w:rsidP="00C81637">
            <w:pPr>
              <w:jc w:val="center"/>
              <w:rPr>
                <w:rFonts w:ascii="Arial" w:hAnsi="Arial" w:cs="Arial"/>
                <w:color w:val="FF0000"/>
              </w:rPr>
            </w:pPr>
            <w:r w:rsidRPr="00446643">
              <w:t xml:space="preserve"> $120.09 </w:t>
            </w:r>
          </w:p>
        </w:tc>
      </w:tr>
    </w:tbl>
    <w:p w14:paraId="4FEF82AE" w14:textId="77777777" w:rsidR="00801BE8" w:rsidRPr="00265BA7" w:rsidRDefault="00801BE8" w:rsidP="00534E7D">
      <w:pPr>
        <w:rPr>
          <w:rFonts w:ascii="Arial" w:hAnsi="Arial" w:cs="Arial"/>
        </w:rPr>
        <w:sectPr w:rsidR="00801BE8" w:rsidRPr="00265BA7" w:rsidSect="00C627B7">
          <w:headerReference w:type="first" r:id="rId64"/>
          <w:type w:val="nextColumn"/>
          <w:pgSz w:w="11906" w:h="16838" w:code="9"/>
          <w:pgMar w:top="1134" w:right="1134" w:bottom="1134" w:left="1134" w:header="567" w:footer="567" w:gutter="0"/>
          <w:cols w:space="708"/>
          <w:titlePg/>
          <w:docGrid w:linePitch="360"/>
        </w:sectPr>
      </w:pPr>
      <w:bookmarkStart w:id="752" w:name="_Toc536784171"/>
      <w:bookmarkStart w:id="753" w:name="_Toc504137213"/>
      <w:bookmarkStart w:id="754" w:name="_Toc504114445"/>
      <w:bookmarkStart w:id="755" w:name="_Toc485131979"/>
      <w:bookmarkStart w:id="756" w:name="_Toc4411000"/>
      <w:bookmarkStart w:id="757" w:name="_Toc18605732"/>
      <w:bookmarkStart w:id="758" w:name="_Toc18605810"/>
      <w:bookmarkStart w:id="759" w:name="_Toc20081328"/>
    </w:p>
    <w:p w14:paraId="327528B3" w14:textId="3C92AAC1" w:rsidR="00CE25DF" w:rsidRPr="00265BA7" w:rsidRDefault="003917BE" w:rsidP="00534E7D">
      <w:pPr>
        <w:pStyle w:val="Heading1"/>
      </w:pPr>
      <w:bookmarkStart w:id="760" w:name="_Toc41159161"/>
      <w:bookmarkStart w:id="761" w:name="_Toc167285839"/>
      <w:bookmarkStart w:id="762" w:name="_Toc200980389"/>
      <w:r w:rsidRPr="00265BA7">
        <w:t>C</w:t>
      </w:r>
      <w:r w:rsidR="00A93FAA" w:rsidRPr="00265BA7">
        <w:t>apacity Building</w:t>
      </w:r>
      <w:r w:rsidR="00CA0D9D" w:rsidRPr="00265BA7">
        <w:t xml:space="preserve"> </w:t>
      </w:r>
      <w:r w:rsidR="002B586E" w:rsidRPr="00265BA7">
        <w:t>–</w:t>
      </w:r>
      <w:r w:rsidR="00CA0D9D" w:rsidRPr="00265BA7">
        <w:t xml:space="preserve"> </w:t>
      </w:r>
      <w:r w:rsidR="00CE25DF" w:rsidRPr="00265BA7">
        <w:t>Improved Life Choices</w:t>
      </w:r>
      <w:bookmarkEnd w:id="752"/>
      <w:bookmarkEnd w:id="753"/>
      <w:bookmarkEnd w:id="754"/>
      <w:bookmarkEnd w:id="755"/>
      <w:bookmarkEnd w:id="756"/>
      <w:bookmarkEnd w:id="757"/>
      <w:bookmarkEnd w:id="758"/>
      <w:bookmarkEnd w:id="759"/>
      <w:bookmarkEnd w:id="760"/>
      <w:bookmarkEnd w:id="761"/>
      <w:bookmarkEnd w:id="762"/>
    </w:p>
    <w:p w14:paraId="53A72C8C" w14:textId="77777777" w:rsidR="00612DB3" w:rsidRPr="00265BA7" w:rsidRDefault="00612DB3" w:rsidP="00534E7D">
      <w:pPr>
        <w:rPr>
          <w:rFonts w:ascii="Arial" w:hAnsi="Arial" w:cs="Arial"/>
        </w:rPr>
      </w:pPr>
      <w:r w:rsidRPr="00265BA7">
        <w:rPr>
          <w:rFonts w:ascii="Arial" w:hAnsi="Arial" w:cs="Arial"/>
        </w:rPr>
        <w:t>The supports in this support category help participants with the management of their plans.</w:t>
      </w:r>
    </w:p>
    <w:p w14:paraId="4F64E8AD" w14:textId="73583C20" w:rsidR="00F17926" w:rsidRPr="00265BA7" w:rsidRDefault="00F17926" w:rsidP="00534E7D">
      <w:pPr>
        <w:pStyle w:val="Heading2"/>
      </w:pPr>
      <w:bookmarkStart w:id="763" w:name="_Toc41159162"/>
      <w:bookmarkStart w:id="764" w:name="_Toc167285840"/>
      <w:bookmarkStart w:id="765" w:name="_Toc200980390"/>
      <w:r w:rsidRPr="00265BA7">
        <w:t xml:space="preserve">Plan Management </w:t>
      </w:r>
      <w:r w:rsidR="002B586E" w:rsidRPr="00265BA7">
        <w:t>–</w:t>
      </w:r>
      <w:r w:rsidR="001C354A" w:rsidRPr="00265BA7">
        <w:t xml:space="preserve"> </w:t>
      </w:r>
      <w:r w:rsidRPr="00265BA7">
        <w:t>Financial Administration</w:t>
      </w:r>
      <w:r w:rsidR="00837216" w:rsidRPr="00265BA7">
        <w:t xml:space="preserve"> Supports</w:t>
      </w:r>
      <w:bookmarkEnd w:id="763"/>
      <w:bookmarkEnd w:id="764"/>
      <w:bookmarkEnd w:id="765"/>
    </w:p>
    <w:p w14:paraId="6D3F0B50" w14:textId="186B846F" w:rsidR="00837216" w:rsidRPr="00265BA7" w:rsidRDefault="001C354A" w:rsidP="00534E7D">
      <w:pPr>
        <w:rPr>
          <w:rFonts w:ascii="Arial" w:hAnsi="Arial" w:cs="Arial"/>
        </w:rPr>
      </w:pPr>
      <w:r w:rsidRPr="00265BA7">
        <w:rPr>
          <w:rFonts w:ascii="Arial" w:hAnsi="Arial" w:cs="Arial"/>
        </w:rPr>
        <w:t>Th</w:t>
      </w:r>
      <w:r w:rsidR="00216416">
        <w:rPr>
          <w:rFonts w:ascii="Arial" w:hAnsi="Arial" w:cs="Arial"/>
        </w:rPr>
        <w:t>is</w:t>
      </w:r>
      <w:r w:rsidR="00F17926" w:rsidRPr="00265BA7">
        <w:rPr>
          <w:rFonts w:ascii="Arial" w:hAnsi="Arial" w:cs="Arial"/>
        </w:rPr>
        <w:t xml:space="preserve"> support</w:t>
      </w:r>
      <w:r w:rsidR="006A3B50" w:rsidRPr="00265BA7">
        <w:rPr>
          <w:rFonts w:ascii="Arial" w:hAnsi="Arial" w:cs="Arial"/>
        </w:rPr>
        <w:t xml:space="preserve"> item</w:t>
      </w:r>
      <w:r w:rsidR="00F17926" w:rsidRPr="00265BA7">
        <w:rPr>
          <w:rFonts w:ascii="Arial" w:hAnsi="Arial" w:cs="Arial"/>
        </w:rPr>
        <w:t xml:space="preserve"> </w:t>
      </w:r>
      <w:r w:rsidR="0014338C" w:rsidRPr="00265BA7">
        <w:rPr>
          <w:rFonts w:ascii="Arial" w:hAnsi="Arial" w:cs="Arial"/>
        </w:rPr>
        <w:t>allow</w:t>
      </w:r>
      <w:r w:rsidR="00970C6F">
        <w:rPr>
          <w:rFonts w:ascii="Arial" w:hAnsi="Arial" w:cs="Arial"/>
        </w:rPr>
        <w:t>s</w:t>
      </w:r>
      <w:r w:rsidR="0014338C" w:rsidRPr="00265BA7">
        <w:rPr>
          <w:rFonts w:ascii="Arial" w:hAnsi="Arial" w:cs="Arial"/>
        </w:rPr>
        <w:t xml:space="preserve"> </w:t>
      </w:r>
      <w:r w:rsidR="00F17926" w:rsidRPr="00265BA7">
        <w:rPr>
          <w:rFonts w:ascii="Arial" w:hAnsi="Arial" w:cs="Arial"/>
        </w:rPr>
        <w:t>participant</w:t>
      </w:r>
      <w:r w:rsidR="006A3B50" w:rsidRPr="00265BA7">
        <w:rPr>
          <w:rFonts w:ascii="Arial" w:hAnsi="Arial" w:cs="Arial"/>
        </w:rPr>
        <w:t>s</w:t>
      </w:r>
      <w:r w:rsidR="00F17926" w:rsidRPr="00265BA7">
        <w:rPr>
          <w:rFonts w:ascii="Arial" w:hAnsi="Arial" w:cs="Arial"/>
        </w:rPr>
        <w:t xml:space="preserve"> </w:t>
      </w:r>
      <w:r w:rsidR="0014338C" w:rsidRPr="00265BA7">
        <w:rPr>
          <w:rFonts w:ascii="Arial" w:hAnsi="Arial" w:cs="Arial"/>
        </w:rPr>
        <w:t>to engage a Plan Manage</w:t>
      </w:r>
      <w:r w:rsidR="00480889" w:rsidRPr="00265BA7">
        <w:rPr>
          <w:rFonts w:ascii="Arial" w:hAnsi="Arial" w:cs="Arial"/>
        </w:rPr>
        <w:t>r to</w:t>
      </w:r>
      <w:r w:rsidR="00801BE8" w:rsidRPr="00265BA7">
        <w:rPr>
          <w:rFonts w:ascii="Arial" w:hAnsi="Arial" w:cs="Arial"/>
        </w:rPr>
        <w:t xml:space="preserve"> m</w:t>
      </w:r>
      <w:r w:rsidR="00F17926" w:rsidRPr="00265BA7">
        <w:rPr>
          <w:rFonts w:ascii="Arial" w:hAnsi="Arial" w:cs="Arial"/>
        </w:rPr>
        <w:t>anag</w:t>
      </w:r>
      <w:r w:rsidR="00801BE8" w:rsidRPr="00265BA7">
        <w:rPr>
          <w:rFonts w:ascii="Arial" w:hAnsi="Arial" w:cs="Arial"/>
        </w:rPr>
        <w:t xml:space="preserve">e and monitor </w:t>
      </w:r>
      <w:r w:rsidR="00F17926" w:rsidRPr="00265BA7">
        <w:rPr>
          <w:rFonts w:ascii="Arial" w:hAnsi="Arial" w:cs="Arial"/>
        </w:rPr>
        <w:t>budg</w:t>
      </w:r>
      <w:r w:rsidR="00801BE8" w:rsidRPr="00265BA7">
        <w:rPr>
          <w:rFonts w:ascii="Arial" w:hAnsi="Arial" w:cs="Arial"/>
        </w:rPr>
        <w:t>ets over the course of the plan</w:t>
      </w:r>
      <w:r w:rsidR="006523D8" w:rsidRPr="00265BA7">
        <w:rPr>
          <w:rFonts w:ascii="Arial" w:hAnsi="Arial" w:cs="Arial"/>
        </w:rPr>
        <w:t>,</w:t>
      </w:r>
      <w:r w:rsidR="00801BE8" w:rsidRPr="00265BA7">
        <w:rPr>
          <w:rFonts w:ascii="Arial" w:hAnsi="Arial" w:cs="Arial"/>
        </w:rPr>
        <w:t xml:space="preserve"> manage NDIS claims and pay</w:t>
      </w:r>
      <w:r w:rsidR="00F17926" w:rsidRPr="00265BA7">
        <w:rPr>
          <w:rFonts w:ascii="Arial" w:hAnsi="Arial" w:cs="Arial"/>
        </w:rPr>
        <w:t xml:space="preserve"> providers</w:t>
      </w:r>
      <w:r w:rsidR="00480889" w:rsidRPr="00265BA7">
        <w:rPr>
          <w:rFonts w:ascii="Arial" w:hAnsi="Arial" w:cs="Arial"/>
        </w:rPr>
        <w:t xml:space="preserve"> for delivered service,</w:t>
      </w:r>
      <w:r w:rsidR="00801BE8" w:rsidRPr="00265BA7">
        <w:rPr>
          <w:rFonts w:ascii="Arial" w:hAnsi="Arial" w:cs="Arial"/>
        </w:rPr>
        <w:t xml:space="preserve"> maintain records and produce</w:t>
      </w:r>
      <w:r w:rsidR="00F17926" w:rsidRPr="00265BA7">
        <w:rPr>
          <w:rFonts w:ascii="Arial" w:hAnsi="Arial" w:cs="Arial"/>
        </w:rPr>
        <w:t xml:space="preserve"> regular (at least monthly) statements showing the fin</w:t>
      </w:r>
      <w:r w:rsidR="007A2847" w:rsidRPr="00265BA7">
        <w:rPr>
          <w:rFonts w:ascii="Arial" w:hAnsi="Arial" w:cs="Arial"/>
        </w:rPr>
        <w:t>ancial position of the plan.</w:t>
      </w:r>
    </w:p>
    <w:p w14:paraId="26A1ED6E" w14:textId="5CA87D18" w:rsidR="007A2847" w:rsidRPr="00265BA7" w:rsidRDefault="006A3B50" w:rsidP="00534E7D">
      <w:pPr>
        <w:rPr>
          <w:rFonts w:ascii="Arial" w:hAnsi="Arial" w:cs="Arial"/>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can be delivered to individual participants subj</w:t>
      </w:r>
      <w:r w:rsidR="007A2847" w:rsidRPr="00265BA7">
        <w:rPr>
          <w:rFonts w:ascii="Arial" w:hAnsi="Arial" w:cs="Arial"/>
        </w:rPr>
        <w:t xml:space="preserve">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p>
    <w:p w14:paraId="2D1E680F" w14:textId="4B01F2F2" w:rsidR="000118B2" w:rsidRPr="00265BA7" w:rsidRDefault="006523D8" w:rsidP="00534E7D">
      <w:pPr>
        <w:rPr>
          <w:rFonts w:ascii="Arial" w:eastAsia="Times New Roman" w:hAnsi="Arial" w:cs="Arial"/>
          <w:color w:val="000000"/>
          <w:szCs w:val="18"/>
          <w:lang w:eastAsia="en-AU"/>
        </w:rPr>
      </w:pPr>
      <w:r w:rsidRPr="00265BA7">
        <w:rPr>
          <w:rFonts w:ascii="Arial" w:hAnsi="Arial" w:cs="Arial"/>
        </w:rPr>
        <w:t>Th</w:t>
      </w:r>
      <w:r w:rsidR="00216416">
        <w:rPr>
          <w:rFonts w:ascii="Arial" w:hAnsi="Arial" w:cs="Arial"/>
        </w:rPr>
        <w:t>is</w:t>
      </w:r>
      <w:r w:rsidRPr="00265BA7">
        <w:rPr>
          <w:rFonts w:ascii="Arial" w:hAnsi="Arial" w:cs="Arial"/>
        </w:rPr>
        <w:t xml:space="preserve"> support item </w:t>
      </w:r>
      <w:r w:rsidR="0014338C" w:rsidRPr="00265BA7">
        <w:rPr>
          <w:rFonts w:ascii="Arial" w:eastAsia="Times New Roman" w:hAnsi="Arial" w:cs="Arial"/>
          <w:color w:val="000000"/>
          <w:szCs w:val="18"/>
          <w:lang w:eastAsia="en-AU"/>
        </w:rPr>
        <w:t>are subject to price limits</w:t>
      </w:r>
      <w:r w:rsidR="00561539" w:rsidRPr="00265BA7">
        <w:rPr>
          <w:rFonts w:ascii="Arial" w:hAnsi="Arial" w:cs="Arial"/>
          <w:lang w:eastAsia="en-AU"/>
        </w:rPr>
        <w:t xml:space="preserve"> as set out in the </w:t>
      </w:r>
      <w:r w:rsidR="00711697" w:rsidRPr="00265BA7">
        <w:rPr>
          <w:rFonts w:ascii="Arial" w:hAnsi="Arial" w:cs="Arial"/>
          <w:lang w:eastAsia="en-AU"/>
        </w:rPr>
        <w:t xml:space="preserve">following </w:t>
      </w:r>
      <w:r w:rsidR="00561539" w:rsidRPr="00265BA7">
        <w:rPr>
          <w:rFonts w:ascii="Arial" w:hAnsi="Arial" w:cs="Arial"/>
          <w:lang w:eastAsia="en-AU"/>
        </w:rPr>
        <w:t>Table</w:t>
      </w:r>
      <w:r w:rsidR="0014338C" w:rsidRPr="00265BA7">
        <w:rPr>
          <w:rFonts w:ascii="Arial" w:eastAsia="Times New Roman" w:hAnsi="Arial" w:cs="Arial"/>
          <w:color w:val="000000"/>
          <w:szCs w:val="18"/>
          <w:lang w:eastAsia="en-AU"/>
        </w:rPr>
        <w:t>.</w:t>
      </w:r>
    </w:p>
    <w:tbl>
      <w:tblPr>
        <w:tblStyle w:val="GridTable4-Accent4"/>
        <w:tblW w:w="4930" w:type="pct"/>
        <w:tblLook w:val="0420" w:firstRow="1" w:lastRow="0" w:firstColumn="0" w:lastColumn="0" w:noHBand="0" w:noVBand="1"/>
        <w:tblCaption w:val="Plan Management – Financial Administration Supports"/>
      </w:tblPr>
      <w:tblGrid>
        <w:gridCol w:w="1925"/>
        <w:gridCol w:w="3850"/>
        <w:gridCol w:w="963"/>
        <w:gridCol w:w="2755"/>
      </w:tblGrid>
      <w:tr w:rsidR="00216416" w:rsidRPr="00265BA7" w14:paraId="3E21EA65" w14:textId="77777777" w:rsidTr="00514EC2">
        <w:trPr>
          <w:cnfStyle w:val="100000000000" w:firstRow="1" w:lastRow="0" w:firstColumn="0" w:lastColumn="0" w:oddVBand="0" w:evenVBand="0" w:oddHBand="0" w:evenHBand="0" w:firstRowFirstColumn="0" w:firstRowLastColumn="0" w:lastRowFirstColumn="0" w:lastRowLastColumn="0"/>
        </w:trPr>
        <w:tc>
          <w:tcPr>
            <w:tcW w:w="1014" w:type="pct"/>
          </w:tcPr>
          <w:p w14:paraId="028ACBCA"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28" w:type="pct"/>
          </w:tcPr>
          <w:p w14:paraId="21B8AAAC" w14:textId="77777777" w:rsidR="00216416" w:rsidRPr="00265BA7" w:rsidRDefault="00216416"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7" w:type="pct"/>
          </w:tcPr>
          <w:p w14:paraId="44785B5C"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1451" w:type="pct"/>
          </w:tcPr>
          <w:p w14:paraId="58559EDA" w14:textId="77777777" w:rsidR="00216416" w:rsidRPr="00265BA7" w:rsidRDefault="00216416"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r>
      <w:tr w:rsidR="00216416" w:rsidRPr="00265BA7" w14:paraId="6395DFB2" w14:textId="77777777" w:rsidTr="00514EC2">
        <w:trPr>
          <w:cnfStyle w:val="000000100000" w:firstRow="0" w:lastRow="0" w:firstColumn="0" w:lastColumn="0" w:oddVBand="0" w:evenVBand="0" w:oddHBand="1" w:evenHBand="0" w:firstRowFirstColumn="0" w:firstRowLastColumn="0" w:lastRowFirstColumn="0" w:lastRowLastColumn="0"/>
        </w:trPr>
        <w:tc>
          <w:tcPr>
            <w:tcW w:w="1014" w:type="pct"/>
          </w:tcPr>
          <w:p w14:paraId="05F7A2F4" w14:textId="77777777"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4_034_0127_8_3</w:t>
            </w:r>
          </w:p>
        </w:tc>
        <w:tc>
          <w:tcPr>
            <w:tcW w:w="2028" w:type="pct"/>
          </w:tcPr>
          <w:p w14:paraId="08330CF6" w14:textId="1FCCA79D" w:rsidR="00216416" w:rsidRPr="00265BA7" w:rsidRDefault="00216416"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lan Management - Monthly Fee</w:t>
            </w:r>
          </w:p>
          <w:p w14:paraId="2984F430" w14:textId="77777777" w:rsidR="00216416" w:rsidRPr="00265BA7" w:rsidRDefault="00216416" w:rsidP="00534E7D">
            <w:pPr>
              <w:pStyle w:val="ListParagraph"/>
              <w:numPr>
                <w:ilvl w:val="0"/>
                <w:numId w:val="10"/>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 monthly fee for the ongoing maintenance of the financial management arrangements.</w:t>
            </w:r>
          </w:p>
        </w:tc>
        <w:tc>
          <w:tcPr>
            <w:tcW w:w="507" w:type="pct"/>
          </w:tcPr>
          <w:p w14:paraId="6C989F77" w14:textId="77777777" w:rsidR="00216416" w:rsidRPr="00265BA7" w:rsidRDefault="00216416"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Month</w:t>
            </w:r>
          </w:p>
        </w:tc>
        <w:tc>
          <w:tcPr>
            <w:tcW w:w="1451" w:type="pct"/>
          </w:tcPr>
          <w:p w14:paraId="362A83C1" w14:textId="77777777" w:rsidR="00216416" w:rsidRPr="00265BA7" w:rsidRDefault="00216416" w:rsidP="00534E7D">
            <w:pPr>
              <w:jc w:val="center"/>
              <w:rPr>
                <w:rFonts w:ascii="Arial" w:eastAsia="Times New Roman" w:hAnsi="Arial" w:cs="Arial"/>
                <w:color w:val="000000"/>
                <w:szCs w:val="16"/>
                <w:lang w:eastAsia="en-AU"/>
              </w:rPr>
            </w:pPr>
            <w:r w:rsidRPr="00265BA7">
              <w:t>$104.45</w:t>
            </w:r>
          </w:p>
        </w:tc>
      </w:tr>
    </w:tbl>
    <w:p w14:paraId="4D88335C" w14:textId="77777777" w:rsidR="000C34A9" w:rsidRPr="00265BA7" w:rsidRDefault="000C34A9" w:rsidP="00534E7D">
      <w:pPr>
        <w:pStyle w:val="Heading1"/>
        <w:sectPr w:rsidR="000C34A9" w:rsidRPr="00265BA7" w:rsidSect="00C627B7">
          <w:headerReference w:type="first" r:id="rId65"/>
          <w:type w:val="nextColumn"/>
          <w:pgSz w:w="11906" w:h="16838" w:code="9"/>
          <w:pgMar w:top="1134" w:right="1134" w:bottom="1134" w:left="1134" w:header="567" w:footer="567" w:gutter="0"/>
          <w:cols w:space="708"/>
          <w:titlePg/>
          <w:docGrid w:linePitch="360"/>
        </w:sectPr>
      </w:pPr>
      <w:bookmarkStart w:id="766" w:name="_Toc504137214"/>
      <w:bookmarkStart w:id="767" w:name="_Toc504114446"/>
      <w:bookmarkStart w:id="768" w:name="_Toc485131980"/>
      <w:bookmarkStart w:id="769" w:name="_Toc536784172"/>
      <w:bookmarkStart w:id="770" w:name="_Toc4411001"/>
      <w:bookmarkStart w:id="771" w:name="_Toc18605735"/>
      <w:bookmarkStart w:id="772" w:name="_Toc18605813"/>
      <w:bookmarkStart w:id="773" w:name="_Toc20081331"/>
      <w:bookmarkStart w:id="774" w:name="_Toc41159164"/>
      <w:bookmarkStart w:id="775" w:name="_Ref41483297"/>
    </w:p>
    <w:p w14:paraId="7D2740E3" w14:textId="1BD14B9A" w:rsidR="00CE25DF" w:rsidRPr="00265BA7" w:rsidRDefault="00A93FAA" w:rsidP="00534E7D">
      <w:pPr>
        <w:pStyle w:val="Heading1"/>
      </w:pPr>
      <w:bookmarkStart w:id="776" w:name="_Toc167285841"/>
      <w:bookmarkStart w:id="777" w:name="_Toc200980391"/>
      <w:r w:rsidRPr="00265BA7">
        <w:t>Capacity Building</w:t>
      </w:r>
      <w:r w:rsidR="00CA0D9D" w:rsidRPr="00265BA7">
        <w:t xml:space="preserve"> </w:t>
      </w:r>
      <w:r w:rsidR="002B586E" w:rsidRPr="00265BA7">
        <w:t>–</w:t>
      </w:r>
      <w:r w:rsidR="00CA0D9D" w:rsidRPr="00265BA7">
        <w:t xml:space="preserve"> </w:t>
      </w:r>
      <w:r w:rsidR="00CE25DF" w:rsidRPr="00265BA7">
        <w:t>Improved Daily Living</w:t>
      </w:r>
      <w:bookmarkEnd w:id="766"/>
      <w:bookmarkEnd w:id="767"/>
      <w:bookmarkEnd w:id="768"/>
      <w:bookmarkEnd w:id="769"/>
      <w:bookmarkEnd w:id="770"/>
      <w:bookmarkEnd w:id="771"/>
      <w:bookmarkEnd w:id="772"/>
      <w:bookmarkEnd w:id="773"/>
      <w:bookmarkEnd w:id="774"/>
      <w:bookmarkEnd w:id="775"/>
      <w:bookmarkEnd w:id="776"/>
      <w:bookmarkEnd w:id="777"/>
    </w:p>
    <w:p w14:paraId="65F136F4" w14:textId="5ED7B136" w:rsidR="00AD32B5" w:rsidRPr="004F2983" w:rsidRDefault="00AD32B5" w:rsidP="00534E7D">
      <w:pPr>
        <w:rPr>
          <w:rFonts w:ascii="Arial" w:hAnsi="Arial" w:cs="Arial"/>
        </w:rPr>
      </w:pPr>
      <w:r w:rsidRPr="00265BA7">
        <w:rPr>
          <w:rFonts w:ascii="Arial" w:hAnsi="Arial" w:cs="Arial"/>
        </w:rPr>
        <w:t xml:space="preserve">This support </w:t>
      </w:r>
      <w:r w:rsidRPr="004F2983">
        <w:rPr>
          <w:rFonts w:ascii="Arial" w:hAnsi="Arial" w:cs="Arial"/>
        </w:rPr>
        <w:t>category includes assessment</w:t>
      </w:r>
      <w:r w:rsidR="00187E09" w:rsidRPr="004F2983">
        <w:rPr>
          <w:rFonts w:ascii="Arial" w:hAnsi="Arial" w:cs="Arial"/>
        </w:rPr>
        <w:t xml:space="preserve"> supports</w:t>
      </w:r>
      <w:r w:rsidRPr="004F2983">
        <w:rPr>
          <w:rFonts w:ascii="Arial" w:hAnsi="Arial" w:cs="Arial"/>
        </w:rPr>
        <w:t>, training</w:t>
      </w:r>
      <w:r w:rsidR="00187E09" w:rsidRPr="004F2983">
        <w:rPr>
          <w:rFonts w:ascii="Arial" w:hAnsi="Arial" w:cs="Arial"/>
        </w:rPr>
        <w:t xml:space="preserve"> supports</w:t>
      </w:r>
      <w:r w:rsidRPr="004F2983">
        <w:rPr>
          <w:rFonts w:ascii="Arial" w:hAnsi="Arial" w:cs="Arial"/>
        </w:rPr>
        <w:t xml:space="preserve">, strategy development </w:t>
      </w:r>
      <w:r w:rsidR="00187E09" w:rsidRPr="004F2983">
        <w:rPr>
          <w:rFonts w:ascii="Arial" w:hAnsi="Arial" w:cs="Arial"/>
        </w:rPr>
        <w:t>supports</w:t>
      </w:r>
      <w:r w:rsidR="00CE7593" w:rsidRPr="004F2983">
        <w:rPr>
          <w:rFonts w:ascii="Arial" w:hAnsi="Arial" w:cs="Arial"/>
        </w:rPr>
        <w:t>,</w:t>
      </w:r>
      <w:r w:rsidR="00187E09" w:rsidRPr="004F2983">
        <w:rPr>
          <w:rFonts w:ascii="Arial" w:hAnsi="Arial" w:cs="Arial"/>
        </w:rPr>
        <w:t xml:space="preserve"> and </w:t>
      </w:r>
      <w:r w:rsidR="00FC4A59" w:rsidRPr="004F2983">
        <w:rPr>
          <w:rFonts w:ascii="Arial" w:hAnsi="Arial" w:cs="Arial"/>
        </w:rPr>
        <w:t>therapeutic</w:t>
      </w:r>
      <w:r w:rsidRPr="004F2983">
        <w:rPr>
          <w:rFonts w:ascii="Arial" w:hAnsi="Arial" w:cs="Arial"/>
        </w:rPr>
        <w:t xml:space="preserve"> </w:t>
      </w:r>
      <w:r w:rsidR="004E584D" w:rsidRPr="004F2983">
        <w:rPr>
          <w:rFonts w:ascii="Arial" w:hAnsi="Arial" w:cs="Arial"/>
        </w:rPr>
        <w:t xml:space="preserve">supports </w:t>
      </w:r>
      <w:r w:rsidRPr="004F2983">
        <w:rPr>
          <w:rFonts w:ascii="Arial" w:hAnsi="Arial" w:cs="Arial"/>
        </w:rPr>
        <w:t>(including Early</w:t>
      </w:r>
      <w:r w:rsidR="00FB29BE" w:rsidRPr="004F2983">
        <w:rPr>
          <w:rFonts w:ascii="Arial" w:hAnsi="Arial" w:cs="Arial"/>
        </w:rPr>
        <w:t xml:space="preserve"> Intervention Supports for Early Childhood</w:t>
      </w:r>
      <w:r w:rsidR="00533B54" w:rsidRPr="004F2983">
        <w:rPr>
          <w:rFonts w:ascii="Arial" w:hAnsi="Arial" w:cs="Arial"/>
        </w:rPr>
        <w:t>)</w:t>
      </w:r>
      <w:r w:rsidR="00567E56" w:rsidRPr="004F2983">
        <w:rPr>
          <w:rFonts w:ascii="Arial" w:hAnsi="Arial" w:cs="Arial"/>
        </w:rPr>
        <w:t xml:space="preserve"> </w:t>
      </w:r>
      <w:r w:rsidRPr="004F2983">
        <w:rPr>
          <w:rFonts w:ascii="Arial" w:hAnsi="Arial" w:cs="Arial"/>
        </w:rPr>
        <w:t xml:space="preserve">to assist the development </w:t>
      </w:r>
      <w:r w:rsidR="00187E09" w:rsidRPr="004F2983">
        <w:rPr>
          <w:rFonts w:ascii="Arial" w:hAnsi="Arial" w:cs="Arial"/>
        </w:rPr>
        <w:t xml:space="preserve">of, </w:t>
      </w:r>
      <w:r w:rsidRPr="004F2983">
        <w:rPr>
          <w:rFonts w:ascii="Arial" w:hAnsi="Arial" w:cs="Arial"/>
        </w:rPr>
        <w:t xml:space="preserve">or </w:t>
      </w:r>
      <w:r w:rsidR="0014338C" w:rsidRPr="004F2983">
        <w:rPr>
          <w:rFonts w:ascii="Arial" w:hAnsi="Arial" w:cs="Arial"/>
        </w:rPr>
        <w:t xml:space="preserve">to </w:t>
      </w:r>
      <w:r w:rsidRPr="004F2983">
        <w:rPr>
          <w:rFonts w:ascii="Arial" w:hAnsi="Arial" w:cs="Arial"/>
        </w:rPr>
        <w:t>increase</w:t>
      </w:r>
      <w:r w:rsidR="00187E09" w:rsidRPr="004F2983">
        <w:rPr>
          <w:rFonts w:ascii="Arial" w:hAnsi="Arial" w:cs="Arial"/>
        </w:rPr>
        <w:t>, a participant’s skills and their</w:t>
      </w:r>
      <w:r w:rsidRPr="004F2983">
        <w:rPr>
          <w:rFonts w:ascii="Arial" w:hAnsi="Arial" w:cs="Arial"/>
        </w:rPr>
        <w:t xml:space="preserve"> capacity for independence and community participa</w:t>
      </w:r>
      <w:r w:rsidR="00187E09" w:rsidRPr="004F2983">
        <w:rPr>
          <w:rFonts w:ascii="Arial" w:hAnsi="Arial" w:cs="Arial"/>
        </w:rPr>
        <w:t>tion.</w:t>
      </w:r>
    </w:p>
    <w:p w14:paraId="71D61D75" w14:textId="6F759013" w:rsidR="00CE25DF" w:rsidRPr="004F2983" w:rsidRDefault="00741889" w:rsidP="00534E7D">
      <w:pPr>
        <w:pStyle w:val="Heading2"/>
      </w:pPr>
      <w:bookmarkStart w:id="778" w:name="_Early_Childhood_Intervention"/>
      <w:bookmarkStart w:id="779" w:name="_Toc18605740"/>
      <w:bookmarkStart w:id="780" w:name="_Toc18605818"/>
      <w:bookmarkStart w:id="781" w:name="_Toc20081336"/>
      <w:bookmarkStart w:id="782" w:name="_Ref20085014"/>
      <w:bookmarkStart w:id="783" w:name="_Ref20130925"/>
      <w:bookmarkStart w:id="784" w:name="_Ref20479234"/>
      <w:bookmarkStart w:id="785" w:name="_Toc41159165"/>
      <w:bookmarkStart w:id="786" w:name="_Ref42683206"/>
      <w:bookmarkStart w:id="787" w:name="_Ref42685300"/>
      <w:bookmarkStart w:id="788" w:name="_Ref105764894"/>
      <w:bookmarkStart w:id="789" w:name="_Ref110586106"/>
      <w:bookmarkStart w:id="790" w:name="_Toc167285842"/>
      <w:bookmarkStart w:id="791" w:name="_Toc200980392"/>
      <w:bookmarkStart w:id="792" w:name="_Ref200980448"/>
      <w:bookmarkStart w:id="793" w:name="_Ref200980657"/>
      <w:bookmarkStart w:id="794" w:name="_Hlk199407004"/>
      <w:bookmarkEnd w:id="778"/>
      <w:r w:rsidRPr="004F2983">
        <w:t>Early</w:t>
      </w:r>
      <w:r w:rsidR="009060D2" w:rsidRPr="004F2983">
        <w:t xml:space="preserve"> </w:t>
      </w:r>
      <w:r w:rsidR="00FB29BE" w:rsidRPr="004F2983">
        <w:t xml:space="preserve">Intervention Supports for Early Childhood Supports </w:t>
      </w:r>
      <w:r w:rsidR="002B586E" w:rsidRPr="004F2983">
        <w:t>–</w:t>
      </w:r>
      <w:r w:rsidR="00881E80" w:rsidRPr="004F2983">
        <w:t xml:space="preserve"> </w:t>
      </w:r>
      <w:r w:rsidR="0062319F" w:rsidRPr="004F2983">
        <w:t xml:space="preserve">younger than </w:t>
      </w:r>
      <w:bookmarkEnd w:id="779"/>
      <w:bookmarkEnd w:id="780"/>
      <w:bookmarkEnd w:id="781"/>
      <w:bookmarkEnd w:id="782"/>
      <w:bookmarkEnd w:id="783"/>
      <w:bookmarkEnd w:id="784"/>
      <w:bookmarkEnd w:id="785"/>
      <w:bookmarkEnd w:id="786"/>
      <w:bookmarkEnd w:id="787"/>
      <w:bookmarkEnd w:id="788"/>
      <w:bookmarkEnd w:id="789"/>
      <w:bookmarkEnd w:id="790"/>
      <w:r w:rsidR="00FB29BE" w:rsidRPr="004F2983">
        <w:t>9</w:t>
      </w:r>
      <w:bookmarkEnd w:id="791"/>
      <w:bookmarkEnd w:id="792"/>
      <w:bookmarkEnd w:id="793"/>
    </w:p>
    <w:p w14:paraId="3E350425" w14:textId="12AF002A" w:rsidR="004E212C" w:rsidRPr="004F2983" w:rsidRDefault="006A3B50" w:rsidP="00534E7D">
      <w:pPr>
        <w:rPr>
          <w:rFonts w:ascii="Arial" w:hAnsi="Arial" w:cs="Arial"/>
        </w:rPr>
      </w:pPr>
      <w:r w:rsidRPr="004F2983">
        <w:rPr>
          <w:rFonts w:ascii="Arial" w:hAnsi="Arial" w:cs="Arial"/>
        </w:rPr>
        <w:t>These support items</w:t>
      </w:r>
      <w:r w:rsidR="00FE78AC" w:rsidRPr="004F2983">
        <w:rPr>
          <w:rFonts w:ascii="Arial" w:hAnsi="Arial" w:cs="Arial"/>
        </w:rPr>
        <w:t xml:space="preserve"> provide</w:t>
      </w:r>
      <w:r w:rsidR="000452BD" w:rsidRPr="004F2983">
        <w:rPr>
          <w:rFonts w:ascii="Arial" w:hAnsi="Arial" w:cs="Arial"/>
        </w:rPr>
        <w:t xml:space="preserve"> capacity building supports</w:t>
      </w:r>
      <w:r w:rsidR="0062319F" w:rsidRPr="004F2983">
        <w:rPr>
          <w:rFonts w:ascii="Arial" w:hAnsi="Arial" w:cs="Arial"/>
        </w:rPr>
        <w:t xml:space="preserve"> </w:t>
      </w:r>
      <w:r w:rsidR="00A12935" w:rsidRPr="004F2983">
        <w:rPr>
          <w:rFonts w:ascii="Arial" w:hAnsi="Arial" w:cs="Arial"/>
        </w:rPr>
        <w:t xml:space="preserve">in </w:t>
      </w:r>
      <w:r w:rsidR="0062319F" w:rsidRPr="004F2983">
        <w:rPr>
          <w:rFonts w:ascii="Arial" w:hAnsi="Arial" w:cs="Arial"/>
        </w:rPr>
        <w:t>early childhood</w:t>
      </w:r>
      <w:r w:rsidR="000452BD" w:rsidRPr="004F2983">
        <w:rPr>
          <w:rFonts w:ascii="Arial" w:hAnsi="Arial" w:cs="Arial"/>
        </w:rPr>
        <w:t>, including key wo</w:t>
      </w:r>
      <w:r w:rsidR="00FB3C1A" w:rsidRPr="004F2983">
        <w:rPr>
          <w:rFonts w:ascii="Arial" w:hAnsi="Arial" w:cs="Arial"/>
        </w:rPr>
        <w:t>rker, to assist a child (</w:t>
      </w:r>
      <w:r w:rsidR="0062319F" w:rsidRPr="004F2983">
        <w:rPr>
          <w:rFonts w:ascii="Arial" w:hAnsi="Arial" w:cs="Arial"/>
        </w:rPr>
        <w:t xml:space="preserve">younger than </w:t>
      </w:r>
      <w:r w:rsidR="00FB29BE" w:rsidRPr="004F2983">
        <w:rPr>
          <w:rFonts w:ascii="Arial" w:hAnsi="Arial" w:cs="Arial"/>
        </w:rPr>
        <w:t>9</w:t>
      </w:r>
      <w:r w:rsidR="000452BD" w:rsidRPr="004F2983">
        <w:rPr>
          <w:rFonts w:ascii="Arial" w:hAnsi="Arial" w:cs="Arial"/>
        </w:rPr>
        <w:t xml:space="preserve">) with developmental </w:t>
      </w:r>
      <w:r w:rsidR="00187E09" w:rsidRPr="004F2983">
        <w:rPr>
          <w:rFonts w:ascii="Arial" w:hAnsi="Arial" w:cs="Arial"/>
        </w:rPr>
        <w:t xml:space="preserve">delay or disability and their family or </w:t>
      </w:r>
      <w:r w:rsidR="000452BD" w:rsidRPr="004F2983">
        <w:rPr>
          <w:rFonts w:ascii="Arial" w:hAnsi="Arial" w:cs="Arial"/>
        </w:rPr>
        <w:t>carers in home, community</w:t>
      </w:r>
      <w:r w:rsidR="0001611A" w:rsidRPr="004F2983">
        <w:rPr>
          <w:rFonts w:ascii="Arial" w:hAnsi="Arial" w:cs="Arial"/>
        </w:rPr>
        <w:t>,</w:t>
      </w:r>
      <w:r w:rsidR="000452BD" w:rsidRPr="004F2983">
        <w:rPr>
          <w:rFonts w:ascii="Arial" w:hAnsi="Arial" w:cs="Arial"/>
        </w:rPr>
        <w:t xml:space="preserve"> and early childhood education settings, to work towards increased functional indepen</w:t>
      </w:r>
      <w:r w:rsidR="00F70DB1" w:rsidRPr="004F2983">
        <w:rPr>
          <w:rFonts w:ascii="Arial" w:hAnsi="Arial" w:cs="Arial"/>
        </w:rPr>
        <w:t>dence and social participation.</w:t>
      </w:r>
      <w:r w:rsidR="0014338C" w:rsidRPr="004F2983">
        <w:rPr>
          <w:rFonts w:ascii="Arial" w:hAnsi="Arial" w:cs="Arial"/>
        </w:rPr>
        <w:t xml:space="preserve"> </w:t>
      </w:r>
      <w:r w:rsidR="0062319F" w:rsidRPr="004F2983">
        <w:t>It is expected that the supports are delivered in line with the</w:t>
      </w:r>
      <w:r w:rsidR="0062319F" w:rsidRPr="004F2983">
        <w:rPr>
          <w:color w:val="FF0000"/>
        </w:rPr>
        <w:t xml:space="preserve"> </w:t>
      </w:r>
      <w:r w:rsidR="0062319F" w:rsidRPr="004F2983">
        <w:t>NDIS Commission’s NDIS Practice Standards and Quality Indicators for Early Childhood Supports.</w:t>
      </w:r>
    </w:p>
    <w:p w14:paraId="12ECD5FD" w14:textId="697F9134" w:rsidR="00AC5168" w:rsidRPr="004F2983" w:rsidRDefault="0015749A" w:rsidP="00534E7D">
      <w:pPr>
        <w:rPr>
          <w:rFonts w:ascii="Arial" w:hAnsi="Arial" w:cs="Arial"/>
        </w:rPr>
      </w:pPr>
      <w:r w:rsidRPr="004F2983">
        <w:rPr>
          <w:rFonts w:ascii="Arial" w:hAnsi="Arial" w:cs="Arial"/>
        </w:rPr>
        <w:t xml:space="preserve">These support items can also be used for the assessment, planning, and delivery of </w:t>
      </w:r>
      <w:r w:rsidRPr="004F2983">
        <w:rPr>
          <w:rFonts w:ascii="Arial" w:hAnsi="Arial" w:cs="Arial"/>
          <w:b/>
        </w:rPr>
        <w:fldChar w:fldCharType="begin"/>
      </w:r>
      <w:r w:rsidRPr="004F2983">
        <w:rPr>
          <w:rFonts w:ascii="Arial" w:hAnsi="Arial" w:cs="Arial"/>
          <w:b/>
        </w:rPr>
        <w:instrText xml:space="preserve"> REF _Ref20130826 \h  \* MERGEFORMAT </w:instrText>
      </w:r>
      <w:r w:rsidRPr="004F2983">
        <w:rPr>
          <w:rFonts w:ascii="Arial" w:hAnsi="Arial" w:cs="Arial"/>
          <w:b/>
        </w:rPr>
      </w:r>
      <w:r w:rsidRPr="004F2983">
        <w:rPr>
          <w:rFonts w:ascii="Arial" w:hAnsi="Arial" w:cs="Arial"/>
          <w:b/>
        </w:rPr>
        <w:fldChar w:fldCharType="separate"/>
      </w:r>
      <w:r w:rsidR="00120597" w:rsidRPr="004F2983">
        <w:rPr>
          <w:b/>
        </w:rPr>
        <w:t>Disability-Related Health Supports</w:t>
      </w:r>
      <w:r w:rsidRPr="004F2983">
        <w:rPr>
          <w:rFonts w:ascii="Arial" w:hAnsi="Arial" w:cs="Arial"/>
          <w:b/>
        </w:rPr>
        <w:fldChar w:fldCharType="end"/>
      </w:r>
      <w:r w:rsidRPr="004F2983">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4F2983" w:rsidRDefault="00FC4A59" w:rsidP="00534E7D">
      <w:r w:rsidRPr="004F2983">
        <w:rPr>
          <w:rFonts w:ascii="Arial" w:hAnsi="Arial" w:cs="Arial"/>
        </w:rPr>
        <w:t>These</w:t>
      </w:r>
      <w:r w:rsidR="00AC5168" w:rsidRPr="004F2983">
        <w:rPr>
          <w:rFonts w:ascii="Arial" w:hAnsi="Arial" w:cs="Arial"/>
        </w:rPr>
        <w:t xml:space="preserve"> support item</w:t>
      </w:r>
      <w:r w:rsidRPr="004F2983">
        <w:rPr>
          <w:rFonts w:ascii="Arial" w:hAnsi="Arial" w:cs="Arial"/>
        </w:rPr>
        <w:t>s</w:t>
      </w:r>
      <w:r w:rsidR="00AC5168" w:rsidRPr="004F2983">
        <w:rPr>
          <w:rFonts w:ascii="Arial" w:hAnsi="Arial" w:cs="Arial"/>
        </w:rPr>
        <w:t xml:space="preserve"> can be delivered to individual participants or to groups subject to the rules set out in </w:t>
      </w:r>
      <w:r w:rsidR="002C0616" w:rsidRPr="004F2983">
        <w:rPr>
          <w:rFonts w:ascii="Arial" w:hAnsi="Arial" w:cs="Arial"/>
        </w:rPr>
        <w:t xml:space="preserve">the </w:t>
      </w:r>
      <w:r w:rsidR="002C0616" w:rsidRPr="004F2983">
        <w:rPr>
          <w:rFonts w:ascii="Arial" w:hAnsi="Arial" w:cs="Arial"/>
          <w:i/>
        </w:rPr>
        <w:t>NDIS</w:t>
      </w:r>
      <w:r w:rsidR="006C1E1E" w:rsidRPr="004F2983">
        <w:rPr>
          <w:rFonts w:ascii="Arial" w:hAnsi="Arial" w:cs="Arial"/>
          <w:i/>
        </w:rPr>
        <w:t xml:space="preserve"> Pricing Arrangements and Price Limits</w:t>
      </w:r>
      <w:r w:rsidR="00AC5168" w:rsidRPr="004F2983">
        <w:rPr>
          <w:rFonts w:ascii="Arial" w:hAnsi="Arial" w:cs="Arial"/>
        </w:rPr>
        <w:t>.</w:t>
      </w:r>
      <w:r w:rsidR="00AC5168" w:rsidRPr="004F2983">
        <w:rPr>
          <w:rFonts w:ascii="Arial" w:hAnsi="Arial" w:cs="Arial"/>
          <w:lang w:eastAsia="en-AU"/>
        </w:rPr>
        <w:t xml:space="preserve"> </w:t>
      </w:r>
      <w:r w:rsidR="00A63831" w:rsidRPr="004F2983">
        <w:rPr>
          <w:rFonts w:ascii="Arial" w:hAnsi="Arial" w:cs="Arial"/>
          <w:lang w:eastAsia="en-AU"/>
        </w:rPr>
        <w:t>These</w:t>
      </w:r>
      <w:r w:rsidR="0004499E" w:rsidRPr="004F2983">
        <w:t xml:space="preserve"> support items can only be delivered by the following types of professionals </w:t>
      </w:r>
      <w:r w:rsidR="00AB2D03" w:rsidRPr="004F2983">
        <w:t>(</w:t>
      </w:r>
      <w:r w:rsidR="0004499E" w:rsidRPr="004F2983">
        <w:t xml:space="preserve">therapy assistants </w:t>
      </w:r>
      <w:r w:rsidR="0019318A" w:rsidRPr="004F2983">
        <w:t xml:space="preserve">must operate </w:t>
      </w:r>
      <w:r w:rsidR="0004499E" w:rsidRPr="004F2983">
        <w:rPr>
          <w:rFonts w:eastAsia="Times New Roman" w:cstheme="minorHAnsi"/>
          <w:szCs w:val="16"/>
          <w:lang w:eastAsia="en-AU"/>
        </w:rPr>
        <w:t>under delegation and supervision</w:t>
      </w:r>
      <w:r w:rsidR="00AB2D03" w:rsidRPr="004F2983">
        <w:rPr>
          <w:rFonts w:eastAsia="Times New Roman" w:cstheme="minorHAnsi"/>
          <w:szCs w:val="16"/>
          <w:lang w:eastAsia="en-AU"/>
        </w:rPr>
        <w:t>)</w:t>
      </w:r>
    </w:p>
    <w:p w14:paraId="2753CDF0" w14:textId="77777777" w:rsidR="00C03A31" w:rsidRPr="004F2983" w:rsidRDefault="00C03A31" w:rsidP="00C03A31">
      <w:pPr>
        <w:pStyle w:val="ListParagraph"/>
        <w:numPr>
          <w:ilvl w:val="0"/>
          <w:numId w:val="23"/>
        </w:numPr>
        <w:ind w:left="714" w:hanging="357"/>
        <w:contextualSpacing w:val="0"/>
      </w:pPr>
      <w:r w:rsidRPr="004F2983">
        <w:t>Art Therapist – A person who is a Professional Member with the Australian, New Zealand and Asian Creative Arts Therapy Association (ANZACATA).</w:t>
      </w:r>
    </w:p>
    <w:p w14:paraId="243988E9" w14:textId="52A8F790" w:rsidR="00C03A31" w:rsidRPr="004F2983" w:rsidRDefault="00C03A31" w:rsidP="00534E7D">
      <w:pPr>
        <w:pStyle w:val="ListParagraph"/>
        <w:numPr>
          <w:ilvl w:val="0"/>
          <w:numId w:val="23"/>
        </w:numPr>
        <w:contextualSpacing w:val="0"/>
      </w:pPr>
      <w:r w:rsidRPr="004F2983">
        <w:t>Dietitian – A person who is an Accredited Practising Dietitian with the Dietitians Australia</w:t>
      </w:r>
    </w:p>
    <w:p w14:paraId="5D845B51" w14:textId="1CAD26CD" w:rsidR="008B484E" w:rsidRPr="004F2983" w:rsidRDefault="001335BF" w:rsidP="00822513">
      <w:pPr>
        <w:pStyle w:val="ListParagraph"/>
        <w:numPr>
          <w:ilvl w:val="0"/>
          <w:numId w:val="23"/>
        </w:numPr>
        <w:contextualSpacing w:val="0"/>
      </w:pPr>
      <w:r w:rsidRPr="004F2983">
        <w:t xml:space="preserve">Other </w:t>
      </w:r>
      <w:r w:rsidR="0007545A" w:rsidRPr="004F2983">
        <w:t xml:space="preserve">Early Childhood </w:t>
      </w:r>
      <w:r w:rsidR="00FB29BE" w:rsidRPr="004F2983">
        <w:t xml:space="preserve">Intervention </w:t>
      </w:r>
      <w:r w:rsidR="0062319F" w:rsidRPr="004F2983">
        <w:t xml:space="preserve">Professional – A person </w:t>
      </w:r>
      <w:r w:rsidR="00436824" w:rsidRPr="004F2983">
        <w:t xml:space="preserve">who </w:t>
      </w:r>
      <w:r w:rsidR="008607E1" w:rsidRPr="004F2983">
        <w:t xml:space="preserve">does not meet the definitions of the other professions listed but </w:t>
      </w:r>
      <w:r w:rsidR="00436824" w:rsidRPr="004F2983">
        <w:t>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39B009CB" w14:textId="63C3135E" w:rsidR="008B484E" w:rsidRPr="004F2983" w:rsidRDefault="008B484E" w:rsidP="00822513">
      <w:pPr>
        <w:pStyle w:val="ListParagraph"/>
        <w:numPr>
          <w:ilvl w:val="0"/>
          <w:numId w:val="23"/>
        </w:numPr>
        <w:contextualSpacing w:val="0"/>
      </w:pPr>
      <w:r w:rsidRPr="004F2983">
        <w:t xml:space="preserve">Developmental Educator </w:t>
      </w:r>
      <w:r w:rsidR="002B586E" w:rsidRPr="004F2983">
        <w:t>–</w:t>
      </w:r>
      <w:r w:rsidRPr="004F2983">
        <w:t xml:space="preserve"> A person</w:t>
      </w:r>
      <w:r w:rsidR="00FB29BE" w:rsidRPr="004F2983">
        <w:t xml:space="preserve"> who</w:t>
      </w:r>
      <w:r w:rsidRPr="004F2983">
        <w:t xml:space="preserve"> has a bachelor’s degree or higher and has current full membership with Developmental Educators Australia Inc.</w:t>
      </w:r>
    </w:p>
    <w:p w14:paraId="317482A5" w14:textId="339E08D9" w:rsidR="008B484E" w:rsidRPr="004F2983" w:rsidRDefault="008B484E" w:rsidP="00822513">
      <w:pPr>
        <w:pStyle w:val="ListParagraph"/>
        <w:numPr>
          <w:ilvl w:val="0"/>
          <w:numId w:val="23"/>
        </w:numPr>
        <w:contextualSpacing w:val="0"/>
      </w:pPr>
      <w:r w:rsidRPr="004F2983">
        <w:t xml:space="preserve">Early Childhood Teacher or Educator – A person </w:t>
      </w:r>
      <w:r w:rsidR="002B586E" w:rsidRPr="004F2983">
        <w:t xml:space="preserve">who </w:t>
      </w:r>
      <w:r w:rsidRPr="004F2983">
        <w:t>has a bachelor’s degree or higher in Early Childhood Education or Special Education</w:t>
      </w:r>
      <w:r w:rsidR="002B586E" w:rsidRPr="004F2983">
        <w:t>,</w:t>
      </w:r>
      <w:r w:rsidRPr="004F2983">
        <w:t xml:space="preserve"> who </w:t>
      </w:r>
      <w:r w:rsidR="002B586E" w:rsidRPr="004F2983">
        <w:t xml:space="preserve">where applicable </w:t>
      </w:r>
      <w:r w:rsidRPr="004F2983">
        <w:t xml:space="preserve">has a current registration </w:t>
      </w:r>
      <w:r w:rsidR="002B586E" w:rsidRPr="004F2983">
        <w:t xml:space="preserve">or accreditation </w:t>
      </w:r>
      <w:r w:rsidRPr="004F2983">
        <w:t>with their state or territory’s</w:t>
      </w:r>
      <w:r w:rsidR="002B586E" w:rsidRPr="004F2983">
        <w:t xml:space="preserve"> relevant professional body</w:t>
      </w:r>
      <w:r w:rsidRPr="004F2983">
        <w:t>.</w:t>
      </w:r>
    </w:p>
    <w:p w14:paraId="5DC4BBDF" w14:textId="77777777" w:rsidR="008B484E" w:rsidRPr="004F2983" w:rsidRDefault="008B484E" w:rsidP="00822513">
      <w:pPr>
        <w:pStyle w:val="ListParagraph"/>
        <w:numPr>
          <w:ilvl w:val="0"/>
          <w:numId w:val="23"/>
        </w:numPr>
        <w:contextualSpacing w:val="0"/>
      </w:pPr>
      <w:r w:rsidRPr="004F2983">
        <w:t>Occupational Therapist – A person who has a current Australian Health Practitioner Regulation Agency (AHPRA) Registration as an Occupational Therapist.</w:t>
      </w:r>
    </w:p>
    <w:p w14:paraId="5F68423C" w14:textId="77777777" w:rsidR="008B484E" w:rsidRPr="004F2983" w:rsidRDefault="008B484E" w:rsidP="00822513">
      <w:pPr>
        <w:pStyle w:val="ListParagraph"/>
        <w:numPr>
          <w:ilvl w:val="0"/>
          <w:numId w:val="23"/>
        </w:numPr>
        <w:contextualSpacing w:val="0"/>
      </w:pPr>
      <w:r w:rsidRPr="004F2983">
        <w:t>Social Worker – A person who is a member of the Australian Association of Social Workers.</w:t>
      </w:r>
    </w:p>
    <w:p w14:paraId="3DC1EB09" w14:textId="77777777" w:rsidR="008B484E" w:rsidRPr="004F2983" w:rsidRDefault="008B484E" w:rsidP="00822513">
      <w:pPr>
        <w:pStyle w:val="ListParagraph"/>
        <w:numPr>
          <w:ilvl w:val="0"/>
          <w:numId w:val="23"/>
        </w:numPr>
        <w:contextualSpacing w:val="0"/>
      </w:pPr>
      <w:r w:rsidRPr="004F2983">
        <w:t>Speech Pathologist – A person who is a Certified Practising Speech Pathologist as approved by Speech Pathology Australia.</w:t>
      </w:r>
    </w:p>
    <w:p w14:paraId="045BC7B9" w14:textId="54FF6B86" w:rsidR="00C03A31" w:rsidRPr="004F2983" w:rsidRDefault="00C03A31" w:rsidP="00C03A31">
      <w:pPr>
        <w:pStyle w:val="ListParagraph"/>
        <w:numPr>
          <w:ilvl w:val="0"/>
          <w:numId w:val="23"/>
        </w:numPr>
        <w:ind w:left="714" w:hanging="357"/>
        <w:contextualSpacing w:val="0"/>
      </w:pPr>
      <w:r w:rsidRPr="004F2983">
        <w:t xml:space="preserve">Exercise Physiologist – A person who is an Accredited </w:t>
      </w:r>
      <w:r w:rsidR="001852EB" w:rsidRPr="004F2983">
        <w:t>E</w:t>
      </w:r>
      <w:r w:rsidRPr="004F2983">
        <w:t xml:space="preserve">xercise </w:t>
      </w:r>
      <w:r w:rsidR="001852EB" w:rsidRPr="004F2983">
        <w:t>P</w:t>
      </w:r>
      <w:r w:rsidRPr="004F2983">
        <w:t>hysiologist with Exercise and Sports Science Australia.</w:t>
      </w:r>
    </w:p>
    <w:p w14:paraId="333DA1F0" w14:textId="1C27B053" w:rsidR="00C03A31" w:rsidRPr="004F2983" w:rsidRDefault="00C03A31" w:rsidP="00192E8F">
      <w:pPr>
        <w:pStyle w:val="ListParagraph"/>
        <w:numPr>
          <w:ilvl w:val="0"/>
          <w:numId w:val="23"/>
        </w:numPr>
        <w:ind w:left="714" w:hanging="357"/>
        <w:contextualSpacing w:val="0"/>
      </w:pPr>
      <w:r w:rsidRPr="004F2983">
        <w:t>Music Therapist – A person who is an Active “Registered Music Therapist” with the Australian Music Therapy Association.</w:t>
      </w:r>
    </w:p>
    <w:p w14:paraId="4878A63E" w14:textId="490DD8A9" w:rsidR="00E45860" w:rsidRPr="004F2983" w:rsidRDefault="00E45860" w:rsidP="00534E7D">
      <w:pPr>
        <w:pStyle w:val="ListParagraph"/>
        <w:numPr>
          <w:ilvl w:val="0"/>
          <w:numId w:val="23"/>
        </w:numPr>
        <w:ind w:left="714" w:hanging="357"/>
        <w:contextualSpacing w:val="0"/>
      </w:pPr>
      <w:r w:rsidRPr="004F2983">
        <w:t xml:space="preserve">Physiotherapist </w:t>
      </w:r>
      <w:r w:rsidRPr="004F2983">
        <w:softHyphen/>
        <w:t>– A person who has a current AHPRA Registration as a Physiotherapist.</w:t>
      </w:r>
    </w:p>
    <w:p w14:paraId="578E7CC7" w14:textId="5AC0F16B" w:rsidR="00E45860" w:rsidRPr="004F2983" w:rsidRDefault="00E45860" w:rsidP="00C9075E">
      <w:pPr>
        <w:pStyle w:val="ListParagraph"/>
        <w:numPr>
          <w:ilvl w:val="0"/>
          <w:numId w:val="23"/>
        </w:numPr>
      </w:pPr>
      <w:r w:rsidRPr="004F2983">
        <w:t xml:space="preserve">Psychologist </w:t>
      </w:r>
      <w:r w:rsidRPr="004F2983">
        <w:softHyphen/>
      </w:r>
      <w:r w:rsidRPr="004F2983">
        <w:softHyphen/>
        <w:t>– A person who has a current AHPRA Registration as a Psychologist.</w:t>
      </w:r>
      <w:r w:rsidR="00C9075E" w:rsidRPr="004F2983">
        <w:t xml:space="preserve"> </w:t>
      </w:r>
      <w:bookmarkStart w:id="795" w:name="_Hlk174956735"/>
      <w:bookmarkStart w:id="796" w:name="P04"/>
      <w:r w:rsidR="00C9075E" w:rsidRPr="004F2983">
        <w:t xml:space="preserve">This includes paid provisionally registered Psychologists operating under supervision. </w:t>
      </w:r>
      <w:bookmarkEnd w:id="795"/>
      <w:bookmarkEnd w:id="796"/>
    </w:p>
    <w:p w14:paraId="519EE075" w14:textId="78DCE44D" w:rsidR="00192E8F" w:rsidRPr="004F2983" w:rsidRDefault="00192E8F" w:rsidP="004F2983">
      <w:pPr>
        <w:pStyle w:val="ListParagraph"/>
        <w:numPr>
          <w:ilvl w:val="0"/>
          <w:numId w:val="23"/>
        </w:numPr>
        <w:ind w:left="714" w:hanging="357"/>
        <w:contextualSpacing w:val="0"/>
      </w:pPr>
      <w:r w:rsidRPr="004F2983">
        <w:t>Podiatrist – A person who has a current AHPRA Registration as a Podiatrist.</w:t>
      </w:r>
    </w:p>
    <w:p w14:paraId="24D2AC5A" w14:textId="2D77CD89" w:rsidR="0062319F" w:rsidRPr="004F2983" w:rsidRDefault="0062319F" w:rsidP="00534E7D">
      <w:pPr>
        <w:pStyle w:val="ListParagraph"/>
        <w:numPr>
          <w:ilvl w:val="0"/>
          <w:numId w:val="23"/>
        </w:numPr>
        <w:ind w:left="714" w:hanging="357"/>
        <w:contextualSpacing w:val="0"/>
      </w:pPr>
      <w:r w:rsidRPr="004F2983">
        <w:t>Counsellor – A person who is either a member of the Australian Counselling Association or an accredited Registrant with the Psychotherapy and Counselling Federation of Australia</w:t>
      </w:r>
      <w:r w:rsidR="00C9075E" w:rsidRPr="004F2983">
        <w:t xml:space="preserve">, or a person who is an AHPRA provisionally registered psychologist operating as a paid unsupervised practitioner. </w:t>
      </w:r>
    </w:p>
    <w:p w14:paraId="0F412FE7" w14:textId="6CCBE28F" w:rsidR="0062319F" w:rsidRPr="00265BA7" w:rsidRDefault="0062319F" w:rsidP="00534E7D">
      <w:pPr>
        <w:pStyle w:val="ListParagraph"/>
        <w:numPr>
          <w:ilvl w:val="0"/>
          <w:numId w:val="23"/>
        </w:numPr>
        <w:ind w:left="714" w:hanging="357"/>
        <w:contextualSpacing w:val="0"/>
      </w:pPr>
      <w:r w:rsidRPr="004F2983">
        <w:t>Exercise Physiologist – A person who is an Accredited</w:t>
      </w:r>
      <w:r w:rsidRPr="00265BA7">
        <w:t xml:space="preserve"> exercise physiologist with Exercise and Sports Science Australia.</w:t>
      </w:r>
    </w:p>
    <w:p w14:paraId="43B97FB2" w14:textId="0C178312" w:rsidR="001A6DFB" w:rsidRPr="00C32BDE" w:rsidRDefault="001A6DFB" w:rsidP="00534E7D">
      <w:pPr>
        <w:rPr>
          <w:rFonts w:ascii="Arial" w:hAnsi="Arial" w:cs="Arial"/>
        </w:rPr>
      </w:pPr>
      <w:r w:rsidRPr="00265BA7">
        <w:rPr>
          <w:rFonts w:ascii="Arial" w:hAnsi="Arial" w:cs="Arial"/>
        </w:rPr>
        <w:t>Note: Where a support is delivered by a therapy assistant,</w:t>
      </w:r>
      <w:r w:rsidR="0001611A" w:rsidRPr="00265BA7">
        <w:rPr>
          <w:rFonts w:ascii="Arial" w:hAnsi="Arial" w:cs="Arial"/>
        </w:rPr>
        <w:t xml:space="preserve"> </w:t>
      </w:r>
      <w:r w:rsidR="0001611A" w:rsidRPr="00265BA7">
        <w:t xml:space="preserve">they are operating </w:t>
      </w:r>
      <w:r w:rsidR="0001611A" w:rsidRPr="00265BA7">
        <w:rPr>
          <w:rFonts w:eastAsia="Times New Roman" w:cstheme="minorHAnsi"/>
          <w:szCs w:val="16"/>
          <w:lang w:eastAsia="en-AU"/>
        </w:rPr>
        <w:t xml:space="preserve">under the delegation and supervision of an allied health professional. </w:t>
      </w:r>
      <w:r w:rsidR="0001611A" w:rsidRPr="00265BA7">
        <w:rPr>
          <w:rFonts w:ascii="Arial" w:hAnsi="Arial" w:cs="Arial"/>
        </w:rPr>
        <w:t>T</w:t>
      </w:r>
      <w:r w:rsidRPr="00265BA7">
        <w:rPr>
          <w:rFonts w:ascii="Arial" w:hAnsi="Arial" w:cs="Arial"/>
        </w:rPr>
        <w:t xml:space="preserve">he therapy assistant must be covered by the professional indemnity insurance of the </w:t>
      </w:r>
      <w:r w:rsidR="0001611A" w:rsidRPr="00265BA7">
        <w:rPr>
          <w:rFonts w:ascii="Arial" w:hAnsi="Arial" w:cs="Arial"/>
        </w:rPr>
        <w:t xml:space="preserve">supervising allied health professional </w:t>
      </w:r>
      <w:r w:rsidRPr="00265BA7">
        <w:rPr>
          <w:rFonts w:ascii="Arial" w:hAnsi="Arial" w:cs="Arial"/>
        </w:rPr>
        <w:t xml:space="preserve">(or the </w:t>
      </w:r>
      <w:r w:rsidR="0001611A" w:rsidRPr="00265BA7">
        <w:rPr>
          <w:rFonts w:ascii="Arial" w:hAnsi="Arial" w:cs="Arial"/>
        </w:rPr>
        <w:t xml:space="preserve">allied health professional’s </w:t>
      </w:r>
      <w:r w:rsidRPr="00C32BDE">
        <w:rPr>
          <w:rFonts w:ascii="Arial" w:hAnsi="Arial" w:cs="Arial"/>
        </w:rPr>
        <w:t>or therapy assistant's employing provider).</w:t>
      </w:r>
    </w:p>
    <w:p w14:paraId="28C5DCA3" w14:textId="5575F5EB" w:rsidR="00FA6DB6" w:rsidRPr="00C32BDE" w:rsidRDefault="00FA6DB6" w:rsidP="00534E7D">
      <w:pPr>
        <w:rPr>
          <w:rFonts w:ascii="Arial" w:hAnsi="Arial" w:cs="Arial"/>
        </w:rPr>
      </w:pPr>
      <w:r w:rsidRPr="00C32BDE">
        <w:rPr>
          <w:rFonts w:ascii="Arial" w:hAnsi="Arial" w:cs="Arial"/>
        </w:rPr>
        <w:t xml:space="preserve">Note: In line with the rules for provider travel for therapy providers, the hourly price limit for </w:t>
      </w:r>
      <w:r w:rsidR="00A91EF7" w:rsidRPr="00C32BDE">
        <w:rPr>
          <w:rFonts w:ascii="Arial" w:hAnsi="Arial" w:cs="Arial"/>
        </w:rPr>
        <w:t>provider</w:t>
      </w:r>
      <w:r w:rsidRPr="00C32BDE">
        <w:rPr>
          <w:rFonts w:ascii="Arial" w:hAnsi="Arial" w:cs="Arial"/>
        </w:rPr>
        <w:t xml:space="preserve"> travel is 50</w:t>
      </w:r>
      <w:r w:rsidR="00276AE0" w:rsidRPr="00C32BDE">
        <w:rPr>
          <w:rFonts w:ascii="Arial" w:hAnsi="Arial" w:cs="Arial"/>
        </w:rPr>
        <w:t xml:space="preserve">% </w:t>
      </w:r>
      <w:r w:rsidRPr="00C32BDE">
        <w:rPr>
          <w:rFonts w:ascii="Arial" w:hAnsi="Arial" w:cs="Arial"/>
        </w:rPr>
        <w:t>of the regular price limit. For example, where an Early Childhood Professional travelled 30 minutes to a participant, the price limit for this travel time would be $48.50, not $97.00.</w:t>
      </w:r>
    </w:p>
    <w:p w14:paraId="3E64AB9A" w14:textId="77777777" w:rsidR="00AC5168" w:rsidRPr="00C32BDE" w:rsidRDefault="00AC5168" w:rsidP="00534E7D">
      <w:pPr>
        <w:rPr>
          <w:rFonts w:ascii="Arial" w:hAnsi="Arial" w:cs="Arial"/>
        </w:rPr>
      </w:pPr>
      <w:r w:rsidRPr="00C32BDE">
        <w:rPr>
          <w:rFonts w:ascii="Arial" w:hAnsi="Arial" w:cs="Arial"/>
        </w:rPr>
        <w:t xml:space="preserve">As well as direct service provision, </w:t>
      </w:r>
      <w:r w:rsidR="000C4709" w:rsidRPr="00C32BDE">
        <w:rPr>
          <w:rFonts w:ascii="Arial" w:hAnsi="Arial" w:cs="Arial"/>
        </w:rPr>
        <w:t>these</w:t>
      </w:r>
      <w:r w:rsidRPr="00C32BDE">
        <w:rPr>
          <w:rFonts w:ascii="Arial" w:hAnsi="Arial" w:cs="Arial"/>
        </w:rPr>
        <w:t xml:space="preserve"> suppor</w:t>
      </w:r>
      <w:r w:rsidR="00FC4A59" w:rsidRPr="00C32BDE">
        <w:rPr>
          <w:rFonts w:ascii="Arial" w:hAnsi="Arial" w:cs="Arial"/>
        </w:rPr>
        <w:t>t item</w:t>
      </w:r>
      <w:r w:rsidR="000C4709" w:rsidRPr="00C32BDE">
        <w:rPr>
          <w:rFonts w:ascii="Arial" w:hAnsi="Arial" w:cs="Arial"/>
        </w:rPr>
        <w:t>s</w:t>
      </w:r>
      <w:r w:rsidR="00FC4A59" w:rsidRPr="00C32BDE">
        <w:rPr>
          <w:rFonts w:ascii="Arial" w:hAnsi="Arial" w:cs="Arial"/>
        </w:rPr>
        <w:t xml:space="preserve"> can be used to claim for</w:t>
      </w:r>
      <w:bookmarkEnd w:id="794"/>
      <w:r w:rsidR="00FB3C1A" w:rsidRPr="00C32BDE">
        <w:rPr>
          <w:rFonts w:ascii="Arial" w:hAnsi="Arial" w:cs="Arial"/>
        </w:rPr>
        <w:t>:</w:t>
      </w:r>
    </w:p>
    <w:p w14:paraId="371807EA" w14:textId="353A8D7D"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61015 \h  \* MERGEFORMAT </w:instrText>
      </w:r>
      <w:r w:rsidRPr="00C32BDE">
        <w:rPr>
          <w:rFonts w:ascii="Arial" w:hAnsi="Arial" w:cs="Arial"/>
          <w:b/>
        </w:rPr>
      </w:r>
      <w:r w:rsidRPr="00C32BDE">
        <w:rPr>
          <w:rFonts w:ascii="Arial" w:hAnsi="Arial" w:cs="Arial"/>
          <w:b/>
        </w:rPr>
        <w:fldChar w:fldCharType="separate"/>
      </w:r>
      <w:r w:rsidR="00120597" w:rsidRPr="00C32BDE">
        <w:rPr>
          <w:rFonts w:ascii="Arial" w:hAnsi="Arial" w:cs="Arial"/>
          <w:b/>
        </w:rPr>
        <w:t>Non-Face-to-Face Support Provision</w:t>
      </w:r>
      <w:r w:rsidRPr="00C32BDE">
        <w:rPr>
          <w:rFonts w:ascii="Arial" w:hAnsi="Arial" w:cs="Arial"/>
          <w:b/>
        </w:rPr>
        <w:fldChar w:fldCharType="end"/>
      </w:r>
    </w:p>
    <w:p w14:paraId="2FF47519" w14:textId="12BE0136" w:rsidR="00AC5168" w:rsidRPr="00C32BDE" w:rsidRDefault="00AC5168" w:rsidP="00534E7D">
      <w:pPr>
        <w:pStyle w:val="DotPoint"/>
        <w:rPr>
          <w:rFonts w:ascii="Arial" w:hAnsi="Arial" w:cs="Arial"/>
          <w:lang w:eastAsia="en-AU"/>
        </w:rPr>
      </w:pPr>
      <w:r w:rsidRPr="00C32BDE">
        <w:rPr>
          <w:rFonts w:ascii="Arial" w:hAnsi="Arial" w:cs="Arial"/>
          <w:b/>
        </w:rPr>
        <w:fldChar w:fldCharType="begin"/>
      </w:r>
      <w:r w:rsidRPr="00C32BDE">
        <w:rPr>
          <w:rFonts w:ascii="Arial" w:hAnsi="Arial" w:cs="Arial"/>
          <w:b/>
        </w:rPr>
        <w:instrText xml:space="preserve"> REF _Ref41152731 \h  \* MERGEFORMAT </w:instrText>
      </w:r>
      <w:r w:rsidRPr="00C32BDE">
        <w:rPr>
          <w:rFonts w:ascii="Arial" w:hAnsi="Arial" w:cs="Arial"/>
          <w:b/>
        </w:rPr>
      </w:r>
      <w:r w:rsidRPr="00C32BDE">
        <w:rPr>
          <w:rFonts w:ascii="Arial" w:hAnsi="Arial" w:cs="Arial"/>
          <w:b/>
        </w:rPr>
        <w:fldChar w:fldCharType="separate"/>
      </w:r>
      <w:r w:rsidR="00120597" w:rsidRPr="00C32BDE">
        <w:rPr>
          <w:rFonts w:ascii="Arial" w:hAnsi="Arial" w:cs="Arial"/>
          <w:b/>
        </w:rPr>
        <w:t>Provider Travel</w:t>
      </w:r>
      <w:r w:rsidRPr="00C32BDE">
        <w:rPr>
          <w:rFonts w:ascii="Arial" w:hAnsi="Arial" w:cs="Arial"/>
          <w:b/>
        </w:rPr>
        <w:fldChar w:fldCharType="end"/>
      </w:r>
    </w:p>
    <w:p w14:paraId="503D18CC" w14:textId="160D1459" w:rsidR="00AC5168" w:rsidRPr="00265BA7" w:rsidRDefault="007B5612" w:rsidP="00534E7D">
      <w:pPr>
        <w:pStyle w:val="DotPoint"/>
        <w:rPr>
          <w:rFonts w:ascii="Arial" w:hAnsi="Arial" w:cs="Arial"/>
          <w:b/>
          <w:lang w:eastAsia="en-AU"/>
        </w:rPr>
      </w:pPr>
      <w:r w:rsidRPr="00C32BDE">
        <w:rPr>
          <w:rFonts w:ascii="Arial" w:hAnsi="Arial" w:cs="Arial"/>
          <w:b/>
        </w:rPr>
        <w:fldChar w:fldCharType="begin"/>
      </w:r>
      <w:r w:rsidRPr="00C32BDE">
        <w:rPr>
          <w:rFonts w:ascii="Arial" w:hAnsi="Arial" w:cs="Arial"/>
          <w:b/>
        </w:rPr>
        <w:instrText xml:space="preserve"> REF _Ref166511120 \h </w:instrText>
      </w:r>
      <w:r w:rsidR="00805E9B" w:rsidRPr="00C32BDE">
        <w:rPr>
          <w:rFonts w:ascii="Arial" w:hAnsi="Arial" w:cs="Arial"/>
          <w:b/>
        </w:rPr>
        <w:instrText xml:space="preserve"> \* MERGEFORMAT </w:instrText>
      </w:r>
      <w:r w:rsidRPr="00C32BDE">
        <w:rPr>
          <w:rFonts w:ascii="Arial" w:hAnsi="Arial" w:cs="Arial"/>
          <w:b/>
        </w:rPr>
      </w:r>
      <w:r w:rsidRPr="00C32BDE">
        <w:rPr>
          <w:rFonts w:ascii="Arial" w:hAnsi="Arial" w:cs="Arial"/>
          <w:b/>
        </w:rPr>
        <w:fldChar w:fldCharType="separate"/>
      </w:r>
      <w:r w:rsidR="00120597" w:rsidRPr="00C32BDE">
        <w:rPr>
          <w:b/>
        </w:rPr>
        <w:t>Short Notice Cancellation – 2 clear business days</w:t>
      </w:r>
      <w:r w:rsidRPr="00C32BDE">
        <w:rPr>
          <w:rFonts w:ascii="Arial" w:hAnsi="Arial" w:cs="Arial"/>
          <w:b/>
        </w:rPr>
        <w:fldChar w:fldCharType="end"/>
      </w:r>
    </w:p>
    <w:p w14:paraId="52ED2658" w14:textId="47110000" w:rsidR="00AC5168"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16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6EE4EECF" w14:textId="77777777" w:rsidR="00AC5168" w:rsidRPr="00265BA7" w:rsidRDefault="00AC5168" w:rsidP="00534E7D">
      <w:pPr>
        <w:rPr>
          <w:rFonts w:ascii="Arial" w:hAnsi="Arial" w:cs="Arial"/>
          <w:lang w:eastAsia="en-AU"/>
        </w:rPr>
      </w:pPr>
      <w:r w:rsidRPr="00265BA7">
        <w:rPr>
          <w:rFonts w:ascii="Arial" w:hAnsi="Arial" w:cs="Arial"/>
          <w:lang w:eastAsia="en-AU"/>
        </w:rPr>
        <w:t xml:space="preserve">Providers of </w:t>
      </w:r>
      <w:r w:rsidR="000C4709" w:rsidRPr="00265BA7">
        <w:rPr>
          <w:rFonts w:ascii="Arial" w:hAnsi="Arial" w:cs="Arial"/>
          <w:lang w:eastAsia="en-AU"/>
        </w:rPr>
        <w:t>these</w:t>
      </w:r>
      <w:r w:rsidRPr="00265BA7">
        <w:rPr>
          <w:rFonts w:ascii="Arial" w:hAnsi="Arial" w:cs="Arial"/>
          <w:lang w:eastAsia="en-AU"/>
        </w:rPr>
        <w:t xml:space="preserve"> support </w:t>
      </w:r>
      <w:r w:rsidR="000C4709" w:rsidRPr="00265BA7">
        <w:rPr>
          <w:rFonts w:ascii="Arial" w:hAnsi="Arial" w:cs="Arial"/>
          <w:lang w:eastAsia="en-AU"/>
        </w:rPr>
        <w:t xml:space="preserve">items </w:t>
      </w:r>
      <w:r w:rsidRPr="00265BA7">
        <w:rPr>
          <w:rFonts w:ascii="Arial" w:hAnsi="Arial" w:cs="Arial"/>
          <w:lang w:eastAsia="en-AU"/>
        </w:rPr>
        <w:t>can also</w:t>
      </w:r>
      <w:r w:rsidRPr="00265BA7">
        <w:rPr>
          <w:rFonts w:ascii="Arial" w:hAnsi="Arial" w:cs="Arial"/>
          <w:color w:val="00B050"/>
          <w:lang w:eastAsia="en-AU"/>
        </w:rPr>
        <w:t xml:space="preserve"> </w:t>
      </w:r>
      <w:r w:rsidR="00FC4A59" w:rsidRPr="00265BA7">
        <w:rPr>
          <w:rFonts w:ascii="Arial" w:hAnsi="Arial" w:cs="Arial"/>
          <w:lang w:eastAsia="en-AU"/>
        </w:rPr>
        <w:t>claim for the costs of</w:t>
      </w:r>
      <w:r w:rsidR="00FB3C1A" w:rsidRPr="00265BA7">
        <w:rPr>
          <w:rFonts w:ascii="Arial" w:hAnsi="Arial" w:cs="Arial"/>
          <w:lang w:eastAsia="en-AU"/>
        </w:rPr>
        <w:t>:</w:t>
      </w:r>
    </w:p>
    <w:p w14:paraId="5FAA6A2B" w14:textId="14B72899" w:rsidR="00AC5168" w:rsidRPr="00265BA7" w:rsidRDefault="00AC5168"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Pr="00265BA7">
        <w:rPr>
          <w:rFonts w:ascii="Arial" w:hAnsi="Arial" w:cs="Arial"/>
          <w:lang w:eastAsia="en-AU"/>
        </w:rPr>
        <w:t>using support item 15_799_0118_1_3</w:t>
      </w:r>
      <w:r w:rsidRPr="00265BA7">
        <w:rPr>
          <w:rFonts w:ascii="Arial" w:hAnsi="Arial" w:cs="Arial"/>
        </w:rPr>
        <w:t>.</w:t>
      </w:r>
    </w:p>
    <w:p w14:paraId="27B7CDE9" w14:textId="0C3FAAB7" w:rsidR="004E212C" w:rsidRPr="00265BA7" w:rsidRDefault="0007344E" w:rsidP="00534E7D">
      <w:pPr>
        <w:rPr>
          <w:rFonts w:ascii="Arial" w:hAnsi="Arial" w:cs="Arial"/>
          <w:lang w:eastAsia="en-AU"/>
        </w:rPr>
      </w:pPr>
      <w:r w:rsidRPr="00265BA7">
        <w:rPr>
          <w:rFonts w:ascii="Arial" w:eastAsia="Times New Roman" w:hAnsi="Arial" w:cs="Arial"/>
          <w:color w:val="000000"/>
          <w:szCs w:val="18"/>
          <w:lang w:eastAsia="en-AU"/>
        </w:rPr>
        <w:t>These support items are</w:t>
      </w:r>
      <w:r w:rsidR="00AC5168" w:rsidRPr="00265BA7">
        <w:rPr>
          <w:rFonts w:ascii="Arial" w:eastAsia="Times New Roman" w:hAnsi="Arial" w:cs="Arial"/>
          <w:color w:val="000000"/>
          <w:szCs w:val="18"/>
          <w:lang w:eastAsia="en-AU"/>
        </w:rPr>
        <w:t xml:space="preserve"> subject to </w:t>
      </w:r>
      <w:r w:rsidR="00E05575" w:rsidRPr="00265BA7">
        <w:rPr>
          <w:rFonts w:ascii="Arial" w:eastAsia="Times New Roman" w:hAnsi="Arial" w:cs="Arial"/>
          <w:color w:val="000000"/>
          <w:szCs w:val="18"/>
          <w:lang w:eastAsia="en-AU"/>
        </w:rPr>
        <w:t xml:space="preserve">the </w:t>
      </w:r>
      <w:r w:rsidR="00AC5168"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set out in the following Table</w:t>
      </w:r>
      <w:r w:rsidR="00AC5168" w:rsidRPr="00265BA7">
        <w:rPr>
          <w:rFonts w:ascii="Arial" w:eastAsia="Times New Roman" w:hAnsi="Arial" w:cs="Arial"/>
          <w:color w:val="000000"/>
          <w:szCs w:val="18"/>
          <w:lang w:eastAsia="en-AU"/>
        </w:rPr>
        <w:t>.</w:t>
      </w:r>
      <w:r w:rsidR="001F09FA" w:rsidRPr="00265BA7">
        <w:rPr>
          <w:rFonts w:ascii="Arial" w:eastAsia="Times New Roman" w:hAnsi="Arial" w:cs="Arial"/>
          <w:color w:val="000000"/>
          <w:szCs w:val="18"/>
          <w:lang w:eastAsia="en-AU"/>
        </w:rPr>
        <w:t xml:space="preserve"> </w:t>
      </w:r>
      <w:r w:rsidR="006A3B50" w:rsidRPr="00265BA7">
        <w:rPr>
          <w:rFonts w:ascii="Arial" w:eastAsia="Times New Roman" w:hAnsi="Arial" w:cs="Arial"/>
          <w:color w:val="000000"/>
          <w:szCs w:val="18"/>
          <w:lang w:eastAsia="en-AU"/>
        </w:rPr>
        <w:t xml:space="preserve">Different price limits apply depending on the </w:t>
      </w:r>
      <w:r w:rsidR="00FB3C1A" w:rsidRPr="00265BA7">
        <w:rPr>
          <w:rFonts w:ascii="Arial" w:eastAsia="Times New Roman" w:hAnsi="Arial" w:cs="Arial"/>
          <w:b/>
          <w:color w:val="000000"/>
          <w:szCs w:val="18"/>
          <w:lang w:eastAsia="en-AU"/>
        </w:rPr>
        <w:t>Type of Therapist</w:t>
      </w:r>
      <w:r w:rsidR="006A3B50" w:rsidRPr="00265BA7">
        <w:rPr>
          <w:rFonts w:ascii="Arial" w:eastAsia="Times New Roman" w:hAnsi="Arial" w:cs="Arial"/>
          <w:color w:val="000000"/>
          <w:szCs w:val="18"/>
          <w:lang w:eastAsia="en-AU"/>
        </w:rPr>
        <w:t xml:space="preserve"> who delivers the support.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785226AD" w14:textId="77777777" w:rsidTr="00C32BDE">
        <w:trPr>
          <w:cnfStyle w:val="100000000000" w:firstRow="1" w:lastRow="0" w:firstColumn="0" w:lastColumn="0" w:oddVBand="0" w:evenVBand="0" w:oddHBand="0" w:evenHBand="0" w:firstRowFirstColumn="0" w:firstRowLastColumn="0" w:lastRowFirstColumn="0" w:lastRowLastColumn="0"/>
        </w:trPr>
        <w:tc>
          <w:tcPr>
            <w:tcW w:w="972" w:type="pct"/>
          </w:tcPr>
          <w:p w14:paraId="516338C3" w14:textId="77777777" w:rsidR="00F72040" w:rsidRPr="00C32BDE" w:rsidRDefault="00F72040" w:rsidP="00534E7D">
            <w:pPr>
              <w:rPr>
                <w:rFonts w:ascii="Arial" w:eastAsia="Times New Roman" w:hAnsi="Arial" w:cs="Arial"/>
                <w:szCs w:val="16"/>
                <w:lang w:eastAsia="en-AU"/>
              </w:rPr>
            </w:pPr>
            <w:bookmarkStart w:id="797" w:name="_Toc18605736"/>
            <w:bookmarkStart w:id="798" w:name="_Toc18605814"/>
            <w:bookmarkStart w:id="799" w:name="_Toc20081332"/>
            <w:bookmarkStart w:id="800" w:name="_Toc41159167"/>
            <w:bookmarkStart w:id="801" w:name="_Ref42683186"/>
            <w:bookmarkStart w:id="802" w:name="_Ref42685309"/>
            <w:bookmarkStart w:id="803" w:name="_Toc20081338"/>
            <w:bookmarkStart w:id="804" w:name="_Ref20084997"/>
            <w:bookmarkStart w:id="805" w:name="_Ref20130932"/>
            <w:bookmarkStart w:id="806" w:name="_Ref20479240"/>
            <w:bookmarkStart w:id="807" w:name="_Toc4681029"/>
            <w:bookmarkStart w:id="808" w:name="_Toc41159170"/>
            <w:bookmarkStart w:id="809" w:name="_Ref82433744"/>
            <w:r w:rsidRPr="00C32BDE">
              <w:rPr>
                <w:rFonts w:ascii="Arial" w:eastAsia="Times New Roman" w:hAnsi="Arial" w:cs="Arial"/>
                <w:szCs w:val="16"/>
                <w:lang w:eastAsia="en-AU"/>
              </w:rPr>
              <w:t>Item Number</w:t>
            </w:r>
          </w:p>
        </w:tc>
        <w:tc>
          <w:tcPr>
            <w:tcW w:w="1944" w:type="pct"/>
          </w:tcPr>
          <w:p w14:paraId="668577DD" w14:textId="77777777" w:rsidR="00F72040" w:rsidRPr="00C32BDE" w:rsidRDefault="00F72040" w:rsidP="00534E7D">
            <w:pPr>
              <w:rPr>
                <w:rFonts w:ascii="Arial" w:eastAsia="Times New Roman" w:hAnsi="Arial" w:cs="Arial"/>
                <w:szCs w:val="16"/>
                <w:lang w:eastAsia="en-AU"/>
              </w:rPr>
            </w:pPr>
            <w:r w:rsidRPr="00C32BDE">
              <w:rPr>
                <w:rFonts w:ascii="Arial" w:eastAsia="Times New Roman" w:hAnsi="Arial" w:cs="Arial"/>
                <w:szCs w:val="16"/>
                <w:lang w:eastAsia="en-AU"/>
              </w:rPr>
              <w:t>Item Name and Notes</w:t>
            </w:r>
          </w:p>
        </w:tc>
        <w:tc>
          <w:tcPr>
            <w:tcW w:w="417" w:type="pct"/>
          </w:tcPr>
          <w:p w14:paraId="29545020"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Unit</w:t>
            </w:r>
          </w:p>
        </w:tc>
        <w:tc>
          <w:tcPr>
            <w:tcW w:w="556" w:type="pct"/>
          </w:tcPr>
          <w:p w14:paraId="22929240" w14:textId="5F4FA750"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National</w:t>
            </w:r>
          </w:p>
        </w:tc>
        <w:tc>
          <w:tcPr>
            <w:tcW w:w="556" w:type="pct"/>
          </w:tcPr>
          <w:p w14:paraId="2CDAEC0A"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Remote</w:t>
            </w:r>
          </w:p>
        </w:tc>
        <w:tc>
          <w:tcPr>
            <w:tcW w:w="555" w:type="pct"/>
          </w:tcPr>
          <w:p w14:paraId="659DF879" w14:textId="77777777" w:rsidR="00F72040" w:rsidRPr="00C32BDE" w:rsidRDefault="00F72040" w:rsidP="00534E7D">
            <w:pPr>
              <w:jc w:val="center"/>
              <w:rPr>
                <w:rFonts w:ascii="Arial" w:eastAsia="Times New Roman" w:hAnsi="Arial" w:cs="Arial"/>
                <w:szCs w:val="16"/>
                <w:lang w:eastAsia="en-AU"/>
              </w:rPr>
            </w:pPr>
            <w:r w:rsidRPr="00C32BDE">
              <w:rPr>
                <w:rFonts w:ascii="Arial" w:eastAsia="Times New Roman" w:hAnsi="Arial" w:cs="Arial"/>
                <w:szCs w:val="16"/>
                <w:lang w:eastAsia="en-AU"/>
              </w:rPr>
              <w:t>Very Remote</w:t>
            </w:r>
          </w:p>
        </w:tc>
      </w:tr>
      <w:tr w:rsidR="00F72040" w:rsidRPr="00265BA7" w14:paraId="6BA996F3" w14:textId="77777777" w:rsidTr="00C32BDE">
        <w:trPr>
          <w:cnfStyle w:val="000000100000" w:firstRow="0" w:lastRow="0" w:firstColumn="0" w:lastColumn="0" w:oddVBand="0" w:evenVBand="0" w:oddHBand="1" w:evenHBand="0" w:firstRowFirstColumn="0" w:firstRowLastColumn="0" w:lastRowFirstColumn="0" w:lastRowLastColumn="0"/>
        </w:trPr>
        <w:tc>
          <w:tcPr>
            <w:tcW w:w="972" w:type="pct"/>
          </w:tcPr>
          <w:p w14:paraId="406C9D66" w14:textId="3BF7EAFF" w:rsidR="00F72040" w:rsidRPr="00C32BDE" w:rsidRDefault="00F72040" w:rsidP="00534E7D">
            <w:r w:rsidRPr="00C32BDE">
              <w:t>15_005_0118_1_3</w:t>
            </w:r>
          </w:p>
        </w:tc>
        <w:tc>
          <w:tcPr>
            <w:tcW w:w="1944" w:type="pct"/>
          </w:tcPr>
          <w:p w14:paraId="21DF26BA" w14:textId="1C1E8302" w:rsidR="00F72040" w:rsidRPr="00C32BDE" w:rsidRDefault="00F72040" w:rsidP="00C32BD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xml:space="preserve"> -</w:t>
            </w:r>
            <w:r w:rsidR="00FB6B2E" w:rsidRPr="00C32BDE">
              <w:rPr>
                <w:rFonts w:cstheme="minorHAnsi"/>
                <w:szCs w:val="16"/>
              </w:rPr>
              <w:t xml:space="preserve"> Other</w:t>
            </w:r>
            <w:r w:rsidRPr="00C32BDE">
              <w:rPr>
                <w:rFonts w:cstheme="minorHAnsi"/>
                <w:szCs w:val="16"/>
              </w:rPr>
              <w:t xml:space="preserve"> Early Childhood Professional</w:t>
            </w:r>
          </w:p>
        </w:tc>
        <w:tc>
          <w:tcPr>
            <w:tcW w:w="417" w:type="pct"/>
          </w:tcPr>
          <w:p w14:paraId="08DD6ACA" w14:textId="41278A04" w:rsidR="00F72040" w:rsidRPr="00C32BDE" w:rsidRDefault="00F72040" w:rsidP="00534E7D">
            <w:pPr>
              <w:jc w:val="center"/>
            </w:pPr>
            <w:r w:rsidRPr="00C32BDE">
              <w:t>Hour</w:t>
            </w:r>
          </w:p>
        </w:tc>
        <w:tc>
          <w:tcPr>
            <w:tcW w:w="556" w:type="pct"/>
          </w:tcPr>
          <w:p w14:paraId="31568A38" w14:textId="24E684CF" w:rsidR="00F72040" w:rsidRPr="00C32BDE" w:rsidRDefault="00F72040" w:rsidP="00534E7D">
            <w:pPr>
              <w:jc w:val="center"/>
            </w:pPr>
            <w:r w:rsidRPr="00C32BDE">
              <w:t>$193.99</w:t>
            </w:r>
          </w:p>
        </w:tc>
        <w:tc>
          <w:tcPr>
            <w:tcW w:w="556" w:type="pct"/>
          </w:tcPr>
          <w:p w14:paraId="2FF63B32" w14:textId="208A23D1" w:rsidR="00F72040" w:rsidRPr="00C32BDE" w:rsidRDefault="00F72040" w:rsidP="00534E7D">
            <w:pPr>
              <w:jc w:val="center"/>
            </w:pPr>
            <w:r w:rsidRPr="00C32BDE">
              <w:t>$271.59</w:t>
            </w:r>
          </w:p>
        </w:tc>
        <w:tc>
          <w:tcPr>
            <w:tcW w:w="555" w:type="pct"/>
          </w:tcPr>
          <w:p w14:paraId="1449BB78" w14:textId="6E8CD174" w:rsidR="00F72040" w:rsidRPr="00C32BDE" w:rsidRDefault="00F72040" w:rsidP="00534E7D">
            <w:pPr>
              <w:jc w:val="center"/>
            </w:pPr>
            <w:r w:rsidRPr="00C32BDE">
              <w:t>$290.99</w:t>
            </w:r>
          </w:p>
        </w:tc>
      </w:tr>
      <w:tr w:rsidR="00FB29BE" w:rsidRPr="00265BA7" w14:paraId="34A0B277" w14:textId="77777777" w:rsidTr="00FB29BE">
        <w:tc>
          <w:tcPr>
            <w:tcW w:w="972" w:type="pct"/>
          </w:tcPr>
          <w:p w14:paraId="029B775F" w14:textId="0CFD43D3" w:rsidR="00FB29BE" w:rsidRPr="00C32BDE" w:rsidRDefault="001335BF" w:rsidP="00FB29BE">
            <w:r w:rsidRPr="00C32BDE">
              <w:t>15_613_0118_1 _3</w:t>
            </w:r>
          </w:p>
        </w:tc>
        <w:tc>
          <w:tcPr>
            <w:tcW w:w="1944" w:type="pct"/>
          </w:tcPr>
          <w:p w14:paraId="213F3302" w14:textId="339BC0AA" w:rsidR="00FB29BE" w:rsidRPr="00C32BDE" w:rsidRDefault="00FB29BE" w:rsidP="00FB29BE">
            <w:pPr>
              <w:rPr>
                <w:rFonts w:cstheme="minorHAnsi"/>
                <w:szCs w:val="16"/>
              </w:rPr>
            </w:pPr>
            <w:r w:rsidRPr="00C32BDE">
              <w:rPr>
                <w:rFonts w:cstheme="minorHAnsi"/>
                <w:szCs w:val="16"/>
              </w:rPr>
              <w:t>Early Childhood Intervention Professional – Developmental educator</w:t>
            </w:r>
          </w:p>
        </w:tc>
        <w:tc>
          <w:tcPr>
            <w:tcW w:w="417" w:type="pct"/>
          </w:tcPr>
          <w:p w14:paraId="10948FC0" w14:textId="2F401225" w:rsidR="00FB29BE" w:rsidRPr="00C32BDE" w:rsidRDefault="00FB29BE" w:rsidP="00FB29BE">
            <w:pPr>
              <w:jc w:val="center"/>
            </w:pPr>
            <w:r w:rsidRPr="00C32BDE">
              <w:t>Hour</w:t>
            </w:r>
          </w:p>
        </w:tc>
        <w:tc>
          <w:tcPr>
            <w:tcW w:w="556" w:type="pct"/>
          </w:tcPr>
          <w:p w14:paraId="2E5B6FD3" w14:textId="4804ED8F" w:rsidR="00FB29BE" w:rsidRPr="00C32BDE" w:rsidRDefault="00FB29BE" w:rsidP="00FB29BE">
            <w:pPr>
              <w:jc w:val="center"/>
            </w:pPr>
            <w:r w:rsidRPr="00C32BDE">
              <w:t>$193.99</w:t>
            </w:r>
          </w:p>
        </w:tc>
        <w:tc>
          <w:tcPr>
            <w:tcW w:w="556" w:type="pct"/>
          </w:tcPr>
          <w:p w14:paraId="04DDB88A" w14:textId="001A51CF" w:rsidR="00FB29BE" w:rsidRPr="00C32BDE" w:rsidRDefault="00FB29BE" w:rsidP="00FB29BE">
            <w:pPr>
              <w:jc w:val="center"/>
            </w:pPr>
            <w:r w:rsidRPr="00C32BDE">
              <w:t>$271.59</w:t>
            </w:r>
          </w:p>
        </w:tc>
        <w:tc>
          <w:tcPr>
            <w:tcW w:w="555" w:type="pct"/>
          </w:tcPr>
          <w:p w14:paraId="48FD332A" w14:textId="0CC110EC" w:rsidR="00FB29BE" w:rsidRPr="00C32BDE" w:rsidRDefault="00FB29BE" w:rsidP="00FB29BE">
            <w:pPr>
              <w:jc w:val="center"/>
            </w:pPr>
            <w:r w:rsidRPr="00C32BDE">
              <w:t>$290.99</w:t>
            </w:r>
          </w:p>
        </w:tc>
      </w:tr>
      <w:tr w:rsidR="00FB29BE" w:rsidRPr="00265BA7" w14:paraId="74D43E2C"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89803A8" w14:textId="528719A5" w:rsidR="00FB29BE" w:rsidRPr="00C32BDE" w:rsidRDefault="001335BF" w:rsidP="00FB29BE">
            <w:r w:rsidRPr="00C32BDE">
              <w:t>15_622_0118_1 _3</w:t>
            </w:r>
          </w:p>
        </w:tc>
        <w:tc>
          <w:tcPr>
            <w:tcW w:w="1944" w:type="pct"/>
          </w:tcPr>
          <w:p w14:paraId="4AD1085E" w14:textId="793B0D00" w:rsidR="00FB29BE" w:rsidRPr="00C32BDE" w:rsidRDefault="00FB29BE" w:rsidP="00FB29BE">
            <w:pPr>
              <w:rPr>
                <w:rFonts w:cstheme="minorHAnsi"/>
                <w:szCs w:val="16"/>
              </w:rPr>
            </w:pPr>
            <w:r w:rsidRPr="00C32BDE">
              <w:rPr>
                <w:rFonts w:cstheme="minorHAnsi"/>
                <w:szCs w:val="16"/>
              </w:rPr>
              <w:t>Early Childhood Intervention Professional – Speech Pathologist</w:t>
            </w:r>
          </w:p>
        </w:tc>
        <w:tc>
          <w:tcPr>
            <w:tcW w:w="417" w:type="pct"/>
          </w:tcPr>
          <w:p w14:paraId="503ACACD" w14:textId="06DC488D" w:rsidR="00FB29BE" w:rsidRPr="00C32BDE" w:rsidRDefault="00FB29BE" w:rsidP="00FB29BE">
            <w:pPr>
              <w:jc w:val="center"/>
            </w:pPr>
            <w:r w:rsidRPr="00C32BDE">
              <w:t>Hour</w:t>
            </w:r>
          </w:p>
        </w:tc>
        <w:tc>
          <w:tcPr>
            <w:tcW w:w="556" w:type="pct"/>
          </w:tcPr>
          <w:p w14:paraId="7A82ED57" w14:textId="22D55AED" w:rsidR="00FB29BE" w:rsidRPr="00C32BDE" w:rsidRDefault="00FB29BE" w:rsidP="00FB29BE">
            <w:pPr>
              <w:jc w:val="center"/>
            </w:pPr>
            <w:r w:rsidRPr="00C32BDE">
              <w:t>$193.99</w:t>
            </w:r>
          </w:p>
        </w:tc>
        <w:tc>
          <w:tcPr>
            <w:tcW w:w="556" w:type="pct"/>
          </w:tcPr>
          <w:p w14:paraId="0BD81EC4" w14:textId="6E0E0DD6" w:rsidR="00FB29BE" w:rsidRPr="00C32BDE" w:rsidRDefault="00FB29BE" w:rsidP="00FB29BE">
            <w:pPr>
              <w:jc w:val="center"/>
            </w:pPr>
            <w:r w:rsidRPr="00C32BDE">
              <w:t>$271.59</w:t>
            </w:r>
          </w:p>
        </w:tc>
        <w:tc>
          <w:tcPr>
            <w:tcW w:w="555" w:type="pct"/>
          </w:tcPr>
          <w:p w14:paraId="7D20F7ED" w14:textId="2C35BF7B" w:rsidR="00FB29BE" w:rsidRPr="00C32BDE" w:rsidRDefault="00FB29BE" w:rsidP="00FB29BE">
            <w:pPr>
              <w:jc w:val="center"/>
            </w:pPr>
            <w:r w:rsidRPr="00C32BDE">
              <w:t>$290.99</w:t>
            </w:r>
          </w:p>
        </w:tc>
      </w:tr>
      <w:tr w:rsidR="00FB29BE" w:rsidRPr="00265BA7" w14:paraId="68F38964" w14:textId="77777777" w:rsidTr="00FB29BE">
        <w:tc>
          <w:tcPr>
            <w:tcW w:w="972" w:type="pct"/>
          </w:tcPr>
          <w:p w14:paraId="3268FCC0" w14:textId="41BEF4B2" w:rsidR="00FB29BE" w:rsidRPr="00C32BDE" w:rsidRDefault="001335BF" w:rsidP="00FB29BE">
            <w:r w:rsidRPr="00C32BDE">
              <w:t>15_625_0118_1 _3</w:t>
            </w:r>
          </w:p>
        </w:tc>
        <w:tc>
          <w:tcPr>
            <w:tcW w:w="1944" w:type="pct"/>
          </w:tcPr>
          <w:p w14:paraId="00B5181D" w14:textId="696EB1A2" w:rsidR="00FB29BE" w:rsidRPr="00C32BDE" w:rsidRDefault="00FB29BE" w:rsidP="00FB29BE">
            <w:pPr>
              <w:rPr>
                <w:rFonts w:cstheme="minorHAnsi"/>
                <w:szCs w:val="16"/>
              </w:rPr>
            </w:pPr>
            <w:r w:rsidRPr="00C32BDE">
              <w:rPr>
                <w:rFonts w:cstheme="minorHAnsi"/>
                <w:szCs w:val="16"/>
              </w:rPr>
              <w:t>Early Childhood Intervention Professional – Early Childhood Teacher or Educator</w:t>
            </w:r>
          </w:p>
        </w:tc>
        <w:tc>
          <w:tcPr>
            <w:tcW w:w="417" w:type="pct"/>
          </w:tcPr>
          <w:p w14:paraId="3E6AB327" w14:textId="4BD80983" w:rsidR="00FB29BE" w:rsidRPr="00C32BDE" w:rsidRDefault="00FB29BE" w:rsidP="00FB29BE">
            <w:pPr>
              <w:jc w:val="center"/>
            </w:pPr>
            <w:r w:rsidRPr="00C32BDE">
              <w:t>Hour</w:t>
            </w:r>
          </w:p>
        </w:tc>
        <w:tc>
          <w:tcPr>
            <w:tcW w:w="556" w:type="pct"/>
          </w:tcPr>
          <w:p w14:paraId="1E67B5DD" w14:textId="24FFAB86" w:rsidR="00FB29BE" w:rsidRPr="00C32BDE" w:rsidRDefault="00FB29BE" w:rsidP="00FB29BE">
            <w:pPr>
              <w:jc w:val="center"/>
            </w:pPr>
            <w:r w:rsidRPr="00C32BDE">
              <w:t>$193.99</w:t>
            </w:r>
          </w:p>
        </w:tc>
        <w:tc>
          <w:tcPr>
            <w:tcW w:w="556" w:type="pct"/>
          </w:tcPr>
          <w:p w14:paraId="0BB8A44C" w14:textId="7F640559" w:rsidR="00FB29BE" w:rsidRPr="00C32BDE" w:rsidRDefault="00FB29BE" w:rsidP="00FB29BE">
            <w:pPr>
              <w:jc w:val="center"/>
            </w:pPr>
            <w:r w:rsidRPr="00C32BDE">
              <w:t>$271.59</w:t>
            </w:r>
          </w:p>
        </w:tc>
        <w:tc>
          <w:tcPr>
            <w:tcW w:w="555" w:type="pct"/>
          </w:tcPr>
          <w:p w14:paraId="4583B640" w14:textId="3B2E2716" w:rsidR="00FB29BE" w:rsidRPr="00C32BDE" w:rsidRDefault="00FB29BE" w:rsidP="00FB29BE">
            <w:pPr>
              <w:jc w:val="center"/>
            </w:pPr>
            <w:r w:rsidRPr="00C32BDE">
              <w:t>$290.99</w:t>
            </w:r>
          </w:p>
        </w:tc>
      </w:tr>
      <w:tr w:rsidR="00FB29BE" w:rsidRPr="00265BA7" w14:paraId="328F920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BD526DB" w14:textId="5817887A" w:rsidR="00FB29BE" w:rsidRPr="00C32BDE" w:rsidRDefault="001335BF" w:rsidP="00FB29BE">
            <w:r w:rsidRPr="00C32BDE">
              <w:t>15_617_0118_1 _3</w:t>
            </w:r>
          </w:p>
        </w:tc>
        <w:tc>
          <w:tcPr>
            <w:tcW w:w="1944" w:type="pct"/>
          </w:tcPr>
          <w:p w14:paraId="2B4074E7" w14:textId="56A17EC6" w:rsidR="00FB29BE" w:rsidRPr="00C32BDE" w:rsidRDefault="00FB29BE" w:rsidP="00FB29BE">
            <w:pPr>
              <w:rPr>
                <w:rFonts w:cstheme="minorHAnsi"/>
                <w:szCs w:val="16"/>
              </w:rPr>
            </w:pPr>
            <w:r w:rsidRPr="00C32BDE">
              <w:rPr>
                <w:rFonts w:cstheme="minorHAnsi"/>
                <w:szCs w:val="16"/>
              </w:rPr>
              <w:t>Early Childhood Intervention Professional – Occupational Therapist</w:t>
            </w:r>
          </w:p>
        </w:tc>
        <w:tc>
          <w:tcPr>
            <w:tcW w:w="417" w:type="pct"/>
          </w:tcPr>
          <w:p w14:paraId="62D1977C" w14:textId="39F1BA96" w:rsidR="00FB29BE" w:rsidRPr="00C32BDE" w:rsidRDefault="00FB29BE" w:rsidP="00FB29BE">
            <w:pPr>
              <w:jc w:val="center"/>
            </w:pPr>
            <w:r w:rsidRPr="00C32BDE">
              <w:t>Hour</w:t>
            </w:r>
          </w:p>
        </w:tc>
        <w:tc>
          <w:tcPr>
            <w:tcW w:w="556" w:type="pct"/>
          </w:tcPr>
          <w:p w14:paraId="1DAD5A86" w14:textId="749E454A" w:rsidR="00FB29BE" w:rsidRPr="00C32BDE" w:rsidRDefault="00FB29BE" w:rsidP="00FB29BE">
            <w:pPr>
              <w:jc w:val="center"/>
            </w:pPr>
            <w:r w:rsidRPr="00C32BDE">
              <w:t>$193.99</w:t>
            </w:r>
          </w:p>
        </w:tc>
        <w:tc>
          <w:tcPr>
            <w:tcW w:w="556" w:type="pct"/>
          </w:tcPr>
          <w:p w14:paraId="1E767E6E" w14:textId="76D520F7" w:rsidR="00FB29BE" w:rsidRPr="00C32BDE" w:rsidRDefault="00FB29BE" w:rsidP="00FB29BE">
            <w:pPr>
              <w:jc w:val="center"/>
            </w:pPr>
            <w:r w:rsidRPr="00C32BDE">
              <w:t>$271.59</w:t>
            </w:r>
          </w:p>
        </w:tc>
        <w:tc>
          <w:tcPr>
            <w:tcW w:w="555" w:type="pct"/>
          </w:tcPr>
          <w:p w14:paraId="42DCFAD5" w14:textId="695E91F3" w:rsidR="00FB29BE" w:rsidRPr="00C32BDE" w:rsidRDefault="00FB29BE" w:rsidP="00FB29BE">
            <w:pPr>
              <w:jc w:val="center"/>
            </w:pPr>
            <w:r w:rsidRPr="00C32BDE">
              <w:t>$290.99</w:t>
            </w:r>
          </w:p>
        </w:tc>
      </w:tr>
      <w:tr w:rsidR="00FB29BE" w:rsidRPr="00265BA7" w14:paraId="4DA01439" w14:textId="77777777" w:rsidTr="00FB29BE">
        <w:tc>
          <w:tcPr>
            <w:tcW w:w="972" w:type="pct"/>
          </w:tcPr>
          <w:p w14:paraId="23D93048" w14:textId="1612F735" w:rsidR="00FB29BE" w:rsidRPr="00C32BDE" w:rsidRDefault="001335BF" w:rsidP="00FB29BE">
            <w:r w:rsidRPr="00C32BDE">
              <w:t>15_621_0118_1 _3</w:t>
            </w:r>
          </w:p>
        </w:tc>
        <w:tc>
          <w:tcPr>
            <w:tcW w:w="1944" w:type="pct"/>
          </w:tcPr>
          <w:p w14:paraId="5E1DF7BF" w14:textId="0C89537D" w:rsidR="00FB29BE" w:rsidRPr="00C32BDE" w:rsidRDefault="00FB29BE" w:rsidP="00FB29BE">
            <w:pPr>
              <w:rPr>
                <w:rFonts w:cstheme="minorHAnsi"/>
                <w:szCs w:val="16"/>
              </w:rPr>
            </w:pPr>
            <w:r w:rsidRPr="00C32BDE">
              <w:rPr>
                <w:rFonts w:cstheme="minorHAnsi"/>
                <w:szCs w:val="16"/>
              </w:rPr>
              <w:t>Early Childhood Intervention Professional – Social worker</w:t>
            </w:r>
          </w:p>
        </w:tc>
        <w:tc>
          <w:tcPr>
            <w:tcW w:w="417" w:type="pct"/>
          </w:tcPr>
          <w:p w14:paraId="3EB64011" w14:textId="098FD7B9" w:rsidR="00FB29BE" w:rsidRPr="00C32BDE" w:rsidRDefault="00FB29BE" w:rsidP="00FB29BE">
            <w:pPr>
              <w:jc w:val="center"/>
            </w:pPr>
            <w:r w:rsidRPr="00C32BDE">
              <w:t>Hour</w:t>
            </w:r>
          </w:p>
        </w:tc>
        <w:tc>
          <w:tcPr>
            <w:tcW w:w="556" w:type="pct"/>
          </w:tcPr>
          <w:p w14:paraId="70C4924E" w14:textId="6C11F89B" w:rsidR="00FB29BE" w:rsidRPr="00C32BDE" w:rsidRDefault="00FB29BE" w:rsidP="00FB29BE">
            <w:pPr>
              <w:jc w:val="center"/>
            </w:pPr>
            <w:r w:rsidRPr="00C32BDE">
              <w:t>$193.99</w:t>
            </w:r>
          </w:p>
        </w:tc>
        <w:tc>
          <w:tcPr>
            <w:tcW w:w="556" w:type="pct"/>
          </w:tcPr>
          <w:p w14:paraId="402DBB23" w14:textId="087B50A4" w:rsidR="00FB29BE" w:rsidRPr="00C32BDE" w:rsidRDefault="00FB29BE" w:rsidP="00FB29BE">
            <w:pPr>
              <w:jc w:val="center"/>
            </w:pPr>
            <w:r w:rsidRPr="00C32BDE">
              <w:t>$271.59</w:t>
            </w:r>
          </w:p>
        </w:tc>
        <w:tc>
          <w:tcPr>
            <w:tcW w:w="555" w:type="pct"/>
          </w:tcPr>
          <w:p w14:paraId="357110D9" w14:textId="7DD160A4" w:rsidR="00FB29BE" w:rsidRPr="00C32BDE" w:rsidRDefault="00FB29BE" w:rsidP="00FB29BE">
            <w:pPr>
              <w:jc w:val="center"/>
            </w:pPr>
            <w:r w:rsidRPr="00C32BDE">
              <w:t>$290.99</w:t>
            </w:r>
          </w:p>
        </w:tc>
      </w:tr>
      <w:tr w:rsidR="00FB29BE" w:rsidRPr="00265BA7" w14:paraId="04B2DC3E"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7068FB42" w14:textId="7F98122D" w:rsidR="00FB29BE" w:rsidRPr="00C32BDE" w:rsidRDefault="001335BF" w:rsidP="00FB29BE">
            <w:r w:rsidRPr="00C32BDE">
              <w:t>15_610_0118_1 _3</w:t>
            </w:r>
          </w:p>
        </w:tc>
        <w:tc>
          <w:tcPr>
            <w:tcW w:w="1944" w:type="pct"/>
          </w:tcPr>
          <w:p w14:paraId="067C0625" w14:textId="0B54A8EC" w:rsidR="00FB29BE" w:rsidRPr="00C32BDE" w:rsidRDefault="00FB29BE" w:rsidP="00FB29BE">
            <w:pPr>
              <w:rPr>
                <w:rFonts w:cstheme="minorHAnsi"/>
                <w:szCs w:val="16"/>
              </w:rPr>
            </w:pPr>
            <w:r w:rsidRPr="00C32BDE">
              <w:rPr>
                <w:rFonts w:cstheme="minorHAnsi"/>
                <w:szCs w:val="16"/>
              </w:rPr>
              <w:t>Early Childhood Intervention Professional – Art Therapist</w:t>
            </w:r>
          </w:p>
        </w:tc>
        <w:tc>
          <w:tcPr>
            <w:tcW w:w="417" w:type="pct"/>
          </w:tcPr>
          <w:p w14:paraId="5F0473F5" w14:textId="6E5395C4" w:rsidR="00FB29BE" w:rsidRPr="00C32BDE" w:rsidRDefault="00FB29BE" w:rsidP="00FB29BE">
            <w:pPr>
              <w:jc w:val="center"/>
            </w:pPr>
            <w:r w:rsidRPr="00C32BDE">
              <w:t>Hour</w:t>
            </w:r>
          </w:p>
        </w:tc>
        <w:tc>
          <w:tcPr>
            <w:tcW w:w="556" w:type="pct"/>
          </w:tcPr>
          <w:p w14:paraId="48E178E3" w14:textId="53099221" w:rsidR="00FB29BE" w:rsidRPr="00C32BDE" w:rsidRDefault="00FB29BE" w:rsidP="00FB29BE">
            <w:pPr>
              <w:jc w:val="center"/>
            </w:pPr>
            <w:r w:rsidRPr="00C32BDE">
              <w:t>$193.99</w:t>
            </w:r>
          </w:p>
        </w:tc>
        <w:tc>
          <w:tcPr>
            <w:tcW w:w="556" w:type="pct"/>
          </w:tcPr>
          <w:p w14:paraId="0CE7721C" w14:textId="2B5D918C" w:rsidR="00FB29BE" w:rsidRPr="00C32BDE" w:rsidRDefault="00FB29BE" w:rsidP="00FB29BE">
            <w:pPr>
              <w:jc w:val="center"/>
            </w:pPr>
            <w:r w:rsidRPr="00C32BDE">
              <w:t>$271.59</w:t>
            </w:r>
          </w:p>
        </w:tc>
        <w:tc>
          <w:tcPr>
            <w:tcW w:w="555" w:type="pct"/>
          </w:tcPr>
          <w:p w14:paraId="26116740" w14:textId="3FCD7D8C" w:rsidR="00FB29BE" w:rsidRPr="00C32BDE" w:rsidRDefault="00FB29BE" w:rsidP="00FB29BE">
            <w:pPr>
              <w:jc w:val="center"/>
            </w:pPr>
            <w:r w:rsidRPr="00C32BDE">
              <w:t>$290.99</w:t>
            </w:r>
          </w:p>
        </w:tc>
      </w:tr>
      <w:tr w:rsidR="00FB29BE" w:rsidRPr="00265BA7" w14:paraId="31CFF1EB" w14:textId="77777777" w:rsidTr="00FB29BE">
        <w:tc>
          <w:tcPr>
            <w:tcW w:w="972" w:type="pct"/>
          </w:tcPr>
          <w:p w14:paraId="002BE27D" w14:textId="343788DE" w:rsidR="00FB29BE" w:rsidRPr="00C32BDE" w:rsidRDefault="001335BF" w:rsidP="00FB29BE">
            <w:r w:rsidRPr="00C32BDE">
              <w:t>15_615_0118_1 _3</w:t>
            </w:r>
          </w:p>
        </w:tc>
        <w:tc>
          <w:tcPr>
            <w:tcW w:w="1944" w:type="pct"/>
          </w:tcPr>
          <w:p w14:paraId="2E9C8D3C" w14:textId="49E1164A" w:rsidR="00FB29BE" w:rsidRPr="00C32BDE" w:rsidRDefault="00FB29BE" w:rsidP="00FB29BE">
            <w:pPr>
              <w:rPr>
                <w:rFonts w:cstheme="minorHAnsi"/>
                <w:szCs w:val="16"/>
              </w:rPr>
            </w:pPr>
            <w:r w:rsidRPr="00C32BDE">
              <w:rPr>
                <w:rFonts w:cstheme="minorHAnsi"/>
                <w:szCs w:val="16"/>
              </w:rPr>
              <w:t>Early Childhood Intervention Professional – Music Therapist</w:t>
            </w:r>
          </w:p>
        </w:tc>
        <w:tc>
          <w:tcPr>
            <w:tcW w:w="417" w:type="pct"/>
          </w:tcPr>
          <w:p w14:paraId="46E2F6A3" w14:textId="051AB06B" w:rsidR="00FB29BE" w:rsidRPr="00C32BDE" w:rsidRDefault="00FB29BE" w:rsidP="00FB29BE">
            <w:pPr>
              <w:jc w:val="center"/>
            </w:pPr>
            <w:r w:rsidRPr="00C32BDE">
              <w:t>Hour</w:t>
            </w:r>
          </w:p>
        </w:tc>
        <w:tc>
          <w:tcPr>
            <w:tcW w:w="556" w:type="pct"/>
          </w:tcPr>
          <w:p w14:paraId="0C1CAA27" w14:textId="71FD170C" w:rsidR="00FB29BE" w:rsidRPr="00C32BDE" w:rsidRDefault="00FB29BE" w:rsidP="00FB29BE">
            <w:pPr>
              <w:jc w:val="center"/>
            </w:pPr>
            <w:r w:rsidRPr="00C32BDE">
              <w:t>$193.99</w:t>
            </w:r>
          </w:p>
        </w:tc>
        <w:tc>
          <w:tcPr>
            <w:tcW w:w="556" w:type="pct"/>
          </w:tcPr>
          <w:p w14:paraId="42B852F7" w14:textId="25413D5C" w:rsidR="00FB29BE" w:rsidRPr="00C32BDE" w:rsidRDefault="00FB29BE" w:rsidP="00FB29BE">
            <w:pPr>
              <w:jc w:val="center"/>
            </w:pPr>
            <w:r w:rsidRPr="00C32BDE">
              <w:t>$271.59</w:t>
            </w:r>
          </w:p>
        </w:tc>
        <w:tc>
          <w:tcPr>
            <w:tcW w:w="555" w:type="pct"/>
          </w:tcPr>
          <w:p w14:paraId="34539B6F" w14:textId="4DC393F4" w:rsidR="00FB29BE" w:rsidRPr="00C32BDE" w:rsidRDefault="00FB29BE" w:rsidP="00FB29BE">
            <w:pPr>
              <w:jc w:val="center"/>
            </w:pPr>
            <w:r w:rsidRPr="00C32BDE">
              <w:t>$290.99</w:t>
            </w:r>
          </w:p>
        </w:tc>
      </w:tr>
      <w:tr w:rsidR="004568F8" w:rsidRPr="00265BA7" w14:paraId="5991A4D6"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519FF919" w14:textId="4A170A23" w:rsidR="004568F8" w:rsidRPr="00C32BDE" w:rsidRDefault="001335BF" w:rsidP="004568F8">
            <w:r w:rsidRPr="00C32BDE">
              <w:t>15_619_0118_1 _3</w:t>
            </w:r>
          </w:p>
        </w:tc>
        <w:tc>
          <w:tcPr>
            <w:tcW w:w="1944" w:type="pct"/>
          </w:tcPr>
          <w:p w14:paraId="0124151E" w14:textId="5B20E355" w:rsidR="004568F8" w:rsidRPr="00C32BDE" w:rsidRDefault="004568F8" w:rsidP="004568F8">
            <w:pPr>
              <w:rPr>
                <w:rFonts w:cstheme="minorHAnsi"/>
                <w:szCs w:val="16"/>
              </w:rPr>
            </w:pPr>
            <w:r w:rsidRPr="00C32BDE">
              <w:rPr>
                <w:rFonts w:cstheme="minorHAnsi"/>
                <w:szCs w:val="16"/>
              </w:rPr>
              <w:t>Early Childhood Intervention Professional – Podiatrist</w:t>
            </w:r>
          </w:p>
        </w:tc>
        <w:tc>
          <w:tcPr>
            <w:tcW w:w="417" w:type="pct"/>
          </w:tcPr>
          <w:p w14:paraId="604ADBFD" w14:textId="42DD0BDF" w:rsidR="004568F8" w:rsidRPr="00C32BDE" w:rsidRDefault="004568F8" w:rsidP="004568F8">
            <w:pPr>
              <w:jc w:val="center"/>
            </w:pPr>
            <w:r w:rsidRPr="00C32BDE">
              <w:t>Hour</w:t>
            </w:r>
          </w:p>
        </w:tc>
        <w:tc>
          <w:tcPr>
            <w:tcW w:w="556" w:type="pct"/>
          </w:tcPr>
          <w:p w14:paraId="32E66CAD" w14:textId="72DD7758" w:rsidR="004568F8" w:rsidRPr="00C32BDE" w:rsidRDefault="004568F8" w:rsidP="004568F8">
            <w:pPr>
              <w:jc w:val="center"/>
            </w:pPr>
            <w:r w:rsidRPr="00C32BDE">
              <w:t>$188.99</w:t>
            </w:r>
          </w:p>
        </w:tc>
        <w:tc>
          <w:tcPr>
            <w:tcW w:w="556" w:type="pct"/>
          </w:tcPr>
          <w:p w14:paraId="4CE40023" w14:textId="010F3354" w:rsidR="004568F8" w:rsidRPr="00C32BDE" w:rsidRDefault="004568F8" w:rsidP="004568F8">
            <w:pPr>
              <w:jc w:val="center"/>
            </w:pPr>
            <w:r w:rsidRPr="00C32BDE">
              <w:t xml:space="preserve">$264.59 </w:t>
            </w:r>
          </w:p>
        </w:tc>
        <w:tc>
          <w:tcPr>
            <w:tcW w:w="555" w:type="pct"/>
          </w:tcPr>
          <w:p w14:paraId="61E63001" w14:textId="74C5A69C" w:rsidR="004568F8" w:rsidRPr="00C32BDE" w:rsidRDefault="004568F8" w:rsidP="004568F8">
            <w:pPr>
              <w:jc w:val="center"/>
            </w:pPr>
            <w:r w:rsidRPr="00C32BDE">
              <w:t xml:space="preserve">$283.49 </w:t>
            </w:r>
          </w:p>
        </w:tc>
      </w:tr>
      <w:tr w:rsidR="00FB29BE" w:rsidRPr="00265BA7" w14:paraId="68DA2FA0" w14:textId="77777777" w:rsidTr="00FB29BE">
        <w:tc>
          <w:tcPr>
            <w:tcW w:w="972" w:type="pct"/>
          </w:tcPr>
          <w:p w14:paraId="0B793F07" w14:textId="53CCC449" w:rsidR="00FB29BE" w:rsidRPr="00C32BDE" w:rsidRDefault="001A7DA9" w:rsidP="00FB29BE">
            <w:r w:rsidRPr="00C32BDE">
              <w:t>15_062_0118_1_3</w:t>
            </w:r>
          </w:p>
        </w:tc>
        <w:tc>
          <w:tcPr>
            <w:tcW w:w="1944" w:type="pct"/>
          </w:tcPr>
          <w:p w14:paraId="4573AF28" w14:textId="17BE148A" w:rsidR="00FB29BE" w:rsidRPr="00C32BDE" w:rsidRDefault="00FB29BE" w:rsidP="00FB29BE">
            <w:pPr>
              <w:rPr>
                <w:rFonts w:cstheme="minorHAnsi"/>
                <w:szCs w:val="16"/>
              </w:rPr>
            </w:pPr>
            <w:r w:rsidRPr="00C32BDE">
              <w:rPr>
                <w:rFonts w:cstheme="minorHAnsi"/>
                <w:szCs w:val="16"/>
              </w:rPr>
              <w:t>Early Childhood Intervention Professional – Dietitian</w:t>
            </w:r>
          </w:p>
        </w:tc>
        <w:tc>
          <w:tcPr>
            <w:tcW w:w="417" w:type="pct"/>
          </w:tcPr>
          <w:p w14:paraId="0213738B" w14:textId="351D3FE1" w:rsidR="00FB29BE" w:rsidRPr="00C32BDE" w:rsidRDefault="00FB29BE" w:rsidP="00FB29BE">
            <w:pPr>
              <w:jc w:val="center"/>
            </w:pPr>
            <w:r w:rsidRPr="00C32BDE">
              <w:t>Hour</w:t>
            </w:r>
          </w:p>
        </w:tc>
        <w:tc>
          <w:tcPr>
            <w:tcW w:w="556" w:type="pct"/>
          </w:tcPr>
          <w:p w14:paraId="3F443F16" w14:textId="574AC858" w:rsidR="00FB29BE" w:rsidRPr="00C32BDE" w:rsidRDefault="001115FE" w:rsidP="00FB29BE">
            <w:pPr>
              <w:jc w:val="center"/>
            </w:pPr>
            <w:r w:rsidRPr="00C32BDE">
              <w:t>$18</w:t>
            </w:r>
            <w:r w:rsidR="004568F8" w:rsidRPr="00C32BDE">
              <w:t>8</w:t>
            </w:r>
            <w:r w:rsidRPr="00C32BDE">
              <w:t>.99</w:t>
            </w:r>
          </w:p>
        </w:tc>
        <w:tc>
          <w:tcPr>
            <w:tcW w:w="556" w:type="pct"/>
          </w:tcPr>
          <w:p w14:paraId="3835138D" w14:textId="4C70666D" w:rsidR="00FB29BE" w:rsidRPr="00C32BDE" w:rsidRDefault="001115FE" w:rsidP="00FB29BE">
            <w:pPr>
              <w:jc w:val="center"/>
            </w:pPr>
            <w:r w:rsidRPr="00C32BDE">
              <w:t>$2</w:t>
            </w:r>
            <w:r w:rsidR="004568F8" w:rsidRPr="00C32BDE">
              <w:t>64</w:t>
            </w:r>
            <w:r w:rsidRPr="00C32BDE">
              <w:t>.59</w:t>
            </w:r>
          </w:p>
        </w:tc>
        <w:tc>
          <w:tcPr>
            <w:tcW w:w="555" w:type="pct"/>
          </w:tcPr>
          <w:p w14:paraId="673BC98F" w14:textId="7D76154E" w:rsidR="00FB29BE" w:rsidRPr="00C32BDE" w:rsidRDefault="001115FE" w:rsidP="00FB29BE">
            <w:pPr>
              <w:jc w:val="center"/>
            </w:pPr>
            <w:r w:rsidRPr="00C32BDE">
              <w:t>$2</w:t>
            </w:r>
            <w:r w:rsidR="004B24DB" w:rsidRPr="00C32BDE">
              <w:t>83.49</w:t>
            </w:r>
          </w:p>
        </w:tc>
      </w:tr>
      <w:tr w:rsidR="00FB29BE" w:rsidRPr="00265BA7" w14:paraId="368BAF43"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184E0DBB" w14:textId="400E603E" w:rsidR="00FB29BE" w:rsidRPr="00C32BDE" w:rsidRDefault="00FB29BE" w:rsidP="00FB29BE">
            <w:r w:rsidRPr="00C32BDE">
              <w:t>15_003_0118_1_3</w:t>
            </w:r>
          </w:p>
        </w:tc>
        <w:tc>
          <w:tcPr>
            <w:tcW w:w="1944" w:type="pct"/>
          </w:tcPr>
          <w:p w14:paraId="05717B5E" w14:textId="2AEC9B29"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hysiotherapist</w:t>
            </w:r>
          </w:p>
        </w:tc>
        <w:tc>
          <w:tcPr>
            <w:tcW w:w="417" w:type="pct"/>
          </w:tcPr>
          <w:p w14:paraId="6D96785C" w14:textId="457EA03F" w:rsidR="00FB29BE" w:rsidRPr="00C32BDE" w:rsidRDefault="00FB29BE" w:rsidP="00FB29BE">
            <w:pPr>
              <w:jc w:val="center"/>
            </w:pPr>
            <w:r w:rsidRPr="00C32BDE">
              <w:t>Hour</w:t>
            </w:r>
          </w:p>
        </w:tc>
        <w:tc>
          <w:tcPr>
            <w:tcW w:w="556" w:type="pct"/>
          </w:tcPr>
          <w:p w14:paraId="40945440" w14:textId="1D23616A" w:rsidR="00FB29BE" w:rsidRPr="00C32BDE" w:rsidRDefault="004E53B1" w:rsidP="00FB29BE">
            <w:pPr>
              <w:jc w:val="center"/>
            </w:pPr>
            <w:r w:rsidRPr="00C32BDE">
              <w:t>$183.99</w:t>
            </w:r>
          </w:p>
        </w:tc>
        <w:tc>
          <w:tcPr>
            <w:tcW w:w="556" w:type="pct"/>
          </w:tcPr>
          <w:p w14:paraId="28B3CDD3" w14:textId="0084B846" w:rsidR="00FB29BE" w:rsidRPr="00C32BDE" w:rsidRDefault="00FB29BE" w:rsidP="00FB29BE">
            <w:pPr>
              <w:jc w:val="center"/>
            </w:pPr>
            <w:r w:rsidRPr="00C32BDE">
              <w:t>$257.59</w:t>
            </w:r>
          </w:p>
        </w:tc>
        <w:tc>
          <w:tcPr>
            <w:tcW w:w="555" w:type="pct"/>
          </w:tcPr>
          <w:p w14:paraId="14EBD65F" w14:textId="1CA0CA0D" w:rsidR="00FB29BE" w:rsidRPr="00C32BDE" w:rsidRDefault="00FB29BE" w:rsidP="00FB29BE">
            <w:pPr>
              <w:jc w:val="center"/>
            </w:pPr>
            <w:r w:rsidRPr="00C32BDE">
              <w:t>$275.99</w:t>
            </w:r>
          </w:p>
        </w:tc>
      </w:tr>
      <w:tr w:rsidR="00FB29BE" w:rsidRPr="00265BA7" w14:paraId="5DFCABBA" w14:textId="77777777" w:rsidTr="00FB29BE">
        <w:tc>
          <w:tcPr>
            <w:tcW w:w="972" w:type="pct"/>
          </w:tcPr>
          <w:p w14:paraId="73340A74" w14:textId="76D447A5" w:rsidR="00FB29BE" w:rsidRPr="00C32BDE" w:rsidRDefault="00FB29BE" w:rsidP="00FB29BE">
            <w:r w:rsidRPr="00C32BDE">
              <w:t>15_001_0118_1_3</w:t>
            </w:r>
          </w:p>
        </w:tc>
        <w:tc>
          <w:tcPr>
            <w:tcW w:w="1944" w:type="pct"/>
          </w:tcPr>
          <w:p w14:paraId="00A04502" w14:textId="7335D44B" w:rsidR="00FB29BE" w:rsidRPr="00C32BDE" w:rsidRDefault="00FB29BE" w:rsidP="00FB29BE">
            <w:pPr>
              <w:rPr>
                <w:rFonts w:cstheme="minorHAnsi"/>
                <w:szCs w:val="16"/>
              </w:rPr>
            </w:pPr>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Psychologist</w:t>
            </w:r>
          </w:p>
          <w:p w14:paraId="2E81FFEC" w14:textId="4E15F08C" w:rsidR="00FB29BE" w:rsidRPr="00C32BDE" w:rsidRDefault="00FB29BE" w:rsidP="00FB29BE">
            <w:pPr>
              <w:pStyle w:val="ListParagraph"/>
              <w:numPr>
                <w:ilvl w:val="0"/>
                <w:numId w:val="48"/>
              </w:numPr>
              <w:ind w:left="186" w:hanging="109"/>
              <w:rPr>
                <w:rFonts w:cstheme="minorHAnsi"/>
                <w:szCs w:val="16"/>
              </w:rPr>
            </w:pPr>
            <w:r w:rsidRPr="00C32BDE">
              <w:t>This includes paid provisionally registered Psychologists operating under supervision.</w:t>
            </w:r>
            <w:r w:rsidRPr="00C32BDE">
              <w:rPr>
                <w:rFonts w:cstheme="minorHAnsi"/>
                <w:szCs w:val="16"/>
              </w:rPr>
              <w:t xml:space="preserve"> </w:t>
            </w:r>
          </w:p>
        </w:tc>
        <w:tc>
          <w:tcPr>
            <w:tcW w:w="417" w:type="pct"/>
          </w:tcPr>
          <w:p w14:paraId="4C43DD45" w14:textId="0BE4B75F" w:rsidR="00FB29BE" w:rsidRPr="00C32BDE" w:rsidRDefault="00FB29BE" w:rsidP="00FB29BE">
            <w:pPr>
              <w:jc w:val="center"/>
            </w:pPr>
            <w:r w:rsidRPr="00C32BDE">
              <w:t>Hour</w:t>
            </w:r>
          </w:p>
        </w:tc>
        <w:tc>
          <w:tcPr>
            <w:tcW w:w="556" w:type="pct"/>
          </w:tcPr>
          <w:p w14:paraId="628C866B" w14:textId="6255FB2A" w:rsidR="00FB29BE" w:rsidRPr="00C32BDE" w:rsidRDefault="004E53B1" w:rsidP="00FB29BE">
            <w:pPr>
              <w:jc w:val="center"/>
            </w:pPr>
            <w:r w:rsidRPr="00C32BDE">
              <w:t>$232.99</w:t>
            </w:r>
          </w:p>
        </w:tc>
        <w:tc>
          <w:tcPr>
            <w:tcW w:w="556" w:type="pct"/>
          </w:tcPr>
          <w:p w14:paraId="58279FC5" w14:textId="0EE8A687" w:rsidR="00FB29BE" w:rsidRPr="00C32BDE" w:rsidRDefault="004E53B1" w:rsidP="00FB29BE">
            <w:pPr>
              <w:jc w:val="center"/>
            </w:pPr>
            <w:r w:rsidRPr="00C32BDE">
              <w:t>$</w:t>
            </w:r>
            <w:r w:rsidR="00FB29BE" w:rsidRPr="00C32BDE">
              <w:t>326.19</w:t>
            </w:r>
          </w:p>
        </w:tc>
        <w:tc>
          <w:tcPr>
            <w:tcW w:w="555" w:type="pct"/>
          </w:tcPr>
          <w:p w14:paraId="03292EFF" w14:textId="7035EBDE" w:rsidR="00FB29BE" w:rsidRPr="00C32BDE" w:rsidRDefault="004E53B1" w:rsidP="00FB29BE">
            <w:pPr>
              <w:jc w:val="center"/>
            </w:pPr>
            <w:r w:rsidRPr="00C32BDE">
              <w:t>$</w:t>
            </w:r>
            <w:r w:rsidR="00FB29BE" w:rsidRPr="00C32BDE">
              <w:t>349.49</w:t>
            </w:r>
          </w:p>
        </w:tc>
      </w:tr>
      <w:tr w:rsidR="00FB29BE" w:rsidRPr="00265BA7" w14:paraId="54C7535D"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02A2AA32" w14:textId="77777777" w:rsidR="00FB29BE" w:rsidRPr="00C32BDE" w:rsidRDefault="00FB29BE" w:rsidP="00FB29BE">
            <w:pPr>
              <w:rPr>
                <w:rFonts w:ascii="Arial" w:eastAsia="Times New Roman" w:hAnsi="Arial" w:cs="Arial"/>
                <w:color w:val="000000"/>
                <w:szCs w:val="16"/>
                <w:lang w:eastAsia="en-AU"/>
              </w:rPr>
            </w:pPr>
            <w:r w:rsidRPr="00C32BDE">
              <w:t>15_606_0118_1_3</w:t>
            </w:r>
          </w:p>
        </w:tc>
        <w:tc>
          <w:tcPr>
            <w:tcW w:w="1944" w:type="pct"/>
          </w:tcPr>
          <w:p w14:paraId="2A40F168" w14:textId="1D863EA8" w:rsidR="00FB29BE" w:rsidRPr="00C32BDE" w:rsidRDefault="00FB29BE" w:rsidP="00FB29BE">
            <w:pPr>
              <w:rPr>
                <w:rFonts w:cstheme="minorHAnsi"/>
                <w:szCs w:val="16"/>
              </w:rPr>
            </w:pPr>
            <w:r w:rsidRPr="00C32BDE">
              <w:rPr>
                <w:rFonts w:cstheme="minorHAnsi"/>
                <w:szCs w:val="16"/>
              </w:rPr>
              <w:t>Early Childhood</w:t>
            </w:r>
            <w:r w:rsidR="001335BF" w:rsidRPr="00C32BDE">
              <w:rPr>
                <w:rFonts w:cstheme="minorHAnsi"/>
                <w:szCs w:val="16"/>
              </w:rPr>
              <w:t xml:space="preserve"> Intervention Professional</w:t>
            </w:r>
            <w:r w:rsidRPr="00C32BDE">
              <w:rPr>
                <w:rFonts w:cstheme="minorHAnsi"/>
                <w:szCs w:val="16"/>
              </w:rPr>
              <w:t xml:space="preserve"> - Counsellor</w:t>
            </w:r>
          </w:p>
          <w:p w14:paraId="3567F0A5" w14:textId="1757CC1E" w:rsidR="00FB29BE" w:rsidRPr="00C32BDE" w:rsidRDefault="00FB29BE" w:rsidP="00FB29BE">
            <w:pPr>
              <w:pStyle w:val="ListParagraph"/>
              <w:numPr>
                <w:ilvl w:val="0"/>
                <w:numId w:val="48"/>
              </w:numPr>
              <w:ind w:left="186" w:hanging="109"/>
            </w:pPr>
            <w:r w:rsidRPr="00C32BDE">
              <w:t>Paid unsupervised provisionally registered psychologists can claim using this line item.</w:t>
            </w:r>
          </w:p>
        </w:tc>
        <w:tc>
          <w:tcPr>
            <w:tcW w:w="417" w:type="pct"/>
          </w:tcPr>
          <w:p w14:paraId="6F87B16C"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43AE7804" w14:textId="77777777" w:rsidR="00FB29BE" w:rsidRPr="00C32BDE" w:rsidRDefault="00FB29BE" w:rsidP="00FB29BE">
            <w:pPr>
              <w:jc w:val="center"/>
            </w:pPr>
            <w:r w:rsidRPr="00C32BDE">
              <w:t>$156.16</w:t>
            </w:r>
          </w:p>
        </w:tc>
        <w:tc>
          <w:tcPr>
            <w:tcW w:w="556" w:type="pct"/>
          </w:tcPr>
          <w:p w14:paraId="69088943" w14:textId="77777777" w:rsidR="00FB29BE" w:rsidRPr="00C32BDE" w:rsidRDefault="00FB29BE" w:rsidP="00FB29BE">
            <w:pPr>
              <w:jc w:val="center"/>
            </w:pPr>
            <w:r w:rsidRPr="00C32BDE">
              <w:t>$218.62</w:t>
            </w:r>
          </w:p>
        </w:tc>
        <w:tc>
          <w:tcPr>
            <w:tcW w:w="555" w:type="pct"/>
          </w:tcPr>
          <w:p w14:paraId="0786ADD4" w14:textId="77777777" w:rsidR="00FB29BE" w:rsidRPr="00C32BDE" w:rsidRDefault="00FB29BE" w:rsidP="00FB29BE">
            <w:pPr>
              <w:jc w:val="center"/>
            </w:pPr>
            <w:r w:rsidRPr="00C32BDE">
              <w:t>$234.24</w:t>
            </w:r>
          </w:p>
        </w:tc>
      </w:tr>
      <w:tr w:rsidR="00FB29BE" w:rsidRPr="00265BA7" w14:paraId="631AB550" w14:textId="77777777" w:rsidTr="00FB29BE">
        <w:tc>
          <w:tcPr>
            <w:tcW w:w="972" w:type="pct"/>
          </w:tcPr>
          <w:p w14:paraId="7DD5FD35" w14:textId="77777777" w:rsidR="00FB29BE" w:rsidRPr="00C32BDE" w:rsidRDefault="00FB29BE" w:rsidP="00FB29BE">
            <w:pPr>
              <w:rPr>
                <w:rFonts w:ascii="Arial" w:eastAsia="Times New Roman" w:hAnsi="Arial" w:cs="Arial"/>
                <w:color w:val="000000"/>
                <w:szCs w:val="16"/>
                <w:lang w:eastAsia="en-AU"/>
              </w:rPr>
            </w:pPr>
            <w:r w:rsidRPr="00C32BDE">
              <w:t>15_609_0118_1_3</w:t>
            </w:r>
          </w:p>
        </w:tc>
        <w:tc>
          <w:tcPr>
            <w:tcW w:w="1944" w:type="pct"/>
          </w:tcPr>
          <w:p w14:paraId="155FE613" w14:textId="1054DC14" w:rsidR="00FB29BE" w:rsidRPr="00C32BDE" w:rsidRDefault="00FB29BE" w:rsidP="00FB29BE">
            <w:r w:rsidRPr="00C32BDE">
              <w:rPr>
                <w:rFonts w:cstheme="minorHAnsi"/>
                <w:szCs w:val="16"/>
              </w:rPr>
              <w:t xml:space="preserve">Early Childhood </w:t>
            </w:r>
            <w:r w:rsidR="001335BF" w:rsidRPr="00C32BDE">
              <w:rPr>
                <w:rFonts w:cstheme="minorHAnsi"/>
                <w:szCs w:val="16"/>
              </w:rPr>
              <w:t xml:space="preserve">Intervention Professional </w:t>
            </w:r>
            <w:r w:rsidRPr="00C32BDE">
              <w:rPr>
                <w:rFonts w:cstheme="minorHAnsi"/>
                <w:szCs w:val="16"/>
              </w:rPr>
              <w:t>- Exercise Physiologist</w:t>
            </w:r>
          </w:p>
        </w:tc>
        <w:tc>
          <w:tcPr>
            <w:tcW w:w="417" w:type="pct"/>
          </w:tcPr>
          <w:p w14:paraId="1B0A1848"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6D525087" w14:textId="77777777" w:rsidR="00FB29BE" w:rsidRPr="00C32BDE" w:rsidRDefault="00FB29BE" w:rsidP="00FB29BE">
            <w:pPr>
              <w:jc w:val="center"/>
            </w:pPr>
            <w:r w:rsidRPr="00C32BDE">
              <w:t>$166.99</w:t>
            </w:r>
          </w:p>
        </w:tc>
        <w:tc>
          <w:tcPr>
            <w:tcW w:w="556" w:type="pct"/>
          </w:tcPr>
          <w:p w14:paraId="2F95C1E5" w14:textId="77777777" w:rsidR="00FB29BE" w:rsidRPr="00C32BDE" w:rsidRDefault="00FB29BE" w:rsidP="00FB29BE">
            <w:pPr>
              <w:jc w:val="center"/>
            </w:pPr>
            <w:r w:rsidRPr="00C32BDE">
              <w:t>$233.79</w:t>
            </w:r>
          </w:p>
        </w:tc>
        <w:tc>
          <w:tcPr>
            <w:tcW w:w="555" w:type="pct"/>
          </w:tcPr>
          <w:p w14:paraId="1F3C306E" w14:textId="77777777" w:rsidR="00FB29BE" w:rsidRPr="00C32BDE" w:rsidRDefault="00FB29BE" w:rsidP="00FB29BE">
            <w:pPr>
              <w:jc w:val="center"/>
            </w:pPr>
            <w:r w:rsidRPr="00C32BDE">
              <w:t>$250.49</w:t>
            </w:r>
          </w:p>
        </w:tc>
      </w:tr>
      <w:tr w:rsidR="00FB29BE" w:rsidRPr="00265BA7" w14:paraId="66668107" w14:textId="77777777" w:rsidTr="00FB29BE">
        <w:trPr>
          <w:cnfStyle w:val="000000100000" w:firstRow="0" w:lastRow="0" w:firstColumn="0" w:lastColumn="0" w:oddVBand="0" w:evenVBand="0" w:oddHBand="1" w:evenHBand="0" w:firstRowFirstColumn="0" w:firstRowLastColumn="0" w:lastRowFirstColumn="0" w:lastRowLastColumn="0"/>
        </w:trPr>
        <w:tc>
          <w:tcPr>
            <w:tcW w:w="972" w:type="pct"/>
          </w:tcPr>
          <w:p w14:paraId="29633FB5"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7_0118_1_3</w:t>
            </w:r>
          </w:p>
        </w:tc>
        <w:tc>
          <w:tcPr>
            <w:tcW w:w="1944" w:type="pct"/>
          </w:tcPr>
          <w:p w14:paraId="5F8FB926" w14:textId="69C68D34" w:rsidR="00FB29BE" w:rsidRPr="00C32BDE" w:rsidRDefault="00FB29BE" w:rsidP="00FB29BE">
            <w:pPr>
              <w:rPr>
                <w:rFonts w:eastAsia="Times New Roman" w:cstheme="minorHAnsi"/>
                <w:color w:val="000000"/>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Therapy Assistant - Level 1</w:t>
            </w:r>
          </w:p>
          <w:p w14:paraId="27BEE210"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60F351E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719B1AA8" w14:textId="77777777" w:rsidR="00FB29BE" w:rsidRPr="00C32BDE" w:rsidRDefault="00FB29BE" w:rsidP="00FB29BE">
            <w:pPr>
              <w:jc w:val="center"/>
            </w:pPr>
            <w:r w:rsidRPr="00C32BDE" w:rsidDel="00F961B8">
              <w:t>$56.16</w:t>
            </w:r>
          </w:p>
        </w:tc>
        <w:tc>
          <w:tcPr>
            <w:tcW w:w="556" w:type="pct"/>
          </w:tcPr>
          <w:p w14:paraId="3DE92F21" w14:textId="77777777" w:rsidR="00FB29BE" w:rsidRPr="00C32BDE" w:rsidRDefault="00FB29BE" w:rsidP="00FB29BE">
            <w:pPr>
              <w:jc w:val="center"/>
            </w:pPr>
            <w:r w:rsidRPr="00C32BDE" w:rsidDel="00F961B8">
              <w:t>$78.62</w:t>
            </w:r>
          </w:p>
        </w:tc>
        <w:tc>
          <w:tcPr>
            <w:tcW w:w="555" w:type="pct"/>
          </w:tcPr>
          <w:p w14:paraId="35C1C9C6" w14:textId="77777777" w:rsidR="00FB29BE" w:rsidRPr="00C32BDE" w:rsidRDefault="00FB29BE" w:rsidP="00FB29BE">
            <w:pPr>
              <w:jc w:val="center"/>
            </w:pPr>
            <w:r w:rsidRPr="00C32BDE" w:rsidDel="00F961B8">
              <w:t>$84.24</w:t>
            </w:r>
          </w:p>
        </w:tc>
      </w:tr>
      <w:tr w:rsidR="00FB29BE" w:rsidRPr="00265BA7" w14:paraId="422E3910" w14:textId="77777777" w:rsidTr="00FB29BE">
        <w:tc>
          <w:tcPr>
            <w:tcW w:w="972" w:type="pct"/>
          </w:tcPr>
          <w:p w14:paraId="0570CA0E" w14:textId="77777777" w:rsidR="00FB29BE" w:rsidRPr="00C32BDE" w:rsidRDefault="00FB29BE" w:rsidP="00FB29BE">
            <w:pPr>
              <w:rPr>
                <w:rFonts w:ascii="Arial" w:eastAsia="Times New Roman" w:hAnsi="Arial" w:cs="Arial"/>
                <w:color w:val="000000"/>
                <w:szCs w:val="16"/>
                <w:lang w:eastAsia="en-AU"/>
              </w:rPr>
            </w:pPr>
            <w:r w:rsidRPr="00C32BDE">
              <w:rPr>
                <w:rFonts w:ascii="Arial" w:eastAsia="Times New Roman" w:hAnsi="Arial" w:cs="Arial"/>
                <w:color w:val="000000"/>
                <w:szCs w:val="16"/>
                <w:lang w:eastAsia="en-AU"/>
              </w:rPr>
              <w:t>15_008_0118_1_3</w:t>
            </w:r>
          </w:p>
        </w:tc>
        <w:tc>
          <w:tcPr>
            <w:tcW w:w="1944" w:type="pct"/>
          </w:tcPr>
          <w:p w14:paraId="53042CC3" w14:textId="5453C8C0" w:rsidR="00FB29BE" w:rsidRPr="00C32BDE" w:rsidRDefault="00FB29BE" w:rsidP="00FB29BE">
            <w:pPr>
              <w:rPr>
                <w:rFonts w:eastAsia="Times New Roman" w:cstheme="minorHAnsi"/>
                <w:szCs w:val="16"/>
                <w:lang w:eastAsia="en-AU"/>
              </w:rPr>
            </w:pPr>
            <w:r w:rsidRPr="00C32BDE">
              <w:rPr>
                <w:rFonts w:eastAsia="Times New Roman" w:cstheme="minorHAnsi"/>
                <w:color w:val="000000"/>
                <w:szCs w:val="16"/>
                <w:lang w:eastAsia="en-AU"/>
              </w:rPr>
              <w:t xml:space="preserve">Early Childhood </w:t>
            </w:r>
            <w:r w:rsidR="001335BF" w:rsidRPr="00C32BDE">
              <w:rPr>
                <w:rFonts w:eastAsia="Times New Roman" w:cstheme="minorHAnsi"/>
                <w:color w:val="000000"/>
                <w:szCs w:val="16"/>
                <w:lang w:eastAsia="en-AU"/>
              </w:rPr>
              <w:t xml:space="preserve">Intervention Professional </w:t>
            </w:r>
            <w:r w:rsidRPr="00C32BDE">
              <w:rPr>
                <w:rFonts w:eastAsia="Times New Roman" w:cstheme="minorHAnsi"/>
                <w:color w:val="000000"/>
                <w:szCs w:val="16"/>
                <w:lang w:eastAsia="en-AU"/>
              </w:rPr>
              <w:t xml:space="preserve">- </w:t>
            </w:r>
            <w:r w:rsidRPr="00C32BDE">
              <w:rPr>
                <w:rFonts w:eastAsia="Times New Roman" w:cstheme="minorHAnsi"/>
                <w:szCs w:val="16"/>
                <w:lang w:eastAsia="en-AU"/>
              </w:rPr>
              <w:t>Therapy Assistant - Level 2</w:t>
            </w:r>
          </w:p>
          <w:p w14:paraId="62361F16" w14:textId="77777777" w:rsidR="00FB29BE" w:rsidRPr="00C32BDE" w:rsidRDefault="00FB29BE" w:rsidP="00FB29BE">
            <w:pPr>
              <w:pStyle w:val="ListParagraph"/>
              <w:numPr>
                <w:ilvl w:val="0"/>
                <w:numId w:val="10"/>
              </w:numPr>
              <w:rPr>
                <w:rFonts w:eastAsia="Times New Roman" w:cstheme="minorHAnsi"/>
                <w:szCs w:val="16"/>
                <w:lang w:eastAsia="en-AU"/>
              </w:rPr>
            </w:pPr>
            <w:r w:rsidRPr="00C32BDE">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51537E8F" w14:textId="77777777" w:rsidR="00FB29BE" w:rsidRPr="00C32BDE" w:rsidRDefault="00FB29BE" w:rsidP="00FB29BE">
            <w:pPr>
              <w:jc w:val="center"/>
              <w:rPr>
                <w:rFonts w:ascii="Arial" w:eastAsia="Times New Roman" w:hAnsi="Arial" w:cs="Arial"/>
                <w:color w:val="000000"/>
                <w:szCs w:val="16"/>
                <w:lang w:eastAsia="en-AU"/>
              </w:rPr>
            </w:pPr>
            <w:r w:rsidRPr="00C32BDE">
              <w:t>Hour</w:t>
            </w:r>
          </w:p>
        </w:tc>
        <w:tc>
          <w:tcPr>
            <w:tcW w:w="556" w:type="pct"/>
          </w:tcPr>
          <w:p w14:paraId="0B2B1F8D" w14:textId="77777777" w:rsidR="00FB29BE" w:rsidRPr="00C32BDE" w:rsidRDefault="00FB29BE" w:rsidP="00FB29BE">
            <w:pPr>
              <w:jc w:val="center"/>
            </w:pPr>
            <w:r w:rsidRPr="00C32BDE" w:rsidDel="00F961B8">
              <w:t>$86.79</w:t>
            </w:r>
          </w:p>
        </w:tc>
        <w:tc>
          <w:tcPr>
            <w:tcW w:w="556" w:type="pct"/>
          </w:tcPr>
          <w:p w14:paraId="36B68A90" w14:textId="77777777" w:rsidR="00FB29BE" w:rsidRPr="00C32BDE" w:rsidRDefault="00FB29BE" w:rsidP="00FB29BE">
            <w:pPr>
              <w:jc w:val="center"/>
            </w:pPr>
            <w:r w:rsidRPr="00C32BDE" w:rsidDel="00F961B8">
              <w:t>$121.51</w:t>
            </w:r>
          </w:p>
        </w:tc>
        <w:tc>
          <w:tcPr>
            <w:tcW w:w="555" w:type="pct"/>
          </w:tcPr>
          <w:p w14:paraId="13EE909B" w14:textId="77777777" w:rsidR="00FB29BE" w:rsidRPr="00C32BDE" w:rsidRDefault="00FB29BE" w:rsidP="00FB29BE">
            <w:pPr>
              <w:jc w:val="center"/>
            </w:pPr>
            <w:r w:rsidRPr="00C32BDE" w:rsidDel="00F961B8">
              <w:t>$130.19</w:t>
            </w:r>
          </w:p>
        </w:tc>
      </w:tr>
    </w:tbl>
    <w:p w14:paraId="025001D8" w14:textId="52F29BDC" w:rsidR="005D423B" w:rsidRPr="00C32BDE" w:rsidRDefault="00FB3C1A" w:rsidP="00534E7D">
      <w:pPr>
        <w:pStyle w:val="Heading2"/>
      </w:pPr>
      <w:bookmarkStart w:id="810" w:name="_Toc167285843"/>
      <w:bookmarkStart w:id="811" w:name="_Toc200980393"/>
      <w:bookmarkStart w:id="812" w:name="_Ref200980663"/>
      <w:bookmarkStart w:id="813" w:name="_Hlk199409325"/>
      <w:r w:rsidRPr="00C32BDE">
        <w:t>Therapy Supports (</w:t>
      </w:r>
      <w:r w:rsidR="00063F28" w:rsidRPr="00C32BDE">
        <w:t>9</w:t>
      </w:r>
      <w:r w:rsidR="00C85C9C" w:rsidRPr="00C32BDE">
        <w:t xml:space="preserve"> or older</w:t>
      </w:r>
      <w:r w:rsidR="005D423B" w:rsidRPr="00C32BDE">
        <w:t>)</w:t>
      </w:r>
      <w:bookmarkEnd w:id="797"/>
      <w:bookmarkEnd w:id="798"/>
      <w:bookmarkEnd w:id="799"/>
      <w:bookmarkEnd w:id="800"/>
      <w:bookmarkEnd w:id="801"/>
      <w:bookmarkEnd w:id="802"/>
      <w:bookmarkEnd w:id="810"/>
      <w:bookmarkEnd w:id="811"/>
      <w:bookmarkEnd w:id="812"/>
    </w:p>
    <w:p w14:paraId="52636594" w14:textId="3CB2631F" w:rsidR="00E05575" w:rsidRPr="00265BA7" w:rsidRDefault="006A3B50" w:rsidP="00534E7D">
      <w:r w:rsidRPr="00C32BDE">
        <w:rPr>
          <w:rFonts w:ascii="Arial" w:hAnsi="Arial" w:cs="Arial"/>
        </w:rPr>
        <w:t>These support items</w:t>
      </w:r>
      <w:r w:rsidR="000B5963" w:rsidRPr="00C32BDE">
        <w:rPr>
          <w:rFonts w:ascii="Arial" w:hAnsi="Arial" w:cs="Arial"/>
        </w:rPr>
        <w:t xml:space="preserve"> provide therapeutic services to participants</w:t>
      </w:r>
      <w:r w:rsidR="00E05575" w:rsidRPr="00C32BDE">
        <w:rPr>
          <w:rFonts w:ascii="Arial" w:hAnsi="Arial" w:cs="Arial"/>
        </w:rPr>
        <w:t xml:space="preserve"> (</w:t>
      </w:r>
      <w:r w:rsidR="00C32BDE" w:rsidRPr="00C32BDE">
        <w:rPr>
          <w:rFonts w:ascii="Arial" w:hAnsi="Arial" w:cs="Arial"/>
        </w:rPr>
        <w:t>9</w:t>
      </w:r>
      <w:r w:rsidR="00C85C9C" w:rsidRPr="00C32BDE">
        <w:rPr>
          <w:rFonts w:ascii="Arial" w:hAnsi="Arial" w:cs="Arial"/>
        </w:rPr>
        <w:t xml:space="preserve"> or older</w:t>
      </w:r>
      <w:r w:rsidR="00B03909" w:rsidRPr="00C32BDE">
        <w:rPr>
          <w:rFonts w:ascii="Arial" w:hAnsi="Arial" w:cs="Arial"/>
        </w:rPr>
        <w:t>)</w:t>
      </w:r>
      <w:r w:rsidR="000B5963" w:rsidRPr="00C32BDE">
        <w:rPr>
          <w:rFonts w:ascii="Arial" w:hAnsi="Arial" w:cs="Arial"/>
        </w:rPr>
        <w:t>.</w:t>
      </w:r>
      <w:r w:rsidR="0014338C" w:rsidRPr="00C32BDE">
        <w:rPr>
          <w:rFonts w:ascii="Arial" w:hAnsi="Arial" w:cs="Arial"/>
        </w:rPr>
        <w:t xml:space="preserve"> </w:t>
      </w:r>
      <w:r w:rsidR="00E05575" w:rsidRPr="00C32BDE">
        <w:t>T</w:t>
      </w:r>
      <w:r w:rsidR="0015749A" w:rsidRPr="00C32BDE">
        <w:t>herapy supports are for participants with an established disability</w:t>
      </w:r>
      <w:r w:rsidR="00E05575" w:rsidRPr="00C32BDE">
        <w:t xml:space="preserve"> </w:t>
      </w:r>
      <w:r w:rsidR="0015749A" w:rsidRPr="00C32BDE">
        <w:t>to facilitate functional improvement</w:t>
      </w:r>
      <w:r w:rsidR="00E05575" w:rsidRPr="00C32BDE">
        <w:t>, where maximum medical improvement has been reached</w:t>
      </w:r>
      <w:r w:rsidR="0015749A" w:rsidRPr="00265BA7">
        <w:t>. For people who access the Scheme as ‘early intervention’ participants, reasonable and necessary supports are likely to be a blend of medical and disability therapies but should be predominantly disabili</w:t>
      </w:r>
      <w:r w:rsidR="00E05575" w:rsidRPr="00265BA7">
        <w:t xml:space="preserve">ty therapy supports. Therapy </w:t>
      </w:r>
      <w:r w:rsidR="0015749A" w:rsidRPr="00265BA7">
        <w:t>must be aimed at adjustment, adaption, and building capacity for community participation.</w:t>
      </w:r>
      <w:r w:rsidR="00E05575" w:rsidRPr="00265BA7">
        <w:t xml:space="preserve"> </w:t>
      </w:r>
    </w:p>
    <w:bookmarkEnd w:id="813"/>
    <w:p w14:paraId="4A3CBBC1" w14:textId="5FFF5E7C" w:rsidR="0015749A" w:rsidRPr="00265BA7" w:rsidRDefault="0015749A" w:rsidP="00534E7D">
      <w:r w:rsidRPr="00265BA7">
        <w:t xml:space="preserve">Maintenance care can be claimed against a participant’s plan, where the primary purpose is to provide ongoing support for a participant </w:t>
      </w:r>
      <w:r w:rsidR="00C85C9C" w:rsidRPr="00265BA7">
        <w:t>to</w:t>
      </w:r>
      <w:r w:rsidRPr="00265BA7">
        <w:t xml:space="preserve"> maintain a level of functioning including long term therapy/support required to achieve small incremental gains or to prevent functional </w:t>
      </w:r>
      <w:r w:rsidR="00BF0378" w:rsidRPr="00265BA7">
        <w:t>decline.</w:t>
      </w:r>
      <w:r w:rsidRPr="00265BA7">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020F23CF" w:rsidR="0015749A" w:rsidRPr="00265BA7" w:rsidRDefault="0015749A" w:rsidP="00534E7D">
      <w:r w:rsidRPr="00265BA7">
        <w:rPr>
          <w:rFonts w:cstheme="minorHAnsi"/>
        </w:rPr>
        <w:t xml:space="preserve">These support items can also be used for the assessment, planning, and delivery of </w:t>
      </w:r>
      <w:r w:rsidRPr="00265BA7">
        <w:rPr>
          <w:rFonts w:cstheme="minorHAnsi"/>
          <w:b/>
        </w:rPr>
        <w:fldChar w:fldCharType="begin"/>
      </w:r>
      <w:r w:rsidRPr="00265BA7">
        <w:rPr>
          <w:rFonts w:cstheme="minorHAnsi"/>
          <w:b/>
        </w:rPr>
        <w:instrText xml:space="preserve"> REF _Ref20130826 \h  \* MERGEFORMAT </w:instrText>
      </w:r>
      <w:r w:rsidRPr="00265BA7">
        <w:rPr>
          <w:rFonts w:cstheme="minorHAnsi"/>
          <w:b/>
        </w:rPr>
      </w:r>
      <w:r w:rsidRPr="00265BA7">
        <w:rPr>
          <w:rFonts w:cstheme="minorHAnsi"/>
          <w:b/>
        </w:rPr>
        <w:fldChar w:fldCharType="separate"/>
      </w:r>
      <w:r w:rsidR="00120597" w:rsidRPr="00265BA7">
        <w:rPr>
          <w:b/>
        </w:rPr>
        <w:t>Disability-Related Health Supports</w:t>
      </w:r>
      <w:r w:rsidRPr="00265BA7">
        <w:rPr>
          <w:rFonts w:cstheme="minorHAnsi"/>
          <w:b/>
        </w:rPr>
        <w:fldChar w:fldCharType="end"/>
      </w:r>
      <w:r w:rsidRPr="00265BA7">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265BA7" w:rsidRDefault="006866D8" w:rsidP="00534E7D">
      <w:r w:rsidRPr="00265BA7">
        <w:rPr>
          <w:rFonts w:ascii="Arial" w:hAnsi="Arial" w:cs="Arial"/>
        </w:rPr>
        <w:t xml:space="preserve">These support items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004E212C" w:rsidRPr="00265BA7">
        <w:rPr>
          <w:rFonts w:ascii="Arial" w:hAnsi="Arial" w:cs="Arial"/>
          <w:lang w:eastAsia="en-AU"/>
        </w:rPr>
        <w:t xml:space="preserve">In particular, </w:t>
      </w:r>
      <w:r w:rsidR="005A2B48" w:rsidRPr="00265BA7">
        <w:t xml:space="preserve">these support items can only be delivered by the following types of </w:t>
      </w:r>
      <w:r w:rsidR="004E212C" w:rsidRPr="00265BA7">
        <w:t>professionals</w:t>
      </w:r>
      <w:r w:rsidR="005A2B48" w:rsidRPr="00265BA7">
        <w:t xml:space="preserve">, and by therapy assistants operating </w:t>
      </w:r>
      <w:r w:rsidR="005A2B48" w:rsidRPr="00265BA7">
        <w:rPr>
          <w:rFonts w:eastAsia="Times New Roman" w:cstheme="minorHAnsi"/>
          <w:szCs w:val="16"/>
          <w:lang w:eastAsia="en-AU"/>
        </w:rPr>
        <w:t>under the delegation and supervision of one of the following types of professionals:</w:t>
      </w:r>
    </w:p>
    <w:p w14:paraId="6E4D1393" w14:textId="77777777" w:rsidR="005A2B48" w:rsidRPr="00265BA7" w:rsidRDefault="005A2B48" w:rsidP="00534E7D">
      <w:pPr>
        <w:pStyle w:val="ListParagraph"/>
        <w:numPr>
          <w:ilvl w:val="0"/>
          <w:numId w:val="23"/>
        </w:numPr>
        <w:ind w:left="714" w:hanging="357"/>
        <w:contextualSpacing w:val="0"/>
      </w:pPr>
      <w:r w:rsidRPr="00265BA7">
        <w:t>Art Therapist – A person who is a Professional Member with the Australian, New Zealand and Asian Creative Arts Therapy Association (ANZACATA).</w:t>
      </w:r>
    </w:p>
    <w:p w14:paraId="1DF4E5FE" w14:textId="77777777" w:rsidR="005A2B48" w:rsidRPr="00265BA7" w:rsidRDefault="005A2B48" w:rsidP="00534E7D">
      <w:pPr>
        <w:pStyle w:val="ListParagraph"/>
        <w:numPr>
          <w:ilvl w:val="0"/>
          <w:numId w:val="23"/>
        </w:numPr>
        <w:ind w:left="714" w:hanging="357"/>
        <w:contextualSpacing w:val="0"/>
      </w:pPr>
      <w:r w:rsidRPr="00265BA7">
        <w:t>Audiologist – A person who is either currently certified as an Audiology Australia Accredited Audiologist by Audiology Australia or as a Full Member as an audiologist with the Australian College of Audiology.</w:t>
      </w:r>
    </w:p>
    <w:p w14:paraId="5727F0DA" w14:textId="6814CA1F" w:rsidR="005A2B48" w:rsidRPr="00265BA7" w:rsidRDefault="005A2B48" w:rsidP="00C9075E">
      <w:pPr>
        <w:pStyle w:val="ListParagraph"/>
        <w:numPr>
          <w:ilvl w:val="0"/>
          <w:numId w:val="23"/>
        </w:numPr>
        <w:ind w:left="714" w:hanging="357"/>
        <w:contextualSpacing w:val="0"/>
      </w:pPr>
      <w:r w:rsidRPr="00265BA7">
        <w:t>Counsellor – A person who is either a member of the Australian Counselling Association or an accredited Registrant with the Psychotherapy and Counselling Federation of Australia</w:t>
      </w:r>
      <w:bookmarkStart w:id="814" w:name="P05"/>
      <w:r w:rsidR="00C9075E" w:rsidRPr="00265BA7">
        <w:t>, or a person who is an AHPRA provisionally registered psychologist operating as a paid unsupervised practitioner can claim using this line item</w:t>
      </w:r>
      <w:bookmarkEnd w:id="814"/>
      <w:r w:rsidR="00C9075E" w:rsidRPr="00265BA7">
        <w:t xml:space="preserve">. </w:t>
      </w:r>
    </w:p>
    <w:p w14:paraId="324FC226" w14:textId="77777777" w:rsidR="005A2B48" w:rsidRPr="00265BA7" w:rsidRDefault="005A2B48" w:rsidP="00534E7D">
      <w:pPr>
        <w:pStyle w:val="ListParagraph"/>
        <w:numPr>
          <w:ilvl w:val="0"/>
          <w:numId w:val="23"/>
        </w:numPr>
        <w:ind w:left="714" w:hanging="357"/>
        <w:contextualSpacing w:val="0"/>
      </w:pPr>
      <w:r w:rsidRPr="00265BA7">
        <w:t xml:space="preserve">Developmental Educator – A person who is a Full Member of Developmental Educators Australia Inc. </w:t>
      </w:r>
    </w:p>
    <w:p w14:paraId="38D7F54F" w14:textId="77777777" w:rsidR="005A2B48" w:rsidRPr="00265BA7" w:rsidRDefault="005A2B48" w:rsidP="00534E7D">
      <w:pPr>
        <w:pStyle w:val="ListParagraph"/>
        <w:numPr>
          <w:ilvl w:val="0"/>
          <w:numId w:val="23"/>
        </w:numPr>
        <w:ind w:left="714" w:hanging="357"/>
        <w:contextualSpacing w:val="0"/>
      </w:pPr>
      <w:r w:rsidRPr="00265BA7">
        <w:t>Dietitian – A person who is an Accredited Practising Dietitian with the Dietitians Australia.</w:t>
      </w:r>
    </w:p>
    <w:p w14:paraId="4FEAB8CE" w14:textId="77777777" w:rsidR="005A2B48" w:rsidRPr="00265BA7" w:rsidRDefault="005A2B48" w:rsidP="00534E7D">
      <w:pPr>
        <w:pStyle w:val="ListParagraph"/>
        <w:numPr>
          <w:ilvl w:val="0"/>
          <w:numId w:val="23"/>
        </w:numPr>
        <w:ind w:left="714" w:hanging="357"/>
        <w:contextualSpacing w:val="0"/>
      </w:pPr>
      <w:r w:rsidRPr="00265BA7">
        <w:t>Exercise Physiologist – A person who is an Accredited exercise physiologist with Exercise and Sports Science Australia</w:t>
      </w:r>
      <w:r w:rsidR="00126F8D" w:rsidRPr="00265BA7">
        <w:t>.</w:t>
      </w:r>
    </w:p>
    <w:p w14:paraId="7AC0A042" w14:textId="77777777" w:rsidR="005A2B48" w:rsidRPr="00265BA7" w:rsidRDefault="005A2B48" w:rsidP="00534E7D">
      <w:pPr>
        <w:pStyle w:val="ListParagraph"/>
        <w:numPr>
          <w:ilvl w:val="0"/>
          <w:numId w:val="23"/>
        </w:numPr>
        <w:ind w:left="714" w:hanging="357"/>
        <w:contextualSpacing w:val="0"/>
      </w:pPr>
      <w:r w:rsidRPr="00265BA7">
        <w:t>Music Therapist – A person who is an Active “Registered Music Therapist” with the Australian Music Therapy Association.</w:t>
      </w:r>
    </w:p>
    <w:p w14:paraId="4AD0F39F" w14:textId="77777777" w:rsidR="005A2B48" w:rsidRPr="00265BA7" w:rsidRDefault="005A2B48" w:rsidP="00534E7D">
      <w:pPr>
        <w:pStyle w:val="ListParagraph"/>
        <w:numPr>
          <w:ilvl w:val="0"/>
          <w:numId w:val="23"/>
        </w:numPr>
        <w:ind w:left="714" w:hanging="357"/>
        <w:contextualSpacing w:val="0"/>
      </w:pPr>
      <w:r w:rsidRPr="00265BA7">
        <w:t>Occupational Therapist</w:t>
      </w:r>
      <w:r w:rsidR="00126F8D" w:rsidRPr="00265BA7">
        <w:t xml:space="preserve"> – A</w:t>
      </w:r>
      <w:r w:rsidRPr="00265BA7">
        <w:t xml:space="preserve"> person who has a current </w:t>
      </w:r>
      <w:r w:rsidR="00BE161F" w:rsidRPr="00265BA7">
        <w:t>Australian Health Practitioner Regulation Agency (</w:t>
      </w:r>
      <w:r w:rsidR="00126F8D" w:rsidRPr="00265BA7">
        <w:t>AHPRA</w:t>
      </w:r>
      <w:r w:rsidR="00BE161F" w:rsidRPr="00265BA7">
        <w:t>)</w:t>
      </w:r>
      <w:r w:rsidRPr="00265BA7">
        <w:t xml:space="preserve"> Registration as an Occupational Therapist.</w:t>
      </w:r>
    </w:p>
    <w:p w14:paraId="4D1EE71D" w14:textId="77777777" w:rsidR="005A2B48" w:rsidRPr="00265BA7" w:rsidRDefault="00126F8D" w:rsidP="00534E7D">
      <w:pPr>
        <w:pStyle w:val="ListParagraph"/>
        <w:numPr>
          <w:ilvl w:val="0"/>
          <w:numId w:val="23"/>
        </w:numPr>
        <w:ind w:left="714" w:hanging="357"/>
        <w:contextualSpacing w:val="0"/>
      </w:pPr>
      <w:r w:rsidRPr="00265BA7">
        <w:t xml:space="preserve">Orthoptist </w:t>
      </w:r>
      <w:r w:rsidRPr="00265BA7">
        <w:softHyphen/>
        <w:t xml:space="preserve">– </w:t>
      </w:r>
      <w:r w:rsidR="005A2B48" w:rsidRPr="00265BA7">
        <w:t>A person who has current registration with the Australian Orthoptic Board.</w:t>
      </w:r>
    </w:p>
    <w:p w14:paraId="359520E6" w14:textId="77777777" w:rsidR="005A2B48" w:rsidRPr="00265BA7" w:rsidRDefault="00126F8D" w:rsidP="00534E7D">
      <w:pPr>
        <w:pStyle w:val="ListParagraph"/>
        <w:numPr>
          <w:ilvl w:val="0"/>
          <w:numId w:val="23"/>
        </w:numPr>
        <w:ind w:left="714" w:hanging="357"/>
        <w:contextualSpacing w:val="0"/>
      </w:pPr>
      <w:r w:rsidRPr="00265BA7">
        <w:t xml:space="preserve">Physiotherapist </w:t>
      </w:r>
      <w:r w:rsidRPr="00265BA7">
        <w:softHyphen/>
        <w:t xml:space="preserve">– </w:t>
      </w:r>
      <w:r w:rsidR="005A2B48" w:rsidRPr="00265BA7">
        <w:t xml:space="preserve">A person who has a current </w:t>
      </w:r>
      <w:r w:rsidRPr="00265BA7">
        <w:t xml:space="preserve">AHPRA </w:t>
      </w:r>
      <w:r w:rsidR="005A2B48" w:rsidRPr="00265BA7">
        <w:t>Registration as a Physiotherapist.</w:t>
      </w:r>
    </w:p>
    <w:p w14:paraId="351BD778" w14:textId="77777777" w:rsidR="005A2B48" w:rsidRPr="00265BA7" w:rsidRDefault="005A2B48" w:rsidP="00534E7D">
      <w:pPr>
        <w:pStyle w:val="ListParagraph"/>
        <w:numPr>
          <w:ilvl w:val="0"/>
          <w:numId w:val="23"/>
        </w:numPr>
        <w:ind w:left="714" w:hanging="357"/>
        <w:contextualSpacing w:val="0"/>
      </w:pPr>
      <w:r w:rsidRPr="00265BA7">
        <w:t xml:space="preserve">Podiatrist </w:t>
      </w:r>
      <w:r w:rsidR="00126F8D" w:rsidRPr="00265BA7">
        <w:t>– A</w:t>
      </w:r>
      <w:r w:rsidRPr="00265BA7">
        <w:t xml:space="preserve"> person who has a current </w:t>
      </w:r>
      <w:r w:rsidR="00126F8D" w:rsidRPr="00265BA7">
        <w:t xml:space="preserve">AHPRA </w:t>
      </w:r>
      <w:r w:rsidRPr="00265BA7">
        <w:t>Registration as a Podiatrist.</w:t>
      </w:r>
    </w:p>
    <w:p w14:paraId="0825EE1D" w14:textId="67570072" w:rsidR="005A2B48" w:rsidRPr="00265BA7" w:rsidRDefault="005A2B48" w:rsidP="00534E7D">
      <w:pPr>
        <w:pStyle w:val="ListParagraph"/>
        <w:numPr>
          <w:ilvl w:val="0"/>
          <w:numId w:val="23"/>
        </w:numPr>
        <w:ind w:left="714" w:hanging="357"/>
        <w:contextualSpacing w:val="0"/>
      </w:pPr>
      <w:r w:rsidRPr="00265BA7">
        <w:t xml:space="preserve">Psychologist </w:t>
      </w:r>
      <w:r w:rsidR="00126F8D" w:rsidRPr="00265BA7">
        <w:softHyphen/>
      </w:r>
      <w:r w:rsidR="00126F8D" w:rsidRPr="00265BA7">
        <w:softHyphen/>
        <w:t>–</w:t>
      </w:r>
      <w:r w:rsidRPr="00265BA7">
        <w:t xml:space="preserve"> A person who has a current </w:t>
      </w:r>
      <w:r w:rsidR="00126F8D" w:rsidRPr="00265BA7">
        <w:t xml:space="preserve">AHPRA </w:t>
      </w:r>
      <w:r w:rsidRPr="00265BA7">
        <w:t>Registration as a Psychologist.</w:t>
      </w:r>
      <w:r w:rsidR="00C9075E" w:rsidRPr="00265BA7">
        <w:t xml:space="preserve"> </w:t>
      </w:r>
      <w:bookmarkStart w:id="815" w:name="P06"/>
      <w:r w:rsidR="00C9075E" w:rsidRPr="00265BA7">
        <w:t>This includes paid provisionally registered Psychologists operating under supervision.</w:t>
      </w:r>
      <w:bookmarkEnd w:id="815"/>
    </w:p>
    <w:p w14:paraId="322C8802" w14:textId="77777777" w:rsidR="005A2B48" w:rsidRPr="00265BA7" w:rsidRDefault="00126F8D" w:rsidP="00534E7D">
      <w:pPr>
        <w:pStyle w:val="ListParagraph"/>
        <w:numPr>
          <w:ilvl w:val="0"/>
          <w:numId w:val="23"/>
        </w:numPr>
        <w:ind w:left="714" w:hanging="357"/>
        <w:contextualSpacing w:val="0"/>
      </w:pPr>
      <w:r w:rsidRPr="00265BA7">
        <w:t>Rehabilitation Counsellor –</w:t>
      </w:r>
      <w:r w:rsidR="005A2B48" w:rsidRPr="00265BA7">
        <w:t xml:space="preserve"> A person who is member of the Australian Society of Rehabilitation Counsellors Inc. or equivalent.</w:t>
      </w:r>
    </w:p>
    <w:p w14:paraId="716A746A" w14:textId="77777777" w:rsidR="005A2B48" w:rsidRPr="00265BA7" w:rsidRDefault="00126F8D" w:rsidP="00534E7D">
      <w:pPr>
        <w:pStyle w:val="ListParagraph"/>
        <w:numPr>
          <w:ilvl w:val="0"/>
          <w:numId w:val="23"/>
        </w:numPr>
        <w:ind w:left="714" w:hanging="357"/>
        <w:contextualSpacing w:val="0"/>
      </w:pPr>
      <w:r w:rsidRPr="00265BA7">
        <w:t>Social Worker –</w:t>
      </w:r>
      <w:r w:rsidR="005A2B48" w:rsidRPr="00265BA7">
        <w:t xml:space="preserve"> A person who is a member of the Australian Association of Social Workers.</w:t>
      </w:r>
    </w:p>
    <w:p w14:paraId="1C00EF7C" w14:textId="77777777" w:rsidR="00B365EF" w:rsidRPr="008C464F" w:rsidRDefault="00126F8D" w:rsidP="00534E7D">
      <w:pPr>
        <w:pStyle w:val="ListParagraph"/>
        <w:numPr>
          <w:ilvl w:val="0"/>
          <w:numId w:val="23"/>
        </w:numPr>
        <w:ind w:left="714" w:hanging="357"/>
        <w:contextualSpacing w:val="0"/>
      </w:pPr>
      <w:r w:rsidRPr="00265BA7">
        <w:t>Speech Pathologist –</w:t>
      </w:r>
      <w:r w:rsidR="005A2B48" w:rsidRPr="00265BA7">
        <w:t xml:space="preserve"> A person who is a Certified Practising Speech Pathologist (CPSP) as approved by Speech </w:t>
      </w:r>
      <w:r w:rsidR="005A2B48" w:rsidRPr="008C464F">
        <w:t>Pathology Australia.</w:t>
      </w:r>
    </w:p>
    <w:p w14:paraId="6AF02DF4" w14:textId="275AE826" w:rsidR="004A7877" w:rsidRPr="008C464F" w:rsidRDefault="004A7877" w:rsidP="00534E7D">
      <w:pPr>
        <w:pStyle w:val="ListParagraph"/>
        <w:numPr>
          <w:ilvl w:val="0"/>
          <w:numId w:val="23"/>
        </w:numPr>
        <w:ind w:left="714" w:hanging="357"/>
        <w:contextualSpacing w:val="0"/>
      </w:pPr>
      <w:r w:rsidRPr="008C464F">
        <w:t xml:space="preserve">Other </w:t>
      </w:r>
      <w:r w:rsidR="008C1BA5" w:rsidRPr="008C464F">
        <w:t>Professional</w:t>
      </w:r>
      <w:r w:rsidRPr="008C464F">
        <w:t xml:space="preserve"> – A person who is not one of the types of </w:t>
      </w:r>
      <w:r w:rsidR="00526F04" w:rsidRPr="008C464F">
        <w:t>professionals</w:t>
      </w:r>
      <w:r w:rsidRPr="008C464F">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265BA7" w:rsidRDefault="005D78DD" w:rsidP="00534E7D">
      <w:pPr>
        <w:rPr>
          <w:rFonts w:ascii="Arial" w:hAnsi="Arial" w:cs="Arial"/>
        </w:rPr>
      </w:pPr>
      <w:bookmarkStart w:id="816" w:name="_Hlk199409344"/>
      <w:r w:rsidRPr="00265BA7">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265BA7">
        <w:rPr>
          <w:rFonts w:ascii="Arial" w:hAnsi="Arial" w:cs="Arial"/>
        </w:rPr>
        <w:t>Professional</w:t>
      </w:r>
      <w:r w:rsidRPr="00265BA7">
        <w:rPr>
          <w:rFonts w:ascii="Arial" w:hAnsi="Arial" w:cs="Arial"/>
        </w:rPr>
        <w:t>” support item.</w:t>
      </w:r>
    </w:p>
    <w:p w14:paraId="2F4FD830" w14:textId="77777777" w:rsidR="001A6DFB" w:rsidRPr="00365FA3" w:rsidRDefault="001A6DFB" w:rsidP="00534E7D">
      <w:pPr>
        <w:rPr>
          <w:rFonts w:ascii="Arial" w:hAnsi="Arial" w:cs="Arial"/>
        </w:rPr>
      </w:pPr>
      <w:r w:rsidRPr="00265BA7">
        <w:rPr>
          <w:rFonts w:ascii="Arial" w:hAnsi="Arial" w:cs="Arial"/>
        </w:rPr>
        <w:t xml:space="preserve">Note: Where a support is delivered by a therapy assistant, the therapy assistant must be covered by the professional indemnity insurance of the supervising therapist (or the therapist's or therapy </w:t>
      </w:r>
      <w:r w:rsidRPr="00365FA3">
        <w:rPr>
          <w:rFonts w:ascii="Arial" w:hAnsi="Arial" w:cs="Arial"/>
        </w:rPr>
        <w:t>assistant's employing provider).</w:t>
      </w:r>
    </w:p>
    <w:p w14:paraId="456D8DCF" w14:textId="508A63F7" w:rsidR="00D66044" w:rsidRPr="00265BA7" w:rsidRDefault="00D66044" w:rsidP="00534E7D">
      <w:pPr>
        <w:rPr>
          <w:rFonts w:ascii="Arial" w:hAnsi="Arial" w:cs="Arial"/>
        </w:rPr>
      </w:pPr>
      <w:r w:rsidRPr="00365FA3">
        <w:rPr>
          <w:rFonts w:ascii="Arial" w:hAnsi="Arial" w:cs="Arial"/>
        </w:rPr>
        <w:t xml:space="preserve">Note: In line with the </w:t>
      </w:r>
      <w:r w:rsidR="00E91D88" w:rsidRPr="00365FA3">
        <w:rPr>
          <w:rFonts w:ascii="Arial" w:hAnsi="Arial" w:cs="Arial"/>
        </w:rPr>
        <w:t xml:space="preserve">rules for provider travel for therapy providers, the hourly price limit for </w:t>
      </w:r>
      <w:r w:rsidR="00A91EF7" w:rsidRPr="00365FA3">
        <w:rPr>
          <w:rFonts w:ascii="Arial" w:hAnsi="Arial" w:cs="Arial"/>
        </w:rPr>
        <w:t>provider</w:t>
      </w:r>
      <w:r w:rsidR="00E91D88" w:rsidRPr="00365FA3">
        <w:rPr>
          <w:rFonts w:ascii="Arial" w:hAnsi="Arial" w:cs="Arial"/>
        </w:rPr>
        <w:t xml:space="preserve"> travel is 50</w:t>
      </w:r>
      <w:r w:rsidR="00276AE0" w:rsidRPr="00365FA3">
        <w:rPr>
          <w:rFonts w:ascii="Arial" w:hAnsi="Arial" w:cs="Arial"/>
        </w:rPr>
        <w:t xml:space="preserve">% </w:t>
      </w:r>
      <w:r w:rsidR="00E91D88" w:rsidRPr="00365FA3">
        <w:rPr>
          <w:rFonts w:ascii="Arial" w:hAnsi="Arial" w:cs="Arial"/>
        </w:rPr>
        <w:t>of the regular price limit. For example, where an Occupational Therapist travelled 30 minutes to a participant, the price limit for this travel time would be $</w:t>
      </w:r>
      <w:r w:rsidR="00FA6DB6" w:rsidRPr="00365FA3">
        <w:rPr>
          <w:rFonts w:ascii="Arial" w:hAnsi="Arial" w:cs="Arial"/>
        </w:rPr>
        <w:t>48.50, not $97.00.</w:t>
      </w:r>
    </w:p>
    <w:p w14:paraId="2525871A" w14:textId="77777777" w:rsidR="00C47607" w:rsidRPr="00265BA7" w:rsidRDefault="00C47607" w:rsidP="00534E7D">
      <w:pPr>
        <w:rPr>
          <w:rFonts w:ascii="Arial" w:hAnsi="Arial" w:cs="Arial"/>
        </w:rPr>
      </w:pPr>
      <w:r w:rsidRPr="00265BA7">
        <w:rPr>
          <w:rFonts w:ascii="Arial" w:hAnsi="Arial" w:cs="Arial"/>
        </w:rPr>
        <w:t>As well as direct service provision, these support</w:t>
      </w:r>
      <w:r w:rsidR="00FC4A59" w:rsidRPr="00265BA7">
        <w:rPr>
          <w:rFonts w:ascii="Arial" w:hAnsi="Arial" w:cs="Arial"/>
        </w:rPr>
        <w:t xml:space="preserve"> items can be used to claim fo</w:t>
      </w:r>
      <w:bookmarkEnd w:id="816"/>
      <w:r w:rsidR="00FC4A59" w:rsidRPr="00265BA7">
        <w:rPr>
          <w:rFonts w:ascii="Arial" w:hAnsi="Arial" w:cs="Arial"/>
        </w:rPr>
        <w:t>r</w:t>
      </w:r>
      <w:r w:rsidR="004E212C" w:rsidRPr="00265BA7">
        <w:rPr>
          <w:rFonts w:ascii="Arial" w:hAnsi="Arial" w:cs="Arial"/>
        </w:rPr>
        <w:t>:</w:t>
      </w:r>
    </w:p>
    <w:p w14:paraId="2BBCA5DF" w14:textId="3FA78D8F"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7F34230A" w14:textId="315A7EA5" w:rsidR="00C47607" w:rsidRPr="00265BA7" w:rsidRDefault="00C4760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0E313E55" w14:textId="1588881F" w:rsidR="00C47607" w:rsidRPr="00265BA7" w:rsidRDefault="007B5612"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1230F48F" w14:textId="6AF65655" w:rsidR="00C47607"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33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7B22D5D5" w14:textId="77777777" w:rsidR="00C47607" w:rsidRPr="00265BA7" w:rsidRDefault="00C4760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02723BF4" w14:textId="0A576FF7" w:rsidR="00C47607" w:rsidRPr="00265BA7" w:rsidRDefault="00C4760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w:t>
      </w:r>
      <w:r w:rsidR="003A3C20" w:rsidRPr="00265BA7">
        <w:rPr>
          <w:rFonts w:ascii="Arial" w:hAnsi="Arial" w:cs="Arial"/>
          <w:lang w:eastAsia="en-AU"/>
        </w:rPr>
        <w:t>ing support item 15</w:t>
      </w:r>
      <w:r w:rsidR="00FC4A59" w:rsidRPr="00265BA7">
        <w:rPr>
          <w:rFonts w:ascii="Arial" w:hAnsi="Arial" w:cs="Arial"/>
          <w:lang w:eastAsia="en-AU"/>
        </w:rPr>
        <w:t>_799_0114_1_3</w:t>
      </w:r>
      <w:r w:rsidR="003A3C20" w:rsidRPr="00265BA7">
        <w:rPr>
          <w:rFonts w:ascii="Arial" w:hAnsi="Arial" w:cs="Arial"/>
          <w:lang w:eastAsia="en-AU"/>
        </w:rPr>
        <w:t xml:space="preserve"> or 15</w:t>
      </w:r>
      <w:r w:rsidR="00FC4A59" w:rsidRPr="00265BA7">
        <w:rPr>
          <w:rFonts w:ascii="Arial" w:hAnsi="Arial" w:cs="Arial"/>
          <w:lang w:eastAsia="en-AU"/>
        </w:rPr>
        <w:t>_799_0126_1_3</w:t>
      </w:r>
      <w:r w:rsidR="003A3C20" w:rsidRPr="00265BA7">
        <w:rPr>
          <w:rFonts w:ascii="Arial" w:hAnsi="Arial" w:cs="Arial"/>
          <w:lang w:eastAsia="en-AU"/>
        </w:rPr>
        <w:t xml:space="preserve"> or 15</w:t>
      </w:r>
      <w:r w:rsidR="00FC4A59" w:rsidRPr="00265BA7">
        <w:rPr>
          <w:rFonts w:ascii="Arial" w:hAnsi="Arial" w:cs="Arial"/>
          <w:lang w:eastAsia="en-AU"/>
        </w:rPr>
        <w:t>_799_0128_1_3</w:t>
      </w:r>
      <w:r w:rsidR="00EC1543" w:rsidRPr="00265BA7">
        <w:rPr>
          <w:rFonts w:ascii="Arial" w:hAnsi="Arial" w:cs="Arial"/>
          <w:lang w:eastAsia="en-AU"/>
        </w:rPr>
        <w:t>,</w:t>
      </w:r>
      <w:r w:rsidRPr="00265BA7">
        <w:rPr>
          <w:rFonts w:ascii="Arial" w:hAnsi="Arial" w:cs="Arial"/>
          <w:lang w:eastAsia="en-AU"/>
        </w:rPr>
        <w:t xml:space="preserve"> </w:t>
      </w:r>
      <w:r w:rsidR="00EC1543" w:rsidRPr="00265BA7">
        <w:rPr>
          <w:rFonts w:ascii="Arial" w:hAnsi="Arial" w:cs="Arial"/>
          <w:lang w:eastAsia="en-AU"/>
        </w:rPr>
        <w:t>depending on their Registration Group</w:t>
      </w:r>
      <w:r w:rsidRPr="00265BA7">
        <w:rPr>
          <w:rFonts w:ascii="Arial" w:hAnsi="Arial" w:cs="Arial"/>
          <w:lang w:eastAsia="en-AU"/>
        </w:rPr>
        <w:t>.</w:t>
      </w:r>
    </w:p>
    <w:p w14:paraId="73729E95" w14:textId="73438F72" w:rsidR="004E212C" w:rsidRPr="00265BA7" w:rsidRDefault="00C47607" w:rsidP="00534E7D">
      <w:pPr>
        <w:rPr>
          <w:rFonts w:ascii="Arial" w:hAnsi="Arial" w:cs="Arial"/>
          <w:lang w:eastAsia="en-AU"/>
        </w:rPr>
      </w:pPr>
      <w:r w:rsidRPr="00265BA7">
        <w:rPr>
          <w:rFonts w:ascii="Arial" w:eastAsia="Times New Roman" w:hAnsi="Arial" w:cs="Arial"/>
          <w:color w:val="000000"/>
          <w:szCs w:val="18"/>
          <w:lang w:eastAsia="en-AU"/>
        </w:rPr>
        <w:t xml:space="preserve">These support items are subject to </w:t>
      </w:r>
      <w:r w:rsidR="00E05575"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E05575" w:rsidRPr="00265BA7">
        <w:rPr>
          <w:rFonts w:ascii="Arial" w:eastAsia="Times New Roman" w:hAnsi="Arial" w:cs="Arial"/>
          <w:color w:val="000000"/>
          <w:szCs w:val="18"/>
          <w:lang w:eastAsia="en-AU"/>
        </w:rPr>
        <w:t xml:space="preserve"> </w:t>
      </w:r>
      <w:r w:rsidR="0007344E" w:rsidRPr="00265BA7">
        <w:rPr>
          <w:rFonts w:ascii="Arial" w:eastAsia="Times New Roman" w:hAnsi="Arial" w:cs="Arial"/>
          <w:color w:val="000000"/>
          <w:szCs w:val="18"/>
          <w:lang w:eastAsia="en-AU"/>
        </w:rPr>
        <w:t>set out in the following Table</w:t>
      </w:r>
      <w:r w:rsidRPr="00265BA7">
        <w:rPr>
          <w:rFonts w:ascii="Arial" w:eastAsia="Times New Roman" w:hAnsi="Arial" w:cs="Arial"/>
          <w:color w:val="000000"/>
          <w:szCs w:val="18"/>
          <w:lang w:eastAsia="en-AU"/>
        </w:rPr>
        <w:t xml:space="preserve">. Different price limits apply depending on the </w:t>
      </w:r>
      <w:r w:rsidR="004E212C" w:rsidRPr="00265BA7">
        <w:rPr>
          <w:rFonts w:ascii="Arial" w:eastAsia="Times New Roman" w:hAnsi="Arial" w:cs="Arial"/>
          <w:b/>
          <w:color w:val="000000"/>
          <w:szCs w:val="18"/>
          <w:lang w:eastAsia="en-AU"/>
        </w:rPr>
        <w:t>Type of Therapist</w:t>
      </w:r>
      <w:r w:rsidRPr="00265BA7">
        <w:rPr>
          <w:rFonts w:ascii="Arial" w:eastAsia="Times New Roman" w:hAnsi="Arial" w:cs="Arial"/>
          <w:color w:val="000000"/>
          <w:szCs w:val="18"/>
          <w:lang w:eastAsia="en-AU"/>
        </w:rPr>
        <w:t xml:space="preserve"> who delivers the s</w:t>
      </w:r>
      <w:r w:rsidR="00D3502C" w:rsidRPr="00265BA7">
        <w:rPr>
          <w:rFonts w:ascii="Arial" w:eastAsia="Times New Roman" w:hAnsi="Arial" w:cs="Arial"/>
          <w:color w:val="000000"/>
          <w:szCs w:val="18"/>
          <w:lang w:eastAsia="en-AU"/>
        </w:rPr>
        <w:t>upport.</w:t>
      </w:r>
      <w:r w:rsidR="00E05575" w:rsidRPr="00265BA7">
        <w:rPr>
          <w:rFonts w:ascii="Arial" w:eastAsia="Times New Roman" w:hAnsi="Arial" w:cs="Arial"/>
          <w:color w:val="000000"/>
          <w:szCs w:val="18"/>
          <w:lang w:eastAsia="en-AU"/>
        </w:rPr>
        <w:t xml:space="preserve"> </w:t>
      </w:r>
      <w:r w:rsidR="004E212C" w:rsidRPr="00265BA7">
        <w:rPr>
          <w:rFonts w:ascii="Arial" w:hAnsi="Arial" w:cs="Arial"/>
          <w:lang w:eastAsia="en-AU"/>
        </w:rPr>
        <w:t>If one of these support items is delivered to a group</w:t>
      </w:r>
      <w:r w:rsidR="00C85C9C" w:rsidRPr="00265BA7">
        <w:rPr>
          <w:rFonts w:ascii="Arial" w:hAnsi="Arial" w:cs="Arial"/>
          <w:lang w:eastAsia="en-AU"/>
        </w:rPr>
        <w:t>,</w:t>
      </w:r>
      <w:r w:rsidR="004E212C" w:rsidRPr="00265BA7">
        <w:rPr>
          <w:rFonts w:ascii="Arial" w:hAnsi="Arial" w:cs="Arial"/>
          <w:lang w:eastAsia="en-AU"/>
        </w:rPr>
        <w:t xml:space="preserve"> then the price limit for each participant is the price limit set out in the Table below divided by the number of </w:t>
      </w:r>
      <w:r w:rsidR="00F65493" w:rsidRPr="00265BA7">
        <w:rPr>
          <w:rFonts w:ascii="Arial" w:hAnsi="Arial" w:cs="Arial"/>
          <w:lang w:eastAsia="en-AU"/>
        </w:rPr>
        <w:t xml:space="preserve">people </w:t>
      </w:r>
      <w:r w:rsidR="004E212C" w:rsidRPr="00265BA7">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494" w:type="pct"/>
        <w:tblLayout w:type="fixed"/>
        <w:tblLook w:val="0420" w:firstRow="1" w:lastRow="0" w:firstColumn="0" w:lastColumn="0" w:noHBand="0" w:noVBand="1"/>
        <w:tblCaption w:val="Specialist Behavioural Intervention Support"/>
      </w:tblPr>
      <w:tblGrid>
        <w:gridCol w:w="1682"/>
        <w:gridCol w:w="3365"/>
        <w:gridCol w:w="722"/>
        <w:gridCol w:w="962"/>
        <w:gridCol w:w="962"/>
        <w:gridCol w:w="961"/>
      </w:tblGrid>
      <w:tr w:rsidR="00F72040" w:rsidRPr="00265BA7" w14:paraId="45508A2E" w14:textId="77777777" w:rsidTr="00D01166">
        <w:trPr>
          <w:cnfStyle w:val="100000000000" w:firstRow="1" w:lastRow="0" w:firstColumn="0" w:lastColumn="0" w:oddVBand="0" w:evenVBand="0" w:oddHBand="0" w:evenHBand="0" w:firstRowFirstColumn="0" w:firstRowLastColumn="0" w:lastRowFirstColumn="0" w:lastRowLastColumn="0"/>
          <w:tblHeader/>
        </w:trPr>
        <w:tc>
          <w:tcPr>
            <w:tcW w:w="972" w:type="pct"/>
          </w:tcPr>
          <w:p w14:paraId="0F3ABB03" w14:textId="77777777" w:rsidR="00F72040" w:rsidRPr="00265BA7" w:rsidRDefault="00F72040" w:rsidP="00534E7D">
            <w:pPr>
              <w:rPr>
                <w:rFonts w:ascii="Arial" w:eastAsia="Times New Roman" w:hAnsi="Arial" w:cs="Arial"/>
                <w:szCs w:val="16"/>
                <w:lang w:eastAsia="en-AU"/>
              </w:rPr>
            </w:pPr>
            <w:bookmarkStart w:id="817" w:name="_Hlk198652272"/>
            <w:r w:rsidRPr="00265BA7">
              <w:rPr>
                <w:rFonts w:ascii="Arial" w:eastAsia="Times New Roman" w:hAnsi="Arial" w:cs="Arial"/>
                <w:szCs w:val="16"/>
                <w:lang w:eastAsia="en-AU"/>
              </w:rPr>
              <w:t>Item Number</w:t>
            </w:r>
          </w:p>
        </w:tc>
        <w:tc>
          <w:tcPr>
            <w:tcW w:w="1944" w:type="pct"/>
          </w:tcPr>
          <w:p w14:paraId="5B251677" w14:textId="77777777" w:rsidR="00F72040" w:rsidRPr="00265BA7" w:rsidRDefault="00F72040"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17" w:type="pct"/>
          </w:tcPr>
          <w:p w14:paraId="38DBABCC"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56" w:type="pct"/>
          </w:tcPr>
          <w:p w14:paraId="5E5A7F68" w14:textId="412DE6B0" w:rsidR="00F72040" w:rsidRPr="00265BA7" w:rsidRDefault="00F72040" w:rsidP="00534E7D">
            <w:pPr>
              <w:jc w:val="center"/>
              <w:rPr>
                <w:rFonts w:ascii="Arial" w:eastAsia="Times New Roman" w:hAnsi="Arial" w:cs="Arial"/>
                <w:szCs w:val="16"/>
                <w:lang w:eastAsia="en-AU"/>
              </w:rPr>
            </w:pPr>
            <w:r>
              <w:rPr>
                <w:rFonts w:ascii="Arial" w:eastAsia="Times New Roman" w:hAnsi="Arial" w:cs="Arial"/>
                <w:szCs w:val="16"/>
                <w:lang w:eastAsia="en-AU"/>
              </w:rPr>
              <w:t>National</w:t>
            </w:r>
          </w:p>
        </w:tc>
        <w:tc>
          <w:tcPr>
            <w:tcW w:w="556" w:type="pct"/>
          </w:tcPr>
          <w:p w14:paraId="4BDECC6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55" w:type="pct"/>
          </w:tcPr>
          <w:p w14:paraId="3D537231" w14:textId="77777777" w:rsidR="00F72040" w:rsidRPr="00265BA7" w:rsidRDefault="00F72040"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F72040" w:rsidRPr="00265BA7" w14:paraId="5485DFBF"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DD1F262" w14:textId="77777777" w:rsidR="00F72040" w:rsidRPr="00265BA7" w:rsidRDefault="00F72040" w:rsidP="00534E7D">
            <w:pPr>
              <w:rPr>
                <w:rFonts w:ascii="Arial" w:eastAsia="Times New Roman" w:hAnsi="Arial" w:cs="Arial"/>
                <w:color w:val="000000"/>
                <w:szCs w:val="16"/>
                <w:lang w:eastAsia="en-AU"/>
              </w:rPr>
            </w:pPr>
            <w:r w:rsidRPr="00265BA7">
              <w:t>15_610_0128_1_3</w:t>
            </w:r>
          </w:p>
        </w:tc>
        <w:tc>
          <w:tcPr>
            <w:tcW w:w="1944" w:type="pct"/>
          </w:tcPr>
          <w:p w14:paraId="3A4C741E" w14:textId="77777777" w:rsidR="00F72040" w:rsidRPr="00265BA7" w:rsidRDefault="00F72040" w:rsidP="00534E7D">
            <w:r w:rsidRPr="00265BA7">
              <w:rPr>
                <w:rFonts w:cstheme="minorHAnsi"/>
                <w:szCs w:val="16"/>
              </w:rPr>
              <w:t>Assessment Recommendation Therapy or Training - Art Therapist</w:t>
            </w:r>
          </w:p>
        </w:tc>
        <w:tc>
          <w:tcPr>
            <w:tcW w:w="417" w:type="pct"/>
          </w:tcPr>
          <w:p w14:paraId="220F6690"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3DE569D" w14:textId="00AD1D49" w:rsidR="00F72040" w:rsidRPr="00265BA7" w:rsidRDefault="00F72040" w:rsidP="00534E7D">
            <w:pPr>
              <w:jc w:val="center"/>
            </w:pPr>
            <w:r w:rsidRPr="00265BA7">
              <w:t>$193.99</w:t>
            </w:r>
          </w:p>
        </w:tc>
        <w:tc>
          <w:tcPr>
            <w:tcW w:w="556" w:type="pct"/>
          </w:tcPr>
          <w:p w14:paraId="75789745" w14:textId="0A7F7B57" w:rsidR="00F72040" w:rsidRPr="00265BA7" w:rsidRDefault="00F72040" w:rsidP="00534E7D">
            <w:pPr>
              <w:jc w:val="center"/>
            </w:pPr>
            <w:r w:rsidRPr="00265BA7">
              <w:t>$271.59</w:t>
            </w:r>
          </w:p>
        </w:tc>
        <w:tc>
          <w:tcPr>
            <w:tcW w:w="555" w:type="pct"/>
          </w:tcPr>
          <w:p w14:paraId="2E502AC7" w14:textId="0823EEDC" w:rsidR="00F72040" w:rsidRPr="00265BA7" w:rsidRDefault="00F72040" w:rsidP="00534E7D">
            <w:pPr>
              <w:jc w:val="center"/>
            </w:pPr>
            <w:r w:rsidRPr="00265BA7">
              <w:t>$290.99</w:t>
            </w:r>
          </w:p>
        </w:tc>
      </w:tr>
      <w:tr w:rsidR="00F72040" w:rsidRPr="00265BA7" w14:paraId="3957DEA0" w14:textId="77777777" w:rsidTr="00D01166">
        <w:tc>
          <w:tcPr>
            <w:tcW w:w="972" w:type="pct"/>
          </w:tcPr>
          <w:p w14:paraId="2EE578DB" w14:textId="77777777" w:rsidR="00F72040" w:rsidRPr="00265BA7" w:rsidRDefault="00F72040" w:rsidP="00534E7D">
            <w:pPr>
              <w:rPr>
                <w:rFonts w:ascii="Arial" w:eastAsia="Times New Roman" w:hAnsi="Arial" w:cs="Arial"/>
                <w:color w:val="000000"/>
                <w:szCs w:val="16"/>
                <w:lang w:eastAsia="en-AU"/>
              </w:rPr>
            </w:pPr>
            <w:r w:rsidRPr="00265BA7">
              <w:t>15_611_0128_1_3</w:t>
            </w:r>
          </w:p>
        </w:tc>
        <w:tc>
          <w:tcPr>
            <w:tcW w:w="1944" w:type="pct"/>
          </w:tcPr>
          <w:p w14:paraId="345A3490" w14:textId="1CDFE967" w:rsidR="00F72040" w:rsidRPr="00265BA7" w:rsidRDefault="00F72040" w:rsidP="00534E7D">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Audiologist</w:t>
            </w:r>
          </w:p>
        </w:tc>
        <w:tc>
          <w:tcPr>
            <w:tcW w:w="417" w:type="pct"/>
          </w:tcPr>
          <w:p w14:paraId="039F4B5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119DF9D" w14:textId="77777777" w:rsidR="00F72040" w:rsidRPr="00265BA7" w:rsidRDefault="00F72040" w:rsidP="00534E7D">
            <w:pPr>
              <w:jc w:val="center"/>
            </w:pPr>
            <w:r w:rsidRPr="00265BA7">
              <w:t>$193.99</w:t>
            </w:r>
          </w:p>
        </w:tc>
        <w:tc>
          <w:tcPr>
            <w:tcW w:w="556" w:type="pct"/>
          </w:tcPr>
          <w:p w14:paraId="3E7CCBE9" w14:textId="77777777" w:rsidR="00F72040" w:rsidRPr="00265BA7" w:rsidRDefault="00F72040" w:rsidP="00534E7D">
            <w:pPr>
              <w:jc w:val="center"/>
            </w:pPr>
            <w:r w:rsidRPr="00265BA7">
              <w:t>$271.59</w:t>
            </w:r>
          </w:p>
        </w:tc>
        <w:tc>
          <w:tcPr>
            <w:tcW w:w="555" w:type="pct"/>
          </w:tcPr>
          <w:p w14:paraId="54A782F5" w14:textId="77777777" w:rsidR="00F72040" w:rsidRPr="00265BA7" w:rsidRDefault="00F72040" w:rsidP="00534E7D">
            <w:pPr>
              <w:jc w:val="center"/>
            </w:pPr>
            <w:r w:rsidRPr="00265BA7">
              <w:t>$290.99</w:t>
            </w:r>
          </w:p>
        </w:tc>
      </w:tr>
      <w:tr w:rsidR="00F72040" w:rsidRPr="00265BA7" w14:paraId="2D53AB52"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B046FFF" w14:textId="77777777" w:rsidR="00F72040" w:rsidRPr="00265BA7" w:rsidRDefault="00F72040" w:rsidP="00534E7D">
            <w:pPr>
              <w:rPr>
                <w:rFonts w:ascii="Arial" w:eastAsia="Times New Roman" w:hAnsi="Arial" w:cs="Arial"/>
                <w:color w:val="000000"/>
                <w:szCs w:val="16"/>
                <w:lang w:eastAsia="en-AU"/>
              </w:rPr>
            </w:pPr>
            <w:r w:rsidRPr="00265BA7">
              <w:t>15_043_0128_1_3</w:t>
            </w:r>
          </w:p>
        </w:tc>
        <w:tc>
          <w:tcPr>
            <w:tcW w:w="1944" w:type="pct"/>
          </w:tcPr>
          <w:p w14:paraId="5658D959" w14:textId="77777777" w:rsidR="00F72040" w:rsidRPr="00265BA7" w:rsidRDefault="00F72040" w:rsidP="00534E7D">
            <w:pPr>
              <w:rPr>
                <w:rFonts w:cstheme="minorHAnsi"/>
                <w:szCs w:val="16"/>
              </w:rPr>
            </w:pPr>
            <w:r w:rsidRPr="00265BA7">
              <w:rPr>
                <w:rFonts w:cstheme="minorHAnsi"/>
                <w:szCs w:val="16"/>
              </w:rPr>
              <w:t>Assessment Recommendation Therapy or Training - Counsellor</w:t>
            </w:r>
          </w:p>
          <w:p w14:paraId="74497B9A" w14:textId="740AC9AE" w:rsidR="00F72040" w:rsidRPr="00265BA7" w:rsidRDefault="00F72040" w:rsidP="00C45BC2">
            <w:pPr>
              <w:pStyle w:val="ListParagraph"/>
              <w:numPr>
                <w:ilvl w:val="0"/>
                <w:numId w:val="48"/>
              </w:numPr>
              <w:ind w:left="186" w:hanging="109"/>
            </w:pPr>
            <w:bookmarkStart w:id="818" w:name="P07"/>
            <w:r w:rsidRPr="00265BA7">
              <w:t>Paid unsupervised provisionally registered psychologists can claim using this line item.</w:t>
            </w:r>
            <w:bookmarkEnd w:id="818"/>
          </w:p>
        </w:tc>
        <w:tc>
          <w:tcPr>
            <w:tcW w:w="417" w:type="pct"/>
          </w:tcPr>
          <w:p w14:paraId="4217A76D"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207ECA67" w14:textId="77777777" w:rsidR="00F72040" w:rsidRPr="00985E35" w:rsidRDefault="00F72040" w:rsidP="00534E7D">
            <w:pPr>
              <w:jc w:val="center"/>
            </w:pPr>
            <w:r w:rsidRPr="00985E35">
              <w:t>$156.16</w:t>
            </w:r>
          </w:p>
        </w:tc>
        <w:tc>
          <w:tcPr>
            <w:tcW w:w="556" w:type="pct"/>
          </w:tcPr>
          <w:p w14:paraId="7B663A35" w14:textId="77777777" w:rsidR="00F72040" w:rsidRPr="00985E35" w:rsidRDefault="00F72040" w:rsidP="00534E7D">
            <w:pPr>
              <w:jc w:val="center"/>
            </w:pPr>
            <w:r w:rsidRPr="00985E35">
              <w:t>$218.62</w:t>
            </w:r>
          </w:p>
        </w:tc>
        <w:tc>
          <w:tcPr>
            <w:tcW w:w="555" w:type="pct"/>
          </w:tcPr>
          <w:p w14:paraId="1BD3F466" w14:textId="77777777" w:rsidR="00F72040" w:rsidRPr="00985E35" w:rsidRDefault="00F72040" w:rsidP="00534E7D">
            <w:pPr>
              <w:jc w:val="center"/>
            </w:pPr>
            <w:r w:rsidRPr="00985E35">
              <w:t>$234.24</w:t>
            </w:r>
          </w:p>
        </w:tc>
      </w:tr>
      <w:tr w:rsidR="00F72040" w:rsidRPr="00265BA7" w14:paraId="4304FFC0" w14:textId="77777777" w:rsidTr="00D01166">
        <w:tc>
          <w:tcPr>
            <w:tcW w:w="972" w:type="pct"/>
          </w:tcPr>
          <w:p w14:paraId="7DE04074" w14:textId="77777777" w:rsidR="00F72040" w:rsidRPr="00265BA7" w:rsidRDefault="00F72040" w:rsidP="00534E7D">
            <w:pPr>
              <w:rPr>
                <w:rFonts w:ascii="Arial" w:eastAsia="Times New Roman" w:hAnsi="Arial" w:cs="Arial"/>
                <w:color w:val="000000"/>
                <w:szCs w:val="16"/>
                <w:lang w:eastAsia="en-AU"/>
              </w:rPr>
            </w:pPr>
            <w:r w:rsidRPr="00265BA7">
              <w:t>15_613_0128_1_3</w:t>
            </w:r>
          </w:p>
        </w:tc>
        <w:tc>
          <w:tcPr>
            <w:tcW w:w="1944" w:type="pct"/>
          </w:tcPr>
          <w:p w14:paraId="1F158FEA" w14:textId="77777777" w:rsidR="00F72040" w:rsidRPr="00265BA7" w:rsidRDefault="00F72040" w:rsidP="00534E7D">
            <w:r w:rsidRPr="00265BA7">
              <w:rPr>
                <w:rFonts w:cstheme="minorHAnsi"/>
                <w:szCs w:val="16"/>
              </w:rPr>
              <w:t>Assessment Recommendation Therapy or Training - Developmental Educator</w:t>
            </w:r>
          </w:p>
        </w:tc>
        <w:tc>
          <w:tcPr>
            <w:tcW w:w="417" w:type="pct"/>
          </w:tcPr>
          <w:p w14:paraId="193EBB88"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16AD1ABD" w14:textId="77777777" w:rsidR="00F72040" w:rsidRPr="00985E35" w:rsidRDefault="00F72040" w:rsidP="00534E7D">
            <w:pPr>
              <w:jc w:val="center"/>
            </w:pPr>
            <w:r w:rsidRPr="00985E35">
              <w:t>$193.99</w:t>
            </w:r>
          </w:p>
        </w:tc>
        <w:tc>
          <w:tcPr>
            <w:tcW w:w="556" w:type="pct"/>
          </w:tcPr>
          <w:p w14:paraId="110C9BF9" w14:textId="77777777" w:rsidR="00F72040" w:rsidRPr="00985E35" w:rsidRDefault="00F72040" w:rsidP="00534E7D">
            <w:pPr>
              <w:jc w:val="center"/>
            </w:pPr>
            <w:r w:rsidRPr="00985E35">
              <w:t>$271.59</w:t>
            </w:r>
          </w:p>
        </w:tc>
        <w:tc>
          <w:tcPr>
            <w:tcW w:w="555" w:type="pct"/>
          </w:tcPr>
          <w:p w14:paraId="2BC86CDC" w14:textId="77777777" w:rsidR="00F72040" w:rsidRPr="00985E35" w:rsidRDefault="00F72040" w:rsidP="00534E7D">
            <w:pPr>
              <w:jc w:val="center"/>
            </w:pPr>
            <w:r w:rsidRPr="00985E35">
              <w:t>$290.99</w:t>
            </w:r>
          </w:p>
        </w:tc>
      </w:tr>
      <w:tr w:rsidR="004568F8" w:rsidRPr="00265BA7" w14:paraId="71C417F0"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D43BB2" w14:textId="77777777" w:rsidR="004568F8" w:rsidRPr="00265BA7" w:rsidRDefault="004568F8" w:rsidP="004568F8">
            <w:pPr>
              <w:rPr>
                <w:rFonts w:ascii="Arial" w:eastAsia="Times New Roman" w:hAnsi="Arial" w:cs="Arial"/>
                <w:color w:val="000000"/>
                <w:szCs w:val="16"/>
                <w:lang w:eastAsia="en-AU"/>
              </w:rPr>
            </w:pPr>
            <w:r w:rsidRPr="00265BA7">
              <w:t>15_062_0128_3_3</w:t>
            </w:r>
          </w:p>
        </w:tc>
        <w:tc>
          <w:tcPr>
            <w:tcW w:w="1944" w:type="pct"/>
          </w:tcPr>
          <w:p w14:paraId="3602F86D" w14:textId="1DA771EE" w:rsidR="004568F8" w:rsidRPr="00265BA7" w:rsidRDefault="004568F8" w:rsidP="004568F8">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Dietitian</w:t>
            </w:r>
          </w:p>
        </w:tc>
        <w:tc>
          <w:tcPr>
            <w:tcW w:w="417" w:type="pct"/>
          </w:tcPr>
          <w:p w14:paraId="2B01427E"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6A60ADE5" w14:textId="1E40A088" w:rsidR="004568F8" w:rsidRPr="00985E35" w:rsidRDefault="004568F8" w:rsidP="004568F8">
            <w:pPr>
              <w:jc w:val="center"/>
            </w:pPr>
            <w:r w:rsidRPr="00985E35">
              <w:t>$188.99</w:t>
            </w:r>
          </w:p>
        </w:tc>
        <w:tc>
          <w:tcPr>
            <w:tcW w:w="556" w:type="pct"/>
          </w:tcPr>
          <w:p w14:paraId="74A67367" w14:textId="6DD35C63" w:rsidR="004568F8" w:rsidRPr="00985E35" w:rsidRDefault="004568F8" w:rsidP="004568F8">
            <w:pPr>
              <w:jc w:val="center"/>
            </w:pPr>
            <w:r w:rsidRPr="00985E35">
              <w:t xml:space="preserve">$264.59 </w:t>
            </w:r>
          </w:p>
        </w:tc>
        <w:tc>
          <w:tcPr>
            <w:tcW w:w="555" w:type="pct"/>
          </w:tcPr>
          <w:p w14:paraId="30A62AC8" w14:textId="4E06C709" w:rsidR="004568F8" w:rsidRPr="00985E35" w:rsidRDefault="004568F8" w:rsidP="004568F8">
            <w:pPr>
              <w:jc w:val="center"/>
            </w:pPr>
            <w:r w:rsidRPr="00985E35">
              <w:t xml:space="preserve">$283.49 </w:t>
            </w:r>
          </w:p>
        </w:tc>
      </w:tr>
      <w:tr w:rsidR="00F72040" w:rsidRPr="00265BA7" w14:paraId="4203493F" w14:textId="77777777" w:rsidTr="00D01166">
        <w:tc>
          <w:tcPr>
            <w:tcW w:w="972" w:type="pct"/>
          </w:tcPr>
          <w:p w14:paraId="0AD757DD" w14:textId="77777777" w:rsidR="00F72040" w:rsidRPr="00265BA7" w:rsidRDefault="00F72040" w:rsidP="00534E7D">
            <w:pPr>
              <w:rPr>
                <w:rFonts w:ascii="Arial" w:eastAsia="Times New Roman" w:hAnsi="Arial" w:cs="Arial"/>
                <w:color w:val="000000"/>
                <w:szCs w:val="16"/>
                <w:lang w:eastAsia="en-AU"/>
              </w:rPr>
            </w:pPr>
            <w:r w:rsidRPr="00265BA7">
              <w:t>15_200_0126_1_3</w:t>
            </w:r>
          </w:p>
        </w:tc>
        <w:tc>
          <w:tcPr>
            <w:tcW w:w="1944" w:type="pct"/>
          </w:tcPr>
          <w:p w14:paraId="02526E90"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2F684369"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DEED65B" w14:textId="77777777" w:rsidR="00F72040" w:rsidRPr="00985E35" w:rsidRDefault="00F72040" w:rsidP="00534E7D">
            <w:pPr>
              <w:jc w:val="center"/>
            </w:pPr>
            <w:r w:rsidRPr="00985E35">
              <w:t>$166.99</w:t>
            </w:r>
          </w:p>
        </w:tc>
        <w:tc>
          <w:tcPr>
            <w:tcW w:w="556" w:type="pct"/>
          </w:tcPr>
          <w:p w14:paraId="13C8380E" w14:textId="77777777" w:rsidR="00F72040" w:rsidRPr="00985E35" w:rsidRDefault="00F72040" w:rsidP="00534E7D">
            <w:pPr>
              <w:jc w:val="center"/>
            </w:pPr>
            <w:r w:rsidRPr="00985E35">
              <w:t>$233.79</w:t>
            </w:r>
          </w:p>
        </w:tc>
        <w:tc>
          <w:tcPr>
            <w:tcW w:w="555" w:type="pct"/>
          </w:tcPr>
          <w:p w14:paraId="031B1BB9" w14:textId="77777777" w:rsidR="00F72040" w:rsidRPr="00985E35" w:rsidRDefault="00F72040" w:rsidP="00534E7D">
            <w:pPr>
              <w:jc w:val="center"/>
            </w:pPr>
            <w:r w:rsidRPr="00985E35">
              <w:t>$250.49</w:t>
            </w:r>
          </w:p>
        </w:tc>
      </w:tr>
      <w:tr w:rsidR="00F72040" w:rsidRPr="00265BA7" w14:paraId="4D6691F6"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31DC2D8" w14:textId="77777777" w:rsidR="00F72040" w:rsidRPr="00265BA7" w:rsidRDefault="00F72040" w:rsidP="00534E7D">
            <w:pPr>
              <w:rPr>
                <w:rFonts w:ascii="Arial" w:eastAsia="Times New Roman" w:hAnsi="Arial" w:cs="Arial"/>
                <w:color w:val="000000"/>
                <w:szCs w:val="16"/>
                <w:lang w:eastAsia="en-AU"/>
              </w:rPr>
            </w:pPr>
            <w:r w:rsidRPr="00265BA7">
              <w:t>15_200_0128_1_3</w:t>
            </w:r>
          </w:p>
        </w:tc>
        <w:tc>
          <w:tcPr>
            <w:tcW w:w="1944" w:type="pct"/>
          </w:tcPr>
          <w:p w14:paraId="77C8917C" w14:textId="77777777" w:rsidR="00F72040" w:rsidRPr="00265BA7" w:rsidRDefault="00F72040" w:rsidP="00534E7D">
            <w:r w:rsidRPr="00265BA7">
              <w:rPr>
                <w:rFonts w:cstheme="minorHAnsi"/>
                <w:szCs w:val="16"/>
              </w:rPr>
              <w:t>Assessment Recommendation Therapy or Training - Exercise Physiologist</w:t>
            </w:r>
          </w:p>
        </w:tc>
        <w:tc>
          <w:tcPr>
            <w:tcW w:w="417" w:type="pct"/>
          </w:tcPr>
          <w:p w14:paraId="64824B0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7584B3CA" w14:textId="77777777" w:rsidR="00F72040" w:rsidRPr="00985E35" w:rsidRDefault="00F72040" w:rsidP="00534E7D">
            <w:pPr>
              <w:jc w:val="center"/>
            </w:pPr>
            <w:r w:rsidRPr="00985E35">
              <w:t>$166.99</w:t>
            </w:r>
          </w:p>
        </w:tc>
        <w:tc>
          <w:tcPr>
            <w:tcW w:w="556" w:type="pct"/>
          </w:tcPr>
          <w:p w14:paraId="2D1B2EBA" w14:textId="77777777" w:rsidR="00F72040" w:rsidRPr="00985E35" w:rsidRDefault="00F72040" w:rsidP="00534E7D">
            <w:pPr>
              <w:jc w:val="center"/>
            </w:pPr>
            <w:r w:rsidRPr="00985E35">
              <w:t>$233.79</w:t>
            </w:r>
          </w:p>
        </w:tc>
        <w:tc>
          <w:tcPr>
            <w:tcW w:w="555" w:type="pct"/>
          </w:tcPr>
          <w:p w14:paraId="06DC52F1" w14:textId="77777777" w:rsidR="00F72040" w:rsidRPr="00985E35" w:rsidRDefault="00F72040" w:rsidP="00534E7D">
            <w:pPr>
              <w:jc w:val="center"/>
            </w:pPr>
            <w:r w:rsidRPr="00985E35">
              <w:t>$250.49</w:t>
            </w:r>
          </w:p>
        </w:tc>
      </w:tr>
      <w:tr w:rsidR="00F72040" w:rsidRPr="00265BA7" w14:paraId="68E68E4A" w14:textId="77777777" w:rsidTr="00D01166">
        <w:tc>
          <w:tcPr>
            <w:tcW w:w="972" w:type="pct"/>
          </w:tcPr>
          <w:p w14:paraId="72FA5CDC" w14:textId="77777777" w:rsidR="00F72040" w:rsidRPr="00265BA7" w:rsidRDefault="00F72040" w:rsidP="00534E7D">
            <w:pPr>
              <w:rPr>
                <w:rFonts w:ascii="Arial" w:eastAsia="Times New Roman" w:hAnsi="Arial" w:cs="Arial"/>
                <w:color w:val="000000"/>
                <w:szCs w:val="16"/>
                <w:lang w:eastAsia="en-AU"/>
              </w:rPr>
            </w:pPr>
            <w:r w:rsidRPr="00265BA7">
              <w:t>15_615_0128_1_3</w:t>
            </w:r>
          </w:p>
        </w:tc>
        <w:tc>
          <w:tcPr>
            <w:tcW w:w="1944" w:type="pct"/>
          </w:tcPr>
          <w:p w14:paraId="09C9639A" w14:textId="77777777" w:rsidR="00F72040" w:rsidRPr="00265BA7" w:rsidRDefault="00F72040" w:rsidP="00534E7D">
            <w:r w:rsidRPr="00265BA7">
              <w:rPr>
                <w:rFonts w:cstheme="minorHAnsi"/>
                <w:szCs w:val="16"/>
              </w:rPr>
              <w:t>Assessment Recommendation Therapy or Training - Music Therapist</w:t>
            </w:r>
          </w:p>
        </w:tc>
        <w:tc>
          <w:tcPr>
            <w:tcW w:w="417" w:type="pct"/>
          </w:tcPr>
          <w:p w14:paraId="0DFED235"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3D2E4C5" w14:textId="2FE55B2E" w:rsidR="00F72040" w:rsidRPr="00265BA7" w:rsidRDefault="00F72040" w:rsidP="00534E7D">
            <w:pPr>
              <w:jc w:val="center"/>
            </w:pPr>
            <w:r w:rsidRPr="00265BA7">
              <w:t>$193.99</w:t>
            </w:r>
          </w:p>
        </w:tc>
        <w:tc>
          <w:tcPr>
            <w:tcW w:w="556" w:type="pct"/>
          </w:tcPr>
          <w:p w14:paraId="0AA2093E" w14:textId="027F725B" w:rsidR="00F72040" w:rsidRPr="00265BA7" w:rsidRDefault="00F72040" w:rsidP="00534E7D">
            <w:pPr>
              <w:jc w:val="center"/>
            </w:pPr>
            <w:r w:rsidRPr="00265BA7">
              <w:t>$271.59</w:t>
            </w:r>
          </w:p>
        </w:tc>
        <w:tc>
          <w:tcPr>
            <w:tcW w:w="555" w:type="pct"/>
          </w:tcPr>
          <w:p w14:paraId="0549524A" w14:textId="1853461B" w:rsidR="00F72040" w:rsidRPr="00265BA7" w:rsidRDefault="00F72040" w:rsidP="00534E7D">
            <w:pPr>
              <w:jc w:val="center"/>
            </w:pPr>
            <w:r w:rsidRPr="00265BA7">
              <w:t>$290.99</w:t>
            </w:r>
          </w:p>
        </w:tc>
      </w:tr>
      <w:tr w:rsidR="00F72040" w:rsidRPr="00265BA7" w14:paraId="76D2FCA8"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6FED8991" w14:textId="77777777" w:rsidR="00F72040" w:rsidRPr="00265BA7" w:rsidRDefault="00F72040" w:rsidP="00534E7D">
            <w:pPr>
              <w:rPr>
                <w:rFonts w:ascii="Arial" w:eastAsia="Times New Roman" w:hAnsi="Arial" w:cs="Arial"/>
                <w:color w:val="000000"/>
                <w:szCs w:val="16"/>
                <w:lang w:eastAsia="en-AU"/>
              </w:rPr>
            </w:pPr>
            <w:r w:rsidRPr="00265BA7">
              <w:t>15_617_0128_1_3</w:t>
            </w:r>
          </w:p>
        </w:tc>
        <w:tc>
          <w:tcPr>
            <w:tcW w:w="1944" w:type="pct"/>
          </w:tcPr>
          <w:p w14:paraId="06C373F8" w14:textId="77777777" w:rsidR="00F72040" w:rsidRPr="00265BA7" w:rsidRDefault="00F72040" w:rsidP="00534E7D">
            <w:r w:rsidRPr="00265BA7">
              <w:rPr>
                <w:rFonts w:cstheme="minorHAnsi"/>
                <w:szCs w:val="16"/>
              </w:rPr>
              <w:t>Assessment Recommendation Therapy or Training - Occupational Therapist</w:t>
            </w:r>
          </w:p>
        </w:tc>
        <w:tc>
          <w:tcPr>
            <w:tcW w:w="417" w:type="pct"/>
          </w:tcPr>
          <w:p w14:paraId="1344A0FA"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4AE04CEB" w14:textId="77777777" w:rsidR="00F72040" w:rsidRPr="00265BA7" w:rsidRDefault="00F72040" w:rsidP="00534E7D">
            <w:pPr>
              <w:jc w:val="center"/>
            </w:pPr>
            <w:r w:rsidRPr="00265BA7">
              <w:t>$193.99</w:t>
            </w:r>
          </w:p>
        </w:tc>
        <w:tc>
          <w:tcPr>
            <w:tcW w:w="556" w:type="pct"/>
          </w:tcPr>
          <w:p w14:paraId="351D78B8" w14:textId="77777777" w:rsidR="00F72040" w:rsidRPr="00265BA7" w:rsidRDefault="00F72040" w:rsidP="00534E7D">
            <w:pPr>
              <w:jc w:val="center"/>
            </w:pPr>
            <w:r w:rsidRPr="00265BA7">
              <w:t>$271.59</w:t>
            </w:r>
          </w:p>
        </w:tc>
        <w:tc>
          <w:tcPr>
            <w:tcW w:w="555" w:type="pct"/>
          </w:tcPr>
          <w:p w14:paraId="46AD062E" w14:textId="77777777" w:rsidR="00F72040" w:rsidRPr="00265BA7" w:rsidRDefault="00F72040" w:rsidP="00534E7D">
            <w:pPr>
              <w:jc w:val="center"/>
            </w:pPr>
            <w:r w:rsidRPr="00265BA7">
              <w:t>$290.99</w:t>
            </w:r>
          </w:p>
        </w:tc>
      </w:tr>
      <w:tr w:rsidR="00F72040" w:rsidRPr="00265BA7" w14:paraId="61673FC9" w14:textId="77777777" w:rsidTr="00D01166">
        <w:tc>
          <w:tcPr>
            <w:tcW w:w="972" w:type="pct"/>
          </w:tcPr>
          <w:p w14:paraId="1733B318" w14:textId="77777777" w:rsidR="00F72040" w:rsidRPr="00265BA7" w:rsidRDefault="00F72040" w:rsidP="00534E7D">
            <w:pPr>
              <w:rPr>
                <w:rFonts w:ascii="Arial" w:eastAsia="Times New Roman" w:hAnsi="Arial" w:cs="Arial"/>
                <w:color w:val="000000"/>
                <w:szCs w:val="16"/>
                <w:lang w:eastAsia="en-AU"/>
              </w:rPr>
            </w:pPr>
            <w:r w:rsidRPr="00265BA7">
              <w:t>15_618_0128_1_3</w:t>
            </w:r>
          </w:p>
        </w:tc>
        <w:tc>
          <w:tcPr>
            <w:tcW w:w="1944" w:type="pct"/>
          </w:tcPr>
          <w:p w14:paraId="356A4F26" w14:textId="0AE62002" w:rsidR="00F72040" w:rsidRPr="00265BA7" w:rsidRDefault="00F72040" w:rsidP="00534E7D">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Orthoptist</w:t>
            </w:r>
          </w:p>
        </w:tc>
        <w:tc>
          <w:tcPr>
            <w:tcW w:w="417" w:type="pct"/>
          </w:tcPr>
          <w:p w14:paraId="4A6B3DD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0F2F730A" w14:textId="77777777" w:rsidR="00F72040" w:rsidRPr="00265BA7" w:rsidRDefault="00F72040" w:rsidP="00534E7D">
            <w:pPr>
              <w:jc w:val="center"/>
            </w:pPr>
            <w:r w:rsidRPr="00265BA7">
              <w:t>$193.99</w:t>
            </w:r>
          </w:p>
        </w:tc>
        <w:tc>
          <w:tcPr>
            <w:tcW w:w="556" w:type="pct"/>
          </w:tcPr>
          <w:p w14:paraId="4CEDEA98" w14:textId="77777777" w:rsidR="00F72040" w:rsidRPr="00265BA7" w:rsidRDefault="00F72040" w:rsidP="00534E7D">
            <w:pPr>
              <w:jc w:val="center"/>
            </w:pPr>
            <w:r w:rsidRPr="00265BA7">
              <w:t>$271.59</w:t>
            </w:r>
          </w:p>
        </w:tc>
        <w:tc>
          <w:tcPr>
            <w:tcW w:w="555" w:type="pct"/>
          </w:tcPr>
          <w:p w14:paraId="5E4D9558" w14:textId="77777777" w:rsidR="00F72040" w:rsidRPr="00265BA7" w:rsidRDefault="00F72040" w:rsidP="00534E7D">
            <w:pPr>
              <w:jc w:val="center"/>
            </w:pPr>
            <w:r w:rsidRPr="00265BA7">
              <w:t>$290.99</w:t>
            </w:r>
          </w:p>
        </w:tc>
      </w:tr>
      <w:tr w:rsidR="002A2CFB" w:rsidRPr="00265BA7" w14:paraId="57EA0034"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5106F4A9" w14:textId="77777777" w:rsidR="002A2CFB" w:rsidRPr="00265BA7" w:rsidRDefault="002A2CFB" w:rsidP="002A2CFB">
            <w:pPr>
              <w:rPr>
                <w:rFonts w:ascii="Arial" w:eastAsia="Times New Roman" w:hAnsi="Arial" w:cs="Arial"/>
                <w:color w:val="000000"/>
                <w:szCs w:val="16"/>
                <w:lang w:eastAsia="en-AU"/>
              </w:rPr>
            </w:pPr>
            <w:r w:rsidRPr="00265BA7">
              <w:t>15_055_0128_1_3</w:t>
            </w:r>
          </w:p>
        </w:tc>
        <w:tc>
          <w:tcPr>
            <w:tcW w:w="1944" w:type="pct"/>
          </w:tcPr>
          <w:p w14:paraId="12E4CDCA" w14:textId="17353770" w:rsidR="002A2CFB" w:rsidRPr="00265BA7" w:rsidRDefault="002A2CFB" w:rsidP="002A2CFB">
            <w:r w:rsidRPr="00265BA7">
              <w:rPr>
                <w:rFonts w:cstheme="minorHAnsi"/>
                <w:szCs w:val="16"/>
              </w:rPr>
              <w:t xml:space="preserve">Assessment Recommendation Therapy or Training </w:t>
            </w:r>
            <w:r w:rsidR="00365FA3">
              <w:rPr>
                <w:rFonts w:cstheme="minorHAnsi"/>
                <w:szCs w:val="16"/>
              </w:rPr>
              <w:t>-</w:t>
            </w:r>
            <w:r w:rsidRPr="00265BA7">
              <w:rPr>
                <w:rFonts w:cstheme="minorHAnsi"/>
                <w:szCs w:val="16"/>
              </w:rPr>
              <w:t xml:space="preserve"> Physiotherapist</w:t>
            </w:r>
          </w:p>
        </w:tc>
        <w:tc>
          <w:tcPr>
            <w:tcW w:w="417" w:type="pct"/>
          </w:tcPr>
          <w:p w14:paraId="6EB7826A" w14:textId="77777777" w:rsidR="002A2CFB" w:rsidRPr="00265BA7" w:rsidRDefault="002A2CFB" w:rsidP="002A2CFB">
            <w:pPr>
              <w:jc w:val="center"/>
              <w:rPr>
                <w:rFonts w:ascii="Arial" w:eastAsia="Times New Roman" w:hAnsi="Arial" w:cs="Arial"/>
                <w:color w:val="000000"/>
                <w:szCs w:val="16"/>
                <w:lang w:eastAsia="en-AU"/>
              </w:rPr>
            </w:pPr>
            <w:r w:rsidRPr="00265BA7">
              <w:t>Hour</w:t>
            </w:r>
          </w:p>
        </w:tc>
        <w:tc>
          <w:tcPr>
            <w:tcW w:w="556" w:type="pct"/>
          </w:tcPr>
          <w:p w14:paraId="11131A04" w14:textId="03D372CE" w:rsidR="002A2CFB" w:rsidRPr="00A00BB4" w:rsidRDefault="002A2CFB" w:rsidP="002A2CFB">
            <w:pPr>
              <w:jc w:val="center"/>
            </w:pPr>
            <w:r w:rsidRPr="00A00BB4">
              <w:t>$183.99</w:t>
            </w:r>
          </w:p>
        </w:tc>
        <w:tc>
          <w:tcPr>
            <w:tcW w:w="556" w:type="pct"/>
          </w:tcPr>
          <w:p w14:paraId="51EE7194" w14:textId="3DF969AB" w:rsidR="002A2CFB" w:rsidRPr="00A00BB4" w:rsidRDefault="002A2CFB" w:rsidP="002A2CFB">
            <w:pPr>
              <w:jc w:val="center"/>
            </w:pPr>
            <w:r w:rsidRPr="00A00BB4">
              <w:t xml:space="preserve">$257.59 </w:t>
            </w:r>
          </w:p>
        </w:tc>
        <w:tc>
          <w:tcPr>
            <w:tcW w:w="555" w:type="pct"/>
          </w:tcPr>
          <w:p w14:paraId="43881DBF" w14:textId="48F5F865" w:rsidR="002A2CFB" w:rsidRPr="00A00BB4" w:rsidRDefault="002A2CFB" w:rsidP="002A2CFB">
            <w:pPr>
              <w:jc w:val="center"/>
            </w:pPr>
            <w:r w:rsidRPr="00A00BB4">
              <w:t xml:space="preserve">$275.99 </w:t>
            </w:r>
          </w:p>
        </w:tc>
      </w:tr>
      <w:tr w:rsidR="004568F8" w:rsidRPr="00265BA7" w14:paraId="6474DE5C" w14:textId="77777777" w:rsidTr="00D01166">
        <w:tc>
          <w:tcPr>
            <w:tcW w:w="972" w:type="pct"/>
          </w:tcPr>
          <w:p w14:paraId="4716A03C" w14:textId="77777777" w:rsidR="004568F8" w:rsidRPr="00265BA7" w:rsidRDefault="004568F8" w:rsidP="004568F8">
            <w:pPr>
              <w:rPr>
                <w:rFonts w:ascii="Arial" w:eastAsia="Times New Roman" w:hAnsi="Arial" w:cs="Arial"/>
                <w:color w:val="000000"/>
                <w:szCs w:val="16"/>
                <w:lang w:eastAsia="en-AU"/>
              </w:rPr>
            </w:pPr>
            <w:r w:rsidRPr="00265BA7">
              <w:t>15_619_0128_1_3</w:t>
            </w:r>
          </w:p>
        </w:tc>
        <w:tc>
          <w:tcPr>
            <w:tcW w:w="1944" w:type="pct"/>
          </w:tcPr>
          <w:p w14:paraId="4A0DF35D" w14:textId="5E158E6D" w:rsidR="004568F8" w:rsidRPr="00265BA7" w:rsidRDefault="004568F8" w:rsidP="004568F8">
            <w:r w:rsidRPr="00265BA7">
              <w:rPr>
                <w:rFonts w:cstheme="minorHAnsi"/>
                <w:szCs w:val="16"/>
              </w:rPr>
              <w:t xml:space="preserve">Assessment Recommendation Therapy or Training </w:t>
            </w:r>
            <w:r w:rsidR="00F3348F">
              <w:rPr>
                <w:rFonts w:cstheme="minorHAnsi"/>
                <w:szCs w:val="16"/>
              </w:rPr>
              <w:t>-</w:t>
            </w:r>
            <w:r w:rsidRPr="00265BA7">
              <w:rPr>
                <w:rFonts w:cstheme="minorHAnsi"/>
                <w:szCs w:val="16"/>
              </w:rPr>
              <w:t xml:space="preserve"> Podiatrist</w:t>
            </w:r>
          </w:p>
        </w:tc>
        <w:tc>
          <w:tcPr>
            <w:tcW w:w="417" w:type="pct"/>
          </w:tcPr>
          <w:p w14:paraId="143E2143" w14:textId="77777777" w:rsidR="004568F8" w:rsidRPr="00265BA7" w:rsidRDefault="004568F8" w:rsidP="004568F8">
            <w:pPr>
              <w:jc w:val="center"/>
              <w:rPr>
                <w:rFonts w:ascii="Arial" w:eastAsia="Times New Roman" w:hAnsi="Arial" w:cs="Arial"/>
                <w:color w:val="000000"/>
                <w:szCs w:val="16"/>
                <w:lang w:eastAsia="en-AU"/>
              </w:rPr>
            </w:pPr>
            <w:r w:rsidRPr="00265BA7">
              <w:t>Hour</w:t>
            </w:r>
          </w:p>
        </w:tc>
        <w:tc>
          <w:tcPr>
            <w:tcW w:w="556" w:type="pct"/>
          </w:tcPr>
          <w:p w14:paraId="2E8EBF16" w14:textId="78A5623D" w:rsidR="004568F8" w:rsidRPr="00A00BB4" w:rsidRDefault="004568F8" w:rsidP="004568F8">
            <w:pPr>
              <w:jc w:val="center"/>
            </w:pPr>
            <w:r w:rsidRPr="00A00BB4">
              <w:t>$188.99</w:t>
            </w:r>
          </w:p>
        </w:tc>
        <w:tc>
          <w:tcPr>
            <w:tcW w:w="556" w:type="pct"/>
          </w:tcPr>
          <w:p w14:paraId="486E1BBD" w14:textId="77E18AFD" w:rsidR="004568F8" w:rsidRPr="00A00BB4" w:rsidRDefault="004568F8" w:rsidP="004568F8">
            <w:pPr>
              <w:jc w:val="center"/>
            </w:pPr>
            <w:r w:rsidRPr="00A00BB4">
              <w:t xml:space="preserve">$264.59 </w:t>
            </w:r>
          </w:p>
        </w:tc>
        <w:tc>
          <w:tcPr>
            <w:tcW w:w="555" w:type="pct"/>
          </w:tcPr>
          <w:p w14:paraId="432B053D" w14:textId="67F4C4C8" w:rsidR="004568F8" w:rsidRPr="00A00BB4" w:rsidRDefault="004568F8" w:rsidP="004568F8">
            <w:pPr>
              <w:jc w:val="center"/>
            </w:pPr>
            <w:r w:rsidRPr="00A00BB4">
              <w:t xml:space="preserve">$283.49 </w:t>
            </w:r>
          </w:p>
        </w:tc>
      </w:tr>
      <w:tr w:rsidR="00F72040" w:rsidRPr="00265BA7" w14:paraId="34597DC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72834A28" w14:textId="77777777" w:rsidR="00F72040" w:rsidRPr="00265BA7" w:rsidRDefault="00F72040" w:rsidP="00F83279">
            <w:pPr>
              <w:rPr>
                <w:rFonts w:ascii="Arial" w:eastAsia="Times New Roman" w:hAnsi="Arial" w:cs="Arial"/>
                <w:color w:val="000000"/>
                <w:szCs w:val="16"/>
                <w:lang w:eastAsia="en-AU"/>
              </w:rPr>
            </w:pPr>
            <w:r w:rsidRPr="00265BA7">
              <w:t>15_054_0128_1_3</w:t>
            </w:r>
          </w:p>
        </w:tc>
        <w:tc>
          <w:tcPr>
            <w:tcW w:w="1944" w:type="pct"/>
          </w:tcPr>
          <w:p w14:paraId="795E1596" w14:textId="77777777" w:rsidR="00F72040" w:rsidRPr="00265BA7" w:rsidRDefault="00F72040" w:rsidP="00F83279">
            <w:pPr>
              <w:rPr>
                <w:rFonts w:cstheme="minorHAnsi"/>
                <w:szCs w:val="16"/>
              </w:rPr>
            </w:pPr>
            <w:r w:rsidRPr="00265BA7">
              <w:rPr>
                <w:rFonts w:cstheme="minorHAnsi"/>
                <w:szCs w:val="16"/>
              </w:rPr>
              <w:t>Assessment Recommendation Therapy or Training - Psychologist</w:t>
            </w:r>
          </w:p>
          <w:p w14:paraId="31C0DF76" w14:textId="61859CCC" w:rsidR="00F72040" w:rsidRPr="00265BA7" w:rsidRDefault="00F72040" w:rsidP="00C45BC2">
            <w:pPr>
              <w:pStyle w:val="ListParagraph"/>
              <w:numPr>
                <w:ilvl w:val="0"/>
                <w:numId w:val="48"/>
              </w:numPr>
              <w:ind w:left="186" w:hanging="109"/>
              <w:rPr>
                <w:rFonts w:cstheme="minorHAnsi"/>
                <w:szCs w:val="16"/>
              </w:rPr>
            </w:pPr>
            <w:r w:rsidRPr="00265BA7">
              <w:rPr>
                <w:rFonts w:cstheme="minorHAnsi"/>
                <w:szCs w:val="16"/>
              </w:rPr>
              <w:t xml:space="preserve">This </w:t>
            </w:r>
            <w:r w:rsidRPr="00265BA7">
              <w:t>includes</w:t>
            </w:r>
            <w:r w:rsidRPr="00265BA7">
              <w:rPr>
                <w:rFonts w:cstheme="minorHAnsi"/>
                <w:szCs w:val="16"/>
              </w:rPr>
              <w:t xml:space="preserve"> paid provisionally registered Psychologists operating under supervision.</w:t>
            </w:r>
          </w:p>
        </w:tc>
        <w:tc>
          <w:tcPr>
            <w:tcW w:w="417" w:type="pct"/>
          </w:tcPr>
          <w:p w14:paraId="4F498051" w14:textId="77777777" w:rsidR="00F72040" w:rsidRPr="00265BA7" w:rsidRDefault="00F72040" w:rsidP="00F83279">
            <w:pPr>
              <w:jc w:val="center"/>
              <w:rPr>
                <w:rFonts w:ascii="Arial" w:eastAsia="Times New Roman" w:hAnsi="Arial" w:cs="Arial"/>
                <w:color w:val="000000"/>
                <w:szCs w:val="16"/>
                <w:lang w:eastAsia="en-AU"/>
              </w:rPr>
            </w:pPr>
            <w:r w:rsidRPr="00265BA7">
              <w:t>Hour</w:t>
            </w:r>
          </w:p>
        </w:tc>
        <w:tc>
          <w:tcPr>
            <w:tcW w:w="556" w:type="pct"/>
          </w:tcPr>
          <w:p w14:paraId="51CC8415" w14:textId="7F2F7B34" w:rsidR="00F72040" w:rsidRPr="00A00BB4" w:rsidRDefault="00F473E9" w:rsidP="00F83279">
            <w:pPr>
              <w:jc w:val="center"/>
            </w:pPr>
            <w:r w:rsidRPr="00A00BB4">
              <w:t>$232.99</w:t>
            </w:r>
          </w:p>
        </w:tc>
        <w:tc>
          <w:tcPr>
            <w:tcW w:w="556" w:type="pct"/>
          </w:tcPr>
          <w:p w14:paraId="04A1BF52" w14:textId="61C79DA4" w:rsidR="00F72040" w:rsidRPr="00A00BB4" w:rsidRDefault="00F473E9" w:rsidP="00F83279">
            <w:pPr>
              <w:jc w:val="center"/>
            </w:pPr>
            <w:r w:rsidRPr="00A00BB4">
              <w:t>$</w:t>
            </w:r>
            <w:r w:rsidR="00F72040" w:rsidRPr="00A00BB4">
              <w:t>326.19</w:t>
            </w:r>
          </w:p>
        </w:tc>
        <w:tc>
          <w:tcPr>
            <w:tcW w:w="555" w:type="pct"/>
          </w:tcPr>
          <w:p w14:paraId="4C355061" w14:textId="0C38DCC6" w:rsidR="00F72040" w:rsidRPr="00A00BB4" w:rsidRDefault="00F473E9" w:rsidP="00F83279">
            <w:pPr>
              <w:jc w:val="center"/>
            </w:pPr>
            <w:r w:rsidRPr="00A00BB4">
              <w:t>$</w:t>
            </w:r>
            <w:r w:rsidR="00F72040" w:rsidRPr="00A00BB4">
              <w:t>349.49</w:t>
            </w:r>
          </w:p>
        </w:tc>
      </w:tr>
      <w:tr w:rsidR="00F72040" w:rsidRPr="00265BA7" w14:paraId="5D3D612A" w14:textId="77777777" w:rsidTr="00D01166">
        <w:tc>
          <w:tcPr>
            <w:tcW w:w="972" w:type="pct"/>
          </w:tcPr>
          <w:p w14:paraId="683BA571" w14:textId="77777777" w:rsidR="00F72040" w:rsidRPr="00265BA7" w:rsidRDefault="00F72040" w:rsidP="00534E7D">
            <w:pPr>
              <w:rPr>
                <w:rFonts w:ascii="Arial" w:eastAsia="Times New Roman" w:hAnsi="Arial" w:cs="Arial"/>
                <w:color w:val="000000"/>
                <w:szCs w:val="16"/>
                <w:lang w:eastAsia="en-AU"/>
              </w:rPr>
            </w:pPr>
            <w:r w:rsidRPr="00265BA7">
              <w:t>15_620_0128_1_3</w:t>
            </w:r>
          </w:p>
        </w:tc>
        <w:tc>
          <w:tcPr>
            <w:tcW w:w="1944" w:type="pct"/>
          </w:tcPr>
          <w:p w14:paraId="5346D1F1" w14:textId="77777777" w:rsidR="00F72040" w:rsidRPr="00265BA7" w:rsidRDefault="00F72040" w:rsidP="00534E7D">
            <w:r w:rsidRPr="00265BA7">
              <w:rPr>
                <w:rFonts w:cstheme="minorHAnsi"/>
                <w:szCs w:val="16"/>
              </w:rPr>
              <w:t>Assessment Recommendation Therapy or Training - Rehabilitation Counsellor</w:t>
            </w:r>
          </w:p>
        </w:tc>
        <w:tc>
          <w:tcPr>
            <w:tcW w:w="417" w:type="pct"/>
          </w:tcPr>
          <w:p w14:paraId="5EF0E7FC"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B009BCA" w14:textId="77777777" w:rsidR="00F72040" w:rsidRPr="00265BA7" w:rsidRDefault="00F72040" w:rsidP="00534E7D">
            <w:pPr>
              <w:jc w:val="center"/>
            </w:pPr>
            <w:r w:rsidRPr="00265BA7">
              <w:t>$193.99</w:t>
            </w:r>
          </w:p>
        </w:tc>
        <w:tc>
          <w:tcPr>
            <w:tcW w:w="556" w:type="pct"/>
          </w:tcPr>
          <w:p w14:paraId="700ADB49" w14:textId="77777777" w:rsidR="00F72040" w:rsidRPr="00265BA7" w:rsidRDefault="00F72040" w:rsidP="00534E7D">
            <w:pPr>
              <w:jc w:val="center"/>
            </w:pPr>
            <w:r w:rsidRPr="00265BA7">
              <w:t>$271.59</w:t>
            </w:r>
          </w:p>
        </w:tc>
        <w:tc>
          <w:tcPr>
            <w:tcW w:w="555" w:type="pct"/>
          </w:tcPr>
          <w:p w14:paraId="6B8B620C" w14:textId="77777777" w:rsidR="00F72040" w:rsidRPr="00265BA7" w:rsidRDefault="00F72040" w:rsidP="00534E7D">
            <w:pPr>
              <w:jc w:val="center"/>
            </w:pPr>
            <w:r w:rsidRPr="00265BA7">
              <w:t>$290.99</w:t>
            </w:r>
          </w:p>
        </w:tc>
      </w:tr>
      <w:tr w:rsidR="00F72040" w:rsidRPr="00265BA7" w14:paraId="6930D077"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6C57D60" w14:textId="77777777" w:rsidR="00F72040" w:rsidRPr="00265BA7" w:rsidRDefault="00F72040" w:rsidP="00534E7D">
            <w:pPr>
              <w:rPr>
                <w:rFonts w:ascii="Arial" w:eastAsia="Times New Roman" w:hAnsi="Arial" w:cs="Arial"/>
                <w:color w:val="000000"/>
                <w:szCs w:val="16"/>
                <w:lang w:eastAsia="en-AU"/>
              </w:rPr>
            </w:pPr>
            <w:r w:rsidRPr="00265BA7">
              <w:t>15_621_0128_1_3</w:t>
            </w:r>
          </w:p>
        </w:tc>
        <w:tc>
          <w:tcPr>
            <w:tcW w:w="1944" w:type="pct"/>
          </w:tcPr>
          <w:p w14:paraId="31677BAE" w14:textId="77777777" w:rsidR="00F72040" w:rsidRPr="00265BA7" w:rsidRDefault="00F72040" w:rsidP="00534E7D">
            <w:r w:rsidRPr="00265BA7">
              <w:rPr>
                <w:rFonts w:cstheme="minorHAnsi"/>
                <w:szCs w:val="16"/>
              </w:rPr>
              <w:t>Assessment Recommendation Therapy or Training - Social Worker</w:t>
            </w:r>
          </w:p>
        </w:tc>
        <w:tc>
          <w:tcPr>
            <w:tcW w:w="417" w:type="pct"/>
          </w:tcPr>
          <w:p w14:paraId="6A0097B4"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C8B7E5" w14:textId="77777777" w:rsidR="00F72040" w:rsidRPr="00265BA7" w:rsidRDefault="00F72040" w:rsidP="00534E7D">
            <w:pPr>
              <w:jc w:val="center"/>
            </w:pPr>
            <w:r w:rsidRPr="00265BA7">
              <w:t>$193.99</w:t>
            </w:r>
          </w:p>
        </w:tc>
        <w:tc>
          <w:tcPr>
            <w:tcW w:w="556" w:type="pct"/>
          </w:tcPr>
          <w:p w14:paraId="5D874418" w14:textId="77777777" w:rsidR="00F72040" w:rsidRPr="00265BA7" w:rsidRDefault="00F72040" w:rsidP="00534E7D">
            <w:pPr>
              <w:jc w:val="center"/>
            </w:pPr>
            <w:r w:rsidRPr="00265BA7">
              <w:t>$271.59</w:t>
            </w:r>
          </w:p>
        </w:tc>
        <w:tc>
          <w:tcPr>
            <w:tcW w:w="555" w:type="pct"/>
          </w:tcPr>
          <w:p w14:paraId="294C24E9" w14:textId="77777777" w:rsidR="00F72040" w:rsidRPr="00265BA7" w:rsidRDefault="00F72040" w:rsidP="00534E7D">
            <w:pPr>
              <w:jc w:val="center"/>
            </w:pPr>
            <w:r w:rsidRPr="00265BA7">
              <w:t>$290.99</w:t>
            </w:r>
          </w:p>
        </w:tc>
      </w:tr>
      <w:tr w:rsidR="00F72040" w:rsidRPr="00265BA7" w14:paraId="64B93DDB" w14:textId="77777777" w:rsidTr="00D01166">
        <w:tc>
          <w:tcPr>
            <w:tcW w:w="972" w:type="pct"/>
          </w:tcPr>
          <w:p w14:paraId="10BA4C8F" w14:textId="77777777" w:rsidR="00F72040" w:rsidRPr="00265BA7" w:rsidRDefault="00F72040" w:rsidP="00534E7D">
            <w:pPr>
              <w:rPr>
                <w:rFonts w:ascii="Arial" w:eastAsia="Times New Roman" w:hAnsi="Arial" w:cs="Arial"/>
                <w:color w:val="000000"/>
                <w:szCs w:val="16"/>
                <w:lang w:eastAsia="en-AU"/>
              </w:rPr>
            </w:pPr>
            <w:r w:rsidRPr="00265BA7">
              <w:t>15_622_0128_1_3</w:t>
            </w:r>
          </w:p>
        </w:tc>
        <w:tc>
          <w:tcPr>
            <w:tcW w:w="1944" w:type="pct"/>
          </w:tcPr>
          <w:p w14:paraId="5617CFEE" w14:textId="77777777" w:rsidR="00F72040" w:rsidRPr="00265BA7" w:rsidRDefault="00F72040" w:rsidP="00534E7D">
            <w:r w:rsidRPr="00265BA7">
              <w:rPr>
                <w:rFonts w:cstheme="minorHAnsi"/>
                <w:szCs w:val="16"/>
              </w:rPr>
              <w:t>Assessment Recommendation Therapy or Training - Speech Pathologist</w:t>
            </w:r>
          </w:p>
        </w:tc>
        <w:tc>
          <w:tcPr>
            <w:tcW w:w="417" w:type="pct"/>
          </w:tcPr>
          <w:p w14:paraId="6A90D053"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5094EB73" w14:textId="77777777" w:rsidR="00F72040" w:rsidRPr="00265BA7" w:rsidRDefault="00F72040" w:rsidP="00534E7D">
            <w:pPr>
              <w:jc w:val="center"/>
            </w:pPr>
            <w:r w:rsidRPr="00265BA7">
              <w:t>$193.99</w:t>
            </w:r>
          </w:p>
        </w:tc>
        <w:tc>
          <w:tcPr>
            <w:tcW w:w="556" w:type="pct"/>
          </w:tcPr>
          <w:p w14:paraId="783C9BD3" w14:textId="77777777" w:rsidR="00F72040" w:rsidRPr="00265BA7" w:rsidRDefault="00F72040" w:rsidP="00534E7D">
            <w:pPr>
              <w:jc w:val="center"/>
            </w:pPr>
            <w:r w:rsidRPr="00265BA7">
              <w:t>$271.59</w:t>
            </w:r>
          </w:p>
        </w:tc>
        <w:tc>
          <w:tcPr>
            <w:tcW w:w="555" w:type="pct"/>
          </w:tcPr>
          <w:p w14:paraId="4832ECF5" w14:textId="77777777" w:rsidR="00F72040" w:rsidRPr="00265BA7" w:rsidRDefault="00F72040" w:rsidP="00534E7D">
            <w:pPr>
              <w:jc w:val="center"/>
            </w:pPr>
            <w:r w:rsidRPr="00265BA7">
              <w:t>$290.99</w:t>
            </w:r>
          </w:p>
        </w:tc>
      </w:tr>
      <w:tr w:rsidR="00F72040" w:rsidRPr="00265BA7" w14:paraId="7CAD9933"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3186E602" w14:textId="77777777" w:rsidR="00F72040" w:rsidRPr="00265BA7" w:rsidRDefault="00F72040" w:rsidP="00534E7D">
            <w:r w:rsidRPr="00265BA7">
              <w:t>15_056_0128_1_3</w:t>
            </w:r>
          </w:p>
        </w:tc>
        <w:tc>
          <w:tcPr>
            <w:tcW w:w="1944" w:type="pct"/>
          </w:tcPr>
          <w:p w14:paraId="1F32A056" w14:textId="58725B68" w:rsidR="00F72040" w:rsidRPr="00265BA7" w:rsidRDefault="00F72040" w:rsidP="00534E7D">
            <w:pPr>
              <w:rPr>
                <w:rFonts w:eastAsia="Times New Roman" w:cstheme="minorHAnsi"/>
                <w:color w:val="000000"/>
                <w:szCs w:val="16"/>
                <w:lang w:eastAsia="en-AU"/>
              </w:rPr>
            </w:pPr>
            <w:r w:rsidRPr="00265BA7">
              <w:rPr>
                <w:rFonts w:cstheme="minorHAnsi"/>
                <w:szCs w:val="16"/>
              </w:rPr>
              <w:t>Assessment Recommendation Therapy or Training - Other Professional</w:t>
            </w:r>
          </w:p>
        </w:tc>
        <w:tc>
          <w:tcPr>
            <w:tcW w:w="417" w:type="pct"/>
          </w:tcPr>
          <w:p w14:paraId="743DD343" w14:textId="77777777" w:rsidR="00F72040" w:rsidRPr="00265BA7" w:rsidRDefault="00F72040" w:rsidP="00534E7D">
            <w:pPr>
              <w:jc w:val="center"/>
            </w:pPr>
            <w:r w:rsidRPr="00265BA7">
              <w:t>Hour</w:t>
            </w:r>
          </w:p>
        </w:tc>
        <w:tc>
          <w:tcPr>
            <w:tcW w:w="556" w:type="pct"/>
          </w:tcPr>
          <w:p w14:paraId="02DEB13F" w14:textId="77777777" w:rsidR="00F72040" w:rsidRPr="00265BA7" w:rsidDel="00F961B8" w:rsidRDefault="00F72040" w:rsidP="00534E7D">
            <w:pPr>
              <w:jc w:val="center"/>
            </w:pPr>
            <w:r w:rsidRPr="00265BA7">
              <w:t>$193.99</w:t>
            </w:r>
          </w:p>
        </w:tc>
        <w:tc>
          <w:tcPr>
            <w:tcW w:w="556" w:type="pct"/>
          </w:tcPr>
          <w:p w14:paraId="745FCA51" w14:textId="77777777" w:rsidR="00F72040" w:rsidRPr="00265BA7" w:rsidDel="00F961B8" w:rsidRDefault="00F72040" w:rsidP="00534E7D">
            <w:pPr>
              <w:jc w:val="center"/>
            </w:pPr>
            <w:r w:rsidRPr="00265BA7">
              <w:t>$271.59</w:t>
            </w:r>
          </w:p>
        </w:tc>
        <w:tc>
          <w:tcPr>
            <w:tcW w:w="555" w:type="pct"/>
          </w:tcPr>
          <w:p w14:paraId="19E18B66" w14:textId="77777777" w:rsidR="00F72040" w:rsidRPr="00265BA7" w:rsidDel="00F961B8" w:rsidRDefault="00F72040" w:rsidP="00534E7D">
            <w:pPr>
              <w:jc w:val="center"/>
            </w:pPr>
            <w:r w:rsidRPr="00265BA7">
              <w:t>$290.99</w:t>
            </w:r>
          </w:p>
        </w:tc>
      </w:tr>
      <w:tr w:rsidR="00F72040" w:rsidRPr="00265BA7" w14:paraId="5B240C31" w14:textId="77777777" w:rsidTr="00D01166">
        <w:tc>
          <w:tcPr>
            <w:tcW w:w="972" w:type="pct"/>
          </w:tcPr>
          <w:p w14:paraId="2ADB2EDE" w14:textId="77777777" w:rsidR="00F72040" w:rsidRPr="00265BA7" w:rsidRDefault="00F72040" w:rsidP="00534E7D">
            <w:pPr>
              <w:rPr>
                <w:rFonts w:ascii="Arial" w:eastAsia="Times New Roman" w:hAnsi="Arial" w:cs="Arial"/>
                <w:color w:val="000000"/>
                <w:szCs w:val="16"/>
                <w:lang w:eastAsia="en-AU"/>
              </w:rPr>
            </w:pPr>
            <w:r w:rsidRPr="00265BA7">
              <w:t>15_052_0128_1_3</w:t>
            </w:r>
          </w:p>
        </w:tc>
        <w:tc>
          <w:tcPr>
            <w:tcW w:w="1944" w:type="pct"/>
          </w:tcPr>
          <w:p w14:paraId="35A1BF82" w14:textId="77777777" w:rsidR="00F72040" w:rsidRPr="00265BA7" w:rsidRDefault="00F72040" w:rsidP="00534E7D">
            <w:pPr>
              <w:rPr>
                <w:rFonts w:eastAsia="Times New Roman" w:cstheme="minorHAnsi"/>
                <w:color w:val="000000"/>
                <w:szCs w:val="16"/>
                <w:lang w:eastAsia="en-AU"/>
              </w:rPr>
            </w:pPr>
            <w:r w:rsidRPr="00265BA7">
              <w:rPr>
                <w:rFonts w:eastAsia="Times New Roman" w:cstheme="minorHAnsi"/>
                <w:color w:val="000000"/>
                <w:szCs w:val="16"/>
                <w:lang w:eastAsia="en-AU"/>
              </w:rPr>
              <w:t>Therapy Assistant - Level 1</w:t>
            </w:r>
          </w:p>
          <w:p w14:paraId="193CB54C"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Support must be delivered by a therapy assistant working under the delegation and direct supervision at all times of a therapist.</w:t>
            </w:r>
          </w:p>
        </w:tc>
        <w:tc>
          <w:tcPr>
            <w:tcW w:w="417" w:type="pct"/>
          </w:tcPr>
          <w:p w14:paraId="4903DAA2"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3E75145" w14:textId="77777777" w:rsidR="00F72040" w:rsidRPr="00265BA7" w:rsidRDefault="00F72040" w:rsidP="00534E7D">
            <w:pPr>
              <w:jc w:val="center"/>
            </w:pPr>
            <w:r w:rsidRPr="00265BA7" w:rsidDel="00F961B8">
              <w:t>$56.16</w:t>
            </w:r>
          </w:p>
        </w:tc>
        <w:tc>
          <w:tcPr>
            <w:tcW w:w="556" w:type="pct"/>
          </w:tcPr>
          <w:p w14:paraId="56564AEC" w14:textId="77777777" w:rsidR="00F72040" w:rsidRPr="00265BA7" w:rsidRDefault="00F72040" w:rsidP="00534E7D">
            <w:pPr>
              <w:jc w:val="center"/>
            </w:pPr>
            <w:r w:rsidRPr="00265BA7" w:rsidDel="00F961B8">
              <w:t>$78.62</w:t>
            </w:r>
          </w:p>
        </w:tc>
        <w:tc>
          <w:tcPr>
            <w:tcW w:w="555" w:type="pct"/>
          </w:tcPr>
          <w:p w14:paraId="47852D34" w14:textId="77777777" w:rsidR="00F72040" w:rsidRPr="00265BA7" w:rsidRDefault="00F72040" w:rsidP="00534E7D">
            <w:pPr>
              <w:jc w:val="center"/>
            </w:pPr>
            <w:r w:rsidRPr="00265BA7" w:rsidDel="00F961B8">
              <w:t>$84.24</w:t>
            </w:r>
          </w:p>
        </w:tc>
      </w:tr>
      <w:tr w:rsidR="00F72040" w:rsidRPr="00265BA7" w14:paraId="6C59489B" w14:textId="77777777" w:rsidTr="00D01166">
        <w:trPr>
          <w:cnfStyle w:val="000000100000" w:firstRow="0" w:lastRow="0" w:firstColumn="0" w:lastColumn="0" w:oddVBand="0" w:evenVBand="0" w:oddHBand="1" w:evenHBand="0" w:firstRowFirstColumn="0" w:firstRowLastColumn="0" w:lastRowFirstColumn="0" w:lastRowLastColumn="0"/>
        </w:trPr>
        <w:tc>
          <w:tcPr>
            <w:tcW w:w="972" w:type="pct"/>
          </w:tcPr>
          <w:p w14:paraId="10F487A6" w14:textId="77777777" w:rsidR="00F72040" w:rsidRPr="00265BA7" w:rsidRDefault="00F72040" w:rsidP="00534E7D">
            <w:pPr>
              <w:rPr>
                <w:rFonts w:ascii="Arial" w:eastAsia="Times New Roman" w:hAnsi="Arial" w:cs="Arial"/>
                <w:color w:val="000000"/>
                <w:szCs w:val="16"/>
                <w:lang w:eastAsia="en-AU"/>
              </w:rPr>
            </w:pPr>
            <w:r w:rsidRPr="00265BA7">
              <w:t>15_053_0128_1_3</w:t>
            </w:r>
          </w:p>
        </w:tc>
        <w:tc>
          <w:tcPr>
            <w:tcW w:w="1944" w:type="pct"/>
          </w:tcPr>
          <w:p w14:paraId="1004A899" w14:textId="77777777" w:rsidR="00F72040" w:rsidRPr="00265BA7" w:rsidRDefault="00F72040" w:rsidP="00534E7D">
            <w:pPr>
              <w:rPr>
                <w:rFonts w:eastAsia="Times New Roman" w:cstheme="minorHAnsi"/>
                <w:szCs w:val="16"/>
                <w:lang w:eastAsia="en-AU"/>
              </w:rPr>
            </w:pPr>
            <w:r w:rsidRPr="00265BA7">
              <w:rPr>
                <w:rFonts w:eastAsia="Times New Roman" w:cstheme="minorHAnsi"/>
                <w:szCs w:val="16"/>
                <w:lang w:eastAsia="en-AU"/>
              </w:rPr>
              <w:t>Therapy Assistant - Level 2</w:t>
            </w:r>
          </w:p>
          <w:p w14:paraId="1DC4BF64" w14:textId="77777777" w:rsidR="00F72040" w:rsidRPr="00265BA7" w:rsidRDefault="00F72040" w:rsidP="00534E7D">
            <w:pPr>
              <w:pStyle w:val="ListParagraph"/>
              <w:numPr>
                <w:ilvl w:val="0"/>
                <w:numId w:val="10"/>
              </w:numPr>
              <w:rPr>
                <w:rFonts w:eastAsia="Times New Roman" w:cstheme="minorHAnsi"/>
                <w:szCs w:val="16"/>
                <w:lang w:eastAsia="en-AU"/>
              </w:rPr>
            </w:pPr>
            <w:r w:rsidRPr="00265BA7">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417" w:type="pct"/>
          </w:tcPr>
          <w:p w14:paraId="1FEF0F96" w14:textId="77777777" w:rsidR="00F72040" w:rsidRPr="00265BA7" w:rsidRDefault="00F72040" w:rsidP="00534E7D">
            <w:pPr>
              <w:jc w:val="center"/>
              <w:rPr>
                <w:rFonts w:ascii="Arial" w:eastAsia="Times New Roman" w:hAnsi="Arial" w:cs="Arial"/>
                <w:color w:val="000000"/>
                <w:szCs w:val="16"/>
                <w:lang w:eastAsia="en-AU"/>
              </w:rPr>
            </w:pPr>
            <w:r w:rsidRPr="00265BA7">
              <w:t>Hour</w:t>
            </w:r>
          </w:p>
        </w:tc>
        <w:tc>
          <w:tcPr>
            <w:tcW w:w="556" w:type="pct"/>
          </w:tcPr>
          <w:p w14:paraId="3135A012" w14:textId="77777777" w:rsidR="00F72040" w:rsidRPr="00265BA7" w:rsidRDefault="00F72040" w:rsidP="00534E7D">
            <w:pPr>
              <w:jc w:val="center"/>
            </w:pPr>
            <w:r w:rsidRPr="00265BA7" w:rsidDel="00F961B8">
              <w:t>$86.79</w:t>
            </w:r>
          </w:p>
        </w:tc>
        <w:tc>
          <w:tcPr>
            <w:tcW w:w="556" w:type="pct"/>
          </w:tcPr>
          <w:p w14:paraId="568210E7" w14:textId="77777777" w:rsidR="00F72040" w:rsidRPr="00265BA7" w:rsidRDefault="00F72040" w:rsidP="00534E7D">
            <w:pPr>
              <w:jc w:val="center"/>
            </w:pPr>
            <w:r w:rsidRPr="00265BA7" w:rsidDel="00F961B8">
              <w:t>$121.51</w:t>
            </w:r>
          </w:p>
        </w:tc>
        <w:tc>
          <w:tcPr>
            <w:tcW w:w="555" w:type="pct"/>
          </w:tcPr>
          <w:p w14:paraId="56CF5E16" w14:textId="77777777" w:rsidR="00F72040" w:rsidRPr="00265BA7" w:rsidRDefault="00F72040" w:rsidP="00534E7D">
            <w:pPr>
              <w:jc w:val="center"/>
            </w:pPr>
            <w:r w:rsidRPr="00265BA7" w:rsidDel="00F961B8">
              <w:t>$130.19</w:t>
            </w:r>
          </w:p>
        </w:tc>
      </w:tr>
    </w:tbl>
    <w:p w14:paraId="3843619D" w14:textId="77777777" w:rsidR="001A6DFB" w:rsidRPr="00265BA7" w:rsidRDefault="001A6DFB" w:rsidP="00534E7D">
      <w:pPr>
        <w:pStyle w:val="Heading3"/>
      </w:pPr>
      <w:bookmarkStart w:id="819" w:name="_Toc167285844"/>
      <w:bookmarkStart w:id="820" w:name="_Toc200980394"/>
      <w:bookmarkStart w:id="821" w:name="_Toc41159168"/>
      <w:bookmarkEnd w:id="817"/>
      <w:r w:rsidRPr="00265BA7">
        <w:t>Community Engagement Assistance</w:t>
      </w:r>
      <w:bookmarkEnd w:id="819"/>
      <w:bookmarkEnd w:id="820"/>
    </w:p>
    <w:p w14:paraId="0C048EE4" w14:textId="77777777" w:rsidR="001A6DFB" w:rsidRPr="00265BA7" w:rsidRDefault="001A6DFB" w:rsidP="00534E7D">
      <w:pPr>
        <w:rPr>
          <w:rFonts w:ascii="Arial" w:hAnsi="Arial" w:cs="Arial"/>
        </w:rPr>
      </w:pPr>
      <w:r w:rsidRPr="00265BA7">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265BA7" w:rsidRDefault="001A6DFB" w:rsidP="00534E7D">
      <w:pPr>
        <w:rPr>
          <w:rFonts w:ascii="Arial" w:hAnsi="Arial" w:cs="Arial"/>
        </w:rPr>
      </w:pPr>
      <w:r w:rsidRPr="00265BA7">
        <w:rPr>
          <w:rFonts w:ascii="Arial" w:hAnsi="Arial" w:cs="Arial"/>
        </w:rPr>
        <w:t xml:space="preserve">This support item can be delivered to individual participants or to groups subject to the rules set out in </w:t>
      </w:r>
      <w:r w:rsidR="002C0616" w:rsidRPr="00265BA7">
        <w:rPr>
          <w:rFonts w:ascii="Arial" w:hAnsi="Arial" w:cs="Arial"/>
        </w:rPr>
        <w:t xml:space="preserve">the </w:t>
      </w:r>
      <w:r w:rsidR="002C0616" w:rsidRPr="00265BA7">
        <w:rPr>
          <w:rFonts w:ascii="Arial" w:hAnsi="Arial" w:cs="Arial"/>
          <w:i/>
        </w:rPr>
        <w:t>NDIS</w:t>
      </w:r>
      <w:r w:rsidRPr="00265BA7">
        <w:rPr>
          <w:rFonts w:ascii="Arial" w:hAnsi="Arial" w:cs="Arial"/>
          <w:i/>
        </w:rPr>
        <w:t xml:space="preserve"> Pricing Arrangements and Price Limits</w:t>
      </w:r>
      <w:r w:rsidRPr="00265BA7">
        <w:rPr>
          <w:rFonts w:ascii="Arial" w:hAnsi="Arial" w:cs="Arial"/>
        </w:rPr>
        <w:t>.</w:t>
      </w:r>
      <w:r w:rsidRPr="00265BA7">
        <w:rPr>
          <w:rFonts w:ascii="Arial" w:hAnsi="Arial" w:cs="Arial"/>
          <w:lang w:eastAsia="en-AU"/>
        </w:rPr>
        <w:t xml:space="preserve"> </w:t>
      </w:r>
      <w:r w:rsidRPr="00265BA7">
        <w:rPr>
          <w:rFonts w:ascii="Arial" w:hAnsi="Arial" w:cs="Arial"/>
        </w:rPr>
        <w:t>As well as direct service provision, this support item can be used to claim for:</w:t>
      </w:r>
    </w:p>
    <w:p w14:paraId="3120279E" w14:textId="39A5576E"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99CA86C" w14:textId="641AB585" w:rsidR="001A6DFB" w:rsidRPr="00265BA7" w:rsidRDefault="001A6DFB"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9F610C6" w14:textId="71993915" w:rsidR="001A6DFB" w:rsidRPr="00265BA7" w:rsidRDefault="00466604" w:rsidP="00534E7D">
      <w:pPr>
        <w:pStyle w:val="DotPoint"/>
        <w:rPr>
          <w:rFonts w:ascii="Arial" w:hAnsi="Arial" w:cs="Arial"/>
          <w:b/>
          <w:bCs/>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66511120 \h </w:instrText>
      </w:r>
      <w:r w:rsidR="00805E9B" w:rsidRPr="00265BA7">
        <w:rPr>
          <w:rFonts w:ascii="Arial" w:hAnsi="Arial" w:cs="Arial"/>
          <w:b/>
          <w:bCs/>
          <w:lang w:eastAsia="en-AU"/>
        </w:rPr>
        <w:instrText xml:space="preserve">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Short Notice Cancellation – 2 clear business days</w:t>
      </w:r>
      <w:r w:rsidRPr="00265BA7">
        <w:rPr>
          <w:rFonts w:ascii="Arial" w:hAnsi="Arial" w:cs="Arial"/>
          <w:b/>
          <w:bCs/>
          <w:lang w:eastAsia="en-AU"/>
        </w:rPr>
        <w:fldChar w:fldCharType="end"/>
      </w:r>
    </w:p>
    <w:p w14:paraId="7FEE5817" w14:textId="77777777" w:rsidR="001A6DFB" w:rsidRPr="00265BA7" w:rsidRDefault="001A6DFB"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75B6543A" w14:textId="57327F69" w:rsidR="001A6DFB" w:rsidRPr="00265BA7" w:rsidRDefault="001A6DF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lang w:eastAsia="en-AU"/>
        </w:rPr>
        <w:t xml:space="preserve"> using support item 15_799_0128_1_3.</w:t>
      </w:r>
    </w:p>
    <w:p w14:paraId="6ECA283C" w14:textId="2F63262F" w:rsidR="001A6DFB" w:rsidRPr="00265BA7" w:rsidRDefault="001A6DFB" w:rsidP="00534E7D">
      <w:pPr>
        <w:rPr>
          <w:rFonts w:ascii="Arial" w:hAnsi="Arial" w:cs="Arial"/>
          <w:lang w:eastAsia="en-AU"/>
        </w:rPr>
      </w:pPr>
      <w:r w:rsidRPr="00265BA7">
        <w:rPr>
          <w:rFonts w:ascii="Arial" w:eastAsia="Times New Roman" w:hAnsi="Arial" w:cs="Arial"/>
          <w:color w:val="000000"/>
          <w:szCs w:val="18"/>
          <w:lang w:eastAsia="en-AU"/>
        </w:rPr>
        <w:t>This support item is subject to the price limits</w:t>
      </w:r>
      <w:r w:rsidR="00E05575" w:rsidRPr="00265BA7">
        <w:rPr>
          <w:rFonts w:ascii="Arial" w:eastAsia="Times New Roman" w:hAnsi="Arial" w:cs="Arial"/>
          <w:color w:val="000000"/>
          <w:szCs w:val="18"/>
          <w:lang w:eastAsia="en-AU"/>
        </w:rPr>
        <w:t xml:space="preserve"> </w:t>
      </w:r>
      <w:r w:rsidRPr="00265BA7">
        <w:rPr>
          <w:rFonts w:ascii="Arial" w:eastAsia="Times New Roman" w:hAnsi="Arial" w:cs="Arial"/>
          <w:color w:val="000000"/>
          <w:szCs w:val="18"/>
          <w:lang w:eastAsia="en-AU"/>
        </w:rPr>
        <w:t xml:space="preserve">set out in the following Table. </w:t>
      </w:r>
      <w:r w:rsidRPr="00265BA7">
        <w:rPr>
          <w:rFonts w:ascii="Arial" w:hAnsi="Arial" w:cs="Arial"/>
          <w:lang w:eastAsia="en-AU"/>
        </w:rPr>
        <w:t>If the support item is delivered to a group</w:t>
      </w:r>
      <w:r w:rsidR="00C85C9C" w:rsidRPr="00265BA7">
        <w:rPr>
          <w:rFonts w:ascii="Arial" w:hAnsi="Arial" w:cs="Arial"/>
          <w:lang w:eastAsia="en-AU"/>
        </w:rPr>
        <w:t>,</w:t>
      </w:r>
      <w:r w:rsidRPr="00265BA7">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265BA7"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454DF5CE" w14:textId="77777777" w:rsidR="00A63339" w:rsidRPr="00265BA7" w:rsidRDefault="00A63339"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5ADBBC72"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3AD94EBC"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DAE5CA9"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65259B7B" w14:textId="77777777" w:rsidR="00A63339" w:rsidRPr="00265BA7" w:rsidRDefault="00A63339"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704EEB" w:rsidRPr="00265BA7"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265BA7" w:rsidRDefault="00704EEB" w:rsidP="00704EEB">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5_0128_1_3</w:t>
            </w:r>
          </w:p>
        </w:tc>
        <w:tc>
          <w:tcPr>
            <w:tcW w:w="2000" w:type="pct"/>
          </w:tcPr>
          <w:p w14:paraId="2F057FEE" w14:textId="77777777" w:rsidR="00704EEB" w:rsidRPr="00265BA7" w:rsidRDefault="00704EEB" w:rsidP="00704EEB">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Community Engagement Assistance</w:t>
            </w:r>
          </w:p>
        </w:tc>
        <w:tc>
          <w:tcPr>
            <w:tcW w:w="500" w:type="pct"/>
          </w:tcPr>
          <w:p w14:paraId="0109A9B4" w14:textId="77777777" w:rsidR="00704EEB" w:rsidRPr="00265BA7" w:rsidRDefault="00704EEB" w:rsidP="00704EEB">
            <w:pPr>
              <w:jc w:val="center"/>
              <w:rPr>
                <w:rFonts w:ascii="Arial" w:eastAsia="Times New Roman" w:hAnsi="Arial" w:cs="Arial"/>
                <w:color w:val="000000"/>
                <w:szCs w:val="16"/>
                <w:lang w:eastAsia="en-AU"/>
              </w:rPr>
            </w:pPr>
            <w:r w:rsidRPr="00265BA7">
              <w:t>Hour</w:t>
            </w:r>
          </w:p>
        </w:tc>
        <w:tc>
          <w:tcPr>
            <w:tcW w:w="500" w:type="pct"/>
          </w:tcPr>
          <w:p w14:paraId="6AC00281" w14:textId="18897AAC" w:rsidR="00704EEB" w:rsidRPr="00E5327B" w:rsidRDefault="00E5327B" w:rsidP="00E5327B">
            <w:pPr>
              <w:jc w:val="center"/>
            </w:pPr>
            <w:r>
              <w:t>$51.20</w:t>
            </w:r>
          </w:p>
        </w:tc>
        <w:tc>
          <w:tcPr>
            <w:tcW w:w="500" w:type="pct"/>
          </w:tcPr>
          <w:p w14:paraId="632CFDD5" w14:textId="45D3BC47" w:rsidR="00704EEB" w:rsidRPr="00265BA7" w:rsidRDefault="00E5327B" w:rsidP="00704EEB">
            <w:pPr>
              <w:jc w:val="center"/>
              <w:rPr>
                <w:rFonts w:ascii="Arial" w:hAnsi="Arial" w:cs="Arial"/>
              </w:rPr>
            </w:pPr>
            <w:r>
              <w:t>$71.68</w:t>
            </w:r>
          </w:p>
        </w:tc>
        <w:tc>
          <w:tcPr>
            <w:tcW w:w="500" w:type="pct"/>
          </w:tcPr>
          <w:p w14:paraId="5012BA0E" w14:textId="382B86D9" w:rsidR="00704EEB" w:rsidRPr="00265BA7" w:rsidRDefault="00E5327B" w:rsidP="00704EEB">
            <w:pPr>
              <w:jc w:val="center"/>
              <w:rPr>
                <w:rFonts w:ascii="Arial" w:hAnsi="Arial" w:cs="Arial"/>
              </w:rPr>
            </w:pPr>
            <w:r>
              <w:t>$76.80</w:t>
            </w:r>
            <w:r w:rsidR="00704EEB" w:rsidRPr="00265BA7">
              <w:t xml:space="preserve"> </w:t>
            </w:r>
          </w:p>
        </w:tc>
      </w:tr>
    </w:tbl>
    <w:p w14:paraId="225C0992" w14:textId="77777777" w:rsidR="00472B56" w:rsidRPr="00265BA7" w:rsidRDefault="00472B56" w:rsidP="00534E7D">
      <w:pPr>
        <w:pStyle w:val="Heading2"/>
        <w:rPr>
          <w:lang w:eastAsia="en-AU"/>
        </w:rPr>
      </w:pPr>
      <w:bookmarkStart w:id="822" w:name="_Toc167285845"/>
      <w:bookmarkStart w:id="823" w:name="_Toc200980395"/>
      <w:r w:rsidRPr="00265BA7">
        <w:rPr>
          <w:lang w:eastAsia="en-AU"/>
        </w:rPr>
        <w:t>Hearing Supports</w:t>
      </w:r>
      <w:bookmarkEnd w:id="822"/>
      <w:bookmarkEnd w:id="823"/>
    </w:p>
    <w:p w14:paraId="3FE7E2CE" w14:textId="77777777" w:rsidR="00FD66AC" w:rsidRPr="00265BA7" w:rsidRDefault="00FD66AC" w:rsidP="00534E7D">
      <w:pPr>
        <w:rPr>
          <w:rFonts w:ascii="Arial" w:hAnsi="Arial" w:cs="Arial"/>
        </w:rPr>
      </w:pPr>
      <w:r w:rsidRPr="00265BA7">
        <w:rPr>
          <w:rFonts w:ascii="Arial" w:hAnsi="Arial" w:cs="Arial"/>
        </w:rPr>
        <w:t xml:space="preserve">These support items provide </w:t>
      </w:r>
      <w:r w:rsidR="00D16557" w:rsidRPr="00265BA7">
        <w:rPr>
          <w:rFonts w:ascii="Arial" w:hAnsi="Arial" w:cs="Arial"/>
        </w:rPr>
        <w:t xml:space="preserve">for hearing services not covered under the MBS performed by a suitably qualified </w:t>
      </w:r>
      <w:r w:rsidRPr="00265BA7">
        <w:rPr>
          <w:rFonts w:ascii="Arial" w:hAnsi="Arial" w:cs="Arial"/>
        </w:rPr>
        <w:t>Audiologist or Audiometrist.</w:t>
      </w:r>
    </w:p>
    <w:p w14:paraId="3DF4DE97" w14:textId="1BCBDA72" w:rsidR="00F132B3" w:rsidRPr="00265BA7" w:rsidRDefault="00FD66AC" w:rsidP="00534E7D">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 xml:space="preserve">participants 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C85C9C" w:rsidRPr="00265BA7">
        <w:rPr>
          <w:rFonts w:ascii="Arial" w:hAnsi="Arial" w:cs="Arial"/>
          <w:lang w:eastAsia="en-AU"/>
        </w:rPr>
        <w:t>These</w:t>
      </w:r>
      <w:r w:rsidR="00F132B3" w:rsidRPr="00265BA7">
        <w:t xml:space="preserve"> support items can only be delivered by the following types of professionals:</w:t>
      </w:r>
    </w:p>
    <w:p w14:paraId="760C13F4" w14:textId="77777777" w:rsidR="00F132B3" w:rsidRPr="00265BA7" w:rsidRDefault="00F132B3" w:rsidP="00534E7D">
      <w:pPr>
        <w:pStyle w:val="ListParagraph"/>
        <w:numPr>
          <w:ilvl w:val="0"/>
          <w:numId w:val="23"/>
        </w:numPr>
        <w:ind w:left="714" w:hanging="357"/>
        <w:contextualSpacing w:val="0"/>
      </w:pPr>
      <w:r w:rsidRPr="00265BA7">
        <w:t xml:space="preserve">Audiologist – A person who is either currently certified as an </w:t>
      </w:r>
      <w:r w:rsidR="004E212C" w:rsidRPr="00265BA7">
        <w:t xml:space="preserve">Audiology Australia </w:t>
      </w:r>
      <w:r w:rsidRPr="00265BA7">
        <w:t xml:space="preserve">Accredited Audiologist </w:t>
      </w:r>
      <w:r w:rsidR="004E212C" w:rsidRPr="00265BA7">
        <w:t xml:space="preserve">or </w:t>
      </w:r>
      <w:r w:rsidR="000C4709" w:rsidRPr="00265BA7">
        <w:t xml:space="preserve">who </w:t>
      </w:r>
      <w:r w:rsidR="004E212C" w:rsidRPr="00265BA7">
        <w:t>is</w:t>
      </w:r>
      <w:r w:rsidRPr="00265BA7">
        <w:t xml:space="preserve"> a </w:t>
      </w:r>
      <w:r w:rsidR="004E212C" w:rsidRPr="00265BA7">
        <w:t xml:space="preserve">Current </w:t>
      </w:r>
      <w:r w:rsidRPr="00265BA7">
        <w:t xml:space="preserve">Full Member </w:t>
      </w:r>
      <w:r w:rsidR="000C4709" w:rsidRPr="00265BA7">
        <w:t xml:space="preserve">as an audiologist </w:t>
      </w:r>
      <w:r w:rsidR="004E212C" w:rsidRPr="00265BA7">
        <w:t>of</w:t>
      </w:r>
      <w:r w:rsidRPr="00265BA7">
        <w:t xml:space="preserve"> the Australian College of Audiology.</w:t>
      </w:r>
    </w:p>
    <w:p w14:paraId="48667452" w14:textId="77777777" w:rsidR="00F132B3" w:rsidRPr="00265BA7" w:rsidRDefault="00F132B3" w:rsidP="00534E7D">
      <w:pPr>
        <w:pStyle w:val="ListParagraph"/>
        <w:numPr>
          <w:ilvl w:val="0"/>
          <w:numId w:val="23"/>
        </w:numPr>
        <w:rPr>
          <w:rFonts w:ascii="Arial" w:hAnsi="Arial" w:cs="Arial"/>
          <w:lang w:eastAsia="en-AU"/>
        </w:rPr>
      </w:pPr>
      <w:r w:rsidRPr="00265BA7">
        <w:rPr>
          <w:rFonts w:ascii="Arial" w:hAnsi="Arial" w:cs="Arial"/>
        </w:rPr>
        <w:t>Audiometrist</w:t>
      </w:r>
      <w:r w:rsidRPr="00265BA7">
        <w:t xml:space="preserve"> – A person who is either a Current Full Member of </w:t>
      </w:r>
      <w:r w:rsidR="00FB3C1A" w:rsidRPr="00265BA7">
        <w:t xml:space="preserve">the </w:t>
      </w:r>
      <w:r w:rsidRPr="00265BA7">
        <w:t xml:space="preserve">Hearing Aid Audiometrist Society of Australia or </w:t>
      </w:r>
      <w:r w:rsidR="000C4709" w:rsidRPr="00265BA7">
        <w:t>who is a Current Full Member as an audiometrist of the Australian College of Audiology.</w:t>
      </w:r>
    </w:p>
    <w:p w14:paraId="110078C8" w14:textId="6B907F88" w:rsidR="00C5146C" w:rsidRPr="004E4205" w:rsidRDefault="00C5146C" w:rsidP="004E4205">
      <w:pPr>
        <w:rPr>
          <w:rFonts w:ascii="Arial" w:hAnsi="Arial" w:cs="Arial"/>
        </w:rPr>
      </w:pPr>
      <w:r w:rsidRPr="004C0D42">
        <w:rPr>
          <w:rFonts w:ascii="Arial" w:hAnsi="Arial" w:cs="Arial"/>
        </w:rPr>
        <w:t xml:space="preserve">Note: In line with the rules for provider travel for therapy providers, the hourly price limit for </w:t>
      </w:r>
      <w:r w:rsidR="00A91EF7" w:rsidRPr="004C0D42">
        <w:rPr>
          <w:rFonts w:ascii="Arial" w:hAnsi="Arial" w:cs="Arial"/>
        </w:rPr>
        <w:t>provider</w:t>
      </w:r>
      <w:r w:rsidRPr="004C0D42">
        <w:rPr>
          <w:rFonts w:ascii="Arial" w:hAnsi="Arial" w:cs="Arial"/>
        </w:rPr>
        <w:t xml:space="preserve"> travel is 50</w:t>
      </w:r>
      <w:r w:rsidR="00276AE0" w:rsidRPr="004C0D42">
        <w:rPr>
          <w:rFonts w:ascii="Arial" w:hAnsi="Arial" w:cs="Arial"/>
        </w:rPr>
        <w:t xml:space="preserve">% </w:t>
      </w:r>
      <w:r w:rsidRPr="004C0D42">
        <w:rPr>
          <w:rFonts w:ascii="Arial" w:hAnsi="Arial" w:cs="Arial"/>
        </w:rPr>
        <w:t>of the regular price limit. For example, where an audiologist travelled 30 minutes to a participant, the price limit for this travel time would be $48.50, not $97.00.</w:t>
      </w:r>
    </w:p>
    <w:p w14:paraId="1D895139" w14:textId="77777777" w:rsidR="00BF55C1" w:rsidRPr="00265BA7" w:rsidRDefault="00FD66AC"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BF55C1" w:rsidRPr="00265BA7">
        <w:rPr>
          <w:rFonts w:ascii="Arial" w:hAnsi="Arial" w:cs="Arial"/>
        </w:rPr>
        <w:t xml:space="preserve"> used to claim for:</w:t>
      </w:r>
    </w:p>
    <w:p w14:paraId="37FDAC9B" w14:textId="1C86C993" w:rsidR="00FD66AC" w:rsidRPr="00265BA7" w:rsidRDefault="00FD66AC"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19D3994B" w14:textId="2379186B" w:rsidR="00D16557" w:rsidRPr="00265BA7" w:rsidRDefault="00D16557"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65AC83B2" w14:textId="23571C4A" w:rsidR="00FD66AC" w:rsidRPr="00265BA7" w:rsidRDefault="00110D8B" w:rsidP="00534E7D">
      <w:pPr>
        <w:pStyle w:val="DotPoint"/>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26453F5F" w14:textId="34514E63" w:rsidR="00FD66AC" w:rsidRPr="00265BA7" w:rsidRDefault="00805E9B"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76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499CF514" w14:textId="77777777" w:rsidR="00D16557" w:rsidRPr="00265BA7" w:rsidRDefault="00D16557" w:rsidP="00534E7D">
      <w:pPr>
        <w:rPr>
          <w:rFonts w:ascii="Arial" w:hAnsi="Arial" w:cs="Arial"/>
          <w:lang w:eastAsia="en-AU"/>
        </w:rPr>
      </w:pPr>
      <w:r w:rsidRPr="00265BA7">
        <w:rPr>
          <w:rFonts w:ascii="Arial" w:hAnsi="Arial" w:cs="Arial"/>
          <w:lang w:eastAsia="en-AU"/>
        </w:rPr>
        <w:t>Providers of this support can also</w:t>
      </w:r>
      <w:r w:rsidRPr="00265BA7">
        <w:rPr>
          <w:rFonts w:ascii="Arial" w:hAnsi="Arial" w:cs="Arial"/>
          <w:color w:val="00B050"/>
          <w:lang w:eastAsia="en-AU"/>
        </w:rPr>
        <w:t xml:space="preserve"> </w:t>
      </w:r>
      <w:r w:rsidRPr="00265BA7">
        <w:rPr>
          <w:rFonts w:ascii="Arial" w:hAnsi="Arial" w:cs="Arial"/>
          <w:lang w:eastAsia="en-AU"/>
        </w:rPr>
        <w:t>claim for the costs of:</w:t>
      </w:r>
    </w:p>
    <w:p w14:paraId="2572EABE" w14:textId="15E0D727" w:rsidR="00D16557" w:rsidRPr="00265BA7" w:rsidRDefault="00D16557"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003A3C20" w:rsidRPr="00265BA7">
        <w:rPr>
          <w:rFonts w:ascii="Arial" w:hAnsi="Arial" w:cs="Arial"/>
          <w:lang w:eastAsia="en-AU"/>
        </w:rPr>
        <w:t xml:space="preserve"> using support item </w:t>
      </w:r>
      <w:r w:rsidR="001379F2" w:rsidRPr="00265BA7">
        <w:rPr>
          <w:rFonts w:ascii="Arial" w:hAnsi="Arial" w:cs="Arial"/>
          <w:lang w:eastAsia="en-AU"/>
        </w:rPr>
        <w:t xml:space="preserve">01_799_0119_1_1 or </w:t>
      </w:r>
      <w:r w:rsidR="003A3C20" w:rsidRPr="00265BA7">
        <w:rPr>
          <w:rFonts w:ascii="Arial" w:hAnsi="Arial" w:cs="Arial"/>
          <w:lang w:eastAsia="en-AU"/>
        </w:rPr>
        <w:t>15</w:t>
      </w:r>
      <w:r w:rsidR="00EC1543" w:rsidRPr="00265BA7">
        <w:rPr>
          <w:rFonts w:ascii="Arial" w:hAnsi="Arial" w:cs="Arial"/>
          <w:lang w:eastAsia="en-AU"/>
        </w:rPr>
        <w:t>_799_0119_1_3 or</w:t>
      </w:r>
      <w:r w:rsidRPr="00265BA7">
        <w:rPr>
          <w:rFonts w:ascii="Arial" w:hAnsi="Arial" w:cs="Arial"/>
          <w:lang w:eastAsia="en-AU"/>
        </w:rPr>
        <w:t xml:space="preserve"> </w:t>
      </w:r>
      <w:r w:rsidR="001379F2" w:rsidRPr="00265BA7">
        <w:rPr>
          <w:rFonts w:ascii="Arial" w:hAnsi="Arial" w:cs="Arial"/>
          <w:lang w:eastAsia="en-AU"/>
        </w:rPr>
        <w:t xml:space="preserve">01_799_0134_1_1 or </w:t>
      </w:r>
      <w:r w:rsidR="003A3C20" w:rsidRPr="00265BA7">
        <w:rPr>
          <w:rFonts w:ascii="Arial" w:hAnsi="Arial" w:cs="Arial"/>
          <w:lang w:eastAsia="en-AU"/>
        </w:rPr>
        <w:t>15</w:t>
      </w:r>
      <w:r w:rsidRPr="00265BA7">
        <w:rPr>
          <w:rFonts w:ascii="Arial" w:hAnsi="Arial" w:cs="Arial"/>
          <w:lang w:eastAsia="en-AU"/>
        </w:rPr>
        <w:t>_799_0134_1_3, depending on their Registration Group.</w:t>
      </w:r>
    </w:p>
    <w:p w14:paraId="44A432C5" w14:textId="77777777" w:rsidR="001F09FA" w:rsidRPr="00265BA7" w:rsidRDefault="00FD66AC" w:rsidP="00534E7D">
      <w:pPr>
        <w:rPr>
          <w:lang w:eastAsia="en-AU"/>
        </w:rPr>
      </w:pPr>
      <w:r w:rsidRPr="00265BA7">
        <w:rPr>
          <w:rFonts w:ascii="Arial" w:hAnsi="Arial" w:cs="Arial"/>
        </w:rPr>
        <w:t xml:space="preserve">These support items are subject to </w:t>
      </w:r>
      <w:r w:rsidR="00E05575" w:rsidRPr="00265BA7">
        <w:rPr>
          <w:rFonts w:ascii="Arial" w:hAnsi="Arial" w:cs="Arial"/>
        </w:rPr>
        <w:t xml:space="preserve">the </w:t>
      </w:r>
      <w:r w:rsidRPr="00265BA7">
        <w:rPr>
          <w:rFonts w:ascii="Arial" w:hAnsi="Arial" w:cs="Arial"/>
        </w:rPr>
        <w:t>price limits</w:t>
      </w:r>
      <w:r w:rsidR="00E05575" w:rsidRPr="00265BA7">
        <w:rPr>
          <w:rFonts w:ascii="Arial" w:hAnsi="Arial" w:cs="Arial"/>
        </w:rPr>
        <w:t xml:space="preserve"> </w:t>
      </w:r>
      <w:r w:rsidR="0007344E" w:rsidRPr="00265BA7">
        <w:rPr>
          <w:rFonts w:ascii="Arial" w:hAnsi="Arial" w:cs="Arial"/>
        </w:rPr>
        <w:t>set out in the following Table</w:t>
      </w:r>
      <w:r w:rsidRPr="00265BA7">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265BA7"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303F2325" w14:textId="77777777" w:rsidR="001F09FA" w:rsidRPr="00265BA7" w:rsidRDefault="001F09F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0133FFA9"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42E3B93B"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3545E72D"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55C26703" w14:textId="77777777" w:rsidR="001F09FA" w:rsidRPr="00265BA7" w:rsidRDefault="001F09F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25C77" w:rsidRPr="00265BA7"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265BA7" w:rsidRDefault="00925C77" w:rsidP="00534E7D">
            <w:pPr>
              <w:rPr>
                <w:rFonts w:ascii="Arial" w:eastAsia="Times New Roman" w:hAnsi="Arial" w:cs="Arial"/>
                <w:color w:val="000000"/>
                <w:szCs w:val="18"/>
                <w:lang w:eastAsia="en-AU"/>
              </w:rPr>
            </w:pPr>
            <w:r w:rsidRPr="00265BA7">
              <w:t>15_501_0119_1_3</w:t>
            </w:r>
          </w:p>
        </w:tc>
        <w:tc>
          <w:tcPr>
            <w:tcW w:w="2000" w:type="pct"/>
          </w:tcPr>
          <w:p w14:paraId="01F17F4D" w14:textId="77777777" w:rsidR="00925C77" w:rsidRPr="00265BA7" w:rsidRDefault="00925C77" w:rsidP="00534E7D">
            <w:pPr>
              <w:rPr>
                <w:rFonts w:ascii="Arial" w:eastAsia="Times New Roman" w:hAnsi="Arial" w:cs="Arial"/>
                <w:color w:val="000000"/>
                <w:szCs w:val="16"/>
                <w:lang w:eastAsia="en-AU"/>
              </w:rPr>
            </w:pPr>
            <w:r w:rsidRPr="00265BA7">
              <w:t xml:space="preserve">Provision </w:t>
            </w:r>
            <w:r w:rsidR="004E212C" w:rsidRPr="00265BA7">
              <w:t>o</w:t>
            </w:r>
            <w:r w:rsidRPr="00265BA7">
              <w:t xml:space="preserve">f </w:t>
            </w:r>
            <w:r w:rsidR="00406E15" w:rsidRPr="00265BA7">
              <w:t>H</w:t>
            </w:r>
            <w:r w:rsidRPr="00265BA7">
              <w:t xml:space="preserve">earing </w:t>
            </w:r>
            <w:r w:rsidR="00406E15" w:rsidRPr="00265BA7">
              <w:t>S</w:t>
            </w:r>
            <w:r w:rsidRPr="00265BA7">
              <w:t xml:space="preserve">ervices </w:t>
            </w:r>
            <w:r w:rsidR="004E212C" w:rsidRPr="00265BA7">
              <w:t>by an</w:t>
            </w:r>
            <w:r w:rsidRPr="00265BA7">
              <w:t xml:space="preserve"> Audiologist</w:t>
            </w:r>
          </w:p>
        </w:tc>
        <w:tc>
          <w:tcPr>
            <w:tcW w:w="500" w:type="pct"/>
          </w:tcPr>
          <w:p w14:paraId="28AD6625" w14:textId="77777777" w:rsidR="00925C77" w:rsidRPr="00265BA7" w:rsidRDefault="00925C77" w:rsidP="00534E7D">
            <w:pPr>
              <w:jc w:val="center"/>
              <w:rPr>
                <w:rFonts w:ascii="Arial" w:eastAsia="Times New Roman" w:hAnsi="Arial" w:cs="Arial"/>
                <w:color w:val="000000"/>
                <w:szCs w:val="16"/>
                <w:lang w:eastAsia="en-AU"/>
              </w:rPr>
            </w:pPr>
            <w:r w:rsidRPr="00265BA7">
              <w:t>Hour</w:t>
            </w:r>
          </w:p>
        </w:tc>
        <w:tc>
          <w:tcPr>
            <w:tcW w:w="500" w:type="pct"/>
          </w:tcPr>
          <w:p w14:paraId="1F3463A0" w14:textId="77777777" w:rsidR="00925C77" w:rsidRPr="00265BA7" w:rsidRDefault="00925C77" w:rsidP="00534E7D">
            <w:pPr>
              <w:jc w:val="center"/>
              <w:rPr>
                <w:rFonts w:ascii="Arial" w:hAnsi="Arial" w:cs="Arial"/>
              </w:rPr>
            </w:pPr>
            <w:r w:rsidRPr="00265BA7">
              <w:t>$193.99</w:t>
            </w:r>
          </w:p>
        </w:tc>
        <w:tc>
          <w:tcPr>
            <w:tcW w:w="500" w:type="pct"/>
          </w:tcPr>
          <w:p w14:paraId="37DEB4DC" w14:textId="77777777" w:rsidR="00925C77" w:rsidRPr="00265BA7" w:rsidRDefault="00925C77" w:rsidP="00534E7D">
            <w:pPr>
              <w:jc w:val="center"/>
              <w:rPr>
                <w:rFonts w:ascii="Arial" w:hAnsi="Arial" w:cs="Arial"/>
              </w:rPr>
            </w:pPr>
            <w:r w:rsidRPr="00265BA7">
              <w:t>$271.59</w:t>
            </w:r>
          </w:p>
        </w:tc>
        <w:tc>
          <w:tcPr>
            <w:tcW w:w="500" w:type="pct"/>
          </w:tcPr>
          <w:p w14:paraId="75CD3D8D" w14:textId="77777777" w:rsidR="00925C77" w:rsidRPr="00265BA7" w:rsidRDefault="00925C77" w:rsidP="00534E7D">
            <w:pPr>
              <w:jc w:val="center"/>
              <w:rPr>
                <w:rFonts w:ascii="Arial" w:hAnsi="Arial" w:cs="Arial"/>
              </w:rPr>
            </w:pPr>
            <w:r w:rsidRPr="00265BA7">
              <w:t>$290.99</w:t>
            </w:r>
          </w:p>
        </w:tc>
      </w:tr>
      <w:tr w:rsidR="00406E15" w:rsidRPr="00265BA7" w14:paraId="5327F758" w14:textId="77777777" w:rsidTr="00D7138B">
        <w:tc>
          <w:tcPr>
            <w:tcW w:w="1000" w:type="pct"/>
          </w:tcPr>
          <w:p w14:paraId="0CBCBEC3" w14:textId="77777777" w:rsidR="00406E15" w:rsidRPr="00265BA7" w:rsidRDefault="00406E15" w:rsidP="00534E7D">
            <w:pPr>
              <w:rPr>
                <w:rFonts w:ascii="Arial" w:eastAsia="Times New Roman" w:hAnsi="Arial" w:cs="Arial"/>
                <w:color w:val="000000"/>
                <w:szCs w:val="18"/>
                <w:lang w:eastAsia="en-AU"/>
              </w:rPr>
            </w:pPr>
            <w:r w:rsidRPr="00265BA7">
              <w:t>15_502_0134_1_3</w:t>
            </w:r>
          </w:p>
        </w:tc>
        <w:tc>
          <w:tcPr>
            <w:tcW w:w="2000" w:type="pct"/>
          </w:tcPr>
          <w:p w14:paraId="3FEEF53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logist</w:t>
            </w:r>
          </w:p>
        </w:tc>
        <w:tc>
          <w:tcPr>
            <w:tcW w:w="500" w:type="pct"/>
          </w:tcPr>
          <w:p w14:paraId="4D42FA0E"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1D7FBD36" w14:textId="77777777" w:rsidR="00406E15" w:rsidRPr="00265BA7" w:rsidRDefault="00406E15" w:rsidP="00534E7D">
            <w:pPr>
              <w:jc w:val="center"/>
              <w:rPr>
                <w:rFonts w:ascii="Arial" w:hAnsi="Arial" w:cs="Arial"/>
              </w:rPr>
            </w:pPr>
            <w:r w:rsidRPr="00265BA7">
              <w:t>$193.99</w:t>
            </w:r>
          </w:p>
        </w:tc>
        <w:tc>
          <w:tcPr>
            <w:tcW w:w="500" w:type="pct"/>
          </w:tcPr>
          <w:p w14:paraId="488A7717" w14:textId="77777777" w:rsidR="00406E15" w:rsidRPr="00265BA7" w:rsidRDefault="00406E15" w:rsidP="00534E7D">
            <w:pPr>
              <w:jc w:val="center"/>
              <w:rPr>
                <w:rFonts w:ascii="Arial" w:eastAsia="Times New Roman" w:hAnsi="Arial" w:cs="Arial"/>
                <w:color w:val="000000"/>
                <w:szCs w:val="16"/>
                <w:lang w:eastAsia="en-AU"/>
              </w:rPr>
            </w:pPr>
            <w:r w:rsidRPr="00265BA7">
              <w:t>$271.59</w:t>
            </w:r>
          </w:p>
        </w:tc>
        <w:tc>
          <w:tcPr>
            <w:tcW w:w="500" w:type="pct"/>
          </w:tcPr>
          <w:p w14:paraId="03078939" w14:textId="77777777" w:rsidR="00406E15" w:rsidRPr="00265BA7" w:rsidRDefault="00406E15" w:rsidP="00534E7D">
            <w:pPr>
              <w:jc w:val="center"/>
              <w:rPr>
                <w:rFonts w:ascii="Arial" w:hAnsi="Arial" w:cs="Arial"/>
              </w:rPr>
            </w:pPr>
            <w:r w:rsidRPr="00265BA7">
              <w:t>$290.99</w:t>
            </w:r>
          </w:p>
        </w:tc>
      </w:tr>
      <w:tr w:rsidR="00406E15" w:rsidRPr="00265BA7"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265BA7" w:rsidRDefault="00406E15" w:rsidP="00534E7D">
            <w:pPr>
              <w:rPr>
                <w:rFonts w:ascii="Arial" w:eastAsia="Times New Roman" w:hAnsi="Arial" w:cs="Arial"/>
                <w:color w:val="000000"/>
                <w:szCs w:val="18"/>
                <w:lang w:eastAsia="en-AU"/>
              </w:rPr>
            </w:pPr>
            <w:r w:rsidRPr="00265BA7">
              <w:t>15_503_0134_1_3</w:t>
            </w:r>
          </w:p>
        </w:tc>
        <w:tc>
          <w:tcPr>
            <w:tcW w:w="2000" w:type="pct"/>
          </w:tcPr>
          <w:p w14:paraId="66347C0D" w14:textId="77777777" w:rsidR="00406E15" w:rsidRPr="00265BA7" w:rsidRDefault="004E212C" w:rsidP="00534E7D">
            <w:pPr>
              <w:rPr>
                <w:rFonts w:ascii="Arial" w:eastAsia="Times New Roman" w:hAnsi="Arial" w:cs="Arial"/>
                <w:color w:val="000000"/>
                <w:szCs w:val="18"/>
                <w:lang w:eastAsia="en-AU"/>
              </w:rPr>
            </w:pPr>
            <w:r w:rsidRPr="00265BA7">
              <w:t>Provision o</w:t>
            </w:r>
            <w:r w:rsidR="00406E15" w:rsidRPr="00265BA7">
              <w:t xml:space="preserve">f Hearing Services </w:t>
            </w:r>
            <w:r w:rsidRPr="00265BA7">
              <w:t>by an</w:t>
            </w:r>
            <w:r w:rsidR="00406E15" w:rsidRPr="00265BA7">
              <w:t xml:space="preserve"> Audiometrist</w:t>
            </w:r>
          </w:p>
        </w:tc>
        <w:tc>
          <w:tcPr>
            <w:tcW w:w="500" w:type="pct"/>
          </w:tcPr>
          <w:p w14:paraId="0687FBC8" w14:textId="77777777" w:rsidR="00406E15" w:rsidRPr="00265BA7" w:rsidRDefault="00406E15" w:rsidP="00534E7D">
            <w:pPr>
              <w:jc w:val="center"/>
              <w:rPr>
                <w:rFonts w:ascii="Arial" w:eastAsia="Times New Roman" w:hAnsi="Arial" w:cs="Arial"/>
                <w:color w:val="000000"/>
                <w:szCs w:val="16"/>
                <w:lang w:eastAsia="en-AU"/>
              </w:rPr>
            </w:pPr>
            <w:r w:rsidRPr="00265BA7">
              <w:t>Hour</w:t>
            </w:r>
          </w:p>
        </w:tc>
        <w:tc>
          <w:tcPr>
            <w:tcW w:w="500" w:type="pct"/>
          </w:tcPr>
          <w:p w14:paraId="29D2E134" w14:textId="77777777" w:rsidR="00406E15" w:rsidRPr="00265BA7" w:rsidRDefault="00406E15" w:rsidP="00534E7D">
            <w:pPr>
              <w:jc w:val="center"/>
              <w:rPr>
                <w:rFonts w:ascii="Arial" w:hAnsi="Arial" w:cs="Arial"/>
              </w:rPr>
            </w:pPr>
            <w:r w:rsidRPr="00265BA7">
              <w:t>$166.83</w:t>
            </w:r>
          </w:p>
        </w:tc>
        <w:tc>
          <w:tcPr>
            <w:tcW w:w="500" w:type="pct"/>
          </w:tcPr>
          <w:p w14:paraId="1A164E8D" w14:textId="77777777" w:rsidR="00406E15" w:rsidRPr="00265BA7" w:rsidRDefault="00406E15" w:rsidP="00534E7D">
            <w:pPr>
              <w:jc w:val="center"/>
              <w:rPr>
                <w:rFonts w:ascii="Arial" w:eastAsia="Times New Roman" w:hAnsi="Arial" w:cs="Arial"/>
                <w:color w:val="000000"/>
                <w:szCs w:val="16"/>
                <w:lang w:eastAsia="en-AU"/>
              </w:rPr>
            </w:pPr>
            <w:r w:rsidRPr="00265BA7">
              <w:t>$233.56</w:t>
            </w:r>
          </w:p>
        </w:tc>
        <w:tc>
          <w:tcPr>
            <w:tcW w:w="500" w:type="pct"/>
          </w:tcPr>
          <w:p w14:paraId="64D035B6" w14:textId="77777777" w:rsidR="00406E15" w:rsidRPr="00265BA7" w:rsidRDefault="00406E15" w:rsidP="00534E7D">
            <w:pPr>
              <w:jc w:val="center"/>
              <w:rPr>
                <w:rFonts w:ascii="Arial" w:hAnsi="Arial" w:cs="Arial"/>
              </w:rPr>
            </w:pPr>
            <w:r w:rsidRPr="00265BA7">
              <w:t>$250.25</w:t>
            </w:r>
          </w:p>
        </w:tc>
      </w:tr>
    </w:tbl>
    <w:p w14:paraId="59C80858" w14:textId="77777777" w:rsidR="00B66355" w:rsidRPr="00265BA7" w:rsidRDefault="00D16557" w:rsidP="00534E7D">
      <w:pPr>
        <w:pStyle w:val="Heading2"/>
        <w:rPr>
          <w:lang w:eastAsia="en-AU"/>
        </w:rPr>
      </w:pPr>
      <w:bookmarkStart w:id="824" w:name="_Toc167285846"/>
      <w:bookmarkStart w:id="825" w:name="_Toc200980396"/>
      <w:r w:rsidRPr="00265BA7">
        <w:rPr>
          <w:lang w:eastAsia="en-AU"/>
        </w:rPr>
        <w:t>M</w:t>
      </w:r>
      <w:r w:rsidR="007E2352" w:rsidRPr="00265BA7">
        <w:rPr>
          <w:lang w:eastAsia="en-AU"/>
        </w:rPr>
        <w:t>ultidisciplinary T</w:t>
      </w:r>
      <w:r w:rsidR="003369C8" w:rsidRPr="00265BA7">
        <w:rPr>
          <w:lang w:eastAsia="en-AU"/>
        </w:rPr>
        <w:t>eam</w:t>
      </w:r>
      <w:r w:rsidR="007E2352" w:rsidRPr="00265BA7">
        <w:rPr>
          <w:lang w:eastAsia="en-AU"/>
        </w:rPr>
        <w:t xml:space="preserve"> Supports</w:t>
      </w:r>
      <w:bookmarkEnd w:id="821"/>
      <w:bookmarkEnd w:id="824"/>
      <w:bookmarkEnd w:id="825"/>
    </w:p>
    <w:p w14:paraId="69F4F6E7" w14:textId="2072B0E6" w:rsidR="009A5BAD" w:rsidRPr="00265BA7" w:rsidRDefault="003369C8"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w:t>
      </w:r>
      <w:r w:rsidRPr="00265BA7">
        <w:rPr>
          <w:rFonts w:ascii="Arial" w:hAnsi="Arial" w:cs="Arial"/>
        </w:rPr>
        <w:t>enables a coordinated multidisciplinary approach to be delivered to participants</w:t>
      </w:r>
      <w:r w:rsidR="00C85C9C" w:rsidRPr="00265BA7">
        <w:rPr>
          <w:rFonts w:ascii="Arial" w:hAnsi="Arial" w:cs="Arial"/>
        </w:rPr>
        <w:t xml:space="preserve"> 7 or older</w:t>
      </w:r>
      <w:r w:rsidRPr="00265BA7">
        <w:rPr>
          <w:rFonts w:ascii="Arial" w:hAnsi="Arial" w:cs="Arial"/>
        </w:rPr>
        <w:t xml:space="preserve">. All team members will claim against a single support item, thereby increasing flexibility in service delivery to reflect the changing needs of a participant. </w:t>
      </w:r>
      <w:r w:rsidR="0014338C" w:rsidRPr="00265BA7">
        <w:rPr>
          <w:rFonts w:ascii="Arial" w:hAnsi="Arial" w:cs="Arial"/>
        </w:rPr>
        <w:t xml:space="preserve">It </w:t>
      </w:r>
      <w:r w:rsidR="009A5BAD" w:rsidRPr="00265BA7">
        <w:rPr>
          <w:rFonts w:ascii="Arial" w:hAnsi="Arial" w:cs="Arial"/>
        </w:rPr>
        <w:t xml:space="preserve">can be delivered to individual </w:t>
      </w:r>
      <w:r w:rsidR="000118B2" w:rsidRPr="00265BA7">
        <w:rPr>
          <w:rFonts w:ascii="Arial" w:hAnsi="Arial" w:cs="Arial"/>
        </w:rPr>
        <w:t xml:space="preserve">participants subject to the rules set out </w:t>
      </w:r>
      <w:r w:rsidR="00697043" w:rsidRPr="00265BA7">
        <w:rPr>
          <w:rFonts w:ascii="Arial" w:hAnsi="Arial" w:cs="Arial"/>
        </w:rPr>
        <w:t xml:space="preserve">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9A5BAD" w:rsidRPr="00265BA7">
        <w:rPr>
          <w:rFonts w:ascii="Arial" w:hAnsi="Arial" w:cs="Arial"/>
        </w:rPr>
        <w:t>.</w:t>
      </w:r>
    </w:p>
    <w:p w14:paraId="75B0DB13" w14:textId="77777777" w:rsidR="00FE78AC" w:rsidRPr="00265BA7" w:rsidRDefault="00FE78AC" w:rsidP="00534E7D">
      <w:pPr>
        <w:rPr>
          <w:rFonts w:ascii="Arial" w:hAnsi="Arial" w:cs="Arial"/>
        </w:rPr>
      </w:pPr>
      <w:r w:rsidRPr="00265BA7">
        <w:rPr>
          <w:rFonts w:ascii="Arial" w:hAnsi="Arial" w:cs="Arial"/>
        </w:rPr>
        <w:t xml:space="preserve">This </w:t>
      </w:r>
      <w:r w:rsidR="006A3B50" w:rsidRPr="00265BA7">
        <w:rPr>
          <w:rFonts w:ascii="Arial" w:hAnsi="Arial" w:cs="Arial"/>
        </w:rPr>
        <w:t xml:space="preserve">support </w:t>
      </w:r>
      <w:r w:rsidRPr="00265BA7">
        <w:rPr>
          <w:rFonts w:ascii="Arial" w:hAnsi="Arial" w:cs="Arial"/>
        </w:rPr>
        <w:t xml:space="preserve">item </w:t>
      </w:r>
      <w:r w:rsidR="006A3B50" w:rsidRPr="00265BA7">
        <w:rPr>
          <w:rFonts w:ascii="Arial" w:hAnsi="Arial" w:cs="Arial"/>
        </w:rPr>
        <w:t>can</w:t>
      </w:r>
      <w:r w:rsidR="00D6209C" w:rsidRPr="00265BA7">
        <w:rPr>
          <w:rFonts w:ascii="Arial" w:hAnsi="Arial" w:cs="Arial"/>
        </w:rPr>
        <w:t xml:space="preserve"> only be used with the prior </w:t>
      </w:r>
      <w:r w:rsidR="006A3B50" w:rsidRPr="00265BA7">
        <w:rPr>
          <w:rFonts w:ascii="Arial" w:hAnsi="Arial" w:cs="Arial"/>
        </w:rPr>
        <w:t>approval</w:t>
      </w:r>
      <w:r w:rsidR="00D6209C" w:rsidRPr="00265BA7">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265BA7"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26C1FA82"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7AB416A7"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69D6052B"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291303E"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6F48A66"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15_049_0128_1_3</w:t>
            </w:r>
          </w:p>
        </w:tc>
        <w:tc>
          <w:tcPr>
            <w:tcW w:w="2000" w:type="pct"/>
          </w:tcPr>
          <w:p w14:paraId="1ADE1E74"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8"/>
                <w:lang w:eastAsia="en-AU"/>
              </w:rPr>
              <w:t>Multidisciplinary Team</w:t>
            </w:r>
          </w:p>
        </w:tc>
        <w:tc>
          <w:tcPr>
            <w:tcW w:w="500" w:type="pct"/>
          </w:tcPr>
          <w:p w14:paraId="5642F58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61D2D88B"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70CA40C8"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1A243544"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2532A2BB" w14:textId="77777777" w:rsidR="00D869FC" w:rsidRPr="00265BA7" w:rsidRDefault="00D869FC" w:rsidP="00534E7D">
      <w:pPr>
        <w:pStyle w:val="Heading2"/>
      </w:pPr>
      <w:bookmarkStart w:id="826" w:name="_Toc41159169"/>
      <w:bookmarkStart w:id="827" w:name="_Ref41483213"/>
      <w:bookmarkStart w:id="828" w:name="_Toc167285847"/>
      <w:bookmarkStart w:id="829" w:name="_Toc200980397"/>
      <w:bookmarkStart w:id="830" w:name="_Ref200980724"/>
      <w:r w:rsidRPr="00265BA7">
        <w:t xml:space="preserve">Delivery of </w:t>
      </w:r>
      <w:r w:rsidR="003A3C20" w:rsidRPr="00265BA7">
        <w:t xml:space="preserve">Disability Related </w:t>
      </w:r>
      <w:r w:rsidRPr="00265BA7">
        <w:t>Health Supports by a Nurse</w:t>
      </w:r>
      <w:bookmarkEnd w:id="803"/>
      <w:bookmarkEnd w:id="804"/>
      <w:bookmarkEnd w:id="805"/>
      <w:bookmarkEnd w:id="806"/>
      <w:bookmarkEnd w:id="826"/>
      <w:bookmarkEnd w:id="827"/>
      <w:bookmarkEnd w:id="828"/>
      <w:bookmarkEnd w:id="829"/>
      <w:bookmarkEnd w:id="830"/>
    </w:p>
    <w:p w14:paraId="22999835" w14:textId="177D27D0" w:rsidR="007A71D3" w:rsidRPr="00265BA7" w:rsidRDefault="00A3514C" w:rsidP="00534E7D">
      <w:pPr>
        <w:rPr>
          <w:rFonts w:ascii="Arial" w:eastAsia="Times New Roman" w:hAnsi="Arial" w:cs="Arial"/>
          <w:color w:val="000000"/>
          <w:szCs w:val="18"/>
          <w:lang w:eastAsia="en-AU"/>
        </w:rPr>
      </w:pPr>
      <w:r w:rsidRPr="00265BA7">
        <w:t>These</w:t>
      </w:r>
      <w:r w:rsidRPr="00265BA7">
        <w:rPr>
          <w:b/>
        </w:rPr>
        <w:t xml:space="preserve"> </w:t>
      </w:r>
      <w:r w:rsidRPr="00265BA7">
        <w:rPr>
          <w:b/>
        </w:rPr>
        <w:fldChar w:fldCharType="begin"/>
      </w:r>
      <w:r w:rsidRPr="00265BA7">
        <w:rPr>
          <w:b/>
        </w:rPr>
        <w:instrText xml:space="preserve"> REF _Ref20130826 \h  \* MERGEFORMAT </w:instrText>
      </w:r>
      <w:r w:rsidRPr="00265BA7">
        <w:rPr>
          <w:b/>
        </w:rPr>
      </w:r>
      <w:r w:rsidRPr="00265BA7">
        <w:rPr>
          <w:b/>
        </w:rPr>
        <w:fldChar w:fldCharType="separate"/>
      </w:r>
      <w:r w:rsidR="00120597" w:rsidRPr="00265BA7">
        <w:rPr>
          <w:b/>
        </w:rPr>
        <w:t>Disability-Related Health Supports</w:t>
      </w:r>
      <w:r w:rsidRPr="00265BA7">
        <w:rPr>
          <w:b/>
        </w:rPr>
        <w:fldChar w:fldCharType="end"/>
      </w:r>
      <w:r w:rsidRPr="00265BA7">
        <w:t xml:space="preserve"> </w:t>
      </w:r>
      <w:r w:rsidRPr="00265BA7">
        <w:rPr>
          <w:rFonts w:eastAsia="Times New Roman" w:cstheme="minorHAnsi"/>
          <w:color w:val="000000"/>
          <w:szCs w:val="18"/>
          <w:lang w:eastAsia="en-AU"/>
        </w:rPr>
        <w:t>provide nursing care to respond to the disability-related health needs of a participant where that care is not the usual respo</w:t>
      </w:r>
      <w:r w:rsidR="00B200AE" w:rsidRPr="00265BA7">
        <w:rPr>
          <w:rFonts w:eastAsia="Times New Roman" w:cstheme="minorHAnsi"/>
          <w:color w:val="000000"/>
          <w:szCs w:val="18"/>
          <w:lang w:eastAsia="en-AU"/>
        </w:rPr>
        <w:t>nsibility of the health system.</w:t>
      </w:r>
    </w:p>
    <w:p w14:paraId="7970EC89" w14:textId="03A4189A" w:rsidR="00DE35B2" w:rsidRPr="00265BA7" w:rsidRDefault="007A71D3" w:rsidP="00534E7D">
      <w:pPr>
        <w:rPr>
          <w:rFonts w:ascii="Arial" w:hAnsi="Arial" w:cs="Arial"/>
          <w:lang w:eastAsia="en-AU"/>
        </w:rPr>
      </w:pPr>
      <w:r w:rsidRPr="00265BA7">
        <w:rPr>
          <w:rFonts w:ascii="Arial" w:hAnsi="Arial" w:cs="Arial"/>
        </w:rPr>
        <w:t xml:space="preserve">These support items </w:t>
      </w:r>
      <w:r w:rsidRPr="00265BA7">
        <w:rPr>
          <w:rFonts w:ascii="Arial" w:hAnsi="Arial" w:cs="Arial"/>
          <w:lang w:eastAsia="en-AU"/>
        </w:rPr>
        <w:t xml:space="preserve">can be delivered to individual </w:t>
      </w:r>
      <w:r w:rsidRPr="00265BA7">
        <w:rPr>
          <w:rFonts w:ascii="Arial" w:hAnsi="Arial" w:cs="Arial"/>
        </w:rPr>
        <w:t>participants</w:t>
      </w:r>
      <w:r w:rsidR="00475F6B" w:rsidRPr="00265BA7">
        <w:rPr>
          <w:rFonts w:ascii="Arial" w:hAnsi="Arial" w:cs="Arial"/>
        </w:rPr>
        <w:t xml:space="preserve"> or to groups (see </w:t>
      </w:r>
      <w:r w:rsidR="00475F6B" w:rsidRPr="00265BA7">
        <w:rPr>
          <w:rFonts w:ascii="Arial" w:hAnsi="Arial" w:cs="Arial"/>
        </w:rPr>
        <w:fldChar w:fldCharType="begin"/>
      </w:r>
      <w:r w:rsidR="00475F6B" w:rsidRPr="00265BA7">
        <w:rPr>
          <w:rFonts w:ascii="Arial" w:hAnsi="Arial" w:cs="Arial"/>
        </w:rPr>
        <w:instrText xml:space="preserve"> REF _Ref43910919 \h  \* MERGEFORMAT </w:instrText>
      </w:r>
      <w:r w:rsidR="00475F6B" w:rsidRPr="00265BA7">
        <w:rPr>
          <w:rFonts w:ascii="Arial" w:hAnsi="Arial" w:cs="Arial"/>
        </w:rPr>
      </w:r>
      <w:r w:rsidR="00475F6B" w:rsidRPr="00265BA7">
        <w:rPr>
          <w:rFonts w:ascii="Arial" w:hAnsi="Arial" w:cs="Arial"/>
        </w:rPr>
        <w:fldChar w:fldCharType="separate"/>
      </w:r>
      <w:r w:rsidR="00120597" w:rsidRPr="00265BA7">
        <w:t>Claiming for Group-Based Supports</w:t>
      </w:r>
      <w:r w:rsidR="00475F6B" w:rsidRPr="00265BA7">
        <w:rPr>
          <w:rFonts w:ascii="Arial" w:hAnsi="Arial" w:cs="Arial"/>
        </w:rPr>
        <w:fldChar w:fldCharType="end"/>
      </w:r>
      <w:r w:rsidR="00475F6B" w:rsidRPr="00265BA7">
        <w:rPr>
          <w:rFonts w:ascii="Arial" w:hAnsi="Arial" w:cs="Arial"/>
        </w:rPr>
        <w:t>)</w:t>
      </w:r>
      <w:r w:rsidR="009E65F8" w:rsidRPr="00265BA7">
        <w:rPr>
          <w:rFonts w:ascii="Arial" w:hAnsi="Arial" w:cs="Arial"/>
        </w:rPr>
        <w:t xml:space="preserve"> </w:t>
      </w:r>
      <w:r w:rsidRPr="00265BA7">
        <w:rPr>
          <w:rFonts w:ascii="Arial" w:hAnsi="Arial" w:cs="Arial"/>
        </w:rPr>
        <w:t xml:space="preserve">subject to the rules set out in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 xml:space="preserve">. </w:t>
      </w:r>
      <w:r w:rsidR="00DE35B2" w:rsidRPr="00265BA7">
        <w:rPr>
          <w:rFonts w:ascii="Arial" w:hAnsi="Arial" w:cs="Arial"/>
          <w:lang w:eastAsia="en-AU"/>
        </w:rPr>
        <w:t>In particular:</w:t>
      </w:r>
    </w:p>
    <w:p w14:paraId="7C2F4850" w14:textId="26D4810A" w:rsidR="00DE35B2" w:rsidRPr="00265BA7" w:rsidRDefault="00DE35B2" w:rsidP="00534E7D">
      <w:pPr>
        <w:pStyle w:val="ListParagraph"/>
        <w:numPr>
          <w:ilvl w:val="0"/>
          <w:numId w:val="23"/>
        </w:numPr>
        <w:contextualSpacing w:val="0"/>
      </w:pPr>
      <w:r w:rsidRPr="00265BA7">
        <w:rPr>
          <w:rFonts w:ascii="Arial" w:eastAsia="Times New Roman" w:hAnsi="Arial" w:cs="Arial"/>
          <w:color w:val="000000"/>
          <w:szCs w:val="18"/>
          <w:lang w:eastAsia="en-AU"/>
        </w:rPr>
        <w:t xml:space="preserve">The </w:t>
      </w:r>
      <w:r w:rsidRPr="00265BA7">
        <w:rPr>
          <w:b/>
        </w:rPr>
        <w:t>enrolled nurse</w:t>
      </w:r>
      <w:r w:rsidRPr="00265BA7">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265BA7">
        <w:t>preparation and</w:t>
      </w:r>
      <w:r w:rsidRPr="00265BA7">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registered nurse</w:t>
      </w:r>
      <w:r w:rsidRPr="00265BA7">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265BA7" w:rsidRDefault="00DE35B2" w:rsidP="00534E7D">
      <w:pPr>
        <w:pStyle w:val="ListParagraph"/>
        <w:numPr>
          <w:ilvl w:val="0"/>
          <w:numId w:val="23"/>
        </w:numPr>
        <w:ind w:left="714" w:hanging="357"/>
        <w:contextualSpacing w:val="0"/>
      </w:pPr>
      <w:r w:rsidRPr="00265BA7">
        <w:t xml:space="preserve">The </w:t>
      </w:r>
      <w:r w:rsidRPr="00265BA7">
        <w:rPr>
          <w:b/>
        </w:rPr>
        <w:t>clinical nurse</w:t>
      </w:r>
      <w:r w:rsidRPr="00265BA7">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t xml:space="preserve">The </w:t>
      </w:r>
      <w:r w:rsidRPr="00265BA7">
        <w:rPr>
          <w:b/>
        </w:rPr>
        <w:t>clinical nurse consultant</w:t>
      </w:r>
      <w:r w:rsidRPr="00265BA7">
        <w:t xml:space="preserve"> support items should be used when the nurse who delivered the support would be classified as a Registered nurse – level 3 (RN3) or higher under the Nurses Award 2020 (A.5.3) if they were</w:t>
      </w:r>
      <w:r w:rsidRPr="00265BA7">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265BA7"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 xml:space="preserve">The </w:t>
      </w:r>
      <w:r w:rsidRPr="00265BA7">
        <w:rPr>
          <w:rFonts w:ascii="Arial" w:eastAsia="Times New Roman" w:hAnsi="Arial" w:cs="Arial"/>
          <w:b/>
          <w:color w:val="000000"/>
          <w:szCs w:val="18"/>
          <w:lang w:eastAsia="en-AU"/>
        </w:rPr>
        <w:t>nurse practitioner</w:t>
      </w:r>
      <w:r w:rsidRPr="00265BA7">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265BA7" w:rsidRDefault="007A71D3" w:rsidP="00534E7D">
      <w:pPr>
        <w:rPr>
          <w:rFonts w:ascii="Arial" w:hAnsi="Arial" w:cs="Arial"/>
        </w:rPr>
      </w:pPr>
      <w:r w:rsidRPr="00265BA7">
        <w:rPr>
          <w:rFonts w:ascii="Arial" w:hAnsi="Arial" w:cs="Arial"/>
        </w:rPr>
        <w:t>As well as direct service provision, these support</w:t>
      </w:r>
      <w:r w:rsidR="00D16557" w:rsidRPr="00265BA7">
        <w:rPr>
          <w:rFonts w:ascii="Arial" w:hAnsi="Arial" w:cs="Arial"/>
        </w:rPr>
        <w:t xml:space="preserve"> items can be</w:t>
      </w:r>
      <w:r w:rsidR="00961FA3" w:rsidRPr="00265BA7">
        <w:rPr>
          <w:rFonts w:ascii="Arial" w:hAnsi="Arial" w:cs="Arial"/>
        </w:rPr>
        <w:t xml:space="preserve"> used to claim for:</w:t>
      </w:r>
    </w:p>
    <w:p w14:paraId="685F0EAB" w14:textId="12045D99"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21C29ECC" w14:textId="6A2B8858" w:rsidR="007A71D3" w:rsidRPr="00265BA7" w:rsidRDefault="007A71D3" w:rsidP="00B9506E">
      <w:pPr>
        <w:pStyle w:val="ListParagraph"/>
        <w:numPr>
          <w:ilvl w:val="0"/>
          <w:numId w:val="32"/>
        </w:numPr>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4252C86F" w14:textId="02993628" w:rsidR="007A71D3" w:rsidRPr="00265BA7" w:rsidRDefault="00037137" w:rsidP="00B9506E">
      <w:pPr>
        <w:pStyle w:val="ListParagraph"/>
        <w:numPr>
          <w:ilvl w:val="0"/>
          <w:numId w:val="32"/>
        </w:numPr>
        <w:rPr>
          <w:rFonts w:ascii="Arial" w:hAnsi="Arial" w:cs="Arial"/>
          <w:b/>
          <w:lang w:eastAsia="en-AU"/>
        </w:rPr>
      </w:pPr>
      <w:r w:rsidRPr="00265BA7">
        <w:rPr>
          <w:rFonts w:ascii="Arial" w:hAnsi="Arial" w:cs="Arial"/>
          <w:b/>
        </w:rPr>
        <w:fldChar w:fldCharType="begin"/>
      </w:r>
      <w:r w:rsidRPr="00265BA7">
        <w:rPr>
          <w:rFonts w:ascii="Arial" w:hAnsi="Arial" w:cs="Arial"/>
          <w:b/>
        </w:rPr>
        <w:instrText xml:space="preserve"> REF _Ref166511120 \h </w:instrText>
      </w:r>
      <w:r w:rsidR="00805E9B" w:rsidRPr="00265BA7">
        <w:rPr>
          <w:rFonts w:ascii="Arial" w:hAnsi="Arial" w:cs="Arial"/>
          <w:b/>
        </w:rPr>
        <w:instrText xml:space="preserve"> \* MERGEFORMAT </w:instrText>
      </w:r>
      <w:r w:rsidRPr="00265BA7">
        <w:rPr>
          <w:rFonts w:ascii="Arial" w:hAnsi="Arial" w:cs="Arial"/>
          <w:b/>
        </w:rPr>
      </w:r>
      <w:r w:rsidRPr="00265BA7">
        <w:rPr>
          <w:rFonts w:ascii="Arial" w:hAnsi="Arial" w:cs="Arial"/>
          <w:b/>
        </w:rPr>
        <w:fldChar w:fldCharType="separate"/>
      </w:r>
      <w:r w:rsidR="00120597" w:rsidRPr="00265BA7">
        <w:rPr>
          <w:b/>
        </w:rPr>
        <w:t>Short Notice Cancellation – 2 clear business days</w:t>
      </w:r>
      <w:r w:rsidRPr="00265BA7">
        <w:rPr>
          <w:rFonts w:ascii="Arial" w:hAnsi="Arial" w:cs="Arial"/>
          <w:b/>
        </w:rPr>
        <w:fldChar w:fldCharType="end"/>
      </w:r>
    </w:p>
    <w:p w14:paraId="7CE0195F" w14:textId="00311669" w:rsidR="007A71D3" w:rsidRPr="00265BA7" w:rsidRDefault="00805E9B" w:rsidP="00B9506E">
      <w:pPr>
        <w:pStyle w:val="ListParagraph"/>
        <w:numPr>
          <w:ilvl w:val="0"/>
          <w:numId w:val="32"/>
        </w:numPr>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170028390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b/>
        </w:rPr>
        <w:t>NDIA Requested Reports</w:t>
      </w:r>
      <w:r w:rsidRPr="00265BA7">
        <w:rPr>
          <w:rFonts w:ascii="Arial" w:hAnsi="Arial" w:cs="Arial"/>
          <w:b/>
          <w:lang w:eastAsia="en-AU"/>
        </w:rPr>
        <w:fldChar w:fldCharType="end"/>
      </w:r>
    </w:p>
    <w:p w14:paraId="3C3A438E"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223E63BF" w14:textId="058833E5" w:rsidR="007A71D3" w:rsidRPr="00265BA7" w:rsidRDefault="007A71D3" w:rsidP="00926F4D">
      <w:pPr>
        <w:pStyle w:val="ListParagraph"/>
        <w:numPr>
          <w:ilvl w:val="0"/>
          <w:numId w:val="32"/>
        </w:numPr>
        <w:rPr>
          <w:lang w:eastAsia="en-AU"/>
        </w:rPr>
      </w:pPr>
      <w:r w:rsidRPr="00265BA7">
        <w:rPr>
          <w:b/>
          <w:lang w:eastAsia="en-AU"/>
        </w:rPr>
        <w:fldChar w:fldCharType="begin"/>
      </w:r>
      <w:r w:rsidRPr="00265BA7">
        <w:rPr>
          <w:b/>
          <w:lang w:eastAsia="en-AU"/>
        </w:rPr>
        <w:instrText xml:space="preserve"> REF _Ref41312502 \h  \* MERGEFORMAT </w:instrText>
      </w:r>
      <w:r w:rsidRPr="00265BA7">
        <w:rPr>
          <w:b/>
          <w:lang w:eastAsia="en-AU"/>
        </w:rPr>
      </w:r>
      <w:r w:rsidRPr="00265BA7">
        <w:rPr>
          <w:b/>
          <w:lang w:eastAsia="en-AU"/>
        </w:rPr>
        <w:fldChar w:fldCharType="separate"/>
      </w:r>
      <w:r w:rsidR="00120597" w:rsidRPr="00265BA7">
        <w:rPr>
          <w:b/>
        </w:rPr>
        <w:t>Provider Travel – Non-Labour Costs</w:t>
      </w:r>
      <w:r w:rsidRPr="00265BA7">
        <w:rPr>
          <w:b/>
          <w:lang w:eastAsia="en-AU"/>
        </w:rPr>
        <w:fldChar w:fldCharType="end"/>
      </w:r>
      <w:r w:rsidR="0032505D" w:rsidRPr="00265BA7">
        <w:rPr>
          <w:lang w:eastAsia="en-AU"/>
        </w:rPr>
        <w:t xml:space="preserve"> using support item 15</w:t>
      </w:r>
      <w:r w:rsidRPr="00265BA7">
        <w:rPr>
          <w:lang w:eastAsia="en-AU"/>
        </w:rPr>
        <w:t>_799_0114_1_</w:t>
      </w:r>
      <w:r w:rsidR="0032505D" w:rsidRPr="00265BA7">
        <w:rPr>
          <w:lang w:eastAsia="en-AU"/>
        </w:rPr>
        <w:t>3</w:t>
      </w:r>
      <w:r w:rsidRPr="00265BA7">
        <w:rPr>
          <w:lang w:eastAsia="en-AU"/>
        </w:rPr>
        <w:t>.</w:t>
      </w:r>
    </w:p>
    <w:p w14:paraId="4E8562F6" w14:textId="3FE767D7" w:rsidR="007A71D3" w:rsidRPr="00265BA7" w:rsidRDefault="007A71D3" w:rsidP="00534E7D">
      <w:pPr>
        <w:rPr>
          <w:rFonts w:ascii="Arial" w:hAnsi="Arial" w:cs="Arial"/>
        </w:rPr>
      </w:pPr>
      <w:r w:rsidRPr="00265BA7">
        <w:rPr>
          <w:rFonts w:ascii="Arial" w:eastAsia="Times New Roman" w:hAnsi="Arial" w:cs="Arial"/>
          <w:color w:val="000000"/>
          <w:szCs w:val="18"/>
          <w:lang w:eastAsia="en-AU"/>
        </w:rPr>
        <w:t>These support items are subject to price limits</w:t>
      </w:r>
      <w:r w:rsidR="0007344E" w:rsidRPr="00265BA7">
        <w:rPr>
          <w:rFonts w:ascii="Arial" w:eastAsia="Times New Roman" w:hAnsi="Arial" w:cs="Arial"/>
          <w:color w:val="000000"/>
          <w:szCs w:val="18"/>
          <w:lang w:eastAsia="en-AU"/>
        </w:rPr>
        <w:t xml:space="preserve"> as set out in the following Table</w:t>
      </w:r>
      <w:r w:rsidRPr="00265BA7">
        <w:rPr>
          <w:rFonts w:ascii="Arial" w:eastAsia="Times New Roman" w:hAnsi="Arial" w:cs="Arial"/>
          <w:color w:val="000000"/>
          <w:szCs w:val="18"/>
          <w:lang w:eastAsia="en-AU"/>
        </w:rPr>
        <w:t xml:space="preserve">. Different price limits apply depending on </w:t>
      </w:r>
      <w:r w:rsidRPr="00265BA7">
        <w:rPr>
          <w:rFonts w:ascii="Arial" w:eastAsia="Times New Roman" w:hAnsi="Arial" w:cs="Arial"/>
          <w:bCs/>
          <w:color w:val="000000"/>
          <w:szCs w:val="18"/>
          <w:lang w:eastAsia="en-AU"/>
        </w:rPr>
        <w:t>the</w:t>
      </w:r>
      <w:r w:rsidR="00F964B1" w:rsidRPr="00265BA7">
        <w:rPr>
          <w:rFonts w:ascii="Arial" w:eastAsia="Times New Roman" w:hAnsi="Arial" w:cs="Arial"/>
          <w:b/>
          <w:color w:val="000000"/>
          <w:szCs w:val="18"/>
          <w:lang w:eastAsia="en-AU"/>
        </w:rPr>
        <w:t xml:space="preserve"> </w:t>
      </w:r>
      <w:r w:rsidR="00DA2EA0" w:rsidRPr="00265BA7">
        <w:rPr>
          <w:rFonts w:ascii="Arial" w:hAnsi="Arial" w:cs="Arial"/>
          <w:b/>
        </w:rPr>
        <w:fldChar w:fldCharType="begin"/>
      </w:r>
      <w:r w:rsidR="00DA2EA0" w:rsidRPr="00265BA7">
        <w:rPr>
          <w:rFonts w:ascii="Arial" w:hAnsi="Arial" w:cs="Arial"/>
          <w:b/>
        </w:rPr>
        <w:instrText xml:space="preserve"> REF _Ref71297990 \h  \* MERGEFORMAT </w:instrText>
      </w:r>
      <w:r w:rsidR="00DA2EA0" w:rsidRPr="00265BA7">
        <w:rPr>
          <w:rFonts w:ascii="Arial" w:hAnsi="Arial" w:cs="Arial"/>
          <w:b/>
        </w:rPr>
      </w:r>
      <w:r w:rsidR="00DA2EA0" w:rsidRPr="00265BA7">
        <w:rPr>
          <w:rFonts w:ascii="Arial" w:hAnsi="Arial" w:cs="Arial"/>
          <w:b/>
        </w:rPr>
        <w:fldChar w:fldCharType="separate"/>
      </w:r>
      <w:r w:rsidR="00120597" w:rsidRPr="00265BA7">
        <w:rPr>
          <w:b/>
        </w:rPr>
        <w:t>Time of Day and Day of Week</w:t>
      </w:r>
      <w:r w:rsidR="00DA2EA0" w:rsidRPr="00265BA7">
        <w:rPr>
          <w:rFonts w:ascii="Arial" w:hAnsi="Arial" w:cs="Arial"/>
          <w:b/>
        </w:rPr>
        <w:fldChar w:fldCharType="end"/>
      </w:r>
      <w:r w:rsidRPr="00265BA7">
        <w:rPr>
          <w:rFonts w:ascii="Arial" w:eastAsia="Times New Roman" w:hAnsi="Arial" w:cs="Arial"/>
          <w:color w:val="000000"/>
          <w:szCs w:val="18"/>
          <w:lang w:eastAsia="en-AU"/>
        </w:rPr>
        <w:t xml:space="preserve">; and on the </w:t>
      </w:r>
      <w:r w:rsidR="00DE35B2" w:rsidRPr="00265BA7">
        <w:rPr>
          <w:rFonts w:ascii="Arial" w:eastAsia="Times New Roman" w:hAnsi="Arial" w:cs="Arial"/>
          <w:b/>
          <w:bCs/>
          <w:color w:val="000000"/>
          <w:szCs w:val="18"/>
          <w:lang w:eastAsia="en-AU"/>
        </w:rPr>
        <w:t>Type of Nurse</w:t>
      </w:r>
      <w:r w:rsidR="00F627DF" w:rsidRPr="00265BA7">
        <w:rPr>
          <w:rFonts w:ascii="Arial" w:eastAsia="Times New Roman" w:hAnsi="Arial" w:cs="Arial"/>
          <w:b/>
          <w:color w:val="000000"/>
          <w:szCs w:val="18"/>
          <w:lang w:eastAsia="en-AU"/>
        </w:rPr>
        <w:t xml:space="preserve"> </w:t>
      </w:r>
      <w:r w:rsidRPr="00265BA7">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265BA7"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807"/>
          <w:p w14:paraId="6E3269A1" w14:textId="77777777" w:rsidR="00F14928" w:rsidRPr="00265BA7" w:rsidRDefault="00F14928"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1F0B45C5" w14:textId="77777777" w:rsidR="00F14928" w:rsidRPr="00265BA7" w:rsidRDefault="00F14928" w:rsidP="00534E7D">
            <w:pPr>
              <w:rPr>
                <w:rFonts w:ascii="Arial" w:eastAsia="Times New Roman" w:hAnsi="Arial" w:cs="Arial"/>
                <w:b w:val="0"/>
                <w:bCs w:val="0"/>
                <w:szCs w:val="16"/>
                <w:lang w:eastAsia="en-AU"/>
              </w:rPr>
            </w:pPr>
            <w:r w:rsidRPr="00265BA7">
              <w:rPr>
                <w:rFonts w:ascii="Arial" w:eastAsia="Times New Roman" w:hAnsi="Arial" w:cs="Arial"/>
                <w:szCs w:val="16"/>
                <w:lang w:eastAsia="en-AU"/>
              </w:rPr>
              <w:t>Item Name and Notes</w:t>
            </w:r>
          </w:p>
        </w:tc>
        <w:tc>
          <w:tcPr>
            <w:tcW w:w="500" w:type="pct"/>
          </w:tcPr>
          <w:p w14:paraId="0E8048D9"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Unit</w:t>
            </w:r>
          </w:p>
        </w:tc>
        <w:tc>
          <w:tcPr>
            <w:tcW w:w="500" w:type="pct"/>
          </w:tcPr>
          <w:p w14:paraId="6A775BBC"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National</w:t>
            </w:r>
          </w:p>
        </w:tc>
        <w:tc>
          <w:tcPr>
            <w:tcW w:w="500" w:type="pct"/>
          </w:tcPr>
          <w:p w14:paraId="00073044"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Remote</w:t>
            </w:r>
          </w:p>
        </w:tc>
        <w:tc>
          <w:tcPr>
            <w:tcW w:w="500" w:type="pct"/>
          </w:tcPr>
          <w:p w14:paraId="2ED34292" w14:textId="77777777" w:rsidR="00F14928" w:rsidRPr="003F72D0" w:rsidRDefault="00F14928" w:rsidP="00534E7D">
            <w:pPr>
              <w:jc w:val="center"/>
              <w:rPr>
                <w:rFonts w:ascii="Arial" w:eastAsia="Times New Roman" w:hAnsi="Arial" w:cs="Arial"/>
                <w:szCs w:val="16"/>
                <w:lang w:eastAsia="en-AU"/>
              </w:rPr>
            </w:pPr>
            <w:r w:rsidRPr="003F72D0">
              <w:rPr>
                <w:rFonts w:ascii="Arial" w:eastAsia="Times New Roman" w:hAnsi="Arial" w:cs="Arial"/>
                <w:szCs w:val="16"/>
                <w:lang w:eastAsia="en-AU"/>
              </w:rPr>
              <w:t>Very Remote</w:t>
            </w:r>
          </w:p>
        </w:tc>
      </w:tr>
      <w:tr w:rsidR="009A67D5" w:rsidRPr="00265BA7"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9A67D5" w:rsidRPr="00265BA7" w:rsidRDefault="009A67D5" w:rsidP="009A67D5">
            <w:pPr>
              <w:rPr>
                <w:rFonts w:ascii="Arial" w:eastAsia="Times New Roman" w:hAnsi="Arial" w:cs="Arial"/>
                <w:color w:val="000000"/>
                <w:szCs w:val="16"/>
                <w:lang w:eastAsia="en-AU"/>
              </w:rPr>
            </w:pPr>
            <w:r w:rsidRPr="00265BA7">
              <w:t>15_400_0114_1_3</w:t>
            </w:r>
          </w:p>
        </w:tc>
        <w:tc>
          <w:tcPr>
            <w:tcW w:w="2000" w:type="pct"/>
          </w:tcPr>
          <w:p w14:paraId="5EF9594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Daytime</w:t>
            </w:r>
          </w:p>
        </w:tc>
        <w:tc>
          <w:tcPr>
            <w:tcW w:w="500" w:type="pct"/>
          </w:tcPr>
          <w:p w14:paraId="1EE41EA4" w14:textId="77777777" w:rsidR="009A67D5" w:rsidRPr="003F72D0" w:rsidRDefault="009A67D5" w:rsidP="009A67D5">
            <w:pPr>
              <w:jc w:val="center"/>
              <w:rPr>
                <w:rFonts w:ascii="Arial" w:eastAsia="Times New Roman" w:hAnsi="Arial" w:cs="Arial"/>
                <w:bCs/>
                <w:color w:val="000000"/>
                <w:szCs w:val="16"/>
                <w:lang w:eastAsia="en-AU"/>
              </w:rPr>
            </w:pPr>
            <w:r w:rsidRPr="003F72D0">
              <w:t>Hour</w:t>
            </w:r>
          </w:p>
        </w:tc>
        <w:tc>
          <w:tcPr>
            <w:tcW w:w="500" w:type="pct"/>
          </w:tcPr>
          <w:p w14:paraId="3078457B" w14:textId="477738FD" w:rsidR="009A67D5" w:rsidRPr="003F72D0" w:rsidRDefault="009A67D5" w:rsidP="009A67D5">
            <w:pPr>
              <w:jc w:val="center"/>
              <w:rPr>
                <w:rFonts w:ascii="Arial" w:eastAsia="Times New Roman" w:hAnsi="Arial" w:cs="Arial"/>
                <w:color w:val="FF0000"/>
                <w:szCs w:val="16"/>
                <w:lang w:eastAsia="en-AU"/>
              </w:rPr>
            </w:pPr>
            <w:r w:rsidRPr="003F72D0">
              <w:t xml:space="preserve"> $99.88</w:t>
            </w:r>
          </w:p>
        </w:tc>
        <w:tc>
          <w:tcPr>
            <w:tcW w:w="500" w:type="pct"/>
          </w:tcPr>
          <w:p w14:paraId="110E599A" w14:textId="672A4E3C" w:rsidR="009A67D5" w:rsidRPr="003F72D0" w:rsidRDefault="009A67D5" w:rsidP="009A67D5">
            <w:pPr>
              <w:jc w:val="center"/>
              <w:rPr>
                <w:rFonts w:ascii="Arial" w:eastAsia="Times New Roman" w:hAnsi="Arial" w:cs="Arial"/>
                <w:color w:val="FF0000"/>
                <w:szCs w:val="16"/>
                <w:lang w:eastAsia="en-AU"/>
              </w:rPr>
            </w:pPr>
            <w:r w:rsidRPr="003F72D0">
              <w:t xml:space="preserve"> $139.83</w:t>
            </w:r>
          </w:p>
        </w:tc>
        <w:tc>
          <w:tcPr>
            <w:tcW w:w="500" w:type="pct"/>
          </w:tcPr>
          <w:p w14:paraId="6E901B38" w14:textId="448B95CD" w:rsidR="009A67D5" w:rsidRPr="003F72D0" w:rsidRDefault="009A67D5" w:rsidP="009A67D5">
            <w:pPr>
              <w:jc w:val="center"/>
              <w:rPr>
                <w:rFonts w:ascii="Arial" w:eastAsia="Times New Roman" w:hAnsi="Arial" w:cs="Arial"/>
                <w:color w:val="FF0000"/>
                <w:szCs w:val="16"/>
                <w:lang w:eastAsia="en-AU"/>
              </w:rPr>
            </w:pPr>
            <w:r w:rsidRPr="003F72D0">
              <w:t xml:space="preserve"> $149.82 </w:t>
            </w:r>
          </w:p>
        </w:tc>
      </w:tr>
      <w:tr w:rsidR="009A67D5" w:rsidRPr="00265BA7" w14:paraId="01D096A2" w14:textId="77777777" w:rsidTr="00D7138B">
        <w:tc>
          <w:tcPr>
            <w:tcW w:w="1000" w:type="pct"/>
          </w:tcPr>
          <w:p w14:paraId="7623FB91" w14:textId="77777777" w:rsidR="009A67D5" w:rsidRPr="00265BA7" w:rsidRDefault="009A67D5" w:rsidP="009A67D5">
            <w:pPr>
              <w:rPr>
                <w:rFonts w:ascii="Arial" w:eastAsia="Times New Roman" w:hAnsi="Arial" w:cs="Arial"/>
                <w:color w:val="000000"/>
                <w:szCs w:val="16"/>
                <w:lang w:eastAsia="en-AU"/>
              </w:rPr>
            </w:pPr>
            <w:r w:rsidRPr="00265BA7">
              <w:t>15_401_0114_1_3</w:t>
            </w:r>
          </w:p>
        </w:tc>
        <w:tc>
          <w:tcPr>
            <w:tcW w:w="2000" w:type="pct"/>
          </w:tcPr>
          <w:p w14:paraId="5D76E63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Evening</w:t>
            </w:r>
          </w:p>
        </w:tc>
        <w:tc>
          <w:tcPr>
            <w:tcW w:w="500" w:type="pct"/>
          </w:tcPr>
          <w:p w14:paraId="356A54E6"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B47C6A2" w14:textId="5F7265B4" w:rsidR="009A67D5" w:rsidRPr="003F72D0" w:rsidRDefault="009A67D5" w:rsidP="009A67D5">
            <w:pPr>
              <w:jc w:val="center"/>
              <w:rPr>
                <w:rFonts w:ascii="Arial" w:eastAsia="Times New Roman" w:hAnsi="Arial" w:cs="Arial"/>
                <w:color w:val="FF0000"/>
                <w:szCs w:val="18"/>
                <w:lang w:eastAsia="en-AU"/>
              </w:rPr>
            </w:pPr>
            <w:r w:rsidRPr="003F72D0">
              <w:t xml:space="preserve"> $110.18 </w:t>
            </w:r>
          </w:p>
        </w:tc>
        <w:tc>
          <w:tcPr>
            <w:tcW w:w="500" w:type="pct"/>
          </w:tcPr>
          <w:p w14:paraId="1B9C0ED8" w14:textId="12E1386D" w:rsidR="009A67D5" w:rsidRPr="003F72D0" w:rsidRDefault="009A67D5" w:rsidP="009A67D5">
            <w:pPr>
              <w:jc w:val="center"/>
              <w:rPr>
                <w:rFonts w:ascii="Arial" w:eastAsia="Times New Roman" w:hAnsi="Arial" w:cs="Arial"/>
                <w:color w:val="FF0000"/>
                <w:szCs w:val="18"/>
                <w:lang w:eastAsia="en-AU"/>
              </w:rPr>
            </w:pPr>
            <w:r w:rsidRPr="003F72D0">
              <w:t xml:space="preserve"> $154.25 </w:t>
            </w:r>
          </w:p>
        </w:tc>
        <w:tc>
          <w:tcPr>
            <w:tcW w:w="500" w:type="pct"/>
          </w:tcPr>
          <w:p w14:paraId="4CF22DB7" w14:textId="7E91CA31" w:rsidR="009A67D5" w:rsidRPr="003F72D0" w:rsidRDefault="009A67D5" w:rsidP="009A67D5">
            <w:pPr>
              <w:jc w:val="center"/>
              <w:rPr>
                <w:rFonts w:ascii="Arial" w:eastAsia="Times New Roman" w:hAnsi="Arial" w:cs="Arial"/>
                <w:color w:val="FF0000"/>
                <w:szCs w:val="18"/>
                <w:lang w:eastAsia="en-AU"/>
              </w:rPr>
            </w:pPr>
            <w:r w:rsidRPr="003F72D0">
              <w:t xml:space="preserve"> $165.27 </w:t>
            </w:r>
          </w:p>
        </w:tc>
      </w:tr>
      <w:tr w:rsidR="009A67D5" w:rsidRPr="00265BA7"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9A67D5" w:rsidRPr="00265BA7" w:rsidRDefault="009A67D5" w:rsidP="009A67D5">
            <w:pPr>
              <w:rPr>
                <w:rFonts w:ascii="Arial" w:eastAsia="Times New Roman" w:hAnsi="Arial" w:cs="Arial"/>
                <w:color w:val="000000"/>
                <w:szCs w:val="16"/>
                <w:lang w:eastAsia="en-AU"/>
              </w:rPr>
            </w:pPr>
            <w:r w:rsidRPr="00265BA7">
              <w:t>15_405_0114_1_3</w:t>
            </w:r>
          </w:p>
        </w:tc>
        <w:tc>
          <w:tcPr>
            <w:tcW w:w="2000" w:type="pct"/>
          </w:tcPr>
          <w:p w14:paraId="488732F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Weekday Night</w:t>
            </w:r>
          </w:p>
        </w:tc>
        <w:tc>
          <w:tcPr>
            <w:tcW w:w="500" w:type="pct"/>
          </w:tcPr>
          <w:p w14:paraId="05BA27B0"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914023" w14:textId="3E617C0F" w:rsidR="009A67D5" w:rsidRPr="003F72D0" w:rsidRDefault="009A67D5" w:rsidP="009A67D5">
            <w:pPr>
              <w:jc w:val="center"/>
              <w:rPr>
                <w:rFonts w:ascii="Arial" w:eastAsia="Times New Roman" w:hAnsi="Arial" w:cs="Arial"/>
                <w:color w:val="FF0000"/>
                <w:szCs w:val="18"/>
                <w:lang w:eastAsia="en-AU"/>
              </w:rPr>
            </w:pPr>
            <w:r w:rsidRPr="003F72D0">
              <w:t xml:space="preserve"> $112.22 </w:t>
            </w:r>
          </w:p>
        </w:tc>
        <w:tc>
          <w:tcPr>
            <w:tcW w:w="500" w:type="pct"/>
          </w:tcPr>
          <w:p w14:paraId="4C565734" w14:textId="72CC5440" w:rsidR="009A67D5" w:rsidRPr="003F72D0" w:rsidRDefault="009A67D5" w:rsidP="009A67D5">
            <w:pPr>
              <w:jc w:val="center"/>
              <w:rPr>
                <w:rFonts w:ascii="Arial" w:eastAsia="Times New Roman" w:hAnsi="Arial" w:cs="Arial"/>
                <w:color w:val="FF0000"/>
                <w:szCs w:val="18"/>
                <w:lang w:eastAsia="en-AU"/>
              </w:rPr>
            </w:pPr>
            <w:r w:rsidRPr="003F72D0">
              <w:t xml:space="preserve"> $157.11 </w:t>
            </w:r>
          </w:p>
        </w:tc>
        <w:tc>
          <w:tcPr>
            <w:tcW w:w="500" w:type="pct"/>
          </w:tcPr>
          <w:p w14:paraId="275C5396" w14:textId="10F83F34" w:rsidR="009A67D5" w:rsidRPr="003F72D0" w:rsidRDefault="009A67D5" w:rsidP="009A67D5">
            <w:pPr>
              <w:jc w:val="center"/>
              <w:rPr>
                <w:rFonts w:ascii="Arial" w:eastAsia="Times New Roman" w:hAnsi="Arial" w:cs="Arial"/>
                <w:color w:val="FF0000"/>
                <w:szCs w:val="18"/>
                <w:lang w:eastAsia="en-AU"/>
              </w:rPr>
            </w:pPr>
            <w:r w:rsidRPr="003F72D0">
              <w:t xml:space="preserve"> $168.33 </w:t>
            </w:r>
          </w:p>
        </w:tc>
      </w:tr>
      <w:tr w:rsidR="009A67D5" w:rsidRPr="00265BA7" w14:paraId="0A018176" w14:textId="77777777" w:rsidTr="00D7138B">
        <w:tc>
          <w:tcPr>
            <w:tcW w:w="1000" w:type="pct"/>
          </w:tcPr>
          <w:p w14:paraId="32B842BA" w14:textId="77777777" w:rsidR="009A67D5" w:rsidRPr="00265BA7" w:rsidRDefault="009A67D5" w:rsidP="009A67D5">
            <w:pPr>
              <w:rPr>
                <w:rFonts w:ascii="Arial" w:eastAsia="Times New Roman" w:hAnsi="Arial" w:cs="Arial"/>
                <w:color w:val="000000"/>
                <w:szCs w:val="16"/>
                <w:lang w:eastAsia="en-AU"/>
              </w:rPr>
            </w:pPr>
            <w:r w:rsidRPr="00265BA7">
              <w:t>15_402_0114_1_3</w:t>
            </w:r>
          </w:p>
        </w:tc>
        <w:tc>
          <w:tcPr>
            <w:tcW w:w="2000" w:type="pct"/>
          </w:tcPr>
          <w:p w14:paraId="61E497F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aturday</w:t>
            </w:r>
          </w:p>
        </w:tc>
        <w:tc>
          <w:tcPr>
            <w:tcW w:w="500" w:type="pct"/>
          </w:tcPr>
          <w:p w14:paraId="19A78427"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A858B55" w14:textId="64E57526" w:rsidR="009A67D5" w:rsidRPr="003F72D0" w:rsidRDefault="009A67D5" w:rsidP="009A67D5">
            <w:pPr>
              <w:jc w:val="center"/>
              <w:rPr>
                <w:rFonts w:ascii="Arial" w:eastAsia="Times New Roman" w:hAnsi="Arial" w:cs="Arial"/>
                <w:color w:val="FF0000"/>
                <w:szCs w:val="18"/>
                <w:lang w:eastAsia="en-AU"/>
              </w:rPr>
            </w:pPr>
            <w:r w:rsidRPr="003F72D0">
              <w:t xml:space="preserve"> $142.</w:t>
            </w:r>
            <w:r w:rsidR="005B4FCD" w:rsidRPr="003F72D0">
              <w:t>4</w:t>
            </w:r>
            <w:r w:rsidRPr="003F72D0">
              <w:t xml:space="preserve">8 </w:t>
            </w:r>
          </w:p>
        </w:tc>
        <w:tc>
          <w:tcPr>
            <w:tcW w:w="500" w:type="pct"/>
          </w:tcPr>
          <w:p w14:paraId="003F1A71" w14:textId="3CB7A3B5" w:rsidR="009A67D5" w:rsidRPr="003F72D0" w:rsidRDefault="009A67D5" w:rsidP="009A67D5">
            <w:pPr>
              <w:jc w:val="center"/>
              <w:rPr>
                <w:rFonts w:ascii="Arial" w:eastAsia="Times New Roman" w:hAnsi="Arial" w:cs="Arial"/>
                <w:color w:val="FF0000"/>
                <w:szCs w:val="18"/>
                <w:lang w:eastAsia="en-AU"/>
              </w:rPr>
            </w:pPr>
            <w:r w:rsidRPr="003F72D0">
              <w:t xml:space="preserve"> $199.47 </w:t>
            </w:r>
          </w:p>
        </w:tc>
        <w:tc>
          <w:tcPr>
            <w:tcW w:w="500" w:type="pct"/>
          </w:tcPr>
          <w:p w14:paraId="0FE61D5F" w14:textId="77F6FD39" w:rsidR="009A67D5" w:rsidRPr="003F72D0" w:rsidRDefault="009A67D5" w:rsidP="009A67D5">
            <w:pPr>
              <w:jc w:val="center"/>
              <w:rPr>
                <w:rFonts w:ascii="Arial" w:eastAsia="Times New Roman" w:hAnsi="Arial" w:cs="Arial"/>
                <w:color w:val="FF0000"/>
                <w:szCs w:val="18"/>
                <w:lang w:eastAsia="en-AU"/>
              </w:rPr>
            </w:pPr>
            <w:r w:rsidRPr="003F72D0">
              <w:t xml:space="preserve"> $213.72 </w:t>
            </w:r>
          </w:p>
        </w:tc>
      </w:tr>
      <w:tr w:rsidR="009A67D5" w:rsidRPr="00265BA7"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9A67D5" w:rsidRPr="00265BA7" w:rsidRDefault="009A67D5" w:rsidP="009A67D5">
            <w:pPr>
              <w:rPr>
                <w:rFonts w:ascii="Arial" w:eastAsia="Times New Roman" w:hAnsi="Arial" w:cs="Arial"/>
                <w:color w:val="000000"/>
                <w:szCs w:val="16"/>
                <w:lang w:eastAsia="en-AU"/>
              </w:rPr>
            </w:pPr>
            <w:r w:rsidRPr="00265BA7">
              <w:t>15_403_0114_1_3</w:t>
            </w:r>
          </w:p>
        </w:tc>
        <w:tc>
          <w:tcPr>
            <w:tcW w:w="2000" w:type="pct"/>
          </w:tcPr>
          <w:p w14:paraId="2C4E415E"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Sunday</w:t>
            </w:r>
          </w:p>
        </w:tc>
        <w:tc>
          <w:tcPr>
            <w:tcW w:w="500" w:type="pct"/>
          </w:tcPr>
          <w:p w14:paraId="512E780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EBEBBCA" w14:textId="10982C47" w:rsidR="009A67D5" w:rsidRPr="003F72D0" w:rsidRDefault="009A67D5" w:rsidP="009A67D5">
            <w:pPr>
              <w:jc w:val="center"/>
              <w:rPr>
                <w:rFonts w:ascii="Arial" w:eastAsia="Times New Roman" w:hAnsi="Arial" w:cs="Arial"/>
                <w:color w:val="FF0000"/>
                <w:szCs w:val="18"/>
                <w:lang w:eastAsia="en-AU"/>
              </w:rPr>
            </w:pPr>
            <w:r w:rsidRPr="003F72D0">
              <w:t xml:space="preserve"> $163.79 </w:t>
            </w:r>
          </w:p>
        </w:tc>
        <w:tc>
          <w:tcPr>
            <w:tcW w:w="500" w:type="pct"/>
          </w:tcPr>
          <w:p w14:paraId="76373721" w14:textId="16F1ADA5" w:rsidR="009A67D5" w:rsidRPr="003F72D0" w:rsidRDefault="009A67D5" w:rsidP="009A67D5">
            <w:pPr>
              <w:jc w:val="center"/>
              <w:rPr>
                <w:rFonts w:ascii="Arial" w:eastAsia="Times New Roman" w:hAnsi="Arial" w:cs="Arial"/>
                <w:color w:val="FF0000"/>
                <w:szCs w:val="18"/>
                <w:lang w:eastAsia="en-AU"/>
              </w:rPr>
            </w:pPr>
            <w:r w:rsidRPr="003F72D0">
              <w:t xml:space="preserve"> $229.31 </w:t>
            </w:r>
          </w:p>
        </w:tc>
        <w:tc>
          <w:tcPr>
            <w:tcW w:w="500" w:type="pct"/>
          </w:tcPr>
          <w:p w14:paraId="3F4AEBD8" w14:textId="5122925A" w:rsidR="009A67D5" w:rsidRPr="003F72D0" w:rsidRDefault="009A67D5" w:rsidP="009A67D5">
            <w:pPr>
              <w:jc w:val="center"/>
              <w:rPr>
                <w:rFonts w:ascii="Arial" w:eastAsia="Times New Roman" w:hAnsi="Arial" w:cs="Arial"/>
                <w:color w:val="FF0000"/>
                <w:szCs w:val="18"/>
                <w:lang w:eastAsia="en-AU"/>
              </w:rPr>
            </w:pPr>
            <w:r w:rsidRPr="003F72D0">
              <w:t xml:space="preserve"> $245.69 </w:t>
            </w:r>
          </w:p>
        </w:tc>
      </w:tr>
      <w:tr w:rsidR="009A67D5" w:rsidRPr="00265BA7" w14:paraId="6DDBCCCD" w14:textId="77777777" w:rsidTr="00D7138B">
        <w:tc>
          <w:tcPr>
            <w:tcW w:w="1000" w:type="pct"/>
          </w:tcPr>
          <w:p w14:paraId="04646330" w14:textId="77777777" w:rsidR="009A67D5" w:rsidRPr="00265BA7" w:rsidRDefault="009A67D5" w:rsidP="009A67D5">
            <w:pPr>
              <w:rPr>
                <w:rFonts w:ascii="Arial" w:eastAsia="Times New Roman" w:hAnsi="Arial" w:cs="Arial"/>
                <w:color w:val="000000"/>
                <w:szCs w:val="16"/>
                <w:lang w:eastAsia="en-AU"/>
              </w:rPr>
            </w:pPr>
            <w:r w:rsidRPr="00265BA7">
              <w:t>15_404_0114_1_3</w:t>
            </w:r>
          </w:p>
        </w:tc>
        <w:tc>
          <w:tcPr>
            <w:tcW w:w="2000" w:type="pct"/>
          </w:tcPr>
          <w:p w14:paraId="1A3DEBCD" w14:textId="77777777" w:rsidR="009A67D5" w:rsidRPr="00265BA7" w:rsidRDefault="009A67D5" w:rsidP="009A67D5">
            <w:pPr>
              <w:rPr>
                <w:rFonts w:ascii="Arial" w:eastAsia="Times New Roman" w:hAnsi="Arial" w:cs="Arial"/>
                <w:color w:val="000000"/>
                <w:szCs w:val="16"/>
                <w:lang w:eastAsia="en-AU"/>
              </w:rPr>
            </w:pPr>
            <w:r w:rsidRPr="00265BA7">
              <w:t>Delivery of Health Supports by an Enrolled Nurse - Public Holiday</w:t>
            </w:r>
          </w:p>
        </w:tc>
        <w:tc>
          <w:tcPr>
            <w:tcW w:w="500" w:type="pct"/>
          </w:tcPr>
          <w:p w14:paraId="548BD64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3A7AA6D" w14:textId="705B14B0" w:rsidR="009A67D5" w:rsidRPr="003F72D0" w:rsidRDefault="009A67D5" w:rsidP="009A67D5">
            <w:pPr>
              <w:jc w:val="center"/>
              <w:rPr>
                <w:rFonts w:ascii="Arial" w:eastAsia="Times New Roman" w:hAnsi="Arial" w:cs="Arial"/>
                <w:color w:val="FF0000"/>
                <w:szCs w:val="18"/>
                <w:lang w:eastAsia="en-AU"/>
              </w:rPr>
            </w:pPr>
            <w:r w:rsidRPr="003F72D0">
              <w:t xml:space="preserve"> $185.08 </w:t>
            </w:r>
          </w:p>
        </w:tc>
        <w:tc>
          <w:tcPr>
            <w:tcW w:w="500" w:type="pct"/>
          </w:tcPr>
          <w:p w14:paraId="2241C229" w14:textId="5F13F959" w:rsidR="009A67D5" w:rsidRPr="003F72D0" w:rsidRDefault="009A67D5" w:rsidP="009A67D5">
            <w:pPr>
              <w:jc w:val="center"/>
              <w:rPr>
                <w:rFonts w:ascii="Arial" w:eastAsia="Times New Roman" w:hAnsi="Arial" w:cs="Arial"/>
                <w:color w:val="FF0000"/>
                <w:szCs w:val="18"/>
                <w:lang w:eastAsia="en-AU"/>
              </w:rPr>
            </w:pPr>
            <w:r w:rsidRPr="003F72D0">
              <w:t xml:space="preserve"> $259.11 </w:t>
            </w:r>
          </w:p>
        </w:tc>
        <w:tc>
          <w:tcPr>
            <w:tcW w:w="500" w:type="pct"/>
          </w:tcPr>
          <w:p w14:paraId="4FC258F7" w14:textId="52C5A722" w:rsidR="009A67D5" w:rsidRPr="003F72D0" w:rsidRDefault="009A67D5" w:rsidP="009A67D5">
            <w:pPr>
              <w:jc w:val="center"/>
              <w:rPr>
                <w:rFonts w:ascii="Arial" w:eastAsia="Times New Roman" w:hAnsi="Arial" w:cs="Arial"/>
                <w:color w:val="FF0000"/>
                <w:szCs w:val="18"/>
                <w:lang w:eastAsia="en-AU"/>
              </w:rPr>
            </w:pPr>
            <w:r w:rsidRPr="003F72D0">
              <w:t xml:space="preserve"> $277.62 </w:t>
            </w:r>
          </w:p>
        </w:tc>
      </w:tr>
      <w:tr w:rsidR="009A67D5" w:rsidRPr="00265BA7"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9A67D5" w:rsidRPr="00265BA7" w:rsidRDefault="009A67D5" w:rsidP="009A67D5">
            <w:pPr>
              <w:rPr>
                <w:rFonts w:ascii="Arial" w:eastAsia="Times New Roman" w:hAnsi="Arial" w:cs="Arial"/>
                <w:color w:val="000000"/>
                <w:szCs w:val="16"/>
                <w:lang w:eastAsia="en-AU"/>
              </w:rPr>
            </w:pPr>
            <w:r w:rsidRPr="00265BA7">
              <w:t>15_406_0114_1_3</w:t>
            </w:r>
          </w:p>
        </w:tc>
        <w:tc>
          <w:tcPr>
            <w:tcW w:w="2000" w:type="pct"/>
          </w:tcPr>
          <w:p w14:paraId="2FDBA16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Daytime</w:t>
            </w:r>
          </w:p>
        </w:tc>
        <w:tc>
          <w:tcPr>
            <w:tcW w:w="500" w:type="pct"/>
          </w:tcPr>
          <w:p w14:paraId="17CAAF9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5BF649C" w14:textId="5F4D3685" w:rsidR="009A67D5" w:rsidRPr="003F72D0" w:rsidRDefault="009A67D5" w:rsidP="009A67D5">
            <w:pPr>
              <w:jc w:val="center"/>
              <w:rPr>
                <w:rFonts w:ascii="Arial" w:eastAsia="Times New Roman" w:hAnsi="Arial" w:cs="Arial"/>
                <w:color w:val="FF0000"/>
                <w:szCs w:val="18"/>
                <w:lang w:eastAsia="en-AU"/>
              </w:rPr>
            </w:pPr>
            <w:r w:rsidRPr="003F72D0">
              <w:t xml:space="preserve"> $123.65</w:t>
            </w:r>
          </w:p>
        </w:tc>
        <w:tc>
          <w:tcPr>
            <w:tcW w:w="500" w:type="pct"/>
          </w:tcPr>
          <w:p w14:paraId="2A83A152" w14:textId="390E9FA3" w:rsidR="009A67D5" w:rsidRPr="003F72D0" w:rsidRDefault="009A67D5" w:rsidP="009A67D5">
            <w:pPr>
              <w:jc w:val="center"/>
              <w:rPr>
                <w:rFonts w:ascii="Arial" w:eastAsia="Times New Roman" w:hAnsi="Arial" w:cs="Arial"/>
                <w:color w:val="FF0000"/>
                <w:szCs w:val="18"/>
                <w:lang w:eastAsia="en-AU"/>
              </w:rPr>
            </w:pPr>
            <w:r w:rsidRPr="003F72D0">
              <w:t xml:space="preserve"> $173.11 </w:t>
            </w:r>
          </w:p>
        </w:tc>
        <w:tc>
          <w:tcPr>
            <w:tcW w:w="500" w:type="pct"/>
          </w:tcPr>
          <w:p w14:paraId="16D088CE" w14:textId="4421775F" w:rsidR="009A67D5" w:rsidRPr="003F72D0" w:rsidRDefault="009A67D5" w:rsidP="009A67D5">
            <w:pPr>
              <w:jc w:val="center"/>
              <w:rPr>
                <w:rFonts w:ascii="Arial" w:eastAsia="Times New Roman" w:hAnsi="Arial" w:cs="Arial"/>
                <w:color w:val="FF0000"/>
                <w:szCs w:val="18"/>
                <w:lang w:eastAsia="en-AU"/>
              </w:rPr>
            </w:pPr>
            <w:r w:rsidRPr="003F72D0">
              <w:t xml:space="preserve"> $185.48 </w:t>
            </w:r>
          </w:p>
        </w:tc>
      </w:tr>
      <w:tr w:rsidR="009A67D5" w:rsidRPr="00265BA7" w14:paraId="625B2DF8" w14:textId="77777777" w:rsidTr="00D7138B">
        <w:tc>
          <w:tcPr>
            <w:tcW w:w="1000" w:type="pct"/>
          </w:tcPr>
          <w:p w14:paraId="47E0FF0E" w14:textId="77777777" w:rsidR="009A67D5" w:rsidRPr="00265BA7" w:rsidRDefault="009A67D5" w:rsidP="009A67D5">
            <w:pPr>
              <w:rPr>
                <w:rFonts w:ascii="Arial" w:eastAsia="Times New Roman" w:hAnsi="Arial" w:cs="Arial"/>
                <w:color w:val="000000"/>
                <w:szCs w:val="16"/>
                <w:lang w:eastAsia="en-AU"/>
              </w:rPr>
            </w:pPr>
            <w:r w:rsidRPr="00265BA7">
              <w:t>15_407_0114_1_3</w:t>
            </w:r>
          </w:p>
        </w:tc>
        <w:tc>
          <w:tcPr>
            <w:tcW w:w="2000" w:type="pct"/>
          </w:tcPr>
          <w:p w14:paraId="1DA5864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Evening</w:t>
            </w:r>
          </w:p>
        </w:tc>
        <w:tc>
          <w:tcPr>
            <w:tcW w:w="500" w:type="pct"/>
          </w:tcPr>
          <w:p w14:paraId="721CB1C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1DDC9CE" w14:textId="7CFBE25B" w:rsidR="009A67D5" w:rsidRPr="003F72D0" w:rsidRDefault="009A67D5" w:rsidP="009A67D5">
            <w:pPr>
              <w:jc w:val="center"/>
              <w:rPr>
                <w:rFonts w:ascii="Arial" w:eastAsia="Times New Roman" w:hAnsi="Arial" w:cs="Arial"/>
                <w:color w:val="FF0000"/>
                <w:szCs w:val="18"/>
                <w:lang w:eastAsia="en-AU"/>
              </w:rPr>
            </w:pPr>
            <w:r w:rsidRPr="003F72D0">
              <w:t xml:space="preserve"> $136.41 </w:t>
            </w:r>
          </w:p>
        </w:tc>
        <w:tc>
          <w:tcPr>
            <w:tcW w:w="500" w:type="pct"/>
          </w:tcPr>
          <w:p w14:paraId="4493D6DA" w14:textId="16CA0B62" w:rsidR="009A67D5" w:rsidRPr="003F72D0" w:rsidRDefault="009A67D5" w:rsidP="009A67D5">
            <w:pPr>
              <w:jc w:val="center"/>
              <w:rPr>
                <w:rFonts w:ascii="Arial" w:eastAsia="Times New Roman" w:hAnsi="Arial" w:cs="Arial"/>
                <w:color w:val="FF0000"/>
                <w:szCs w:val="18"/>
                <w:lang w:eastAsia="en-AU"/>
              </w:rPr>
            </w:pPr>
            <w:r w:rsidRPr="003F72D0">
              <w:t xml:space="preserve"> $190.97 </w:t>
            </w:r>
          </w:p>
        </w:tc>
        <w:tc>
          <w:tcPr>
            <w:tcW w:w="500" w:type="pct"/>
          </w:tcPr>
          <w:p w14:paraId="76A63C10" w14:textId="378D351F" w:rsidR="009A67D5" w:rsidRPr="003F72D0" w:rsidRDefault="009A67D5" w:rsidP="009A67D5">
            <w:pPr>
              <w:jc w:val="center"/>
              <w:rPr>
                <w:rFonts w:ascii="Arial" w:eastAsia="Times New Roman" w:hAnsi="Arial" w:cs="Arial"/>
                <w:color w:val="FF0000"/>
                <w:szCs w:val="18"/>
                <w:lang w:eastAsia="en-AU"/>
              </w:rPr>
            </w:pPr>
            <w:r w:rsidRPr="003F72D0">
              <w:t xml:space="preserve"> $204.62 </w:t>
            </w:r>
          </w:p>
        </w:tc>
      </w:tr>
      <w:tr w:rsidR="009A67D5" w:rsidRPr="00265BA7"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9A67D5" w:rsidRPr="00265BA7" w:rsidRDefault="009A67D5" w:rsidP="009A67D5">
            <w:pPr>
              <w:rPr>
                <w:rFonts w:ascii="Arial" w:eastAsia="Times New Roman" w:hAnsi="Arial" w:cs="Arial"/>
                <w:color w:val="000000"/>
                <w:szCs w:val="16"/>
                <w:lang w:eastAsia="en-AU"/>
              </w:rPr>
            </w:pPr>
            <w:r w:rsidRPr="00265BA7">
              <w:t>15_411_0114_1_3</w:t>
            </w:r>
          </w:p>
        </w:tc>
        <w:tc>
          <w:tcPr>
            <w:tcW w:w="2000" w:type="pct"/>
          </w:tcPr>
          <w:p w14:paraId="05804F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Weekday Night</w:t>
            </w:r>
          </w:p>
        </w:tc>
        <w:tc>
          <w:tcPr>
            <w:tcW w:w="500" w:type="pct"/>
          </w:tcPr>
          <w:p w14:paraId="2681D4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DC6A23D" w14:textId="367D16D4" w:rsidR="009A67D5" w:rsidRPr="003F72D0" w:rsidRDefault="009A67D5" w:rsidP="009A67D5">
            <w:pPr>
              <w:jc w:val="center"/>
              <w:rPr>
                <w:rFonts w:ascii="Arial" w:eastAsia="Times New Roman" w:hAnsi="Arial" w:cs="Arial"/>
                <w:color w:val="FF0000"/>
                <w:szCs w:val="18"/>
                <w:lang w:eastAsia="en-AU"/>
              </w:rPr>
            </w:pPr>
            <w:r w:rsidRPr="003F72D0">
              <w:t xml:space="preserve"> $138.95 </w:t>
            </w:r>
          </w:p>
        </w:tc>
        <w:tc>
          <w:tcPr>
            <w:tcW w:w="500" w:type="pct"/>
          </w:tcPr>
          <w:p w14:paraId="284AED21" w14:textId="5D329FD5" w:rsidR="009A67D5" w:rsidRPr="003F72D0" w:rsidRDefault="009A67D5" w:rsidP="009A67D5">
            <w:pPr>
              <w:jc w:val="center"/>
              <w:rPr>
                <w:rFonts w:ascii="Arial" w:eastAsia="Times New Roman" w:hAnsi="Arial" w:cs="Arial"/>
                <w:color w:val="FF0000"/>
                <w:szCs w:val="18"/>
                <w:lang w:eastAsia="en-AU"/>
              </w:rPr>
            </w:pPr>
            <w:r w:rsidRPr="003F72D0">
              <w:t xml:space="preserve"> $194.53 </w:t>
            </w:r>
          </w:p>
        </w:tc>
        <w:tc>
          <w:tcPr>
            <w:tcW w:w="500" w:type="pct"/>
          </w:tcPr>
          <w:p w14:paraId="5D77E533" w14:textId="65111DBD" w:rsidR="009A67D5" w:rsidRPr="003F72D0" w:rsidRDefault="009A67D5" w:rsidP="009A67D5">
            <w:pPr>
              <w:jc w:val="center"/>
              <w:rPr>
                <w:rFonts w:ascii="Arial" w:eastAsia="Times New Roman" w:hAnsi="Arial" w:cs="Arial"/>
                <w:color w:val="FF0000"/>
                <w:szCs w:val="18"/>
                <w:lang w:eastAsia="en-AU"/>
              </w:rPr>
            </w:pPr>
            <w:r w:rsidRPr="003F72D0">
              <w:t xml:space="preserve"> $208.43 </w:t>
            </w:r>
          </w:p>
        </w:tc>
      </w:tr>
      <w:tr w:rsidR="009A67D5" w:rsidRPr="00265BA7" w14:paraId="13090AD2" w14:textId="77777777" w:rsidTr="00D7138B">
        <w:tc>
          <w:tcPr>
            <w:tcW w:w="1000" w:type="pct"/>
          </w:tcPr>
          <w:p w14:paraId="4273CCC8" w14:textId="77777777" w:rsidR="009A67D5" w:rsidRPr="00265BA7" w:rsidRDefault="009A67D5" w:rsidP="009A67D5">
            <w:pPr>
              <w:rPr>
                <w:rFonts w:ascii="Arial" w:eastAsia="Times New Roman" w:hAnsi="Arial" w:cs="Arial"/>
                <w:color w:val="000000"/>
                <w:szCs w:val="16"/>
                <w:lang w:eastAsia="en-AU"/>
              </w:rPr>
            </w:pPr>
            <w:r w:rsidRPr="00265BA7">
              <w:t>15_408_0114_1_3</w:t>
            </w:r>
          </w:p>
        </w:tc>
        <w:tc>
          <w:tcPr>
            <w:tcW w:w="2000" w:type="pct"/>
          </w:tcPr>
          <w:p w14:paraId="6F83E4C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aturday</w:t>
            </w:r>
          </w:p>
        </w:tc>
        <w:tc>
          <w:tcPr>
            <w:tcW w:w="500" w:type="pct"/>
          </w:tcPr>
          <w:p w14:paraId="31EBA09F"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7DCBCE" w14:textId="56F53EB0" w:rsidR="009A67D5" w:rsidRPr="003F72D0" w:rsidRDefault="009A67D5" w:rsidP="009A67D5">
            <w:pPr>
              <w:jc w:val="center"/>
              <w:rPr>
                <w:rFonts w:ascii="Arial" w:eastAsia="Times New Roman" w:hAnsi="Arial" w:cs="Arial"/>
                <w:color w:val="FF0000"/>
                <w:szCs w:val="18"/>
                <w:lang w:eastAsia="en-AU"/>
              </w:rPr>
            </w:pPr>
            <w:r w:rsidRPr="003F72D0">
              <w:t xml:space="preserve"> $176.47 </w:t>
            </w:r>
          </w:p>
        </w:tc>
        <w:tc>
          <w:tcPr>
            <w:tcW w:w="500" w:type="pct"/>
          </w:tcPr>
          <w:p w14:paraId="700061B8" w14:textId="53F29775" w:rsidR="009A67D5" w:rsidRPr="003F72D0" w:rsidRDefault="009A67D5" w:rsidP="009A67D5">
            <w:pPr>
              <w:jc w:val="center"/>
              <w:rPr>
                <w:rFonts w:ascii="Arial" w:eastAsia="Times New Roman" w:hAnsi="Arial" w:cs="Arial"/>
                <w:color w:val="FF0000"/>
                <w:szCs w:val="18"/>
                <w:lang w:eastAsia="en-AU"/>
              </w:rPr>
            </w:pPr>
            <w:r w:rsidRPr="003F72D0">
              <w:t xml:space="preserve"> $247.06 </w:t>
            </w:r>
          </w:p>
        </w:tc>
        <w:tc>
          <w:tcPr>
            <w:tcW w:w="500" w:type="pct"/>
          </w:tcPr>
          <w:p w14:paraId="59B1BF69" w14:textId="30A01423" w:rsidR="009A67D5" w:rsidRPr="003F72D0" w:rsidRDefault="009A67D5" w:rsidP="009A67D5">
            <w:pPr>
              <w:jc w:val="center"/>
              <w:rPr>
                <w:rFonts w:ascii="Arial" w:eastAsia="Times New Roman" w:hAnsi="Arial" w:cs="Arial"/>
                <w:color w:val="FF0000"/>
                <w:szCs w:val="18"/>
                <w:lang w:eastAsia="en-AU"/>
              </w:rPr>
            </w:pPr>
            <w:r w:rsidRPr="003F72D0">
              <w:t xml:space="preserve"> $264.71 </w:t>
            </w:r>
          </w:p>
        </w:tc>
      </w:tr>
      <w:tr w:rsidR="009A67D5" w:rsidRPr="00265BA7"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9A67D5" w:rsidRPr="00265BA7" w:rsidRDefault="009A67D5" w:rsidP="009A67D5">
            <w:pPr>
              <w:rPr>
                <w:rFonts w:ascii="Arial" w:eastAsia="Times New Roman" w:hAnsi="Arial" w:cs="Arial"/>
                <w:color w:val="000000"/>
                <w:szCs w:val="16"/>
                <w:lang w:eastAsia="en-AU"/>
              </w:rPr>
            </w:pPr>
            <w:r w:rsidRPr="00265BA7">
              <w:t>15_409_0114_1_3</w:t>
            </w:r>
          </w:p>
        </w:tc>
        <w:tc>
          <w:tcPr>
            <w:tcW w:w="2000" w:type="pct"/>
          </w:tcPr>
          <w:p w14:paraId="1D2C88B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Sunday</w:t>
            </w:r>
          </w:p>
        </w:tc>
        <w:tc>
          <w:tcPr>
            <w:tcW w:w="500" w:type="pct"/>
          </w:tcPr>
          <w:p w14:paraId="508588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DDD3241" w14:textId="74AA3243" w:rsidR="009A67D5" w:rsidRPr="003F72D0" w:rsidRDefault="009A67D5" w:rsidP="009A67D5">
            <w:pPr>
              <w:jc w:val="center"/>
              <w:rPr>
                <w:rFonts w:ascii="Arial" w:eastAsia="Times New Roman" w:hAnsi="Arial" w:cs="Arial"/>
                <w:color w:val="FF0000"/>
                <w:szCs w:val="18"/>
                <w:lang w:eastAsia="en-AU"/>
              </w:rPr>
            </w:pPr>
            <w:r w:rsidRPr="003F72D0">
              <w:t xml:space="preserve"> $202.87 </w:t>
            </w:r>
          </w:p>
        </w:tc>
        <w:tc>
          <w:tcPr>
            <w:tcW w:w="500" w:type="pct"/>
          </w:tcPr>
          <w:p w14:paraId="19DDBA09" w14:textId="36F3A5AD" w:rsidR="009A67D5" w:rsidRPr="003F72D0" w:rsidRDefault="009A67D5" w:rsidP="009A67D5">
            <w:pPr>
              <w:jc w:val="center"/>
              <w:rPr>
                <w:rFonts w:ascii="Arial" w:eastAsia="Times New Roman" w:hAnsi="Arial" w:cs="Arial"/>
                <w:color w:val="FF0000"/>
                <w:szCs w:val="18"/>
                <w:lang w:eastAsia="en-AU"/>
              </w:rPr>
            </w:pPr>
            <w:r w:rsidRPr="003F72D0">
              <w:t xml:space="preserve"> $284.02 </w:t>
            </w:r>
          </w:p>
        </w:tc>
        <w:tc>
          <w:tcPr>
            <w:tcW w:w="500" w:type="pct"/>
          </w:tcPr>
          <w:p w14:paraId="6A36BD9D" w14:textId="3901836A" w:rsidR="009A67D5" w:rsidRPr="003F72D0" w:rsidRDefault="009A67D5" w:rsidP="009A67D5">
            <w:pPr>
              <w:jc w:val="center"/>
              <w:rPr>
                <w:rFonts w:ascii="Arial" w:eastAsia="Times New Roman" w:hAnsi="Arial" w:cs="Arial"/>
                <w:color w:val="FF0000"/>
                <w:szCs w:val="18"/>
                <w:lang w:eastAsia="en-AU"/>
              </w:rPr>
            </w:pPr>
            <w:r w:rsidRPr="003F72D0">
              <w:t xml:space="preserve"> $304.31 </w:t>
            </w:r>
          </w:p>
        </w:tc>
      </w:tr>
      <w:tr w:rsidR="009A67D5" w:rsidRPr="00265BA7" w14:paraId="573E9740" w14:textId="77777777" w:rsidTr="00D7138B">
        <w:tc>
          <w:tcPr>
            <w:tcW w:w="1000" w:type="pct"/>
          </w:tcPr>
          <w:p w14:paraId="32BD9ECB" w14:textId="77777777" w:rsidR="009A67D5" w:rsidRPr="00265BA7" w:rsidRDefault="009A67D5" w:rsidP="009A67D5">
            <w:pPr>
              <w:rPr>
                <w:rFonts w:ascii="Arial" w:eastAsia="Times New Roman" w:hAnsi="Arial" w:cs="Arial"/>
                <w:color w:val="000000"/>
                <w:szCs w:val="16"/>
                <w:lang w:eastAsia="en-AU"/>
              </w:rPr>
            </w:pPr>
            <w:r w:rsidRPr="00265BA7">
              <w:t>15_410_0114_1_3</w:t>
            </w:r>
          </w:p>
        </w:tc>
        <w:tc>
          <w:tcPr>
            <w:tcW w:w="2000" w:type="pct"/>
          </w:tcPr>
          <w:p w14:paraId="2F81A0D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Registered Nurse - Public Holiday</w:t>
            </w:r>
          </w:p>
        </w:tc>
        <w:tc>
          <w:tcPr>
            <w:tcW w:w="500" w:type="pct"/>
          </w:tcPr>
          <w:p w14:paraId="1B055DA9"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7E6DD49" w14:textId="687EB5EC" w:rsidR="009A67D5" w:rsidRPr="003F72D0" w:rsidRDefault="009A67D5" w:rsidP="009A67D5">
            <w:pPr>
              <w:jc w:val="center"/>
              <w:rPr>
                <w:rFonts w:ascii="Arial" w:eastAsia="Times New Roman" w:hAnsi="Arial" w:cs="Arial"/>
                <w:color w:val="FF0000"/>
                <w:szCs w:val="18"/>
                <w:lang w:eastAsia="en-AU"/>
              </w:rPr>
            </w:pPr>
            <w:r w:rsidRPr="003F72D0">
              <w:t xml:space="preserve"> $229.27 </w:t>
            </w:r>
          </w:p>
        </w:tc>
        <w:tc>
          <w:tcPr>
            <w:tcW w:w="500" w:type="pct"/>
          </w:tcPr>
          <w:p w14:paraId="2EC3F889" w14:textId="6A8A75F8" w:rsidR="009A67D5" w:rsidRPr="003F72D0" w:rsidRDefault="009A67D5" w:rsidP="009A67D5">
            <w:pPr>
              <w:jc w:val="center"/>
              <w:rPr>
                <w:rFonts w:ascii="Arial" w:eastAsia="Times New Roman" w:hAnsi="Arial" w:cs="Arial"/>
                <w:color w:val="FF0000"/>
                <w:szCs w:val="18"/>
                <w:lang w:eastAsia="en-AU"/>
              </w:rPr>
            </w:pPr>
            <w:r w:rsidRPr="003F72D0">
              <w:t xml:space="preserve"> $320.98 </w:t>
            </w:r>
          </w:p>
        </w:tc>
        <w:tc>
          <w:tcPr>
            <w:tcW w:w="500" w:type="pct"/>
          </w:tcPr>
          <w:p w14:paraId="2F227065" w14:textId="3C463E1F" w:rsidR="009A67D5" w:rsidRPr="003F72D0" w:rsidRDefault="009A67D5" w:rsidP="009A67D5">
            <w:pPr>
              <w:jc w:val="center"/>
              <w:rPr>
                <w:rFonts w:ascii="Arial" w:eastAsia="Times New Roman" w:hAnsi="Arial" w:cs="Arial"/>
                <w:color w:val="FF0000"/>
                <w:szCs w:val="18"/>
                <w:lang w:eastAsia="en-AU"/>
              </w:rPr>
            </w:pPr>
            <w:r w:rsidRPr="003F72D0">
              <w:t xml:space="preserve"> $343.91 </w:t>
            </w:r>
          </w:p>
        </w:tc>
      </w:tr>
      <w:tr w:rsidR="009A67D5" w:rsidRPr="00265BA7"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9A67D5" w:rsidRPr="00265BA7" w:rsidRDefault="009A67D5" w:rsidP="009A67D5">
            <w:pPr>
              <w:rPr>
                <w:rFonts w:ascii="Arial" w:eastAsia="Times New Roman" w:hAnsi="Arial" w:cs="Arial"/>
                <w:color w:val="000000"/>
                <w:szCs w:val="16"/>
                <w:lang w:eastAsia="en-AU"/>
              </w:rPr>
            </w:pPr>
            <w:r w:rsidRPr="00265BA7">
              <w:t>15_412_0114_1_3</w:t>
            </w:r>
          </w:p>
        </w:tc>
        <w:tc>
          <w:tcPr>
            <w:tcW w:w="2000" w:type="pct"/>
          </w:tcPr>
          <w:p w14:paraId="26C4F2B5"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Daytime</w:t>
            </w:r>
          </w:p>
        </w:tc>
        <w:tc>
          <w:tcPr>
            <w:tcW w:w="500" w:type="pct"/>
          </w:tcPr>
          <w:p w14:paraId="6C9FE0AB"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C7AF4EF" w14:textId="759A4B82" w:rsidR="009A67D5" w:rsidRPr="003F72D0" w:rsidRDefault="009A67D5" w:rsidP="009A67D5">
            <w:pPr>
              <w:jc w:val="center"/>
              <w:rPr>
                <w:rFonts w:ascii="Arial" w:eastAsia="Times New Roman" w:hAnsi="Arial" w:cs="Arial"/>
                <w:color w:val="FF0000"/>
                <w:szCs w:val="18"/>
                <w:lang w:eastAsia="en-AU"/>
              </w:rPr>
            </w:pPr>
            <w:r w:rsidRPr="003F72D0">
              <w:t xml:space="preserve"> $143.04 </w:t>
            </w:r>
          </w:p>
        </w:tc>
        <w:tc>
          <w:tcPr>
            <w:tcW w:w="500" w:type="pct"/>
          </w:tcPr>
          <w:p w14:paraId="2413558F" w14:textId="1EB98D55" w:rsidR="009A67D5" w:rsidRPr="003F72D0" w:rsidRDefault="009A67D5" w:rsidP="009A67D5">
            <w:pPr>
              <w:jc w:val="center"/>
              <w:rPr>
                <w:rFonts w:ascii="Arial" w:eastAsia="Times New Roman" w:hAnsi="Arial" w:cs="Arial"/>
                <w:color w:val="FF0000"/>
                <w:szCs w:val="18"/>
                <w:lang w:eastAsia="en-AU"/>
              </w:rPr>
            </w:pPr>
            <w:r w:rsidRPr="003F72D0">
              <w:t xml:space="preserve"> $200.26 </w:t>
            </w:r>
          </w:p>
        </w:tc>
        <w:tc>
          <w:tcPr>
            <w:tcW w:w="500" w:type="pct"/>
          </w:tcPr>
          <w:p w14:paraId="14C61589" w14:textId="61BAF89C" w:rsidR="009A67D5" w:rsidRPr="003F72D0" w:rsidRDefault="009A67D5" w:rsidP="009A67D5">
            <w:pPr>
              <w:jc w:val="center"/>
              <w:rPr>
                <w:rFonts w:ascii="Arial" w:eastAsia="Times New Roman" w:hAnsi="Arial" w:cs="Arial"/>
                <w:color w:val="FF0000"/>
                <w:szCs w:val="18"/>
                <w:lang w:eastAsia="en-AU"/>
              </w:rPr>
            </w:pPr>
            <w:r w:rsidRPr="003F72D0">
              <w:t xml:space="preserve"> $214.56 </w:t>
            </w:r>
          </w:p>
        </w:tc>
      </w:tr>
      <w:tr w:rsidR="009A67D5" w:rsidRPr="00265BA7" w14:paraId="600C296B" w14:textId="77777777" w:rsidTr="00D7138B">
        <w:tc>
          <w:tcPr>
            <w:tcW w:w="1000" w:type="pct"/>
          </w:tcPr>
          <w:p w14:paraId="1D8D6794" w14:textId="77777777" w:rsidR="009A67D5" w:rsidRPr="00265BA7" w:rsidRDefault="009A67D5" w:rsidP="009A67D5">
            <w:pPr>
              <w:rPr>
                <w:rFonts w:ascii="Arial" w:eastAsia="Times New Roman" w:hAnsi="Arial" w:cs="Arial"/>
                <w:color w:val="000000"/>
                <w:szCs w:val="16"/>
                <w:lang w:eastAsia="en-AU"/>
              </w:rPr>
            </w:pPr>
            <w:r w:rsidRPr="00265BA7">
              <w:t>15_413_0114_1_3</w:t>
            </w:r>
          </w:p>
        </w:tc>
        <w:tc>
          <w:tcPr>
            <w:tcW w:w="2000" w:type="pct"/>
          </w:tcPr>
          <w:p w14:paraId="54CB536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Evening</w:t>
            </w:r>
          </w:p>
        </w:tc>
        <w:tc>
          <w:tcPr>
            <w:tcW w:w="500" w:type="pct"/>
          </w:tcPr>
          <w:p w14:paraId="174CABC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366E50E" w14:textId="005F421C" w:rsidR="009A67D5" w:rsidRPr="003F72D0" w:rsidRDefault="009A67D5" w:rsidP="009A67D5">
            <w:pPr>
              <w:jc w:val="center"/>
              <w:rPr>
                <w:rFonts w:ascii="Arial" w:eastAsia="Times New Roman" w:hAnsi="Arial" w:cs="Arial"/>
                <w:color w:val="FF0000"/>
                <w:szCs w:val="18"/>
                <w:lang w:eastAsia="en-AU"/>
              </w:rPr>
            </w:pPr>
            <w:r w:rsidRPr="003F72D0">
              <w:t xml:space="preserve"> $157.77 </w:t>
            </w:r>
          </w:p>
        </w:tc>
        <w:tc>
          <w:tcPr>
            <w:tcW w:w="500" w:type="pct"/>
          </w:tcPr>
          <w:p w14:paraId="4D6E3C47" w14:textId="5051E6DB" w:rsidR="009A67D5" w:rsidRPr="003F72D0" w:rsidRDefault="009A67D5" w:rsidP="009A67D5">
            <w:pPr>
              <w:jc w:val="center"/>
              <w:rPr>
                <w:rFonts w:ascii="Arial" w:eastAsia="Times New Roman" w:hAnsi="Arial" w:cs="Arial"/>
                <w:color w:val="FF0000"/>
                <w:szCs w:val="18"/>
                <w:lang w:eastAsia="en-AU"/>
              </w:rPr>
            </w:pPr>
            <w:r w:rsidRPr="003F72D0">
              <w:t xml:space="preserve"> $220.88 </w:t>
            </w:r>
          </w:p>
        </w:tc>
        <w:tc>
          <w:tcPr>
            <w:tcW w:w="500" w:type="pct"/>
          </w:tcPr>
          <w:p w14:paraId="190B42BE" w14:textId="5210053A" w:rsidR="009A67D5" w:rsidRPr="003F72D0" w:rsidRDefault="009A67D5" w:rsidP="009A67D5">
            <w:pPr>
              <w:jc w:val="center"/>
              <w:rPr>
                <w:rFonts w:ascii="Arial" w:eastAsia="Times New Roman" w:hAnsi="Arial" w:cs="Arial"/>
                <w:color w:val="FF0000"/>
                <w:szCs w:val="18"/>
                <w:lang w:eastAsia="en-AU"/>
              </w:rPr>
            </w:pPr>
            <w:r w:rsidRPr="003F72D0">
              <w:t xml:space="preserve"> $236.66 </w:t>
            </w:r>
          </w:p>
        </w:tc>
      </w:tr>
      <w:tr w:rsidR="009A67D5" w:rsidRPr="00265BA7"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9A67D5" w:rsidRPr="00265BA7" w:rsidRDefault="009A67D5" w:rsidP="009A67D5">
            <w:pPr>
              <w:rPr>
                <w:rFonts w:ascii="Arial" w:eastAsia="Times New Roman" w:hAnsi="Arial" w:cs="Arial"/>
                <w:color w:val="000000"/>
                <w:szCs w:val="16"/>
                <w:lang w:eastAsia="en-AU"/>
              </w:rPr>
            </w:pPr>
            <w:r w:rsidRPr="00265BA7">
              <w:t>15_417_0114_1_3</w:t>
            </w:r>
          </w:p>
        </w:tc>
        <w:tc>
          <w:tcPr>
            <w:tcW w:w="2000" w:type="pct"/>
          </w:tcPr>
          <w:p w14:paraId="3E05691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Weekday Night</w:t>
            </w:r>
          </w:p>
        </w:tc>
        <w:tc>
          <w:tcPr>
            <w:tcW w:w="500" w:type="pct"/>
          </w:tcPr>
          <w:p w14:paraId="709E3401"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03E0C98" w14:textId="45CDAC44" w:rsidR="009A67D5" w:rsidRPr="003F72D0" w:rsidRDefault="009A67D5" w:rsidP="009A67D5">
            <w:pPr>
              <w:jc w:val="center"/>
              <w:rPr>
                <w:rFonts w:ascii="Arial" w:eastAsia="Times New Roman" w:hAnsi="Arial" w:cs="Arial"/>
                <w:color w:val="FF0000"/>
                <w:szCs w:val="18"/>
                <w:lang w:eastAsia="en-AU"/>
              </w:rPr>
            </w:pPr>
            <w:r w:rsidRPr="003F72D0">
              <w:t xml:space="preserve"> $160.73 </w:t>
            </w:r>
          </w:p>
        </w:tc>
        <w:tc>
          <w:tcPr>
            <w:tcW w:w="500" w:type="pct"/>
          </w:tcPr>
          <w:p w14:paraId="6775CB01" w14:textId="32B9412F" w:rsidR="009A67D5" w:rsidRPr="003F72D0" w:rsidRDefault="009A67D5" w:rsidP="009A67D5">
            <w:pPr>
              <w:jc w:val="center"/>
              <w:rPr>
                <w:rFonts w:ascii="Arial" w:eastAsia="Times New Roman" w:hAnsi="Arial" w:cs="Arial"/>
                <w:color w:val="FF0000"/>
                <w:szCs w:val="18"/>
                <w:lang w:eastAsia="en-AU"/>
              </w:rPr>
            </w:pPr>
            <w:r w:rsidRPr="003F72D0">
              <w:t xml:space="preserve"> $225.02 </w:t>
            </w:r>
          </w:p>
        </w:tc>
        <w:tc>
          <w:tcPr>
            <w:tcW w:w="500" w:type="pct"/>
          </w:tcPr>
          <w:p w14:paraId="2CF9D084" w14:textId="50F2A2B6" w:rsidR="009A67D5" w:rsidRPr="003F72D0" w:rsidRDefault="009A67D5" w:rsidP="009A67D5">
            <w:pPr>
              <w:jc w:val="center"/>
              <w:rPr>
                <w:rFonts w:ascii="Arial" w:eastAsia="Times New Roman" w:hAnsi="Arial" w:cs="Arial"/>
                <w:color w:val="FF0000"/>
                <w:szCs w:val="18"/>
                <w:lang w:eastAsia="en-AU"/>
              </w:rPr>
            </w:pPr>
            <w:r w:rsidRPr="003F72D0">
              <w:t xml:space="preserve"> $241.10 </w:t>
            </w:r>
          </w:p>
        </w:tc>
      </w:tr>
      <w:tr w:rsidR="009A67D5" w:rsidRPr="00265BA7" w14:paraId="7D18F0A9" w14:textId="77777777" w:rsidTr="00D7138B">
        <w:tc>
          <w:tcPr>
            <w:tcW w:w="1000" w:type="pct"/>
          </w:tcPr>
          <w:p w14:paraId="3792849E" w14:textId="77777777" w:rsidR="009A67D5" w:rsidRPr="00265BA7" w:rsidRDefault="009A67D5" w:rsidP="009A67D5">
            <w:pPr>
              <w:rPr>
                <w:rFonts w:ascii="Arial" w:eastAsia="Times New Roman" w:hAnsi="Arial" w:cs="Arial"/>
                <w:color w:val="000000"/>
                <w:szCs w:val="16"/>
                <w:lang w:eastAsia="en-AU"/>
              </w:rPr>
            </w:pPr>
            <w:r w:rsidRPr="00265BA7">
              <w:t>15_414_0114_1_3</w:t>
            </w:r>
          </w:p>
        </w:tc>
        <w:tc>
          <w:tcPr>
            <w:tcW w:w="2000" w:type="pct"/>
          </w:tcPr>
          <w:p w14:paraId="0AF6617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aturday</w:t>
            </w:r>
          </w:p>
        </w:tc>
        <w:tc>
          <w:tcPr>
            <w:tcW w:w="500" w:type="pct"/>
          </w:tcPr>
          <w:p w14:paraId="2905D15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5F3C0E61" w14:textId="3F06BE6F" w:rsidR="009A67D5" w:rsidRPr="003F72D0" w:rsidRDefault="009A67D5" w:rsidP="009A67D5">
            <w:pPr>
              <w:jc w:val="center"/>
              <w:rPr>
                <w:rFonts w:ascii="Arial" w:eastAsia="Times New Roman" w:hAnsi="Arial" w:cs="Arial"/>
                <w:color w:val="FF0000"/>
                <w:szCs w:val="18"/>
                <w:lang w:eastAsia="en-AU"/>
              </w:rPr>
            </w:pPr>
            <w:r w:rsidRPr="003F72D0">
              <w:t xml:space="preserve"> $204.12 </w:t>
            </w:r>
          </w:p>
        </w:tc>
        <w:tc>
          <w:tcPr>
            <w:tcW w:w="500" w:type="pct"/>
          </w:tcPr>
          <w:p w14:paraId="1E00860B" w14:textId="10AA69E7" w:rsidR="009A67D5" w:rsidRPr="003F72D0" w:rsidRDefault="009A67D5" w:rsidP="009A67D5">
            <w:pPr>
              <w:jc w:val="center"/>
              <w:rPr>
                <w:rFonts w:ascii="Arial" w:eastAsia="Times New Roman" w:hAnsi="Arial" w:cs="Arial"/>
                <w:color w:val="FF0000"/>
                <w:szCs w:val="18"/>
                <w:lang w:eastAsia="en-AU"/>
              </w:rPr>
            </w:pPr>
            <w:r w:rsidRPr="003F72D0">
              <w:t xml:space="preserve"> $285.77 </w:t>
            </w:r>
          </w:p>
        </w:tc>
        <w:tc>
          <w:tcPr>
            <w:tcW w:w="500" w:type="pct"/>
          </w:tcPr>
          <w:p w14:paraId="15230F91" w14:textId="14C9A8C0" w:rsidR="009A67D5" w:rsidRPr="003F72D0" w:rsidRDefault="009A67D5" w:rsidP="009A67D5">
            <w:pPr>
              <w:jc w:val="center"/>
              <w:rPr>
                <w:rFonts w:ascii="Arial" w:eastAsia="Times New Roman" w:hAnsi="Arial" w:cs="Arial"/>
                <w:color w:val="FF0000"/>
                <w:szCs w:val="18"/>
                <w:lang w:eastAsia="en-AU"/>
              </w:rPr>
            </w:pPr>
            <w:r w:rsidRPr="003F72D0">
              <w:t xml:space="preserve"> $306.18 </w:t>
            </w:r>
          </w:p>
        </w:tc>
      </w:tr>
      <w:tr w:rsidR="009A67D5" w:rsidRPr="00265BA7"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9A67D5" w:rsidRPr="00265BA7" w:rsidRDefault="009A67D5" w:rsidP="009A67D5">
            <w:pPr>
              <w:rPr>
                <w:rFonts w:ascii="Arial" w:eastAsia="Times New Roman" w:hAnsi="Arial" w:cs="Arial"/>
                <w:color w:val="000000"/>
                <w:szCs w:val="16"/>
                <w:lang w:eastAsia="en-AU"/>
              </w:rPr>
            </w:pPr>
            <w:r w:rsidRPr="00265BA7">
              <w:t>15_415_0114_1_3</w:t>
            </w:r>
          </w:p>
        </w:tc>
        <w:tc>
          <w:tcPr>
            <w:tcW w:w="2000" w:type="pct"/>
          </w:tcPr>
          <w:p w14:paraId="569FBEF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Sunday</w:t>
            </w:r>
          </w:p>
        </w:tc>
        <w:tc>
          <w:tcPr>
            <w:tcW w:w="500" w:type="pct"/>
          </w:tcPr>
          <w:p w14:paraId="496CD334"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EEF5FCF" w14:textId="0DD1D889" w:rsidR="009A67D5" w:rsidRPr="003F72D0" w:rsidRDefault="009A67D5" w:rsidP="009A67D5">
            <w:pPr>
              <w:jc w:val="center"/>
              <w:rPr>
                <w:rFonts w:ascii="Arial" w:eastAsia="Times New Roman" w:hAnsi="Arial" w:cs="Arial"/>
                <w:color w:val="FF0000"/>
                <w:szCs w:val="18"/>
                <w:lang w:eastAsia="en-AU"/>
              </w:rPr>
            </w:pPr>
            <w:r w:rsidRPr="003F72D0">
              <w:t xml:space="preserve"> $234.67 </w:t>
            </w:r>
          </w:p>
        </w:tc>
        <w:tc>
          <w:tcPr>
            <w:tcW w:w="500" w:type="pct"/>
          </w:tcPr>
          <w:p w14:paraId="703B73F2" w14:textId="3403F159" w:rsidR="009A67D5" w:rsidRPr="003F72D0" w:rsidRDefault="009A67D5" w:rsidP="009A67D5">
            <w:pPr>
              <w:jc w:val="center"/>
              <w:rPr>
                <w:rFonts w:ascii="Arial" w:eastAsia="Times New Roman" w:hAnsi="Arial" w:cs="Arial"/>
                <w:color w:val="FF0000"/>
                <w:szCs w:val="18"/>
                <w:lang w:eastAsia="en-AU"/>
              </w:rPr>
            </w:pPr>
            <w:r w:rsidRPr="003F72D0">
              <w:t xml:space="preserve"> $328.54 </w:t>
            </w:r>
          </w:p>
        </w:tc>
        <w:tc>
          <w:tcPr>
            <w:tcW w:w="500" w:type="pct"/>
          </w:tcPr>
          <w:p w14:paraId="33DBEC8C" w14:textId="41094C6E" w:rsidR="009A67D5" w:rsidRPr="003F72D0" w:rsidRDefault="009A67D5" w:rsidP="009A67D5">
            <w:pPr>
              <w:jc w:val="center"/>
              <w:rPr>
                <w:rFonts w:ascii="Arial" w:eastAsia="Times New Roman" w:hAnsi="Arial" w:cs="Arial"/>
                <w:color w:val="FF0000"/>
                <w:szCs w:val="18"/>
                <w:lang w:eastAsia="en-AU"/>
              </w:rPr>
            </w:pPr>
            <w:r w:rsidRPr="003F72D0">
              <w:t xml:space="preserve"> $352.01 </w:t>
            </w:r>
          </w:p>
        </w:tc>
      </w:tr>
      <w:tr w:rsidR="009A67D5" w:rsidRPr="00265BA7" w14:paraId="4A758FFB" w14:textId="77777777" w:rsidTr="00D7138B">
        <w:tc>
          <w:tcPr>
            <w:tcW w:w="1000" w:type="pct"/>
          </w:tcPr>
          <w:p w14:paraId="22FA89E9" w14:textId="77777777" w:rsidR="009A67D5" w:rsidRPr="00265BA7" w:rsidRDefault="009A67D5" w:rsidP="009A67D5">
            <w:pPr>
              <w:rPr>
                <w:rFonts w:ascii="Arial" w:eastAsia="Times New Roman" w:hAnsi="Arial" w:cs="Arial"/>
                <w:color w:val="000000"/>
                <w:szCs w:val="16"/>
                <w:lang w:eastAsia="en-AU"/>
              </w:rPr>
            </w:pPr>
            <w:r w:rsidRPr="00265BA7">
              <w:t>15_416_0114_1_3</w:t>
            </w:r>
          </w:p>
        </w:tc>
        <w:tc>
          <w:tcPr>
            <w:tcW w:w="2000" w:type="pct"/>
          </w:tcPr>
          <w:p w14:paraId="00897A5A"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 Public Holiday</w:t>
            </w:r>
          </w:p>
        </w:tc>
        <w:tc>
          <w:tcPr>
            <w:tcW w:w="500" w:type="pct"/>
          </w:tcPr>
          <w:p w14:paraId="352785D8"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8467D52" w14:textId="3882F20E" w:rsidR="009A67D5" w:rsidRPr="003F72D0" w:rsidRDefault="009A67D5" w:rsidP="009A67D5">
            <w:pPr>
              <w:jc w:val="center"/>
              <w:rPr>
                <w:rFonts w:ascii="Arial" w:eastAsia="Times New Roman" w:hAnsi="Arial" w:cs="Arial"/>
                <w:color w:val="FF0000"/>
                <w:szCs w:val="18"/>
                <w:lang w:eastAsia="en-AU"/>
              </w:rPr>
            </w:pPr>
            <w:r w:rsidRPr="003F72D0">
              <w:t xml:space="preserve"> $265.20 </w:t>
            </w:r>
          </w:p>
        </w:tc>
        <w:tc>
          <w:tcPr>
            <w:tcW w:w="500" w:type="pct"/>
          </w:tcPr>
          <w:p w14:paraId="53428D90" w14:textId="306295CF" w:rsidR="009A67D5" w:rsidRPr="003F72D0" w:rsidRDefault="009A67D5" w:rsidP="009A67D5">
            <w:pPr>
              <w:jc w:val="center"/>
              <w:rPr>
                <w:rFonts w:ascii="Arial" w:eastAsia="Times New Roman" w:hAnsi="Arial" w:cs="Arial"/>
                <w:color w:val="FF0000"/>
                <w:szCs w:val="18"/>
                <w:lang w:eastAsia="en-AU"/>
              </w:rPr>
            </w:pPr>
            <w:r w:rsidRPr="003F72D0">
              <w:t xml:space="preserve"> $371.28 </w:t>
            </w:r>
          </w:p>
        </w:tc>
        <w:tc>
          <w:tcPr>
            <w:tcW w:w="500" w:type="pct"/>
          </w:tcPr>
          <w:p w14:paraId="3B3DBC82" w14:textId="1E1DD650" w:rsidR="009A67D5" w:rsidRPr="003F72D0" w:rsidRDefault="009A67D5" w:rsidP="009A67D5">
            <w:pPr>
              <w:jc w:val="center"/>
              <w:rPr>
                <w:rFonts w:ascii="Arial" w:eastAsia="Times New Roman" w:hAnsi="Arial" w:cs="Arial"/>
                <w:color w:val="FF0000"/>
                <w:szCs w:val="18"/>
                <w:lang w:eastAsia="en-AU"/>
              </w:rPr>
            </w:pPr>
            <w:r w:rsidRPr="003F72D0">
              <w:t xml:space="preserve"> $397.80 </w:t>
            </w:r>
          </w:p>
        </w:tc>
      </w:tr>
      <w:tr w:rsidR="009A67D5" w:rsidRPr="00265BA7"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9A67D5" w:rsidRPr="00265BA7" w:rsidRDefault="009A67D5" w:rsidP="009A67D5">
            <w:pPr>
              <w:rPr>
                <w:rFonts w:ascii="Arial" w:eastAsia="Times New Roman" w:hAnsi="Arial" w:cs="Arial"/>
                <w:color w:val="000000"/>
                <w:szCs w:val="16"/>
                <w:lang w:eastAsia="en-AU"/>
              </w:rPr>
            </w:pPr>
            <w:r w:rsidRPr="00265BA7">
              <w:t>15_418_0114_1_3</w:t>
            </w:r>
          </w:p>
        </w:tc>
        <w:tc>
          <w:tcPr>
            <w:tcW w:w="2000" w:type="pct"/>
          </w:tcPr>
          <w:p w14:paraId="6E12412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Daytime</w:t>
            </w:r>
          </w:p>
        </w:tc>
        <w:tc>
          <w:tcPr>
            <w:tcW w:w="500" w:type="pct"/>
          </w:tcPr>
          <w:p w14:paraId="4D5A3AB3"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98AD473" w14:textId="2D18015C" w:rsidR="009A67D5" w:rsidRPr="003F72D0" w:rsidRDefault="009A67D5" w:rsidP="009A67D5">
            <w:pPr>
              <w:jc w:val="center"/>
              <w:rPr>
                <w:rFonts w:ascii="Arial" w:eastAsia="Times New Roman" w:hAnsi="Arial" w:cs="Arial"/>
                <w:color w:val="FF0000"/>
                <w:szCs w:val="18"/>
                <w:lang w:eastAsia="en-AU"/>
              </w:rPr>
            </w:pPr>
            <w:r w:rsidRPr="003F72D0">
              <w:t xml:space="preserve"> $169.16 </w:t>
            </w:r>
          </w:p>
        </w:tc>
        <w:tc>
          <w:tcPr>
            <w:tcW w:w="500" w:type="pct"/>
          </w:tcPr>
          <w:p w14:paraId="7E04F712" w14:textId="417F7933" w:rsidR="009A67D5" w:rsidRPr="003F72D0" w:rsidRDefault="009A67D5" w:rsidP="009A67D5">
            <w:pPr>
              <w:jc w:val="center"/>
              <w:rPr>
                <w:rFonts w:ascii="Arial" w:eastAsia="Times New Roman" w:hAnsi="Arial" w:cs="Arial"/>
                <w:color w:val="FF0000"/>
                <w:szCs w:val="18"/>
                <w:lang w:eastAsia="en-AU"/>
              </w:rPr>
            </w:pPr>
            <w:r w:rsidRPr="003F72D0">
              <w:t xml:space="preserve"> $236.82 </w:t>
            </w:r>
          </w:p>
        </w:tc>
        <w:tc>
          <w:tcPr>
            <w:tcW w:w="500" w:type="pct"/>
          </w:tcPr>
          <w:p w14:paraId="1F876FB1" w14:textId="0ADAB1F3" w:rsidR="009A67D5" w:rsidRPr="003F72D0" w:rsidRDefault="009A67D5" w:rsidP="009A67D5">
            <w:pPr>
              <w:jc w:val="center"/>
              <w:rPr>
                <w:rFonts w:ascii="Arial" w:eastAsia="Times New Roman" w:hAnsi="Arial" w:cs="Arial"/>
                <w:color w:val="FF0000"/>
                <w:szCs w:val="18"/>
                <w:lang w:eastAsia="en-AU"/>
              </w:rPr>
            </w:pPr>
            <w:r w:rsidRPr="003F72D0">
              <w:t xml:space="preserve"> $253.74 </w:t>
            </w:r>
          </w:p>
        </w:tc>
      </w:tr>
      <w:tr w:rsidR="009A67D5" w:rsidRPr="00265BA7" w14:paraId="62A28679" w14:textId="77777777" w:rsidTr="00D7138B">
        <w:tc>
          <w:tcPr>
            <w:tcW w:w="1000" w:type="pct"/>
          </w:tcPr>
          <w:p w14:paraId="5D1A9E14" w14:textId="77777777" w:rsidR="009A67D5" w:rsidRPr="00265BA7" w:rsidRDefault="009A67D5" w:rsidP="009A67D5">
            <w:pPr>
              <w:rPr>
                <w:rFonts w:ascii="Arial" w:eastAsia="Times New Roman" w:hAnsi="Arial" w:cs="Arial"/>
                <w:color w:val="000000"/>
                <w:szCs w:val="16"/>
                <w:lang w:eastAsia="en-AU"/>
              </w:rPr>
            </w:pPr>
            <w:r w:rsidRPr="00265BA7">
              <w:t>15_419_0114_1_3</w:t>
            </w:r>
          </w:p>
        </w:tc>
        <w:tc>
          <w:tcPr>
            <w:tcW w:w="2000" w:type="pct"/>
          </w:tcPr>
          <w:p w14:paraId="612F5F7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Evening</w:t>
            </w:r>
          </w:p>
        </w:tc>
        <w:tc>
          <w:tcPr>
            <w:tcW w:w="500" w:type="pct"/>
          </w:tcPr>
          <w:p w14:paraId="716E889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87BB8D7" w14:textId="4F3CD753" w:rsidR="009A67D5" w:rsidRPr="003F72D0" w:rsidRDefault="009A67D5" w:rsidP="009A67D5">
            <w:pPr>
              <w:jc w:val="center"/>
              <w:rPr>
                <w:rFonts w:ascii="Arial" w:eastAsia="Times New Roman" w:hAnsi="Arial" w:cs="Arial"/>
                <w:color w:val="FF0000"/>
                <w:szCs w:val="18"/>
                <w:lang w:eastAsia="en-AU"/>
              </w:rPr>
            </w:pPr>
            <w:r w:rsidRPr="003F72D0">
              <w:t xml:space="preserve"> $186.63 </w:t>
            </w:r>
          </w:p>
        </w:tc>
        <w:tc>
          <w:tcPr>
            <w:tcW w:w="500" w:type="pct"/>
          </w:tcPr>
          <w:p w14:paraId="7D6EE6CB" w14:textId="4F4F7C46" w:rsidR="009A67D5" w:rsidRPr="003F72D0" w:rsidRDefault="009A67D5" w:rsidP="009A67D5">
            <w:pPr>
              <w:jc w:val="center"/>
              <w:rPr>
                <w:rFonts w:ascii="Arial" w:eastAsia="Times New Roman" w:hAnsi="Arial" w:cs="Arial"/>
                <w:color w:val="FF0000"/>
                <w:szCs w:val="18"/>
                <w:lang w:eastAsia="en-AU"/>
              </w:rPr>
            </w:pPr>
            <w:r w:rsidRPr="003F72D0">
              <w:t xml:space="preserve"> $261.28 </w:t>
            </w:r>
          </w:p>
        </w:tc>
        <w:tc>
          <w:tcPr>
            <w:tcW w:w="500" w:type="pct"/>
          </w:tcPr>
          <w:p w14:paraId="22990005" w14:textId="3547CACC" w:rsidR="009A67D5" w:rsidRPr="003F72D0" w:rsidRDefault="009A67D5" w:rsidP="009A67D5">
            <w:pPr>
              <w:jc w:val="center"/>
              <w:rPr>
                <w:rFonts w:ascii="Arial" w:eastAsia="Times New Roman" w:hAnsi="Arial" w:cs="Arial"/>
                <w:color w:val="FF0000"/>
                <w:szCs w:val="18"/>
                <w:lang w:eastAsia="en-AU"/>
              </w:rPr>
            </w:pPr>
            <w:r w:rsidRPr="003F72D0">
              <w:t xml:space="preserve"> $279.95 </w:t>
            </w:r>
          </w:p>
        </w:tc>
      </w:tr>
      <w:tr w:rsidR="009A67D5" w:rsidRPr="00265BA7"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9A67D5" w:rsidRPr="00265BA7" w:rsidRDefault="009A67D5" w:rsidP="009A67D5">
            <w:pPr>
              <w:rPr>
                <w:rFonts w:ascii="Arial" w:eastAsia="Times New Roman" w:hAnsi="Arial" w:cs="Arial"/>
                <w:color w:val="000000"/>
                <w:szCs w:val="16"/>
                <w:lang w:eastAsia="en-AU"/>
              </w:rPr>
            </w:pPr>
            <w:r w:rsidRPr="00265BA7">
              <w:t>15_423_0114_1_3</w:t>
            </w:r>
          </w:p>
        </w:tc>
        <w:tc>
          <w:tcPr>
            <w:tcW w:w="2000" w:type="pct"/>
          </w:tcPr>
          <w:p w14:paraId="78DE55C4"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Weekday Night</w:t>
            </w:r>
          </w:p>
        </w:tc>
        <w:tc>
          <w:tcPr>
            <w:tcW w:w="500" w:type="pct"/>
          </w:tcPr>
          <w:p w14:paraId="048D47F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B0EFA64" w14:textId="140E3881" w:rsidR="009A67D5" w:rsidRPr="003F72D0" w:rsidRDefault="009A67D5" w:rsidP="009A67D5">
            <w:pPr>
              <w:jc w:val="center"/>
              <w:rPr>
                <w:rFonts w:ascii="Arial" w:eastAsia="Times New Roman" w:hAnsi="Arial" w:cs="Arial"/>
                <w:color w:val="FF0000"/>
                <w:szCs w:val="18"/>
                <w:lang w:eastAsia="en-AU"/>
              </w:rPr>
            </w:pPr>
            <w:r w:rsidRPr="003F72D0">
              <w:t xml:space="preserve"> $190.12 </w:t>
            </w:r>
          </w:p>
        </w:tc>
        <w:tc>
          <w:tcPr>
            <w:tcW w:w="500" w:type="pct"/>
          </w:tcPr>
          <w:p w14:paraId="48A8AD7D" w14:textId="52673354" w:rsidR="009A67D5" w:rsidRPr="003F72D0" w:rsidRDefault="009A67D5" w:rsidP="009A67D5">
            <w:pPr>
              <w:jc w:val="center"/>
              <w:rPr>
                <w:rFonts w:ascii="Arial" w:eastAsia="Times New Roman" w:hAnsi="Arial" w:cs="Arial"/>
                <w:color w:val="FF0000"/>
                <w:szCs w:val="18"/>
                <w:lang w:eastAsia="en-AU"/>
              </w:rPr>
            </w:pPr>
            <w:r w:rsidRPr="003F72D0">
              <w:t xml:space="preserve"> $266.17 </w:t>
            </w:r>
          </w:p>
        </w:tc>
        <w:tc>
          <w:tcPr>
            <w:tcW w:w="500" w:type="pct"/>
          </w:tcPr>
          <w:p w14:paraId="0A14621D" w14:textId="5B39AD33" w:rsidR="009A67D5" w:rsidRPr="003F72D0" w:rsidRDefault="009A67D5" w:rsidP="009A67D5">
            <w:pPr>
              <w:jc w:val="center"/>
              <w:rPr>
                <w:rFonts w:ascii="Arial" w:eastAsia="Times New Roman" w:hAnsi="Arial" w:cs="Arial"/>
                <w:color w:val="FF0000"/>
                <w:szCs w:val="18"/>
                <w:lang w:eastAsia="en-AU"/>
              </w:rPr>
            </w:pPr>
            <w:r w:rsidRPr="003F72D0">
              <w:t xml:space="preserve"> $285.18 </w:t>
            </w:r>
          </w:p>
        </w:tc>
      </w:tr>
      <w:tr w:rsidR="009A67D5" w:rsidRPr="00265BA7" w14:paraId="2B60AF6D" w14:textId="77777777" w:rsidTr="00D7138B">
        <w:tc>
          <w:tcPr>
            <w:tcW w:w="1000" w:type="pct"/>
          </w:tcPr>
          <w:p w14:paraId="0E755AD7" w14:textId="77777777" w:rsidR="009A67D5" w:rsidRPr="00265BA7" w:rsidRDefault="009A67D5" w:rsidP="009A67D5">
            <w:pPr>
              <w:rPr>
                <w:rFonts w:ascii="Arial" w:eastAsia="Times New Roman" w:hAnsi="Arial" w:cs="Arial"/>
                <w:color w:val="000000"/>
                <w:szCs w:val="16"/>
                <w:lang w:eastAsia="en-AU"/>
              </w:rPr>
            </w:pPr>
            <w:r w:rsidRPr="00265BA7">
              <w:t>15_420_0114_1_3</w:t>
            </w:r>
          </w:p>
        </w:tc>
        <w:tc>
          <w:tcPr>
            <w:tcW w:w="2000" w:type="pct"/>
          </w:tcPr>
          <w:p w14:paraId="472AA200"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aturday</w:t>
            </w:r>
          </w:p>
        </w:tc>
        <w:tc>
          <w:tcPr>
            <w:tcW w:w="500" w:type="pct"/>
          </w:tcPr>
          <w:p w14:paraId="4995C72C"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1206AF6A" w14:textId="183CA3CF" w:rsidR="009A67D5" w:rsidRPr="003F72D0" w:rsidRDefault="009A67D5" w:rsidP="009A67D5">
            <w:pPr>
              <w:jc w:val="center"/>
              <w:rPr>
                <w:rFonts w:ascii="Arial" w:eastAsia="Times New Roman" w:hAnsi="Arial" w:cs="Arial"/>
                <w:color w:val="FF0000"/>
                <w:szCs w:val="18"/>
                <w:lang w:eastAsia="en-AU"/>
              </w:rPr>
            </w:pPr>
            <w:r w:rsidRPr="003F72D0">
              <w:t xml:space="preserve"> $241.52 </w:t>
            </w:r>
          </w:p>
        </w:tc>
        <w:tc>
          <w:tcPr>
            <w:tcW w:w="500" w:type="pct"/>
          </w:tcPr>
          <w:p w14:paraId="2584337A" w14:textId="3FCCB60A" w:rsidR="009A67D5" w:rsidRPr="003F72D0" w:rsidRDefault="009A67D5" w:rsidP="009A67D5">
            <w:pPr>
              <w:jc w:val="center"/>
              <w:rPr>
                <w:rFonts w:ascii="Arial" w:eastAsia="Times New Roman" w:hAnsi="Arial" w:cs="Arial"/>
                <w:color w:val="FF0000"/>
                <w:szCs w:val="18"/>
                <w:lang w:eastAsia="en-AU"/>
              </w:rPr>
            </w:pPr>
            <w:r w:rsidRPr="003F72D0">
              <w:t xml:space="preserve"> $338.13 </w:t>
            </w:r>
          </w:p>
        </w:tc>
        <w:tc>
          <w:tcPr>
            <w:tcW w:w="500" w:type="pct"/>
          </w:tcPr>
          <w:p w14:paraId="5BB78B1D" w14:textId="3F9D1F0B" w:rsidR="009A67D5" w:rsidRPr="003F72D0" w:rsidRDefault="009A67D5" w:rsidP="009A67D5">
            <w:pPr>
              <w:jc w:val="center"/>
              <w:rPr>
                <w:rFonts w:ascii="Arial" w:eastAsia="Times New Roman" w:hAnsi="Arial" w:cs="Arial"/>
                <w:color w:val="FF0000"/>
                <w:szCs w:val="18"/>
                <w:lang w:eastAsia="en-AU"/>
              </w:rPr>
            </w:pPr>
            <w:r w:rsidRPr="003F72D0">
              <w:t xml:space="preserve"> $362.28 </w:t>
            </w:r>
          </w:p>
        </w:tc>
      </w:tr>
      <w:tr w:rsidR="009A67D5" w:rsidRPr="00265BA7"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9A67D5" w:rsidRPr="00265BA7" w:rsidRDefault="009A67D5" w:rsidP="009A67D5">
            <w:pPr>
              <w:rPr>
                <w:rFonts w:ascii="Arial" w:eastAsia="Times New Roman" w:hAnsi="Arial" w:cs="Arial"/>
                <w:color w:val="000000"/>
                <w:szCs w:val="16"/>
                <w:lang w:eastAsia="en-AU"/>
              </w:rPr>
            </w:pPr>
            <w:r w:rsidRPr="00265BA7">
              <w:t>15_421_0114_1_3</w:t>
            </w:r>
          </w:p>
        </w:tc>
        <w:tc>
          <w:tcPr>
            <w:tcW w:w="2000" w:type="pct"/>
          </w:tcPr>
          <w:p w14:paraId="4B2CF017"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Sunday</w:t>
            </w:r>
          </w:p>
        </w:tc>
        <w:tc>
          <w:tcPr>
            <w:tcW w:w="500" w:type="pct"/>
          </w:tcPr>
          <w:p w14:paraId="16038D3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14CDE7B" w14:textId="2D346927" w:rsidR="009A67D5" w:rsidRPr="003F72D0" w:rsidRDefault="009A67D5" w:rsidP="009A67D5">
            <w:pPr>
              <w:jc w:val="center"/>
              <w:rPr>
                <w:rFonts w:ascii="Arial" w:eastAsia="Times New Roman" w:hAnsi="Arial" w:cs="Arial"/>
                <w:color w:val="FF0000"/>
                <w:szCs w:val="18"/>
                <w:lang w:eastAsia="en-AU"/>
              </w:rPr>
            </w:pPr>
            <w:r w:rsidRPr="003F72D0">
              <w:t xml:space="preserve"> $277.69 </w:t>
            </w:r>
          </w:p>
        </w:tc>
        <w:tc>
          <w:tcPr>
            <w:tcW w:w="500" w:type="pct"/>
          </w:tcPr>
          <w:p w14:paraId="1CFFDF51" w14:textId="4A07B2D6" w:rsidR="009A67D5" w:rsidRPr="003F72D0" w:rsidRDefault="009A67D5" w:rsidP="009A67D5">
            <w:pPr>
              <w:jc w:val="center"/>
              <w:rPr>
                <w:rFonts w:ascii="Arial" w:eastAsia="Times New Roman" w:hAnsi="Arial" w:cs="Arial"/>
                <w:color w:val="FF0000"/>
                <w:szCs w:val="18"/>
                <w:lang w:eastAsia="en-AU"/>
              </w:rPr>
            </w:pPr>
            <w:r w:rsidRPr="003F72D0">
              <w:t xml:space="preserve"> $388.77 </w:t>
            </w:r>
          </w:p>
        </w:tc>
        <w:tc>
          <w:tcPr>
            <w:tcW w:w="500" w:type="pct"/>
          </w:tcPr>
          <w:p w14:paraId="1F26D69B" w14:textId="7EA3F007" w:rsidR="009A67D5" w:rsidRPr="003F72D0" w:rsidRDefault="009A67D5" w:rsidP="009A67D5">
            <w:pPr>
              <w:jc w:val="center"/>
              <w:rPr>
                <w:rFonts w:ascii="Arial" w:eastAsia="Times New Roman" w:hAnsi="Arial" w:cs="Arial"/>
                <w:color w:val="FF0000"/>
                <w:szCs w:val="18"/>
                <w:lang w:eastAsia="en-AU"/>
              </w:rPr>
            </w:pPr>
            <w:r w:rsidRPr="003F72D0">
              <w:t xml:space="preserve"> $416.54 </w:t>
            </w:r>
          </w:p>
        </w:tc>
      </w:tr>
      <w:tr w:rsidR="009A67D5" w:rsidRPr="00265BA7" w14:paraId="57AC3799" w14:textId="77777777" w:rsidTr="00D7138B">
        <w:tc>
          <w:tcPr>
            <w:tcW w:w="1000" w:type="pct"/>
          </w:tcPr>
          <w:p w14:paraId="1C73FB0F" w14:textId="77777777" w:rsidR="009A67D5" w:rsidRPr="00265BA7" w:rsidRDefault="009A67D5" w:rsidP="009A67D5">
            <w:pPr>
              <w:rPr>
                <w:rFonts w:ascii="Arial" w:eastAsia="Times New Roman" w:hAnsi="Arial" w:cs="Arial"/>
                <w:color w:val="000000"/>
                <w:szCs w:val="16"/>
                <w:lang w:eastAsia="en-AU"/>
              </w:rPr>
            </w:pPr>
            <w:r w:rsidRPr="00265BA7">
              <w:t>15_422_0114_1_3</w:t>
            </w:r>
          </w:p>
        </w:tc>
        <w:tc>
          <w:tcPr>
            <w:tcW w:w="2000" w:type="pct"/>
          </w:tcPr>
          <w:p w14:paraId="28732C31"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Clinical Nurse Consultant - Public Holiday</w:t>
            </w:r>
          </w:p>
        </w:tc>
        <w:tc>
          <w:tcPr>
            <w:tcW w:w="500" w:type="pct"/>
          </w:tcPr>
          <w:p w14:paraId="6573210D"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0CC7D3FB" w14:textId="0452F422" w:rsidR="009A67D5" w:rsidRPr="003F72D0" w:rsidRDefault="009A67D5" w:rsidP="009A67D5">
            <w:pPr>
              <w:jc w:val="center"/>
              <w:rPr>
                <w:rFonts w:ascii="Arial" w:eastAsia="Times New Roman" w:hAnsi="Arial" w:cs="Arial"/>
                <w:color w:val="FF0000"/>
                <w:szCs w:val="18"/>
                <w:lang w:eastAsia="en-AU"/>
              </w:rPr>
            </w:pPr>
            <w:r w:rsidRPr="003F72D0">
              <w:t xml:space="preserve"> $313.86 </w:t>
            </w:r>
          </w:p>
        </w:tc>
        <w:tc>
          <w:tcPr>
            <w:tcW w:w="500" w:type="pct"/>
          </w:tcPr>
          <w:p w14:paraId="691BF902" w14:textId="4659A72A" w:rsidR="009A67D5" w:rsidRPr="003F72D0" w:rsidRDefault="009A67D5" w:rsidP="009A67D5">
            <w:pPr>
              <w:jc w:val="center"/>
              <w:rPr>
                <w:rFonts w:ascii="Arial" w:eastAsia="Times New Roman" w:hAnsi="Arial" w:cs="Arial"/>
                <w:color w:val="FF0000"/>
                <w:szCs w:val="18"/>
                <w:lang w:eastAsia="en-AU"/>
              </w:rPr>
            </w:pPr>
            <w:r w:rsidRPr="003F72D0">
              <w:t xml:space="preserve"> $439.40 </w:t>
            </w:r>
          </w:p>
        </w:tc>
        <w:tc>
          <w:tcPr>
            <w:tcW w:w="500" w:type="pct"/>
          </w:tcPr>
          <w:p w14:paraId="712C9DBC" w14:textId="3874DFD5" w:rsidR="009A67D5" w:rsidRPr="003F72D0" w:rsidRDefault="009A67D5" w:rsidP="009A67D5">
            <w:pPr>
              <w:jc w:val="center"/>
              <w:rPr>
                <w:rFonts w:ascii="Arial" w:eastAsia="Times New Roman" w:hAnsi="Arial" w:cs="Arial"/>
                <w:color w:val="FF0000"/>
                <w:szCs w:val="18"/>
                <w:lang w:eastAsia="en-AU"/>
              </w:rPr>
            </w:pPr>
            <w:r w:rsidRPr="003F72D0">
              <w:t xml:space="preserve"> $470.79 </w:t>
            </w:r>
          </w:p>
        </w:tc>
      </w:tr>
      <w:tr w:rsidR="009A67D5" w:rsidRPr="00265BA7"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9A67D5" w:rsidRPr="00265BA7" w:rsidRDefault="009A67D5" w:rsidP="009A67D5">
            <w:pPr>
              <w:rPr>
                <w:rFonts w:ascii="Arial" w:eastAsia="Times New Roman" w:hAnsi="Arial" w:cs="Arial"/>
                <w:color w:val="000000"/>
                <w:szCs w:val="16"/>
                <w:lang w:eastAsia="en-AU"/>
              </w:rPr>
            </w:pPr>
            <w:r w:rsidRPr="00265BA7">
              <w:t>15_424_0114_1_3</w:t>
            </w:r>
          </w:p>
        </w:tc>
        <w:tc>
          <w:tcPr>
            <w:tcW w:w="2000" w:type="pct"/>
          </w:tcPr>
          <w:p w14:paraId="49C0832F"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Daytime</w:t>
            </w:r>
          </w:p>
        </w:tc>
        <w:tc>
          <w:tcPr>
            <w:tcW w:w="500" w:type="pct"/>
          </w:tcPr>
          <w:p w14:paraId="797576AA"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2A565ABC" w14:textId="2415A46D" w:rsidR="009A67D5" w:rsidRPr="003F72D0" w:rsidRDefault="009A67D5" w:rsidP="009A67D5">
            <w:pPr>
              <w:jc w:val="center"/>
              <w:rPr>
                <w:rFonts w:ascii="Arial" w:eastAsia="Times New Roman" w:hAnsi="Arial" w:cs="Arial"/>
                <w:color w:val="FF0000"/>
                <w:szCs w:val="18"/>
                <w:lang w:eastAsia="en-AU"/>
              </w:rPr>
            </w:pPr>
            <w:r w:rsidRPr="003F72D0">
              <w:t xml:space="preserve"> $176.85 </w:t>
            </w:r>
          </w:p>
        </w:tc>
        <w:tc>
          <w:tcPr>
            <w:tcW w:w="500" w:type="pct"/>
          </w:tcPr>
          <w:p w14:paraId="4DE3A541" w14:textId="48F7FFE5" w:rsidR="009A67D5" w:rsidRPr="003F72D0" w:rsidRDefault="009A67D5" w:rsidP="009A67D5">
            <w:pPr>
              <w:jc w:val="center"/>
              <w:rPr>
                <w:rFonts w:ascii="Arial" w:eastAsia="Times New Roman" w:hAnsi="Arial" w:cs="Arial"/>
                <w:color w:val="FF0000"/>
                <w:szCs w:val="18"/>
                <w:lang w:eastAsia="en-AU"/>
              </w:rPr>
            </w:pPr>
            <w:r w:rsidRPr="003F72D0">
              <w:t xml:space="preserve"> $247.59 </w:t>
            </w:r>
          </w:p>
        </w:tc>
        <w:tc>
          <w:tcPr>
            <w:tcW w:w="500" w:type="pct"/>
          </w:tcPr>
          <w:p w14:paraId="314788FA" w14:textId="4CF5438C" w:rsidR="009A67D5" w:rsidRPr="003F72D0" w:rsidRDefault="009A67D5" w:rsidP="009A67D5">
            <w:pPr>
              <w:jc w:val="center"/>
              <w:rPr>
                <w:rFonts w:ascii="Arial" w:eastAsia="Times New Roman" w:hAnsi="Arial" w:cs="Arial"/>
                <w:color w:val="FF0000"/>
                <w:szCs w:val="18"/>
                <w:lang w:eastAsia="en-AU"/>
              </w:rPr>
            </w:pPr>
            <w:r w:rsidRPr="003F72D0">
              <w:t xml:space="preserve"> $265.28 </w:t>
            </w:r>
          </w:p>
        </w:tc>
      </w:tr>
      <w:tr w:rsidR="009A67D5" w:rsidRPr="00265BA7" w14:paraId="5135691D" w14:textId="77777777" w:rsidTr="00D7138B">
        <w:tc>
          <w:tcPr>
            <w:tcW w:w="1000" w:type="pct"/>
          </w:tcPr>
          <w:p w14:paraId="6D35392F" w14:textId="77777777" w:rsidR="009A67D5" w:rsidRPr="00265BA7" w:rsidRDefault="009A67D5" w:rsidP="009A67D5">
            <w:pPr>
              <w:rPr>
                <w:rFonts w:ascii="Arial" w:eastAsia="Times New Roman" w:hAnsi="Arial" w:cs="Arial"/>
                <w:color w:val="000000"/>
                <w:szCs w:val="16"/>
                <w:lang w:eastAsia="en-AU"/>
              </w:rPr>
            </w:pPr>
            <w:r w:rsidRPr="00265BA7">
              <w:t>15_425_0114_1_3</w:t>
            </w:r>
          </w:p>
        </w:tc>
        <w:tc>
          <w:tcPr>
            <w:tcW w:w="2000" w:type="pct"/>
          </w:tcPr>
          <w:p w14:paraId="2DDFB749"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Evening</w:t>
            </w:r>
          </w:p>
        </w:tc>
        <w:tc>
          <w:tcPr>
            <w:tcW w:w="500" w:type="pct"/>
          </w:tcPr>
          <w:p w14:paraId="7A87450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2712C9D" w14:textId="742BDAF3" w:rsidR="009A67D5" w:rsidRPr="003F72D0" w:rsidRDefault="009A67D5" w:rsidP="009A67D5">
            <w:pPr>
              <w:jc w:val="center"/>
              <w:rPr>
                <w:rFonts w:ascii="Arial" w:eastAsia="Times New Roman" w:hAnsi="Arial" w:cs="Arial"/>
                <w:color w:val="FF0000"/>
                <w:szCs w:val="18"/>
                <w:lang w:eastAsia="en-AU"/>
              </w:rPr>
            </w:pPr>
            <w:r w:rsidRPr="003F72D0">
              <w:t xml:space="preserve"> $195.09 </w:t>
            </w:r>
          </w:p>
        </w:tc>
        <w:tc>
          <w:tcPr>
            <w:tcW w:w="500" w:type="pct"/>
          </w:tcPr>
          <w:p w14:paraId="3AC946B2" w14:textId="6AFF12C7" w:rsidR="009A67D5" w:rsidRPr="003F72D0" w:rsidRDefault="009A67D5" w:rsidP="009A67D5">
            <w:pPr>
              <w:jc w:val="center"/>
              <w:rPr>
                <w:rFonts w:ascii="Arial" w:eastAsia="Times New Roman" w:hAnsi="Arial" w:cs="Arial"/>
                <w:color w:val="FF0000"/>
                <w:szCs w:val="18"/>
                <w:lang w:eastAsia="en-AU"/>
              </w:rPr>
            </w:pPr>
            <w:r w:rsidRPr="003F72D0">
              <w:t xml:space="preserve"> $273.13 </w:t>
            </w:r>
          </w:p>
        </w:tc>
        <w:tc>
          <w:tcPr>
            <w:tcW w:w="500" w:type="pct"/>
          </w:tcPr>
          <w:p w14:paraId="56A9F554" w14:textId="077F33A5" w:rsidR="009A67D5" w:rsidRPr="003F72D0" w:rsidRDefault="009A67D5" w:rsidP="009A67D5">
            <w:pPr>
              <w:jc w:val="center"/>
              <w:rPr>
                <w:rFonts w:ascii="Arial" w:eastAsia="Times New Roman" w:hAnsi="Arial" w:cs="Arial"/>
                <w:color w:val="FF0000"/>
                <w:szCs w:val="18"/>
                <w:lang w:eastAsia="en-AU"/>
              </w:rPr>
            </w:pPr>
            <w:r w:rsidRPr="003F72D0">
              <w:t xml:space="preserve"> $292.64 </w:t>
            </w:r>
          </w:p>
        </w:tc>
      </w:tr>
      <w:tr w:rsidR="009A67D5" w:rsidRPr="00265BA7"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9A67D5" w:rsidRPr="00265BA7" w:rsidRDefault="009A67D5" w:rsidP="009A67D5">
            <w:pPr>
              <w:rPr>
                <w:rFonts w:ascii="Arial" w:eastAsia="Times New Roman" w:hAnsi="Arial" w:cs="Arial"/>
                <w:color w:val="000000"/>
                <w:szCs w:val="16"/>
                <w:lang w:eastAsia="en-AU"/>
              </w:rPr>
            </w:pPr>
            <w:r w:rsidRPr="00265BA7">
              <w:t>15_429_0114_1_3</w:t>
            </w:r>
          </w:p>
        </w:tc>
        <w:tc>
          <w:tcPr>
            <w:tcW w:w="2000" w:type="pct"/>
          </w:tcPr>
          <w:p w14:paraId="051E3C5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Weekday Night</w:t>
            </w:r>
          </w:p>
        </w:tc>
        <w:tc>
          <w:tcPr>
            <w:tcW w:w="500" w:type="pct"/>
          </w:tcPr>
          <w:p w14:paraId="73FE1412"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7554EC66" w14:textId="1D47309B" w:rsidR="009A67D5" w:rsidRPr="003F72D0" w:rsidRDefault="009A67D5" w:rsidP="009A67D5">
            <w:pPr>
              <w:jc w:val="center"/>
              <w:rPr>
                <w:rFonts w:ascii="Arial" w:eastAsia="Times New Roman" w:hAnsi="Arial" w:cs="Arial"/>
                <w:color w:val="FF0000"/>
                <w:szCs w:val="18"/>
                <w:lang w:eastAsia="en-AU"/>
              </w:rPr>
            </w:pPr>
            <w:r w:rsidRPr="003F72D0">
              <w:t xml:space="preserve"> $198.75 </w:t>
            </w:r>
          </w:p>
        </w:tc>
        <w:tc>
          <w:tcPr>
            <w:tcW w:w="500" w:type="pct"/>
          </w:tcPr>
          <w:p w14:paraId="55FDFA9E" w14:textId="2EBEDD1D" w:rsidR="009A67D5" w:rsidRPr="003F72D0" w:rsidRDefault="009A67D5" w:rsidP="009A67D5">
            <w:pPr>
              <w:jc w:val="center"/>
              <w:rPr>
                <w:rFonts w:ascii="Arial" w:eastAsia="Times New Roman" w:hAnsi="Arial" w:cs="Arial"/>
                <w:color w:val="FF0000"/>
                <w:szCs w:val="18"/>
                <w:lang w:eastAsia="en-AU"/>
              </w:rPr>
            </w:pPr>
            <w:r w:rsidRPr="003F72D0">
              <w:t xml:space="preserve"> $278.25 </w:t>
            </w:r>
          </w:p>
        </w:tc>
        <w:tc>
          <w:tcPr>
            <w:tcW w:w="500" w:type="pct"/>
          </w:tcPr>
          <w:p w14:paraId="0B845917" w14:textId="2B5AFAD5" w:rsidR="009A67D5" w:rsidRPr="003F72D0" w:rsidRDefault="009A67D5" w:rsidP="009A67D5">
            <w:pPr>
              <w:jc w:val="center"/>
              <w:rPr>
                <w:rFonts w:ascii="Arial" w:eastAsia="Times New Roman" w:hAnsi="Arial" w:cs="Arial"/>
                <w:color w:val="FF0000"/>
                <w:szCs w:val="18"/>
                <w:lang w:eastAsia="en-AU"/>
              </w:rPr>
            </w:pPr>
            <w:r w:rsidRPr="003F72D0">
              <w:t xml:space="preserve"> $298.13 </w:t>
            </w:r>
          </w:p>
        </w:tc>
      </w:tr>
      <w:tr w:rsidR="009A67D5" w:rsidRPr="00265BA7" w14:paraId="5F14AA77" w14:textId="77777777" w:rsidTr="00D7138B">
        <w:tc>
          <w:tcPr>
            <w:tcW w:w="1000" w:type="pct"/>
          </w:tcPr>
          <w:p w14:paraId="7F96D2FC" w14:textId="77777777" w:rsidR="009A67D5" w:rsidRPr="00265BA7" w:rsidRDefault="009A67D5" w:rsidP="009A67D5">
            <w:pPr>
              <w:rPr>
                <w:rFonts w:ascii="Arial" w:eastAsia="Times New Roman" w:hAnsi="Arial" w:cs="Arial"/>
                <w:color w:val="000000"/>
                <w:szCs w:val="16"/>
                <w:lang w:eastAsia="en-AU"/>
              </w:rPr>
            </w:pPr>
            <w:r w:rsidRPr="00265BA7">
              <w:t>15_426_0114_1_3</w:t>
            </w:r>
          </w:p>
        </w:tc>
        <w:tc>
          <w:tcPr>
            <w:tcW w:w="2000" w:type="pct"/>
          </w:tcPr>
          <w:p w14:paraId="58290176"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aturday</w:t>
            </w:r>
          </w:p>
        </w:tc>
        <w:tc>
          <w:tcPr>
            <w:tcW w:w="500" w:type="pct"/>
          </w:tcPr>
          <w:p w14:paraId="3829E5B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3A5E226D" w14:textId="01F86837" w:rsidR="009A67D5" w:rsidRPr="003F72D0" w:rsidRDefault="009A67D5" w:rsidP="009A67D5">
            <w:pPr>
              <w:jc w:val="center"/>
              <w:rPr>
                <w:rFonts w:ascii="Arial" w:eastAsia="Times New Roman" w:hAnsi="Arial" w:cs="Arial"/>
                <w:color w:val="FF0000"/>
                <w:szCs w:val="18"/>
                <w:lang w:eastAsia="en-AU"/>
              </w:rPr>
            </w:pPr>
            <w:r w:rsidRPr="003F72D0">
              <w:t xml:space="preserve"> $252.51 </w:t>
            </w:r>
          </w:p>
        </w:tc>
        <w:tc>
          <w:tcPr>
            <w:tcW w:w="500" w:type="pct"/>
          </w:tcPr>
          <w:p w14:paraId="485B88FD" w14:textId="70AD2D6D" w:rsidR="009A67D5" w:rsidRPr="003F72D0" w:rsidRDefault="009A67D5" w:rsidP="009A67D5">
            <w:pPr>
              <w:jc w:val="center"/>
              <w:rPr>
                <w:rFonts w:ascii="Arial" w:eastAsia="Times New Roman" w:hAnsi="Arial" w:cs="Arial"/>
                <w:color w:val="FF0000"/>
                <w:szCs w:val="18"/>
                <w:lang w:eastAsia="en-AU"/>
              </w:rPr>
            </w:pPr>
            <w:r w:rsidRPr="003F72D0">
              <w:t xml:space="preserve"> $353.51 </w:t>
            </w:r>
          </w:p>
        </w:tc>
        <w:tc>
          <w:tcPr>
            <w:tcW w:w="500" w:type="pct"/>
          </w:tcPr>
          <w:p w14:paraId="7AA32022" w14:textId="4D806B7B" w:rsidR="009A67D5" w:rsidRPr="003F72D0" w:rsidRDefault="009A67D5" w:rsidP="009A67D5">
            <w:pPr>
              <w:jc w:val="center"/>
              <w:rPr>
                <w:rFonts w:ascii="Arial" w:eastAsia="Times New Roman" w:hAnsi="Arial" w:cs="Arial"/>
                <w:color w:val="FF0000"/>
                <w:szCs w:val="18"/>
                <w:lang w:eastAsia="en-AU"/>
              </w:rPr>
            </w:pPr>
            <w:r w:rsidRPr="003F72D0">
              <w:t xml:space="preserve"> $378.77 </w:t>
            </w:r>
          </w:p>
        </w:tc>
      </w:tr>
      <w:tr w:rsidR="009A67D5" w:rsidRPr="00265BA7"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9A67D5" w:rsidRPr="00265BA7" w:rsidRDefault="009A67D5" w:rsidP="009A67D5">
            <w:pPr>
              <w:rPr>
                <w:rFonts w:ascii="Arial" w:eastAsia="Times New Roman" w:hAnsi="Arial" w:cs="Arial"/>
                <w:color w:val="000000"/>
                <w:szCs w:val="16"/>
                <w:lang w:eastAsia="en-AU"/>
              </w:rPr>
            </w:pPr>
            <w:r w:rsidRPr="00265BA7">
              <w:t>15_427_0114_1_3</w:t>
            </w:r>
          </w:p>
        </w:tc>
        <w:tc>
          <w:tcPr>
            <w:tcW w:w="2000" w:type="pct"/>
          </w:tcPr>
          <w:p w14:paraId="459966CB"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Sunday</w:t>
            </w:r>
          </w:p>
        </w:tc>
        <w:tc>
          <w:tcPr>
            <w:tcW w:w="500" w:type="pct"/>
          </w:tcPr>
          <w:p w14:paraId="29094A25"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646E4375" w14:textId="7399C828" w:rsidR="009A67D5" w:rsidRPr="003F72D0" w:rsidRDefault="009A67D5" w:rsidP="009A67D5">
            <w:pPr>
              <w:jc w:val="center"/>
              <w:rPr>
                <w:rFonts w:ascii="Arial" w:eastAsia="Times New Roman" w:hAnsi="Arial" w:cs="Arial"/>
                <w:color w:val="FF0000"/>
                <w:szCs w:val="18"/>
                <w:lang w:eastAsia="en-AU"/>
              </w:rPr>
            </w:pPr>
            <w:r w:rsidRPr="003F72D0">
              <w:t xml:space="preserve"> $290.33 </w:t>
            </w:r>
          </w:p>
        </w:tc>
        <w:tc>
          <w:tcPr>
            <w:tcW w:w="500" w:type="pct"/>
          </w:tcPr>
          <w:p w14:paraId="751ECD6C" w14:textId="5A606D96" w:rsidR="009A67D5" w:rsidRPr="003F72D0" w:rsidRDefault="009A67D5" w:rsidP="009A67D5">
            <w:pPr>
              <w:jc w:val="center"/>
              <w:rPr>
                <w:rFonts w:ascii="Arial" w:eastAsia="Times New Roman" w:hAnsi="Arial" w:cs="Arial"/>
                <w:color w:val="FF0000"/>
                <w:szCs w:val="18"/>
                <w:lang w:eastAsia="en-AU"/>
              </w:rPr>
            </w:pPr>
            <w:r w:rsidRPr="003F72D0">
              <w:t xml:space="preserve"> $406.46 </w:t>
            </w:r>
          </w:p>
        </w:tc>
        <w:tc>
          <w:tcPr>
            <w:tcW w:w="500" w:type="pct"/>
          </w:tcPr>
          <w:p w14:paraId="39BB93FB" w14:textId="6A37A500" w:rsidR="009A67D5" w:rsidRPr="003F72D0" w:rsidRDefault="009A67D5" w:rsidP="009A67D5">
            <w:pPr>
              <w:jc w:val="center"/>
              <w:rPr>
                <w:rFonts w:ascii="Arial" w:eastAsia="Times New Roman" w:hAnsi="Arial" w:cs="Arial"/>
                <w:color w:val="FF0000"/>
                <w:szCs w:val="18"/>
                <w:lang w:eastAsia="en-AU"/>
              </w:rPr>
            </w:pPr>
            <w:r w:rsidRPr="003F72D0">
              <w:t xml:space="preserve"> $435.50 </w:t>
            </w:r>
          </w:p>
        </w:tc>
      </w:tr>
      <w:tr w:rsidR="009A67D5" w:rsidRPr="00265BA7" w14:paraId="562C952D" w14:textId="77777777" w:rsidTr="00D7138B">
        <w:tc>
          <w:tcPr>
            <w:tcW w:w="1000" w:type="pct"/>
          </w:tcPr>
          <w:p w14:paraId="78055066" w14:textId="77777777" w:rsidR="009A67D5" w:rsidRPr="00265BA7" w:rsidRDefault="009A67D5" w:rsidP="009A67D5">
            <w:pPr>
              <w:rPr>
                <w:rFonts w:ascii="Arial" w:eastAsia="Times New Roman" w:hAnsi="Arial" w:cs="Arial"/>
                <w:color w:val="000000"/>
                <w:szCs w:val="16"/>
                <w:lang w:eastAsia="en-AU"/>
              </w:rPr>
            </w:pPr>
            <w:r w:rsidRPr="00265BA7">
              <w:t>15_428_0114_1_3</w:t>
            </w:r>
          </w:p>
        </w:tc>
        <w:tc>
          <w:tcPr>
            <w:tcW w:w="2000" w:type="pct"/>
          </w:tcPr>
          <w:p w14:paraId="7EEA525C" w14:textId="77777777" w:rsidR="009A67D5" w:rsidRPr="00265BA7" w:rsidRDefault="009A67D5" w:rsidP="009A67D5">
            <w:pPr>
              <w:rPr>
                <w:rFonts w:ascii="Arial" w:eastAsia="Times New Roman" w:hAnsi="Arial" w:cs="Arial"/>
                <w:color w:val="000000"/>
                <w:szCs w:val="16"/>
                <w:lang w:eastAsia="en-AU"/>
              </w:rPr>
            </w:pPr>
            <w:r w:rsidRPr="00265BA7">
              <w:t>Delivery of Health Supports by a Nurse Practitioner - Public Holiday</w:t>
            </w:r>
          </w:p>
        </w:tc>
        <w:tc>
          <w:tcPr>
            <w:tcW w:w="500" w:type="pct"/>
          </w:tcPr>
          <w:p w14:paraId="7E66969E" w14:textId="77777777" w:rsidR="009A67D5" w:rsidRPr="003F72D0" w:rsidRDefault="009A67D5" w:rsidP="009A67D5">
            <w:pPr>
              <w:jc w:val="center"/>
              <w:rPr>
                <w:rFonts w:ascii="Arial" w:eastAsia="Times New Roman" w:hAnsi="Arial" w:cs="Arial"/>
                <w:bCs/>
                <w:color w:val="000000"/>
                <w:szCs w:val="18"/>
                <w:lang w:eastAsia="en-AU"/>
              </w:rPr>
            </w:pPr>
            <w:r w:rsidRPr="003F72D0">
              <w:t>Hour</w:t>
            </w:r>
          </w:p>
        </w:tc>
        <w:tc>
          <w:tcPr>
            <w:tcW w:w="500" w:type="pct"/>
          </w:tcPr>
          <w:p w14:paraId="40AD2DB3" w14:textId="2B3A01D5" w:rsidR="009A67D5" w:rsidRPr="003F72D0" w:rsidRDefault="009A67D5" w:rsidP="009A67D5">
            <w:pPr>
              <w:tabs>
                <w:tab w:val="left" w:pos="225"/>
                <w:tab w:val="center" w:pos="578"/>
              </w:tabs>
              <w:jc w:val="center"/>
              <w:rPr>
                <w:rFonts w:ascii="Arial" w:eastAsia="Times New Roman" w:hAnsi="Arial" w:cs="Arial"/>
                <w:color w:val="FF0000"/>
                <w:szCs w:val="18"/>
                <w:lang w:eastAsia="en-AU"/>
              </w:rPr>
            </w:pPr>
            <w:r w:rsidRPr="003F72D0">
              <w:t xml:space="preserve"> $328.16 </w:t>
            </w:r>
          </w:p>
        </w:tc>
        <w:tc>
          <w:tcPr>
            <w:tcW w:w="500" w:type="pct"/>
          </w:tcPr>
          <w:p w14:paraId="4EBF0112" w14:textId="7E0287D9" w:rsidR="009A67D5" w:rsidRPr="003F72D0" w:rsidRDefault="009A67D5" w:rsidP="009A67D5">
            <w:pPr>
              <w:jc w:val="center"/>
              <w:rPr>
                <w:rFonts w:ascii="Arial" w:eastAsia="Times New Roman" w:hAnsi="Arial" w:cs="Arial"/>
                <w:color w:val="FF0000"/>
                <w:szCs w:val="18"/>
                <w:lang w:eastAsia="en-AU"/>
              </w:rPr>
            </w:pPr>
            <w:r w:rsidRPr="003F72D0">
              <w:t xml:space="preserve"> $459.42 </w:t>
            </w:r>
          </w:p>
        </w:tc>
        <w:tc>
          <w:tcPr>
            <w:tcW w:w="500" w:type="pct"/>
          </w:tcPr>
          <w:p w14:paraId="1098EF9A" w14:textId="768BA79C" w:rsidR="009A67D5" w:rsidRPr="003F72D0" w:rsidRDefault="009A67D5" w:rsidP="009A67D5">
            <w:pPr>
              <w:jc w:val="center"/>
              <w:rPr>
                <w:rFonts w:ascii="Arial" w:eastAsia="Times New Roman" w:hAnsi="Arial" w:cs="Arial"/>
                <w:color w:val="FF0000"/>
                <w:szCs w:val="18"/>
                <w:lang w:eastAsia="en-AU"/>
              </w:rPr>
            </w:pPr>
            <w:r w:rsidRPr="003F72D0">
              <w:t xml:space="preserve"> $492.24 </w:t>
            </w:r>
          </w:p>
        </w:tc>
      </w:tr>
    </w:tbl>
    <w:p w14:paraId="0763BBF6" w14:textId="11F8F4E6" w:rsidR="00D6209C" w:rsidRPr="00265BA7" w:rsidRDefault="00D6209C" w:rsidP="00534E7D">
      <w:pPr>
        <w:pStyle w:val="Heading2"/>
      </w:pPr>
      <w:bookmarkStart w:id="831" w:name="_Toc167285848"/>
      <w:bookmarkStart w:id="832" w:name="_Toc200980398"/>
      <w:r w:rsidRPr="00265BA7">
        <w:t>Specialised Driver Training Support</w:t>
      </w:r>
      <w:bookmarkEnd w:id="808"/>
      <w:bookmarkEnd w:id="809"/>
      <w:bookmarkEnd w:id="831"/>
      <w:bookmarkEnd w:id="832"/>
    </w:p>
    <w:p w14:paraId="182E9354" w14:textId="77777777" w:rsidR="007A71D3" w:rsidRPr="00265BA7" w:rsidRDefault="00D6209C" w:rsidP="00534E7D">
      <w:pPr>
        <w:rPr>
          <w:rFonts w:ascii="Arial" w:hAnsi="Arial" w:cs="Arial"/>
          <w:lang w:eastAsia="en-AU"/>
        </w:rPr>
      </w:pPr>
      <w:r w:rsidRPr="00265BA7">
        <w:rPr>
          <w:rFonts w:ascii="Arial" w:hAnsi="Arial" w:cs="Arial"/>
        </w:rPr>
        <w:t xml:space="preserve">This support </w:t>
      </w:r>
      <w:r w:rsidR="006A3B50" w:rsidRPr="00265BA7">
        <w:rPr>
          <w:rFonts w:ascii="Arial" w:hAnsi="Arial" w:cs="Arial"/>
        </w:rPr>
        <w:t xml:space="preserve">item </w:t>
      </w:r>
      <w:r w:rsidR="00CA2AC4" w:rsidRPr="00265BA7">
        <w:rPr>
          <w:rFonts w:ascii="Arial" w:hAnsi="Arial" w:cs="Arial"/>
        </w:rPr>
        <w:t>provides driving lessons required due to the impact of a participant’s disability. This i</w:t>
      </w:r>
      <w:r w:rsidR="006806A6" w:rsidRPr="00265BA7">
        <w:rPr>
          <w:rFonts w:ascii="Arial" w:hAnsi="Arial" w:cs="Arial"/>
        </w:rPr>
        <w:t>tem should be in response to</w:t>
      </w:r>
      <w:r w:rsidR="00697043" w:rsidRPr="00265BA7">
        <w:rPr>
          <w:rFonts w:ascii="Arial" w:hAnsi="Arial" w:cs="Arial"/>
        </w:rPr>
        <w:t xml:space="preserve"> an assessment by a specialist Driver T</w:t>
      </w:r>
      <w:r w:rsidR="00CA2AC4" w:rsidRPr="00265BA7">
        <w:rPr>
          <w:rFonts w:ascii="Arial" w:hAnsi="Arial" w:cs="Arial"/>
        </w:rPr>
        <w:t>rained Occupational Therapist.</w:t>
      </w:r>
      <w:r w:rsidRPr="00265BA7">
        <w:rPr>
          <w:rFonts w:ascii="Arial" w:hAnsi="Arial" w:cs="Arial"/>
        </w:rPr>
        <w:t xml:space="preserve"> </w:t>
      </w:r>
    </w:p>
    <w:p w14:paraId="4DD6B184" w14:textId="77777777" w:rsidR="000C34A9" w:rsidRPr="00265BA7" w:rsidRDefault="000C34A9" w:rsidP="00534E7D">
      <w:pPr>
        <w:rPr>
          <w:rFonts w:ascii="Arial" w:hAnsi="Arial" w:cs="Arial"/>
          <w:lang w:eastAsia="en-AU"/>
        </w:rPr>
      </w:pPr>
      <w:r w:rsidRPr="00265BA7">
        <w:rPr>
          <w:rFonts w:ascii="Arial" w:hAnsi="Arial" w:cs="Arial"/>
          <w:lang w:eastAsia="en-AU"/>
        </w:rPr>
        <w:t xml:space="preserve">This support item can be delivered to individual </w:t>
      </w:r>
      <w:r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4064F10A" w14:textId="77777777" w:rsidR="001F4299" w:rsidRPr="00265BA7" w:rsidRDefault="001F4299" w:rsidP="00534E7D">
      <w:pPr>
        <w:rPr>
          <w:rFonts w:ascii="Arial" w:hAnsi="Arial" w:cs="Arial"/>
        </w:rPr>
      </w:pPr>
      <w:r w:rsidRPr="00265BA7">
        <w:rPr>
          <w:rFonts w:ascii="Arial" w:hAnsi="Arial" w:cs="Arial"/>
        </w:rPr>
        <w:t xml:space="preserve">This support </w:t>
      </w:r>
      <w:r w:rsidR="006A3B50" w:rsidRPr="00265BA7">
        <w:rPr>
          <w:rFonts w:ascii="Arial" w:hAnsi="Arial" w:cs="Arial"/>
        </w:rPr>
        <w:t xml:space="preserve">item is subject to quotation. It </w:t>
      </w:r>
      <w:r w:rsidR="00E35A4A" w:rsidRPr="00265BA7">
        <w:rPr>
          <w:rFonts w:ascii="Arial" w:hAnsi="Arial" w:cs="Arial"/>
        </w:rPr>
        <w:t>should</w:t>
      </w:r>
      <w:r w:rsidRPr="00265BA7">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265BA7"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2000" w:type="pct"/>
          </w:tcPr>
          <w:p w14:paraId="761551FA" w14:textId="77777777" w:rsidR="00E35A4A" w:rsidRPr="00265BA7" w:rsidRDefault="00E35A4A"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500" w:type="pct"/>
          </w:tcPr>
          <w:p w14:paraId="2AF6E3B9"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500" w:type="pct"/>
          </w:tcPr>
          <w:p w14:paraId="5C8B0C71"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500" w:type="pct"/>
          </w:tcPr>
          <w:p w14:paraId="5D693BE4"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500" w:type="pct"/>
          </w:tcPr>
          <w:p w14:paraId="292B88CC" w14:textId="77777777" w:rsidR="00E35A4A" w:rsidRPr="00265BA7" w:rsidRDefault="00E35A4A"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551480" w:rsidRPr="00265BA7"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265BA7" w:rsidRDefault="00551480" w:rsidP="00534E7D">
            <w:pPr>
              <w:rPr>
                <w:rFonts w:ascii="Arial" w:eastAsia="Times New Roman" w:hAnsi="Arial" w:cs="Arial"/>
                <w:color w:val="000000"/>
                <w:szCs w:val="18"/>
                <w:lang w:eastAsia="en-AU"/>
              </w:rPr>
            </w:pPr>
            <w:r w:rsidRPr="00265BA7">
              <w:rPr>
                <w:rFonts w:ascii="Arial" w:eastAsia="Times New Roman" w:hAnsi="Arial" w:cs="Arial"/>
                <w:color w:val="000000"/>
                <w:szCs w:val="16"/>
                <w:lang w:eastAsia="en-AU"/>
              </w:rPr>
              <w:t>15_046_0129_1_3</w:t>
            </w:r>
          </w:p>
        </w:tc>
        <w:tc>
          <w:tcPr>
            <w:tcW w:w="2000" w:type="pct"/>
          </w:tcPr>
          <w:p w14:paraId="12656F20" w14:textId="77777777" w:rsidR="00551480" w:rsidRPr="00265BA7" w:rsidRDefault="00551480"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pecialised Driver Training</w:t>
            </w:r>
          </w:p>
        </w:tc>
        <w:tc>
          <w:tcPr>
            <w:tcW w:w="500" w:type="pct"/>
          </w:tcPr>
          <w:p w14:paraId="5864C85C" w14:textId="77777777" w:rsidR="00551480" w:rsidRPr="00265BA7" w:rsidRDefault="00551480"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Each</w:t>
            </w:r>
          </w:p>
        </w:tc>
        <w:tc>
          <w:tcPr>
            <w:tcW w:w="500" w:type="pct"/>
          </w:tcPr>
          <w:p w14:paraId="2D6751EE"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6FBEEF8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c>
          <w:tcPr>
            <w:tcW w:w="500" w:type="pct"/>
          </w:tcPr>
          <w:p w14:paraId="0AF6EBC0" w14:textId="77777777" w:rsidR="00551480" w:rsidRPr="00265BA7" w:rsidRDefault="00551480" w:rsidP="00534E7D">
            <w:pPr>
              <w:jc w:val="center"/>
              <w:rPr>
                <w:rFonts w:ascii="Arial" w:hAnsi="Arial" w:cs="Arial"/>
              </w:rPr>
            </w:pPr>
            <w:r w:rsidRPr="00265BA7">
              <w:rPr>
                <w:rFonts w:ascii="Arial" w:eastAsia="Times New Roman" w:hAnsi="Arial" w:cs="Arial"/>
                <w:bCs/>
                <w:color w:val="000000"/>
                <w:szCs w:val="16"/>
                <w:lang w:eastAsia="en-AU"/>
              </w:rPr>
              <w:t>N/A</w:t>
            </w:r>
          </w:p>
        </w:tc>
      </w:tr>
    </w:tbl>
    <w:p w14:paraId="60C154FA" w14:textId="77777777" w:rsidR="0050760B" w:rsidRPr="00265BA7" w:rsidRDefault="0050760B" w:rsidP="00534E7D">
      <w:pPr>
        <w:pStyle w:val="Heading2"/>
      </w:pPr>
      <w:bookmarkStart w:id="833" w:name="_Toc41159171"/>
      <w:bookmarkStart w:id="834" w:name="_Toc167285849"/>
      <w:bookmarkStart w:id="835" w:name="_Toc200980399"/>
      <w:r w:rsidRPr="00265BA7">
        <w:t>Other Supports</w:t>
      </w:r>
      <w:bookmarkEnd w:id="833"/>
      <w:bookmarkEnd w:id="834"/>
      <w:bookmarkEnd w:id="835"/>
    </w:p>
    <w:p w14:paraId="73E5EC7C" w14:textId="77777777" w:rsidR="007A71D3" w:rsidRPr="00265BA7" w:rsidRDefault="006A3B50" w:rsidP="00534E7D">
      <w:pPr>
        <w:rPr>
          <w:rFonts w:ascii="Arial" w:hAnsi="Arial" w:cs="Arial"/>
        </w:rPr>
      </w:pPr>
      <w:r w:rsidRPr="00265BA7">
        <w:rPr>
          <w:rFonts w:ascii="Arial" w:hAnsi="Arial" w:cs="Arial"/>
        </w:rPr>
        <w:t>These</w:t>
      </w:r>
      <w:r w:rsidR="00CA2AC4" w:rsidRPr="00265BA7">
        <w:rPr>
          <w:rFonts w:ascii="Arial" w:hAnsi="Arial" w:cs="Arial"/>
        </w:rPr>
        <w:t xml:space="preserve"> support</w:t>
      </w:r>
      <w:r w:rsidRPr="00265BA7">
        <w:rPr>
          <w:rFonts w:ascii="Arial" w:hAnsi="Arial" w:cs="Arial"/>
        </w:rPr>
        <w:t xml:space="preserve"> items assist</w:t>
      </w:r>
      <w:r w:rsidR="00CA2AC4" w:rsidRPr="00265BA7">
        <w:rPr>
          <w:rFonts w:ascii="Arial" w:hAnsi="Arial" w:cs="Arial"/>
        </w:rPr>
        <w:t xml:space="preserve"> the development </w:t>
      </w:r>
      <w:r w:rsidR="00CE7593" w:rsidRPr="00265BA7">
        <w:rPr>
          <w:rFonts w:ascii="Arial" w:hAnsi="Arial" w:cs="Arial"/>
        </w:rPr>
        <w:t xml:space="preserve">of, </w:t>
      </w:r>
      <w:r w:rsidR="00CA2AC4" w:rsidRPr="00265BA7">
        <w:rPr>
          <w:rFonts w:ascii="Arial" w:hAnsi="Arial" w:cs="Arial"/>
        </w:rPr>
        <w:t>or incr</w:t>
      </w:r>
      <w:r w:rsidR="00CE7593" w:rsidRPr="00265BA7">
        <w:rPr>
          <w:rFonts w:ascii="Arial" w:hAnsi="Arial" w:cs="Arial"/>
        </w:rPr>
        <w:t xml:space="preserve">ease, a participant’s skills and </w:t>
      </w:r>
      <w:r w:rsidR="00CA2AC4" w:rsidRPr="00265BA7">
        <w:rPr>
          <w:rFonts w:ascii="Arial" w:hAnsi="Arial" w:cs="Arial"/>
        </w:rPr>
        <w:t>or capacity for</w:t>
      </w:r>
      <w:r w:rsidR="00CE7593" w:rsidRPr="00265BA7">
        <w:rPr>
          <w:rFonts w:ascii="Arial" w:hAnsi="Arial" w:cs="Arial"/>
        </w:rPr>
        <w:t xml:space="preserve"> </w:t>
      </w:r>
      <w:r w:rsidR="00CA2AC4" w:rsidRPr="00265BA7">
        <w:rPr>
          <w:rFonts w:ascii="Arial" w:hAnsi="Arial" w:cs="Arial"/>
        </w:rPr>
        <w:t>independence and community participation.</w:t>
      </w:r>
      <w:r w:rsidR="0014338C" w:rsidRPr="00265BA7">
        <w:rPr>
          <w:rFonts w:ascii="Arial" w:hAnsi="Arial" w:cs="Arial"/>
        </w:rPr>
        <w:t xml:space="preserve"> </w:t>
      </w:r>
    </w:p>
    <w:p w14:paraId="56AE3FF1" w14:textId="1B03F25F" w:rsidR="000C34A9" w:rsidRPr="00265BA7" w:rsidRDefault="000C34A9" w:rsidP="00534E7D">
      <w:pPr>
        <w:rPr>
          <w:rFonts w:ascii="Arial" w:hAnsi="Arial" w:cs="Arial"/>
          <w:lang w:eastAsia="en-AU"/>
        </w:rPr>
      </w:pPr>
      <w:r w:rsidRPr="00265BA7">
        <w:rPr>
          <w:rFonts w:ascii="Arial" w:hAnsi="Arial" w:cs="Arial"/>
          <w:lang w:eastAsia="en-AU"/>
        </w:rPr>
        <w:t xml:space="preserve">These support items can be delivered to individual </w:t>
      </w:r>
      <w:r w:rsidRPr="00265BA7">
        <w:rPr>
          <w:rFonts w:ascii="Arial" w:hAnsi="Arial" w:cs="Arial"/>
        </w:rPr>
        <w:t xml:space="preserve">participants </w:t>
      </w:r>
      <w:r w:rsidR="007D48E3" w:rsidRPr="00265BA7">
        <w:rPr>
          <w:rFonts w:ascii="Arial" w:hAnsi="Arial" w:cs="Arial"/>
        </w:rPr>
        <w:t xml:space="preserve">or to groups (see </w:t>
      </w:r>
      <w:r w:rsidR="007D48E3" w:rsidRPr="00265BA7">
        <w:rPr>
          <w:rFonts w:ascii="Arial" w:hAnsi="Arial" w:cs="Arial"/>
        </w:rPr>
        <w:fldChar w:fldCharType="begin"/>
      </w:r>
      <w:r w:rsidR="007D48E3" w:rsidRPr="00265BA7">
        <w:rPr>
          <w:rFonts w:ascii="Arial" w:hAnsi="Arial" w:cs="Arial"/>
        </w:rPr>
        <w:instrText xml:space="preserve"> REF _Ref43910919 \h  \* MERGEFORMAT </w:instrText>
      </w:r>
      <w:r w:rsidR="007D48E3" w:rsidRPr="00265BA7">
        <w:rPr>
          <w:rFonts w:ascii="Arial" w:hAnsi="Arial" w:cs="Arial"/>
        </w:rPr>
      </w:r>
      <w:r w:rsidR="007D48E3" w:rsidRPr="00265BA7">
        <w:rPr>
          <w:rFonts w:ascii="Arial" w:hAnsi="Arial" w:cs="Arial"/>
        </w:rPr>
        <w:fldChar w:fldCharType="separate"/>
      </w:r>
      <w:r w:rsidR="00120597" w:rsidRPr="00265BA7">
        <w:t>Claiming for Group-Based Supports</w:t>
      </w:r>
      <w:r w:rsidR="007D48E3" w:rsidRPr="00265BA7">
        <w:rPr>
          <w:rFonts w:ascii="Arial" w:hAnsi="Arial" w:cs="Arial"/>
        </w:rPr>
        <w:fldChar w:fldCharType="end"/>
      </w:r>
      <w:r w:rsidR="007D48E3" w:rsidRPr="00265BA7">
        <w:rPr>
          <w:rFonts w:ascii="Arial" w:hAnsi="Arial" w:cs="Arial"/>
        </w:rPr>
        <w:t xml:space="preserve">) </w:t>
      </w:r>
      <w:r w:rsidRPr="00265BA7">
        <w:rPr>
          <w:rFonts w:ascii="Arial" w:hAnsi="Arial" w:cs="Arial"/>
        </w:rPr>
        <w:t xml:space="preserve">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Pr="00265BA7">
        <w:rPr>
          <w:rFonts w:ascii="Arial" w:hAnsi="Arial" w:cs="Arial"/>
          <w:lang w:eastAsia="en-AU"/>
        </w:rPr>
        <w:t>.</w:t>
      </w:r>
    </w:p>
    <w:p w14:paraId="75D7D3CB" w14:textId="77777777" w:rsidR="00BF55C1" w:rsidRPr="00265BA7" w:rsidRDefault="007A71D3" w:rsidP="00534E7D">
      <w:pPr>
        <w:rPr>
          <w:rFonts w:ascii="Arial" w:hAnsi="Arial" w:cs="Arial"/>
        </w:rPr>
      </w:pPr>
      <w:r w:rsidRPr="00265BA7">
        <w:rPr>
          <w:rFonts w:ascii="Arial" w:hAnsi="Arial" w:cs="Arial"/>
        </w:rPr>
        <w:t xml:space="preserve">As well as direct service provision, </w:t>
      </w:r>
      <w:r w:rsidR="0017740F" w:rsidRPr="00265BA7">
        <w:rPr>
          <w:rFonts w:ascii="Arial" w:hAnsi="Arial" w:cs="Arial"/>
        </w:rPr>
        <w:t>these</w:t>
      </w:r>
      <w:r w:rsidRPr="00265BA7">
        <w:rPr>
          <w:rFonts w:ascii="Arial" w:hAnsi="Arial" w:cs="Arial"/>
        </w:rPr>
        <w:t xml:space="preserve"> suppor</w:t>
      </w:r>
      <w:r w:rsidR="00D16557" w:rsidRPr="00265BA7">
        <w:rPr>
          <w:rFonts w:ascii="Arial" w:hAnsi="Arial" w:cs="Arial"/>
        </w:rPr>
        <w:t xml:space="preserve">t item can be </w:t>
      </w:r>
      <w:r w:rsidR="00BF55C1" w:rsidRPr="00265BA7">
        <w:rPr>
          <w:rFonts w:ascii="Arial" w:hAnsi="Arial" w:cs="Arial"/>
        </w:rPr>
        <w:t>used to claim for:</w:t>
      </w:r>
    </w:p>
    <w:p w14:paraId="73E50B61" w14:textId="432A65B5"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61015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Non-Face-to-Face Support Provision</w:t>
      </w:r>
      <w:r w:rsidRPr="00265BA7">
        <w:rPr>
          <w:rFonts w:ascii="Arial" w:hAnsi="Arial" w:cs="Arial"/>
          <w:b/>
        </w:rPr>
        <w:fldChar w:fldCharType="end"/>
      </w:r>
    </w:p>
    <w:p w14:paraId="34F27329" w14:textId="572C46D6" w:rsidR="007A71D3" w:rsidRPr="00265BA7" w:rsidRDefault="007A71D3" w:rsidP="00534E7D">
      <w:pPr>
        <w:pStyle w:val="DotPoint"/>
        <w:rPr>
          <w:rFonts w:ascii="Arial" w:hAnsi="Arial" w:cs="Arial"/>
          <w:lang w:eastAsia="en-AU"/>
        </w:rPr>
      </w:pPr>
      <w:r w:rsidRPr="00265BA7">
        <w:rPr>
          <w:rFonts w:ascii="Arial" w:hAnsi="Arial" w:cs="Arial"/>
          <w:b/>
        </w:rPr>
        <w:fldChar w:fldCharType="begin"/>
      </w:r>
      <w:r w:rsidRPr="00265BA7">
        <w:rPr>
          <w:rFonts w:ascii="Arial" w:hAnsi="Arial" w:cs="Arial"/>
          <w:b/>
        </w:rPr>
        <w:instrText xml:space="preserve"> REF _Ref41152731 \h  \* MERGEFORMAT </w:instrText>
      </w:r>
      <w:r w:rsidRPr="00265BA7">
        <w:rPr>
          <w:rFonts w:ascii="Arial" w:hAnsi="Arial" w:cs="Arial"/>
          <w:b/>
        </w:rPr>
      </w:r>
      <w:r w:rsidRPr="00265BA7">
        <w:rPr>
          <w:rFonts w:ascii="Arial" w:hAnsi="Arial" w:cs="Arial"/>
          <w:b/>
        </w:rPr>
        <w:fldChar w:fldCharType="separate"/>
      </w:r>
      <w:r w:rsidR="00120597" w:rsidRPr="00265BA7">
        <w:rPr>
          <w:rFonts w:ascii="Arial" w:hAnsi="Arial" w:cs="Arial"/>
          <w:b/>
        </w:rPr>
        <w:t>Provider Travel</w:t>
      </w:r>
      <w:r w:rsidRPr="00265BA7">
        <w:rPr>
          <w:rFonts w:ascii="Arial" w:hAnsi="Arial" w:cs="Arial"/>
          <w:b/>
        </w:rPr>
        <w:fldChar w:fldCharType="end"/>
      </w:r>
    </w:p>
    <w:p w14:paraId="5438CD86" w14:textId="1B2EA792" w:rsidR="007A71D3" w:rsidRPr="00265BA7" w:rsidRDefault="006F758C" w:rsidP="00534E7D">
      <w:pPr>
        <w:pStyle w:val="DotPoint"/>
        <w:rPr>
          <w:rFonts w:ascii="Arial" w:hAnsi="Arial" w:cs="Arial"/>
          <w:b/>
          <w:bCs/>
          <w:lang w:eastAsia="en-AU"/>
        </w:rPr>
      </w:pPr>
      <w:r w:rsidRPr="00265BA7">
        <w:rPr>
          <w:b/>
          <w:bCs/>
        </w:rPr>
        <w:fldChar w:fldCharType="begin"/>
      </w:r>
      <w:r w:rsidRPr="00265BA7">
        <w:rPr>
          <w:rFonts w:ascii="Arial" w:hAnsi="Arial" w:cs="Arial"/>
          <w:b/>
          <w:bCs/>
        </w:rPr>
        <w:instrText xml:space="preserve"> REF _Ref167283922 \h </w:instrText>
      </w:r>
      <w:r w:rsidR="00805E9B" w:rsidRPr="00265BA7">
        <w:rPr>
          <w:b/>
          <w:bCs/>
        </w:rPr>
        <w:instrText xml:space="preserve"> \* MERGEFORMAT </w:instrText>
      </w:r>
      <w:r w:rsidRPr="00265BA7">
        <w:rPr>
          <w:b/>
          <w:bCs/>
        </w:rPr>
      </w:r>
      <w:r w:rsidRPr="00265BA7">
        <w:rPr>
          <w:b/>
          <w:bCs/>
        </w:rPr>
        <w:fldChar w:fldCharType="separate"/>
      </w:r>
      <w:r w:rsidR="00120597" w:rsidRPr="00265BA7">
        <w:rPr>
          <w:b/>
          <w:bCs/>
        </w:rPr>
        <w:t>Short Notice Cancellation – 7 days</w:t>
      </w:r>
      <w:r w:rsidRPr="00265BA7">
        <w:rPr>
          <w:b/>
          <w:bCs/>
        </w:rPr>
        <w:fldChar w:fldCharType="end"/>
      </w:r>
    </w:p>
    <w:p w14:paraId="22318185" w14:textId="3434AB6E" w:rsidR="007A71D3" w:rsidRPr="00265BA7" w:rsidRDefault="00805E9B" w:rsidP="00534E7D">
      <w:pPr>
        <w:pStyle w:val="DotPoint"/>
        <w:rPr>
          <w:rFonts w:ascii="Arial" w:hAnsi="Arial" w:cs="Arial"/>
          <w:lang w:eastAsia="en-AU"/>
        </w:rPr>
      </w:pPr>
      <w:r w:rsidRPr="00265BA7">
        <w:rPr>
          <w:rFonts w:ascii="Arial" w:hAnsi="Arial" w:cs="Arial"/>
          <w:b/>
          <w:bCs/>
          <w:lang w:eastAsia="en-AU"/>
        </w:rPr>
        <w:fldChar w:fldCharType="begin"/>
      </w:r>
      <w:r w:rsidRPr="00265BA7">
        <w:rPr>
          <w:rFonts w:ascii="Arial" w:hAnsi="Arial" w:cs="Arial"/>
          <w:b/>
          <w:bCs/>
          <w:lang w:eastAsia="en-AU"/>
        </w:rPr>
        <w:instrText xml:space="preserve"> REF _Ref170028404 \h  \* MERGEFORMAT </w:instrText>
      </w:r>
      <w:r w:rsidRPr="00265BA7">
        <w:rPr>
          <w:rFonts w:ascii="Arial" w:hAnsi="Arial" w:cs="Arial"/>
          <w:b/>
          <w:bCs/>
          <w:lang w:eastAsia="en-AU"/>
        </w:rPr>
      </w:r>
      <w:r w:rsidRPr="00265BA7">
        <w:rPr>
          <w:rFonts w:ascii="Arial" w:hAnsi="Arial" w:cs="Arial"/>
          <w:b/>
          <w:bCs/>
          <w:lang w:eastAsia="en-AU"/>
        </w:rPr>
        <w:fldChar w:fldCharType="separate"/>
      </w:r>
      <w:r w:rsidR="00120597" w:rsidRPr="00265BA7">
        <w:rPr>
          <w:b/>
          <w:bCs/>
        </w:rPr>
        <w:t>NDIA Requested Reports</w:t>
      </w:r>
      <w:r w:rsidRPr="00265BA7">
        <w:rPr>
          <w:rFonts w:ascii="Arial" w:hAnsi="Arial" w:cs="Arial"/>
          <w:b/>
          <w:bCs/>
          <w:lang w:eastAsia="en-AU"/>
        </w:rPr>
        <w:fldChar w:fldCharType="end"/>
      </w:r>
    </w:p>
    <w:p w14:paraId="60429E1C" w14:textId="77777777" w:rsidR="00BF55C1" w:rsidRPr="00265BA7" w:rsidRDefault="007A71D3" w:rsidP="00534E7D">
      <w:pPr>
        <w:rPr>
          <w:rFonts w:ascii="Arial" w:hAnsi="Arial" w:cs="Arial"/>
          <w:lang w:eastAsia="en-AU"/>
        </w:rPr>
      </w:pPr>
      <w:r w:rsidRPr="00265BA7">
        <w:rPr>
          <w:rFonts w:ascii="Arial" w:hAnsi="Arial" w:cs="Arial"/>
          <w:lang w:eastAsia="en-AU"/>
        </w:rPr>
        <w:t xml:space="preserve">Providers of this support can </w:t>
      </w:r>
      <w:r w:rsidR="00BF55C1" w:rsidRPr="00265BA7">
        <w:rPr>
          <w:rFonts w:ascii="Arial" w:hAnsi="Arial" w:cs="Arial"/>
          <w:lang w:eastAsia="en-AU"/>
        </w:rPr>
        <w:t>also claim for the costs of:</w:t>
      </w:r>
    </w:p>
    <w:p w14:paraId="76B88D5B" w14:textId="0B400739" w:rsidR="007A71D3" w:rsidRPr="00265BA7" w:rsidRDefault="007A71D3" w:rsidP="00534E7D">
      <w:pPr>
        <w:pStyle w:val="DotPoint"/>
        <w:rPr>
          <w:rFonts w:ascii="Arial" w:hAnsi="Arial" w:cs="Arial"/>
          <w:lang w:eastAsia="en-AU"/>
        </w:rPr>
      </w:pPr>
      <w:r w:rsidRPr="00265BA7">
        <w:rPr>
          <w:rFonts w:ascii="Arial" w:hAnsi="Arial" w:cs="Arial"/>
          <w:b/>
          <w:lang w:eastAsia="en-AU"/>
        </w:rPr>
        <w:fldChar w:fldCharType="begin"/>
      </w:r>
      <w:r w:rsidRPr="00265BA7">
        <w:rPr>
          <w:rFonts w:ascii="Arial" w:hAnsi="Arial" w:cs="Arial"/>
          <w:b/>
          <w:lang w:eastAsia="en-AU"/>
        </w:rPr>
        <w:instrText xml:space="preserve"> REF _Ref41312502 \h  \* MERGEFORMAT </w:instrText>
      </w:r>
      <w:r w:rsidRPr="00265BA7">
        <w:rPr>
          <w:rFonts w:ascii="Arial" w:hAnsi="Arial" w:cs="Arial"/>
          <w:b/>
          <w:lang w:eastAsia="en-AU"/>
        </w:rPr>
      </w:r>
      <w:r w:rsidRPr="00265BA7">
        <w:rPr>
          <w:rFonts w:ascii="Arial" w:hAnsi="Arial" w:cs="Arial"/>
          <w:b/>
          <w:lang w:eastAsia="en-AU"/>
        </w:rPr>
        <w:fldChar w:fldCharType="separate"/>
      </w:r>
      <w:r w:rsidR="00120597" w:rsidRPr="00265BA7">
        <w:rPr>
          <w:rFonts w:ascii="Arial" w:hAnsi="Arial" w:cs="Arial"/>
          <w:b/>
        </w:rPr>
        <w:t>Provider Travel – Non-Labour Costs</w:t>
      </w:r>
      <w:r w:rsidRPr="00265BA7">
        <w:rPr>
          <w:rFonts w:ascii="Arial" w:hAnsi="Arial" w:cs="Arial"/>
          <w:b/>
          <w:lang w:eastAsia="en-AU"/>
        </w:rPr>
        <w:fldChar w:fldCharType="end"/>
      </w:r>
      <w:r w:rsidRPr="00265BA7">
        <w:rPr>
          <w:rFonts w:ascii="Arial" w:hAnsi="Arial" w:cs="Arial"/>
          <w:b/>
          <w:lang w:eastAsia="en-AU"/>
        </w:rPr>
        <w:t xml:space="preserve"> </w:t>
      </w:r>
      <w:r w:rsidR="0032505D" w:rsidRPr="00265BA7">
        <w:rPr>
          <w:rFonts w:ascii="Arial" w:hAnsi="Arial" w:cs="Arial"/>
          <w:lang w:eastAsia="en-AU"/>
        </w:rPr>
        <w:t>using support item 15_799_0106</w:t>
      </w:r>
      <w:r w:rsidRPr="00265BA7">
        <w:rPr>
          <w:rFonts w:ascii="Arial" w:hAnsi="Arial" w:cs="Arial"/>
          <w:lang w:eastAsia="en-AU"/>
        </w:rPr>
        <w:t xml:space="preserve">_1_3 or </w:t>
      </w:r>
      <w:r w:rsidR="0032505D" w:rsidRPr="00265BA7">
        <w:rPr>
          <w:rFonts w:ascii="Arial" w:hAnsi="Arial" w:cs="Arial"/>
          <w:lang w:eastAsia="en-AU"/>
        </w:rPr>
        <w:t xml:space="preserve">15_799_0117_1_3 </w:t>
      </w:r>
      <w:r w:rsidR="00EC1543" w:rsidRPr="00265BA7">
        <w:rPr>
          <w:rFonts w:ascii="Arial" w:hAnsi="Arial" w:cs="Arial"/>
          <w:lang w:eastAsia="en-AU"/>
        </w:rPr>
        <w:t xml:space="preserve">or </w:t>
      </w:r>
      <w:r w:rsidR="001379F2" w:rsidRPr="00265BA7">
        <w:rPr>
          <w:rFonts w:ascii="Arial" w:hAnsi="Arial" w:cs="Arial"/>
          <w:lang w:eastAsia="en-AU"/>
        </w:rPr>
        <w:t xml:space="preserve">01_799_0135_1_1 or </w:t>
      </w:r>
      <w:r w:rsidR="0032505D" w:rsidRPr="00265BA7">
        <w:rPr>
          <w:rFonts w:ascii="Arial" w:hAnsi="Arial" w:cs="Arial"/>
          <w:lang w:eastAsia="en-AU"/>
        </w:rPr>
        <w:t>1</w:t>
      </w:r>
      <w:r w:rsidRPr="00265BA7">
        <w:rPr>
          <w:rFonts w:ascii="Arial" w:hAnsi="Arial" w:cs="Arial"/>
          <w:lang w:eastAsia="en-AU"/>
        </w:rPr>
        <w:t>5_799_0135_1_3</w:t>
      </w:r>
      <w:r w:rsidR="00D16557" w:rsidRPr="00265BA7">
        <w:rPr>
          <w:rFonts w:ascii="Arial" w:hAnsi="Arial" w:cs="Arial"/>
          <w:lang w:eastAsia="en-AU"/>
        </w:rPr>
        <w:t xml:space="preserve">, depending </w:t>
      </w:r>
      <w:r w:rsidR="00C85C9C" w:rsidRPr="00265BA7">
        <w:rPr>
          <w:rFonts w:ascii="Arial" w:hAnsi="Arial" w:cs="Arial"/>
          <w:lang w:eastAsia="en-AU"/>
        </w:rPr>
        <w:t xml:space="preserve">on </w:t>
      </w:r>
      <w:r w:rsidR="00D16557" w:rsidRPr="00265BA7">
        <w:rPr>
          <w:rFonts w:ascii="Arial" w:hAnsi="Arial" w:cs="Arial"/>
          <w:lang w:eastAsia="en-AU"/>
        </w:rPr>
        <w:t>their Registration Group</w:t>
      </w:r>
      <w:r w:rsidRPr="00265BA7">
        <w:rPr>
          <w:rFonts w:ascii="Arial" w:hAnsi="Arial" w:cs="Arial"/>
        </w:rPr>
        <w:t>.</w:t>
      </w:r>
    </w:p>
    <w:p w14:paraId="2113DF8F" w14:textId="7E7A41B1" w:rsidR="0032505D" w:rsidRPr="00265BA7" w:rsidRDefault="004939C7" w:rsidP="00534E7D">
      <w:pPr>
        <w:rPr>
          <w:rFonts w:ascii="Arial" w:hAnsi="Arial" w:cs="Arial"/>
        </w:rPr>
      </w:pPr>
      <w:r w:rsidRPr="00265BA7">
        <w:rPr>
          <w:rFonts w:ascii="Arial" w:eastAsia="Times New Roman" w:hAnsi="Arial" w:cs="Arial"/>
          <w:color w:val="000000"/>
          <w:szCs w:val="18"/>
          <w:lang w:eastAsia="en-AU"/>
        </w:rPr>
        <w:t xml:space="preserve">These support items are subject to </w:t>
      </w:r>
      <w:r w:rsidR="00162D72" w:rsidRPr="00265BA7">
        <w:rPr>
          <w:rFonts w:ascii="Arial" w:eastAsia="Times New Roman" w:hAnsi="Arial" w:cs="Arial"/>
          <w:color w:val="000000"/>
          <w:szCs w:val="18"/>
          <w:lang w:eastAsia="en-AU"/>
        </w:rPr>
        <w:t xml:space="preserve">the </w:t>
      </w:r>
      <w:r w:rsidRPr="00265BA7">
        <w:rPr>
          <w:rFonts w:ascii="Arial" w:eastAsia="Times New Roman" w:hAnsi="Arial" w:cs="Arial"/>
          <w:color w:val="000000"/>
          <w:szCs w:val="18"/>
          <w:lang w:eastAsia="en-AU"/>
        </w:rPr>
        <w:t>price limits</w:t>
      </w:r>
      <w:r w:rsidR="00162D72" w:rsidRPr="00265BA7">
        <w:rPr>
          <w:rFonts w:ascii="Arial" w:eastAsia="Times New Roman" w:hAnsi="Arial" w:cs="Arial"/>
          <w:color w:val="000000"/>
          <w:szCs w:val="18"/>
          <w:lang w:eastAsia="en-AU"/>
        </w:rPr>
        <w:t xml:space="preserve"> set out in the following Table</w:t>
      </w:r>
      <w:r w:rsidRPr="00265BA7">
        <w:rPr>
          <w:rFonts w:ascii="Arial" w:eastAsia="Times New Roman" w:hAnsi="Arial" w:cs="Arial"/>
          <w:color w:val="000000"/>
          <w:szCs w:val="18"/>
          <w:lang w:eastAsia="en-AU"/>
        </w:rPr>
        <w:t>.</w:t>
      </w:r>
      <w:r w:rsidR="00651DF4" w:rsidRPr="00265BA7"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859"/>
        <w:gridCol w:w="3787"/>
        <w:gridCol w:w="900"/>
        <w:gridCol w:w="899"/>
        <w:gridCol w:w="899"/>
        <w:gridCol w:w="1284"/>
      </w:tblGrid>
      <w:tr w:rsidR="007A71D3" w:rsidRPr="00265BA7" w14:paraId="6FD064AC" w14:textId="77777777" w:rsidTr="00915C40">
        <w:trPr>
          <w:cnfStyle w:val="100000000000" w:firstRow="1" w:lastRow="0" w:firstColumn="0" w:lastColumn="0" w:oddVBand="0" w:evenVBand="0" w:oddHBand="0" w:evenHBand="0" w:firstRowFirstColumn="0" w:firstRowLastColumn="0" w:lastRowFirstColumn="0" w:lastRowLastColumn="0"/>
          <w:tblHeader/>
        </w:trPr>
        <w:tc>
          <w:tcPr>
            <w:tcW w:w="965" w:type="pct"/>
          </w:tcPr>
          <w:p w14:paraId="12744266"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66" w:type="pct"/>
          </w:tcPr>
          <w:p w14:paraId="1124078B" w14:textId="77777777" w:rsidR="007A71D3" w:rsidRPr="00265BA7" w:rsidRDefault="007A71D3"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67" w:type="pct"/>
          </w:tcPr>
          <w:p w14:paraId="2E4213B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67" w:type="pct"/>
          </w:tcPr>
          <w:p w14:paraId="37FB6AD6"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67" w:type="pct"/>
          </w:tcPr>
          <w:p w14:paraId="433E6A49"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667" w:type="pct"/>
          </w:tcPr>
          <w:p w14:paraId="4C80447E" w14:textId="77777777" w:rsidR="007A71D3" w:rsidRPr="00265BA7" w:rsidRDefault="007A71D3"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915C40" w:rsidRPr="00265BA7" w14:paraId="73B5E232"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28B2FE97"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5_0106_1_3</w:t>
            </w:r>
          </w:p>
        </w:tc>
        <w:tc>
          <w:tcPr>
            <w:tcW w:w="1966" w:type="pct"/>
          </w:tcPr>
          <w:p w14:paraId="75DDB41B"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Assistance With Decision Making Daily Planning and Budgeting</w:t>
            </w:r>
          </w:p>
          <w:p w14:paraId="55535410" w14:textId="77777777"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tcPr>
          <w:p w14:paraId="78CCC526"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62B42CC0" w14:textId="540F3E18" w:rsidR="00915C40" w:rsidRPr="00AA5665" w:rsidRDefault="00915C40" w:rsidP="00915C40">
            <w:pPr>
              <w:jc w:val="center"/>
              <w:rPr>
                <w:rFonts w:ascii="Arial" w:hAnsi="Arial" w:cs="Arial"/>
                <w:szCs w:val="16"/>
              </w:rPr>
            </w:pPr>
            <w:r w:rsidRPr="00AA5665">
              <w:t>$70.23</w:t>
            </w:r>
          </w:p>
        </w:tc>
        <w:tc>
          <w:tcPr>
            <w:tcW w:w="467" w:type="pct"/>
          </w:tcPr>
          <w:p w14:paraId="3525BBF6" w14:textId="74CCEAC8" w:rsidR="00915C40" w:rsidRPr="00AA5665" w:rsidRDefault="00915C40" w:rsidP="00915C40">
            <w:pPr>
              <w:jc w:val="center"/>
              <w:rPr>
                <w:rFonts w:ascii="Arial" w:hAnsi="Arial" w:cs="Arial"/>
                <w:szCs w:val="16"/>
              </w:rPr>
            </w:pPr>
            <w:r w:rsidRPr="00AA5665">
              <w:t>$98.32</w:t>
            </w:r>
          </w:p>
        </w:tc>
        <w:tc>
          <w:tcPr>
            <w:tcW w:w="667" w:type="pct"/>
          </w:tcPr>
          <w:p w14:paraId="03A889AA" w14:textId="12E93563" w:rsidR="00915C40" w:rsidRPr="00AA5665" w:rsidRDefault="00915C40" w:rsidP="00915C40">
            <w:pPr>
              <w:jc w:val="center"/>
              <w:rPr>
                <w:rFonts w:ascii="Arial" w:hAnsi="Arial" w:cs="Arial"/>
                <w:szCs w:val="16"/>
              </w:rPr>
            </w:pPr>
            <w:r w:rsidRPr="00AA5665">
              <w:t>$105.35</w:t>
            </w:r>
          </w:p>
        </w:tc>
      </w:tr>
      <w:tr w:rsidR="00915C40" w:rsidRPr="00265BA7" w14:paraId="585AF3A0" w14:textId="77777777" w:rsidTr="00915C40">
        <w:tc>
          <w:tcPr>
            <w:tcW w:w="965" w:type="pct"/>
          </w:tcPr>
          <w:p w14:paraId="23B39526" w14:textId="77777777"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037_0117_1_3</w:t>
            </w:r>
          </w:p>
        </w:tc>
        <w:tc>
          <w:tcPr>
            <w:tcW w:w="1966" w:type="pct"/>
          </w:tcPr>
          <w:p w14:paraId="3B6D8562" w14:textId="13D2A954" w:rsidR="00915C40" w:rsidRPr="00265BA7" w:rsidRDefault="00915C40" w:rsidP="00915C40">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Skill Development And Training including Public Transport Training</w:t>
            </w:r>
          </w:p>
          <w:p w14:paraId="73A2CB61" w14:textId="5AE26A93" w:rsidR="00915C40" w:rsidRPr="00265BA7" w:rsidRDefault="00915C40" w:rsidP="00915C40">
            <w:pPr>
              <w:pStyle w:val="ListParagraph"/>
              <w:numPr>
                <w:ilvl w:val="0"/>
                <w:numId w:val="11"/>
              </w:numPr>
              <w:contextualSpacing w:val="0"/>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Individual training provided in the home or in the community for general life skills to increase independence.</w:t>
            </w:r>
          </w:p>
        </w:tc>
        <w:tc>
          <w:tcPr>
            <w:tcW w:w="467" w:type="pct"/>
          </w:tcPr>
          <w:p w14:paraId="47612CB8" w14:textId="77777777" w:rsidR="00915C40" w:rsidRPr="00265BA7" w:rsidRDefault="00915C40" w:rsidP="00915C40">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5FD58A5" w14:textId="375EEEC3" w:rsidR="00915C40" w:rsidRPr="00AA5665" w:rsidRDefault="00915C40" w:rsidP="00915C40">
            <w:pPr>
              <w:jc w:val="center"/>
            </w:pPr>
            <w:r w:rsidRPr="00AA5665">
              <w:t>$70.23</w:t>
            </w:r>
          </w:p>
        </w:tc>
        <w:tc>
          <w:tcPr>
            <w:tcW w:w="467" w:type="pct"/>
          </w:tcPr>
          <w:p w14:paraId="133EAEED" w14:textId="176CED08" w:rsidR="00915C40" w:rsidRPr="00AA5665" w:rsidRDefault="00915C40" w:rsidP="00915C40">
            <w:pPr>
              <w:jc w:val="center"/>
            </w:pPr>
            <w:r w:rsidRPr="00AA5665">
              <w:t>$98.32</w:t>
            </w:r>
          </w:p>
        </w:tc>
        <w:tc>
          <w:tcPr>
            <w:tcW w:w="667" w:type="pct"/>
          </w:tcPr>
          <w:p w14:paraId="66C96CAC" w14:textId="60DB3CE1" w:rsidR="00915C40" w:rsidRPr="00AA5665" w:rsidRDefault="00915C40" w:rsidP="00915C40">
            <w:pPr>
              <w:jc w:val="center"/>
            </w:pPr>
            <w:r w:rsidRPr="00AA5665">
              <w:t>$105.35</w:t>
            </w:r>
          </w:p>
        </w:tc>
      </w:tr>
      <w:tr w:rsidR="00C81637" w:rsidRPr="00265BA7" w14:paraId="67CB87BF" w14:textId="77777777" w:rsidTr="00915C40">
        <w:trPr>
          <w:cnfStyle w:val="000000100000" w:firstRow="0" w:lastRow="0" w:firstColumn="0" w:lastColumn="0" w:oddVBand="0" w:evenVBand="0" w:oddHBand="1" w:evenHBand="0" w:firstRowFirstColumn="0" w:firstRowLastColumn="0" w:lastRowFirstColumn="0" w:lastRowLastColumn="0"/>
        </w:trPr>
        <w:tc>
          <w:tcPr>
            <w:tcW w:w="965" w:type="pct"/>
          </w:tcPr>
          <w:p w14:paraId="3441259B"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15_038_0117_1_3</w:t>
            </w:r>
          </w:p>
        </w:tc>
        <w:tc>
          <w:tcPr>
            <w:tcW w:w="1966" w:type="pct"/>
          </w:tcPr>
          <w:p w14:paraId="424C750A" w14:textId="77777777" w:rsidR="00C81637" w:rsidRPr="00265BA7" w:rsidRDefault="00C81637" w:rsidP="00C81637">
            <w:pPr>
              <w:rPr>
                <w:rFonts w:ascii="Arial" w:eastAsia="Times New Roman" w:hAnsi="Arial" w:cs="Arial"/>
                <w:szCs w:val="16"/>
                <w:lang w:eastAsia="en-AU"/>
              </w:rPr>
            </w:pPr>
            <w:r w:rsidRPr="00265BA7">
              <w:rPr>
                <w:rFonts w:ascii="Arial" w:eastAsia="Times New Roman" w:hAnsi="Arial" w:cs="Arial"/>
                <w:szCs w:val="16"/>
                <w:lang w:eastAsia="en-AU"/>
              </w:rPr>
              <w:t>Training For Carers/Parents</w:t>
            </w:r>
          </w:p>
          <w:p w14:paraId="0A32D049" w14:textId="77777777" w:rsidR="00C81637" w:rsidRPr="00265BA7" w:rsidRDefault="00C81637" w:rsidP="00C81637">
            <w:pPr>
              <w:pStyle w:val="ListParagraph"/>
              <w:numPr>
                <w:ilvl w:val="0"/>
                <w:numId w:val="11"/>
              </w:numPr>
              <w:contextualSpacing w:val="0"/>
              <w:rPr>
                <w:rFonts w:ascii="Arial" w:eastAsia="Times New Roman" w:hAnsi="Arial" w:cs="Arial"/>
                <w:szCs w:val="16"/>
                <w:lang w:eastAsia="en-AU"/>
              </w:rPr>
            </w:pPr>
            <w:r w:rsidRPr="00265BA7">
              <w:rPr>
                <w:rFonts w:ascii="Arial" w:eastAsia="Times New Roman" w:hAnsi="Arial" w:cs="Arial"/>
                <w:szCs w:val="16"/>
                <w:lang w:eastAsia="en-AU"/>
              </w:rPr>
              <w:t>Training for carers in matters related to caring for a person with disability.</w:t>
            </w:r>
          </w:p>
        </w:tc>
        <w:tc>
          <w:tcPr>
            <w:tcW w:w="467" w:type="pct"/>
          </w:tcPr>
          <w:p w14:paraId="5A6D3737" w14:textId="77777777" w:rsidR="00C81637" w:rsidRPr="00265BA7" w:rsidRDefault="00C81637" w:rsidP="00C81637">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2AEC29C0" w14:textId="45F254C2" w:rsidR="00C81637" w:rsidRPr="00AA5665" w:rsidRDefault="00C81637" w:rsidP="00C81637">
            <w:pPr>
              <w:jc w:val="center"/>
              <w:rPr>
                <w:rFonts w:ascii="Arial" w:eastAsia="Times New Roman" w:hAnsi="Arial" w:cs="Arial"/>
                <w:szCs w:val="16"/>
                <w:lang w:eastAsia="en-AU"/>
              </w:rPr>
            </w:pPr>
            <w:r w:rsidRPr="00AA5665">
              <w:t xml:space="preserve"> $80.06 </w:t>
            </w:r>
          </w:p>
        </w:tc>
        <w:tc>
          <w:tcPr>
            <w:tcW w:w="467" w:type="pct"/>
          </w:tcPr>
          <w:p w14:paraId="410A6C63" w14:textId="55030896" w:rsidR="00C81637" w:rsidRPr="00AA5665" w:rsidRDefault="00C81637" w:rsidP="00C81637">
            <w:pPr>
              <w:jc w:val="center"/>
              <w:rPr>
                <w:rFonts w:ascii="Arial" w:hAnsi="Arial" w:cs="Arial"/>
                <w:szCs w:val="16"/>
              </w:rPr>
            </w:pPr>
            <w:r w:rsidRPr="00AA5665">
              <w:t xml:space="preserve"> $112.08 </w:t>
            </w:r>
          </w:p>
        </w:tc>
        <w:tc>
          <w:tcPr>
            <w:tcW w:w="667" w:type="pct"/>
          </w:tcPr>
          <w:p w14:paraId="47ECF04D" w14:textId="0A623877" w:rsidR="00C81637" w:rsidRPr="00AA5665" w:rsidRDefault="00C81637" w:rsidP="00C81637">
            <w:pPr>
              <w:jc w:val="center"/>
              <w:rPr>
                <w:rFonts w:ascii="Arial" w:hAnsi="Arial" w:cs="Arial"/>
                <w:szCs w:val="16"/>
              </w:rPr>
            </w:pPr>
            <w:r w:rsidRPr="00AA5665">
              <w:t xml:space="preserve"> $120.09 </w:t>
            </w:r>
          </w:p>
        </w:tc>
      </w:tr>
      <w:tr w:rsidR="003F070C" w:rsidRPr="00265BA7" w14:paraId="33679CB8" w14:textId="77777777" w:rsidTr="00915C40">
        <w:tc>
          <w:tcPr>
            <w:tcW w:w="965" w:type="pct"/>
          </w:tcPr>
          <w:p w14:paraId="0623990F"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15_047_0135_1_3</w:t>
            </w:r>
          </w:p>
        </w:tc>
        <w:tc>
          <w:tcPr>
            <w:tcW w:w="1966" w:type="pct"/>
          </w:tcPr>
          <w:p w14:paraId="1EB392CB" w14:textId="77777777" w:rsidR="003F070C" w:rsidRPr="00265BA7" w:rsidRDefault="003F070C" w:rsidP="00534E7D">
            <w:pPr>
              <w:rPr>
                <w:rFonts w:ascii="Arial" w:eastAsia="Times New Roman" w:hAnsi="Arial" w:cs="Arial"/>
                <w:szCs w:val="16"/>
                <w:lang w:eastAsia="en-AU"/>
              </w:rPr>
            </w:pPr>
            <w:r w:rsidRPr="00265BA7">
              <w:rPr>
                <w:rFonts w:ascii="Arial" w:eastAsia="Times New Roman" w:hAnsi="Arial" w:cs="Arial"/>
                <w:szCs w:val="16"/>
                <w:lang w:eastAsia="en-AU"/>
              </w:rPr>
              <w:t>Selection and/or Manufacture of Customised or Wearable Technology</w:t>
            </w:r>
          </w:p>
        </w:tc>
        <w:tc>
          <w:tcPr>
            <w:tcW w:w="467" w:type="pct"/>
          </w:tcPr>
          <w:p w14:paraId="6A132E04" w14:textId="77777777" w:rsidR="003F070C" w:rsidRPr="00265BA7" w:rsidRDefault="003F070C" w:rsidP="00534E7D">
            <w:pPr>
              <w:jc w:val="cente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Hour</w:t>
            </w:r>
          </w:p>
        </w:tc>
        <w:tc>
          <w:tcPr>
            <w:tcW w:w="467" w:type="pct"/>
          </w:tcPr>
          <w:p w14:paraId="7CD93919" w14:textId="77777777" w:rsidR="003F070C" w:rsidRPr="00AA5665" w:rsidRDefault="003F070C" w:rsidP="00BB77D6">
            <w:pPr>
              <w:jc w:val="center"/>
              <w:rPr>
                <w:rFonts w:ascii="Arial" w:eastAsia="Times New Roman" w:hAnsi="Arial" w:cs="Arial"/>
                <w:color w:val="000000"/>
                <w:szCs w:val="16"/>
                <w:lang w:eastAsia="en-AU"/>
              </w:rPr>
            </w:pPr>
            <w:r w:rsidRPr="00AA5665">
              <w:t>$193.99</w:t>
            </w:r>
          </w:p>
        </w:tc>
        <w:tc>
          <w:tcPr>
            <w:tcW w:w="467" w:type="pct"/>
          </w:tcPr>
          <w:p w14:paraId="347078A2" w14:textId="77777777" w:rsidR="003F070C" w:rsidRPr="00AA5665" w:rsidRDefault="003F070C" w:rsidP="00BB77D6">
            <w:pPr>
              <w:jc w:val="center"/>
              <w:rPr>
                <w:rFonts w:ascii="Arial" w:hAnsi="Arial" w:cs="Arial"/>
                <w:color w:val="FF0000"/>
                <w:szCs w:val="16"/>
              </w:rPr>
            </w:pPr>
            <w:r w:rsidRPr="00AA5665">
              <w:t>$271.59</w:t>
            </w:r>
          </w:p>
        </w:tc>
        <w:tc>
          <w:tcPr>
            <w:tcW w:w="667" w:type="pct"/>
          </w:tcPr>
          <w:p w14:paraId="59D09EC4" w14:textId="77777777" w:rsidR="003F070C" w:rsidRPr="00AA5665" w:rsidRDefault="003F070C" w:rsidP="00BB77D6">
            <w:pPr>
              <w:jc w:val="center"/>
              <w:rPr>
                <w:rFonts w:ascii="Arial" w:hAnsi="Arial" w:cs="Arial"/>
                <w:color w:val="FF0000"/>
                <w:szCs w:val="16"/>
              </w:rPr>
            </w:pPr>
            <w:r w:rsidRPr="00AA5665">
              <w:t>$290.99</w:t>
            </w:r>
          </w:p>
        </w:tc>
      </w:tr>
    </w:tbl>
    <w:p w14:paraId="28F41EAE" w14:textId="32267542" w:rsidR="00C20DC1" w:rsidRPr="00265BA7" w:rsidRDefault="000F7473" w:rsidP="00534E7D">
      <w:pPr>
        <w:pStyle w:val="Heading2"/>
      </w:pPr>
      <w:bookmarkStart w:id="836" w:name="_Toc167285850"/>
      <w:bookmarkStart w:id="837" w:name="_Toc200980400"/>
      <w:r w:rsidRPr="00265BA7">
        <w:t>Low Cost AT to support Capacity Building support delivery</w:t>
      </w:r>
      <w:bookmarkEnd w:id="836"/>
      <w:bookmarkEnd w:id="837"/>
    </w:p>
    <w:p w14:paraId="3849B8E7" w14:textId="7A3FBE9A" w:rsidR="007A71D3" w:rsidRPr="00265BA7" w:rsidRDefault="00F46E99" w:rsidP="00534E7D">
      <w:pPr>
        <w:rPr>
          <w:rFonts w:ascii="Arial" w:hAnsi="Arial" w:cs="Arial"/>
          <w:lang w:eastAsia="en-AU"/>
        </w:rPr>
      </w:pPr>
      <w:r w:rsidRPr="00265BA7">
        <w:rPr>
          <w:rFonts w:ascii="Arial" w:hAnsi="Arial" w:cs="Arial"/>
          <w:lang w:eastAsia="en-AU"/>
        </w:rPr>
        <w:t xml:space="preserve">This support item was created in response to the increased need for online appointments (web, telehealth or </w:t>
      </w:r>
      <w:r w:rsidR="005869D6" w:rsidRPr="00265BA7">
        <w:rPr>
          <w:rFonts w:ascii="Arial" w:hAnsi="Arial" w:cs="Arial"/>
          <w:lang w:eastAsia="en-AU"/>
        </w:rPr>
        <w:t>application-based</w:t>
      </w:r>
      <w:r w:rsidRPr="00265BA7">
        <w:rPr>
          <w:rFonts w:ascii="Arial" w:hAnsi="Arial" w:cs="Arial"/>
          <w:lang w:eastAsia="en-AU"/>
        </w:rPr>
        <w:t xml:space="preserve"> approaches) given the suspension of face-to-face services due to the social distancing regulations. It can be used to purchase low cost smart devices.</w:t>
      </w:r>
      <w:r w:rsidR="007A71D3" w:rsidRPr="00265BA7">
        <w:rPr>
          <w:rFonts w:ascii="Arial" w:hAnsi="Arial" w:cs="Arial"/>
          <w:lang w:eastAsia="en-AU"/>
        </w:rPr>
        <w:t xml:space="preserve"> </w:t>
      </w:r>
    </w:p>
    <w:p w14:paraId="7F473887" w14:textId="166575BC" w:rsidR="00934549" w:rsidRPr="00265BA7" w:rsidRDefault="00AA3D03" w:rsidP="00534E7D">
      <w:pPr>
        <w:rPr>
          <w:rFonts w:ascii="Arial" w:hAnsi="Arial" w:cs="Arial"/>
          <w:lang w:eastAsia="en-AU"/>
        </w:rPr>
      </w:pPr>
      <w:r w:rsidRPr="00265BA7">
        <w:rPr>
          <w:rFonts w:ascii="Arial" w:hAnsi="Arial" w:cs="Arial"/>
          <w:lang w:eastAsia="en-AU"/>
        </w:rPr>
        <w:t>This support item</w:t>
      </w:r>
      <w:r w:rsidR="007A71D3" w:rsidRPr="00265BA7">
        <w:rPr>
          <w:rFonts w:ascii="Arial" w:hAnsi="Arial" w:cs="Arial"/>
          <w:lang w:eastAsia="en-AU"/>
        </w:rPr>
        <w:t xml:space="preserve"> </w:t>
      </w:r>
      <w:r w:rsidR="0014338C" w:rsidRPr="00265BA7">
        <w:rPr>
          <w:rFonts w:ascii="Arial" w:hAnsi="Arial" w:cs="Arial"/>
          <w:lang w:eastAsia="en-AU"/>
        </w:rPr>
        <w:t>c</w:t>
      </w:r>
      <w:r w:rsidR="006A3B50" w:rsidRPr="00265BA7">
        <w:rPr>
          <w:rFonts w:ascii="Arial" w:hAnsi="Arial" w:cs="Arial"/>
          <w:lang w:eastAsia="en-AU"/>
        </w:rPr>
        <w:t xml:space="preserve">an be delivered to individual </w:t>
      </w:r>
      <w:r w:rsidR="006A3B50" w:rsidRPr="00265BA7">
        <w:rPr>
          <w:rFonts w:ascii="Arial" w:hAnsi="Arial" w:cs="Arial"/>
        </w:rPr>
        <w:t xml:space="preserve">participants subject to the rules set out </w:t>
      </w:r>
      <w:r w:rsidR="002C0616" w:rsidRPr="00265BA7">
        <w:rPr>
          <w:rFonts w:ascii="Arial" w:hAnsi="Arial" w:cs="Arial"/>
        </w:rPr>
        <w:t xml:space="preserve">the </w:t>
      </w:r>
      <w:r w:rsidR="002C0616" w:rsidRPr="00265BA7">
        <w:rPr>
          <w:rFonts w:ascii="Arial" w:hAnsi="Arial" w:cs="Arial"/>
          <w:i/>
        </w:rPr>
        <w:t>NDIS</w:t>
      </w:r>
      <w:r w:rsidR="006C1E1E" w:rsidRPr="00265BA7">
        <w:rPr>
          <w:rFonts w:ascii="Arial" w:hAnsi="Arial" w:cs="Arial"/>
          <w:i/>
        </w:rPr>
        <w:t xml:space="preserve"> Pricing Arrangements and Price Limits</w:t>
      </w:r>
      <w:r w:rsidR="006A3B50" w:rsidRPr="00265BA7">
        <w:rPr>
          <w:rFonts w:ascii="Arial" w:hAnsi="Arial" w:cs="Arial"/>
          <w:lang w:eastAsia="en-AU"/>
        </w:rPr>
        <w:t>.</w:t>
      </w:r>
    </w:p>
    <w:p w14:paraId="6A507F3D" w14:textId="38B3177B" w:rsidR="0007344E" w:rsidRPr="00265BA7" w:rsidRDefault="0007344E" w:rsidP="00534E7D">
      <w:pPr>
        <w:rPr>
          <w:rFonts w:ascii="Arial" w:eastAsia="Times New Roman" w:hAnsi="Arial" w:cs="Arial"/>
          <w:color w:val="000000"/>
          <w:szCs w:val="18"/>
          <w:lang w:eastAsia="en-AU"/>
        </w:rPr>
      </w:pPr>
      <w:r w:rsidRPr="00265BA7">
        <w:rPr>
          <w:rFonts w:ascii="Arial" w:eastAsia="Times New Roman" w:hAnsi="Arial" w:cs="Arial"/>
          <w:color w:val="000000"/>
          <w:szCs w:val="18"/>
          <w:lang w:eastAsia="en-AU"/>
        </w:rPr>
        <w:t>This support item is not subject to price limits. See page</w:t>
      </w:r>
      <w:r w:rsidR="00EF340F">
        <w:rPr>
          <w:rFonts w:ascii="Arial" w:eastAsia="Times New Roman" w:hAnsi="Arial" w:cs="Arial"/>
          <w:color w:val="000000"/>
          <w:szCs w:val="18"/>
          <w:lang w:eastAsia="en-AU"/>
        </w:rPr>
        <w:t xml:space="preserve"> </w:t>
      </w:r>
      <w:r w:rsidR="00EF340F">
        <w:rPr>
          <w:rFonts w:ascii="Arial" w:eastAsia="Times New Roman" w:hAnsi="Arial" w:cs="Arial"/>
          <w:color w:val="000000"/>
          <w:szCs w:val="18"/>
          <w:lang w:eastAsia="en-AU"/>
        </w:rPr>
        <w:fldChar w:fldCharType="begin"/>
      </w:r>
      <w:r w:rsidR="00EF340F">
        <w:rPr>
          <w:rFonts w:ascii="Arial" w:eastAsia="Times New Roman" w:hAnsi="Arial" w:cs="Arial"/>
          <w:color w:val="000000"/>
          <w:szCs w:val="18"/>
          <w:lang w:eastAsia="en-AU"/>
        </w:rPr>
        <w:instrText xml:space="preserve"> PAGEREF _Ref200980496 \h </w:instrText>
      </w:r>
      <w:r w:rsidR="00EF340F">
        <w:rPr>
          <w:rFonts w:ascii="Arial" w:eastAsia="Times New Roman" w:hAnsi="Arial" w:cs="Arial"/>
          <w:color w:val="000000"/>
          <w:szCs w:val="18"/>
          <w:lang w:eastAsia="en-AU"/>
        </w:rPr>
      </w:r>
      <w:r w:rsidR="00EF340F">
        <w:rPr>
          <w:rFonts w:ascii="Arial" w:eastAsia="Times New Roman" w:hAnsi="Arial" w:cs="Arial"/>
          <w:color w:val="000000"/>
          <w:szCs w:val="18"/>
          <w:lang w:eastAsia="en-AU"/>
        </w:rPr>
        <w:fldChar w:fldCharType="separate"/>
      </w:r>
      <w:r w:rsidR="00EF340F">
        <w:rPr>
          <w:rFonts w:ascii="Arial" w:eastAsia="Times New Roman" w:hAnsi="Arial" w:cs="Arial"/>
          <w:noProof/>
          <w:color w:val="000000"/>
          <w:szCs w:val="18"/>
          <w:lang w:eastAsia="en-AU"/>
        </w:rPr>
        <w:t>19</w:t>
      </w:r>
      <w:r w:rsidR="00EF340F">
        <w:rPr>
          <w:rFonts w:ascii="Arial" w:eastAsia="Times New Roman" w:hAnsi="Arial" w:cs="Arial"/>
          <w:color w:val="000000"/>
          <w:szCs w:val="18"/>
          <w:lang w:eastAsia="en-AU"/>
        </w:rPr>
        <w:fldChar w:fldCharType="end"/>
      </w:r>
      <w:r w:rsidRPr="00265BA7">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65BA7" w14:paraId="5D23581B" w14:textId="18FEFF04"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4A9DB26B"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F5E3B88" w14:textId="0DA97C96" w:rsidR="00D461EB" w:rsidRPr="00265BA7" w:rsidRDefault="00D461EB" w:rsidP="00534E7D">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3D1EADB1" w14:textId="0FF4DD5F"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5CFA3E9C" w14:textId="24281BDC"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0740C250" w14:textId="6B77F390"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5A6B3028" w14:textId="5268C94A" w:rsidR="00D461EB" w:rsidRPr="00265BA7" w:rsidRDefault="00D461EB" w:rsidP="00534E7D">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D461EB" w:rsidRPr="00265BA7" w14:paraId="5A86480D" w14:textId="7A2403D9"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4C1FB5AC" w:rsidR="00D461EB" w:rsidRPr="00265BA7" w:rsidRDefault="00D461EB"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15_222400911_0124_1_3</w:t>
            </w:r>
          </w:p>
        </w:tc>
        <w:tc>
          <w:tcPr>
            <w:tcW w:w="1984" w:type="pct"/>
          </w:tcPr>
          <w:p w14:paraId="529A5F81" w14:textId="6707B4B3" w:rsidR="00D461EB" w:rsidRPr="00265BA7" w:rsidRDefault="006E28CE" w:rsidP="00534E7D">
            <w:pPr>
              <w:rPr>
                <w:rFonts w:ascii="Arial" w:eastAsia="Times New Roman" w:hAnsi="Arial" w:cs="Arial"/>
                <w:color w:val="000000"/>
                <w:szCs w:val="16"/>
                <w:lang w:eastAsia="en-AU"/>
              </w:rPr>
            </w:pPr>
            <w:r w:rsidRPr="00265BA7">
              <w:rPr>
                <w:rFonts w:ascii="Arial" w:eastAsia="Times New Roman" w:hAnsi="Arial" w:cs="Arial"/>
                <w:color w:val="000000"/>
                <w:szCs w:val="16"/>
                <w:lang w:eastAsia="en-AU"/>
              </w:rPr>
              <w:t>Low Cost</w:t>
            </w:r>
            <w:r w:rsidR="00020E49" w:rsidRPr="00265BA7">
              <w:rPr>
                <w:rFonts w:ascii="Arial" w:eastAsia="Times New Roman" w:hAnsi="Arial" w:cs="Arial"/>
                <w:color w:val="000000"/>
                <w:szCs w:val="16"/>
                <w:lang w:eastAsia="en-AU"/>
              </w:rPr>
              <w:t xml:space="preserve"> AT - Support Capacity Building</w:t>
            </w:r>
          </w:p>
        </w:tc>
        <w:tc>
          <w:tcPr>
            <w:tcW w:w="483" w:type="pct"/>
          </w:tcPr>
          <w:p w14:paraId="074EA80A" w14:textId="422EAB59" w:rsidR="00D461EB" w:rsidRPr="00265BA7" w:rsidRDefault="00D461EB"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Each</w:t>
            </w:r>
          </w:p>
        </w:tc>
        <w:tc>
          <w:tcPr>
            <w:tcW w:w="483" w:type="pct"/>
          </w:tcPr>
          <w:p w14:paraId="6F9148BE" w14:textId="569FDC66"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A09B4F" w14:textId="4D15C7D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c>
          <w:tcPr>
            <w:tcW w:w="483" w:type="pct"/>
          </w:tcPr>
          <w:p w14:paraId="3372E9F6" w14:textId="632E168D" w:rsidR="00D461EB" w:rsidRPr="00265BA7" w:rsidRDefault="006958A3" w:rsidP="00534E7D">
            <w:pPr>
              <w:jc w:val="center"/>
              <w:rPr>
                <w:rFonts w:ascii="Arial" w:eastAsia="Times New Roman" w:hAnsi="Arial" w:cs="Arial"/>
                <w:bCs/>
                <w:color w:val="000000"/>
                <w:szCs w:val="16"/>
                <w:lang w:eastAsia="en-AU"/>
              </w:rPr>
            </w:pPr>
            <w:r w:rsidRPr="00265BA7">
              <w:rPr>
                <w:rFonts w:ascii="Arial" w:eastAsia="Times New Roman" w:hAnsi="Arial" w:cs="Arial"/>
                <w:bCs/>
                <w:color w:val="000000"/>
                <w:szCs w:val="16"/>
                <w:lang w:eastAsia="en-AU"/>
              </w:rPr>
              <w:t>$1.00</w:t>
            </w:r>
          </w:p>
        </w:tc>
      </w:tr>
    </w:tbl>
    <w:p w14:paraId="6C86F1B6" w14:textId="74954B7D" w:rsidR="000F7473" w:rsidRPr="00265BA7" w:rsidRDefault="000F7473" w:rsidP="00534E7D">
      <w:pPr>
        <w:rPr>
          <w:rFonts w:ascii="Arial" w:hAnsi="Arial" w:cs="Arial"/>
          <w:lang w:eastAsia="en-AU"/>
        </w:rPr>
      </w:pPr>
      <w:r w:rsidRPr="00265BA7">
        <w:rPr>
          <w:rFonts w:ascii="Arial" w:hAnsi="Arial" w:cs="Arial"/>
          <w:lang w:eastAsia="en-AU"/>
        </w:rPr>
        <w:t xml:space="preserve">Participants can use their existing NDIS funding to purchase an item if: </w:t>
      </w:r>
    </w:p>
    <w:p w14:paraId="0FF3CEE7" w14:textId="60F5F6F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it will maintain funded NDIS supports like a program, therapy or requirement (for example physiotherapy or Auslan interpreting provided via video conferencing), and</w:t>
      </w:r>
    </w:p>
    <w:p w14:paraId="17552A18" w14:textId="7E15BF7E"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provider of supports has confirmed in writing the device is necessary to continue supports and services while maintaining physical distancing requirements, and</w:t>
      </w:r>
    </w:p>
    <w:p w14:paraId="393C9AB5" w14:textId="40D28AAA"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it is the lowest specification that will maintain funded supports, and </w:t>
      </w:r>
    </w:p>
    <w:p w14:paraId="6507F03D" w14:textId="75FC4472"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y do not already have the item, another suitable item or access to the item, and</w:t>
      </w:r>
    </w:p>
    <w:p w14:paraId="7C982FDE" w14:textId="08D76B30"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 xml:space="preserve">the item has not been funded by another service system (such as education), and </w:t>
      </w:r>
    </w:p>
    <w:p w14:paraId="75716470" w14:textId="34CB6089" w:rsidR="000F7473" w:rsidRPr="00265BA7" w:rsidRDefault="000F7473" w:rsidP="00534E7D">
      <w:pPr>
        <w:pStyle w:val="ListParagraph"/>
        <w:numPr>
          <w:ilvl w:val="0"/>
          <w:numId w:val="12"/>
        </w:numPr>
        <w:ind w:left="567"/>
        <w:contextualSpacing w:val="0"/>
        <w:rPr>
          <w:rFonts w:ascii="Arial" w:hAnsi="Arial" w:cs="Arial"/>
          <w:lang w:eastAsia="en-AU"/>
        </w:rPr>
      </w:pPr>
      <w:r w:rsidRPr="00265BA7">
        <w:rPr>
          <w:rFonts w:ascii="Arial" w:hAnsi="Arial" w:cs="Arial"/>
          <w:lang w:eastAsia="en-AU"/>
        </w:rPr>
        <w:t>the item or circumstances are not specifically excluded.</w:t>
      </w:r>
    </w:p>
    <w:p w14:paraId="1A270238" w14:textId="2264446D" w:rsidR="000F7473" w:rsidRPr="00265BA7" w:rsidRDefault="000F7473" w:rsidP="00534E7D">
      <w:pPr>
        <w:rPr>
          <w:rFonts w:ascii="Arial" w:hAnsi="Arial" w:cs="Arial"/>
          <w:lang w:eastAsia="en-AU"/>
        </w:rPr>
      </w:pPr>
      <w:r w:rsidRPr="00265BA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09BF3278" w:rsidR="000F7473" w:rsidRPr="00265BA7" w:rsidRDefault="000F7473" w:rsidP="00534E7D">
      <w:pPr>
        <w:rPr>
          <w:rFonts w:ascii="Arial" w:hAnsi="Arial" w:cs="Arial"/>
          <w:lang w:eastAsia="en-AU"/>
        </w:rPr>
      </w:pPr>
      <w:r w:rsidRPr="00265BA7">
        <w:rPr>
          <w:rFonts w:ascii="Arial" w:hAnsi="Arial" w:cs="Arial"/>
          <w:lang w:eastAsia="en-AU"/>
        </w:rPr>
        <w:t>The following items and circumstances are excluded from this policy:</w:t>
      </w:r>
    </w:p>
    <w:p w14:paraId="67122EAF" w14:textId="230BB89F" w:rsidR="000F7473" w:rsidRPr="00265BA7" w:rsidRDefault="000F7473" w:rsidP="00534E7D">
      <w:pPr>
        <w:pStyle w:val="DotPoint"/>
        <w:rPr>
          <w:rFonts w:ascii="Arial" w:hAnsi="Arial" w:cs="Arial"/>
          <w:lang w:eastAsia="en-AU"/>
        </w:rPr>
      </w:pPr>
      <w:r w:rsidRPr="00265BA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291EC562" w:rsidR="000F7473" w:rsidRPr="00265BA7" w:rsidRDefault="000F7473" w:rsidP="00534E7D">
      <w:pPr>
        <w:pStyle w:val="DotPoint"/>
        <w:rPr>
          <w:rFonts w:ascii="Arial" w:hAnsi="Arial" w:cs="Arial"/>
          <w:lang w:eastAsia="en-AU"/>
        </w:rPr>
      </w:pPr>
      <w:r w:rsidRPr="00265BA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54CDADCC"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265BA7">
        <w:rPr>
          <w:rFonts w:ascii="Arial" w:hAnsi="Arial" w:cs="Arial"/>
          <w:lang w:eastAsia="en-AU"/>
        </w:rPr>
        <w:t>Wi-Fi</w:t>
      </w:r>
      <w:r w:rsidRPr="00265BA7">
        <w:rPr>
          <w:rFonts w:ascii="Arial" w:hAnsi="Arial" w:cs="Arial"/>
          <w:lang w:eastAsia="en-AU"/>
        </w:rPr>
        <w:t xml:space="preserve">. </w:t>
      </w:r>
    </w:p>
    <w:p w14:paraId="2C2CF0C3" w14:textId="714D7F10"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22D8D912"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existing individual or family ownership</w:t>
      </w:r>
    </w:p>
    <w:p w14:paraId="205B0F83" w14:textId="14EA727F"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mployment (for the purpose of working remotely) </w:t>
      </w:r>
    </w:p>
    <w:p w14:paraId="606ED69A" w14:textId="3F6ADE83" w:rsidR="000F7473" w:rsidRPr="00265BA7" w:rsidRDefault="000F7473" w:rsidP="00534E7D">
      <w:pPr>
        <w:pStyle w:val="DotPoint"/>
        <w:numPr>
          <w:ilvl w:val="1"/>
          <w:numId w:val="15"/>
        </w:numPr>
        <w:rPr>
          <w:rFonts w:ascii="Arial" w:hAnsi="Arial" w:cs="Arial"/>
          <w:lang w:eastAsia="en-AU"/>
        </w:rPr>
      </w:pPr>
      <w:r w:rsidRPr="00265BA7">
        <w:rPr>
          <w:rFonts w:ascii="Arial" w:hAnsi="Arial" w:cs="Arial"/>
          <w:lang w:eastAsia="en-AU"/>
        </w:rPr>
        <w:t xml:space="preserve">education (for the purpose of studying remotely) </w:t>
      </w:r>
    </w:p>
    <w:p w14:paraId="172BACC3" w14:textId="1B9B4EDB" w:rsidR="000F7473" w:rsidRPr="00265BA7" w:rsidRDefault="000F7473" w:rsidP="00534E7D">
      <w:pPr>
        <w:pStyle w:val="DotPoint"/>
        <w:rPr>
          <w:rFonts w:ascii="Arial" w:hAnsi="Arial" w:cs="Arial"/>
          <w:lang w:eastAsia="en-AU"/>
        </w:rPr>
      </w:pPr>
      <w:r w:rsidRPr="00265BA7">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483FBE61" w:rsidR="000F7473" w:rsidRPr="00265BA7" w:rsidRDefault="000F7473" w:rsidP="00534E7D">
      <w:pPr>
        <w:pStyle w:val="DotPoint"/>
        <w:rPr>
          <w:rFonts w:ascii="Arial" w:hAnsi="Arial" w:cs="Arial"/>
          <w:lang w:eastAsia="en-AU"/>
        </w:rPr>
      </w:pPr>
      <w:r w:rsidRPr="00265BA7">
        <w:rPr>
          <w:rFonts w:ascii="Arial" w:hAnsi="Arial" w:cs="Arial"/>
          <w:lang w:eastAsia="en-AU"/>
        </w:rPr>
        <w:t>Internet connection and data, these are considered ordinary living costs (utilities) and are excluded from this policy.</w:t>
      </w:r>
    </w:p>
    <w:p w14:paraId="767C3344" w14:textId="0E97067F" w:rsidR="000F7473" w:rsidRPr="00265BA7" w:rsidRDefault="000F7473" w:rsidP="00534E7D">
      <w:pPr>
        <w:pStyle w:val="DotPoint"/>
        <w:rPr>
          <w:rFonts w:ascii="Arial" w:hAnsi="Arial" w:cs="Arial"/>
          <w:lang w:eastAsia="en-AU"/>
        </w:rPr>
      </w:pPr>
      <w:r w:rsidRPr="00265BA7">
        <w:rPr>
          <w:rFonts w:ascii="Arial" w:hAnsi="Arial" w:cs="Arial"/>
          <w:lang w:eastAsia="en-AU"/>
        </w:rPr>
        <w:t xml:space="preserve">This policy will not fund applications or software, however apps that have been specified and approved in a plan can be paid for with NDIS funding. </w:t>
      </w:r>
    </w:p>
    <w:p w14:paraId="15C7B12A" w14:textId="17EDCF0A" w:rsidR="000F7473" w:rsidRPr="00265BA7" w:rsidRDefault="000F7473" w:rsidP="00534E7D">
      <w:pPr>
        <w:pStyle w:val="DotPoint"/>
        <w:rPr>
          <w:rFonts w:ascii="Arial" w:hAnsi="Arial" w:cs="Arial"/>
          <w:lang w:eastAsia="en-AU"/>
        </w:rPr>
      </w:pPr>
      <w:r w:rsidRPr="00265BA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5989787F" w:rsidR="000F7473" w:rsidRPr="00265BA7" w:rsidRDefault="000F7473" w:rsidP="00534E7D">
      <w:pPr>
        <w:rPr>
          <w:rFonts w:ascii="Arial" w:hAnsi="Arial" w:cs="Arial"/>
          <w:lang w:eastAsia="en-AU"/>
        </w:rPr>
      </w:pPr>
      <w:r w:rsidRPr="00265BA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3CC711ED" w14:textId="77777777" w:rsidR="00D30D5B" w:rsidRDefault="00D30D5B">
      <w:pPr>
        <w:rPr>
          <w:rFonts w:ascii="Arial" w:eastAsia="Times New Roman" w:hAnsi="Arial" w:cs="Arial"/>
          <w:b/>
          <w:sz w:val="28"/>
          <w:szCs w:val="28"/>
        </w:rPr>
      </w:pPr>
      <w:bookmarkStart w:id="838" w:name="_Toc167285851"/>
      <w:r>
        <w:br w:type="page"/>
      </w:r>
    </w:p>
    <w:p w14:paraId="78AD5A3D" w14:textId="1E6250EB" w:rsidR="00D6281F" w:rsidRPr="00265BA7" w:rsidRDefault="00D6281F" w:rsidP="006B2BF9">
      <w:pPr>
        <w:pStyle w:val="Heading2"/>
      </w:pPr>
      <w:bookmarkStart w:id="839" w:name="_Toc200980401"/>
      <w:r w:rsidRPr="00265BA7">
        <w:t>Assistive Technology Mentors (AT Mentors)</w:t>
      </w:r>
      <w:bookmarkEnd w:id="838"/>
      <w:bookmarkEnd w:id="839"/>
    </w:p>
    <w:p w14:paraId="2D6BC0B6" w14:textId="102ACA4A" w:rsidR="00D6281F" w:rsidRPr="00265BA7" w:rsidRDefault="00D6281F" w:rsidP="00D6281F">
      <w:pPr>
        <w:rPr>
          <w:rFonts w:ascii="Arial" w:hAnsi="Arial" w:cs="Arial"/>
        </w:rPr>
      </w:pPr>
      <w:r w:rsidRPr="00265BA7">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6" w:history="1">
        <w:r w:rsidRPr="00265BA7">
          <w:rPr>
            <w:rStyle w:val="Hyperlink"/>
            <w:rFonts w:ascii="Arial" w:hAnsi="Arial" w:cs="Arial"/>
          </w:rPr>
          <w:t>NDIS Guidelines for Assistive Technology</w:t>
        </w:r>
      </w:hyperlink>
      <w:r w:rsidRPr="00265BA7">
        <w:rPr>
          <w:rFonts w:ascii="Arial" w:hAnsi="Arial" w:cs="Arial"/>
        </w:rPr>
        <w:t>, but may not provide AT Assessment services. They can provide capacity building and peer support to participants receiving AT Assessment services, or higher cost AT products, but must do so under the oversight of a suitably qualified AT Assessor.</w:t>
      </w:r>
    </w:p>
    <w:p w14:paraId="19CCC4FC" w14:textId="77777777" w:rsidR="00D6281F" w:rsidRPr="00265BA7" w:rsidRDefault="00D6281F" w:rsidP="00D6281F">
      <w:pPr>
        <w:rPr>
          <w:rFonts w:ascii="Arial" w:hAnsi="Arial" w:cs="Arial"/>
        </w:rPr>
      </w:pPr>
      <w:r w:rsidRPr="00265BA7">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265BA7" w:rsidRDefault="00D6281F" w:rsidP="00D6281F">
      <w:pPr>
        <w:rPr>
          <w:rFonts w:ascii="Arial" w:hAnsi="Arial" w:cs="Arial"/>
        </w:rPr>
      </w:pPr>
      <w:r w:rsidRPr="00265BA7">
        <w:rPr>
          <w:rFonts w:ascii="Arial" w:hAnsi="Arial" w:cs="Arial"/>
        </w:rPr>
        <w:t>This support item can be delivered to individual participants</w:t>
      </w:r>
      <w:r w:rsidR="00BB0C61" w:rsidRPr="00265BA7">
        <w:rPr>
          <w:rFonts w:ascii="Arial" w:hAnsi="Arial" w:cs="Arial"/>
        </w:rPr>
        <w:t>,</w:t>
      </w:r>
      <w:r w:rsidRPr="00265BA7">
        <w:rPr>
          <w:rFonts w:ascii="Arial" w:hAnsi="Arial" w:cs="Arial"/>
        </w:rPr>
        <w:t xml:space="preserve"> subject to the rules set out in the </w:t>
      </w:r>
      <w:r w:rsidRPr="00265BA7">
        <w:rPr>
          <w:rFonts w:ascii="Arial" w:hAnsi="Arial" w:cs="Arial"/>
          <w:i/>
          <w:iCs/>
        </w:rPr>
        <w:t>NDIS Pricing Arrangements and Price Limits</w:t>
      </w:r>
      <w:r w:rsidRPr="00265BA7">
        <w:rPr>
          <w:rFonts w:ascii="Arial" w:hAnsi="Arial" w:cs="Arial"/>
        </w:rPr>
        <w:t>.</w:t>
      </w:r>
    </w:p>
    <w:p w14:paraId="26CE5C9A" w14:textId="77777777" w:rsidR="00D6281F" w:rsidRPr="00265BA7" w:rsidRDefault="00D6281F" w:rsidP="00D6281F">
      <w:pPr>
        <w:rPr>
          <w:rFonts w:ascii="Arial" w:hAnsi="Arial" w:cs="Arial"/>
        </w:rPr>
      </w:pPr>
      <w:r w:rsidRPr="00265BA7">
        <w:rPr>
          <w:rFonts w:ascii="Arial" w:hAnsi="Arial" w:cs="Arial"/>
        </w:rPr>
        <w:t>As well as direct service provision, these support items can be used to claim for:</w:t>
      </w:r>
    </w:p>
    <w:p w14:paraId="3E7A3B5E" w14:textId="77777777" w:rsidR="00E4404A"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602 \h  \* MERGEFORMAT </w:instrText>
      </w:r>
      <w:r w:rsidRPr="00265BA7">
        <w:rPr>
          <w:rFonts w:ascii="Arial" w:hAnsi="Arial" w:cs="Arial"/>
          <w:b/>
          <w:bCs/>
        </w:rPr>
      </w:r>
      <w:r w:rsidRPr="00265BA7">
        <w:rPr>
          <w:rFonts w:ascii="Arial" w:hAnsi="Arial" w:cs="Arial"/>
          <w:b/>
          <w:bCs/>
        </w:rPr>
        <w:fldChar w:fldCharType="separate"/>
      </w:r>
      <w:r w:rsidR="00120597" w:rsidRPr="00265BA7">
        <w:rPr>
          <w:b/>
          <w:bCs/>
        </w:rPr>
        <w:t>Non-Face-to-Face Support Provision</w:t>
      </w:r>
      <w:r w:rsidRPr="00265BA7">
        <w:rPr>
          <w:rFonts w:ascii="Arial" w:hAnsi="Arial" w:cs="Arial"/>
          <w:b/>
          <w:bCs/>
        </w:rPr>
        <w:fldChar w:fldCharType="end"/>
      </w:r>
    </w:p>
    <w:p w14:paraId="39383BB1" w14:textId="3C8E69B6" w:rsidR="00F31024"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731582 \h  \* MERGEFORMAT </w:instrText>
      </w:r>
      <w:r w:rsidRPr="00265BA7">
        <w:rPr>
          <w:rFonts w:ascii="Arial" w:hAnsi="Arial" w:cs="Arial"/>
          <w:b/>
          <w:bCs/>
        </w:rPr>
      </w:r>
      <w:r w:rsidRPr="00265BA7">
        <w:rPr>
          <w:rFonts w:ascii="Arial" w:hAnsi="Arial" w:cs="Arial"/>
          <w:b/>
          <w:bCs/>
        </w:rPr>
        <w:fldChar w:fldCharType="separate"/>
      </w:r>
      <w:r w:rsidR="00120597" w:rsidRPr="00265BA7">
        <w:rPr>
          <w:b/>
        </w:rPr>
        <w:t>Provider Travel</w:t>
      </w:r>
      <w:r w:rsidRPr="00265BA7">
        <w:rPr>
          <w:rFonts w:ascii="Arial" w:hAnsi="Arial" w:cs="Arial"/>
          <w:b/>
          <w:bCs/>
        </w:rPr>
        <w:fldChar w:fldCharType="end"/>
      </w:r>
    </w:p>
    <w:p w14:paraId="52372080" w14:textId="2B887734" w:rsidR="00D6281F" w:rsidRPr="00265BA7" w:rsidRDefault="00BF64CC"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67283922 \h </w:instrText>
      </w:r>
      <w:r w:rsidR="00805E9B"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b/>
          <w:bCs/>
        </w:rPr>
        <w:t>Short Notice Cancellation – 7 days</w:t>
      </w:r>
      <w:r w:rsidRPr="00265BA7">
        <w:rPr>
          <w:rFonts w:ascii="Arial" w:hAnsi="Arial" w:cs="Arial"/>
          <w:b/>
          <w:bCs/>
        </w:rPr>
        <w:fldChar w:fldCharType="end"/>
      </w:r>
      <w:r w:rsidRPr="00265BA7">
        <w:rPr>
          <w:rFonts w:ascii="Arial" w:hAnsi="Arial" w:cs="Arial"/>
          <w:b/>
          <w:bCs/>
        </w:rPr>
        <w:t xml:space="preserve"> </w:t>
      </w:r>
    </w:p>
    <w:p w14:paraId="27E6BF92" w14:textId="25ECAF03" w:rsidR="00D6281F" w:rsidRPr="00265BA7" w:rsidRDefault="00F31024" w:rsidP="00D30D5B">
      <w:pPr>
        <w:numPr>
          <w:ilvl w:val="0"/>
          <w:numId w:val="34"/>
        </w:numPr>
        <w:spacing w:before="0" w:after="240" w:line="240" w:lineRule="auto"/>
        <w:rPr>
          <w:rFonts w:ascii="Arial" w:hAnsi="Arial" w:cs="Arial"/>
          <w:b/>
          <w:bCs/>
        </w:rPr>
      </w:pPr>
      <w:r w:rsidRPr="00265BA7">
        <w:rPr>
          <w:rFonts w:ascii="Arial" w:hAnsi="Arial" w:cs="Arial"/>
          <w:b/>
          <w:bCs/>
        </w:rPr>
        <w:fldChar w:fldCharType="begin"/>
      </w:r>
      <w:r w:rsidRPr="00265BA7">
        <w:rPr>
          <w:rFonts w:ascii="Arial" w:hAnsi="Arial" w:cs="Arial"/>
          <w:b/>
          <w:bCs/>
        </w:rPr>
        <w:instrText xml:space="preserve"> REF _Ref170027790 \h  \* MERGEFORMAT </w:instrText>
      </w:r>
      <w:r w:rsidRPr="00265BA7">
        <w:rPr>
          <w:rFonts w:ascii="Arial" w:hAnsi="Arial" w:cs="Arial"/>
          <w:b/>
          <w:bCs/>
        </w:rPr>
      </w:r>
      <w:r w:rsidRPr="00265BA7">
        <w:rPr>
          <w:rFonts w:ascii="Arial" w:hAnsi="Arial" w:cs="Arial"/>
          <w:b/>
          <w:bCs/>
        </w:rPr>
        <w:fldChar w:fldCharType="separate"/>
      </w:r>
      <w:r w:rsidR="00120597" w:rsidRPr="00265BA7">
        <w:rPr>
          <w:b/>
          <w:bCs/>
        </w:rPr>
        <w:t>NDIA Requested Reports</w:t>
      </w:r>
      <w:r w:rsidRPr="00265BA7">
        <w:rPr>
          <w:rFonts w:ascii="Arial" w:hAnsi="Arial" w:cs="Arial"/>
          <w:b/>
          <w:bCs/>
        </w:rPr>
        <w:fldChar w:fldCharType="end"/>
      </w:r>
    </w:p>
    <w:p w14:paraId="5A4FFB2F" w14:textId="77777777" w:rsidR="00D6281F" w:rsidRPr="00265BA7" w:rsidRDefault="00D6281F" w:rsidP="00D6281F">
      <w:pPr>
        <w:rPr>
          <w:rFonts w:ascii="Arial" w:hAnsi="Arial" w:cs="Arial"/>
        </w:rPr>
      </w:pPr>
      <w:r w:rsidRPr="00265BA7">
        <w:rPr>
          <w:rFonts w:ascii="Arial" w:hAnsi="Arial" w:cs="Arial"/>
        </w:rPr>
        <w:t>Providers of this support can also claim for the costs of:</w:t>
      </w:r>
    </w:p>
    <w:p w14:paraId="49642E4A" w14:textId="75376E0C" w:rsidR="00D6281F" w:rsidRPr="00265BA7" w:rsidRDefault="00F31024" w:rsidP="00D6281F">
      <w:pPr>
        <w:numPr>
          <w:ilvl w:val="0"/>
          <w:numId w:val="35"/>
        </w:numPr>
        <w:spacing w:before="0" w:after="240" w:line="240" w:lineRule="auto"/>
        <w:rPr>
          <w:rFonts w:ascii="Arial" w:hAnsi="Arial" w:cs="Arial"/>
        </w:rPr>
      </w:pPr>
      <w:r w:rsidRPr="00265BA7">
        <w:rPr>
          <w:rFonts w:ascii="Arial" w:hAnsi="Arial" w:cs="Arial"/>
          <w:b/>
          <w:bCs/>
        </w:rPr>
        <w:fldChar w:fldCharType="begin"/>
      </w:r>
      <w:r w:rsidRPr="00265BA7">
        <w:rPr>
          <w:rFonts w:ascii="Arial" w:hAnsi="Arial" w:cs="Arial"/>
        </w:rPr>
        <w:instrText xml:space="preserve"> REF _Ref170731527 \h </w:instrText>
      </w:r>
      <w:r w:rsidRPr="00265BA7">
        <w:rPr>
          <w:rFonts w:ascii="Arial" w:hAnsi="Arial" w:cs="Arial"/>
          <w:b/>
          <w:bCs/>
        </w:rPr>
        <w:instrText xml:space="preserve"> \* MERGEFORMAT </w:instrText>
      </w:r>
      <w:r w:rsidRPr="00265BA7">
        <w:rPr>
          <w:rFonts w:ascii="Arial" w:hAnsi="Arial" w:cs="Arial"/>
          <w:b/>
          <w:bCs/>
        </w:rPr>
      </w:r>
      <w:r w:rsidRPr="00265BA7">
        <w:rPr>
          <w:rFonts w:ascii="Arial" w:hAnsi="Arial" w:cs="Arial"/>
          <w:b/>
          <w:bCs/>
        </w:rPr>
        <w:fldChar w:fldCharType="separate"/>
      </w:r>
      <w:r w:rsidR="00120597" w:rsidRPr="00265BA7">
        <w:rPr>
          <w:rFonts w:ascii="Arial" w:hAnsi="Arial" w:cs="Arial"/>
          <w:b/>
          <w:bCs/>
        </w:rPr>
        <w:t>Provider Travel – Non-Labour Costs</w:t>
      </w:r>
      <w:r w:rsidRPr="00265BA7">
        <w:rPr>
          <w:rFonts w:ascii="Arial" w:hAnsi="Arial" w:cs="Arial"/>
          <w:b/>
          <w:bCs/>
        </w:rPr>
        <w:fldChar w:fldCharType="end"/>
      </w:r>
      <w:r w:rsidRPr="00265BA7">
        <w:rPr>
          <w:rFonts w:ascii="Arial" w:hAnsi="Arial" w:cs="Arial"/>
          <w:b/>
          <w:bCs/>
        </w:rPr>
        <w:t xml:space="preserve"> </w:t>
      </w:r>
      <w:r w:rsidR="00D6281F" w:rsidRPr="00265BA7">
        <w:rPr>
          <w:rFonts w:ascii="Arial" w:hAnsi="Arial" w:cs="Arial"/>
        </w:rPr>
        <w:t xml:space="preserve">using support item </w:t>
      </w:r>
      <w:r w:rsidR="00C73AD9" w:rsidRPr="00265BA7">
        <w:rPr>
          <w:rFonts w:ascii="Arial" w:hAnsi="Arial" w:cs="Arial"/>
        </w:rPr>
        <w:t>15</w:t>
      </w:r>
      <w:r w:rsidR="00D6281F" w:rsidRPr="00265BA7">
        <w:rPr>
          <w:rFonts w:ascii="Arial" w:hAnsi="Arial" w:cs="Arial"/>
        </w:rPr>
        <w:t>_799_010</w:t>
      </w:r>
      <w:r w:rsidR="009A2E35" w:rsidRPr="00265BA7">
        <w:rPr>
          <w:rFonts w:ascii="Arial" w:hAnsi="Arial" w:cs="Arial"/>
        </w:rPr>
        <w:t>3</w:t>
      </w:r>
      <w:r w:rsidR="00D6281F" w:rsidRPr="00265BA7">
        <w:rPr>
          <w:rFonts w:ascii="Arial" w:hAnsi="Arial" w:cs="Arial"/>
        </w:rPr>
        <w:t>_6_3</w:t>
      </w:r>
    </w:p>
    <w:p w14:paraId="23509C29" w14:textId="77777777" w:rsidR="00D6281F" w:rsidRPr="00265BA7" w:rsidRDefault="00D6281F" w:rsidP="00D6281F">
      <w:pPr>
        <w:rPr>
          <w:rFonts w:ascii="Arial" w:hAnsi="Arial" w:cs="Arial"/>
        </w:rPr>
      </w:pPr>
      <w:r w:rsidRPr="00265BA7">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265BA7"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umber</w:t>
            </w:r>
          </w:p>
        </w:tc>
        <w:tc>
          <w:tcPr>
            <w:tcW w:w="1984" w:type="pct"/>
          </w:tcPr>
          <w:p w14:paraId="5C4ECBE3" w14:textId="77777777" w:rsidR="00F83279" w:rsidRPr="00265BA7" w:rsidRDefault="00F83279">
            <w:pPr>
              <w:rPr>
                <w:rFonts w:ascii="Arial" w:eastAsia="Times New Roman" w:hAnsi="Arial" w:cs="Arial"/>
                <w:szCs w:val="16"/>
                <w:lang w:eastAsia="en-AU"/>
              </w:rPr>
            </w:pPr>
            <w:r w:rsidRPr="00265BA7">
              <w:rPr>
                <w:rFonts w:ascii="Arial" w:eastAsia="Times New Roman" w:hAnsi="Arial" w:cs="Arial"/>
                <w:szCs w:val="16"/>
                <w:lang w:eastAsia="en-AU"/>
              </w:rPr>
              <w:t>Item Name and Notes</w:t>
            </w:r>
          </w:p>
        </w:tc>
        <w:tc>
          <w:tcPr>
            <w:tcW w:w="483" w:type="pct"/>
          </w:tcPr>
          <w:p w14:paraId="55F0A445"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Unit</w:t>
            </w:r>
          </w:p>
        </w:tc>
        <w:tc>
          <w:tcPr>
            <w:tcW w:w="483" w:type="pct"/>
          </w:tcPr>
          <w:p w14:paraId="0BDADE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National</w:t>
            </w:r>
          </w:p>
        </w:tc>
        <w:tc>
          <w:tcPr>
            <w:tcW w:w="483" w:type="pct"/>
          </w:tcPr>
          <w:p w14:paraId="66A91CF2"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Remote</w:t>
            </w:r>
          </w:p>
        </w:tc>
        <w:tc>
          <w:tcPr>
            <w:tcW w:w="483" w:type="pct"/>
          </w:tcPr>
          <w:p w14:paraId="00C860FC" w14:textId="77777777" w:rsidR="00F83279" w:rsidRPr="00265BA7" w:rsidRDefault="00F83279">
            <w:pPr>
              <w:jc w:val="center"/>
              <w:rPr>
                <w:rFonts w:ascii="Arial" w:eastAsia="Times New Roman" w:hAnsi="Arial" w:cs="Arial"/>
                <w:szCs w:val="16"/>
                <w:lang w:eastAsia="en-AU"/>
              </w:rPr>
            </w:pPr>
            <w:r w:rsidRPr="00265BA7">
              <w:rPr>
                <w:rFonts w:ascii="Arial" w:eastAsia="Times New Roman" w:hAnsi="Arial" w:cs="Arial"/>
                <w:szCs w:val="16"/>
                <w:lang w:eastAsia="en-AU"/>
              </w:rPr>
              <w:t>Very Remote</w:t>
            </w:r>
          </w:p>
        </w:tc>
      </w:tr>
      <w:tr w:rsidR="00C81637" w:rsidRPr="00265BA7"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C81637" w:rsidRPr="00265BA7" w:rsidRDefault="00C81637" w:rsidP="00C81637">
            <w:pPr>
              <w:rPr>
                <w:rFonts w:ascii="Arial" w:eastAsia="Times New Roman" w:hAnsi="Arial" w:cs="Arial"/>
                <w:color w:val="000000"/>
                <w:szCs w:val="16"/>
                <w:lang w:eastAsia="en-AU"/>
              </w:rPr>
            </w:pPr>
            <w:r w:rsidRPr="00265BA7">
              <w:rPr>
                <w:szCs w:val="16"/>
              </w:rPr>
              <w:t xml:space="preserve">15_300_0103_1_3 </w:t>
            </w:r>
          </w:p>
        </w:tc>
        <w:tc>
          <w:tcPr>
            <w:tcW w:w="1984" w:type="pct"/>
          </w:tcPr>
          <w:p w14:paraId="28319EBB" w14:textId="011C7AF4" w:rsidR="00C81637" w:rsidRPr="00265BA7" w:rsidRDefault="00C81637" w:rsidP="00C81637">
            <w:pPr>
              <w:rPr>
                <w:rFonts w:ascii="Arial" w:eastAsia="Times New Roman" w:hAnsi="Arial" w:cs="Arial"/>
                <w:color w:val="000000"/>
                <w:szCs w:val="16"/>
                <w:lang w:eastAsia="en-AU"/>
              </w:rPr>
            </w:pPr>
            <w:r w:rsidRPr="00265BA7">
              <w:rPr>
                <w:szCs w:val="16"/>
              </w:rPr>
              <w:t xml:space="preserve">Assistive Technology Mentoring </w:t>
            </w:r>
          </w:p>
        </w:tc>
        <w:tc>
          <w:tcPr>
            <w:tcW w:w="483" w:type="pct"/>
          </w:tcPr>
          <w:p w14:paraId="12A334CE" w14:textId="3CA58BA0" w:rsidR="00C81637" w:rsidRPr="00265BA7" w:rsidRDefault="00C81637" w:rsidP="00C81637">
            <w:pPr>
              <w:jc w:val="center"/>
              <w:rPr>
                <w:rFonts w:ascii="Arial" w:eastAsia="Times New Roman" w:hAnsi="Arial" w:cs="Arial"/>
                <w:bCs/>
                <w:color w:val="000000"/>
                <w:szCs w:val="16"/>
                <w:lang w:eastAsia="en-AU"/>
              </w:rPr>
            </w:pPr>
            <w:r w:rsidRPr="00265BA7">
              <w:rPr>
                <w:szCs w:val="16"/>
              </w:rPr>
              <w:t xml:space="preserve">Hour </w:t>
            </w:r>
          </w:p>
        </w:tc>
        <w:tc>
          <w:tcPr>
            <w:tcW w:w="483" w:type="pct"/>
          </w:tcPr>
          <w:p w14:paraId="1A2D7BE5" w14:textId="773CED68" w:rsidR="00C81637" w:rsidRPr="00D30D5B" w:rsidRDefault="00C81637" w:rsidP="00C81637">
            <w:pPr>
              <w:jc w:val="center"/>
              <w:rPr>
                <w:rFonts w:ascii="Arial" w:eastAsia="Times New Roman" w:hAnsi="Arial" w:cs="Arial"/>
                <w:bCs/>
                <w:color w:val="000000"/>
                <w:szCs w:val="16"/>
                <w:lang w:eastAsia="en-AU"/>
              </w:rPr>
            </w:pPr>
            <w:r w:rsidRPr="00D30D5B">
              <w:t xml:space="preserve"> $105.43 </w:t>
            </w:r>
          </w:p>
        </w:tc>
        <w:tc>
          <w:tcPr>
            <w:tcW w:w="483" w:type="pct"/>
          </w:tcPr>
          <w:p w14:paraId="5DF6D319" w14:textId="4A420314" w:rsidR="00C81637" w:rsidRPr="00D30D5B" w:rsidRDefault="00C81637" w:rsidP="00C81637">
            <w:pPr>
              <w:jc w:val="center"/>
              <w:rPr>
                <w:rFonts w:ascii="Arial" w:eastAsia="Times New Roman" w:hAnsi="Arial" w:cs="Arial"/>
                <w:bCs/>
                <w:color w:val="000000"/>
                <w:szCs w:val="16"/>
                <w:lang w:eastAsia="en-AU"/>
              </w:rPr>
            </w:pPr>
            <w:r w:rsidRPr="00D30D5B">
              <w:t xml:space="preserve"> $147.60 </w:t>
            </w:r>
          </w:p>
        </w:tc>
        <w:tc>
          <w:tcPr>
            <w:tcW w:w="483" w:type="pct"/>
          </w:tcPr>
          <w:p w14:paraId="610D528A" w14:textId="7A4B57C5" w:rsidR="00C81637" w:rsidRPr="00D30D5B" w:rsidRDefault="00C81637" w:rsidP="00C81637">
            <w:pPr>
              <w:jc w:val="center"/>
              <w:rPr>
                <w:rFonts w:ascii="Arial" w:eastAsia="Times New Roman" w:hAnsi="Arial" w:cs="Arial"/>
                <w:bCs/>
                <w:color w:val="000000"/>
                <w:szCs w:val="16"/>
                <w:lang w:eastAsia="en-AU"/>
              </w:rPr>
            </w:pPr>
            <w:r w:rsidRPr="00D30D5B">
              <w:t xml:space="preserve"> $158.15 </w:t>
            </w:r>
          </w:p>
        </w:tc>
      </w:tr>
    </w:tbl>
    <w:p w14:paraId="5D7E8BD3" w14:textId="77777777" w:rsidR="00F83279" w:rsidRPr="00265BA7" w:rsidRDefault="00F83279" w:rsidP="00F83279">
      <w:pPr>
        <w:rPr>
          <w:rFonts w:ascii="Arial" w:hAnsi="Arial" w:cs="Arial"/>
          <w:lang w:eastAsia="en-AU"/>
        </w:rPr>
        <w:sectPr w:rsidR="00F83279" w:rsidRPr="00265BA7" w:rsidSect="00C627B7">
          <w:headerReference w:type="first" r:id="rId67"/>
          <w:pgSz w:w="11906" w:h="16838" w:code="9"/>
          <w:pgMar w:top="1134" w:right="1134" w:bottom="1134" w:left="1134" w:header="567" w:footer="567" w:gutter="0"/>
          <w:cols w:space="708"/>
          <w:titlePg/>
          <w:docGrid w:linePitch="360"/>
        </w:sectPr>
      </w:pPr>
    </w:p>
    <w:p w14:paraId="5AC6FDEF" w14:textId="77777777" w:rsidR="00157A10" w:rsidRPr="00265BA7" w:rsidRDefault="000A7261" w:rsidP="00534E7D">
      <w:pPr>
        <w:pStyle w:val="Heading2"/>
      </w:pPr>
      <w:bookmarkStart w:id="840" w:name="_Ref64655271"/>
      <w:bookmarkStart w:id="841" w:name="_Ref71374433"/>
      <w:bookmarkStart w:id="842" w:name="_Ref105762464"/>
      <w:bookmarkStart w:id="843" w:name="_Toc167285852"/>
      <w:bookmarkStart w:id="844" w:name="_Toc200980402"/>
      <w:r w:rsidRPr="00265BA7">
        <w:t>Appendix A: History of Changes</w:t>
      </w:r>
      <w:bookmarkEnd w:id="840"/>
      <w:bookmarkEnd w:id="841"/>
      <w:bookmarkEnd w:id="842"/>
      <w:bookmarkEnd w:id="843"/>
      <w:bookmarkEnd w:id="844"/>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265BA7"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265BA7" w:rsidRDefault="00004D9F" w:rsidP="00534E7D">
            <w:pPr>
              <w:pStyle w:val="BodyText1"/>
              <w:ind w:right="-108"/>
              <w:jc w:val="center"/>
              <w:rPr>
                <w:sz w:val="16"/>
                <w:szCs w:val="16"/>
                <w:lang w:val="en-AU"/>
              </w:rPr>
            </w:pPr>
            <w:r w:rsidRPr="00265BA7">
              <w:rPr>
                <w:sz w:val="16"/>
                <w:szCs w:val="16"/>
                <w:lang w:val="en-AU"/>
              </w:rPr>
              <w:t>Version</w:t>
            </w:r>
          </w:p>
        </w:tc>
        <w:tc>
          <w:tcPr>
            <w:tcW w:w="499" w:type="pct"/>
          </w:tcPr>
          <w:p w14:paraId="296E7767"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Page(s)</w:t>
            </w:r>
          </w:p>
        </w:tc>
        <w:tc>
          <w:tcPr>
            <w:tcW w:w="2509" w:type="pct"/>
            <w:hideMark/>
          </w:tcPr>
          <w:p w14:paraId="0DE77281" w14:textId="77777777" w:rsidR="00004D9F" w:rsidRPr="00265BA7"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etails of Amendment</w:t>
            </w:r>
          </w:p>
        </w:tc>
        <w:tc>
          <w:tcPr>
            <w:tcW w:w="750" w:type="pct"/>
            <w:hideMark/>
          </w:tcPr>
          <w:p w14:paraId="0320684D"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Published</w:t>
            </w:r>
          </w:p>
        </w:tc>
        <w:tc>
          <w:tcPr>
            <w:tcW w:w="757" w:type="pct"/>
            <w:gridSpan w:val="2"/>
          </w:tcPr>
          <w:p w14:paraId="0D4E169C" w14:textId="77777777" w:rsidR="00004D9F" w:rsidRPr="00265BA7"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265BA7">
              <w:rPr>
                <w:sz w:val="16"/>
                <w:szCs w:val="16"/>
                <w:lang w:val="en-AU"/>
              </w:rPr>
              <w:t>Date of Effect</w:t>
            </w:r>
          </w:p>
        </w:tc>
      </w:tr>
      <w:tr w:rsidR="00D76804" w:rsidRPr="0058623E" w:rsidDel="00085DA8" w14:paraId="3AE42E3D"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25D588B7" w14:textId="18D4D4E5" w:rsidR="00D76804" w:rsidRPr="00265BA7" w:rsidRDefault="00D76804" w:rsidP="00041981">
            <w:pPr>
              <w:pStyle w:val="BodyText1"/>
              <w:jc w:val="center"/>
              <w:rPr>
                <w:sz w:val="18"/>
                <w:szCs w:val="18"/>
                <w:lang w:val="en-AU"/>
              </w:rPr>
            </w:pPr>
            <w:r>
              <w:rPr>
                <w:sz w:val="18"/>
                <w:szCs w:val="18"/>
                <w:lang w:val="en-AU"/>
              </w:rPr>
              <w:t>1.0</w:t>
            </w:r>
          </w:p>
        </w:tc>
        <w:tc>
          <w:tcPr>
            <w:tcW w:w="499" w:type="pct"/>
          </w:tcPr>
          <w:p w14:paraId="0BEA8DF4" w14:textId="7AAE72D8" w:rsidR="00D76804" w:rsidRPr="00265BA7" w:rsidRDefault="00D76804" w:rsidP="00041981">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A</w:t>
            </w:r>
          </w:p>
        </w:tc>
        <w:tc>
          <w:tcPr>
            <w:tcW w:w="2509" w:type="pct"/>
          </w:tcPr>
          <w:p w14:paraId="40548954" w14:textId="60D223FA" w:rsidR="00D76804" w:rsidRPr="00265BA7" w:rsidRDefault="00D76804" w:rsidP="00041981">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NDIS Pricing Arrangements and Price Limits 2025-26</w:t>
            </w:r>
          </w:p>
        </w:tc>
        <w:tc>
          <w:tcPr>
            <w:tcW w:w="750" w:type="pct"/>
          </w:tcPr>
          <w:p w14:paraId="0625447E" w14:textId="4D1EDFF9" w:rsidR="00D76804" w:rsidRPr="00265BA7" w:rsidRDefault="006D2BC7"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6</w:t>
            </w:r>
            <w:r w:rsidR="00D76804">
              <w:rPr>
                <w:sz w:val="18"/>
                <w:szCs w:val="18"/>
                <w:lang w:val="en-AU"/>
              </w:rPr>
              <w:t xml:space="preserve"> June 2025</w:t>
            </w:r>
          </w:p>
        </w:tc>
        <w:tc>
          <w:tcPr>
            <w:tcW w:w="754" w:type="pct"/>
          </w:tcPr>
          <w:p w14:paraId="5EC15B9B" w14:textId="2393B1E7" w:rsidR="00D76804" w:rsidRPr="00265BA7" w:rsidRDefault="00D76804"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Pr>
                <w:sz w:val="18"/>
                <w:szCs w:val="18"/>
                <w:lang w:val="en-AU"/>
              </w:rPr>
              <w:t>1 July 2025</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8"/>
      <w:footerReference w:type="default" r:id="rId69"/>
      <w:headerReference w:type="first" r:id="rId7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41EF" w14:textId="77777777" w:rsidR="003A629C" w:rsidRDefault="003A629C" w:rsidP="006554E9">
      <w:pPr>
        <w:spacing w:after="0" w:line="240" w:lineRule="auto"/>
      </w:pPr>
      <w:r>
        <w:separator/>
      </w:r>
    </w:p>
  </w:endnote>
  <w:endnote w:type="continuationSeparator" w:id="0">
    <w:p w14:paraId="366F2C0B" w14:textId="77777777" w:rsidR="003A629C" w:rsidRDefault="003A629C" w:rsidP="006554E9">
      <w:pPr>
        <w:spacing w:after="0" w:line="240" w:lineRule="auto"/>
      </w:pPr>
      <w:r>
        <w:continuationSeparator/>
      </w:r>
    </w:p>
  </w:endnote>
  <w:endnote w:type="continuationNotice" w:id="1">
    <w:p w14:paraId="3BA60BB1" w14:textId="77777777" w:rsidR="003A629C" w:rsidRDefault="003A62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6D963623" w14:textId="718BCDDD" w:rsidR="00582330" w:rsidRPr="00711697" w:rsidRDefault="00E56145"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24526D" w:rsidRPr="00A0335A">
                  <w:rPr>
                    <w:i/>
                    <w:sz w:val="18"/>
                    <w:szCs w:val="18"/>
                  </w:rPr>
                  <w:t xml:space="preserve">NDIS Pricing Arrangements and Price Limits </w:t>
                </w:r>
                <w:r w:rsidR="0024526D">
                  <w:rPr>
                    <w:i/>
                    <w:sz w:val="18"/>
                    <w:szCs w:val="18"/>
                  </w:rPr>
                  <w:t>2025-26</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526D">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1D1C2E">
                  <w:rPr>
                    <w:sz w:val="18"/>
                    <w:szCs w:val="18"/>
                  </w:rPr>
                  <w:t>16/06/2025</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5263BB5A" w14:textId="5CB36A34" w:rsidR="00582330" w:rsidRDefault="00E56145"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24526D">
                  <w:rPr>
                    <w:sz w:val="18"/>
                    <w:szCs w:val="18"/>
                  </w:rPr>
                  <w:t>NDIS Pricing Arrangements and Price Limits 2025-26</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526D">
                  <w:rPr>
                    <w:sz w:val="18"/>
                    <w:szCs w:val="18"/>
                  </w:rPr>
                  <w:t>Version 1.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1D1C2E">
                  <w:rPr>
                    <w:sz w:val="18"/>
                    <w:szCs w:val="18"/>
                  </w:rPr>
                  <w:t>16/06/2025</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A741005" w14:textId="20AF4711" w:rsidR="00582330" w:rsidRDefault="00E56145"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24526D">
                  <w:rPr>
                    <w:sz w:val="16"/>
                    <w:szCs w:val="16"/>
                  </w:rPr>
                  <w:t>NDIS Pricing Arrangements and Price Limits 2025-26</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526D">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1D1C2E">
                  <w:rPr>
                    <w:sz w:val="16"/>
                    <w:szCs w:val="16"/>
                  </w:rPr>
                  <w:t>16/06/2025</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EA16" w14:textId="77777777" w:rsidR="003A629C" w:rsidRDefault="003A629C" w:rsidP="006554E9">
      <w:pPr>
        <w:spacing w:after="0" w:line="240" w:lineRule="auto"/>
      </w:pPr>
      <w:r>
        <w:separator/>
      </w:r>
    </w:p>
  </w:footnote>
  <w:footnote w:type="continuationSeparator" w:id="0">
    <w:p w14:paraId="33A8D86B" w14:textId="77777777" w:rsidR="003A629C" w:rsidRDefault="003A629C" w:rsidP="006554E9">
      <w:pPr>
        <w:spacing w:after="0" w:line="240" w:lineRule="auto"/>
      </w:pPr>
      <w:r>
        <w:continuationSeparator/>
      </w:r>
    </w:p>
  </w:footnote>
  <w:footnote w:type="continuationNotice" w:id="1">
    <w:p w14:paraId="1E2D3EEE" w14:textId="77777777" w:rsidR="003A629C" w:rsidRDefault="003A62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441B" w14:textId="2AE7626F"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B82A13">
      <w:rPr>
        <w:i/>
        <w:noProof/>
        <w:szCs w:val="18"/>
      </w:rPr>
      <w:t>Capacity Building – Finding and Keeping a Job</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3"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F4912"/>
    <w:multiLevelType w:val="hybridMultilevel"/>
    <w:tmpl w:val="C3287564"/>
    <w:lvl w:ilvl="0" w:tplc="E950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4"/>
  </w:num>
  <w:num w:numId="2" w16cid:durableId="489978967">
    <w:abstractNumId w:val="29"/>
  </w:num>
  <w:num w:numId="3" w16cid:durableId="911234318">
    <w:abstractNumId w:val="20"/>
  </w:num>
  <w:num w:numId="4" w16cid:durableId="588542813">
    <w:abstractNumId w:val="42"/>
  </w:num>
  <w:num w:numId="5" w16cid:durableId="2065719083">
    <w:abstractNumId w:val="41"/>
  </w:num>
  <w:num w:numId="6" w16cid:durableId="711611405">
    <w:abstractNumId w:val="26"/>
  </w:num>
  <w:num w:numId="7" w16cid:durableId="386533864">
    <w:abstractNumId w:val="8"/>
  </w:num>
  <w:num w:numId="8" w16cid:durableId="1196649900">
    <w:abstractNumId w:val="4"/>
  </w:num>
  <w:num w:numId="9" w16cid:durableId="1408646100">
    <w:abstractNumId w:val="35"/>
  </w:num>
  <w:num w:numId="10" w16cid:durableId="1276911888">
    <w:abstractNumId w:val="47"/>
  </w:num>
  <w:num w:numId="11" w16cid:durableId="623537411">
    <w:abstractNumId w:val="9"/>
  </w:num>
  <w:num w:numId="12" w16cid:durableId="1360084044">
    <w:abstractNumId w:val="5"/>
  </w:num>
  <w:num w:numId="13" w16cid:durableId="1564563059">
    <w:abstractNumId w:val="15"/>
  </w:num>
  <w:num w:numId="14" w16cid:durableId="554656480">
    <w:abstractNumId w:val="43"/>
  </w:num>
  <w:num w:numId="15" w16cid:durableId="1553345542">
    <w:abstractNumId w:val="24"/>
  </w:num>
  <w:num w:numId="16" w16cid:durableId="802501968">
    <w:abstractNumId w:val="18"/>
  </w:num>
  <w:num w:numId="17" w16cid:durableId="2102598710">
    <w:abstractNumId w:val="21"/>
  </w:num>
  <w:num w:numId="18" w16cid:durableId="124928852">
    <w:abstractNumId w:val="40"/>
  </w:num>
  <w:num w:numId="19" w16cid:durableId="1399326395">
    <w:abstractNumId w:val="28"/>
  </w:num>
  <w:num w:numId="20" w16cid:durableId="2147235215">
    <w:abstractNumId w:val="31"/>
  </w:num>
  <w:num w:numId="21" w16cid:durableId="510527624">
    <w:abstractNumId w:val="38"/>
  </w:num>
  <w:num w:numId="22" w16cid:durableId="952176128">
    <w:abstractNumId w:val="44"/>
  </w:num>
  <w:num w:numId="23" w16cid:durableId="1694459384">
    <w:abstractNumId w:val="37"/>
  </w:num>
  <w:num w:numId="24" w16cid:durableId="963265728">
    <w:abstractNumId w:val="7"/>
  </w:num>
  <w:num w:numId="25" w16cid:durableId="2086493927">
    <w:abstractNumId w:val="10"/>
  </w:num>
  <w:num w:numId="26" w16cid:durableId="236667788">
    <w:abstractNumId w:val="27"/>
  </w:num>
  <w:num w:numId="27" w16cid:durableId="1727143037">
    <w:abstractNumId w:val="46"/>
  </w:num>
  <w:num w:numId="28" w16cid:durableId="913198427">
    <w:abstractNumId w:val="6"/>
  </w:num>
  <w:num w:numId="29" w16cid:durableId="1555578505">
    <w:abstractNumId w:val="22"/>
  </w:num>
  <w:num w:numId="30" w16cid:durableId="175272403">
    <w:abstractNumId w:val="25"/>
  </w:num>
  <w:num w:numId="31" w16cid:durableId="1299148636">
    <w:abstractNumId w:val="12"/>
  </w:num>
  <w:num w:numId="32" w16cid:durableId="1623415671">
    <w:abstractNumId w:val="34"/>
  </w:num>
  <w:num w:numId="33" w16cid:durableId="1655596701">
    <w:abstractNumId w:val="0"/>
  </w:num>
  <w:num w:numId="34" w16cid:durableId="1191913390">
    <w:abstractNumId w:val="1"/>
  </w:num>
  <w:num w:numId="35" w16cid:durableId="1376198520">
    <w:abstractNumId w:val="2"/>
  </w:num>
  <w:num w:numId="36" w16cid:durableId="980694822">
    <w:abstractNumId w:val="39"/>
  </w:num>
  <w:num w:numId="37" w16cid:durableId="709034063">
    <w:abstractNumId w:val="43"/>
  </w:num>
  <w:num w:numId="38" w16cid:durableId="1574466461">
    <w:abstractNumId w:val="11"/>
  </w:num>
  <w:num w:numId="39" w16cid:durableId="1944727848">
    <w:abstractNumId w:val="3"/>
  </w:num>
  <w:num w:numId="40" w16cid:durableId="960959255">
    <w:abstractNumId w:val="19"/>
  </w:num>
  <w:num w:numId="41" w16cid:durableId="442070013">
    <w:abstractNumId w:val="43"/>
  </w:num>
  <w:num w:numId="42" w16cid:durableId="899370182">
    <w:abstractNumId w:val="23"/>
  </w:num>
  <w:num w:numId="43" w16cid:durableId="1225602624">
    <w:abstractNumId w:val="45"/>
  </w:num>
  <w:num w:numId="44" w16cid:durableId="391972679">
    <w:abstractNumId w:val="36"/>
  </w:num>
  <w:num w:numId="45" w16cid:durableId="174812848">
    <w:abstractNumId w:val="30"/>
  </w:num>
  <w:num w:numId="46" w16cid:durableId="899366093">
    <w:abstractNumId w:val="17"/>
  </w:num>
  <w:num w:numId="47" w16cid:durableId="517735395">
    <w:abstractNumId w:val="33"/>
  </w:num>
  <w:num w:numId="48" w16cid:durableId="1518957235">
    <w:abstractNumId w:val="16"/>
  </w:num>
  <w:num w:numId="49" w16cid:durableId="1762870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6"/>
  </w:num>
  <w:num w:numId="51" w16cid:durableId="173296909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39D"/>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611A"/>
    <w:rsid w:val="00016596"/>
    <w:rsid w:val="00016B46"/>
    <w:rsid w:val="000175D8"/>
    <w:rsid w:val="00017760"/>
    <w:rsid w:val="0002043D"/>
    <w:rsid w:val="0002047E"/>
    <w:rsid w:val="00020E49"/>
    <w:rsid w:val="00021248"/>
    <w:rsid w:val="00021730"/>
    <w:rsid w:val="00021A77"/>
    <w:rsid w:val="00022525"/>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AB6"/>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48E"/>
    <w:rsid w:val="000435B3"/>
    <w:rsid w:val="00043C3F"/>
    <w:rsid w:val="00043EDB"/>
    <w:rsid w:val="00044066"/>
    <w:rsid w:val="0004451D"/>
    <w:rsid w:val="0004477A"/>
    <w:rsid w:val="0004499E"/>
    <w:rsid w:val="00044C0D"/>
    <w:rsid w:val="000450C4"/>
    <w:rsid w:val="000450D9"/>
    <w:rsid w:val="000452BD"/>
    <w:rsid w:val="00045EEB"/>
    <w:rsid w:val="00046686"/>
    <w:rsid w:val="00046A6E"/>
    <w:rsid w:val="00047BDE"/>
    <w:rsid w:val="00047D70"/>
    <w:rsid w:val="00050454"/>
    <w:rsid w:val="000504C0"/>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02C"/>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3F28"/>
    <w:rsid w:val="00064661"/>
    <w:rsid w:val="000647B2"/>
    <w:rsid w:val="0006487F"/>
    <w:rsid w:val="00064C6B"/>
    <w:rsid w:val="00064EC8"/>
    <w:rsid w:val="000650CB"/>
    <w:rsid w:val="00065D20"/>
    <w:rsid w:val="00066015"/>
    <w:rsid w:val="00066873"/>
    <w:rsid w:val="00066ADF"/>
    <w:rsid w:val="00066B36"/>
    <w:rsid w:val="00066BC9"/>
    <w:rsid w:val="00066DF2"/>
    <w:rsid w:val="00067647"/>
    <w:rsid w:val="000676C6"/>
    <w:rsid w:val="0006789E"/>
    <w:rsid w:val="00067CA3"/>
    <w:rsid w:val="00067FA3"/>
    <w:rsid w:val="0007072F"/>
    <w:rsid w:val="00070B3B"/>
    <w:rsid w:val="00070DFD"/>
    <w:rsid w:val="00071832"/>
    <w:rsid w:val="00071C47"/>
    <w:rsid w:val="00072005"/>
    <w:rsid w:val="00072906"/>
    <w:rsid w:val="00072B1C"/>
    <w:rsid w:val="00072EC9"/>
    <w:rsid w:val="0007344E"/>
    <w:rsid w:val="00074099"/>
    <w:rsid w:val="0007479B"/>
    <w:rsid w:val="00074C6A"/>
    <w:rsid w:val="00074D20"/>
    <w:rsid w:val="0007545A"/>
    <w:rsid w:val="00075B49"/>
    <w:rsid w:val="00075D3F"/>
    <w:rsid w:val="000762CD"/>
    <w:rsid w:val="000763D8"/>
    <w:rsid w:val="0007665B"/>
    <w:rsid w:val="00076D57"/>
    <w:rsid w:val="0007717D"/>
    <w:rsid w:val="0007741D"/>
    <w:rsid w:val="000774C5"/>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5E1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1F7E"/>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376F"/>
    <w:rsid w:val="000D4B5B"/>
    <w:rsid w:val="000D4E60"/>
    <w:rsid w:val="000D4EB8"/>
    <w:rsid w:val="000D564D"/>
    <w:rsid w:val="000D5A27"/>
    <w:rsid w:val="000D5A78"/>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90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5FE"/>
    <w:rsid w:val="00111ECC"/>
    <w:rsid w:val="00111F32"/>
    <w:rsid w:val="001123AB"/>
    <w:rsid w:val="00112696"/>
    <w:rsid w:val="00112AF4"/>
    <w:rsid w:val="00112E54"/>
    <w:rsid w:val="00112E77"/>
    <w:rsid w:val="00113100"/>
    <w:rsid w:val="00113128"/>
    <w:rsid w:val="00113686"/>
    <w:rsid w:val="00113BA5"/>
    <w:rsid w:val="00113CD7"/>
    <w:rsid w:val="001141CC"/>
    <w:rsid w:val="0011426F"/>
    <w:rsid w:val="001148E1"/>
    <w:rsid w:val="0011490F"/>
    <w:rsid w:val="00114E46"/>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AD4"/>
    <w:rsid w:val="00127BC9"/>
    <w:rsid w:val="00127CCD"/>
    <w:rsid w:val="001303FE"/>
    <w:rsid w:val="00130899"/>
    <w:rsid w:val="00130FFE"/>
    <w:rsid w:val="0013114F"/>
    <w:rsid w:val="00131A97"/>
    <w:rsid w:val="00131B64"/>
    <w:rsid w:val="00131D29"/>
    <w:rsid w:val="00131DA0"/>
    <w:rsid w:val="00132A11"/>
    <w:rsid w:val="00132CC1"/>
    <w:rsid w:val="00133493"/>
    <w:rsid w:val="001335BF"/>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2F03"/>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0FE5"/>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2ED"/>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62E"/>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67"/>
    <w:rsid w:val="001774CC"/>
    <w:rsid w:val="001777BD"/>
    <w:rsid w:val="001778FA"/>
    <w:rsid w:val="00177A64"/>
    <w:rsid w:val="00177E06"/>
    <w:rsid w:val="00177F5D"/>
    <w:rsid w:val="00180038"/>
    <w:rsid w:val="00180888"/>
    <w:rsid w:val="00180C94"/>
    <w:rsid w:val="00181068"/>
    <w:rsid w:val="001814AA"/>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226"/>
    <w:rsid w:val="001852EB"/>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2E8F"/>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836"/>
    <w:rsid w:val="00197E47"/>
    <w:rsid w:val="001A0063"/>
    <w:rsid w:val="001A0370"/>
    <w:rsid w:val="001A0445"/>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A7DA9"/>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2E"/>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E13"/>
    <w:rsid w:val="001E1FAA"/>
    <w:rsid w:val="001E2A8C"/>
    <w:rsid w:val="001E2B9B"/>
    <w:rsid w:val="001E36B7"/>
    <w:rsid w:val="001E43E8"/>
    <w:rsid w:val="001E4CEE"/>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AC7"/>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A59"/>
    <w:rsid w:val="00211B47"/>
    <w:rsid w:val="00211DB5"/>
    <w:rsid w:val="002121B6"/>
    <w:rsid w:val="002129A3"/>
    <w:rsid w:val="00212D94"/>
    <w:rsid w:val="0021328F"/>
    <w:rsid w:val="002142FF"/>
    <w:rsid w:val="00214596"/>
    <w:rsid w:val="0021474F"/>
    <w:rsid w:val="00214FC7"/>
    <w:rsid w:val="00215120"/>
    <w:rsid w:val="0021518A"/>
    <w:rsid w:val="00215594"/>
    <w:rsid w:val="002157CC"/>
    <w:rsid w:val="00216416"/>
    <w:rsid w:val="0021642D"/>
    <w:rsid w:val="0021678F"/>
    <w:rsid w:val="00216ABA"/>
    <w:rsid w:val="00216C20"/>
    <w:rsid w:val="00217725"/>
    <w:rsid w:val="00217753"/>
    <w:rsid w:val="00220250"/>
    <w:rsid w:val="002202A3"/>
    <w:rsid w:val="0022055A"/>
    <w:rsid w:val="002207BB"/>
    <w:rsid w:val="00220BB3"/>
    <w:rsid w:val="00220C89"/>
    <w:rsid w:val="002215BD"/>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5AFC"/>
    <w:rsid w:val="00226883"/>
    <w:rsid w:val="00226D2B"/>
    <w:rsid w:val="00226DC1"/>
    <w:rsid w:val="00227176"/>
    <w:rsid w:val="002277F9"/>
    <w:rsid w:val="00230143"/>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37754"/>
    <w:rsid w:val="002402DE"/>
    <w:rsid w:val="0024034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26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1DE2"/>
    <w:rsid w:val="00262008"/>
    <w:rsid w:val="00262213"/>
    <w:rsid w:val="002622BA"/>
    <w:rsid w:val="0026235E"/>
    <w:rsid w:val="00262AD4"/>
    <w:rsid w:val="0026328F"/>
    <w:rsid w:val="002634C2"/>
    <w:rsid w:val="00263A1D"/>
    <w:rsid w:val="00263CFF"/>
    <w:rsid w:val="00263D89"/>
    <w:rsid w:val="00264667"/>
    <w:rsid w:val="00265BA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6AE0"/>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A02CF"/>
    <w:rsid w:val="002A03BD"/>
    <w:rsid w:val="002A0C30"/>
    <w:rsid w:val="002A0D6C"/>
    <w:rsid w:val="002A0FD7"/>
    <w:rsid w:val="002A1540"/>
    <w:rsid w:val="002A188B"/>
    <w:rsid w:val="002A1EE5"/>
    <w:rsid w:val="002A1FA8"/>
    <w:rsid w:val="002A201E"/>
    <w:rsid w:val="002A2057"/>
    <w:rsid w:val="002A23BE"/>
    <w:rsid w:val="002A24FA"/>
    <w:rsid w:val="002A2CFB"/>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2CF"/>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6FD"/>
    <w:rsid w:val="002C07FD"/>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153"/>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0C7F"/>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B43"/>
    <w:rsid w:val="002E7FEB"/>
    <w:rsid w:val="002F0126"/>
    <w:rsid w:val="002F015B"/>
    <w:rsid w:val="002F08F0"/>
    <w:rsid w:val="002F0B2C"/>
    <w:rsid w:val="002F1211"/>
    <w:rsid w:val="002F1FDB"/>
    <w:rsid w:val="002F2095"/>
    <w:rsid w:val="002F2D43"/>
    <w:rsid w:val="002F2F9C"/>
    <w:rsid w:val="002F3091"/>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C4C"/>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1"/>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4B8"/>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D92"/>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D60"/>
    <w:rsid w:val="00364E5C"/>
    <w:rsid w:val="0036502F"/>
    <w:rsid w:val="00365655"/>
    <w:rsid w:val="00365A29"/>
    <w:rsid w:val="00365FA3"/>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B0"/>
    <w:rsid w:val="003975D7"/>
    <w:rsid w:val="0039765A"/>
    <w:rsid w:val="00397E05"/>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29C"/>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8C"/>
    <w:rsid w:val="003B58EC"/>
    <w:rsid w:val="003B5B95"/>
    <w:rsid w:val="003B662A"/>
    <w:rsid w:val="003B6BB0"/>
    <w:rsid w:val="003B6C24"/>
    <w:rsid w:val="003B76BD"/>
    <w:rsid w:val="003B7C44"/>
    <w:rsid w:val="003C02F8"/>
    <w:rsid w:val="003C033D"/>
    <w:rsid w:val="003C0416"/>
    <w:rsid w:val="003C09A8"/>
    <w:rsid w:val="003C0A68"/>
    <w:rsid w:val="003C0FCD"/>
    <w:rsid w:val="003C1E48"/>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C5A"/>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2D0"/>
    <w:rsid w:val="003F7787"/>
    <w:rsid w:val="003F784C"/>
    <w:rsid w:val="003F7BC5"/>
    <w:rsid w:val="003F7D06"/>
    <w:rsid w:val="00400428"/>
    <w:rsid w:val="00401791"/>
    <w:rsid w:val="00401C14"/>
    <w:rsid w:val="00402022"/>
    <w:rsid w:val="00402784"/>
    <w:rsid w:val="00402EC3"/>
    <w:rsid w:val="00403339"/>
    <w:rsid w:val="0040362C"/>
    <w:rsid w:val="0040362F"/>
    <w:rsid w:val="004044CF"/>
    <w:rsid w:val="00404C41"/>
    <w:rsid w:val="00405262"/>
    <w:rsid w:val="00405F15"/>
    <w:rsid w:val="00405FA2"/>
    <w:rsid w:val="00406431"/>
    <w:rsid w:val="00406E15"/>
    <w:rsid w:val="0040734E"/>
    <w:rsid w:val="00407459"/>
    <w:rsid w:val="00407CB4"/>
    <w:rsid w:val="004104A6"/>
    <w:rsid w:val="00410583"/>
    <w:rsid w:val="00410817"/>
    <w:rsid w:val="00410DA7"/>
    <w:rsid w:val="00411DD9"/>
    <w:rsid w:val="00411E4F"/>
    <w:rsid w:val="00412295"/>
    <w:rsid w:val="004127ED"/>
    <w:rsid w:val="00412CBC"/>
    <w:rsid w:val="00413F97"/>
    <w:rsid w:val="00414C9E"/>
    <w:rsid w:val="004151F9"/>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6E62"/>
    <w:rsid w:val="004272FB"/>
    <w:rsid w:val="0042742D"/>
    <w:rsid w:val="00427520"/>
    <w:rsid w:val="00427913"/>
    <w:rsid w:val="004300A1"/>
    <w:rsid w:val="004303CD"/>
    <w:rsid w:val="00430476"/>
    <w:rsid w:val="00430874"/>
    <w:rsid w:val="00430E1C"/>
    <w:rsid w:val="0043150A"/>
    <w:rsid w:val="00431609"/>
    <w:rsid w:val="0043187C"/>
    <w:rsid w:val="004323CE"/>
    <w:rsid w:val="00432C48"/>
    <w:rsid w:val="004332C3"/>
    <w:rsid w:val="0043402D"/>
    <w:rsid w:val="004340A5"/>
    <w:rsid w:val="0043498C"/>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64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BC"/>
    <w:rsid w:val="00451CD2"/>
    <w:rsid w:val="00451FFA"/>
    <w:rsid w:val="004529FC"/>
    <w:rsid w:val="0045309F"/>
    <w:rsid w:val="00453438"/>
    <w:rsid w:val="00454394"/>
    <w:rsid w:val="00455237"/>
    <w:rsid w:val="004556F1"/>
    <w:rsid w:val="004558DD"/>
    <w:rsid w:val="0045643E"/>
    <w:rsid w:val="004566AD"/>
    <w:rsid w:val="004568F8"/>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67EAB"/>
    <w:rsid w:val="004700DA"/>
    <w:rsid w:val="00470C16"/>
    <w:rsid w:val="004715D0"/>
    <w:rsid w:val="00471ADD"/>
    <w:rsid w:val="00471B6E"/>
    <w:rsid w:val="004728DB"/>
    <w:rsid w:val="00472B56"/>
    <w:rsid w:val="00473CA0"/>
    <w:rsid w:val="00473D22"/>
    <w:rsid w:val="00473EA0"/>
    <w:rsid w:val="00473FFC"/>
    <w:rsid w:val="004744CB"/>
    <w:rsid w:val="00474A74"/>
    <w:rsid w:val="00474B61"/>
    <w:rsid w:val="004751FA"/>
    <w:rsid w:val="00475651"/>
    <w:rsid w:val="0047567F"/>
    <w:rsid w:val="00475AAB"/>
    <w:rsid w:val="00475CE5"/>
    <w:rsid w:val="00475E9D"/>
    <w:rsid w:val="00475F6B"/>
    <w:rsid w:val="00476291"/>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0FE6"/>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1E0A"/>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4DB"/>
    <w:rsid w:val="004B2FAE"/>
    <w:rsid w:val="004B32C0"/>
    <w:rsid w:val="004B35A6"/>
    <w:rsid w:val="004B48ED"/>
    <w:rsid w:val="004B4955"/>
    <w:rsid w:val="004B495B"/>
    <w:rsid w:val="004B4B44"/>
    <w:rsid w:val="004B547C"/>
    <w:rsid w:val="004B54A7"/>
    <w:rsid w:val="004B5845"/>
    <w:rsid w:val="004B6008"/>
    <w:rsid w:val="004B69BB"/>
    <w:rsid w:val="004B6B57"/>
    <w:rsid w:val="004B73EB"/>
    <w:rsid w:val="004B78AD"/>
    <w:rsid w:val="004B7FB6"/>
    <w:rsid w:val="004C02E0"/>
    <w:rsid w:val="004C0385"/>
    <w:rsid w:val="004C062C"/>
    <w:rsid w:val="004C0D42"/>
    <w:rsid w:val="004C2177"/>
    <w:rsid w:val="004C2BBD"/>
    <w:rsid w:val="004C2F81"/>
    <w:rsid w:val="004C31E4"/>
    <w:rsid w:val="004C3F54"/>
    <w:rsid w:val="004C4CEE"/>
    <w:rsid w:val="004C4E00"/>
    <w:rsid w:val="004C5055"/>
    <w:rsid w:val="004C5393"/>
    <w:rsid w:val="004C5531"/>
    <w:rsid w:val="004C5780"/>
    <w:rsid w:val="004C57CA"/>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E8A"/>
    <w:rsid w:val="004E0F3E"/>
    <w:rsid w:val="004E0F77"/>
    <w:rsid w:val="004E15D1"/>
    <w:rsid w:val="004E1608"/>
    <w:rsid w:val="004E1FEF"/>
    <w:rsid w:val="004E212C"/>
    <w:rsid w:val="004E2749"/>
    <w:rsid w:val="004E2A62"/>
    <w:rsid w:val="004E2FCC"/>
    <w:rsid w:val="004E36BC"/>
    <w:rsid w:val="004E3ED5"/>
    <w:rsid w:val="004E417F"/>
    <w:rsid w:val="004E419E"/>
    <w:rsid w:val="004E4205"/>
    <w:rsid w:val="004E43BC"/>
    <w:rsid w:val="004E5375"/>
    <w:rsid w:val="004E53B1"/>
    <w:rsid w:val="004E5514"/>
    <w:rsid w:val="004E584D"/>
    <w:rsid w:val="004E62BD"/>
    <w:rsid w:val="004E6F57"/>
    <w:rsid w:val="004E7323"/>
    <w:rsid w:val="004F0DC5"/>
    <w:rsid w:val="004F11DC"/>
    <w:rsid w:val="004F1DC8"/>
    <w:rsid w:val="004F2983"/>
    <w:rsid w:val="004F2A6F"/>
    <w:rsid w:val="004F2BDA"/>
    <w:rsid w:val="004F31D9"/>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77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07C82"/>
    <w:rsid w:val="00510053"/>
    <w:rsid w:val="005102CF"/>
    <w:rsid w:val="005103C2"/>
    <w:rsid w:val="005105F9"/>
    <w:rsid w:val="005117CB"/>
    <w:rsid w:val="00511DA3"/>
    <w:rsid w:val="00512643"/>
    <w:rsid w:val="00512CC3"/>
    <w:rsid w:val="00514068"/>
    <w:rsid w:val="0051485E"/>
    <w:rsid w:val="00514C0E"/>
    <w:rsid w:val="00514EB3"/>
    <w:rsid w:val="00514EC2"/>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3F7"/>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655E"/>
    <w:rsid w:val="00547236"/>
    <w:rsid w:val="0054747B"/>
    <w:rsid w:val="00550B83"/>
    <w:rsid w:val="00550B87"/>
    <w:rsid w:val="00550C84"/>
    <w:rsid w:val="00551480"/>
    <w:rsid w:val="00552001"/>
    <w:rsid w:val="0055209E"/>
    <w:rsid w:val="0055224F"/>
    <w:rsid w:val="00552B63"/>
    <w:rsid w:val="005530C5"/>
    <w:rsid w:val="005531B2"/>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264"/>
    <w:rsid w:val="00567E56"/>
    <w:rsid w:val="0057029E"/>
    <w:rsid w:val="0057080B"/>
    <w:rsid w:val="0057090B"/>
    <w:rsid w:val="0057118D"/>
    <w:rsid w:val="00571A5E"/>
    <w:rsid w:val="00571E15"/>
    <w:rsid w:val="00573408"/>
    <w:rsid w:val="00573B27"/>
    <w:rsid w:val="005740B5"/>
    <w:rsid w:val="00574B2B"/>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7B7"/>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B0"/>
    <w:rsid w:val="005858CC"/>
    <w:rsid w:val="0058623E"/>
    <w:rsid w:val="00586557"/>
    <w:rsid w:val="005869D6"/>
    <w:rsid w:val="005869EC"/>
    <w:rsid w:val="00586DA0"/>
    <w:rsid w:val="00587548"/>
    <w:rsid w:val="005879C6"/>
    <w:rsid w:val="00587ECC"/>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A717E"/>
    <w:rsid w:val="005B025E"/>
    <w:rsid w:val="005B04BA"/>
    <w:rsid w:val="005B18B3"/>
    <w:rsid w:val="005B1AB9"/>
    <w:rsid w:val="005B1BAB"/>
    <w:rsid w:val="005B2244"/>
    <w:rsid w:val="005B2285"/>
    <w:rsid w:val="005B25C7"/>
    <w:rsid w:val="005B2C7B"/>
    <w:rsid w:val="005B2E7B"/>
    <w:rsid w:val="005B32ED"/>
    <w:rsid w:val="005B4125"/>
    <w:rsid w:val="005B4368"/>
    <w:rsid w:val="005B4FCD"/>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34"/>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5A80"/>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A7"/>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0D43"/>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67F67"/>
    <w:rsid w:val="00670A9C"/>
    <w:rsid w:val="00670AD2"/>
    <w:rsid w:val="00670E96"/>
    <w:rsid w:val="0067151B"/>
    <w:rsid w:val="00671BF4"/>
    <w:rsid w:val="00671C66"/>
    <w:rsid w:val="00671D91"/>
    <w:rsid w:val="00672B98"/>
    <w:rsid w:val="00672EEE"/>
    <w:rsid w:val="006735F0"/>
    <w:rsid w:val="00673A61"/>
    <w:rsid w:val="00673D02"/>
    <w:rsid w:val="00673D9A"/>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949"/>
    <w:rsid w:val="006C2C77"/>
    <w:rsid w:val="006C3362"/>
    <w:rsid w:val="006C414E"/>
    <w:rsid w:val="006C42E5"/>
    <w:rsid w:val="006C448B"/>
    <w:rsid w:val="006C45FA"/>
    <w:rsid w:val="006C4C23"/>
    <w:rsid w:val="006C4E01"/>
    <w:rsid w:val="006C4E71"/>
    <w:rsid w:val="006C5241"/>
    <w:rsid w:val="006C537B"/>
    <w:rsid w:val="006C58CF"/>
    <w:rsid w:val="006C5CE0"/>
    <w:rsid w:val="006C5EFC"/>
    <w:rsid w:val="006C5F78"/>
    <w:rsid w:val="006C5FBD"/>
    <w:rsid w:val="006C7EE2"/>
    <w:rsid w:val="006D0620"/>
    <w:rsid w:val="006D0D8D"/>
    <w:rsid w:val="006D0EEB"/>
    <w:rsid w:val="006D1407"/>
    <w:rsid w:val="006D16AB"/>
    <w:rsid w:val="006D1C06"/>
    <w:rsid w:val="006D1D96"/>
    <w:rsid w:val="006D2571"/>
    <w:rsid w:val="006D2BC7"/>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222"/>
    <w:rsid w:val="006E240B"/>
    <w:rsid w:val="006E2520"/>
    <w:rsid w:val="006E27E9"/>
    <w:rsid w:val="006E28CE"/>
    <w:rsid w:val="006E2C6A"/>
    <w:rsid w:val="006E354B"/>
    <w:rsid w:val="006E398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2D7"/>
    <w:rsid w:val="00702836"/>
    <w:rsid w:val="0070296C"/>
    <w:rsid w:val="0070318E"/>
    <w:rsid w:val="00703688"/>
    <w:rsid w:val="0070379A"/>
    <w:rsid w:val="0070409F"/>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C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33C"/>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6DAC"/>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091"/>
    <w:rsid w:val="007711B4"/>
    <w:rsid w:val="0077141E"/>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469"/>
    <w:rsid w:val="007935B1"/>
    <w:rsid w:val="0079398F"/>
    <w:rsid w:val="00793CE1"/>
    <w:rsid w:val="00794081"/>
    <w:rsid w:val="0079434E"/>
    <w:rsid w:val="00794A0B"/>
    <w:rsid w:val="00794A80"/>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711"/>
    <w:rsid w:val="007A38C1"/>
    <w:rsid w:val="007A3B84"/>
    <w:rsid w:val="007A3DA5"/>
    <w:rsid w:val="007A3E36"/>
    <w:rsid w:val="007A4049"/>
    <w:rsid w:val="007A433A"/>
    <w:rsid w:val="007A53AA"/>
    <w:rsid w:val="007A59C7"/>
    <w:rsid w:val="007A5A66"/>
    <w:rsid w:val="007A5B05"/>
    <w:rsid w:val="007A5C4A"/>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48B"/>
    <w:rsid w:val="007B4841"/>
    <w:rsid w:val="007B4B6F"/>
    <w:rsid w:val="007B5182"/>
    <w:rsid w:val="007B5612"/>
    <w:rsid w:val="007B58D9"/>
    <w:rsid w:val="007B5A47"/>
    <w:rsid w:val="007B5B57"/>
    <w:rsid w:val="007B5BCE"/>
    <w:rsid w:val="007B5CB3"/>
    <w:rsid w:val="007B5DC0"/>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3A53"/>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4A2"/>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0D71"/>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13"/>
    <w:rsid w:val="0082252A"/>
    <w:rsid w:val="00822689"/>
    <w:rsid w:val="00822ECD"/>
    <w:rsid w:val="0082343A"/>
    <w:rsid w:val="00823A08"/>
    <w:rsid w:val="0082442E"/>
    <w:rsid w:val="0082450A"/>
    <w:rsid w:val="008246F8"/>
    <w:rsid w:val="0082496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7E1"/>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5CE"/>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0B09"/>
    <w:rsid w:val="008B1A18"/>
    <w:rsid w:val="008B1CF1"/>
    <w:rsid w:val="008B1D6E"/>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64F"/>
    <w:rsid w:val="008C48AF"/>
    <w:rsid w:val="008C498E"/>
    <w:rsid w:val="008C4F04"/>
    <w:rsid w:val="008C4F40"/>
    <w:rsid w:val="008C4F64"/>
    <w:rsid w:val="008C541E"/>
    <w:rsid w:val="008C5713"/>
    <w:rsid w:val="008C573B"/>
    <w:rsid w:val="008C587A"/>
    <w:rsid w:val="008C5E52"/>
    <w:rsid w:val="008C7832"/>
    <w:rsid w:val="008C7873"/>
    <w:rsid w:val="008C7A07"/>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0D1"/>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155"/>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0D2"/>
    <w:rsid w:val="009067CA"/>
    <w:rsid w:val="00906C24"/>
    <w:rsid w:val="009071F3"/>
    <w:rsid w:val="009072EE"/>
    <w:rsid w:val="00907D77"/>
    <w:rsid w:val="009101A4"/>
    <w:rsid w:val="00910538"/>
    <w:rsid w:val="00910FE5"/>
    <w:rsid w:val="0091196B"/>
    <w:rsid w:val="00911C46"/>
    <w:rsid w:val="00911C74"/>
    <w:rsid w:val="00911FD5"/>
    <w:rsid w:val="009131B9"/>
    <w:rsid w:val="0091323E"/>
    <w:rsid w:val="00914093"/>
    <w:rsid w:val="0091430A"/>
    <w:rsid w:val="0091555B"/>
    <w:rsid w:val="009157E1"/>
    <w:rsid w:val="00915AAD"/>
    <w:rsid w:val="00915C40"/>
    <w:rsid w:val="00915F74"/>
    <w:rsid w:val="0091645F"/>
    <w:rsid w:val="0091673A"/>
    <w:rsid w:val="0091690A"/>
    <w:rsid w:val="00916DB1"/>
    <w:rsid w:val="009173F7"/>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4B9"/>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1D0"/>
    <w:rsid w:val="009522DB"/>
    <w:rsid w:val="009529F7"/>
    <w:rsid w:val="009530EF"/>
    <w:rsid w:val="00953DC0"/>
    <w:rsid w:val="009542CA"/>
    <w:rsid w:val="00954534"/>
    <w:rsid w:val="0095453C"/>
    <w:rsid w:val="0095459B"/>
    <w:rsid w:val="00954D25"/>
    <w:rsid w:val="00954D3D"/>
    <w:rsid w:val="0095542F"/>
    <w:rsid w:val="00955DE6"/>
    <w:rsid w:val="00956781"/>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5BAE"/>
    <w:rsid w:val="00966050"/>
    <w:rsid w:val="009661D2"/>
    <w:rsid w:val="00966350"/>
    <w:rsid w:val="0096672A"/>
    <w:rsid w:val="0096682A"/>
    <w:rsid w:val="00967896"/>
    <w:rsid w:val="00967A13"/>
    <w:rsid w:val="00970C6F"/>
    <w:rsid w:val="00971683"/>
    <w:rsid w:val="00972563"/>
    <w:rsid w:val="009729C2"/>
    <w:rsid w:val="009739B2"/>
    <w:rsid w:val="00974130"/>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E35"/>
    <w:rsid w:val="00985F38"/>
    <w:rsid w:val="009861C9"/>
    <w:rsid w:val="0098620B"/>
    <w:rsid w:val="00986C0C"/>
    <w:rsid w:val="00986E00"/>
    <w:rsid w:val="0098776E"/>
    <w:rsid w:val="00987BC1"/>
    <w:rsid w:val="00987D07"/>
    <w:rsid w:val="0099074B"/>
    <w:rsid w:val="00990B40"/>
    <w:rsid w:val="00990E79"/>
    <w:rsid w:val="00991167"/>
    <w:rsid w:val="0099139C"/>
    <w:rsid w:val="00991520"/>
    <w:rsid w:val="00991A56"/>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67D5"/>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4BDE"/>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868"/>
    <w:rsid w:val="009D1CDD"/>
    <w:rsid w:val="009D1DCF"/>
    <w:rsid w:val="009D1FCC"/>
    <w:rsid w:val="009D2184"/>
    <w:rsid w:val="009D24D8"/>
    <w:rsid w:val="009D2712"/>
    <w:rsid w:val="009D290F"/>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46E"/>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0BB4"/>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D43"/>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898"/>
    <w:rsid w:val="00A2399D"/>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1EF7"/>
    <w:rsid w:val="00A92318"/>
    <w:rsid w:val="00A9272D"/>
    <w:rsid w:val="00A92F69"/>
    <w:rsid w:val="00A93124"/>
    <w:rsid w:val="00A93CA1"/>
    <w:rsid w:val="00A93D3B"/>
    <w:rsid w:val="00A93FAA"/>
    <w:rsid w:val="00A9419A"/>
    <w:rsid w:val="00A942A7"/>
    <w:rsid w:val="00A94B1E"/>
    <w:rsid w:val="00A95119"/>
    <w:rsid w:val="00A953BF"/>
    <w:rsid w:val="00A96145"/>
    <w:rsid w:val="00A96E87"/>
    <w:rsid w:val="00A972FF"/>
    <w:rsid w:val="00A97325"/>
    <w:rsid w:val="00A97B5C"/>
    <w:rsid w:val="00AA0674"/>
    <w:rsid w:val="00AA0D82"/>
    <w:rsid w:val="00AA0FD0"/>
    <w:rsid w:val="00AA1F3A"/>
    <w:rsid w:val="00AA2259"/>
    <w:rsid w:val="00AA3B65"/>
    <w:rsid w:val="00AA3C00"/>
    <w:rsid w:val="00AA3D03"/>
    <w:rsid w:val="00AA3EDB"/>
    <w:rsid w:val="00AA460F"/>
    <w:rsid w:val="00AA4AD8"/>
    <w:rsid w:val="00AA4D36"/>
    <w:rsid w:val="00AA4F47"/>
    <w:rsid w:val="00AA5638"/>
    <w:rsid w:val="00AA5665"/>
    <w:rsid w:val="00AA56B0"/>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134"/>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5C9"/>
    <w:rsid w:val="00AC2711"/>
    <w:rsid w:val="00AC36A0"/>
    <w:rsid w:val="00AC3DDD"/>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46"/>
    <w:rsid w:val="00AD7085"/>
    <w:rsid w:val="00AD7104"/>
    <w:rsid w:val="00AE05DA"/>
    <w:rsid w:val="00AE0619"/>
    <w:rsid w:val="00AE07D1"/>
    <w:rsid w:val="00AE0B72"/>
    <w:rsid w:val="00AE0CC1"/>
    <w:rsid w:val="00AE193C"/>
    <w:rsid w:val="00AE1A8E"/>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0F0B"/>
    <w:rsid w:val="00B01536"/>
    <w:rsid w:val="00B01E25"/>
    <w:rsid w:val="00B021AB"/>
    <w:rsid w:val="00B0226E"/>
    <w:rsid w:val="00B02880"/>
    <w:rsid w:val="00B02B79"/>
    <w:rsid w:val="00B03625"/>
    <w:rsid w:val="00B037AE"/>
    <w:rsid w:val="00B03909"/>
    <w:rsid w:val="00B03DDE"/>
    <w:rsid w:val="00B04549"/>
    <w:rsid w:val="00B04746"/>
    <w:rsid w:val="00B04B96"/>
    <w:rsid w:val="00B054DE"/>
    <w:rsid w:val="00B065C1"/>
    <w:rsid w:val="00B0665A"/>
    <w:rsid w:val="00B06AFA"/>
    <w:rsid w:val="00B06D12"/>
    <w:rsid w:val="00B07129"/>
    <w:rsid w:val="00B07EA2"/>
    <w:rsid w:val="00B10126"/>
    <w:rsid w:val="00B10407"/>
    <w:rsid w:val="00B10C3B"/>
    <w:rsid w:val="00B113FD"/>
    <w:rsid w:val="00B11520"/>
    <w:rsid w:val="00B118AB"/>
    <w:rsid w:val="00B11DCA"/>
    <w:rsid w:val="00B12098"/>
    <w:rsid w:val="00B126B8"/>
    <w:rsid w:val="00B12A01"/>
    <w:rsid w:val="00B135D4"/>
    <w:rsid w:val="00B13AE8"/>
    <w:rsid w:val="00B13B6E"/>
    <w:rsid w:val="00B14548"/>
    <w:rsid w:val="00B15893"/>
    <w:rsid w:val="00B15A58"/>
    <w:rsid w:val="00B15E55"/>
    <w:rsid w:val="00B16AE9"/>
    <w:rsid w:val="00B175D6"/>
    <w:rsid w:val="00B200AE"/>
    <w:rsid w:val="00B203CE"/>
    <w:rsid w:val="00B204A1"/>
    <w:rsid w:val="00B20B7A"/>
    <w:rsid w:val="00B211F4"/>
    <w:rsid w:val="00B214DB"/>
    <w:rsid w:val="00B215AA"/>
    <w:rsid w:val="00B21966"/>
    <w:rsid w:val="00B21D49"/>
    <w:rsid w:val="00B21FEF"/>
    <w:rsid w:val="00B225AF"/>
    <w:rsid w:val="00B23D1B"/>
    <w:rsid w:val="00B23E20"/>
    <w:rsid w:val="00B2439E"/>
    <w:rsid w:val="00B24AF6"/>
    <w:rsid w:val="00B24E1D"/>
    <w:rsid w:val="00B24E8E"/>
    <w:rsid w:val="00B25003"/>
    <w:rsid w:val="00B2574A"/>
    <w:rsid w:val="00B2578B"/>
    <w:rsid w:val="00B25EE6"/>
    <w:rsid w:val="00B2626E"/>
    <w:rsid w:val="00B26BDB"/>
    <w:rsid w:val="00B26E96"/>
    <w:rsid w:val="00B270FB"/>
    <w:rsid w:val="00B2763C"/>
    <w:rsid w:val="00B277FA"/>
    <w:rsid w:val="00B27822"/>
    <w:rsid w:val="00B27F2C"/>
    <w:rsid w:val="00B30253"/>
    <w:rsid w:val="00B30379"/>
    <w:rsid w:val="00B30713"/>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4B9"/>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13"/>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5F99"/>
    <w:rsid w:val="00B863E3"/>
    <w:rsid w:val="00B86422"/>
    <w:rsid w:val="00B86910"/>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2E2"/>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02"/>
    <w:rsid w:val="00BB0969"/>
    <w:rsid w:val="00BB0A4A"/>
    <w:rsid w:val="00BB0C61"/>
    <w:rsid w:val="00BB12DB"/>
    <w:rsid w:val="00BB1332"/>
    <w:rsid w:val="00BB1777"/>
    <w:rsid w:val="00BB1915"/>
    <w:rsid w:val="00BB1B0E"/>
    <w:rsid w:val="00BB1C69"/>
    <w:rsid w:val="00BB1CC4"/>
    <w:rsid w:val="00BB2617"/>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48B"/>
    <w:rsid w:val="00BC25BB"/>
    <w:rsid w:val="00BC2854"/>
    <w:rsid w:val="00BC288A"/>
    <w:rsid w:val="00BC2CFF"/>
    <w:rsid w:val="00BC3941"/>
    <w:rsid w:val="00BC3F74"/>
    <w:rsid w:val="00BC4798"/>
    <w:rsid w:val="00BC4A9F"/>
    <w:rsid w:val="00BC545C"/>
    <w:rsid w:val="00BC5A39"/>
    <w:rsid w:val="00BC5A85"/>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5C3"/>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21B"/>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DDB"/>
    <w:rsid w:val="00C02F57"/>
    <w:rsid w:val="00C03A31"/>
    <w:rsid w:val="00C03CCD"/>
    <w:rsid w:val="00C0465C"/>
    <w:rsid w:val="00C04BED"/>
    <w:rsid w:val="00C04C73"/>
    <w:rsid w:val="00C04EA2"/>
    <w:rsid w:val="00C0514E"/>
    <w:rsid w:val="00C05233"/>
    <w:rsid w:val="00C056BF"/>
    <w:rsid w:val="00C057B1"/>
    <w:rsid w:val="00C0596A"/>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80A"/>
    <w:rsid w:val="00C119D9"/>
    <w:rsid w:val="00C120E3"/>
    <w:rsid w:val="00C12619"/>
    <w:rsid w:val="00C130C3"/>
    <w:rsid w:val="00C133E2"/>
    <w:rsid w:val="00C13D2A"/>
    <w:rsid w:val="00C13D88"/>
    <w:rsid w:val="00C13F37"/>
    <w:rsid w:val="00C153D7"/>
    <w:rsid w:val="00C15A8C"/>
    <w:rsid w:val="00C15C2A"/>
    <w:rsid w:val="00C15F6F"/>
    <w:rsid w:val="00C16F28"/>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6C3"/>
    <w:rsid w:val="00C25BE7"/>
    <w:rsid w:val="00C261C0"/>
    <w:rsid w:val="00C263B2"/>
    <w:rsid w:val="00C269E4"/>
    <w:rsid w:val="00C26D44"/>
    <w:rsid w:val="00C270FF"/>
    <w:rsid w:val="00C30225"/>
    <w:rsid w:val="00C30A0D"/>
    <w:rsid w:val="00C30BDC"/>
    <w:rsid w:val="00C3128C"/>
    <w:rsid w:val="00C320C6"/>
    <w:rsid w:val="00C3218D"/>
    <w:rsid w:val="00C32266"/>
    <w:rsid w:val="00C32BDE"/>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5"/>
    <w:rsid w:val="00C47CC9"/>
    <w:rsid w:val="00C5013D"/>
    <w:rsid w:val="00C503B9"/>
    <w:rsid w:val="00C504A0"/>
    <w:rsid w:val="00C5072D"/>
    <w:rsid w:val="00C507F8"/>
    <w:rsid w:val="00C50BFF"/>
    <w:rsid w:val="00C50F30"/>
    <w:rsid w:val="00C511EF"/>
    <w:rsid w:val="00C51214"/>
    <w:rsid w:val="00C5146C"/>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EC"/>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637"/>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8CD"/>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451"/>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2DC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79"/>
    <w:rsid w:val="00CD0AA9"/>
    <w:rsid w:val="00CD24CA"/>
    <w:rsid w:val="00CD295C"/>
    <w:rsid w:val="00CD29D8"/>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5D"/>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C68"/>
    <w:rsid w:val="00CF5F79"/>
    <w:rsid w:val="00CF6161"/>
    <w:rsid w:val="00CF68AE"/>
    <w:rsid w:val="00CF77FB"/>
    <w:rsid w:val="00CF7D2F"/>
    <w:rsid w:val="00D000D4"/>
    <w:rsid w:val="00D0024A"/>
    <w:rsid w:val="00D00416"/>
    <w:rsid w:val="00D0116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1E9"/>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40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0D5B"/>
    <w:rsid w:val="00D3148C"/>
    <w:rsid w:val="00D314BB"/>
    <w:rsid w:val="00D31916"/>
    <w:rsid w:val="00D31A55"/>
    <w:rsid w:val="00D31C78"/>
    <w:rsid w:val="00D3212E"/>
    <w:rsid w:val="00D321A5"/>
    <w:rsid w:val="00D3229C"/>
    <w:rsid w:val="00D3292B"/>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26E3"/>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44"/>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06"/>
    <w:rsid w:val="00D74855"/>
    <w:rsid w:val="00D74879"/>
    <w:rsid w:val="00D750B8"/>
    <w:rsid w:val="00D750FC"/>
    <w:rsid w:val="00D75200"/>
    <w:rsid w:val="00D7531B"/>
    <w:rsid w:val="00D753AB"/>
    <w:rsid w:val="00D756CF"/>
    <w:rsid w:val="00D756E7"/>
    <w:rsid w:val="00D756F1"/>
    <w:rsid w:val="00D75895"/>
    <w:rsid w:val="00D761B0"/>
    <w:rsid w:val="00D76804"/>
    <w:rsid w:val="00D768B4"/>
    <w:rsid w:val="00D769BD"/>
    <w:rsid w:val="00D76A89"/>
    <w:rsid w:val="00D8046E"/>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CD7"/>
    <w:rsid w:val="00D90336"/>
    <w:rsid w:val="00D9040E"/>
    <w:rsid w:val="00D9053C"/>
    <w:rsid w:val="00D90587"/>
    <w:rsid w:val="00D91FD7"/>
    <w:rsid w:val="00D920D7"/>
    <w:rsid w:val="00D93371"/>
    <w:rsid w:val="00D9344E"/>
    <w:rsid w:val="00D93C20"/>
    <w:rsid w:val="00D9491A"/>
    <w:rsid w:val="00D94970"/>
    <w:rsid w:val="00D949CF"/>
    <w:rsid w:val="00D94CFF"/>
    <w:rsid w:val="00D94E5A"/>
    <w:rsid w:val="00D94FE4"/>
    <w:rsid w:val="00D9546F"/>
    <w:rsid w:val="00D95939"/>
    <w:rsid w:val="00D95DEB"/>
    <w:rsid w:val="00D97429"/>
    <w:rsid w:val="00D977F6"/>
    <w:rsid w:val="00DA04BC"/>
    <w:rsid w:val="00DA054B"/>
    <w:rsid w:val="00DA07B5"/>
    <w:rsid w:val="00DA07CC"/>
    <w:rsid w:val="00DA0A55"/>
    <w:rsid w:val="00DA0C35"/>
    <w:rsid w:val="00DA1184"/>
    <w:rsid w:val="00DA1386"/>
    <w:rsid w:val="00DA1860"/>
    <w:rsid w:val="00DA1C0F"/>
    <w:rsid w:val="00DA1CB8"/>
    <w:rsid w:val="00DA22CA"/>
    <w:rsid w:val="00DA2786"/>
    <w:rsid w:val="00DA2EA0"/>
    <w:rsid w:val="00DA3202"/>
    <w:rsid w:val="00DA365A"/>
    <w:rsid w:val="00DA3E62"/>
    <w:rsid w:val="00DA41A6"/>
    <w:rsid w:val="00DA47F1"/>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C0378"/>
    <w:rsid w:val="00DC09E3"/>
    <w:rsid w:val="00DC1FD8"/>
    <w:rsid w:val="00DC207C"/>
    <w:rsid w:val="00DC21C7"/>
    <w:rsid w:val="00DC2DA0"/>
    <w:rsid w:val="00DC34E3"/>
    <w:rsid w:val="00DC34EB"/>
    <w:rsid w:val="00DC357B"/>
    <w:rsid w:val="00DC357C"/>
    <w:rsid w:val="00DC3901"/>
    <w:rsid w:val="00DC3A3A"/>
    <w:rsid w:val="00DC3FC0"/>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06"/>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6809"/>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578A"/>
    <w:rsid w:val="00DF617D"/>
    <w:rsid w:val="00DF65D7"/>
    <w:rsid w:val="00DF6A68"/>
    <w:rsid w:val="00DF6C23"/>
    <w:rsid w:val="00DF71F2"/>
    <w:rsid w:val="00DF7C1E"/>
    <w:rsid w:val="00DF7FA5"/>
    <w:rsid w:val="00E014F3"/>
    <w:rsid w:val="00E01892"/>
    <w:rsid w:val="00E01ABF"/>
    <w:rsid w:val="00E01AEE"/>
    <w:rsid w:val="00E01F01"/>
    <w:rsid w:val="00E02D16"/>
    <w:rsid w:val="00E035EF"/>
    <w:rsid w:val="00E03C6D"/>
    <w:rsid w:val="00E03E0E"/>
    <w:rsid w:val="00E042F3"/>
    <w:rsid w:val="00E044B5"/>
    <w:rsid w:val="00E04CBE"/>
    <w:rsid w:val="00E04E5E"/>
    <w:rsid w:val="00E04E69"/>
    <w:rsid w:val="00E05233"/>
    <w:rsid w:val="00E05575"/>
    <w:rsid w:val="00E05B8D"/>
    <w:rsid w:val="00E05C77"/>
    <w:rsid w:val="00E06065"/>
    <w:rsid w:val="00E06776"/>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732"/>
    <w:rsid w:val="00E15927"/>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B65"/>
    <w:rsid w:val="00E24C33"/>
    <w:rsid w:val="00E24DD5"/>
    <w:rsid w:val="00E257DD"/>
    <w:rsid w:val="00E25ACF"/>
    <w:rsid w:val="00E25FCA"/>
    <w:rsid w:val="00E26587"/>
    <w:rsid w:val="00E2667D"/>
    <w:rsid w:val="00E26C2C"/>
    <w:rsid w:val="00E26EC1"/>
    <w:rsid w:val="00E27BE1"/>
    <w:rsid w:val="00E27FC3"/>
    <w:rsid w:val="00E30B74"/>
    <w:rsid w:val="00E31367"/>
    <w:rsid w:val="00E316DD"/>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327B"/>
    <w:rsid w:val="00E55207"/>
    <w:rsid w:val="00E55C4B"/>
    <w:rsid w:val="00E55D13"/>
    <w:rsid w:val="00E5611B"/>
    <w:rsid w:val="00E56145"/>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D88"/>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964"/>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4E87"/>
    <w:rsid w:val="00EE6A9D"/>
    <w:rsid w:val="00EE6F14"/>
    <w:rsid w:val="00EE7A87"/>
    <w:rsid w:val="00EE7DAB"/>
    <w:rsid w:val="00EE7EE3"/>
    <w:rsid w:val="00EF088F"/>
    <w:rsid w:val="00EF1428"/>
    <w:rsid w:val="00EF14FB"/>
    <w:rsid w:val="00EF153A"/>
    <w:rsid w:val="00EF1C49"/>
    <w:rsid w:val="00EF1EC3"/>
    <w:rsid w:val="00EF315F"/>
    <w:rsid w:val="00EF325C"/>
    <w:rsid w:val="00EF340F"/>
    <w:rsid w:val="00EF3690"/>
    <w:rsid w:val="00EF413A"/>
    <w:rsid w:val="00EF4445"/>
    <w:rsid w:val="00EF4901"/>
    <w:rsid w:val="00EF4940"/>
    <w:rsid w:val="00EF4A9A"/>
    <w:rsid w:val="00EF4D8B"/>
    <w:rsid w:val="00EF4E60"/>
    <w:rsid w:val="00EF555C"/>
    <w:rsid w:val="00EF5B85"/>
    <w:rsid w:val="00EF5D8F"/>
    <w:rsid w:val="00EF6BEF"/>
    <w:rsid w:val="00EF6D30"/>
    <w:rsid w:val="00EF7A1D"/>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599"/>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48F"/>
    <w:rsid w:val="00F33950"/>
    <w:rsid w:val="00F33ECA"/>
    <w:rsid w:val="00F3457D"/>
    <w:rsid w:val="00F34DD5"/>
    <w:rsid w:val="00F35879"/>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3E9"/>
    <w:rsid w:val="00F47734"/>
    <w:rsid w:val="00F477C4"/>
    <w:rsid w:val="00F50070"/>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17"/>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40"/>
    <w:rsid w:val="00F7205D"/>
    <w:rsid w:val="00F72265"/>
    <w:rsid w:val="00F726CC"/>
    <w:rsid w:val="00F72AE6"/>
    <w:rsid w:val="00F72CA9"/>
    <w:rsid w:val="00F7311B"/>
    <w:rsid w:val="00F735DC"/>
    <w:rsid w:val="00F735E8"/>
    <w:rsid w:val="00F73616"/>
    <w:rsid w:val="00F7362F"/>
    <w:rsid w:val="00F73CC0"/>
    <w:rsid w:val="00F7436A"/>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AE8"/>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359"/>
    <w:rsid w:val="00FA64DB"/>
    <w:rsid w:val="00FA6793"/>
    <w:rsid w:val="00FA6BD0"/>
    <w:rsid w:val="00FA6BD2"/>
    <w:rsid w:val="00FA6DB6"/>
    <w:rsid w:val="00FA738D"/>
    <w:rsid w:val="00FA74B1"/>
    <w:rsid w:val="00FA782F"/>
    <w:rsid w:val="00FA7F95"/>
    <w:rsid w:val="00FB04F1"/>
    <w:rsid w:val="00FB09C2"/>
    <w:rsid w:val="00FB0BA3"/>
    <w:rsid w:val="00FB0E06"/>
    <w:rsid w:val="00FB0F4D"/>
    <w:rsid w:val="00FB27EC"/>
    <w:rsid w:val="00FB29BE"/>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B2E"/>
    <w:rsid w:val="00FB6E33"/>
    <w:rsid w:val="00FB7021"/>
    <w:rsid w:val="00FB7892"/>
    <w:rsid w:val="00FB7AB7"/>
    <w:rsid w:val="00FB7F40"/>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4C9"/>
    <w:rsid w:val="00FD586A"/>
    <w:rsid w:val="00FD5ACF"/>
    <w:rsid w:val="00FD65E9"/>
    <w:rsid w:val="00FD66AC"/>
    <w:rsid w:val="00FD7089"/>
    <w:rsid w:val="00FD72DD"/>
    <w:rsid w:val="00FD7849"/>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128"/>
    <w:rsid w:val="00FE690E"/>
    <w:rsid w:val="00FE7054"/>
    <w:rsid w:val="00FE78AC"/>
    <w:rsid w:val="00FE79B4"/>
    <w:rsid w:val="00FE7AAF"/>
    <w:rsid w:val="00FE7C74"/>
    <w:rsid w:val="00FE7F9E"/>
    <w:rsid w:val="00FF09A3"/>
    <w:rsid w:val="00FF0CC7"/>
    <w:rsid w:val="00FF0F97"/>
    <w:rsid w:val="00FF1010"/>
    <w:rsid w:val="00FF159D"/>
    <w:rsid w:val="00FF1877"/>
    <w:rsid w:val="00FF2017"/>
    <w:rsid w:val="00FF212A"/>
    <w:rsid w:val="00FF22E6"/>
    <w:rsid w:val="00FF2C54"/>
    <w:rsid w:val="00FF36A9"/>
    <w:rsid w:val="00FF4440"/>
    <w:rsid w:val="00FF4492"/>
    <w:rsid w:val="00FF54DA"/>
    <w:rsid w:val="00FF5CE5"/>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 w:type="character" w:customStyle="1" w:styleId="normaltextrun">
    <w:name w:val="normaltextrun"/>
    <w:basedOn w:val="DefaultParagraphFont"/>
    <w:rsid w:val="00E5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3782870">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58559195">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47" Type="http://schemas.openxmlformats.org/officeDocument/2006/relationships/hyperlink" Target="https://www.ndis.gov.au/participants/home-and-living/individualised-living-options" TargetMode="External"/><Relationship Id="rId63" Type="http://schemas.openxmlformats.org/officeDocument/2006/relationships/header" Target="header18.xml"/><Relationship Id="rId6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dis.gov.au/media/7385/download?attachment" TargetMode="External"/><Relationship Id="rId37" Type="http://schemas.openxmlformats.org/officeDocument/2006/relationships/hyperlink" Target="http://www.abs.gov.au/" TargetMode="External"/><Relationship Id="rId40" Type="http://schemas.openxmlformats.org/officeDocument/2006/relationships/hyperlink" Target="https://www.ato.gov.au/business/gst/in-detail/your-industry/gst-and-health/?page=6" TargetMode="External"/><Relationship Id="rId45" Type="http://schemas.openxmlformats.org/officeDocument/2006/relationships/header" Target="header7.xml"/><Relationship Id="rId53" Type="http://schemas.openxmlformats.org/officeDocument/2006/relationships/hyperlink" Target="https://www.ndis.gov.au/providers/housing-and-living-supports-and-services/providing-assistive-technology" TargetMode="External"/><Relationship Id="rId58" Type="http://schemas.openxmlformats.org/officeDocument/2006/relationships/header" Target="header13.xml"/><Relationship Id="rId66"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5" Type="http://schemas.openxmlformats.org/officeDocument/2006/relationships/customXml" Target="../customXml/item5.xml"/><Relationship Id="rId61"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price-guides-and-pricin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dis.gov.au/media/7385/download?attachment" TargetMode="External"/><Relationship Id="rId43" Type="http://schemas.openxmlformats.org/officeDocument/2006/relationships/hyperlink" Target="https://www.ndis.gov.au/coronavirus" TargetMode="External"/><Relationship Id="rId48" Type="http://schemas.openxmlformats.org/officeDocument/2006/relationships/hyperlink" Target="https://www.ndis.gov.au/participants/creating-your-plan/plan-budget-and-rules/transport-funding" TargetMode="External"/><Relationship Id="rId56" Type="http://schemas.openxmlformats.org/officeDocument/2006/relationships/hyperlink" Target="https://www.ndis.gov.au/providers/housing-and-living-supports-and-services/housing/specialist-disability-accommodation/sda-pricing-and-payments" TargetMode="External"/><Relationship Id="rId64" Type="http://schemas.openxmlformats.org/officeDocument/2006/relationships/header" Target="header19.xm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ndis.gov.au/media/7376/download?attachment" TargetMode="External"/><Relationship Id="rId38" Type="http://schemas.openxmlformats.org/officeDocument/2006/relationships/hyperlink" Target="https://www.health.gov.au/resources/apps-and-tools/health-workforce-locator/health-workforce-locator" TargetMode="External"/><Relationship Id="rId46" Type="http://schemas.openxmlformats.org/officeDocument/2006/relationships/hyperlink" Target="https://www.ndis.gov.au/providers/housing-and-living-supports-and-services/housing/supported-independent-living" TargetMode="External"/><Relationship Id="rId59" Type="http://schemas.openxmlformats.org/officeDocument/2006/relationships/header" Target="header14.xml"/><Relationship Id="rId67"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header" Target="header17.xm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ato.gov.au/uploadedFiles/Content/MEI/downloads/Statement%20by%20a%20supplier.pdf" TargetMode="External"/><Relationship Id="rId28" Type="http://schemas.openxmlformats.org/officeDocument/2006/relationships/diagramQuickStyle" Target="diagrams/quickStyle1.xml"/><Relationship Id="rId36" Type="http://schemas.openxmlformats.org/officeDocument/2006/relationships/hyperlink" Target="https://www.ndis.gov.au/providers/working-provider/myplace-provider-portal-and-resources"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dis.gov.au/providers/pricing-arrangements"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ndis.gov.au/providers/becoming-ndis-provider/am-i-ready/supports-and-services-funded-ndis" TargetMode="External"/><Relationship Id="rId34" Type="http://schemas.openxmlformats.org/officeDocument/2006/relationships/hyperlink" Target="https://www.ndis.gov.au/providers/provider-compliance/conflicts-interest-ndis-provider-market" TargetMode="Externa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yperlink" Target="https://www.ndis.gov.au/providers/housing-and-living-supports-and-services/providing-assistive-technology" TargetMode="External"/><Relationship Id="rId7" Type="http://schemas.openxmlformats.org/officeDocument/2006/relationships/styles" Target="styl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3C25"/>
    <w:rsid w:val="00036BE4"/>
    <w:rsid w:val="00037BC3"/>
    <w:rsid w:val="00040537"/>
    <w:rsid w:val="000514EB"/>
    <w:rsid w:val="00054C27"/>
    <w:rsid w:val="0005602C"/>
    <w:rsid w:val="00056E2A"/>
    <w:rsid w:val="000643A9"/>
    <w:rsid w:val="0007724B"/>
    <w:rsid w:val="0008002D"/>
    <w:rsid w:val="00080918"/>
    <w:rsid w:val="00093324"/>
    <w:rsid w:val="000A03A0"/>
    <w:rsid w:val="000A069B"/>
    <w:rsid w:val="000A31AA"/>
    <w:rsid w:val="000A3A20"/>
    <w:rsid w:val="000A5784"/>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062E"/>
    <w:rsid w:val="001647F4"/>
    <w:rsid w:val="001656F6"/>
    <w:rsid w:val="0017058F"/>
    <w:rsid w:val="00173991"/>
    <w:rsid w:val="001770F5"/>
    <w:rsid w:val="00181A03"/>
    <w:rsid w:val="0018227C"/>
    <w:rsid w:val="001838E4"/>
    <w:rsid w:val="00185226"/>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A64C9"/>
    <w:rsid w:val="002B5D6D"/>
    <w:rsid w:val="002B7569"/>
    <w:rsid w:val="002C1E2D"/>
    <w:rsid w:val="002C5788"/>
    <w:rsid w:val="002D1D5B"/>
    <w:rsid w:val="002D24D1"/>
    <w:rsid w:val="002D5194"/>
    <w:rsid w:val="002E47E3"/>
    <w:rsid w:val="002E4C01"/>
    <w:rsid w:val="002F1C80"/>
    <w:rsid w:val="002F62AC"/>
    <w:rsid w:val="002F6C4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975B0"/>
    <w:rsid w:val="003A00BA"/>
    <w:rsid w:val="003B1ACC"/>
    <w:rsid w:val="003B6EA5"/>
    <w:rsid w:val="003D4EE7"/>
    <w:rsid w:val="003D6B3E"/>
    <w:rsid w:val="003E2C5A"/>
    <w:rsid w:val="003E2FE5"/>
    <w:rsid w:val="003F4B97"/>
    <w:rsid w:val="00403C03"/>
    <w:rsid w:val="00410DA7"/>
    <w:rsid w:val="00423C13"/>
    <w:rsid w:val="00425E54"/>
    <w:rsid w:val="00433C86"/>
    <w:rsid w:val="0044085B"/>
    <w:rsid w:val="00444C0F"/>
    <w:rsid w:val="00451411"/>
    <w:rsid w:val="00452E28"/>
    <w:rsid w:val="00453BA5"/>
    <w:rsid w:val="00464EAB"/>
    <w:rsid w:val="004777A8"/>
    <w:rsid w:val="004844F2"/>
    <w:rsid w:val="00485327"/>
    <w:rsid w:val="00490FE6"/>
    <w:rsid w:val="004B06E2"/>
    <w:rsid w:val="004C02E0"/>
    <w:rsid w:val="004C3EA9"/>
    <w:rsid w:val="004D12AE"/>
    <w:rsid w:val="004D21DC"/>
    <w:rsid w:val="004E60F7"/>
    <w:rsid w:val="004F3446"/>
    <w:rsid w:val="004F4045"/>
    <w:rsid w:val="00500E65"/>
    <w:rsid w:val="00507041"/>
    <w:rsid w:val="005313E0"/>
    <w:rsid w:val="005317FE"/>
    <w:rsid w:val="0053275E"/>
    <w:rsid w:val="00537B2D"/>
    <w:rsid w:val="005456B3"/>
    <w:rsid w:val="005500C6"/>
    <w:rsid w:val="005525CE"/>
    <w:rsid w:val="005557F7"/>
    <w:rsid w:val="00557382"/>
    <w:rsid w:val="0058179C"/>
    <w:rsid w:val="00593FA1"/>
    <w:rsid w:val="00593FBE"/>
    <w:rsid w:val="00597409"/>
    <w:rsid w:val="00597DC0"/>
    <w:rsid w:val="005A2E14"/>
    <w:rsid w:val="005A2FCC"/>
    <w:rsid w:val="005A6B72"/>
    <w:rsid w:val="005B1411"/>
    <w:rsid w:val="005B7788"/>
    <w:rsid w:val="005E19AD"/>
    <w:rsid w:val="005E33AA"/>
    <w:rsid w:val="005E717C"/>
    <w:rsid w:val="005F04E8"/>
    <w:rsid w:val="005F1B8B"/>
    <w:rsid w:val="005F5617"/>
    <w:rsid w:val="005F5CCE"/>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4A96"/>
    <w:rsid w:val="00725EBA"/>
    <w:rsid w:val="00735068"/>
    <w:rsid w:val="00740100"/>
    <w:rsid w:val="00747E8A"/>
    <w:rsid w:val="00755965"/>
    <w:rsid w:val="007631EE"/>
    <w:rsid w:val="007635A1"/>
    <w:rsid w:val="00764236"/>
    <w:rsid w:val="00777CA1"/>
    <w:rsid w:val="00781C33"/>
    <w:rsid w:val="00781DB4"/>
    <w:rsid w:val="007A48C1"/>
    <w:rsid w:val="007A4AAC"/>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15BD"/>
    <w:rsid w:val="0088286E"/>
    <w:rsid w:val="008B28E3"/>
    <w:rsid w:val="008B44C4"/>
    <w:rsid w:val="008B5336"/>
    <w:rsid w:val="008C02ED"/>
    <w:rsid w:val="008C48AF"/>
    <w:rsid w:val="008D0E8A"/>
    <w:rsid w:val="008D293F"/>
    <w:rsid w:val="008E04BF"/>
    <w:rsid w:val="008E2F12"/>
    <w:rsid w:val="008F134C"/>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36353"/>
    <w:rsid w:val="00B401F4"/>
    <w:rsid w:val="00B464B0"/>
    <w:rsid w:val="00B64018"/>
    <w:rsid w:val="00B85F99"/>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2DCE"/>
    <w:rsid w:val="00CC737E"/>
    <w:rsid w:val="00CD3414"/>
    <w:rsid w:val="00CD3C5F"/>
    <w:rsid w:val="00CE2B27"/>
    <w:rsid w:val="00CF554B"/>
    <w:rsid w:val="00CF5C68"/>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42A6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EF292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7436A"/>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1DE"/>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F4AEF-CEB9-4D91-87D4-F4D045397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DC03-1E78-4BDC-9C0B-9228B8EBA832}">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715CA161-D18A-4E76-9DE7-09C671991B0E"/>
    <ds:schemaRef ds:uri="http://schemas.microsoft.com/office/2006/metadata/properties"/>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46</Words>
  <Characters>227694</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NDIS Pricing Arrangements and Price Limits 2025-26</vt:lpstr>
    </vt:vector>
  </TitlesOfParts>
  <Company>Australian Government</Company>
  <LinksUpToDate>false</LinksUpToDate>
  <CharactersWithSpaces>267106</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5-26</dc:title>
  <dc:subject/>
  <dc:creator>Rundle, Vincent</dc:creator>
  <cp:keywords/>
  <dc:description/>
  <cp:lastModifiedBy>Tanya Jackson</cp:lastModifiedBy>
  <cp:revision>2</cp:revision>
  <cp:lastPrinted>2024-07-10T12:45:00Z</cp:lastPrinted>
  <dcterms:created xsi:type="dcterms:W3CDTF">2025-06-25T02:13:00Z</dcterms:created>
  <dcterms:modified xsi:type="dcterms:W3CDTF">2025-06-25T02:13: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BF34678851FA4195E399630EDF8B9D</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